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B049" w14:textId="77777777" w:rsidR="0040207B" w:rsidRPr="004D5250" w:rsidRDefault="0040207B" w:rsidP="0040207B">
      <w:pPr>
        <w:pStyle w:val="NoSpacing"/>
        <w:jc w:val="center"/>
        <w:rPr>
          <w:b/>
          <w:bCs/>
          <w:sz w:val="28"/>
          <w:szCs w:val="28"/>
        </w:rPr>
      </w:pPr>
      <w:bookmarkStart w:id="0" w:name="_Hlk30070290"/>
      <w:r w:rsidRPr="004D5250">
        <w:rPr>
          <w:b/>
          <w:bCs/>
          <w:sz w:val="28"/>
          <w:szCs w:val="28"/>
        </w:rPr>
        <w:t>From the Fathers (and others):</w:t>
      </w:r>
      <w:bookmarkEnd w:id="0"/>
    </w:p>
    <w:p w14:paraId="278BD872" w14:textId="77777777" w:rsidR="0040207B" w:rsidRPr="001331ED" w:rsidRDefault="0040207B" w:rsidP="0040207B">
      <w:pPr>
        <w:pStyle w:val="Default"/>
        <w:rPr>
          <w:color w:val="auto"/>
        </w:rPr>
      </w:pPr>
    </w:p>
    <w:p w14:paraId="5153B8AB" w14:textId="606131FE" w:rsidR="00E17F90" w:rsidRPr="00E17F90" w:rsidRDefault="00E17F90" w:rsidP="00E17F90">
      <w:pPr>
        <w:rPr>
          <w:i/>
          <w:iCs/>
          <w:sz w:val="22"/>
          <w:szCs w:val="22"/>
        </w:rPr>
      </w:pPr>
      <w:r w:rsidRPr="00E17F90">
        <w:rPr>
          <w:i/>
          <w:iCs/>
          <w:sz w:val="22"/>
          <w:szCs w:val="22"/>
        </w:rPr>
        <w:t>St. Maximus the Confessor</w:t>
      </w:r>
      <w:r w:rsidRPr="00E17F90">
        <w:rPr>
          <w:i/>
          <w:iCs/>
          <w:sz w:val="22"/>
          <w:szCs w:val="22"/>
        </w:rPr>
        <w:t>:</w:t>
      </w:r>
    </w:p>
    <w:p w14:paraId="0BBF578F" w14:textId="77777777" w:rsidR="00E17F90" w:rsidRPr="00E17F90" w:rsidRDefault="00E17F90" w:rsidP="00E17F90">
      <w:pPr>
        <w:rPr>
          <w:sz w:val="22"/>
          <w:szCs w:val="22"/>
        </w:rPr>
      </w:pPr>
    </w:p>
    <w:p w14:paraId="13E05C87" w14:textId="77777777" w:rsidR="00E17F90" w:rsidRPr="00E17F90" w:rsidRDefault="00E17F90" w:rsidP="00E17F90">
      <w:pPr>
        <w:rPr>
          <w:sz w:val="22"/>
          <w:szCs w:val="22"/>
        </w:rPr>
      </w:pPr>
      <w:r w:rsidRPr="00E17F90">
        <w:rPr>
          <w:sz w:val="22"/>
          <w:szCs w:val="22"/>
        </w:rPr>
        <w:t>It is absolutely necessary that everything will cease its willful movement toward something else when the ultimate beauty that satisfies our desires appears.</w:t>
      </w:r>
    </w:p>
    <w:p w14:paraId="214A69CE" w14:textId="77777777" w:rsidR="00E17F90" w:rsidRPr="00E17F90" w:rsidRDefault="00E17F90" w:rsidP="00E17F90">
      <w:pPr>
        <w:rPr>
          <w:sz w:val="22"/>
          <w:szCs w:val="22"/>
        </w:rPr>
      </w:pPr>
    </w:p>
    <w:p w14:paraId="4C9687EE" w14:textId="3EC9D79B" w:rsidR="00E17F90" w:rsidRPr="00E17F90" w:rsidRDefault="00E17F90" w:rsidP="00E17F90">
      <w:pPr>
        <w:rPr>
          <w:sz w:val="22"/>
          <w:szCs w:val="22"/>
        </w:rPr>
      </w:pPr>
      <w:r w:rsidRPr="00E17F90">
        <w:rPr>
          <w:sz w:val="22"/>
          <w:szCs w:val="22"/>
        </w:rPr>
        <w:t xml:space="preserve">When God’s ineffable majesty is made known, all intellectual and sensible things will be encompassed by Him. It is like the light from the stars. The stars do not shine in the day. When the greater and incomparable light of the sun appears, they are hidden and cannot be seen by the senses. With respect to God this is even more so, for God is infinite, and uncreated things cannot be compared to created things. </w:t>
      </w:r>
    </w:p>
    <w:p w14:paraId="45E98AF4" w14:textId="77777777" w:rsidR="00E17F90" w:rsidRPr="00E17F90" w:rsidRDefault="00E17F90" w:rsidP="00E17F90">
      <w:pPr>
        <w:rPr>
          <w:sz w:val="22"/>
          <w:szCs w:val="22"/>
        </w:rPr>
      </w:pPr>
    </w:p>
    <w:p w14:paraId="2B849626" w14:textId="77777777" w:rsidR="00E17F90" w:rsidRPr="00E17F90" w:rsidRDefault="00E17F90" w:rsidP="00E17F90">
      <w:pPr>
        <w:rPr>
          <w:sz w:val="22"/>
          <w:szCs w:val="22"/>
        </w:rPr>
      </w:pPr>
      <w:r w:rsidRPr="00E17F90">
        <w:rPr>
          <w:sz w:val="22"/>
          <w:szCs w:val="22"/>
        </w:rPr>
        <w:t>The patient endurance of the saints exhausts the evil power that attacks them, since it makes them glory in sufferings undergone for the sake of the truth. It teaches those too much concerned with a life in the flesh to deepen themselves through such sufferings instead of pursuing ease and comfort; and it makes the flesh's natural weakness in the endurance of suffering a foundation for overwhelming spiritual power. For the natural weakness of the saints is precisely such a foundation, since the Lord has made their weakness stronger than the proud devil.</w:t>
      </w:r>
    </w:p>
    <w:p w14:paraId="1880EBAD" w14:textId="77777777" w:rsidR="00E17F90" w:rsidRPr="00E17F90" w:rsidRDefault="00E17F90" w:rsidP="00E17F90">
      <w:pPr>
        <w:rPr>
          <w:sz w:val="22"/>
          <w:szCs w:val="22"/>
        </w:rPr>
      </w:pPr>
    </w:p>
    <w:p w14:paraId="24DE0458" w14:textId="77777777" w:rsidR="00E17F90" w:rsidRPr="00E17F90" w:rsidRDefault="00E17F90" w:rsidP="00E17F90">
      <w:pPr>
        <w:rPr>
          <w:sz w:val="22"/>
          <w:szCs w:val="22"/>
        </w:rPr>
      </w:pPr>
      <w:r w:rsidRPr="00E17F90">
        <w:rPr>
          <w:sz w:val="22"/>
          <w:szCs w:val="22"/>
        </w:rPr>
        <w:t>If you completely fulfill the command to love your neighbor, you will feel no bitterness or resentment against him whatever he does.  If this is not the case, then the reason you fight against you brother is clearly that you seek after transitory things and prefer them to the commandment of love.</w:t>
      </w:r>
    </w:p>
    <w:p w14:paraId="74597C28" w14:textId="77777777" w:rsidR="00E17F90" w:rsidRPr="00E17F90" w:rsidRDefault="00E17F90" w:rsidP="00E17F90">
      <w:pPr>
        <w:rPr>
          <w:sz w:val="22"/>
          <w:szCs w:val="22"/>
        </w:rPr>
      </w:pPr>
    </w:p>
    <w:p w14:paraId="27FD02B8" w14:textId="77777777" w:rsidR="00E17F90" w:rsidRPr="00E17F90" w:rsidRDefault="00E17F90" w:rsidP="00E17F90">
      <w:pPr>
        <w:rPr>
          <w:sz w:val="22"/>
          <w:szCs w:val="22"/>
        </w:rPr>
      </w:pPr>
      <w:r w:rsidRPr="00E17F90">
        <w:rPr>
          <w:sz w:val="22"/>
          <w:szCs w:val="22"/>
        </w:rPr>
        <w:t>When a man's intellect is constantly with God, his desire grows beyond all measure into an intense longing for God and his incensiveness is completely transformed into divine love. For by continual participation in the divine radiance his intellect becomes totally filled with light; and when it has reintegrated its passible aspect, it redirects this aspect towards God, filling it with an incomprehensible and intense longing for Him and with unceasing love, thus drawing it entirely away from worldly things to the divine.</w:t>
      </w:r>
    </w:p>
    <w:p w14:paraId="03D11907" w14:textId="77777777" w:rsidR="00E17F90" w:rsidRPr="00E17F90" w:rsidRDefault="00E17F90" w:rsidP="00E17F90">
      <w:pPr>
        <w:rPr>
          <w:sz w:val="22"/>
          <w:szCs w:val="22"/>
        </w:rPr>
      </w:pPr>
    </w:p>
    <w:p w14:paraId="305E0DCF" w14:textId="00DE1D83" w:rsidR="00E17F90" w:rsidRPr="00E17F90" w:rsidRDefault="00E17F90" w:rsidP="00E17F90">
      <w:pPr>
        <w:rPr>
          <w:sz w:val="22"/>
          <w:szCs w:val="22"/>
        </w:rPr>
      </w:pPr>
      <w:r w:rsidRPr="00E17F90">
        <w:rPr>
          <w:sz w:val="22"/>
          <w:szCs w:val="22"/>
        </w:rPr>
        <w:t>God’s holy church in itself is a symbol of the sensible world, since it possesses the divine sanctuary as heaven and the beauty of the nave as earth. Likewise the world is a church, since it possesses heaven, corresponding to a sanctuary; and for a nave i</w:t>
      </w:r>
      <w:r w:rsidRPr="00E17F90">
        <w:rPr>
          <w:sz w:val="22"/>
          <w:szCs w:val="22"/>
        </w:rPr>
        <w:t>t</w:t>
      </w:r>
      <w:r w:rsidRPr="00E17F90">
        <w:rPr>
          <w:sz w:val="22"/>
          <w:szCs w:val="22"/>
        </w:rPr>
        <w:t xml:space="preserve"> has the adornment of the earth.</w:t>
      </w:r>
    </w:p>
    <w:p w14:paraId="7F1413A6" w14:textId="77777777" w:rsidR="00E17F90" w:rsidRPr="00E17F90" w:rsidRDefault="00E17F90" w:rsidP="00E17F90">
      <w:pPr>
        <w:rPr>
          <w:sz w:val="22"/>
          <w:szCs w:val="22"/>
        </w:rPr>
      </w:pPr>
    </w:p>
    <w:p w14:paraId="2344842F" w14:textId="77777777" w:rsidR="00E17F90" w:rsidRPr="00E17F90" w:rsidRDefault="00E17F90" w:rsidP="00E17F90">
      <w:pPr>
        <w:rPr>
          <w:sz w:val="22"/>
          <w:szCs w:val="22"/>
        </w:rPr>
      </w:pPr>
      <w:r w:rsidRPr="00E17F90">
        <w:rPr>
          <w:sz w:val="22"/>
          <w:szCs w:val="22"/>
        </w:rPr>
        <w:t>One should love every man from the soul, but one should place one's hope only in God and serve Him with all one's strength.</w:t>
      </w:r>
    </w:p>
    <w:p w14:paraId="168FCB94" w14:textId="77777777" w:rsidR="00E17F90" w:rsidRPr="00E17F90" w:rsidRDefault="00E17F90" w:rsidP="00E17F90">
      <w:pPr>
        <w:rPr>
          <w:sz w:val="22"/>
          <w:szCs w:val="22"/>
        </w:rPr>
      </w:pPr>
    </w:p>
    <w:p w14:paraId="12A20E12" w14:textId="2581B1B4" w:rsidR="00EC5A5A" w:rsidRDefault="00E17F90" w:rsidP="00E17F90">
      <w:pPr>
        <w:rPr>
          <w:sz w:val="22"/>
          <w:szCs w:val="22"/>
        </w:rPr>
      </w:pPr>
      <w:r w:rsidRPr="00E17F90">
        <w:rPr>
          <w:sz w:val="22"/>
          <w:szCs w:val="22"/>
        </w:rPr>
        <w:t>If the words of God are uttered merely as verbal expressions, and their message is not rooted in the virtuous way of life of those who utter them, they will not be heard. But if they are uttered through the practice of the commandments, their sound has such power that they dissolve the demons and dispose men eagerly to build their hearts into temples of God through making progress in works of righteousness.</w:t>
      </w:r>
    </w:p>
    <w:p w14:paraId="691E1D7B" w14:textId="77777777" w:rsidR="00E17F90" w:rsidRDefault="00E17F90" w:rsidP="00E17F90">
      <w:pPr>
        <w:rPr>
          <w:sz w:val="22"/>
          <w:szCs w:val="22"/>
        </w:rPr>
      </w:pPr>
    </w:p>
    <w:p w14:paraId="06FB9124" w14:textId="77777777" w:rsidR="00E17F90" w:rsidRPr="00E17F90" w:rsidRDefault="00E17F90" w:rsidP="00E17F90">
      <w:pPr>
        <w:rPr>
          <w:b/>
          <w:sz w:val="22"/>
          <w:szCs w:val="22"/>
        </w:rPr>
      </w:pPr>
    </w:p>
    <w:p w14:paraId="04C56B0A" w14:textId="77777777" w:rsidR="00E17F90" w:rsidRPr="00E17F90" w:rsidRDefault="00E17F90" w:rsidP="00230B9F">
      <w:pPr>
        <w:jc w:val="center"/>
        <w:rPr>
          <w:b/>
          <w:sz w:val="48"/>
          <w:szCs w:val="48"/>
        </w:rPr>
      </w:pPr>
    </w:p>
    <w:p w14:paraId="123A667E" w14:textId="7BFBC51A" w:rsidR="0030236F" w:rsidRPr="00CB01EB" w:rsidRDefault="0030236F" w:rsidP="00230B9F">
      <w:pPr>
        <w:jc w:val="center"/>
        <w:rPr>
          <w:b/>
          <w:sz w:val="56"/>
          <w:szCs w:val="56"/>
        </w:rPr>
      </w:pPr>
      <w:r w:rsidRPr="00CB01EB">
        <w:rPr>
          <w:b/>
          <w:sz w:val="56"/>
          <w:szCs w:val="56"/>
        </w:rPr>
        <w:t>St. John Orthodox Church</w:t>
      </w:r>
    </w:p>
    <w:p w14:paraId="657AAD10" w14:textId="77777777" w:rsidR="00CB01EB" w:rsidRPr="00CB01EB" w:rsidRDefault="009B680F" w:rsidP="0096471D">
      <w:pPr>
        <w:jc w:val="center"/>
        <w:rPr>
          <w:b/>
          <w:sz w:val="24"/>
          <w:szCs w:val="24"/>
        </w:rPr>
      </w:pPr>
      <w:r>
        <w:rPr>
          <w:b/>
          <w:sz w:val="24"/>
          <w:szCs w:val="24"/>
        </w:rPr>
        <w:t>A Parish of the Antiochian Orthodox Christian Archdiocese of North America</w:t>
      </w:r>
    </w:p>
    <w:p w14:paraId="2E4E2EFB" w14:textId="584658B4" w:rsidR="0030236F" w:rsidRPr="007E0AEB" w:rsidRDefault="0030236F" w:rsidP="0030236F">
      <w:pPr>
        <w:rPr>
          <w:b/>
          <w:sz w:val="28"/>
          <w:szCs w:val="28"/>
        </w:rPr>
      </w:pPr>
    </w:p>
    <w:p w14:paraId="086D29CE" w14:textId="1D44A80F" w:rsidR="0030236F" w:rsidRDefault="0030236F" w:rsidP="0030236F">
      <w:pPr>
        <w:pBdr>
          <w:top w:val="thinThickSmallGap" w:sz="24" w:space="1" w:color="auto"/>
          <w:bottom w:val="thickThinSmallGap" w:sz="24" w:space="1" w:color="auto"/>
        </w:pBdr>
        <w:jc w:val="center"/>
        <w:rPr>
          <w:b/>
          <w:sz w:val="48"/>
          <w:szCs w:val="48"/>
        </w:rPr>
      </w:pPr>
    </w:p>
    <w:p w14:paraId="5EE97669" w14:textId="69EF8BC5" w:rsidR="0030236F" w:rsidRDefault="00CB01EB" w:rsidP="0030236F">
      <w:pPr>
        <w:pBdr>
          <w:top w:val="thinThickSmallGap" w:sz="24" w:space="1" w:color="auto"/>
          <w:bottom w:val="thickThinSmallGap" w:sz="24" w:space="1" w:color="auto"/>
        </w:pBdr>
        <w:jc w:val="center"/>
        <w:rPr>
          <w:b/>
          <w:sz w:val="48"/>
          <w:szCs w:val="48"/>
        </w:rPr>
      </w:pPr>
      <w:r>
        <w:rPr>
          <w:noProof/>
        </w:rPr>
        <w:drawing>
          <wp:inline distT="0" distB="0" distL="0" distR="0" wp14:anchorId="6A428DEC" wp14:editId="0119F8C4">
            <wp:extent cx="3227832" cy="4178808"/>
            <wp:effectExtent l="0" t="0" r="0" b="0"/>
            <wp:docPr id="4" name="Picture 4" descr="cid:B8799C40-16FD-4ED3-96F4-044FE1E6ED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9BFA5D-C912-4B66-AD8E-920FF1569B98" descr="cid:B8799C40-16FD-4ED3-96F4-044FE1E6EDF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27832" cy="4178808"/>
                    </a:xfrm>
                    <a:prstGeom prst="rect">
                      <a:avLst/>
                    </a:prstGeom>
                    <a:noFill/>
                    <a:ln>
                      <a:noFill/>
                    </a:ln>
                  </pic:spPr>
                </pic:pic>
              </a:graphicData>
            </a:graphic>
          </wp:inline>
        </w:drawing>
      </w:r>
      <w:r w:rsidR="00FC06CE">
        <w:rPr>
          <w:b/>
          <w:sz w:val="48"/>
          <w:szCs w:val="48"/>
        </w:rPr>
        <w:t xml:space="preserve">  </w:t>
      </w:r>
      <w:r w:rsidR="00467D74">
        <w:rPr>
          <w:b/>
          <w:sz w:val="48"/>
          <w:szCs w:val="48"/>
        </w:rPr>
        <w:t xml:space="preserve">   </w:t>
      </w:r>
    </w:p>
    <w:p w14:paraId="3D708B49" w14:textId="781A3A34" w:rsidR="0030236F" w:rsidRDefault="0030236F" w:rsidP="0030236F">
      <w:pPr>
        <w:pBdr>
          <w:top w:val="thinThickSmallGap" w:sz="24" w:space="1" w:color="auto"/>
          <w:bottom w:val="thickThinSmallGap" w:sz="24" w:space="1" w:color="auto"/>
        </w:pBdr>
        <w:jc w:val="center"/>
        <w:rPr>
          <w:b/>
          <w:sz w:val="48"/>
          <w:szCs w:val="48"/>
        </w:rPr>
      </w:pPr>
    </w:p>
    <w:p w14:paraId="219C5400" w14:textId="28F8DC69" w:rsidR="00CB01EB" w:rsidRPr="007E594D" w:rsidRDefault="00CB01EB" w:rsidP="00CD0470">
      <w:pPr>
        <w:jc w:val="center"/>
        <w:rPr>
          <w:b/>
          <w:i/>
          <w:sz w:val="24"/>
          <w:szCs w:val="24"/>
        </w:rPr>
      </w:pPr>
    </w:p>
    <w:p w14:paraId="2803CD2A" w14:textId="5B6F463D" w:rsidR="00425118" w:rsidRPr="00B234F9" w:rsidRDefault="0030236F" w:rsidP="00014200">
      <w:pPr>
        <w:jc w:val="center"/>
        <w:rPr>
          <w:bCs/>
          <w:iCs/>
          <w:sz w:val="36"/>
          <w:szCs w:val="36"/>
        </w:rPr>
      </w:pPr>
      <w:r w:rsidRPr="00C513AA">
        <w:rPr>
          <w:bCs/>
          <w:iCs/>
          <w:sz w:val="40"/>
          <w:szCs w:val="40"/>
        </w:rPr>
        <w:t xml:space="preserve">~ </w:t>
      </w:r>
      <w:r w:rsidR="00AF4005">
        <w:rPr>
          <w:bCs/>
          <w:iCs/>
          <w:sz w:val="36"/>
          <w:szCs w:val="36"/>
        </w:rPr>
        <w:t>January</w:t>
      </w:r>
      <w:r w:rsidR="0061600E">
        <w:rPr>
          <w:bCs/>
          <w:iCs/>
          <w:sz w:val="36"/>
          <w:szCs w:val="36"/>
        </w:rPr>
        <w:t xml:space="preserve"> </w:t>
      </w:r>
      <w:r w:rsidR="00F41819">
        <w:rPr>
          <w:bCs/>
          <w:iCs/>
          <w:sz w:val="36"/>
          <w:szCs w:val="36"/>
        </w:rPr>
        <w:t>21</w:t>
      </w:r>
      <w:r w:rsidR="00F41819">
        <w:rPr>
          <w:bCs/>
          <w:iCs/>
          <w:sz w:val="36"/>
          <w:szCs w:val="36"/>
          <w:vertAlign w:val="superscript"/>
        </w:rPr>
        <w:t>st</w:t>
      </w:r>
      <w:r w:rsidR="00A60097">
        <w:rPr>
          <w:bCs/>
          <w:iCs/>
          <w:sz w:val="36"/>
          <w:szCs w:val="36"/>
        </w:rPr>
        <w:t>, 202</w:t>
      </w:r>
      <w:r w:rsidR="00AF4005">
        <w:rPr>
          <w:bCs/>
          <w:iCs/>
          <w:sz w:val="36"/>
          <w:szCs w:val="36"/>
        </w:rPr>
        <w:t>4</w:t>
      </w:r>
      <w:r w:rsidRPr="00C513AA">
        <w:rPr>
          <w:bCs/>
          <w:iCs/>
          <w:sz w:val="36"/>
          <w:szCs w:val="36"/>
        </w:rPr>
        <w:t xml:space="preserve"> </w:t>
      </w:r>
      <w:r w:rsidRPr="00C513AA">
        <w:rPr>
          <w:bCs/>
          <w:iCs/>
          <w:sz w:val="40"/>
          <w:szCs w:val="40"/>
        </w:rPr>
        <w:t>~</w:t>
      </w:r>
      <w:bookmarkStart w:id="1" w:name="_Hlk124846202"/>
    </w:p>
    <w:bookmarkEnd w:id="1"/>
    <w:p w14:paraId="43395DCC" w14:textId="2B5122C9" w:rsidR="00F55797" w:rsidRDefault="00F41819" w:rsidP="00F55797">
      <w:pPr>
        <w:jc w:val="center"/>
        <w:rPr>
          <w:b/>
          <w:i/>
          <w:sz w:val="44"/>
          <w:szCs w:val="44"/>
        </w:rPr>
      </w:pPr>
      <w:r>
        <w:rPr>
          <w:b/>
          <w:i/>
          <w:sz w:val="44"/>
          <w:szCs w:val="44"/>
        </w:rPr>
        <w:t>Twenty-Ninth</w:t>
      </w:r>
      <w:r w:rsidR="00225517">
        <w:rPr>
          <w:b/>
          <w:i/>
          <w:sz w:val="44"/>
          <w:szCs w:val="44"/>
        </w:rPr>
        <w:t xml:space="preserve"> </w:t>
      </w:r>
      <w:r>
        <w:rPr>
          <w:b/>
          <w:i/>
          <w:sz w:val="44"/>
          <w:szCs w:val="44"/>
        </w:rPr>
        <w:t>Sunday after Pentecost</w:t>
      </w:r>
    </w:p>
    <w:p w14:paraId="75403813" w14:textId="77777777" w:rsidR="00F41819" w:rsidRDefault="00F41819" w:rsidP="00F41819">
      <w:pPr>
        <w:jc w:val="center"/>
        <w:rPr>
          <w:bCs/>
          <w:i/>
          <w:sz w:val="32"/>
          <w:szCs w:val="32"/>
        </w:rPr>
      </w:pPr>
      <w:r>
        <w:rPr>
          <w:bCs/>
          <w:i/>
          <w:sz w:val="32"/>
          <w:szCs w:val="32"/>
        </w:rPr>
        <w:t>Twelfth Sunday of Luke</w:t>
      </w:r>
    </w:p>
    <w:p w14:paraId="51F9F8F3" w14:textId="17AA2453" w:rsidR="00F55797" w:rsidRPr="0012084C" w:rsidRDefault="0012084C" w:rsidP="00F41819">
      <w:pPr>
        <w:jc w:val="center"/>
        <w:rPr>
          <w:bCs/>
          <w:i/>
          <w:sz w:val="32"/>
          <w:szCs w:val="32"/>
        </w:rPr>
      </w:pPr>
      <w:r w:rsidRPr="0012084C">
        <w:rPr>
          <w:bCs/>
          <w:i/>
          <w:sz w:val="32"/>
          <w:szCs w:val="32"/>
        </w:rPr>
        <w:t xml:space="preserve">Commemoration of </w:t>
      </w:r>
      <w:r w:rsidR="00F41819">
        <w:rPr>
          <w:bCs/>
          <w:i/>
          <w:sz w:val="32"/>
          <w:szCs w:val="32"/>
        </w:rPr>
        <w:t>Venerable Maximos the Confessor</w:t>
      </w:r>
    </w:p>
    <w:p w14:paraId="11383342" w14:textId="77777777" w:rsidR="00807C11" w:rsidRDefault="00807C11" w:rsidP="00404654">
      <w:pPr>
        <w:pStyle w:val="Heading2"/>
        <w:pBdr>
          <w:top w:val="single" w:sz="4" w:space="3" w:color="auto"/>
          <w:left w:val="single" w:sz="4" w:space="0" w:color="auto"/>
          <w:bottom w:val="single" w:sz="4" w:space="4" w:color="auto"/>
          <w:right w:val="single" w:sz="4" w:space="0" w:color="auto"/>
        </w:pBdr>
        <w:rPr>
          <w:b/>
          <w:bCs/>
        </w:rPr>
      </w:pPr>
    </w:p>
    <w:p w14:paraId="1BCA7E0A" w14:textId="0B5D3147" w:rsidR="00807C11" w:rsidRPr="00807C11" w:rsidRDefault="00807C11" w:rsidP="00404654">
      <w:pPr>
        <w:pStyle w:val="Heading2"/>
        <w:pBdr>
          <w:top w:val="single" w:sz="4" w:space="3" w:color="auto"/>
          <w:left w:val="single" w:sz="4" w:space="0" w:color="auto"/>
          <w:bottom w:val="single" w:sz="4" w:space="4" w:color="auto"/>
          <w:right w:val="single" w:sz="4" w:space="0" w:color="auto"/>
        </w:pBdr>
        <w:rPr>
          <w:b/>
          <w:bCs/>
        </w:rPr>
      </w:pPr>
      <w:r w:rsidRPr="00807C11">
        <w:rPr>
          <w:b/>
          <w:bCs/>
        </w:rPr>
        <w:t xml:space="preserve">ST. JOHN ORTHODOX CHURCH </w:t>
      </w:r>
    </w:p>
    <w:p w14:paraId="21FF882A" w14:textId="35410E33" w:rsidR="009C07F4" w:rsidRPr="005317B2" w:rsidRDefault="009C07F4" w:rsidP="00404654">
      <w:pPr>
        <w:pStyle w:val="Heading2"/>
        <w:pBdr>
          <w:top w:val="single" w:sz="4" w:space="3" w:color="auto"/>
          <w:left w:val="single" w:sz="4" w:space="0" w:color="auto"/>
          <w:bottom w:val="single" w:sz="4" w:space="4" w:color="auto"/>
          <w:right w:val="single" w:sz="4" w:space="0" w:color="auto"/>
        </w:pBdr>
        <w:rPr>
          <w:b/>
          <w:bCs/>
        </w:rPr>
      </w:pPr>
      <w:r w:rsidRPr="005317B2">
        <w:rPr>
          <w:b/>
          <w:bCs/>
        </w:rPr>
        <w:t>1663 TUTWILER AVENUE</w:t>
      </w:r>
    </w:p>
    <w:p w14:paraId="63178108" w14:textId="0217F8FA" w:rsidR="009C07F4" w:rsidRPr="005317B2" w:rsidRDefault="009C07F4" w:rsidP="00404654">
      <w:pPr>
        <w:pBdr>
          <w:top w:val="single" w:sz="4" w:space="3" w:color="auto"/>
          <w:left w:val="single" w:sz="4" w:space="0" w:color="auto"/>
          <w:bottom w:val="single" w:sz="4" w:space="4" w:color="auto"/>
          <w:right w:val="single" w:sz="4" w:space="0" w:color="auto"/>
        </w:pBdr>
        <w:jc w:val="center"/>
        <w:rPr>
          <w:b/>
          <w:bCs/>
          <w:i/>
          <w:iCs/>
        </w:rPr>
      </w:pPr>
      <w:r w:rsidRPr="005317B2">
        <w:rPr>
          <w:b/>
          <w:bCs/>
          <w:i/>
          <w:iCs/>
        </w:rPr>
        <w:t xml:space="preserve">MEMPHIS, </w:t>
      </w:r>
      <w:smartTag w:uri="urn:schemas-microsoft-com:office:smarttags" w:element="State">
        <w:r w:rsidRPr="005317B2">
          <w:rPr>
            <w:b/>
            <w:bCs/>
            <w:i/>
            <w:iCs/>
          </w:rPr>
          <w:t>TN</w:t>
        </w:r>
      </w:smartTag>
      <w:r w:rsidRPr="005317B2">
        <w:rPr>
          <w:b/>
          <w:bCs/>
          <w:i/>
          <w:iCs/>
        </w:rPr>
        <w:t xml:space="preserve"> </w:t>
      </w:r>
      <w:smartTag w:uri="urn:schemas-microsoft-com:office:smarttags" w:element="PostalCode">
        <w:r w:rsidRPr="005317B2">
          <w:rPr>
            <w:b/>
            <w:bCs/>
            <w:i/>
            <w:iCs/>
          </w:rPr>
          <w:t>38107</w:t>
        </w:r>
      </w:smartTag>
    </w:p>
    <w:p w14:paraId="17BDFE94" w14:textId="45CA177F" w:rsidR="009C07F4" w:rsidRPr="005317B2" w:rsidRDefault="009C07F4" w:rsidP="00404654">
      <w:pPr>
        <w:pBdr>
          <w:top w:val="single" w:sz="4" w:space="3" w:color="auto"/>
          <w:left w:val="single" w:sz="4" w:space="0" w:color="auto"/>
          <w:bottom w:val="single" w:sz="4" w:space="4" w:color="auto"/>
          <w:right w:val="single" w:sz="4" w:space="0" w:color="auto"/>
        </w:pBdr>
        <w:jc w:val="center"/>
        <w:rPr>
          <w:b/>
          <w:bCs/>
          <w:i/>
          <w:iCs/>
        </w:rPr>
      </w:pPr>
      <w:r w:rsidRPr="005317B2">
        <w:rPr>
          <w:b/>
          <w:bCs/>
          <w:i/>
          <w:iCs/>
        </w:rPr>
        <w:t>(901) 274-4119</w:t>
      </w:r>
    </w:p>
    <w:p w14:paraId="6EDC321A" w14:textId="14EE2C51" w:rsidR="009C07F4" w:rsidRPr="005317B2" w:rsidRDefault="00E17F90" w:rsidP="00147D37">
      <w:pPr>
        <w:pBdr>
          <w:top w:val="single" w:sz="4" w:space="3" w:color="auto"/>
          <w:left w:val="single" w:sz="4" w:space="0" w:color="auto"/>
          <w:bottom w:val="single" w:sz="4" w:space="4" w:color="auto"/>
          <w:right w:val="single" w:sz="4" w:space="0" w:color="auto"/>
        </w:pBdr>
        <w:jc w:val="center"/>
        <w:rPr>
          <w:b/>
          <w:bCs/>
          <w:i/>
          <w:iCs/>
        </w:rPr>
      </w:pPr>
      <w:hyperlink r:id="rId10" w:history="1">
        <w:r w:rsidR="009C07F4" w:rsidRPr="005317B2">
          <w:rPr>
            <w:rStyle w:val="Hyperlink"/>
            <w:b/>
            <w:bCs/>
            <w:i/>
            <w:iCs/>
            <w:color w:val="auto"/>
            <w:u w:val="none"/>
          </w:rPr>
          <w:t>www.stjohnmemphis.org</w:t>
        </w:r>
      </w:hyperlink>
    </w:p>
    <w:p w14:paraId="107B1472" w14:textId="622938B6" w:rsidR="00844B1C" w:rsidRPr="005317B2" w:rsidRDefault="00844B1C" w:rsidP="00404654">
      <w:pPr>
        <w:pBdr>
          <w:top w:val="single" w:sz="4" w:space="3" w:color="auto"/>
          <w:left w:val="single" w:sz="4" w:space="0" w:color="auto"/>
          <w:bottom w:val="single" w:sz="4" w:space="4" w:color="auto"/>
          <w:right w:val="single" w:sz="4" w:space="0" w:color="auto"/>
        </w:pBdr>
        <w:jc w:val="center"/>
        <w:rPr>
          <w:b/>
          <w:bCs/>
          <w:i/>
          <w:iCs/>
        </w:rPr>
      </w:pPr>
    </w:p>
    <w:p w14:paraId="30FF1289" w14:textId="774763A0" w:rsidR="008B5151" w:rsidRPr="005317B2" w:rsidRDefault="008B5151" w:rsidP="00404654">
      <w:pPr>
        <w:pBdr>
          <w:top w:val="single" w:sz="4" w:space="3" w:color="auto"/>
          <w:left w:val="single" w:sz="4" w:space="0" w:color="auto"/>
          <w:bottom w:val="single" w:sz="4" w:space="4" w:color="auto"/>
          <w:right w:val="single" w:sz="4" w:space="0" w:color="auto"/>
        </w:pBdr>
        <w:jc w:val="center"/>
        <w:rPr>
          <w:b/>
          <w:bCs/>
          <w:i/>
          <w:iCs/>
        </w:rPr>
      </w:pPr>
      <w:r w:rsidRPr="005317B2">
        <w:rPr>
          <w:b/>
          <w:bCs/>
          <w:i/>
          <w:iCs/>
        </w:rPr>
        <w:t xml:space="preserve">His </w:t>
      </w:r>
      <w:r w:rsidR="00132E13" w:rsidRPr="005317B2">
        <w:rPr>
          <w:b/>
          <w:bCs/>
          <w:i/>
          <w:iCs/>
        </w:rPr>
        <w:t>Eminence</w:t>
      </w:r>
      <w:r w:rsidRPr="005317B2">
        <w:rPr>
          <w:b/>
          <w:bCs/>
          <w:i/>
          <w:iCs/>
        </w:rPr>
        <w:t xml:space="preserve"> </w:t>
      </w:r>
      <w:r w:rsidR="00132E13" w:rsidRPr="005317B2">
        <w:rPr>
          <w:b/>
          <w:bCs/>
          <w:i/>
          <w:iCs/>
        </w:rPr>
        <w:t>Metropolitan</w:t>
      </w:r>
      <w:r w:rsidRPr="005317B2">
        <w:rPr>
          <w:b/>
          <w:bCs/>
          <w:i/>
          <w:iCs/>
        </w:rPr>
        <w:t xml:space="preserve"> </w:t>
      </w:r>
      <w:r w:rsidR="00132E13" w:rsidRPr="005317B2">
        <w:rPr>
          <w:b/>
          <w:bCs/>
          <w:i/>
          <w:iCs/>
        </w:rPr>
        <w:t>SABA</w:t>
      </w:r>
      <w:r w:rsidRPr="005317B2">
        <w:rPr>
          <w:b/>
          <w:bCs/>
          <w:i/>
          <w:iCs/>
        </w:rPr>
        <w:t xml:space="preserve"> </w:t>
      </w:r>
    </w:p>
    <w:p w14:paraId="2DC6B89B" w14:textId="10BF3959" w:rsidR="00404654" w:rsidRPr="005317B2" w:rsidRDefault="00132E13" w:rsidP="00404654">
      <w:pPr>
        <w:pBdr>
          <w:top w:val="single" w:sz="4" w:space="3" w:color="auto"/>
          <w:left w:val="single" w:sz="4" w:space="0" w:color="auto"/>
          <w:bottom w:val="single" w:sz="4" w:space="4" w:color="auto"/>
          <w:right w:val="single" w:sz="4" w:space="0" w:color="auto"/>
        </w:pBdr>
        <w:jc w:val="center"/>
        <w:rPr>
          <w:bCs/>
          <w:i/>
          <w:iCs/>
        </w:rPr>
      </w:pPr>
      <w:r w:rsidRPr="005317B2">
        <w:rPr>
          <w:bCs/>
          <w:i/>
          <w:iCs/>
        </w:rPr>
        <w:t>Archbishop of New York and Metropolitan of All North America</w:t>
      </w:r>
    </w:p>
    <w:p w14:paraId="5F6833C8" w14:textId="6A12C891" w:rsidR="008B5151" w:rsidRPr="005317B2" w:rsidRDefault="00132E13" w:rsidP="00404654">
      <w:pPr>
        <w:pBdr>
          <w:top w:val="single" w:sz="4" w:space="3" w:color="auto"/>
          <w:left w:val="single" w:sz="4" w:space="0" w:color="auto"/>
          <w:bottom w:val="single" w:sz="4" w:space="4" w:color="auto"/>
          <w:right w:val="single" w:sz="4" w:space="0" w:color="auto"/>
        </w:pBdr>
        <w:jc w:val="center"/>
        <w:rPr>
          <w:bCs/>
          <w:i/>
          <w:iCs/>
        </w:rPr>
      </w:pPr>
      <w:r w:rsidRPr="005317B2">
        <w:rPr>
          <w:bCs/>
          <w:i/>
          <w:iCs/>
        </w:rPr>
        <w:t>Antiochian Orthodox Archdiocese of North America</w:t>
      </w:r>
    </w:p>
    <w:p w14:paraId="7945AC25" w14:textId="77777777" w:rsidR="00132E13" w:rsidRPr="005317B2" w:rsidRDefault="00132E13" w:rsidP="00404654">
      <w:pPr>
        <w:pBdr>
          <w:top w:val="single" w:sz="4" w:space="3" w:color="auto"/>
          <w:left w:val="single" w:sz="4" w:space="0" w:color="auto"/>
          <w:bottom w:val="single" w:sz="4" w:space="4" w:color="auto"/>
          <w:right w:val="single" w:sz="4" w:space="0" w:color="auto"/>
        </w:pBdr>
        <w:jc w:val="center"/>
        <w:rPr>
          <w:bCs/>
          <w:i/>
          <w:iCs/>
        </w:rPr>
      </w:pPr>
    </w:p>
    <w:p w14:paraId="3BFAB0B6" w14:textId="57BA5F29" w:rsidR="009C07F4" w:rsidRPr="005317B2" w:rsidRDefault="009B680F" w:rsidP="00404654">
      <w:pPr>
        <w:pBdr>
          <w:top w:val="single" w:sz="4" w:space="3" w:color="auto"/>
          <w:left w:val="single" w:sz="4" w:space="0" w:color="auto"/>
          <w:bottom w:val="single" w:sz="4" w:space="4" w:color="auto"/>
          <w:right w:val="single" w:sz="4" w:space="0" w:color="auto"/>
        </w:pBdr>
        <w:jc w:val="center"/>
        <w:rPr>
          <w:b/>
          <w:bCs/>
          <w:i/>
          <w:iCs/>
        </w:rPr>
      </w:pPr>
      <w:r w:rsidRPr="005317B2">
        <w:rPr>
          <w:b/>
          <w:bCs/>
          <w:i/>
          <w:iCs/>
        </w:rPr>
        <w:t>His Grace Bishop NICHOLAS</w:t>
      </w:r>
    </w:p>
    <w:p w14:paraId="1B5A070B" w14:textId="236774AA" w:rsidR="009B680F" w:rsidRPr="005317B2" w:rsidRDefault="009B680F" w:rsidP="00404654">
      <w:pPr>
        <w:pBdr>
          <w:top w:val="single" w:sz="4" w:space="3" w:color="auto"/>
          <w:left w:val="single" w:sz="4" w:space="0" w:color="auto"/>
          <w:bottom w:val="single" w:sz="4" w:space="4" w:color="auto"/>
          <w:right w:val="single" w:sz="4" w:space="0" w:color="auto"/>
        </w:pBdr>
        <w:jc w:val="center"/>
        <w:rPr>
          <w:bCs/>
          <w:i/>
          <w:iCs/>
        </w:rPr>
      </w:pPr>
      <w:r w:rsidRPr="005317B2">
        <w:rPr>
          <w:bCs/>
          <w:i/>
          <w:iCs/>
        </w:rPr>
        <w:t>Auxiliary Bishop of the Diocese of Miami and the Southeast</w:t>
      </w:r>
    </w:p>
    <w:p w14:paraId="3EC55958" w14:textId="7A734717" w:rsidR="00404654" w:rsidRPr="005317B2" w:rsidRDefault="00404654" w:rsidP="00404654">
      <w:pPr>
        <w:pBdr>
          <w:top w:val="single" w:sz="4" w:space="3" w:color="auto"/>
          <w:left w:val="single" w:sz="4" w:space="0" w:color="auto"/>
          <w:bottom w:val="single" w:sz="4" w:space="4" w:color="auto"/>
          <w:right w:val="single" w:sz="4" w:space="0" w:color="auto"/>
        </w:pBdr>
        <w:jc w:val="center"/>
        <w:rPr>
          <w:bCs/>
          <w:i/>
          <w:iCs/>
        </w:rPr>
      </w:pPr>
    </w:p>
    <w:p w14:paraId="63D2C40D" w14:textId="54CE0224" w:rsidR="00404654" w:rsidRPr="005317B2" w:rsidRDefault="00F7007B" w:rsidP="00404654">
      <w:pPr>
        <w:pBdr>
          <w:top w:val="single" w:sz="4" w:space="3" w:color="auto"/>
          <w:left w:val="single" w:sz="4" w:space="0" w:color="auto"/>
          <w:bottom w:val="single" w:sz="4" w:space="4" w:color="auto"/>
          <w:right w:val="single" w:sz="4" w:space="0" w:color="auto"/>
        </w:pBdr>
        <w:rPr>
          <w:bCs/>
          <w:i/>
          <w:iCs/>
        </w:rPr>
      </w:pPr>
      <w:r w:rsidRPr="005317B2">
        <w:rPr>
          <w:b/>
          <w:bCs/>
          <w:i/>
          <w:iCs/>
        </w:rPr>
        <w:t>V. Rev. Fr. Philip Rogers</w:t>
      </w:r>
      <w:r w:rsidR="00404654" w:rsidRPr="005317B2">
        <w:rPr>
          <w:b/>
          <w:bCs/>
          <w:i/>
          <w:iCs/>
        </w:rPr>
        <w:t xml:space="preserve">, </w:t>
      </w:r>
      <w:r w:rsidR="00404654" w:rsidRPr="005317B2">
        <w:rPr>
          <w:bCs/>
          <w:i/>
          <w:iCs/>
        </w:rPr>
        <w:t>Pastor</w:t>
      </w:r>
      <w:r w:rsidR="009C07F4" w:rsidRPr="005317B2">
        <w:rPr>
          <w:b/>
          <w:bCs/>
          <w:i/>
          <w:iCs/>
        </w:rPr>
        <w:t xml:space="preserve">   </w:t>
      </w:r>
      <w:r w:rsidRPr="005317B2">
        <w:rPr>
          <w:b/>
          <w:bCs/>
          <w:i/>
          <w:iCs/>
        </w:rPr>
        <w:tab/>
      </w:r>
      <w:r w:rsidRPr="005317B2">
        <w:rPr>
          <w:b/>
          <w:bCs/>
          <w:i/>
          <w:iCs/>
        </w:rPr>
        <w:tab/>
      </w:r>
      <w:r w:rsidR="00404654" w:rsidRPr="005317B2">
        <w:rPr>
          <w:b/>
          <w:bCs/>
          <w:i/>
          <w:iCs/>
        </w:rPr>
        <w:tab/>
      </w:r>
      <w:r w:rsidR="00404654" w:rsidRPr="005317B2">
        <w:rPr>
          <w:b/>
          <w:bCs/>
          <w:i/>
          <w:iCs/>
        </w:rPr>
        <w:tab/>
      </w:r>
      <w:r w:rsidR="009C07F4" w:rsidRPr="005317B2">
        <w:rPr>
          <w:b/>
          <w:bCs/>
          <w:i/>
          <w:iCs/>
        </w:rPr>
        <w:t>V. Rev. Fr. Basil Cushman</w:t>
      </w:r>
      <w:r w:rsidR="00404654" w:rsidRPr="005317B2">
        <w:rPr>
          <w:b/>
          <w:bCs/>
          <w:i/>
          <w:iCs/>
        </w:rPr>
        <w:t xml:space="preserve">, </w:t>
      </w:r>
      <w:r w:rsidR="00404654" w:rsidRPr="005317B2">
        <w:rPr>
          <w:bCs/>
          <w:i/>
          <w:iCs/>
        </w:rPr>
        <w:t>Associate Pastor</w:t>
      </w:r>
    </w:p>
    <w:p w14:paraId="2D6EA142" w14:textId="17FE5293" w:rsidR="00404654" w:rsidRPr="005317B2" w:rsidRDefault="00F7007B" w:rsidP="00404654">
      <w:pPr>
        <w:pBdr>
          <w:top w:val="single" w:sz="4" w:space="3" w:color="auto"/>
          <w:left w:val="single" w:sz="4" w:space="0" w:color="auto"/>
          <w:bottom w:val="single" w:sz="4" w:space="4" w:color="auto"/>
          <w:right w:val="single" w:sz="4" w:space="0" w:color="auto"/>
        </w:pBdr>
        <w:rPr>
          <w:bCs/>
          <w:i/>
          <w:iCs/>
        </w:rPr>
      </w:pPr>
      <w:r w:rsidRPr="005317B2">
        <w:rPr>
          <w:b/>
          <w:bCs/>
          <w:i/>
          <w:iCs/>
        </w:rPr>
        <w:t>V. Rev Fr. John Troy Mashburn, Jr.</w:t>
      </w:r>
      <w:r w:rsidR="00404654" w:rsidRPr="005317B2">
        <w:rPr>
          <w:b/>
          <w:bCs/>
          <w:i/>
          <w:iCs/>
        </w:rPr>
        <w:t xml:space="preserve">, </w:t>
      </w:r>
      <w:r w:rsidR="00404654" w:rsidRPr="005317B2">
        <w:rPr>
          <w:bCs/>
          <w:i/>
          <w:iCs/>
        </w:rPr>
        <w:t>Pastor Emeritus</w:t>
      </w:r>
      <w:r w:rsidR="00404654" w:rsidRPr="005317B2">
        <w:rPr>
          <w:bCs/>
          <w:i/>
          <w:iCs/>
        </w:rPr>
        <w:tab/>
      </w:r>
      <w:r w:rsidR="00404654" w:rsidRPr="005317B2">
        <w:rPr>
          <w:b/>
          <w:bCs/>
          <w:i/>
          <w:iCs/>
        </w:rPr>
        <w:t xml:space="preserve">V. Rev. Fr. Donald </w:t>
      </w:r>
      <w:r w:rsidR="00D10117">
        <w:rPr>
          <w:b/>
          <w:bCs/>
          <w:i/>
          <w:iCs/>
        </w:rPr>
        <w:t xml:space="preserve">John </w:t>
      </w:r>
      <w:r w:rsidR="00404654" w:rsidRPr="005317B2">
        <w:rPr>
          <w:b/>
          <w:bCs/>
          <w:i/>
          <w:iCs/>
        </w:rPr>
        <w:t xml:space="preserve">Berge, </w:t>
      </w:r>
      <w:r w:rsidR="00404654" w:rsidRPr="005317B2">
        <w:rPr>
          <w:bCs/>
          <w:i/>
          <w:iCs/>
        </w:rPr>
        <w:t>Attached</w:t>
      </w:r>
    </w:p>
    <w:p w14:paraId="55DCAB41" w14:textId="3215AEC9" w:rsidR="009C07F4" w:rsidRPr="005317B2" w:rsidRDefault="00404654" w:rsidP="00404654">
      <w:pPr>
        <w:pBdr>
          <w:top w:val="single" w:sz="4" w:space="3" w:color="auto"/>
          <w:left w:val="single" w:sz="4" w:space="0" w:color="auto"/>
          <w:bottom w:val="single" w:sz="4" w:space="4" w:color="auto"/>
          <w:right w:val="single" w:sz="4" w:space="0" w:color="auto"/>
        </w:pBdr>
        <w:jc w:val="center"/>
        <w:rPr>
          <w:b/>
          <w:bCs/>
          <w:i/>
          <w:iCs/>
          <w:sz w:val="10"/>
          <w:szCs w:val="10"/>
        </w:rPr>
      </w:pPr>
      <w:r w:rsidRPr="005317B2">
        <w:rPr>
          <w:b/>
          <w:bCs/>
          <w:i/>
          <w:iCs/>
        </w:rPr>
        <w:tab/>
      </w:r>
      <w:r w:rsidR="009C07F4" w:rsidRPr="005317B2">
        <w:rPr>
          <w:b/>
          <w:bCs/>
          <w:i/>
          <w:iCs/>
        </w:rPr>
        <w:tab/>
      </w:r>
      <w:r w:rsidR="009C07F4" w:rsidRPr="005317B2">
        <w:rPr>
          <w:b/>
          <w:bCs/>
          <w:i/>
          <w:iCs/>
        </w:rPr>
        <w:tab/>
      </w:r>
    </w:p>
    <w:p w14:paraId="3676B5A8" w14:textId="55DE14F1" w:rsidR="009C07F4" w:rsidRPr="005317B2" w:rsidRDefault="00404654" w:rsidP="00404654">
      <w:pPr>
        <w:pBdr>
          <w:top w:val="single" w:sz="4" w:space="3" w:color="auto"/>
          <w:left w:val="single" w:sz="4" w:space="0" w:color="auto"/>
          <w:bottom w:val="single" w:sz="4" w:space="4" w:color="auto"/>
          <w:right w:val="single" w:sz="4" w:space="0" w:color="auto"/>
        </w:pBdr>
        <w:jc w:val="center"/>
        <w:rPr>
          <w:b/>
          <w:bCs/>
          <w:i/>
          <w:iCs/>
          <w:sz w:val="16"/>
          <w:szCs w:val="16"/>
        </w:rPr>
      </w:pPr>
      <w:r w:rsidRPr="005317B2">
        <w:rPr>
          <w:bCs/>
          <w:i/>
          <w:iCs/>
        </w:rPr>
        <w:tab/>
      </w:r>
    </w:p>
    <w:p w14:paraId="0323B392" w14:textId="760E8F34" w:rsidR="009C07F4" w:rsidRPr="005317B2" w:rsidRDefault="00B11F91" w:rsidP="00B11F91">
      <w:pPr>
        <w:pBdr>
          <w:top w:val="single" w:sz="4" w:space="3" w:color="auto"/>
          <w:left w:val="single" w:sz="4" w:space="0" w:color="auto"/>
          <w:bottom w:val="single" w:sz="4" w:space="4" w:color="auto"/>
          <w:right w:val="single" w:sz="4" w:space="0" w:color="auto"/>
        </w:pBdr>
        <w:rPr>
          <w:b/>
          <w:bCs/>
          <w:i/>
          <w:iCs/>
        </w:rPr>
      </w:pPr>
      <w:r w:rsidRPr="005317B2">
        <w:rPr>
          <w:b/>
          <w:bCs/>
          <w:i/>
          <w:iCs/>
        </w:rPr>
        <w:t xml:space="preserve">         </w:t>
      </w:r>
      <w:r w:rsidR="009C07F4" w:rsidRPr="005317B2">
        <w:rPr>
          <w:b/>
          <w:bCs/>
          <w:i/>
          <w:iCs/>
        </w:rPr>
        <w:t xml:space="preserve">GREAT VESPERS                      </w:t>
      </w:r>
      <w:r w:rsidRPr="005317B2">
        <w:rPr>
          <w:b/>
          <w:bCs/>
          <w:i/>
          <w:iCs/>
        </w:rPr>
        <w:t xml:space="preserve">           </w:t>
      </w:r>
      <w:r w:rsidR="009C07F4" w:rsidRPr="005317B2">
        <w:rPr>
          <w:b/>
          <w:bCs/>
          <w:i/>
          <w:iCs/>
        </w:rPr>
        <w:t xml:space="preserve"> </w:t>
      </w:r>
      <w:r w:rsidRPr="005317B2">
        <w:rPr>
          <w:b/>
          <w:bCs/>
          <w:i/>
          <w:iCs/>
        </w:rPr>
        <w:t xml:space="preserve">      </w:t>
      </w:r>
      <w:r w:rsidR="009C07F4" w:rsidRPr="005317B2">
        <w:rPr>
          <w:b/>
          <w:bCs/>
          <w:i/>
          <w:iCs/>
        </w:rPr>
        <w:t>ORTHROS</w:t>
      </w:r>
      <w:r w:rsidRPr="005317B2">
        <w:rPr>
          <w:b/>
          <w:bCs/>
          <w:i/>
          <w:iCs/>
        </w:rPr>
        <w:t xml:space="preserve">                         </w:t>
      </w:r>
      <w:r w:rsidR="009C07F4" w:rsidRPr="005317B2">
        <w:rPr>
          <w:b/>
          <w:bCs/>
          <w:i/>
          <w:iCs/>
        </w:rPr>
        <w:tab/>
      </w:r>
      <w:r w:rsidRPr="005317B2">
        <w:rPr>
          <w:b/>
          <w:bCs/>
          <w:i/>
          <w:iCs/>
        </w:rPr>
        <w:t xml:space="preserve">        </w:t>
      </w:r>
      <w:r w:rsidR="009C07F4" w:rsidRPr="005317B2">
        <w:rPr>
          <w:b/>
          <w:bCs/>
          <w:i/>
          <w:iCs/>
        </w:rPr>
        <w:t>DIVINE LITURGY</w:t>
      </w:r>
    </w:p>
    <w:p w14:paraId="0BAC8ABC" w14:textId="4B003D76" w:rsidR="009C07F4" w:rsidRPr="005317B2" w:rsidRDefault="009C07F4" w:rsidP="00404654">
      <w:pPr>
        <w:pBdr>
          <w:top w:val="single" w:sz="4" w:space="3" w:color="auto"/>
          <w:left w:val="single" w:sz="4" w:space="0" w:color="auto"/>
          <w:bottom w:val="single" w:sz="4" w:space="4" w:color="auto"/>
          <w:right w:val="single" w:sz="4" w:space="0" w:color="auto"/>
        </w:pBdr>
        <w:jc w:val="center"/>
        <w:rPr>
          <w:b/>
          <w:bCs/>
          <w:i/>
          <w:iCs/>
        </w:rPr>
      </w:pPr>
      <w:r w:rsidRPr="005317B2">
        <w:rPr>
          <w:b/>
          <w:bCs/>
          <w:i/>
          <w:iCs/>
        </w:rPr>
        <w:t>Saturday, 6:00 p.m.</w:t>
      </w:r>
      <w:r w:rsidRPr="005317B2">
        <w:rPr>
          <w:b/>
          <w:bCs/>
          <w:i/>
          <w:iCs/>
        </w:rPr>
        <w:tab/>
      </w:r>
      <w:r w:rsidRPr="005317B2">
        <w:rPr>
          <w:b/>
          <w:bCs/>
          <w:i/>
          <w:iCs/>
        </w:rPr>
        <w:tab/>
        <w:t xml:space="preserve">         Sunday, 9:00 a.m.</w:t>
      </w:r>
      <w:r w:rsidRPr="005317B2">
        <w:rPr>
          <w:b/>
          <w:bCs/>
          <w:i/>
          <w:iCs/>
        </w:rPr>
        <w:tab/>
      </w:r>
      <w:r w:rsidRPr="005317B2">
        <w:rPr>
          <w:b/>
          <w:bCs/>
          <w:i/>
          <w:iCs/>
        </w:rPr>
        <w:tab/>
        <w:t xml:space="preserve">              Sunday, 10:00 a.m.</w:t>
      </w:r>
    </w:p>
    <w:p w14:paraId="75530598" w14:textId="273F7849" w:rsidR="009C07F4" w:rsidRPr="005317B2" w:rsidRDefault="009C07F4" w:rsidP="00404654">
      <w:pPr>
        <w:pBdr>
          <w:top w:val="single" w:sz="4" w:space="3" w:color="auto"/>
          <w:left w:val="single" w:sz="4" w:space="0" w:color="auto"/>
          <w:bottom w:val="single" w:sz="4" w:space="4" w:color="auto"/>
          <w:right w:val="single" w:sz="4" w:space="0" w:color="auto"/>
        </w:pBdr>
        <w:jc w:val="center"/>
        <w:rPr>
          <w:b/>
          <w:bCs/>
          <w:i/>
          <w:iCs/>
          <w:sz w:val="16"/>
          <w:szCs w:val="16"/>
        </w:rPr>
      </w:pPr>
    </w:p>
    <w:p w14:paraId="0D0A8B01" w14:textId="0CD46ACA" w:rsidR="009C07F4" w:rsidRPr="005317B2" w:rsidRDefault="009C07F4" w:rsidP="00404654">
      <w:pPr>
        <w:pBdr>
          <w:top w:val="single" w:sz="4" w:space="3" w:color="auto"/>
          <w:left w:val="single" w:sz="4" w:space="0" w:color="auto"/>
          <w:bottom w:val="single" w:sz="4" w:space="4" w:color="auto"/>
          <w:right w:val="single" w:sz="4" w:space="0" w:color="auto"/>
        </w:pBdr>
        <w:jc w:val="center"/>
        <w:outlineLvl w:val="0"/>
        <w:rPr>
          <w:b/>
          <w:bCs/>
          <w:i/>
          <w:iCs/>
        </w:rPr>
      </w:pPr>
      <w:r w:rsidRPr="005317B2">
        <w:rPr>
          <w:b/>
          <w:bCs/>
          <w:i/>
          <w:iCs/>
        </w:rPr>
        <w:t>Antiochian Orthodox Christian Archdiocese of North America</w:t>
      </w:r>
    </w:p>
    <w:p w14:paraId="68835431" w14:textId="5E0B360C" w:rsidR="009C07F4" w:rsidRPr="005317B2" w:rsidRDefault="009C07F4" w:rsidP="00404654">
      <w:pPr>
        <w:pBdr>
          <w:top w:val="single" w:sz="4" w:space="3" w:color="auto"/>
          <w:left w:val="single" w:sz="4" w:space="0" w:color="auto"/>
          <w:bottom w:val="single" w:sz="4" w:space="4" w:color="auto"/>
          <w:right w:val="single" w:sz="4" w:space="0" w:color="auto"/>
        </w:pBdr>
        <w:jc w:val="center"/>
        <w:rPr>
          <w:b/>
          <w:bCs/>
          <w:i/>
          <w:iCs/>
        </w:rPr>
      </w:pPr>
      <w:r w:rsidRPr="005317B2">
        <w:rPr>
          <w:b/>
          <w:bCs/>
          <w:i/>
          <w:iCs/>
        </w:rPr>
        <w:t xml:space="preserve">“…the Disciples were called </w:t>
      </w:r>
      <w:smartTag w:uri="urn:schemas-microsoft-com:office:smarttags" w:element="PersonName">
        <w:r w:rsidRPr="005317B2">
          <w:rPr>
            <w:b/>
            <w:bCs/>
            <w:i/>
            <w:iCs/>
          </w:rPr>
          <w:t>Christi</w:t>
        </w:r>
      </w:smartTag>
      <w:r w:rsidRPr="005317B2">
        <w:rPr>
          <w:b/>
          <w:bCs/>
          <w:i/>
          <w:iCs/>
        </w:rPr>
        <w:t xml:space="preserve">ans first in </w:t>
      </w:r>
      <w:smartTag w:uri="urn:schemas-microsoft-com:office:smarttags" w:element="City">
        <w:smartTag w:uri="urn:schemas-microsoft-com:office:smarttags" w:element="place">
          <w:r w:rsidRPr="005317B2">
            <w:rPr>
              <w:b/>
              <w:bCs/>
              <w:i/>
              <w:iCs/>
            </w:rPr>
            <w:t>Antioch</w:t>
          </w:r>
        </w:smartTag>
      </w:smartTag>
      <w:r w:rsidRPr="005317B2">
        <w:rPr>
          <w:b/>
          <w:bCs/>
          <w:i/>
          <w:iCs/>
        </w:rPr>
        <w:t>!”</w:t>
      </w:r>
    </w:p>
    <w:p w14:paraId="1141C9CC" w14:textId="6700B9F3" w:rsidR="009C07F4" w:rsidRPr="005317B2" w:rsidRDefault="009C07F4" w:rsidP="00404654">
      <w:pPr>
        <w:pStyle w:val="Heading6"/>
        <w:pBdr>
          <w:top w:val="single" w:sz="4" w:space="3" w:color="auto"/>
          <w:left w:val="single" w:sz="4" w:space="0" w:color="auto"/>
          <w:bottom w:val="single" w:sz="4" w:space="4" w:color="auto"/>
          <w:right w:val="single" w:sz="4" w:space="0" w:color="auto"/>
        </w:pBdr>
        <w:rPr>
          <w:rFonts w:ascii="Times New Roman" w:hAnsi="Times New Roman" w:cs="Times New Roman"/>
          <w:b/>
          <w:bCs/>
        </w:rPr>
      </w:pPr>
      <w:r w:rsidRPr="005317B2">
        <w:rPr>
          <w:rFonts w:ascii="Times New Roman" w:hAnsi="Times New Roman" w:cs="Times New Roman"/>
          <w:b/>
          <w:bCs/>
        </w:rPr>
        <w:t>Acts 11:26</w:t>
      </w:r>
    </w:p>
    <w:p w14:paraId="37CB7E32" w14:textId="77777777" w:rsidR="00BF2F37" w:rsidRDefault="00BF2F37" w:rsidP="00BF2F37">
      <w:pPr>
        <w:ind w:firstLine="720"/>
        <w:jc w:val="center"/>
        <w:rPr>
          <w:b/>
          <w:i/>
          <w:sz w:val="36"/>
          <w:szCs w:val="36"/>
        </w:rPr>
      </w:pPr>
    </w:p>
    <w:p w14:paraId="340EF03C" w14:textId="7652AAD1" w:rsidR="005B14CB" w:rsidRPr="00326345" w:rsidRDefault="00F41819" w:rsidP="005B14CB">
      <w:pPr>
        <w:jc w:val="center"/>
        <w:rPr>
          <w:b/>
          <w:i/>
          <w:sz w:val="36"/>
          <w:szCs w:val="36"/>
        </w:rPr>
      </w:pPr>
      <w:r>
        <w:rPr>
          <w:b/>
          <w:i/>
          <w:sz w:val="36"/>
          <w:szCs w:val="36"/>
        </w:rPr>
        <w:t>Twenty-Ninth Sunday after</w:t>
      </w:r>
      <w:r w:rsidR="00225517">
        <w:rPr>
          <w:b/>
          <w:i/>
          <w:sz w:val="36"/>
          <w:szCs w:val="36"/>
        </w:rPr>
        <w:t xml:space="preserve"> </w:t>
      </w:r>
      <w:r>
        <w:rPr>
          <w:b/>
          <w:i/>
          <w:sz w:val="36"/>
          <w:szCs w:val="36"/>
        </w:rPr>
        <w:t>Pentecost</w:t>
      </w:r>
    </w:p>
    <w:p w14:paraId="4D3BFC5A" w14:textId="7CCDF8C2" w:rsidR="005B14CB" w:rsidRDefault="005B14CB" w:rsidP="005B14CB">
      <w:pPr>
        <w:ind w:firstLine="720"/>
        <w:rPr>
          <w:sz w:val="24"/>
          <w:szCs w:val="24"/>
        </w:rPr>
      </w:pPr>
      <w:r w:rsidRPr="00113E33">
        <w:rPr>
          <w:b/>
          <w:bCs/>
          <w:color w:val="000000" w:themeColor="text1"/>
          <w:sz w:val="24"/>
          <w:szCs w:val="24"/>
        </w:rPr>
        <w:t xml:space="preserve">Epistle:  </w:t>
      </w:r>
      <w:r w:rsidR="00F41819" w:rsidRPr="00F41819">
        <w:rPr>
          <w:sz w:val="24"/>
          <w:szCs w:val="24"/>
        </w:rPr>
        <w:t>Colossians</w:t>
      </w:r>
      <w:r w:rsidR="00225517">
        <w:rPr>
          <w:sz w:val="24"/>
          <w:szCs w:val="24"/>
        </w:rPr>
        <w:t xml:space="preserve"> </w:t>
      </w:r>
      <w:r w:rsidR="00F41819" w:rsidRPr="00F41819">
        <w:rPr>
          <w:sz w:val="24"/>
          <w:szCs w:val="24"/>
        </w:rPr>
        <w:t>3:4-11</w:t>
      </w:r>
      <w:r w:rsidR="00F41819" w:rsidRPr="00F41819">
        <w:rPr>
          <w:sz w:val="24"/>
          <w:szCs w:val="24"/>
        </w:rPr>
        <w:tab/>
      </w:r>
      <w:r w:rsidRPr="00C72AD3">
        <w:rPr>
          <w:sz w:val="24"/>
          <w:szCs w:val="24"/>
        </w:rPr>
        <w:tab/>
      </w:r>
      <w:r w:rsidRPr="00113E33">
        <w:rPr>
          <w:sz w:val="24"/>
          <w:szCs w:val="24"/>
        </w:rPr>
        <w:tab/>
      </w:r>
      <w:r w:rsidR="00225517">
        <w:rPr>
          <w:sz w:val="24"/>
          <w:szCs w:val="24"/>
        </w:rPr>
        <w:tab/>
      </w:r>
      <w:r w:rsidRPr="00113E33">
        <w:rPr>
          <w:b/>
          <w:bCs/>
          <w:color w:val="000000" w:themeColor="text1"/>
          <w:sz w:val="24"/>
          <w:szCs w:val="24"/>
        </w:rPr>
        <w:t xml:space="preserve">Gospel:  </w:t>
      </w:r>
      <w:r w:rsidR="00F41819" w:rsidRPr="00F41819">
        <w:rPr>
          <w:sz w:val="24"/>
          <w:szCs w:val="24"/>
        </w:rPr>
        <w:t>Luke</w:t>
      </w:r>
      <w:r w:rsidR="00F41819" w:rsidRPr="00F41819">
        <w:rPr>
          <w:sz w:val="24"/>
          <w:szCs w:val="24"/>
        </w:rPr>
        <w:tab/>
        <w:t>17:12-19</w:t>
      </w:r>
    </w:p>
    <w:p w14:paraId="43A476F6" w14:textId="77777777" w:rsidR="00C72AD3" w:rsidRPr="005317B2" w:rsidRDefault="00C72AD3" w:rsidP="00E712A8">
      <w:pPr>
        <w:ind w:firstLine="720"/>
        <w:rPr>
          <w:color w:val="000000" w:themeColor="text1"/>
          <w:sz w:val="22"/>
          <w:szCs w:val="22"/>
        </w:rPr>
      </w:pPr>
    </w:p>
    <w:p w14:paraId="3C920E45" w14:textId="04101B5A" w:rsidR="003661B6" w:rsidRPr="00EC5A5A" w:rsidRDefault="003661B6" w:rsidP="003661B6">
      <w:pPr>
        <w:pStyle w:val="Heading8"/>
        <w:ind w:firstLine="720"/>
        <w:jc w:val="both"/>
        <w:rPr>
          <w:rFonts w:ascii="Times New Roman" w:hAnsi="Times New Roman" w:cs="Times New Roman"/>
          <w:b w:val="0"/>
          <w:bCs w:val="0"/>
        </w:rPr>
      </w:pPr>
      <w:r w:rsidRPr="00EC5A5A">
        <w:rPr>
          <w:rFonts w:ascii="Times New Roman" w:hAnsi="Times New Roman" w:cs="Times New Roman"/>
          <w:b w:val="0"/>
          <w:bCs w:val="0"/>
        </w:rPr>
        <w:t xml:space="preserve">The Holy Bread for Eucharist is offered by </w:t>
      </w:r>
      <w:r w:rsidR="00F41819">
        <w:rPr>
          <w:rFonts w:ascii="Times New Roman" w:hAnsi="Times New Roman" w:cs="Times New Roman"/>
          <w:b w:val="0"/>
          <w:bCs w:val="0"/>
        </w:rPr>
        <w:t>Anne Castrodale.</w:t>
      </w:r>
    </w:p>
    <w:p w14:paraId="0426B461" w14:textId="025F7582" w:rsidR="0030236F" w:rsidRPr="00D138D4" w:rsidRDefault="0030236F" w:rsidP="00D138D4">
      <w:pPr>
        <w:pStyle w:val="Heading8"/>
        <w:ind w:firstLine="720"/>
        <w:jc w:val="both"/>
        <w:rPr>
          <w:b w:val="0"/>
          <w:bCs w:val="0"/>
        </w:rPr>
      </w:pPr>
      <w:r w:rsidRPr="00D138D4">
        <w:rPr>
          <w:rFonts w:ascii="Times New Roman" w:hAnsi="Times New Roman" w:cs="Times New Roman"/>
          <w:b w:val="0"/>
          <w:bCs w:val="0"/>
        </w:rPr>
        <w:t>Welcome to all those visiting St. John Orthodox Church.  We are honored by your presence.  It is our sincere desire that your participation</w:t>
      </w:r>
      <w:r w:rsidRPr="00D138D4">
        <w:rPr>
          <w:b w:val="0"/>
          <w:bCs w:val="0"/>
        </w:rPr>
        <w:t xml:space="preserve"> today in the Divine Liturgy will draw you closer to Christ and His Church.</w:t>
      </w:r>
    </w:p>
    <w:p w14:paraId="5BE2AF8C" w14:textId="3A07FFCD" w:rsidR="0030236F" w:rsidRPr="005317B2" w:rsidRDefault="0030236F" w:rsidP="00E2457B">
      <w:pPr>
        <w:ind w:firstLine="720"/>
        <w:jc w:val="both"/>
        <w:rPr>
          <w:sz w:val="22"/>
          <w:szCs w:val="22"/>
        </w:rPr>
      </w:pPr>
      <w:r w:rsidRPr="005317B2">
        <w:rPr>
          <w:sz w:val="22"/>
          <w:szCs w:val="22"/>
        </w:rPr>
        <w:t xml:space="preserve">If you are from a non-Orthodox </w:t>
      </w:r>
      <w:r w:rsidR="00BF79C1" w:rsidRPr="005317B2">
        <w:rPr>
          <w:sz w:val="22"/>
          <w:szCs w:val="22"/>
        </w:rPr>
        <w:t>background,</w:t>
      </w:r>
      <w:r w:rsidRPr="005317B2">
        <w:rPr>
          <w:sz w:val="22"/>
          <w:szCs w:val="22"/>
        </w:rPr>
        <w:t xml:space="preserve"> you may see new things such as icons, incense, the sign of the cross, the veneration of saints, and a great deal of standing.  These can be perplexing to the uninitiated eye.  Rest assured that everything we do has a solid biblical foundation and a long history among Christian people.  Please feel free to participate where you feel </w:t>
      </w:r>
      <w:r w:rsidR="006C291B" w:rsidRPr="005317B2">
        <w:rPr>
          <w:sz w:val="22"/>
          <w:szCs w:val="22"/>
        </w:rPr>
        <w:t>comfortable and</w:t>
      </w:r>
      <w:r w:rsidRPr="005317B2">
        <w:rPr>
          <w:sz w:val="22"/>
          <w:szCs w:val="22"/>
        </w:rPr>
        <w:t xml:space="preserve"> feel equally as free only to</w:t>
      </w:r>
      <w:r w:rsidR="00B32351" w:rsidRPr="005317B2">
        <w:rPr>
          <w:sz w:val="22"/>
          <w:szCs w:val="22"/>
        </w:rPr>
        <w:t xml:space="preserve"> </w:t>
      </w:r>
      <w:r w:rsidRPr="005317B2">
        <w:rPr>
          <w:sz w:val="22"/>
          <w:szCs w:val="22"/>
        </w:rPr>
        <w:t>observe when you prefer.</w:t>
      </w:r>
    </w:p>
    <w:p w14:paraId="2275848C" w14:textId="67B72967" w:rsidR="0030236F" w:rsidRPr="005317B2" w:rsidRDefault="0030236F" w:rsidP="00E2457B">
      <w:pPr>
        <w:ind w:firstLine="720"/>
        <w:jc w:val="both"/>
        <w:rPr>
          <w:sz w:val="22"/>
          <w:szCs w:val="22"/>
        </w:rPr>
      </w:pPr>
      <w:r w:rsidRPr="005317B2">
        <w:rPr>
          <w:sz w:val="22"/>
          <w:szCs w:val="22"/>
        </w:rPr>
        <w:t xml:space="preserve">The Orthodox Church understands the Eucharist, or Lord’s Supper, to be – among other things – the paramount expression of Christian unity.  While it is our deepest hope that Christendom will one day fulfill Christ’s desire for true unity among all those who claim His name (John 17:21), the unfortunate reality of our day is that the various segments of Christendom are not unified with the historic Orthodox faith.  </w:t>
      </w:r>
      <w:r w:rsidRPr="005317B2">
        <w:rPr>
          <w:i/>
          <w:iCs/>
          <w:sz w:val="22"/>
          <w:szCs w:val="22"/>
        </w:rPr>
        <w:t xml:space="preserve">Since participation in the Eucharist expresses a unity with all the dogma and </w:t>
      </w:r>
      <w:r w:rsidR="00DC6A3F" w:rsidRPr="005317B2">
        <w:rPr>
          <w:i/>
          <w:iCs/>
          <w:sz w:val="22"/>
          <w:szCs w:val="22"/>
        </w:rPr>
        <w:t>p</w:t>
      </w:r>
      <w:r w:rsidRPr="005317B2">
        <w:rPr>
          <w:i/>
          <w:iCs/>
          <w:sz w:val="22"/>
          <w:szCs w:val="22"/>
        </w:rPr>
        <w:t xml:space="preserve">ractice of the Orthodox Church, non-Orthodox guests do not receive Holy Communion.  </w:t>
      </w:r>
      <w:r w:rsidRPr="005317B2">
        <w:rPr>
          <w:sz w:val="22"/>
          <w:szCs w:val="22"/>
        </w:rPr>
        <w:t>The Holy Eucharist is reserved for those members of the Orthodox Church who have prepared themselves by prayer, fasting, and recent confession.  All visitors and unprepared Orthodox are invited to partake of the blessed bread as they come forward to venerate the cross at the end of the Liturgy.  Thank you for your understanding.</w:t>
      </w:r>
    </w:p>
    <w:p w14:paraId="14518B1F" w14:textId="088C9A48" w:rsidR="00471380" w:rsidRPr="00862834" w:rsidRDefault="00F5247B" w:rsidP="00AF0F18">
      <w:pPr>
        <w:ind w:right="-90"/>
        <w:rPr>
          <w:b/>
          <w:bCs/>
          <w:color w:val="1D1B11" w:themeColor="background2" w:themeShade="1A"/>
          <w:sz w:val="22"/>
          <w:szCs w:val="22"/>
          <w:u w:val="single"/>
        </w:rPr>
      </w:pPr>
      <w:r w:rsidRPr="005317B2">
        <w:rPr>
          <w:b/>
          <w:bCs/>
          <w:sz w:val="24"/>
          <w:szCs w:val="24"/>
          <w:u w:val="single"/>
        </w:rPr>
        <w:lastRenderedPageBreak/>
        <w:t xml:space="preserve">ST. JOHN CALENDAR    </w:t>
      </w:r>
      <w:r w:rsidR="00E67A9C" w:rsidRPr="005317B2">
        <w:rPr>
          <w:b/>
          <w:bCs/>
          <w:sz w:val="24"/>
          <w:szCs w:val="24"/>
          <w:u w:val="single"/>
        </w:rPr>
        <w:tab/>
      </w:r>
      <w:r w:rsidR="00DB66E2" w:rsidRPr="005317B2">
        <w:rPr>
          <w:b/>
          <w:bCs/>
          <w:sz w:val="24"/>
          <w:szCs w:val="24"/>
          <w:u w:val="single"/>
        </w:rPr>
        <w:t>____</w:t>
      </w:r>
      <w:r w:rsidR="00216256" w:rsidRPr="005317B2">
        <w:rPr>
          <w:b/>
          <w:bCs/>
          <w:sz w:val="24"/>
          <w:szCs w:val="24"/>
          <w:u w:val="single"/>
        </w:rPr>
        <w:t>_____</w:t>
      </w:r>
      <w:r w:rsidR="00542883" w:rsidRPr="005317B2">
        <w:rPr>
          <w:b/>
          <w:bCs/>
          <w:sz w:val="24"/>
          <w:szCs w:val="24"/>
          <w:u w:val="single"/>
        </w:rPr>
        <w:t>____________</w:t>
      </w:r>
      <w:r w:rsidR="00F82250" w:rsidRPr="005317B2">
        <w:rPr>
          <w:b/>
          <w:bCs/>
          <w:sz w:val="24"/>
          <w:szCs w:val="24"/>
          <w:u w:val="single"/>
        </w:rPr>
        <w:t>_</w:t>
      </w:r>
      <w:r w:rsidR="00BF2F37">
        <w:rPr>
          <w:b/>
          <w:bCs/>
          <w:sz w:val="24"/>
          <w:szCs w:val="24"/>
          <w:u w:val="single"/>
        </w:rPr>
        <w:t xml:space="preserve"> </w:t>
      </w:r>
      <w:r w:rsidR="00864084">
        <w:rPr>
          <w:b/>
          <w:bCs/>
          <w:sz w:val="24"/>
          <w:szCs w:val="24"/>
          <w:u w:val="single"/>
        </w:rPr>
        <w:t>_</w:t>
      </w:r>
      <w:r w:rsidR="0061600E">
        <w:rPr>
          <w:b/>
          <w:bCs/>
          <w:sz w:val="24"/>
          <w:szCs w:val="24"/>
          <w:u w:val="single"/>
        </w:rPr>
        <w:t>____</w:t>
      </w:r>
      <w:r w:rsidR="00B4754E">
        <w:rPr>
          <w:b/>
          <w:bCs/>
          <w:sz w:val="24"/>
          <w:szCs w:val="24"/>
          <w:u w:val="single"/>
        </w:rPr>
        <w:t>________</w:t>
      </w:r>
      <w:r w:rsidR="006B44FD">
        <w:rPr>
          <w:b/>
          <w:bCs/>
          <w:sz w:val="24"/>
          <w:szCs w:val="24"/>
          <w:u w:val="single"/>
        </w:rPr>
        <w:t xml:space="preserve"> </w:t>
      </w:r>
      <w:r w:rsidR="00225517">
        <w:rPr>
          <w:b/>
          <w:bCs/>
          <w:sz w:val="24"/>
          <w:szCs w:val="24"/>
          <w:u w:val="single"/>
        </w:rPr>
        <w:t xml:space="preserve">January </w:t>
      </w:r>
      <w:r w:rsidR="00F41819">
        <w:rPr>
          <w:b/>
          <w:bCs/>
          <w:sz w:val="24"/>
          <w:szCs w:val="24"/>
          <w:u w:val="single"/>
        </w:rPr>
        <w:t>21</w:t>
      </w:r>
      <w:r w:rsidR="00B4754E">
        <w:rPr>
          <w:b/>
          <w:bCs/>
          <w:sz w:val="24"/>
          <w:szCs w:val="24"/>
          <w:u w:val="single"/>
        </w:rPr>
        <w:t xml:space="preserve"> - </w:t>
      </w:r>
      <w:r w:rsidR="0012084C">
        <w:rPr>
          <w:b/>
          <w:bCs/>
          <w:sz w:val="24"/>
          <w:szCs w:val="24"/>
          <w:u w:val="single"/>
        </w:rPr>
        <w:t>2</w:t>
      </w:r>
      <w:r w:rsidR="00F41819">
        <w:rPr>
          <w:b/>
          <w:bCs/>
          <w:sz w:val="24"/>
          <w:szCs w:val="24"/>
          <w:u w:val="single"/>
        </w:rPr>
        <w:t>8</w:t>
      </w:r>
      <w:r w:rsidR="003F1B4B" w:rsidRPr="005317B2">
        <w:rPr>
          <w:color w:val="1D1B11" w:themeColor="background2" w:themeShade="1A"/>
          <w:sz w:val="22"/>
          <w:szCs w:val="22"/>
        </w:rPr>
        <w:tab/>
      </w:r>
      <w:r w:rsidR="003F1B4B" w:rsidRPr="005317B2">
        <w:rPr>
          <w:color w:val="1D1B11" w:themeColor="background2" w:themeShade="1A"/>
          <w:sz w:val="22"/>
          <w:szCs w:val="22"/>
        </w:rPr>
        <w:tab/>
      </w:r>
      <w:r w:rsidR="003F1B4B" w:rsidRPr="005317B2">
        <w:rPr>
          <w:color w:val="1D1B11" w:themeColor="background2" w:themeShade="1A"/>
          <w:sz w:val="22"/>
          <w:szCs w:val="22"/>
        </w:rPr>
        <w:tab/>
      </w:r>
      <w:r w:rsidR="003F1B4B" w:rsidRPr="005317B2">
        <w:rPr>
          <w:color w:val="1D1B11" w:themeColor="background2" w:themeShade="1A"/>
          <w:sz w:val="22"/>
          <w:szCs w:val="22"/>
        </w:rPr>
        <w:tab/>
      </w:r>
      <w:r w:rsidR="00542883" w:rsidRPr="005317B2">
        <w:rPr>
          <w:color w:val="1D1B11" w:themeColor="background2" w:themeShade="1A"/>
          <w:sz w:val="22"/>
          <w:szCs w:val="22"/>
        </w:rPr>
        <w:t xml:space="preserve">   </w:t>
      </w:r>
      <w:r w:rsidR="00542883" w:rsidRPr="005317B2">
        <w:rPr>
          <w:color w:val="1D1B11" w:themeColor="background2" w:themeShade="1A"/>
          <w:sz w:val="22"/>
          <w:szCs w:val="22"/>
        </w:rPr>
        <w:tab/>
      </w:r>
      <w:r w:rsidR="00542883" w:rsidRPr="005317B2">
        <w:rPr>
          <w:color w:val="1D1B11" w:themeColor="background2" w:themeShade="1A"/>
          <w:sz w:val="22"/>
          <w:szCs w:val="22"/>
        </w:rPr>
        <w:tab/>
      </w:r>
      <w:r w:rsidR="00862834">
        <w:rPr>
          <w:color w:val="1D1B11" w:themeColor="background2" w:themeShade="1A"/>
          <w:sz w:val="22"/>
          <w:szCs w:val="22"/>
        </w:rPr>
        <w:t xml:space="preserve">    </w:t>
      </w:r>
      <w:r w:rsidR="002C4D4F">
        <w:rPr>
          <w:color w:val="1D1B11" w:themeColor="background2" w:themeShade="1A"/>
          <w:sz w:val="22"/>
          <w:szCs w:val="22"/>
        </w:rPr>
        <w:t xml:space="preserve">         </w:t>
      </w:r>
      <w:r w:rsidR="00862834" w:rsidRPr="00862834">
        <w:rPr>
          <w:b/>
          <w:bCs/>
          <w:color w:val="1D1B11" w:themeColor="background2" w:themeShade="1A"/>
          <w:sz w:val="22"/>
          <w:szCs w:val="22"/>
        </w:rPr>
        <w:t xml:space="preserve"> </w:t>
      </w:r>
      <w:r w:rsidR="00225517">
        <w:rPr>
          <w:b/>
          <w:bCs/>
          <w:color w:val="1D1B11" w:themeColor="background2" w:themeShade="1A"/>
          <w:sz w:val="22"/>
          <w:szCs w:val="22"/>
        </w:rPr>
        <w:t xml:space="preserve">           </w:t>
      </w:r>
    </w:p>
    <w:p w14:paraId="49459A23" w14:textId="2D50D8A7" w:rsidR="00DD4727" w:rsidRPr="00ED68B0" w:rsidRDefault="004407E0" w:rsidP="00DD4727">
      <w:pPr>
        <w:ind w:right="-90"/>
        <w:jc w:val="both"/>
        <w:rPr>
          <w:bCs/>
          <w:color w:val="1D1B11" w:themeColor="background2" w:themeShade="1A"/>
          <w:sz w:val="22"/>
          <w:szCs w:val="22"/>
        </w:rPr>
      </w:pPr>
      <w:bookmarkStart w:id="2" w:name="_Hlk505237948"/>
      <w:r w:rsidRPr="00ED68B0">
        <w:rPr>
          <w:b/>
          <w:bCs/>
          <w:color w:val="1D1B11" w:themeColor="background2" w:themeShade="1A"/>
          <w:sz w:val="22"/>
          <w:szCs w:val="22"/>
        </w:rPr>
        <w:t>Sunday</w:t>
      </w:r>
      <w:r w:rsidRPr="00ED68B0">
        <w:rPr>
          <w:b/>
          <w:bCs/>
          <w:color w:val="1D1B11" w:themeColor="background2" w:themeShade="1A"/>
          <w:sz w:val="22"/>
          <w:szCs w:val="22"/>
        </w:rPr>
        <w:tab/>
      </w:r>
      <w:r w:rsidR="00A2428C">
        <w:rPr>
          <w:b/>
          <w:bCs/>
          <w:color w:val="1D1B11" w:themeColor="background2" w:themeShade="1A"/>
          <w:sz w:val="22"/>
          <w:szCs w:val="22"/>
        </w:rPr>
        <w:tab/>
      </w:r>
      <w:r w:rsidR="00DD4727" w:rsidRPr="00ED68B0">
        <w:rPr>
          <w:b/>
          <w:color w:val="1D1B11" w:themeColor="background2" w:themeShade="1A"/>
          <w:sz w:val="22"/>
          <w:szCs w:val="22"/>
        </w:rPr>
        <w:t xml:space="preserve">- </w:t>
      </w:r>
      <w:r w:rsidR="00DD4727" w:rsidRPr="00ED68B0">
        <w:rPr>
          <w:bCs/>
          <w:color w:val="1D1B11" w:themeColor="background2" w:themeShade="1A"/>
          <w:sz w:val="22"/>
          <w:szCs w:val="22"/>
        </w:rPr>
        <w:t>Orthros, 9:00 am</w:t>
      </w:r>
    </w:p>
    <w:p w14:paraId="41437D93" w14:textId="72454485" w:rsidR="00DD4727" w:rsidRDefault="00DD4727" w:rsidP="00225517">
      <w:pPr>
        <w:ind w:right="-90"/>
        <w:jc w:val="both"/>
        <w:rPr>
          <w:bCs/>
          <w:color w:val="1D1B11" w:themeColor="background2" w:themeShade="1A"/>
          <w:sz w:val="22"/>
          <w:szCs w:val="22"/>
        </w:rPr>
      </w:pPr>
      <w:r w:rsidRPr="00ED68B0">
        <w:rPr>
          <w:bCs/>
          <w:color w:val="1D1B11" w:themeColor="background2" w:themeShade="1A"/>
          <w:sz w:val="22"/>
          <w:szCs w:val="22"/>
        </w:rPr>
        <w:tab/>
      </w:r>
      <w:r w:rsidRPr="00ED68B0">
        <w:rPr>
          <w:bCs/>
          <w:color w:val="1D1B11" w:themeColor="background2" w:themeShade="1A"/>
          <w:sz w:val="22"/>
          <w:szCs w:val="22"/>
        </w:rPr>
        <w:tab/>
        <w:t>- Divine Liturgy, 10:00 am</w:t>
      </w:r>
    </w:p>
    <w:p w14:paraId="0A971B84" w14:textId="119452AA" w:rsidR="00225517" w:rsidRPr="0012084C" w:rsidRDefault="00E17F90" w:rsidP="00225517">
      <w:pPr>
        <w:rPr>
          <w:bCs/>
          <w:sz w:val="22"/>
          <w:szCs w:val="22"/>
        </w:rPr>
      </w:pPr>
      <w:r>
        <w:rPr>
          <w:noProof/>
          <w:color w:val="000000"/>
          <w:sz w:val="22"/>
          <w:szCs w:val="22"/>
        </w:rPr>
        <w:pict w14:anchorId="1E84B43A">
          <v:shapetype id="_x0000_t202" coordsize="21600,21600" o:spt="202" path="m,l,21600r21600,l21600,xe">
            <v:stroke joinstyle="miter"/>
            <v:path gradientshapeok="t" o:connecttype="rect"/>
          </v:shapetype>
          <v:shape id="Text Box 3" o:spid="_x0000_s2055" type="#_x0000_t202" style="position:absolute;margin-left:755.5pt;margin-top:4.3pt;width:174.5pt;height:168.75pt;z-index:25166080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" filled="f" strokeweight=".5pt">
            <v:textbox style="mso-next-textbox:#Text Box 3">
              <w:txbxContent>
                <w:p w14:paraId="553E05A1" w14:textId="77777777" w:rsidR="0069177B" w:rsidRPr="00687F11" w:rsidRDefault="0069177B" w:rsidP="0069177B">
                  <w:pPr>
                    <w:jc w:val="center"/>
                    <w:rPr>
                      <w:rFonts w:cs="Arial"/>
                      <w:sz w:val="10"/>
                      <w:szCs w:val="10"/>
                    </w:rPr>
                  </w:pPr>
                </w:p>
                <w:p w14:paraId="573B8194" w14:textId="77777777" w:rsidR="00DB21BA" w:rsidRPr="0004540A" w:rsidRDefault="00DB21BA" w:rsidP="0069177B">
                  <w:pPr>
                    <w:jc w:val="center"/>
                    <w:rPr>
                      <w:rFonts w:cs="Arial"/>
                      <w:sz w:val="16"/>
                      <w:szCs w:val="16"/>
                    </w:rPr>
                  </w:pPr>
                </w:p>
                <w:p w14:paraId="2F64FBF9" w14:textId="0E2D48F4" w:rsidR="00B4754E" w:rsidRPr="0004540A" w:rsidRDefault="00F41819" w:rsidP="00B4754E">
                  <w:pPr>
                    <w:jc w:val="center"/>
                    <w:rPr>
                      <w:b/>
                      <w:bCs/>
                      <w:i/>
                      <w:iCs/>
                      <w:sz w:val="22"/>
                      <w:szCs w:val="22"/>
                      <w:u w:val="single"/>
                    </w:rPr>
                  </w:pPr>
                  <w:r>
                    <w:rPr>
                      <w:b/>
                      <w:bCs/>
                      <w:i/>
                      <w:iCs/>
                      <w:sz w:val="22"/>
                      <w:szCs w:val="22"/>
                      <w:u w:val="single"/>
                    </w:rPr>
                    <w:t>Today’s</w:t>
                  </w:r>
                  <w:r w:rsidR="00B4754E">
                    <w:rPr>
                      <w:b/>
                      <w:bCs/>
                      <w:i/>
                      <w:iCs/>
                      <w:sz w:val="22"/>
                      <w:szCs w:val="22"/>
                      <w:u w:val="single"/>
                    </w:rPr>
                    <w:t xml:space="preserve"> Churching</w:t>
                  </w:r>
                  <w:r w:rsidR="00B4754E" w:rsidRPr="0004540A">
                    <w:rPr>
                      <w:b/>
                      <w:bCs/>
                      <w:i/>
                      <w:iCs/>
                      <w:sz w:val="22"/>
                      <w:szCs w:val="22"/>
                      <w:u w:val="single"/>
                    </w:rPr>
                    <w:t>:</w:t>
                  </w:r>
                </w:p>
                <w:p w14:paraId="682004CC" w14:textId="7094CDF3" w:rsidR="00B4754E" w:rsidRDefault="00B4754E" w:rsidP="0069177B">
                  <w:pPr>
                    <w:jc w:val="center"/>
                    <w:rPr>
                      <w:rFonts w:cs="Arial"/>
                      <w:sz w:val="22"/>
                      <w:szCs w:val="22"/>
                    </w:rPr>
                  </w:pPr>
                  <w:r>
                    <w:rPr>
                      <w:rFonts w:cs="Arial"/>
                      <w:sz w:val="22"/>
                      <w:szCs w:val="22"/>
                    </w:rPr>
                    <w:t>Madison &amp; Wade Dey</w:t>
                  </w:r>
                </w:p>
                <w:p w14:paraId="1EAE32CD" w14:textId="77777777" w:rsidR="00DB21BA" w:rsidRDefault="00DB21BA" w:rsidP="0069177B">
                  <w:pPr>
                    <w:jc w:val="center"/>
                    <w:rPr>
                      <w:rFonts w:cs="Arial"/>
                      <w:sz w:val="22"/>
                      <w:szCs w:val="22"/>
                    </w:rPr>
                  </w:pPr>
                </w:p>
                <w:p w14:paraId="7899D02D" w14:textId="3461D8B1" w:rsidR="00DB21BA" w:rsidRPr="0004540A" w:rsidRDefault="00F41819" w:rsidP="00DB21BA">
                  <w:pPr>
                    <w:jc w:val="center"/>
                    <w:rPr>
                      <w:b/>
                      <w:bCs/>
                      <w:i/>
                      <w:iCs/>
                      <w:sz w:val="22"/>
                      <w:szCs w:val="22"/>
                      <w:u w:val="single"/>
                    </w:rPr>
                  </w:pPr>
                  <w:r>
                    <w:rPr>
                      <w:b/>
                      <w:bCs/>
                      <w:i/>
                      <w:iCs/>
                      <w:sz w:val="22"/>
                      <w:szCs w:val="22"/>
                      <w:u w:val="single"/>
                    </w:rPr>
                    <w:t>Today’s</w:t>
                  </w:r>
                  <w:r w:rsidR="00DB21BA">
                    <w:rPr>
                      <w:b/>
                      <w:bCs/>
                      <w:i/>
                      <w:iCs/>
                      <w:sz w:val="22"/>
                      <w:szCs w:val="22"/>
                      <w:u w:val="single"/>
                    </w:rPr>
                    <w:t xml:space="preserve"> Chrismation</w:t>
                  </w:r>
                  <w:r w:rsidR="00DB21BA" w:rsidRPr="0004540A">
                    <w:rPr>
                      <w:b/>
                      <w:bCs/>
                      <w:i/>
                      <w:iCs/>
                      <w:sz w:val="22"/>
                      <w:szCs w:val="22"/>
                      <w:u w:val="single"/>
                    </w:rPr>
                    <w:t>:</w:t>
                  </w:r>
                </w:p>
                <w:p w14:paraId="3FD43BD1" w14:textId="7BFA64A3" w:rsidR="00DB21BA" w:rsidRDefault="00DB21BA" w:rsidP="00DB21BA">
                  <w:pPr>
                    <w:jc w:val="center"/>
                    <w:rPr>
                      <w:rFonts w:cs="Arial"/>
                      <w:sz w:val="22"/>
                      <w:szCs w:val="22"/>
                    </w:rPr>
                  </w:pPr>
                  <w:r>
                    <w:rPr>
                      <w:rFonts w:cs="Arial"/>
                      <w:sz w:val="22"/>
                      <w:szCs w:val="22"/>
                    </w:rPr>
                    <w:t>Eric Iverson</w:t>
                  </w:r>
                </w:p>
                <w:p w14:paraId="6EC437B3" w14:textId="77777777" w:rsidR="00DB21BA" w:rsidRDefault="00DB21BA" w:rsidP="0069177B">
                  <w:pPr>
                    <w:jc w:val="center"/>
                    <w:rPr>
                      <w:rFonts w:cs="Arial"/>
                      <w:sz w:val="22"/>
                      <w:szCs w:val="22"/>
                    </w:rPr>
                  </w:pPr>
                </w:p>
                <w:p w14:paraId="1B228D4E" w14:textId="004AA308" w:rsidR="00687F11" w:rsidRPr="0004540A" w:rsidRDefault="00687F11" w:rsidP="00687F11">
                  <w:pPr>
                    <w:jc w:val="center"/>
                    <w:rPr>
                      <w:b/>
                      <w:bCs/>
                      <w:i/>
                      <w:iCs/>
                      <w:sz w:val="22"/>
                      <w:szCs w:val="22"/>
                      <w:u w:val="single"/>
                    </w:rPr>
                  </w:pPr>
                  <w:r>
                    <w:rPr>
                      <w:b/>
                      <w:bCs/>
                      <w:i/>
                      <w:iCs/>
                      <w:sz w:val="22"/>
                      <w:szCs w:val="22"/>
                      <w:u w:val="single"/>
                    </w:rPr>
                    <w:t>Upcoming Memorials – Jan. 28</w:t>
                  </w:r>
                  <w:r w:rsidRPr="0004540A">
                    <w:rPr>
                      <w:b/>
                      <w:bCs/>
                      <w:i/>
                      <w:iCs/>
                      <w:sz w:val="22"/>
                      <w:szCs w:val="22"/>
                      <w:u w:val="single"/>
                    </w:rPr>
                    <w:t>:</w:t>
                  </w:r>
                </w:p>
                <w:p w14:paraId="1E4BACD6" w14:textId="77777777" w:rsidR="00687F11" w:rsidRDefault="00687F11" w:rsidP="00687F11">
                  <w:pPr>
                    <w:jc w:val="center"/>
                    <w:rPr>
                      <w:rFonts w:cs="Arial"/>
                      <w:sz w:val="22"/>
                      <w:szCs w:val="22"/>
                    </w:rPr>
                  </w:pPr>
                  <w:r w:rsidRPr="00687F11">
                    <w:rPr>
                      <w:rFonts w:cs="Arial"/>
                      <w:sz w:val="22"/>
                      <w:szCs w:val="22"/>
                    </w:rPr>
                    <w:t>Aleksander Klimkowski – 40 days</w:t>
                  </w:r>
                </w:p>
                <w:p w14:paraId="7C80F5CA" w14:textId="70D7C4A3" w:rsidR="00B27D6F" w:rsidRPr="00B27D6F" w:rsidRDefault="00687F11" w:rsidP="00687F11">
                  <w:pPr>
                    <w:jc w:val="center"/>
                    <w:rPr>
                      <w:rFonts w:cs="Arial"/>
                      <w:sz w:val="22"/>
                      <w:szCs w:val="22"/>
                    </w:rPr>
                  </w:pPr>
                  <w:r w:rsidRPr="00B27D6F">
                    <w:rPr>
                      <w:rFonts w:cs="Arial"/>
                      <w:sz w:val="22"/>
                      <w:szCs w:val="22"/>
                    </w:rPr>
                    <w:t xml:space="preserve">Clinton </w:t>
                  </w:r>
                  <w:r w:rsidR="00B27D6F" w:rsidRPr="00B27D6F">
                    <w:rPr>
                      <w:rFonts w:cs="Arial"/>
                      <w:sz w:val="22"/>
                      <w:szCs w:val="22"/>
                    </w:rPr>
                    <w:t>Nash – 18 years</w:t>
                  </w:r>
                </w:p>
                <w:p w14:paraId="1D67332A" w14:textId="7FFB0E8F" w:rsidR="00687F11" w:rsidRDefault="00687F11" w:rsidP="00B27D6F">
                  <w:pPr>
                    <w:ind w:firstLine="720"/>
                    <w:rPr>
                      <w:rFonts w:cs="Arial"/>
                      <w:sz w:val="22"/>
                      <w:szCs w:val="22"/>
                    </w:rPr>
                  </w:pPr>
                  <w:r w:rsidRPr="00B27D6F">
                    <w:rPr>
                      <w:rFonts w:cs="Arial"/>
                      <w:sz w:val="22"/>
                      <w:szCs w:val="22"/>
                    </w:rPr>
                    <w:t>Rose Nash</w:t>
                  </w:r>
                  <w:r w:rsidR="00B27D6F" w:rsidRPr="00B27D6F">
                    <w:rPr>
                      <w:rFonts w:cs="Arial"/>
                      <w:sz w:val="22"/>
                      <w:szCs w:val="22"/>
                    </w:rPr>
                    <w:t xml:space="preserve"> – 24 years</w:t>
                  </w:r>
                </w:p>
              </w:txbxContent>
            </v:textbox>
            <w10:wrap anchorx="margin"/>
          </v:shape>
        </w:pict>
      </w:r>
      <w:r w:rsidR="00C166CE" w:rsidRPr="00ED68B0">
        <w:rPr>
          <w:b/>
          <w:color w:val="1D1B11" w:themeColor="background2" w:themeShade="1A"/>
          <w:sz w:val="22"/>
          <w:szCs w:val="22"/>
        </w:rPr>
        <w:t>M</w:t>
      </w:r>
      <w:r w:rsidR="004407E0" w:rsidRPr="00ED68B0">
        <w:rPr>
          <w:b/>
          <w:bCs/>
          <w:color w:val="1D1B11" w:themeColor="background2" w:themeShade="1A"/>
          <w:sz w:val="22"/>
          <w:szCs w:val="22"/>
        </w:rPr>
        <w:t xml:space="preserve">onday </w:t>
      </w:r>
      <w:r w:rsidR="00C5046B" w:rsidRPr="00ED68B0">
        <w:rPr>
          <w:color w:val="1D1B11" w:themeColor="background2" w:themeShade="1A"/>
          <w:sz w:val="22"/>
          <w:szCs w:val="22"/>
        </w:rPr>
        <w:tab/>
      </w:r>
      <w:r w:rsidR="00225517" w:rsidRPr="00ED68B0">
        <w:rPr>
          <w:sz w:val="22"/>
          <w:szCs w:val="22"/>
        </w:rPr>
        <w:t xml:space="preserve">- </w:t>
      </w:r>
      <w:r w:rsidR="00225517" w:rsidRPr="00ED68B0">
        <w:rPr>
          <w:bCs/>
          <w:sz w:val="22"/>
          <w:szCs w:val="22"/>
        </w:rPr>
        <w:t>First Hour, 6:45 am</w:t>
      </w:r>
    </w:p>
    <w:p w14:paraId="217B7DE4" w14:textId="2DB424A2" w:rsidR="00DD4727" w:rsidRPr="00ED68B0" w:rsidRDefault="00330B66" w:rsidP="00225517">
      <w:pPr>
        <w:ind w:right="-90"/>
        <w:jc w:val="both"/>
        <w:rPr>
          <w:sz w:val="22"/>
          <w:szCs w:val="22"/>
        </w:rPr>
      </w:pPr>
      <w:r w:rsidRPr="00ED68B0">
        <w:rPr>
          <w:b/>
          <w:bCs/>
          <w:color w:val="1D1B11" w:themeColor="background2" w:themeShade="1A"/>
          <w:sz w:val="22"/>
          <w:szCs w:val="22"/>
        </w:rPr>
        <w:t>Tuesday</w:t>
      </w:r>
      <w:r w:rsidR="00AA1FCB" w:rsidRPr="00ED68B0">
        <w:rPr>
          <w:color w:val="1D1B11" w:themeColor="background2" w:themeShade="1A"/>
          <w:sz w:val="22"/>
          <w:szCs w:val="22"/>
        </w:rPr>
        <w:tab/>
      </w:r>
      <w:r w:rsidR="00DD4727" w:rsidRPr="00ED68B0">
        <w:rPr>
          <w:sz w:val="22"/>
          <w:szCs w:val="22"/>
        </w:rPr>
        <w:t xml:space="preserve">- Third Hour, 9:00 am </w:t>
      </w:r>
    </w:p>
    <w:p w14:paraId="199961FB" w14:textId="54C30125" w:rsidR="00DD4727" w:rsidRPr="00ED68B0" w:rsidRDefault="00DD4727" w:rsidP="00DD4727">
      <w:pPr>
        <w:ind w:left="720" w:firstLine="720"/>
        <w:rPr>
          <w:sz w:val="22"/>
          <w:szCs w:val="22"/>
        </w:rPr>
      </w:pPr>
      <w:r w:rsidRPr="00ED68B0">
        <w:rPr>
          <w:sz w:val="22"/>
          <w:szCs w:val="22"/>
        </w:rPr>
        <w:t>- Men’s Lunch, 12:00 pm</w:t>
      </w:r>
    </w:p>
    <w:p w14:paraId="7433F1B0" w14:textId="52EA204A" w:rsidR="00225517" w:rsidRPr="00ED68B0" w:rsidRDefault="004407E0" w:rsidP="00C166CE">
      <w:pPr>
        <w:ind w:right="-90"/>
        <w:jc w:val="both"/>
        <w:rPr>
          <w:color w:val="1D1B11" w:themeColor="background2" w:themeShade="1A"/>
          <w:sz w:val="22"/>
          <w:szCs w:val="22"/>
        </w:rPr>
      </w:pPr>
      <w:r w:rsidRPr="00ED68B0">
        <w:rPr>
          <w:b/>
          <w:bCs/>
          <w:color w:val="1D1B11" w:themeColor="background2" w:themeShade="1A"/>
          <w:sz w:val="22"/>
          <w:szCs w:val="22"/>
        </w:rPr>
        <w:t>Wednesday</w:t>
      </w:r>
      <w:r w:rsidR="00E57566" w:rsidRPr="00ED68B0">
        <w:rPr>
          <w:b/>
          <w:bCs/>
          <w:color w:val="1D1B11" w:themeColor="background2" w:themeShade="1A"/>
          <w:sz w:val="22"/>
          <w:szCs w:val="22"/>
        </w:rPr>
        <w:tab/>
      </w:r>
      <w:r w:rsidR="00556AC4" w:rsidRPr="00ED68B0">
        <w:rPr>
          <w:bCs/>
          <w:color w:val="1D1B11" w:themeColor="background2" w:themeShade="1A"/>
          <w:sz w:val="22"/>
          <w:szCs w:val="22"/>
        </w:rPr>
        <w:t xml:space="preserve">- </w:t>
      </w:r>
      <w:r w:rsidR="00614F09" w:rsidRPr="00ED68B0">
        <w:rPr>
          <w:color w:val="1D1B11" w:themeColor="background2" w:themeShade="1A"/>
          <w:sz w:val="22"/>
          <w:szCs w:val="22"/>
        </w:rPr>
        <w:t>Third Hour</w:t>
      </w:r>
      <w:r w:rsidR="007267AB" w:rsidRPr="00ED68B0">
        <w:rPr>
          <w:color w:val="1D1B11" w:themeColor="background2" w:themeShade="1A"/>
          <w:sz w:val="22"/>
          <w:szCs w:val="22"/>
        </w:rPr>
        <w:t>, 9:00 am</w:t>
      </w:r>
      <w:r w:rsidR="00225517" w:rsidRPr="00ED68B0">
        <w:rPr>
          <w:sz w:val="22"/>
          <w:szCs w:val="22"/>
        </w:rPr>
        <w:t xml:space="preserve"> </w:t>
      </w:r>
    </w:p>
    <w:p w14:paraId="501AC609" w14:textId="10D8A128" w:rsidR="00252B3B" w:rsidRPr="00ED68B0" w:rsidRDefault="00252B3B" w:rsidP="00252B3B">
      <w:pPr>
        <w:ind w:right="-90"/>
        <w:rPr>
          <w:bCs/>
          <w:sz w:val="22"/>
          <w:szCs w:val="22"/>
        </w:rPr>
      </w:pPr>
      <w:r w:rsidRPr="00ED68B0">
        <w:rPr>
          <w:bCs/>
          <w:color w:val="1D1B11" w:themeColor="background2" w:themeShade="1A"/>
          <w:sz w:val="22"/>
          <w:szCs w:val="22"/>
        </w:rPr>
        <w:tab/>
      </w:r>
      <w:r w:rsidRPr="00ED68B0">
        <w:rPr>
          <w:bCs/>
          <w:color w:val="1D1B11" w:themeColor="background2" w:themeShade="1A"/>
          <w:sz w:val="22"/>
          <w:szCs w:val="22"/>
        </w:rPr>
        <w:tab/>
        <w:t xml:space="preserve">- </w:t>
      </w:r>
      <w:r w:rsidR="00C166CE" w:rsidRPr="00ED68B0">
        <w:rPr>
          <w:bCs/>
          <w:sz w:val="22"/>
          <w:szCs w:val="22"/>
        </w:rPr>
        <w:t>Vespers</w:t>
      </w:r>
      <w:r w:rsidR="003B13A5" w:rsidRPr="00ED68B0">
        <w:rPr>
          <w:bCs/>
          <w:sz w:val="22"/>
          <w:szCs w:val="22"/>
        </w:rPr>
        <w:t>, 6:00 pm</w:t>
      </w:r>
    </w:p>
    <w:p w14:paraId="3F3C4B5A" w14:textId="77777777" w:rsidR="00F41819" w:rsidRPr="00F41819" w:rsidRDefault="00C166CE" w:rsidP="00054154">
      <w:pPr>
        <w:ind w:right="-90"/>
        <w:rPr>
          <w:b/>
          <w:i/>
          <w:iCs/>
          <w:sz w:val="22"/>
          <w:szCs w:val="22"/>
        </w:rPr>
      </w:pPr>
      <w:r w:rsidRPr="00ED68B0">
        <w:rPr>
          <w:bCs/>
          <w:sz w:val="22"/>
          <w:szCs w:val="22"/>
        </w:rPr>
        <w:tab/>
      </w:r>
      <w:r w:rsidRPr="00ED68B0">
        <w:rPr>
          <w:bCs/>
          <w:sz w:val="22"/>
          <w:szCs w:val="22"/>
        </w:rPr>
        <w:tab/>
      </w:r>
      <w:r w:rsidR="00054154" w:rsidRPr="00F41819">
        <w:rPr>
          <w:b/>
          <w:i/>
          <w:iCs/>
          <w:sz w:val="22"/>
          <w:szCs w:val="22"/>
        </w:rPr>
        <w:t xml:space="preserve">- </w:t>
      </w:r>
      <w:r w:rsidR="00F41819" w:rsidRPr="00F41819">
        <w:rPr>
          <w:b/>
          <w:i/>
          <w:iCs/>
          <w:sz w:val="22"/>
          <w:szCs w:val="22"/>
        </w:rPr>
        <w:t>* No Women’s Teaching</w:t>
      </w:r>
    </w:p>
    <w:p w14:paraId="03E844F2" w14:textId="25805136" w:rsidR="00054154" w:rsidRPr="00F41819" w:rsidRDefault="00F41819" w:rsidP="00F41819">
      <w:pPr>
        <w:ind w:left="720" w:right="-90" w:firstLine="720"/>
        <w:rPr>
          <w:b/>
          <w:sz w:val="22"/>
          <w:szCs w:val="22"/>
        </w:rPr>
      </w:pPr>
      <w:r w:rsidRPr="00F41819">
        <w:rPr>
          <w:b/>
          <w:i/>
          <w:iCs/>
          <w:sz w:val="22"/>
          <w:szCs w:val="22"/>
        </w:rPr>
        <w:t xml:space="preserve">- * No </w:t>
      </w:r>
      <w:r w:rsidR="00054154" w:rsidRPr="00F41819">
        <w:rPr>
          <w:b/>
          <w:i/>
          <w:iCs/>
          <w:sz w:val="22"/>
          <w:szCs w:val="22"/>
        </w:rPr>
        <w:t>Bible Study</w:t>
      </w:r>
    </w:p>
    <w:p w14:paraId="1B7B7E32" w14:textId="0F5F362E" w:rsidR="00252B3B" w:rsidRPr="00ED68B0" w:rsidRDefault="00252B3B" w:rsidP="00054154">
      <w:pPr>
        <w:ind w:right="-90"/>
        <w:rPr>
          <w:bCs/>
          <w:color w:val="1D1B11" w:themeColor="background2" w:themeShade="1A"/>
          <w:sz w:val="22"/>
          <w:szCs w:val="22"/>
        </w:rPr>
      </w:pPr>
      <w:r w:rsidRPr="00ED68B0">
        <w:rPr>
          <w:b/>
          <w:color w:val="1D1B11" w:themeColor="background2" w:themeShade="1A"/>
          <w:sz w:val="22"/>
          <w:szCs w:val="22"/>
        </w:rPr>
        <w:t>Thursday</w:t>
      </w:r>
      <w:r w:rsidRPr="00ED68B0">
        <w:rPr>
          <w:b/>
          <w:bCs/>
          <w:i/>
          <w:iCs/>
          <w:color w:val="1D1B11" w:themeColor="background2" w:themeShade="1A"/>
          <w:sz w:val="22"/>
          <w:szCs w:val="22"/>
        </w:rPr>
        <w:tab/>
      </w:r>
      <w:r w:rsidRPr="00ED68B0">
        <w:rPr>
          <w:bCs/>
          <w:color w:val="1D1B11" w:themeColor="background2" w:themeShade="1A"/>
          <w:sz w:val="22"/>
          <w:szCs w:val="22"/>
        </w:rPr>
        <w:t>- Third Hour, 9:00 am</w:t>
      </w:r>
    </w:p>
    <w:p w14:paraId="7FF89ED6" w14:textId="58F46EF4" w:rsidR="00054154" w:rsidRPr="00ED68B0" w:rsidRDefault="00252B3B" w:rsidP="00054154">
      <w:pPr>
        <w:rPr>
          <w:b/>
          <w:bCs/>
          <w:i/>
          <w:iCs/>
          <w:sz w:val="22"/>
          <w:szCs w:val="22"/>
        </w:rPr>
      </w:pPr>
      <w:r w:rsidRPr="00ED68B0">
        <w:rPr>
          <w:b/>
          <w:color w:val="1D1B11" w:themeColor="background2" w:themeShade="1A"/>
          <w:sz w:val="22"/>
          <w:szCs w:val="22"/>
        </w:rPr>
        <w:t>Friday</w:t>
      </w:r>
      <w:r w:rsidRPr="00ED68B0">
        <w:rPr>
          <w:b/>
          <w:color w:val="1D1B11" w:themeColor="background2" w:themeShade="1A"/>
          <w:sz w:val="22"/>
          <w:szCs w:val="22"/>
        </w:rPr>
        <w:tab/>
      </w:r>
      <w:r w:rsidRPr="00ED68B0">
        <w:rPr>
          <w:color w:val="1D1B11" w:themeColor="background2" w:themeShade="1A"/>
          <w:sz w:val="22"/>
          <w:szCs w:val="22"/>
        </w:rPr>
        <w:tab/>
      </w:r>
      <w:r w:rsidR="00FA005B" w:rsidRPr="00ED68B0">
        <w:rPr>
          <w:sz w:val="22"/>
          <w:szCs w:val="22"/>
        </w:rPr>
        <w:t xml:space="preserve">- </w:t>
      </w:r>
      <w:r w:rsidR="00FA005B" w:rsidRPr="00ED68B0">
        <w:rPr>
          <w:bCs/>
          <w:sz w:val="22"/>
          <w:szCs w:val="22"/>
        </w:rPr>
        <w:t>First Hour, 6:45 am</w:t>
      </w:r>
    </w:p>
    <w:p w14:paraId="13BBB8A0" w14:textId="77777777" w:rsidR="00FA005B" w:rsidRPr="00ED68B0" w:rsidRDefault="00FA005B" w:rsidP="002C4A9B">
      <w:pPr>
        <w:ind w:left="720" w:firstLine="720"/>
        <w:rPr>
          <w:sz w:val="22"/>
          <w:szCs w:val="22"/>
        </w:rPr>
      </w:pPr>
      <w:r w:rsidRPr="00ED68B0">
        <w:rPr>
          <w:bCs/>
          <w:color w:val="1D1B11" w:themeColor="background2" w:themeShade="1A"/>
          <w:sz w:val="22"/>
          <w:szCs w:val="22"/>
        </w:rPr>
        <w:t xml:space="preserve">- </w:t>
      </w:r>
      <w:r w:rsidRPr="00ED68B0">
        <w:rPr>
          <w:color w:val="1D1B11" w:themeColor="background2" w:themeShade="1A"/>
          <w:sz w:val="22"/>
          <w:szCs w:val="22"/>
        </w:rPr>
        <w:t>Third Hour, 9:00 am</w:t>
      </w:r>
      <w:r w:rsidRPr="00ED68B0">
        <w:rPr>
          <w:sz w:val="22"/>
          <w:szCs w:val="22"/>
        </w:rPr>
        <w:t xml:space="preserve"> </w:t>
      </w:r>
    </w:p>
    <w:p w14:paraId="246C4626" w14:textId="43E13457" w:rsidR="00054154" w:rsidRPr="00ED68B0" w:rsidRDefault="00054154" w:rsidP="002C4A9B">
      <w:pPr>
        <w:ind w:left="720" w:firstLine="720"/>
        <w:rPr>
          <w:sz w:val="22"/>
          <w:szCs w:val="22"/>
        </w:rPr>
      </w:pPr>
      <w:r w:rsidRPr="00ED68B0">
        <w:rPr>
          <w:sz w:val="22"/>
          <w:szCs w:val="22"/>
        </w:rPr>
        <w:t xml:space="preserve">- </w:t>
      </w:r>
      <w:r w:rsidR="00FA005B" w:rsidRPr="00ED68B0">
        <w:rPr>
          <w:sz w:val="22"/>
          <w:szCs w:val="22"/>
        </w:rPr>
        <w:t>Sixth Hour, 12:00 pm</w:t>
      </w:r>
    </w:p>
    <w:p w14:paraId="6BCFD438" w14:textId="560D226F" w:rsidR="00021AEA" w:rsidRPr="00F41819" w:rsidRDefault="004407E0" w:rsidP="00F41819">
      <w:pPr>
        <w:rPr>
          <w:color w:val="1D1B11" w:themeColor="background2" w:themeShade="1A"/>
          <w:sz w:val="22"/>
          <w:szCs w:val="22"/>
        </w:rPr>
      </w:pPr>
      <w:r w:rsidRPr="00ED68B0">
        <w:rPr>
          <w:b/>
          <w:color w:val="1D1B11" w:themeColor="background2" w:themeShade="1A"/>
          <w:sz w:val="22"/>
          <w:szCs w:val="22"/>
        </w:rPr>
        <w:t>Saturda</w:t>
      </w:r>
      <w:r w:rsidR="00DD645B" w:rsidRPr="00ED68B0">
        <w:rPr>
          <w:b/>
          <w:color w:val="1D1B11" w:themeColor="background2" w:themeShade="1A"/>
          <w:sz w:val="22"/>
          <w:szCs w:val="22"/>
        </w:rPr>
        <w:t>y</w:t>
      </w:r>
      <w:r w:rsidR="007267AB" w:rsidRPr="00ED68B0">
        <w:rPr>
          <w:color w:val="1D1B11" w:themeColor="background2" w:themeShade="1A"/>
          <w:sz w:val="22"/>
          <w:szCs w:val="22"/>
        </w:rPr>
        <w:tab/>
      </w:r>
      <w:r w:rsidR="0012084C">
        <w:rPr>
          <w:color w:val="1D1B11" w:themeColor="background2" w:themeShade="1A"/>
          <w:sz w:val="22"/>
          <w:szCs w:val="22"/>
        </w:rPr>
        <w:t xml:space="preserve">- </w:t>
      </w:r>
      <w:r w:rsidR="00063E2C" w:rsidRPr="00ED68B0">
        <w:rPr>
          <w:color w:val="1D1B11" w:themeColor="background2" w:themeShade="1A"/>
          <w:sz w:val="22"/>
          <w:szCs w:val="22"/>
        </w:rPr>
        <w:t xml:space="preserve">Ninth Hour &amp; Vespers, </w:t>
      </w:r>
      <w:r w:rsidR="002C4D4F" w:rsidRPr="00ED68B0">
        <w:rPr>
          <w:color w:val="1D1B11" w:themeColor="background2" w:themeShade="1A"/>
          <w:sz w:val="22"/>
          <w:szCs w:val="22"/>
        </w:rPr>
        <w:t>5:50</w:t>
      </w:r>
      <w:r w:rsidR="00063E2C" w:rsidRPr="00ED68B0">
        <w:rPr>
          <w:color w:val="1D1B11" w:themeColor="background2" w:themeShade="1A"/>
          <w:sz w:val="22"/>
          <w:szCs w:val="22"/>
        </w:rPr>
        <w:t xml:space="preserve"> pm</w:t>
      </w:r>
      <w:r w:rsidR="00063E2C" w:rsidRPr="00ED68B0">
        <w:rPr>
          <w:b/>
          <w:color w:val="1D1B11" w:themeColor="background2" w:themeShade="1A"/>
          <w:sz w:val="22"/>
          <w:szCs w:val="22"/>
        </w:rPr>
        <w:t xml:space="preserve"> </w:t>
      </w:r>
    </w:p>
    <w:p w14:paraId="5181EE78" w14:textId="725FF35D" w:rsidR="00063E2C" w:rsidRPr="00ED68B0" w:rsidRDefault="00621DBD" w:rsidP="00A72E13">
      <w:pPr>
        <w:ind w:right="-90"/>
        <w:jc w:val="both"/>
        <w:rPr>
          <w:bCs/>
          <w:color w:val="1D1B11" w:themeColor="background2" w:themeShade="1A"/>
          <w:sz w:val="22"/>
          <w:szCs w:val="22"/>
        </w:rPr>
      </w:pPr>
      <w:r w:rsidRPr="00ED68B0">
        <w:rPr>
          <w:b/>
          <w:color w:val="1D1B11" w:themeColor="background2" w:themeShade="1A"/>
          <w:sz w:val="22"/>
          <w:szCs w:val="22"/>
        </w:rPr>
        <w:t>Sunday</w:t>
      </w:r>
      <w:r w:rsidR="0061070C" w:rsidRPr="00ED68B0">
        <w:rPr>
          <w:b/>
          <w:color w:val="1D1B11" w:themeColor="background2" w:themeShade="1A"/>
          <w:sz w:val="22"/>
          <w:szCs w:val="22"/>
        </w:rPr>
        <w:tab/>
      </w:r>
      <w:r w:rsidRPr="00ED68B0">
        <w:rPr>
          <w:b/>
          <w:color w:val="1D1B11" w:themeColor="background2" w:themeShade="1A"/>
          <w:sz w:val="22"/>
          <w:szCs w:val="22"/>
        </w:rPr>
        <w:tab/>
        <w:t xml:space="preserve">- </w:t>
      </w:r>
      <w:r w:rsidR="00063E2C" w:rsidRPr="00ED68B0">
        <w:rPr>
          <w:bCs/>
          <w:color w:val="1D1B11" w:themeColor="background2" w:themeShade="1A"/>
          <w:sz w:val="22"/>
          <w:szCs w:val="22"/>
        </w:rPr>
        <w:t>Orthros, 9:00 am</w:t>
      </w:r>
    </w:p>
    <w:p w14:paraId="4AE87D3B" w14:textId="2DA9D4C8" w:rsidR="00252B3B" w:rsidRPr="00ED68B0" w:rsidRDefault="00252B3B" w:rsidP="00A72E13">
      <w:pPr>
        <w:ind w:right="-90"/>
        <w:jc w:val="both"/>
        <w:rPr>
          <w:bCs/>
          <w:color w:val="1D1B11" w:themeColor="background2" w:themeShade="1A"/>
          <w:sz w:val="22"/>
          <w:szCs w:val="22"/>
        </w:rPr>
      </w:pPr>
      <w:r w:rsidRPr="00ED68B0">
        <w:rPr>
          <w:bCs/>
          <w:color w:val="1D1B11" w:themeColor="background2" w:themeShade="1A"/>
          <w:sz w:val="22"/>
          <w:szCs w:val="22"/>
        </w:rPr>
        <w:tab/>
      </w:r>
      <w:r w:rsidRPr="00ED68B0">
        <w:rPr>
          <w:bCs/>
          <w:color w:val="1D1B11" w:themeColor="background2" w:themeShade="1A"/>
          <w:sz w:val="22"/>
          <w:szCs w:val="22"/>
        </w:rPr>
        <w:tab/>
        <w:t>- Divine Liturgy, 10:00 am</w:t>
      </w:r>
    </w:p>
    <w:p w14:paraId="00404F89" w14:textId="50EEF08A" w:rsidR="005B15E0" w:rsidRDefault="00006D73" w:rsidP="00F41819">
      <w:pPr>
        <w:ind w:right="-90"/>
        <w:rPr>
          <w:bCs/>
          <w:color w:val="1D1B11" w:themeColor="background2" w:themeShade="1A"/>
          <w:sz w:val="22"/>
          <w:szCs w:val="22"/>
        </w:rPr>
      </w:pPr>
      <w:r>
        <w:rPr>
          <w:bCs/>
          <w:color w:val="1D1B11" w:themeColor="background2" w:themeShade="1A"/>
          <w:sz w:val="22"/>
          <w:szCs w:val="22"/>
        </w:rPr>
        <w:tab/>
      </w:r>
      <w:r>
        <w:rPr>
          <w:bCs/>
          <w:color w:val="1D1B11" w:themeColor="background2" w:themeShade="1A"/>
          <w:sz w:val="22"/>
          <w:szCs w:val="22"/>
        </w:rPr>
        <w:tab/>
      </w:r>
    </w:p>
    <w:p w14:paraId="276ADAA5" w14:textId="77777777" w:rsidR="00F41819" w:rsidRPr="00262D78" w:rsidRDefault="00F41819" w:rsidP="00F41819">
      <w:pPr>
        <w:ind w:right="-90"/>
        <w:rPr>
          <w:bCs/>
          <w:color w:val="1D1B11" w:themeColor="background2" w:themeShade="1A"/>
          <w:sz w:val="16"/>
          <w:szCs w:val="16"/>
        </w:rPr>
      </w:pPr>
    </w:p>
    <w:p w14:paraId="23CF4CCE" w14:textId="77777777" w:rsidR="009D0339" w:rsidRDefault="009D0339" w:rsidP="00BF2F37">
      <w:pPr>
        <w:ind w:right="-90"/>
        <w:jc w:val="both"/>
        <w:rPr>
          <w:bCs/>
          <w:color w:val="1D1B11" w:themeColor="background2" w:themeShade="1A"/>
          <w:sz w:val="16"/>
          <w:szCs w:val="16"/>
        </w:rPr>
      </w:pPr>
    </w:p>
    <w:p w14:paraId="2D03761D" w14:textId="77777777" w:rsidR="00FA005B" w:rsidRDefault="00FA005B" w:rsidP="00BF2F37">
      <w:pPr>
        <w:ind w:right="-90"/>
        <w:jc w:val="both"/>
        <w:rPr>
          <w:bCs/>
          <w:color w:val="1D1B11" w:themeColor="background2" w:themeShade="1A"/>
          <w:sz w:val="16"/>
          <w:szCs w:val="16"/>
        </w:rPr>
      </w:pPr>
    </w:p>
    <w:p w14:paraId="176FFACB" w14:textId="77777777" w:rsidR="00D37AAB" w:rsidRDefault="00D37AAB" w:rsidP="00BF2F37">
      <w:pPr>
        <w:ind w:right="-90"/>
        <w:jc w:val="both"/>
        <w:rPr>
          <w:bCs/>
          <w:color w:val="1D1B11" w:themeColor="background2" w:themeShade="1A"/>
          <w:sz w:val="16"/>
          <w:szCs w:val="16"/>
        </w:rPr>
      </w:pPr>
    </w:p>
    <w:p w14:paraId="70223213" w14:textId="77777777" w:rsidR="00E17F90" w:rsidRDefault="00E17F90" w:rsidP="00BF2F37">
      <w:pPr>
        <w:ind w:right="-90"/>
        <w:jc w:val="both"/>
        <w:rPr>
          <w:bCs/>
          <w:color w:val="1D1B11" w:themeColor="background2" w:themeShade="1A"/>
          <w:sz w:val="16"/>
          <w:szCs w:val="16"/>
        </w:rPr>
      </w:pPr>
    </w:p>
    <w:p w14:paraId="5EFD54E3" w14:textId="77777777" w:rsidR="00E17F90" w:rsidRPr="00262D78" w:rsidRDefault="00E17F90" w:rsidP="00BF2F37">
      <w:pPr>
        <w:ind w:right="-90"/>
        <w:jc w:val="both"/>
        <w:rPr>
          <w:bCs/>
          <w:color w:val="1D1B11" w:themeColor="background2" w:themeShade="1A"/>
          <w:sz w:val="16"/>
          <w:szCs w:val="16"/>
        </w:rPr>
      </w:pPr>
    </w:p>
    <w:p w14:paraId="6D9B284A" w14:textId="704C7BAD" w:rsidR="00A0039B" w:rsidRPr="000570A4" w:rsidRDefault="00E17F90" w:rsidP="00AF0F18">
      <w:pPr>
        <w:spacing w:line="276" w:lineRule="auto"/>
        <w:ind w:right="-90"/>
        <w:jc w:val="center"/>
        <w:rPr>
          <w:b/>
          <w:bCs/>
          <w:color w:val="1D1B11" w:themeColor="background2" w:themeShade="1A"/>
          <w:sz w:val="28"/>
          <w:szCs w:val="28"/>
        </w:rPr>
      </w:pPr>
      <w:r>
        <w:rPr>
          <w:noProof/>
        </w:rPr>
        <w:pict w14:anchorId="18D0D9BD">
          <v:group id="Group 5" o:spid="_x0000_s2050" style="position:absolute;left:0;text-align:left;margin-left:17.5pt;margin-top:21.55pt;width:427.65pt;height:255.95pt;z-index:251659776;mso-width-relative:margin;mso-height-relative:margin" coordorigin="-1569,-1252" coordsize="53195,2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">
            <v:shape id="Text Box 1" o:spid="_x0000_s2051" type="#_x0000_t202" style="position:absolute;left:-1569;top:-1121;width:26204;height:2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style="mso-next-textbox:#Text Box 1">
                <w:txbxContent>
                  <w:p w14:paraId="08AD0A17" w14:textId="09D9F65D" w:rsidR="003661B6" w:rsidRPr="00420796" w:rsidRDefault="003661B6" w:rsidP="003661B6">
                    <w:pPr>
                      <w:rPr>
                        <w:b/>
                        <w:bCs/>
                        <w:sz w:val="22"/>
                        <w:szCs w:val="22"/>
                      </w:rPr>
                    </w:pPr>
                    <w:r w:rsidRPr="00420796">
                      <w:rPr>
                        <w:b/>
                        <w:bCs/>
                        <w:sz w:val="22"/>
                        <w:szCs w:val="22"/>
                      </w:rPr>
                      <w:t>Sunday, 1/</w:t>
                    </w:r>
                    <w:r w:rsidR="00420796" w:rsidRPr="00420796">
                      <w:rPr>
                        <w:b/>
                        <w:bCs/>
                        <w:sz w:val="22"/>
                        <w:szCs w:val="22"/>
                      </w:rPr>
                      <w:t>21</w:t>
                    </w:r>
                  </w:p>
                  <w:p w14:paraId="61D8B575" w14:textId="08F37AEA" w:rsidR="00262D78" w:rsidRPr="00420796" w:rsidRDefault="00312513" w:rsidP="005758AA">
                    <w:pPr>
                      <w:rPr>
                        <w:sz w:val="22"/>
                        <w:szCs w:val="22"/>
                      </w:rPr>
                    </w:pPr>
                    <w:r w:rsidRPr="00420796">
                      <w:rPr>
                        <w:i/>
                        <w:iCs/>
                        <w:sz w:val="22"/>
                        <w:szCs w:val="22"/>
                      </w:rPr>
                      <w:t xml:space="preserve">Birthday: </w:t>
                    </w:r>
                    <w:r w:rsidR="00420796" w:rsidRPr="00420796">
                      <w:rPr>
                        <w:sz w:val="22"/>
                        <w:szCs w:val="22"/>
                      </w:rPr>
                      <w:t>Mike Jackson</w:t>
                    </w:r>
                    <w:r w:rsidR="00420796" w:rsidRPr="00420796">
                      <w:rPr>
                        <w:sz w:val="22"/>
                        <w:szCs w:val="22"/>
                      </w:rPr>
                      <w:tab/>
                    </w:r>
                  </w:p>
                  <w:p w14:paraId="4E0C86A7" w14:textId="77777777" w:rsidR="00420796" w:rsidRPr="00420796" w:rsidRDefault="00420796" w:rsidP="005758AA">
                    <w:pPr>
                      <w:rPr>
                        <w:sz w:val="22"/>
                        <w:szCs w:val="22"/>
                      </w:rPr>
                    </w:pPr>
                    <w:r w:rsidRPr="00420796">
                      <w:rPr>
                        <w:bCs/>
                        <w:i/>
                        <w:iCs/>
                        <w:sz w:val="22"/>
                        <w:szCs w:val="22"/>
                      </w:rPr>
                      <w:t xml:space="preserve">St. Maximos the Confessor: </w:t>
                    </w:r>
                    <w:r w:rsidRPr="00420796">
                      <w:rPr>
                        <w:sz w:val="22"/>
                        <w:szCs w:val="22"/>
                      </w:rPr>
                      <w:t xml:space="preserve">John Sneed, Max Mendenhall, Max Wallace, </w:t>
                    </w:r>
                  </w:p>
                  <w:p w14:paraId="4F428EB0" w14:textId="21C6F777" w:rsidR="00312513" w:rsidRPr="00420796" w:rsidRDefault="00420796" w:rsidP="005758AA">
                    <w:pPr>
                      <w:rPr>
                        <w:bCs/>
                        <w:i/>
                        <w:iCs/>
                        <w:sz w:val="22"/>
                        <w:szCs w:val="22"/>
                      </w:rPr>
                    </w:pPr>
                    <w:r w:rsidRPr="00420796">
                      <w:rPr>
                        <w:sz w:val="22"/>
                        <w:szCs w:val="22"/>
                      </w:rPr>
                      <w:t>Ervin Romero</w:t>
                    </w:r>
                    <w:r w:rsidR="00B27D6F">
                      <w:rPr>
                        <w:sz w:val="22"/>
                        <w:szCs w:val="22"/>
                      </w:rPr>
                      <w:t>, Eric Iverson</w:t>
                    </w:r>
                  </w:p>
                  <w:p w14:paraId="07FCB972" w14:textId="77777777" w:rsidR="00420796" w:rsidRPr="00420796" w:rsidRDefault="00420796" w:rsidP="005758AA">
                    <w:pPr>
                      <w:rPr>
                        <w:sz w:val="22"/>
                        <w:szCs w:val="22"/>
                      </w:rPr>
                    </w:pPr>
                  </w:p>
                  <w:p w14:paraId="16AF448C" w14:textId="195FC296" w:rsidR="003661B6" w:rsidRPr="00420796" w:rsidRDefault="003661B6" w:rsidP="003661B6">
                    <w:pPr>
                      <w:rPr>
                        <w:b/>
                        <w:bCs/>
                        <w:sz w:val="22"/>
                        <w:szCs w:val="22"/>
                      </w:rPr>
                    </w:pPr>
                    <w:r w:rsidRPr="00420796">
                      <w:rPr>
                        <w:b/>
                        <w:bCs/>
                        <w:sz w:val="22"/>
                        <w:szCs w:val="22"/>
                      </w:rPr>
                      <w:t>Monday, 1/</w:t>
                    </w:r>
                    <w:r w:rsidR="00420796" w:rsidRPr="00420796">
                      <w:rPr>
                        <w:b/>
                        <w:bCs/>
                        <w:sz w:val="22"/>
                        <w:szCs w:val="22"/>
                      </w:rPr>
                      <w:t>22</w:t>
                    </w:r>
                  </w:p>
                  <w:p w14:paraId="692DB590" w14:textId="0CC6711C" w:rsidR="003661B6" w:rsidRPr="00420796" w:rsidRDefault="00420796" w:rsidP="003661B6">
                    <w:pPr>
                      <w:rPr>
                        <w:sz w:val="22"/>
                        <w:szCs w:val="22"/>
                      </w:rPr>
                    </w:pPr>
                    <w:r w:rsidRPr="00420796">
                      <w:rPr>
                        <w:bCs/>
                        <w:i/>
                        <w:iCs/>
                        <w:sz w:val="22"/>
                        <w:szCs w:val="22"/>
                      </w:rPr>
                      <w:t>Apostle Timothy</w:t>
                    </w:r>
                    <w:r w:rsidRPr="00420796">
                      <w:rPr>
                        <w:sz w:val="22"/>
                        <w:szCs w:val="22"/>
                      </w:rPr>
                      <w:t>: Dn. Tim Mashburn, Tim Elliott</w:t>
                    </w:r>
                  </w:p>
                  <w:p w14:paraId="141BE254" w14:textId="77777777" w:rsidR="00420796" w:rsidRPr="00420796" w:rsidRDefault="00420796" w:rsidP="003661B6">
                    <w:pPr>
                      <w:rPr>
                        <w:bCs/>
                        <w:i/>
                        <w:iCs/>
                        <w:sz w:val="22"/>
                        <w:szCs w:val="22"/>
                      </w:rPr>
                    </w:pPr>
                  </w:p>
                  <w:p w14:paraId="199B52F8" w14:textId="6DE19F04" w:rsidR="003661B6" w:rsidRPr="00420796" w:rsidRDefault="003661B6" w:rsidP="003661B6">
                    <w:pPr>
                      <w:rPr>
                        <w:b/>
                        <w:bCs/>
                        <w:sz w:val="22"/>
                        <w:szCs w:val="22"/>
                      </w:rPr>
                    </w:pPr>
                    <w:r w:rsidRPr="00420796">
                      <w:rPr>
                        <w:b/>
                        <w:bCs/>
                        <w:sz w:val="22"/>
                        <w:szCs w:val="22"/>
                      </w:rPr>
                      <w:t>Tuesday, 1/</w:t>
                    </w:r>
                    <w:r w:rsidR="00420796" w:rsidRPr="00420796">
                      <w:rPr>
                        <w:b/>
                        <w:bCs/>
                        <w:sz w:val="22"/>
                        <w:szCs w:val="22"/>
                      </w:rPr>
                      <w:t>23</w:t>
                    </w:r>
                  </w:p>
                  <w:p w14:paraId="76CABF05" w14:textId="77777777" w:rsidR="003661B6" w:rsidRPr="00420796" w:rsidRDefault="003661B6" w:rsidP="003661B6">
                    <w:pPr>
                      <w:rPr>
                        <w:sz w:val="22"/>
                        <w:szCs w:val="22"/>
                      </w:rPr>
                    </w:pPr>
                    <w:r w:rsidRPr="00420796">
                      <w:rPr>
                        <w:sz w:val="22"/>
                        <w:szCs w:val="22"/>
                      </w:rPr>
                      <w:t>None</w:t>
                    </w:r>
                  </w:p>
                  <w:p w14:paraId="5B0F153B" w14:textId="77777777" w:rsidR="003661B6" w:rsidRPr="00420796" w:rsidRDefault="003661B6" w:rsidP="003661B6">
                    <w:pPr>
                      <w:rPr>
                        <w:b/>
                        <w:bCs/>
                        <w:sz w:val="22"/>
                        <w:szCs w:val="22"/>
                      </w:rPr>
                    </w:pPr>
                    <w:r w:rsidRPr="00420796">
                      <w:rPr>
                        <w:sz w:val="22"/>
                        <w:szCs w:val="22"/>
                      </w:rPr>
                      <w:tab/>
                    </w:r>
                  </w:p>
                  <w:p w14:paraId="6CAE605B" w14:textId="079BC9B4" w:rsidR="003661B6" w:rsidRPr="00420796" w:rsidRDefault="003661B6" w:rsidP="003661B6">
                    <w:pPr>
                      <w:rPr>
                        <w:b/>
                        <w:bCs/>
                        <w:sz w:val="22"/>
                        <w:szCs w:val="22"/>
                      </w:rPr>
                    </w:pPr>
                    <w:r w:rsidRPr="00420796">
                      <w:rPr>
                        <w:b/>
                        <w:bCs/>
                        <w:sz w:val="22"/>
                        <w:szCs w:val="22"/>
                      </w:rPr>
                      <w:t>Wednesday, 1/</w:t>
                    </w:r>
                    <w:r w:rsidR="00420796" w:rsidRPr="00420796">
                      <w:rPr>
                        <w:b/>
                        <w:bCs/>
                        <w:sz w:val="22"/>
                        <w:szCs w:val="22"/>
                      </w:rPr>
                      <w:t>24</w:t>
                    </w:r>
                  </w:p>
                  <w:p w14:paraId="1960976F" w14:textId="2D129BC4" w:rsidR="003661B6" w:rsidRPr="00420796" w:rsidRDefault="003661B6" w:rsidP="00312513">
                    <w:pPr>
                      <w:rPr>
                        <w:sz w:val="22"/>
                        <w:szCs w:val="22"/>
                      </w:rPr>
                    </w:pPr>
                    <w:r w:rsidRPr="00420796">
                      <w:rPr>
                        <w:i/>
                        <w:iCs/>
                        <w:sz w:val="22"/>
                        <w:szCs w:val="22"/>
                      </w:rPr>
                      <w:t>Birthday:</w:t>
                    </w:r>
                    <w:r w:rsidRPr="00420796">
                      <w:rPr>
                        <w:sz w:val="22"/>
                        <w:szCs w:val="22"/>
                      </w:rPr>
                      <w:t xml:space="preserve"> </w:t>
                    </w:r>
                    <w:r w:rsidR="00420796" w:rsidRPr="00420796">
                      <w:rPr>
                        <w:sz w:val="22"/>
                        <w:szCs w:val="22"/>
                      </w:rPr>
                      <w:t>Dn. Tim Mashburn</w:t>
                    </w:r>
                  </w:p>
                  <w:p w14:paraId="5AD350BB" w14:textId="2DAB58DD" w:rsidR="004A53D3" w:rsidRPr="00BC09F8" w:rsidRDefault="00420796" w:rsidP="005758AA">
                    <w:pPr>
                      <w:rPr>
                        <w:b/>
                        <w:bCs/>
                        <w:sz w:val="22"/>
                        <w:szCs w:val="22"/>
                      </w:rPr>
                    </w:pPr>
                    <w:r w:rsidRPr="00420796">
                      <w:rPr>
                        <w:bCs/>
                        <w:i/>
                        <w:iCs/>
                        <w:sz w:val="22"/>
                        <w:szCs w:val="22"/>
                      </w:rPr>
                      <w:t>St. Xenia:</w:t>
                    </w:r>
                    <w:r w:rsidRPr="00420796">
                      <w:rPr>
                        <w:b/>
                        <w:sz w:val="22"/>
                        <w:szCs w:val="22"/>
                      </w:rPr>
                      <w:t xml:space="preserve"> </w:t>
                    </w:r>
                    <w:r w:rsidRPr="00420796">
                      <w:rPr>
                        <w:bCs/>
                        <w:sz w:val="22"/>
                        <w:szCs w:val="22"/>
                      </w:rPr>
                      <w:t>Xenia Wallace, Dorothy Smith, Leah Shull, Marshall McWhorter, Jess Ada</w:t>
                    </w:r>
                  </w:p>
                  <w:p w14:paraId="7B5E58B0" w14:textId="3E6F13CE" w:rsidR="00CC4577" w:rsidRPr="00E16A6B" w:rsidRDefault="00360F6D" w:rsidP="00CC4577">
                    <w:pPr>
                      <w:rPr>
                        <w:sz w:val="23"/>
                        <w:szCs w:val="23"/>
                      </w:rPr>
                    </w:pPr>
                    <w:r>
                      <w:rPr>
                        <w:sz w:val="22"/>
                        <w:szCs w:val="22"/>
                      </w:rPr>
                      <w:tab/>
                    </w:r>
                  </w:p>
                </w:txbxContent>
              </v:textbox>
            </v:shape>
            <v:shape id="_x0000_s2052" type="#_x0000_t202" style="position:absolute;left:25527;top:-1252;width:26098;height:2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style="mso-next-textbox:#_x0000_s2052">
                <w:txbxContent>
                  <w:p w14:paraId="349FC292" w14:textId="27404674" w:rsidR="00CD6039" w:rsidRPr="00420796" w:rsidRDefault="008E2A9A" w:rsidP="00CD6039">
                    <w:pPr>
                      <w:rPr>
                        <w:b/>
                        <w:bCs/>
                        <w:sz w:val="22"/>
                        <w:szCs w:val="22"/>
                      </w:rPr>
                    </w:pPr>
                    <w:r w:rsidRPr="00420796">
                      <w:rPr>
                        <w:b/>
                        <w:bCs/>
                        <w:sz w:val="22"/>
                        <w:szCs w:val="22"/>
                      </w:rPr>
                      <w:t xml:space="preserve">Thursday, </w:t>
                    </w:r>
                    <w:r w:rsidR="00CD6039" w:rsidRPr="00420796">
                      <w:rPr>
                        <w:b/>
                        <w:bCs/>
                        <w:sz w:val="22"/>
                        <w:szCs w:val="22"/>
                      </w:rPr>
                      <w:t>1/</w:t>
                    </w:r>
                    <w:r w:rsidR="00420796" w:rsidRPr="00420796">
                      <w:rPr>
                        <w:b/>
                        <w:bCs/>
                        <w:sz w:val="22"/>
                        <w:szCs w:val="22"/>
                      </w:rPr>
                      <w:t>25</w:t>
                    </w:r>
                  </w:p>
                  <w:p w14:paraId="0DF2980D" w14:textId="0B7CEFBD" w:rsidR="00312513" w:rsidRPr="00420796" w:rsidRDefault="00CD6039" w:rsidP="00312513">
                    <w:pPr>
                      <w:rPr>
                        <w:sz w:val="22"/>
                        <w:szCs w:val="22"/>
                      </w:rPr>
                    </w:pPr>
                    <w:r w:rsidRPr="00420796">
                      <w:rPr>
                        <w:i/>
                        <w:iCs/>
                        <w:sz w:val="22"/>
                        <w:szCs w:val="22"/>
                      </w:rPr>
                      <w:t>Birthday:</w:t>
                    </w:r>
                    <w:r w:rsidRPr="00420796">
                      <w:rPr>
                        <w:sz w:val="22"/>
                        <w:szCs w:val="22"/>
                      </w:rPr>
                      <w:t xml:space="preserve"> </w:t>
                    </w:r>
                    <w:r w:rsidR="00420796" w:rsidRPr="00420796">
                      <w:rPr>
                        <w:sz w:val="22"/>
                        <w:szCs w:val="22"/>
                      </w:rPr>
                      <w:t>Jess Ada</w:t>
                    </w:r>
                  </w:p>
                  <w:p w14:paraId="1231F6E6" w14:textId="77777777" w:rsidR="00312513" w:rsidRPr="00420796" w:rsidRDefault="00312513" w:rsidP="00312513">
                    <w:pPr>
                      <w:rPr>
                        <w:sz w:val="22"/>
                        <w:szCs w:val="22"/>
                      </w:rPr>
                    </w:pPr>
                  </w:p>
                  <w:p w14:paraId="5E55243E" w14:textId="76C6A24C" w:rsidR="00CD6039" w:rsidRPr="00420796" w:rsidRDefault="00CD6039" w:rsidP="00CD6039">
                    <w:pPr>
                      <w:rPr>
                        <w:b/>
                        <w:bCs/>
                        <w:sz w:val="22"/>
                        <w:szCs w:val="22"/>
                      </w:rPr>
                    </w:pPr>
                    <w:r w:rsidRPr="00420796">
                      <w:rPr>
                        <w:b/>
                        <w:bCs/>
                        <w:sz w:val="22"/>
                        <w:szCs w:val="22"/>
                      </w:rPr>
                      <w:t>Friday, 1/</w:t>
                    </w:r>
                    <w:r w:rsidR="00420796" w:rsidRPr="00420796">
                      <w:rPr>
                        <w:b/>
                        <w:bCs/>
                        <w:sz w:val="22"/>
                        <w:szCs w:val="22"/>
                      </w:rPr>
                      <w:t>26</w:t>
                    </w:r>
                  </w:p>
                  <w:p w14:paraId="2F6A7E39" w14:textId="7928BCA0" w:rsidR="00420796" w:rsidRPr="00420796" w:rsidRDefault="00420796" w:rsidP="00420796">
                    <w:pPr>
                      <w:rPr>
                        <w:b/>
                        <w:bCs/>
                        <w:sz w:val="22"/>
                        <w:szCs w:val="22"/>
                      </w:rPr>
                    </w:pPr>
                    <w:r w:rsidRPr="00420796">
                      <w:rPr>
                        <w:i/>
                        <w:iCs/>
                        <w:sz w:val="22"/>
                        <w:szCs w:val="22"/>
                      </w:rPr>
                      <w:t>Anniversary:</w:t>
                    </w:r>
                    <w:r w:rsidRPr="00420796">
                      <w:rPr>
                        <w:sz w:val="22"/>
                        <w:szCs w:val="22"/>
                      </w:rPr>
                      <w:t xml:space="preserve"> Fr. John &amp; Kh. Pamela Mashburn</w:t>
                    </w:r>
                  </w:p>
                  <w:p w14:paraId="4C55501A" w14:textId="77777777" w:rsidR="00312513" w:rsidRPr="00420796" w:rsidRDefault="00312513" w:rsidP="00CD6039">
                    <w:pPr>
                      <w:rPr>
                        <w:b/>
                        <w:bCs/>
                        <w:sz w:val="22"/>
                        <w:szCs w:val="22"/>
                      </w:rPr>
                    </w:pPr>
                  </w:p>
                  <w:p w14:paraId="4B71F486" w14:textId="538351C3" w:rsidR="00CD6039" w:rsidRPr="00420796" w:rsidRDefault="00CD6039" w:rsidP="00CD6039">
                    <w:pPr>
                      <w:rPr>
                        <w:b/>
                        <w:bCs/>
                        <w:sz w:val="22"/>
                        <w:szCs w:val="22"/>
                      </w:rPr>
                    </w:pPr>
                    <w:r w:rsidRPr="00420796">
                      <w:rPr>
                        <w:b/>
                        <w:bCs/>
                        <w:sz w:val="22"/>
                        <w:szCs w:val="22"/>
                      </w:rPr>
                      <w:t>Saturday, 1/</w:t>
                    </w:r>
                    <w:r w:rsidR="00180A07" w:rsidRPr="00420796">
                      <w:rPr>
                        <w:b/>
                        <w:bCs/>
                        <w:sz w:val="22"/>
                        <w:szCs w:val="22"/>
                      </w:rPr>
                      <w:t>2</w:t>
                    </w:r>
                    <w:r w:rsidR="00420796" w:rsidRPr="00420796">
                      <w:rPr>
                        <w:b/>
                        <w:bCs/>
                        <w:sz w:val="22"/>
                        <w:szCs w:val="22"/>
                      </w:rPr>
                      <w:t>7</w:t>
                    </w:r>
                  </w:p>
                  <w:p w14:paraId="6345A9F6" w14:textId="77D408CF" w:rsidR="00EF3330" w:rsidRPr="00312513" w:rsidRDefault="00312513" w:rsidP="005758AA">
                    <w:pPr>
                      <w:rPr>
                        <w:sz w:val="22"/>
                        <w:szCs w:val="22"/>
                      </w:rPr>
                    </w:pPr>
                    <w:r w:rsidRPr="00420796">
                      <w:rPr>
                        <w:i/>
                        <w:iCs/>
                        <w:sz w:val="22"/>
                        <w:szCs w:val="22"/>
                      </w:rPr>
                      <w:t>Birthday:</w:t>
                    </w:r>
                    <w:r w:rsidRPr="00420796">
                      <w:rPr>
                        <w:sz w:val="22"/>
                        <w:szCs w:val="22"/>
                      </w:rPr>
                      <w:t xml:space="preserve"> </w:t>
                    </w:r>
                    <w:r w:rsidR="00420796" w:rsidRPr="00420796">
                      <w:rPr>
                        <w:sz w:val="22"/>
                        <w:szCs w:val="22"/>
                      </w:rPr>
                      <w:t>William Maas, John Agnew</w:t>
                    </w:r>
                    <w:r w:rsidR="00420796">
                      <w:rPr>
                        <w:sz w:val="24"/>
                        <w:szCs w:val="24"/>
                      </w:rPr>
                      <w:t xml:space="preserve"> </w:t>
                    </w:r>
                    <w:r w:rsidR="00420796">
                      <w:rPr>
                        <w:sz w:val="24"/>
                        <w:szCs w:val="24"/>
                      </w:rPr>
                      <w:tab/>
                    </w:r>
                  </w:p>
                  <w:p w14:paraId="4F4823B7" w14:textId="1D21E3F9" w:rsidR="00877E2D" w:rsidRPr="005B15E0" w:rsidRDefault="005B15E0" w:rsidP="00877E2D">
                    <w:pPr>
                      <w:rPr>
                        <w:bCs/>
                        <w:i/>
                        <w:iCs/>
                        <w:sz w:val="22"/>
                        <w:szCs w:val="22"/>
                      </w:rPr>
                    </w:pPr>
                    <w:r w:rsidRPr="002F2B99">
                      <w:rPr>
                        <w:sz w:val="22"/>
                        <w:szCs w:val="22"/>
                      </w:rPr>
                      <w:tab/>
                    </w:r>
                    <w:r w:rsidRPr="002F2B99">
                      <w:rPr>
                        <w:sz w:val="22"/>
                        <w:szCs w:val="22"/>
                      </w:rPr>
                      <w:tab/>
                    </w:r>
                  </w:p>
                  <w:p w14:paraId="14E61E71" w14:textId="77777777" w:rsidR="00877E2D" w:rsidRDefault="00877E2D" w:rsidP="00877E2D">
                    <w:pPr>
                      <w:rPr>
                        <w:sz w:val="22"/>
                        <w:szCs w:val="22"/>
                      </w:rPr>
                    </w:pPr>
                  </w:p>
                  <w:p w14:paraId="3D13CE96" w14:textId="5128A5DE" w:rsidR="002E77A8" w:rsidRPr="00267EA7" w:rsidRDefault="00267EA7" w:rsidP="00B203C1">
                    <w:pPr>
                      <w:rPr>
                        <w:bCs/>
                        <w:i/>
                        <w:iCs/>
                        <w:color w:val="000000" w:themeColor="text1"/>
                        <w:sz w:val="23"/>
                        <w:szCs w:val="23"/>
                      </w:rPr>
                    </w:pPr>
                    <w:r w:rsidRPr="002647BA">
                      <w:rPr>
                        <w:sz w:val="22"/>
                        <w:szCs w:val="22"/>
                      </w:rPr>
                      <w:tab/>
                    </w:r>
                    <w:r w:rsidRPr="002647BA">
                      <w:rPr>
                        <w:sz w:val="22"/>
                        <w:szCs w:val="22"/>
                      </w:rPr>
                      <w:tab/>
                      <w:t xml:space="preserve">  </w:t>
                    </w:r>
                    <w:r w:rsidRPr="002647BA">
                      <w:rPr>
                        <w:sz w:val="22"/>
                        <w:szCs w:val="22"/>
                      </w:rPr>
                      <w:tab/>
                    </w:r>
                  </w:p>
                </w:txbxContent>
              </v:textbox>
            </v:shape>
            <w10:wrap type="square"/>
          </v:group>
        </w:pict>
      </w:r>
      <w:r w:rsidR="00A3718E" w:rsidRPr="007B1977">
        <w:rPr>
          <w:b/>
          <w:bCs/>
          <w:color w:val="1D1B11" w:themeColor="background2" w:themeShade="1A"/>
          <w:sz w:val="28"/>
          <w:szCs w:val="28"/>
        </w:rPr>
        <w:t>Birthdays, Anniversaries, Nameday</w:t>
      </w:r>
      <w:bookmarkEnd w:id="2"/>
    </w:p>
    <w:p w14:paraId="381805B3" w14:textId="0C7670E1" w:rsidR="00692389" w:rsidRPr="00BD16EF" w:rsidRDefault="00172769" w:rsidP="00AF0F18">
      <w:pPr>
        <w:tabs>
          <w:tab w:val="left" w:pos="8910"/>
        </w:tabs>
        <w:spacing w:line="276" w:lineRule="auto"/>
        <w:ind w:left="-180" w:right="-90"/>
        <w:jc w:val="center"/>
        <w:rPr>
          <w:b/>
          <w:i/>
          <w:iCs/>
          <w:color w:val="000000" w:themeColor="text1"/>
          <w:sz w:val="28"/>
          <w:szCs w:val="28"/>
        </w:rPr>
      </w:pPr>
      <w:r>
        <w:rPr>
          <w:b/>
          <w:i/>
          <w:iCs/>
          <w:color w:val="000000" w:themeColor="text1"/>
          <w:sz w:val="28"/>
          <w:szCs w:val="28"/>
        </w:rPr>
        <w:lastRenderedPageBreak/>
        <w:t>C</w:t>
      </w:r>
      <w:r w:rsidR="00692389" w:rsidRPr="00BD16EF">
        <w:rPr>
          <w:b/>
          <w:i/>
          <w:iCs/>
          <w:color w:val="000000" w:themeColor="text1"/>
          <w:sz w:val="28"/>
          <w:szCs w:val="28"/>
        </w:rPr>
        <w:t>ommemorations</w:t>
      </w:r>
    </w:p>
    <w:p w14:paraId="737CD775" w14:textId="77777777" w:rsidR="00420796" w:rsidRPr="00420796" w:rsidRDefault="00420796" w:rsidP="00420796">
      <w:pPr>
        <w:rPr>
          <w:sz w:val="21"/>
          <w:szCs w:val="21"/>
        </w:rPr>
      </w:pPr>
      <w:bookmarkStart w:id="3" w:name="_Hlk93052435"/>
      <w:r w:rsidRPr="00420796">
        <w:rPr>
          <w:b/>
          <w:sz w:val="21"/>
          <w:szCs w:val="21"/>
          <w:u w:val="single"/>
        </w:rPr>
        <w:t>January 21:</w:t>
      </w:r>
      <w:r w:rsidRPr="00420796">
        <w:rPr>
          <w:sz w:val="21"/>
          <w:szCs w:val="21"/>
        </w:rPr>
        <w:t xml:space="preserve"> Venerable Maximos the Confessor, Zosimos and Neophytos; Virgin-martyr Agnes of Rome; Venerable Maxim the Greek.</w:t>
      </w:r>
    </w:p>
    <w:p w14:paraId="17628EF4" w14:textId="77777777" w:rsidR="00420796" w:rsidRPr="00420796" w:rsidRDefault="00420796" w:rsidP="00420796">
      <w:pPr>
        <w:rPr>
          <w:sz w:val="21"/>
          <w:szCs w:val="21"/>
        </w:rPr>
      </w:pPr>
      <w:r w:rsidRPr="00420796">
        <w:rPr>
          <w:b/>
          <w:sz w:val="21"/>
          <w:szCs w:val="21"/>
          <w:u w:val="single"/>
        </w:rPr>
        <w:t>January 22:</w:t>
      </w:r>
      <w:r w:rsidRPr="00420796">
        <w:rPr>
          <w:sz w:val="21"/>
          <w:szCs w:val="21"/>
        </w:rPr>
        <w:t xml:space="preserve"> Apostle Timothy; Venerable-martyr Anastasios the Persian; Venerable Joseph the Sanctified of Crete.</w:t>
      </w:r>
    </w:p>
    <w:p w14:paraId="3B12EC66" w14:textId="77777777" w:rsidR="00420796" w:rsidRPr="00420796" w:rsidRDefault="00420796" w:rsidP="00420796">
      <w:pPr>
        <w:rPr>
          <w:sz w:val="21"/>
          <w:szCs w:val="21"/>
        </w:rPr>
      </w:pPr>
      <w:r w:rsidRPr="00420796">
        <w:rPr>
          <w:b/>
          <w:sz w:val="21"/>
          <w:szCs w:val="21"/>
          <w:u w:val="single"/>
        </w:rPr>
        <w:t>January 23</w:t>
      </w:r>
      <w:r w:rsidRPr="00420796">
        <w:rPr>
          <w:b/>
          <w:sz w:val="21"/>
          <w:szCs w:val="21"/>
        </w:rPr>
        <w:t>:</w:t>
      </w:r>
      <w:r w:rsidRPr="00420796">
        <w:rPr>
          <w:sz w:val="21"/>
          <w:szCs w:val="21"/>
        </w:rPr>
        <w:t xml:space="preserve"> Hieromartyr Clement, bishop of Ancyra; Martyr Agathangelos; Paulinos, bishop of Nola.</w:t>
      </w:r>
    </w:p>
    <w:p w14:paraId="6003E303" w14:textId="77777777" w:rsidR="00420796" w:rsidRPr="00420796" w:rsidRDefault="00420796" w:rsidP="00420796">
      <w:pPr>
        <w:rPr>
          <w:sz w:val="21"/>
          <w:szCs w:val="21"/>
        </w:rPr>
      </w:pPr>
      <w:r w:rsidRPr="00420796">
        <w:rPr>
          <w:b/>
          <w:sz w:val="21"/>
          <w:szCs w:val="21"/>
          <w:u w:val="single"/>
        </w:rPr>
        <w:t>January 24</w:t>
      </w:r>
      <w:r w:rsidRPr="00420796">
        <w:rPr>
          <w:b/>
          <w:sz w:val="21"/>
          <w:szCs w:val="21"/>
        </w:rPr>
        <w:t>:</w:t>
      </w:r>
      <w:r w:rsidRPr="00420796">
        <w:rPr>
          <w:sz w:val="21"/>
          <w:szCs w:val="21"/>
        </w:rPr>
        <w:t xml:space="preserve"> Hieromartyr Babylas of Sicily; Venerable Xenia the merciful of Rome; Venerable Philonos, bishop of Karpason; Venerable Neophytos the recluse of Cyprus; Venerable Dionysios of Olympos, abbot of Philotheou monastery on Athos; Hieromartyr Felician, bishop of Folingo in Umbria, Italy; Blessed Xenia of St. Petersburg, fool-for-Christ.</w:t>
      </w:r>
    </w:p>
    <w:p w14:paraId="1028E1C1" w14:textId="77777777" w:rsidR="00420796" w:rsidRPr="00420796" w:rsidRDefault="00420796" w:rsidP="00420796">
      <w:pPr>
        <w:rPr>
          <w:sz w:val="21"/>
          <w:szCs w:val="21"/>
        </w:rPr>
      </w:pPr>
      <w:r w:rsidRPr="00420796">
        <w:rPr>
          <w:b/>
          <w:sz w:val="21"/>
          <w:szCs w:val="21"/>
          <w:u w:val="single"/>
        </w:rPr>
        <w:t>January 25:</w:t>
      </w:r>
      <w:r w:rsidRPr="00420796">
        <w:rPr>
          <w:sz w:val="21"/>
          <w:szCs w:val="21"/>
        </w:rPr>
        <w:t xml:space="preserve"> Gregory the Theologian, archbishop of Constantinople; Venerable Demetrios; New-martyr Auxentios of Constantinople.</w:t>
      </w:r>
    </w:p>
    <w:p w14:paraId="0B695FAA" w14:textId="77777777" w:rsidR="00420796" w:rsidRPr="00420796" w:rsidRDefault="00420796" w:rsidP="00420796">
      <w:pPr>
        <w:rPr>
          <w:sz w:val="21"/>
          <w:szCs w:val="21"/>
        </w:rPr>
      </w:pPr>
      <w:r w:rsidRPr="00420796">
        <w:rPr>
          <w:b/>
          <w:sz w:val="21"/>
          <w:szCs w:val="21"/>
          <w:u w:val="single"/>
        </w:rPr>
        <w:t>January 26:</w:t>
      </w:r>
      <w:r w:rsidRPr="00420796">
        <w:rPr>
          <w:sz w:val="21"/>
          <w:szCs w:val="21"/>
        </w:rPr>
        <w:t xml:space="preserve"> Venerable Xenophon, his wife, Mary, and their two sons, Arkadios and John, of Constantinople; translation of the relics of Venerable Theodore the Studite.</w:t>
      </w:r>
    </w:p>
    <w:p w14:paraId="6487B939" w14:textId="77777777" w:rsidR="00420796" w:rsidRPr="00420796" w:rsidRDefault="00420796" w:rsidP="00420796">
      <w:pPr>
        <w:rPr>
          <w:sz w:val="21"/>
          <w:szCs w:val="21"/>
        </w:rPr>
      </w:pPr>
      <w:r w:rsidRPr="00420796">
        <w:rPr>
          <w:b/>
          <w:sz w:val="21"/>
          <w:szCs w:val="21"/>
          <w:u w:val="single"/>
        </w:rPr>
        <w:t>January 27</w:t>
      </w:r>
      <w:r w:rsidRPr="00420796">
        <w:rPr>
          <w:b/>
          <w:sz w:val="21"/>
          <w:szCs w:val="21"/>
        </w:rPr>
        <w:t>:</w:t>
      </w:r>
      <w:r w:rsidRPr="00420796">
        <w:rPr>
          <w:sz w:val="21"/>
          <w:szCs w:val="21"/>
        </w:rPr>
        <w:t xml:space="preserve"> The translation of the relics of John Chrysostom; Marciana the empress; New-martyr Demetrios of Constantinople; Venerable Clement.</w:t>
      </w:r>
    </w:p>
    <w:p w14:paraId="45D9AFF3" w14:textId="77777777" w:rsidR="00420796" w:rsidRPr="00420796" w:rsidRDefault="00420796" w:rsidP="00420796">
      <w:pPr>
        <w:rPr>
          <w:sz w:val="21"/>
          <w:szCs w:val="21"/>
        </w:rPr>
      </w:pPr>
      <w:r w:rsidRPr="00420796">
        <w:rPr>
          <w:b/>
          <w:sz w:val="21"/>
          <w:szCs w:val="21"/>
          <w:u w:val="single"/>
        </w:rPr>
        <w:t>January 28</w:t>
      </w:r>
      <w:r w:rsidRPr="00420796">
        <w:rPr>
          <w:b/>
          <w:sz w:val="21"/>
          <w:szCs w:val="21"/>
        </w:rPr>
        <w:t>:</w:t>
      </w:r>
      <w:r w:rsidRPr="00420796">
        <w:rPr>
          <w:sz w:val="21"/>
          <w:szCs w:val="21"/>
        </w:rPr>
        <w:t xml:space="preserve"> Venerable Ephraim the Syrian; Venerable Palladios of Antioch; Martyr Charita; Venerable Theodosios of Totma; Isaac the Syrian, bishop of Ninevah.</w:t>
      </w:r>
    </w:p>
    <w:p w14:paraId="18F77875" w14:textId="47580F73" w:rsidR="00692389" w:rsidRPr="009A65AE" w:rsidRDefault="00692389" w:rsidP="00BE7A5E">
      <w:pPr>
        <w:rPr>
          <w:sz w:val="22"/>
          <w:szCs w:val="22"/>
        </w:rPr>
      </w:pPr>
      <w:r w:rsidRPr="009A65AE">
        <w:rPr>
          <w:sz w:val="21"/>
          <w:szCs w:val="21"/>
        </w:rPr>
        <w:t>_________</w:t>
      </w:r>
      <w:r w:rsidR="001B7123" w:rsidRPr="009A65AE">
        <w:rPr>
          <w:sz w:val="21"/>
          <w:szCs w:val="21"/>
        </w:rPr>
        <w:t>____</w:t>
      </w:r>
      <w:r w:rsidRPr="009A65AE">
        <w:rPr>
          <w:sz w:val="21"/>
          <w:szCs w:val="21"/>
        </w:rPr>
        <w:t>_______________________________________________________________________</w:t>
      </w:r>
      <w:bookmarkEnd w:id="3"/>
    </w:p>
    <w:p w14:paraId="3C420E13" w14:textId="05746A3D" w:rsidR="00807166" w:rsidRPr="00FB50D0" w:rsidRDefault="00807166" w:rsidP="00BE7A5E">
      <w:pPr>
        <w:pStyle w:val="Heading8"/>
        <w:spacing w:line="276" w:lineRule="auto"/>
        <w:rPr>
          <w:rFonts w:ascii="Times New Roman" w:hAnsi="Times New Roman" w:cs="Times New Roman"/>
          <w:sz w:val="24"/>
          <w:szCs w:val="24"/>
        </w:rPr>
      </w:pPr>
      <w:r w:rsidRPr="00FB50D0">
        <w:rPr>
          <w:rFonts w:ascii="Times New Roman" w:hAnsi="Times New Roman" w:cs="Times New Roman"/>
          <w:sz w:val="24"/>
          <w:szCs w:val="24"/>
        </w:rPr>
        <w:t>DAILY SCRIPTURE READINGS</w:t>
      </w:r>
      <w:bookmarkStart w:id="4" w:name="_Hlk479781361"/>
    </w:p>
    <w:bookmarkEnd w:id="4"/>
    <w:p w14:paraId="650A0D61" w14:textId="594293D8" w:rsidR="00D138D4" w:rsidRPr="00135B32" w:rsidRDefault="00D43AB1" w:rsidP="003661B6">
      <w:pPr>
        <w:spacing w:line="276" w:lineRule="auto"/>
        <w:ind w:firstLine="720"/>
        <w:rPr>
          <w:sz w:val="22"/>
          <w:szCs w:val="22"/>
        </w:rPr>
      </w:pPr>
      <w:r w:rsidRPr="00135B32">
        <w:rPr>
          <w:sz w:val="22"/>
          <w:szCs w:val="22"/>
        </w:rPr>
        <w:t>Sunday</w:t>
      </w:r>
      <w:r w:rsidRPr="00135B32">
        <w:rPr>
          <w:sz w:val="22"/>
          <w:szCs w:val="22"/>
        </w:rPr>
        <w:tab/>
      </w:r>
      <w:r w:rsidRPr="00135B32">
        <w:rPr>
          <w:sz w:val="22"/>
          <w:szCs w:val="22"/>
        </w:rPr>
        <w:tab/>
      </w:r>
      <w:bookmarkStart w:id="5" w:name="_Hlk155966182"/>
      <w:r w:rsidR="00F41819" w:rsidRPr="00135B32">
        <w:rPr>
          <w:sz w:val="22"/>
          <w:szCs w:val="22"/>
        </w:rPr>
        <w:t>Colossians</w:t>
      </w:r>
      <w:bookmarkEnd w:id="5"/>
      <w:r w:rsidR="00F41819" w:rsidRPr="00135B32">
        <w:rPr>
          <w:sz w:val="22"/>
          <w:szCs w:val="22"/>
        </w:rPr>
        <w:tab/>
        <w:t>3:4-11</w:t>
      </w:r>
      <w:r w:rsidR="00F41819" w:rsidRPr="00135B32">
        <w:rPr>
          <w:sz w:val="22"/>
          <w:szCs w:val="22"/>
        </w:rPr>
        <w:tab/>
      </w:r>
      <w:r w:rsidR="00DD4727" w:rsidRPr="00135B32">
        <w:rPr>
          <w:sz w:val="22"/>
          <w:szCs w:val="22"/>
        </w:rPr>
        <w:tab/>
        <w:t xml:space="preserve"> </w:t>
      </w:r>
      <w:r w:rsidR="00F41819" w:rsidRPr="00135B32">
        <w:rPr>
          <w:sz w:val="22"/>
          <w:szCs w:val="22"/>
        </w:rPr>
        <w:t>Luke</w:t>
      </w:r>
      <w:r w:rsidR="00F41819" w:rsidRPr="00135B32">
        <w:rPr>
          <w:sz w:val="22"/>
          <w:szCs w:val="22"/>
        </w:rPr>
        <w:tab/>
      </w:r>
      <w:r w:rsidR="00F41819" w:rsidRPr="00135B32">
        <w:rPr>
          <w:sz w:val="22"/>
          <w:szCs w:val="22"/>
        </w:rPr>
        <w:tab/>
        <w:t>17:12-19</w:t>
      </w:r>
    </w:p>
    <w:p w14:paraId="4F822630" w14:textId="6A2E9DA8" w:rsidR="00262D78" w:rsidRPr="00135B32" w:rsidRDefault="00262D78" w:rsidP="00262D78">
      <w:pPr>
        <w:spacing w:line="276" w:lineRule="auto"/>
        <w:ind w:firstLine="720"/>
        <w:rPr>
          <w:sz w:val="22"/>
          <w:szCs w:val="22"/>
        </w:rPr>
      </w:pPr>
      <w:r w:rsidRPr="00135B32">
        <w:rPr>
          <w:sz w:val="22"/>
          <w:szCs w:val="22"/>
        </w:rPr>
        <w:t>Monday</w:t>
      </w:r>
      <w:r w:rsidRPr="00135B32">
        <w:rPr>
          <w:sz w:val="22"/>
          <w:szCs w:val="22"/>
        </w:rPr>
        <w:tab/>
      </w:r>
      <w:r w:rsidR="00F4787B" w:rsidRPr="00135B32">
        <w:rPr>
          <w:sz w:val="22"/>
          <w:szCs w:val="22"/>
        </w:rPr>
        <w:t>2</w:t>
      </w:r>
      <w:r w:rsidR="00F4787B" w:rsidRPr="00135B32">
        <w:rPr>
          <w:sz w:val="22"/>
          <w:szCs w:val="22"/>
        </w:rPr>
        <w:t xml:space="preserve"> Timothy</w:t>
      </w:r>
      <w:r w:rsidR="00F4787B" w:rsidRPr="00135B32">
        <w:rPr>
          <w:sz w:val="22"/>
          <w:szCs w:val="22"/>
        </w:rPr>
        <w:tab/>
      </w:r>
      <w:r w:rsidR="00F4787B" w:rsidRPr="00135B32">
        <w:rPr>
          <w:sz w:val="22"/>
          <w:szCs w:val="22"/>
        </w:rPr>
        <w:t>1</w:t>
      </w:r>
      <w:r w:rsidR="00F4787B" w:rsidRPr="00135B32">
        <w:rPr>
          <w:sz w:val="22"/>
          <w:szCs w:val="22"/>
        </w:rPr>
        <w:t>:</w:t>
      </w:r>
      <w:r w:rsidR="00F4787B" w:rsidRPr="00135B32">
        <w:rPr>
          <w:sz w:val="22"/>
          <w:szCs w:val="22"/>
        </w:rPr>
        <w:t>3</w:t>
      </w:r>
      <w:r w:rsidR="00F4787B" w:rsidRPr="00135B32">
        <w:rPr>
          <w:sz w:val="22"/>
          <w:szCs w:val="22"/>
        </w:rPr>
        <w:t>-</w:t>
      </w:r>
      <w:r w:rsidR="00F4787B" w:rsidRPr="00135B32">
        <w:rPr>
          <w:sz w:val="22"/>
          <w:szCs w:val="22"/>
        </w:rPr>
        <w:t>8</w:t>
      </w:r>
      <w:r w:rsidR="00F4787B" w:rsidRPr="00135B32">
        <w:rPr>
          <w:sz w:val="23"/>
          <w:szCs w:val="23"/>
        </w:rPr>
        <w:tab/>
      </w:r>
      <w:r w:rsidR="00CD6039" w:rsidRPr="00135B32">
        <w:rPr>
          <w:sz w:val="23"/>
          <w:szCs w:val="23"/>
        </w:rPr>
        <w:tab/>
      </w:r>
      <w:r w:rsidR="00F4787B" w:rsidRPr="00135B32">
        <w:rPr>
          <w:sz w:val="22"/>
          <w:szCs w:val="22"/>
        </w:rPr>
        <w:t>Matthew</w:t>
      </w:r>
      <w:r w:rsidR="00F4787B" w:rsidRPr="00135B32">
        <w:rPr>
          <w:sz w:val="22"/>
          <w:szCs w:val="22"/>
        </w:rPr>
        <w:tab/>
        <w:t>1</w:t>
      </w:r>
      <w:r w:rsidR="00F4787B" w:rsidRPr="00135B32">
        <w:rPr>
          <w:sz w:val="22"/>
          <w:szCs w:val="22"/>
        </w:rPr>
        <w:t>0</w:t>
      </w:r>
      <w:r w:rsidR="00F4787B" w:rsidRPr="00135B32">
        <w:rPr>
          <w:sz w:val="22"/>
          <w:szCs w:val="22"/>
        </w:rPr>
        <w:t>:</w:t>
      </w:r>
      <w:r w:rsidR="00F4787B" w:rsidRPr="00135B32">
        <w:rPr>
          <w:sz w:val="22"/>
          <w:szCs w:val="22"/>
        </w:rPr>
        <w:t>32</w:t>
      </w:r>
      <w:r w:rsidR="00F4787B" w:rsidRPr="00135B32">
        <w:rPr>
          <w:sz w:val="22"/>
          <w:szCs w:val="22"/>
        </w:rPr>
        <w:t>-</w:t>
      </w:r>
      <w:r w:rsidR="00F4787B" w:rsidRPr="00135B32">
        <w:rPr>
          <w:sz w:val="22"/>
          <w:szCs w:val="22"/>
        </w:rPr>
        <w:t>33, 37-38; 19:27-30</w:t>
      </w:r>
    </w:p>
    <w:p w14:paraId="4EFFEC02" w14:textId="670B61A7" w:rsidR="00262D78" w:rsidRPr="00135B32" w:rsidRDefault="00262D78" w:rsidP="00262D78">
      <w:pPr>
        <w:spacing w:line="276" w:lineRule="auto"/>
        <w:ind w:firstLine="720"/>
        <w:rPr>
          <w:sz w:val="22"/>
          <w:szCs w:val="22"/>
        </w:rPr>
      </w:pPr>
      <w:r w:rsidRPr="00135B32">
        <w:rPr>
          <w:sz w:val="22"/>
          <w:szCs w:val="22"/>
        </w:rPr>
        <w:t>Tuesday</w:t>
      </w:r>
      <w:r w:rsidRPr="00135B32">
        <w:rPr>
          <w:sz w:val="22"/>
          <w:szCs w:val="22"/>
        </w:rPr>
        <w:tab/>
      </w:r>
      <w:r w:rsidR="00F4787B" w:rsidRPr="00135B32">
        <w:rPr>
          <w:sz w:val="22"/>
          <w:szCs w:val="22"/>
        </w:rPr>
        <w:t>Philippians</w:t>
      </w:r>
      <w:r w:rsidR="00CD6039" w:rsidRPr="00135B32">
        <w:rPr>
          <w:sz w:val="22"/>
          <w:szCs w:val="22"/>
        </w:rPr>
        <w:tab/>
      </w:r>
      <w:r w:rsidR="00F4787B" w:rsidRPr="00135B32">
        <w:rPr>
          <w:sz w:val="22"/>
          <w:szCs w:val="22"/>
        </w:rPr>
        <w:t>3</w:t>
      </w:r>
      <w:r w:rsidR="00CD6039" w:rsidRPr="00135B32">
        <w:rPr>
          <w:sz w:val="22"/>
          <w:szCs w:val="22"/>
        </w:rPr>
        <w:t>:</w:t>
      </w:r>
      <w:r w:rsidR="00F4787B" w:rsidRPr="00135B32">
        <w:rPr>
          <w:sz w:val="22"/>
          <w:szCs w:val="22"/>
        </w:rPr>
        <w:t>20</w:t>
      </w:r>
      <w:r w:rsidR="003661FB" w:rsidRPr="00135B32">
        <w:rPr>
          <w:sz w:val="22"/>
          <w:szCs w:val="22"/>
        </w:rPr>
        <w:t>-</w:t>
      </w:r>
      <w:r w:rsidR="00F4787B" w:rsidRPr="00135B32">
        <w:rPr>
          <w:sz w:val="22"/>
          <w:szCs w:val="22"/>
        </w:rPr>
        <w:t>2</w:t>
      </w:r>
      <w:r w:rsidR="005B4DC4" w:rsidRPr="00135B32">
        <w:rPr>
          <w:sz w:val="22"/>
          <w:szCs w:val="22"/>
        </w:rPr>
        <w:t>1</w:t>
      </w:r>
      <w:r w:rsidR="00F4787B" w:rsidRPr="00135B32">
        <w:rPr>
          <w:sz w:val="22"/>
          <w:szCs w:val="22"/>
        </w:rPr>
        <w:t>; 4:1-3</w:t>
      </w:r>
      <w:r w:rsidR="00CD6039" w:rsidRPr="00135B32">
        <w:rPr>
          <w:sz w:val="22"/>
          <w:szCs w:val="22"/>
        </w:rPr>
        <w:tab/>
      </w:r>
      <w:r w:rsidR="00F4787B" w:rsidRPr="00135B32">
        <w:rPr>
          <w:sz w:val="22"/>
          <w:szCs w:val="22"/>
        </w:rPr>
        <w:t>Mark</w:t>
      </w:r>
      <w:r w:rsidR="003661FB" w:rsidRPr="00135B32">
        <w:rPr>
          <w:sz w:val="22"/>
          <w:szCs w:val="22"/>
        </w:rPr>
        <w:tab/>
      </w:r>
      <w:r w:rsidR="00CD6039" w:rsidRPr="00135B32">
        <w:rPr>
          <w:sz w:val="22"/>
          <w:szCs w:val="22"/>
        </w:rPr>
        <w:tab/>
      </w:r>
      <w:r w:rsidR="005B4DC4" w:rsidRPr="00135B32">
        <w:rPr>
          <w:sz w:val="22"/>
          <w:szCs w:val="22"/>
        </w:rPr>
        <w:t>2</w:t>
      </w:r>
      <w:r w:rsidR="00CD6039" w:rsidRPr="00135B32">
        <w:rPr>
          <w:sz w:val="22"/>
          <w:szCs w:val="22"/>
        </w:rPr>
        <w:t>:</w:t>
      </w:r>
      <w:r w:rsidR="00F4787B" w:rsidRPr="00135B32">
        <w:rPr>
          <w:sz w:val="22"/>
          <w:szCs w:val="22"/>
        </w:rPr>
        <w:t>23</w:t>
      </w:r>
      <w:r w:rsidR="00CD6039" w:rsidRPr="00135B32">
        <w:rPr>
          <w:sz w:val="22"/>
          <w:szCs w:val="22"/>
        </w:rPr>
        <w:t>-</w:t>
      </w:r>
      <w:r w:rsidR="005B4DC4" w:rsidRPr="00135B32">
        <w:rPr>
          <w:sz w:val="22"/>
          <w:szCs w:val="22"/>
        </w:rPr>
        <w:t>2</w:t>
      </w:r>
      <w:r w:rsidR="00F4787B" w:rsidRPr="00135B32">
        <w:rPr>
          <w:sz w:val="22"/>
          <w:szCs w:val="22"/>
        </w:rPr>
        <w:t>8; 3:1-5</w:t>
      </w:r>
    </w:p>
    <w:p w14:paraId="4B0DEA22" w14:textId="14FE8C68" w:rsidR="00262D78" w:rsidRPr="00135B32" w:rsidRDefault="00262D78" w:rsidP="00262D78">
      <w:pPr>
        <w:spacing w:line="276" w:lineRule="auto"/>
        <w:ind w:firstLine="720"/>
        <w:rPr>
          <w:sz w:val="22"/>
          <w:szCs w:val="22"/>
        </w:rPr>
      </w:pPr>
      <w:r w:rsidRPr="00135B32">
        <w:rPr>
          <w:sz w:val="22"/>
          <w:szCs w:val="22"/>
        </w:rPr>
        <w:t>Wednesday</w:t>
      </w:r>
      <w:r w:rsidRPr="00135B32">
        <w:rPr>
          <w:sz w:val="22"/>
          <w:szCs w:val="22"/>
        </w:rPr>
        <w:tab/>
      </w:r>
      <w:r w:rsidR="00F4787B" w:rsidRPr="00135B32">
        <w:rPr>
          <w:sz w:val="22"/>
          <w:szCs w:val="22"/>
        </w:rPr>
        <w:t>Galatians</w:t>
      </w:r>
      <w:r w:rsidR="00F4787B" w:rsidRPr="00135B32">
        <w:rPr>
          <w:sz w:val="22"/>
          <w:szCs w:val="22"/>
        </w:rPr>
        <w:tab/>
        <w:t>5:22-26; 6:1-2</w:t>
      </w:r>
      <w:r w:rsidRPr="00135B32">
        <w:rPr>
          <w:sz w:val="22"/>
          <w:szCs w:val="22"/>
        </w:rPr>
        <w:tab/>
      </w:r>
      <w:r w:rsidR="00F4787B" w:rsidRPr="00135B32">
        <w:rPr>
          <w:sz w:val="22"/>
          <w:szCs w:val="22"/>
        </w:rPr>
        <w:t>Matthew</w:t>
      </w:r>
      <w:r w:rsidR="00F4787B" w:rsidRPr="00135B32">
        <w:rPr>
          <w:sz w:val="22"/>
          <w:szCs w:val="22"/>
        </w:rPr>
        <w:tab/>
        <w:t>1</w:t>
      </w:r>
      <w:r w:rsidR="00F4787B" w:rsidRPr="00135B32">
        <w:rPr>
          <w:sz w:val="22"/>
          <w:szCs w:val="22"/>
        </w:rPr>
        <w:t>4</w:t>
      </w:r>
      <w:r w:rsidR="00F4787B" w:rsidRPr="00135B32">
        <w:rPr>
          <w:sz w:val="22"/>
          <w:szCs w:val="22"/>
        </w:rPr>
        <w:t>:</w:t>
      </w:r>
      <w:r w:rsidR="00F4787B" w:rsidRPr="00135B32">
        <w:rPr>
          <w:sz w:val="22"/>
          <w:szCs w:val="22"/>
        </w:rPr>
        <w:t>22</w:t>
      </w:r>
      <w:r w:rsidR="00F4787B" w:rsidRPr="00135B32">
        <w:rPr>
          <w:sz w:val="22"/>
          <w:szCs w:val="22"/>
        </w:rPr>
        <w:t>-</w:t>
      </w:r>
      <w:r w:rsidR="00F4787B" w:rsidRPr="00135B32">
        <w:rPr>
          <w:sz w:val="22"/>
          <w:szCs w:val="22"/>
        </w:rPr>
        <w:t>34</w:t>
      </w:r>
    </w:p>
    <w:p w14:paraId="6FDBF948" w14:textId="2D5D7845" w:rsidR="00262D78" w:rsidRPr="00135B32" w:rsidRDefault="00262D78" w:rsidP="00262D78">
      <w:pPr>
        <w:spacing w:line="276" w:lineRule="auto"/>
        <w:ind w:firstLine="720"/>
        <w:rPr>
          <w:sz w:val="22"/>
          <w:szCs w:val="22"/>
        </w:rPr>
      </w:pPr>
      <w:r w:rsidRPr="00135B32">
        <w:rPr>
          <w:sz w:val="22"/>
          <w:szCs w:val="22"/>
        </w:rPr>
        <w:t>Thursday</w:t>
      </w:r>
      <w:r w:rsidRPr="00135B32">
        <w:rPr>
          <w:sz w:val="22"/>
          <w:szCs w:val="22"/>
        </w:rPr>
        <w:tab/>
      </w:r>
      <w:r w:rsidR="003661FB" w:rsidRPr="00135B32">
        <w:rPr>
          <w:sz w:val="22"/>
          <w:szCs w:val="22"/>
        </w:rPr>
        <w:t>Hebrews</w:t>
      </w:r>
      <w:r w:rsidRPr="00135B32">
        <w:rPr>
          <w:sz w:val="22"/>
          <w:szCs w:val="22"/>
        </w:rPr>
        <w:tab/>
      </w:r>
      <w:r w:rsidR="00F4787B" w:rsidRPr="00135B32">
        <w:rPr>
          <w:sz w:val="22"/>
          <w:szCs w:val="22"/>
        </w:rPr>
        <w:t>7</w:t>
      </w:r>
      <w:r w:rsidRPr="00135B32">
        <w:rPr>
          <w:sz w:val="22"/>
          <w:szCs w:val="22"/>
        </w:rPr>
        <w:t>:</w:t>
      </w:r>
      <w:r w:rsidR="00F4787B" w:rsidRPr="00135B32">
        <w:rPr>
          <w:sz w:val="22"/>
          <w:szCs w:val="22"/>
        </w:rPr>
        <w:t>26</w:t>
      </w:r>
      <w:r w:rsidRPr="00135B32">
        <w:rPr>
          <w:sz w:val="22"/>
          <w:szCs w:val="22"/>
        </w:rPr>
        <w:t>-</w:t>
      </w:r>
      <w:r w:rsidR="00F4787B" w:rsidRPr="00135B32">
        <w:rPr>
          <w:sz w:val="22"/>
          <w:szCs w:val="22"/>
        </w:rPr>
        <w:t>28; 8:1-2</w:t>
      </w:r>
      <w:r w:rsidRPr="00135B32">
        <w:rPr>
          <w:sz w:val="22"/>
          <w:szCs w:val="22"/>
        </w:rPr>
        <w:tab/>
      </w:r>
      <w:r w:rsidR="00F4787B" w:rsidRPr="00135B32">
        <w:rPr>
          <w:sz w:val="22"/>
          <w:szCs w:val="22"/>
        </w:rPr>
        <w:t>John</w:t>
      </w:r>
      <w:r w:rsidR="00F4787B" w:rsidRPr="00135B32">
        <w:rPr>
          <w:sz w:val="22"/>
          <w:szCs w:val="22"/>
        </w:rPr>
        <w:tab/>
      </w:r>
      <w:r w:rsidR="003661FB" w:rsidRPr="00135B32">
        <w:rPr>
          <w:sz w:val="22"/>
          <w:szCs w:val="22"/>
        </w:rPr>
        <w:tab/>
      </w:r>
      <w:r w:rsidR="00F4787B" w:rsidRPr="00135B32">
        <w:rPr>
          <w:sz w:val="22"/>
          <w:szCs w:val="22"/>
        </w:rPr>
        <w:t>10</w:t>
      </w:r>
      <w:r w:rsidR="003661FB" w:rsidRPr="00135B32">
        <w:rPr>
          <w:sz w:val="22"/>
          <w:szCs w:val="22"/>
        </w:rPr>
        <w:t>:</w:t>
      </w:r>
      <w:r w:rsidR="00F4787B" w:rsidRPr="00135B32">
        <w:rPr>
          <w:sz w:val="22"/>
          <w:szCs w:val="22"/>
        </w:rPr>
        <w:t>9</w:t>
      </w:r>
      <w:r w:rsidR="003661FB" w:rsidRPr="00135B32">
        <w:rPr>
          <w:sz w:val="22"/>
          <w:szCs w:val="22"/>
        </w:rPr>
        <w:t>-1</w:t>
      </w:r>
      <w:r w:rsidR="00F4787B" w:rsidRPr="00135B32">
        <w:rPr>
          <w:sz w:val="22"/>
          <w:szCs w:val="22"/>
        </w:rPr>
        <w:t>6</w:t>
      </w:r>
    </w:p>
    <w:p w14:paraId="64F744AD" w14:textId="6DC09FD5" w:rsidR="00262D78" w:rsidRPr="00135B32" w:rsidRDefault="00262D78" w:rsidP="00262D78">
      <w:pPr>
        <w:spacing w:line="276" w:lineRule="auto"/>
        <w:ind w:firstLine="720"/>
        <w:rPr>
          <w:sz w:val="22"/>
          <w:szCs w:val="22"/>
        </w:rPr>
      </w:pPr>
      <w:r w:rsidRPr="00135B32">
        <w:rPr>
          <w:sz w:val="22"/>
          <w:szCs w:val="22"/>
        </w:rPr>
        <w:t>Friday</w:t>
      </w:r>
      <w:r w:rsidRPr="00135B32">
        <w:rPr>
          <w:sz w:val="22"/>
          <w:szCs w:val="22"/>
        </w:rPr>
        <w:tab/>
      </w:r>
      <w:r w:rsidRPr="00135B32">
        <w:rPr>
          <w:sz w:val="22"/>
          <w:szCs w:val="22"/>
        </w:rPr>
        <w:tab/>
      </w:r>
      <w:r w:rsidR="00F4787B" w:rsidRPr="00135B32">
        <w:rPr>
          <w:sz w:val="22"/>
          <w:szCs w:val="22"/>
        </w:rPr>
        <w:t>1</w:t>
      </w:r>
      <w:r w:rsidR="00F4787B" w:rsidRPr="00135B32">
        <w:rPr>
          <w:sz w:val="22"/>
          <w:szCs w:val="22"/>
        </w:rPr>
        <w:t xml:space="preserve"> Corinthians</w:t>
      </w:r>
      <w:r w:rsidR="00F4787B" w:rsidRPr="00135B32">
        <w:rPr>
          <w:sz w:val="22"/>
          <w:szCs w:val="22"/>
        </w:rPr>
        <w:tab/>
      </w:r>
      <w:r w:rsidR="00F4787B" w:rsidRPr="00135B32">
        <w:rPr>
          <w:sz w:val="22"/>
          <w:szCs w:val="22"/>
        </w:rPr>
        <w:t>3</w:t>
      </w:r>
      <w:r w:rsidR="00F4787B" w:rsidRPr="00135B32">
        <w:rPr>
          <w:sz w:val="22"/>
          <w:szCs w:val="22"/>
        </w:rPr>
        <w:t>:</w:t>
      </w:r>
      <w:r w:rsidR="00F4787B" w:rsidRPr="00135B32">
        <w:rPr>
          <w:sz w:val="22"/>
          <w:szCs w:val="22"/>
        </w:rPr>
        <w:t>9</w:t>
      </w:r>
      <w:r w:rsidR="00F4787B" w:rsidRPr="00135B32">
        <w:rPr>
          <w:sz w:val="22"/>
          <w:szCs w:val="22"/>
        </w:rPr>
        <w:t>-1</w:t>
      </w:r>
      <w:r w:rsidR="00F4787B" w:rsidRPr="00135B32">
        <w:rPr>
          <w:sz w:val="22"/>
          <w:szCs w:val="22"/>
        </w:rPr>
        <w:t>7</w:t>
      </w:r>
      <w:r w:rsidR="00F4787B" w:rsidRPr="00135B32">
        <w:rPr>
          <w:sz w:val="22"/>
          <w:szCs w:val="22"/>
        </w:rPr>
        <w:tab/>
      </w:r>
      <w:r w:rsidRPr="00135B32">
        <w:rPr>
          <w:sz w:val="22"/>
          <w:szCs w:val="22"/>
        </w:rPr>
        <w:tab/>
      </w:r>
      <w:r w:rsidR="005B4DC4" w:rsidRPr="00135B32">
        <w:rPr>
          <w:sz w:val="22"/>
          <w:szCs w:val="22"/>
        </w:rPr>
        <w:t>Matthew</w:t>
      </w:r>
      <w:r w:rsidR="005B4DC4" w:rsidRPr="00135B32">
        <w:rPr>
          <w:sz w:val="22"/>
          <w:szCs w:val="22"/>
        </w:rPr>
        <w:tab/>
      </w:r>
      <w:r w:rsidR="00F4787B" w:rsidRPr="00135B32">
        <w:rPr>
          <w:sz w:val="22"/>
          <w:szCs w:val="22"/>
        </w:rPr>
        <w:t>22</w:t>
      </w:r>
      <w:r w:rsidR="005B4DC4" w:rsidRPr="00135B32">
        <w:rPr>
          <w:sz w:val="22"/>
          <w:szCs w:val="22"/>
        </w:rPr>
        <w:t>:</w:t>
      </w:r>
      <w:r w:rsidR="00F4787B" w:rsidRPr="00135B32">
        <w:rPr>
          <w:sz w:val="22"/>
          <w:szCs w:val="22"/>
        </w:rPr>
        <w:t>2</w:t>
      </w:r>
      <w:r w:rsidR="005B4DC4" w:rsidRPr="00135B32">
        <w:rPr>
          <w:sz w:val="22"/>
          <w:szCs w:val="22"/>
        </w:rPr>
        <w:t>-</w:t>
      </w:r>
      <w:r w:rsidR="00F4787B" w:rsidRPr="00135B32">
        <w:rPr>
          <w:sz w:val="22"/>
          <w:szCs w:val="22"/>
        </w:rPr>
        <w:t>14</w:t>
      </w:r>
    </w:p>
    <w:p w14:paraId="7D12950F" w14:textId="0BF8E093" w:rsidR="00262D78" w:rsidRPr="00135B32" w:rsidRDefault="00262D78" w:rsidP="00262D78">
      <w:pPr>
        <w:spacing w:line="276" w:lineRule="auto"/>
        <w:ind w:firstLine="720"/>
        <w:rPr>
          <w:sz w:val="22"/>
          <w:szCs w:val="22"/>
        </w:rPr>
      </w:pPr>
      <w:r w:rsidRPr="00135B32">
        <w:rPr>
          <w:sz w:val="22"/>
          <w:szCs w:val="22"/>
        </w:rPr>
        <w:t>Saturday</w:t>
      </w:r>
      <w:r w:rsidRPr="00135B32">
        <w:rPr>
          <w:sz w:val="22"/>
          <w:szCs w:val="22"/>
        </w:rPr>
        <w:tab/>
      </w:r>
      <w:r w:rsidR="00135B32" w:rsidRPr="00135B32">
        <w:rPr>
          <w:sz w:val="22"/>
          <w:szCs w:val="22"/>
        </w:rPr>
        <w:t>Hebrews</w:t>
      </w:r>
      <w:r w:rsidR="00135B32" w:rsidRPr="00135B32">
        <w:rPr>
          <w:sz w:val="22"/>
          <w:szCs w:val="22"/>
        </w:rPr>
        <w:tab/>
        <w:t>7:26-28; 8:1-2</w:t>
      </w:r>
      <w:r w:rsidR="003661FB" w:rsidRPr="00135B32">
        <w:rPr>
          <w:sz w:val="23"/>
          <w:szCs w:val="23"/>
        </w:rPr>
        <w:tab/>
      </w:r>
      <w:r w:rsidR="00135B32" w:rsidRPr="00135B32">
        <w:rPr>
          <w:sz w:val="22"/>
          <w:szCs w:val="22"/>
        </w:rPr>
        <w:t>John</w:t>
      </w:r>
      <w:r w:rsidR="003661FB" w:rsidRPr="00135B32">
        <w:rPr>
          <w:sz w:val="22"/>
          <w:szCs w:val="22"/>
        </w:rPr>
        <w:tab/>
      </w:r>
      <w:r w:rsidR="005B4DC4" w:rsidRPr="00135B32">
        <w:rPr>
          <w:sz w:val="22"/>
          <w:szCs w:val="22"/>
        </w:rPr>
        <w:tab/>
      </w:r>
      <w:r w:rsidR="00135B32" w:rsidRPr="00135B32">
        <w:rPr>
          <w:sz w:val="22"/>
          <w:szCs w:val="22"/>
        </w:rPr>
        <w:t>10</w:t>
      </w:r>
      <w:r w:rsidR="003661FB" w:rsidRPr="00135B32">
        <w:rPr>
          <w:sz w:val="22"/>
          <w:szCs w:val="22"/>
        </w:rPr>
        <w:t>:</w:t>
      </w:r>
      <w:r w:rsidR="00135B32" w:rsidRPr="00135B32">
        <w:rPr>
          <w:sz w:val="22"/>
          <w:szCs w:val="22"/>
        </w:rPr>
        <w:t>9</w:t>
      </w:r>
      <w:r w:rsidR="003661FB" w:rsidRPr="00135B32">
        <w:rPr>
          <w:sz w:val="22"/>
          <w:szCs w:val="22"/>
        </w:rPr>
        <w:t>-</w:t>
      </w:r>
      <w:r w:rsidR="00135B32" w:rsidRPr="00135B32">
        <w:rPr>
          <w:sz w:val="22"/>
          <w:szCs w:val="22"/>
        </w:rPr>
        <w:t>16</w:t>
      </w:r>
    </w:p>
    <w:p w14:paraId="4CED5616" w14:textId="6763DDDF" w:rsidR="00262D78" w:rsidRPr="00135B32" w:rsidRDefault="00262D78" w:rsidP="00262D78">
      <w:pPr>
        <w:spacing w:line="276" w:lineRule="auto"/>
        <w:ind w:firstLine="720"/>
        <w:rPr>
          <w:sz w:val="22"/>
          <w:szCs w:val="22"/>
        </w:rPr>
      </w:pPr>
      <w:r w:rsidRPr="00135B32">
        <w:rPr>
          <w:sz w:val="22"/>
          <w:szCs w:val="22"/>
        </w:rPr>
        <w:t>Sunday</w:t>
      </w:r>
      <w:r w:rsidRPr="00135B32">
        <w:rPr>
          <w:sz w:val="22"/>
          <w:szCs w:val="22"/>
        </w:rPr>
        <w:tab/>
      </w:r>
      <w:r w:rsidRPr="00135B32">
        <w:rPr>
          <w:sz w:val="22"/>
          <w:szCs w:val="22"/>
        </w:rPr>
        <w:tab/>
      </w:r>
      <w:bookmarkStart w:id="6" w:name="_Hlk119495463"/>
      <w:r w:rsidR="00135B32" w:rsidRPr="00135B32">
        <w:rPr>
          <w:sz w:val="22"/>
          <w:szCs w:val="22"/>
        </w:rPr>
        <w:t>1</w:t>
      </w:r>
      <w:r w:rsidR="00135B32" w:rsidRPr="00135B32">
        <w:rPr>
          <w:sz w:val="22"/>
          <w:szCs w:val="22"/>
        </w:rPr>
        <w:t xml:space="preserve"> Timothy</w:t>
      </w:r>
      <w:r w:rsidR="00135B32" w:rsidRPr="00135B32">
        <w:rPr>
          <w:sz w:val="22"/>
          <w:szCs w:val="22"/>
        </w:rPr>
        <w:tab/>
      </w:r>
      <w:r w:rsidR="00135B32" w:rsidRPr="00135B32">
        <w:rPr>
          <w:sz w:val="22"/>
          <w:szCs w:val="22"/>
        </w:rPr>
        <w:t>1</w:t>
      </w:r>
      <w:r w:rsidR="00135B32" w:rsidRPr="00135B32">
        <w:rPr>
          <w:sz w:val="22"/>
          <w:szCs w:val="22"/>
        </w:rPr>
        <w:t>:</w:t>
      </w:r>
      <w:r w:rsidR="00135B32" w:rsidRPr="00135B32">
        <w:rPr>
          <w:sz w:val="22"/>
          <w:szCs w:val="22"/>
        </w:rPr>
        <w:t>15</w:t>
      </w:r>
      <w:r w:rsidR="00135B32" w:rsidRPr="00135B32">
        <w:rPr>
          <w:sz w:val="22"/>
          <w:szCs w:val="22"/>
        </w:rPr>
        <w:t>-</w:t>
      </w:r>
      <w:r w:rsidR="00135B32" w:rsidRPr="00135B32">
        <w:rPr>
          <w:sz w:val="22"/>
          <w:szCs w:val="22"/>
        </w:rPr>
        <w:t>17</w:t>
      </w:r>
      <w:r w:rsidR="00135B32" w:rsidRPr="00135B32">
        <w:rPr>
          <w:sz w:val="23"/>
          <w:szCs w:val="23"/>
        </w:rPr>
        <w:tab/>
      </w:r>
      <w:r w:rsidR="00B459DF" w:rsidRPr="00135B32">
        <w:rPr>
          <w:sz w:val="22"/>
          <w:szCs w:val="22"/>
        </w:rPr>
        <w:tab/>
      </w:r>
      <w:bookmarkEnd w:id="6"/>
      <w:r w:rsidR="005B4DC4" w:rsidRPr="00135B32">
        <w:rPr>
          <w:sz w:val="22"/>
          <w:szCs w:val="22"/>
        </w:rPr>
        <w:t>Luke</w:t>
      </w:r>
      <w:r w:rsidR="005B4DC4" w:rsidRPr="00135B32">
        <w:rPr>
          <w:sz w:val="22"/>
          <w:szCs w:val="22"/>
        </w:rPr>
        <w:tab/>
      </w:r>
      <w:r w:rsidR="00B459DF" w:rsidRPr="00135B32">
        <w:rPr>
          <w:sz w:val="22"/>
          <w:szCs w:val="22"/>
        </w:rPr>
        <w:tab/>
      </w:r>
      <w:r w:rsidR="005B4DC4" w:rsidRPr="00135B32">
        <w:rPr>
          <w:sz w:val="22"/>
          <w:szCs w:val="22"/>
        </w:rPr>
        <w:t>1</w:t>
      </w:r>
      <w:r w:rsidR="00135B32" w:rsidRPr="00135B32">
        <w:rPr>
          <w:sz w:val="22"/>
          <w:szCs w:val="22"/>
        </w:rPr>
        <w:t>8</w:t>
      </w:r>
      <w:r w:rsidR="00B459DF" w:rsidRPr="00135B32">
        <w:rPr>
          <w:sz w:val="22"/>
          <w:szCs w:val="22"/>
        </w:rPr>
        <w:t>:</w:t>
      </w:r>
      <w:r w:rsidR="00135B32" w:rsidRPr="00135B32">
        <w:rPr>
          <w:sz w:val="22"/>
          <w:szCs w:val="22"/>
        </w:rPr>
        <w:t>35</w:t>
      </w:r>
      <w:r w:rsidR="00B459DF" w:rsidRPr="00135B32">
        <w:rPr>
          <w:sz w:val="22"/>
          <w:szCs w:val="22"/>
        </w:rPr>
        <w:t>-</w:t>
      </w:r>
      <w:r w:rsidR="00135B32" w:rsidRPr="00135B32">
        <w:rPr>
          <w:sz w:val="22"/>
          <w:szCs w:val="22"/>
        </w:rPr>
        <w:t>43</w:t>
      </w:r>
    </w:p>
    <w:p w14:paraId="201E8F7D" w14:textId="30343795" w:rsidR="00297C6B" w:rsidRPr="00FB50D0" w:rsidRDefault="00EC4CB5" w:rsidP="009F786B">
      <w:pPr>
        <w:spacing w:line="276" w:lineRule="auto"/>
        <w:rPr>
          <w:sz w:val="23"/>
          <w:szCs w:val="23"/>
        </w:rPr>
      </w:pPr>
      <w:r w:rsidRPr="00FB50D0">
        <w:t>________________________</w:t>
      </w:r>
      <w:r w:rsidR="00836EDE" w:rsidRPr="00FB50D0">
        <w:rPr>
          <w:sz w:val="22"/>
          <w:szCs w:val="22"/>
        </w:rPr>
        <w:t>_</w:t>
      </w:r>
      <w:r w:rsidRPr="00FB50D0">
        <w:t>________________________________________________________________</w:t>
      </w:r>
    </w:p>
    <w:p w14:paraId="46B16540" w14:textId="77777777" w:rsidR="00EC4CB5" w:rsidRPr="00682D97" w:rsidRDefault="00EC4CB5" w:rsidP="00BE7A5E">
      <w:pPr>
        <w:jc w:val="center"/>
        <w:rPr>
          <w:b/>
          <w:bCs/>
          <w:i/>
          <w:iCs/>
          <w:sz w:val="8"/>
          <w:szCs w:val="8"/>
        </w:rPr>
      </w:pPr>
    </w:p>
    <w:p w14:paraId="0BC5D1FD" w14:textId="3768E7B2" w:rsidR="00445633" w:rsidRPr="00682D97" w:rsidRDefault="00445633" w:rsidP="00BE7A5E">
      <w:pPr>
        <w:jc w:val="center"/>
        <w:rPr>
          <w:b/>
          <w:i/>
          <w:iCs/>
          <w:sz w:val="32"/>
          <w:szCs w:val="32"/>
          <w:u w:val="single"/>
        </w:rPr>
      </w:pPr>
      <w:r w:rsidRPr="00682D97">
        <w:rPr>
          <w:b/>
          <w:bCs/>
          <w:i/>
          <w:iCs/>
          <w:sz w:val="32"/>
          <w:szCs w:val="32"/>
        </w:rPr>
        <w:t>Remember in Your Prayers</w:t>
      </w:r>
    </w:p>
    <w:p w14:paraId="7227B52D" w14:textId="7943C3D8" w:rsidR="00E808EE" w:rsidRPr="00527E55" w:rsidRDefault="00445633" w:rsidP="00896A87">
      <w:pPr>
        <w:spacing w:line="276" w:lineRule="auto"/>
        <w:rPr>
          <w:sz w:val="21"/>
          <w:szCs w:val="21"/>
          <w:shd w:val="clear" w:color="auto" w:fill="FFFFFF"/>
        </w:rPr>
      </w:pPr>
      <w:r w:rsidRPr="00527E55">
        <w:rPr>
          <w:b/>
          <w:bCs/>
          <w:sz w:val="21"/>
          <w:szCs w:val="21"/>
        </w:rPr>
        <w:t xml:space="preserve">Our </w:t>
      </w:r>
      <w:bookmarkStart w:id="7" w:name="_Hlk126853896"/>
      <w:r w:rsidRPr="00527E55">
        <w:rPr>
          <w:b/>
          <w:bCs/>
          <w:sz w:val="21"/>
          <w:szCs w:val="21"/>
        </w:rPr>
        <w:t>catechumen</w:t>
      </w:r>
      <w:r w:rsidR="001A5BCA" w:rsidRPr="00527E55">
        <w:rPr>
          <w:b/>
          <w:bCs/>
          <w:sz w:val="21"/>
          <w:szCs w:val="21"/>
        </w:rPr>
        <w:t>s</w:t>
      </w:r>
      <w:bookmarkEnd w:id="7"/>
      <w:r w:rsidRPr="00527E55">
        <w:rPr>
          <w:b/>
          <w:bCs/>
          <w:sz w:val="21"/>
          <w:szCs w:val="21"/>
        </w:rPr>
        <w:t xml:space="preserve">:  </w:t>
      </w:r>
      <w:r w:rsidRPr="00527E55">
        <w:rPr>
          <w:sz w:val="21"/>
          <w:szCs w:val="21"/>
        </w:rPr>
        <w:t xml:space="preserve">Jeff Bennett; </w:t>
      </w:r>
      <w:r w:rsidR="000D1283" w:rsidRPr="00527E55">
        <w:rPr>
          <w:sz w:val="21"/>
          <w:szCs w:val="21"/>
          <w:shd w:val="clear" w:color="auto" w:fill="FFFFFF"/>
        </w:rPr>
        <w:t>Ben Haag</w:t>
      </w:r>
      <w:r w:rsidR="00A5268B" w:rsidRPr="00527E55">
        <w:rPr>
          <w:sz w:val="21"/>
          <w:szCs w:val="21"/>
          <w:shd w:val="clear" w:color="auto" w:fill="FFFFFF"/>
        </w:rPr>
        <w:t xml:space="preserve">; </w:t>
      </w:r>
      <w:r w:rsidR="0009352A" w:rsidRPr="00527E55">
        <w:rPr>
          <w:sz w:val="21"/>
          <w:szCs w:val="21"/>
          <w:shd w:val="clear" w:color="auto" w:fill="FFFFFF"/>
        </w:rPr>
        <w:t>Thomas &amp; Christ</w:t>
      </w:r>
      <w:r w:rsidR="00DD0FA3" w:rsidRPr="00527E55">
        <w:rPr>
          <w:sz w:val="21"/>
          <w:szCs w:val="21"/>
          <w:shd w:val="clear" w:color="auto" w:fill="FFFFFF"/>
        </w:rPr>
        <w:t>y</w:t>
      </w:r>
      <w:r w:rsidR="0009352A" w:rsidRPr="00527E55">
        <w:rPr>
          <w:sz w:val="21"/>
          <w:szCs w:val="21"/>
          <w:shd w:val="clear" w:color="auto" w:fill="FFFFFF"/>
        </w:rPr>
        <w:t xml:space="preserve"> Potts</w:t>
      </w:r>
      <w:r w:rsidR="007A4C35" w:rsidRPr="00527E55">
        <w:rPr>
          <w:sz w:val="21"/>
          <w:szCs w:val="21"/>
          <w:shd w:val="clear" w:color="auto" w:fill="FFFFFF"/>
        </w:rPr>
        <w:t>;</w:t>
      </w:r>
      <w:r w:rsidR="00BC1106" w:rsidRPr="00527E55">
        <w:rPr>
          <w:sz w:val="21"/>
          <w:szCs w:val="21"/>
          <w:shd w:val="clear" w:color="auto" w:fill="FFFFFF"/>
        </w:rPr>
        <w:t xml:space="preserve"> Eric Iverson</w:t>
      </w:r>
      <w:r w:rsidR="007A4C35" w:rsidRPr="00527E55">
        <w:rPr>
          <w:sz w:val="21"/>
          <w:szCs w:val="21"/>
          <w:shd w:val="clear" w:color="auto" w:fill="FFFFFF"/>
        </w:rPr>
        <w:t>; Andrew Potts</w:t>
      </w:r>
      <w:r w:rsidR="00A860FA" w:rsidRPr="00527E55">
        <w:rPr>
          <w:sz w:val="21"/>
          <w:szCs w:val="21"/>
          <w:shd w:val="clear" w:color="auto" w:fill="FFFFFF"/>
        </w:rPr>
        <w:t>; Brian, Danielle, Luree, John, &amp; River Pfeister</w:t>
      </w:r>
      <w:r w:rsidR="0092625D" w:rsidRPr="00527E55">
        <w:rPr>
          <w:sz w:val="21"/>
          <w:szCs w:val="21"/>
          <w:shd w:val="clear" w:color="auto" w:fill="FFFFFF"/>
        </w:rPr>
        <w:t>; Billy &amp; Stacey Murray</w:t>
      </w:r>
      <w:r w:rsidR="00896A87" w:rsidRPr="00527E55">
        <w:rPr>
          <w:sz w:val="21"/>
          <w:szCs w:val="21"/>
          <w:shd w:val="clear" w:color="auto" w:fill="FFFFFF"/>
        </w:rPr>
        <w:t>; Leighann Pompa; John &amp; Lisa Weaver; Hannah Gibson; Richard &amp; Lucas Luper; Michael Pritchett; Taylor Tawbush</w:t>
      </w:r>
      <w:r w:rsidR="00BE24B0">
        <w:rPr>
          <w:sz w:val="21"/>
          <w:szCs w:val="21"/>
          <w:shd w:val="clear" w:color="auto" w:fill="FFFFFF"/>
        </w:rPr>
        <w:t xml:space="preserve">; </w:t>
      </w:r>
      <w:r w:rsidR="00BE24B0" w:rsidRPr="00BE24B0">
        <w:rPr>
          <w:sz w:val="21"/>
          <w:szCs w:val="21"/>
          <w:shd w:val="clear" w:color="auto" w:fill="FFFFFF"/>
        </w:rPr>
        <w:t>Kyle, Jane, Isla &amp; Lachlan Esposito</w:t>
      </w:r>
      <w:r w:rsidR="00135B32">
        <w:rPr>
          <w:sz w:val="21"/>
          <w:szCs w:val="21"/>
          <w:shd w:val="clear" w:color="auto" w:fill="FFFFFF"/>
        </w:rPr>
        <w:t>; Eric Iverson</w:t>
      </w:r>
    </w:p>
    <w:p w14:paraId="098BE40F" w14:textId="43D22F1A" w:rsidR="00445633" w:rsidRPr="00527E55" w:rsidRDefault="00445633" w:rsidP="00BE7A5E">
      <w:pPr>
        <w:shd w:val="clear" w:color="auto" w:fill="FFFFFF"/>
        <w:spacing w:line="276" w:lineRule="auto"/>
        <w:rPr>
          <w:sz w:val="21"/>
          <w:szCs w:val="21"/>
        </w:rPr>
      </w:pPr>
      <w:r w:rsidRPr="00527E55">
        <w:rPr>
          <w:b/>
          <w:bCs/>
          <w:sz w:val="21"/>
          <w:szCs w:val="21"/>
        </w:rPr>
        <w:t>Prayer Requests: </w:t>
      </w:r>
      <w:r w:rsidR="00AF0F18" w:rsidRPr="00527E55">
        <w:rPr>
          <w:b/>
          <w:bCs/>
          <w:sz w:val="21"/>
          <w:szCs w:val="21"/>
        </w:rPr>
        <w:t xml:space="preserve"> </w:t>
      </w:r>
      <w:r w:rsidR="00306D3A" w:rsidRPr="00527E55">
        <w:rPr>
          <w:sz w:val="21"/>
          <w:szCs w:val="21"/>
        </w:rPr>
        <w:t>Mother Raphaela</w:t>
      </w:r>
      <w:r w:rsidR="00C31C36" w:rsidRPr="00527E55">
        <w:rPr>
          <w:sz w:val="21"/>
          <w:szCs w:val="21"/>
        </w:rPr>
        <w:t>;</w:t>
      </w:r>
      <w:r w:rsidR="00306D3A" w:rsidRPr="00527E55">
        <w:rPr>
          <w:b/>
          <w:bCs/>
          <w:sz w:val="21"/>
          <w:szCs w:val="21"/>
        </w:rPr>
        <w:t xml:space="preserve"> </w:t>
      </w:r>
      <w:r w:rsidR="00484E27" w:rsidRPr="00527E55">
        <w:rPr>
          <w:sz w:val="21"/>
          <w:szCs w:val="21"/>
        </w:rPr>
        <w:t xml:space="preserve">Cathy &amp; Adam van Drimmelen &amp; family (Cathy’s mother, Wilma West, </w:t>
      </w:r>
      <w:r w:rsidR="00AD6525" w:rsidRPr="00527E55">
        <w:rPr>
          <w:sz w:val="21"/>
          <w:szCs w:val="21"/>
        </w:rPr>
        <w:t>fell asleep in the Lord on</w:t>
      </w:r>
      <w:r w:rsidR="00484E27" w:rsidRPr="00527E55">
        <w:rPr>
          <w:sz w:val="21"/>
          <w:szCs w:val="21"/>
        </w:rPr>
        <w:t xml:space="preserve"> Nov. 13);</w:t>
      </w:r>
      <w:r w:rsidR="00484E27" w:rsidRPr="00527E55">
        <w:rPr>
          <w:b/>
          <w:bCs/>
          <w:sz w:val="21"/>
          <w:szCs w:val="21"/>
        </w:rPr>
        <w:t xml:space="preserve">  </w:t>
      </w:r>
      <w:r w:rsidR="00A2715B" w:rsidRPr="00527E55">
        <w:rPr>
          <w:sz w:val="21"/>
          <w:szCs w:val="21"/>
        </w:rPr>
        <w:t>Ken Alvis (Dianna Hildebrand's brother);</w:t>
      </w:r>
      <w:r w:rsidR="00A2715B" w:rsidRPr="00527E55">
        <w:rPr>
          <w:b/>
          <w:bCs/>
          <w:sz w:val="21"/>
          <w:szCs w:val="21"/>
        </w:rPr>
        <w:t xml:space="preserve"> </w:t>
      </w:r>
      <w:r w:rsidR="00CA2D9D" w:rsidRPr="00527E55">
        <w:rPr>
          <w:sz w:val="21"/>
          <w:szCs w:val="21"/>
        </w:rPr>
        <w:t>M</w:t>
      </w:r>
      <w:r w:rsidR="00DF5109" w:rsidRPr="00527E55">
        <w:rPr>
          <w:sz w:val="21"/>
          <w:szCs w:val="21"/>
        </w:rPr>
        <w:t xml:space="preserve">ary Elliott &amp; family; </w:t>
      </w:r>
      <w:r w:rsidR="00920A3F" w:rsidRPr="00527E55">
        <w:rPr>
          <w:sz w:val="21"/>
          <w:szCs w:val="21"/>
        </w:rPr>
        <w:t>M</w:t>
      </w:r>
      <w:r w:rsidR="00CA2D9D" w:rsidRPr="00527E55">
        <w:rPr>
          <w:sz w:val="21"/>
          <w:szCs w:val="21"/>
        </w:rPr>
        <w:t>ike &amp; Joyce Grossman;</w:t>
      </w:r>
      <w:r w:rsidR="00CA2D9D" w:rsidRPr="00527E55">
        <w:rPr>
          <w:b/>
          <w:bCs/>
          <w:sz w:val="21"/>
          <w:szCs w:val="21"/>
        </w:rPr>
        <w:t xml:space="preserve"> </w:t>
      </w:r>
      <w:r w:rsidRPr="00527E55">
        <w:rPr>
          <w:sz w:val="21"/>
          <w:szCs w:val="21"/>
        </w:rPr>
        <w:t>Chris Hodges</w:t>
      </w:r>
      <w:r w:rsidR="00C31C36" w:rsidRPr="00527E55">
        <w:rPr>
          <w:sz w:val="21"/>
          <w:szCs w:val="21"/>
        </w:rPr>
        <w:t>;</w:t>
      </w:r>
      <w:r w:rsidRPr="00527E55">
        <w:rPr>
          <w:sz w:val="21"/>
          <w:szCs w:val="21"/>
        </w:rPr>
        <w:t xml:space="preserve"> Mickey Hodges</w:t>
      </w:r>
      <w:r w:rsidR="00C31C36" w:rsidRPr="00527E55">
        <w:rPr>
          <w:sz w:val="21"/>
          <w:szCs w:val="21"/>
        </w:rPr>
        <w:t>;</w:t>
      </w:r>
      <w:r w:rsidRPr="00527E55">
        <w:rPr>
          <w:sz w:val="21"/>
          <w:szCs w:val="21"/>
        </w:rPr>
        <w:t xml:space="preserve"> St. Nicholas Orthodox Church</w:t>
      </w:r>
      <w:r w:rsidR="00C31C36" w:rsidRPr="00527E55">
        <w:rPr>
          <w:sz w:val="21"/>
          <w:szCs w:val="21"/>
        </w:rPr>
        <w:t>;</w:t>
      </w:r>
      <w:r w:rsidRPr="00527E55">
        <w:rPr>
          <w:sz w:val="21"/>
          <w:szCs w:val="21"/>
        </w:rPr>
        <w:t xml:space="preserve"> St. Paul Orthodox </w:t>
      </w:r>
      <w:r w:rsidR="008C57CE" w:rsidRPr="00527E55">
        <w:rPr>
          <w:sz w:val="21"/>
          <w:szCs w:val="21"/>
        </w:rPr>
        <w:t>Mission</w:t>
      </w:r>
      <w:r w:rsidR="00C31C36" w:rsidRPr="00527E55">
        <w:rPr>
          <w:sz w:val="21"/>
          <w:szCs w:val="21"/>
        </w:rPr>
        <w:t>;</w:t>
      </w:r>
      <w:r w:rsidR="00B05CFA" w:rsidRPr="00527E55">
        <w:rPr>
          <w:sz w:val="21"/>
          <w:szCs w:val="21"/>
        </w:rPr>
        <w:t xml:space="preserve"> </w:t>
      </w:r>
      <w:r w:rsidR="00382A8E" w:rsidRPr="00527E55">
        <w:rPr>
          <w:sz w:val="21"/>
          <w:szCs w:val="21"/>
        </w:rPr>
        <w:t xml:space="preserve">Samuel Brownlow; </w:t>
      </w:r>
      <w:r w:rsidR="00FB7FD8" w:rsidRPr="00527E55">
        <w:rPr>
          <w:sz w:val="21"/>
          <w:szCs w:val="21"/>
        </w:rPr>
        <w:t xml:space="preserve">Elizabeth Turner (Jack's mother); </w:t>
      </w:r>
      <w:r w:rsidR="008C57CE" w:rsidRPr="00527E55">
        <w:rPr>
          <w:sz w:val="21"/>
          <w:szCs w:val="21"/>
        </w:rPr>
        <w:t xml:space="preserve">Aleksandra </w:t>
      </w:r>
      <w:r w:rsidR="007364D9" w:rsidRPr="00527E55">
        <w:rPr>
          <w:sz w:val="21"/>
          <w:szCs w:val="21"/>
        </w:rPr>
        <w:t>Klimkowski</w:t>
      </w:r>
      <w:r w:rsidR="00234886" w:rsidRPr="00527E55">
        <w:rPr>
          <w:sz w:val="21"/>
          <w:szCs w:val="21"/>
        </w:rPr>
        <w:t xml:space="preserve"> &amp; family</w:t>
      </w:r>
      <w:r w:rsidR="00786245" w:rsidRPr="00527E55">
        <w:rPr>
          <w:sz w:val="21"/>
          <w:szCs w:val="21"/>
        </w:rPr>
        <w:t xml:space="preserve">; </w:t>
      </w:r>
      <w:r w:rsidR="00E06A28" w:rsidRPr="00527E55">
        <w:rPr>
          <w:sz w:val="21"/>
          <w:szCs w:val="21"/>
        </w:rPr>
        <w:t xml:space="preserve">Emma </w:t>
      </w:r>
      <w:r w:rsidR="00177993" w:rsidRPr="00527E55">
        <w:rPr>
          <w:sz w:val="21"/>
          <w:szCs w:val="21"/>
        </w:rPr>
        <w:t xml:space="preserve">&amp; Katelyn </w:t>
      </w:r>
      <w:r w:rsidR="00E06A28" w:rsidRPr="00527E55">
        <w:rPr>
          <w:sz w:val="21"/>
          <w:szCs w:val="21"/>
        </w:rPr>
        <w:t>Coe</w:t>
      </w:r>
      <w:r w:rsidR="00C31C36" w:rsidRPr="00527E55">
        <w:rPr>
          <w:sz w:val="21"/>
          <w:szCs w:val="21"/>
        </w:rPr>
        <w:t>;</w:t>
      </w:r>
      <w:r w:rsidR="00E06A28" w:rsidRPr="00527E55">
        <w:rPr>
          <w:sz w:val="21"/>
          <w:szCs w:val="21"/>
        </w:rPr>
        <w:t xml:space="preserve"> Janan Heisig </w:t>
      </w:r>
      <w:r w:rsidR="00AF0F18" w:rsidRPr="00527E55">
        <w:rPr>
          <w:sz w:val="21"/>
          <w:szCs w:val="21"/>
        </w:rPr>
        <w:t>&amp;</w:t>
      </w:r>
      <w:r w:rsidR="00E06A28" w:rsidRPr="00527E55">
        <w:rPr>
          <w:sz w:val="21"/>
          <w:szCs w:val="21"/>
        </w:rPr>
        <w:t xml:space="preserve"> family</w:t>
      </w:r>
      <w:r w:rsidR="00C31C36" w:rsidRPr="00527E55">
        <w:rPr>
          <w:sz w:val="21"/>
          <w:szCs w:val="21"/>
        </w:rPr>
        <w:t>;</w:t>
      </w:r>
      <w:r w:rsidR="007D018B" w:rsidRPr="00527E55">
        <w:rPr>
          <w:sz w:val="21"/>
          <w:szCs w:val="21"/>
        </w:rPr>
        <w:t xml:space="preserve"> </w:t>
      </w:r>
      <w:r w:rsidR="00C31C36" w:rsidRPr="00527E55">
        <w:rPr>
          <w:sz w:val="21"/>
          <w:szCs w:val="21"/>
        </w:rPr>
        <w:t xml:space="preserve">Shawn McClenny (Miriam Redmond's brother-in-law); </w:t>
      </w:r>
      <w:r w:rsidR="00164DD6" w:rsidRPr="00527E55">
        <w:rPr>
          <w:sz w:val="21"/>
          <w:szCs w:val="21"/>
        </w:rPr>
        <w:t>Charles Pugh (Madeleine Boiles’s brother);</w:t>
      </w:r>
      <w:r w:rsidR="004B6D57" w:rsidRPr="00527E55">
        <w:rPr>
          <w:sz w:val="21"/>
          <w:szCs w:val="21"/>
        </w:rPr>
        <w:t xml:space="preserve"> the Bowick family;</w:t>
      </w:r>
      <w:r w:rsidR="00341A9E" w:rsidRPr="00527E55">
        <w:rPr>
          <w:sz w:val="21"/>
          <w:szCs w:val="21"/>
        </w:rPr>
        <w:t xml:space="preserve"> </w:t>
      </w:r>
      <w:r w:rsidR="00C31C36" w:rsidRPr="00527E55">
        <w:rPr>
          <w:sz w:val="21"/>
          <w:szCs w:val="21"/>
        </w:rPr>
        <w:t>t</w:t>
      </w:r>
      <w:r w:rsidRPr="00527E55">
        <w:rPr>
          <w:sz w:val="21"/>
          <w:szCs w:val="21"/>
        </w:rPr>
        <w:t>hose suffering in the Middle East, most especially the Christians.</w:t>
      </w:r>
    </w:p>
    <w:p w14:paraId="61938235" w14:textId="1EBA796D" w:rsidR="009B2CD7" w:rsidRPr="00527E55" w:rsidRDefault="00AC6FE2" w:rsidP="00BE7A5E">
      <w:pPr>
        <w:shd w:val="clear" w:color="auto" w:fill="FFFFFF"/>
        <w:spacing w:line="276" w:lineRule="auto"/>
        <w:rPr>
          <w:sz w:val="21"/>
          <w:szCs w:val="21"/>
        </w:rPr>
      </w:pPr>
      <w:r w:rsidRPr="00527E55">
        <w:rPr>
          <w:b/>
          <w:bCs/>
          <w:sz w:val="21"/>
          <w:szCs w:val="21"/>
        </w:rPr>
        <w:t>Expecting:</w:t>
      </w:r>
      <w:r w:rsidRPr="00527E55">
        <w:rPr>
          <w:sz w:val="21"/>
          <w:szCs w:val="21"/>
        </w:rPr>
        <w:t xml:space="preserve">  </w:t>
      </w:r>
      <w:r w:rsidR="00C262E0" w:rsidRPr="00527E55">
        <w:rPr>
          <w:sz w:val="21"/>
          <w:szCs w:val="21"/>
          <w:shd w:val="clear" w:color="auto" w:fill="FFFFFF"/>
        </w:rPr>
        <w:t>Katherine Verbist</w:t>
      </w:r>
      <w:r w:rsidR="00833A5B" w:rsidRPr="00527E55">
        <w:rPr>
          <w:sz w:val="21"/>
          <w:szCs w:val="21"/>
          <w:shd w:val="clear" w:color="auto" w:fill="FFFFFF"/>
        </w:rPr>
        <w:t>, Marija Pavlovic</w:t>
      </w:r>
      <w:r w:rsidR="00FF3199" w:rsidRPr="00527E55">
        <w:rPr>
          <w:sz w:val="21"/>
          <w:szCs w:val="21"/>
          <w:shd w:val="clear" w:color="auto" w:fill="FFFFFF"/>
        </w:rPr>
        <w:t>, Ioana Rustom</w:t>
      </w:r>
      <w:r w:rsidR="00006D73" w:rsidRPr="00527E55">
        <w:rPr>
          <w:sz w:val="21"/>
          <w:szCs w:val="21"/>
          <w:shd w:val="clear" w:color="auto" w:fill="FFFFFF"/>
        </w:rPr>
        <w:t>, Heather Hetrick</w:t>
      </w:r>
    </w:p>
    <w:p w14:paraId="4C661647" w14:textId="6F3D770A" w:rsidR="009B2338" w:rsidRPr="00BC09F8" w:rsidRDefault="00370C4E" w:rsidP="00BE7A5E">
      <w:pPr>
        <w:shd w:val="clear" w:color="auto" w:fill="FFFFFF"/>
        <w:spacing w:line="276" w:lineRule="auto"/>
        <w:rPr>
          <w:sz w:val="22"/>
          <w:szCs w:val="22"/>
        </w:rPr>
      </w:pPr>
      <w:r w:rsidRPr="00527E55">
        <w:rPr>
          <w:b/>
          <w:bCs/>
          <w:sz w:val="21"/>
          <w:szCs w:val="21"/>
        </w:rPr>
        <w:t xml:space="preserve">Diocesan Seminarian:  </w:t>
      </w:r>
      <w:r w:rsidRPr="00527E55">
        <w:rPr>
          <w:sz w:val="21"/>
          <w:szCs w:val="21"/>
        </w:rPr>
        <w:t>Caleb McGee</w:t>
      </w:r>
    </w:p>
    <w:p w14:paraId="4ED4EE45" w14:textId="21B5BCB9" w:rsidR="00D6672E" w:rsidRDefault="00BC3AB9" w:rsidP="007276C5">
      <w:pPr>
        <w:jc w:val="center"/>
        <w:rPr>
          <w:b/>
          <w:bCs/>
          <w:sz w:val="30"/>
          <w:szCs w:val="30"/>
          <w:u w:val="single"/>
        </w:rPr>
      </w:pPr>
      <w:r>
        <w:rPr>
          <w:noProof/>
          <w:sz w:val="40"/>
          <w:szCs w:val="30"/>
        </w:rPr>
        <w:drawing>
          <wp:anchor distT="0" distB="0" distL="114300" distR="114300" simplePos="0" relativeHeight="251655168" behindDoc="0" locked="0" layoutInCell="1" allowOverlap="1" wp14:anchorId="69D98A2A" wp14:editId="3B88EE06">
            <wp:simplePos x="0" y="0"/>
            <wp:positionH relativeFrom="column">
              <wp:posOffset>4095750</wp:posOffset>
            </wp:positionH>
            <wp:positionV relativeFrom="paragraph">
              <wp:posOffset>16510</wp:posOffset>
            </wp:positionV>
            <wp:extent cx="257175" cy="323850"/>
            <wp:effectExtent l="19050" t="0" r="9525" b="0"/>
            <wp:wrapNone/>
            <wp:docPr id="122" name="Picture 12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a:hlinkClick r:id="rId11"/>
                    </pic:cNvPr>
                    <pic:cNvPicPr>
                      <a:picLocks noChangeAspect="1" noChangeArrowheads="1"/>
                    </pic:cNvPicPr>
                  </pic:nvPicPr>
                  <pic:blipFill>
                    <a:blip r:embed="rId12" cstate="print"/>
                    <a:srcRect/>
                    <a:stretch>
                      <a:fillRect/>
                    </a:stretch>
                  </pic:blipFill>
                  <pic:spPr bwMode="auto">
                    <a:xfrm>
                      <a:off x="0" y="0"/>
                      <a:ext cx="257175" cy="323850"/>
                    </a:xfrm>
                    <a:prstGeom prst="rect">
                      <a:avLst/>
                    </a:prstGeom>
                    <a:noFill/>
                  </pic:spPr>
                </pic:pic>
              </a:graphicData>
            </a:graphic>
          </wp:anchor>
        </w:drawing>
      </w:r>
      <w:r w:rsidR="00BD7209">
        <w:rPr>
          <w:noProof/>
          <w:sz w:val="40"/>
          <w:szCs w:val="30"/>
        </w:rPr>
        <w:drawing>
          <wp:anchor distT="0" distB="0" distL="114300" distR="114300" simplePos="0" relativeHeight="251658240" behindDoc="0" locked="0" layoutInCell="1" allowOverlap="1" wp14:anchorId="770126EE" wp14:editId="624F2947">
            <wp:simplePos x="0" y="0"/>
            <wp:positionH relativeFrom="column">
              <wp:posOffset>1266825</wp:posOffset>
            </wp:positionH>
            <wp:positionV relativeFrom="paragraph">
              <wp:posOffset>16510</wp:posOffset>
            </wp:positionV>
            <wp:extent cx="257175" cy="323850"/>
            <wp:effectExtent l="19050" t="0" r="9525" b="0"/>
            <wp:wrapNone/>
            <wp:docPr id="123" name="Picture 1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a:hlinkClick r:id="rId11"/>
                    </pic:cNvPr>
                    <pic:cNvPicPr>
                      <a:picLocks noChangeAspect="1" noChangeArrowheads="1"/>
                    </pic:cNvPicPr>
                  </pic:nvPicPr>
                  <pic:blipFill>
                    <a:blip r:embed="rId12" cstate="print"/>
                    <a:srcRect/>
                    <a:stretch>
                      <a:fillRect/>
                    </a:stretch>
                  </pic:blipFill>
                  <pic:spPr bwMode="auto">
                    <a:xfrm>
                      <a:off x="0" y="0"/>
                      <a:ext cx="257175" cy="323850"/>
                    </a:xfrm>
                    <a:prstGeom prst="rect">
                      <a:avLst/>
                    </a:prstGeom>
                    <a:noFill/>
                  </pic:spPr>
                </pic:pic>
              </a:graphicData>
            </a:graphic>
          </wp:anchor>
        </w:drawing>
      </w:r>
      <w:r w:rsidR="00D6672E" w:rsidRPr="002C11DB">
        <w:rPr>
          <w:b/>
          <w:bCs/>
          <w:sz w:val="40"/>
          <w:szCs w:val="30"/>
          <w:u w:val="single"/>
        </w:rPr>
        <w:t>S</w:t>
      </w:r>
      <w:r w:rsidR="00D6672E" w:rsidRPr="002C11DB">
        <w:rPr>
          <w:b/>
          <w:bCs/>
          <w:sz w:val="30"/>
          <w:szCs w:val="30"/>
          <w:u w:val="single"/>
        </w:rPr>
        <w:t xml:space="preserve">T. </w:t>
      </w:r>
      <w:r w:rsidR="00D6672E" w:rsidRPr="002C11DB">
        <w:rPr>
          <w:b/>
          <w:bCs/>
          <w:sz w:val="40"/>
          <w:szCs w:val="30"/>
          <w:u w:val="single"/>
        </w:rPr>
        <w:t>J</w:t>
      </w:r>
      <w:r w:rsidR="00D6672E" w:rsidRPr="002C11DB">
        <w:rPr>
          <w:b/>
          <w:bCs/>
          <w:sz w:val="30"/>
          <w:szCs w:val="30"/>
          <w:u w:val="single"/>
        </w:rPr>
        <w:t xml:space="preserve">OHN </w:t>
      </w:r>
      <w:r w:rsidR="00D6672E" w:rsidRPr="002C11DB">
        <w:rPr>
          <w:b/>
          <w:bCs/>
          <w:sz w:val="40"/>
          <w:szCs w:val="30"/>
          <w:u w:val="single"/>
        </w:rPr>
        <w:t>C</w:t>
      </w:r>
      <w:r w:rsidR="00D6672E" w:rsidRPr="002C11DB">
        <w:rPr>
          <w:b/>
          <w:bCs/>
          <w:sz w:val="30"/>
          <w:szCs w:val="30"/>
          <w:u w:val="single"/>
        </w:rPr>
        <w:t>OMMUNITY</w:t>
      </w:r>
    </w:p>
    <w:p w14:paraId="54F5415E" w14:textId="77777777" w:rsidR="00F749FE" w:rsidRPr="00F749FE" w:rsidRDefault="00F749FE" w:rsidP="001F5A9D">
      <w:pPr>
        <w:rPr>
          <w:b/>
          <w:bCs/>
          <w:sz w:val="8"/>
          <w:szCs w:val="8"/>
        </w:rPr>
      </w:pPr>
      <w:bookmarkStart w:id="8" w:name="_Hlk103860444"/>
      <w:bookmarkStart w:id="9" w:name="OLE_LINK1"/>
      <w:bookmarkStart w:id="10" w:name="_Hlk103859895"/>
      <w:bookmarkStart w:id="11" w:name="_Hlk89421061"/>
    </w:p>
    <w:p w14:paraId="437B9973" w14:textId="77777777" w:rsidR="00054154" w:rsidRPr="00613E39" w:rsidRDefault="00054154" w:rsidP="00054154">
      <w:pPr>
        <w:rPr>
          <w:b/>
          <w:bCs/>
          <w:sz w:val="12"/>
          <w:szCs w:val="12"/>
        </w:rPr>
      </w:pPr>
    </w:p>
    <w:p w14:paraId="7B45970C" w14:textId="18C942C8" w:rsidR="00F41819" w:rsidRPr="00555BF4" w:rsidRDefault="00F41819" w:rsidP="00F41819">
      <w:pPr>
        <w:rPr>
          <w:rFonts w:ascii="Edwardian Script ITC" w:hAnsi="Edwardian Script ITC"/>
          <w:b/>
          <w:bCs/>
          <w:noProof/>
          <w:sz w:val="22"/>
          <w:szCs w:val="22"/>
        </w:rPr>
      </w:pPr>
      <w:r w:rsidRPr="00555BF4">
        <w:rPr>
          <w:b/>
          <w:sz w:val="22"/>
          <w:szCs w:val="22"/>
        </w:rPr>
        <w:t>General Assembly Meeting</w:t>
      </w:r>
      <w:r w:rsidRPr="00555BF4">
        <w:rPr>
          <w:sz w:val="22"/>
          <w:szCs w:val="22"/>
        </w:rPr>
        <w:t xml:space="preserve"> – </w:t>
      </w:r>
      <w:r w:rsidRPr="00555BF4">
        <w:rPr>
          <w:rFonts w:cs="Arial"/>
          <w:sz w:val="22"/>
          <w:szCs w:val="22"/>
        </w:rPr>
        <w:t>On Sunday, February 1</w:t>
      </w:r>
      <w:r w:rsidR="00420796" w:rsidRPr="00555BF4">
        <w:rPr>
          <w:rFonts w:cs="Arial"/>
          <w:sz w:val="22"/>
          <w:szCs w:val="22"/>
        </w:rPr>
        <w:t>8</w:t>
      </w:r>
      <w:r w:rsidRPr="00555BF4">
        <w:rPr>
          <w:rFonts w:cs="Arial"/>
          <w:sz w:val="22"/>
          <w:szCs w:val="22"/>
        </w:rPr>
        <w:t>, we will have our annual general assembly meeting. In the meeting, we will have the final financial reports for the year as well as hear about any upcoming projects for 202</w:t>
      </w:r>
      <w:r w:rsidR="00420796" w:rsidRPr="00555BF4">
        <w:rPr>
          <w:rFonts w:cs="Arial"/>
          <w:sz w:val="22"/>
          <w:szCs w:val="22"/>
        </w:rPr>
        <w:t>4</w:t>
      </w:r>
      <w:r w:rsidRPr="00555BF4">
        <w:rPr>
          <w:rFonts w:cs="Arial"/>
          <w:sz w:val="22"/>
          <w:szCs w:val="22"/>
        </w:rPr>
        <w:t xml:space="preserve">. </w:t>
      </w:r>
      <w:r w:rsidR="007D1711" w:rsidRPr="00555BF4">
        <w:rPr>
          <w:rFonts w:cs="Arial"/>
          <w:sz w:val="22"/>
          <w:szCs w:val="22"/>
        </w:rPr>
        <w:t>Please b</w:t>
      </w:r>
      <w:r w:rsidRPr="00555BF4">
        <w:rPr>
          <w:rFonts w:cs="Arial"/>
          <w:sz w:val="22"/>
          <w:szCs w:val="22"/>
        </w:rPr>
        <w:t>ring a side</w:t>
      </w:r>
      <w:r w:rsidR="007D1711" w:rsidRPr="00555BF4">
        <w:rPr>
          <w:rFonts w:cs="Arial"/>
          <w:sz w:val="22"/>
          <w:szCs w:val="22"/>
        </w:rPr>
        <w:t xml:space="preserve"> dish</w:t>
      </w:r>
      <w:r w:rsidRPr="00555BF4">
        <w:rPr>
          <w:rFonts w:cs="Arial"/>
          <w:sz w:val="22"/>
          <w:szCs w:val="22"/>
        </w:rPr>
        <w:t xml:space="preserve"> or dessert to share and we will have lunch meat for sandwiches to enjoy during the meeting.</w:t>
      </w:r>
      <w:r w:rsidR="00555BF4">
        <w:rPr>
          <w:rFonts w:cs="Arial"/>
          <w:sz w:val="22"/>
          <w:szCs w:val="22"/>
        </w:rPr>
        <w:t xml:space="preserve"> Please plan to attend!</w:t>
      </w:r>
    </w:p>
    <w:p w14:paraId="37C09641" w14:textId="77777777" w:rsidR="00F41819" w:rsidRPr="00555BF4" w:rsidRDefault="00F41819" w:rsidP="00F41819">
      <w:pPr>
        <w:rPr>
          <w:rStyle w:val="Strong"/>
          <w:sz w:val="22"/>
          <w:szCs w:val="22"/>
        </w:rPr>
      </w:pPr>
    </w:p>
    <w:p w14:paraId="3083F5B8" w14:textId="77777777" w:rsidR="00555BF4" w:rsidRPr="00555BF4" w:rsidRDefault="00595A04" w:rsidP="00555BF4">
      <w:pPr>
        <w:rPr>
          <w:rFonts w:ascii="Edwardian Script ITC" w:hAnsi="Edwardian Script ITC"/>
          <w:b/>
          <w:bCs/>
          <w:noProof/>
          <w:sz w:val="22"/>
          <w:szCs w:val="22"/>
        </w:rPr>
      </w:pPr>
      <w:r w:rsidRPr="00555BF4">
        <w:rPr>
          <w:rStyle w:val="Strong"/>
          <w:sz w:val="22"/>
          <w:szCs w:val="22"/>
        </w:rPr>
        <w:t xml:space="preserve">Out of the Office </w:t>
      </w:r>
      <w:r w:rsidRPr="00555BF4">
        <w:rPr>
          <w:rStyle w:val="Strong"/>
          <w:b w:val="0"/>
          <w:sz w:val="22"/>
          <w:szCs w:val="22"/>
        </w:rPr>
        <w:t xml:space="preserve">– </w:t>
      </w:r>
      <w:r w:rsidRPr="00555BF4">
        <w:rPr>
          <w:sz w:val="22"/>
          <w:szCs w:val="22"/>
        </w:rPr>
        <w:t>Fr. Philip &amp; Ted will be out of the office Wednesday through Friday, attending a Youth Worker Conference. Please keep them in your prayers for a safe and productive journey.</w:t>
      </w:r>
    </w:p>
    <w:p w14:paraId="51766032" w14:textId="77777777" w:rsidR="00555BF4" w:rsidRPr="00555BF4" w:rsidRDefault="00555BF4" w:rsidP="00555BF4">
      <w:pPr>
        <w:rPr>
          <w:rStyle w:val="Strong"/>
          <w:sz w:val="22"/>
          <w:szCs w:val="22"/>
        </w:rPr>
      </w:pPr>
    </w:p>
    <w:p w14:paraId="3CC2B385" w14:textId="77777777" w:rsidR="00555BF4" w:rsidRPr="00555BF4" w:rsidRDefault="00010756" w:rsidP="00555BF4">
      <w:pPr>
        <w:rPr>
          <w:rFonts w:ascii="Edwardian Script ITC" w:hAnsi="Edwardian Script ITC"/>
          <w:b/>
          <w:bCs/>
          <w:noProof/>
          <w:sz w:val="22"/>
          <w:szCs w:val="22"/>
        </w:rPr>
      </w:pPr>
      <w:r w:rsidRPr="00555BF4">
        <w:rPr>
          <w:b/>
          <w:bCs/>
          <w:sz w:val="22"/>
          <w:szCs w:val="22"/>
        </w:rPr>
        <w:t xml:space="preserve">Orthodoxy 101 </w:t>
      </w:r>
      <w:r w:rsidRPr="00555BF4">
        <w:rPr>
          <w:sz w:val="22"/>
          <w:szCs w:val="22"/>
        </w:rPr>
        <w:t xml:space="preserve">will next meet on Tuesday, January </w:t>
      </w:r>
      <w:r w:rsidR="00420796" w:rsidRPr="00555BF4">
        <w:rPr>
          <w:sz w:val="22"/>
          <w:szCs w:val="22"/>
        </w:rPr>
        <w:t>30</w:t>
      </w:r>
      <w:r w:rsidRPr="00555BF4">
        <w:rPr>
          <w:sz w:val="22"/>
          <w:szCs w:val="22"/>
        </w:rPr>
        <w:t xml:space="preserve">th, at 7pm. The topic will be </w:t>
      </w:r>
      <w:r w:rsidR="00135B32" w:rsidRPr="00555BF4">
        <w:rPr>
          <w:i/>
          <w:iCs/>
          <w:sz w:val="22"/>
          <w:szCs w:val="22"/>
        </w:rPr>
        <w:t>The Saints</w:t>
      </w:r>
      <w:r w:rsidRPr="00555BF4">
        <w:rPr>
          <w:i/>
          <w:iCs/>
          <w:sz w:val="22"/>
          <w:szCs w:val="22"/>
        </w:rPr>
        <w:t>.</w:t>
      </w:r>
      <w:r w:rsidRPr="00555BF4">
        <w:rPr>
          <w:sz w:val="22"/>
          <w:szCs w:val="22"/>
        </w:rPr>
        <w:t xml:space="preserve"> All are welcome to attend either in person or via Zoom.</w:t>
      </w:r>
      <w:r w:rsidRPr="00555BF4">
        <w:rPr>
          <w:bCs/>
          <w:sz w:val="22"/>
          <w:szCs w:val="22"/>
        </w:rPr>
        <w:t xml:space="preserve"> </w:t>
      </w:r>
    </w:p>
    <w:p w14:paraId="146DD527" w14:textId="77777777" w:rsidR="00555BF4" w:rsidRPr="00555BF4" w:rsidRDefault="00555BF4" w:rsidP="00555BF4">
      <w:pPr>
        <w:rPr>
          <w:rStyle w:val="Strong"/>
          <w:sz w:val="22"/>
          <w:szCs w:val="22"/>
        </w:rPr>
      </w:pPr>
    </w:p>
    <w:p w14:paraId="2BFA979B" w14:textId="23EE2D5A" w:rsidR="00555BF4" w:rsidRPr="00555BF4" w:rsidRDefault="007D1711" w:rsidP="00555BF4">
      <w:pPr>
        <w:rPr>
          <w:rFonts w:ascii="Edwardian Script ITC" w:hAnsi="Edwardian Script ITC"/>
          <w:b/>
          <w:bCs/>
          <w:noProof/>
          <w:sz w:val="22"/>
          <w:szCs w:val="22"/>
        </w:rPr>
      </w:pPr>
      <w:r w:rsidRPr="00555BF4">
        <w:rPr>
          <w:b/>
          <w:bCs/>
          <w:sz w:val="22"/>
          <w:szCs w:val="22"/>
        </w:rPr>
        <w:t xml:space="preserve">Medical Professionals Meeting </w:t>
      </w:r>
      <w:r w:rsidR="00555BF4">
        <w:rPr>
          <w:b/>
          <w:bCs/>
          <w:sz w:val="22"/>
          <w:szCs w:val="22"/>
        </w:rPr>
        <w:t>– New Date of February 4th</w:t>
      </w:r>
      <w:r w:rsidRPr="00555BF4">
        <w:rPr>
          <w:b/>
          <w:bCs/>
          <w:sz w:val="22"/>
          <w:szCs w:val="22"/>
        </w:rPr>
        <w:t xml:space="preserve"> – </w:t>
      </w:r>
      <w:r w:rsidRPr="00555BF4">
        <w:rPr>
          <w:sz w:val="22"/>
          <w:szCs w:val="22"/>
        </w:rPr>
        <w:t xml:space="preserve">By the blessing and direction of Metropolitan SABA, a new fellowship is forming: The North American Antiochian Orthodox Medical Professionals. The first meeting of the local chapter will be </w:t>
      </w:r>
      <w:r w:rsidR="00555BF4">
        <w:rPr>
          <w:sz w:val="22"/>
          <w:szCs w:val="22"/>
        </w:rPr>
        <w:t>Sunday, February 4</w:t>
      </w:r>
      <w:r w:rsidR="00555BF4" w:rsidRPr="00555BF4">
        <w:rPr>
          <w:sz w:val="22"/>
          <w:szCs w:val="22"/>
          <w:vertAlign w:val="superscript"/>
        </w:rPr>
        <w:t>th</w:t>
      </w:r>
      <w:r w:rsidR="00555BF4">
        <w:rPr>
          <w:sz w:val="22"/>
          <w:szCs w:val="22"/>
        </w:rPr>
        <w:t xml:space="preserve"> (please note the new date due to the weather)</w:t>
      </w:r>
      <w:r w:rsidRPr="00555BF4">
        <w:rPr>
          <w:sz w:val="22"/>
          <w:szCs w:val="22"/>
        </w:rPr>
        <w:t xml:space="preserve"> in the library</w:t>
      </w:r>
      <w:r w:rsidRPr="00555BF4">
        <w:rPr>
          <w:sz w:val="22"/>
          <w:szCs w:val="22"/>
        </w:rPr>
        <w:t xml:space="preserve"> following the Divine Liturgy</w:t>
      </w:r>
      <w:r w:rsidRPr="00555BF4">
        <w:rPr>
          <w:sz w:val="22"/>
          <w:szCs w:val="22"/>
        </w:rPr>
        <w:t xml:space="preserve">, in </w:t>
      </w:r>
      <w:r w:rsidRPr="00555BF4">
        <w:rPr>
          <w:sz w:val="22"/>
          <w:szCs w:val="22"/>
        </w:rPr>
        <w:t xml:space="preserve">order to discuss the goals and interests of the group. </w:t>
      </w:r>
      <w:r w:rsidRPr="00555BF4">
        <w:rPr>
          <w:sz w:val="22"/>
          <w:szCs w:val="22"/>
        </w:rPr>
        <w:t xml:space="preserve">Box lunches will be served to those who RSVP. </w:t>
      </w:r>
      <w:r w:rsidRPr="00555BF4">
        <w:rPr>
          <w:sz w:val="22"/>
          <w:szCs w:val="22"/>
        </w:rPr>
        <w:t xml:space="preserve">There will be a national Zoom meeting in March with Dr. Daniel Hinshaw as the keynote speaker. </w:t>
      </w:r>
    </w:p>
    <w:p w14:paraId="4796D3E0" w14:textId="77777777" w:rsidR="00555BF4" w:rsidRPr="00555BF4" w:rsidRDefault="00555BF4" w:rsidP="00555BF4">
      <w:pPr>
        <w:rPr>
          <w:rStyle w:val="Strong"/>
          <w:sz w:val="22"/>
          <w:szCs w:val="22"/>
        </w:rPr>
      </w:pPr>
    </w:p>
    <w:p w14:paraId="5AC58D89" w14:textId="77777777" w:rsidR="00555BF4" w:rsidRPr="00555BF4" w:rsidRDefault="007D1711" w:rsidP="00555BF4">
      <w:pPr>
        <w:rPr>
          <w:rFonts w:ascii="Edwardian Script ITC" w:hAnsi="Edwardian Script ITC"/>
          <w:b/>
          <w:bCs/>
          <w:noProof/>
          <w:sz w:val="22"/>
          <w:szCs w:val="22"/>
        </w:rPr>
      </w:pPr>
      <w:r w:rsidRPr="00555BF4">
        <w:rPr>
          <w:rStyle w:val="Strong"/>
          <w:sz w:val="22"/>
          <w:szCs w:val="22"/>
        </w:rPr>
        <w:t>Theophany House Blessings</w:t>
      </w:r>
      <w:r w:rsidRPr="00555BF4">
        <w:rPr>
          <w:rStyle w:val="Strong"/>
          <w:b w:val="0"/>
          <w:sz w:val="22"/>
          <w:szCs w:val="22"/>
        </w:rPr>
        <w:t xml:space="preserve"> – </w:t>
      </w:r>
      <w:r w:rsidRPr="00555BF4">
        <w:rPr>
          <w:sz w:val="22"/>
          <w:szCs w:val="22"/>
        </w:rPr>
        <w:t xml:space="preserve">It is time to schedule your House Blessing! Please </w:t>
      </w:r>
      <w:r w:rsidRPr="00555BF4">
        <w:rPr>
          <w:rStyle w:val="Strong"/>
          <w:b w:val="0"/>
          <w:sz w:val="22"/>
          <w:szCs w:val="22"/>
        </w:rPr>
        <w:t xml:space="preserve">sign up on the printed sheets in the parish hall for the times and days which are most convenient for your family to have your home blessed by one of our priests. Fr. Philip will </w:t>
      </w:r>
      <w:r w:rsidRPr="00555BF4">
        <w:rPr>
          <w:sz w:val="22"/>
          <w:szCs w:val="22"/>
        </w:rPr>
        <w:t>follow up with you with a specific date and time.</w:t>
      </w:r>
    </w:p>
    <w:p w14:paraId="67D3AACA" w14:textId="77777777" w:rsidR="00555BF4" w:rsidRPr="00555BF4" w:rsidRDefault="00555BF4" w:rsidP="00555BF4">
      <w:pPr>
        <w:rPr>
          <w:rStyle w:val="Strong"/>
          <w:sz w:val="22"/>
          <w:szCs w:val="22"/>
        </w:rPr>
      </w:pPr>
    </w:p>
    <w:p w14:paraId="7D5C6B41" w14:textId="3E4C0869" w:rsidR="00CD6039" w:rsidRPr="00555BF4" w:rsidRDefault="00CD6039" w:rsidP="00CD6039">
      <w:pPr>
        <w:rPr>
          <w:b/>
          <w:bCs/>
          <w:sz w:val="22"/>
          <w:szCs w:val="22"/>
        </w:rPr>
      </w:pPr>
      <w:r w:rsidRPr="00555BF4">
        <w:rPr>
          <w:b/>
          <w:bCs/>
          <w:sz w:val="22"/>
          <w:szCs w:val="22"/>
        </w:rPr>
        <w:t xml:space="preserve">Seeking Volunteers for Room in the Inn </w:t>
      </w:r>
      <w:r w:rsidR="00B4754E" w:rsidRPr="00555BF4">
        <w:rPr>
          <w:b/>
          <w:bCs/>
          <w:sz w:val="22"/>
          <w:szCs w:val="22"/>
        </w:rPr>
        <w:t xml:space="preserve">for </w:t>
      </w:r>
      <w:r w:rsidR="007D1711" w:rsidRPr="00555BF4">
        <w:rPr>
          <w:b/>
          <w:bCs/>
          <w:sz w:val="22"/>
          <w:szCs w:val="22"/>
        </w:rPr>
        <w:t>Winter</w:t>
      </w:r>
    </w:p>
    <w:p w14:paraId="3510CC72" w14:textId="77777777" w:rsidR="00555BF4" w:rsidRPr="00555BF4" w:rsidRDefault="00B4754E" w:rsidP="00555BF4">
      <w:pPr>
        <w:rPr>
          <w:rFonts w:ascii="Edwardian Script ITC" w:hAnsi="Edwardian Script ITC"/>
          <w:b/>
          <w:bCs/>
          <w:noProof/>
          <w:sz w:val="22"/>
          <w:szCs w:val="22"/>
        </w:rPr>
      </w:pPr>
      <w:r w:rsidRPr="00555BF4">
        <w:rPr>
          <w:sz w:val="22"/>
          <w:szCs w:val="22"/>
        </w:rPr>
        <w:t xml:space="preserve">St. John's is signed up to host Room in the Inn this </w:t>
      </w:r>
      <w:r w:rsidR="007D1711" w:rsidRPr="00555BF4">
        <w:rPr>
          <w:sz w:val="22"/>
          <w:szCs w:val="22"/>
        </w:rPr>
        <w:t>winter</w:t>
      </w:r>
      <w:r w:rsidR="00BE24B0" w:rsidRPr="00555BF4">
        <w:rPr>
          <w:sz w:val="22"/>
          <w:szCs w:val="22"/>
        </w:rPr>
        <w:t xml:space="preserve"> on Monday nights</w:t>
      </w:r>
      <w:r w:rsidRPr="00555BF4">
        <w:rPr>
          <w:sz w:val="22"/>
          <w:szCs w:val="22"/>
        </w:rPr>
        <w:t xml:space="preserve">, to help families with children who continue to find themselves homeless in Memphis each week. Please </w:t>
      </w:r>
      <w:r w:rsidR="00BE24B0" w:rsidRPr="00555BF4">
        <w:rPr>
          <w:sz w:val="22"/>
          <w:szCs w:val="22"/>
        </w:rPr>
        <w:t>use</w:t>
      </w:r>
      <w:r w:rsidRPr="00555BF4">
        <w:rPr>
          <w:sz w:val="22"/>
          <w:szCs w:val="22"/>
        </w:rPr>
        <w:t xml:space="preserve"> the sign-up link on the weekly parish emails to see if there is a task you can help with. </w:t>
      </w:r>
      <w:r w:rsidR="00BE24B0" w:rsidRPr="00555BF4">
        <w:rPr>
          <w:sz w:val="22"/>
          <w:szCs w:val="22"/>
        </w:rPr>
        <w:t>Feel</w:t>
      </w:r>
      <w:r w:rsidRPr="00555BF4">
        <w:rPr>
          <w:sz w:val="22"/>
          <w:szCs w:val="22"/>
        </w:rPr>
        <w:t xml:space="preserve"> free to contact Thea at thea.wallace@yahoo.com or 404-408-3292 if you have any questions.</w:t>
      </w:r>
    </w:p>
    <w:p w14:paraId="608003C2" w14:textId="77777777" w:rsidR="00555BF4" w:rsidRPr="00555BF4" w:rsidRDefault="00555BF4" w:rsidP="00555BF4">
      <w:pPr>
        <w:rPr>
          <w:rStyle w:val="Strong"/>
          <w:sz w:val="22"/>
          <w:szCs w:val="22"/>
        </w:rPr>
      </w:pPr>
    </w:p>
    <w:p w14:paraId="4A3BE798" w14:textId="77777777" w:rsidR="00555BF4" w:rsidRPr="00555BF4" w:rsidRDefault="00AD4BF7" w:rsidP="00555BF4">
      <w:pPr>
        <w:rPr>
          <w:rFonts w:ascii="Edwardian Script ITC" w:hAnsi="Edwardian Script ITC"/>
          <w:b/>
          <w:bCs/>
          <w:noProof/>
          <w:sz w:val="22"/>
          <w:szCs w:val="22"/>
        </w:rPr>
      </w:pPr>
      <w:r w:rsidRPr="00555BF4">
        <w:rPr>
          <w:b/>
          <w:sz w:val="22"/>
          <w:szCs w:val="22"/>
        </w:rPr>
        <w:t xml:space="preserve">Save the Date for our Pre-Lenten Retreat! </w:t>
      </w:r>
      <w:r w:rsidR="007D1711" w:rsidRPr="00555BF4">
        <w:rPr>
          <w:rStyle w:val="Strong"/>
          <w:b w:val="0"/>
          <w:sz w:val="22"/>
          <w:szCs w:val="22"/>
        </w:rPr>
        <w:t>–</w:t>
      </w:r>
      <w:r w:rsidR="007D1711" w:rsidRPr="00555BF4">
        <w:rPr>
          <w:rStyle w:val="Strong"/>
          <w:b w:val="0"/>
          <w:sz w:val="22"/>
          <w:szCs w:val="22"/>
        </w:rPr>
        <w:t xml:space="preserve"> </w:t>
      </w:r>
      <w:r w:rsidRPr="00555BF4">
        <w:rPr>
          <w:sz w:val="22"/>
          <w:szCs w:val="22"/>
        </w:rPr>
        <w:t xml:space="preserve">Fr. Jeremy Davis, author of </w:t>
      </w:r>
      <w:r w:rsidRPr="00555BF4">
        <w:rPr>
          <w:i/>
          <w:iCs/>
          <w:sz w:val="22"/>
          <w:szCs w:val="22"/>
        </w:rPr>
        <w:t>Welcoming Gifts: Sacrifice in the Bible and Christian Life</w:t>
      </w:r>
      <w:r w:rsidRPr="00555BF4">
        <w:rPr>
          <w:sz w:val="22"/>
          <w:szCs w:val="22"/>
        </w:rPr>
        <w:t xml:space="preserve">, will be with us Feb. 9-11, offering a retreat on </w:t>
      </w:r>
      <w:r w:rsidRPr="00555BF4">
        <w:rPr>
          <w:sz w:val="22"/>
          <w:szCs w:val="22"/>
          <w:shd w:val="clear" w:color="auto" w:fill="FFFFFF"/>
        </w:rPr>
        <w:t>“Saved by Sacrifice: What is the Cross All About?”</w:t>
      </w:r>
      <w:r w:rsidRPr="00555BF4">
        <w:rPr>
          <w:sz w:val="22"/>
          <w:szCs w:val="22"/>
        </w:rPr>
        <w:t xml:space="preserve"> The Cross of Christ is the perfect sacrifice, fulfilling the missed potential of the offerings in the Old Law. Today many people focus on the violence and suffering endured by Jesus, but for ancient Christians these were merely the backdrop for His self-offering to the Father. The joyful and positive idea of sacrifice in the Bible and throughout the ancient world will give us a renewed appreciation for our salvation in Christ. All are welcome to attend the retreat and be encouraged as we prepare for Great Lent!</w:t>
      </w:r>
      <w:r w:rsidR="007D1711" w:rsidRPr="00555BF4">
        <w:rPr>
          <w:sz w:val="22"/>
          <w:szCs w:val="22"/>
        </w:rPr>
        <w:t xml:space="preserve"> Reserve your spot today by registering on the sign-up link in the weekly parish emails.</w:t>
      </w:r>
    </w:p>
    <w:p w14:paraId="773084DD" w14:textId="77777777" w:rsidR="00555BF4" w:rsidRPr="00555BF4" w:rsidRDefault="00555BF4" w:rsidP="00555BF4">
      <w:pPr>
        <w:rPr>
          <w:rStyle w:val="Strong"/>
          <w:sz w:val="22"/>
          <w:szCs w:val="22"/>
        </w:rPr>
      </w:pPr>
    </w:p>
    <w:p w14:paraId="7F713ED9" w14:textId="77777777" w:rsidR="00555BF4" w:rsidRPr="00555BF4" w:rsidRDefault="00B4754E" w:rsidP="00555BF4">
      <w:pPr>
        <w:rPr>
          <w:rFonts w:ascii="Edwardian Script ITC" w:hAnsi="Edwardian Script ITC"/>
          <w:b/>
          <w:bCs/>
          <w:noProof/>
          <w:sz w:val="22"/>
          <w:szCs w:val="22"/>
        </w:rPr>
      </w:pPr>
      <w:r w:rsidRPr="00555BF4">
        <w:rPr>
          <w:b/>
          <w:bCs/>
          <w:sz w:val="22"/>
          <w:szCs w:val="22"/>
        </w:rPr>
        <w:t>The Sons of Thunder Men's Book Club</w:t>
      </w:r>
      <w:r w:rsidRPr="00555BF4">
        <w:rPr>
          <w:sz w:val="22"/>
          <w:szCs w:val="22"/>
        </w:rPr>
        <w:t xml:space="preserve"> will meet at the church at 6pm on Sunday, February 18, to discuss </w:t>
      </w:r>
      <w:r w:rsidRPr="00555BF4">
        <w:rPr>
          <w:i/>
          <w:iCs/>
          <w:sz w:val="22"/>
          <w:szCs w:val="22"/>
        </w:rPr>
        <w:t xml:space="preserve">The Power and the Glory </w:t>
      </w:r>
      <w:r w:rsidRPr="00555BF4">
        <w:rPr>
          <w:sz w:val="22"/>
          <w:szCs w:val="22"/>
        </w:rPr>
        <w:t>by Graham Greene. Please bring food and drink to share.</w:t>
      </w:r>
    </w:p>
    <w:p w14:paraId="368506C4" w14:textId="77777777" w:rsidR="00555BF4" w:rsidRPr="00555BF4" w:rsidRDefault="00555BF4" w:rsidP="00555BF4">
      <w:pPr>
        <w:rPr>
          <w:rStyle w:val="Strong"/>
          <w:sz w:val="22"/>
          <w:szCs w:val="22"/>
        </w:rPr>
      </w:pPr>
    </w:p>
    <w:p w14:paraId="5A50D59B" w14:textId="28615177" w:rsidR="00010756" w:rsidRPr="00555BF4" w:rsidRDefault="0033416F" w:rsidP="00010756">
      <w:pPr>
        <w:rPr>
          <w:rFonts w:ascii="Edwardian Script ITC" w:hAnsi="Edwardian Script ITC"/>
          <w:b/>
          <w:bCs/>
          <w:noProof/>
          <w:sz w:val="22"/>
          <w:szCs w:val="22"/>
        </w:rPr>
      </w:pPr>
      <w:r w:rsidRPr="00555BF4">
        <w:rPr>
          <w:b/>
          <w:bCs/>
          <w:sz w:val="22"/>
          <w:szCs w:val="22"/>
        </w:rPr>
        <w:t xml:space="preserve">Photos on Bulletin Board – </w:t>
      </w:r>
      <w:r w:rsidRPr="00555BF4">
        <w:rPr>
          <w:sz w:val="22"/>
          <w:szCs w:val="22"/>
        </w:rPr>
        <w:t>Is your family pictured on the bulletin board leading into St. Raphael Hall? If not, please see Mr. Trent Terry! He will take your picture and add you to our photos. There are so many new people and it is great to have a tool to put a name to a face.</w:t>
      </w:r>
    </w:p>
    <w:p w14:paraId="6A1F8135" w14:textId="77777777" w:rsidR="00010756" w:rsidRPr="00E17F90" w:rsidRDefault="00010756" w:rsidP="00010756">
      <w:pPr>
        <w:rPr>
          <w:rStyle w:val="Strong"/>
          <w:sz w:val="22"/>
          <w:szCs w:val="22"/>
        </w:rPr>
      </w:pPr>
    </w:p>
    <w:p w14:paraId="0EBB6468" w14:textId="54B40942" w:rsidR="0033416F" w:rsidRPr="007D1711" w:rsidRDefault="0033416F" w:rsidP="00010756">
      <w:pPr>
        <w:rPr>
          <w:b/>
          <w:bCs/>
          <w:sz w:val="22"/>
          <w:szCs w:val="22"/>
        </w:rPr>
      </w:pPr>
      <w:r w:rsidRPr="007D1711">
        <w:rPr>
          <w:b/>
          <w:bCs/>
          <w:sz w:val="22"/>
          <w:szCs w:val="22"/>
        </w:rPr>
        <w:t>2024 Calendars</w:t>
      </w:r>
      <w:r w:rsidR="00010756" w:rsidRPr="007D1711">
        <w:rPr>
          <w:b/>
          <w:bCs/>
          <w:sz w:val="22"/>
          <w:szCs w:val="22"/>
        </w:rPr>
        <w:t xml:space="preserve"> </w:t>
      </w:r>
      <w:r w:rsidRPr="007D1711">
        <w:rPr>
          <w:sz w:val="22"/>
          <w:szCs w:val="22"/>
        </w:rPr>
        <w:t xml:space="preserve">can be found in the bookstore and hall. </w:t>
      </w:r>
    </w:p>
    <w:p w14:paraId="46079B29" w14:textId="77777777" w:rsidR="0033416F" w:rsidRPr="007D1711" w:rsidRDefault="0033416F" w:rsidP="0033416F">
      <w:pPr>
        <w:pStyle w:val="NoSpacing"/>
        <w:rPr>
          <w:sz w:val="22"/>
          <w:szCs w:val="22"/>
        </w:rPr>
      </w:pPr>
      <w:r w:rsidRPr="007D1711">
        <w:rPr>
          <w:b/>
          <w:bCs/>
          <w:sz w:val="22"/>
          <w:szCs w:val="22"/>
        </w:rPr>
        <w:t xml:space="preserve">Daily Lives, Miracles, and Wisdom of the Saints &amp; Fasting Calendar </w:t>
      </w:r>
      <w:r w:rsidRPr="007D1711">
        <w:rPr>
          <w:sz w:val="22"/>
          <w:szCs w:val="22"/>
        </w:rPr>
        <w:t>(spiral bound) is $20.</w:t>
      </w:r>
    </w:p>
    <w:p w14:paraId="37D3A583" w14:textId="3297A896" w:rsidR="00D57A93" w:rsidRPr="007D1711" w:rsidRDefault="0033416F" w:rsidP="00D57A93">
      <w:pPr>
        <w:pStyle w:val="NoSpacing"/>
        <w:rPr>
          <w:b/>
          <w:bCs/>
          <w:sz w:val="22"/>
          <w:szCs w:val="22"/>
        </w:rPr>
      </w:pPr>
      <w:r w:rsidRPr="007D1711">
        <w:rPr>
          <w:b/>
          <w:bCs/>
          <w:sz w:val="22"/>
          <w:szCs w:val="22"/>
        </w:rPr>
        <w:t xml:space="preserve">Icon Wall Calendars </w:t>
      </w:r>
      <w:r w:rsidRPr="007D1711">
        <w:rPr>
          <w:sz w:val="22"/>
          <w:szCs w:val="22"/>
        </w:rPr>
        <w:t>are free, but please limit to one copy per family.</w:t>
      </w:r>
      <w:r w:rsidRPr="007D1711">
        <w:rPr>
          <w:b/>
          <w:bCs/>
          <w:sz w:val="22"/>
          <w:szCs w:val="22"/>
        </w:rPr>
        <w:t xml:space="preserve"> </w:t>
      </w:r>
    </w:p>
    <w:p w14:paraId="12D8998C" w14:textId="77777777" w:rsidR="00173ACE" w:rsidRPr="00B15AA5" w:rsidRDefault="00173ACE" w:rsidP="00EB4377">
      <w:pPr>
        <w:ind w:right="-180"/>
        <w:jc w:val="center"/>
        <w:rPr>
          <w:b/>
          <w:bCs/>
          <w:i/>
          <w:iCs/>
          <w:sz w:val="22"/>
          <w:szCs w:val="22"/>
          <w:u w:val="single"/>
        </w:rPr>
      </w:pPr>
    </w:p>
    <w:p w14:paraId="17F72184" w14:textId="77777777" w:rsidR="00D94CCE" w:rsidRDefault="00D94CCE" w:rsidP="00EB4377">
      <w:pPr>
        <w:ind w:right="-180"/>
        <w:jc w:val="center"/>
        <w:rPr>
          <w:b/>
          <w:bCs/>
          <w:i/>
          <w:iCs/>
          <w:sz w:val="22"/>
          <w:szCs w:val="22"/>
          <w:u w:val="single"/>
        </w:rPr>
      </w:pPr>
    </w:p>
    <w:p w14:paraId="6C469B0A" w14:textId="77777777" w:rsidR="002B5C54" w:rsidRDefault="002B5C54" w:rsidP="00EB4377">
      <w:pPr>
        <w:ind w:right="-180"/>
        <w:jc w:val="center"/>
        <w:rPr>
          <w:b/>
          <w:bCs/>
          <w:i/>
          <w:iCs/>
          <w:sz w:val="22"/>
          <w:szCs w:val="22"/>
          <w:u w:val="single"/>
        </w:rPr>
      </w:pPr>
    </w:p>
    <w:p w14:paraId="4D826A06" w14:textId="77777777" w:rsidR="002B5C54" w:rsidRDefault="002B5C54" w:rsidP="00EB4377">
      <w:pPr>
        <w:ind w:right="-180"/>
        <w:jc w:val="center"/>
        <w:rPr>
          <w:b/>
          <w:bCs/>
          <w:i/>
          <w:iCs/>
          <w:sz w:val="22"/>
          <w:szCs w:val="22"/>
          <w:u w:val="single"/>
        </w:rPr>
      </w:pPr>
    </w:p>
    <w:p w14:paraId="0A28FF61" w14:textId="0C2F6F97" w:rsidR="006E7BDE" w:rsidRPr="00EC23CD" w:rsidRDefault="007C6DBA" w:rsidP="00EB4377">
      <w:pPr>
        <w:ind w:right="-180"/>
        <w:jc w:val="center"/>
        <w:rPr>
          <w:b/>
          <w:bCs/>
          <w:i/>
          <w:iCs/>
          <w:sz w:val="36"/>
          <w:szCs w:val="36"/>
          <w:u w:val="single"/>
        </w:rPr>
      </w:pPr>
      <w:r w:rsidRPr="00EC23CD">
        <w:rPr>
          <w:b/>
          <w:bCs/>
          <w:i/>
          <w:iCs/>
          <w:sz w:val="36"/>
          <w:szCs w:val="36"/>
          <w:u w:val="single"/>
        </w:rPr>
        <w:t>St</w:t>
      </w:r>
      <w:r w:rsidR="006E7BDE" w:rsidRPr="00EC23CD">
        <w:rPr>
          <w:b/>
          <w:bCs/>
          <w:i/>
          <w:iCs/>
          <w:sz w:val="36"/>
          <w:szCs w:val="36"/>
          <w:u w:val="single"/>
        </w:rPr>
        <w:t>. John Youth</w:t>
      </w:r>
    </w:p>
    <w:bookmarkEnd w:id="8"/>
    <w:p w14:paraId="452BC425" w14:textId="77777777" w:rsidR="00FC5B54" w:rsidRPr="00F1728C" w:rsidRDefault="00FC5B54" w:rsidP="00FC5B54">
      <w:pPr>
        <w:ind w:right="-180"/>
        <w:rPr>
          <w:b/>
          <w:bCs/>
          <w:sz w:val="22"/>
          <w:szCs w:val="22"/>
        </w:rPr>
      </w:pPr>
      <w:r w:rsidRPr="00F1728C">
        <w:rPr>
          <w:b/>
          <w:bCs/>
          <w:sz w:val="22"/>
          <w:szCs w:val="22"/>
        </w:rPr>
        <w:t>Today:</w:t>
      </w:r>
      <w:r w:rsidRPr="00F1728C">
        <w:rPr>
          <w:b/>
          <w:bCs/>
          <w:sz w:val="22"/>
          <w:szCs w:val="22"/>
        </w:rPr>
        <w:tab/>
      </w:r>
      <w:r w:rsidRPr="00F1728C">
        <w:rPr>
          <w:b/>
          <w:bCs/>
          <w:sz w:val="22"/>
          <w:szCs w:val="22"/>
        </w:rPr>
        <w:tab/>
      </w:r>
      <w:r w:rsidRPr="00F1728C">
        <w:rPr>
          <w:b/>
          <w:bCs/>
          <w:sz w:val="22"/>
          <w:szCs w:val="22"/>
        </w:rPr>
        <w:tab/>
      </w:r>
    </w:p>
    <w:p w14:paraId="3331BEC6" w14:textId="5CF523C3" w:rsidR="00010ABD" w:rsidRPr="00B2581E" w:rsidRDefault="00420796" w:rsidP="00010ABD">
      <w:pPr>
        <w:rPr>
          <w:color w:val="000000" w:themeColor="text1"/>
          <w:sz w:val="22"/>
          <w:szCs w:val="22"/>
        </w:rPr>
      </w:pPr>
      <w:r w:rsidRPr="00B2581E">
        <w:rPr>
          <w:color w:val="000000" w:themeColor="text1"/>
          <w:sz w:val="22"/>
          <w:szCs w:val="22"/>
        </w:rPr>
        <w:t>Sunday, 1/21 -</w:t>
      </w:r>
      <w:r w:rsidR="00010ABD" w:rsidRPr="00B2581E">
        <w:rPr>
          <w:color w:val="000000" w:themeColor="text1"/>
          <w:sz w:val="22"/>
          <w:szCs w:val="22"/>
        </w:rPr>
        <w:tab/>
      </w:r>
      <w:r w:rsidR="00010ABD" w:rsidRPr="00B2581E">
        <w:rPr>
          <w:color w:val="000000" w:themeColor="text1"/>
          <w:sz w:val="22"/>
          <w:szCs w:val="22"/>
        </w:rPr>
        <w:tab/>
      </w:r>
      <w:r w:rsidR="00010ABD" w:rsidRPr="00B2581E">
        <w:rPr>
          <w:color w:val="000000" w:themeColor="text1"/>
          <w:sz w:val="22"/>
          <w:szCs w:val="22"/>
        </w:rPr>
        <w:tab/>
      </w:r>
      <w:r w:rsidR="001E7E8B">
        <w:rPr>
          <w:color w:val="000000" w:themeColor="text1"/>
          <w:sz w:val="22"/>
          <w:szCs w:val="22"/>
        </w:rPr>
        <w:t>TBD Snow Weather Plan</w:t>
      </w:r>
    </w:p>
    <w:p w14:paraId="62BD683F" w14:textId="77777777" w:rsidR="003D65E5" w:rsidRPr="008E4942" w:rsidRDefault="003D65E5" w:rsidP="003D65E5">
      <w:pPr>
        <w:ind w:right="-180"/>
        <w:rPr>
          <w:b/>
          <w:bCs/>
          <w:sz w:val="10"/>
          <w:szCs w:val="10"/>
        </w:rPr>
      </w:pPr>
    </w:p>
    <w:p w14:paraId="625F7274" w14:textId="1BCC0561" w:rsidR="00E74EF6" w:rsidRPr="00B2581E" w:rsidRDefault="000E140E" w:rsidP="003D65E5">
      <w:pPr>
        <w:ind w:right="-180"/>
        <w:rPr>
          <w:b/>
          <w:bCs/>
          <w:sz w:val="22"/>
          <w:szCs w:val="22"/>
        </w:rPr>
      </w:pPr>
      <w:r>
        <w:rPr>
          <w:b/>
          <w:bCs/>
          <w:sz w:val="22"/>
          <w:szCs w:val="22"/>
        </w:rPr>
        <w:t>Next Week</w:t>
      </w:r>
      <w:r w:rsidR="00E74EF6" w:rsidRPr="00B2581E">
        <w:rPr>
          <w:b/>
          <w:bCs/>
          <w:sz w:val="22"/>
          <w:szCs w:val="22"/>
        </w:rPr>
        <w:t>:</w:t>
      </w:r>
      <w:r w:rsidR="00E74EF6" w:rsidRPr="00B2581E">
        <w:rPr>
          <w:b/>
          <w:bCs/>
          <w:sz w:val="22"/>
          <w:szCs w:val="22"/>
        </w:rPr>
        <w:tab/>
      </w:r>
    </w:p>
    <w:p w14:paraId="2273E6D2" w14:textId="37AE635B" w:rsidR="001E7E8B" w:rsidRDefault="00420796" w:rsidP="00F87222">
      <w:pPr>
        <w:rPr>
          <w:color w:val="000000" w:themeColor="text1"/>
          <w:sz w:val="22"/>
          <w:szCs w:val="22"/>
        </w:rPr>
      </w:pPr>
      <w:r w:rsidRPr="00B2581E">
        <w:rPr>
          <w:color w:val="000000" w:themeColor="text1"/>
          <w:sz w:val="22"/>
          <w:szCs w:val="22"/>
        </w:rPr>
        <w:t>Sunday, 1/28 -</w:t>
      </w:r>
      <w:r w:rsidR="00F87222" w:rsidRPr="00B2581E">
        <w:rPr>
          <w:color w:val="000000" w:themeColor="text1"/>
          <w:sz w:val="22"/>
          <w:szCs w:val="22"/>
        </w:rPr>
        <w:tab/>
      </w:r>
      <w:r w:rsidR="00F87222" w:rsidRPr="00B2581E">
        <w:rPr>
          <w:color w:val="000000" w:themeColor="text1"/>
          <w:sz w:val="22"/>
          <w:szCs w:val="22"/>
        </w:rPr>
        <w:tab/>
      </w:r>
      <w:r w:rsidR="00F87222" w:rsidRPr="00B2581E">
        <w:rPr>
          <w:color w:val="000000" w:themeColor="text1"/>
          <w:sz w:val="22"/>
          <w:szCs w:val="22"/>
        </w:rPr>
        <w:tab/>
      </w:r>
      <w:r w:rsidR="001E7E8B">
        <w:rPr>
          <w:color w:val="000000" w:themeColor="text1"/>
          <w:sz w:val="22"/>
          <w:szCs w:val="22"/>
        </w:rPr>
        <w:t xml:space="preserve">Service Project – Winter Kits and </w:t>
      </w:r>
      <w:r w:rsidRPr="00B2581E">
        <w:rPr>
          <w:color w:val="000000" w:themeColor="text1"/>
          <w:sz w:val="22"/>
          <w:szCs w:val="22"/>
        </w:rPr>
        <w:t xml:space="preserve">Discussion &amp; Donuts </w:t>
      </w:r>
    </w:p>
    <w:p w14:paraId="1A23BF1F" w14:textId="37F739DF" w:rsidR="00F87222" w:rsidRPr="00B2581E" w:rsidRDefault="00420796" w:rsidP="001E7E8B">
      <w:pPr>
        <w:ind w:left="2160" w:firstLine="720"/>
        <w:rPr>
          <w:color w:val="000000" w:themeColor="text1"/>
          <w:sz w:val="22"/>
          <w:szCs w:val="22"/>
        </w:rPr>
      </w:pPr>
      <w:r w:rsidRPr="00B2581E">
        <w:rPr>
          <w:color w:val="000000" w:themeColor="text1"/>
          <w:sz w:val="22"/>
          <w:szCs w:val="22"/>
        </w:rPr>
        <w:t>(Lunch Provided)</w:t>
      </w:r>
      <w:r>
        <w:rPr>
          <w:color w:val="000000" w:themeColor="text1"/>
          <w:sz w:val="22"/>
          <w:szCs w:val="22"/>
        </w:rPr>
        <w:t>, 12:30-2:30pm</w:t>
      </w:r>
    </w:p>
    <w:p w14:paraId="4E3DAF40" w14:textId="77777777" w:rsidR="000E140E" w:rsidRPr="008E4942" w:rsidRDefault="000E140E" w:rsidP="000E140E">
      <w:pPr>
        <w:ind w:right="-180"/>
        <w:rPr>
          <w:b/>
          <w:bCs/>
          <w:sz w:val="10"/>
          <w:szCs w:val="10"/>
        </w:rPr>
      </w:pPr>
    </w:p>
    <w:p w14:paraId="1FB10BF2" w14:textId="77777777" w:rsidR="000E140E" w:rsidRDefault="000E140E" w:rsidP="000E140E">
      <w:pPr>
        <w:rPr>
          <w:b/>
          <w:bCs/>
          <w:sz w:val="22"/>
          <w:szCs w:val="22"/>
        </w:rPr>
      </w:pPr>
      <w:r w:rsidRPr="00B2581E">
        <w:rPr>
          <w:b/>
          <w:bCs/>
          <w:sz w:val="22"/>
          <w:szCs w:val="22"/>
        </w:rPr>
        <w:t>Looking Ahead:</w:t>
      </w:r>
    </w:p>
    <w:p w14:paraId="5F77CB51" w14:textId="28E01B4E" w:rsidR="00D94CCE" w:rsidRPr="00B15AA5" w:rsidRDefault="000E140E" w:rsidP="000E140E">
      <w:pPr>
        <w:ind w:right="-180"/>
        <w:rPr>
          <w:b/>
          <w:bCs/>
          <w:i/>
          <w:iCs/>
          <w:sz w:val="22"/>
          <w:szCs w:val="22"/>
          <w:u w:val="single"/>
        </w:rPr>
      </w:pPr>
      <w:r w:rsidRPr="00B2581E">
        <w:rPr>
          <w:color w:val="000000" w:themeColor="text1"/>
          <w:sz w:val="22"/>
          <w:szCs w:val="22"/>
        </w:rPr>
        <w:t xml:space="preserve">Sunday, </w:t>
      </w:r>
      <w:r>
        <w:rPr>
          <w:color w:val="000000" w:themeColor="text1"/>
          <w:sz w:val="22"/>
          <w:szCs w:val="22"/>
        </w:rPr>
        <w:t>2</w:t>
      </w:r>
      <w:r w:rsidRPr="00B2581E">
        <w:rPr>
          <w:color w:val="000000" w:themeColor="text1"/>
          <w:sz w:val="22"/>
          <w:szCs w:val="22"/>
        </w:rPr>
        <w:t>/</w:t>
      </w:r>
      <w:r>
        <w:rPr>
          <w:color w:val="000000" w:themeColor="text1"/>
          <w:sz w:val="22"/>
          <w:szCs w:val="22"/>
        </w:rPr>
        <w:t>4</w:t>
      </w:r>
      <w:r w:rsidRPr="00B2581E">
        <w:rPr>
          <w:color w:val="000000" w:themeColor="text1"/>
          <w:sz w:val="22"/>
          <w:szCs w:val="22"/>
        </w:rPr>
        <w:t xml:space="preserve"> -</w:t>
      </w:r>
      <w:r w:rsidRPr="00B2581E">
        <w:rPr>
          <w:color w:val="000000" w:themeColor="text1"/>
          <w:sz w:val="22"/>
          <w:szCs w:val="22"/>
        </w:rPr>
        <w:tab/>
      </w:r>
      <w:r>
        <w:rPr>
          <w:color w:val="000000" w:themeColor="text1"/>
          <w:sz w:val="22"/>
          <w:szCs w:val="22"/>
        </w:rPr>
        <w:tab/>
      </w:r>
      <w:r>
        <w:rPr>
          <w:color w:val="000000" w:themeColor="text1"/>
          <w:sz w:val="22"/>
          <w:szCs w:val="22"/>
        </w:rPr>
        <w:tab/>
        <w:t>Lunch or Dinner at Someone’s Home (TBD)</w:t>
      </w:r>
    </w:p>
    <w:p w14:paraId="11BFDD29" w14:textId="77777777" w:rsidR="00D94CCE" w:rsidRDefault="00D94CCE" w:rsidP="00D94CCE">
      <w:pPr>
        <w:ind w:right="-180"/>
        <w:jc w:val="center"/>
        <w:rPr>
          <w:b/>
          <w:bCs/>
          <w:i/>
          <w:iCs/>
          <w:sz w:val="22"/>
          <w:szCs w:val="22"/>
          <w:u w:val="single"/>
        </w:rPr>
      </w:pPr>
    </w:p>
    <w:p w14:paraId="322B1763" w14:textId="77777777" w:rsidR="002B5C54" w:rsidRDefault="002B5C54" w:rsidP="00D94CCE">
      <w:pPr>
        <w:ind w:right="-180"/>
        <w:jc w:val="center"/>
        <w:rPr>
          <w:b/>
          <w:bCs/>
          <w:i/>
          <w:iCs/>
          <w:sz w:val="22"/>
          <w:szCs w:val="22"/>
          <w:u w:val="single"/>
        </w:rPr>
      </w:pPr>
    </w:p>
    <w:p w14:paraId="59685F0E" w14:textId="77777777" w:rsidR="002B5C54" w:rsidRDefault="002B5C54" w:rsidP="00D94CCE">
      <w:pPr>
        <w:ind w:right="-180"/>
        <w:jc w:val="center"/>
        <w:rPr>
          <w:b/>
          <w:bCs/>
          <w:i/>
          <w:iCs/>
          <w:sz w:val="22"/>
          <w:szCs w:val="22"/>
          <w:u w:val="single"/>
        </w:rPr>
      </w:pPr>
    </w:p>
    <w:p w14:paraId="5F9CB450" w14:textId="77777777" w:rsidR="002B5C54" w:rsidRPr="00B15AA5" w:rsidRDefault="002B5C54" w:rsidP="00D94CCE">
      <w:pPr>
        <w:ind w:right="-180"/>
        <w:jc w:val="center"/>
        <w:rPr>
          <w:b/>
          <w:bCs/>
          <w:i/>
          <w:iCs/>
          <w:sz w:val="22"/>
          <w:szCs w:val="22"/>
          <w:u w:val="single"/>
        </w:rPr>
      </w:pPr>
    </w:p>
    <w:p w14:paraId="3B4CDDAE" w14:textId="2EDF160F" w:rsidR="004A4367" w:rsidRPr="00730F20" w:rsidRDefault="009521F7" w:rsidP="00043BCC">
      <w:pPr>
        <w:ind w:right="-180"/>
        <w:jc w:val="center"/>
        <w:rPr>
          <w:b/>
          <w:i/>
          <w:sz w:val="36"/>
          <w:szCs w:val="36"/>
          <w:u w:val="single"/>
        </w:rPr>
      </w:pPr>
      <w:r w:rsidRPr="00730F20">
        <w:rPr>
          <w:b/>
          <w:i/>
          <w:sz w:val="36"/>
          <w:szCs w:val="36"/>
          <w:u w:val="single"/>
        </w:rPr>
        <w:t>Women of St. John Calendar</w:t>
      </w:r>
      <w:bookmarkEnd w:id="9"/>
      <w:bookmarkEnd w:id="10"/>
      <w:bookmarkEnd w:id="11"/>
    </w:p>
    <w:p w14:paraId="5934C606" w14:textId="77777777" w:rsidR="006A6ACD" w:rsidRPr="00730F20" w:rsidRDefault="006A6ACD" w:rsidP="006A6ACD">
      <w:pPr>
        <w:pStyle w:val="NoSpacing"/>
        <w:ind w:right="-180"/>
        <w:rPr>
          <w:b/>
          <w:bCs/>
          <w:sz w:val="10"/>
          <w:szCs w:val="10"/>
          <w:shd w:val="clear" w:color="auto" w:fill="FFFFFF"/>
        </w:rPr>
      </w:pPr>
    </w:p>
    <w:p w14:paraId="49DB4515" w14:textId="53E1258E" w:rsidR="00F87222" w:rsidRPr="00420796" w:rsidRDefault="00420796" w:rsidP="00CA6178">
      <w:pPr>
        <w:pStyle w:val="NoSpacing"/>
        <w:ind w:right="-180"/>
        <w:rPr>
          <w:b/>
          <w:bCs/>
          <w:i/>
          <w:iCs/>
          <w:sz w:val="22"/>
          <w:szCs w:val="22"/>
          <w:shd w:val="clear" w:color="auto" w:fill="FFFFFF"/>
        </w:rPr>
      </w:pPr>
      <w:r w:rsidRPr="00420796">
        <w:rPr>
          <w:b/>
          <w:bCs/>
          <w:i/>
          <w:iCs/>
          <w:sz w:val="22"/>
          <w:szCs w:val="22"/>
          <w:shd w:val="clear" w:color="auto" w:fill="FFFFFF"/>
        </w:rPr>
        <w:t>*No Women’s Teaching this Week</w:t>
      </w:r>
    </w:p>
    <w:p w14:paraId="1E132504" w14:textId="77777777" w:rsidR="00CA6178" w:rsidRPr="00730F20" w:rsidRDefault="00CA6178" w:rsidP="00D4180F">
      <w:pPr>
        <w:pStyle w:val="NoSpacing"/>
        <w:ind w:right="-180"/>
        <w:rPr>
          <w:b/>
          <w:sz w:val="10"/>
          <w:szCs w:val="10"/>
        </w:rPr>
      </w:pPr>
    </w:p>
    <w:p w14:paraId="27F3F44E" w14:textId="6519B4AA" w:rsidR="009C6846" w:rsidRPr="00420796" w:rsidRDefault="009C6846" w:rsidP="009C6846">
      <w:pPr>
        <w:pStyle w:val="NoSpacing"/>
        <w:ind w:right="-180"/>
        <w:rPr>
          <w:b/>
          <w:bCs/>
          <w:i/>
          <w:iCs/>
          <w:sz w:val="22"/>
          <w:szCs w:val="22"/>
          <w:shd w:val="clear" w:color="auto" w:fill="FFFFFF"/>
        </w:rPr>
      </w:pPr>
      <w:r>
        <w:rPr>
          <w:b/>
          <w:bCs/>
          <w:sz w:val="22"/>
          <w:szCs w:val="22"/>
          <w:shd w:val="clear" w:color="auto" w:fill="FFFFFF"/>
        </w:rPr>
        <w:t>2</w:t>
      </w:r>
      <w:r w:rsidRPr="00043BCC">
        <w:rPr>
          <w:b/>
          <w:bCs/>
          <w:sz w:val="22"/>
          <w:szCs w:val="22"/>
          <w:shd w:val="clear" w:color="auto" w:fill="FFFFFF"/>
        </w:rPr>
        <w:t>/</w:t>
      </w:r>
      <w:r>
        <w:rPr>
          <w:b/>
          <w:bCs/>
          <w:sz w:val="22"/>
          <w:szCs w:val="22"/>
          <w:shd w:val="clear" w:color="auto" w:fill="FFFFFF"/>
        </w:rPr>
        <w:t>5</w:t>
      </w:r>
      <w:r w:rsidRPr="00043BCC">
        <w:rPr>
          <w:b/>
          <w:bCs/>
          <w:sz w:val="22"/>
          <w:szCs w:val="22"/>
          <w:shd w:val="clear" w:color="auto" w:fill="FFFFFF"/>
        </w:rPr>
        <w:t xml:space="preserve"> (Mon</w:t>
      </w:r>
      <w:r>
        <w:rPr>
          <w:b/>
          <w:bCs/>
          <w:sz w:val="22"/>
          <w:szCs w:val="22"/>
          <w:shd w:val="clear" w:color="auto" w:fill="FFFFFF"/>
        </w:rPr>
        <w:t>.</w:t>
      </w:r>
      <w:r w:rsidRPr="00043BCC">
        <w:rPr>
          <w:b/>
          <w:bCs/>
          <w:sz w:val="22"/>
          <w:szCs w:val="22"/>
          <w:shd w:val="clear" w:color="auto" w:fill="FFFFFF"/>
        </w:rPr>
        <w:t xml:space="preserve">) AWSJ Book Club, 7pm </w:t>
      </w:r>
      <w:r w:rsidRPr="00043BCC">
        <w:rPr>
          <w:sz w:val="22"/>
          <w:szCs w:val="22"/>
        </w:rPr>
        <w:t xml:space="preserve">– </w:t>
      </w:r>
      <w:r w:rsidRPr="00043BCC">
        <w:rPr>
          <w:sz w:val="22"/>
          <w:szCs w:val="22"/>
          <w:shd w:val="clear" w:color="auto" w:fill="FFFFFF"/>
        </w:rPr>
        <w:t xml:space="preserve">The Women’s Book Club will </w:t>
      </w:r>
      <w:r>
        <w:rPr>
          <w:sz w:val="22"/>
          <w:szCs w:val="22"/>
          <w:shd w:val="clear" w:color="auto" w:fill="FFFFFF"/>
        </w:rPr>
        <w:t>meet</w:t>
      </w:r>
      <w:r>
        <w:rPr>
          <w:sz w:val="22"/>
          <w:szCs w:val="22"/>
          <w:shd w:val="clear" w:color="auto" w:fill="FFFFFF"/>
        </w:rPr>
        <w:t xml:space="preserve"> on</w:t>
      </w:r>
      <w:r w:rsidRPr="00043BCC">
        <w:rPr>
          <w:sz w:val="22"/>
          <w:szCs w:val="22"/>
          <w:shd w:val="clear" w:color="auto" w:fill="FFFFFF"/>
        </w:rPr>
        <w:t xml:space="preserve"> Monday, </w:t>
      </w:r>
      <w:r>
        <w:rPr>
          <w:sz w:val="22"/>
          <w:szCs w:val="22"/>
          <w:shd w:val="clear" w:color="auto" w:fill="FFFFFF"/>
        </w:rPr>
        <w:t>Feb</w:t>
      </w:r>
      <w:r>
        <w:rPr>
          <w:sz w:val="22"/>
          <w:szCs w:val="22"/>
          <w:shd w:val="clear" w:color="auto" w:fill="FFFFFF"/>
        </w:rPr>
        <w:t xml:space="preserve">. </w:t>
      </w:r>
      <w:r>
        <w:rPr>
          <w:sz w:val="22"/>
          <w:szCs w:val="22"/>
          <w:shd w:val="clear" w:color="auto" w:fill="FFFFFF"/>
        </w:rPr>
        <w:t>5</w:t>
      </w:r>
      <w:r w:rsidRPr="00043BCC">
        <w:rPr>
          <w:sz w:val="22"/>
          <w:szCs w:val="22"/>
          <w:shd w:val="clear" w:color="auto" w:fill="FFFFFF"/>
        </w:rPr>
        <w:t xml:space="preserve"> at </w:t>
      </w:r>
      <w:r>
        <w:rPr>
          <w:sz w:val="22"/>
          <w:szCs w:val="22"/>
          <w:shd w:val="clear" w:color="auto" w:fill="FFFFFF"/>
        </w:rPr>
        <w:t>Kh. Pamela Mashburn’s</w:t>
      </w:r>
      <w:r w:rsidRPr="00043BCC">
        <w:rPr>
          <w:sz w:val="22"/>
          <w:szCs w:val="22"/>
          <w:shd w:val="clear" w:color="auto" w:fill="FFFFFF"/>
        </w:rPr>
        <w:t xml:space="preserve"> home at 7pm. We will be discussing </w:t>
      </w:r>
      <w:r>
        <w:rPr>
          <w:i/>
          <w:iCs/>
          <w:sz w:val="22"/>
          <w:szCs w:val="22"/>
          <w:shd w:val="clear" w:color="auto" w:fill="FFFFFF"/>
        </w:rPr>
        <w:t>Quilt of Souls</w:t>
      </w:r>
      <w:r w:rsidRPr="00CA6178">
        <w:rPr>
          <w:i/>
          <w:iCs/>
          <w:sz w:val="22"/>
          <w:szCs w:val="22"/>
          <w:shd w:val="clear" w:color="auto" w:fill="FFFFFF"/>
        </w:rPr>
        <w:t xml:space="preserve"> </w:t>
      </w:r>
      <w:r w:rsidRPr="009C6846">
        <w:rPr>
          <w:sz w:val="22"/>
          <w:szCs w:val="22"/>
          <w:shd w:val="clear" w:color="auto" w:fill="FFFFFF"/>
        </w:rPr>
        <w:t xml:space="preserve">by Phyllis Lawson </w:t>
      </w:r>
      <w:r>
        <w:rPr>
          <w:sz w:val="22"/>
          <w:szCs w:val="22"/>
          <w:shd w:val="clear" w:color="auto" w:fill="FFFFFF"/>
        </w:rPr>
        <w:t>(</w:t>
      </w:r>
      <w:r w:rsidRPr="009C6846">
        <w:rPr>
          <w:sz w:val="22"/>
          <w:szCs w:val="22"/>
          <w:shd w:val="clear" w:color="auto" w:fill="FFFFFF"/>
        </w:rPr>
        <w:t>or Phyllis Biffle Elmore</w:t>
      </w:r>
      <w:r>
        <w:rPr>
          <w:sz w:val="22"/>
          <w:szCs w:val="22"/>
          <w:shd w:val="clear" w:color="auto" w:fill="FFFFFF"/>
        </w:rPr>
        <w:t>)</w:t>
      </w:r>
      <w:r>
        <w:rPr>
          <w:sz w:val="22"/>
          <w:szCs w:val="22"/>
          <w:shd w:val="clear" w:color="auto" w:fill="FFFFFF"/>
        </w:rPr>
        <w:t xml:space="preserve">. </w:t>
      </w:r>
      <w:r w:rsidRPr="00043BCC">
        <w:rPr>
          <w:sz w:val="22"/>
          <w:szCs w:val="22"/>
          <w:shd w:val="clear" w:color="auto" w:fill="FFFFFF"/>
        </w:rPr>
        <w:t xml:space="preserve">All are welcome to join, even if you have not read the book! Please RSVP to </w:t>
      </w:r>
      <w:r>
        <w:rPr>
          <w:sz w:val="22"/>
          <w:szCs w:val="22"/>
          <w:shd w:val="clear" w:color="auto" w:fill="FFFFFF"/>
        </w:rPr>
        <w:t>Kh. Pamela</w:t>
      </w:r>
      <w:r w:rsidRPr="00043BCC">
        <w:rPr>
          <w:sz w:val="22"/>
          <w:szCs w:val="22"/>
          <w:shd w:val="clear" w:color="auto" w:fill="FFFFFF"/>
        </w:rPr>
        <w:t xml:space="preserve"> if you are planning to attend. We would love to see you! Bring a snack to share!</w:t>
      </w:r>
    </w:p>
    <w:p w14:paraId="54F02076" w14:textId="77777777" w:rsidR="009C6846" w:rsidRPr="00730F20" w:rsidRDefault="009C6846" w:rsidP="009C6846">
      <w:pPr>
        <w:pStyle w:val="NoSpacing"/>
        <w:ind w:right="-180"/>
        <w:rPr>
          <w:b/>
          <w:sz w:val="10"/>
          <w:szCs w:val="10"/>
        </w:rPr>
      </w:pPr>
    </w:p>
    <w:p w14:paraId="0606E7EA" w14:textId="1B1A3DB0" w:rsidR="00D4180F" w:rsidRDefault="00D4180F" w:rsidP="009C6846">
      <w:pPr>
        <w:pStyle w:val="NoSpacing"/>
        <w:ind w:right="-180"/>
        <w:rPr>
          <w:sz w:val="22"/>
          <w:szCs w:val="22"/>
        </w:rPr>
      </w:pPr>
      <w:r w:rsidRPr="00730F20">
        <w:rPr>
          <w:b/>
          <w:bCs/>
          <w:sz w:val="22"/>
          <w:szCs w:val="22"/>
          <w:shd w:val="clear" w:color="auto" w:fill="FFFFFF"/>
        </w:rPr>
        <w:t xml:space="preserve">Third Hour Prayer &amp; Fellowship (Fridays), 9am </w:t>
      </w:r>
      <w:r w:rsidRPr="00730F20">
        <w:rPr>
          <w:sz w:val="22"/>
          <w:szCs w:val="22"/>
        </w:rPr>
        <w:t>– Each Friday a group of moms and kids are gathering at the church to attend Third Hour prayers followed by a time of fellowship. Any and all are welcome to join us! Please reach out to Heather Hetrick with any questions.</w:t>
      </w:r>
    </w:p>
    <w:p w14:paraId="0894359B" w14:textId="77777777" w:rsidR="00D94CCE" w:rsidRPr="00B15AA5" w:rsidRDefault="00D94CCE" w:rsidP="00D94CCE">
      <w:pPr>
        <w:ind w:right="-180"/>
        <w:jc w:val="center"/>
        <w:rPr>
          <w:b/>
          <w:bCs/>
          <w:i/>
          <w:iCs/>
          <w:sz w:val="22"/>
          <w:szCs w:val="22"/>
          <w:u w:val="single"/>
        </w:rPr>
      </w:pPr>
    </w:p>
    <w:p w14:paraId="38D92844" w14:textId="77777777" w:rsidR="00D94CCE" w:rsidRDefault="00D94CCE" w:rsidP="00D94CCE">
      <w:pPr>
        <w:ind w:right="-180"/>
        <w:jc w:val="center"/>
        <w:rPr>
          <w:b/>
          <w:bCs/>
          <w:i/>
          <w:iCs/>
          <w:sz w:val="22"/>
          <w:szCs w:val="22"/>
          <w:u w:val="single"/>
        </w:rPr>
      </w:pPr>
    </w:p>
    <w:p w14:paraId="48B136F2" w14:textId="77777777" w:rsidR="002B5C54" w:rsidRDefault="002B5C54" w:rsidP="00D94CCE">
      <w:pPr>
        <w:ind w:right="-180"/>
        <w:jc w:val="center"/>
        <w:rPr>
          <w:b/>
          <w:bCs/>
          <w:i/>
          <w:iCs/>
          <w:sz w:val="22"/>
          <w:szCs w:val="22"/>
          <w:u w:val="single"/>
        </w:rPr>
      </w:pPr>
    </w:p>
    <w:p w14:paraId="78A6E8E7" w14:textId="77777777" w:rsidR="002B5C54" w:rsidRPr="00B15AA5" w:rsidRDefault="002B5C54" w:rsidP="00D94CCE">
      <w:pPr>
        <w:ind w:right="-180"/>
        <w:jc w:val="center"/>
        <w:rPr>
          <w:b/>
          <w:bCs/>
          <w:i/>
          <w:iCs/>
          <w:sz w:val="22"/>
          <w:szCs w:val="22"/>
          <w:u w:val="single"/>
        </w:rPr>
      </w:pPr>
    </w:p>
    <w:p w14:paraId="343A9BE0" w14:textId="467AC291" w:rsidR="00D81DF9" w:rsidRDefault="009C1E99" w:rsidP="00D94CCE">
      <w:pPr>
        <w:ind w:right="-180"/>
        <w:rPr>
          <w:color w:val="222222"/>
          <w:sz w:val="28"/>
          <w:szCs w:val="28"/>
        </w:rPr>
      </w:pPr>
      <w:r w:rsidRPr="00730F20">
        <w:rPr>
          <w:b/>
          <w:bCs/>
          <w:i/>
          <w:iCs/>
          <w:sz w:val="28"/>
          <w:szCs w:val="28"/>
          <w:u w:val="single"/>
        </w:rPr>
        <w:t>LI</w:t>
      </w:r>
      <w:r w:rsidR="00010C25" w:rsidRPr="00730F20">
        <w:rPr>
          <w:b/>
          <w:bCs/>
          <w:i/>
          <w:iCs/>
          <w:sz w:val="28"/>
          <w:szCs w:val="28"/>
          <w:u w:val="single"/>
        </w:rPr>
        <w:t>BRARY LINES</w:t>
      </w:r>
      <w:r w:rsidR="00D81DF9" w:rsidRPr="00D81DF9">
        <w:rPr>
          <w:color w:val="222222"/>
          <w:sz w:val="28"/>
          <w:szCs w:val="28"/>
        </w:rPr>
        <w:t xml:space="preserve"> </w:t>
      </w:r>
    </w:p>
    <w:p w14:paraId="6FB86772" w14:textId="394761E5" w:rsidR="00F120B4" w:rsidRPr="00F120B4" w:rsidRDefault="00F120B4" w:rsidP="00F120B4">
      <w:pPr>
        <w:shd w:val="clear" w:color="auto" w:fill="FFFFFF"/>
        <w:spacing w:after="200" w:line="253" w:lineRule="atLeast"/>
        <w:ind w:firstLine="720"/>
        <w:rPr>
          <w:color w:val="222222"/>
          <w:sz w:val="23"/>
          <w:szCs w:val="23"/>
        </w:rPr>
      </w:pPr>
      <w:r w:rsidRPr="00F120B4">
        <w:rPr>
          <w:color w:val="222222"/>
          <w:sz w:val="23"/>
          <w:szCs w:val="23"/>
        </w:rPr>
        <w:t>St. Maximus the Confessor (1/21) began his career in politics but resigned his position to serve the Church. Although the Fourth Ecumenical Council had condemned the monophysite heresy, it raged for many years, and he devoted himself to speaking against this falsehood. This story is recorded in </w:t>
      </w:r>
      <w:r w:rsidRPr="00F120B4">
        <w:rPr>
          <w:i/>
          <w:iCs/>
          <w:color w:val="222222"/>
          <w:sz w:val="23"/>
          <w:szCs w:val="23"/>
        </w:rPr>
        <w:t>The Disputation with Pyrrhus of our Father Among the Saints Maximos the Confessor </w:t>
      </w:r>
      <w:r w:rsidRPr="00F120B4">
        <w:rPr>
          <w:color w:val="222222"/>
          <w:sz w:val="23"/>
          <w:szCs w:val="23"/>
        </w:rPr>
        <w:t xml:space="preserve">(PAT MAX) which defends the Church’s teaching on the two natures of Christ. His defense of the Church angered the heretic emperor who imprisoned the saint and ordered his </w:t>
      </w:r>
      <w:r w:rsidRPr="00F120B4">
        <w:rPr>
          <w:color w:val="222222"/>
          <w:sz w:val="23"/>
          <w:szCs w:val="23"/>
        </w:rPr>
        <w:lastRenderedPageBreak/>
        <w:t>tongue and right hand severed. He was exiled to Sythia and died there in 662 A.D. His works include explanations of difficult passages of Scripture, commentaries on the Lord’s Prayer and the Psalms, and treaties on St. Dionysius the Areopagite and St. Gregory the Theologian. See also St. John Library’s </w:t>
      </w:r>
      <w:r w:rsidRPr="00F120B4">
        <w:rPr>
          <w:i/>
          <w:iCs/>
          <w:color w:val="222222"/>
          <w:sz w:val="23"/>
          <w:szCs w:val="23"/>
        </w:rPr>
        <w:t>On the Cosmic Mystery of Jesus Christ </w:t>
      </w:r>
      <w:r w:rsidRPr="00F120B4">
        <w:rPr>
          <w:color w:val="222222"/>
          <w:sz w:val="23"/>
          <w:szCs w:val="23"/>
        </w:rPr>
        <w:t>(PAT MAX</w:t>
      </w:r>
      <w:r w:rsidRPr="00F120B4">
        <w:rPr>
          <w:i/>
          <w:iCs/>
          <w:color w:val="222222"/>
          <w:sz w:val="23"/>
          <w:szCs w:val="23"/>
        </w:rPr>
        <w:t>) </w:t>
      </w:r>
      <w:r w:rsidRPr="00F120B4">
        <w:rPr>
          <w:color w:val="222222"/>
          <w:sz w:val="23"/>
          <w:szCs w:val="23"/>
        </w:rPr>
        <w:t>by St. Maximos and </w:t>
      </w:r>
      <w:r w:rsidRPr="00F120B4">
        <w:rPr>
          <w:i/>
          <w:iCs/>
          <w:color w:val="222222"/>
          <w:sz w:val="23"/>
          <w:szCs w:val="23"/>
        </w:rPr>
        <w:t>Maximos the Confessor</w:t>
      </w:r>
      <w:r w:rsidRPr="00F120B4">
        <w:rPr>
          <w:color w:val="222222"/>
          <w:sz w:val="23"/>
          <w:szCs w:val="23"/>
        </w:rPr>
        <w:t> (PAT MAX) by Andrew Louth.</w:t>
      </w:r>
    </w:p>
    <w:p w14:paraId="10656BA4" w14:textId="3CA00F91" w:rsidR="00F120B4" w:rsidRPr="00F120B4" w:rsidRDefault="00F120B4" w:rsidP="00F120B4">
      <w:pPr>
        <w:shd w:val="clear" w:color="auto" w:fill="FFFFFF"/>
        <w:spacing w:after="200" w:line="253" w:lineRule="atLeast"/>
        <w:ind w:firstLine="720"/>
        <w:rPr>
          <w:color w:val="222222"/>
          <w:sz w:val="23"/>
          <w:szCs w:val="23"/>
        </w:rPr>
      </w:pPr>
      <w:r w:rsidRPr="00F4787B">
        <w:rPr>
          <w:color w:val="222222"/>
          <w:sz w:val="23"/>
          <w:szCs w:val="23"/>
        </w:rPr>
        <w:t>Tu</w:t>
      </w:r>
      <w:r w:rsidRPr="00F120B4">
        <w:rPr>
          <w:color w:val="222222"/>
          <w:sz w:val="23"/>
          <w:szCs w:val="23"/>
        </w:rPr>
        <w:t>esday we commemorate the Sixth Ecumenical Council (1/23) which was convened in the mid 7</w:t>
      </w:r>
      <w:r w:rsidRPr="00F120B4">
        <w:rPr>
          <w:color w:val="222222"/>
          <w:sz w:val="23"/>
          <w:szCs w:val="23"/>
          <w:vertAlign w:val="superscript"/>
        </w:rPr>
        <w:t>th</w:t>
      </w:r>
      <w:r w:rsidRPr="00F120B4">
        <w:rPr>
          <w:color w:val="222222"/>
          <w:sz w:val="23"/>
          <w:szCs w:val="23"/>
        </w:rPr>
        <w:t> century. It condemned the Monothelitism heresy and proclaimed the doctrine that Jesus had two wills and two natures. Read more about the Seven Councils in </w:t>
      </w:r>
      <w:r w:rsidRPr="00F120B4">
        <w:rPr>
          <w:i/>
          <w:iCs/>
          <w:color w:val="222222"/>
          <w:sz w:val="23"/>
          <w:szCs w:val="23"/>
        </w:rPr>
        <w:t>The First Seven Ecumenical Councils</w:t>
      </w:r>
      <w:r w:rsidRPr="00F120B4">
        <w:rPr>
          <w:color w:val="222222"/>
          <w:sz w:val="23"/>
          <w:szCs w:val="23"/>
        </w:rPr>
        <w:t> (HIS DAV</w:t>
      </w:r>
      <w:r w:rsidRPr="00F4787B">
        <w:rPr>
          <w:color w:val="222222"/>
          <w:sz w:val="23"/>
          <w:szCs w:val="23"/>
        </w:rPr>
        <w:t>)</w:t>
      </w:r>
      <w:r w:rsidRPr="00F120B4">
        <w:rPr>
          <w:color w:val="222222"/>
          <w:sz w:val="23"/>
          <w:szCs w:val="23"/>
        </w:rPr>
        <w:t>, </w:t>
      </w:r>
      <w:r w:rsidRPr="00F120B4">
        <w:rPr>
          <w:i/>
          <w:iCs/>
          <w:color w:val="222222"/>
          <w:sz w:val="23"/>
          <w:szCs w:val="23"/>
        </w:rPr>
        <w:t>The Church of the Ancient Councils</w:t>
      </w:r>
      <w:r w:rsidRPr="00F120B4">
        <w:rPr>
          <w:color w:val="222222"/>
          <w:sz w:val="23"/>
          <w:szCs w:val="23"/>
        </w:rPr>
        <w:t> (HIS LHU), </w:t>
      </w:r>
      <w:r w:rsidRPr="00F120B4">
        <w:rPr>
          <w:i/>
          <w:iCs/>
          <w:color w:val="222222"/>
          <w:sz w:val="23"/>
          <w:szCs w:val="23"/>
        </w:rPr>
        <w:t>The Nicene Creed, pts.1-2, (vol. 2 of Formation of Christian Theology)</w:t>
      </w:r>
      <w:r w:rsidRPr="00F120B4">
        <w:rPr>
          <w:color w:val="222222"/>
          <w:sz w:val="23"/>
          <w:szCs w:val="23"/>
        </w:rPr>
        <w:t> (HIS BEH), and </w:t>
      </w:r>
      <w:r w:rsidRPr="00F120B4">
        <w:rPr>
          <w:i/>
          <w:iCs/>
          <w:color w:val="222222"/>
          <w:sz w:val="23"/>
          <w:szCs w:val="23"/>
        </w:rPr>
        <w:t>Oecumenical Synods of the Orthodox Church</w:t>
      </w:r>
      <w:r w:rsidRPr="00F120B4">
        <w:rPr>
          <w:color w:val="222222"/>
          <w:sz w:val="23"/>
          <w:szCs w:val="23"/>
        </w:rPr>
        <w:t> (HIS THO).</w:t>
      </w:r>
    </w:p>
    <w:p w14:paraId="1DDF235C" w14:textId="7FD7021B" w:rsidR="00F120B4" w:rsidRPr="00F120B4" w:rsidRDefault="00F120B4" w:rsidP="00F4787B">
      <w:pPr>
        <w:shd w:val="clear" w:color="auto" w:fill="FFFFFF"/>
        <w:spacing w:after="200" w:line="253" w:lineRule="atLeast"/>
        <w:ind w:firstLine="720"/>
        <w:rPr>
          <w:color w:val="222222"/>
          <w:sz w:val="23"/>
          <w:szCs w:val="23"/>
        </w:rPr>
      </w:pPr>
      <w:r w:rsidRPr="00F120B4">
        <w:rPr>
          <w:color w:val="222222"/>
          <w:sz w:val="23"/>
          <w:szCs w:val="23"/>
        </w:rPr>
        <w:t xml:space="preserve">Sometimes saints capture our attention simply because of their unusual names. </w:t>
      </w:r>
      <w:r w:rsidR="00F4787B" w:rsidRPr="00F4787B">
        <w:rPr>
          <w:color w:val="222222"/>
          <w:sz w:val="23"/>
          <w:szCs w:val="23"/>
        </w:rPr>
        <w:t>Wednesday</w:t>
      </w:r>
      <w:r w:rsidRPr="00F120B4">
        <w:rPr>
          <w:color w:val="222222"/>
          <w:sz w:val="23"/>
          <w:szCs w:val="23"/>
        </w:rPr>
        <w:t xml:space="preserve"> we honor two Xenias (1/24). Blessed Xenia of St. Petersburg was widowed in her mid-twenties. She was considered a fool for Christ, partially because she dressed like her deceased husband and asked to be called by his name. She gave her inheritance away and roamed the poor sections of the city.  She spent her nights praying in a field outside of town and brought bricks to a new church being built near the Smolensk cemetery. She foresaw events and loved to visit homes with children. Her intercessions are asked for those who are ill and for people seeking jobs. After you pray before her icon in our nave, visit the library and see </w:t>
      </w:r>
      <w:r w:rsidRPr="00F120B4">
        <w:rPr>
          <w:i/>
          <w:iCs/>
          <w:color w:val="222222"/>
          <w:sz w:val="23"/>
          <w:szCs w:val="23"/>
        </w:rPr>
        <w:t>The Life and Miracles of Blessed Xenia</w:t>
      </w:r>
      <w:r w:rsidRPr="00F120B4">
        <w:rPr>
          <w:color w:val="222222"/>
          <w:sz w:val="23"/>
          <w:szCs w:val="23"/>
        </w:rPr>
        <w:t> (HAG XEN HTM), and </w:t>
      </w:r>
      <w:r w:rsidRPr="00F120B4">
        <w:rPr>
          <w:i/>
          <w:iCs/>
          <w:color w:val="222222"/>
          <w:sz w:val="23"/>
          <w:szCs w:val="23"/>
        </w:rPr>
        <w:t>Recently Orthodox Canonized Saints </w:t>
      </w:r>
      <w:r w:rsidRPr="00F120B4">
        <w:rPr>
          <w:color w:val="222222"/>
          <w:sz w:val="23"/>
          <w:szCs w:val="23"/>
        </w:rPr>
        <w:t>(HAG - - - DEV).</w:t>
      </w:r>
    </w:p>
    <w:p w14:paraId="145C3D6B" w14:textId="116B3D30" w:rsidR="00F120B4" w:rsidRPr="00F120B4" w:rsidRDefault="00F120B4" w:rsidP="00F4787B">
      <w:pPr>
        <w:shd w:val="clear" w:color="auto" w:fill="FFFFFF"/>
        <w:spacing w:after="200" w:line="224" w:lineRule="atLeast"/>
        <w:ind w:firstLine="720"/>
        <w:rPr>
          <w:color w:val="222222"/>
          <w:sz w:val="23"/>
          <w:szCs w:val="23"/>
        </w:rPr>
      </w:pPr>
      <w:r w:rsidRPr="00F120B4">
        <w:rPr>
          <w:color w:val="222222"/>
          <w:sz w:val="23"/>
          <w:szCs w:val="23"/>
        </w:rPr>
        <w:t>St. Xenia of Rome left her family home with her two devoted servants to escape an arranged marriage. She founded a women’s monastery and comforted the poor and bereaved. Her mentor was St. Euthymius (1/20). At her death in the 5</w:t>
      </w:r>
      <w:r w:rsidRPr="00F120B4">
        <w:rPr>
          <w:color w:val="222222"/>
          <w:sz w:val="23"/>
          <w:szCs w:val="23"/>
          <w:vertAlign w:val="superscript"/>
        </w:rPr>
        <w:t>th</w:t>
      </w:r>
      <w:r w:rsidRPr="00F120B4">
        <w:rPr>
          <w:color w:val="222222"/>
          <w:sz w:val="23"/>
          <w:szCs w:val="23"/>
        </w:rPr>
        <w:t> century, a shining wreath of stars surrounding a cross appeared and remained until her burial. Her relics brought healing to many. Read more about her in</w:t>
      </w:r>
      <w:r w:rsidRPr="00F120B4">
        <w:rPr>
          <w:i/>
          <w:iCs/>
          <w:color w:val="222222"/>
          <w:sz w:val="23"/>
          <w:szCs w:val="23"/>
        </w:rPr>
        <w:t> Saints and Sisterhood</w:t>
      </w:r>
      <w:r w:rsidRPr="00F120B4">
        <w:rPr>
          <w:color w:val="222222"/>
          <w:sz w:val="23"/>
          <w:szCs w:val="23"/>
        </w:rPr>
        <w:t> (HAG- - -TOP).  </w:t>
      </w:r>
    </w:p>
    <w:p w14:paraId="31ACDFCE" w14:textId="60083B97" w:rsidR="00F120B4" w:rsidRPr="00F120B4" w:rsidRDefault="00F120B4" w:rsidP="00F4787B">
      <w:pPr>
        <w:shd w:val="clear" w:color="auto" w:fill="FFFFFF"/>
        <w:spacing w:after="200" w:line="253" w:lineRule="atLeast"/>
        <w:ind w:firstLine="720"/>
        <w:rPr>
          <w:color w:val="222222"/>
          <w:sz w:val="23"/>
          <w:szCs w:val="23"/>
        </w:rPr>
      </w:pPr>
      <w:r w:rsidRPr="00F120B4">
        <w:rPr>
          <w:color w:val="000000"/>
          <w:sz w:val="23"/>
          <w:szCs w:val="23"/>
        </w:rPr>
        <w:t>You don’t have to be around here too long before you begin to hear or read about the Optina Elders.</w:t>
      </w:r>
      <w:r w:rsidRPr="00F120B4">
        <w:rPr>
          <w:color w:val="222222"/>
          <w:sz w:val="23"/>
          <w:szCs w:val="23"/>
        </w:rPr>
        <w:t> Just who are these men and what is Optina? Optina Monastery, south of Moscow, renewed the hesychastic tradition in 18</w:t>
      </w:r>
      <w:r w:rsidRPr="00F120B4">
        <w:rPr>
          <w:color w:val="222222"/>
          <w:sz w:val="23"/>
          <w:szCs w:val="23"/>
          <w:vertAlign w:val="superscript"/>
        </w:rPr>
        <w:t>th</w:t>
      </w:r>
      <w:r w:rsidRPr="00F120B4">
        <w:rPr>
          <w:color w:val="222222"/>
          <w:sz w:val="23"/>
          <w:szCs w:val="23"/>
        </w:rPr>
        <w:t> century Russia. St. John Library offers books about and by Elders Anatoly (1/25), Nektary (4/29), Anthony (8/7), Barsanuphius (4/1), Joseph (5/9), Leonid (10/11), Macarius (9/7), and Moses (6/16). Check out </w:t>
      </w:r>
      <w:r w:rsidRPr="00F120B4">
        <w:rPr>
          <w:i/>
          <w:iCs/>
          <w:color w:val="222222"/>
          <w:sz w:val="23"/>
          <w:szCs w:val="23"/>
        </w:rPr>
        <w:t>Living Without Hypocrisy </w:t>
      </w:r>
      <w:r w:rsidRPr="00F120B4">
        <w:rPr>
          <w:color w:val="222222"/>
          <w:sz w:val="23"/>
          <w:szCs w:val="23"/>
        </w:rPr>
        <w:t>(PAT - - - OPT)</w:t>
      </w:r>
      <w:r w:rsidRPr="00F120B4">
        <w:rPr>
          <w:i/>
          <w:iCs/>
          <w:color w:val="222222"/>
          <w:sz w:val="23"/>
          <w:szCs w:val="23"/>
        </w:rPr>
        <w:t> </w:t>
      </w:r>
      <w:r w:rsidRPr="00F120B4">
        <w:rPr>
          <w:color w:val="222222"/>
          <w:sz w:val="23"/>
          <w:szCs w:val="23"/>
        </w:rPr>
        <w:t>where you will find their</w:t>
      </w:r>
      <w:r w:rsidRPr="00F120B4">
        <w:rPr>
          <w:i/>
          <w:iCs/>
          <w:color w:val="222222"/>
          <w:sz w:val="23"/>
          <w:szCs w:val="23"/>
        </w:rPr>
        <w:t> </w:t>
      </w:r>
      <w:r w:rsidRPr="00F120B4">
        <w:rPr>
          <w:color w:val="222222"/>
          <w:sz w:val="23"/>
          <w:szCs w:val="23"/>
        </w:rPr>
        <w:t>spiritual counsels arranged by subject.</w:t>
      </w:r>
      <w:r w:rsidRPr="00F120B4">
        <w:rPr>
          <w:i/>
          <w:iCs/>
          <w:color w:val="222222"/>
          <w:sz w:val="23"/>
          <w:szCs w:val="23"/>
        </w:rPr>
        <w:t> </w:t>
      </w:r>
      <w:r w:rsidRPr="00F120B4">
        <w:rPr>
          <w:color w:val="222222"/>
          <w:sz w:val="23"/>
          <w:szCs w:val="23"/>
        </w:rPr>
        <w:t>Look up their names in the library's subject catalog to find books about each of them.</w:t>
      </w:r>
    </w:p>
    <w:p w14:paraId="5012A293" w14:textId="42D8527A" w:rsidR="00F120B4" w:rsidRPr="00F120B4" w:rsidRDefault="00F120B4" w:rsidP="00F4787B">
      <w:pPr>
        <w:shd w:val="clear" w:color="auto" w:fill="FFFFFF"/>
        <w:spacing w:after="200" w:line="253" w:lineRule="atLeast"/>
        <w:ind w:firstLine="720"/>
        <w:rPr>
          <w:color w:val="222222"/>
          <w:sz w:val="23"/>
          <w:szCs w:val="23"/>
        </w:rPr>
      </w:pPr>
      <w:r w:rsidRPr="00F120B4">
        <w:rPr>
          <w:color w:val="222222"/>
          <w:sz w:val="23"/>
          <w:szCs w:val="23"/>
        </w:rPr>
        <w:t xml:space="preserve">Friday we commemorate St. Xenophon and his wife Maria and sons (1/26). They were </w:t>
      </w:r>
      <w:r w:rsidR="00F4787B" w:rsidRPr="00F4787B">
        <w:rPr>
          <w:color w:val="222222"/>
          <w:sz w:val="23"/>
          <w:szCs w:val="23"/>
        </w:rPr>
        <w:t>fif</w:t>
      </w:r>
      <w:r w:rsidRPr="00F120B4">
        <w:rPr>
          <w:color w:val="222222"/>
          <w:sz w:val="23"/>
          <w:szCs w:val="23"/>
        </w:rPr>
        <w:t>th century, pious parents who sent their children to Beirut for schooling. The boys were shipwrecked and washed ashore at different places. They were presumed dead by their parents and independently became monks. Years later, Xenophon and Maria learned their sons had survived and had joined them in the monastic life. See more about their lives in </w:t>
      </w:r>
      <w:r w:rsidRPr="00F120B4">
        <w:rPr>
          <w:i/>
          <w:iCs/>
          <w:color w:val="222222"/>
          <w:sz w:val="23"/>
          <w:szCs w:val="23"/>
        </w:rPr>
        <w:t>Marriage as a Path to Holiness </w:t>
      </w:r>
      <w:r w:rsidRPr="00F120B4">
        <w:rPr>
          <w:color w:val="222222"/>
          <w:sz w:val="23"/>
          <w:szCs w:val="23"/>
        </w:rPr>
        <w:t>(HAG- - -FOR) and </w:t>
      </w:r>
      <w:r w:rsidRPr="00F120B4">
        <w:rPr>
          <w:i/>
          <w:iCs/>
          <w:color w:val="222222"/>
          <w:sz w:val="23"/>
          <w:szCs w:val="23"/>
        </w:rPr>
        <w:t>Married Saints of the Church</w:t>
      </w:r>
      <w:r w:rsidRPr="00F120B4">
        <w:rPr>
          <w:color w:val="222222"/>
          <w:sz w:val="23"/>
          <w:szCs w:val="23"/>
        </w:rPr>
        <w:t> (HAG- - -MOS). </w:t>
      </w:r>
    </w:p>
    <w:sectPr w:rsidR="00F120B4" w:rsidRPr="00F120B4" w:rsidSect="00474204">
      <w:pgSz w:w="20160" w:h="12240" w:orient="landscape" w:code="5"/>
      <w:pgMar w:top="274" w:right="450" w:bottom="230" w:left="720" w:header="720" w:footer="720" w:gutter="0"/>
      <w:cols w:num="2" w:space="1872" w:equalWidth="0">
        <w:col w:w="8910" w:space="990"/>
        <w:col w:w="881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26C90" w14:textId="77777777" w:rsidR="002631B6" w:rsidRDefault="002631B6" w:rsidP="00444290">
      <w:r>
        <w:separator/>
      </w:r>
    </w:p>
  </w:endnote>
  <w:endnote w:type="continuationSeparator" w:id="0">
    <w:p w14:paraId="00976DDB" w14:textId="77777777" w:rsidR="002631B6" w:rsidRDefault="002631B6" w:rsidP="0044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Roman PS">
    <w:altName w:val="Times New Roman"/>
    <w:charset w:val="00"/>
    <w:family w:val="roman"/>
    <w:pitch w:val="variable"/>
  </w:font>
  <w:font w:name="Thorndale">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22EE" w14:textId="77777777" w:rsidR="002631B6" w:rsidRDefault="002631B6" w:rsidP="00444290">
      <w:r>
        <w:separator/>
      </w:r>
    </w:p>
  </w:footnote>
  <w:footnote w:type="continuationSeparator" w:id="0">
    <w:p w14:paraId="38C54C4E" w14:textId="77777777" w:rsidR="002631B6" w:rsidRDefault="002631B6" w:rsidP="00444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985"/>
    <w:multiLevelType w:val="hybridMultilevel"/>
    <w:tmpl w:val="0374FA84"/>
    <w:lvl w:ilvl="0" w:tplc="6F7453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A03E4"/>
    <w:multiLevelType w:val="hybridMultilevel"/>
    <w:tmpl w:val="DD6E4E52"/>
    <w:lvl w:ilvl="0" w:tplc="500A10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A15F2"/>
    <w:multiLevelType w:val="hybridMultilevel"/>
    <w:tmpl w:val="5F2EFC26"/>
    <w:lvl w:ilvl="0" w:tplc="02828BBE">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82FD5"/>
    <w:multiLevelType w:val="hybridMultilevel"/>
    <w:tmpl w:val="B7E0A3D8"/>
    <w:lvl w:ilvl="0" w:tplc="8F9AB1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E2253"/>
    <w:multiLevelType w:val="hybridMultilevel"/>
    <w:tmpl w:val="17F8C6B8"/>
    <w:lvl w:ilvl="0" w:tplc="D5E8B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C0A9A"/>
    <w:multiLevelType w:val="hybridMultilevel"/>
    <w:tmpl w:val="535A3A98"/>
    <w:lvl w:ilvl="0" w:tplc="B1E2E1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16E4E"/>
    <w:multiLevelType w:val="hybridMultilevel"/>
    <w:tmpl w:val="B5A05D1C"/>
    <w:lvl w:ilvl="0" w:tplc="9920EEC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829B0"/>
    <w:multiLevelType w:val="hybridMultilevel"/>
    <w:tmpl w:val="254AD418"/>
    <w:lvl w:ilvl="0" w:tplc="9E10742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EE40C2"/>
    <w:multiLevelType w:val="hybridMultilevel"/>
    <w:tmpl w:val="DAE40098"/>
    <w:lvl w:ilvl="0" w:tplc="3BEE7108">
      <w:start w:val="9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E7EAD"/>
    <w:multiLevelType w:val="hybridMultilevel"/>
    <w:tmpl w:val="49443F0E"/>
    <w:lvl w:ilvl="0" w:tplc="BFBE4F7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3364FE"/>
    <w:multiLevelType w:val="hybridMultilevel"/>
    <w:tmpl w:val="9EB4FFCC"/>
    <w:lvl w:ilvl="0" w:tplc="9FCCC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53429"/>
    <w:multiLevelType w:val="hybridMultilevel"/>
    <w:tmpl w:val="91A8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52913"/>
    <w:multiLevelType w:val="hybridMultilevel"/>
    <w:tmpl w:val="5976730A"/>
    <w:lvl w:ilvl="0" w:tplc="8FE4AB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371C3"/>
    <w:multiLevelType w:val="hybridMultilevel"/>
    <w:tmpl w:val="337E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9622E"/>
    <w:multiLevelType w:val="hybridMultilevel"/>
    <w:tmpl w:val="1C42885A"/>
    <w:lvl w:ilvl="0" w:tplc="7CA2B4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90420"/>
    <w:multiLevelType w:val="hybridMultilevel"/>
    <w:tmpl w:val="0DE66F58"/>
    <w:lvl w:ilvl="0" w:tplc="F29E314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F04779"/>
    <w:multiLevelType w:val="hybridMultilevel"/>
    <w:tmpl w:val="4172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73130"/>
    <w:multiLevelType w:val="hybridMultilevel"/>
    <w:tmpl w:val="8BC6BA60"/>
    <w:lvl w:ilvl="0" w:tplc="827431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66818"/>
    <w:multiLevelType w:val="hybridMultilevel"/>
    <w:tmpl w:val="461AB9FA"/>
    <w:lvl w:ilvl="0" w:tplc="4D1EC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520B2"/>
    <w:multiLevelType w:val="hybridMultilevel"/>
    <w:tmpl w:val="5EBCD06C"/>
    <w:lvl w:ilvl="0" w:tplc="E272EB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10907"/>
    <w:multiLevelType w:val="hybridMultilevel"/>
    <w:tmpl w:val="DCEE0F2A"/>
    <w:lvl w:ilvl="0" w:tplc="EEB41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C4CD7"/>
    <w:multiLevelType w:val="hybridMultilevel"/>
    <w:tmpl w:val="5298E8CC"/>
    <w:lvl w:ilvl="0" w:tplc="599C4F3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755BCC"/>
    <w:multiLevelType w:val="hybridMultilevel"/>
    <w:tmpl w:val="BC9E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27023"/>
    <w:multiLevelType w:val="hybridMultilevel"/>
    <w:tmpl w:val="B4E40968"/>
    <w:lvl w:ilvl="0" w:tplc="520E63A2">
      <w:numFmt w:val="bullet"/>
      <w:lvlText w:val="-"/>
      <w:lvlJc w:val="left"/>
      <w:pPr>
        <w:ind w:left="72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620EC1"/>
    <w:multiLevelType w:val="hybridMultilevel"/>
    <w:tmpl w:val="7D708F74"/>
    <w:lvl w:ilvl="0" w:tplc="DF4CE8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65D52"/>
    <w:multiLevelType w:val="hybridMultilevel"/>
    <w:tmpl w:val="C054C92C"/>
    <w:lvl w:ilvl="0" w:tplc="38989B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E6B5F"/>
    <w:multiLevelType w:val="hybridMultilevel"/>
    <w:tmpl w:val="1488E6A4"/>
    <w:lvl w:ilvl="0" w:tplc="903483C8">
      <w:start w:val="9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A2B27"/>
    <w:multiLevelType w:val="hybridMultilevel"/>
    <w:tmpl w:val="B704A466"/>
    <w:lvl w:ilvl="0" w:tplc="4D1814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A0FF7"/>
    <w:multiLevelType w:val="hybridMultilevel"/>
    <w:tmpl w:val="012E79C0"/>
    <w:lvl w:ilvl="0" w:tplc="B0624E9A">
      <w:numFmt w:val="bullet"/>
      <w:lvlText w:val="-"/>
      <w:lvlJc w:val="left"/>
      <w:pPr>
        <w:ind w:left="720" w:hanging="360"/>
      </w:pPr>
      <w:rPr>
        <w:rFonts w:ascii="Times New Roman" w:eastAsia="Times New Roman" w:hAnsi="Times New Roman" w:cs="Times New Roman" w:hint="default"/>
        <w:i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A6295"/>
    <w:multiLevelType w:val="hybridMultilevel"/>
    <w:tmpl w:val="C96CB0B4"/>
    <w:lvl w:ilvl="0" w:tplc="9028F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85ECC"/>
    <w:multiLevelType w:val="hybridMultilevel"/>
    <w:tmpl w:val="AE6CD70E"/>
    <w:lvl w:ilvl="0" w:tplc="B5506A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9B56DD"/>
    <w:multiLevelType w:val="hybridMultilevel"/>
    <w:tmpl w:val="63CACBC6"/>
    <w:lvl w:ilvl="0" w:tplc="D0D8978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0E51A95"/>
    <w:multiLevelType w:val="hybridMultilevel"/>
    <w:tmpl w:val="037E518C"/>
    <w:lvl w:ilvl="0" w:tplc="533488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C6E27"/>
    <w:multiLevelType w:val="hybridMultilevel"/>
    <w:tmpl w:val="B006581E"/>
    <w:lvl w:ilvl="0" w:tplc="F1C6C5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642EC"/>
    <w:multiLevelType w:val="hybridMultilevel"/>
    <w:tmpl w:val="1F8A41B0"/>
    <w:lvl w:ilvl="0" w:tplc="9EA255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9262E2"/>
    <w:multiLevelType w:val="hybridMultilevel"/>
    <w:tmpl w:val="F05ED490"/>
    <w:lvl w:ilvl="0" w:tplc="FA1A5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10935"/>
    <w:multiLevelType w:val="hybridMultilevel"/>
    <w:tmpl w:val="AB92AA54"/>
    <w:lvl w:ilvl="0" w:tplc="0ECA99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81EF0"/>
    <w:multiLevelType w:val="hybridMultilevel"/>
    <w:tmpl w:val="1D54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43B4A"/>
    <w:multiLevelType w:val="hybridMultilevel"/>
    <w:tmpl w:val="169CC740"/>
    <w:lvl w:ilvl="0" w:tplc="4F5C0160">
      <w:numFmt w:val="bullet"/>
      <w:lvlText w:val="-"/>
      <w:lvlJc w:val="left"/>
      <w:pPr>
        <w:ind w:left="720" w:hanging="360"/>
      </w:pPr>
      <w:rPr>
        <w:rFonts w:ascii="Times New Roman" w:eastAsia="Times New Roman" w:hAnsi="Times New Roman" w:cs="Times New Roman" w:hint="default"/>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090896"/>
    <w:multiLevelType w:val="hybridMultilevel"/>
    <w:tmpl w:val="EA38E57E"/>
    <w:lvl w:ilvl="0" w:tplc="2E5E2640">
      <w:numFmt w:val="bullet"/>
      <w:lvlText w:val="-"/>
      <w:lvlJc w:val="left"/>
      <w:pPr>
        <w:ind w:left="720" w:hanging="360"/>
      </w:pPr>
      <w:rPr>
        <w:rFonts w:ascii="Times New Roman" w:eastAsia="Times New Roman" w:hAnsi="Times New Roman" w:cs="Times New Roman" w:hint="default"/>
        <w:b w:val="0"/>
        <w:i w:val="0"/>
        <w:color w:val="3434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812474"/>
    <w:multiLevelType w:val="hybridMultilevel"/>
    <w:tmpl w:val="25A81BDC"/>
    <w:lvl w:ilvl="0" w:tplc="750CB8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15:restartNumberingAfterBreak="0">
    <w:nsid w:val="691D49E2"/>
    <w:multiLevelType w:val="hybridMultilevel"/>
    <w:tmpl w:val="BD84F03A"/>
    <w:lvl w:ilvl="0" w:tplc="295283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857C0"/>
    <w:multiLevelType w:val="hybridMultilevel"/>
    <w:tmpl w:val="E8604A96"/>
    <w:lvl w:ilvl="0" w:tplc="A962B8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BD0B8B"/>
    <w:multiLevelType w:val="hybridMultilevel"/>
    <w:tmpl w:val="4022D570"/>
    <w:lvl w:ilvl="0" w:tplc="59DA7C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97CDF"/>
    <w:multiLevelType w:val="hybridMultilevel"/>
    <w:tmpl w:val="9C8E953A"/>
    <w:lvl w:ilvl="0" w:tplc="9CF01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0171F9"/>
    <w:multiLevelType w:val="hybridMultilevel"/>
    <w:tmpl w:val="C486CA5C"/>
    <w:lvl w:ilvl="0" w:tplc="AEAA42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DE2480"/>
    <w:multiLevelType w:val="hybridMultilevel"/>
    <w:tmpl w:val="B84024EE"/>
    <w:lvl w:ilvl="0" w:tplc="39AC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93A39"/>
    <w:multiLevelType w:val="hybridMultilevel"/>
    <w:tmpl w:val="30B86F70"/>
    <w:lvl w:ilvl="0" w:tplc="C694BC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C4644"/>
    <w:multiLevelType w:val="hybridMultilevel"/>
    <w:tmpl w:val="550C4672"/>
    <w:lvl w:ilvl="0" w:tplc="9B50BEB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76174288">
    <w:abstractNumId w:val="13"/>
  </w:num>
  <w:num w:numId="2" w16cid:durableId="1752460859">
    <w:abstractNumId w:val="18"/>
  </w:num>
  <w:num w:numId="3" w16cid:durableId="132648500">
    <w:abstractNumId w:val="46"/>
  </w:num>
  <w:num w:numId="4" w16cid:durableId="1288463098">
    <w:abstractNumId w:val="47"/>
  </w:num>
  <w:num w:numId="5" w16cid:durableId="1144200555">
    <w:abstractNumId w:val="14"/>
  </w:num>
  <w:num w:numId="6" w16cid:durableId="90972654">
    <w:abstractNumId w:val="10"/>
  </w:num>
  <w:num w:numId="7" w16cid:durableId="849831554">
    <w:abstractNumId w:val="30"/>
  </w:num>
  <w:num w:numId="8" w16cid:durableId="582179060">
    <w:abstractNumId w:val="28"/>
  </w:num>
  <w:num w:numId="9" w16cid:durableId="365832884">
    <w:abstractNumId w:val="31"/>
  </w:num>
  <w:num w:numId="10" w16cid:durableId="1516308120">
    <w:abstractNumId w:val="21"/>
  </w:num>
  <w:num w:numId="11" w16cid:durableId="1823541137">
    <w:abstractNumId w:val="15"/>
  </w:num>
  <w:num w:numId="12" w16cid:durableId="486284241">
    <w:abstractNumId w:val="12"/>
  </w:num>
  <w:num w:numId="13" w16cid:durableId="121928372">
    <w:abstractNumId w:val="32"/>
  </w:num>
  <w:num w:numId="14" w16cid:durableId="572476130">
    <w:abstractNumId w:val="20"/>
  </w:num>
  <w:num w:numId="15" w16cid:durableId="328794699">
    <w:abstractNumId w:val="27"/>
  </w:num>
  <w:num w:numId="16" w16cid:durableId="1336615682">
    <w:abstractNumId w:val="34"/>
  </w:num>
  <w:num w:numId="17" w16cid:durableId="415782467">
    <w:abstractNumId w:val="36"/>
  </w:num>
  <w:num w:numId="18" w16cid:durableId="404106133">
    <w:abstractNumId w:val="43"/>
  </w:num>
  <w:num w:numId="19" w16cid:durableId="1672638591">
    <w:abstractNumId w:val="39"/>
  </w:num>
  <w:num w:numId="20" w16cid:durableId="1605042289">
    <w:abstractNumId w:val="25"/>
  </w:num>
  <w:num w:numId="21" w16cid:durableId="135224462">
    <w:abstractNumId w:val="24"/>
  </w:num>
  <w:num w:numId="22" w16cid:durableId="1102336575">
    <w:abstractNumId w:val="33"/>
  </w:num>
  <w:num w:numId="23" w16cid:durableId="231623701">
    <w:abstractNumId w:val="2"/>
  </w:num>
  <w:num w:numId="24" w16cid:durableId="1847356375">
    <w:abstractNumId w:val="19"/>
  </w:num>
  <w:num w:numId="25" w16cid:durableId="1623459767">
    <w:abstractNumId w:val="38"/>
  </w:num>
  <w:num w:numId="26" w16cid:durableId="1402294362">
    <w:abstractNumId w:val="3"/>
  </w:num>
  <w:num w:numId="27" w16cid:durableId="789788030">
    <w:abstractNumId w:val="45"/>
  </w:num>
  <w:num w:numId="28" w16cid:durableId="1332875286">
    <w:abstractNumId w:val="7"/>
  </w:num>
  <w:num w:numId="29" w16cid:durableId="1522011181">
    <w:abstractNumId w:val="29"/>
  </w:num>
  <w:num w:numId="30" w16cid:durableId="937175977">
    <w:abstractNumId w:val="1"/>
  </w:num>
  <w:num w:numId="31" w16cid:durableId="622541672">
    <w:abstractNumId w:val="0"/>
  </w:num>
  <w:num w:numId="32" w16cid:durableId="1628781216">
    <w:abstractNumId w:val="42"/>
  </w:num>
  <w:num w:numId="33" w16cid:durableId="1272861397">
    <w:abstractNumId w:val="35"/>
  </w:num>
  <w:num w:numId="34" w16cid:durableId="587881547">
    <w:abstractNumId w:val="4"/>
  </w:num>
  <w:num w:numId="35" w16cid:durableId="506528205">
    <w:abstractNumId w:val="44"/>
  </w:num>
  <w:num w:numId="36" w16cid:durableId="927540040">
    <w:abstractNumId w:val="23"/>
  </w:num>
  <w:num w:numId="37" w16cid:durableId="863203416">
    <w:abstractNumId w:val="17"/>
  </w:num>
  <w:num w:numId="38" w16cid:durableId="751391794">
    <w:abstractNumId w:val="5"/>
  </w:num>
  <w:num w:numId="39" w16cid:durableId="772747859">
    <w:abstractNumId w:val="9"/>
  </w:num>
  <w:num w:numId="40" w16cid:durableId="1179584989">
    <w:abstractNumId w:val="41"/>
  </w:num>
  <w:num w:numId="41" w16cid:durableId="1074275749">
    <w:abstractNumId w:val="37"/>
  </w:num>
  <w:num w:numId="42" w16cid:durableId="931353989">
    <w:abstractNumId w:val="22"/>
  </w:num>
  <w:num w:numId="43" w16cid:durableId="1396928460">
    <w:abstractNumId w:val="11"/>
  </w:num>
  <w:num w:numId="44" w16cid:durableId="1872304070">
    <w:abstractNumId w:val="6"/>
  </w:num>
  <w:num w:numId="45" w16cid:durableId="793449734">
    <w:abstractNumId w:val="40"/>
  </w:num>
  <w:num w:numId="46" w16cid:durableId="2033993190">
    <w:abstractNumId w:val="48"/>
  </w:num>
  <w:num w:numId="47" w16cid:durableId="1578199488">
    <w:abstractNumId w:val="26"/>
  </w:num>
  <w:num w:numId="48" w16cid:durableId="1199662003">
    <w:abstractNumId w:val="8"/>
  </w:num>
  <w:num w:numId="49" w16cid:durableId="170879778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79DC"/>
    <w:rsid w:val="000000CA"/>
    <w:rsid w:val="0000027C"/>
    <w:rsid w:val="000002F8"/>
    <w:rsid w:val="00000393"/>
    <w:rsid w:val="00000CA7"/>
    <w:rsid w:val="0000139F"/>
    <w:rsid w:val="000013FA"/>
    <w:rsid w:val="00001404"/>
    <w:rsid w:val="000014E7"/>
    <w:rsid w:val="00001AC2"/>
    <w:rsid w:val="00001AEF"/>
    <w:rsid w:val="00001CA7"/>
    <w:rsid w:val="00001D6D"/>
    <w:rsid w:val="000025D6"/>
    <w:rsid w:val="0000273A"/>
    <w:rsid w:val="00002800"/>
    <w:rsid w:val="00002C23"/>
    <w:rsid w:val="00002DBC"/>
    <w:rsid w:val="00002DE4"/>
    <w:rsid w:val="00002E81"/>
    <w:rsid w:val="00002FDE"/>
    <w:rsid w:val="000030B9"/>
    <w:rsid w:val="000032F0"/>
    <w:rsid w:val="00003544"/>
    <w:rsid w:val="00003717"/>
    <w:rsid w:val="000039AA"/>
    <w:rsid w:val="00003BD0"/>
    <w:rsid w:val="00003DB6"/>
    <w:rsid w:val="00003F1D"/>
    <w:rsid w:val="00004077"/>
    <w:rsid w:val="00004643"/>
    <w:rsid w:val="00004A40"/>
    <w:rsid w:val="00004A4A"/>
    <w:rsid w:val="00004CA1"/>
    <w:rsid w:val="0000527F"/>
    <w:rsid w:val="00005351"/>
    <w:rsid w:val="00005532"/>
    <w:rsid w:val="00005539"/>
    <w:rsid w:val="00005641"/>
    <w:rsid w:val="00005A48"/>
    <w:rsid w:val="00005CE0"/>
    <w:rsid w:val="00005F0D"/>
    <w:rsid w:val="00005FE7"/>
    <w:rsid w:val="00006016"/>
    <w:rsid w:val="00006191"/>
    <w:rsid w:val="00006A76"/>
    <w:rsid w:val="00006ABD"/>
    <w:rsid w:val="00006B7C"/>
    <w:rsid w:val="00006CC6"/>
    <w:rsid w:val="00006CE9"/>
    <w:rsid w:val="00006D15"/>
    <w:rsid w:val="00006D73"/>
    <w:rsid w:val="00006F1A"/>
    <w:rsid w:val="00006F80"/>
    <w:rsid w:val="0000756C"/>
    <w:rsid w:val="000075D7"/>
    <w:rsid w:val="00007766"/>
    <w:rsid w:val="00007770"/>
    <w:rsid w:val="000078A0"/>
    <w:rsid w:val="00007AB8"/>
    <w:rsid w:val="00007C4C"/>
    <w:rsid w:val="00010037"/>
    <w:rsid w:val="000100D1"/>
    <w:rsid w:val="0001058C"/>
    <w:rsid w:val="00010756"/>
    <w:rsid w:val="000108A7"/>
    <w:rsid w:val="00010AAD"/>
    <w:rsid w:val="00010ABD"/>
    <w:rsid w:val="00010C25"/>
    <w:rsid w:val="00010C29"/>
    <w:rsid w:val="00010C8C"/>
    <w:rsid w:val="00010CA5"/>
    <w:rsid w:val="00010F98"/>
    <w:rsid w:val="000111D5"/>
    <w:rsid w:val="00011646"/>
    <w:rsid w:val="000117D1"/>
    <w:rsid w:val="00011939"/>
    <w:rsid w:val="00011CD1"/>
    <w:rsid w:val="00011CF8"/>
    <w:rsid w:val="00012007"/>
    <w:rsid w:val="00012182"/>
    <w:rsid w:val="00012281"/>
    <w:rsid w:val="000122B5"/>
    <w:rsid w:val="0001235D"/>
    <w:rsid w:val="00012549"/>
    <w:rsid w:val="00012A64"/>
    <w:rsid w:val="00012B4A"/>
    <w:rsid w:val="00012ED4"/>
    <w:rsid w:val="00012F3B"/>
    <w:rsid w:val="000134E6"/>
    <w:rsid w:val="00013611"/>
    <w:rsid w:val="0001369E"/>
    <w:rsid w:val="00013774"/>
    <w:rsid w:val="00013B77"/>
    <w:rsid w:val="00013CB2"/>
    <w:rsid w:val="00013E23"/>
    <w:rsid w:val="00013E51"/>
    <w:rsid w:val="00013FFE"/>
    <w:rsid w:val="000140CF"/>
    <w:rsid w:val="000140FF"/>
    <w:rsid w:val="00014164"/>
    <w:rsid w:val="00014200"/>
    <w:rsid w:val="0001462A"/>
    <w:rsid w:val="00014932"/>
    <w:rsid w:val="00014C45"/>
    <w:rsid w:val="00014CE1"/>
    <w:rsid w:val="00014F65"/>
    <w:rsid w:val="00014FEC"/>
    <w:rsid w:val="00015662"/>
    <w:rsid w:val="0001569D"/>
    <w:rsid w:val="000157E1"/>
    <w:rsid w:val="000158B7"/>
    <w:rsid w:val="00015A62"/>
    <w:rsid w:val="00015B52"/>
    <w:rsid w:val="00015C65"/>
    <w:rsid w:val="00015CBF"/>
    <w:rsid w:val="00015D72"/>
    <w:rsid w:val="00015E11"/>
    <w:rsid w:val="00015EA1"/>
    <w:rsid w:val="000161F9"/>
    <w:rsid w:val="00016531"/>
    <w:rsid w:val="000165D6"/>
    <w:rsid w:val="00016661"/>
    <w:rsid w:val="0001673A"/>
    <w:rsid w:val="00016783"/>
    <w:rsid w:val="000167FD"/>
    <w:rsid w:val="000168A2"/>
    <w:rsid w:val="00016B31"/>
    <w:rsid w:val="00016CE5"/>
    <w:rsid w:val="00016D30"/>
    <w:rsid w:val="00016E57"/>
    <w:rsid w:val="00016E86"/>
    <w:rsid w:val="00016FAA"/>
    <w:rsid w:val="00017028"/>
    <w:rsid w:val="0001725C"/>
    <w:rsid w:val="00017637"/>
    <w:rsid w:val="000176E5"/>
    <w:rsid w:val="00017B13"/>
    <w:rsid w:val="00017D9C"/>
    <w:rsid w:val="00017E40"/>
    <w:rsid w:val="00020072"/>
    <w:rsid w:val="00020388"/>
    <w:rsid w:val="000204CA"/>
    <w:rsid w:val="0002053B"/>
    <w:rsid w:val="000205D3"/>
    <w:rsid w:val="000206C7"/>
    <w:rsid w:val="00020A5F"/>
    <w:rsid w:val="00020B3C"/>
    <w:rsid w:val="00020EA3"/>
    <w:rsid w:val="00020FB4"/>
    <w:rsid w:val="000212FD"/>
    <w:rsid w:val="00021664"/>
    <w:rsid w:val="00021AEA"/>
    <w:rsid w:val="00021D8D"/>
    <w:rsid w:val="00021FB2"/>
    <w:rsid w:val="00022393"/>
    <w:rsid w:val="00022468"/>
    <w:rsid w:val="000226CF"/>
    <w:rsid w:val="000228C6"/>
    <w:rsid w:val="00022909"/>
    <w:rsid w:val="00022A8B"/>
    <w:rsid w:val="00022C90"/>
    <w:rsid w:val="0002305B"/>
    <w:rsid w:val="000233BD"/>
    <w:rsid w:val="00023677"/>
    <w:rsid w:val="0002387E"/>
    <w:rsid w:val="00023921"/>
    <w:rsid w:val="00023D34"/>
    <w:rsid w:val="000240AC"/>
    <w:rsid w:val="000240AF"/>
    <w:rsid w:val="00024605"/>
    <w:rsid w:val="00024631"/>
    <w:rsid w:val="00024716"/>
    <w:rsid w:val="0002473C"/>
    <w:rsid w:val="00024804"/>
    <w:rsid w:val="00024C3A"/>
    <w:rsid w:val="00024C66"/>
    <w:rsid w:val="00024D55"/>
    <w:rsid w:val="00025082"/>
    <w:rsid w:val="00025257"/>
    <w:rsid w:val="00025317"/>
    <w:rsid w:val="00025580"/>
    <w:rsid w:val="00025BE0"/>
    <w:rsid w:val="00025F38"/>
    <w:rsid w:val="00025F76"/>
    <w:rsid w:val="000260A2"/>
    <w:rsid w:val="000262AA"/>
    <w:rsid w:val="000264E7"/>
    <w:rsid w:val="00026504"/>
    <w:rsid w:val="00026A8A"/>
    <w:rsid w:val="00026C60"/>
    <w:rsid w:val="00026CD3"/>
    <w:rsid w:val="00026CE7"/>
    <w:rsid w:val="00027028"/>
    <w:rsid w:val="000279EC"/>
    <w:rsid w:val="00027CB3"/>
    <w:rsid w:val="00030195"/>
    <w:rsid w:val="0003024C"/>
    <w:rsid w:val="00030933"/>
    <w:rsid w:val="00030C20"/>
    <w:rsid w:val="00031265"/>
    <w:rsid w:val="00031269"/>
    <w:rsid w:val="00031525"/>
    <w:rsid w:val="00031627"/>
    <w:rsid w:val="00031AE6"/>
    <w:rsid w:val="00031BF8"/>
    <w:rsid w:val="00031EDE"/>
    <w:rsid w:val="0003222F"/>
    <w:rsid w:val="000325A5"/>
    <w:rsid w:val="000325CC"/>
    <w:rsid w:val="00032698"/>
    <w:rsid w:val="00032A75"/>
    <w:rsid w:val="00032C9F"/>
    <w:rsid w:val="00032DC0"/>
    <w:rsid w:val="00032DF4"/>
    <w:rsid w:val="00033110"/>
    <w:rsid w:val="00033256"/>
    <w:rsid w:val="00033420"/>
    <w:rsid w:val="0003368D"/>
    <w:rsid w:val="00033711"/>
    <w:rsid w:val="0003393C"/>
    <w:rsid w:val="0003395D"/>
    <w:rsid w:val="000339B0"/>
    <w:rsid w:val="00033CDF"/>
    <w:rsid w:val="000342B6"/>
    <w:rsid w:val="000343E5"/>
    <w:rsid w:val="0003466A"/>
    <w:rsid w:val="00034674"/>
    <w:rsid w:val="00034788"/>
    <w:rsid w:val="00034D4D"/>
    <w:rsid w:val="00034ED7"/>
    <w:rsid w:val="00034F52"/>
    <w:rsid w:val="00035006"/>
    <w:rsid w:val="0003502F"/>
    <w:rsid w:val="0003510A"/>
    <w:rsid w:val="000351C6"/>
    <w:rsid w:val="00035221"/>
    <w:rsid w:val="00035505"/>
    <w:rsid w:val="00035B19"/>
    <w:rsid w:val="00035E9C"/>
    <w:rsid w:val="00035FA8"/>
    <w:rsid w:val="00036493"/>
    <w:rsid w:val="000364B1"/>
    <w:rsid w:val="0003654C"/>
    <w:rsid w:val="00036846"/>
    <w:rsid w:val="00036B91"/>
    <w:rsid w:val="00036D01"/>
    <w:rsid w:val="00036E6F"/>
    <w:rsid w:val="00036E90"/>
    <w:rsid w:val="00036F2C"/>
    <w:rsid w:val="00036F58"/>
    <w:rsid w:val="0003710E"/>
    <w:rsid w:val="00037146"/>
    <w:rsid w:val="00037722"/>
    <w:rsid w:val="00037C01"/>
    <w:rsid w:val="00037D16"/>
    <w:rsid w:val="00037DD4"/>
    <w:rsid w:val="00037F05"/>
    <w:rsid w:val="00037F41"/>
    <w:rsid w:val="00040118"/>
    <w:rsid w:val="00040268"/>
    <w:rsid w:val="000404B1"/>
    <w:rsid w:val="00040539"/>
    <w:rsid w:val="00040610"/>
    <w:rsid w:val="0004074F"/>
    <w:rsid w:val="000407B8"/>
    <w:rsid w:val="000409F0"/>
    <w:rsid w:val="00040A75"/>
    <w:rsid w:val="00040E9C"/>
    <w:rsid w:val="000410A1"/>
    <w:rsid w:val="000413D6"/>
    <w:rsid w:val="000419D8"/>
    <w:rsid w:val="00041DAA"/>
    <w:rsid w:val="00042660"/>
    <w:rsid w:val="000426A4"/>
    <w:rsid w:val="00042901"/>
    <w:rsid w:val="00042B24"/>
    <w:rsid w:val="00042D0F"/>
    <w:rsid w:val="000434F1"/>
    <w:rsid w:val="00043BA3"/>
    <w:rsid w:val="00043BCC"/>
    <w:rsid w:val="00044300"/>
    <w:rsid w:val="000446BF"/>
    <w:rsid w:val="00044758"/>
    <w:rsid w:val="00044BE9"/>
    <w:rsid w:val="00044F71"/>
    <w:rsid w:val="0004508A"/>
    <w:rsid w:val="00045311"/>
    <w:rsid w:val="0004531C"/>
    <w:rsid w:val="0004540A"/>
    <w:rsid w:val="000454E0"/>
    <w:rsid w:val="000459DD"/>
    <w:rsid w:val="00045AAD"/>
    <w:rsid w:val="00045BE1"/>
    <w:rsid w:val="0004611F"/>
    <w:rsid w:val="00046218"/>
    <w:rsid w:val="0004621D"/>
    <w:rsid w:val="0004629F"/>
    <w:rsid w:val="000468D9"/>
    <w:rsid w:val="00046977"/>
    <w:rsid w:val="00046BD3"/>
    <w:rsid w:val="00046BD5"/>
    <w:rsid w:val="00046D8E"/>
    <w:rsid w:val="00046D9F"/>
    <w:rsid w:val="00046E53"/>
    <w:rsid w:val="00046EDD"/>
    <w:rsid w:val="00046F9F"/>
    <w:rsid w:val="00046FCB"/>
    <w:rsid w:val="00046FD7"/>
    <w:rsid w:val="0004703D"/>
    <w:rsid w:val="000470E4"/>
    <w:rsid w:val="0004723C"/>
    <w:rsid w:val="000476BF"/>
    <w:rsid w:val="00047794"/>
    <w:rsid w:val="00047C4B"/>
    <w:rsid w:val="00047FF8"/>
    <w:rsid w:val="0005021F"/>
    <w:rsid w:val="000502BE"/>
    <w:rsid w:val="000503DF"/>
    <w:rsid w:val="00050764"/>
    <w:rsid w:val="0005079E"/>
    <w:rsid w:val="000507D8"/>
    <w:rsid w:val="00050A70"/>
    <w:rsid w:val="00050AC6"/>
    <w:rsid w:val="00050CC7"/>
    <w:rsid w:val="00050FA8"/>
    <w:rsid w:val="000510A2"/>
    <w:rsid w:val="000511B6"/>
    <w:rsid w:val="000512AF"/>
    <w:rsid w:val="0005134A"/>
    <w:rsid w:val="00051441"/>
    <w:rsid w:val="000516FC"/>
    <w:rsid w:val="00051D30"/>
    <w:rsid w:val="000529DA"/>
    <w:rsid w:val="000529F8"/>
    <w:rsid w:val="00052C76"/>
    <w:rsid w:val="00052C7A"/>
    <w:rsid w:val="00052D2C"/>
    <w:rsid w:val="00052DC7"/>
    <w:rsid w:val="00052DDA"/>
    <w:rsid w:val="00052E5C"/>
    <w:rsid w:val="00053090"/>
    <w:rsid w:val="000537EE"/>
    <w:rsid w:val="000537EF"/>
    <w:rsid w:val="00053AC8"/>
    <w:rsid w:val="00053B76"/>
    <w:rsid w:val="00053CE1"/>
    <w:rsid w:val="00053E07"/>
    <w:rsid w:val="00053E4A"/>
    <w:rsid w:val="00054154"/>
    <w:rsid w:val="0005416E"/>
    <w:rsid w:val="00054A15"/>
    <w:rsid w:val="00054B5D"/>
    <w:rsid w:val="00054C26"/>
    <w:rsid w:val="00054CA0"/>
    <w:rsid w:val="00054DC7"/>
    <w:rsid w:val="00054E8B"/>
    <w:rsid w:val="00054FD3"/>
    <w:rsid w:val="000550AE"/>
    <w:rsid w:val="000551FD"/>
    <w:rsid w:val="000552EE"/>
    <w:rsid w:val="0005549B"/>
    <w:rsid w:val="00055571"/>
    <w:rsid w:val="00055583"/>
    <w:rsid w:val="00055678"/>
    <w:rsid w:val="00055689"/>
    <w:rsid w:val="00055B39"/>
    <w:rsid w:val="00055BAF"/>
    <w:rsid w:val="00055D46"/>
    <w:rsid w:val="00055EFA"/>
    <w:rsid w:val="00056481"/>
    <w:rsid w:val="000564A9"/>
    <w:rsid w:val="0005656F"/>
    <w:rsid w:val="0005675D"/>
    <w:rsid w:val="00056805"/>
    <w:rsid w:val="00056C41"/>
    <w:rsid w:val="00056F3F"/>
    <w:rsid w:val="00057077"/>
    <w:rsid w:val="00057094"/>
    <w:rsid w:val="000570A4"/>
    <w:rsid w:val="0005743D"/>
    <w:rsid w:val="00057494"/>
    <w:rsid w:val="0005765A"/>
    <w:rsid w:val="000576FE"/>
    <w:rsid w:val="00057842"/>
    <w:rsid w:val="00057A0E"/>
    <w:rsid w:val="00057C05"/>
    <w:rsid w:val="00057C87"/>
    <w:rsid w:val="00057E87"/>
    <w:rsid w:val="0006004E"/>
    <w:rsid w:val="0006032D"/>
    <w:rsid w:val="00060652"/>
    <w:rsid w:val="00060CC7"/>
    <w:rsid w:val="00060D1B"/>
    <w:rsid w:val="000610D4"/>
    <w:rsid w:val="000611F9"/>
    <w:rsid w:val="00061CFF"/>
    <w:rsid w:val="00061F72"/>
    <w:rsid w:val="0006265D"/>
    <w:rsid w:val="000627BE"/>
    <w:rsid w:val="00062B89"/>
    <w:rsid w:val="00062DE1"/>
    <w:rsid w:val="00062E05"/>
    <w:rsid w:val="00062E0D"/>
    <w:rsid w:val="00062F56"/>
    <w:rsid w:val="0006309A"/>
    <w:rsid w:val="00063179"/>
    <w:rsid w:val="00063198"/>
    <w:rsid w:val="00063689"/>
    <w:rsid w:val="0006375D"/>
    <w:rsid w:val="00063B75"/>
    <w:rsid w:val="00063C3F"/>
    <w:rsid w:val="00063E2C"/>
    <w:rsid w:val="0006409E"/>
    <w:rsid w:val="000644C3"/>
    <w:rsid w:val="00064583"/>
    <w:rsid w:val="00064884"/>
    <w:rsid w:val="000649E0"/>
    <w:rsid w:val="00064EA0"/>
    <w:rsid w:val="00064F15"/>
    <w:rsid w:val="00064FF3"/>
    <w:rsid w:val="00065015"/>
    <w:rsid w:val="00065083"/>
    <w:rsid w:val="00065164"/>
    <w:rsid w:val="00065422"/>
    <w:rsid w:val="0006547A"/>
    <w:rsid w:val="00065619"/>
    <w:rsid w:val="000656FB"/>
    <w:rsid w:val="0006584E"/>
    <w:rsid w:val="00065DA1"/>
    <w:rsid w:val="00065DB6"/>
    <w:rsid w:val="00065EDD"/>
    <w:rsid w:val="00065F24"/>
    <w:rsid w:val="00066255"/>
    <w:rsid w:val="00066414"/>
    <w:rsid w:val="00066F42"/>
    <w:rsid w:val="0006756D"/>
    <w:rsid w:val="000677B4"/>
    <w:rsid w:val="000678E9"/>
    <w:rsid w:val="00067901"/>
    <w:rsid w:val="00067E0C"/>
    <w:rsid w:val="00067E48"/>
    <w:rsid w:val="00067F04"/>
    <w:rsid w:val="00067FA4"/>
    <w:rsid w:val="000701AB"/>
    <w:rsid w:val="000706BE"/>
    <w:rsid w:val="000707D8"/>
    <w:rsid w:val="00070B27"/>
    <w:rsid w:val="00070C90"/>
    <w:rsid w:val="00071010"/>
    <w:rsid w:val="0007112C"/>
    <w:rsid w:val="000711EB"/>
    <w:rsid w:val="00071721"/>
    <w:rsid w:val="00071D18"/>
    <w:rsid w:val="00071F41"/>
    <w:rsid w:val="00072278"/>
    <w:rsid w:val="000722C4"/>
    <w:rsid w:val="0007281F"/>
    <w:rsid w:val="00072997"/>
    <w:rsid w:val="000730C4"/>
    <w:rsid w:val="00073118"/>
    <w:rsid w:val="00073139"/>
    <w:rsid w:val="00073731"/>
    <w:rsid w:val="00073AE7"/>
    <w:rsid w:val="00073B1F"/>
    <w:rsid w:val="00073B37"/>
    <w:rsid w:val="00073D4F"/>
    <w:rsid w:val="00073E6F"/>
    <w:rsid w:val="00074118"/>
    <w:rsid w:val="0007411D"/>
    <w:rsid w:val="00074229"/>
    <w:rsid w:val="000745BF"/>
    <w:rsid w:val="00074664"/>
    <w:rsid w:val="00074B29"/>
    <w:rsid w:val="00074D4F"/>
    <w:rsid w:val="000750B2"/>
    <w:rsid w:val="000756A6"/>
    <w:rsid w:val="000756C7"/>
    <w:rsid w:val="00075AA5"/>
    <w:rsid w:val="00075C1B"/>
    <w:rsid w:val="00075D7C"/>
    <w:rsid w:val="00075D8D"/>
    <w:rsid w:val="00075E4A"/>
    <w:rsid w:val="00075FA8"/>
    <w:rsid w:val="00076000"/>
    <w:rsid w:val="000766B1"/>
    <w:rsid w:val="000766BF"/>
    <w:rsid w:val="00076827"/>
    <w:rsid w:val="000769AA"/>
    <w:rsid w:val="00076BA3"/>
    <w:rsid w:val="0007724D"/>
    <w:rsid w:val="000775DD"/>
    <w:rsid w:val="00077711"/>
    <w:rsid w:val="000777CC"/>
    <w:rsid w:val="000778EF"/>
    <w:rsid w:val="00077919"/>
    <w:rsid w:val="00077E7C"/>
    <w:rsid w:val="000803AE"/>
    <w:rsid w:val="000804B1"/>
    <w:rsid w:val="0008054E"/>
    <w:rsid w:val="000806FB"/>
    <w:rsid w:val="00080A59"/>
    <w:rsid w:val="00080B6F"/>
    <w:rsid w:val="00080BD2"/>
    <w:rsid w:val="00080C55"/>
    <w:rsid w:val="00080D03"/>
    <w:rsid w:val="00080D1C"/>
    <w:rsid w:val="00080DB4"/>
    <w:rsid w:val="00081197"/>
    <w:rsid w:val="000811EC"/>
    <w:rsid w:val="00081208"/>
    <w:rsid w:val="00081216"/>
    <w:rsid w:val="00081631"/>
    <w:rsid w:val="000816F7"/>
    <w:rsid w:val="000819B8"/>
    <w:rsid w:val="00081A59"/>
    <w:rsid w:val="00081B9E"/>
    <w:rsid w:val="00081F35"/>
    <w:rsid w:val="000820BA"/>
    <w:rsid w:val="0008265F"/>
    <w:rsid w:val="0008286F"/>
    <w:rsid w:val="00082B60"/>
    <w:rsid w:val="00082BB4"/>
    <w:rsid w:val="00082D6C"/>
    <w:rsid w:val="00082DF1"/>
    <w:rsid w:val="00082F0F"/>
    <w:rsid w:val="00083775"/>
    <w:rsid w:val="0008392D"/>
    <w:rsid w:val="00083980"/>
    <w:rsid w:val="00083A0A"/>
    <w:rsid w:val="00083B8F"/>
    <w:rsid w:val="00083C68"/>
    <w:rsid w:val="00083F01"/>
    <w:rsid w:val="000842D2"/>
    <w:rsid w:val="00084701"/>
    <w:rsid w:val="00084757"/>
    <w:rsid w:val="00084C8B"/>
    <w:rsid w:val="00084CAB"/>
    <w:rsid w:val="00085193"/>
    <w:rsid w:val="000853D5"/>
    <w:rsid w:val="0008547C"/>
    <w:rsid w:val="00085505"/>
    <w:rsid w:val="000856DE"/>
    <w:rsid w:val="0008572B"/>
    <w:rsid w:val="0008590C"/>
    <w:rsid w:val="00085EAA"/>
    <w:rsid w:val="00086188"/>
    <w:rsid w:val="000863AB"/>
    <w:rsid w:val="0008640B"/>
    <w:rsid w:val="000864A3"/>
    <w:rsid w:val="00086736"/>
    <w:rsid w:val="0008681A"/>
    <w:rsid w:val="00086BFA"/>
    <w:rsid w:val="00086D7A"/>
    <w:rsid w:val="00086F65"/>
    <w:rsid w:val="00087063"/>
    <w:rsid w:val="000870D9"/>
    <w:rsid w:val="00087183"/>
    <w:rsid w:val="00087255"/>
    <w:rsid w:val="00087277"/>
    <w:rsid w:val="00087822"/>
    <w:rsid w:val="00087870"/>
    <w:rsid w:val="000879AA"/>
    <w:rsid w:val="00087A7E"/>
    <w:rsid w:val="00087C2E"/>
    <w:rsid w:val="00087D78"/>
    <w:rsid w:val="00087E4B"/>
    <w:rsid w:val="0009003C"/>
    <w:rsid w:val="00090801"/>
    <w:rsid w:val="00090A5A"/>
    <w:rsid w:val="00090DCB"/>
    <w:rsid w:val="000910D1"/>
    <w:rsid w:val="00091125"/>
    <w:rsid w:val="000912CC"/>
    <w:rsid w:val="0009139A"/>
    <w:rsid w:val="00091500"/>
    <w:rsid w:val="000916E5"/>
    <w:rsid w:val="0009196D"/>
    <w:rsid w:val="00091977"/>
    <w:rsid w:val="00091A8A"/>
    <w:rsid w:val="00091F93"/>
    <w:rsid w:val="000921C7"/>
    <w:rsid w:val="00092390"/>
    <w:rsid w:val="0009292E"/>
    <w:rsid w:val="00092A0E"/>
    <w:rsid w:val="00092A11"/>
    <w:rsid w:val="00092D8A"/>
    <w:rsid w:val="00092D9D"/>
    <w:rsid w:val="00092EE3"/>
    <w:rsid w:val="00092F20"/>
    <w:rsid w:val="00092FD1"/>
    <w:rsid w:val="00093126"/>
    <w:rsid w:val="000932DA"/>
    <w:rsid w:val="000933FF"/>
    <w:rsid w:val="000934D4"/>
    <w:rsid w:val="0009352A"/>
    <w:rsid w:val="00093A10"/>
    <w:rsid w:val="00093EFD"/>
    <w:rsid w:val="00093F8B"/>
    <w:rsid w:val="00094196"/>
    <w:rsid w:val="0009441C"/>
    <w:rsid w:val="00094760"/>
    <w:rsid w:val="00094926"/>
    <w:rsid w:val="00094A45"/>
    <w:rsid w:val="00095468"/>
    <w:rsid w:val="00095DFA"/>
    <w:rsid w:val="000962DC"/>
    <w:rsid w:val="0009688D"/>
    <w:rsid w:val="0009696B"/>
    <w:rsid w:val="00096CE0"/>
    <w:rsid w:val="00096F41"/>
    <w:rsid w:val="0009733F"/>
    <w:rsid w:val="0009740D"/>
    <w:rsid w:val="00097422"/>
    <w:rsid w:val="000974F7"/>
    <w:rsid w:val="00097835"/>
    <w:rsid w:val="00097BDF"/>
    <w:rsid w:val="00097FC2"/>
    <w:rsid w:val="000A028C"/>
    <w:rsid w:val="000A045D"/>
    <w:rsid w:val="000A0534"/>
    <w:rsid w:val="000A0588"/>
    <w:rsid w:val="000A0636"/>
    <w:rsid w:val="000A07A6"/>
    <w:rsid w:val="000A0906"/>
    <w:rsid w:val="000A0B78"/>
    <w:rsid w:val="000A0BF0"/>
    <w:rsid w:val="000A0D30"/>
    <w:rsid w:val="000A0F40"/>
    <w:rsid w:val="000A10AE"/>
    <w:rsid w:val="000A14D8"/>
    <w:rsid w:val="000A1A11"/>
    <w:rsid w:val="000A1B2E"/>
    <w:rsid w:val="000A205F"/>
    <w:rsid w:val="000A2438"/>
    <w:rsid w:val="000A250A"/>
    <w:rsid w:val="000A26B1"/>
    <w:rsid w:val="000A2AA4"/>
    <w:rsid w:val="000A2AB6"/>
    <w:rsid w:val="000A2D17"/>
    <w:rsid w:val="000A333D"/>
    <w:rsid w:val="000A33AB"/>
    <w:rsid w:val="000A353A"/>
    <w:rsid w:val="000A3555"/>
    <w:rsid w:val="000A355F"/>
    <w:rsid w:val="000A36AF"/>
    <w:rsid w:val="000A3BD0"/>
    <w:rsid w:val="000A410C"/>
    <w:rsid w:val="000A429F"/>
    <w:rsid w:val="000A4498"/>
    <w:rsid w:val="000A449E"/>
    <w:rsid w:val="000A44EB"/>
    <w:rsid w:val="000A45F0"/>
    <w:rsid w:val="000A469F"/>
    <w:rsid w:val="000A4EE0"/>
    <w:rsid w:val="000A524A"/>
    <w:rsid w:val="000A5741"/>
    <w:rsid w:val="000A5F12"/>
    <w:rsid w:val="000A5F99"/>
    <w:rsid w:val="000A6142"/>
    <w:rsid w:val="000A6232"/>
    <w:rsid w:val="000A62D0"/>
    <w:rsid w:val="000A646C"/>
    <w:rsid w:val="000A6690"/>
    <w:rsid w:val="000A6770"/>
    <w:rsid w:val="000A6812"/>
    <w:rsid w:val="000A6C42"/>
    <w:rsid w:val="000A6D57"/>
    <w:rsid w:val="000A6F81"/>
    <w:rsid w:val="000A7510"/>
    <w:rsid w:val="000A759C"/>
    <w:rsid w:val="000A78C0"/>
    <w:rsid w:val="000A7C90"/>
    <w:rsid w:val="000A7F02"/>
    <w:rsid w:val="000B008A"/>
    <w:rsid w:val="000B01D0"/>
    <w:rsid w:val="000B0275"/>
    <w:rsid w:val="000B0557"/>
    <w:rsid w:val="000B07F4"/>
    <w:rsid w:val="000B0BCD"/>
    <w:rsid w:val="000B0EDF"/>
    <w:rsid w:val="000B12BA"/>
    <w:rsid w:val="000B13C7"/>
    <w:rsid w:val="000B15CC"/>
    <w:rsid w:val="000B18AC"/>
    <w:rsid w:val="000B1A3C"/>
    <w:rsid w:val="000B2061"/>
    <w:rsid w:val="000B20F6"/>
    <w:rsid w:val="000B21CB"/>
    <w:rsid w:val="000B2225"/>
    <w:rsid w:val="000B243E"/>
    <w:rsid w:val="000B261F"/>
    <w:rsid w:val="000B2E73"/>
    <w:rsid w:val="000B306E"/>
    <w:rsid w:val="000B3511"/>
    <w:rsid w:val="000B3EA4"/>
    <w:rsid w:val="000B43D4"/>
    <w:rsid w:val="000B469E"/>
    <w:rsid w:val="000B4975"/>
    <w:rsid w:val="000B49B3"/>
    <w:rsid w:val="000B4B60"/>
    <w:rsid w:val="000B50AE"/>
    <w:rsid w:val="000B5118"/>
    <w:rsid w:val="000B5150"/>
    <w:rsid w:val="000B51AA"/>
    <w:rsid w:val="000B530D"/>
    <w:rsid w:val="000B57D3"/>
    <w:rsid w:val="000B5937"/>
    <w:rsid w:val="000B5A75"/>
    <w:rsid w:val="000B5AFC"/>
    <w:rsid w:val="000B5DAF"/>
    <w:rsid w:val="000B5FBF"/>
    <w:rsid w:val="000B608B"/>
    <w:rsid w:val="000B61A2"/>
    <w:rsid w:val="000B624B"/>
    <w:rsid w:val="000B62CC"/>
    <w:rsid w:val="000B6554"/>
    <w:rsid w:val="000B6579"/>
    <w:rsid w:val="000B6675"/>
    <w:rsid w:val="000B6AB5"/>
    <w:rsid w:val="000B6BE1"/>
    <w:rsid w:val="000B726F"/>
    <w:rsid w:val="000B728D"/>
    <w:rsid w:val="000B72E6"/>
    <w:rsid w:val="000B7383"/>
    <w:rsid w:val="000B7621"/>
    <w:rsid w:val="000B78BB"/>
    <w:rsid w:val="000B79D4"/>
    <w:rsid w:val="000C0149"/>
    <w:rsid w:val="000C01D0"/>
    <w:rsid w:val="000C024C"/>
    <w:rsid w:val="000C058C"/>
    <w:rsid w:val="000C05A6"/>
    <w:rsid w:val="000C08E5"/>
    <w:rsid w:val="000C0C4C"/>
    <w:rsid w:val="000C0E3D"/>
    <w:rsid w:val="000C0E61"/>
    <w:rsid w:val="000C1007"/>
    <w:rsid w:val="000C1055"/>
    <w:rsid w:val="000C122B"/>
    <w:rsid w:val="000C12BF"/>
    <w:rsid w:val="000C177E"/>
    <w:rsid w:val="000C17F2"/>
    <w:rsid w:val="000C1F45"/>
    <w:rsid w:val="000C2119"/>
    <w:rsid w:val="000C22ED"/>
    <w:rsid w:val="000C26F5"/>
    <w:rsid w:val="000C294D"/>
    <w:rsid w:val="000C2981"/>
    <w:rsid w:val="000C29BD"/>
    <w:rsid w:val="000C2B03"/>
    <w:rsid w:val="000C3002"/>
    <w:rsid w:val="000C3171"/>
    <w:rsid w:val="000C3216"/>
    <w:rsid w:val="000C349F"/>
    <w:rsid w:val="000C3712"/>
    <w:rsid w:val="000C38F3"/>
    <w:rsid w:val="000C3E18"/>
    <w:rsid w:val="000C3FC2"/>
    <w:rsid w:val="000C428D"/>
    <w:rsid w:val="000C4297"/>
    <w:rsid w:val="000C45A0"/>
    <w:rsid w:val="000C4A42"/>
    <w:rsid w:val="000C4AAF"/>
    <w:rsid w:val="000C4B80"/>
    <w:rsid w:val="000C4E50"/>
    <w:rsid w:val="000C5207"/>
    <w:rsid w:val="000C599F"/>
    <w:rsid w:val="000C5A5B"/>
    <w:rsid w:val="000C5D7F"/>
    <w:rsid w:val="000C6575"/>
    <w:rsid w:val="000C6650"/>
    <w:rsid w:val="000C6711"/>
    <w:rsid w:val="000C6A46"/>
    <w:rsid w:val="000C6B31"/>
    <w:rsid w:val="000C6CDD"/>
    <w:rsid w:val="000C6D92"/>
    <w:rsid w:val="000C71DA"/>
    <w:rsid w:val="000C72BC"/>
    <w:rsid w:val="000C72EA"/>
    <w:rsid w:val="000C74D8"/>
    <w:rsid w:val="000C759F"/>
    <w:rsid w:val="000C7AF3"/>
    <w:rsid w:val="000D01D7"/>
    <w:rsid w:val="000D057C"/>
    <w:rsid w:val="000D07AB"/>
    <w:rsid w:val="000D0BCB"/>
    <w:rsid w:val="000D0E8B"/>
    <w:rsid w:val="000D0EAD"/>
    <w:rsid w:val="000D1126"/>
    <w:rsid w:val="000D113A"/>
    <w:rsid w:val="000D116C"/>
    <w:rsid w:val="000D1283"/>
    <w:rsid w:val="000D12DF"/>
    <w:rsid w:val="000D1307"/>
    <w:rsid w:val="000D1706"/>
    <w:rsid w:val="000D1879"/>
    <w:rsid w:val="000D1DA1"/>
    <w:rsid w:val="000D1E7B"/>
    <w:rsid w:val="000D212B"/>
    <w:rsid w:val="000D236A"/>
    <w:rsid w:val="000D2B1C"/>
    <w:rsid w:val="000D2CBE"/>
    <w:rsid w:val="000D2DC4"/>
    <w:rsid w:val="000D2E31"/>
    <w:rsid w:val="000D323A"/>
    <w:rsid w:val="000D353D"/>
    <w:rsid w:val="000D3A17"/>
    <w:rsid w:val="000D3AF3"/>
    <w:rsid w:val="000D41BB"/>
    <w:rsid w:val="000D4330"/>
    <w:rsid w:val="000D43BD"/>
    <w:rsid w:val="000D488F"/>
    <w:rsid w:val="000D49E7"/>
    <w:rsid w:val="000D4CB9"/>
    <w:rsid w:val="000D4F38"/>
    <w:rsid w:val="000D4FC6"/>
    <w:rsid w:val="000D4FD4"/>
    <w:rsid w:val="000D50AA"/>
    <w:rsid w:val="000D50D5"/>
    <w:rsid w:val="000D51B1"/>
    <w:rsid w:val="000D52CC"/>
    <w:rsid w:val="000D530A"/>
    <w:rsid w:val="000D543D"/>
    <w:rsid w:val="000D59B8"/>
    <w:rsid w:val="000D5A38"/>
    <w:rsid w:val="000D5CB6"/>
    <w:rsid w:val="000D5F9B"/>
    <w:rsid w:val="000D62F3"/>
    <w:rsid w:val="000D650D"/>
    <w:rsid w:val="000D6544"/>
    <w:rsid w:val="000D68AA"/>
    <w:rsid w:val="000D6994"/>
    <w:rsid w:val="000D6BFD"/>
    <w:rsid w:val="000D6C95"/>
    <w:rsid w:val="000D6ED3"/>
    <w:rsid w:val="000D70E7"/>
    <w:rsid w:val="000D73D2"/>
    <w:rsid w:val="000D74AE"/>
    <w:rsid w:val="000D74F8"/>
    <w:rsid w:val="000D766E"/>
    <w:rsid w:val="000D7779"/>
    <w:rsid w:val="000D7BAE"/>
    <w:rsid w:val="000D7BC7"/>
    <w:rsid w:val="000D7C13"/>
    <w:rsid w:val="000D7DB7"/>
    <w:rsid w:val="000E0203"/>
    <w:rsid w:val="000E0272"/>
    <w:rsid w:val="000E0358"/>
    <w:rsid w:val="000E0380"/>
    <w:rsid w:val="000E0693"/>
    <w:rsid w:val="000E0959"/>
    <w:rsid w:val="000E127B"/>
    <w:rsid w:val="000E140E"/>
    <w:rsid w:val="000E141C"/>
    <w:rsid w:val="000E17A5"/>
    <w:rsid w:val="000E1B0B"/>
    <w:rsid w:val="000E1D90"/>
    <w:rsid w:val="000E1DDC"/>
    <w:rsid w:val="000E1F91"/>
    <w:rsid w:val="000E1FEB"/>
    <w:rsid w:val="000E219A"/>
    <w:rsid w:val="000E2266"/>
    <w:rsid w:val="000E2449"/>
    <w:rsid w:val="000E256A"/>
    <w:rsid w:val="000E264D"/>
    <w:rsid w:val="000E269F"/>
    <w:rsid w:val="000E27DC"/>
    <w:rsid w:val="000E3662"/>
    <w:rsid w:val="000E37A7"/>
    <w:rsid w:val="000E3A89"/>
    <w:rsid w:val="000E4210"/>
    <w:rsid w:val="000E45CD"/>
    <w:rsid w:val="000E491E"/>
    <w:rsid w:val="000E4B7E"/>
    <w:rsid w:val="000E4BC9"/>
    <w:rsid w:val="000E54A8"/>
    <w:rsid w:val="000E5716"/>
    <w:rsid w:val="000E5ACB"/>
    <w:rsid w:val="000E5CB2"/>
    <w:rsid w:val="000E5D73"/>
    <w:rsid w:val="000E5DFC"/>
    <w:rsid w:val="000E5F7E"/>
    <w:rsid w:val="000E6166"/>
    <w:rsid w:val="000E61C6"/>
    <w:rsid w:val="000E6331"/>
    <w:rsid w:val="000E6488"/>
    <w:rsid w:val="000E686C"/>
    <w:rsid w:val="000E68A5"/>
    <w:rsid w:val="000E6A7C"/>
    <w:rsid w:val="000E6A86"/>
    <w:rsid w:val="000E6AEB"/>
    <w:rsid w:val="000E6BA9"/>
    <w:rsid w:val="000E7379"/>
    <w:rsid w:val="000E797C"/>
    <w:rsid w:val="000E79D6"/>
    <w:rsid w:val="000E7AA9"/>
    <w:rsid w:val="000E7B98"/>
    <w:rsid w:val="000E7EC9"/>
    <w:rsid w:val="000E7FB8"/>
    <w:rsid w:val="000F02BD"/>
    <w:rsid w:val="000F0EC3"/>
    <w:rsid w:val="000F0FC5"/>
    <w:rsid w:val="000F1047"/>
    <w:rsid w:val="000F132A"/>
    <w:rsid w:val="000F1364"/>
    <w:rsid w:val="000F150C"/>
    <w:rsid w:val="000F16FB"/>
    <w:rsid w:val="000F1EC7"/>
    <w:rsid w:val="000F1FF7"/>
    <w:rsid w:val="000F201C"/>
    <w:rsid w:val="000F21B6"/>
    <w:rsid w:val="000F2460"/>
    <w:rsid w:val="000F26AE"/>
    <w:rsid w:val="000F28CD"/>
    <w:rsid w:val="000F291F"/>
    <w:rsid w:val="000F2A71"/>
    <w:rsid w:val="000F2CA0"/>
    <w:rsid w:val="000F2FE3"/>
    <w:rsid w:val="000F3079"/>
    <w:rsid w:val="000F3170"/>
    <w:rsid w:val="000F33F5"/>
    <w:rsid w:val="000F371A"/>
    <w:rsid w:val="000F3900"/>
    <w:rsid w:val="000F3BCF"/>
    <w:rsid w:val="000F3D04"/>
    <w:rsid w:val="000F3F00"/>
    <w:rsid w:val="000F3F0A"/>
    <w:rsid w:val="000F41D7"/>
    <w:rsid w:val="000F4587"/>
    <w:rsid w:val="000F494F"/>
    <w:rsid w:val="000F4B9B"/>
    <w:rsid w:val="000F4FF9"/>
    <w:rsid w:val="000F5299"/>
    <w:rsid w:val="000F52B3"/>
    <w:rsid w:val="000F53CE"/>
    <w:rsid w:val="000F53F1"/>
    <w:rsid w:val="000F5563"/>
    <w:rsid w:val="000F56DC"/>
    <w:rsid w:val="000F57D7"/>
    <w:rsid w:val="000F5F1A"/>
    <w:rsid w:val="000F60C7"/>
    <w:rsid w:val="000F6202"/>
    <w:rsid w:val="000F659F"/>
    <w:rsid w:val="000F69F8"/>
    <w:rsid w:val="000F6C07"/>
    <w:rsid w:val="000F6EE3"/>
    <w:rsid w:val="000F6F75"/>
    <w:rsid w:val="000F7290"/>
    <w:rsid w:val="000F7519"/>
    <w:rsid w:val="000F78CB"/>
    <w:rsid w:val="000F78ED"/>
    <w:rsid w:val="000F7A3E"/>
    <w:rsid w:val="0010022D"/>
    <w:rsid w:val="00100240"/>
    <w:rsid w:val="00100381"/>
    <w:rsid w:val="001005D9"/>
    <w:rsid w:val="001006C8"/>
    <w:rsid w:val="00100937"/>
    <w:rsid w:val="00100E1B"/>
    <w:rsid w:val="0010101E"/>
    <w:rsid w:val="00101174"/>
    <w:rsid w:val="00101284"/>
    <w:rsid w:val="00101653"/>
    <w:rsid w:val="0010165F"/>
    <w:rsid w:val="00101785"/>
    <w:rsid w:val="001018C5"/>
    <w:rsid w:val="00101974"/>
    <w:rsid w:val="00101A55"/>
    <w:rsid w:val="00101CE3"/>
    <w:rsid w:val="00101D65"/>
    <w:rsid w:val="00101F39"/>
    <w:rsid w:val="001024E8"/>
    <w:rsid w:val="001025D6"/>
    <w:rsid w:val="0010286D"/>
    <w:rsid w:val="00102891"/>
    <w:rsid w:val="00102C81"/>
    <w:rsid w:val="00102EC9"/>
    <w:rsid w:val="001031FB"/>
    <w:rsid w:val="001033BD"/>
    <w:rsid w:val="0010385A"/>
    <w:rsid w:val="0010388A"/>
    <w:rsid w:val="00103975"/>
    <w:rsid w:val="00103A32"/>
    <w:rsid w:val="00103D41"/>
    <w:rsid w:val="00104171"/>
    <w:rsid w:val="001042BC"/>
    <w:rsid w:val="00104479"/>
    <w:rsid w:val="001044F9"/>
    <w:rsid w:val="00104D33"/>
    <w:rsid w:val="00104DDA"/>
    <w:rsid w:val="00104E4A"/>
    <w:rsid w:val="00104E8D"/>
    <w:rsid w:val="00104EA1"/>
    <w:rsid w:val="0010523A"/>
    <w:rsid w:val="00105509"/>
    <w:rsid w:val="001055DF"/>
    <w:rsid w:val="001056E3"/>
    <w:rsid w:val="00105801"/>
    <w:rsid w:val="0010598F"/>
    <w:rsid w:val="00105A0F"/>
    <w:rsid w:val="00105B00"/>
    <w:rsid w:val="00105C7A"/>
    <w:rsid w:val="00106006"/>
    <w:rsid w:val="0010607A"/>
    <w:rsid w:val="0010620C"/>
    <w:rsid w:val="001067A0"/>
    <w:rsid w:val="00106AED"/>
    <w:rsid w:val="00106F4C"/>
    <w:rsid w:val="00106FFB"/>
    <w:rsid w:val="0010729A"/>
    <w:rsid w:val="0010738B"/>
    <w:rsid w:val="00107595"/>
    <w:rsid w:val="0010766D"/>
    <w:rsid w:val="0010787A"/>
    <w:rsid w:val="00107D85"/>
    <w:rsid w:val="00107FDD"/>
    <w:rsid w:val="001100C1"/>
    <w:rsid w:val="00110290"/>
    <w:rsid w:val="001103E1"/>
    <w:rsid w:val="001104FF"/>
    <w:rsid w:val="00110565"/>
    <w:rsid w:val="00110B25"/>
    <w:rsid w:val="00110B26"/>
    <w:rsid w:val="00110C90"/>
    <w:rsid w:val="00111369"/>
    <w:rsid w:val="001113C3"/>
    <w:rsid w:val="001113D6"/>
    <w:rsid w:val="00111418"/>
    <w:rsid w:val="00111D2D"/>
    <w:rsid w:val="00111DB4"/>
    <w:rsid w:val="00111E22"/>
    <w:rsid w:val="00111EC6"/>
    <w:rsid w:val="00111F8B"/>
    <w:rsid w:val="0011253E"/>
    <w:rsid w:val="00112745"/>
    <w:rsid w:val="00113037"/>
    <w:rsid w:val="00113495"/>
    <w:rsid w:val="0011381C"/>
    <w:rsid w:val="00113E33"/>
    <w:rsid w:val="00114045"/>
    <w:rsid w:val="00114154"/>
    <w:rsid w:val="0011429B"/>
    <w:rsid w:val="00114365"/>
    <w:rsid w:val="0011449D"/>
    <w:rsid w:val="0011469A"/>
    <w:rsid w:val="001146F8"/>
    <w:rsid w:val="00114776"/>
    <w:rsid w:val="0011484F"/>
    <w:rsid w:val="00114A59"/>
    <w:rsid w:val="00115132"/>
    <w:rsid w:val="00115145"/>
    <w:rsid w:val="001152E5"/>
    <w:rsid w:val="001156EB"/>
    <w:rsid w:val="00115704"/>
    <w:rsid w:val="0011577A"/>
    <w:rsid w:val="00115ABA"/>
    <w:rsid w:val="00116562"/>
    <w:rsid w:val="00116CBB"/>
    <w:rsid w:val="00116DE8"/>
    <w:rsid w:val="00116DFB"/>
    <w:rsid w:val="0011733C"/>
    <w:rsid w:val="001174F3"/>
    <w:rsid w:val="00117B67"/>
    <w:rsid w:val="00117D1E"/>
    <w:rsid w:val="00117D5C"/>
    <w:rsid w:val="00120078"/>
    <w:rsid w:val="001201CD"/>
    <w:rsid w:val="00120559"/>
    <w:rsid w:val="0012084C"/>
    <w:rsid w:val="001208B0"/>
    <w:rsid w:val="00120B0E"/>
    <w:rsid w:val="00120C5C"/>
    <w:rsid w:val="00120D6F"/>
    <w:rsid w:val="00121036"/>
    <w:rsid w:val="0012185F"/>
    <w:rsid w:val="00121A54"/>
    <w:rsid w:val="0012202B"/>
    <w:rsid w:val="001220AB"/>
    <w:rsid w:val="001220DE"/>
    <w:rsid w:val="001221E7"/>
    <w:rsid w:val="00122249"/>
    <w:rsid w:val="001222E3"/>
    <w:rsid w:val="00122362"/>
    <w:rsid w:val="00122578"/>
    <w:rsid w:val="00122761"/>
    <w:rsid w:val="0012279E"/>
    <w:rsid w:val="001227E5"/>
    <w:rsid w:val="001228B4"/>
    <w:rsid w:val="00122C78"/>
    <w:rsid w:val="00122D08"/>
    <w:rsid w:val="00122EAE"/>
    <w:rsid w:val="0012313E"/>
    <w:rsid w:val="00123198"/>
    <w:rsid w:val="001233EE"/>
    <w:rsid w:val="00123C26"/>
    <w:rsid w:val="001243CD"/>
    <w:rsid w:val="001249C6"/>
    <w:rsid w:val="00124EE4"/>
    <w:rsid w:val="00124F07"/>
    <w:rsid w:val="00124FE8"/>
    <w:rsid w:val="001251C3"/>
    <w:rsid w:val="00125243"/>
    <w:rsid w:val="001253E1"/>
    <w:rsid w:val="00125516"/>
    <w:rsid w:val="0012589C"/>
    <w:rsid w:val="00125A41"/>
    <w:rsid w:val="00125A4E"/>
    <w:rsid w:val="00125EAA"/>
    <w:rsid w:val="00125EF6"/>
    <w:rsid w:val="00126260"/>
    <w:rsid w:val="00126DEE"/>
    <w:rsid w:val="00126EF6"/>
    <w:rsid w:val="00126F1E"/>
    <w:rsid w:val="00126FB2"/>
    <w:rsid w:val="00127040"/>
    <w:rsid w:val="00127452"/>
    <w:rsid w:val="00127610"/>
    <w:rsid w:val="0012787F"/>
    <w:rsid w:val="001279B0"/>
    <w:rsid w:val="00127ABC"/>
    <w:rsid w:val="00127BF5"/>
    <w:rsid w:val="00127CD3"/>
    <w:rsid w:val="00127D63"/>
    <w:rsid w:val="00130091"/>
    <w:rsid w:val="001303B5"/>
    <w:rsid w:val="0013045C"/>
    <w:rsid w:val="0013096A"/>
    <w:rsid w:val="00130B9E"/>
    <w:rsid w:val="0013150A"/>
    <w:rsid w:val="0013165D"/>
    <w:rsid w:val="001316AF"/>
    <w:rsid w:val="00131731"/>
    <w:rsid w:val="00131AF1"/>
    <w:rsid w:val="00131B4F"/>
    <w:rsid w:val="00131BAA"/>
    <w:rsid w:val="00131FEC"/>
    <w:rsid w:val="0013219B"/>
    <w:rsid w:val="001321FE"/>
    <w:rsid w:val="00132202"/>
    <w:rsid w:val="001323EA"/>
    <w:rsid w:val="0013267B"/>
    <w:rsid w:val="0013294D"/>
    <w:rsid w:val="00132AEC"/>
    <w:rsid w:val="00132CD6"/>
    <w:rsid w:val="00132DCB"/>
    <w:rsid w:val="00132E13"/>
    <w:rsid w:val="001331ED"/>
    <w:rsid w:val="00133A78"/>
    <w:rsid w:val="00133CC0"/>
    <w:rsid w:val="00133E7B"/>
    <w:rsid w:val="00133EF6"/>
    <w:rsid w:val="00134357"/>
    <w:rsid w:val="00134494"/>
    <w:rsid w:val="001345DF"/>
    <w:rsid w:val="00134A34"/>
    <w:rsid w:val="00134E65"/>
    <w:rsid w:val="00135110"/>
    <w:rsid w:val="0013514A"/>
    <w:rsid w:val="001352B1"/>
    <w:rsid w:val="0013553E"/>
    <w:rsid w:val="00135B32"/>
    <w:rsid w:val="00135B92"/>
    <w:rsid w:val="001363CE"/>
    <w:rsid w:val="001364FD"/>
    <w:rsid w:val="001369A2"/>
    <w:rsid w:val="00136C23"/>
    <w:rsid w:val="00136F78"/>
    <w:rsid w:val="001370B6"/>
    <w:rsid w:val="001371AE"/>
    <w:rsid w:val="00137744"/>
    <w:rsid w:val="00137759"/>
    <w:rsid w:val="0013792B"/>
    <w:rsid w:val="00137FCB"/>
    <w:rsid w:val="001403A7"/>
    <w:rsid w:val="001406B9"/>
    <w:rsid w:val="001407CF"/>
    <w:rsid w:val="00140D9A"/>
    <w:rsid w:val="0014151E"/>
    <w:rsid w:val="00141882"/>
    <w:rsid w:val="00141913"/>
    <w:rsid w:val="00141D4E"/>
    <w:rsid w:val="00141E00"/>
    <w:rsid w:val="00141E9B"/>
    <w:rsid w:val="001420C9"/>
    <w:rsid w:val="00142139"/>
    <w:rsid w:val="00142435"/>
    <w:rsid w:val="00142437"/>
    <w:rsid w:val="001425E5"/>
    <w:rsid w:val="0014269D"/>
    <w:rsid w:val="001428E7"/>
    <w:rsid w:val="001429E3"/>
    <w:rsid w:val="001431EF"/>
    <w:rsid w:val="0014344F"/>
    <w:rsid w:val="00143637"/>
    <w:rsid w:val="00143A6B"/>
    <w:rsid w:val="00143B46"/>
    <w:rsid w:val="00143CE1"/>
    <w:rsid w:val="00143E1E"/>
    <w:rsid w:val="00144028"/>
    <w:rsid w:val="00144289"/>
    <w:rsid w:val="001442E3"/>
    <w:rsid w:val="001444EA"/>
    <w:rsid w:val="00144A29"/>
    <w:rsid w:val="00144B7A"/>
    <w:rsid w:val="00144C59"/>
    <w:rsid w:val="00144D77"/>
    <w:rsid w:val="00144E52"/>
    <w:rsid w:val="0014533A"/>
    <w:rsid w:val="0014535B"/>
    <w:rsid w:val="0014539E"/>
    <w:rsid w:val="001453BB"/>
    <w:rsid w:val="001459CE"/>
    <w:rsid w:val="00145B50"/>
    <w:rsid w:val="00145BAE"/>
    <w:rsid w:val="00145BCB"/>
    <w:rsid w:val="00145CB6"/>
    <w:rsid w:val="00145CB8"/>
    <w:rsid w:val="00145F38"/>
    <w:rsid w:val="00145F3D"/>
    <w:rsid w:val="00146132"/>
    <w:rsid w:val="0014622A"/>
    <w:rsid w:val="001463A6"/>
    <w:rsid w:val="001464E5"/>
    <w:rsid w:val="00146892"/>
    <w:rsid w:val="00146A96"/>
    <w:rsid w:val="00146DD1"/>
    <w:rsid w:val="00146DE1"/>
    <w:rsid w:val="00147567"/>
    <w:rsid w:val="001477F8"/>
    <w:rsid w:val="00147D37"/>
    <w:rsid w:val="00147E0A"/>
    <w:rsid w:val="00150356"/>
    <w:rsid w:val="00150682"/>
    <w:rsid w:val="00150BB7"/>
    <w:rsid w:val="00150D57"/>
    <w:rsid w:val="00150DF5"/>
    <w:rsid w:val="001510D1"/>
    <w:rsid w:val="0015151C"/>
    <w:rsid w:val="0015175D"/>
    <w:rsid w:val="00151B5A"/>
    <w:rsid w:val="00151D78"/>
    <w:rsid w:val="00151F64"/>
    <w:rsid w:val="00151F89"/>
    <w:rsid w:val="00152342"/>
    <w:rsid w:val="001525E4"/>
    <w:rsid w:val="001527B1"/>
    <w:rsid w:val="00152B93"/>
    <w:rsid w:val="00152D35"/>
    <w:rsid w:val="00153104"/>
    <w:rsid w:val="001532D6"/>
    <w:rsid w:val="001534A1"/>
    <w:rsid w:val="001534C4"/>
    <w:rsid w:val="0015372F"/>
    <w:rsid w:val="00153B9B"/>
    <w:rsid w:val="00153EC9"/>
    <w:rsid w:val="00153FB2"/>
    <w:rsid w:val="00153FFC"/>
    <w:rsid w:val="001541B1"/>
    <w:rsid w:val="00154644"/>
    <w:rsid w:val="001546CE"/>
    <w:rsid w:val="001546FA"/>
    <w:rsid w:val="00154A2E"/>
    <w:rsid w:val="00154F6A"/>
    <w:rsid w:val="00155007"/>
    <w:rsid w:val="001553B1"/>
    <w:rsid w:val="001553F4"/>
    <w:rsid w:val="00155739"/>
    <w:rsid w:val="00155776"/>
    <w:rsid w:val="00155AA2"/>
    <w:rsid w:val="00155D3A"/>
    <w:rsid w:val="00155D82"/>
    <w:rsid w:val="0015601A"/>
    <w:rsid w:val="0015628C"/>
    <w:rsid w:val="00156375"/>
    <w:rsid w:val="00156A33"/>
    <w:rsid w:val="00156D10"/>
    <w:rsid w:val="00156F19"/>
    <w:rsid w:val="00157072"/>
    <w:rsid w:val="00157412"/>
    <w:rsid w:val="0015746A"/>
    <w:rsid w:val="0015755D"/>
    <w:rsid w:val="00157860"/>
    <w:rsid w:val="0015788A"/>
    <w:rsid w:val="00157BC2"/>
    <w:rsid w:val="00160219"/>
    <w:rsid w:val="00160253"/>
    <w:rsid w:val="00160429"/>
    <w:rsid w:val="001604C6"/>
    <w:rsid w:val="00160632"/>
    <w:rsid w:val="0016066B"/>
    <w:rsid w:val="001609DF"/>
    <w:rsid w:val="00160B44"/>
    <w:rsid w:val="00160C54"/>
    <w:rsid w:val="00160D54"/>
    <w:rsid w:val="00160EAC"/>
    <w:rsid w:val="00161127"/>
    <w:rsid w:val="001615DC"/>
    <w:rsid w:val="00161928"/>
    <w:rsid w:val="0016194B"/>
    <w:rsid w:val="00161A95"/>
    <w:rsid w:val="00161D12"/>
    <w:rsid w:val="00161E40"/>
    <w:rsid w:val="00162178"/>
    <w:rsid w:val="001621D5"/>
    <w:rsid w:val="00162496"/>
    <w:rsid w:val="001624C2"/>
    <w:rsid w:val="00162597"/>
    <w:rsid w:val="001626CF"/>
    <w:rsid w:val="001626D5"/>
    <w:rsid w:val="0016286C"/>
    <w:rsid w:val="00162A70"/>
    <w:rsid w:val="00162BD7"/>
    <w:rsid w:val="00162C23"/>
    <w:rsid w:val="00163047"/>
    <w:rsid w:val="001636BD"/>
    <w:rsid w:val="001637C0"/>
    <w:rsid w:val="00163BBB"/>
    <w:rsid w:val="00163DE2"/>
    <w:rsid w:val="00163E47"/>
    <w:rsid w:val="001640D0"/>
    <w:rsid w:val="0016424C"/>
    <w:rsid w:val="00164552"/>
    <w:rsid w:val="001648C0"/>
    <w:rsid w:val="00164C75"/>
    <w:rsid w:val="00164D09"/>
    <w:rsid w:val="00164DD6"/>
    <w:rsid w:val="001650A6"/>
    <w:rsid w:val="00165289"/>
    <w:rsid w:val="0016533D"/>
    <w:rsid w:val="0016571C"/>
    <w:rsid w:val="0016583A"/>
    <w:rsid w:val="001658D8"/>
    <w:rsid w:val="00165A5A"/>
    <w:rsid w:val="00165B2E"/>
    <w:rsid w:val="00165BB6"/>
    <w:rsid w:val="00165C70"/>
    <w:rsid w:val="001660CA"/>
    <w:rsid w:val="00166100"/>
    <w:rsid w:val="00166AC8"/>
    <w:rsid w:val="00166C03"/>
    <w:rsid w:val="00166D3A"/>
    <w:rsid w:val="00166F1D"/>
    <w:rsid w:val="001675F0"/>
    <w:rsid w:val="00167760"/>
    <w:rsid w:val="00167E50"/>
    <w:rsid w:val="00170011"/>
    <w:rsid w:val="0017009F"/>
    <w:rsid w:val="00170445"/>
    <w:rsid w:val="0017068F"/>
    <w:rsid w:val="001707CA"/>
    <w:rsid w:val="00170878"/>
    <w:rsid w:val="00170B14"/>
    <w:rsid w:val="001710EC"/>
    <w:rsid w:val="00171124"/>
    <w:rsid w:val="0017128F"/>
    <w:rsid w:val="0017133B"/>
    <w:rsid w:val="0017147B"/>
    <w:rsid w:val="0017170D"/>
    <w:rsid w:val="00171770"/>
    <w:rsid w:val="00171867"/>
    <w:rsid w:val="0017188E"/>
    <w:rsid w:val="001719C8"/>
    <w:rsid w:val="00171A2A"/>
    <w:rsid w:val="00171D8E"/>
    <w:rsid w:val="00171F05"/>
    <w:rsid w:val="00171F1E"/>
    <w:rsid w:val="0017200A"/>
    <w:rsid w:val="00172495"/>
    <w:rsid w:val="001724AD"/>
    <w:rsid w:val="00172769"/>
    <w:rsid w:val="00172791"/>
    <w:rsid w:val="001727F1"/>
    <w:rsid w:val="00172899"/>
    <w:rsid w:val="001728F1"/>
    <w:rsid w:val="0017295F"/>
    <w:rsid w:val="00172D29"/>
    <w:rsid w:val="00172F7F"/>
    <w:rsid w:val="00173268"/>
    <w:rsid w:val="001733ED"/>
    <w:rsid w:val="00173459"/>
    <w:rsid w:val="0017383A"/>
    <w:rsid w:val="001738F8"/>
    <w:rsid w:val="00173ACE"/>
    <w:rsid w:val="00173C1C"/>
    <w:rsid w:val="00174033"/>
    <w:rsid w:val="001741C7"/>
    <w:rsid w:val="001742F3"/>
    <w:rsid w:val="00174536"/>
    <w:rsid w:val="001745D3"/>
    <w:rsid w:val="001748ED"/>
    <w:rsid w:val="00174908"/>
    <w:rsid w:val="00174AE3"/>
    <w:rsid w:val="00174FCC"/>
    <w:rsid w:val="001750A1"/>
    <w:rsid w:val="00175330"/>
    <w:rsid w:val="00175421"/>
    <w:rsid w:val="00175585"/>
    <w:rsid w:val="00175AB4"/>
    <w:rsid w:val="00175BCA"/>
    <w:rsid w:val="00175E91"/>
    <w:rsid w:val="00175EA1"/>
    <w:rsid w:val="001761A2"/>
    <w:rsid w:val="00176353"/>
    <w:rsid w:val="00176356"/>
    <w:rsid w:val="001764BD"/>
    <w:rsid w:val="0017685C"/>
    <w:rsid w:val="00176A94"/>
    <w:rsid w:val="00176B61"/>
    <w:rsid w:val="00176DD6"/>
    <w:rsid w:val="00176E53"/>
    <w:rsid w:val="00176FB2"/>
    <w:rsid w:val="001770D0"/>
    <w:rsid w:val="00177479"/>
    <w:rsid w:val="00177878"/>
    <w:rsid w:val="00177993"/>
    <w:rsid w:val="00177C56"/>
    <w:rsid w:val="00177D90"/>
    <w:rsid w:val="00177E76"/>
    <w:rsid w:val="001802AE"/>
    <w:rsid w:val="0018035B"/>
    <w:rsid w:val="001804E8"/>
    <w:rsid w:val="001805D1"/>
    <w:rsid w:val="0018075C"/>
    <w:rsid w:val="00180906"/>
    <w:rsid w:val="00180A07"/>
    <w:rsid w:val="00180B18"/>
    <w:rsid w:val="00180B4B"/>
    <w:rsid w:val="00180C69"/>
    <w:rsid w:val="001810D1"/>
    <w:rsid w:val="0018119C"/>
    <w:rsid w:val="0018132E"/>
    <w:rsid w:val="00181625"/>
    <w:rsid w:val="001818BA"/>
    <w:rsid w:val="00181A51"/>
    <w:rsid w:val="00181AE3"/>
    <w:rsid w:val="00181AFE"/>
    <w:rsid w:val="00181B8C"/>
    <w:rsid w:val="00181CE4"/>
    <w:rsid w:val="00181DCE"/>
    <w:rsid w:val="00181DDC"/>
    <w:rsid w:val="0018218C"/>
    <w:rsid w:val="001821EA"/>
    <w:rsid w:val="001822B2"/>
    <w:rsid w:val="0018297F"/>
    <w:rsid w:val="00182CD9"/>
    <w:rsid w:val="00182F32"/>
    <w:rsid w:val="001830DF"/>
    <w:rsid w:val="00183225"/>
    <w:rsid w:val="00183755"/>
    <w:rsid w:val="00183785"/>
    <w:rsid w:val="00183802"/>
    <w:rsid w:val="00183BA9"/>
    <w:rsid w:val="00183C6B"/>
    <w:rsid w:val="00183CA2"/>
    <w:rsid w:val="00183D3C"/>
    <w:rsid w:val="001842D0"/>
    <w:rsid w:val="001844A9"/>
    <w:rsid w:val="00184552"/>
    <w:rsid w:val="0018478F"/>
    <w:rsid w:val="00184A25"/>
    <w:rsid w:val="00184CBB"/>
    <w:rsid w:val="00185108"/>
    <w:rsid w:val="001855AE"/>
    <w:rsid w:val="001859A2"/>
    <w:rsid w:val="00185C36"/>
    <w:rsid w:val="00185D2F"/>
    <w:rsid w:val="00185F8E"/>
    <w:rsid w:val="00186375"/>
    <w:rsid w:val="001864A6"/>
    <w:rsid w:val="001865C2"/>
    <w:rsid w:val="00186668"/>
    <w:rsid w:val="00186787"/>
    <w:rsid w:val="00186867"/>
    <w:rsid w:val="00186A80"/>
    <w:rsid w:val="00186C91"/>
    <w:rsid w:val="00186EEA"/>
    <w:rsid w:val="001871F5"/>
    <w:rsid w:val="001875C1"/>
    <w:rsid w:val="00187608"/>
    <w:rsid w:val="001877EA"/>
    <w:rsid w:val="001878EB"/>
    <w:rsid w:val="00187ADB"/>
    <w:rsid w:val="00187BEC"/>
    <w:rsid w:val="00187CE9"/>
    <w:rsid w:val="00190193"/>
    <w:rsid w:val="00190379"/>
    <w:rsid w:val="00190CBE"/>
    <w:rsid w:val="0019140F"/>
    <w:rsid w:val="0019143B"/>
    <w:rsid w:val="001917DD"/>
    <w:rsid w:val="001919AE"/>
    <w:rsid w:val="001920BF"/>
    <w:rsid w:val="00192126"/>
    <w:rsid w:val="00192553"/>
    <w:rsid w:val="00192642"/>
    <w:rsid w:val="001926A0"/>
    <w:rsid w:val="001929DB"/>
    <w:rsid w:val="00192A1C"/>
    <w:rsid w:val="00192E2D"/>
    <w:rsid w:val="00192E9A"/>
    <w:rsid w:val="0019321C"/>
    <w:rsid w:val="001935C0"/>
    <w:rsid w:val="001937B6"/>
    <w:rsid w:val="00193B75"/>
    <w:rsid w:val="00193C0B"/>
    <w:rsid w:val="00193F27"/>
    <w:rsid w:val="0019403A"/>
    <w:rsid w:val="0019408C"/>
    <w:rsid w:val="00194222"/>
    <w:rsid w:val="0019447F"/>
    <w:rsid w:val="00194655"/>
    <w:rsid w:val="00194681"/>
    <w:rsid w:val="00194A3F"/>
    <w:rsid w:val="00194C11"/>
    <w:rsid w:val="00194DDD"/>
    <w:rsid w:val="00194FA5"/>
    <w:rsid w:val="00195227"/>
    <w:rsid w:val="001954A3"/>
    <w:rsid w:val="001954EB"/>
    <w:rsid w:val="001955EF"/>
    <w:rsid w:val="00195606"/>
    <w:rsid w:val="001959CC"/>
    <w:rsid w:val="00195A9A"/>
    <w:rsid w:val="00195C10"/>
    <w:rsid w:val="00195C6E"/>
    <w:rsid w:val="00195CBF"/>
    <w:rsid w:val="00195F6B"/>
    <w:rsid w:val="0019607E"/>
    <w:rsid w:val="001960F2"/>
    <w:rsid w:val="001961C6"/>
    <w:rsid w:val="001963BD"/>
    <w:rsid w:val="0019666D"/>
    <w:rsid w:val="00196D4F"/>
    <w:rsid w:val="001970E0"/>
    <w:rsid w:val="001975BB"/>
    <w:rsid w:val="001976B8"/>
    <w:rsid w:val="001976FD"/>
    <w:rsid w:val="00197BC8"/>
    <w:rsid w:val="001A031F"/>
    <w:rsid w:val="001A0476"/>
    <w:rsid w:val="001A05DC"/>
    <w:rsid w:val="001A0F58"/>
    <w:rsid w:val="001A13AA"/>
    <w:rsid w:val="001A1685"/>
    <w:rsid w:val="001A176F"/>
    <w:rsid w:val="001A18D9"/>
    <w:rsid w:val="001A1B3F"/>
    <w:rsid w:val="001A1FF3"/>
    <w:rsid w:val="001A2354"/>
    <w:rsid w:val="001A27B8"/>
    <w:rsid w:val="001A290B"/>
    <w:rsid w:val="001A2911"/>
    <w:rsid w:val="001A2ED7"/>
    <w:rsid w:val="001A2F17"/>
    <w:rsid w:val="001A2FDD"/>
    <w:rsid w:val="001A3050"/>
    <w:rsid w:val="001A3165"/>
    <w:rsid w:val="001A31CD"/>
    <w:rsid w:val="001A32D1"/>
    <w:rsid w:val="001A34F0"/>
    <w:rsid w:val="001A35F2"/>
    <w:rsid w:val="001A39AA"/>
    <w:rsid w:val="001A39D8"/>
    <w:rsid w:val="001A3EE1"/>
    <w:rsid w:val="001A3F47"/>
    <w:rsid w:val="001A447E"/>
    <w:rsid w:val="001A45E5"/>
    <w:rsid w:val="001A4A9C"/>
    <w:rsid w:val="001A4D9B"/>
    <w:rsid w:val="001A4ECA"/>
    <w:rsid w:val="001A4EFF"/>
    <w:rsid w:val="001A5226"/>
    <w:rsid w:val="001A531A"/>
    <w:rsid w:val="001A53F9"/>
    <w:rsid w:val="001A55FD"/>
    <w:rsid w:val="001A563A"/>
    <w:rsid w:val="001A5692"/>
    <w:rsid w:val="001A58C9"/>
    <w:rsid w:val="001A5AD9"/>
    <w:rsid w:val="001A5B35"/>
    <w:rsid w:val="001A5BCA"/>
    <w:rsid w:val="001A63FB"/>
    <w:rsid w:val="001A644F"/>
    <w:rsid w:val="001A65E2"/>
    <w:rsid w:val="001A66C1"/>
    <w:rsid w:val="001A69D4"/>
    <w:rsid w:val="001A6B42"/>
    <w:rsid w:val="001A6BC8"/>
    <w:rsid w:val="001A6C06"/>
    <w:rsid w:val="001A6CBD"/>
    <w:rsid w:val="001A6CCF"/>
    <w:rsid w:val="001A729D"/>
    <w:rsid w:val="001A766E"/>
    <w:rsid w:val="001A77AA"/>
    <w:rsid w:val="001A782A"/>
    <w:rsid w:val="001A7A85"/>
    <w:rsid w:val="001A7BC8"/>
    <w:rsid w:val="001A7C1C"/>
    <w:rsid w:val="001A7F42"/>
    <w:rsid w:val="001A7FC8"/>
    <w:rsid w:val="001B0031"/>
    <w:rsid w:val="001B00E5"/>
    <w:rsid w:val="001B0445"/>
    <w:rsid w:val="001B0EC5"/>
    <w:rsid w:val="001B0EF2"/>
    <w:rsid w:val="001B1220"/>
    <w:rsid w:val="001B12D3"/>
    <w:rsid w:val="001B1688"/>
    <w:rsid w:val="001B16B0"/>
    <w:rsid w:val="001B17AC"/>
    <w:rsid w:val="001B196D"/>
    <w:rsid w:val="001B19A5"/>
    <w:rsid w:val="001B1B0E"/>
    <w:rsid w:val="001B1DBF"/>
    <w:rsid w:val="001B1DCD"/>
    <w:rsid w:val="001B1EC3"/>
    <w:rsid w:val="001B1F38"/>
    <w:rsid w:val="001B1FFC"/>
    <w:rsid w:val="001B2560"/>
    <w:rsid w:val="001B27EF"/>
    <w:rsid w:val="001B2D5D"/>
    <w:rsid w:val="001B2F5C"/>
    <w:rsid w:val="001B3287"/>
    <w:rsid w:val="001B331A"/>
    <w:rsid w:val="001B34F7"/>
    <w:rsid w:val="001B362F"/>
    <w:rsid w:val="001B3924"/>
    <w:rsid w:val="001B3F48"/>
    <w:rsid w:val="001B40F7"/>
    <w:rsid w:val="001B4182"/>
    <w:rsid w:val="001B4286"/>
    <w:rsid w:val="001B44A2"/>
    <w:rsid w:val="001B47C7"/>
    <w:rsid w:val="001B4B22"/>
    <w:rsid w:val="001B4C96"/>
    <w:rsid w:val="001B4EFC"/>
    <w:rsid w:val="001B4F1D"/>
    <w:rsid w:val="001B50B8"/>
    <w:rsid w:val="001B526F"/>
    <w:rsid w:val="001B5784"/>
    <w:rsid w:val="001B57D6"/>
    <w:rsid w:val="001B5CDD"/>
    <w:rsid w:val="001B611A"/>
    <w:rsid w:val="001B6331"/>
    <w:rsid w:val="001B658F"/>
    <w:rsid w:val="001B66F7"/>
    <w:rsid w:val="001B6A2A"/>
    <w:rsid w:val="001B6BFB"/>
    <w:rsid w:val="001B7123"/>
    <w:rsid w:val="001B713B"/>
    <w:rsid w:val="001B748E"/>
    <w:rsid w:val="001B75D2"/>
    <w:rsid w:val="001B786A"/>
    <w:rsid w:val="001C02B8"/>
    <w:rsid w:val="001C02DB"/>
    <w:rsid w:val="001C0330"/>
    <w:rsid w:val="001C0380"/>
    <w:rsid w:val="001C0A62"/>
    <w:rsid w:val="001C0B22"/>
    <w:rsid w:val="001C0D51"/>
    <w:rsid w:val="001C1345"/>
    <w:rsid w:val="001C13A9"/>
    <w:rsid w:val="001C148C"/>
    <w:rsid w:val="001C14D7"/>
    <w:rsid w:val="001C16F8"/>
    <w:rsid w:val="001C174B"/>
    <w:rsid w:val="001C20E6"/>
    <w:rsid w:val="001C2517"/>
    <w:rsid w:val="001C267A"/>
    <w:rsid w:val="001C2718"/>
    <w:rsid w:val="001C2949"/>
    <w:rsid w:val="001C2BC7"/>
    <w:rsid w:val="001C2C1F"/>
    <w:rsid w:val="001C2C9B"/>
    <w:rsid w:val="001C2D55"/>
    <w:rsid w:val="001C2DFC"/>
    <w:rsid w:val="001C30C1"/>
    <w:rsid w:val="001C345D"/>
    <w:rsid w:val="001C373C"/>
    <w:rsid w:val="001C396E"/>
    <w:rsid w:val="001C39A6"/>
    <w:rsid w:val="001C3CA5"/>
    <w:rsid w:val="001C3CA6"/>
    <w:rsid w:val="001C3D3C"/>
    <w:rsid w:val="001C3DEF"/>
    <w:rsid w:val="001C4011"/>
    <w:rsid w:val="001C461F"/>
    <w:rsid w:val="001C4D45"/>
    <w:rsid w:val="001C4ED6"/>
    <w:rsid w:val="001C4EF7"/>
    <w:rsid w:val="001C5007"/>
    <w:rsid w:val="001C52E6"/>
    <w:rsid w:val="001C57B3"/>
    <w:rsid w:val="001C57CC"/>
    <w:rsid w:val="001C5B5C"/>
    <w:rsid w:val="001C5F34"/>
    <w:rsid w:val="001C61F3"/>
    <w:rsid w:val="001C623F"/>
    <w:rsid w:val="001C66AA"/>
    <w:rsid w:val="001C66B0"/>
    <w:rsid w:val="001C66C3"/>
    <w:rsid w:val="001C68B9"/>
    <w:rsid w:val="001C6CEC"/>
    <w:rsid w:val="001C71E5"/>
    <w:rsid w:val="001C7325"/>
    <w:rsid w:val="001C75F6"/>
    <w:rsid w:val="001C761A"/>
    <w:rsid w:val="001C7663"/>
    <w:rsid w:val="001C77B6"/>
    <w:rsid w:val="001C78C2"/>
    <w:rsid w:val="001C7A77"/>
    <w:rsid w:val="001C7A9C"/>
    <w:rsid w:val="001C7AD3"/>
    <w:rsid w:val="001C7E6B"/>
    <w:rsid w:val="001D0048"/>
    <w:rsid w:val="001D0124"/>
    <w:rsid w:val="001D013A"/>
    <w:rsid w:val="001D0159"/>
    <w:rsid w:val="001D03A2"/>
    <w:rsid w:val="001D04E4"/>
    <w:rsid w:val="001D0E08"/>
    <w:rsid w:val="001D0F0B"/>
    <w:rsid w:val="001D12A1"/>
    <w:rsid w:val="001D17A0"/>
    <w:rsid w:val="001D205F"/>
    <w:rsid w:val="001D209B"/>
    <w:rsid w:val="001D261B"/>
    <w:rsid w:val="001D2775"/>
    <w:rsid w:val="001D2871"/>
    <w:rsid w:val="001D2A67"/>
    <w:rsid w:val="001D2D08"/>
    <w:rsid w:val="001D3356"/>
    <w:rsid w:val="001D3486"/>
    <w:rsid w:val="001D35E6"/>
    <w:rsid w:val="001D38C3"/>
    <w:rsid w:val="001D3B53"/>
    <w:rsid w:val="001D3CEE"/>
    <w:rsid w:val="001D3D28"/>
    <w:rsid w:val="001D3E7B"/>
    <w:rsid w:val="001D3F4B"/>
    <w:rsid w:val="001D4058"/>
    <w:rsid w:val="001D43C3"/>
    <w:rsid w:val="001D4577"/>
    <w:rsid w:val="001D4593"/>
    <w:rsid w:val="001D4898"/>
    <w:rsid w:val="001D4B4B"/>
    <w:rsid w:val="001D5220"/>
    <w:rsid w:val="001D533A"/>
    <w:rsid w:val="001D54F6"/>
    <w:rsid w:val="001D5556"/>
    <w:rsid w:val="001D56B7"/>
    <w:rsid w:val="001D5907"/>
    <w:rsid w:val="001D5E4C"/>
    <w:rsid w:val="001D673D"/>
    <w:rsid w:val="001D6A09"/>
    <w:rsid w:val="001D6AA3"/>
    <w:rsid w:val="001D6CAD"/>
    <w:rsid w:val="001D6CBD"/>
    <w:rsid w:val="001D6D60"/>
    <w:rsid w:val="001D6DBE"/>
    <w:rsid w:val="001D6E5C"/>
    <w:rsid w:val="001D6FE4"/>
    <w:rsid w:val="001D7359"/>
    <w:rsid w:val="001D73A4"/>
    <w:rsid w:val="001D7455"/>
    <w:rsid w:val="001D746C"/>
    <w:rsid w:val="001D7506"/>
    <w:rsid w:val="001D7809"/>
    <w:rsid w:val="001D78C1"/>
    <w:rsid w:val="001D7A6E"/>
    <w:rsid w:val="001D7C8A"/>
    <w:rsid w:val="001D7D0B"/>
    <w:rsid w:val="001E021F"/>
    <w:rsid w:val="001E02FF"/>
    <w:rsid w:val="001E0A72"/>
    <w:rsid w:val="001E0AF0"/>
    <w:rsid w:val="001E0F15"/>
    <w:rsid w:val="001E10B6"/>
    <w:rsid w:val="001E111C"/>
    <w:rsid w:val="001E1631"/>
    <w:rsid w:val="001E18E0"/>
    <w:rsid w:val="001E1C2C"/>
    <w:rsid w:val="001E2141"/>
    <w:rsid w:val="001E220B"/>
    <w:rsid w:val="001E2B39"/>
    <w:rsid w:val="001E2E21"/>
    <w:rsid w:val="001E3190"/>
    <w:rsid w:val="001E31BA"/>
    <w:rsid w:val="001E33B4"/>
    <w:rsid w:val="001E379F"/>
    <w:rsid w:val="001E3E52"/>
    <w:rsid w:val="001E401A"/>
    <w:rsid w:val="001E41B6"/>
    <w:rsid w:val="001E41C9"/>
    <w:rsid w:val="001E42E7"/>
    <w:rsid w:val="001E42EE"/>
    <w:rsid w:val="001E445E"/>
    <w:rsid w:val="001E47B1"/>
    <w:rsid w:val="001E48AB"/>
    <w:rsid w:val="001E499F"/>
    <w:rsid w:val="001E4BC8"/>
    <w:rsid w:val="001E4F71"/>
    <w:rsid w:val="001E551F"/>
    <w:rsid w:val="001E55D9"/>
    <w:rsid w:val="001E5704"/>
    <w:rsid w:val="001E575A"/>
    <w:rsid w:val="001E58EF"/>
    <w:rsid w:val="001E5BC0"/>
    <w:rsid w:val="001E5C00"/>
    <w:rsid w:val="001E5DB0"/>
    <w:rsid w:val="001E5F1D"/>
    <w:rsid w:val="001E60E2"/>
    <w:rsid w:val="001E6409"/>
    <w:rsid w:val="001E6615"/>
    <w:rsid w:val="001E6B98"/>
    <w:rsid w:val="001E6EC5"/>
    <w:rsid w:val="001E6EF6"/>
    <w:rsid w:val="001E71B0"/>
    <w:rsid w:val="001E7350"/>
    <w:rsid w:val="001E7433"/>
    <w:rsid w:val="001E74BA"/>
    <w:rsid w:val="001E750C"/>
    <w:rsid w:val="001E7929"/>
    <w:rsid w:val="001E7999"/>
    <w:rsid w:val="001E7A12"/>
    <w:rsid w:val="001E7D47"/>
    <w:rsid w:val="001E7E8B"/>
    <w:rsid w:val="001F0189"/>
    <w:rsid w:val="001F01A5"/>
    <w:rsid w:val="001F03FE"/>
    <w:rsid w:val="001F074E"/>
    <w:rsid w:val="001F08A1"/>
    <w:rsid w:val="001F09EE"/>
    <w:rsid w:val="001F09F4"/>
    <w:rsid w:val="001F0E02"/>
    <w:rsid w:val="001F0F7A"/>
    <w:rsid w:val="001F0FEF"/>
    <w:rsid w:val="001F0FF2"/>
    <w:rsid w:val="001F1466"/>
    <w:rsid w:val="001F15F5"/>
    <w:rsid w:val="001F1E55"/>
    <w:rsid w:val="001F1F38"/>
    <w:rsid w:val="001F20F2"/>
    <w:rsid w:val="001F268D"/>
    <w:rsid w:val="001F26AA"/>
    <w:rsid w:val="001F2BE0"/>
    <w:rsid w:val="001F2C28"/>
    <w:rsid w:val="001F2DC7"/>
    <w:rsid w:val="001F3109"/>
    <w:rsid w:val="001F3375"/>
    <w:rsid w:val="001F345F"/>
    <w:rsid w:val="001F367F"/>
    <w:rsid w:val="001F3D74"/>
    <w:rsid w:val="001F3E31"/>
    <w:rsid w:val="001F42E9"/>
    <w:rsid w:val="001F4584"/>
    <w:rsid w:val="001F464E"/>
    <w:rsid w:val="001F4AFD"/>
    <w:rsid w:val="001F4CE2"/>
    <w:rsid w:val="001F4FA7"/>
    <w:rsid w:val="001F510C"/>
    <w:rsid w:val="001F5221"/>
    <w:rsid w:val="001F53E6"/>
    <w:rsid w:val="001F53EE"/>
    <w:rsid w:val="001F5A3F"/>
    <w:rsid w:val="001F5A9D"/>
    <w:rsid w:val="001F5AB2"/>
    <w:rsid w:val="001F5AC7"/>
    <w:rsid w:val="001F5AD2"/>
    <w:rsid w:val="001F5B8B"/>
    <w:rsid w:val="001F67E2"/>
    <w:rsid w:val="001F6D2A"/>
    <w:rsid w:val="001F6F70"/>
    <w:rsid w:val="001F6FB7"/>
    <w:rsid w:val="001F70EF"/>
    <w:rsid w:val="001F7182"/>
    <w:rsid w:val="001F75AA"/>
    <w:rsid w:val="001F772A"/>
    <w:rsid w:val="001F795A"/>
    <w:rsid w:val="0020027D"/>
    <w:rsid w:val="0020058D"/>
    <w:rsid w:val="0020081C"/>
    <w:rsid w:val="002008B1"/>
    <w:rsid w:val="0020128A"/>
    <w:rsid w:val="0020174C"/>
    <w:rsid w:val="002017C0"/>
    <w:rsid w:val="00201A2A"/>
    <w:rsid w:val="00201A59"/>
    <w:rsid w:val="002024EA"/>
    <w:rsid w:val="0020267F"/>
    <w:rsid w:val="00202AF3"/>
    <w:rsid w:val="00202C17"/>
    <w:rsid w:val="00202CE3"/>
    <w:rsid w:val="00202E30"/>
    <w:rsid w:val="00202ED1"/>
    <w:rsid w:val="00202F50"/>
    <w:rsid w:val="00203068"/>
    <w:rsid w:val="0020319A"/>
    <w:rsid w:val="002034BB"/>
    <w:rsid w:val="00203A2F"/>
    <w:rsid w:val="00203AEC"/>
    <w:rsid w:val="00203B0E"/>
    <w:rsid w:val="00203EAD"/>
    <w:rsid w:val="00204016"/>
    <w:rsid w:val="00204399"/>
    <w:rsid w:val="002044D6"/>
    <w:rsid w:val="00204970"/>
    <w:rsid w:val="002049DF"/>
    <w:rsid w:val="002049E2"/>
    <w:rsid w:val="00204D96"/>
    <w:rsid w:val="00204E80"/>
    <w:rsid w:val="00205246"/>
    <w:rsid w:val="00205456"/>
    <w:rsid w:val="002055E1"/>
    <w:rsid w:val="0020581C"/>
    <w:rsid w:val="00206004"/>
    <w:rsid w:val="00206116"/>
    <w:rsid w:val="00206149"/>
    <w:rsid w:val="002065B5"/>
    <w:rsid w:val="00206A5A"/>
    <w:rsid w:val="00206AED"/>
    <w:rsid w:val="00206E70"/>
    <w:rsid w:val="0020710A"/>
    <w:rsid w:val="00207165"/>
    <w:rsid w:val="0020746A"/>
    <w:rsid w:val="002076ED"/>
    <w:rsid w:val="0020779A"/>
    <w:rsid w:val="0020785C"/>
    <w:rsid w:val="002078B2"/>
    <w:rsid w:val="0021001A"/>
    <w:rsid w:val="0021006C"/>
    <w:rsid w:val="00210215"/>
    <w:rsid w:val="0021042B"/>
    <w:rsid w:val="00210451"/>
    <w:rsid w:val="002108FB"/>
    <w:rsid w:val="00210DB8"/>
    <w:rsid w:val="00210E54"/>
    <w:rsid w:val="00210F88"/>
    <w:rsid w:val="00211495"/>
    <w:rsid w:val="00211521"/>
    <w:rsid w:val="00211735"/>
    <w:rsid w:val="002117A8"/>
    <w:rsid w:val="002117E2"/>
    <w:rsid w:val="00211A2E"/>
    <w:rsid w:val="00211A9A"/>
    <w:rsid w:val="00211D56"/>
    <w:rsid w:val="0021224D"/>
    <w:rsid w:val="002123EF"/>
    <w:rsid w:val="002125D8"/>
    <w:rsid w:val="00212792"/>
    <w:rsid w:val="0021280C"/>
    <w:rsid w:val="00212C0E"/>
    <w:rsid w:val="00212EC4"/>
    <w:rsid w:val="00213001"/>
    <w:rsid w:val="00213613"/>
    <w:rsid w:val="00213681"/>
    <w:rsid w:val="0021381B"/>
    <w:rsid w:val="00213DCB"/>
    <w:rsid w:val="00213F13"/>
    <w:rsid w:val="002140AD"/>
    <w:rsid w:val="002144FF"/>
    <w:rsid w:val="00214552"/>
    <w:rsid w:val="0021464E"/>
    <w:rsid w:val="0021479B"/>
    <w:rsid w:val="00214B64"/>
    <w:rsid w:val="00214C47"/>
    <w:rsid w:val="00214EA3"/>
    <w:rsid w:val="00214F30"/>
    <w:rsid w:val="0021519A"/>
    <w:rsid w:val="002154EF"/>
    <w:rsid w:val="00215655"/>
    <w:rsid w:val="0021565C"/>
    <w:rsid w:val="00215979"/>
    <w:rsid w:val="00215B61"/>
    <w:rsid w:val="00215DC7"/>
    <w:rsid w:val="00215EEC"/>
    <w:rsid w:val="0021608F"/>
    <w:rsid w:val="00216256"/>
    <w:rsid w:val="00216292"/>
    <w:rsid w:val="00216313"/>
    <w:rsid w:val="002166BB"/>
    <w:rsid w:val="00216777"/>
    <w:rsid w:val="00216C1E"/>
    <w:rsid w:val="00216E8F"/>
    <w:rsid w:val="00216FA2"/>
    <w:rsid w:val="00217270"/>
    <w:rsid w:val="002174CC"/>
    <w:rsid w:val="00217581"/>
    <w:rsid w:val="00217AFC"/>
    <w:rsid w:val="00217B81"/>
    <w:rsid w:val="00217BCC"/>
    <w:rsid w:val="00217C18"/>
    <w:rsid w:val="00217EDD"/>
    <w:rsid w:val="00217F7A"/>
    <w:rsid w:val="00217F88"/>
    <w:rsid w:val="00220154"/>
    <w:rsid w:val="00220291"/>
    <w:rsid w:val="00220439"/>
    <w:rsid w:val="00220703"/>
    <w:rsid w:val="0022073B"/>
    <w:rsid w:val="0022092F"/>
    <w:rsid w:val="00220A79"/>
    <w:rsid w:val="00220F4C"/>
    <w:rsid w:val="00221078"/>
    <w:rsid w:val="002214AB"/>
    <w:rsid w:val="002214C0"/>
    <w:rsid w:val="00221660"/>
    <w:rsid w:val="00221757"/>
    <w:rsid w:val="00221808"/>
    <w:rsid w:val="002218C5"/>
    <w:rsid w:val="002218F9"/>
    <w:rsid w:val="00221987"/>
    <w:rsid w:val="00221BA3"/>
    <w:rsid w:val="00222714"/>
    <w:rsid w:val="002228B3"/>
    <w:rsid w:val="00222BF2"/>
    <w:rsid w:val="00222E0C"/>
    <w:rsid w:val="00222FBB"/>
    <w:rsid w:val="00223156"/>
    <w:rsid w:val="002236CC"/>
    <w:rsid w:val="002238D5"/>
    <w:rsid w:val="002239B6"/>
    <w:rsid w:val="00223D16"/>
    <w:rsid w:val="00223E06"/>
    <w:rsid w:val="00223ED3"/>
    <w:rsid w:val="002242F6"/>
    <w:rsid w:val="002244FB"/>
    <w:rsid w:val="0022450F"/>
    <w:rsid w:val="00224A65"/>
    <w:rsid w:val="00224D59"/>
    <w:rsid w:val="00224DE5"/>
    <w:rsid w:val="002251EC"/>
    <w:rsid w:val="002253F3"/>
    <w:rsid w:val="00225517"/>
    <w:rsid w:val="00225580"/>
    <w:rsid w:val="00225921"/>
    <w:rsid w:val="00225B84"/>
    <w:rsid w:val="00225E52"/>
    <w:rsid w:val="00225EBA"/>
    <w:rsid w:val="00226271"/>
    <w:rsid w:val="00226356"/>
    <w:rsid w:val="00226656"/>
    <w:rsid w:val="00226771"/>
    <w:rsid w:val="002269B7"/>
    <w:rsid w:val="00226A03"/>
    <w:rsid w:val="00226A32"/>
    <w:rsid w:val="00226AF3"/>
    <w:rsid w:val="00226BB5"/>
    <w:rsid w:val="00226FF2"/>
    <w:rsid w:val="0022705B"/>
    <w:rsid w:val="00227197"/>
    <w:rsid w:val="002275F2"/>
    <w:rsid w:val="0022784B"/>
    <w:rsid w:val="0022785C"/>
    <w:rsid w:val="002279CD"/>
    <w:rsid w:val="00227C70"/>
    <w:rsid w:val="00230062"/>
    <w:rsid w:val="00230164"/>
    <w:rsid w:val="0023023E"/>
    <w:rsid w:val="00230371"/>
    <w:rsid w:val="002304D6"/>
    <w:rsid w:val="00230785"/>
    <w:rsid w:val="002307CE"/>
    <w:rsid w:val="00230881"/>
    <w:rsid w:val="00230A9B"/>
    <w:rsid w:val="00230AA3"/>
    <w:rsid w:val="00230B9F"/>
    <w:rsid w:val="00230D98"/>
    <w:rsid w:val="0023138B"/>
    <w:rsid w:val="002318BC"/>
    <w:rsid w:val="00231936"/>
    <w:rsid w:val="00231B16"/>
    <w:rsid w:val="00231B5A"/>
    <w:rsid w:val="00231DAA"/>
    <w:rsid w:val="00232290"/>
    <w:rsid w:val="002323F3"/>
    <w:rsid w:val="00232506"/>
    <w:rsid w:val="0023261A"/>
    <w:rsid w:val="00232A00"/>
    <w:rsid w:val="00232AD6"/>
    <w:rsid w:val="00232BB9"/>
    <w:rsid w:val="00232C00"/>
    <w:rsid w:val="00232E1F"/>
    <w:rsid w:val="00232E41"/>
    <w:rsid w:val="00232E93"/>
    <w:rsid w:val="00232F50"/>
    <w:rsid w:val="0023303A"/>
    <w:rsid w:val="0023336B"/>
    <w:rsid w:val="002333B8"/>
    <w:rsid w:val="00233513"/>
    <w:rsid w:val="0023366F"/>
    <w:rsid w:val="002336D5"/>
    <w:rsid w:val="00233849"/>
    <w:rsid w:val="00233861"/>
    <w:rsid w:val="00233CD0"/>
    <w:rsid w:val="00233DB7"/>
    <w:rsid w:val="00233F04"/>
    <w:rsid w:val="00234363"/>
    <w:rsid w:val="002343BE"/>
    <w:rsid w:val="002344ED"/>
    <w:rsid w:val="00234521"/>
    <w:rsid w:val="002346C7"/>
    <w:rsid w:val="00234838"/>
    <w:rsid w:val="00234886"/>
    <w:rsid w:val="00234E39"/>
    <w:rsid w:val="0023520B"/>
    <w:rsid w:val="002357BA"/>
    <w:rsid w:val="00235ADD"/>
    <w:rsid w:val="00235E2D"/>
    <w:rsid w:val="00235EC9"/>
    <w:rsid w:val="00235FBD"/>
    <w:rsid w:val="00236137"/>
    <w:rsid w:val="002363BC"/>
    <w:rsid w:val="002363BD"/>
    <w:rsid w:val="00236401"/>
    <w:rsid w:val="0023686A"/>
    <w:rsid w:val="0023699B"/>
    <w:rsid w:val="0023699E"/>
    <w:rsid w:val="00236A4F"/>
    <w:rsid w:val="00236B95"/>
    <w:rsid w:val="00236BFF"/>
    <w:rsid w:val="00236C97"/>
    <w:rsid w:val="00236CFB"/>
    <w:rsid w:val="00237559"/>
    <w:rsid w:val="0023757B"/>
    <w:rsid w:val="00237806"/>
    <w:rsid w:val="00237F2D"/>
    <w:rsid w:val="00240136"/>
    <w:rsid w:val="0024016A"/>
    <w:rsid w:val="0024087E"/>
    <w:rsid w:val="00241089"/>
    <w:rsid w:val="0024137A"/>
    <w:rsid w:val="002414A6"/>
    <w:rsid w:val="002417B4"/>
    <w:rsid w:val="0024187E"/>
    <w:rsid w:val="00241A05"/>
    <w:rsid w:val="00241BC6"/>
    <w:rsid w:val="0024200A"/>
    <w:rsid w:val="002421BE"/>
    <w:rsid w:val="002424E0"/>
    <w:rsid w:val="00242761"/>
    <w:rsid w:val="0024282E"/>
    <w:rsid w:val="00242B9B"/>
    <w:rsid w:val="00242C28"/>
    <w:rsid w:val="00242E3A"/>
    <w:rsid w:val="00242F15"/>
    <w:rsid w:val="00243023"/>
    <w:rsid w:val="0024309C"/>
    <w:rsid w:val="002430E0"/>
    <w:rsid w:val="002431FB"/>
    <w:rsid w:val="002435A6"/>
    <w:rsid w:val="002435DD"/>
    <w:rsid w:val="002435EA"/>
    <w:rsid w:val="002439B8"/>
    <w:rsid w:val="00243F59"/>
    <w:rsid w:val="00244065"/>
    <w:rsid w:val="002441BE"/>
    <w:rsid w:val="002442FA"/>
    <w:rsid w:val="00244385"/>
    <w:rsid w:val="00244CF9"/>
    <w:rsid w:val="00244F86"/>
    <w:rsid w:val="00245087"/>
    <w:rsid w:val="002450DC"/>
    <w:rsid w:val="00245257"/>
    <w:rsid w:val="0024551A"/>
    <w:rsid w:val="0024595F"/>
    <w:rsid w:val="00245A1D"/>
    <w:rsid w:val="00246125"/>
    <w:rsid w:val="00246234"/>
    <w:rsid w:val="002465E1"/>
    <w:rsid w:val="00246C7A"/>
    <w:rsid w:val="00246DCA"/>
    <w:rsid w:val="00246F39"/>
    <w:rsid w:val="0024715E"/>
    <w:rsid w:val="002474A2"/>
    <w:rsid w:val="00247559"/>
    <w:rsid w:val="00247718"/>
    <w:rsid w:val="0024798F"/>
    <w:rsid w:val="00247A7F"/>
    <w:rsid w:val="00247CAA"/>
    <w:rsid w:val="00247D6A"/>
    <w:rsid w:val="0025050E"/>
    <w:rsid w:val="0025064D"/>
    <w:rsid w:val="00250968"/>
    <w:rsid w:val="00250A93"/>
    <w:rsid w:val="00250B60"/>
    <w:rsid w:val="0025143E"/>
    <w:rsid w:val="0025151A"/>
    <w:rsid w:val="00251570"/>
    <w:rsid w:val="0025166E"/>
    <w:rsid w:val="00251702"/>
    <w:rsid w:val="00251820"/>
    <w:rsid w:val="00251A01"/>
    <w:rsid w:val="00251BCD"/>
    <w:rsid w:val="00251F95"/>
    <w:rsid w:val="00252275"/>
    <w:rsid w:val="00252425"/>
    <w:rsid w:val="00252534"/>
    <w:rsid w:val="00252721"/>
    <w:rsid w:val="00252B3B"/>
    <w:rsid w:val="00252BC2"/>
    <w:rsid w:val="00253024"/>
    <w:rsid w:val="002532B1"/>
    <w:rsid w:val="00253495"/>
    <w:rsid w:val="002535D3"/>
    <w:rsid w:val="00253667"/>
    <w:rsid w:val="00253972"/>
    <w:rsid w:val="00253ADE"/>
    <w:rsid w:val="00253C66"/>
    <w:rsid w:val="00253E06"/>
    <w:rsid w:val="00253EBD"/>
    <w:rsid w:val="0025401D"/>
    <w:rsid w:val="00254135"/>
    <w:rsid w:val="0025473C"/>
    <w:rsid w:val="00254943"/>
    <w:rsid w:val="00254990"/>
    <w:rsid w:val="00254A52"/>
    <w:rsid w:val="00254D24"/>
    <w:rsid w:val="00254D96"/>
    <w:rsid w:val="00254E2C"/>
    <w:rsid w:val="00255023"/>
    <w:rsid w:val="002555DB"/>
    <w:rsid w:val="002557AD"/>
    <w:rsid w:val="002557D6"/>
    <w:rsid w:val="00255910"/>
    <w:rsid w:val="0025596C"/>
    <w:rsid w:val="00255B37"/>
    <w:rsid w:val="00255D11"/>
    <w:rsid w:val="00256012"/>
    <w:rsid w:val="002565D4"/>
    <w:rsid w:val="00256840"/>
    <w:rsid w:val="00256905"/>
    <w:rsid w:val="00256B19"/>
    <w:rsid w:val="00256BE3"/>
    <w:rsid w:val="00256CF9"/>
    <w:rsid w:val="00256D31"/>
    <w:rsid w:val="0025719D"/>
    <w:rsid w:val="00257958"/>
    <w:rsid w:val="00257A16"/>
    <w:rsid w:val="00257DF5"/>
    <w:rsid w:val="002603C1"/>
    <w:rsid w:val="00260535"/>
    <w:rsid w:val="002606FF"/>
    <w:rsid w:val="0026073D"/>
    <w:rsid w:val="00260949"/>
    <w:rsid w:val="00260951"/>
    <w:rsid w:val="00260A7A"/>
    <w:rsid w:val="00260A84"/>
    <w:rsid w:val="00260AFE"/>
    <w:rsid w:val="00260CBE"/>
    <w:rsid w:val="0026174C"/>
    <w:rsid w:val="00261D0A"/>
    <w:rsid w:val="00261E1C"/>
    <w:rsid w:val="00261EA0"/>
    <w:rsid w:val="00262242"/>
    <w:rsid w:val="0026243A"/>
    <w:rsid w:val="00262796"/>
    <w:rsid w:val="002628F1"/>
    <w:rsid w:val="00262A01"/>
    <w:rsid w:val="00262B77"/>
    <w:rsid w:val="00262B8C"/>
    <w:rsid w:val="00262D78"/>
    <w:rsid w:val="002631B6"/>
    <w:rsid w:val="002631F2"/>
    <w:rsid w:val="0026330F"/>
    <w:rsid w:val="0026368F"/>
    <w:rsid w:val="0026376B"/>
    <w:rsid w:val="00263814"/>
    <w:rsid w:val="002638CE"/>
    <w:rsid w:val="002639D7"/>
    <w:rsid w:val="00263A33"/>
    <w:rsid w:val="00263C9E"/>
    <w:rsid w:val="00264445"/>
    <w:rsid w:val="0026463B"/>
    <w:rsid w:val="00264871"/>
    <w:rsid w:val="00264A3F"/>
    <w:rsid w:val="00264F9B"/>
    <w:rsid w:val="00265210"/>
    <w:rsid w:val="002657E4"/>
    <w:rsid w:val="00265AF8"/>
    <w:rsid w:val="00265B75"/>
    <w:rsid w:val="00265C92"/>
    <w:rsid w:val="0026614B"/>
    <w:rsid w:val="002661FB"/>
    <w:rsid w:val="00266300"/>
    <w:rsid w:val="002663E2"/>
    <w:rsid w:val="002666AF"/>
    <w:rsid w:val="00266951"/>
    <w:rsid w:val="00266A19"/>
    <w:rsid w:val="00266DDF"/>
    <w:rsid w:val="00266E2D"/>
    <w:rsid w:val="00266EE9"/>
    <w:rsid w:val="0026705C"/>
    <w:rsid w:val="002670AE"/>
    <w:rsid w:val="00267168"/>
    <w:rsid w:val="00267503"/>
    <w:rsid w:val="002675BC"/>
    <w:rsid w:val="00267818"/>
    <w:rsid w:val="00267921"/>
    <w:rsid w:val="00267E0B"/>
    <w:rsid w:val="00267EA7"/>
    <w:rsid w:val="00267F4B"/>
    <w:rsid w:val="00267F54"/>
    <w:rsid w:val="00267F98"/>
    <w:rsid w:val="00267FA5"/>
    <w:rsid w:val="00270204"/>
    <w:rsid w:val="00270216"/>
    <w:rsid w:val="0027022A"/>
    <w:rsid w:val="00270590"/>
    <w:rsid w:val="00270B1D"/>
    <w:rsid w:val="00270C4D"/>
    <w:rsid w:val="00270CB8"/>
    <w:rsid w:val="00271086"/>
    <w:rsid w:val="0027114D"/>
    <w:rsid w:val="00271315"/>
    <w:rsid w:val="00271523"/>
    <w:rsid w:val="002716FA"/>
    <w:rsid w:val="00271883"/>
    <w:rsid w:val="00271AB3"/>
    <w:rsid w:val="00271B57"/>
    <w:rsid w:val="00271BC2"/>
    <w:rsid w:val="002725D1"/>
    <w:rsid w:val="002725FC"/>
    <w:rsid w:val="00272671"/>
    <w:rsid w:val="00272961"/>
    <w:rsid w:val="00272B6C"/>
    <w:rsid w:val="00272C37"/>
    <w:rsid w:val="00272CBD"/>
    <w:rsid w:val="00272E4F"/>
    <w:rsid w:val="00273136"/>
    <w:rsid w:val="002731FF"/>
    <w:rsid w:val="002734B4"/>
    <w:rsid w:val="00273623"/>
    <w:rsid w:val="00273656"/>
    <w:rsid w:val="00273700"/>
    <w:rsid w:val="00273719"/>
    <w:rsid w:val="0027390A"/>
    <w:rsid w:val="00273ADB"/>
    <w:rsid w:val="00273F61"/>
    <w:rsid w:val="00273FB2"/>
    <w:rsid w:val="002746B7"/>
    <w:rsid w:val="00274DDC"/>
    <w:rsid w:val="00274E70"/>
    <w:rsid w:val="00274F46"/>
    <w:rsid w:val="0027504E"/>
    <w:rsid w:val="002750F2"/>
    <w:rsid w:val="00275101"/>
    <w:rsid w:val="0027512E"/>
    <w:rsid w:val="002752F5"/>
    <w:rsid w:val="002752FA"/>
    <w:rsid w:val="002758AF"/>
    <w:rsid w:val="0027590E"/>
    <w:rsid w:val="00275A83"/>
    <w:rsid w:val="00275B02"/>
    <w:rsid w:val="00275ED5"/>
    <w:rsid w:val="002762B5"/>
    <w:rsid w:val="00276ACA"/>
    <w:rsid w:val="00276C0D"/>
    <w:rsid w:val="00276F0B"/>
    <w:rsid w:val="00277075"/>
    <w:rsid w:val="0027712F"/>
    <w:rsid w:val="00277135"/>
    <w:rsid w:val="00277289"/>
    <w:rsid w:val="0027736E"/>
    <w:rsid w:val="00277549"/>
    <w:rsid w:val="0027779D"/>
    <w:rsid w:val="002777A9"/>
    <w:rsid w:val="00277F7C"/>
    <w:rsid w:val="00280088"/>
    <w:rsid w:val="002803F2"/>
    <w:rsid w:val="002804E4"/>
    <w:rsid w:val="0028063D"/>
    <w:rsid w:val="00280696"/>
    <w:rsid w:val="00280878"/>
    <w:rsid w:val="00280983"/>
    <w:rsid w:val="00280AF2"/>
    <w:rsid w:val="00280CD7"/>
    <w:rsid w:val="0028108B"/>
    <w:rsid w:val="002819DE"/>
    <w:rsid w:val="00281B75"/>
    <w:rsid w:val="00281D57"/>
    <w:rsid w:val="002821D3"/>
    <w:rsid w:val="00282373"/>
    <w:rsid w:val="00282660"/>
    <w:rsid w:val="00282824"/>
    <w:rsid w:val="00282840"/>
    <w:rsid w:val="002829E2"/>
    <w:rsid w:val="00283157"/>
    <w:rsid w:val="0028325F"/>
    <w:rsid w:val="002832F5"/>
    <w:rsid w:val="00283358"/>
    <w:rsid w:val="002833C4"/>
    <w:rsid w:val="002834F6"/>
    <w:rsid w:val="00283544"/>
    <w:rsid w:val="002835A7"/>
    <w:rsid w:val="00283F56"/>
    <w:rsid w:val="002845B3"/>
    <w:rsid w:val="002845D5"/>
    <w:rsid w:val="00284618"/>
    <w:rsid w:val="00284708"/>
    <w:rsid w:val="002847BC"/>
    <w:rsid w:val="002847BE"/>
    <w:rsid w:val="00284C85"/>
    <w:rsid w:val="00284CAF"/>
    <w:rsid w:val="00284CC0"/>
    <w:rsid w:val="002854B7"/>
    <w:rsid w:val="0028561E"/>
    <w:rsid w:val="002857A0"/>
    <w:rsid w:val="002858D0"/>
    <w:rsid w:val="002858E7"/>
    <w:rsid w:val="00285C50"/>
    <w:rsid w:val="00285CB4"/>
    <w:rsid w:val="00285F24"/>
    <w:rsid w:val="00285F30"/>
    <w:rsid w:val="00286010"/>
    <w:rsid w:val="00286815"/>
    <w:rsid w:val="0028687C"/>
    <w:rsid w:val="00286A4B"/>
    <w:rsid w:val="00286CB1"/>
    <w:rsid w:val="00286D7D"/>
    <w:rsid w:val="00286F06"/>
    <w:rsid w:val="00287251"/>
    <w:rsid w:val="0028763C"/>
    <w:rsid w:val="002878D5"/>
    <w:rsid w:val="00287A48"/>
    <w:rsid w:val="00287ADB"/>
    <w:rsid w:val="00290301"/>
    <w:rsid w:val="00290354"/>
    <w:rsid w:val="002904EA"/>
    <w:rsid w:val="002905BB"/>
    <w:rsid w:val="002906FB"/>
    <w:rsid w:val="00290821"/>
    <w:rsid w:val="00290E93"/>
    <w:rsid w:val="00291001"/>
    <w:rsid w:val="0029121F"/>
    <w:rsid w:val="002912DA"/>
    <w:rsid w:val="0029157B"/>
    <w:rsid w:val="00291766"/>
    <w:rsid w:val="002919E0"/>
    <w:rsid w:val="00291B09"/>
    <w:rsid w:val="00291B4F"/>
    <w:rsid w:val="00291C89"/>
    <w:rsid w:val="002921D8"/>
    <w:rsid w:val="0029229D"/>
    <w:rsid w:val="002926B3"/>
    <w:rsid w:val="00292769"/>
    <w:rsid w:val="002927E8"/>
    <w:rsid w:val="00292A3A"/>
    <w:rsid w:val="00292FE3"/>
    <w:rsid w:val="00293036"/>
    <w:rsid w:val="00293042"/>
    <w:rsid w:val="00293090"/>
    <w:rsid w:val="002931AA"/>
    <w:rsid w:val="002937BF"/>
    <w:rsid w:val="00293805"/>
    <w:rsid w:val="00293902"/>
    <w:rsid w:val="00293AE0"/>
    <w:rsid w:val="00293C23"/>
    <w:rsid w:val="002942F9"/>
    <w:rsid w:val="00294407"/>
    <w:rsid w:val="0029460D"/>
    <w:rsid w:val="002949DE"/>
    <w:rsid w:val="00294B38"/>
    <w:rsid w:val="00294ECC"/>
    <w:rsid w:val="00294F5F"/>
    <w:rsid w:val="002955C0"/>
    <w:rsid w:val="0029562B"/>
    <w:rsid w:val="00295687"/>
    <w:rsid w:val="002956C5"/>
    <w:rsid w:val="00295965"/>
    <w:rsid w:val="00295AF3"/>
    <w:rsid w:val="00295BC5"/>
    <w:rsid w:val="00295BEB"/>
    <w:rsid w:val="00295DF2"/>
    <w:rsid w:val="00295FA8"/>
    <w:rsid w:val="00296093"/>
    <w:rsid w:val="002965C3"/>
    <w:rsid w:val="00296BF9"/>
    <w:rsid w:val="00296D6A"/>
    <w:rsid w:val="00296D79"/>
    <w:rsid w:val="00296DD4"/>
    <w:rsid w:val="00297363"/>
    <w:rsid w:val="0029770E"/>
    <w:rsid w:val="00297867"/>
    <w:rsid w:val="002978F6"/>
    <w:rsid w:val="00297C6B"/>
    <w:rsid w:val="002A006B"/>
    <w:rsid w:val="002A01CE"/>
    <w:rsid w:val="002A03CE"/>
    <w:rsid w:val="002A04FD"/>
    <w:rsid w:val="002A067F"/>
    <w:rsid w:val="002A08B2"/>
    <w:rsid w:val="002A08C4"/>
    <w:rsid w:val="002A0B42"/>
    <w:rsid w:val="002A0B52"/>
    <w:rsid w:val="002A0C94"/>
    <w:rsid w:val="002A1314"/>
    <w:rsid w:val="002A18FE"/>
    <w:rsid w:val="002A1B30"/>
    <w:rsid w:val="002A1CE4"/>
    <w:rsid w:val="002A1F41"/>
    <w:rsid w:val="002A2141"/>
    <w:rsid w:val="002A22BF"/>
    <w:rsid w:val="002A23F5"/>
    <w:rsid w:val="002A2536"/>
    <w:rsid w:val="002A2919"/>
    <w:rsid w:val="002A2A59"/>
    <w:rsid w:val="002A2A80"/>
    <w:rsid w:val="002A2B05"/>
    <w:rsid w:val="002A2B99"/>
    <w:rsid w:val="002A3135"/>
    <w:rsid w:val="002A3289"/>
    <w:rsid w:val="002A32D9"/>
    <w:rsid w:val="002A336B"/>
    <w:rsid w:val="002A36B1"/>
    <w:rsid w:val="002A37C0"/>
    <w:rsid w:val="002A38F1"/>
    <w:rsid w:val="002A39E1"/>
    <w:rsid w:val="002A3B88"/>
    <w:rsid w:val="002A3F3D"/>
    <w:rsid w:val="002A3FBD"/>
    <w:rsid w:val="002A43D7"/>
    <w:rsid w:val="002A4437"/>
    <w:rsid w:val="002A4579"/>
    <w:rsid w:val="002A47C0"/>
    <w:rsid w:val="002A48E2"/>
    <w:rsid w:val="002A4A51"/>
    <w:rsid w:val="002A4B59"/>
    <w:rsid w:val="002A4C95"/>
    <w:rsid w:val="002A4E35"/>
    <w:rsid w:val="002A51FF"/>
    <w:rsid w:val="002A5341"/>
    <w:rsid w:val="002A5497"/>
    <w:rsid w:val="002A5528"/>
    <w:rsid w:val="002A5822"/>
    <w:rsid w:val="002A5937"/>
    <w:rsid w:val="002A5FFD"/>
    <w:rsid w:val="002A600D"/>
    <w:rsid w:val="002A6011"/>
    <w:rsid w:val="002A607F"/>
    <w:rsid w:val="002A618E"/>
    <w:rsid w:val="002A62C4"/>
    <w:rsid w:val="002A631E"/>
    <w:rsid w:val="002A6580"/>
    <w:rsid w:val="002A6632"/>
    <w:rsid w:val="002A6647"/>
    <w:rsid w:val="002A6B11"/>
    <w:rsid w:val="002A6C39"/>
    <w:rsid w:val="002A6E13"/>
    <w:rsid w:val="002A719F"/>
    <w:rsid w:val="002A73AD"/>
    <w:rsid w:val="002A73FE"/>
    <w:rsid w:val="002A74AA"/>
    <w:rsid w:val="002A751A"/>
    <w:rsid w:val="002A7729"/>
    <w:rsid w:val="002A7BDA"/>
    <w:rsid w:val="002A7C0E"/>
    <w:rsid w:val="002A7E3A"/>
    <w:rsid w:val="002B0246"/>
    <w:rsid w:val="002B05C9"/>
    <w:rsid w:val="002B05D5"/>
    <w:rsid w:val="002B0634"/>
    <w:rsid w:val="002B094B"/>
    <w:rsid w:val="002B0A2C"/>
    <w:rsid w:val="002B0E1C"/>
    <w:rsid w:val="002B139D"/>
    <w:rsid w:val="002B13FE"/>
    <w:rsid w:val="002B15D7"/>
    <w:rsid w:val="002B18EC"/>
    <w:rsid w:val="002B1967"/>
    <w:rsid w:val="002B1AD3"/>
    <w:rsid w:val="002B1DC4"/>
    <w:rsid w:val="002B1DE7"/>
    <w:rsid w:val="002B1EB8"/>
    <w:rsid w:val="002B22F0"/>
    <w:rsid w:val="002B25EF"/>
    <w:rsid w:val="002B26A7"/>
    <w:rsid w:val="002B278B"/>
    <w:rsid w:val="002B2AA1"/>
    <w:rsid w:val="002B2B91"/>
    <w:rsid w:val="002B2DEF"/>
    <w:rsid w:val="002B2F9F"/>
    <w:rsid w:val="002B30CD"/>
    <w:rsid w:val="002B34C4"/>
    <w:rsid w:val="002B34FA"/>
    <w:rsid w:val="002B37B0"/>
    <w:rsid w:val="002B3B6C"/>
    <w:rsid w:val="002B3B90"/>
    <w:rsid w:val="002B3EE9"/>
    <w:rsid w:val="002B3F54"/>
    <w:rsid w:val="002B42A8"/>
    <w:rsid w:val="002B45CC"/>
    <w:rsid w:val="002B47B2"/>
    <w:rsid w:val="002B49AF"/>
    <w:rsid w:val="002B4C19"/>
    <w:rsid w:val="002B52DE"/>
    <w:rsid w:val="002B52E4"/>
    <w:rsid w:val="002B54F1"/>
    <w:rsid w:val="002B555C"/>
    <w:rsid w:val="002B5760"/>
    <w:rsid w:val="002B5A3B"/>
    <w:rsid w:val="002B5C54"/>
    <w:rsid w:val="002B5D8F"/>
    <w:rsid w:val="002B5F7F"/>
    <w:rsid w:val="002B60A3"/>
    <w:rsid w:val="002B6176"/>
    <w:rsid w:val="002B618B"/>
    <w:rsid w:val="002B6369"/>
    <w:rsid w:val="002B647C"/>
    <w:rsid w:val="002B64F5"/>
    <w:rsid w:val="002B6690"/>
    <w:rsid w:val="002B678D"/>
    <w:rsid w:val="002B68B8"/>
    <w:rsid w:val="002B6BD6"/>
    <w:rsid w:val="002B6C28"/>
    <w:rsid w:val="002B6C3E"/>
    <w:rsid w:val="002B7051"/>
    <w:rsid w:val="002B7316"/>
    <w:rsid w:val="002B7487"/>
    <w:rsid w:val="002B7524"/>
    <w:rsid w:val="002B787C"/>
    <w:rsid w:val="002B78DA"/>
    <w:rsid w:val="002B7ADC"/>
    <w:rsid w:val="002B7BCF"/>
    <w:rsid w:val="002B7D6D"/>
    <w:rsid w:val="002C028D"/>
    <w:rsid w:val="002C0776"/>
    <w:rsid w:val="002C07DF"/>
    <w:rsid w:val="002C0940"/>
    <w:rsid w:val="002C0AA0"/>
    <w:rsid w:val="002C0C60"/>
    <w:rsid w:val="002C0CAC"/>
    <w:rsid w:val="002C0E4B"/>
    <w:rsid w:val="002C11DB"/>
    <w:rsid w:val="002C13B8"/>
    <w:rsid w:val="002C1496"/>
    <w:rsid w:val="002C15D4"/>
    <w:rsid w:val="002C15E0"/>
    <w:rsid w:val="002C19C9"/>
    <w:rsid w:val="002C1B50"/>
    <w:rsid w:val="002C2751"/>
    <w:rsid w:val="002C2898"/>
    <w:rsid w:val="002C2AEE"/>
    <w:rsid w:val="002C2B4C"/>
    <w:rsid w:val="002C2D98"/>
    <w:rsid w:val="002C3550"/>
    <w:rsid w:val="002C362D"/>
    <w:rsid w:val="002C37CE"/>
    <w:rsid w:val="002C3819"/>
    <w:rsid w:val="002C3E87"/>
    <w:rsid w:val="002C4012"/>
    <w:rsid w:val="002C4050"/>
    <w:rsid w:val="002C43D6"/>
    <w:rsid w:val="002C446D"/>
    <w:rsid w:val="002C4725"/>
    <w:rsid w:val="002C4A5C"/>
    <w:rsid w:val="002C4A9B"/>
    <w:rsid w:val="002C4C56"/>
    <w:rsid w:val="002C4D4F"/>
    <w:rsid w:val="002C4E43"/>
    <w:rsid w:val="002C507B"/>
    <w:rsid w:val="002C5329"/>
    <w:rsid w:val="002C53BA"/>
    <w:rsid w:val="002C5469"/>
    <w:rsid w:val="002C5486"/>
    <w:rsid w:val="002C5492"/>
    <w:rsid w:val="002C5641"/>
    <w:rsid w:val="002C56C1"/>
    <w:rsid w:val="002C597F"/>
    <w:rsid w:val="002C5C4F"/>
    <w:rsid w:val="002C65FA"/>
    <w:rsid w:val="002C68F8"/>
    <w:rsid w:val="002C6CC1"/>
    <w:rsid w:val="002C6D1D"/>
    <w:rsid w:val="002C6FD8"/>
    <w:rsid w:val="002C7320"/>
    <w:rsid w:val="002C7754"/>
    <w:rsid w:val="002C7787"/>
    <w:rsid w:val="002C782A"/>
    <w:rsid w:val="002C7C02"/>
    <w:rsid w:val="002C7F90"/>
    <w:rsid w:val="002D01C4"/>
    <w:rsid w:val="002D022B"/>
    <w:rsid w:val="002D0AC5"/>
    <w:rsid w:val="002D0DC8"/>
    <w:rsid w:val="002D0E30"/>
    <w:rsid w:val="002D0EAA"/>
    <w:rsid w:val="002D0EB8"/>
    <w:rsid w:val="002D0F2A"/>
    <w:rsid w:val="002D0FB2"/>
    <w:rsid w:val="002D1283"/>
    <w:rsid w:val="002D1786"/>
    <w:rsid w:val="002D1890"/>
    <w:rsid w:val="002D1AB6"/>
    <w:rsid w:val="002D22A3"/>
    <w:rsid w:val="002D2368"/>
    <w:rsid w:val="002D24A3"/>
    <w:rsid w:val="002D2573"/>
    <w:rsid w:val="002D2890"/>
    <w:rsid w:val="002D28A2"/>
    <w:rsid w:val="002D2C2D"/>
    <w:rsid w:val="002D2C3E"/>
    <w:rsid w:val="002D2E4E"/>
    <w:rsid w:val="002D31E8"/>
    <w:rsid w:val="002D374E"/>
    <w:rsid w:val="002D386C"/>
    <w:rsid w:val="002D3D0A"/>
    <w:rsid w:val="002D3D41"/>
    <w:rsid w:val="002D4092"/>
    <w:rsid w:val="002D4327"/>
    <w:rsid w:val="002D443F"/>
    <w:rsid w:val="002D46C0"/>
    <w:rsid w:val="002D47CB"/>
    <w:rsid w:val="002D482B"/>
    <w:rsid w:val="002D4B84"/>
    <w:rsid w:val="002D4ED3"/>
    <w:rsid w:val="002D4F40"/>
    <w:rsid w:val="002D5202"/>
    <w:rsid w:val="002D529E"/>
    <w:rsid w:val="002D5317"/>
    <w:rsid w:val="002D5369"/>
    <w:rsid w:val="002D5728"/>
    <w:rsid w:val="002D5B51"/>
    <w:rsid w:val="002D5DD4"/>
    <w:rsid w:val="002D62BC"/>
    <w:rsid w:val="002D6321"/>
    <w:rsid w:val="002D6531"/>
    <w:rsid w:val="002D6748"/>
    <w:rsid w:val="002D6894"/>
    <w:rsid w:val="002D6C5A"/>
    <w:rsid w:val="002D6CB6"/>
    <w:rsid w:val="002D6FED"/>
    <w:rsid w:val="002D7028"/>
    <w:rsid w:val="002D716E"/>
    <w:rsid w:val="002D7440"/>
    <w:rsid w:val="002D7692"/>
    <w:rsid w:val="002D785A"/>
    <w:rsid w:val="002D78C0"/>
    <w:rsid w:val="002D7944"/>
    <w:rsid w:val="002D7CB0"/>
    <w:rsid w:val="002D7EA4"/>
    <w:rsid w:val="002D7F4F"/>
    <w:rsid w:val="002E0453"/>
    <w:rsid w:val="002E04A5"/>
    <w:rsid w:val="002E05BC"/>
    <w:rsid w:val="002E05DE"/>
    <w:rsid w:val="002E08A4"/>
    <w:rsid w:val="002E0AF3"/>
    <w:rsid w:val="002E0C64"/>
    <w:rsid w:val="002E13A6"/>
    <w:rsid w:val="002E13AA"/>
    <w:rsid w:val="002E167A"/>
    <w:rsid w:val="002E16A9"/>
    <w:rsid w:val="002E1AA4"/>
    <w:rsid w:val="002E1B96"/>
    <w:rsid w:val="002E1C09"/>
    <w:rsid w:val="002E22F3"/>
    <w:rsid w:val="002E232D"/>
    <w:rsid w:val="002E272B"/>
    <w:rsid w:val="002E29B3"/>
    <w:rsid w:val="002E2CB1"/>
    <w:rsid w:val="002E2ECB"/>
    <w:rsid w:val="002E316C"/>
    <w:rsid w:val="002E3327"/>
    <w:rsid w:val="002E3359"/>
    <w:rsid w:val="002E34EA"/>
    <w:rsid w:val="002E36A8"/>
    <w:rsid w:val="002E37CC"/>
    <w:rsid w:val="002E38FF"/>
    <w:rsid w:val="002E3A1F"/>
    <w:rsid w:val="002E3B93"/>
    <w:rsid w:val="002E3E44"/>
    <w:rsid w:val="002E4316"/>
    <w:rsid w:val="002E4426"/>
    <w:rsid w:val="002E4500"/>
    <w:rsid w:val="002E472E"/>
    <w:rsid w:val="002E47E2"/>
    <w:rsid w:val="002E4902"/>
    <w:rsid w:val="002E4951"/>
    <w:rsid w:val="002E4BA9"/>
    <w:rsid w:val="002E4BF2"/>
    <w:rsid w:val="002E4C70"/>
    <w:rsid w:val="002E4CE8"/>
    <w:rsid w:val="002E4FE1"/>
    <w:rsid w:val="002E50CE"/>
    <w:rsid w:val="002E5196"/>
    <w:rsid w:val="002E519D"/>
    <w:rsid w:val="002E51A0"/>
    <w:rsid w:val="002E53AC"/>
    <w:rsid w:val="002E53F1"/>
    <w:rsid w:val="002E54DD"/>
    <w:rsid w:val="002E5A1A"/>
    <w:rsid w:val="002E5DC5"/>
    <w:rsid w:val="002E5E9C"/>
    <w:rsid w:val="002E60C6"/>
    <w:rsid w:val="002E6167"/>
    <w:rsid w:val="002E632B"/>
    <w:rsid w:val="002E63D0"/>
    <w:rsid w:val="002E64C4"/>
    <w:rsid w:val="002E6690"/>
    <w:rsid w:val="002E6705"/>
    <w:rsid w:val="002E674A"/>
    <w:rsid w:val="002E6799"/>
    <w:rsid w:val="002E6828"/>
    <w:rsid w:val="002E698D"/>
    <w:rsid w:val="002E6AFE"/>
    <w:rsid w:val="002E6DD2"/>
    <w:rsid w:val="002E717B"/>
    <w:rsid w:val="002E743D"/>
    <w:rsid w:val="002E757C"/>
    <w:rsid w:val="002E75CD"/>
    <w:rsid w:val="002E77A8"/>
    <w:rsid w:val="002E77DB"/>
    <w:rsid w:val="002E78EB"/>
    <w:rsid w:val="002E7B37"/>
    <w:rsid w:val="002E7B42"/>
    <w:rsid w:val="002F01A1"/>
    <w:rsid w:val="002F06E4"/>
    <w:rsid w:val="002F070B"/>
    <w:rsid w:val="002F09AF"/>
    <w:rsid w:val="002F0E80"/>
    <w:rsid w:val="002F0FCC"/>
    <w:rsid w:val="002F16FA"/>
    <w:rsid w:val="002F187F"/>
    <w:rsid w:val="002F19A8"/>
    <w:rsid w:val="002F1AEE"/>
    <w:rsid w:val="002F1B0C"/>
    <w:rsid w:val="002F2011"/>
    <w:rsid w:val="002F2029"/>
    <w:rsid w:val="002F20B3"/>
    <w:rsid w:val="002F2103"/>
    <w:rsid w:val="002F235E"/>
    <w:rsid w:val="002F29C6"/>
    <w:rsid w:val="002F2AFC"/>
    <w:rsid w:val="002F2CB5"/>
    <w:rsid w:val="002F2FF3"/>
    <w:rsid w:val="002F3285"/>
    <w:rsid w:val="002F3484"/>
    <w:rsid w:val="002F377B"/>
    <w:rsid w:val="002F3868"/>
    <w:rsid w:val="002F38B3"/>
    <w:rsid w:val="002F3A24"/>
    <w:rsid w:val="002F3A47"/>
    <w:rsid w:val="002F3B01"/>
    <w:rsid w:val="002F42DB"/>
    <w:rsid w:val="002F4369"/>
    <w:rsid w:val="002F44EA"/>
    <w:rsid w:val="002F456E"/>
    <w:rsid w:val="002F48A8"/>
    <w:rsid w:val="002F48EA"/>
    <w:rsid w:val="002F4C19"/>
    <w:rsid w:val="002F4DEE"/>
    <w:rsid w:val="002F50BB"/>
    <w:rsid w:val="002F517B"/>
    <w:rsid w:val="002F53C4"/>
    <w:rsid w:val="002F56C6"/>
    <w:rsid w:val="002F5E90"/>
    <w:rsid w:val="002F6538"/>
    <w:rsid w:val="002F65E4"/>
    <w:rsid w:val="002F66B5"/>
    <w:rsid w:val="002F6960"/>
    <w:rsid w:val="002F6D06"/>
    <w:rsid w:val="002F7058"/>
    <w:rsid w:val="002F71A0"/>
    <w:rsid w:val="002F759F"/>
    <w:rsid w:val="002F7B7D"/>
    <w:rsid w:val="002F7BED"/>
    <w:rsid w:val="002F7CB4"/>
    <w:rsid w:val="002F7EC1"/>
    <w:rsid w:val="003002DB"/>
    <w:rsid w:val="0030047A"/>
    <w:rsid w:val="0030117D"/>
    <w:rsid w:val="00301457"/>
    <w:rsid w:val="003017DC"/>
    <w:rsid w:val="00301CEA"/>
    <w:rsid w:val="0030236F"/>
    <w:rsid w:val="00302468"/>
    <w:rsid w:val="00302704"/>
    <w:rsid w:val="003027BF"/>
    <w:rsid w:val="003027C1"/>
    <w:rsid w:val="00302A98"/>
    <w:rsid w:val="00302D36"/>
    <w:rsid w:val="00302DB3"/>
    <w:rsid w:val="00302EAC"/>
    <w:rsid w:val="00303165"/>
    <w:rsid w:val="003031C4"/>
    <w:rsid w:val="003032D5"/>
    <w:rsid w:val="003034E5"/>
    <w:rsid w:val="003036DE"/>
    <w:rsid w:val="0030376D"/>
    <w:rsid w:val="003037A2"/>
    <w:rsid w:val="00303AD3"/>
    <w:rsid w:val="00303ADD"/>
    <w:rsid w:val="00303DB6"/>
    <w:rsid w:val="00303FC5"/>
    <w:rsid w:val="00303FEB"/>
    <w:rsid w:val="0030418A"/>
    <w:rsid w:val="003042DE"/>
    <w:rsid w:val="00304571"/>
    <w:rsid w:val="00304616"/>
    <w:rsid w:val="00304623"/>
    <w:rsid w:val="00304731"/>
    <w:rsid w:val="003047F9"/>
    <w:rsid w:val="00304855"/>
    <w:rsid w:val="00304952"/>
    <w:rsid w:val="00304C0B"/>
    <w:rsid w:val="00304E92"/>
    <w:rsid w:val="003055F1"/>
    <w:rsid w:val="0030573F"/>
    <w:rsid w:val="0030585F"/>
    <w:rsid w:val="00305A54"/>
    <w:rsid w:val="003061A4"/>
    <w:rsid w:val="00306259"/>
    <w:rsid w:val="003062A6"/>
    <w:rsid w:val="00306397"/>
    <w:rsid w:val="003068C5"/>
    <w:rsid w:val="00306D3A"/>
    <w:rsid w:val="00307471"/>
    <w:rsid w:val="003075A5"/>
    <w:rsid w:val="00307A32"/>
    <w:rsid w:val="00307AE9"/>
    <w:rsid w:val="00307C23"/>
    <w:rsid w:val="00307F2E"/>
    <w:rsid w:val="00307FD6"/>
    <w:rsid w:val="00310046"/>
    <w:rsid w:val="0031031F"/>
    <w:rsid w:val="003104EC"/>
    <w:rsid w:val="00310681"/>
    <w:rsid w:val="0031087D"/>
    <w:rsid w:val="0031091E"/>
    <w:rsid w:val="00310952"/>
    <w:rsid w:val="00310964"/>
    <w:rsid w:val="00310D1E"/>
    <w:rsid w:val="00310D34"/>
    <w:rsid w:val="00310DE1"/>
    <w:rsid w:val="00311608"/>
    <w:rsid w:val="00311646"/>
    <w:rsid w:val="003118C4"/>
    <w:rsid w:val="0031199A"/>
    <w:rsid w:val="00311BD6"/>
    <w:rsid w:val="003121AB"/>
    <w:rsid w:val="003122B8"/>
    <w:rsid w:val="00312513"/>
    <w:rsid w:val="00312635"/>
    <w:rsid w:val="003127A9"/>
    <w:rsid w:val="00312C9D"/>
    <w:rsid w:val="00312F25"/>
    <w:rsid w:val="00312FE6"/>
    <w:rsid w:val="003131A5"/>
    <w:rsid w:val="0031340D"/>
    <w:rsid w:val="00313438"/>
    <w:rsid w:val="00313486"/>
    <w:rsid w:val="0031380A"/>
    <w:rsid w:val="003139FD"/>
    <w:rsid w:val="0031423A"/>
    <w:rsid w:val="00314390"/>
    <w:rsid w:val="003143E7"/>
    <w:rsid w:val="003144A6"/>
    <w:rsid w:val="003146BC"/>
    <w:rsid w:val="003149AD"/>
    <w:rsid w:val="00314A94"/>
    <w:rsid w:val="00314C74"/>
    <w:rsid w:val="00314D40"/>
    <w:rsid w:val="00315059"/>
    <w:rsid w:val="003154C2"/>
    <w:rsid w:val="00315535"/>
    <w:rsid w:val="003155E7"/>
    <w:rsid w:val="00315802"/>
    <w:rsid w:val="003159AC"/>
    <w:rsid w:val="00315E5F"/>
    <w:rsid w:val="00315E7D"/>
    <w:rsid w:val="00315F3A"/>
    <w:rsid w:val="00316013"/>
    <w:rsid w:val="003163EA"/>
    <w:rsid w:val="0031640A"/>
    <w:rsid w:val="00316B91"/>
    <w:rsid w:val="00316CAE"/>
    <w:rsid w:val="00317035"/>
    <w:rsid w:val="00317156"/>
    <w:rsid w:val="0031715E"/>
    <w:rsid w:val="00317207"/>
    <w:rsid w:val="003175C1"/>
    <w:rsid w:val="0031774D"/>
    <w:rsid w:val="003178A5"/>
    <w:rsid w:val="00317A18"/>
    <w:rsid w:val="00317A21"/>
    <w:rsid w:val="00317A6E"/>
    <w:rsid w:val="00317AA0"/>
    <w:rsid w:val="00317BDB"/>
    <w:rsid w:val="00317E52"/>
    <w:rsid w:val="00317FB4"/>
    <w:rsid w:val="0032025D"/>
    <w:rsid w:val="0032037C"/>
    <w:rsid w:val="00320380"/>
    <w:rsid w:val="0032067C"/>
    <w:rsid w:val="00320698"/>
    <w:rsid w:val="003206CF"/>
    <w:rsid w:val="003206E6"/>
    <w:rsid w:val="00320AFA"/>
    <w:rsid w:val="00320B9F"/>
    <w:rsid w:val="00320E54"/>
    <w:rsid w:val="0032126B"/>
    <w:rsid w:val="00321387"/>
    <w:rsid w:val="003217C3"/>
    <w:rsid w:val="003218CF"/>
    <w:rsid w:val="00321C9F"/>
    <w:rsid w:val="00321CA3"/>
    <w:rsid w:val="00321FBC"/>
    <w:rsid w:val="00322600"/>
    <w:rsid w:val="00322975"/>
    <w:rsid w:val="00322BF3"/>
    <w:rsid w:val="00322C34"/>
    <w:rsid w:val="00323088"/>
    <w:rsid w:val="003234BE"/>
    <w:rsid w:val="00323777"/>
    <w:rsid w:val="00323A96"/>
    <w:rsid w:val="00323C4E"/>
    <w:rsid w:val="00323D44"/>
    <w:rsid w:val="00323D4A"/>
    <w:rsid w:val="00323DBD"/>
    <w:rsid w:val="003245D8"/>
    <w:rsid w:val="00324E39"/>
    <w:rsid w:val="00324E4D"/>
    <w:rsid w:val="00325035"/>
    <w:rsid w:val="0032514A"/>
    <w:rsid w:val="00325196"/>
    <w:rsid w:val="0032558C"/>
    <w:rsid w:val="003255AD"/>
    <w:rsid w:val="003256A6"/>
    <w:rsid w:val="00325B81"/>
    <w:rsid w:val="00325C5C"/>
    <w:rsid w:val="00325D51"/>
    <w:rsid w:val="00325F4B"/>
    <w:rsid w:val="00326345"/>
    <w:rsid w:val="00326402"/>
    <w:rsid w:val="003267C8"/>
    <w:rsid w:val="00326B4C"/>
    <w:rsid w:val="00326D8C"/>
    <w:rsid w:val="00326D8F"/>
    <w:rsid w:val="00326EDE"/>
    <w:rsid w:val="0032718D"/>
    <w:rsid w:val="003273CC"/>
    <w:rsid w:val="003273D6"/>
    <w:rsid w:val="003274C5"/>
    <w:rsid w:val="00327968"/>
    <w:rsid w:val="003279B0"/>
    <w:rsid w:val="00330055"/>
    <w:rsid w:val="003301DF"/>
    <w:rsid w:val="00330B66"/>
    <w:rsid w:val="00330BF5"/>
    <w:rsid w:val="00330D9D"/>
    <w:rsid w:val="00331619"/>
    <w:rsid w:val="003316F7"/>
    <w:rsid w:val="00331842"/>
    <w:rsid w:val="00331879"/>
    <w:rsid w:val="003318FF"/>
    <w:rsid w:val="00331B8A"/>
    <w:rsid w:val="00331C11"/>
    <w:rsid w:val="00332193"/>
    <w:rsid w:val="00332806"/>
    <w:rsid w:val="00332952"/>
    <w:rsid w:val="003329D5"/>
    <w:rsid w:val="00332A04"/>
    <w:rsid w:val="00332A3D"/>
    <w:rsid w:val="00332DBF"/>
    <w:rsid w:val="00333247"/>
    <w:rsid w:val="003332A1"/>
    <w:rsid w:val="00333435"/>
    <w:rsid w:val="0033354E"/>
    <w:rsid w:val="00333B68"/>
    <w:rsid w:val="00333BE1"/>
    <w:rsid w:val="00333C9C"/>
    <w:rsid w:val="00333DD7"/>
    <w:rsid w:val="00333E57"/>
    <w:rsid w:val="00333FBE"/>
    <w:rsid w:val="0033416F"/>
    <w:rsid w:val="0033431B"/>
    <w:rsid w:val="0033435D"/>
    <w:rsid w:val="003346F3"/>
    <w:rsid w:val="0033487D"/>
    <w:rsid w:val="003348D6"/>
    <w:rsid w:val="00334958"/>
    <w:rsid w:val="00334B46"/>
    <w:rsid w:val="00334B6F"/>
    <w:rsid w:val="00334BB1"/>
    <w:rsid w:val="00334D61"/>
    <w:rsid w:val="00334EFE"/>
    <w:rsid w:val="003351F4"/>
    <w:rsid w:val="00335233"/>
    <w:rsid w:val="003352AA"/>
    <w:rsid w:val="003353D7"/>
    <w:rsid w:val="0033563F"/>
    <w:rsid w:val="0033581E"/>
    <w:rsid w:val="00335903"/>
    <w:rsid w:val="003360AF"/>
    <w:rsid w:val="00336580"/>
    <w:rsid w:val="00336B75"/>
    <w:rsid w:val="003371AB"/>
    <w:rsid w:val="00337307"/>
    <w:rsid w:val="00337407"/>
    <w:rsid w:val="0033744A"/>
    <w:rsid w:val="003377A8"/>
    <w:rsid w:val="00337911"/>
    <w:rsid w:val="00337970"/>
    <w:rsid w:val="00337DA6"/>
    <w:rsid w:val="00337E22"/>
    <w:rsid w:val="0034015D"/>
    <w:rsid w:val="00340266"/>
    <w:rsid w:val="00340424"/>
    <w:rsid w:val="003409A8"/>
    <w:rsid w:val="00340B2B"/>
    <w:rsid w:val="00340D00"/>
    <w:rsid w:val="003410FD"/>
    <w:rsid w:val="003414F5"/>
    <w:rsid w:val="003414FD"/>
    <w:rsid w:val="00341929"/>
    <w:rsid w:val="00341A9E"/>
    <w:rsid w:val="00341EDF"/>
    <w:rsid w:val="00342493"/>
    <w:rsid w:val="00342781"/>
    <w:rsid w:val="00342924"/>
    <w:rsid w:val="0034292D"/>
    <w:rsid w:val="003429BA"/>
    <w:rsid w:val="00342C9D"/>
    <w:rsid w:val="00342F60"/>
    <w:rsid w:val="003432C4"/>
    <w:rsid w:val="003438C9"/>
    <w:rsid w:val="00343916"/>
    <w:rsid w:val="00343A3D"/>
    <w:rsid w:val="00343D93"/>
    <w:rsid w:val="00343FFD"/>
    <w:rsid w:val="003442B5"/>
    <w:rsid w:val="003445B9"/>
    <w:rsid w:val="00344950"/>
    <w:rsid w:val="00344951"/>
    <w:rsid w:val="00345301"/>
    <w:rsid w:val="00345320"/>
    <w:rsid w:val="003457DC"/>
    <w:rsid w:val="003458B4"/>
    <w:rsid w:val="00345910"/>
    <w:rsid w:val="003465B0"/>
    <w:rsid w:val="00346922"/>
    <w:rsid w:val="00346A72"/>
    <w:rsid w:val="00346D2D"/>
    <w:rsid w:val="0034707E"/>
    <w:rsid w:val="003473F2"/>
    <w:rsid w:val="003475C8"/>
    <w:rsid w:val="00347813"/>
    <w:rsid w:val="00347BFF"/>
    <w:rsid w:val="00347C90"/>
    <w:rsid w:val="00347D75"/>
    <w:rsid w:val="00347F98"/>
    <w:rsid w:val="00350000"/>
    <w:rsid w:val="00350115"/>
    <w:rsid w:val="003503FD"/>
    <w:rsid w:val="00350707"/>
    <w:rsid w:val="00350862"/>
    <w:rsid w:val="003508EC"/>
    <w:rsid w:val="00350A97"/>
    <w:rsid w:val="003514AF"/>
    <w:rsid w:val="00351969"/>
    <w:rsid w:val="00351C30"/>
    <w:rsid w:val="00351C40"/>
    <w:rsid w:val="00351EFE"/>
    <w:rsid w:val="0035276C"/>
    <w:rsid w:val="003529AB"/>
    <w:rsid w:val="00352AEC"/>
    <w:rsid w:val="00352F8A"/>
    <w:rsid w:val="0035313F"/>
    <w:rsid w:val="003533C5"/>
    <w:rsid w:val="00353812"/>
    <w:rsid w:val="00353B50"/>
    <w:rsid w:val="00353D3D"/>
    <w:rsid w:val="00353E25"/>
    <w:rsid w:val="00354679"/>
    <w:rsid w:val="003546FE"/>
    <w:rsid w:val="003549E7"/>
    <w:rsid w:val="00354B73"/>
    <w:rsid w:val="00354BAB"/>
    <w:rsid w:val="00354C10"/>
    <w:rsid w:val="00354FE9"/>
    <w:rsid w:val="003555F5"/>
    <w:rsid w:val="003556D0"/>
    <w:rsid w:val="0035576C"/>
    <w:rsid w:val="00355824"/>
    <w:rsid w:val="00355860"/>
    <w:rsid w:val="00355AD8"/>
    <w:rsid w:val="00355EB9"/>
    <w:rsid w:val="00356388"/>
    <w:rsid w:val="0035678B"/>
    <w:rsid w:val="0035688F"/>
    <w:rsid w:val="00356897"/>
    <w:rsid w:val="0035697A"/>
    <w:rsid w:val="003569AD"/>
    <w:rsid w:val="00356BA9"/>
    <w:rsid w:val="00356F43"/>
    <w:rsid w:val="00356FFB"/>
    <w:rsid w:val="003570DA"/>
    <w:rsid w:val="0035758D"/>
    <w:rsid w:val="003577B8"/>
    <w:rsid w:val="00357B6C"/>
    <w:rsid w:val="00357D8C"/>
    <w:rsid w:val="00360308"/>
    <w:rsid w:val="00360380"/>
    <w:rsid w:val="00360390"/>
    <w:rsid w:val="003603E1"/>
    <w:rsid w:val="00360404"/>
    <w:rsid w:val="003608A1"/>
    <w:rsid w:val="00360974"/>
    <w:rsid w:val="00360D99"/>
    <w:rsid w:val="00360EDD"/>
    <w:rsid w:val="00360F6D"/>
    <w:rsid w:val="003610BB"/>
    <w:rsid w:val="00361301"/>
    <w:rsid w:val="0036131E"/>
    <w:rsid w:val="00361333"/>
    <w:rsid w:val="003614F0"/>
    <w:rsid w:val="003618DD"/>
    <w:rsid w:val="00361D7E"/>
    <w:rsid w:val="00361E55"/>
    <w:rsid w:val="003620BB"/>
    <w:rsid w:val="0036236F"/>
    <w:rsid w:val="00362533"/>
    <w:rsid w:val="00362775"/>
    <w:rsid w:val="00362B92"/>
    <w:rsid w:val="00362DB0"/>
    <w:rsid w:val="00362ED8"/>
    <w:rsid w:val="00362FBD"/>
    <w:rsid w:val="003630CD"/>
    <w:rsid w:val="00363140"/>
    <w:rsid w:val="003631C2"/>
    <w:rsid w:val="0036321B"/>
    <w:rsid w:val="003635F9"/>
    <w:rsid w:val="00363663"/>
    <w:rsid w:val="0036397F"/>
    <w:rsid w:val="00363AB7"/>
    <w:rsid w:val="00363C10"/>
    <w:rsid w:val="00363CF8"/>
    <w:rsid w:val="00363F2B"/>
    <w:rsid w:val="00364272"/>
    <w:rsid w:val="00364288"/>
    <w:rsid w:val="0036430B"/>
    <w:rsid w:val="00364347"/>
    <w:rsid w:val="0036453E"/>
    <w:rsid w:val="0036476C"/>
    <w:rsid w:val="00364A87"/>
    <w:rsid w:val="00364B07"/>
    <w:rsid w:val="00364B70"/>
    <w:rsid w:val="00364C12"/>
    <w:rsid w:val="00364FF3"/>
    <w:rsid w:val="003655ED"/>
    <w:rsid w:val="003661A0"/>
    <w:rsid w:val="003661B6"/>
    <w:rsid w:val="003661FB"/>
    <w:rsid w:val="00366255"/>
    <w:rsid w:val="003664A3"/>
    <w:rsid w:val="00366518"/>
    <w:rsid w:val="00366597"/>
    <w:rsid w:val="00366808"/>
    <w:rsid w:val="00366930"/>
    <w:rsid w:val="0036728F"/>
    <w:rsid w:val="003672F8"/>
    <w:rsid w:val="003673F1"/>
    <w:rsid w:val="0036745D"/>
    <w:rsid w:val="0036749B"/>
    <w:rsid w:val="003676C3"/>
    <w:rsid w:val="0036782E"/>
    <w:rsid w:val="00367B1A"/>
    <w:rsid w:val="00367BF6"/>
    <w:rsid w:val="00367F55"/>
    <w:rsid w:val="00370351"/>
    <w:rsid w:val="0037066E"/>
    <w:rsid w:val="003706B8"/>
    <w:rsid w:val="00370729"/>
    <w:rsid w:val="003707CA"/>
    <w:rsid w:val="00370B00"/>
    <w:rsid w:val="00370BAA"/>
    <w:rsid w:val="00370BF8"/>
    <w:rsid w:val="00370C09"/>
    <w:rsid w:val="00370C4E"/>
    <w:rsid w:val="00370DDF"/>
    <w:rsid w:val="00370DF7"/>
    <w:rsid w:val="00370DFF"/>
    <w:rsid w:val="00371572"/>
    <w:rsid w:val="003716E9"/>
    <w:rsid w:val="00371B08"/>
    <w:rsid w:val="00371C3D"/>
    <w:rsid w:val="00371D56"/>
    <w:rsid w:val="00371DCA"/>
    <w:rsid w:val="00371DDE"/>
    <w:rsid w:val="00371F6C"/>
    <w:rsid w:val="003720AD"/>
    <w:rsid w:val="00372572"/>
    <w:rsid w:val="003728D1"/>
    <w:rsid w:val="003728E8"/>
    <w:rsid w:val="00372903"/>
    <w:rsid w:val="00372C7F"/>
    <w:rsid w:val="00372DA1"/>
    <w:rsid w:val="00372FA3"/>
    <w:rsid w:val="0037305A"/>
    <w:rsid w:val="00373090"/>
    <w:rsid w:val="00373293"/>
    <w:rsid w:val="003732FC"/>
    <w:rsid w:val="0037348B"/>
    <w:rsid w:val="003737BE"/>
    <w:rsid w:val="0037385A"/>
    <w:rsid w:val="00373B3E"/>
    <w:rsid w:val="00373B6D"/>
    <w:rsid w:val="00373C73"/>
    <w:rsid w:val="00374508"/>
    <w:rsid w:val="00374B85"/>
    <w:rsid w:val="00374C1C"/>
    <w:rsid w:val="00374D20"/>
    <w:rsid w:val="00374D32"/>
    <w:rsid w:val="0037557D"/>
    <w:rsid w:val="00375690"/>
    <w:rsid w:val="00375868"/>
    <w:rsid w:val="00375D3D"/>
    <w:rsid w:val="00375DC3"/>
    <w:rsid w:val="00375F6B"/>
    <w:rsid w:val="00375F7F"/>
    <w:rsid w:val="0037633C"/>
    <w:rsid w:val="0037672F"/>
    <w:rsid w:val="00376794"/>
    <w:rsid w:val="003768AB"/>
    <w:rsid w:val="0037690D"/>
    <w:rsid w:val="003769B9"/>
    <w:rsid w:val="00376A4D"/>
    <w:rsid w:val="00376B9A"/>
    <w:rsid w:val="00376D44"/>
    <w:rsid w:val="00376D86"/>
    <w:rsid w:val="00376EA1"/>
    <w:rsid w:val="003771B3"/>
    <w:rsid w:val="00377C3D"/>
    <w:rsid w:val="00380198"/>
    <w:rsid w:val="003804A5"/>
    <w:rsid w:val="003806F4"/>
    <w:rsid w:val="00380854"/>
    <w:rsid w:val="00380945"/>
    <w:rsid w:val="00381066"/>
    <w:rsid w:val="0038106E"/>
    <w:rsid w:val="00381258"/>
    <w:rsid w:val="0038132A"/>
    <w:rsid w:val="00381799"/>
    <w:rsid w:val="003817BC"/>
    <w:rsid w:val="0038184F"/>
    <w:rsid w:val="003818A3"/>
    <w:rsid w:val="003818B0"/>
    <w:rsid w:val="00381A73"/>
    <w:rsid w:val="00381C97"/>
    <w:rsid w:val="00381DEA"/>
    <w:rsid w:val="00381EE5"/>
    <w:rsid w:val="003820CB"/>
    <w:rsid w:val="003821C4"/>
    <w:rsid w:val="003826A1"/>
    <w:rsid w:val="00382761"/>
    <w:rsid w:val="003828DF"/>
    <w:rsid w:val="00382A8E"/>
    <w:rsid w:val="00382C89"/>
    <w:rsid w:val="00382CB7"/>
    <w:rsid w:val="00382D98"/>
    <w:rsid w:val="0038306B"/>
    <w:rsid w:val="003830A5"/>
    <w:rsid w:val="00383142"/>
    <w:rsid w:val="00383188"/>
    <w:rsid w:val="00383356"/>
    <w:rsid w:val="00383B4F"/>
    <w:rsid w:val="00383C6F"/>
    <w:rsid w:val="00383E60"/>
    <w:rsid w:val="003843DB"/>
    <w:rsid w:val="0038454D"/>
    <w:rsid w:val="003846CE"/>
    <w:rsid w:val="00384B9B"/>
    <w:rsid w:val="00384C06"/>
    <w:rsid w:val="00384D5B"/>
    <w:rsid w:val="00384E28"/>
    <w:rsid w:val="00384EF9"/>
    <w:rsid w:val="003850C1"/>
    <w:rsid w:val="003854F6"/>
    <w:rsid w:val="00385518"/>
    <w:rsid w:val="003855FC"/>
    <w:rsid w:val="00385AB5"/>
    <w:rsid w:val="00385ACB"/>
    <w:rsid w:val="00385AD3"/>
    <w:rsid w:val="00385C78"/>
    <w:rsid w:val="00385E3C"/>
    <w:rsid w:val="00385F40"/>
    <w:rsid w:val="003864AF"/>
    <w:rsid w:val="00386819"/>
    <w:rsid w:val="003868B7"/>
    <w:rsid w:val="00386A49"/>
    <w:rsid w:val="00386BBA"/>
    <w:rsid w:val="00386EB0"/>
    <w:rsid w:val="0038700A"/>
    <w:rsid w:val="003874EF"/>
    <w:rsid w:val="00387757"/>
    <w:rsid w:val="003877B8"/>
    <w:rsid w:val="003877C6"/>
    <w:rsid w:val="003877FB"/>
    <w:rsid w:val="00387829"/>
    <w:rsid w:val="0038793A"/>
    <w:rsid w:val="00387C45"/>
    <w:rsid w:val="00390007"/>
    <w:rsid w:val="003907B8"/>
    <w:rsid w:val="003909D8"/>
    <w:rsid w:val="00390CB4"/>
    <w:rsid w:val="003911B0"/>
    <w:rsid w:val="003912C2"/>
    <w:rsid w:val="0039133B"/>
    <w:rsid w:val="0039149D"/>
    <w:rsid w:val="003914A6"/>
    <w:rsid w:val="00391505"/>
    <w:rsid w:val="003917B6"/>
    <w:rsid w:val="00391835"/>
    <w:rsid w:val="00391BD7"/>
    <w:rsid w:val="00391BDE"/>
    <w:rsid w:val="00391C85"/>
    <w:rsid w:val="00391E93"/>
    <w:rsid w:val="00391FE0"/>
    <w:rsid w:val="00392003"/>
    <w:rsid w:val="00392125"/>
    <w:rsid w:val="003924E6"/>
    <w:rsid w:val="003925BA"/>
    <w:rsid w:val="00392644"/>
    <w:rsid w:val="00392945"/>
    <w:rsid w:val="00392B7F"/>
    <w:rsid w:val="00392ED0"/>
    <w:rsid w:val="003934B7"/>
    <w:rsid w:val="00393829"/>
    <w:rsid w:val="00393E59"/>
    <w:rsid w:val="00393FAD"/>
    <w:rsid w:val="00394B2D"/>
    <w:rsid w:val="00394C03"/>
    <w:rsid w:val="00394ECA"/>
    <w:rsid w:val="0039506E"/>
    <w:rsid w:val="00395465"/>
    <w:rsid w:val="003956E2"/>
    <w:rsid w:val="0039583D"/>
    <w:rsid w:val="00395CCF"/>
    <w:rsid w:val="00395DEF"/>
    <w:rsid w:val="00395EF9"/>
    <w:rsid w:val="00396074"/>
    <w:rsid w:val="00396297"/>
    <w:rsid w:val="00396337"/>
    <w:rsid w:val="003964A3"/>
    <w:rsid w:val="00396648"/>
    <w:rsid w:val="00396A40"/>
    <w:rsid w:val="00396A5F"/>
    <w:rsid w:val="00396CEF"/>
    <w:rsid w:val="00396DF5"/>
    <w:rsid w:val="00396EFA"/>
    <w:rsid w:val="00397324"/>
    <w:rsid w:val="0039738F"/>
    <w:rsid w:val="003975E9"/>
    <w:rsid w:val="00397705"/>
    <w:rsid w:val="003977D0"/>
    <w:rsid w:val="00397A2E"/>
    <w:rsid w:val="00397A31"/>
    <w:rsid w:val="00397A5D"/>
    <w:rsid w:val="00397C77"/>
    <w:rsid w:val="003A00C5"/>
    <w:rsid w:val="003A00F2"/>
    <w:rsid w:val="003A02C2"/>
    <w:rsid w:val="003A0478"/>
    <w:rsid w:val="003A0A7D"/>
    <w:rsid w:val="003A0D09"/>
    <w:rsid w:val="003A0DDB"/>
    <w:rsid w:val="003A1113"/>
    <w:rsid w:val="003A1136"/>
    <w:rsid w:val="003A1241"/>
    <w:rsid w:val="003A128F"/>
    <w:rsid w:val="003A144E"/>
    <w:rsid w:val="003A1482"/>
    <w:rsid w:val="003A1512"/>
    <w:rsid w:val="003A1557"/>
    <w:rsid w:val="003A155B"/>
    <w:rsid w:val="003A18E7"/>
    <w:rsid w:val="003A1EEB"/>
    <w:rsid w:val="003A2016"/>
    <w:rsid w:val="003A2084"/>
    <w:rsid w:val="003A2132"/>
    <w:rsid w:val="003A21B5"/>
    <w:rsid w:val="003A23DE"/>
    <w:rsid w:val="003A27DD"/>
    <w:rsid w:val="003A28B3"/>
    <w:rsid w:val="003A2B3B"/>
    <w:rsid w:val="003A3098"/>
    <w:rsid w:val="003A318A"/>
    <w:rsid w:val="003A33C9"/>
    <w:rsid w:val="003A3419"/>
    <w:rsid w:val="003A37DB"/>
    <w:rsid w:val="003A3952"/>
    <w:rsid w:val="003A395E"/>
    <w:rsid w:val="003A3C5B"/>
    <w:rsid w:val="003A3CD8"/>
    <w:rsid w:val="003A41E3"/>
    <w:rsid w:val="003A447F"/>
    <w:rsid w:val="003A4825"/>
    <w:rsid w:val="003A4B21"/>
    <w:rsid w:val="003A4C04"/>
    <w:rsid w:val="003A4EB0"/>
    <w:rsid w:val="003A4F93"/>
    <w:rsid w:val="003A4F9E"/>
    <w:rsid w:val="003A51E1"/>
    <w:rsid w:val="003A549F"/>
    <w:rsid w:val="003A5582"/>
    <w:rsid w:val="003A5698"/>
    <w:rsid w:val="003A5771"/>
    <w:rsid w:val="003A5CDB"/>
    <w:rsid w:val="003A6306"/>
    <w:rsid w:val="003A6372"/>
    <w:rsid w:val="003A64DF"/>
    <w:rsid w:val="003A660B"/>
    <w:rsid w:val="003A6A4A"/>
    <w:rsid w:val="003A6ABB"/>
    <w:rsid w:val="003A6CBA"/>
    <w:rsid w:val="003A6E03"/>
    <w:rsid w:val="003A6F28"/>
    <w:rsid w:val="003A7068"/>
    <w:rsid w:val="003A71B9"/>
    <w:rsid w:val="003A7387"/>
    <w:rsid w:val="003A73D9"/>
    <w:rsid w:val="003A7405"/>
    <w:rsid w:val="003A7510"/>
    <w:rsid w:val="003A75C6"/>
    <w:rsid w:val="003A7629"/>
    <w:rsid w:val="003A77E2"/>
    <w:rsid w:val="003A7960"/>
    <w:rsid w:val="003A7AC7"/>
    <w:rsid w:val="003A7C83"/>
    <w:rsid w:val="003B003D"/>
    <w:rsid w:val="003B04BE"/>
    <w:rsid w:val="003B0B42"/>
    <w:rsid w:val="003B0C35"/>
    <w:rsid w:val="003B0D12"/>
    <w:rsid w:val="003B0D6D"/>
    <w:rsid w:val="003B1024"/>
    <w:rsid w:val="003B1044"/>
    <w:rsid w:val="003B136D"/>
    <w:rsid w:val="003B13A5"/>
    <w:rsid w:val="003B1447"/>
    <w:rsid w:val="003B14B6"/>
    <w:rsid w:val="003B1C6E"/>
    <w:rsid w:val="003B1D7E"/>
    <w:rsid w:val="003B1D92"/>
    <w:rsid w:val="003B20A5"/>
    <w:rsid w:val="003B23DD"/>
    <w:rsid w:val="003B24B7"/>
    <w:rsid w:val="003B24F2"/>
    <w:rsid w:val="003B261F"/>
    <w:rsid w:val="003B264B"/>
    <w:rsid w:val="003B2738"/>
    <w:rsid w:val="003B2CB7"/>
    <w:rsid w:val="003B2E53"/>
    <w:rsid w:val="003B3010"/>
    <w:rsid w:val="003B3756"/>
    <w:rsid w:val="003B3BE6"/>
    <w:rsid w:val="003B3DE3"/>
    <w:rsid w:val="003B3E63"/>
    <w:rsid w:val="003B432C"/>
    <w:rsid w:val="003B433F"/>
    <w:rsid w:val="003B43BB"/>
    <w:rsid w:val="003B4553"/>
    <w:rsid w:val="003B46CB"/>
    <w:rsid w:val="003B4894"/>
    <w:rsid w:val="003B4C26"/>
    <w:rsid w:val="003B4CA9"/>
    <w:rsid w:val="003B5099"/>
    <w:rsid w:val="003B53B1"/>
    <w:rsid w:val="003B58EB"/>
    <w:rsid w:val="003B5956"/>
    <w:rsid w:val="003B5ADE"/>
    <w:rsid w:val="003B6009"/>
    <w:rsid w:val="003B6155"/>
    <w:rsid w:val="003B6404"/>
    <w:rsid w:val="003B6578"/>
    <w:rsid w:val="003B683F"/>
    <w:rsid w:val="003B6910"/>
    <w:rsid w:val="003B69A1"/>
    <w:rsid w:val="003B6DA1"/>
    <w:rsid w:val="003B6E4C"/>
    <w:rsid w:val="003B6F0B"/>
    <w:rsid w:val="003B743B"/>
    <w:rsid w:val="003B78F7"/>
    <w:rsid w:val="003B79E8"/>
    <w:rsid w:val="003B7C3F"/>
    <w:rsid w:val="003B7E22"/>
    <w:rsid w:val="003B7E99"/>
    <w:rsid w:val="003B7EA8"/>
    <w:rsid w:val="003C04B1"/>
    <w:rsid w:val="003C077E"/>
    <w:rsid w:val="003C08C3"/>
    <w:rsid w:val="003C0AD4"/>
    <w:rsid w:val="003C0C7C"/>
    <w:rsid w:val="003C0CE8"/>
    <w:rsid w:val="003C0EE7"/>
    <w:rsid w:val="003C102D"/>
    <w:rsid w:val="003C131D"/>
    <w:rsid w:val="003C14B9"/>
    <w:rsid w:val="003C16A3"/>
    <w:rsid w:val="003C1913"/>
    <w:rsid w:val="003C1D03"/>
    <w:rsid w:val="003C1D4D"/>
    <w:rsid w:val="003C1DE7"/>
    <w:rsid w:val="003C2050"/>
    <w:rsid w:val="003C20E8"/>
    <w:rsid w:val="003C2501"/>
    <w:rsid w:val="003C2544"/>
    <w:rsid w:val="003C27AA"/>
    <w:rsid w:val="003C2952"/>
    <w:rsid w:val="003C2971"/>
    <w:rsid w:val="003C2972"/>
    <w:rsid w:val="003C2A0F"/>
    <w:rsid w:val="003C2A40"/>
    <w:rsid w:val="003C2BEB"/>
    <w:rsid w:val="003C2C4B"/>
    <w:rsid w:val="003C2F09"/>
    <w:rsid w:val="003C2F87"/>
    <w:rsid w:val="003C3124"/>
    <w:rsid w:val="003C3148"/>
    <w:rsid w:val="003C3258"/>
    <w:rsid w:val="003C3382"/>
    <w:rsid w:val="003C3511"/>
    <w:rsid w:val="003C37A1"/>
    <w:rsid w:val="003C3871"/>
    <w:rsid w:val="003C38FC"/>
    <w:rsid w:val="003C3AB7"/>
    <w:rsid w:val="003C3B0C"/>
    <w:rsid w:val="003C3E44"/>
    <w:rsid w:val="003C4479"/>
    <w:rsid w:val="003C485B"/>
    <w:rsid w:val="003C48CA"/>
    <w:rsid w:val="003C4924"/>
    <w:rsid w:val="003C4BF0"/>
    <w:rsid w:val="003C4D42"/>
    <w:rsid w:val="003C5370"/>
    <w:rsid w:val="003C54F2"/>
    <w:rsid w:val="003C569F"/>
    <w:rsid w:val="003C5951"/>
    <w:rsid w:val="003C5AA0"/>
    <w:rsid w:val="003C63D6"/>
    <w:rsid w:val="003C65A7"/>
    <w:rsid w:val="003C6809"/>
    <w:rsid w:val="003C6950"/>
    <w:rsid w:val="003C6A4C"/>
    <w:rsid w:val="003C6EB1"/>
    <w:rsid w:val="003C7143"/>
    <w:rsid w:val="003C7260"/>
    <w:rsid w:val="003C75AF"/>
    <w:rsid w:val="003C75D7"/>
    <w:rsid w:val="003C76EB"/>
    <w:rsid w:val="003C7B75"/>
    <w:rsid w:val="003C7E6F"/>
    <w:rsid w:val="003C7E92"/>
    <w:rsid w:val="003D0113"/>
    <w:rsid w:val="003D04BA"/>
    <w:rsid w:val="003D06E5"/>
    <w:rsid w:val="003D07A8"/>
    <w:rsid w:val="003D08DA"/>
    <w:rsid w:val="003D099E"/>
    <w:rsid w:val="003D0AE8"/>
    <w:rsid w:val="003D0C07"/>
    <w:rsid w:val="003D0CE5"/>
    <w:rsid w:val="003D0D75"/>
    <w:rsid w:val="003D116A"/>
    <w:rsid w:val="003D149F"/>
    <w:rsid w:val="003D15E4"/>
    <w:rsid w:val="003D17F4"/>
    <w:rsid w:val="003D183F"/>
    <w:rsid w:val="003D1946"/>
    <w:rsid w:val="003D1A4E"/>
    <w:rsid w:val="003D1B78"/>
    <w:rsid w:val="003D1E2B"/>
    <w:rsid w:val="003D1F9E"/>
    <w:rsid w:val="003D2278"/>
    <w:rsid w:val="003D245F"/>
    <w:rsid w:val="003D2502"/>
    <w:rsid w:val="003D257B"/>
    <w:rsid w:val="003D2746"/>
    <w:rsid w:val="003D2943"/>
    <w:rsid w:val="003D2A31"/>
    <w:rsid w:val="003D2ADA"/>
    <w:rsid w:val="003D2C27"/>
    <w:rsid w:val="003D3172"/>
    <w:rsid w:val="003D3277"/>
    <w:rsid w:val="003D32DF"/>
    <w:rsid w:val="003D3353"/>
    <w:rsid w:val="003D3410"/>
    <w:rsid w:val="003D3539"/>
    <w:rsid w:val="003D3594"/>
    <w:rsid w:val="003D3AD1"/>
    <w:rsid w:val="003D3AFC"/>
    <w:rsid w:val="003D3C5C"/>
    <w:rsid w:val="003D3DBA"/>
    <w:rsid w:val="003D43C7"/>
    <w:rsid w:val="003D4452"/>
    <w:rsid w:val="003D44BD"/>
    <w:rsid w:val="003D45B5"/>
    <w:rsid w:val="003D45FE"/>
    <w:rsid w:val="003D478D"/>
    <w:rsid w:val="003D4C47"/>
    <w:rsid w:val="003D4C68"/>
    <w:rsid w:val="003D4EB3"/>
    <w:rsid w:val="003D4FE6"/>
    <w:rsid w:val="003D4FF0"/>
    <w:rsid w:val="003D5120"/>
    <w:rsid w:val="003D5168"/>
    <w:rsid w:val="003D5292"/>
    <w:rsid w:val="003D65E5"/>
    <w:rsid w:val="003D6B8F"/>
    <w:rsid w:val="003D6C2D"/>
    <w:rsid w:val="003D6D03"/>
    <w:rsid w:val="003D6DC5"/>
    <w:rsid w:val="003D6DCA"/>
    <w:rsid w:val="003D6E73"/>
    <w:rsid w:val="003D701E"/>
    <w:rsid w:val="003D7112"/>
    <w:rsid w:val="003D7221"/>
    <w:rsid w:val="003D72D1"/>
    <w:rsid w:val="003D7440"/>
    <w:rsid w:val="003D7CEB"/>
    <w:rsid w:val="003D7D18"/>
    <w:rsid w:val="003E0051"/>
    <w:rsid w:val="003E00E4"/>
    <w:rsid w:val="003E02A3"/>
    <w:rsid w:val="003E0404"/>
    <w:rsid w:val="003E089E"/>
    <w:rsid w:val="003E0935"/>
    <w:rsid w:val="003E0961"/>
    <w:rsid w:val="003E0DD0"/>
    <w:rsid w:val="003E0F11"/>
    <w:rsid w:val="003E0F5C"/>
    <w:rsid w:val="003E101C"/>
    <w:rsid w:val="003E10E6"/>
    <w:rsid w:val="003E11E6"/>
    <w:rsid w:val="003E1266"/>
    <w:rsid w:val="003E16CE"/>
    <w:rsid w:val="003E19A5"/>
    <w:rsid w:val="003E1A6C"/>
    <w:rsid w:val="003E1B4A"/>
    <w:rsid w:val="003E1D16"/>
    <w:rsid w:val="003E1D68"/>
    <w:rsid w:val="003E2041"/>
    <w:rsid w:val="003E24A5"/>
    <w:rsid w:val="003E2C53"/>
    <w:rsid w:val="003E30E7"/>
    <w:rsid w:val="003E3166"/>
    <w:rsid w:val="003E326C"/>
    <w:rsid w:val="003E3315"/>
    <w:rsid w:val="003E337D"/>
    <w:rsid w:val="003E379D"/>
    <w:rsid w:val="003E380D"/>
    <w:rsid w:val="003E3821"/>
    <w:rsid w:val="003E3C8F"/>
    <w:rsid w:val="003E3DCD"/>
    <w:rsid w:val="003E3EED"/>
    <w:rsid w:val="003E45C5"/>
    <w:rsid w:val="003E465B"/>
    <w:rsid w:val="003E46ED"/>
    <w:rsid w:val="003E47F3"/>
    <w:rsid w:val="003E48FE"/>
    <w:rsid w:val="003E498F"/>
    <w:rsid w:val="003E4D48"/>
    <w:rsid w:val="003E512B"/>
    <w:rsid w:val="003E517E"/>
    <w:rsid w:val="003E5A41"/>
    <w:rsid w:val="003E5CDB"/>
    <w:rsid w:val="003E5FE9"/>
    <w:rsid w:val="003E6300"/>
    <w:rsid w:val="003E6485"/>
    <w:rsid w:val="003E6564"/>
    <w:rsid w:val="003E674A"/>
    <w:rsid w:val="003E6758"/>
    <w:rsid w:val="003E6847"/>
    <w:rsid w:val="003E68B6"/>
    <w:rsid w:val="003E6A4C"/>
    <w:rsid w:val="003E6C24"/>
    <w:rsid w:val="003E7237"/>
    <w:rsid w:val="003E74D8"/>
    <w:rsid w:val="003F054A"/>
    <w:rsid w:val="003F0681"/>
    <w:rsid w:val="003F0843"/>
    <w:rsid w:val="003F08ED"/>
    <w:rsid w:val="003F0968"/>
    <w:rsid w:val="003F0AE4"/>
    <w:rsid w:val="003F0C91"/>
    <w:rsid w:val="003F0D06"/>
    <w:rsid w:val="003F10FB"/>
    <w:rsid w:val="003F1121"/>
    <w:rsid w:val="003F11C2"/>
    <w:rsid w:val="003F11DA"/>
    <w:rsid w:val="003F1789"/>
    <w:rsid w:val="003F18BD"/>
    <w:rsid w:val="003F1A2F"/>
    <w:rsid w:val="003F1B4B"/>
    <w:rsid w:val="003F1E2B"/>
    <w:rsid w:val="003F1F60"/>
    <w:rsid w:val="003F2630"/>
    <w:rsid w:val="003F2719"/>
    <w:rsid w:val="003F2746"/>
    <w:rsid w:val="003F28D9"/>
    <w:rsid w:val="003F2E30"/>
    <w:rsid w:val="003F343D"/>
    <w:rsid w:val="003F34DC"/>
    <w:rsid w:val="003F359F"/>
    <w:rsid w:val="003F3705"/>
    <w:rsid w:val="003F38A4"/>
    <w:rsid w:val="003F3DBC"/>
    <w:rsid w:val="003F3EF3"/>
    <w:rsid w:val="003F407E"/>
    <w:rsid w:val="003F4F7A"/>
    <w:rsid w:val="003F5014"/>
    <w:rsid w:val="003F5075"/>
    <w:rsid w:val="003F50EB"/>
    <w:rsid w:val="003F50F0"/>
    <w:rsid w:val="003F52DC"/>
    <w:rsid w:val="003F5413"/>
    <w:rsid w:val="003F5C01"/>
    <w:rsid w:val="003F5F38"/>
    <w:rsid w:val="003F6344"/>
    <w:rsid w:val="003F697B"/>
    <w:rsid w:val="003F6C56"/>
    <w:rsid w:val="003F6E19"/>
    <w:rsid w:val="003F6FDB"/>
    <w:rsid w:val="003F7004"/>
    <w:rsid w:val="003F705C"/>
    <w:rsid w:val="003F73B5"/>
    <w:rsid w:val="003F7A29"/>
    <w:rsid w:val="003F7BB6"/>
    <w:rsid w:val="003F7C9A"/>
    <w:rsid w:val="0040009B"/>
    <w:rsid w:val="0040052A"/>
    <w:rsid w:val="004005CA"/>
    <w:rsid w:val="004006C4"/>
    <w:rsid w:val="004009FF"/>
    <w:rsid w:val="00400AD1"/>
    <w:rsid w:val="00400C7E"/>
    <w:rsid w:val="00400CDA"/>
    <w:rsid w:val="0040114D"/>
    <w:rsid w:val="004015A7"/>
    <w:rsid w:val="004017F5"/>
    <w:rsid w:val="004019CB"/>
    <w:rsid w:val="004019FA"/>
    <w:rsid w:val="00401A3F"/>
    <w:rsid w:val="00401B33"/>
    <w:rsid w:val="00401CF4"/>
    <w:rsid w:val="00401DC7"/>
    <w:rsid w:val="00401EF4"/>
    <w:rsid w:val="00401F4C"/>
    <w:rsid w:val="0040207B"/>
    <w:rsid w:val="00402164"/>
    <w:rsid w:val="00402350"/>
    <w:rsid w:val="00402854"/>
    <w:rsid w:val="0040289E"/>
    <w:rsid w:val="00402A78"/>
    <w:rsid w:val="00402A8A"/>
    <w:rsid w:val="00402CDD"/>
    <w:rsid w:val="00402D34"/>
    <w:rsid w:val="00402D51"/>
    <w:rsid w:val="00403491"/>
    <w:rsid w:val="00403541"/>
    <w:rsid w:val="00403588"/>
    <w:rsid w:val="004035BE"/>
    <w:rsid w:val="00403646"/>
    <w:rsid w:val="004036D5"/>
    <w:rsid w:val="0040377A"/>
    <w:rsid w:val="004037D3"/>
    <w:rsid w:val="00403955"/>
    <w:rsid w:val="00403AA8"/>
    <w:rsid w:val="00403C60"/>
    <w:rsid w:val="00403D50"/>
    <w:rsid w:val="004041B9"/>
    <w:rsid w:val="004041C9"/>
    <w:rsid w:val="00404327"/>
    <w:rsid w:val="004044A1"/>
    <w:rsid w:val="004044AF"/>
    <w:rsid w:val="0040456A"/>
    <w:rsid w:val="0040460F"/>
    <w:rsid w:val="00404654"/>
    <w:rsid w:val="00404772"/>
    <w:rsid w:val="00404836"/>
    <w:rsid w:val="004048CA"/>
    <w:rsid w:val="00404950"/>
    <w:rsid w:val="004049AA"/>
    <w:rsid w:val="004049DD"/>
    <w:rsid w:val="00404B34"/>
    <w:rsid w:val="004055C4"/>
    <w:rsid w:val="00405D33"/>
    <w:rsid w:val="00405F73"/>
    <w:rsid w:val="0040615D"/>
    <w:rsid w:val="00406279"/>
    <w:rsid w:val="004062FA"/>
    <w:rsid w:val="00406431"/>
    <w:rsid w:val="00406717"/>
    <w:rsid w:val="00406B42"/>
    <w:rsid w:val="00406E31"/>
    <w:rsid w:val="004073F6"/>
    <w:rsid w:val="00407545"/>
    <w:rsid w:val="004077B3"/>
    <w:rsid w:val="004078DE"/>
    <w:rsid w:val="00407D60"/>
    <w:rsid w:val="00407FDE"/>
    <w:rsid w:val="00410445"/>
    <w:rsid w:val="0041094B"/>
    <w:rsid w:val="00410963"/>
    <w:rsid w:val="004109E2"/>
    <w:rsid w:val="00410C0A"/>
    <w:rsid w:val="00411339"/>
    <w:rsid w:val="00411C91"/>
    <w:rsid w:val="00411D9B"/>
    <w:rsid w:val="00411F6D"/>
    <w:rsid w:val="004122E0"/>
    <w:rsid w:val="00412388"/>
    <w:rsid w:val="00412454"/>
    <w:rsid w:val="0041268F"/>
    <w:rsid w:val="00413092"/>
    <w:rsid w:val="00413185"/>
    <w:rsid w:val="004132EC"/>
    <w:rsid w:val="004132FF"/>
    <w:rsid w:val="004133AA"/>
    <w:rsid w:val="00413519"/>
    <w:rsid w:val="0041378F"/>
    <w:rsid w:val="00413A67"/>
    <w:rsid w:val="00413A89"/>
    <w:rsid w:val="00413AB6"/>
    <w:rsid w:val="00413CA5"/>
    <w:rsid w:val="00413CA6"/>
    <w:rsid w:val="004140C4"/>
    <w:rsid w:val="00414371"/>
    <w:rsid w:val="004143F0"/>
    <w:rsid w:val="00414436"/>
    <w:rsid w:val="00414840"/>
    <w:rsid w:val="0041485E"/>
    <w:rsid w:val="0041497F"/>
    <w:rsid w:val="00414A6B"/>
    <w:rsid w:val="00414E93"/>
    <w:rsid w:val="00415270"/>
    <w:rsid w:val="00415796"/>
    <w:rsid w:val="00415930"/>
    <w:rsid w:val="004159C9"/>
    <w:rsid w:val="00415D07"/>
    <w:rsid w:val="00416206"/>
    <w:rsid w:val="00416759"/>
    <w:rsid w:val="004167AB"/>
    <w:rsid w:val="004167D0"/>
    <w:rsid w:val="0041693C"/>
    <w:rsid w:val="004169C3"/>
    <w:rsid w:val="00416A12"/>
    <w:rsid w:val="00416AAF"/>
    <w:rsid w:val="00416FDE"/>
    <w:rsid w:val="004170B0"/>
    <w:rsid w:val="00417340"/>
    <w:rsid w:val="004173C0"/>
    <w:rsid w:val="00417563"/>
    <w:rsid w:val="0041764B"/>
    <w:rsid w:val="004177D4"/>
    <w:rsid w:val="00417966"/>
    <w:rsid w:val="00417C60"/>
    <w:rsid w:val="00417DF2"/>
    <w:rsid w:val="00417E28"/>
    <w:rsid w:val="00417E9D"/>
    <w:rsid w:val="00417F8D"/>
    <w:rsid w:val="0042027F"/>
    <w:rsid w:val="00420758"/>
    <w:rsid w:val="00420796"/>
    <w:rsid w:val="00420840"/>
    <w:rsid w:val="004209C8"/>
    <w:rsid w:val="00420F6D"/>
    <w:rsid w:val="004210B7"/>
    <w:rsid w:val="00421180"/>
    <w:rsid w:val="0042120E"/>
    <w:rsid w:val="004212F3"/>
    <w:rsid w:val="0042146F"/>
    <w:rsid w:val="0042182C"/>
    <w:rsid w:val="004219B4"/>
    <w:rsid w:val="00421A3B"/>
    <w:rsid w:val="00421AC8"/>
    <w:rsid w:val="0042214B"/>
    <w:rsid w:val="004223B6"/>
    <w:rsid w:val="004223D2"/>
    <w:rsid w:val="00422418"/>
    <w:rsid w:val="004226F7"/>
    <w:rsid w:val="0042282C"/>
    <w:rsid w:val="00422A5D"/>
    <w:rsid w:val="0042306A"/>
    <w:rsid w:val="004231D8"/>
    <w:rsid w:val="0042322A"/>
    <w:rsid w:val="004232A8"/>
    <w:rsid w:val="00423BB9"/>
    <w:rsid w:val="00423C61"/>
    <w:rsid w:val="00424390"/>
    <w:rsid w:val="004245BF"/>
    <w:rsid w:val="004245E3"/>
    <w:rsid w:val="00424639"/>
    <w:rsid w:val="00424648"/>
    <w:rsid w:val="00424F68"/>
    <w:rsid w:val="00424F8E"/>
    <w:rsid w:val="00425118"/>
    <w:rsid w:val="004254F4"/>
    <w:rsid w:val="0042570F"/>
    <w:rsid w:val="00425857"/>
    <w:rsid w:val="0042586F"/>
    <w:rsid w:val="004258FE"/>
    <w:rsid w:val="00425C4F"/>
    <w:rsid w:val="00426109"/>
    <w:rsid w:val="00426155"/>
    <w:rsid w:val="00426790"/>
    <w:rsid w:val="004267D1"/>
    <w:rsid w:val="004268FA"/>
    <w:rsid w:val="00426BF7"/>
    <w:rsid w:val="00426C8B"/>
    <w:rsid w:val="00426D03"/>
    <w:rsid w:val="00426D1C"/>
    <w:rsid w:val="00426F41"/>
    <w:rsid w:val="00426F53"/>
    <w:rsid w:val="00427008"/>
    <w:rsid w:val="004273DD"/>
    <w:rsid w:val="00427401"/>
    <w:rsid w:val="00427ED0"/>
    <w:rsid w:val="00427F0E"/>
    <w:rsid w:val="00430229"/>
    <w:rsid w:val="004306AA"/>
    <w:rsid w:val="00430885"/>
    <w:rsid w:val="0043088A"/>
    <w:rsid w:val="00430D64"/>
    <w:rsid w:val="004314FE"/>
    <w:rsid w:val="00431598"/>
    <w:rsid w:val="00431E3A"/>
    <w:rsid w:val="00432194"/>
    <w:rsid w:val="00432294"/>
    <w:rsid w:val="004323DD"/>
    <w:rsid w:val="004324BB"/>
    <w:rsid w:val="00432935"/>
    <w:rsid w:val="00432A6B"/>
    <w:rsid w:val="00432A71"/>
    <w:rsid w:val="00432BD6"/>
    <w:rsid w:val="00432E2B"/>
    <w:rsid w:val="00433016"/>
    <w:rsid w:val="00433204"/>
    <w:rsid w:val="0043333F"/>
    <w:rsid w:val="0043334A"/>
    <w:rsid w:val="0043341D"/>
    <w:rsid w:val="004335AB"/>
    <w:rsid w:val="00433634"/>
    <w:rsid w:val="00433708"/>
    <w:rsid w:val="00433980"/>
    <w:rsid w:val="004339F7"/>
    <w:rsid w:val="0043419C"/>
    <w:rsid w:val="00434335"/>
    <w:rsid w:val="0043473F"/>
    <w:rsid w:val="00434952"/>
    <w:rsid w:val="00434977"/>
    <w:rsid w:val="00434A84"/>
    <w:rsid w:val="00434ACB"/>
    <w:rsid w:val="00434B16"/>
    <w:rsid w:val="00434C5D"/>
    <w:rsid w:val="00434DA1"/>
    <w:rsid w:val="004351BE"/>
    <w:rsid w:val="00435767"/>
    <w:rsid w:val="004357F9"/>
    <w:rsid w:val="0043594C"/>
    <w:rsid w:val="00435AC5"/>
    <w:rsid w:val="00435D4A"/>
    <w:rsid w:val="00435EA5"/>
    <w:rsid w:val="00436278"/>
    <w:rsid w:val="004364FE"/>
    <w:rsid w:val="00436504"/>
    <w:rsid w:val="0043666C"/>
    <w:rsid w:val="00436A17"/>
    <w:rsid w:val="00436A40"/>
    <w:rsid w:val="00436C26"/>
    <w:rsid w:val="00436F13"/>
    <w:rsid w:val="00436F93"/>
    <w:rsid w:val="00437177"/>
    <w:rsid w:val="004374BD"/>
    <w:rsid w:val="0043767C"/>
    <w:rsid w:val="004377AD"/>
    <w:rsid w:val="004377AE"/>
    <w:rsid w:val="00437ADE"/>
    <w:rsid w:val="00437EC5"/>
    <w:rsid w:val="004400FE"/>
    <w:rsid w:val="0044031B"/>
    <w:rsid w:val="00440355"/>
    <w:rsid w:val="00440361"/>
    <w:rsid w:val="00440471"/>
    <w:rsid w:val="004407E0"/>
    <w:rsid w:val="004409C1"/>
    <w:rsid w:val="00440E2F"/>
    <w:rsid w:val="00440FBD"/>
    <w:rsid w:val="0044100A"/>
    <w:rsid w:val="004411B0"/>
    <w:rsid w:val="004412B6"/>
    <w:rsid w:val="004412E4"/>
    <w:rsid w:val="00441318"/>
    <w:rsid w:val="004417B8"/>
    <w:rsid w:val="00441936"/>
    <w:rsid w:val="00441A6C"/>
    <w:rsid w:val="00441AA4"/>
    <w:rsid w:val="00441D6D"/>
    <w:rsid w:val="00441DCE"/>
    <w:rsid w:val="00441E5B"/>
    <w:rsid w:val="0044209D"/>
    <w:rsid w:val="004421C9"/>
    <w:rsid w:val="004421DD"/>
    <w:rsid w:val="0044235B"/>
    <w:rsid w:val="00442443"/>
    <w:rsid w:val="004426F6"/>
    <w:rsid w:val="00442790"/>
    <w:rsid w:val="0044292E"/>
    <w:rsid w:val="00442C15"/>
    <w:rsid w:val="00442DB0"/>
    <w:rsid w:val="00442FAE"/>
    <w:rsid w:val="004432DF"/>
    <w:rsid w:val="00443633"/>
    <w:rsid w:val="004436FB"/>
    <w:rsid w:val="004437BA"/>
    <w:rsid w:val="00443B30"/>
    <w:rsid w:val="00443CD8"/>
    <w:rsid w:val="00443CF6"/>
    <w:rsid w:val="00444290"/>
    <w:rsid w:val="0044472B"/>
    <w:rsid w:val="00444A94"/>
    <w:rsid w:val="00444F6F"/>
    <w:rsid w:val="004450D8"/>
    <w:rsid w:val="004451E5"/>
    <w:rsid w:val="004451F1"/>
    <w:rsid w:val="0044529D"/>
    <w:rsid w:val="004455A1"/>
    <w:rsid w:val="00445633"/>
    <w:rsid w:val="00445A2C"/>
    <w:rsid w:val="00445CF8"/>
    <w:rsid w:val="00445DB5"/>
    <w:rsid w:val="004463F7"/>
    <w:rsid w:val="0044661E"/>
    <w:rsid w:val="00446671"/>
    <w:rsid w:val="004467C1"/>
    <w:rsid w:val="00446903"/>
    <w:rsid w:val="00446937"/>
    <w:rsid w:val="00446952"/>
    <w:rsid w:val="00446A3C"/>
    <w:rsid w:val="00446A48"/>
    <w:rsid w:val="004474BA"/>
    <w:rsid w:val="004479F2"/>
    <w:rsid w:val="00447A28"/>
    <w:rsid w:val="00447D18"/>
    <w:rsid w:val="00447D2B"/>
    <w:rsid w:val="004501F4"/>
    <w:rsid w:val="004503C3"/>
    <w:rsid w:val="004507E4"/>
    <w:rsid w:val="004509DD"/>
    <w:rsid w:val="00450A5C"/>
    <w:rsid w:val="00450AB3"/>
    <w:rsid w:val="00450B35"/>
    <w:rsid w:val="00450FDF"/>
    <w:rsid w:val="00451204"/>
    <w:rsid w:val="00451356"/>
    <w:rsid w:val="00451375"/>
    <w:rsid w:val="004516B3"/>
    <w:rsid w:val="00451897"/>
    <w:rsid w:val="0045189F"/>
    <w:rsid w:val="00451A14"/>
    <w:rsid w:val="00451A54"/>
    <w:rsid w:val="00451A56"/>
    <w:rsid w:val="00451AC6"/>
    <w:rsid w:val="00451C79"/>
    <w:rsid w:val="00451D3A"/>
    <w:rsid w:val="00451FA4"/>
    <w:rsid w:val="00451FDF"/>
    <w:rsid w:val="00452013"/>
    <w:rsid w:val="00452017"/>
    <w:rsid w:val="004520F4"/>
    <w:rsid w:val="00452368"/>
    <w:rsid w:val="004525D3"/>
    <w:rsid w:val="004526E7"/>
    <w:rsid w:val="00452709"/>
    <w:rsid w:val="0045277F"/>
    <w:rsid w:val="00452A2C"/>
    <w:rsid w:val="00452A7B"/>
    <w:rsid w:val="00452C30"/>
    <w:rsid w:val="00452F84"/>
    <w:rsid w:val="00453275"/>
    <w:rsid w:val="004533A7"/>
    <w:rsid w:val="00453511"/>
    <w:rsid w:val="00453588"/>
    <w:rsid w:val="00453B36"/>
    <w:rsid w:val="00453CE8"/>
    <w:rsid w:val="00453CF5"/>
    <w:rsid w:val="00453E14"/>
    <w:rsid w:val="00453FFC"/>
    <w:rsid w:val="0045428C"/>
    <w:rsid w:val="004543A8"/>
    <w:rsid w:val="00454585"/>
    <w:rsid w:val="0045499D"/>
    <w:rsid w:val="00454EEB"/>
    <w:rsid w:val="00455405"/>
    <w:rsid w:val="00455496"/>
    <w:rsid w:val="004558B1"/>
    <w:rsid w:val="00455942"/>
    <w:rsid w:val="00455A94"/>
    <w:rsid w:val="00455AA6"/>
    <w:rsid w:val="00455B1A"/>
    <w:rsid w:val="00455ED0"/>
    <w:rsid w:val="00455FE4"/>
    <w:rsid w:val="004562BD"/>
    <w:rsid w:val="0045636D"/>
    <w:rsid w:val="00456507"/>
    <w:rsid w:val="0045683C"/>
    <w:rsid w:val="004569C0"/>
    <w:rsid w:val="00456E55"/>
    <w:rsid w:val="004570F6"/>
    <w:rsid w:val="0045724D"/>
    <w:rsid w:val="004572C9"/>
    <w:rsid w:val="0045730F"/>
    <w:rsid w:val="004574F8"/>
    <w:rsid w:val="00457DA9"/>
    <w:rsid w:val="00457F53"/>
    <w:rsid w:val="00457FBF"/>
    <w:rsid w:val="00460522"/>
    <w:rsid w:val="00460992"/>
    <w:rsid w:val="00460BE1"/>
    <w:rsid w:val="00460C80"/>
    <w:rsid w:val="00460DCD"/>
    <w:rsid w:val="00461048"/>
    <w:rsid w:val="0046107A"/>
    <w:rsid w:val="004610A0"/>
    <w:rsid w:val="0046134A"/>
    <w:rsid w:val="004613FF"/>
    <w:rsid w:val="0046148D"/>
    <w:rsid w:val="0046152E"/>
    <w:rsid w:val="0046159C"/>
    <w:rsid w:val="004615CC"/>
    <w:rsid w:val="00461649"/>
    <w:rsid w:val="0046176E"/>
    <w:rsid w:val="00461829"/>
    <w:rsid w:val="004619F7"/>
    <w:rsid w:val="00462078"/>
    <w:rsid w:val="0046209A"/>
    <w:rsid w:val="0046255A"/>
    <w:rsid w:val="004627C0"/>
    <w:rsid w:val="004629BB"/>
    <w:rsid w:val="00462A50"/>
    <w:rsid w:val="00462D4F"/>
    <w:rsid w:val="00462F71"/>
    <w:rsid w:val="0046333B"/>
    <w:rsid w:val="0046360F"/>
    <w:rsid w:val="004636A4"/>
    <w:rsid w:val="004636D0"/>
    <w:rsid w:val="004637F3"/>
    <w:rsid w:val="00463B0E"/>
    <w:rsid w:val="00463F40"/>
    <w:rsid w:val="00463F9C"/>
    <w:rsid w:val="00464279"/>
    <w:rsid w:val="00464309"/>
    <w:rsid w:val="004643BE"/>
    <w:rsid w:val="00464447"/>
    <w:rsid w:val="00464751"/>
    <w:rsid w:val="0046488A"/>
    <w:rsid w:val="00464F9A"/>
    <w:rsid w:val="00464FD7"/>
    <w:rsid w:val="004650DC"/>
    <w:rsid w:val="004652D3"/>
    <w:rsid w:val="0046544A"/>
    <w:rsid w:val="0046584C"/>
    <w:rsid w:val="00465A11"/>
    <w:rsid w:val="00465AF5"/>
    <w:rsid w:val="00465C54"/>
    <w:rsid w:val="00465C7A"/>
    <w:rsid w:val="004660D1"/>
    <w:rsid w:val="00466235"/>
    <w:rsid w:val="0046630D"/>
    <w:rsid w:val="004663E8"/>
    <w:rsid w:val="0046667F"/>
    <w:rsid w:val="00466BBD"/>
    <w:rsid w:val="00466E93"/>
    <w:rsid w:val="00466F4B"/>
    <w:rsid w:val="004670BF"/>
    <w:rsid w:val="004676C2"/>
    <w:rsid w:val="00467716"/>
    <w:rsid w:val="00467974"/>
    <w:rsid w:val="00467D74"/>
    <w:rsid w:val="00467DD0"/>
    <w:rsid w:val="00470068"/>
    <w:rsid w:val="0047008F"/>
    <w:rsid w:val="004705A7"/>
    <w:rsid w:val="0047082A"/>
    <w:rsid w:val="00470A16"/>
    <w:rsid w:val="00470B39"/>
    <w:rsid w:val="00470B3D"/>
    <w:rsid w:val="00471380"/>
    <w:rsid w:val="00471521"/>
    <w:rsid w:val="00471DE8"/>
    <w:rsid w:val="00471E36"/>
    <w:rsid w:val="00472531"/>
    <w:rsid w:val="004726DF"/>
    <w:rsid w:val="00472F8D"/>
    <w:rsid w:val="00472FB2"/>
    <w:rsid w:val="004730EF"/>
    <w:rsid w:val="00473109"/>
    <w:rsid w:val="004731A6"/>
    <w:rsid w:val="004731CE"/>
    <w:rsid w:val="00473345"/>
    <w:rsid w:val="00473374"/>
    <w:rsid w:val="0047360D"/>
    <w:rsid w:val="00473667"/>
    <w:rsid w:val="0047394C"/>
    <w:rsid w:val="00473A57"/>
    <w:rsid w:val="00473DDA"/>
    <w:rsid w:val="00473EEA"/>
    <w:rsid w:val="004741C6"/>
    <w:rsid w:val="00474204"/>
    <w:rsid w:val="0047425A"/>
    <w:rsid w:val="0047462F"/>
    <w:rsid w:val="0047469E"/>
    <w:rsid w:val="00474751"/>
    <w:rsid w:val="0047491F"/>
    <w:rsid w:val="00474A88"/>
    <w:rsid w:val="00474D76"/>
    <w:rsid w:val="0047554E"/>
    <w:rsid w:val="00475706"/>
    <w:rsid w:val="004757F7"/>
    <w:rsid w:val="00475833"/>
    <w:rsid w:val="0047594A"/>
    <w:rsid w:val="00475CEF"/>
    <w:rsid w:val="00475D0F"/>
    <w:rsid w:val="00475E55"/>
    <w:rsid w:val="00475F6F"/>
    <w:rsid w:val="00476411"/>
    <w:rsid w:val="00476600"/>
    <w:rsid w:val="00476790"/>
    <w:rsid w:val="00476DB5"/>
    <w:rsid w:val="004770FF"/>
    <w:rsid w:val="004771A5"/>
    <w:rsid w:val="00477296"/>
    <w:rsid w:val="004772EC"/>
    <w:rsid w:val="004773E3"/>
    <w:rsid w:val="004775F9"/>
    <w:rsid w:val="004776FD"/>
    <w:rsid w:val="00477888"/>
    <w:rsid w:val="00477DA0"/>
    <w:rsid w:val="00480018"/>
    <w:rsid w:val="0048006D"/>
    <w:rsid w:val="00480089"/>
    <w:rsid w:val="00480454"/>
    <w:rsid w:val="0048072D"/>
    <w:rsid w:val="0048074B"/>
    <w:rsid w:val="00480C84"/>
    <w:rsid w:val="00480EC9"/>
    <w:rsid w:val="004810D8"/>
    <w:rsid w:val="004810E3"/>
    <w:rsid w:val="00481419"/>
    <w:rsid w:val="00481538"/>
    <w:rsid w:val="00481998"/>
    <w:rsid w:val="00481CC0"/>
    <w:rsid w:val="00481DC8"/>
    <w:rsid w:val="00482068"/>
    <w:rsid w:val="0048235D"/>
    <w:rsid w:val="004823E8"/>
    <w:rsid w:val="0048245D"/>
    <w:rsid w:val="00482BFE"/>
    <w:rsid w:val="00482E33"/>
    <w:rsid w:val="004833AB"/>
    <w:rsid w:val="00483C9D"/>
    <w:rsid w:val="00483D17"/>
    <w:rsid w:val="00483F9D"/>
    <w:rsid w:val="004849BE"/>
    <w:rsid w:val="00484E08"/>
    <w:rsid w:val="00484E27"/>
    <w:rsid w:val="00484FC7"/>
    <w:rsid w:val="0048558C"/>
    <w:rsid w:val="004857BD"/>
    <w:rsid w:val="00485886"/>
    <w:rsid w:val="004863E9"/>
    <w:rsid w:val="0048648C"/>
    <w:rsid w:val="00486572"/>
    <w:rsid w:val="004867CD"/>
    <w:rsid w:val="004868B6"/>
    <w:rsid w:val="004869AD"/>
    <w:rsid w:val="004871A6"/>
    <w:rsid w:val="0048728C"/>
    <w:rsid w:val="00487CAF"/>
    <w:rsid w:val="00487ED1"/>
    <w:rsid w:val="00487F51"/>
    <w:rsid w:val="004901B3"/>
    <w:rsid w:val="00490292"/>
    <w:rsid w:val="00490334"/>
    <w:rsid w:val="00491166"/>
    <w:rsid w:val="00491599"/>
    <w:rsid w:val="004916A5"/>
    <w:rsid w:val="00491849"/>
    <w:rsid w:val="00491A7E"/>
    <w:rsid w:val="00491D3C"/>
    <w:rsid w:val="00491E84"/>
    <w:rsid w:val="004925DD"/>
    <w:rsid w:val="004928E5"/>
    <w:rsid w:val="004929C3"/>
    <w:rsid w:val="00492DEB"/>
    <w:rsid w:val="004934F6"/>
    <w:rsid w:val="00493583"/>
    <w:rsid w:val="00493663"/>
    <w:rsid w:val="004938AF"/>
    <w:rsid w:val="004938CE"/>
    <w:rsid w:val="00493938"/>
    <w:rsid w:val="00493C5B"/>
    <w:rsid w:val="00493CA8"/>
    <w:rsid w:val="00493CC1"/>
    <w:rsid w:val="00493DAC"/>
    <w:rsid w:val="004941D6"/>
    <w:rsid w:val="0049438D"/>
    <w:rsid w:val="00494534"/>
    <w:rsid w:val="0049456C"/>
    <w:rsid w:val="004945CA"/>
    <w:rsid w:val="004945D8"/>
    <w:rsid w:val="004946FF"/>
    <w:rsid w:val="004947EB"/>
    <w:rsid w:val="00494B79"/>
    <w:rsid w:val="00494D1A"/>
    <w:rsid w:val="00494E37"/>
    <w:rsid w:val="00494FC4"/>
    <w:rsid w:val="004953C2"/>
    <w:rsid w:val="004953F5"/>
    <w:rsid w:val="00495511"/>
    <w:rsid w:val="00495639"/>
    <w:rsid w:val="004956EA"/>
    <w:rsid w:val="00495F0C"/>
    <w:rsid w:val="00496259"/>
    <w:rsid w:val="00496455"/>
    <w:rsid w:val="00496665"/>
    <w:rsid w:val="00496938"/>
    <w:rsid w:val="00496AE5"/>
    <w:rsid w:val="00496B58"/>
    <w:rsid w:val="00496EB2"/>
    <w:rsid w:val="00497113"/>
    <w:rsid w:val="0049713C"/>
    <w:rsid w:val="0049723E"/>
    <w:rsid w:val="00497328"/>
    <w:rsid w:val="004973CF"/>
    <w:rsid w:val="004973F2"/>
    <w:rsid w:val="00497551"/>
    <w:rsid w:val="004976EB"/>
    <w:rsid w:val="004977BD"/>
    <w:rsid w:val="004979DF"/>
    <w:rsid w:val="00497A49"/>
    <w:rsid w:val="00497AC1"/>
    <w:rsid w:val="00497AD7"/>
    <w:rsid w:val="00497ADA"/>
    <w:rsid w:val="00497B8E"/>
    <w:rsid w:val="00497E8B"/>
    <w:rsid w:val="00497FA3"/>
    <w:rsid w:val="004A0027"/>
    <w:rsid w:val="004A0A26"/>
    <w:rsid w:val="004A0BDE"/>
    <w:rsid w:val="004A0BF4"/>
    <w:rsid w:val="004A0DC1"/>
    <w:rsid w:val="004A0ED0"/>
    <w:rsid w:val="004A0FE8"/>
    <w:rsid w:val="004A1104"/>
    <w:rsid w:val="004A173C"/>
    <w:rsid w:val="004A1800"/>
    <w:rsid w:val="004A182F"/>
    <w:rsid w:val="004A1930"/>
    <w:rsid w:val="004A198A"/>
    <w:rsid w:val="004A19E3"/>
    <w:rsid w:val="004A1A62"/>
    <w:rsid w:val="004A1AB3"/>
    <w:rsid w:val="004A1B32"/>
    <w:rsid w:val="004A1E8B"/>
    <w:rsid w:val="004A201E"/>
    <w:rsid w:val="004A20D3"/>
    <w:rsid w:val="004A218A"/>
    <w:rsid w:val="004A25AE"/>
    <w:rsid w:val="004A266E"/>
    <w:rsid w:val="004A27FB"/>
    <w:rsid w:val="004A2834"/>
    <w:rsid w:val="004A2A40"/>
    <w:rsid w:val="004A2BF1"/>
    <w:rsid w:val="004A2F18"/>
    <w:rsid w:val="004A301C"/>
    <w:rsid w:val="004A30AA"/>
    <w:rsid w:val="004A3332"/>
    <w:rsid w:val="004A3746"/>
    <w:rsid w:val="004A37C0"/>
    <w:rsid w:val="004A37E2"/>
    <w:rsid w:val="004A3978"/>
    <w:rsid w:val="004A3C75"/>
    <w:rsid w:val="004A3DD4"/>
    <w:rsid w:val="004A3E7A"/>
    <w:rsid w:val="004A4105"/>
    <w:rsid w:val="004A41FE"/>
    <w:rsid w:val="004A4367"/>
    <w:rsid w:val="004A4761"/>
    <w:rsid w:val="004A47C5"/>
    <w:rsid w:val="004A4AC9"/>
    <w:rsid w:val="004A4D62"/>
    <w:rsid w:val="004A4D9F"/>
    <w:rsid w:val="004A4F9E"/>
    <w:rsid w:val="004A4FF4"/>
    <w:rsid w:val="004A51C1"/>
    <w:rsid w:val="004A53D3"/>
    <w:rsid w:val="004A54F4"/>
    <w:rsid w:val="004A5885"/>
    <w:rsid w:val="004A5AF6"/>
    <w:rsid w:val="004A5C32"/>
    <w:rsid w:val="004A5F6D"/>
    <w:rsid w:val="004A5F85"/>
    <w:rsid w:val="004A607C"/>
    <w:rsid w:val="004A613D"/>
    <w:rsid w:val="004A634E"/>
    <w:rsid w:val="004A672D"/>
    <w:rsid w:val="004A6785"/>
    <w:rsid w:val="004A6B4D"/>
    <w:rsid w:val="004A6FC8"/>
    <w:rsid w:val="004A70E3"/>
    <w:rsid w:val="004A7431"/>
    <w:rsid w:val="004A75D7"/>
    <w:rsid w:val="004A768D"/>
    <w:rsid w:val="004A7698"/>
    <w:rsid w:val="004A7742"/>
    <w:rsid w:val="004A7944"/>
    <w:rsid w:val="004A795F"/>
    <w:rsid w:val="004A7C16"/>
    <w:rsid w:val="004A7CA8"/>
    <w:rsid w:val="004A7CDB"/>
    <w:rsid w:val="004A7CE7"/>
    <w:rsid w:val="004A7D01"/>
    <w:rsid w:val="004B0193"/>
    <w:rsid w:val="004B0388"/>
    <w:rsid w:val="004B09BF"/>
    <w:rsid w:val="004B0DEC"/>
    <w:rsid w:val="004B0DF1"/>
    <w:rsid w:val="004B101A"/>
    <w:rsid w:val="004B10CE"/>
    <w:rsid w:val="004B18DD"/>
    <w:rsid w:val="004B18F4"/>
    <w:rsid w:val="004B19BD"/>
    <w:rsid w:val="004B1AA0"/>
    <w:rsid w:val="004B1C61"/>
    <w:rsid w:val="004B20C6"/>
    <w:rsid w:val="004B261D"/>
    <w:rsid w:val="004B26CC"/>
    <w:rsid w:val="004B27E5"/>
    <w:rsid w:val="004B2A5C"/>
    <w:rsid w:val="004B321C"/>
    <w:rsid w:val="004B35BA"/>
    <w:rsid w:val="004B36B9"/>
    <w:rsid w:val="004B3702"/>
    <w:rsid w:val="004B3810"/>
    <w:rsid w:val="004B38D1"/>
    <w:rsid w:val="004B3A1D"/>
    <w:rsid w:val="004B3D19"/>
    <w:rsid w:val="004B40DC"/>
    <w:rsid w:val="004B44E0"/>
    <w:rsid w:val="004B452D"/>
    <w:rsid w:val="004B47C4"/>
    <w:rsid w:val="004B4E18"/>
    <w:rsid w:val="004B4E22"/>
    <w:rsid w:val="004B5143"/>
    <w:rsid w:val="004B5166"/>
    <w:rsid w:val="004B518D"/>
    <w:rsid w:val="004B52AC"/>
    <w:rsid w:val="004B546C"/>
    <w:rsid w:val="004B5571"/>
    <w:rsid w:val="004B55DE"/>
    <w:rsid w:val="004B573B"/>
    <w:rsid w:val="004B57B5"/>
    <w:rsid w:val="004B584C"/>
    <w:rsid w:val="004B5885"/>
    <w:rsid w:val="004B5950"/>
    <w:rsid w:val="004B5A08"/>
    <w:rsid w:val="004B5AF2"/>
    <w:rsid w:val="004B649E"/>
    <w:rsid w:val="004B6850"/>
    <w:rsid w:val="004B6C0C"/>
    <w:rsid w:val="004B6D57"/>
    <w:rsid w:val="004B6DE9"/>
    <w:rsid w:val="004B6E5B"/>
    <w:rsid w:val="004B6EAD"/>
    <w:rsid w:val="004B6FC8"/>
    <w:rsid w:val="004B7209"/>
    <w:rsid w:val="004B7239"/>
    <w:rsid w:val="004B737D"/>
    <w:rsid w:val="004B7420"/>
    <w:rsid w:val="004B76ED"/>
    <w:rsid w:val="004B7874"/>
    <w:rsid w:val="004B7A8E"/>
    <w:rsid w:val="004B7C42"/>
    <w:rsid w:val="004B7F63"/>
    <w:rsid w:val="004C0507"/>
    <w:rsid w:val="004C06C2"/>
    <w:rsid w:val="004C06CC"/>
    <w:rsid w:val="004C08A8"/>
    <w:rsid w:val="004C0A23"/>
    <w:rsid w:val="004C0CB5"/>
    <w:rsid w:val="004C10BA"/>
    <w:rsid w:val="004C1110"/>
    <w:rsid w:val="004C14FE"/>
    <w:rsid w:val="004C19AC"/>
    <w:rsid w:val="004C1AB9"/>
    <w:rsid w:val="004C1CA0"/>
    <w:rsid w:val="004C2026"/>
    <w:rsid w:val="004C21BD"/>
    <w:rsid w:val="004C21D1"/>
    <w:rsid w:val="004C2585"/>
    <w:rsid w:val="004C287C"/>
    <w:rsid w:val="004C2A1F"/>
    <w:rsid w:val="004C2BFB"/>
    <w:rsid w:val="004C31DD"/>
    <w:rsid w:val="004C32B1"/>
    <w:rsid w:val="004C36D1"/>
    <w:rsid w:val="004C39BD"/>
    <w:rsid w:val="004C3DCC"/>
    <w:rsid w:val="004C3E98"/>
    <w:rsid w:val="004C3ECD"/>
    <w:rsid w:val="004C4136"/>
    <w:rsid w:val="004C429F"/>
    <w:rsid w:val="004C4356"/>
    <w:rsid w:val="004C46ED"/>
    <w:rsid w:val="004C47B7"/>
    <w:rsid w:val="004C4856"/>
    <w:rsid w:val="004C4A01"/>
    <w:rsid w:val="004C4BA4"/>
    <w:rsid w:val="004C4E1C"/>
    <w:rsid w:val="004C5265"/>
    <w:rsid w:val="004C53B6"/>
    <w:rsid w:val="004C53F6"/>
    <w:rsid w:val="004C569C"/>
    <w:rsid w:val="004C579F"/>
    <w:rsid w:val="004C5A70"/>
    <w:rsid w:val="004C5B0C"/>
    <w:rsid w:val="004C5C6D"/>
    <w:rsid w:val="004C5EF2"/>
    <w:rsid w:val="004C6565"/>
    <w:rsid w:val="004C6703"/>
    <w:rsid w:val="004C6A43"/>
    <w:rsid w:val="004C6B44"/>
    <w:rsid w:val="004C6BFF"/>
    <w:rsid w:val="004C6FCF"/>
    <w:rsid w:val="004C7029"/>
    <w:rsid w:val="004C7248"/>
    <w:rsid w:val="004C73F6"/>
    <w:rsid w:val="004C745E"/>
    <w:rsid w:val="004C749B"/>
    <w:rsid w:val="004C7568"/>
    <w:rsid w:val="004C767C"/>
    <w:rsid w:val="004C768C"/>
    <w:rsid w:val="004C7739"/>
    <w:rsid w:val="004C7753"/>
    <w:rsid w:val="004C775F"/>
    <w:rsid w:val="004C7936"/>
    <w:rsid w:val="004C7990"/>
    <w:rsid w:val="004C7B17"/>
    <w:rsid w:val="004D0242"/>
    <w:rsid w:val="004D0272"/>
    <w:rsid w:val="004D0414"/>
    <w:rsid w:val="004D0431"/>
    <w:rsid w:val="004D0724"/>
    <w:rsid w:val="004D0939"/>
    <w:rsid w:val="004D0C66"/>
    <w:rsid w:val="004D0CF2"/>
    <w:rsid w:val="004D0D6E"/>
    <w:rsid w:val="004D0E1F"/>
    <w:rsid w:val="004D1052"/>
    <w:rsid w:val="004D125D"/>
    <w:rsid w:val="004D169B"/>
    <w:rsid w:val="004D1A44"/>
    <w:rsid w:val="004D1EA9"/>
    <w:rsid w:val="004D21D0"/>
    <w:rsid w:val="004D25AB"/>
    <w:rsid w:val="004D2696"/>
    <w:rsid w:val="004D26E5"/>
    <w:rsid w:val="004D270F"/>
    <w:rsid w:val="004D283E"/>
    <w:rsid w:val="004D2B13"/>
    <w:rsid w:val="004D2FA4"/>
    <w:rsid w:val="004D3142"/>
    <w:rsid w:val="004D3245"/>
    <w:rsid w:val="004D3363"/>
    <w:rsid w:val="004D3508"/>
    <w:rsid w:val="004D36F9"/>
    <w:rsid w:val="004D39E6"/>
    <w:rsid w:val="004D3C84"/>
    <w:rsid w:val="004D3E86"/>
    <w:rsid w:val="004D3F4E"/>
    <w:rsid w:val="004D506D"/>
    <w:rsid w:val="004D5250"/>
    <w:rsid w:val="004D58BF"/>
    <w:rsid w:val="004D597A"/>
    <w:rsid w:val="004D5B42"/>
    <w:rsid w:val="004D5C1D"/>
    <w:rsid w:val="004D5D7F"/>
    <w:rsid w:val="004D5EBE"/>
    <w:rsid w:val="004D61DD"/>
    <w:rsid w:val="004D6287"/>
    <w:rsid w:val="004D63A4"/>
    <w:rsid w:val="004D6752"/>
    <w:rsid w:val="004D6904"/>
    <w:rsid w:val="004D6AB4"/>
    <w:rsid w:val="004D6B81"/>
    <w:rsid w:val="004D6BDC"/>
    <w:rsid w:val="004D6CD5"/>
    <w:rsid w:val="004D6DC5"/>
    <w:rsid w:val="004D756B"/>
    <w:rsid w:val="004D7652"/>
    <w:rsid w:val="004D7A2B"/>
    <w:rsid w:val="004D7A90"/>
    <w:rsid w:val="004D7D4C"/>
    <w:rsid w:val="004E01E3"/>
    <w:rsid w:val="004E023C"/>
    <w:rsid w:val="004E06A2"/>
    <w:rsid w:val="004E06F1"/>
    <w:rsid w:val="004E0851"/>
    <w:rsid w:val="004E0A3A"/>
    <w:rsid w:val="004E0B97"/>
    <w:rsid w:val="004E0BFD"/>
    <w:rsid w:val="004E0DFE"/>
    <w:rsid w:val="004E0E8B"/>
    <w:rsid w:val="004E0FC9"/>
    <w:rsid w:val="004E1463"/>
    <w:rsid w:val="004E1C16"/>
    <w:rsid w:val="004E1E52"/>
    <w:rsid w:val="004E2236"/>
    <w:rsid w:val="004E2371"/>
    <w:rsid w:val="004E243E"/>
    <w:rsid w:val="004E24D0"/>
    <w:rsid w:val="004E2624"/>
    <w:rsid w:val="004E2840"/>
    <w:rsid w:val="004E28C4"/>
    <w:rsid w:val="004E28DB"/>
    <w:rsid w:val="004E28E8"/>
    <w:rsid w:val="004E2AD0"/>
    <w:rsid w:val="004E2C34"/>
    <w:rsid w:val="004E2CA1"/>
    <w:rsid w:val="004E2CF3"/>
    <w:rsid w:val="004E2D2B"/>
    <w:rsid w:val="004E2D8E"/>
    <w:rsid w:val="004E2FA8"/>
    <w:rsid w:val="004E2FE9"/>
    <w:rsid w:val="004E36E3"/>
    <w:rsid w:val="004E399C"/>
    <w:rsid w:val="004E39CA"/>
    <w:rsid w:val="004E39DB"/>
    <w:rsid w:val="004E3B97"/>
    <w:rsid w:val="004E3BC5"/>
    <w:rsid w:val="004E3C3B"/>
    <w:rsid w:val="004E3C4E"/>
    <w:rsid w:val="004E3F5E"/>
    <w:rsid w:val="004E4164"/>
    <w:rsid w:val="004E4238"/>
    <w:rsid w:val="004E425C"/>
    <w:rsid w:val="004E45F8"/>
    <w:rsid w:val="004E477D"/>
    <w:rsid w:val="004E49CD"/>
    <w:rsid w:val="004E4A35"/>
    <w:rsid w:val="004E5066"/>
    <w:rsid w:val="004E50E1"/>
    <w:rsid w:val="004E52AA"/>
    <w:rsid w:val="004E5314"/>
    <w:rsid w:val="004E55E2"/>
    <w:rsid w:val="004E57E5"/>
    <w:rsid w:val="004E59E5"/>
    <w:rsid w:val="004E5D37"/>
    <w:rsid w:val="004E5F37"/>
    <w:rsid w:val="004E6521"/>
    <w:rsid w:val="004E66D9"/>
    <w:rsid w:val="004E67AA"/>
    <w:rsid w:val="004E6955"/>
    <w:rsid w:val="004E6B48"/>
    <w:rsid w:val="004E70D0"/>
    <w:rsid w:val="004E7A90"/>
    <w:rsid w:val="004E7AA7"/>
    <w:rsid w:val="004E7D1B"/>
    <w:rsid w:val="004E7E1A"/>
    <w:rsid w:val="004E7E3E"/>
    <w:rsid w:val="004F00F1"/>
    <w:rsid w:val="004F0203"/>
    <w:rsid w:val="004F0498"/>
    <w:rsid w:val="004F0656"/>
    <w:rsid w:val="004F0A63"/>
    <w:rsid w:val="004F0DF1"/>
    <w:rsid w:val="004F0E24"/>
    <w:rsid w:val="004F1422"/>
    <w:rsid w:val="004F161D"/>
    <w:rsid w:val="004F1687"/>
    <w:rsid w:val="004F1706"/>
    <w:rsid w:val="004F19E7"/>
    <w:rsid w:val="004F1B08"/>
    <w:rsid w:val="004F1F36"/>
    <w:rsid w:val="004F1FF4"/>
    <w:rsid w:val="004F2031"/>
    <w:rsid w:val="004F2114"/>
    <w:rsid w:val="004F2379"/>
    <w:rsid w:val="004F23D7"/>
    <w:rsid w:val="004F24F4"/>
    <w:rsid w:val="004F267F"/>
    <w:rsid w:val="004F2862"/>
    <w:rsid w:val="004F28C1"/>
    <w:rsid w:val="004F30CB"/>
    <w:rsid w:val="004F3794"/>
    <w:rsid w:val="004F37C6"/>
    <w:rsid w:val="004F3847"/>
    <w:rsid w:val="004F3959"/>
    <w:rsid w:val="004F3CD0"/>
    <w:rsid w:val="004F3FC9"/>
    <w:rsid w:val="004F40FC"/>
    <w:rsid w:val="004F454D"/>
    <w:rsid w:val="004F45B0"/>
    <w:rsid w:val="004F4A0B"/>
    <w:rsid w:val="004F4E67"/>
    <w:rsid w:val="004F51FA"/>
    <w:rsid w:val="004F522F"/>
    <w:rsid w:val="004F54A4"/>
    <w:rsid w:val="004F54B4"/>
    <w:rsid w:val="004F5772"/>
    <w:rsid w:val="004F589D"/>
    <w:rsid w:val="004F596E"/>
    <w:rsid w:val="004F5B9C"/>
    <w:rsid w:val="004F5C0A"/>
    <w:rsid w:val="004F6087"/>
    <w:rsid w:val="004F60EA"/>
    <w:rsid w:val="004F6157"/>
    <w:rsid w:val="004F61B5"/>
    <w:rsid w:val="004F620B"/>
    <w:rsid w:val="004F65C9"/>
    <w:rsid w:val="004F6684"/>
    <w:rsid w:val="004F68B9"/>
    <w:rsid w:val="004F69A2"/>
    <w:rsid w:val="004F6C29"/>
    <w:rsid w:val="004F6D85"/>
    <w:rsid w:val="004F70D0"/>
    <w:rsid w:val="004F727A"/>
    <w:rsid w:val="004F7846"/>
    <w:rsid w:val="004F789C"/>
    <w:rsid w:val="004F79A6"/>
    <w:rsid w:val="004F7AE6"/>
    <w:rsid w:val="004F7E56"/>
    <w:rsid w:val="004F7FE3"/>
    <w:rsid w:val="0050011E"/>
    <w:rsid w:val="0050024C"/>
    <w:rsid w:val="005002FE"/>
    <w:rsid w:val="0050042F"/>
    <w:rsid w:val="005005D1"/>
    <w:rsid w:val="00500648"/>
    <w:rsid w:val="00500B3C"/>
    <w:rsid w:val="00500B59"/>
    <w:rsid w:val="00500C2B"/>
    <w:rsid w:val="00500CF6"/>
    <w:rsid w:val="00500D50"/>
    <w:rsid w:val="00500F44"/>
    <w:rsid w:val="00501B2A"/>
    <w:rsid w:val="00501F0A"/>
    <w:rsid w:val="00502081"/>
    <w:rsid w:val="005021FC"/>
    <w:rsid w:val="0050255F"/>
    <w:rsid w:val="00502617"/>
    <w:rsid w:val="00502870"/>
    <w:rsid w:val="005028B7"/>
    <w:rsid w:val="005029E6"/>
    <w:rsid w:val="00502DC4"/>
    <w:rsid w:val="00502E0D"/>
    <w:rsid w:val="00502E11"/>
    <w:rsid w:val="00503327"/>
    <w:rsid w:val="00503878"/>
    <w:rsid w:val="00503DA4"/>
    <w:rsid w:val="00503E27"/>
    <w:rsid w:val="00503F53"/>
    <w:rsid w:val="00503FEE"/>
    <w:rsid w:val="005042DE"/>
    <w:rsid w:val="00504398"/>
    <w:rsid w:val="00504580"/>
    <w:rsid w:val="00504DF4"/>
    <w:rsid w:val="00505256"/>
    <w:rsid w:val="005053D5"/>
    <w:rsid w:val="0050583D"/>
    <w:rsid w:val="00505975"/>
    <w:rsid w:val="00505BA0"/>
    <w:rsid w:val="00505C8E"/>
    <w:rsid w:val="00505D9C"/>
    <w:rsid w:val="00505FB3"/>
    <w:rsid w:val="0050654F"/>
    <w:rsid w:val="005065E0"/>
    <w:rsid w:val="00506864"/>
    <w:rsid w:val="00506BAF"/>
    <w:rsid w:val="00506CB2"/>
    <w:rsid w:val="00506D7A"/>
    <w:rsid w:val="00507120"/>
    <w:rsid w:val="00507472"/>
    <w:rsid w:val="00507630"/>
    <w:rsid w:val="00507698"/>
    <w:rsid w:val="00507B57"/>
    <w:rsid w:val="00507C67"/>
    <w:rsid w:val="00507D6B"/>
    <w:rsid w:val="00510086"/>
    <w:rsid w:val="00510177"/>
    <w:rsid w:val="00510217"/>
    <w:rsid w:val="0051022C"/>
    <w:rsid w:val="005102D5"/>
    <w:rsid w:val="005104FE"/>
    <w:rsid w:val="005106A2"/>
    <w:rsid w:val="00510803"/>
    <w:rsid w:val="0051084E"/>
    <w:rsid w:val="00510990"/>
    <w:rsid w:val="00510BBB"/>
    <w:rsid w:val="00510E1C"/>
    <w:rsid w:val="00511477"/>
    <w:rsid w:val="005115E5"/>
    <w:rsid w:val="005116AB"/>
    <w:rsid w:val="00511A4E"/>
    <w:rsid w:val="005122BF"/>
    <w:rsid w:val="0051270A"/>
    <w:rsid w:val="00512751"/>
    <w:rsid w:val="005128A4"/>
    <w:rsid w:val="00512994"/>
    <w:rsid w:val="00512D51"/>
    <w:rsid w:val="00512DA6"/>
    <w:rsid w:val="00512E39"/>
    <w:rsid w:val="00512EF1"/>
    <w:rsid w:val="00513049"/>
    <w:rsid w:val="005132B3"/>
    <w:rsid w:val="00513439"/>
    <w:rsid w:val="00513879"/>
    <w:rsid w:val="0051395C"/>
    <w:rsid w:val="00513A86"/>
    <w:rsid w:val="00513E3B"/>
    <w:rsid w:val="00513FA0"/>
    <w:rsid w:val="00513FD2"/>
    <w:rsid w:val="005140BA"/>
    <w:rsid w:val="005144E3"/>
    <w:rsid w:val="005146CD"/>
    <w:rsid w:val="005146F6"/>
    <w:rsid w:val="005151FE"/>
    <w:rsid w:val="0051531F"/>
    <w:rsid w:val="005156C6"/>
    <w:rsid w:val="005157E4"/>
    <w:rsid w:val="00515A28"/>
    <w:rsid w:val="00515BBA"/>
    <w:rsid w:val="00515C44"/>
    <w:rsid w:val="00515E12"/>
    <w:rsid w:val="00515E8B"/>
    <w:rsid w:val="00516044"/>
    <w:rsid w:val="005160AA"/>
    <w:rsid w:val="005162B8"/>
    <w:rsid w:val="00516491"/>
    <w:rsid w:val="00516942"/>
    <w:rsid w:val="00516CAD"/>
    <w:rsid w:val="005179A8"/>
    <w:rsid w:val="005179EF"/>
    <w:rsid w:val="00517B2F"/>
    <w:rsid w:val="00517C33"/>
    <w:rsid w:val="00517FA1"/>
    <w:rsid w:val="00520228"/>
    <w:rsid w:val="0052034B"/>
    <w:rsid w:val="0052093F"/>
    <w:rsid w:val="005209F0"/>
    <w:rsid w:val="0052103E"/>
    <w:rsid w:val="00521099"/>
    <w:rsid w:val="0052119A"/>
    <w:rsid w:val="00521246"/>
    <w:rsid w:val="00521886"/>
    <w:rsid w:val="005218E2"/>
    <w:rsid w:val="0052195E"/>
    <w:rsid w:val="00521AE8"/>
    <w:rsid w:val="00521D0A"/>
    <w:rsid w:val="005222B1"/>
    <w:rsid w:val="005228D0"/>
    <w:rsid w:val="00522929"/>
    <w:rsid w:val="005229B6"/>
    <w:rsid w:val="005229F0"/>
    <w:rsid w:val="00522FC0"/>
    <w:rsid w:val="00523149"/>
    <w:rsid w:val="0052316B"/>
    <w:rsid w:val="00523322"/>
    <w:rsid w:val="005234AC"/>
    <w:rsid w:val="00523559"/>
    <w:rsid w:val="005235C0"/>
    <w:rsid w:val="00523732"/>
    <w:rsid w:val="00523B02"/>
    <w:rsid w:val="00523BF7"/>
    <w:rsid w:val="00523C51"/>
    <w:rsid w:val="005240C4"/>
    <w:rsid w:val="005241BD"/>
    <w:rsid w:val="00524651"/>
    <w:rsid w:val="0052478B"/>
    <w:rsid w:val="00524F80"/>
    <w:rsid w:val="00525344"/>
    <w:rsid w:val="0052546C"/>
    <w:rsid w:val="00525512"/>
    <w:rsid w:val="00525669"/>
    <w:rsid w:val="005259E0"/>
    <w:rsid w:val="00525C49"/>
    <w:rsid w:val="00525C58"/>
    <w:rsid w:val="00525DBC"/>
    <w:rsid w:val="00525EF7"/>
    <w:rsid w:val="0052621A"/>
    <w:rsid w:val="005265C6"/>
    <w:rsid w:val="005266BA"/>
    <w:rsid w:val="005266CA"/>
    <w:rsid w:val="00526AA8"/>
    <w:rsid w:val="00526D05"/>
    <w:rsid w:val="00527321"/>
    <w:rsid w:val="00527585"/>
    <w:rsid w:val="00527615"/>
    <w:rsid w:val="005277D1"/>
    <w:rsid w:val="00527A8C"/>
    <w:rsid w:val="00527DCD"/>
    <w:rsid w:val="00527E55"/>
    <w:rsid w:val="00530176"/>
    <w:rsid w:val="0053018B"/>
    <w:rsid w:val="005303F3"/>
    <w:rsid w:val="00530438"/>
    <w:rsid w:val="0053048C"/>
    <w:rsid w:val="00530837"/>
    <w:rsid w:val="005308FE"/>
    <w:rsid w:val="00530962"/>
    <w:rsid w:val="00530E70"/>
    <w:rsid w:val="00530F42"/>
    <w:rsid w:val="0053121F"/>
    <w:rsid w:val="005313CE"/>
    <w:rsid w:val="00531498"/>
    <w:rsid w:val="00531617"/>
    <w:rsid w:val="00531722"/>
    <w:rsid w:val="005317B2"/>
    <w:rsid w:val="005317D7"/>
    <w:rsid w:val="00531954"/>
    <w:rsid w:val="00531A3B"/>
    <w:rsid w:val="00531E58"/>
    <w:rsid w:val="00531F45"/>
    <w:rsid w:val="005321C4"/>
    <w:rsid w:val="005321EE"/>
    <w:rsid w:val="0053228B"/>
    <w:rsid w:val="005324AA"/>
    <w:rsid w:val="0053269B"/>
    <w:rsid w:val="005327FB"/>
    <w:rsid w:val="0053287E"/>
    <w:rsid w:val="00532948"/>
    <w:rsid w:val="00532B95"/>
    <w:rsid w:val="00532C71"/>
    <w:rsid w:val="00532E21"/>
    <w:rsid w:val="00532FD2"/>
    <w:rsid w:val="005330C6"/>
    <w:rsid w:val="005333CC"/>
    <w:rsid w:val="005333D4"/>
    <w:rsid w:val="00533B8D"/>
    <w:rsid w:val="00533D44"/>
    <w:rsid w:val="0053422F"/>
    <w:rsid w:val="0053431A"/>
    <w:rsid w:val="0053450C"/>
    <w:rsid w:val="005345E4"/>
    <w:rsid w:val="00534C55"/>
    <w:rsid w:val="005350E4"/>
    <w:rsid w:val="00535168"/>
    <w:rsid w:val="005351FC"/>
    <w:rsid w:val="00535630"/>
    <w:rsid w:val="005357AB"/>
    <w:rsid w:val="005358F5"/>
    <w:rsid w:val="00535EB8"/>
    <w:rsid w:val="00536108"/>
    <w:rsid w:val="005364AD"/>
    <w:rsid w:val="005366C0"/>
    <w:rsid w:val="0053690D"/>
    <w:rsid w:val="00536B9B"/>
    <w:rsid w:val="00536ED1"/>
    <w:rsid w:val="00536F1C"/>
    <w:rsid w:val="00537118"/>
    <w:rsid w:val="0053716A"/>
    <w:rsid w:val="0053718E"/>
    <w:rsid w:val="005372E5"/>
    <w:rsid w:val="005375CB"/>
    <w:rsid w:val="005376B7"/>
    <w:rsid w:val="0053784C"/>
    <w:rsid w:val="00537B19"/>
    <w:rsid w:val="00537B1F"/>
    <w:rsid w:val="00537BDF"/>
    <w:rsid w:val="00537E9A"/>
    <w:rsid w:val="0054016D"/>
    <w:rsid w:val="005401A0"/>
    <w:rsid w:val="005403D1"/>
    <w:rsid w:val="0054050D"/>
    <w:rsid w:val="00540524"/>
    <w:rsid w:val="005408DC"/>
    <w:rsid w:val="00540B2B"/>
    <w:rsid w:val="00540DB6"/>
    <w:rsid w:val="00540E0A"/>
    <w:rsid w:val="00540F35"/>
    <w:rsid w:val="00540F38"/>
    <w:rsid w:val="0054157B"/>
    <w:rsid w:val="00541592"/>
    <w:rsid w:val="00541830"/>
    <w:rsid w:val="0054193A"/>
    <w:rsid w:val="00541C41"/>
    <w:rsid w:val="00541FE9"/>
    <w:rsid w:val="0054203B"/>
    <w:rsid w:val="0054215D"/>
    <w:rsid w:val="0054223A"/>
    <w:rsid w:val="00542269"/>
    <w:rsid w:val="00542615"/>
    <w:rsid w:val="00542696"/>
    <w:rsid w:val="005427F0"/>
    <w:rsid w:val="00542883"/>
    <w:rsid w:val="005428D4"/>
    <w:rsid w:val="00542B89"/>
    <w:rsid w:val="00542BB0"/>
    <w:rsid w:val="00542BDE"/>
    <w:rsid w:val="00542DF4"/>
    <w:rsid w:val="00542E3E"/>
    <w:rsid w:val="00542EFF"/>
    <w:rsid w:val="0054310F"/>
    <w:rsid w:val="005431ED"/>
    <w:rsid w:val="005432A5"/>
    <w:rsid w:val="00543439"/>
    <w:rsid w:val="00543505"/>
    <w:rsid w:val="00543564"/>
    <w:rsid w:val="005435F9"/>
    <w:rsid w:val="00543602"/>
    <w:rsid w:val="00543966"/>
    <w:rsid w:val="00543A50"/>
    <w:rsid w:val="00543DD3"/>
    <w:rsid w:val="00544031"/>
    <w:rsid w:val="00544108"/>
    <w:rsid w:val="00544216"/>
    <w:rsid w:val="0054442D"/>
    <w:rsid w:val="005447BD"/>
    <w:rsid w:val="00544C43"/>
    <w:rsid w:val="00544C7F"/>
    <w:rsid w:val="00544DDB"/>
    <w:rsid w:val="00544F23"/>
    <w:rsid w:val="005452D6"/>
    <w:rsid w:val="0054534D"/>
    <w:rsid w:val="005453DA"/>
    <w:rsid w:val="005458FF"/>
    <w:rsid w:val="00545D6F"/>
    <w:rsid w:val="00545F10"/>
    <w:rsid w:val="00545F23"/>
    <w:rsid w:val="0054614B"/>
    <w:rsid w:val="00546317"/>
    <w:rsid w:val="00546886"/>
    <w:rsid w:val="005472FA"/>
    <w:rsid w:val="0054734A"/>
    <w:rsid w:val="005474B5"/>
    <w:rsid w:val="005475A8"/>
    <w:rsid w:val="00547D3A"/>
    <w:rsid w:val="00547D90"/>
    <w:rsid w:val="005501E7"/>
    <w:rsid w:val="005502C5"/>
    <w:rsid w:val="00550BDF"/>
    <w:rsid w:val="005510F0"/>
    <w:rsid w:val="00551152"/>
    <w:rsid w:val="00551445"/>
    <w:rsid w:val="005515AC"/>
    <w:rsid w:val="005515DD"/>
    <w:rsid w:val="0055180C"/>
    <w:rsid w:val="0055184E"/>
    <w:rsid w:val="005518A0"/>
    <w:rsid w:val="00551B1B"/>
    <w:rsid w:val="00551C96"/>
    <w:rsid w:val="00551F6A"/>
    <w:rsid w:val="005522C9"/>
    <w:rsid w:val="005522DE"/>
    <w:rsid w:val="00552314"/>
    <w:rsid w:val="00552900"/>
    <w:rsid w:val="0055297F"/>
    <w:rsid w:val="00552CCC"/>
    <w:rsid w:val="00552D1D"/>
    <w:rsid w:val="00552FD0"/>
    <w:rsid w:val="005530F2"/>
    <w:rsid w:val="005531D4"/>
    <w:rsid w:val="00553350"/>
    <w:rsid w:val="0055357F"/>
    <w:rsid w:val="005535A6"/>
    <w:rsid w:val="00553830"/>
    <w:rsid w:val="00553861"/>
    <w:rsid w:val="00553D79"/>
    <w:rsid w:val="00553E4C"/>
    <w:rsid w:val="00553F60"/>
    <w:rsid w:val="00554475"/>
    <w:rsid w:val="0055494D"/>
    <w:rsid w:val="00554BC7"/>
    <w:rsid w:val="00554C8D"/>
    <w:rsid w:val="00554F53"/>
    <w:rsid w:val="00554F5A"/>
    <w:rsid w:val="005551B0"/>
    <w:rsid w:val="0055530D"/>
    <w:rsid w:val="0055530F"/>
    <w:rsid w:val="005556BA"/>
    <w:rsid w:val="005558D3"/>
    <w:rsid w:val="00555BE2"/>
    <w:rsid w:val="00555BF4"/>
    <w:rsid w:val="00555C60"/>
    <w:rsid w:val="0055618B"/>
    <w:rsid w:val="005564BA"/>
    <w:rsid w:val="005564BB"/>
    <w:rsid w:val="0055656E"/>
    <w:rsid w:val="0055674A"/>
    <w:rsid w:val="0055690E"/>
    <w:rsid w:val="00556A76"/>
    <w:rsid w:val="00556AC4"/>
    <w:rsid w:val="0055722F"/>
    <w:rsid w:val="00557691"/>
    <w:rsid w:val="00557A0F"/>
    <w:rsid w:val="00557B77"/>
    <w:rsid w:val="00557CB1"/>
    <w:rsid w:val="00557CD3"/>
    <w:rsid w:val="00557D49"/>
    <w:rsid w:val="00557E55"/>
    <w:rsid w:val="00560091"/>
    <w:rsid w:val="0056010E"/>
    <w:rsid w:val="0056011B"/>
    <w:rsid w:val="0056015E"/>
    <w:rsid w:val="005603B3"/>
    <w:rsid w:val="005603C5"/>
    <w:rsid w:val="00560500"/>
    <w:rsid w:val="00560527"/>
    <w:rsid w:val="005606F9"/>
    <w:rsid w:val="00560A90"/>
    <w:rsid w:val="005612E6"/>
    <w:rsid w:val="00561388"/>
    <w:rsid w:val="005617C1"/>
    <w:rsid w:val="0056195A"/>
    <w:rsid w:val="00561F8D"/>
    <w:rsid w:val="00562067"/>
    <w:rsid w:val="0056218B"/>
    <w:rsid w:val="005627A6"/>
    <w:rsid w:val="00562834"/>
    <w:rsid w:val="0056283F"/>
    <w:rsid w:val="00563001"/>
    <w:rsid w:val="005630F1"/>
    <w:rsid w:val="00563650"/>
    <w:rsid w:val="00563786"/>
    <w:rsid w:val="00563B97"/>
    <w:rsid w:val="00563D06"/>
    <w:rsid w:val="00564037"/>
    <w:rsid w:val="005641D8"/>
    <w:rsid w:val="005644B4"/>
    <w:rsid w:val="005648DC"/>
    <w:rsid w:val="00564CC8"/>
    <w:rsid w:val="00564DA6"/>
    <w:rsid w:val="00565237"/>
    <w:rsid w:val="005654A9"/>
    <w:rsid w:val="005659C1"/>
    <w:rsid w:val="00565DFA"/>
    <w:rsid w:val="00565F7A"/>
    <w:rsid w:val="0056607C"/>
    <w:rsid w:val="005660F1"/>
    <w:rsid w:val="00566398"/>
    <w:rsid w:val="005665A6"/>
    <w:rsid w:val="005666D2"/>
    <w:rsid w:val="005667B9"/>
    <w:rsid w:val="005669D2"/>
    <w:rsid w:val="00566A68"/>
    <w:rsid w:val="00566EB3"/>
    <w:rsid w:val="00566F17"/>
    <w:rsid w:val="005672D4"/>
    <w:rsid w:val="00567B90"/>
    <w:rsid w:val="00567BEA"/>
    <w:rsid w:val="00567CDB"/>
    <w:rsid w:val="00567D4B"/>
    <w:rsid w:val="0057012A"/>
    <w:rsid w:val="005703FA"/>
    <w:rsid w:val="0057077D"/>
    <w:rsid w:val="00570866"/>
    <w:rsid w:val="0057088C"/>
    <w:rsid w:val="005709D0"/>
    <w:rsid w:val="00570FB4"/>
    <w:rsid w:val="005711AF"/>
    <w:rsid w:val="00571347"/>
    <w:rsid w:val="00571379"/>
    <w:rsid w:val="005713E1"/>
    <w:rsid w:val="005715B8"/>
    <w:rsid w:val="00571A1F"/>
    <w:rsid w:val="00571CD9"/>
    <w:rsid w:val="00571D81"/>
    <w:rsid w:val="0057202F"/>
    <w:rsid w:val="0057205C"/>
    <w:rsid w:val="005720DF"/>
    <w:rsid w:val="005721D9"/>
    <w:rsid w:val="005724E2"/>
    <w:rsid w:val="00572626"/>
    <w:rsid w:val="00572692"/>
    <w:rsid w:val="005726C3"/>
    <w:rsid w:val="00572723"/>
    <w:rsid w:val="0057281E"/>
    <w:rsid w:val="00572CDD"/>
    <w:rsid w:val="00572DFE"/>
    <w:rsid w:val="005736DC"/>
    <w:rsid w:val="00573BBA"/>
    <w:rsid w:val="00573C04"/>
    <w:rsid w:val="005740B4"/>
    <w:rsid w:val="00574126"/>
    <w:rsid w:val="00574588"/>
    <w:rsid w:val="005745CC"/>
    <w:rsid w:val="00574890"/>
    <w:rsid w:val="00574920"/>
    <w:rsid w:val="00574A86"/>
    <w:rsid w:val="005750FD"/>
    <w:rsid w:val="0057528F"/>
    <w:rsid w:val="005752A0"/>
    <w:rsid w:val="005758AA"/>
    <w:rsid w:val="00575B4C"/>
    <w:rsid w:val="00575C72"/>
    <w:rsid w:val="00575DFA"/>
    <w:rsid w:val="00575E56"/>
    <w:rsid w:val="005760F8"/>
    <w:rsid w:val="00576194"/>
    <w:rsid w:val="00576706"/>
    <w:rsid w:val="00576709"/>
    <w:rsid w:val="00576C5E"/>
    <w:rsid w:val="00576CFE"/>
    <w:rsid w:val="00576FF7"/>
    <w:rsid w:val="00576FFC"/>
    <w:rsid w:val="0057714F"/>
    <w:rsid w:val="00577168"/>
    <w:rsid w:val="00577288"/>
    <w:rsid w:val="005772CC"/>
    <w:rsid w:val="005773E1"/>
    <w:rsid w:val="005774D5"/>
    <w:rsid w:val="0057762D"/>
    <w:rsid w:val="005777A9"/>
    <w:rsid w:val="005777C5"/>
    <w:rsid w:val="00577BAF"/>
    <w:rsid w:val="00577EAA"/>
    <w:rsid w:val="00580372"/>
    <w:rsid w:val="00580389"/>
    <w:rsid w:val="005807EC"/>
    <w:rsid w:val="0058108D"/>
    <w:rsid w:val="005811C9"/>
    <w:rsid w:val="005812B1"/>
    <w:rsid w:val="00581565"/>
    <w:rsid w:val="005815F1"/>
    <w:rsid w:val="00581CB8"/>
    <w:rsid w:val="00581DD5"/>
    <w:rsid w:val="00581E66"/>
    <w:rsid w:val="0058209D"/>
    <w:rsid w:val="00582463"/>
    <w:rsid w:val="005826F2"/>
    <w:rsid w:val="00582880"/>
    <w:rsid w:val="00582AAC"/>
    <w:rsid w:val="00582AF6"/>
    <w:rsid w:val="00582CAB"/>
    <w:rsid w:val="00583144"/>
    <w:rsid w:val="005831FE"/>
    <w:rsid w:val="005835F4"/>
    <w:rsid w:val="00583A7F"/>
    <w:rsid w:val="00583B77"/>
    <w:rsid w:val="00583DB9"/>
    <w:rsid w:val="00583E3F"/>
    <w:rsid w:val="00584604"/>
    <w:rsid w:val="00584872"/>
    <w:rsid w:val="00584A05"/>
    <w:rsid w:val="00584FDE"/>
    <w:rsid w:val="0058532C"/>
    <w:rsid w:val="00585786"/>
    <w:rsid w:val="00585BAB"/>
    <w:rsid w:val="00585EF2"/>
    <w:rsid w:val="00585FEE"/>
    <w:rsid w:val="0058628A"/>
    <w:rsid w:val="00586294"/>
    <w:rsid w:val="0058640F"/>
    <w:rsid w:val="005866E4"/>
    <w:rsid w:val="005869FB"/>
    <w:rsid w:val="00586AAF"/>
    <w:rsid w:val="00586D3B"/>
    <w:rsid w:val="00586F07"/>
    <w:rsid w:val="005874FE"/>
    <w:rsid w:val="005875C6"/>
    <w:rsid w:val="0058760B"/>
    <w:rsid w:val="005878BD"/>
    <w:rsid w:val="005879D7"/>
    <w:rsid w:val="00587A33"/>
    <w:rsid w:val="00587A52"/>
    <w:rsid w:val="00587AD3"/>
    <w:rsid w:val="00587AFE"/>
    <w:rsid w:val="00590128"/>
    <w:rsid w:val="005901DE"/>
    <w:rsid w:val="00590875"/>
    <w:rsid w:val="00590C4D"/>
    <w:rsid w:val="00590CF9"/>
    <w:rsid w:val="00591019"/>
    <w:rsid w:val="0059134C"/>
    <w:rsid w:val="005915B1"/>
    <w:rsid w:val="00591C33"/>
    <w:rsid w:val="00591D79"/>
    <w:rsid w:val="00591FB0"/>
    <w:rsid w:val="00592311"/>
    <w:rsid w:val="00592321"/>
    <w:rsid w:val="005923F7"/>
    <w:rsid w:val="0059254C"/>
    <w:rsid w:val="00592585"/>
    <w:rsid w:val="005926E9"/>
    <w:rsid w:val="00592898"/>
    <w:rsid w:val="005928AA"/>
    <w:rsid w:val="005930BC"/>
    <w:rsid w:val="005931EA"/>
    <w:rsid w:val="0059338B"/>
    <w:rsid w:val="00594370"/>
    <w:rsid w:val="005944F7"/>
    <w:rsid w:val="0059468B"/>
    <w:rsid w:val="00594A79"/>
    <w:rsid w:val="00594C88"/>
    <w:rsid w:val="00594EDF"/>
    <w:rsid w:val="0059543E"/>
    <w:rsid w:val="00595541"/>
    <w:rsid w:val="005956C4"/>
    <w:rsid w:val="005959BC"/>
    <w:rsid w:val="00595A04"/>
    <w:rsid w:val="00595A86"/>
    <w:rsid w:val="00595AF0"/>
    <w:rsid w:val="00595D7C"/>
    <w:rsid w:val="00595E63"/>
    <w:rsid w:val="00595EB4"/>
    <w:rsid w:val="005960D0"/>
    <w:rsid w:val="00596118"/>
    <w:rsid w:val="005969B3"/>
    <w:rsid w:val="00596A0E"/>
    <w:rsid w:val="00596F9D"/>
    <w:rsid w:val="00597305"/>
    <w:rsid w:val="0059738A"/>
    <w:rsid w:val="00597B49"/>
    <w:rsid w:val="00597BB1"/>
    <w:rsid w:val="00597C97"/>
    <w:rsid w:val="00597E94"/>
    <w:rsid w:val="005A01D0"/>
    <w:rsid w:val="005A0233"/>
    <w:rsid w:val="005A0313"/>
    <w:rsid w:val="005A04DB"/>
    <w:rsid w:val="005A0676"/>
    <w:rsid w:val="005A0946"/>
    <w:rsid w:val="005A0A82"/>
    <w:rsid w:val="005A0ECA"/>
    <w:rsid w:val="005A126B"/>
    <w:rsid w:val="005A1533"/>
    <w:rsid w:val="005A1686"/>
    <w:rsid w:val="005A16C4"/>
    <w:rsid w:val="005A1799"/>
    <w:rsid w:val="005A1EB2"/>
    <w:rsid w:val="005A1F27"/>
    <w:rsid w:val="005A1F52"/>
    <w:rsid w:val="005A1FC8"/>
    <w:rsid w:val="005A2349"/>
    <w:rsid w:val="005A26C8"/>
    <w:rsid w:val="005A2872"/>
    <w:rsid w:val="005A2996"/>
    <w:rsid w:val="005A2D30"/>
    <w:rsid w:val="005A2F2C"/>
    <w:rsid w:val="005A30A6"/>
    <w:rsid w:val="005A30C0"/>
    <w:rsid w:val="005A329D"/>
    <w:rsid w:val="005A3671"/>
    <w:rsid w:val="005A3729"/>
    <w:rsid w:val="005A37AB"/>
    <w:rsid w:val="005A37BF"/>
    <w:rsid w:val="005A3B53"/>
    <w:rsid w:val="005A3C29"/>
    <w:rsid w:val="005A3D88"/>
    <w:rsid w:val="005A3FAE"/>
    <w:rsid w:val="005A444C"/>
    <w:rsid w:val="005A46BD"/>
    <w:rsid w:val="005A4726"/>
    <w:rsid w:val="005A4752"/>
    <w:rsid w:val="005A478A"/>
    <w:rsid w:val="005A47BD"/>
    <w:rsid w:val="005A4B56"/>
    <w:rsid w:val="005A4BF5"/>
    <w:rsid w:val="005A4C8C"/>
    <w:rsid w:val="005A4FEB"/>
    <w:rsid w:val="005A51E0"/>
    <w:rsid w:val="005A51E9"/>
    <w:rsid w:val="005A529D"/>
    <w:rsid w:val="005A53CE"/>
    <w:rsid w:val="005A5594"/>
    <w:rsid w:val="005A58E7"/>
    <w:rsid w:val="005A5AC8"/>
    <w:rsid w:val="005A5ADE"/>
    <w:rsid w:val="005A5BB2"/>
    <w:rsid w:val="005A5C71"/>
    <w:rsid w:val="005A5CDC"/>
    <w:rsid w:val="005A5F63"/>
    <w:rsid w:val="005A6313"/>
    <w:rsid w:val="005A6581"/>
    <w:rsid w:val="005A66E3"/>
    <w:rsid w:val="005A6A0D"/>
    <w:rsid w:val="005A6A46"/>
    <w:rsid w:val="005A6A80"/>
    <w:rsid w:val="005A6AB9"/>
    <w:rsid w:val="005A7041"/>
    <w:rsid w:val="005A7135"/>
    <w:rsid w:val="005A7681"/>
    <w:rsid w:val="005A76D3"/>
    <w:rsid w:val="005A77C2"/>
    <w:rsid w:val="005A7BD4"/>
    <w:rsid w:val="005A7BDB"/>
    <w:rsid w:val="005B005A"/>
    <w:rsid w:val="005B018F"/>
    <w:rsid w:val="005B0579"/>
    <w:rsid w:val="005B07A2"/>
    <w:rsid w:val="005B096A"/>
    <w:rsid w:val="005B0DDB"/>
    <w:rsid w:val="005B1233"/>
    <w:rsid w:val="005B14CB"/>
    <w:rsid w:val="005B15E0"/>
    <w:rsid w:val="005B1A20"/>
    <w:rsid w:val="005B1A8E"/>
    <w:rsid w:val="005B1BB2"/>
    <w:rsid w:val="005B1CF8"/>
    <w:rsid w:val="005B1DA0"/>
    <w:rsid w:val="005B1F0A"/>
    <w:rsid w:val="005B20B1"/>
    <w:rsid w:val="005B23EC"/>
    <w:rsid w:val="005B2680"/>
    <w:rsid w:val="005B2845"/>
    <w:rsid w:val="005B2B27"/>
    <w:rsid w:val="005B2FD6"/>
    <w:rsid w:val="005B33F7"/>
    <w:rsid w:val="005B3769"/>
    <w:rsid w:val="005B37D7"/>
    <w:rsid w:val="005B37F7"/>
    <w:rsid w:val="005B3A89"/>
    <w:rsid w:val="005B3B49"/>
    <w:rsid w:val="005B3B74"/>
    <w:rsid w:val="005B3C54"/>
    <w:rsid w:val="005B3E23"/>
    <w:rsid w:val="005B406A"/>
    <w:rsid w:val="005B427C"/>
    <w:rsid w:val="005B46B9"/>
    <w:rsid w:val="005B47D7"/>
    <w:rsid w:val="005B4810"/>
    <w:rsid w:val="005B48DD"/>
    <w:rsid w:val="005B49A4"/>
    <w:rsid w:val="005B4B8A"/>
    <w:rsid w:val="005B4BA7"/>
    <w:rsid w:val="005B4D5B"/>
    <w:rsid w:val="005B4DC4"/>
    <w:rsid w:val="005B4E47"/>
    <w:rsid w:val="005B533C"/>
    <w:rsid w:val="005B55A4"/>
    <w:rsid w:val="005B568D"/>
    <w:rsid w:val="005B57CB"/>
    <w:rsid w:val="005B5886"/>
    <w:rsid w:val="005B5B22"/>
    <w:rsid w:val="005B5CD4"/>
    <w:rsid w:val="005B5E94"/>
    <w:rsid w:val="005B626D"/>
    <w:rsid w:val="005B62BA"/>
    <w:rsid w:val="005B6513"/>
    <w:rsid w:val="005B65BE"/>
    <w:rsid w:val="005B6B22"/>
    <w:rsid w:val="005B6E4B"/>
    <w:rsid w:val="005B7850"/>
    <w:rsid w:val="005B7857"/>
    <w:rsid w:val="005B786D"/>
    <w:rsid w:val="005B791B"/>
    <w:rsid w:val="005B7AEE"/>
    <w:rsid w:val="005B7C0B"/>
    <w:rsid w:val="005B7D0B"/>
    <w:rsid w:val="005B7D4A"/>
    <w:rsid w:val="005B7FCD"/>
    <w:rsid w:val="005C0217"/>
    <w:rsid w:val="005C0695"/>
    <w:rsid w:val="005C094C"/>
    <w:rsid w:val="005C0BC2"/>
    <w:rsid w:val="005C0C70"/>
    <w:rsid w:val="005C0DC2"/>
    <w:rsid w:val="005C1161"/>
    <w:rsid w:val="005C1543"/>
    <w:rsid w:val="005C1CC9"/>
    <w:rsid w:val="005C1DD7"/>
    <w:rsid w:val="005C1E8C"/>
    <w:rsid w:val="005C1EB4"/>
    <w:rsid w:val="005C1F74"/>
    <w:rsid w:val="005C227F"/>
    <w:rsid w:val="005C22E8"/>
    <w:rsid w:val="005C270A"/>
    <w:rsid w:val="005C2839"/>
    <w:rsid w:val="005C284F"/>
    <w:rsid w:val="005C2C26"/>
    <w:rsid w:val="005C3192"/>
    <w:rsid w:val="005C31F0"/>
    <w:rsid w:val="005C35FD"/>
    <w:rsid w:val="005C3684"/>
    <w:rsid w:val="005C3822"/>
    <w:rsid w:val="005C3852"/>
    <w:rsid w:val="005C3C0C"/>
    <w:rsid w:val="005C3CFC"/>
    <w:rsid w:val="005C3D07"/>
    <w:rsid w:val="005C43FB"/>
    <w:rsid w:val="005C48DB"/>
    <w:rsid w:val="005C4D06"/>
    <w:rsid w:val="005C4E01"/>
    <w:rsid w:val="005C50EB"/>
    <w:rsid w:val="005C51B1"/>
    <w:rsid w:val="005C51D5"/>
    <w:rsid w:val="005C54B0"/>
    <w:rsid w:val="005C54D9"/>
    <w:rsid w:val="005C562F"/>
    <w:rsid w:val="005C5704"/>
    <w:rsid w:val="005C58B0"/>
    <w:rsid w:val="005C5B36"/>
    <w:rsid w:val="005C5B6B"/>
    <w:rsid w:val="005C5C12"/>
    <w:rsid w:val="005C5C81"/>
    <w:rsid w:val="005C5D66"/>
    <w:rsid w:val="005C6015"/>
    <w:rsid w:val="005C62BA"/>
    <w:rsid w:val="005C6415"/>
    <w:rsid w:val="005C652B"/>
    <w:rsid w:val="005C658D"/>
    <w:rsid w:val="005C6B9A"/>
    <w:rsid w:val="005C6DC5"/>
    <w:rsid w:val="005C70B3"/>
    <w:rsid w:val="005C75D8"/>
    <w:rsid w:val="005C7784"/>
    <w:rsid w:val="005C7A01"/>
    <w:rsid w:val="005C7C1B"/>
    <w:rsid w:val="005D0428"/>
    <w:rsid w:val="005D04BB"/>
    <w:rsid w:val="005D0884"/>
    <w:rsid w:val="005D0C85"/>
    <w:rsid w:val="005D0E41"/>
    <w:rsid w:val="005D129C"/>
    <w:rsid w:val="005D16E4"/>
    <w:rsid w:val="005D17F9"/>
    <w:rsid w:val="005D18FE"/>
    <w:rsid w:val="005D1A1E"/>
    <w:rsid w:val="005D1BB2"/>
    <w:rsid w:val="005D1FDB"/>
    <w:rsid w:val="005D2084"/>
    <w:rsid w:val="005D219C"/>
    <w:rsid w:val="005D22BC"/>
    <w:rsid w:val="005D250A"/>
    <w:rsid w:val="005D2775"/>
    <w:rsid w:val="005D287D"/>
    <w:rsid w:val="005D2886"/>
    <w:rsid w:val="005D2B33"/>
    <w:rsid w:val="005D3452"/>
    <w:rsid w:val="005D3553"/>
    <w:rsid w:val="005D3BAC"/>
    <w:rsid w:val="005D3C55"/>
    <w:rsid w:val="005D3D2F"/>
    <w:rsid w:val="005D3F40"/>
    <w:rsid w:val="005D40AE"/>
    <w:rsid w:val="005D4115"/>
    <w:rsid w:val="005D4280"/>
    <w:rsid w:val="005D4549"/>
    <w:rsid w:val="005D46D8"/>
    <w:rsid w:val="005D472C"/>
    <w:rsid w:val="005D4795"/>
    <w:rsid w:val="005D4BF7"/>
    <w:rsid w:val="005D4D83"/>
    <w:rsid w:val="005D4FC3"/>
    <w:rsid w:val="005D5388"/>
    <w:rsid w:val="005D54BB"/>
    <w:rsid w:val="005D5823"/>
    <w:rsid w:val="005D5973"/>
    <w:rsid w:val="005D5AD9"/>
    <w:rsid w:val="005D5BB9"/>
    <w:rsid w:val="005D5C73"/>
    <w:rsid w:val="005D5D64"/>
    <w:rsid w:val="005D5E2E"/>
    <w:rsid w:val="005D6158"/>
    <w:rsid w:val="005D6174"/>
    <w:rsid w:val="005D6331"/>
    <w:rsid w:val="005D637E"/>
    <w:rsid w:val="005D6409"/>
    <w:rsid w:val="005D6433"/>
    <w:rsid w:val="005D6459"/>
    <w:rsid w:val="005D6480"/>
    <w:rsid w:val="005D6AB6"/>
    <w:rsid w:val="005D7040"/>
    <w:rsid w:val="005D70A9"/>
    <w:rsid w:val="005D7134"/>
    <w:rsid w:val="005D71DF"/>
    <w:rsid w:val="005D74C2"/>
    <w:rsid w:val="005D76A6"/>
    <w:rsid w:val="005D76D4"/>
    <w:rsid w:val="005D7717"/>
    <w:rsid w:val="005D77A8"/>
    <w:rsid w:val="005D780E"/>
    <w:rsid w:val="005D790B"/>
    <w:rsid w:val="005D7A96"/>
    <w:rsid w:val="005D7FA1"/>
    <w:rsid w:val="005D7FEC"/>
    <w:rsid w:val="005E00AD"/>
    <w:rsid w:val="005E0110"/>
    <w:rsid w:val="005E02C2"/>
    <w:rsid w:val="005E06DF"/>
    <w:rsid w:val="005E074F"/>
    <w:rsid w:val="005E09E8"/>
    <w:rsid w:val="005E0A8F"/>
    <w:rsid w:val="005E0CDA"/>
    <w:rsid w:val="005E0DA4"/>
    <w:rsid w:val="005E0E7C"/>
    <w:rsid w:val="005E13F2"/>
    <w:rsid w:val="005E1597"/>
    <w:rsid w:val="005E181C"/>
    <w:rsid w:val="005E1823"/>
    <w:rsid w:val="005E185D"/>
    <w:rsid w:val="005E1A02"/>
    <w:rsid w:val="005E1B31"/>
    <w:rsid w:val="005E1BC4"/>
    <w:rsid w:val="005E228D"/>
    <w:rsid w:val="005E266C"/>
    <w:rsid w:val="005E275C"/>
    <w:rsid w:val="005E2AC6"/>
    <w:rsid w:val="005E35A2"/>
    <w:rsid w:val="005E3686"/>
    <w:rsid w:val="005E3D5C"/>
    <w:rsid w:val="005E43A7"/>
    <w:rsid w:val="005E44A8"/>
    <w:rsid w:val="005E4773"/>
    <w:rsid w:val="005E498B"/>
    <w:rsid w:val="005E49B7"/>
    <w:rsid w:val="005E4ADF"/>
    <w:rsid w:val="005E4B14"/>
    <w:rsid w:val="005E4B15"/>
    <w:rsid w:val="005E4C81"/>
    <w:rsid w:val="005E4E46"/>
    <w:rsid w:val="005E5128"/>
    <w:rsid w:val="005E53CD"/>
    <w:rsid w:val="005E561E"/>
    <w:rsid w:val="005E574E"/>
    <w:rsid w:val="005E57FF"/>
    <w:rsid w:val="005E59AD"/>
    <w:rsid w:val="005E6081"/>
    <w:rsid w:val="005E60FA"/>
    <w:rsid w:val="005E6165"/>
    <w:rsid w:val="005E626E"/>
    <w:rsid w:val="005E6272"/>
    <w:rsid w:val="005E63FE"/>
    <w:rsid w:val="005E6803"/>
    <w:rsid w:val="005E6A56"/>
    <w:rsid w:val="005E6C5E"/>
    <w:rsid w:val="005E7011"/>
    <w:rsid w:val="005E71C0"/>
    <w:rsid w:val="005E745D"/>
    <w:rsid w:val="005E76BF"/>
    <w:rsid w:val="005E79B7"/>
    <w:rsid w:val="005E7FB0"/>
    <w:rsid w:val="005F0174"/>
    <w:rsid w:val="005F01E6"/>
    <w:rsid w:val="005F04C6"/>
    <w:rsid w:val="005F04DB"/>
    <w:rsid w:val="005F0600"/>
    <w:rsid w:val="005F078C"/>
    <w:rsid w:val="005F0FD4"/>
    <w:rsid w:val="005F1235"/>
    <w:rsid w:val="005F144B"/>
    <w:rsid w:val="005F14BA"/>
    <w:rsid w:val="005F1517"/>
    <w:rsid w:val="005F176A"/>
    <w:rsid w:val="005F1CA5"/>
    <w:rsid w:val="005F2113"/>
    <w:rsid w:val="005F2BA1"/>
    <w:rsid w:val="005F2FE9"/>
    <w:rsid w:val="005F30D3"/>
    <w:rsid w:val="005F3286"/>
    <w:rsid w:val="005F3482"/>
    <w:rsid w:val="005F348B"/>
    <w:rsid w:val="005F35A1"/>
    <w:rsid w:val="005F39D3"/>
    <w:rsid w:val="005F4CA6"/>
    <w:rsid w:val="005F4D60"/>
    <w:rsid w:val="005F4EBE"/>
    <w:rsid w:val="005F51F2"/>
    <w:rsid w:val="005F5285"/>
    <w:rsid w:val="005F5555"/>
    <w:rsid w:val="005F55F9"/>
    <w:rsid w:val="005F57B8"/>
    <w:rsid w:val="005F5A25"/>
    <w:rsid w:val="005F5A87"/>
    <w:rsid w:val="005F5AC9"/>
    <w:rsid w:val="005F5B4D"/>
    <w:rsid w:val="005F5E22"/>
    <w:rsid w:val="005F5EF6"/>
    <w:rsid w:val="005F635C"/>
    <w:rsid w:val="005F640F"/>
    <w:rsid w:val="005F64EB"/>
    <w:rsid w:val="005F659F"/>
    <w:rsid w:val="005F6789"/>
    <w:rsid w:val="005F6C2E"/>
    <w:rsid w:val="005F6E36"/>
    <w:rsid w:val="005F7128"/>
    <w:rsid w:val="005F71E9"/>
    <w:rsid w:val="005F7550"/>
    <w:rsid w:val="005F79AD"/>
    <w:rsid w:val="005F7B01"/>
    <w:rsid w:val="005F7FC6"/>
    <w:rsid w:val="0060009E"/>
    <w:rsid w:val="006000BB"/>
    <w:rsid w:val="00600569"/>
    <w:rsid w:val="0060059F"/>
    <w:rsid w:val="006006F0"/>
    <w:rsid w:val="00600790"/>
    <w:rsid w:val="0060085C"/>
    <w:rsid w:val="00600C15"/>
    <w:rsid w:val="00600F91"/>
    <w:rsid w:val="00601082"/>
    <w:rsid w:val="00601104"/>
    <w:rsid w:val="00601203"/>
    <w:rsid w:val="00601345"/>
    <w:rsid w:val="006016EA"/>
    <w:rsid w:val="006018C6"/>
    <w:rsid w:val="00601A6D"/>
    <w:rsid w:val="00601A82"/>
    <w:rsid w:val="00601C67"/>
    <w:rsid w:val="00602206"/>
    <w:rsid w:val="006022A3"/>
    <w:rsid w:val="006028B8"/>
    <w:rsid w:val="0060294D"/>
    <w:rsid w:val="00602AF9"/>
    <w:rsid w:val="00602B49"/>
    <w:rsid w:val="00602BCD"/>
    <w:rsid w:val="00602D48"/>
    <w:rsid w:val="00602D75"/>
    <w:rsid w:val="00602DC2"/>
    <w:rsid w:val="00602E9F"/>
    <w:rsid w:val="00603023"/>
    <w:rsid w:val="00603128"/>
    <w:rsid w:val="00603361"/>
    <w:rsid w:val="0060375A"/>
    <w:rsid w:val="0060386B"/>
    <w:rsid w:val="00603BDB"/>
    <w:rsid w:val="00603FE2"/>
    <w:rsid w:val="00603FFF"/>
    <w:rsid w:val="006040B3"/>
    <w:rsid w:val="0060427C"/>
    <w:rsid w:val="006042D6"/>
    <w:rsid w:val="00604346"/>
    <w:rsid w:val="006043F9"/>
    <w:rsid w:val="00604624"/>
    <w:rsid w:val="0060469F"/>
    <w:rsid w:val="006047EF"/>
    <w:rsid w:val="0060496A"/>
    <w:rsid w:val="0060497A"/>
    <w:rsid w:val="00604B70"/>
    <w:rsid w:val="0060507F"/>
    <w:rsid w:val="0060520A"/>
    <w:rsid w:val="006054B3"/>
    <w:rsid w:val="00605944"/>
    <w:rsid w:val="00605984"/>
    <w:rsid w:val="00605EAD"/>
    <w:rsid w:val="00606718"/>
    <w:rsid w:val="00606BA9"/>
    <w:rsid w:val="00606C40"/>
    <w:rsid w:val="0060714F"/>
    <w:rsid w:val="006072E6"/>
    <w:rsid w:val="006074F9"/>
    <w:rsid w:val="00607540"/>
    <w:rsid w:val="00607622"/>
    <w:rsid w:val="00607A79"/>
    <w:rsid w:val="00607B78"/>
    <w:rsid w:val="00607B83"/>
    <w:rsid w:val="00607BF7"/>
    <w:rsid w:val="00607C72"/>
    <w:rsid w:val="00607F00"/>
    <w:rsid w:val="0061025C"/>
    <w:rsid w:val="0061070C"/>
    <w:rsid w:val="00610807"/>
    <w:rsid w:val="00610BC6"/>
    <w:rsid w:val="00611126"/>
    <w:rsid w:val="00611133"/>
    <w:rsid w:val="00611301"/>
    <w:rsid w:val="006113D9"/>
    <w:rsid w:val="006113DB"/>
    <w:rsid w:val="0061151A"/>
    <w:rsid w:val="00611578"/>
    <w:rsid w:val="0061165B"/>
    <w:rsid w:val="00611E0F"/>
    <w:rsid w:val="00611E77"/>
    <w:rsid w:val="006120BC"/>
    <w:rsid w:val="0061211C"/>
    <w:rsid w:val="006121A6"/>
    <w:rsid w:val="0061240C"/>
    <w:rsid w:val="006124FE"/>
    <w:rsid w:val="00612AF0"/>
    <w:rsid w:val="00612B9F"/>
    <w:rsid w:val="00612C00"/>
    <w:rsid w:val="00612CCF"/>
    <w:rsid w:val="00612F21"/>
    <w:rsid w:val="0061312D"/>
    <w:rsid w:val="00613349"/>
    <w:rsid w:val="006134D6"/>
    <w:rsid w:val="00613743"/>
    <w:rsid w:val="0061375E"/>
    <w:rsid w:val="00613A20"/>
    <w:rsid w:val="00613BFA"/>
    <w:rsid w:val="00613DD3"/>
    <w:rsid w:val="00613E39"/>
    <w:rsid w:val="00613FCE"/>
    <w:rsid w:val="006141C9"/>
    <w:rsid w:val="006143F7"/>
    <w:rsid w:val="00614470"/>
    <w:rsid w:val="00614A50"/>
    <w:rsid w:val="00614A8F"/>
    <w:rsid w:val="00614D0B"/>
    <w:rsid w:val="00614E2B"/>
    <w:rsid w:val="00614F09"/>
    <w:rsid w:val="00615228"/>
    <w:rsid w:val="0061526C"/>
    <w:rsid w:val="006152B8"/>
    <w:rsid w:val="00615407"/>
    <w:rsid w:val="0061566C"/>
    <w:rsid w:val="0061600E"/>
    <w:rsid w:val="0061605C"/>
    <w:rsid w:val="00616254"/>
    <w:rsid w:val="00616458"/>
    <w:rsid w:val="006167F9"/>
    <w:rsid w:val="00616B73"/>
    <w:rsid w:val="00616F3D"/>
    <w:rsid w:val="00617148"/>
    <w:rsid w:val="00617439"/>
    <w:rsid w:val="00617498"/>
    <w:rsid w:val="00617904"/>
    <w:rsid w:val="00617BC7"/>
    <w:rsid w:val="00617E82"/>
    <w:rsid w:val="00617F60"/>
    <w:rsid w:val="00620338"/>
    <w:rsid w:val="006207EF"/>
    <w:rsid w:val="00620A2E"/>
    <w:rsid w:val="00620B41"/>
    <w:rsid w:val="00620E78"/>
    <w:rsid w:val="0062124A"/>
    <w:rsid w:val="0062133A"/>
    <w:rsid w:val="0062166E"/>
    <w:rsid w:val="00621852"/>
    <w:rsid w:val="00621CCC"/>
    <w:rsid w:val="00621DBD"/>
    <w:rsid w:val="00621E12"/>
    <w:rsid w:val="00621EA8"/>
    <w:rsid w:val="00621F64"/>
    <w:rsid w:val="006224C8"/>
    <w:rsid w:val="00622626"/>
    <w:rsid w:val="00622770"/>
    <w:rsid w:val="00622A7F"/>
    <w:rsid w:val="00622E37"/>
    <w:rsid w:val="00622F47"/>
    <w:rsid w:val="00622F75"/>
    <w:rsid w:val="006235E1"/>
    <w:rsid w:val="00623742"/>
    <w:rsid w:val="00623B00"/>
    <w:rsid w:val="00623B2B"/>
    <w:rsid w:val="00623C98"/>
    <w:rsid w:val="00623F84"/>
    <w:rsid w:val="006240E6"/>
    <w:rsid w:val="006244EB"/>
    <w:rsid w:val="0062477A"/>
    <w:rsid w:val="006247F7"/>
    <w:rsid w:val="00624B45"/>
    <w:rsid w:val="00624BD5"/>
    <w:rsid w:val="006250A7"/>
    <w:rsid w:val="00626047"/>
    <w:rsid w:val="00626473"/>
    <w:rsid w:val="006264A9"/>
    <w:rsid w:val="00626572"/>
    <w:rsid w:val="00626701"/>
    <w:rsid w:val="0062699C"/>
    <w:rsid w:val="00626A62"/>
    <w:rsid w:val="00626AFC"/>
    <w:rsid w:val="00626BA5"/>
    <w:rsid w:val="00626CAA"/>
    <w:rsid w:val="00626FEF"/>
    <w:rsid w:val="00627264"/>
    <w:rsid w:val="0062756D"/>
    <w:rsid w:val="00627C20"/>
    <w:rsid w:val="00627CAD"/>
    <w:rsid w:val="00627CDC"/>
    <w:rsid w:val="00627D21"/>
    <w:rsid w:val="00627F3B"/>
    <w:rsid w:val="00627F53"/>
    <w:rsid w:val="006301C2"/>
    <w:rsid w:val="00630299"/>
    <w:rsid w:val="006307A8"/>
    <w:rsid w:val="006308BE"/>
    <w:rsid w:val="00630B12"/>
    <w:rsid w:val="00630D26"/>
    <w:rsid w:val="00630F6E"/>
    <w:rsid w:val="006312B6"/>
    <w:rsid w:val="00631321"/>
    <w:rsid w:val="006314B4"/>
    <w:rsid w:val="006314E7"/>
    <w:rsid w:val="006314F1"/>
    <w:rsid w:val="006315AB"/>
    <w:rsid w:val="006316E0"/>
    <w:rsid w:val="006318DA"/>
    <w:rsid w:val="00631906"/>
    <w:rsid w:val="00631A1C"/>
    <w:rsid w:val="00631CEA"/>
    <w:rsid w:val="00632393"/>
    <w:rsid w:val="0063265A"/>
    <w:rsid w:val="00632692"/>
    <w:rsid w:val="0063280A"/>
    <w:rsid w:val="006329EE"/>
    <w:rsid w:val="00632A6C"/>
    <w:rsid w:val="00632F6F"/>
    <w:rsid w:val="006330C5"/>
    <w:rsid w:val="006330C8"/>
    <w:rsid w:val="006332FE"/>
    <w:rsid w:val="00633474"/>
    <w:rsid w:val="006335AD"/>
    <w:rsid w:val="006336AD"/>
    <w:rsid w:val="00633793"/>
    <w:rsid w:val="00633855"/>
    <w:rsid w:val="00633BE6"/>
    <w:rsid w:val="00633DE3"/>
    <w:rsid w:val="006345F2"/>
    <w:rsid w:val="00634781"/>
    <w:rsid w:val="00634A5A"/>
    <w:rsid w:val="00634B47"/>
    <w:rsid w:val="00634C26"/>
    <w:rsid w:val="00634DCC"/>
    <w:rsid w:val="006353CF"/>
    <w:rsid w:val="0063595A"/>
    <w:rsid w:val="00635D3E"/>
    <w:rsid w:val="00635DFC"/>
    <w:rsid w:val="006361F2"/>
    <w:rsid w:val="00636289"/>
    <w:rsid w:val="006363AF"/>
    <w:rsid w:val="00636761"/>
    <w:rsid w:val="00636813"/>
    <w:rsid w:val="00636942"/>
    <w:rsid w:val="00636BB9"/>
    <w:rsid w:val="00636E34"/>
    <w:rsid w:val="006370B1"/>
    <w:rsid w:val="006370B4"/>
    <w:rsid w:val="00637229"/>
    <w:rsid w:val="0063744A"/>
    <w:rsid w:val="00637573"/>
    <w:rsid w:val="006376F0"/>
    <w:rsid w:val="006376F3"/>
    <w:rsid w:val="006377DB"/>
    <w:rsid w:val="00637871"/>
    <w:rsid w:val="006378E1"/>
    <w:rsid w:val="00637964"/>
    <w:rsid w:val="00637BD7"/>
    <w:rsid w:val="00637D29"/>
    <w:rsid w:val="00637DDC"/>
    <w:rsid w:val="00640297"/>
    <w:rsid w:val="00640382"/>
    <w:rsid w:val="006404B1"/>
    <w:rsid w:val="006407F8"/>
    <w:rsid w:val="00640866"/>
    <w:rsid w:val="006409CA"/>
    <w:rsid w:val="00640A74"/>
    <w:rsid w:val="00640BD3"/>
    <w:rsid w:val="006410F7"/>
    <w:rsid w:val="0064125D"/>
    <w:rsid w:val="006415F0"/>
    <w:rsid w:val="00641670"/>
    <w:rsid w:val="006419A7"/>
    <w:rsid w:val="006421F7"/>
    <w:rsid w:val="00642200"/>
    <w:rsid w:val="00642569"/>
    <w:rsid w:val="00642572"/>
    <w:rsid w:val="00642878"/>
    <w:rsid w:val="0064294C"/>
    <w:rsid w:val="00642A3A"/>
    <w:rsid w:val="00642A73"/>
    <w:rsid w:val="00642ABE"/>
    <w:rsid w:val="00642B24"/>
    <w:rsid w:val="00642DCB"/>
    <w:rsid w:val="00642E85"/>
    <w:rsid w:val="00642F4C"/>
    <w:rsid w:val="0064346D"/>
    <w:rsid w:val="00643729"/>
    <w:rsid w:val="006439C9"/>
    <w:rsid w:val="00643BE3"/>
    <w:rsid w:val="00643EB3"/>
    <w:rsid w:val="00643F78"/>
    <w:rsid w:val="0064455B"/>
    <w:rsid w:val="006446EC"/>
    <w:rsid w:val="00644EE5"/>
    <w:rsid w:val="00644FC9"/>
    <w:rsid w:val="00645452"/>
    <w:rsid w:val="00645788"/>
    <w:rsid w:val="00646020"/>
    <w:rsid w:val="00646424"/>
    <w:rsid w:val="00646A67"/>
    <w:rsid w:val="00646B28"/>
    <w:rsid w:val="00646D61"/>
    <w:rsid w:val="00646E24"/>
    <w:rsid w:val="00646FBC"/>
    <w:rsid w:val="00647019"/>
    <w:rsid w:val="006471D3"/>
    <w:rsid w:val="00647400"/>
    <w:rsid w:val="00647893"/>
    <w:rsid w:val="00647A37"/>
    <w:rsid w:val="00647BAD"/>
    <w:rsid w:val="00647DF1"/>
    <w:rsid w:val="00650055"/>
    <w:rsid w:val="006503B1"/>
    <w:rsid w:val="00650519"/>
    <w:rsid w:val="00650C1A"/>
    <w:rsid w:val="00650E4A"/>
    <w:rsid w:val="00650F01"/>
    <w:rsid w:val="0065111C"/>
    <w:rsid w:val="006511B7"/>
    <w:rsid w:val="006514EC"/>
    <w:rsid w:val="006515F5"/>
    <w:rsid w:val="00651732"/>
    <w:rsid w:val="00651D49"/>
    <w:rsid w:val="00651D99"/>
    <w:rsid w:val="00652130"/>
    <w:rsid w:val="006521A6"/>
    <w:rsid w:val="0065251B"/>
    <w:rsid w:val="00652F26"/>
    <w:rsid w:val="00653213"/>
    <w:rsid w:val="00653546"/>
    <w:rsid w:val="0065372C"/>
    <w:rsid w:val="0065393F"/>
    <w:rsid w:val="00653A59"/>
    <w:rsid w:val="00653AF0"/>
    <w:rsid w:val="006540DA"/>
    <w:rsid w:val="00654161"/>
    <w:rsid w:val="00654220"/>
    <w:rsid w:val="0065482D"/>
    <w:rsid w:val="00654BB9"/>
    <w:rsid w:val="00654D6D"/>
    <w:rsid w:val="0065531B"/>
    <w:rsid w:val="00655543"/>
    <w:rsid w:val="006557E7"/>
    <w:rsid w:val="0065581D"/>
    <w:rsid w:val="0065585A"/>
    <w:rsid w:val="00655ED3"/>
    <w:rsid w:val="00655FA4"/>
    <w:rsid w:val="006560E8"/>
    <w:rsid w:val="0065664E"/>
    <w:rsid w:val="00656A24"/>
    <w:rsid w:val="00656A37"/>
    <w:rsid w:val="00656AC5"/>
    <w:rsid w:val="00656AD6"/>
    <w:rsid w:val="00656B12"/>
    <w:rsid w:val="00656C68"/>
    <w:rsid w:val="00656CD3"/>
    <w:rsid w:val="00656EF3"/>
    <w:rsid w:val="006570BB"/>
    <w:rsid w:val="006570F0"/>
    <w:rsid w:val="006573FD"/>
    <w:rsid w:val="0065742F"/>
    <w:rsid w:val="0065781D"/>
    <w:rsid w:val="00657BAC"/>
    <w:rsid w:val="00657C97"/>
    <w:rsid w:val="00657E6B"/>
    <w:rsid w:val="00657E7B"/>
    <w:rsid w:val="00660550"/>
    <w:rsid w:val="00660551"/>
    <w:rsid w:val="00660B83"/>
    <w:rsid w:val="00660F49"/>
    <w:rsid w:val="00661192"/>
    <w:rsid w:val="006613BE"/>
    <w:rsid w:val="00661A92"/>
    <w:rsid w:val="00661D38"/>
    <w:rsid w:val="0066202F"/>
    <w:rsid w:val="006620BE"/>
    <w:rsid w:val="006621F4"/>
    <w:rsid w:val="0066228E"/>
    <w:rsid w:val="006623E1"/>
    <w:rsid w:val="00662506"/>
    <w:rsid w:val="0066286F"/>
    <w:rsid w:val="00662F4E"/>
    <w:rsid w:val="00662F6F"/>
    <w:rsid w:val="00662FA2"/>
    <w:rsid w:val="00663482"/>
    <w:rsid w:val="00663635"/>
    <w:rsid w:val="006637DA"/>
    <w:rsid w:val="0066382E"/>
    <w:rsid w:val="00663854"/>
    <w:rsid w:val="00663923"/>
    <w:rsid w:val="00663B11"/>
    <w:rsid w:val="00663BDE"/>
    <w:rsid w:val="00663D69"/>
    <w:rsid w:val="00663FB5"/>
    <w:rsid w:val="00664152"/>
    <w:rsid w:val="00664288"/>
    <w:rsid w:val="00664429"/>
    <w:rsid w:val="006648EF"/>
    <w:rsid w:val="00664BDB"/>
    <w:rsid w:val="00665054"/>
    <w:rsid w:val="0066516C"/>
    <w:rsid w:val="006651CF"/>
    <w:rsid w:val="006651EB"/>
    <w:rsid w:val="00665216"/>
    <w:rsid w:val="006653E2"/>
    <w:rsid w:val="00665678"/>
    <w:rsid w:val="00665761"/>
    <w:rsid w:val="006660A3"/>
    <w:rsid w:val="0066641F"/>
    <w:rsid w:val="00666513"/>
    <w:rsid w:val="006667AA"/>
    <w:rsid w:val="00666873"/>
    <w:rsid w:val="00666B0A"/>
    <w:rsid w:val="00667013"/>
    <w:rsid w:val="0066729E"/>
    <w:rsid w:val="006674A6"/>
    <w:rsid w:val="0066771B"/>
    <w:rsid w:val="006677EC"/>
    <w:rsid w:val="00667ABE"/>
    <w:rsid w:val="00667DDB"/>
    <w:rsid w:val="00667DF5"/>
    <w:rsid w:val="00670068"/>
    <w:rsid w:val="00670137"/>
    <w:rsid w:val="00670444"/>
    <w:rsid w:val="006704BE"/>
    <w:rsid w:val="0067089C"/>
    <w:rsid w:val="00670AC4"/>
    <w:rsid w:val="00670DE6"/>
    <w:rsid w:val="00671124"/>
    <w:rsid w:val="00671283"/>
    <w:rsid w:val="0067129E"/>
    <w:rsid w:val="0067132D"/>
    <w:rsid w:val="00671368"/>
    <w:rsid w:val="006714D9"/>
    <w:rsid w:val="0067163B"/>
    <w:rsid w:val="00671672"/>
    <w:rsid w:val="0067167B"/>
    <w:rsid w:val="006716E2"/>
    <w:rsid w:val="00671789"/>
    <w:rsid w:val="006717C2"/>
    <w:rsid w:val="00671D76"/>
    <w:rsid w:val="00671E79"/>
    <w:rsid w:val="006723B0"/>
    <w:rsid w:val="00672685"/>
    <w:rsid w:val="006729F7"/>
    <w:rsid w:val="00672AFF"/>
    <w:rsid w:val="00672CBC"/>
    <w:rsid w:val="00672CFE"/>
    <w:rsid w:val="00672F26"/>
    <w:rsid w:val="00673187"/>
    <w:rsid w:val="006735F1"/>
    <w:rsid w:val="00673A72"/>
    <w:rsid w:val="00673D26"/>
    <w:rsid w:val="0067426B"/>
    <w:rsid w:val="006742E0"/>
    <w:rsid w:val="0067449F"/>
    <w:rsid w:val="0067456D"/>
    <w:rsid w:val="00674788"/>
    <w:rsid w:val="006749BF"/>
    <w:rsid w:val="00674BD3"/>
    <w:rsid w:val="00674EE3"/>
    <w:rsid w:val="00674FA1"/>
    <w:rsid w:val="0067539B"/>
    <w:rsid w:val="006757B2"/>
    <w:rsid w:val="00675DB6"/>
    <w:rsid w:val="0067603D"/>
    <w:rsid w:val="0067625E"/>
    <w:rsid w:val="006767EB"/>
    <w:rsid w:val="006768B2"/>
    <w:rsid w:val="006769F5"/>
    <w:rsid w:val="00676AB3"/>
    <w:rsid w:val="00676BF1"/>
    <w:rsid w:val="00676BFD"/>
    <w:rsid w:val="00676C00"/>
    <w:rsid w:val="00676DF0"/>
    <w:rsid w:val="00676E25"/>
    <w:rsid w:val="00676F16"/>
    <w:rsid w:val="00676FCF"/>
    <w:rsid w:val="00677043"/>
    <w:rsid w:val="006770BD"/>
    <w:rsid w:val="006772BA"/>
    <w:rsid w:val="00677354"/>
    <w:rsid w:val="006775EC"/>
    <w:rsid w:val="006775F9"/>
    <w:rsid w:val="006779DC"/>
    <w:rsid w:val="00677E9D"/>
    <w:rsid w:val="00677ED1"/>
    <w:rsid w:val="00677F46"/>
    <w:rsid w:val="00677FC0"/>
    <w:rsid w:val="00677FF2"/>
    <w:rsid w:val="00680056"/>
    <w:rsid w:val="0068019F"/>
    <w:rsid w:val="006805DC"/>
    <w:rsid w:val="00680A66"/>
    <w:rsid w:val="00680AF2"/>
    <w:rsid w:val="00680BE7"/>
    <w:rsid w:val="00680DE9"/>
    <w:rsid w:val="00680E1B"/>
    <w:rsid w:val="00681142"/>
    <w:rsid w:val="006814F1"/>
    <w:rsid w:val="0068152C"/>
    <w:rsid w:val="006815A1"/>
    <w:rsid w:val="006817F6"/>
    <w:rsid w:val="006818B3"/>
    <w:rsid w:val="0068194E"/>
    <w:rsid w:val="006819A4"/>
    <w:rsid w:val="00681AF3"/>
    <w:rsid w:val="00681C43"/>
    <w:rsid w:val="00681D8D"/>
    <w:rsid w:val="00681F69"/>
    <w:rsid w:val="00682055"/>
    <w:rsid w:val="00682D97"/>
    <w:rsid w:val="00682F6B"/>
    <w:rsid w:val="00683458"/>
    <w:rsid w:val="006836C3"/>
    <w:rsid w:val="0068377C"/>
    <w:rsid w:val="00683C0D"/>
    <w:rsid w:val="00683F76"/>
    <w:rsid w:val="006849CF"/>
    <w:rsid w:val="006849D8"/>
    <w:rsid w:val="006849E2"/>
    <w:rsid w:val="006849E9"/>
    <w:rsid w:val="00684B2A"/>
    <w:rsid w:val="00684D4C"/>
    <w:rsid w:val="00684E6C"/>
    <w:rsid w:val="00685036"/>
    <w:rsid w:val="00685205"/>
    <w:rsid w:val="006853C6"/>
    <w:rsid w:val="006853CA"/>
    <w:rsid w:val="00685677"/>
    <w:rsid w:val="0068593A"/>
    <w:rsid w:val="00685A0E"/>
    <w:rsid w:val="00686189"/>
    <w:rsid w:val="006863BF"/>
    <w:rsid w:val="0068656F"/>
    <w:rsid w:val="006869BD"/>
    <w:rsid w:val="00686B2F"/>
    <w:rsid w:val="00686BD2"/>
    <w:rsid w:val="00686BEC"/>
    <w:rsid w:val="00686EE1"/>
    <w:rsid w:val="00686FD9"/>
    <w:rsid w:val="00687007"/>
    <w:rsid w:val="006871E0"/>
    <w:rsid w:val="00687486"/>
    <w:rsid w:val="006876BB"/>
    <w:rsid w:val="00687891"/>
    <w:rsid w:val="00687F11"/>
    <w:rsid w:val="006900D9"/>
    <w:rsid w:val="00690768"/>
    <w:rsid w:val="006908D4"/>
    <w:rsid w:val="00690B71"/>
    <w:rsid w:val="00690BED"/>
    <w:rsid w:val="00690C50"/>
    <w:rsid w:val="00690D12"/>
    <w:rsid w:val="00690D9E"/>
    <w:rsid w:val="00691064"/>
    <w:rsid w:val="006910DC"/>
    <w:rsid w:val="006912FD"/>
    <w:rsid w:val="006913CF"/>
    <w:rsid w:val="0069177B"/>
    <w:rsid w:val="006918C7"/>
    <w:rsid w:val="00691913"/>
    <w:rsid w:val="00691AC8"/>
    <w:rsid w:val="00691DE9"/>
    <w:rsid w:val="0069212B"/>
    <w:rsid w:val="00692389"/>
    <w:rsid w:val="006923A9"/>
    <w:rsid w:val="006929ED"/>
    <w:rsid w:val="00692B7E"/>
    <w:rsid w:val="00692CEA"/>
    <w:rsid w:val="0069335E"/>
    <w:rsid w:val="006934F0"/>
    <w:rsid w:val="006936EF"/>
    <w:rsid w:val="00693A5D"/>
    <w:rsid w:val="00693D60"/>
    <w:rsid w:val="00693EBD"/>
    <w:rsid w:val="006940B8"/>
    <w:rsid w:val="0069427B"/>
    <w:rsid w:val="0069448C"/>
    <w:rsid w:val="0069454C"/>
    <w:rsid w:val="00694870"/>
    <w:rsid w:val="00694975"/>
    <w:rsid w:val="00694A3C"/>
    <w:rsid w:val="00694E4C"/>
    <w:rsid w:val="0069506D"/>
    <w:rsid w:val="006953DB"/>
    <w:rsid w:val="00695427"/>
    <w:rsid w:val="00695449"/>
    <w:rsid w:val="006954FC"/>
    <w:rsid w:val="006957CF"/>
    <w:rsid w:val="00695C3B"/>
    <w:rsid w:val="00695F63"/>
    <w:rsid w:val="00696959"/>
    <w:rsid w:val="00696B24"/>
    <w:rsid w:val="00697975"/>
    <w:rsid w:val="00697A1E"/>
    <w:rsid w:val="00697ABC"/>
    <w:rsid w:val="00697AEA"/>
    <w:rsid w:val="00697C6A"/>
    <w:rsid w:val="006A0059"/>
    <w:rsid w:val="006A00BA"/>
    <w:rsid w:val="006A022D"/>
    <w:rsid w:val="006A023C"/>
    <w:rsid w:val="006A03FD"/>
    <w:rsid w:val="006A0822"/>
    <w:rsid w:val="006A0A21"/>
    <w:rsid w:val="006A0A54"/>
    <w:rsid w:val="006A0B13"/>
    <w:rsid w:val="006A0CD3"/>
    <w:rsid w:val="006A0D7D"/>
    <w:rsid w:val="006A0E99"/>
    <w:rsid w:val="006A1090"/>
    <w:rsid w:val="006A15A5"/>
    <w:rsid w:val="006A1688"/>
    <w:rsid w:val="006A17EF"/>
    <w:rsid w:val="006A1883"/>
    <w:rsid w:val="006A1A68"/>
    <w:rsid w:val="006A1B2C"/>
    <w:rsid w:val="006A1F80"/>
    <w:rsid w:val="006A213D"/>
    <w:rsid w:val="006A2342"/>
    <w:rsid w:val="006A26B1"/>
    <w:rsid w:val="006A2D67"/>
    <w:rsid w:val="006A2EA1"/>
    <w:rsid w:val="006A2EA6"/>
    <w:rsid w:val="006A2F74"/>
    <w:rsid w:val="006A3152"/>
    <w:rsid w:val="006A3263"/>
    <w:rsid w:val="006A3324"/>
    <w:rsid w:val="006A354A"/>
    <w:rsid w:val="006A35D5"/>
    <w:rsid w:val="006A376B"/>
    <w:rsid w:val="006A38C5"/>
    <w:rsid w:val="006A39A3"/>
    <w:rsid w:val="006A3AC0"/>
    <w:rsid w:val="006A3D20"/>
    <w:rsid w:val="006A4336"/>
    <w:rsid w:val="006A460C"/>
    <w:rsid w:val="006A4621"/>
    <w:rsid w:val="006A4A97"/>
    <w:rsid w:val="006A4DB0"/>
    <w:rsid w:val="006A4FF0"/>
    <w:rsid w:val="006A5266"/>
    <w:rsid w:val="006A535E"/>
    <w:rsid w:val="006A53A5"/>
    <w:rsid w:val="006A548A"/>
    <w:rsid w:val="006A5523"/>
    <w:rsid w:val="006A5566"/>
    <w:rsid w:val="006A5876"/>
    <w:rsid w:val="006A5D85"/>
    <w:rsid w:val="006A5EEA"/>
    <w:rsid w:val="006A6430"/>
    <w:rsid w:val="006A64CF"/>
    <w:rsid w:val="006A666E"/>
    <w:rsid w:val="006A6ACD"/>
    <w:rsid w:val="006A6C23"/>
    <w:rsid w:val="006A6C50"/>
    <w:rsid w:val="006A6D8B"/>
    <w:rsid w:val="006A7050"/>
    <w:rsid w:val="006A7089"/>
    <w:rsid w:val="006A71E2"/>
    <w:rsid w:val="006A71FA"/>
    <w:rsid w:val="006A749F"/>
    <w:rsid w:val="006A74B9"/>
    <w:rsid w:val="006A75C1"/>
    <w:rsid w:val="006A75ED"/>
    <w:rsid w:val="006A7784"/>
    <w:rsid w:val="006A7BFB"/>
    <w:rsid w:val="006A7DA5"/>
    <w:rsid w:val="006A7EA7"/>
    <w:rsid w:val="006B0017"/>
    <w:rsid w:val="006B0022"/>
    <w:rsid w:val="006B036D"/>
    <w:rsid w:val="006B03AD"/>
    <w:rsid w:val="006B0501"/>
    <w:rsid w:val="006B077B"/>
    <w:rsid w:val="006B09DF"/>
    <w:rsid w:val="006B0D5E"/>
    <w:rsid w:val="006B0F21"/>
    <w:rsid w:val="006B0FB9"/>
    <w:rsid w:val="006B1141"/>
    <w:rsid w:val="006B1218"/>
    <w:rsid w:val="006B1788"/>
    <w:rsid w:val="006B1AC4"/>
    <w:rsid w:val="006B1C7B"/>
    <w:rsid w:val="006B1FD3"/>
    <w:rsid w:val="006B20B3"/>
    <w:rsid w:val="006B21AB"/>
    <w:rsid w:val="006B222B"/>
    <w:rsid w:val="006B24F4"/>
    <w:rsid w:val="006B27C6"/>
    <w:rsid w:val="006B2C1F"/>
    <w:rsid w:val="006B2F59"/>
    <w:rsid w:val="006B2FCE"/>
    <w:rsid w:val="006B3176"/>
    <w:rsid w:val="006B3353"/>
    <w:rsid w:val="006B3598"/>
    <w:rsid w:val="006B394C"/>
    <w:rsid w:val="006B3BF0"/>
    <w:rsid w:val="006B3D76"/>
    <w:rsid w:val="006B3EE4"/>
    <w:rsid w:val="006B3FBB"/>
    <w:rsid w:val="006B4196"/>
    <w:rsid w:val="006B4461"/>
    <w:rsid w:val="006B44FD"/>
    <w:rsid w:val="006B468A"/>
    <w:rsid w:val="006B4BE3"/>
    <w:rsid w:val="006B4C21"/>
    <w:rsid w:val="006B4F13"/>
    <w:rsid w:val="006B51A6"/>
    <w:rsid w:val="006B596D"/>
    <w:rsid w:val="006B61CF"/>
    <w:rsid w:val="006B6244"/>
    <w:rsid w:val="006B627C"/>
    <w:rsid w:val="006B62D4"/>
    <w:rsid w:val="006B64B5"/>
    <w:rsid w:val="006B66FA"/>
    <w:rsid w:val="006B6772"/>
    <w:rsid w:val="006B67A9"/>
    <w:rsid w:val="006B6AA5"/>
    <w:rsid w:val="006B6B59"/>
    <w:rsid w:val="006B6F83"/>
    <w:rsid w:val="006B6FA6"/>
    <w:rsid w:val="006B7313"/>
    <w:rsid w:val="006B771D"/>
    <w:rsid w:val="006B7AB5"/>
    <w:rsid w:val="006B7BCD"/>
    <w:rsid w:val="006B7D97"/>
    <w:rsid w:val="006C0AAA"/>
    <w:rsid w:val="006C0AAB"/>
    <w:rsid w:val="006C0C22"/>
    <w:rsid w:val="006C0CC9"/>
    <w:rsid w:val="006C1002"/>
    <w:rsid w:val="006C1065"/>
    <w:rsid w:val="006C1078"/>
    <w:rsid w:val="006C1180"/>
    <w:rsid w:val="006C120F"/>
    <w:rsid w:val="006C136B"/>
    <w:rsid w:val="006C1377"/>
    <w:rsid w:val="006C13FB"/>
    <w:rsid w:val="006C15C8"/>
    <w:rsid w:val="006C1D50"/>
    <w:rsid w:val="006C1F3B"/>
    <w:rsid w:val="006C20A6"/>
    <w:rsid w:val="006C2158"/>
    <w:rsid w:val="006C2522"/>
    <w:rsid w:val="006C291B"/>
    <w:rsid w:val="006C2920"/>
    <w:rsid w:val="006C2D22"/>
    <w:rsid w:val="006C33BC"/>
    <w:rsid w:val="006C3645"/>
    <w:rsid w:val="006C3660"/>
    <w:rsid w:val="006C38A6"/>
    <w:rsid w:val="006C3908"/>
    <w:rsid w:val="006C3C35"/>
    <w:rsid w:val="006C3F05"/>
    <w:rsid w:val="006C3F0C"/>
    <w:rsid w:val="006C421D"/>
    <w:rsid w:val="006C424F"/>
    <w:rsid w:val="006C43B4"/>
    <w:rsid w:val="006C49BC"/>
    <w:rsid w:val="006C4BF6"/>
    <w:rsid w:val="006C4D37"/>
    <w:rsid w:val="006C5030"/>
    <w:rsid w:val="006C5418"/>
    <w:rsid w:val="006C5905"/>
    <w:rsid w:val="006C5D76"/>
    <w:rsid w:val="006C6059"/>
    <w:rsid w:val="006C61FE"/>
    <w:rsid w:val="006C667C"/>
    <w:rsid w:val="006C67D0"/>
    <w:rsid w:val="006C695D"/>
    <w:rsid w:val="006C6979"/>
    <w:rsid w:val="006C6AF0"/>
    <w:rsid w:val="006C6E58"/>
    <w:rsid w:val="006C7246"/>
    <w:rsid w:val="006C740B"/>
    <w:rsid w:val="006C7675"/>
    <w:rsid w:val="006C7704"/>
    <w:rsid w:val="006C770E"/>
    <w:rsid w:val="006C79E8"/>
    <w:rsid w:val="006C7A0D"/>
    <w:rsid w:val="006C7A1F"/>
    <w:rsid w:val="006C7C31"/>
    <w:rsid w:val="006C7E69"/>
    <w:rsid w:val="006C7E7F"/>
    <w:rsid w:val="006D001F"/>
    <w:rsid w:val="006D024A"/>
    <w:rsid w:val="006D024F"/>
    <w:rsid w:val="006D026B"/>
    <w:rsid w:val="006D0485"/>
    <w:rsid w:val="006D07CA"/>
    <w:rsid w:val="006D0C7A"/>
    <w:rsid w:val="006D0EAE"/>
    <w:rsid w:val="006D0F01"/>
    <w:rsid w:val="006D1084"/>
    <w:rsid w:val="006D12F0"/>
    <w:rsid w:val="006D1375"/>
    <w:rsid w:val="006D145A"/>
    <w:rsid w:val="006D176A"/>
    <w:rsid w:val="006D1867"/>
    <w:rsid w:val="006D1AD7"/>
    <w:rsid w:val="006D1E5C"/>
    <w:rsid w:val="006D21BD"/>
    <w:rsid w:val="006D23B7"/>
    <w:rsid w:val="006D2436"/>
    <w:rsid w:val="006D2661"/>
    <w:rsid w:val="006D2847"/>
    <w:rsid w:val="006D285A"/>
    <w:rsid w:val="006D28B3"/>
    <w:rsid w:val="006D2BC1"/>
    <w:rsid w:val="006D2CDA"/>
    <w:rsid w:val="006D304E"/>
    <w:rsid w:val="006D3158"/>
    <w:rsid w:val="006D316F"/>
    <w:rsid w:val="006D3240"/>
    <w:rsid w:val="006D39A6"/>
    <w:rsid w:val="006D3D27"/>
    <w:rsid w:val="006D3FA3"/>
    <w:rsid w:val="006D4142"/>
    <w:rsid w:val="006D42BB"/>
    <w:rsid w:val="006D43AB"/>
    <w:rsid w:val="006D45E0"/>
    <w:rsid w:val="006D49CA"/>
    <w:rsid w:val="006D4D5C"/>
    <w:rsid w:val="006D4F01"/>
    <w:rsid w:val="006D5888"/>
    <w:rsid w:val="006D6AE3"/>
    <w:rsid w:val="006D704E"/>
    <w:rsid w:val="006D7193"/>
    <w:rsid w:val="006D7205"/>
    <w:rsid w:val="006D7346"/>
    <w:rsid w:val="006D7400"/>
    <w:rsid w:val="006D74A2"/>
    <w:rsid w:val="006D760D"/>
    <w:rsid w:val="006D7E09"/>
    <w:rsid w:val="006E004F"/>
    <w:rsid w:val="006E028E"/>
    <w:rsid w:val="006E0378"/>
    <w:rsid w:val="006E0431"/>
    <w:rsid w:val="006E0485"/>
    <w:rsid w:val="006E0598"/>
    <w:rsid w:val="006E0740"/>
    <w:rsid w:val="006E083C"/>
    <w:rsid w:val="006E08FE"/>
    <w:rsid w:val="006E09EC"/>
    <w:rsid w:val="006E0CF7"/>
    <w:rsid w:val="006E0CFD"/>
    <w:rsid w:val="006E1175"/>
    <w:rsid w:val="006E1225"/>
    <w:rsid w:val="006E1BD3"/>
    <w:rsid w:val="006E1E8E"/>
    <w:rsid w:val="006E2512"/>
    <w:rsid w:val="006E271E"/>
    <w:rsid w:val="006E2D87"/>
    <w:rsid w:val="006E2DC2"/>
    <w:rsid w:val="006E2E70"/>
    <w:rsid w:val="006E330A"/>
    <w:rsid w:val="006E33B4"/>
    <w:rsid w:val="006E347E"/>
    <w:rsid w:val="006E34DE"/>
    <w:rsid w:val="006E35B0"/>
    <w:rsid w:val="006E36F0"/>
    <w:rsid w:val="006E3A87"/>
    <w:rsid w:val="006E3CD8"/>
    <w:rsid w:val="006E3CFB"/>
    <w:rsid w:val="006E3D2D"/>
    <w:rsid w:val="006E3E94"/>
    <w:rsid w:val="006E421A"/>
    <w:rsid w:val="006E434C"/>
    <w:rsid w:val="006E4A99"/>
    <w:rsid w:val="006E4EA6"/>
    <w:rsid w:val="006E524A"/>
    <w:rsid w:val="006E54F2"/>
    <w:rsid w:val="006E56F8"/>
    <w:rsid w:val="006E5721"/>
    <w:rsid w:val="006E5786"/>
    <w:rsid w:val="006E5DB1"/>
    <w:rsid w:val="006E5E6A"/>
    <w:rsid w:val="006E60EC"/>
    <w:rsid w:val="006E66AA"/>
    <w:rsid w:val="006E68DB"/>
    <w:rsid w:val="006E6AD9"/>
    <w:rsid w:val="006E6E6A"/>
    <w:rsid w:val="006E701B"/>
    <w:rsid w:val="006E70B2"/>
    <w:rsid w:val="006E7344"/>
    <w:rsid w:val="006E7372"/>
    <w:rsid w:val="006E7864"/>
    <w:rsid w:val="006E7B48"/>
    <w:rsid w:val="006E7BDE"/>
    <w:rsid w:val="006F043F"/>
    <w:rsid w:val="006F0527"/>
    <w:rsid w:val="006F0677"/>
    <w:rsid w:val="006F0ACE"/>
    <w:rsid w:val="006F0C8E"/>
    <w:rsid w:val="006F0F65"/>
    <w:rsid w:val="006F13E2"/>
    <w:rsid w:val="006F16DC"/>
    <w:rsid w:val="006F1722"/>
    <w:rsid w:val="006F1992"/>
    <w:rsid w:val="006F1D91"/>
    <w:rsid w:val="006F20E8"/>
    <w:rsid w:val="006F2312"/>
    <w:rsid w:val="006F2488"/>
    <w:rsid w:val="006F262C"/>
    <w:rsid w:val="006F2F86"/>
    <w:rsid w:val="006F33A5"/>
    <w:rsid w:val="006F36BE"/>
    <w:rsid w:val="006F3AB1"/>
    <w:rsid w:val="006F3D26"/>
    <w:rsid w:val="006F43E6"/>
    <w:rsid w:val="006F4427"/>
    <w:rsid w:val="006F45F1"/>
    <w:rsid w:val="006F46A8"/>
    <w:rsid w:val="006F4719"/>
    <w:rsid w:val="006F4BA7"/>
    <w:rsid w:val="006F4D35"/>
    <w:rsid w:val="006F4E0E"/>
    <w:rsid w:val="006F4E24"/>
    <w:rsid w:val="006F510D"/>
    <w:rsid w:val="006F5878"/>
    <w:rsid w:val="006F5888"/>
    <w:rsid w:val="006F5B79"/>
    <w:rsid w:val="006F6031"/>
    <w:rsid w:val="006F6048"/>
    <w:rsid w:val="006F61FE"/>
    <w:rsid w:val="006F6379"/>
    <w:rsid w:val="006F65EA"/>
    <w:rsid w:val="006F66D8"/>
    <w:rsid w:val="006F679A"/>
    <w:rsid w:val="006F6A34"/>
    <w:rsid w:val="006F6A3B"/>
    <w:rsid w:val="006F6C4C"/>
    <w:rsid w:val="006F6FF6"/>
    <w:rsid w:val="006F712A"/>
    <w:rsid w:val="006F7164"/>
    <w:rsid w:val="006F7615"/>
    <w:rsid w:val="006F762B"/>
    <w:rsid w:val="006F773E"/>
    <w:rsid w:val="006F77C9"/>
    <w:rsid w:val="006F7C11"/>
    <w:rsid w:val="006F7D19"/>
    <w:rsid w:val="006F7DD9"/>
    <w:rsid w:val="006F7E68"/>
    <w:rsid w:val="006F7EE3"/>
    <w:rsid w:val="0070029D"/>
    <w:rsid w:val="007003A5"/>
    <w:rsid w:val="007006B6"/>
    <w:rsid w:val="007006DD"/>
    <w:rsid w:val="00700B69"/>
    <w:rsid w:val="00700B83"/>
    <w:rsid w:val="00700D77"/>
    <w:rsid w:val="00701424"/>
    <w:rsid w:val="00701F67"/>
    <w:rsid w:val="00702098"/>
    <w:rsid w:val="007022EC"/>
    <w:rsid w:val="007023A7"/>
    <w:rsid w:val="007026A1"/>
    <w:rsid w:val="00702B85"/>
    <w:rsid w:val="00702D52"/>
    <w:rsid w:val="0070350A"/>
    <w:rsid w:val="0070353F"/>
    <w:rsid w:val="00703BC3"/>
    <w:rsid w:val="00703C0B"/>
    <w:rsid w:val="00703ED1"/>
    <w:rsid w:val="00703FB0"/>
    <w:rsid w:val="007040D8"/>
    <w:rsid w:val="00704184"/>
    <w:rsid w:val="0070455E"/>
    <w:rsid w:val="007046CE"/>
    <w:rsid w:val="00704AA5"/>
    <w:rsid w:val="00704F5C"/>
    <w:rsid w:val="00705257"/>
    <w:rsid w:val="007054E6"/>
    <w:rsid w:val="007054EE"/>
    <w:rsid w:val="0070552A"/>
    <w:rsid w:val="007062CA"/>
    <w:rsid w:val="007064CB"/>
    <w:rsid w:val="0070660E"/>
    <w:rsid w:val="007067E4"/>
    <w:rsid w:val="00706905"/>
    <w:rsid w:val="00706F17"/>
    <w:rsid w:val="0070759D"/>
    <w:rsid w:val="00707691"/>
    <w:rsid w:val="00707695"/>
    <w:rsid w:val="0070781C"/>
    <w:rsid w:val="00707A38"/>
    <w:rsid w:val="00707B11"/>
    <w:rsid w:val="00707E96"/>
    <w:rsid w:val="0071018B"/>
    <w:rsid w:val="007104AA"/>
    <w:rsid w:val="007104C6"/>
    <w:rsid w:val="00710668"/>
    <w:rsid w:val="0071097A"/>
    <w:rsid w:val="00710AB8"/>
    <w:rsid w:val="00710ACB"/>
    <w:rsid w:val="00710B92"/>
    <w:rsid w:val="00710D22"/>
    <w:rsid w:val="007113A4"/>
    <w:rsid w:val="00711443"/>
    <w:rsid w:val="007119AD"/>
    <w:rsid w:val="00711BFC"/>
    <w:rsid w:val="00711C23"/>
    <w:rsid w:val="00711D67"/>
    <w:rsid w:val="00711F86"/>
    <w:rsid w:val="00711FBE"/>
    <w:rsid w:val="0071242F"/>
    <w:rsid w:val="00712739"/>
    <w:rsid w:val="00712962"/>
    <w:rsid w:val="00712A6C"/>
    <w:rsid w:val="00712BC3"/>
    <w:rsid w:val="00712C68"/>
    <w:rsid w:val="0071317C"/>
    <w:rsid w:val="0071330A"/>
    <w:rsid w:val="0071335C"/>
    <w:rsid w:val="00713409"/>
    <w:rsid w:val="007134F6"/>
    <w:rsid w:val="00713994"/>
    <w:rsid w:val="00713A27"/>
    <w:rsid w:val="00713B29"/>
    <w:rsid w:val="00713DFF"/>
    <w:rsid w:val="00713EB7"/>
    <w:rsid w:val="00713F45"/>
    <w:rsid w:val="007140E2"/>
    <w:rsid w:val="007140F0"/>
    <w:rsid w:val="00714652"/>
    <w:rsid w:val="007149FC"/>
    <w:rsid w:val="00714B4C"/>
    <w:rsid w:val="00715040"/>
    <w:rsid w:val="0071505C"/>
    <w:rsid w:val="007153FE"/>
    <w:rsid w:val="0071564B"/>
    <w:rsid w:val="00715937"/>
    <w:rsid w:val="00715A56"/>
    <w:rsid w:val="00715AE2"/>
    <w:rsid w:val="00715C9C"/>
    <w:rsid w:val="00715EAE"/>
    <w:rsid w:val="00716317"/>
    <w:rsid w:val="0071643D"/>
    <w:rsid w:val="007164CD"/>
    <w:rsid w:val="0071663D"/>
    <w:rsid w:val="00716653"/>
    <w:rsid w:val="0071687E"/>
    <w:rsid w:val="00716C16"/>
    <w:rsid w:val="007170B9"/>
    <w:rsid w:val="007171A2"/>
    <w:rsid w:val="00717229"/>
    <w:rsid w:val="0071793C"/>
    <w:rsid w:val="00717B53"/>
    <w:rsid w:val="00717F51"/>
    <w:rsid w:val="00720426"/>
    <w:rsid w:val="007204D0"/>
    <w:rsid w:val="007205E8"/>
    <w:rsid w:val="007208EF"/>
    <w:rsid w:val="00720964"/>
    <w:rsid w:val="007209B1"/>
    <w:rsid w:val="00720DED"/>
    <w:rsid w:val="0072156E"/>
    <w:rsid w:val="00721774"/>
    <w:rsid w:val="00721D8A"/>
    <w:rsid w:val="00721E74"/>
    <w:rsid w:val="00721E7E"/>
    <w:rsid w:val="00721F4F"/>
    <w:rsid w:val="00722142"/>
    <w:rsid w:val="0072248F"/>
    <w:rsid w:val="00722D0B"/>
    <w:rsid w:val="00722F0D"/>
    <w:rsid w:val="00722FA0"/>
    <w:rsid w:val="00723263"/>
    <w:rsid w:val="00723297"/>
    <w:rsid w:val="0072330E"/>
    <w:rsid w:val="00723517"/>
    <w:rsid w:val="0072365E"/>
    <w:rsid w:val="00723A1C"/>
    <w:rsid w:val="00723A71"/>
    <w:rsid w:val="00723AEE"/>
    <w:rsid w:val="00723EBD"/>
    <w:rsid w:val="00723FE3"/>
    <w:rsid w:val="007241F9"/>
    <w:rsid w:val="00724219"/>
    <w:rsid w:val="007242E5"/>
    <w:rsid w:val="007244E1"/>
    <w:rsid w:val="00724B50"/>
    <w:rsid w:val="00724BD0"/>
    <w:rsid w:val="00724E80"/>
    <w:rsid w:val="007254E7"/>
    <w:rsid w:val="00725752"/>
    <w:rsid w:val="0072584B"/>
    <w:rsid w:val="007259DD"/>
    <w:rsid w:val="00725CCF"/>
    <w:rsid w:val="00725EA2"/>
    <w:rsid w:val="00725FFD"/>
    <w:rsid w:val="00726252"/>
    <w:rsid w:val="00726374"/>
    <w:rsid w:val="007263E0"/>
    <w:rsid w:val="0072656C"/>
    <w:rsid w:val="0072677D"/>
    <w:rsid w:val="0072678F"/>
    <w:rsid w:val="007267AB"/>
    <w:rsid w:val="0072689A"/>
    <w:rsid w:val="00726A78"/>
    <w:rsid w:val="00726B97"/>
    <w:rsid w:val="00726CAF"/>
    <w:rsid w:val="00726CDE"/>
    <w:rsid w:val="00726E0B"/>
    <w:rsid w:val="00726F00"/>
    <w:rsid w:val="00726F8F"/>
    <w:rsid w:val="00727410"/>
    <w:rsid w:val="007275C1"/>
    <w:rsid w:val="0072766B"/>
    <w:rsid w:val="007276C5"/>
    <w:rsid w:val="00727898"/>
    <w:rsid w:val="00727948"/>
    <w:rsid w:val="00727C6B"/>
    <w:rsid w:val="00727F01"/>
    <w:rsid w:val="007303F1"/>
    <w:rsid w:val="007304ED"/>
    <w:rsid w:val="00730B4D"/>
    <w:rsid w:val="00730BEE"/>
    <w:rsid w:val="00730F20"/>
    <w:rsid w:val="007311CD"/>
    <w:rsid w:val="0073142C"/>
    <w:rsid w:val="0073172D"/>
    <w:rsid w:val="0073203E"/>
    <w:rsid w:val="007328B8"/>
    <w:rsid w:val="007328F5"/>
    <w:rsid w:val="00732B0D"/>
    <w:rsid w:val="00732B49"/>
    <w:rsid w:val="0073309C"/>
    <w:rsid w:val="007331BE"/>
    <w:rsid w:val="007331D1"/>
    <w:rsid w:val="00733430"/>
    <w:rsid w:val="00733A76"/>
    <w:rsid w:val="00733CB9"/>
    <w:rsid w:val="00733D89"/>
    <w:rsid w:val="00733E71"/>
    <w:rsid w:val="00733E76"/>
    <w:rsid w:val="00733F22"/>
    <w:rsid w:val="00734109"/>
    <w:rsid w:val="00734440"/>
    <w:rsid w:val="007345CE"/>
    <w:rsid w:val="007349F5"/>
    <w:rsid w:val="00734D99"/>
    <w:rsid w:val="00735020"/>
    <w:rsid w:val="007355C6"/>
    <w:rsid w:val="00735606"/>
    <w:rsid w:val="0073587E"/>
    <w:rsid w:val="00735888"/>
    <w:rsid w:val="0073589B"/>
    <w:rsid w:val="00735B02"/>
    <w:rsid w:val="00735C9C"/>
    <w:rsid w:val="00735F14"/>
    <w:rsid w:val="00736060"/>
    <w:rsid w:val="007360AA"/>
    <w:rsid w:val="007364D9"/>
    <w:rsid w:val="00736791"/>
    <w:rsid w:val="00736807"/>
    <w:rsid w:val="00736898"/>
    <w:rsid w:val="00736D3C"/>
    <w:rsid w:val="00737258"/>
    <w:rsid w:val="00737653"/>
    <w:rsid w:val="00737BBC"/>
    <w:rsid w:val="00737EA6"/>
    <w:rsid w:val="0074005C"/>
    <w:rsid w:val="00740061"/>
    <w:rsid w:val="007407AB"/>
    <w:rsid w:val="00740C3C"/>
    <w:rsid w:val="00740DC1"/>
    <w:rsid w:val="00740F36"/>
    <w:rsid w:val="00741144"/>
    <w:rsid w:val="007411AE"/>
    <w:rsid w:val="007411C5"/>
    <w:rsid w:val="007413F9"/>
    <w:rsid w:val="0074146E"/>
    <w:rsid w:val="007414FB"/>
    <w:rsid w:val="00741510"/>
    <w:rsid w:val="00741532"/>
    <w:rsid w:val="00741674"/>
    <w:rsid w:val="007417F1"/>
    <w:rsid w:val="00741DCA"/>
    <w:rsid w:val="0074207D"/>
    <w:rsid w:val="0074207F"/>
    <w:rsid w:val="00742492"/>
    <w:rsid w:val="00742AE2"/>
    <w:rsid w:val="00742B77"/>
    <w:rsid w:val="00742B98"/>
    <w:rsid w:val="00742BD9"/>
    <w:rsid w:val="00742C5D"/>
    <w:rsid w:val="00742D10"/>
    <w:rsid w:val="00742D98"/>
    <w:rsid w:val="00742E1D"/>
    <w:rsid w:val="00742F53"/>
    <w:rsid w:val="00743073"/>
    <w:rsid w:val="007430BB"/>
    <w:rsid w:val="00743251"/>
    <w:rsid w:val="00743500"/>
    <w:rsid w:val="007436BA"/>
    <w:rsid w:val="00743965"/>
    <w:rsid w:val="007439A0"/>
    <w:rsid w:val="00743D9B"/>
    <w:rsid w:val="00743E7F"/>
    <w:rsid w:val="007440C1"/>
    <w:rsid w:val="0074412A"/>
    <w:rsid w:val="00744376"/>
    <w:rsid w:val="0074468F"/>
    <w:rsid w:val="0074482B"/>
    <w:rsid w:val="007448C8"/>
    <w:rsid w:val="007449CD"/>
    <w:rsid w:val="0074505E"/>
    <w:rsid w:val="0074513E"/>
    <w:rsid w:val="0074514D"/>
    <w:rsid w:val="007452B9"/>
    <w:rsid w:val="00745856"/>
    <w:rsid w:val="00745D97"/>
    <w:rsid w:val="00745EB8"/>
    <w:rsid w:val="00745ED6"/>
    <w:rsid w:val="00745F50"/>
    <w:rsid w:val="0074629B"/>
    <w:rsid w:val="007463C0"/>
    <w:rsid w:val="007466C1"/>
    <w:rsid w:val="007468B7"/>
    <w:rsid w:val="007469C4"/>
    <w:rsid w:val="00746AF6"/>
    <w:rsid w:val="00746C7D"/>
    <w:rsid w:val="00746E42"/>
    <w:rsid w:val="00746E4F"/>
    <w:rsid w:val="00746FFD"/>
    <w:rsid w:val="007470CA"/>
    <w:rsid w:val="0074726B"/>
    <w:rsid w:val="007475DF"/>
    <w:rsid w:val="00747721"/>
    <w:rsid w:val="007479AC"/>
    <w:rsid w:val="00747E13"/>
    <w:rsid w:val="00747F11"/>
    <w:rsid w:val="0075004E"/>
    <w:rsid w:val="0075023B"/>
    <w:rsid w:val="00750318"/>
    <w:rsid w:val="00750739"/>
    <w:rsid w:val="0075088B"/>
    <w:rsid w:val="00750C1B"/>
    <w:rsid w:val="007511E1"/>
    <w:rsid w:val="007512DE"/>
    <w:rsid w:val="007513CB"/>
    <w:rsid w:val="00751408"/>
    <w:rsid w:val="007514A7"/>
    <w:rsid w:val="0075153D"/>
    <w:rsid w:val="0075161D"/>
    <w:rsid w:val="0075189A"/>
    <w:rsid w:val="00751A69"/>
    <w:rsid w:val="00751AA2"/>
    <w:rsid w:val="00752209"/>
    <w:rsid w:val="00752228"/>
    <w:rsid w:val="00752235"/>
    <w:rsid w:val="007522D0"/>
    <w:rsid w:val="007525F6"/>
    <w:rsid w:val="007527A2"/>
    <w:rsid w:val="00752BA2"/>
    <w:rsid w:val="00752BAA"/>
    <w:rsid w:val="00752C05"/>
    <w:rsid w:val="0075345D"/>
    <w:rsid w:val="007535BE"/>
    <w:rsid w:val="007537BF"/>
    <w:rsid w:val="0075387C"/>
    <w:rsid w:val="007538E6"/>
    <w:rsid w:val="00753A00"/>
    <w:rsid w:val="007545FA"/>
    <w:rsid w:val="00754928"/>
    <w:rsid w:val="00754950"/>
    <w:rsid w:val="0075499F"/>
    <w:rsid w:val="00754B30"/>
    <w:rsid w:val="00754BC3"/>
    <w:rsid w:val="00755151"/>
    <w:rsid w:val="0075520E"/>
    <w:rsid w:val="00755419"/>
    <w:rsid w:val="0075570A"/>
    <w:rsid w:val="00755AE1"/>
    <w:rsid w:val="00755DBA"/>
    <w:rsid w:val="00755EBF"/>
    <w:rsid w:val="00755F55"/>
    <w:rsid w:val="00756296"/>
    <w:rsid w:val="007562BA"/>
    <w:rsid w:val="0075652D"/>
    <w:rsid w:val="007566BA"/>
    <w:rsid w:val="00756910"/>
    <w:rsid w:val="00756C9B"/>
    <w:rsid w:val="00756CE5"/>
    <w:rsid w:val="00756CFC"/>
    <w:rsid w:val="00756D0A"/>
    <w:rsid w:val="00756D51"/>
    <w:rsid w:val="00756DD1"/>
    <w:rsid w:val="00756EAB"/>
    <w:rsid w:val="00757BDE"/>
    <w:rsid w:val="00757D96"/>
    <w:rsid w:val="00757F5F"/>
    <w:rsid w:val="00760221"/>
    <w:rsid w:val="00760855"/>
    <w:rsid w:val="00760974"/>
    <w:rsid w:val="00760B73"/>
    <w:rsid w:val="00760BB5"/>
    <w:rsid w:val="00760F37"/>
    <w:rsid w:val="00761444"/>
    <w:rsid w:val="007615A5"/>
    <w:rsid w:val="00761684"/>
    <w:rsid w:val="00761841"/>
    <w:rsid w:val="007618FF"/>
    <w:rsid w:val="00761917"/>
    <w:rsid w:val="00761AFE"/>
    <w:rsid w:val="00761F0F"/>
    <w:rsid w:val="00761F70"/>
    <w:rsid w:val="00761FF7"/>
    <w:rsid w:val="007621E9"/>
    <w:rsid w:val="0076232F"/>
    <w:rsid w:val="00762349"/>
    <w:rsid w:val="00762380"/>
    <w:rsid w:val="0076244A"/>
    <w:rsid w:val="007624BA"/>
    <w:rsid w:val="007629A5"/>
    <w:rsid w:val="00762D60"/>
    <w:rsid w:val="00762E18"/>
    <w:rsid w:val="00762F12"/>
    <w:rsid w:val="007631CE"/>
    <w:rsid w:val="00763261"/>
    <w:rsid w:val="0076396F"/>
    <w:rsid w:val="00763A3E"/>
    <w:rsid w:val="00763E2D"/>
    <w:rsid w:val="00763E5B"/>
    <w:rsid w:val="00764437"/>
    <w:rsid w:val="0076444A"/>
    <w:rsid w:val="007644C8"/>
    <w:rsid w:val="00764BBC"/>
    <w:rsid w:val="00764CB0"/>
    <w:rsid w:val="00764CFE"/>
    <w:rsid w:val="00764D49"/>
    <w:rsid w:val="00764DEB"/>
    <w:rsid w:val="007650C2"/>
    <w:rsid w:val="00765190"/>
    <w:rsid w:val="0076533E"/>
    <w:rsid w:val="00765757"/>
    <w:rsid w:val="0076578C"/>
    <w:rsid w:val="0076582E"/>
    <w:rsid w:val="00765BA0"/>
    <w:rsid w:val="00765C0D"/>
    <w:rsid w:val="00765D68"/>
    <w:rsid w:val="00765DA0"/>
    <w:rsid w:val="00765F26"/>
    <w:rsid w:val="007662CF"/>
    <w:rsid w:val="00766380"/>
    <w:rsid w:val="00766457"/>
    <w:rsid w:val="007668FE"/>
    <w:rsid w:val="0076693D"/>
    <w:rsid w:val="00766A4C"/>
    <w:rsid w:val="00766C48"/>
    <w:rsid w:val="007675B8"/>
    <w:rsid w:val="007677C1"/>
    <w:rsid w:val="00767F12"/>
    <w:rsid w:val="00770596"/>
    <w:rsid w:val="0077069B"/>
    <w:rsid w:val="00770A18"/>
    <w:rsid w:val="00770B23"/>
    <w:rsid w:val="00770B40"/>
    <w:rsid w:val="00770C67"/>
    <w:rsid w:val="00770D30"/>
    <w:rsid w:val="00770D4C"/>
    <w:rsid w:val="00770F63"/>
    <w:rsid w:val="00771027"/>
    <w:rsid w:val="007710C7"/>
    <w:rsid w:val="0077173B"/>
    <w:rsid w:val="0077179A"/>
    <w:rsid w:val="00771CEE"/>
    <w:rsid w:val="00771DD7"/>
    <w:rsid w:val="00771E30"/>
    <w:rsid w:val="0077224C"/>
    <w:rsid w:val="007726CE"/>
    <w:rsid w:val="0077273A"/>
    <w:rsid w:val="007729C0"/>
    <w:rsid w:val="00772A23"/>
    <w:rsid w:val="00772AC4"/>
    <w:rsid w:val="00772CC3"/>
    <w:rsid w:val="00772D95"/>
    <w:rsid w:val="00772FC0"/>
    <w:rsid w:val="007734A1"/>
    <w:rsid w:val="00773625"/>
    <w:rsid w:val="00773A23"/>
    <w:rsid w:val="00773A48"/>
    <w:rsid w:val="00773A7A"/>
    <w:rsid w:val="00773C6C"/>
    <w:rsid w:val="007741AB"/>
    <w:rsid w:val="007741B7"/>
    <w:rsid w:val="007746B4"/>
    <w:rsid w:val="00774ADC"/>
    <w:rsid w:val="00774E6F"/>
    <w:rsid w:val="0077568C"/>
    <w:rsid w:val="00775760"/>
    <w:rsid w:val="00775E4D"/>
    <w:rsid w:val="00775F0E"/>
    <w:rsid w:val="007762E3"/>
    <w:rsid w:val="00776309"/>
    <w:rsid w:val="0077643E"/>
    <w:rsid w:val="007765E5"/>
    <w:rsid w:val="007765ED"/>
    <w:rsid w:val="0077681B"/>
    <w:rsid w:val="0077681F"/>
    <w:rsid w:val="00776A32"/>
    <w:rsid w:val="00776C00"/>
    <w:rsid w:val="00776C8E"/>
    <w:rsid w:val="00776C9B"/>
    <w:rsid w:val="00776DFC"/>
    <w:rsid w:val="00776F0D"/>
    <w:rsid w:val="0077738C"/>
    <w:rsid w:val="007773A8"/>
    <w:rsid w:val="00777610"/>
    <w:rsid w:val="0077774A"/>
    <w:rsid w:val="007778AF"/>
    <w:rsid w:val="00777C1E"/>
    <w:rsid w:val="00777C2D"/>
    <w:rsid w:val="00780154"/>
    <w:rsid w:val="00780214"/>
    <w:rsid w:val="00780330"/>
    <w:rsid w:val="0078084D"/>
    <w:rsid w:val="00780DFE"/>
    <w:rsid w:val="00780E06"/>
    <w:rsid w:val="00780FEF"/>
    <w:rsid w:val="00781282"/>
    <w:rsid w:val="0078128D"/>
    <w:rsid w:val="0078129B"/>
    <w:rsid w:val="007813EE"/>
    <w:rsid w:val="007816DB"/>
    <w:rsid w:val="0078177B"/>
    <w:rsid w:val="00781783"/>
    <w:rsid w:val="00781DAB"/>
    <w:rsid w:val="00781F01"/>
    <w:rsid w:val="00781F1C"/>
    <w:rsid w:val="00782292"/>
    <w:rsid w:val="0078235B"/>
    <w:rsid w:val="00782989"/>
    <w:rsid w:val="00782B8A"/>
    <w:rsid w:val="00782F17"/>
    <w:rsid w:val="007833D4"/>
    <w:rsid w:val="00783455"/>
    <w:rsid w:val="0078346D"/>
    <w:rsid w:val="007834CF"/>
    <w:rsid w:val="00783712"/>
    <w:rsid w:val="007837A0"/>
    <w:rsid w:val="007839C8"/>
    <w:rsid w:val="00783A4D"/>
    <w:rsid w:val="00783A50"/>
    <w:rsid w:val="00783E05"/>
    <w:rsid w:val="007841CE"/>
    <w:rsid w:val="00784260"/>
    <w:rsid w:val="007842EA"/>
    <w:rsid w:val="007852C5"/>
    <w:rsid w:val="0078575F"/>
    <w:rsid w:val="00785B4E"/>
    <w:rsid w:val="00785E87"/>
    <w:rsid w:val="00786033"/>
    <w:rsid w:val="00786245"/>
    <w:rsid w:val="00786577"/>
    <w:rsid w:val="0078672C"/>
    <w:rsid w:val="00786828"/>
    <w:rsid w:val="00786888"/>
    <w:rsid w:val="00786AA4"/>
    <w:rsid w:val="00786AE1"/>
    <w:rsid w:val="00786B8C"/>
    <w:rsid w:val="00786BEF"/>
    <w:rsid w:val="00786C8D"/>
    <w:rsid w:val="00786FBB"/>
    <w:rsid w:val="007873C0"/>
    <w:rsid w:val="00787473"/>
    <w:rsid w:val="00787491"/>
    <w:rsid w:val="00787603"/>
    <w:rsid w:val="007876A8"/>
    <w:rsid w:val="00787764"/>
    <w:rsid w:val="007877B1"/>
    <w:rsid w:val="0078796D"/>
    <w:rsid w:val="00787C62"/>
    <w:rsid w:val="007904FB"/>
    <w:rsid w:val="0079074C"/>
    <w:rsid w:val="00790A6D"/>
    <w:rsid w:val="00790F26"/>
    <w:rsid w:val="00790FCC"/>
    <w:rsid w:val="00791176"/>
    <w:rsid w:val="00791286"/>
    <w:rsid w:val="0079133B"/>
    <w:rsid w:val="00791623"/>
    <w:rsid w:val="00791785"/>
    <w:rsid w:val="007917B4"/>
    <w:rsid w:val="00791A8D"/>
    <w:rsid w:val="00792226"/>
    <w:rsid w:val="007922B8"/>
    <w:rsid w:val="007924C0"/>
    <w:rsid w:val="007926C2"/>
    <w:rsid w:val="00792731"/>
    <w:rsid w:val="00792B07"/>
    <w:rsid w:val="00792B40"/>
    <w:rsid w:val="00792C5F"/>
    <w:rsid w:val="00792E34"/>
    <w:rsid w:val="007931B2"/>
    <w:rsid w:val="007931D5"/>
    <w:rsid w:val="007933B7"/>
    <w:rsid w:val="007933D6"/>
    <w:rsid w:val="0079341C"/>
    <w:rsid w:val="00793504"/>
    <w:rsid w:val="0079355D"/>
    <w:rsid w:val="0079399B"/>
    <w:rsid w:val="00793ABA"/>
    <w:rsid w:val="00793BBD"/>
    <w:rsid w:val="00793BE6"/>
    <w:rsid w:val="00793F5D"/>
    <w:rsid w:val="00794489"/>
    <w:rsid w:val="0079451B"/>
    <w:rsid w:val="00794846"/>
    <w:rsid w:val="00794C0F"/>
    <w:rsid w:val="00794E83"/>
    <w:rsid w:val="00795235"/>
    <w:rsid w:val="007955FB"/>
    <w:rsid w:val="007957DC"/>
    <w:rsid w:val="00795894"/>
    <w:rsid w:val="00795B6B"/>
    <w:rsid w:val="00795CC5"/>
    <w:rsid w:val="00796015"/>
    <w:rsid w:val="0079601E"/>
    <w:rsid w:val="00796611"/>
    <w:rsid w:val="00796697"/>
    <w:rsid w:val="00796790"/>
    <w:rsid w:val="00796791"/>
    <w:rsid w:val="00796A94"/>
    <w:rsid w:val="00796D53"/>
    <w:rsid w:val="00796DF2"/>
    <w:rsid w:val="00796EBA"/>
    <w:rsid w:val="00796F11"/>
    <w:rsid w:val="00797302"/>
    <w:rsid w:val="0079735A"/>
    <w:rsid w:val="007975A5"/>
    <w:rsid w:val="007977AF"/>
    <w:rsid w:val="00797DE5"/>
    <w:rsid w:val="00797EBD"/>
    <w:rsid w:val="007A0008"/>
    <w:rsid w:val="007A05EE"/>
    <w:rsid w:val="007A07B1"/>
    <w:rsid w:val="007A09B5"/>
    <w:rsid w:val="007A145A"/>
    <w:rsid w:val="007A147D"/>
    <w:rsid w:val="007A16F0"/>
    <w:rsid w:val="007A17B3"/>
    <w:rsid w:val="007A19D4"/>
    <w:rsid w:val="007A1A3D"/>
    <w:rsid w:val="007A1B78"/>
    <w:rsid w:val="007A1BEC"/>
    <w:rsid w:val="007A1BF9"/>
    <w:rsid w:val="007A1C82"/>
    <w:rsid w:val="007A1D44"/>
    <w:rsid w:val="007A1EF1"/>
    <w:rsid w:val="007A235A"/>
    <w:rsid w:val="007A2373"/>
    <w:rsid w:val="007A2376"/>
    <w:rsid w:val="007A24AA"/>
    <w:rsid w:val="007A2623"/>
    <w:rsid w:val="007A2DF5"/>
    <w:rsid w:val="007A2E03"/>
    <w:rsid w:val="007A2E5A"/>
    <w:rsid w:val="007A2E9C"/>
    <w:rsid w:val="007A2EC4"/>
    <w:rsid w:val="007A334C"/>
    <w:rsid w:val="007A348F"/>
    <w:rsid w:val="007A3638"/>
    <w:rsid w:val="007A36ED"/>
    <w:rsid w:val="007A3948"/>
    <w:rsid w:val="007A3BCC"/>
    <w:rsid w:val="007A3EE1"/>
    <w:rsid w:val="007A4230"/>
    <w:rsid w:val="007A4C35"/>
    <w:rsid w:val="007A4E03"/>
    <w:rsid w:val="007A4FF2"/>
    <w:rsid w:val="007A5176"/>
    <w:rsid w:val="007A51AA"/>
    <w:rsid w:val="007A5C94"/>
    <w:rsid w:val="007A5CF2"/>
    <w:rsid w:val="007A5ED3"/>
    <w:rsid w:val="007A6015"/>
    <w:rsid w:val="007A60F1"/>
    <w:rsid w:val="007A641A"/>
    <w:rsid w:val="007A6517"/>
    <w:rsid w:val="007A65BA"/>
    <w:rsid w:val="007A6AC2"/>
    <w:rsid w:val="007A6B22"/>
    <w:rsid w:val="007A6DD9"/>
    <w:rsid w:val="007A6FA9"/>
    <w:rsid w:val="007A6FBD"/>
    <w:rsid w:val="007A7019"/>
    <w:rsid w:val="007A70F9"/>
    <w:rsid w:val="007A7208"/>
    <w:rsid w:val="007A7356"/>
    <w:rsid w:val="007A7588"/>
    <w:rsid w:val="007A7635"/>
    <w:rsid w:val="007A7646"/>
    <w:rsid w:val="007A7672"/>
    <w:rsid w:val="007A785D"/>
    <w:rsid w:val="007B0168"/>
    <w:rsid w:val="007B0269"/>
    <w:rsid w:val="007B0479"/>
    <w:rsid w:val="007B08B3"/>
    <w:rsid w:val="007B13FD"/>
    <w:rsid w:val="007B1474"/>
    <w:rsid w:val="007B155B"/>
    <w:rsid w:val="007B1717"/>
    <w:rsid w:val="007B1868"/>
    <w:rsid w:val="007B1977"/>
    <w:rsid w:val="007B1C87"/>
    <w:rsid w:val="007B1E9E"/>
    <w:rsid w:val="007B1EA2"/>
    <w:rsid w:val="007B1FBA"/>
    <w:rsid w:val="007B2025"/>
    <w:rsid w:val="007B20F2"/>
    <w:rsid w:val="007B2323"/>
    <w:rsid w:val="007B277B"/>
    <w:rsid w:val="007B29AF"/>
    <w:rsid w:val="007B2AA1"/>
    <w:rsid w:val="007B2DC1"/>
    <w:rsid w:val="007B30DC"/>
    <w:rsid w:val="007B34CE"/>
    <w:rsid w:val="007B38D9"/>
    <w:rsid w:val="007B3D9A"/>
    <w:rsid w:val="007B3F8F"/>
    <w:rsid w:val="007B432B"/>
    <w:rsid w:val="007B43F2"/>
    <w:rsid w:val="007B4832"/>
    <w:rsid w:val="007B4AC4"/>
    <w:rsid w:val="007B4E1D"/>
    <w:rsid w:val="007B5057"/>
    <w:rsid w:val="007B5153"/>
    <w:rsid w:val="007B51ED"/>
    <w:rsid w:val="007B5466"/>
    <w:rsid w:val="007B55B3"/>
    <w:rsid w:val="007B56E7"/>
    <w:rsid w:val="007B5B56"/>
    <w:rsid w:val="007B5E8D"/>
    <w:rsid w:val="007B6368"/>
    <w:rsid w:val="007B64B1"/>
    <w:rsid w:val="007B666D"/>
    <w:rsid w:val="007B66DE"/>
    <w:rsid w:val="007B68E4"/>
    <w:rsid w:val="007B694D"/>
    <w:rsid w:val="007B6F72"/>
    <w:rsid w:val="007B7006"/>
    <w:rsid w:val="007B715F"/>
    <w:rsid w:val="007B745E"/>
    <w:rsid w:val="007B7EBB"/>
    <w:rsid w:val="007B7F5B"/>
    <w:rsid w:val="007B7F8E"/>
    <w:rsid w:val="007C00CF"/>
    <w:rsid w:val="007C01D7"/>
    <w:rsid w:val="007C01EE"/>
    <w:rsid w:val="007C0411"/>
    <w:rsid w:val="007C05BC"/>
    <w:rsid w:val="007C0AB3"/>
    <w:rsid w:val="007C0AC3"/>
    <w:rsid w:val="007C0C3D"/>
    <w:rsid w:val="007C0D31"/>
    <w:rsid w:val="007C0E21"/>
    <w:rsid w:val="007C1019"/>
    <w:rsid w:val="007C1040"/>
    <w:rsid w:val="007C115C"/>
    <w:rsid w:val="007C12E8"/>
    <w:rsid w:val="007C12EB"/>
    <w:rsid w:val="007C132B"/>
    <w:rsid w:val="007C17E3"/>
    <w:rsid w:val="007C18D6"/>
    <w:rsid w:val="007C1921"/>
    <w:rsid w:val="007C1A01"/>
    <w:rsid w:val="007C1E03"/>
    <w:rsid w:val="007C1F0E"/>
    <w:rsid w:val="007C20AF"/>
    <w:rsid w:val="007C233B"/>
    <w:rsid w:val="007C25B5"/>
    <w:rsid w:val="007C2650"/>
    <w:rsid w:val="007C2666"/>
    <w:rsid w:val="007C26C6"/>
    <w:rsid w:val="007C281D"/>
    <w:rsid w:val="007C2B0B"/>
    <w:rsid w:val="007C2DEB"/>
    <w:rsid w:val="007C2EED"/>
    <w:rsid w:val="007C2F37"/>
    <w:rsid w:val="007C31B6"/>
    <w:rsid w:val="007C33BE"/>
    <w:rsid w:val="007C3407"/>
    <w:rsid w:val="007C3A7D"/>
    <w:rsid w:val="007C3C2A"/>
    <w:rsid w:val="007C3E53"/>
    <w:rsid w:val="007C41B6"/>
    <w:rsid w:val="007C4459"/>
    <w:rsid w:val="007C4B0D"/>
    <w:rsid w:val="007C4DCC"/>
    <w:rsid w:val="007C4E97"/>
    <w:rsid w:val="007C51D1"/>
    <w:rsid w:val="007C52A3"/>
    <w:rsid w:val="007C57E4"/>
    <w:rsid w:val="007C5AE7"/>
    <w:rsid w:val="007C5CED"/>
    <w:rsid w:val="007C5EDF"/>
    <w:rsid w:val="007C5F6F"/>
    <w:rsid w:val="007C6072"/>
    <w:rsid w:val="007C611A"/>
    <w:rsid w:val="007C6128"/>
    <w:rsid w:val="007C63F0"/>
    <w:rsid w:val="007C6449"/>
    <w:rsid w:val="007C6676"/>
    <w:rsid w:val="007C6766"/>
    <w:rsid w:val="007C6DBA"/>
    <w:rsid w:val="007C6E53"/>
    <w:rsid w:val="007C73FE"/>
    <w:rsid w:val="007C774D"/>
    <w:rsid w:val="007C77A0"/>
    <w:rsid w:val="007C78C0"/>
    <w:rsid w:val="007C7C3D"/>
    <w:rsid w:val="007C7DA8"/>
    <w:rsid w:val="007D018B"/>
    <w:rsid w:val="007D0462"/>
    <w:rsid w:val="007D050A"/>
    <w:rsid w:val="007D0861"/>
    <w:rsid w:val="007D0913"/>
    <w:rsid w:val="007D0A58"/>
    <w:rsid w:val="007D0BF8"/>
    <w:rsid w:val="007D0C80"/>
    <w:rsid w:val="007D0E1E"/>
    <w:rsid w:val="007D0E5C"/>
    <w:rsid w:val="007D0F2A"/>
    <w:rsid w:val="007D15D7"/>
    <w:rsid w:val="007D1711"/>
    <w:rsid w:val="007D19DD"/>
    <w:rsid w:val="007D1A51"/>
    <w:rsid w:val="007D1BFF"/>
    <w:rsid w:val="007D1E43"/>
    <w:rsid w:val="007D1EFC"/>
    <w:rsid w:val="007D1F35"/>
    <w:rsid w:val="007D1FCE"/>
    <w:rsid w:val="007D226F"/>
    <w:rsid w:val="007D24F7"/>
    <w:rsid w:val="007D2638"/>
    <w:rsid w:val="007D295B"/>
    <w:rsid w:val="007D2ADB"/>
    <w:rsid w:val="007D2D00"/>
    <w:rsid w:val="007D3004"/>
    <w:rsid w:val="007D35A8"/>
    <w:rsid w:val="007D36FE"/>
    <w:rsid w:val="007D3FCB"/>
    <w:rsid w:val="007D41AE"/>
    <w:rsid w:val="007D4243"/>
    <w:rsid w:val="007D427B"/>
    <w:rsid w:val="007D4485"/>
    <w:rsid w:val="007D45D6"/>
    <w:rsid w:val="007D46CE"/>
    <w:rsid w:val="007D4BD0"/>
    <w:rsid w:val="007D4C0D"/>
    <w:rsid w:val="007D4D6C"/>
    <w:rsid w:val="007D4DF5"/>
    <w:rsid w:val="007D4EA8"/>
    <w:rsid w:val="007D528A"/>
    <w:rsid w:val="007D54E6"/>
    <w:rsid w:val="007D57E8"/>
    <w:rsid w:val="007D58AB"/>
    <w:rsid w:val="007D58DB"/>
    <w:rsid w:val="007D5B32"/>
    <w:rsid w:val="007D617A"/>
    <w:rsid w:val="007D6593"/>
    <w:rsid w:val="007D68D9"/>
    <w:rsid w:val="007D6A12"/>
    <w:rsid w:val="007D6BCC"/>
    <w:rsid w:val="007D7362"/>
    <w:rsid w:val="007D7603"/>
    <w:rsid w:val="007D7917"/>
    <w:rsid w:val="007D7BCF"/>
    <w:rsid w:val="007D7D0F"/>
    <w:rsid w:val="007E01B4"/>
    <w:rsid w:val="007E063B"/>
    <w:rsid w:val="007E075A"/>
    <w:rsid w:val="007E0B50"/>
    <w:rsid w:val="007E0E50"/>
    <w:rsid w:val="007E0FA2"/>
    <w:rsid w:val="007E12FB"/>
    <w:rsid w:val="007E175B"/>
    <w:rsid w:val="007E176B"/>
    <w:rsid w:val="007E1882"/>
    <w:rsid w:val="007E18B2"/>
    <w:rsid w:val="007E1B46"/>
    <w:rsid w:val="007E1D00"/>
    <w:rsid w:val="007E1D56"/>
    <w:rsid w:val="007E2087"/>
    <w:rsid w:val="007E25DC"/>
    <w:rsid w:val="007E283C"/>
    <w:rsid w:val="007E283D"/>
    <w:rsid w:val="007E2B50"/>
    <w:rsid w:val="007E2E42"/>
    <w:rsid w:val="007E2FD5"/>
    <w:rsid w:val="007E3184"/>
    <w:rsid w:val="007E3593"/>
    <w:rsid w:val="007E35A5"/>
    <w:rsid w:val="007E363B"/>
    <w:rsid w:val="007E37C8"/>
    <w:rsid w:val="007E3E21"/>
    <w:rsid w:val="007E3EB5"/>
    <w:rsid w:val="007E3FF9"/>
    <w:rsid w:val="007E4046"/>
    <w:rsid w:val="007E4067"/>
    <w:rsid w:val="007E4068"/>
    <w:rsid w:val="007E42E6"/>
    <w:rsid w:val="007E4368"/>
    <w:rsid w:val="007E4401"/>
    <w:rsid w:val="007E4691"/>
    <w:rsid w:val="007E4B9E"/>
    <w:rsid w:val="007E4C31"/>
    <w:rsid w:val="007E4C3B"/>
    <w:rsid w:val="007E4C85"/>
    <w:rsid w:val="007E4CED"/>
    <w:rsid w:val="007E4EA1"/>
    <w:rsid w:val="007E526F"/>
    <w:rsid w:val="007E5591"/>
    <w:rsid w:val="007E575E"/>
    <w:rsid w:val="007E58FB"/>
    <w:rsid w:val="007E594D"/>
    <w:rsid w:val="007E5AC9"/>
    <w:rsid w:val="007E6660"/>
    <w:rsid w:val="007E67C3"/>
    <w:rsid w:val="007E68C5"/>
    <w:rsid w:val="007E6E8E"/>
    <w:rsid w:val="007E7354"/>
    <w:rsid w:val="007E741B"/>
    <w:rsid w:val="007E746C"/>
    <w:rsid w:val="007E76E3"/>
    <w:rsid w:val="007E77F9"/>
    <w:rsid w:val="007E78F6"/>
    <w:rsid w:val="007E7C98"/>
    <w:rsid w:val="007F005A"/>
    <w:rsid w:val="007F01A1"/>
    <w:rsid w:val="007F0299"/>
    <w:rsid w:val="007F03AA"/>
    <w:rsid w:val="007F08DD"/>
    <w:rsid w:val="007F0EDB"/>
    <w:rsid w:val="007F0F3C"/>
    <w:rsid w:val="007F11B2"/>
    <w:rsid w:val="007F11F4"/>
    <w:rsid w:val="007F149E"/>
    <w:rsid w:val="007F14EB"/>
    <w:rsid w:val="007F160B"/>
    <w:rsid w:val="007F1801"/>
    <w:rsid w:val="007F18AA"/>
    <w:rsid w:val="007F18BE"/>
    <w:rsid w:val="007F1AB5"/>
    <w:rsid w:val="007F1F39"/>
    <w:rsid w:val="007F2878"/>
    <w:rsid w:val="007F2FE4"/>
    <w:rsid w:val="007F3188"/>
    <w:rsid w:val="007F3AE6"/>
    <w:rsid w:val="007F3B67"/>
    <w:rsid w:val="007F3BA5"/>
    <w:rsid w:val="007F3FD6"/>
    <w:rsid w:val="007F44F4"/>
    <w:rsid w:val="007F4655"/>
    <w:rsid w:val="007F48A1"/>
    <w:rsid w:val="007F48E6"/>
    <w:rsid w:val="007F4AB4"/>
    <w:rsid w:val="007F4B9B"/>
    <w:rsid w:val="007F4D2A"/>
    <w:rsid w:val="007F4DF8"/>
    <w:rsid w:val="007F5187"/>
    <w:rsid w:val="007F5194"/>
    <w:rsid w:val="007F545C"/>
    <w:rsid w:val="007F55D8"/>
    <w:rsid w:val="007F5692"/>
    <w:rsid w:val="007F59F8"/>
    <w:rsid w:val="007F5B20"/>
    <w:rsid w:val="007F5DB7"/>
    <w:rsid w:val="007F607B"/>
    <w:rsid w:val="007F62A0"/>
    <w:rsid w:val="007F6559"/>
    <w:rsid w:val="007F66A6"/>
    <w:rsid w:val="007F6708"/>
    <w:rsid w:val="007F68AF"/>
    <w:rsid w:val="007F68C8"/>
    <w:rsid w:val="007F6953"/>
    <w:rsid w:val="007F69C0"/>
    <w:rsid w:val="007F6A6F"/>
    <w:rsid w:val="007F6BB2"/>
    <w:rsid w:val="007F6D05"/>
    <w:rsid w:val="007F6DB1"/>
    <w:rsid w:val="007F6E69"/>
    <w:rsid w:val="007F7717"/>
    <w:rsid w:val="0080013C"/>
    <w:rsid w:val="008003B9"/>
    <w:rsid w:val="00800944"/>
    <w:rsid w:val="00800CFA"/>
    <w:rsid w:val="00800D75"/>
    <w:rsid w:val="00800F5D"/>
    <w:rsid w:val="0080128C"/>
    <w:rsid w:val="008013DA"/>
    <w:rsid w:val="008013EB"/>
    <w:rsid w:val="008015AF"/>
    <w:rsid w:val="0080175D"/>
    <w:rsid w:val="00801E5C"/>
    <w:rsid w:val="00801FDB"/>
    <w:rsid w:val="00802284"/>
    <w:rsid w:val="00802314"/>
    <w:rsid w:val="00802695"/>
    <w:rsid w:val="008026EF"/>
    <w:rsid w:val="008029A7"/>
    <w:rsid w:val="008029AE"/>
    <w:rsid w:val="00802A7A"/>
    <w:rsid w:val="00802D90"/>
    <w:rsid w:val="00803341"/>
    <w:rsid w:val="00803426"/>
    <w:rsid w:val="008034BE"/>
    <w:rsid w:val="00803805"/>
    <w:rsid w:val="00803BA0"/>
    <w:rsid w:val="00803E2D"/>
    <w:rsid w:val="00803EA6"/>
    <w:rsid w:val="00803EA7"/>
    <w:rsid w:val="00803F13"/>
    <w:rsid w:val="00803F3E"/>
    <w:rsid w:val="00804469"/>
    <w:rsid w:val="008044A2"/>
    <w:rsid w:val="00804645"/>
    <w:rsid w:val="0080468B"/>
    <w:rsid w:val="00804845"/>
    <w:rsid w:val="00804CBA"/>
    <w:rsid w:val="00805283"/>
    <w:rsid w:val="00805372"/>
    <w:rsid w:val="00805413"/>
    <w:rsid w:val="0080559C"/>
    <w:rsid w:val="0080570D"/>
    <w:rsid w:val="00805988"/>
    <w:rsid w:val="00805A7C"/>
    <w:rsid w:val="00805C25"/>
    <w:rsid w:val="00806388"/>
    <w:rsid w:val="008063BE"/>
    <w:rsid w:val="00806682"/>
    <w:rsid w:val="008068B9"/>
    <w:rsid w:val="00806CC0"/>
    <w:rsid w:val="00806EB3"/>
    <w:rsid w:val="00807166"/>
    <w:rsid w:val="0080789D"/>
    <w:rsid w:val="008078B8"/>
    <w:rsid w:val="00807A15"/>
    <w:rsid w:val="00807B02"/>
    <w:rsid w:val="00807C11"/>
    <w:rsid w:val="00807DB8"/>
    <w:rsid w:val="00807E5E"/>
    <w:rsid w:val="00810196"/>
    <w:rsid w:val="008108F0"/>
    <w:rsid w:val="00810D9C"/>
    <w:rsid w:val="0081125F"/>
    <w:rsid w:val="00811379"/>
    <w:rsid w:val="0081141E"/>
    <w:rsid w:val="00811432"/>
    <w:rsid w:val="00811498"/>
    <w:rsid w:val="008115A9"/>
    <w:rsid w:val="008115FD"/>
    <w:rsid w:val="00811B16"/>
    <w:rsid w:val="00811EFF"/>
    <w:rsid w:val="00811F89"/>
    <w:rsid w:val="0081219E"/>
    <w:rsid w:val="00812262"/>
    <w:rsid w:val="00812664"/>
    <w:rsid w:val="00812688"/>
    <w:rsid w:val="00812B73"/>
    <w:rsid w:val="008130FD"/>
    <w:rsid w:val="0081326D"/>
    <w:rsid w:val="008132F4"/>
    <w:rsid w:val="008134A2"/>
    <w:rsid w:val="00813708"/>
    <w:rsid w:val="00813DC3"/>
    <w:rsid w:val="00813F11"/>
    <w:rsid w:val="00813FB3"/>
    <w:rsid w:val="0081409F"/>
    <w:rsid w:val="0081488B"/>
    <w:rsid w:val="0081492F"/>
    <w:rsid w:val="008150A4"/>
    <w:rsid w:val="008151D9"/>
    <w:rsid w:val="00815301"/>
    <w:rsid w:val="008159AB"/>
    <w:rsid w:val="00815A8B"/>
    <w:rsid w:val="00815A8C"/>
    <w:rsid w:val="00815D8C"/>
    <w:rsid w:val="00815E4D"/>
    <w:rsid w:val="00815F6D"/>
    <w:rsid w:val="00816044"/>
    <w:rsid w:val="00816268"/>
    <w:rsid w:val="00816314"/>
    <w:rsid w:val="00816A7C"/>
    <w:rsid w:val="00816AFE"/>
    <w:rsid w:val="00816B56"/>
    <w:rsid w:val="00817A53"/>
    <w:rsid w:val="00817AE2"/>
    <w:rsid w:val="00817EDB"/>
    <w:rsid w:val="00817F91"/>
    <w:rsid w:val="008201A9"/>
    <w:rsid w:val="0082037E"/>
    <w:rsid w:val="00820555"/>
    <w:rsid w:val="008205D3"/>
    <w:rsid w:val="00820646"/>
    <w:rsid w:val="00820DB2"/>
    <w:rsid w:val="00820FAE"/>
    <w:rsid w:val="008211AC"/>
    <w:rsid w:val="008211AE"/>
    <w:rsid w:val="0082129D"/>
    <w:rsid w:val="008214D8"/>
    <w:rsid w:val="00821506"/>
    <w:rsid w:val="008217E3"/>
    <w:rsid w:val="00821D62"/>
    <w:rsid w:val="008220E2"/>
    <w:rsid w:val="00822126"/>
    <w:rsid w:val="0082234B"/>
    <w:rsid w:val="008223FF"/>
    <w:rsid w:val="008226D7"/>
    <w:rsid w:val="0082280B"/>
    <w:rsid w:val="00822A33"/>
    <w:rsid w:val="00822B39"/>
    <w:rsid w:val="00822C4B"/>
    <w:rsid w:val="00822EFC"/>
    <w:rsid w:val="00823465"/>
    <w:rsid w:val="00823683"/>
    <w:rsid w:val="008238A7"/>
    <w:rsid w:val="00823BE1"/>
    <w:rsid w:val="00823C73"/>
    <w:rsid w:val="00823D7B"/>
    <w:rsid w:val="00823E8C"/>
    <w:rsid w:val="008240ED"/>
    <w:rsid w:val="008242BF"/>
    <w:rsid w:val="00824633"/>
    <w:rsid w:val="008247E7"/>
    <w:rsid w:val="00824809"/>
    <w:rsid w:val="00824A10"/>
    <w:rsid w:val="00824B50"/>
    <w:rsid w:val="0082530C"/>
    <w:rsid w:val="008253A9"/>
    <w:rsid w:val="00825AAB"/>
    <w:rsid w:val="00825E08"/>
    <w:rsid w:val="00825FB3"/>
    <w:rsid w:val="00826436"/>
    <w:rsid w:val="00826503"/>
    <w:rsid w:val="0082656A"/>
    <w:rsid w:val="00826592"/>
    <w:rsid w:val="008265A3"/>
    <w:rsid w:val="00826891"/>
    <w:rsid w:val="00826A19"/>
    <w:rsid w:val="00826B7F"/>
    <w:rsid w:val="00826C46"/>
    <w:rsid w:val="00826DE5"/>
    <w:rsid w:val="00827321"/>
    <w:rsid w:val="008274DC"/>
    <w:rsid w:val="0082771F"/>
    <w:rsid w:val="008278BD"/>
    <w:rsid w:val="00827A4D"/>
    <w:rsid w:val="00827E0D"/>
    <w:rsid w:val="00830650"/>
    <w:rsid w:val="00830BBA"/>
    <w:rsid w:val="00830BFA"/>
    <w:rsid w:val="00830C08"/>
    <w:rsid w:val="00830CDD"/>
    <w:rsid w:val="00830E6C"/>
    <w:rsid w:val="00830F7D"/>
    <w:rsid w:val="008312D8"/>
    <w:rsid w:val="0083131E"/>
    <w:rsid w:val="008313EE"/>
    <w:rsid w:val="0083140D"/>
    <w:rsid w:val="0083167E"/>
    <w:rsid w:val="008316DB"/>
    <w:rsid w:val="00831920"/>
    <w:rsid w:val="00831DCB"/>
    <w:rsid w:val="00831E2C"/>
    <w:rsid w:val="008326A6"/>
    <w:rsid w:val="00832945"/>
    <w:rsid w:val="00833178"/>
    <w:rsid w:val="00833335"/>
    <w:rsid w:val="00833374"/>
    <w:rsid w:val="00833671"/>
    <w:rsid w:val="008336FF"/>
    <w:rsid w:val="00833823"/>
    <w:rsid w:val="00833A5B"/>
    <w:rsid w:val="008342F0"/>
    <w:rsid w:val="008344F3"/>
    <w:rsid w:val="00834957"/>
    <w:rsid w:val="008349A8"/>
    <w:rsid w:val="00834A25"/>
    <w:rsid w:val="00834A87"/>
    <w:rsid w:val="00835077"/>
    <w:rsid w:val="008350D1"/>
    <w:rsid w:val="0083514C"/>
    <w:rsid w:val="0083522F"/>
    <w:rsid w:val="00835274"/>
    <w:rsid w:val="008353D2"/>
    <w:rsid w:val="008353F1"/>
    <w:rsid w:val="00835795"/>
    <w:rsid w:val="008357C7"/>
    <w:rsid w:val="00835874"/>
    <w:rsid w:val="008358CA"/>
    <w:rsid w:val="00835C8C"/>
    <w:rsid w:val="00835D6A"/>
    <w:rsid w:val="00835E6B"/>
    <w:rsid w:val="00835FAB"/>
    <w:rsid w:val="0083606D"/>
    <w:rsid w:val="0083611C"/>
    <w:rsid w:val="008361FE"/>
    <w:rsid w:val="008362FF"/>
    <w:rsid w:val="008365C1"/>
    <w:rsid w:val="008365DC"/>
    <w:rsid w:val="008367F5"/>
    <w:rsid w:val="00836E09"/>
    <w:rsid w:val="00836EDE"/>
    <w:rsid w:val="00836FCD"/>
    <w:rsid w:val="0083730B"/>
    <w:rsid w:val="00837925"/>
    <w:rsid w:val="00837BF6"/>
    <w:rsid w:val="00837CD3"/>
    <w:rsid w:val="00840244"/>
    <w:rsid w:val="008404B2"/>
    <w:rsid w:val="00840715"/>
    <w:rsid w:val="0084071E"/>
    <w:rsid w:val="008407F9"/>
    <w:rsid w:val="0084085E"/>
    <w:rsid w:val="00840B24"/>
    <w:rsid w:val="00840C68"/>
    <w:rsid w:val="00840DA6"/>
    <w:rsid w:val="00840DE8"/>
    <w:rsid w:val="008411EB"/>
    <w:rsid w:val="0084134C"/>
    <w:rsid w:val="00841806"/>
    <w:rsid w:val="00841880"/>
    <w:rsid w:val="008418AB"/>
    <w:rsid w:val="00841B1B"/>
    <w:rsid w:val="00841DBA"/>
    <w:rsid w:val="00841E53"/>
    <w:rsid w:val="00841FAF"/>
    <w:rsid w:val="0084221F"/>
    <w:rsid w:val="008424A4"/>
    <w:rsid w:val="00842950"/>
    <w:rsid w:val="00842E02"/>
    <w:rsid w:val="008430D1"/>
    <w:rsid w:val="00843344"/>
    <w:rsid w:val="00843443"/>
    <w:rsid w:val="008438B0"/>
    <w:rsid w:val="00843BB2"/>
    <w:rsid w:val="00843C80"/>
    <w:rsid w:val="00843CBE"/>
    <w:rsid w:val="00843EEB"/>
    <w:rsid w:val="00843F87"/>
    <w:rsid w:val="0084403A"/>
    <w:rsid w:val="008440CD"/>
    <w:rsid w:val="0084410F"/>
    <w:rsid w:val="008446E7"/>
    <w:rsid w:val="008446F5"/>
    <w:rsid w:val="008448ED"/>
    <w:rsid w:val="00844A65"/>
    <w:rsid w:val="00844B1C"/>
    <w:rsid w:val="00844C58"/>
    <w:rsid w:val="00844E39"/>
    <w:rsid w:val="00844E66"/>
    <w:rsid w:val="00844EC9"/>
    <w:rsid w:val="008452D2"/>
    <w:rsid w:val="00845702"/>
    <w:rsid w:val="00845790"/>
    <w:rsid w:val="008459E0"/>
    <w:rsid w:val="00845A26"/>
    <w:rsid w:val="00845CE3"/>
    <w:rsid w:val="00845D23"/>
    <w:rsid w:val="00845D5C"/>
    <w:rsid w:val="00845E76"/>
    <w:rsid w:val="00845F59"/>
    <w:rsid w:val="008462C5"/>
    <w:rsid w:val="008462D4"/>
    <w:rsid w:val="008465F4"/>
    <w:rsid w:val="00846615"/>
    <w:rsid w:val="00846855"/>
    <w:rsid w:val="00846B4A"/>
    <w:rsid w:val="008472A7"/>
    <w:rsid w:val="008475F4"/>
    <w:rsid w:val="00847604"/>
    <w:rsid w:val="00847A3A"/>
    <w:rsid w:val="00847B10"/>
    <w:rsid w:val="0085016B"/>
    <w:rsid w:val="0085024C"/>
    <w:rsid w:val="0085028A"/>
    <w:rsid w:val="008502F8"/>
    <w:rsid w:val="00850334"/>
    <w:rsid w:val="00850451"/>
    <w:rsid w:val="008504E9"/>
    <w:rsid w:val="00850530"/>
    <w:rsid w:val="008505D9"/>
    <w:rsid w:val="008506B0"/>
    <w:rsid w:val="00850762"/>
    <w:rsid w:val="00850A1D"/>
    <w:rsid w:val="00850DDB"/>
    <w:rsid w:val="00850F58"/>
    <w:rsid w:val="008511A9"/>
    <w:rsid w:val="0085138A"/>
    <w:rsid w:val="00851771"/>
    <w:rsid w:val="00851933"/>
    <w:rsid w:val="008519A6"/>
    <w:rsid w:val="008519B3"/>
    <w:rsid w:val="00851AAC"/>
    <w:rsid w:val="00851B37"/>
    <w:rsid w:val="00851EC0"/>
    <w:rsid w:val="008520C5"/>
    <w:rsid w:val="008522A8"/>
    <w:rsid w:val="008524EA"/>
    <w:rsid w:val="00852611"/>
    <w:rsid w:val="00852859"/>
    <w:rsid w:val="0085292F"/>
    <w:rsid w:val="00852A6B"/>
    <w:rsid w:val="00852DDD"/>
    <w:rsid w:val="0085302F"/>
    <w:rsid w:val="008532A4"/>
    <w:rsid w:val="00853358"/>
    <w:rsid w:val="00853599"/>
    <w:rsid w:val="0085370D"/>
    <w:rsid w:val="00853B8A"/>
    <w:rsid w:val="00853ED9"/>
    <w:rsid w:val="008543B2"/>
    <w:rsid w:val="00854576"/>
    <w:rsid w:val="0085490A"/>
    <w:rsid w:val="0085493E"/>
    <w:rsid w:val="00854F7F"/>
    <w:rsid w:val="008550B7"/>
    <w:rsid w:val="0085514B"/>
    <w:rsid w:val="0085541F"/>
    <w:rsid w:val="00855AC5"/>
    <w:rsid w:val="00855B42"/>
    <w:rsid w:val="00855BDA"/>
    <w:rsid w:val="00855DE7"/>
    <w:rsid w:val="00855E23"/>
    <w:rsid w:val="00855F62"/>
    <w:rsid w:val="008560F1"/>
    <w:rsid w:val="00856145"/>
    <w:rsid w:val="00856348"/>
    <w:rsid w:val="008566C8"/>
    <w:rsid w:val="00856AF7"/>
    <w:rsid w:val="00856FD1"/>
    <w:rsid w:val="0085751B"/>
    <w:rsid w:val="0085753C"/>
    <w:rsid w:val="0085775F"/>
    <w:rsid w:val="008577BB"/>
    <w:rsid w:val="0085786C"/>
    <w:rsid w:val="00857C4D"/>
    <w:rsid w:val="00857E18"/>
    <w:rsid w:val="00857EF6"/>
    <w:rsid w:val="00857F94"/>
    <w:rsid w:val="00860388"/>
    <w:rsid w:val="00860442"/>
    <w:rsid w:val="00860459"/>
    <w:rsid w:val="008607C7"/>
    <w:rsid w:val="0086093D"/>
    <w:rsid w:val="00860AF5"/>
    <w:rsid w:val="00860BBE"/>
    <w:rsid w:val="00860BF5"/>
    <w:rsid w:val="00860D06"/>
    <w:rsid w:val="00860FB6"/>
    <w:rsid w:val="008612EA"/>
    <w:rsid w:val="008618B4"/>
    <w:rsid w:val="008618F2"/>
    <w:rsid w:val="00861992"/>
    <w:rsid w:val="00861BC0"/>
    <w:rsid w:val="0086224F"/>
    <w:rsid w:val="008624C8"/>
    <w:rsid w:val="008626D5"/>
    <w:rsid w:val="008626E5"/>
    <w:rsid w:val="00862834"/>
    <w:rsid w:val="00862963"/>
    <w:rsid w:val="00862C12"/>
    <w:rsid w:val="00862D21"/>
    <w:rsid w:val="00862E57"/>
    <w:rsid w:val="00862F7A"/>
    <w:rsid w:val="008632B8"/>
    <w:rsid w:val="00863452"/>
    <w:rsid w:val="0086373C"/>
    <w:rsid w:val="008637E8"/>
    <w:rsid w:val="008638BF"/>
    <w:rsid w:val="008639AC"/>
    <w:rsid w:val="00863DF9"/>
    <w:rsid w:val="00863E1D"/>
    <w:rsid w:val="00863E56"/>
    <w:rsid w:val="00863EA1"/>
    <w:rsid w:val="00863F9D"/>
    <w:rsid w:val="00864084"/>
    <w:rsid w:val="00864164"/>
    <w:rsid w:val="00864297"/>
    <w:rsid w:val="008644F3"/>
    <w:rsid w:val="008649E3"/>
    <w:rsid w:val="00864EED"/>
    <w:rsid w:val="00865204"/>
    <w:rsid w:val="0086521D"/>
    <w:rsid w:val="0086532C"/>
    <w:rsid w:val="008653E5"/>
    <w:rsid w:val="00865541"/>
    <w:rsid w:val="0086555D"/>
    <w:rsid w:val="008655DD"/>
    <w:rsid w:val="0086574B"/>
    <w:rsid w:val="00865757"/>
    <w:rsid w:val="0086594E"/>
    <w:rsid w:val="00865D18"/>
    <w:rsid w:val="00865E64"/>
    <w:rsid w:val="00866085"/>
    <w:rsid w:val="008661C1"/>
    <w:rsid w:val="008664F2"/>
    <w:rsid w:val="00866506"/>
    <w:rsid w:val="0086654C"/>
    <w:rsid w:val="00866683"/>
    <w:rsid w:val="00866A14"/>
    <w:rsid w:val="00866A49"/>
    <w:rsid w:val="00866B95"/>
    <w:rsid w:val="00866CA0"/>
    <w:rsid w:val="00866CA9"/>
    <w:rsid w:val="00866D7D"/>
    <w:rsid w:val="00866FEF"/>
    <w:rsid w:val="00867018"/>
    <w:rsid w:val="008672DD"/>
    <w:rsid w:val="00867946"/>
    <w:rsid w:val="00867B86"/>
    <w:rsid w:val="00867FA6"/>
    <w:rsid w:val="00870282"/>
    <w:rsid w:val="008705D2"/>
    <w:rsid w:val="008705E3"/>
    <w:rsid w:val="00870DE5"/>
    <w:rsid w:val="008710C8"/>
    <w:rsid w:val="008711FA"/>
    <w:rsid w:val="008712DA"/>
    <w:rsid w:val="00871342"/>
    <w:rsid w:val="008713FA"/>
    <w:rsid w:val="00872233"/>
    <w:rsid w:val="00872A0C"/>
    <w:rsid w:val="00872B34"/>
    <w:rsid w:val="00872B4B"/>
    <w:rsid w:val="00872F70"/>
    <w:rsid w:val="00872FAC"/>
    <w:rsid w:val="00873063"/>
    <w:rsid w:val="008733E3"/>
    <w:rsid w:val="00873456"/>
    <w:rsid w:val="008734AF"/>
    <w:rsid w:val="00873553"/>
    <w:rsid w:val="008735BC"/>
    <w:rsid w:val="008739D7"/>
    <w:rsid w:val="00873A4B"/>
    <w:rsid w:val="00873E4D"/>
    <w:rsid w:val="00874190"/>
    <w:rsid w:val="008747BE"/>
    <w:rsid w:val="00874914"/>
    <w:rsid w:val="00874F41"/>
    <w:rsid w:val="00875029"/>
    <w:rsid w:val="0087507F"/>
    <w:rsid w:val="00875243"/>
    <w:rsid w:val="00875329"/>
    <w:rsid w:val="008753BF"/>
    <w:rsid w:val="00875589"/>
    <w:rsid w:val="0087597F"/>
    <w:rsid w:val="00875C7A"/>
    <w:rsid w:val="00875D92"/>
    <w:rsid w:val="00875EC5"/>
    <w:rsid w:val="008763C8"/>
    <w:rsid w:val="0087641C"/>
    <w:rsid w:val="008764DA"/>
    <w:rsid w:val="008766EB"/>
    <w:rsid w:val="00876835"/>
    <w:rsid w:val="00876AFB"/>
    <w:rsid w:val="00877186"/>
    <w:rsid w:val="00877AE3"/>
    <w:rsid w:val="00877B24"/>
    <w:rsid w:val="00877E2D"/>
    <w:rsid w:val="00877E5B"/>
    <w:rsid w:val="00877EDF"/>
    <w:rsid w:val="00880D83"/>
    <w:rsid w:val="00880E7E"/>
    <w:rsid w:val="00880FF9"/>
    <w:rsid w:val="0088116D"/>
    <w:rsid w:val="0088117C"/>
    <w:rsid w:val="00881335"/>
    <w:rsid w:val="00881542"/>
    <w:rsid w:val="008819FD"/>
    <w:rsid w:val="00882644"/>
    <w:rsid w:val="0088274D"/>
    <w:rsid w:val="0088296D"/>
    <w:rsid w:val="00882A33"/>
    <w:rsid w:val="00882CDB"/>
    <w:rsid w:val="00882EEC"/>
    <w:rsid w:val="0088320B"/>
    <w:rsid w:val="00883557"/>
    <w:rsid w:val="008835C1"/>
    <w:rsid w:val="00883775"/>
    <w:rsid w:val="008839E3"/>
    <w:rsid w:val="00883D33"/>
    <w:rsid w:val="00884001"/>
    <w:rsid w:val="0088426F"/>
    <w:rsid w:val="008844AC"/>
    <w:rsid w:val="0088454B"/>
    <w:rsid w:val="00884574"/>
    <w:rsid w:val="0088462B"/>
    <w:rsid w:val="00884DF2"/>
    <w:rsid w:val="00884EC4"/>
    <w:rsid w:val="0088543E"/>
    <w:rsid w:val="00885441"/>
    <w:rsid w:val="0088557E"/>
    <w:rsid w:val="008859A9"/>
    <w:rsid w:val="00885A2F"/>
    <w:rsid w:val="00885E32"/>
    <w:rsid w:val="00885F47"/>
    <w:rsid w:val="00885F49"/>
    <w:rsid w:val="00886842"/>
    <w:rsid w:val="00886852"/>
    <w:rsid w:val="00886A72"/>
    <w:rsid w:val="008873A6"/>
    <w:rsid w:val="008874B3"/>
    <w:rsid w:val="008874D7"/>
    <w:rsid w:val="00887750"/>
    <w:rsid w:val="00887BCE"/>
    <w:rsid w:val="00887D0B"/>
    <w:rsid w:val="008900DF"/>
    <w:rsid w:val="008901A4"/>
    <w:rsid w:val="00890208"/>
    <w:rsid w:val="0089023C"/>
    <w:rsid w:val="00890353"/>
    <w:rsid w:val="008903AE"/>
    <w:rsid w:val="00890554"/>
    <w:rsid w:val="00890C5C"/>
    <w:rsid w:val="00890C5D"/>
    <w:rsid w:val="00890D27"/>
    <w:rsid w:val="00890D2D"/>
    <w:rsid w:val="00890DB5"/>
    <w:rsid w:val="0089108D"/>
    <w:rsid w:val="00891355"/>
    <w:rsid w:val="00891416"/>
    <w:rsid w:val="00891644"/>
    <w:rsid w:val="00891AE7"/>
    <w:rsid w:val="00891D94"/>
    <w:rsid w:val="00891F89"/>
    <w:rsid w:val="00891FA3"/>
    <w:rsid w:val="00892197"/>
    <w:rsid w:val="00892368"/>
    <w:rsid w:val="008923D2"/>
    <w:rsid w:val="0089240C"/>
    <w:rsid w:val="0089252A"/>
    <w:rsid w:val="00892648"/>
    <w:rsid w:val="008927E4"/>
    <w:rsid w:val="00892A19"/>
    <w:rsid w:val="00892DEB"/>
    <w:rsid w:val="00892EDE"/>
    <w:rsid w:val="00893238"/>
    <w:rsid w:val="00893672"/>
    <w:rsid w:val="00893706"/>
    <w:rsid w:val="0089378C"/>
    <w:rsid w:val="00893989"/>
    <w:rsid w:val="008940BF"/>
    <w:rsid w:val="00894225"/>
    <w:rsid w:val="00894656"/>
    <w:rsid w:val="00894704"/>
    <w:rsid w:val="00894766"/>
    <w:rsid w:val="008949CF"/>
    <w:rsid w:val="00894FFD"/>
    <w:rsid w:val="00895380"/>
    <w:rsid w:val="00895528"/>
    <w:rsid w:val="00895BC9"/>
    <w:rsid w:val="00895D32"/>
    <w:rsid w:val="00895DB7"/>
    <w:rsid w:val="00895F65"/>
    <w:rsid w:val="008961F0"/>
    <w:rsid w:val="008965F7"/>
    <w:rsid w:val="00896606"/>
    <w:rsid w:val="00896794"/>
    <w:rsid w:val="0089694C"/>
    <w:rsid w:val="00896A5A"/>
    <w:rsid w:val="00896A87"/>
    <w:rsid w:val="0089708D"/>
    <w:rsid w:val="00897766"/>
    <w:rsid w:val="00897795"/>
    <w:rsid w:val="00897C52"/>
    <w:rsid w:val="00897CAC"/>
    <w:rsid w:val="00897E41"/>
    <w:rsid w:val="00897E7E"/>
    <w:rsid w:val="00897F92"/>
    <w:rsid w:val="00897FFC"/>
    <w:rsid w:val="008A00EE"/>
    <w:rsid w:val="008A0323"/>
    <w:rsid w:val="008A03A8"/>
    <w:rsid w:val="008A0497"/>
    <w:rsid w:val="008A0CCF"/>
    <w:rsid w:val="008A0D54"/>
    <w:rsid w:val="008A103C"/>
    <w:rsid w:val="008A1219"/>
    <w:rsid w:val="008A1592"/>
    <w:rsid w:val="008A15FB"/>
    <w:rsid w:val="008A1818"/>
    <w:rsid w:val="008A18B9"/>
    <w:rsid w:val="008A1920"/>
    <w:rsid w:val="008A1B3D"/>
    <w:rsid w:val="008A1B55"/>
    <w:rsid w:val="008A20A0"/>
    <w:rsid w:val="008A2225"/>
    <w:rsid w:val="008A249F"/>
    <w:rsid w:val="008A2694"/>
    <w:rsid w:val="008A2866"/>
    <w:rsid w:val="008A2B8B"/>
    <w:rsid w:val="008A2BC4"/>
    <w:rsid w:val="008A2C68"/>
    <w:rsid w:val="008A30F3"/>
    <w:rsid w:val="008A32AE"/>
    <w:rsid w:val="008A33DA"/>
    <w:rsid w:val="008A3435"/>
    <w:rsid w:val="008A34D2"/>
    <w:rsid w:val="008A356B"/>
    <w:rsid w:val="008A358C"/>
    <w:rsid w:val="008A358D"/>
    <w:rsid w:val="008A39EF"/>
    <w:rsid w:val="008A3AA1"/>
    <w:rsid w:val="008A3BCD"/>
    <w:rsid w:val="008A3FD0"/>
    <w:rsid w:val="008A47F9"/>
    <w:rsid w:val="008A48FD"/>
    <w:rsid w:val="008A4ABC"/>
    <w:rsid w:val="008A4B88"/>
    <w:rsid w:val="008A4C13"/>
    <w:rsid w:val="008A4E82"/>
    <w:rsid w:val="008A4EA3"/>
    <w:rsid w:val="008A4EB6"/>
    <w:rsid w:val="008A50B7"/>
    <w:rsid w:val="008A59D4"/>
    <w:rsid w:val="008A5C81"/>
    <w:rsid w:val="008A5CA7"/>
    <w:rsid w:val="008A5D37"/>
    <w:rsid w:val="008A6037"/>
    <w:rsid w:val="008A636D"/>
    <w:rsid w:val="008A64DD"/>
    <w:rsid w:val="008A66D9"/>
    <w:rsid w:val="008A6CB3"/>
    <w:rsid w:val="008A6F53"/>
    <w:rsid w:val="008A7029"/>
    <w:rsid w:val="008A7364"/>
    <w:rsid w:val="008A756D"/>
    <w:rsid w:val="008A76E2"/>
    <w:rsid w:val="008A7C3C"/>
    <w:rsid w:val="008A7E1A"/>
    <w:rsid w:val="008A7FC3"/>
    <w:rsid w:val="008B0084"/>
    <w:rsid w:val="008B028B"/>
    <w:rsid w:val="008B09E0"/>
    <w:rsid w:val="008B0A1E"/>
    <w:rsid w:val="008B0D50"/>
    <w:rsid w:val="008B0F1B"/>
    <w:rsid w:val="008B138D"/>
    <w:rsid w:val="008B1461"/>
    <w:rsid w:val="008B14EE"/>
    <w:rsid w:val="008B186A"/>
    <w:rsid w:val="008B188B"/>
    <w:rsid w:val="008B217A"/>
    <w:rsid w:val="008B21A6"/>
    <w:rsid w:val="008B234C"/>
    <w:rsid w:val="008B251A"/>
    <w:rsid w:val="008B2B3E"/>
    <w:rsid w:val="008B2D32"/>
    <w:rsid w:val="008B3599"/>
    <w:rsid w:val="008B38C6"/>
    <w:rsid w:val="008B38F4"/>
    <w:rsid w:val="008B3911"/>
    <w:rsid w:val="008B393C"/>
    <w:rsid w:val="008B3AA8"/>
    <w:rsid w:val="008B3E6F"/>
    <w:rsid w:val="008B3FCA"/>
    <w:rsid w:val="008B4079"/>
    <w:rsid w:val="008B41DF"/>
    <w:rsid w:val="008B43F8"/>
    <w:rsid w:val="008B45AA"/>
    <w:rsid w:val="008B4C23"/>
    <w:rsid w:val="008B506E"/>
    <w:rsid w:val="008B50AE"/>
    <w:rsid w:val="008B5151"/>
    <w:rsid w:val="008B5181"/>
    <w:rsid w:val="008B51DD"/>
    <w:rsid w:val="008B532F"/>
    <w:rsid w:val="008B54D2"/>
    <w:rsid w:val="008B55B8"/>
    <w:rsid w:val="008B56EF"/>
    <w:rsid w:val="008B5735"/>
    <w:rsid w:val="008B5B04"/>
    <w:rsid w:val="008B5B20"/>
    <w:rsid w:val="008B5DA5"/>
    <w:rsid w:val="008B5F13"/>
    <w:rsid w:val="008B6062"/>
    <w:rsid w:val="008B615C"/>
    <w:rsid w:val="008B63D2"/>
    <w:rsid w:val="008B672B"/>
    <w:rsid w:val="008B697E"/>
    <w:rsid w:val="008B69B9"/>
    <w:rsid w:val="008B6EB3"/>
    <w:rsid w:val="008B7225"/>
    <w:rsid w:val="008B743F"/>
    <w:rsid w:val="008B7514"/>
    <w:rsid w:val="008B79F6"/>
    <w:rsid w:val="008B7A4C"/>
    <w:rsid w:val="008B7B22"/>
    <w:rsid w:val="008B7C4E"/>
    <w:rsid w:val="008B7F2E"/>
    <w:rsid w:val="008C01A1"/>
    <w:rsid w:val="008C0419"/>
    <w:rsid w:val="008C07AC"/>
    <w:rsid w:val="008C08C0"/>
    <w:rsid w:val="008C09A4"/>
    <w:rsid w:val="008C0B4D"/>
    <w:rsid w:val="008C0C05"/>
    <w:rsid w:val="008C1037"/>
    <w:rsid w:val="008C116E"/>
    <w:rsid w:val="008C12DC"/>
    <w:rsid w:val="008C12E6"/>
    <w:rsid w:val="008C155B"/>
    <w:rsid w:val="008C1B6D"/>
    <w:rsid w:val="008C2081"/>
    <w:rsid w:val="008C208B"/>
    <w:rsid w:val="008C208E"/>
    <w:rsid w:val="008C242A"/>
    <w:rsid w:val="008C24E7"/>
    <w:rsid w:val="008C25BE"/>
    <w:rsid w:val="008C2CF8"/>
    <w:rsid w:val="008C2E85"/>
    <w:rsid w:val="008C2F27"/>
    <w:rsid w:val="008C2F7D"/>
    <w:rsid w:val="008C2FE6"/>
    <w:rsid w:val="008C3784"/>
    <w:rsid w:val="008C378D"/>
    <w:rsid w:val="008C37D7"/>
    <w:rsid w:val="008C393F"/>
    <w:rsid w:val="008C3B40"/>
    <w:rsid w:val="008C3FD3"/>
    <w:rsid w:val="008C40BE"/>
    <w:rsid w:val="008C446B"/>
    <w:rsid w:val="008C44CD"/>
    <w:rsid w:val="008C4BC1"/>
    <w:rsid w:val="008C4CC5"/>
    <w:rsid w:val="008C4D77"/>
    <w:rsid w:val="008C524A"/>
    <w:rsid w:val="008C54FB"/>
    <w:rsid w:val="008C57CE"/>
    <w:rsid w:val="008C5B10"/>
    <w:rsid w:val="008C5C17"/>
    <w:rsid w:val="008C5EF3"/>
    <w:rsid w:val="008C62DB"/>
    <w:rsid w:val="008C6707"/>
    <w:rsid w:val="008C681B"/>
    <w:rsid w:val="008C69D4"/>
    <w:rsid w:val="008C6CAB"/>
    <w:rsid w:val="008C6DAB"/>
    <w:rsid w:val="008C6DF3"/>
    <w:rsid w:val="008C715A"/>
    <w:rsid w:val="008C71A7"/>
    <w:rsid w:val="008C7237"/>
    <w:rsid w:val="008C74E5"/>
    <w:rsid w:val="008C796F"/>
    <w:rsid w:val="008C7B80"/>
    <w:rsid w:val="008C7B9A"/>
    <w:rsid w:val="008C7C18"/>
    <w:rsid w:val="008C7F5F"/>
    <w:rsid w:val="008D0322"/>
    <w:rsid w:val="008D068E"/>
    <w:rsid w:val="008D0CE1"/>
    <w:rsid w:val="008D0D3F"/>
    <w:rsid w:val="008D0E79"/>
    <w:rsid w:val="008D0FFE"/>
    <w:rsid w:val="008D15E3"/>
    <w:rsid w:val="008D191B"/>
    <w:rsid w:val="008D1A62"/>
    <w:rsid w:val="008D1CBD"/>
    <w:rsid w:val="008D1E32"/>
    <w:rsid w:val="008D20B1"/>
    <w:rsid w:val="008D238D"/>
    <w:rsid w:val="008D2A54"/>
    <w:rsid w:val="008D31C7"/>
    <w:rsid w:val="008D31EB"/>
    <w:rsid w:val="008D3276"/>
    <w:rsid w:val="008D32C2"/>
    <w:rsid w:val="008D34EC"/>
    <w:rsid w:val="008D3749"/>
    <w:rsid w:val="008D3BFB"/>
    <w:rsid w:val="008D3E91"/>
    <w:rsid w:val="008D3EFD"/>
    <w:rsid w:val="008D3FBA"/>
    <w:rsid w:val="008D4252"/>
    <w:rsid w:val="008D4403"/>
    <w:rsid w:val="008D448A"/>
    <w:rsid w:val="008D48B4"/>
    <w:rsid w:val="008D4989"/>
    <w:rsid w:val="008D4C0F"/>
    <w:rsid w:val="008D4D4C"/>
    <w:rsid w:val="008D4E85"/>
    <w:rsid w:val="008D4EA0"/>
    <w:rsid w:val="008D5410"/>
    <w:rsid w:val="008D5557"/>
    <w:rsid w:val="008D56DC"/>
    <w:rsid w:val="008D5912"/>
    <w:rsid w:val="008D5AF3"/>
    <w:rsid w:val="008D5D40"/>
    <w:rsid w:val="008D5EBC"/>
    <w:rsid w:val="008D68F2"/>
    <w:rsid w:val="008D6DEB"/>
    <w:rsid w:val="008D73DA"/>
    <w:rsid w:val="008D7714"/>
    <w:rsid w:val="008D77BD"/>
    <w:rsid w:val="008D7851"/>
    <w:rsid w:val="008D79B1"/>
    <w:rsid w:val="008D7CF2"/>
    <w:rsid w:val="008D7D6F"/>
    <w:rsid w:val="008E0169"/>
    <w:rsid w:val="008E097A"/>
    <w:rsid w:val="008E0E81"/>
    <w:rsid w:val="008E1458"/>
    <w:rsid w:val="008E15B8"/>
    <w:rsid w:val="008E15CE"/>
    <w:rsid w:val="008E181D"/>
    <w:rsid w:val="008E1CC6"/>
    <w:rsid w:val="008E1E94"/>
    <w:rsid w:val="008E22FF"/>
    <w:rsid w:val="008E233E"/>
    <w:rsid w:val="008E2402"/>
    <w:rsid w:val="008E2442"/>
    <w:rsid w:val="008E2A9A"/>
    <w:rsid w:val="008E2D55"/>
    <w:rsid w:val="008E2EA2"/>
    <w:rsid w:val="008E30D6"/>
    <w:rsid w:val="008E31AD"/>
    <w:rsid w:val="008E31DF"/>
    <w:rsid w:val="008E3494"/>
    <w:rsid w:val="008E3826"/>
    <w:rsid w:val="008E3AD2"/>
    <w:rsid w:val="008E40D5"/>
    <w:rsid w:val="008E464D"/>
    <w:rsid w:val="008E4744"/>
    <w:rsid w:val="008E4942"/>
    <w:rsid w:val="008E4A45"/>
    <w:rsid w:val="008E4C3E"/>
    <w:rsid w:val="008E502D"/>
    <w:rsid w:val="008E549F"/>
    <w:rsid w:val="008E5784"/>
    <w:rsid w:val="008E5968"/>
    <w:rsid w:val="008E5989"/>
    <w:rsid w:val="008E5A17"/>
    <w:rsid w:val="008E5C82"/>
    <w:rsid w:val="008E5D26"/>
    <w:rsid w:val="008E5E0C"/>
    <w:rsid w:val="008E5FB0"/>
    <w:rsid w:val="008E616A"/>
    <w:rsid w:val="008E62CF"/>
    <w:rsid w:val="008E64E2"/>
    <w:rsid w:val="008E658F"/>
    <w:rsid w:val="008E6705"/>
    <w:rsid w:val="008E6BE2"/>
    <w:rsid w:val="008E6D3C"/>
    <w:rsid w:val="008E6EFB"/>
    <w:rsid w:val="008E72ED"/>
    <w:rsid w:val="008E7375"/>
    <w:rsid w:val="008E7615"/>
    <w:rsid w:val="008E7630"/>
    <w:rsid w:val="008E77C9"/>
    <w:rsid w:val="008E79C7"/>
    <w:rsid w:val="008E7AB2"/>
    <w:rsid w:val="008E7EC8"/>
    <w:rsid w:val="008E7FA7"/>
    <w:rsid w:val="008F0068"/>
    <w:rsid w:val="008F0233"/>
    <w:rsid w:val="008F02EF"/>
    <w:rsid w:val="008F0898"/>
    <w:rsid w:val="008F097A"/>
    <w:rsid w:val="008F09A5"/>
    <w:rsid w:val="008F0B9D"/>
    <w:rsid w:val="008F0BDF"/>
    <w:rsid w:val="008F0C33"/>
    <w:rsid w:val="008F0DB8"/>
    <w:rsid w:val="008F0DE0"/>
    <w:rsid w:val="008F0F46"/>
    <w:rsid w:val="008F1033"/>
    <w:rsid w:val="008F123E"/>
    <w:rsid w:val="008F133B"/>
    <w:rsid w:val="008F1AD6"/>
    <w:rsid w:val="008F1BD3"/>
    <w:rsid w:val="008F1C46"/>
    <w:rsid w:val="008F1D57"/>
    <w:rsid w:val="008F1E8A"/>
    <w:rsid w:val="008F211C"/>
    <w:rsid w:val="008F21D1"/>
    <w:rsid w:val="008F2205"/>
    <w:rsid w:val="008F2311"/>
    <w:rsid w:val="008F24DB"/>
    <w:rsid w:val="008F296D"/>
    <w:rsid w:val="008F2D9C"/>
    <w:rsid w:val="008F2DB2"/>
    <w:rsid w:val="008F2EDA"/>
    <w:rsid w:val="008F319E"/>
    <w:rsid w:val="008F32E6"/>
    <w:rsid w:val="008F37C1"/>
    <w:rsid w:val="008F3949"/>
    <w:rsid w:val="008F3A64"/>
    <w:rsid w:val="008F3AE2"/>
    <w:rsid w:val="008F3CC5"/>
    <w:rsid w:val="008F3D5B"/>
    <w:rsid w:val="008F4373"/>
    <w:rsid w:val="008F43E1"/>
    <w:rsid w:val="008F45B7"/>
    <w:rsid w:val="008F4770"/>
    <w:rsid w:val="008F47A5"/>
    <w:rsid w:val="008F4E8D"/>
    <w:rsid w:val="008F5128"/>
    <w:rsid w:val="008F5147"/>
    <w:rsid w:val="008F5191"/>
    <w:rsid w:val="008F565C"/>
    <w:rsid w:val="008F5762"/>
    <w:rsid w:val="008F577C"/>
    <w:rsid w:val="008F57F9"/>
    <w:rsid w:val="008F5864"/>
    <w:rsid w:val="008F58D5"/>
    <w:rsid w:val="008F5A9C"/>
    <w:rsid w:val="008F5C0C"/>
    <w:rsid w:val="008F5CA3"/>
    <w:rsid w:val="008F5FA9"/>
    <w:rsid w:val="008F6093"/>
    <w:rsid w:val="008F61CF"/>
    <w:rsid w:val="008F6203"/>
    <w:rsid w:val="008F6218"/>
    <w:rsid w:val="008F6388"/>
    <w:rsid w:val="008F646C"/>
    <w:rsid w:val="008F67A2"/>
    <w:rsid w:val="008F6B48"/>
    <w:rsid w:val="008F6E5A"/>
    <w:rsid w:val="008F6FCE"/>
    <w:rsid w:val="008F70CA"/>
    <w:rsid w:val="008F7198"/>
    <w:rsid w:val="008F724F"/>
    <w:rsid w:val="008F78D1"/>
    <w:rsid w:val="008F7907"/>
    <w:rsid w:val="008F7D58"/>
    <w:rsid w:val="008F7E82"/>
    <w:rsid w:val="0090000C"/>
    <w:rsid w:val="00900142"/>
    <w:rsid w:val="0090016F"/>
    <w:rsid w:val="009002D0"/>
    <w:rsid w:val="0090076D"/>
    <w:rsid w:val="00900B62"/>
    <w:rsid w:val="00900E73"/>
    <w:rsid w:val="0090106B"/>
    <w:rsid w:val="00901162"/>
    <w:rsid w:val="009012FD"/>
    <w:rsid w:val="00901D46"/>
    <w:rsid w:val="00901ECA"/>
    <w:rsid w:val="00901F8C"/>
    <w:rsid w:val="009021A9"/>
    <w:rsid w:val="009026EB"/>
    <w:rsid w:val="009026EF"/>
    <w:rsid w:val="0090303C"/>
    <w:rsid w:val="00903139"/>
    <w:rsid w:val="009034CD"/>
    <w:rsid w:val="0090354B"/>
    <w:rsid w:val="009037AB"/>
    <w:rsid w:val="00903B4D"/>
    <w:rsid w:val="00903C5D"/>
    <w:rsid w:val="00903DB5"/>
    <w:rsid w:val="00903F06"/>
    <w:rsid w:val="00903F21"/>
    <w:rsid w:val="009042AD"/>
    <w:rsid w:val="00904425"/>
    <w:rsid w:val="00904543"/>
    <w:rsid w:val="00904668"/>
    <w:rsid w:val="00904992"/>
    <w:rsid w:val="00904B6D"/>
    <w:rsid w:val="00904C67"/>
    <w:rsid w:val="00904EF3"/>
    <w:rsid w:val="00905095"/>
    <w:rsid w:val="00905483"/>
    <w:rsid w:val="009055D8"/>
    <w:rsid w:val="00905BA6"/>
    <w:rsid w:val="00905C16"/>
    <w:rsid w:val="00905E51"/>
    <w:rsid w:val="00905F4E"/>
    <w:rsid w:val="009062E9"/>
    <w:rsid w:val="009066F0"/>
    <w:rsid w:val="00906F4A"/>
    <w:rsid w:val="00907165"/>
    <w:rsid w:val="009072C8"/>
    <w:rsid w:val="0090733C"/>
    <w:rsid w:val="00907593"/>
    <w:rsid w:val="00907A34"/>
    <w:rsid w:val="00907A79"/>
    <w:rsid w:val="00907C05"/>
    <w:rsid w:val="00907E12"/>
    <w:rsid w:val="00907E27"/>
    <w:rsid w:val="00907E4A"/>
    <w:rsid w:val="00907EE4"/>
    <w:rsid w:val="00907F4F"/>
    <w:rsid w:val="009102C3"/>
    <w:rsid w:val="0091055F"/>
    <w:rsid w:val="009105C7"/>
    <w:rsid w:val="009106ED"/>
    <w:rsid w:val="0091074A"/>
    <w:rsid w:val="009107D0"/>
    <w:rsid w:val="009108FF"/>
    <w:rsid w:val="00910BDE"/>
    <w:rsid w:val="00911260"/>
    <w:rsid w:val="009115C8"/>
    <w:rsid w:val="009119B3"/>
    <w:rsid w:val="00911AF1"/>
    <w:rsid w:val="00911B5E"/>
    <w:rsid w:val="00911CA7"/>
    <w:rsid w:val="0091221B"/>
    <w:rsid w:val="00912249"/>
    <w:rsid w:val="0091260B"/>
    <w:rsid w:val="00912791"/>
    <w:rsid w:val="00912887"/>
    <w:rsid w:val="009129F0"/>
    <w:rsid w:val="00912A48"/>
    <w:rsid w:val="00912B14"/>
    <w:rsid w:val="00912C22"/>
    <w:rsid w:val="00912C5B"/>
    <w:rsid w:val="009133CE"/>
    <w:rsid w:val="009134B8"/>
    <w:rsid w:val="00913533"/>
    <w:rsid w:val="00913708"/>
    <w:rsid w:val="009138A2"/>
    <w:rsid w:val="00913F04"/>
    <w:rsid w:val="009140DA"/>
    <w:rsid w:val="009142A5"/>
    <w:rsid w:val="0091466B"/>
    <w:rsid w:val="00914806"/>
    <w:rsid w:val="00914829"/>
    <w:rsid w:val="009148E0"/>
    <w:rsid w:val="00914922"/>
    <w:rsid w:val="00914B97"/>
    <w:rsid w:val="00914DD4"/>
    <w:rsid w:val="00914F34"/>
    <w:rsid w:val="009153A8"/>
    <w:rsid w:val="00915672"/>
    <w:rsid w:val="0091581F"/>
    <w:rsid w:val="00915AD9"/>
    <w:rsid w:val="00915BCA"/>
    <w:rsid w:val="00916028"/>
    <w:rsid w:val="00916081"/>
    <w:rsid w:val="009162B4"/>
    <w:rsid w:val="00916BB7"/>
    <w:rsid w:val="00916D73"/>
    <w:rsid w:val="00917553"/>
    <w:rsid w:val="00917593"/>
    <w:rsid w:val="0091779F"/>
    <w:rsid w:val="009177C7"/>
    <w:rsid w:val="009178D4"/>
    <w:rsid w:val="009178F7"/>
    <w:rsid w:val="00917D34"/>
    <w:rsid w:val="00917DFE"/>
    <w:rsid w:val="00917EE4"/>
    <w:rsid w:val="00920363"/>
    <w:rsid w:val="0092044B"/>
    <w:rsid w:val="009208E1"/>
    <w:rsid w:val="00920A3F"/>
    <w:rsid w:val="00920EA2"/>
    <w:rsid w:val="00920FBE"/>
    <w:rsid w:val="00921435"/>
    <w:rsid w:val="009217DB"/>
    <w:rsid w:val="00921914"/>
    <w:rsid w:val="00921932"/>
    <w:rsid w:val="009221B6"/>
    <w:rsid w:val="0092232A"/>
    <w:rsid w:val="0092265A"/>
    <w:rsid w:val="009227BB"/>
    <w:rsid w:val="00922BB4"/>
    <w:rsid w:val="00922CAD"/>
    <w:rsid w:val="00922E0A"/>
    <w:rsid w:val="0092330E"/>
    <w:rsid w:val="00923391"/>
    <w:rsid w:val="00923415"/>
    <w:rsid w:val="00923418"/>
    <w:rsid w:val="0092343E"/>
    <w:rsid w:val="009235ED"/>
    <w:rsid w:val="00923784"/>
    <w:rsid w:val="00923DED"/>
    <w:rsid w:val="00923E05"/>
    <w:rsid w:val="00923F1E"/>
    <w:rsid w:val="00924484"/>
    <w:rsid w:val="00924519"/>
    <w:rsid w:val="009247C2"/>
    <w:rsid w:val="009247ED"/>
    <w:rsid w:val="0092509D"/>
    <w:rsid w:val="00925A71"/>
    <w:rsid w:val="00925AFC"/>
    <w:rsid w:val="00925BF0"/>
    <w:rsid w:val="00925D80"/>
    <w:rsid w:val="00925DAB"/>
    <w:rsid w:val="00925F53"/>
    <w:rsid w:val="00925F79"/>
    <w:rsid w:val="00926206"/>
    <w:rsid w:val="0092625D"/>
    <w:rsid w:val="009262DC"/>
    <w:rsid w:val="0092668C"/>
    <w:rsid w:val="009269D9"/>
    <w:rsid w:val="00926A6C"/>
    <w:rsid w:val="00926BF4"/>
    <w:rsid w:val="00926CEB"/>
    <w:rsid w:val="00926D51"/>
    <w:rsid w:val="00926F0D"/>
    <w:rsid w:val="00927389"/>
    <w:rsid w:val="009273CF"/>
    <w:rsid w:val="009273E3"/>
    <w:rsid w:val="00927917"/>
    <w:rsid w:val="00930567"/>
    <w:rsid w:val="00930631"/>
    <w:rsid w:val="00930696"/>
    <w:rsid w:val="0093084A"/>
    <w:rsid w:val="00930967"/>
    <w:rsid w:val="00930A11"/>
    <w:rsid w:val="00930BAA"/>
    <w:rsid w:val="00930BBA"/>
    <w:rsid w:val="00930FBB"/>
    <w:rsid w:val="00931035"/>
    <w:rsid w:val="00931135"/>
    <w:rsid w:val="0093173B"/>
    <w:rsid w:val="00931752"/>
    <w:rsid w:val="009317B4"/>
    <w:rsid w:val="00931AD6"/>
    <w:rsid w:val="00931BD9"/>
    <w:rsid w:val="00932018"/>
    <w:rsid w:val="0093212B"/>
    <w:rsid w:val="00932406"/>
    <w:rsid w:val="009326F2"/>
    <w:rsid w:val="0093292E"/>
    <w:rsid w:val="00932B04"/>
    <w:rsid w:val="00932B09"/>
    <w:rsid w:val="00932BE0"/>
    <w:rsid w:val="00933113"/>
    <w:rsid w:val="00933A63"/>
    <w:rsid w:val="00933B1A"/>
    <w:rsid w:val="00933BBC"/>
    <w:rsid w:val="00933C29"/>
    <w:rsid w:val="00933F17"/>
    <w:rsid w:val="00933F77"/>
    <w:rsid w:val="00933F97"/>
    <w:rsid w:val="009341D5"/>
    <w:rsid w:val="009342C0"/>
    <w:rsid w:val="0093436F"/>
    <w:rsid w:val="0093437A"/>
    <w:rsid w:val="00934544"/>
    <w:rsid w:val="00934641"/>
    <w:rsid w:val="00934713"/>
    <w:rsid w:val="00934714"/>
    <w:rsid w:val="009347AB"/>
    <w:rsid w:val="00934BF4"/>
    <w:rsid w:val="00934DAD"/>
    <w:rsid w:val="00935082"/>
    <w:rsid w:val="00935093"/>
    <w:rsid w:val="00935373"/>
    <w:rsid w:val="0093548B"/>
    <w:rsid w:val="00935701"/>
    <w:rsid w:val="00935727"/>
    <w:rsid w:val="0093585D"/>
    <w:rsid w:val="009359B7"/>
    <w:rsid w:val="00935DC6"/>
    <w:rsid w:val="00935E9D"/>
    <w:rsid w:val="009368F9"/>
    <w:rsid w:val="00936990"/>
    <w:rsid w:val="00936A2C"/>
    <w:rsid w:val="00936B38"/>
    <w:rsid w:val="00936BAF"/>
    <w:rsid w:val="00936C28"/>
    <w:rsid w:val="00936C42"/>
    <w:rsid w:val="00936CFF"/>
    <w:rsid w:val="00936D69"/>
    <w:rsid w:val="0093711F"/>
    <w:rsid w:val="009375F4"/>
    <w:rsid w:val="009377B2"/>
    <w:rsid w:val="009377E9"/>
    <w:rsid w:val="00937C32"/>
    <w:rsid w:val="00937FE1"/>
    <w:rsid w:val="00940194"/>
    <w:rsid w:val="00940526"/>
    <w:rsid w:val="00940AD3"/>
    <w:rsid w:val="00940CB7"/>
    <w:rsid w:val="00940F21"/>
    <w:rsid w:val="00940F24"/>
    <w:rsid w:val="0094138F"/>
    <w:rsid w:val="00941559"/>
    <w:rsid w:val="0094162D"/>
    <w:rsid w:val="00941B96"/>
    <w:rsid w:val="00941C78"/>
    <w:rsid w:val="00941D62"/>
    <w:rsid w:val="00941E3E"/>
    <w:rsid w:val="00941EAE"/>
    <w:rsid w:val="0094206E"/>
    <w:rsid w:val="0094215B"/>
    <w:rsid w:val="0094223C"/>
    <w:rsid w:val="0094239B"/>
    <w:rsid w:val="00942415"/>
    <w:rsid w:val="009424A2"/>
    <w:rsid w:val="009426C0"/>
    <w:rsid w:val="0094271E"/>
    <w:rsid w:val="00942885"/>
    <w:rsid w:val="00942AA9"/>
    <w:rsid w:val="00942C21"/>
    <w:rsid w:val="00942C42"/>
    <w:rsid w:val="00942CDA"/>
    <w:rsid w:val="00942FB1"/>
    <w:rsid w:val="0094354A"/>
    <w:rsid w:val="0094359B"/>
    <w:rsid w:val="00943612"/>
    <w:rsid w:val="009439F7"/>
    <w:rsid w:val="00943AF9"/>
    <w:rsid w:val="00943B49"/>
    <w:rsid w:val="00943F50"/>
    <w:rsid w:val="009442E8"/>
    <w:rsid w:val="00944974"/>
    <w:rsid w:val="00944D0A"/>
    <w:rsid w:val="00944EA2"/>
    <w:rsid w:val="00944FAE"/>
    <w:rsid w:val="00944FF9"/>
    <w:rsid w:val="00945173"/>
    <w:rsid w:val="00945175"/>
    <w:rsid w:val="00945251"/>
    <w:rsid w:val="009458EB"/>
    <w:rsid w:val="0094598A"/>
    <w:rsid w:val="00945A57"/>
    <w:rsid w:val="00945A9A"/>
    <w:rsid w:val="00945B8B"/>
    <w:rsid w:val="00945BED"/>
    <w:rsid w:val="009460CE"/>
    <w:rsid w:val="00946174"/>
    <w:rsid w:val="00946315"/>
    <w:rsid w:val="0094654F"/>
    <w:rsid w:val="009466D2"/>
    <w:rsid w:val="009467C6"/>
    <w:rsid w:val="00946B1C"/>
    <w:rsid w:val="00946E2A"/>
    <w:rsid w:val="00946EF8"/>
    <w:rsid w:val="00946FC7"/>
    <w:rsid w:val="00947243"/>
    <w:rsid w:val="00947268"/>
    <w:rsid w:val="00947368"/>
    <w:rsid w:val="0094742B"/>
    <w:rsid w:val="009474D5"/>
    <w:rsid w:val="00947EB8"/>
    <w:rsid w:val="00947F0C"/>
    <w:rsid w:val="00947F76"/>
    <w:rsid w:val="00947F95"/>
    <w:rsid w:val="00950165"/>
    <w:rsid w:val="009502FB"/>
    <w:rsid w:val="0095058D"/>
    <w:rsid w:val="00950721"/>
    <w:rsid w:val="0095090C"/>
    <w:rsid w:val="009509DF"/>
    <w:rsid w:val="00950A68"/>
    <w:rsid w:val="00950C68"/>
    <w:rsid w:val="00950F12"/>
    <w:rsid w:val="00951268"/>
    <w:rsid w:val="00951514"/>
    <w:rsid w:val="00951963"/>
    <w:rsid w:val="009519A4"/>
    <w:rsid w:val="00951BA5"/>
    <w:rsid w:val="00951D32"/>
    <w:rsid w:val="00951EEE"/>
    <w:rsid w:val="0095206A"/>
    <w:rsid w:val="009521F7"/>
    <w:rsid w:val="00952311"/>
    <w:rsid w:val="0095244A"/>
    <w:rsid w:val="009524F2"/>
    <w:rsid w:val="009527B6"/>
    <w:rsid w:val="009527DB"/>
    <w:rsid w:val="00952880"/>
    <w:rsid w:val="00952EE1"/>
    <w:rsid w:val="009532F7"/>
    <w:rsid w:val="009532FF"/>
    <w:rsid w:val="009533D6"/>
    <w:rsid w:val="009534FE"/>
    <w:rsid w:val="0095357F"/>
    <w:rsid w:val="00953AD1"/>
    <w:rsid w:val="00953ADF"/>
    <w:rsid w:val="00953BC1"/>
    <w:rsid w:val="00953E58"/>
    <w:rsid w:val="00954256"/>
    <w:rsid w:val="009542A9"/>
    <w:rsid w:val="00954519"/>
    <w:rsid w:val="00954659"/>
    <w:rsid w:val="00954815"/>
    <w:rsid w:val="00954E6A"/>
    <w:rsid w:val="00955003"/>
    <w:rsid w:val="0095578A"/>
    <w:rsid w:val="00955847"/>
    <w:rsid w:val="009558B5"/>
    <w:rsid w:val="009558C9"/>
    <w:rsid w:val="00955930"/>
    <w:rsid w:val="00955B61"/>
    <w:rsid w:val="00955BD7"/>
    <w:rsid w:val="009563DD"/>
    <w:rsid w:val="009567A1"/>
    <w:rsid w:val="00956934"/>
    <w:rsid w:val="0095693F"/>
    <w:rsid w:val="00956AC4"/>
    <w:rsid w:val="00956BB1"/>
    <w:rsid w:val="00956E93"/>
    <w:rsid w:val="00957041"/>
    <w:rsid w:val="00957409"/>
    <w:rsid w:val="00957BEA"/>
    <w:rsid w:val="00957CA4"/>
    <w:rsid w:val="00957E35"/>
    <w:rsid w:val="00957FCC"/>
    <w:rsid w:val="0096005E"/>
    <w:rsid w:val="009602BF"/>
    <w:rsid w:val="0096072D"/>
    <w:rsid w:val="0096073D"/>
    <w:rsid w:val="00960774"/>
    <w:rsid w:val="009607AD"/>
    <w:rsid w:val="00960ABB"/>
    <w:rsid w:val="00960D60"/>
    <w:rsid w:val="009612C1"/>
    <w:rsid w:val="0096167B"/>
    <w:rsid w:val="009617D3"/>
    <w:rsid w:val="009618DE"/>
    <w:rsid w:val="00962339"/>
    <w:rsid w:val="0096234A"/>
    <w:rsid w:val="00962493"/>
    <w:rsid w:val="009625DD"/>
    <w:rsid w:val="009628C6"/>
    <w:rsid w:val="00962A2C"/>
    <w:rsid w:val="00962B02"/>
    <w:rsid w:val="00962B7A"/>
    <w:rsid w:val="00962C78"/>
    <w:rsid w:val="00962E7E"/>
    <w:rsid w:val="00962FB8"/>
    <w:rsid w:val="0096306B"/>
    <w:rsid w:val="009630F1"/>
    <w:rsid w:val="009633B3"/>
    <w:rsid w:val="00963727"/>
    <w:rsid w:val="009638AE"/>
    <w:rsid w:val="00963A03"/>
    <w:rsid w:val="00963CED"/>
    <w:rsid w:val="00963DC8"/>
    <w:rsid w:val="00963E29"/>
    <w:rsid w:val="00964112"/>
    <w:rsid w:val="0096421F"/>
    <w:rsid w:val="009643AE"/>
    <w:rsid w:val="0096471D"/>
    <w:rsid w:val="00964781"/>
    <w:rsid w:val="00964C73"/>
    <w:rsid w:val="00964ED3"/>
    <w:rsid w:val="00965155"/>
    <w:rsid w:val="00965295"/>
    <w:rsid w:val="009655AD"/>
    <w:rsid w:val="00965931"/>
    <w:rsid w:val="00965D3B"/>
    <w:rsid w:val="00965DE1"/>
    <w:rsid w:val="009664EF"/>
    <w:rsid w:val="0096686E"/>
    <w:rsid w:val="00966B74"/>
    <w:rsid w:val="00966B9C"/>
    <w:rsid w:val="00966C2C"/>
    <w:rsid w:val="00966C9C"/>
    <w:rsid w:val="00966D86"/>
    <w:rsid w:val="00966DC7"/>
    <w:rsid w:val="00966DFB"/>
    <w:rsid w:val="00966E09"/>
    <w:rsid w:val="00966F33"/>
    <w:rsid w:val="00967393"/>
    <w:rsid w:val="009674B2"/>
    <w:rsid w:val="00967728"/>
    <w:rsid w:val="009677D9"/>
    <w:rsid w:val="00967888"/>
    <w:rsid w:val="00967A45"/>
    <w:rsid w:val="00967AEC"/>
    <w:rsid w:val="00967C64"/>
    <w:rsid w:val="00967DC5"/>
    <w:rsid w:val="00967F87"/>
    <w:rsid w:val="00970282"/>
    <w:rsid w:val="009703BB"/>
    <w:rsid w:val="0097073C"/>
    <w:rsid w:val="00970828"/>
    <w:rsid w:val="00970926"/>
    <w:rsid w:val="00970AEA"/>
    <w:rsid w:val="00970CBC"/>
    <w:rsid w:val="00970EC1"/>
    <w:rsid w:val="00971070"/>
    <w:rsid w:val="009711C7"/>
    <w:rsid w:val="0097146B"/>
    <w:rsid w:val="00971A96"/>
    <w:rsid w:val="00971BD2"/>
    <w:rsid w:val="00972087"/>
    <w:rsid w:val="00972112"/>
    <w:rsid w:val="0097214C"/>
    <w:rsid w:val="009722B9"/>
    <w:rsid w:val="00972369"/>
    <w:rsid w:val="009724EA"/>
    <w:rsid w:val="00972F2B"/>
    <w:rsid w:val="00973262"/>
    <w:rsid w:val="00973358"/>
    <w:rsid w:val="009736B3"/>
    <w:rsid w:val="00973813"/>
    <w:rsid w:val="009738F3"/>
    <w:rsid w:val="00973E73"/>
    <w:rsid w:val="00973FBA"/>
    <w:rsid w:val="009740B6"/>
    <w:rsid w:val="009743D0"/>
    <w:rsid w:val="00974475"/>
    <w:rsid w:val="0097454E"/>
    <w:rsid w:val="00974824"/>
    <w:rsid w:val="00974970"/>
    <w:rsid w:val="00974AAE"/>
    <w:rsid w:val="0097504A"/>
    <w:rsid w:val="00975338"/>
    <w:rsid w:val="009754FE"/>
    <w:rsid w:val="009758E8"/>
    <w:rsid w:val="00975981"/>
    <w:rsid w:val="009759F4"/>
    <w:rsid w:val="00975A6D"/>
    <w:rsid w:val="00975A83"/>
    <w:rsid w:val="00975B34"/>
    <w:rsid w:val="00975B85"/>
    <w:rsid w:val="00975B9C"/>
    <w:rsid w:val="00975C45"/>
    <w:rsid w:val="009761DD"/>
    <w:rsid w:val="00976251"/>
    <w:rsid w:val="00976973"/>
    <w:rsid w:val="009769CF"/>
    <w:rsid w:val="009769D8"/>
    <w:rsid w:val="00976B95"/>
    <w:rsid w:val="00976D4F"/>
    <w:rsid w:val="00976F36"/>
    <w:rsid w:val="00977119"/>
    <w:rsid w:val="0097742F"/>
    <w:rsid w:val="00977466"/>
    <w:rsid w:val="009774A9"/>
    <w:rsid w:val="009776E8"/>
    <w:rsid w:val="00977FB9"/>
    <w:rsid w:val="009802FE"/>
    <w:rsid w:val="00980DE8"/>
    <w:rsid w:val="00980F8E"/>
    <w:rsid w:val="0098159D"/>
    <w:rsid w:val="00981789"/>
    <w:rsid w:val="0098190A"/>
    <w:rsid w:val="009819B0"/>
    <w:rsid w:val="009819B3"/>
    <w:rsid w:val="00981AAB"/>
    <w:rsid w:val="00981AAE"/>
    <w:rsid w:val="00981CBC"/>
    <w:rsid w:val="00982158"/>
    <w:rsid w:val="0098227C"/>
    <w:rsid w:val="00982350"/>
    <w:rsid w:val="00982822"/>
    <w:rsid w:val="00982A26"/>
    <w:rsid w:val="00982BD2"/>
    <w:rsid w:val="009834F1"/>
    <w:rsid w:val="00983547"/>
    <w:rsid w:val="00983687"/>
    <w:rsid w:val="009836EA"/>
    <w:rsid w:val="00983860"/>
    <w:rsid w:val="009839AE"/>
    <w:rsid w:val="00983C02"/>
    <w:rsid w:val="00983C7E"/>
    <w:rsid w:val="009840CE"/>
    <w:rsid w:val="00984784"/>
    <w:rsid w:val="009848E2"/>
    <w:rsid w:val="00984B11"/>
    <w:rsid w:val="00984BD6"/>
    <w:rsid w:val="00985431"/>
    <w:rsid w:val="00985524"/>
    <w:rsid w:val="009857F5"/>
    <w:rsid w:val="00985D74"/>
    <w:rsid w:val="0098606D"/>
    <w:rsid w:val="009863C5"/>
    <w:rsid w:val="009863FC"/>
    <w:rsid w:val="009865F2"/>
    <w:rsid w:val="00986667"/>
    <w:rsid w:val="00986B02"/>
    <w:rsid w:val="009871F0"/>
    <w:rsid w:val="009875A2"/>
    <w:rsid w:val="00987934"/>
    <w:rsid w:val="00987DA6"/>
    <w:rsid w:val="00987DD2"/>
    <w:rsid w:val="00987DDF"/>
    <w:rsid w:val="009905F2"/>
    <w:rsid w:val="00990A92"/>
    <w:rsid w:val="00990B6C"/>
    <w:rsid w:val="00990B80"/>
    <w:rsid w:val="00990C6D"/>
    <w:rsid w:val="00990E30"/>
    <w:rsid w:val="00990E93"/>
    <w:rsid w:val="00991263"/>
    <w:rsid w:val="00991510"/>
    <w:rsid w:val="00991725"/>
    <w:rsid w:val="00991F39"/>
    <w:rsid w:val="00992068"/>
    <w:rsid w:val="009924D5"/>
    <w:rsid w:val="0099281B"/>
    <w:rsid w:val="00992A79"/>
    <w:rsid w:val="00992CC0"/>
    <w:rsid w:val="00992CE1"/>
    <w:rsid w:val="009932A8"/>
    <w:rsid w:val="00993303"/>
    <w:rsid w:val="009933C2"/>
    <w:rsid w:val="0099377E"/>
    <w:rsid w:val="009939FF"/>
    <w:rsid w:val="00993A13"/>
    <w:rsid w:val="00993D01"/>
    <w:rsid w:val="00993E2B"/>
    <w:rsid w:val="00993FCB"/>
    <w:rsid w:val="009940BE"/>
    <w:rsid w:val="00994969"/>
    <w:rsid w:val="00994A6F"/>
    <w:rsid w:val="00994AAB"/>
    <w:rsid w:val="00995034"/>
    <w:rsid w:val="00995054"/>
    <w:rsid w:val="0099548C"/>
    <w:rsid w:val="00995551"/>
    <w:rsid w:val="0099566E"/>
    <w:rsid w:val="00995715"/>
    <w:rsid w:val="0099582C"/>
    <w:rsid w:val="0099584F"/>
    <w:rsid w:val="00995B3A"/>
    <w:rsid w:val="00995D4C"/>
    <w:rsid w:val="00995EC8"/>
    <w:rsid w:val="0099646A"/>
    <w:rsid w:val="00996566"/>
    <w:rsid w:val="009969D5"/>
    <w:rsid w:val="00996D71"/>
    <w:rsid w:val="00996E34"/>
    <w:rsid w:val="00996EC3"/>
    <w:rsid w:val="00997419"/>
    <w:rsid w:val="0099780F"/>
    <w:rsid w:val="00997885"/>
    <w:rsid w:val="009978B7"/>
    <w:rsid w:val="009979E6"/>
    <w:rsid w:val="00997BDF"/>
    <w:rsid w:val="00997D1D"/>
    <w:rsid w:val="00997D3C"/>
    <w:rsid w:val="009A0202"/>
    <w:rsid w:val="009A05D0"/>
    <w:rsid w:val="009A06F4"/>
    <w:rsid w:val="009A09DA"/>
    <w:rsid w:val="009A0DE6"/>
    <w:rsid w:val="009A0E31"/>
    <w:rsid w:val="009A0FA1"/>
    <w:rsid w:val="009A109B"/>
    <w:rsid w:val="009A13D2"/>
    <w:rsid w:val="009A15C0"/>
    <w:rsid w:val="009A15D4"/>
    <w:rsid w:val="009A1759"/>
    <w:rsid w:val="009A18D9"/>
    <w:rsid w:val="009A190D"/>
    <w:rsid w:val="009A1D2A"/>
    <w:rsid w:val="009A1E84"/>
    <w:rsid w:val="009A2467"/>
    <w:rsid w:val="009A2FEA"/>
    <w:rsid w:val="009A30F4"/>
    <w:rsid w:val="009A31AB"/>
    <w:rsid w:val="009A31C4"/>
    <w:rsid w:val="009A35E7"/>
    <w:rsid w:val="009A361F"/>
    <w:rsid w:val="009A3744"/>
    <w:rsid w:val="009A3B7B"/>
    <w:rsid w:val="009A3C49"/>
    <w:rsid w:val="009A3CB4"/>
    <w:rsid w:val="009A3D16"/>
    <w:rsid w:val="009A468C"/>
    <w:rsid w:val="009A477F"/>
    <w:rsid w:val="009A47B3"/>
    <w:rsid w:val="009A4845"/>
    <w:rsid w:val="009A4A59"/>
    <w:rsid w:val="009A4A6F"/>
    <w:rsid w:val="009A4C59"/>
    <w:rsid w:val="009A4D00"/>
    <w:rsid w:val="009A4EFA"/>
    <w:rsid w:val="009A51A3"/>
    <w:rsid w:val="009A53F5"/>
    <w:rsid w:val="009A55BC"/>
    <w:rsid w:val="009A56B5"/>
    <w:rsid w:val="009A5752"/>
    <w:rsid w:val="009A5762"/>
    <w:rsid w:val="009A5911"/>
    <w:rsid w:val="009A5A23"/>
    <w:rsid w:val="009A5C3D"/>
    <w:rsid w:val="009A628C"/>
    <w:rsid w:val="009A655E"/>
    <w:rsid w:val="009A65AE"/>
    <w:rsid w:val="009A66B0"/>
    <w:rsid w:val="009A6821"/>
    <w:rsid w:val="009A6CA1"/>
    <w:rsid w:val="009A6D7F"/>
    <w:rsid w:val="009A6DA8"/>
    <w:rsid w:val="009A6E95"/>
    <w:rsid w:val="009A6F5D"/>
    <w:rsid w:val="009A70BA"/>
    <w:rsid w:val="009A7192"/>
    <w:rsid w:val="009A73AD"/>
    <w:rsid w:val="009A7824"/>
    <w:rsid w:val="009A78FD"/>
    <w:rsid w:val="009A7D98"/>
    <w:rsid w:val="009A7EDB"/>
    <w:rsid w:val="009A7EF2"/>
    <w:rsid w:val="009B01DD"/>
    <w:rsid w:val="009B0214"/>
    <w:rsid w:val="009B0541"/>
    <w:rsid w:val="009B0643"/>
    <w:rsid w:val="009B0677"/>
    <w:rsid w:val="009B0B57"/>
    <w:rsid w:val="009B0D61"/>
    <w:rsid w:val="009B0F15"/>
    <w:rsid w:val="009B10C7"/>
    <w:rsid w:val="009B143B"/>
    <w:rsid w:val="009B1855"/>
    <w:rsid w:val="009B1ADA"/>
    <w:rsid w:val="009B1E10"/>
    <w:rsid w:val="009B212B"/>
    <w:rsid w:val="009B213A"/>
    <w:rsid w:val="009B2337"/>
    <w:rsid w:val="009B2338"/>
    <w:rsid w:val="009B237C"/>
    <w:rsid w:val="009B2683"/>
    <w:rsid w:val="009B2A9E"/>
    <w:rsid w:val="009B2BAC"/>
    <w:rsid w:val="009B2CD7"/>
    <w:rsid w:val="009B2F44"/>
    <w:rsid w:val="009B31FB"/>
    <w:rsid w:val="009B332A"/>
    <w:rsid w:val="009B36DC"/>
    <w:rsid w:val="009B390C"/>
    <w:rsid w:val="009B39E1"/>
    <w:rsid w:val="009B3A24"/>
    <w:rsid w:val="009B3BDA"/>
    <w:rsid w:val="009B3D7B"/>
    <w:rsid w:val="009B4160"/>
    <w:rsid w:val="009B48A0"/>
    <w:rsid w:val="009B4D1B"/>
    <w:rsid w:val="009B4FF8"/>
    <w:rsid w:val="009B52FF"/>
    <w:rsid w:val="009B5533"/>
    <w:rsid w:val="009B556E"/>
    <w:rsid w:val="009B5602"/>
    <w:rsid w:val="009B5782"/>
    <w:rsid w:val="009B5951"/>
    <w:rsid w:val="009B5A17"/>
    <w:rsid w:val="009B5B09"/>
    <w:rsid w:val="009B5BBB"/>
    <w:rsid w:val="009B63E6"/>
    <w:rsid w:val="009B6480"/>
    <w:rsid w:val="009B6798"/>
    <w:rsid w:val="009B680F"/>
    <w:rsid w:val="009B6D02"/>
    <w:rsid w:val="009B6EC4"/>
    <w:rsid w:val="009B722B"/>
    <w:rsid w:val="009B7372"/>
    <w:rsid w:val="009B7515"/>
    <w:rsid w:val="009B75D9"/>
    <w:rsid w:val="009B76A5"/>
    <w:rsid w:val="009B76AC"/>
    <w:rsid w:val="009B799D"/>
    <w:rsid w:val="009B7B31"/>
    <w:rsid w:val="009B7BC2"/>
    <w:rsid w:val="009C04C7"/>
    <w:rsid w:val="009C0551"/>
    <w:rsid w:val="009C07F4"/>
    <w:rsid w:val="009C0894"/>
    <w:rsid w:val="009C0898"/>
    <w:rsid w:val="009C0C87"/>
    <w:rsid w:val="009C1698"/>
    <w:rsid w:val="009C1B22"/>
    <w:rsid w:val="009C1E99"/>
    <w:rsid w:val="009C206F"/>
    <w:rsid w:val="009C2073"/>
    <w:rsid w:val="009C2174"/>
    <w:rsid w:val="009C24F0"/>
    <w:rsid w:val="009C277B"/>
    <w:rsid w:val="009C27EA"/>
    <w:rsid w:val="009C292B"/>
    <w:rsid w:val="009C2C52"/>
    <w:rsid w:val="009C2EF7"/>
    <w:rsid w:val="009C2FFF"/>
    <w:rsid w:val="009C3271"/>
    <w:rsid w:val="009C337E"/>
    <w:rsid w:val="009C356E"/>
    <w:rsid w:val="009C363D"/>
    <w:rsid w:val="009C3750"/>
    <w:rsid w:val="009C3785"/>
    <w:rsid w:val="009C383B"/>
    <w:rsid w:val="009C3B53"/>
    <w:rsid w:val="009C3C15"/>
    <w:rsid w:val="009C3E69"/>
    <w:rsid w:val="009C411B"/>
    <w:rsid w:val="009C432E"/>
    <w:rsid w:val="009C4555"/>
    <w:rsid w:val="009C46E6"/>
    <w:rsid w:val="009C47D7"/>
    <w:rsid w:val="009C4FF0"/>
    <w:rsid w:val="009C539E"/>
    <w:rsid w:val="009C5690"/>
    <w:rsid w:val="009C5758"/>
    <w:rsid w:val="009C5822"/>
    <w:rsid w:val="009C5D81"/>
    <w:rsid w:val="009C5DB2"/>
    <w:rsid w:val="009C6196"/>
    <w:rsid w:val="009C6285"/>
    <w:rsid w:val="009C6408"/>
    <w:rsid w:val="009C6846"/>
    <w:rsid w:val="009C6C72"/>
    <w:rsid w:val="009C6EA5"/>
    <w:rsid w:val="009C7024"/>
    <w:rsid w:val="009C70E6"/>
    <w:rsid w:val="009C7346"/>
    <w:rsid w:val="009C758C"/>
    <w:rsid w:val="009C78C4"/>
    <w:rsid w:val="009C7926"/>
    <w:rsid w:val="009C7C52"/>
    <w:rsid w:val="009C7D1B"/>
    <w:rsid w:val="009C7EE2"/>
    <w:rsid w:val="009C7FD0"/>
    <w:rsid w:val="009D005B"/>
    <w:rsid w:val="009D0339"/>
    <w:rsid w:val="009D03C7"/>
    <w:rsid w:val="009D04E0"/>
    <w:rsid w:val="009D0882"/>
    <w:rsid w:val="009D089D"/>
    <w:rsid w:val="009D08B1"/>
    <w:rsid w:val="009D0B5D"/>
    <w:rsid w:val="009D0BAD"/>
    <w:rsid w:val="009D10A4"/>
    <w:rsid w:val="009D12A6"/>
    <w:rsid w:val="009D140F"/>
    <w:rsid w:val="009D1998"/>
    <w:rsid w:val="009D1A44"/>
    <w:rsid w:val="009D1DA3"/>
    <w:rsid w:val="009D1E65"/>
    <w:rsid w:val="009D22E6"/>
    <w:rsid w:val="009D266F"/>
    <w:rsid w:val="009D29EC"/>
    <w:rsid w:val="009D2B6E"/>
    <w:rsid w:val="009D2CA7"/>
    <w:rsid w:val="009D30C4"/>
    <w:rsid w:val="009D32EF"/>
    <w:rsid w:val="009D3535"/>
    <w:rsid w:val="009D372A"/>
    <w:rsid w:val="009D3903"/>
    <w:rsid w:val="009D3D23"/>
    <w:rsid w:val="009D4037"/>
    <w:rsid w:val="009D4092"/>
    <w:rsid w:val="009D41B4"/>
    <w:rsid w:val="009D43C8"/>
    <w:rsid w:val="009D457C"/>
    <w:rsid w:val="009D4C25"/>
    <w:rsid w:val="009D4C3A"/>
    <w:rsid w:val="009D4D80"/>
    <w:rsid w:val="009D4DA6"/>
    <w:rsid w:val="009D4DBF"/>
    <w:rsid w:val="009D4FEB"/>
    <w:rsid w:val="009D527D"/>
    <w:rsid w:val="009D5503"/>
    <w:rsid w:val="009D568B"/>
    <w:rsid w:val="009D58D2"/>
    <w:rsid w:val="009D59AC"/>
    <w:rsid w:val="009D5B11"/>
    <w:rsid w:val="009D5F1C"/>
    <w:rsid w:val="009D5FA4"/>
    <w:rsid w:val="009D6014"/>
    <w:rsid w:val="009D625B"/>
    <w:rsid w:val="009D626C"/>
    <w:rsid w:val="009D6635"/>
    <w:rsid w:val="009D66C9"/>
    <w:rsid w:val="009D66E6"/>
    <w:rsid w:val="009D6997"/>
    <w:rsid w:val="009D6C3F"/>
    <w:rsid w:val="009D6E1C"/>
    <w:rsid w:val="009D6F50"/>
    <w:rsid w:val="009D705B"/>
    <w:rsid w:val="009D73BF"/>
    <w:rsid w:val="009D7717"/>
    <w:rsid w:val="009D785B"/>
    <w:rsid w:val="009D7C76"/>
    <w:rsid w:val="009D7DA7"/>
    <w:rsid w:val="009E055D"/>
    <w:rsid w:val="009E08EE"/>
    <w:rsid w:val="009E0970"/>
    <w:rsid w:val="009E0F34"/>
    <w:rsid w:val="009E17E0"/>
    <w:rsid w:val="009E2025"/>
    <w:rsid w:val="009E202C"/>
    <w:rsid w:val="009E2645"/>
    <w:rsid w:val="009E28FB"/>
    <w:rsid w:val="009E31ED"/>
    <w:rsid w:val="009E336C"/>
    <w:rsid w:val="009E34AF"/>
    <w:rsid w:val="009E3613"/>
    <w:rsid w:val="009E3D8B"/>
    <w:rsid w:val="009E3DB4"/>
    <w:rsid w:val="009E414B"/>
    <w:rsid w:val="009E4600"/>
    <w:rsid w:val="009E49C7"/>
    <w:rsid w:val="009E4B21"/>
    <w:rsid w:val="009E4B23"/>
    <w:rsid w:val="009E4B75"/>
    <w:rsid w:val="009E4DFD"/>
    <w:rsid w:val="009E5277"/>
    <w:rsid w:val="009E52F8"/>
    <w:rsid w:val="009E56C3"/>
    <w:rsid w:val="009E5797"/>
    <w:rsid w:val="009E5842"/>
    <w:rsid w:val="009E5ECE"/>
    <w:rsid w:val="009E5F7D"/>
    <w:rsid w:val="009E632E"/>
    <w:rsid w:val="009E66D4"/>
    <w:rsid w:val="009E6855"/>
    <w:rsid w:val="009E6D32"/>
    <w:rsid w:val="009E6FBE"/>
    <w:rsid w:val="009E7478"/>
    <w:rsid w:val="009E776D"/>
    <w:rsid w:val="009E78BD"/>
    <w:rsid w:val="009E7944"/>
    <w:rsid w:val="009E79AD"/>
    <w:rsid w:val="009E7C8B"/>
    <w:rsid w:val="009E7FA4"/>
    <w:rsid w:val="009F0072"/>
    <w:rsid w:val="009F01AC"/>
    <w:rsid w:val="009F01B9"/>
    <w:rsid w:val="009F02DF"/>
    <w:rsid w:val="009F035E"/>
    <w:rsid w:val="009F03A7"/>
    <w:rsid w:val="009F064F"/>
    <w:rsid w:val="009F0669"/>
    <w:rsid w:val="009F0805"/>
    <w:rsid w:val="009F0CB6"/>
    <w:rsid w:val="009F0FF3"/>
    <w:rsid w:val="009F126F"/>
    <w:rsid w:val="009F176E"/>
    <w:rsid w:val="009F1B9F"/>
    <w:rsid w:val="009F1E0F"/>
    <w:rsid w:val="009F1E43"/>
    <w:rsid w:val="009F1F37"/>
    <w:rsid w:val="009F1FB1"/>
    <w:rsid w:val="009F2418"/>
    <w:rsid w:val="009F247A"/>
    <w:rsid w:val="009F2676"/>
    <w:rsid w:val="009F2718"/>
    <w:rsid w:val="009F2828"/>
    <w:rsid w:val="009F2914"/>
    <w:rsid w:val="009F2AB7"/>
    <w:rsid w:val="009F30C3"/>
    <w:rsid w:val="009F38A5"/>
    <w:rsid w:val="009F403C"/>
    <w:rsid w:val="009F461C"/>
    <w:rsid w:val="009F49E4"/>
    <w:rsid w:val="009F4CF7"/>
    <w:rsid w:val="009F4E15"/>
    <w:rsid w:val="009F4E35"/>
    <w:rsid w:val="009F5314"/>
    <w:rsid w:val="009F57E3"/>
    <w:rsid w:val="009F59BD"/>
    <w:rsid w:val="009F5A82"/>
    <w:rsid w:val="009F5D16"/>
    <w:rsid w:val="009F5E9E"/>
    <w:rsid w:val="009F6309"/>
    <w:rsid w:val="009F6769"/>
    <w:rsid w:val="009F6D70"/>
    <w:rsid w:val="009F702C"/>
    <w:rsid w:val="009F72C9"/>
    <w:rsid w:val="009F7317"/>
    <w:rsid w:val="009F7348"/>
    <w:rsid w:val="009F7432"/>
    <w:rsid w:val="009F76AB"/>
    <w:rsid w:val="009F76D7"/>
    <w:rsid w:val="009F786B"/>
    <w:rsid w:val="009F78F9"/>
    <w:rsid w:val="009F7AA6"/>
    <w:rsid w:val="009F7C6F"/>
    <w:rsid w:val="009F7CCD"/>
    <w:rsid w:val="009F7D9F"/>
    <w:rsid w:val="00A00094"/>
    <w:rsid w:val="00A000DF"/>
    <w:rsid w:val="00A0039B"/>
    <w:rsid w:val="00A00406"/>
    <w:rsid w:val="00A008C3"/>
    <w:rsid w:val="00A00AF1"/>
    <w:rsid w:val="00A00C17"/>
    <w:rsid w:val="00A00EAB"/>
    <w:rsid w:val="00A00FFA"/>
    <w:rsid w:val="00A011DA"/>
    <w:rsid w:val="00A01243"/>
    <w:rsid w:val="00A0141B"/>
    <w:rsid w:val="00A017BD"/>
    <w:rsid w:val="00A01F9A"/>
    <w:rsid w:val="00A02080"/>
    <w:rsid w:val="00A0296B"/>
    <w:rsid w:val="00A0301E"/>
    <w:rsid w:val="00A03446"/>
    <w:rsid w:val="00A034EB"/>
    <w:rsid w:val="00A036CA"/>
    <w:rsid w:val="00A03AF7"/>
    <w:rsid w:val="00A04204"/>
    <w:rsid w:val="00A04442"/>
    <w:rsid w:val="00A04613"/>
    <w:rsid w:val="00A046C9"/>
    <w:rsid w:val="00A0481B"/>
    <w:rsid w:val="00A04B08"/>
    <w:rsid w:val="00A04D43"/>
    <w:rsid w:val="00A04E2B"/>
    <w:rsid w:val="00A04EAF"/>
    <w:rsid w:val="00A04F16"/>
    <w:rsid w:val="00A05165"/>
    <w:rsid w:val="00A05193"/>
    <w:rsid w:val="00A0538D"/>
    <w:rsid w:val="00A0562E"/>
    <w:rsid w:val="00A05F0F"/>
    <w:rsid w:val="00A06404"/>
    <w:rsid w:val="00A0648F"/>
    <w:rsid w:val="00A06666"/>
    <w:rsid w:val="00A06B63"/>
    <w:rsid w:val="00A06DF9"/>
    <w:rsid w:val="00A06E21"/>
    <w:rsid w:val="00A07209"/>
    <w:rsid w:val="00A075E3"/>
    <w:rsid w:val="00A078CD"/>
    <w:rsid w:val="00A0791D"/>
    <w:rsid w:val="00A07D8B"/>
    <w:rsid w:val="00A10004"/>
    <w:rsid w:val="00A10074"/>
    <w:rsid w:val="00A10292"/>
    <w:rsid w:val="00A1053B"/>
    <w:rsid w:val="00A1058E"/>
    <w:rsid w:val="00A106CD"/>
    <w:rsid w:val="00A108BE"/>
    <w:rsid w:val="00A10BC8"/>
    <w:rsid w:val="00A10C57"/>
    <w:rsid w:val="00A11138"/>
    <w:rsid w:val="00A1114D"/>
    <w:rsid w:val="00A111D9"/>
    <w:rsid w:val="00A115FC"/>
    <w:rsid w:val="00A116B4"/>
    <w:rsid w:val="00A1174D"/>
    <w:rsid w:val="00A1185F"/>
    <w:rsid w:val="00A11B73"/>
    <w:rsid w:val="00A12096"/>
    <w:rsid w:val="00A120E2"/>
    <w:rsid w:val="00A121AB"/>
    <w:rsid w:val="00A12233"/>
    <w:rsid w:val="00A1237A"/>
    <w:rsid w:val="00A124C8"/>
    <w:rsid w:val="00A1258C"/>
    <w:rsid w:val="00A12624"/>
    <w:rsid w:val="00A12C73"/>
    <w:rsid w:val="00A12CA8"/>
    <w:rsid w:val="00A12D53"/>
    <w:rsid w:val="00A12F81"/>
    <w:rsid w:val="00A12FB1"/>
    <w:rsid w:val="00A1304E"/>
    <w:rsid w:val="00A130EB"/>
    <w:rsid w:val="00A1318D"/>
    <w:rsid w:val="00A1326E"/>
    <w:rsid w:val="00A133A4"/>
    <w:rsid w:val="00A13424"/>
    <w:rsid w:val="00A13CC3"/>
    <w:rsid w:val="00A13F17"/>
    <w:rsid w:val="00A1441E"/>
    <w:rsid w:val="00A14526"/>
    <w:rsid w:val="00A14A3A"/>
    <w:rsid w:val="00A14EF7"/>
    <w:rsid w:val="00A14FA7"/>
    <w:rsid w:val="00A15103"/>
    <w:rsid w:val="00A1549B"/>
    <w:rsid w:val="00A154FB"/>
    <w:rsid w:val="00A154FC"/>
    <w:rsid w:val="00A1578E"/>
    <w:rsid w:val="00A15840"/>
    <w:rsid w:val="00A1585F"/>
    <w:rsid w:val="00A15E2D"/>
    <w:rsid w:val="00A161BB"/>
    <w:rsid w:val="00A162B8"/>
    <w:rsid w:val="00A167BD"/>
    <w:rsid w:val="00A169A6"/>
    <w:rsid w:val="00A16EF7"/>
    <w:rsid w:val="00A173B1"/>
    <w:rsid w:val="00A1781D"/>
    <w:rsid w:val="00A20397"/>
    <w:rsid w:val="00A20427"/>
    <w:rsid w:val="00A205AD"/>
    <w:rsid w:val="00A20872"/>
    <w:rsid w:val="00A208F7"/>
    <w:rsid w:val="00A20BBD"/>
    <w:rsid w:val="00A20F3E"/>
    <w:rsid w:val="00A21063"/>
    <w:rsid w:val="00A215A2"/>
    <w:rsid w:val="00A216B6"/>
    <w:rsid w:val="00A217A7"/>
    <w:rsid w:val="00A218CA"/>
    <w:rsid w:val="00A21A54"/>
    <w:rsid w:val="00A21BB1"/>
    <w:rsid w:val="00A21C67"/>
    <w:rsid w:val="00A21E2D"/>
    <w:rsid w:val="00A21ED1"/>
    <w:rsid w:val="00A21FCE"/>
    <w:rsid w:val="00A2246D"/>
    <w:rsid w:val="00A22508"/>
    <w:rsid w:val="00A2252E"/>
    <w:rsid w:val="00A2254E"/>
    <w:rsid w:val="00A22BA1"/>
    <w:rsid w:val="00A22D6A"/>
    <w:rsid w:val="00A22E5A"/>
    <w:rsid w:val="00A22F0F"/>
    <w:rsid w:val="00A22F42"/>
    <w:rsid w:val="00A23024"/>
    <w:rsid w:val="00A230ED"/>
    <w:rsid w:val="00A23582"/>
    <w:rsid w:val="00A2369B"/>
    <w:rsid w:val="00A236A0"/>
    <w:rsid w:val="00A23807"/>
    <w:rsid w:val="00A23B06"/>
    <w:rsid w:val="00A23D65"/>
    <w:rsid w:val="00A2428C"/>
    <w:rsid w:val="00A245AF"/>
    <w:rsid w:val="00A246BD"/>
    <w:rsid w:val="00A24731"/>
    <w:rsid w:val="00A247E9"/>
    <w:rsid w:val="00A2492B"/>
    <w:rsid w:val="00A2495F"/>
    <w:rsid w:val="00A24A5B"/>
    <w:rsid w:val="00A24AD0"/>
    <w:rsid w:val="00A24BFD"/>
    <w:rsid w:val="00A24C32"/>
    <w:rsid w:val="00A24EB4"/>
    <w:rsid w:val="00A25062"/>
    <w:rsid w:val="00A25BA1"/>
    <w:rsid w:val="00A25D48"/>
    <w:rsid w:val="00A25D63"/>
    <w:rsid w:val="00A261ED"/>
    <w:rsid w:val="00A2628F"/>
    <w:rsid w:val="00A265E3"/>
    <w:rsid w:val="00A26608"/>
    <w:rsid w:val="00A2661E"/>
    <w:rsid w:val="00A2680F"/>
    <w:rsid w:val="00A2698A"/>
    <w:rsid w:val="00A26A46"/>
    <w:rsid w:val="00A26C77"/>
    <w:rsid w:val="00A26D5E"/>
    <w:rsid w:val="00A26EA9"/>
    <w:rsid w:val="00A2704C"/>
    <w:rsid w:val="00A270BF"/>
    <w:rsid w:val="00A2715B"/>
    <w:rsid w:val="00A275C7"/>
    <w:rsid w:val="00A279E1"/>
    <w:rsid w:val="00A30244"/>
    <w:rsid w:val="00A303D9"/>
    <w:rsid w:val="00A30441"/>
    <w:rsid w:val="00A3077C"/>
    <w:rsid w:val="00A307BC"/>
    <w:rsid w:val="00A30A17"/>
    <w:rsid w:val="00A30B2A"/>
    <w:rsid w:val="00A30BF8"/>
    <w:rsid w:val="00A30C0B"/>
    <w:rsid w:val="00A30C49"/>
    <w:rsid w:val="00A30CE5"/>
    <w:rsid w:val="00A31142"/>
    <w:rsid w:val="00A31E0B"/>
    <w:rsid w:val="00A3200F"/>
    <w:rsid w:val="00A320E8"/>
    <w:rsid w:val="00A32258"/>
    <w:rsid w:val="00A323BF"/>
    <w:rsid w:val="00A32619"/>
    <w:rsid w:val="00A32629"/>
    <w:rsid w:val="00A326F6"/>
    <w:rsid w:val="00A328FE"/>
    <w:rsid w:val="00A32AFA"/>
    <w:rsid w:val="00A32BB5"/>
    <w:rsid w:val="00A32CC1"/>
    <w:rsid w:val="00A32CCE"/>
    <w:rsid w:val="00A3301E"/>
    <w:rsid w:val="00A334AA"/>
    <w:rsid w:val="00A3389C"/>
    <w:rsid w:val="00A33A44"/>
    <w:rsid w:val="00A3402C"/>
    <w:rsid w:val="00A3422A"/>
    <w:rsid w:val="00A342F3"/>
    <w:rsid w:val="00A34309"/>
    <w:rsid w:val="00A34605"/>
    <w:rsid w:val="00A34630"/>
    <w:rsid w:val="00A346DC"/>
    <w:rsid w:val="00A349F3"/>
    <w:rsid w:val="00A34A6C"/>
    <w:rsid w:val="00A34AC8"/>
    <w:rsid w:val="00A34CA0"/>
    <w:rsid w:val="00A34DFB"/>
    <w:rsid w:val="00A3502F"/>
    <w:rsid w:val="00A35088"/>
    <w:rsid w:val="00A351BB"/>
    <w:rsid w:val="00A3524E"/>
    <w:rsid w:val="00A352B4"/>
    <w:rsid w:val="00A35803"/>
    <w:rsid w:val="00A358FC"/>
    <w:rsid w:val="00A35A66"/>
    <w:rsid w:val="00A35A93"/>
    <w:rsid w:val="00A35DA3"/>
    <w:rsid w:val="00A35E57"/>
    <w:rsid w:val="00A35F0E"/>
    <w:rsid w:val="00A36215"/>
    <w:rsid w:val="00A3629A"/>
    <w:rsid w:val="00A3637D"/>
    <w:rsid w:val="00A36695"/>
    <w:rsid w:val="00A36995"/>
    <w:rsid w:val="00A36A4F"/>
    <w:rsid w:val="00A36AD5"/>
    <w:rsid w:val="00A36B00"/>
    <w:rsid w:val="00A36D48"/>
    <w:rsid w:val="00A36ED3"/>
    <w:rsid w:val="00A3718E"/>
    <w:rsid w:val="00A371AA"/>
    <w:rsid w:val="00A37234"/>
    <w:rsid w:val="00A37402"/>
    <w:rsid w:val="00A37533"/>
    <w:rsid w:val="00A376A5"/>
    <w:rsid w:val="00A378F8"/>
    <w:rsid w:val="00A40441"/>
    <w:rsid w:val="00A406EB"/>
    <w:rsid w:val="00A40AC0"/>
    <w:rsid w:val="00A40FBC"/>
    <w:rsid w:val="00A4107A"/>
    <w:rsid w:val="00A41175"/>
    <w:rsid w:val="00A412FB"/>
    <w:rsid w:val="00A416AD"/>
    <w:rsid w:val="00A41C5F"/>
    <w:rsid w:val="00A421F0"/>
    <w:rsid w:val="00A42348"/>
    <w:rsid w:val="00A4241A"/>
    <w:rsid w:val="00A42C73"/>
    <w:rsid w:val="00A4315A"/>
    <w:rsid w:val="00A4319D"/>
    <w:rsid w:val="00A43A07"/>
    <w:rsid w:val="00A43B14"/>
    <w:rsid w:val="00A445A5"/>
    <w:rsid w:val="00A445F3"/>
    <w:rsid w:val="00A44677"/>
    <w:rsid w:val="00A449AE"/>
    <w:rsid w:val="00A44BD8"/>
    <w:rsid w:val="00A44C72"/>
    <w:rsid w:val="00A4505C"/>
    <w:rsid w:val="00A453F5"/>
    <w:rsid w:val="00A4552A"/>
    <w:rsid w:val="00A45742"/>
    <w:rsid w:val="00A45EC0"/>
    <w:rsid w:val="00A46296"/>
    <w:rsid w:val="00A462AE"/>
    <w:rsid w:val="00A462D4"/>
    <w:rsid w:val="00A46452"/>
    <w:rsid w:val="00A4649B"/>
    <w:rsid w:val="00A46531"/>
    <w:rsid w:val="00A4666D"/>
    <w:rsid w:val="00A4679C"/>
    <w:rsid w:val="00A4683F"/>
    <w:rsid w:val="00A468CB"/>
    <w:rsid w:val="00A46908"/>
    <w:rsid w:val="00A46E12"/>
    <w:rsid w:val="00A46F1F"/>
    <w:rsid w:val="00A4730D"/>
    <w:rsid w:val="00A47438"/>
    <w:rsid w:val="00A47997"/>
    <w:rsid w:val="00A47B4D"/>
    <w:rsid w:val="00A47E64"/>
    <w:rsid w:val="00A47F2F"/>
    <w:rsid w:val="00A5014D"/>
    <w:rsid w:val="00A50519"/>
    <w:rsid w:val="00A5069F"/>
    <w:rsid w:val="00A506BA"/>
    <w:rsid w:val="00A50727"/>
    <w:rsid w:val="00A50C26"/>
    <w:rsid w:val="00A50C32"/>
    <w:rsid w:val="00A50C64"/>
    <w:rsid w:val="00A50DBF"/>
    <w:rsid w:val="00A50F5C"/>
    <w:rsid w:val="00A51499"/>
    <w:rsid w:val="00A514DD"/>
    <w:rsid w:val="00A51540"/>
    <w:rsid w:val="00A51555"/>
    <w:rsid w:val="00A5166C"/>
    <w:rsid w:val="00A51728"/>
    <w:rsid w:val="00A51870"/>
    <w:rsid w:val="00A5189B"/>
    <w:rsid w:val="00A5197D"/>
    <w:rsid w:val="00A51AF3"/>
    <w:rsid w:val="00A51C7D"/>
    <w:rsid w:val="00A51D10"/>
    <w:rsid w:val="00A51D97"/>
    <w:rsid w:val="00A51D9D"/>
    <w:rsid w:val="00A51EE6"/>
    <w:rsid w:val="00A5268B"/>
    <w:rsid w:val="00A52702"/>
    <w:rsid w:val="00A5275E"/>
    <w:rsid w:val="00A52826"/>
    <w:rsid w:val="00A528C5"/>
    <w:rsid w:val="00A5295D"/>
    <w:rsid w:val="00A52E8E"/>
    <w:rsid w:val="00A53033"/>
    <w:rsid w:val="00A5320D"/>
    <w:rsid w:val="00A5337E"/>
    <w:rsid w:val="00A5383E"/>
    <w:rsid w:val="00A53EC0"/>
    <w:rsid w:val="00A540B0"/>
    <w:rsid w:val="00A540F4"/>
    <w:rsid w:val="00A54689"/>
    <w:rsid w:val="00A54DFF"/>
    <w:rsid w:val="00A551E3"/>
    <w:rsid w:val="00A55235"/>
    <w:rsid w:val="00A55826"/>
    <w:rsid w:val="00A55A5F"/>
    <w:rsid w:val="00A55CEE"/>
    <w:rsid w:val="00A55D47"/>
    <w:rsid w:val="00A561EE"/>
    <w:rsid w:val="00A56AFB"/>
    <w:rsid w:val="00A56FF2"/>
    <w:rsid w:val="00A572DA"/>
    <w:rsid w:val="00A57576"/>
    <w:rsid w:val="00A5759B"/>
    <w:rsid w:val="00A576AF"/>
    <w:rsid w:val="00A57953"/>
    <w:rsid w:val="00A579B7"/>
    <w:rsid w:val="00A579CF"/>
    <w:rsid w:val="00A57CF0"/>
    <w:rsid w:val="00A57FE1"/>
    <w:rsid w:val="00A57FF4"/>
    <w:rsid w:val="00A60097"/>
    <w:rsid w:val="00A601A3"/>
    <w:rsid w:val="00A60467"/>
    <w:rsid w:val="00A604FE"/>
    <w:rsid w:val="00A60517"/>
    <w:rsid w:val="00A6063B"/>
    <w:rsid w:val="00A60889"/>
    <w:rsid w:val="00A608A9"/>
    <w:rsid w:val="00A60979"/>
    <w:rsid w:val="00A60B38"/>
    <w:rsid w:val="00A60B97"/>
    <w:rsid w:val="00A60CAA"/>
    <w:rsid w:val="00A60CAD"/>
    <w:rsid w:val="00A60E06"/>
    <w:rsid w:val="00A60EA7"/>
    <w:rsid w:val="00A6132C"/>
    <w:rsid w:val="00A61A0D"/>
    <w:rsid w:val="00A61DA4"/>
    <w:rsid w:val="00A62046"/>
    <w:rsid w:val="00A6206E"/>
    <w:rsid w:val="00A6214E"/>
    <w:rsid w:val="00A62683"/>
    <w:rsid w:val="00A62904"/>
    <w:rsid w:val="00A62BA4"/>
    <w:rsid w:val="00A62D5C"/>
    <w:rsid w:val="00A62E6F"/>
    <w:rsid w:val="00A632E7"/>
    <w:rsid w:val="00A633D9"/>
    <w:rsid w:val="00A6367B"/>
    <w:rsid w:val="00A63D1E"/>
    <w:rsid w:val="00A63EE3"/>
    <w:rsid w:val="00A63FD8"/>
    <w:rsid w:val="00A640AF"/>
    <w:rsid w:val="00A641DF"/>
    <w:rsid w:val="00A642C5"/>
    <w:rsid w:val="00A64497"/>
    <w:rsid w:val="00A646EC"/>
    <w:rsid w:val="00A64886"/>
    <w:rsid w:val="00A64A40"/>
    <w:rsid w:val="00A64A45"/>
    <w:rsid w:val="00A64BBD"/>
    <w:rsid w:val="00A64D72"/>
    <w:rsid w:val="00A64F1F"/>
    <w:rsid w:val="00A652C5"/>
    <w:rsid w:val="00A6544C"/>
    <w:rsid w:val="00A65553"/>
    <w:rsid w:val="00A65577"/>
    <w:rsid w:val="00A65790"/>
    <w:rsid w:val="00A65A90"/>
    <w:rsid w:val="00A65D25"/>
    <w:rsid w:val="00A65EAD"/>
    <w:rsid w:val="00A665CA"/>
    <w:rsid w:val="00A666FC"/>
    <w:rsid w:val="00A6682D"/>
    <w:rsid w:val="00A66A37"/>
    <w:rsid w:val="00A66C4F"/>
    <w:rsid w:val="00A66E00"/>
    <w:rsid w:val="00A66F05"/>
    <w:rsid w:val="00A66F8B"/>
    <w:rsid w:val="00A672EB"/>
    <w:rsid w:val="00A67452"/>
    <w:rsid w:val="00A67547"/>
    <w:rsid w:val="00A67548"/>
    <w:rsid w:val="00A675AA"/>
    <w:rsid w:val="00A67D61"/>
    <w:rsid w:val="00A67D63"/>
    <w:rsid w:val="00A7012B"/>
    <w:rsid w:val="00A7071A"/>
    <w:rsid w:val="00A70877"/>
    <w:rsid w:val="00A70B88"/>
    <w:rsid w:val="00A70D0C"/>
    <w:rsid w:val="00A70F22"/>
    <w:rsid w:val="00A71133"/>
    <w:rsid w:val="00A71285"/>
    <w:rsid w:val="00A712BB"/>
    <w:rsid w:val="00A71492"/>
    <w:rsid w:val="00A717B9"/>
    <w:rsid w:val="00A71817"/>
    <w:rsid w:val="00A71833"/>
    <w:rsid w:val="00A718E8"/>
    <w:rsid w:val="00A71A62"/>
    <w:rsid w:val="00A71A76"/>
    <w:rsid w:val="00A71CC6"/>
    <w:rsid w:val="00A71DE7"/>
    <w:rsid w:val="00A7211B"/>
    <w:rsid w:val="00A72125"/>
    <w:rsid w:val="00A724DE"/>
    <w:rsid w:val="00A72789"/>
    <w:rsid w:val="00A729B8"/>
    <w:rsid w:val="00A729FD"/>
    <w:rsid w:val="00A72A45"/>
    <w:rsid w:val="00A72E13"/>
    <w:rsid w:val="00A72FA4"/>
    <w:rsid w:val="00A72FB0"/>
    <w:rsid w:val="00A73092"/>
    <w:rsid w:val="00A7346B"/>
    <w:rsid w:val="00A73677"/>
    <w:rsid w:val="00A736E0"/>
    <w:rsid w:val="00A73753"/>
    <w:rsid w:val="00A737E1"/>
    <w:rsid w:val="00A73C74"/>
    <w:rsid w:val="00A73D44"/>
    <w:rsid w:val="00A7425D"/>
    <w:rsid w:val="00A742CC"/>
    <w:rsid w:val="00A74401"/>
    <w:rsid w:val="00A74772"/>
    <w:rsid w:val="00A749A9"/>
    <w:rsid w:val="00A750FE"/>
    <w:rsid w:val="00A759D4"/>
    <w:rsid w:val="00A75A79"/>
    <w:rsid w:val="00A75BC8"/>
    <w:rsid w:val="00A75C52"/>
    <w:rsid w:val="00A75F11"/>
    <w:rsid w:val="00A7624E"/>
    <w:rsid w:val="00A767D0"/>
    <w:rsid w:val="00A767D2"/>
    <w:rsid w:val="00A76843"/>
    <w:rsid w:val="00A768CA"/>
    <w:rsid w:val="00A76BE2"/>
    <w:rsid w:val="00A76EE2"/>
    <w:rsid w:val="00A772D2"/>
    <w:rsid w:val="00A7743D"/>
    <w:rsid w:val="00A774FB"/>
    <w:rsid w:val="00A77799"/>
    <w:rsid w:val="00A777CF"/>
    <w:rsid w:val="00A7784B"/>
    <w:rsid w:val="00A778EA"/>
    <w:rsid w:val="00A77CC2"/>
    <w:rsid w:val="00A8010C"/>
    <w:rsid w:val="00A80203"/>
    <w:rsid w:val="00A8056C"/>
    <w:rsid w:val="00A808AA"/>
    <w:rsid w:val="00A80C00"/>
    <w:rsid w:val="00A80CA1"/>
    <w:rsid w:val="00A80D76"/>
    <w:rsid w:val="00A80E9C"/>
    <w:rsid w:val="00A80E9D"/>
    <w:rsid w:val="00A81394"/>
    <w:rsid w:val="00A813B5"/>
    <w:rsid w:val="00A81617"/>
    <w:rsid w:val="00A8183B"/>
    <w:rsid w:val="00A8185D"/>
    <w:rsid w:val="00A81D04"/>
    <w:rsid w:val="00A81DAF"/>
    <w:rsid w:val="00A82078"/>
    <w:rsid w:val="00A82134"/>
    <w:rsid w:val="00A82321"/>
    <w:rsid w:val="00A82669"/>
    <w:rsid w:val="00A82D11"/>
    <w:rsid w:val="00A82EA3"/>
    <w:rsid w:val="00A82F9C"/>
    <w:rsid w:val="00A82FBF"/>
    <w:rsid w:val="00A831D2"/>
    <w:rsid w:val="00A83492"/>
    <w:rsid w:val="00A834B6"/>
    <w:rsid w:val="00A839CD"/>
    <w:rsid w:val="00A839FE"/>
    <w:rsid w:val="00A83A3C"/>
    <w:rsid w:val="00A83ABB"/>
    <w:rsid w:val="00A83B14"/>
    <w:rsid w:val="00A83C56"/>
    <w:rsid w:val="00A83F45"/>
    <w:rsid w:val="00A83F86"/>
    <w:rsid w:val="00A84198"/>
    <w:rsid w:val="00A8424E"/>
    <w:rsid w:val="00A84278"/>
    <w:rsid w:val="00A84292"/>
    <w:rsid w:val="00A842C6"/>
    <w:rsid w:val="00A843F9"/>
    <w:rsid w:val="00A84579"/>
    <w:rsid w:val="00A84611"/>
    <w:rsid w:val="00A8486C"/>
    <w:rsid w:val="00A84DD9"/>
    <w:rsid w:val="00A84FC1"/>
    <w:rsid w:val="00A8558E"/>
    <w:rsid w:val="00A855F7"/>
    <w:rsid w:val="00A85693"/>
    <w:rsid w:val="00A85B9D"/>
    <w:rsid w:val="00A85E15"/>
    <w:rsid w:val="00A8600C"/>
    <w:rsid w:val="00A860FA"/>
    <w:rsid w:val="00A86508"/>
    <w:rsid w:val="00A8663B"/>
    <w:rsid w:val="00A86676"/>
    <w:rsid w:val="00A868BB"/>
    <w:rsid w:val="00A868D9"/>
    <w:rsid w:val="00A869B4"/>
    <w:rsid w:val="00A86BFE"/>
    <w:rsid w:val="00A86C19"/>
    <w:rsid w:val="00A86FE4"/>
    <w:rsid w:val="00A87030"/>
    <w:rsid w:val="00A870E7"/>
    <w:rsid w:val="00A870FD"/>
    <w:rsid w:val="00A87671"/>
    <w:rsid w:val="00A87DA3"/>
    <w:rsid w:val="00A87E00"/>
    <w:rsid w:val="00A90119"/>
    <w:rsid w:val="00A90504"/>
    <w:rsid w:val="00A9074B"/>
    <w:rsid w:val="00A90867"/>
    <w:rsid w:val="00A90B09"/>
    <w:rsid w:val="00A90C19"/>
    <w:rsid w:val="00A9125D"/>
    <w:rsid w:val="00A91284"/>
    <w:rsid w:val="00A91681"/>
    <w:rsid w:val="00A9175C"/>
    <w:rsid w:val="00A91789"/>
    <w:rsid w:val="00A91982"/>
    <w:rsid w:val="00A91AC0"/>
    <w:rsid w:val="00A92323"/>
    <w:rsid w:val="00A926A2"/>
    <w:rsid w:val="00A929F7"/>
    <w:rsid w:val="00A92B5B"/>
    <w:rsid w:val="00A92BCC"/>
    <w:rsid w:val="00A92E78"/>
    <w:rsid w:val="00A93141"/>
    <w:rsid w:val="00A93250"/>
    <w:rsid w:val="00A93351"/>
    <w:rsid w:val="00A9382F"/>
    <w:rsid w:val="00A93835"/>
    <w:rsid w:val="00A938B5"/>
    <w:rsid w:val="00A93996"/>
    <w:rsid w:val="00A93D17"/>
    <w:rsid w:val="00A93D85"/>
    <w:rsid w:val="00A9412F"/>
    <w:rsid w:val="00A94256"/>
    <w:rsid w:val="00A9456A"/>
    <w:rsid w:val="00A94734"/>
    <w:rsid w:val="00A94976"/>
    <w:rsid w:val="00A94B92"/>
    <w:rsid w:val="00A94BC1"/>
    <w:rsid w:val="00A94D6B"/>
    <w:rsid w:val="00A952DF"/>
    <w:rsid w:val="00A95A0C"/>
    <w:rsid w:val="00A95A77"/>
    <w:rsid w:val="00A95C45"/>
    <w:rsid w:val="00A95C75"/>
    <w:rsid w:val="00A95FF2"/>
    <w:rsid w:val="00A9637D"/>
    <w:rsid w:val="00A9658B"/>
    <w:rsid w:val="00A96699"/>
    <w:rsid w:val="00A967C6"/>
    <w:rsid w:val="00A96807"/>
    <w:rsid w:val="00A96BF0"/>
    <w:rsid w:val="00A96E1D"/>
    <w:rsid w:val="00A97072"/>
    <w:rsid w:val="00A97141"/>
    <w:rsid w:val="00A97295"/>
    <w:rsid w:val="00A9734B"/>
    <w:rsid w:val="00A97446"/>
    <w:rsid w:val="00A97486"/>
    <w:rsid w:val="00A97507"/>
    <w:rsid w:val="00A9753E"/>
    <w:rsid w:val="00A9786C"/>
    <w:rsid w:val="00A97B3B"/>
    <w:rsid w:val="00A97B95"/>
    <w:rsid w:val="00A97C3F"/>
    <w:rsid w:val="00A97FDF"/>
    <w:rsid w:val="00AA0279"/>
    <w:rsid w:val="00AA0436"/>
    <w:rsid w:val="00AA049A"/>
    <w:rsid w:val="00AA0685"/>
    <w:rsid w:val="00AA09D2"/>
    <w:rsid w:val="00AA0C14"/>
    <w:rsid w:val="00AA0F9C"/>
    <w:rsid w:val="00AA10E3"/>
    <w:rsid w:val="00AA110F"/>
    <w:rsid w:val="00AA1367"/>
    <w:rsid w:val="00AA14CC"/>
    <w:rsid w:val="00AA1559"/>
    <w:rsid w:val="00AA1651"/>
    <w:rsid w:val="00AA19E8"/>
    <w:rsid w:val="00AA1A24"/>
    <w:rsid w:val="00AA1C10"/>
    <w:rsid w:val="00AA1CCD"/>
    <w:rsid w:val="00AA1DC6"/>
    <w:rsid w:val="00AA1FCB"/>
    <w:rsid w:val="00AA22F7"/>
    <w:rsid w:val="00AA259F"/>
    <w:rsid w:val="00AA2793"/>
    <w:rsid w:val="00AA2AC9"/>
    <w:rsid w:val="00AA2B65"/>
    <w:rsid w:val="00AA30C1"/>
    <w:rsid w:val="00AA355D"/>
    <w:rsid w:val="00AA35DB"/>
    <w:rsid w:val="00AA3603"/>
    <w:rsid w:val="00AA3918"/>
    <w:rsid w:val="00AA39E8"/>
    <w:rsid w:val="00AA3A65"/>
    <w:rsid w:val="00AA3A6B"/>
    <w:rsid w:val="00AA40F5"/>
    <w:rsid w:val="00AA4109"/>
    <w:rsid w:val="00AA42AC"/>
    <w:rsid w:val="00AA49A5"/>
    <w:rsid w:val="00AA4D68"/>
    <w:rsid w:val="00AA4DD8"/>
    <w:rsid w:val="00AA4EF7"/>
    <w:rsid w:val="00AA4FB5"/>
    <w:rsid w:val="00AA5144"/>
    <w:rsid w:val="00AA5570"/>
    <w:rsid w:val="00AA57D4"/>
    <w:rsid w:val="00AA5825"/>
    <w:rsid w:val="00AA591F"/>
    <w:rsid w:val="00AA5960"/>
    <w:rsid w:val="00AA59FA"/>
    <w:rsid w:val="00AA5DAA"/>
    <w:rsid w:val="00AA6011"/>
    <w:rsid w:val="00AA6057"/>
    <w:rsid w:val="00AA65C0"/>
    <w:rsid w:val="00AA6934"/>
    <w:rsid w:val="00AA6D32"/>
    <w:rsid w:val="00AA6DE0"/>
    <w:rsid w:val="00AA6F8D"/>
    <w:rsid w:val="00AA7133"/>
    <w:rsid w:val="00AA725C"/>
    <w:rsid w:val="00AA7268"/>
    <w:rsid w:val="00AA726C"/>
    <w:rsid w:val="00AA75A9"/>
    <w:rsid w:val="00AA773F"/>
    <w:rsid w:val="00AA7FAD"/>
    <w:rsid w:val="00AB0154"/>
    <w:rsid w:val="00AB02D7"/>
    <w:rsid w:val="00AB0591"/>
    <w:rsid w:val="00AB065E"/>
    <w:rsid w:val="00AB081D"/>
    <w:rsid w:val="00AB088E"/>
    <w:rsid w:val="00AB09FA"/>
    <w:rsid w:val="00AB0A5E"/>
    <w:rsid w:val="00AB0C99"/>
    <w:rsid w:val="00AB0FC8"/>
    <w:rsid w:val="00AB118E"/>
    <w:rsid w:val="00AB1AEE"/>
    <w:rsid w:val="00AB1E97"/>
    <w:rsid w:val="00AB20A2"/>
    <w:rsid w:val="00AB244D"/>
    <w:rsid w:val="00AB24D2"/>
    <w:rsid w:val="00AB2652"/>
    <w:rsid w:val="00AB272B"/>
    <w:rsid w:val="00AB2DC6"/>
    <w:rsid w:val="00AB2E39"/>
    <w:rsid w:val="00AB2E51"/>
    <w:rsid w:val="00AB2E67"/>
    <w:rsid w:val="00AB2E8B"/>
    <w:rsid w:val="00AB31FC"/>
    <w:rsid w:val="00AB374E"/>
    <w:rsid w:val="00AB376E"/>
    <w:rsid w:val="00AB3886"/>
    <w:rsid w:val="00AB3AF1"/>
    <w:rsid w:val="00AB3B3B"/>
    <w:rsid w:val="00AB3E59"/>
    <w:rsid w:val="00AB43FE"/>
    <w:rsid w:val="00AB4695"/>
    <w:rsid w:val="00AB49B4"/>
    <w:rsid w:val="00AB4A69"/>
    <w:rsid w:val="00AB4F3E"/>
    <w:rsid w:val="00AB5133"/>
    <w:rsid w:val="00AB5295"/>
    <w:rsid w:val="00AB59C0"/>
    <w:rsid w:val="00AB5CE4"/>
    <w:rsid w:val="00AB5E85"/>
    <w:rsid w:val="00AB5E8D"/>
    <w:rsid w:val="00AB5F2D"/>
    <w:rsid w:val="00AB5FB5"/>
    <w:rsid w:val="00AB64BD"/>
    <w:rsid w:val="00AB687F"/>
    <w:rsid w:val="00AB68DC"/>
    <w:rsid w:val="00AB6A88"/>
    <w:rsid w:val="00AB6AD7"/>
    <w:rsid w:val="00AB7257"/>
    <w:rsid w:val="00AB7B8E"/>
    <w:rsid w:val="00AB7C48"/>
    <w:rsid w:val="00AB7F9C"/>
    <w:rsid w:val="00AC00F6"/>
    <w:rsid w:val="00AC013D"/>
    <w:rsid w:val="00AC01C6"/>
    <w:rsid w:val="00AC029E"/>
    <w:rsid w:val="00AC037F"/>
    <w:rsid w:val="00AC0651"/>
    <w:rsid w:val="00AC065D"/>
    <w:rsid w:val="00AC06C6"/>
    <w:rsid w:val="00AC0744"/>
    <w:rsid w:val="00AC087C"/>
    <w:rsid w:val="00AC0954"/>
    <w:rsid w:val="00AC0AB0"/>
    <w:rsid w:val="00AC0C9F"/>
    <w:rsid w:val="00AC0D2F"/>
    <w:rsid w:val="00AC0D68"/>
    <w:rsid w:val="00AC0DFB"/>
    <w:rsid w:val="00AC11C4"/>
    <w:rsid w:val="00AC1212"/>
    <w:rsid w:val="00AC13B4"/>
    <w:rsid w:val="00AC171B"/>
    <w:rsid w:val="00AC1A9C"/>
    <w:rsid w:val="00AC1AA0"/>
    <w:rsid w:val="00AC1BCD"/>
    <w:rsid w:val="00AC1D3F"/>
    <w:rsid w:val="00AC1D4D"/>
    <w:rsid w:val="00AC1F89"/>
    <w:rsid w:val="00AC2065"/>
    <w:rsid w:val="00AC21B8"/>
    <w:rsid w:val="00AC24DD"/>
    <w:rsid w:val="00AC24EF"/>
    <w:rsid w:val="00AC26DA"/>
    <w:rsid w:val="00AC277A"/>
    <w:rsid w:val="00AC27C9"/>
    <w:rsid w:val="00AC2809"/>
    <w:rsid w:val="00AC2953"/>
    <w:rsid w:val="00AC2B65"/>
    <w:rsid w:val="00AC2E8C"/>
    <w:rsid w:val="00AC306E"/>
    <w:rsid w:val="00AC3236"/>
    <w:rsid w:val="00AC35B7"/>
    <w:rsid w:val="00AC35C5"/>
    <w:rsid w:val="00AC373C"/>
    <w:rsid w:val="00AC3865"/>
    <w:rsid w:val="00AC3C78"/>
    <w:rsid w:val="00AC3CCF"/>
    <w:rsid w:val="00AC3F08"/>
    <w:rsid w:val="00AC4321"/>
    <w:rsid w:val="00AC4334"/>
    <w:rsid w:val="00AC46CC"/>
    <w:rsid w:val="00AC46D5"/>
    <w:rsid w:val="00AC480B"/>
    <w:rsid w:val="00AC4B19"/>
    <w:rsid w:val="00AC4B32"/>
    <w:rsid w:val="00AC4CC8"/>
    <w:rsid w:val="00AC4F5B"/>
    <w:rsid w:val="00AC4F8A"/>
    <w:rsid w:val="00AC5031"/>
    <w:rsid w:val="00AC5096"/>
    <w:rsid w:val="00AC5439"/>
    <w:rsid w:val="00AC56A3"/>
    <w:rsid w:val="00AC5798"/>
    <w:rsid w:val="00AC5A0A"/>
    <w:rsid w:val="00AC5CB9"/>
    <w:rsid w:val="00AC5DED"/>
    <w:rsid w:val="00AC5E96"/>
    <w:rsid w:val="00AC5FC8"/>
    <w:rsid w:val="00AC612C"/>
    <w:rsid w:val="00AC6329"/>
    <w:rsid w:val="00AC67A5"/>
    <w:rsid w:val="00AC6A35"/>
    <w:rsid w:val="00AC6FE2"/>
    <w:rsid w:val="00AC71B6"/>
    <w:rsid w:val="00AC727A"/>
    <w:rsid w:val="00AC768B"/>
    <w:rsid w:val="00AC7FBD"/>
    <w:rsid w:val="00AC7FCF"/>
    <w:rsid w:val="00AD00C3"/>
    <w:rsid w:val="00AD00CD"/>
    <w:rsid w:val="00AD09A8"/>
    <w:rsid w:val="00AD0AC6"/>
    <w:rsid w:val="00AD0B7C"/>
    <w:rsid w:val="00AD0BCB"/>
    <w:rsid w:val="00AD0C3E"/>
    <w:rsid w:val="00AD0C7E"/>
    <w:rsid w:val="00AD1ADD"/>
    <w:rsid w:val="00AD1CC3"/>
    <w:rsid w:val="00AD1D47"/>
    <w:rsid w:val="00AD1F9C"/>
    <w:rsid w:val="00AD20CE"/>
    <w:rsid w:val="00AD245C"/>
    <w:rsid w:val="00AD276F"/>
    <w:rsid w:val="00AD2832"/>
    <w:rsid w:val="00AD2B26"/>
    <w:rsid w:val="00AD2B92"/>
    <w:rsid w:val="00AD2BBF"/>
    <w:rsid w:val="00AD2CC9"/>
    <w:rsid w:val="00AD2FFE"/>
    <w:rsid w:val="00AD339D"/>
    <w:rsid w:val="00AD3818"/>
    <w:rsid w:val="00AD3872"/>
    <w:rsid w:val="00AD3955"/>
    <w:rsid w:val="00AD3B7D"/>
    <w:rsid w:val="00AD3CDE"/>
    <w:rsid w:val="00AD40B4"/>
    <w:rsid w:val="00AD417A"/>
    <w:rsid w:val="00AD42F9"/>
    <w:rsid w:val="00AD432E"/>
    <w:rsid w:val="00AD4435"/>
    <w:rsid w:val="00AD44B5"/>
    <w:rsid w:val="00AD45BE"/>
    <w:rsid w:val="00AD4624"/>
    <w:rsid w:val="00AD46D5"/>
    <w:rsid w:val="00AD482E"/>
    <w:rsid w:val="00AD487C"/>
    <w:rsid w:val="00AD4A06"/>
    <w:rsid w:val="00AD4BF7"/>
    <w:rsid w:val="00AD4D0B"/>
    <w:rsid w:val="00AD51C8"/>
    <w:rsid w:val="00AD543C"/>
    <w:rsid w:val="00AD562E"/>
    <w:rsid w:val="00AD584B"/>
    <w:rsid w:val="00AD59FF"/>
    <w:rsid w:val="00AD5B37"/>
    <w:rsid w:val="00AD5D05"/>
    <w:rsid w:val="00AD5FA5"/>
    <w:rsid w:val="00AD61C7"/>
    <w:rsid w:val="00AD6507"/>
    <w:rsid w:val="00AD6525"/>
    <w:rsid w:val="00AD65AA"/>
    <w:rsid w:val="00AD66A4"/>
    <w:rsid w:val="00AD66D3"/>
    <w:rsid w:val="00AD6743"/>
    <w:rsid w:val="00AD693F"/>
    <w:rsid w:val="00AD6AC3"/>
    <w:rsid w:val="00AD6BEC"/>
    <w:rsid w:val="00AD6EF5"/>
    <w:rsid w:val="00AD701A"/>
    <w:rsid w:val="00AD71F8"/>
    <w:rsid w:val="00AD76E0"/>
    <w:rsid w:val="00AD7962"/>
    <w:rsid w:val="00AD7987"/>
    <w:rsid w:val="00AD79EB"/>
    <w:rsid w:val="00AD7E3E"/>
    <w:rsid w:val="00AD7FCF"/>
    <w:rsid w:val="00AE003C"/>
    <w:rsid w:val="00AE029D"/>
    <w:rsid w:val="00AE07D9"/>
    <w:rsid w:val="00AE0AB0"/>
    <w:rsid w:val="00AE0F85"/>
    <w:rsid w:val="00AE1044"/>
    <w:rsid w:val="00AE10B7"/>
    <w:rsid w:val="00AE11D0"/>
    <w:rsid w:val="00AE1851"/>
    <w:rsid w:val="00AE1985"/>
    <w:rsid w:val="00AE1B60"/>
    <w:rsid w:val="00AE1E07"/>
    <w:rsid w:val="00AE1F8A"/>
    <w:rsid w:val="00AE1FAE"/>
    <w:rsid w:val="00AE213C"/>
    <w:rsid w:val="00AE2523"/>
    <w:rsid w:val="00AE2574"/>
    <w:rsid w:val="00AE25C3"/>
    <w:rsid w:val="00AE2605"/>
    <w:rsid w:val="00AE26E5"/>
    <w:rsid w:val="00AE26EB"/>
    <w:rsid w:val="00AE2883"/>
    <w:rsid w:val="00AE29E1"/>
    <w:rsid w:val="00AE2A8E"/>
    <w:rsid w:val="00AE2A96"/>
    <w:rsid w:val="00AE2B59"/>
    <w:rsid w:val="00AE2C0A"/>
    <w:rsid w:val="00AE2FC9"/>
    <w:rsid w:val="00AE33E2"/>
    <w:rsid w:val="00AE3424"/>
    <w:rsid w:val="00AE3B8E"/>
    <w:rsid w:val="00AE3CDF"/>
    <w:rsid w:val="00AE3E85"/>
    <w:rsid w:val="00AE3EB3"/>
    <w:rsid w:val="00AE3EF1"/>
    <w:rsid w:val="00AE4797"/>
    <w:rsid w:val="00AE4997"/>
    <w:rsid w:val="00AE4AA0"/>
    <w:rsid w:val="00AE4AD9"/>
    <w:rsid w:val="00AE4CBE"/>
    <w:rsid w:val="00AE4D41"/>
    <w:rsid w:val="00AE506B"/>
    <w:rsid w:val="00AE558B"/>
    <w:rsid w:val="00AE579C"/>
    <w:rsid w:val="00AE57ED"/>
    <w:rsid w:val="00AE59BE"/>
    <w:rsid w:val="00AE5A5B"/>
    <w:rsid w:val="00AE5B7B"/>
    <w:rsid w:val="00AE5BFC"/>
    <w:rsid w:val="00AE5DA2"/>
    <w:rsid w:val="00AE604E"/>
    <w:rsid w:val="00AE6076"/>
    <w:rsid w:val="00AE643F"/>
    <w:rsid w:val="00AE666C"/>
    <w:rsid w:val="00AE68E6"/>
    <w:rsid w:val="00AE6B24"/>
    <w:rsid w:val="00AE6C72"/>
    <w:rsid w:val="00AE6DF9"/>
    <w:rsid w:val="00AE6E91"/>
    <w:rsid w:val="00AE700F"/>
    <w:rsid w:val="00AE781B"/>
    <w:rsid w:val="00AE7857"/>
    <w:rsid w:val="00AE7859"/>
    <w:rsid w:val="00AE7912"/>
    <w:rsid w:val="00AE7914"/>
    <w:rsid w:val="00AE7DA1"/>
    <w:rsid w:val="00AE7F30"/>
    <w:rsid w:val="00AF01E7"/>
    <w:rsid w:val="00AF0232"/>
    <w:rsid w:val="00AF02FA"/>
    <w:rsid w:val="00AF04FA"/>
    <w:rsid w:val="00AF056F"/>
    <w:rsid w:val="00AF0826"/>
    <w:rsid w:val="00AF0972"/>
    <w:rsid w:val="00AF0ECC"/>
    <w:rsid w:val="00AF0F18"/>
    <w:rsid w:val="00AF1066"/>
    <w:rsid w:val="00AF1134"/>
    <w:rsid w:val="00AF1155"/>
    <w:rsid w:val="00AF1560"/>
    <w:rsid w:val="00AF15CA"/>
    <w:rsid w:val="00AF164F"/>
    <w:rsid w:val="00AF16F9"/>
    <w:rsid w:val="00AF17FA"/>
    <w:rsid w:val="00AF1807"/>
    <w:rsid w:val="00AF18FD"/>
    <w:rsid w:val="00AF1C29"/>
    <w:rsid w:val="00AF1DC3"/>
    <w:rsid w:val="00AF1DC9"/>
    <w:rsid w:val="00AF1EBE"/>
    <w:rsid w:val="00AF227D"/>
    <w:rsid w:val="00AF231B"/>
    <w:rsid w:val="00AF25DC"/>
    <w:rsid w:val="00AF28E0"/>
    <w:rsid w:val="00AF2959"/>
    <w:rsid w:val="00AF29C4"/>
    <w:rsid w:val="00AF2AA4"/>
    <w:rsid w:val="00AF2D18"/>
    <w:rsid w:val="00AF3449"/>
    <w:rsid w:val="00AF346F"/>
    <w:rsid w:val="00AF3555"/>
    <w:rsid w:val="00AF3A64"/>
    <w:rsid w:val="00AF3B16"/>
    <w:rsid w:val="00AF3BEC"/>
    <w:rsid w:val="00AF3FCE"/>
    <w:rsid w:val="00AF4005"/>
    <w:rsid w:val="00AF415A"/>
    <w:rsid w:val="00AF4337"/>
    <w:rsid w:val="00AF43DB"/>
    <w:rsid w:val="00AF4461"/>
    <w:rsid w:val="00AF44D4"/>
    <w:rsid w:val="00AF456D"/>
    <w:rsid w:val="00AF46D6"/>
    <w:rsid w:val="00AF4734"/>
    <w:rsid w:val="00AF47BD"/>
    <w:rsid w:val="00AF497B"/>
    <w:rsid w:val="00AF4DA9"/>
    <w:rsid w:val="00AF4DB5"/>
    <w:rsid w:val="00AF4E21"/>
    <w:rsid w:val="00AF4E71"/>
    <w:rsid w:val="00AF4EF1"/>
    <w:rsid w:val="00AF52E5"/>
    <w:rsid w:val="00AF5323"/>
    <w:rsid w:val="00AF54A1"/>
    <w:rsid w:val="00AF55EE"/>
    <w:rsid w:val="00AF561C"/>
    <w:rsid w:val="00AF6024"/>
    <w:rsid w:val="00AF61CE"/>
    <w:rsid w:val="00AF652D"/>
    <w:rsid w:val="00AF65B7"/>
    <w:rsid w:val="00AF6C7B"/>
    <w:rsid w:val="00AF6E3D"/>
    <w:rsid w:val="00AF6FA1"/>
    <w:rsid w:val="00AF70E0"/>
    <w:rsid w:val="00AF71E8"/>
    <w:rsid w:val="00AF75F1"/>
    <w:rsid w:val="00AF763C"/>
    <w:rsid w:val="00AF7699"/>
    <w:rsid w:val="00AF781F"/>
    <w:rsid w:val="00AF79E8"/>
    <w:rsid w:val="00AF7F40"/>
    <w:rsid w:val="00B005B8"/>
    <w:rsid w:val="00B007B6"/>
    <w:rsid w:val="00B00881"/>
    <w:rsid w:val="00B0091A"/>
    <w:rsid w:val="00B00B76"/>
    <w:rsid w:val="00B00BB0"/>
    <w:rsid w:val="00B00F79"/>
    <w:rsid w:val="00B0116F"/>
    <w:rsid w:val="00B01542"/>
    <w:rsid w:val="00B0160A"/>
    <w:rsid w:val="00B01685"/>
    <w:rsid w:val="00B0183D"/>
    <w:rsid w:val="00B01869"/>
    <w:rsid w:val="00B01D78"/>
    <w:rsid w:val="00B01ECF"/>
    <w:rsid w:val="00B01F8D"/>
    <w:rsid w:val="00B022B0"/>
    <w:rsid w:val="00B02329"/>
    <w:rsid w:val="00B0255D"/>
    <w:rsid w:val="00B02594"/>
    <w:rsid w:val="00B0265F"/>
    <w:rsid w:val="00B02786"/>
    <w:rsid w:val="00B02EAA"/>
    <w:rsid w:val="00B03182"/>
    <w:rsid w:val="00B03202"/>
    <w:rsid w:val="00B0378B"/>
    <w:rsid w:val="00B03902"/>
    <w:rsid w:val="00B0392F"/>
    <w:rsid w:val="00B04661"/>
    <w:rsid w:val="00B04914"/>
    <w:rsid w:val="00B049A8"/>
    <w:rsid w:val="00B04B68"/>
    <w:rsid w:val="00B04CB4"/>
    <w:rsid w:val="00B04D47"/>
    <w:rsid w:val="00B04EA4"/>
    <w:rsid w:val="00B050A3"/>
    <w:rsid w:val="00B051A2"/>
    <w:rsid w:val="00B05276"/>
    <w:rsid w:val="00B056FA"/>
    <w:rsid w:val="00B056FC"/>
    <w:rsid w:val="00B0573A"/>
    <w:rsid w:val="00B05793"/>
    <w:rsid w:val="00B05828"/>
    <w:rsid w:val="00B0594B"/>
    <w:rsid w:val="00B05BF9"/>
    <w:rsid w:val="00B05CFA"/>
    <w:rsid w:val="00B05FB0"/>
    <w:rsid w:val="00B06373"/>
    <w:rsid w:val="00B06481"/>
    <w:rsid w:val="00B064D0"/>
    <w:rsid w:val="00B067E5"/>
    <w:rsid w:val="00B06888"/>
    <w:rsid w:val="00B068B7"/>
    <w:rsid w:val="00B06FC5"/>
    <w:rsid w:val="00B07185"/>
    <w:rsid w:val="00B073E4"/>
    <w:rsid w:val="00B075A2"/>
    <w:rsid w:val="00B07813"/>
    <w:rsid w:val="00B07A6E"/>
    <w:rsid w:val="00B07ADB"/>
    <w:rsid w:val="00B101E1"/>
    <w:rsid w:val="00B10220"/>
    <w:rsid w:val="00B1082B"/>
    <w:rsid w:val="00B1082D"/>
    <w:rsid w:val="00B1099A"/>
    <w:rsid w:val="00B10ABD"/>
    <w:rsid w:val="00B10B0C"/>
    <w:rsid w:val="00B10BE3"/>
    <w:rsid w:val="00B10C02"/>
    <w:rsid w:val="00B10C45"/>
    <w:rsid w:val="00B10DEF"/>
    <w:rsid w:val="00B1145D"/>
    <w:rsid w:val="00B11807"/>
    <w:rsid w:val="00B1199D"/>
    <w:rsid w:val="00B11A5A"/>
    <w:rsid w:val="00B11A84"/>
    <w:rsid w:val="00B11B7B"/>
    <w:rsid w:val="00B11E0B"/>
    <w:rsid w:val="00B11E74"/>
    <w:rsid w:val="00B11F91"/>
    <w:rsid w:val="00B120C6"/>
    <w:rsid w:val="00B12246"/>
    <w:rsid w:val="00B12583"/>
    <w:rsid w:val="00B12774"/>
    <w:rsid w:val="00B1289B"/>
    <w:rsid w:val="00B12A3C"/>
    <w:rsid w:val="00B12DC5"/>
    <w:rsid w:val="00B12F18"/>
    <w:rsid w:val="00B12F51"/>
    <w:rsid w:val="00B136C5"/>
    <w:rsid w:val="00B13978"/>
    <w:rsid w:val="00B13DC5"/>
    <w:rsid w:val="00B13E3F"/>
    <w:rsid w:val="00B1421B"/>
    <w:rsid w:val="00B143FC"/>
    <w:rsid w:val="00B144A7"/>
    <w:rsid w:val="00B145E4"/>
    <w:rsid w:val="00B14724"/>
    <w:rsid w:val="00B14BF0"/>
    <w:rsid w:val="00B14D9A"/>
    <w:rsid w:val="00B14F5D"/>
    <w:rsid w:val="00B15349"/>
    <w:rsid w:val="00B15604"/>
    <w:rsid w:val="00B156C3"/>
    <w:rsid w:val="00B159E4"/>
    <w:rsid w:val="00B15AA5"/>
    <w:rsid w:val="00B15AF0"/>
    <w:rsid w:val="00B16167"/>
    <w:rsid w:val="00B163C6"/>
    <w:rsid w:val="00B1656A"/>
    <w:rsid w:val="00B16893"/>
    <w:rsid w:val="00B168A2"/>
    <w:rsid w:val="00B170B3"/>
    <w:rsid w:val="00B17C7F"/>
    <w:rsid w:val="00B201CD"/>
    <w:rsid w:val="00B203C1"/>
    <w:rsid w:val="00B20654"/>
    <w:rsid w:val="00B2084B"/>
    <w:rsid w:val="00B20A30"/>
    <w:rsid w:val="00B20F6C"/>
    <w:rsid w:val="00B20F85"/>
    <w:rsid w:val="00B2126B"/>
    <w:rsid w:val="00B21325"/>
    <w:rsid w:val="00B2187B"/>
    <w:rsid w:val="00B21C11"/>
    <w:rsid w:val="00B220F3"/>
    <w:rsid w:val="00B22160"/>
    <w:rsid w:val="00B221B0"/>
    <w:rsid w:val="00B22492"/>
    <w:rsid w:val="00B2250E"/>
    <w:rsid w:val="00B22591"/>
    <w:rsid w:val="00B2275D"/>
    <w:rsid w:val="00B227DE"/>
    <w:rsid w:val="00B22811"/>
    <w:rsid w:val="00B229E3"/>
    <w:rsid w:val="00B22A04"/>
    <w:rsid w:val="00B22AF8"/>
    <w:rsid w:val="00B22BA9"/>
    <w:rsid w:val="00B22DE6"/>
    <w:rsid w:val="00B231BD"/>
    <w:rsid w:val="00B23385"/>
    <w:rsid w:val="00B233BE"/>
    <w:rsid w:val="00B234C3"/>
    <w:rsid w:val="00B234F9"/>
    <w:rsid w:val="00B234FB"/>
    <w:rsid w:val="00B235C0"/>
    <w:rsid w:val="00B239D8"/>
    <w:rsid w:val="00B23A9D"/>
    <w:rsid w:val="00B23C0E"/>
    <w:rsid w:val="00B23E36"/>
    <w:rsid w:val="00B24515"/>
    <w:rsid w:val="00B24988"/>
    <w:rsid w:val="00B24B9B"/>
    <w:rsid w:val="00B24D76"/>
    <w:rsid w:val="00B24DF7"/>
    <w:rsid w:val="00B25477"/>
    <w:rsid w:val="00B254F8"/>
    <w:rsid w:val="00B255AD"/>
    <w:rsid w:val="00B25699"/>
    <w:rsid w:val="00B25724"/>
    <w:rsid w:val="00B2581E"/>
    <w:rsid w:val="00B25A1D"/>
    <w:rsid w:val="00B25AAD"/>
    <w:rsid w:val="00B25ABF"/>
    <w:rsid w:val="00B261CA"/>
    <w:rsid w:val="00B26400"/>
    <w:rsid w:val="00B26744"/>
    <w:rsid w:val="00B2693B"/>
    <w:rsid w:val="00B26AA7"/>
    <w:rsid w:val="00B26D97"/>
    <w:rsid w:val="00B26E69"/>
    <w:rsid w:val="00B26F90"/>
    <w:rsid w:val="00B2738E"/>
    <w:rsid w:val="00B27BC0"/>
    <w:rsid w:val="00B27BE0"/>
    <w:rsid w:val="00B27D6F"/>
    <w:rsid w:val="00B300F0"/>
    <w:rsid w:val="00B302DF"/>
    <w:rsid w:val="00B3044D"/>
    <w:rsid w:val="00B308B6"/>
    <w:rsid w:val="00B3094E"/>
    <w:rsid w:val="00B30C66"/>
    <w:rsid w:val="00B30D76"/>
    <w:rsid w:val="00B30F42"/>
    <w:rsid w:val="00B30F5D"/>
    <w:rsid w:val="00B30FA5"/>
    <w:rsid w:val="00B30FC4"/>
    <w:rsid w:val="00B31016"/>
    <w:rsid w:val="00B3115F"/>
    <w:rsid w:val="00B311E4"/>
    <w:rsid w:val="00B315A7"/>
    <w:rsid w:val="00B31B4B"/>
    <w:rsid w:val="00B31ED7"/>
    <w:rsid w:val="00B31F6E"/>
    <w:rsid w:val="00B321E7"/>
    <w:rsid w:val="00B32207"/>
    <w:rsid w:val="00B32351"/>
    <w:rsid w:val="00B323A5"/>
    <w:rsid w:val="00B323FF"/>
    <w:rsid w:val="00B324AC"/>
    <w:rsid w:val="00B325C6"/>
    <w:rsid w:val="00B32725"/>
    <w:rsid w:val="00B32952"/>
    <w:rsid w:val="00B329B9"/>
    <w:rsid w:val="00B32CA5"/>
    <w:rsid w:val="00B32E67"/>
    <w:rsid w:val="00B33B4D"/>
    <w:rsid w:val="00B33C9A"/>
    <w:rsid w:val="00B33DFF"/>
    <w:rsid w:val="00B33F4A"/>
    <w:rsid w:val="00B34096"/>
    <w:rsid w:val="00B3412D"/>
    <w:rsid w:val="00B3446B"/>
    <w:rsid w:val="00B346E9"/>
    <w:rsid w:val="00B34881"/>
    <w:rsid w:val="00B34D6B"/>
    <w:rsid w:val="00B34F39"/>
    <w:rsid w:val="00B3510E"/>
    <w:rsid w:val="00B35D35"/>
    <w:rsid w:val="00B35DF1"/>
    <w:rsid w:val="00B36239"/>
    <w:rsid w:val="00B36554"/>
    <w:rsid w:val="00B369F2"/>
    <w:rsid w:val="00B36BD2"/>
    <w:rsid w:val="00B36D89"/>
    <w:rsid w:val="00B37747"/>
    <w:rsid w:val="00B377E2"/>
    <w:rsid w:val="00B37BC6"/>
    <w:rsid w:val="00B40289"/>
    <w:rsid w:val="00B405E4"/>
    <w:rsid w:val="00B4079D"/>
    <w:rsid w:val="00B409BF"/>
    <w:rsid w:val="00B40CD5"/>
    <w:rsid w:val="00B40D9F"/>
    <w:rsid w:val="00B40E9B"/>
    <w:rsid w:val="00B40EB2"/>
    <w:rsid w:val="00B40F57"/>
    <w:rsid w:val="00B41557"/>
    <w:rsid w:val="00B41C47"/>
    <w:rsid w:val="00B41F2D"/>
    <w:rsid w:val="00B42149"/>
    <w:rsid w:val="00B42277"/>
    <w:rsid w:val="00B42459"/>
    <w:rsid w:val="00B42771"/>
    <w:rsid w:val="00B42CAD"/>
    <w:rsid w:val="00B42D3C"/>
    <w:rsid w:val="00B43144"/>
    <w:rsid w:val="00B432BA"/>
    <w:rsid w:val="00B43682"/>
    <w:rsid w:val="00B43A02"/>
    <w:rsid w:val="00B43A05"/>
    <w:rsid w:val="00B43B8C"/>
    <w:rsid w:val="00B43BD1"/>
    <w:rsid w:val="00B43C8C"/>
    <w:rsid w:val="00B43CF8"/>
    <w:rsid w:val="00B43D0D"/>
    <w:rsid w:val="00B44365"/>
    <w:rsid w:val="00B44CD4"/>
    <w:rsid w:val="00B44E36"/>
    <w:rsid w:val="00B45119"/>
    <w:rsid w:val="00B459DF"/>
    <w:rsid w:val="00B45E95"/>
    <w:rsid w:val="00B45EB2"/>
    <w:rsid w:val="00B45F0F"/>
    <w:rsid w:val="00B461E4"/>
    <w:rsid w:val="00B4637F"/>
    <w:rsid w:val="00B46733"/>
    <w:rsid w:val="00B4680C"/>
    <w:rsid w:val="00B46948"/>
    <w:rsid w:val="00B46BF3"/>
    <w:rsid w:val="00B46DC9"/>
    <w:rsid w:val="00B4729F"/>
    <w:rsid w:val="00B474EC"/>
    <w:rsid w:val="00B4754E"/>
    <w:rsid w:val="00B47574"/>
    <w:rsid w:val="00B4780B"/>
    <w:rsid w:val="00B47837"/>
    <w:rsid w:val="00B4789B"/>
    <w:rsid w:val="00B4795C"/>
    <w:rsid w:val="00B50135"/>
    <w:rsid w:val="00B501DD"/>
    <w:rsid w:val="00B5037B"/>
    <w:rsid w:val="00B5040C"/>
    <w:rsid w:val="00B506F7"/>
    <w:rsid w:val="00B50827"/>
    <w:rsid w:val="00B5088C"/>
    <w:rsid w:val="00B50996"/>
    <w:rsid w:val="00B509A0"/>
    <w:rsid w:val="00B50AA0"/>
    <w:rsid w:val="00B50B3F"/>
    <w:rsid w:val="00B50C39"/>
    <w:rsid w:val="00B50DD9"/>
    <w:rsid w:val="00B51059"/>
    <w:rsid w:val="00B511A3"/>
    <w:rsid w:val="00B51258"/>
    <w:rsid w:val="00B515BB"/>
    <w:rsid w:val="00B5181C"/>
    <w:rsid w:val="00B51EBD"/>
    <w:rsid w:val="00B52068"/>
    <w:rsid w:val="00B522E9"/>
    <w:rsid w:val="00B52567"/>
    <w:rsid w:val="00B527C1"/>
    <w:rsid w:val="00B527E0"/>
    <w:rsid w:val="00B53044"/>
    <w:rsid w:val="00B53072"/>
    <w:rsid w:val="00B53282"/>
    <w:rsid w:val="00B5329B"/>
    <w:rsid w:val="00B53517"/>
    <w:rsid w:val="00B53636"/>
    <w:rsid w:val="00B5379A"/>
    <w:rsid w:val="00B538A8"/>
    <w:rsid w:val="00B53C83"/>
    <w:rsid w:val="00B53CF1"/>
    <w:rsid w:val="00B53EC3"/>
    <w:rsid w:val="00B53FCC"/>
    <w:rsid w:val="00B53FF3"/>
    <w:rsid w:val="00B54092"/>
    <w:rsid w:val="00B540CD"/>
    <w:rsid w:val="00B5452E"/>
    <w:rsid w:val="00B5477E"/>
    <w:rsid w:val="00B54882"/>
    <w:rsid w:val="00B54887"/>
    <w:rsid w:val="00B54E54"/>
    <w:rsid w:val="00B54FCE"/>
    <w:rsid w:val="00B552ED"/>
    <w:rsid w:val="00B5554C"/>
    <w:rsid w:val="00B55749"/>
    <w:rsid w:val="00B55825"/>
    <w:rsid w:val="00B56140"/>
    <w:rsid w:val="00B561AC"/>
    <w:rsid w:val="00B5634D"/>
    <w:rsid w:val="00B563ED"/>
    <w:rsid w:val="00B56A84"/>
    <w:rsid w:val="00B56B30"/>
    <w:rsid w:val="00B56C48"/>
    <w:rsid w:val="00B571D0"/>
    <w:rsid w:val="00B57334"/>
    <w:rsid w:val="00B57852"/>
    <w:rsid w:val="00B57C33"/>
    <w:rsid w:val="00B57E52"/>
    <w:rsid w:val="00B60039"/>
    <w:rsid w:val="00B6011A"/>
    <w:rsid w:val="00B60222"/>
    <w:rsid w:val="00B60315"/>
    <w:rsid w:val="00B60403"/>
    <w:rsid w:val="00B60474"/>
    <w:rsid w:val="00B605D2"/>
    <w:rsid w:val="00B6061F"/>
    <w:rsid w:val="00B606CC"/>
    <w:rsid w:val="00B60C03"/>
    <w:rsid w:val="00B60F81"/>
    <w:rsid w:val="00B610E8"/>
    <w:rsid w:val="00B61176"/>
    <w:rsid w:val="00B6157E"/>
    <w:rsid w:val="00B6159C"/>
    <w:rsid w:val="00B61C48"/>
    <w:rsid w:val="00B61D9A"/>
    <w:rsid w:val="00B61DD4"/>
    <w:rsid w:val="00B622B6"/>
    <w:rsid w:val="00B62A6C"/>
    <w:rsid w:val="00B62A9A"/>
    <w:rsid w:val="00B62B85"/>
    <w:rsid w:val="00B62BA5"/>
    <w:rsid w:val="00B62BF7"/>
    <w:rsid w:val="00B62E21"/>
    <w:rsid w:val="00B62EF4"/>
    <w:rsid w:val="00B62F55"/>
    <w:rsid w:val="00B63030"/>
    <w:rsid w:val="00B630BD"/>
    <w:rsid w:val="00B63462"/>
    <w:rsid w:val="00B63565"/>
    <w:rsid w:val="00B636EB"/>
    <w:rsid w:val="00B6371A"/>
    <w:rsid w:val="00B637C7"/>
    <w:rsid w:val="00B639B5"/>
    <w:rsid w:val="00B63C26"/>
    <w:rsid w:val="00B63C47"/>
    <w:rsid w:val="00B63EA9"/>
    <w:rsid w:val="00B640D0"/>
    <w:rsid w:val="00B64111"/>
    <w:rsid w:val="00B64248"/>
    <w:rsid w:val="00B642B2"/>
    <w:rsid w:val="00B642CD"/>
    <w:rsid w:val="00B644EB"/>
    <w:rsid w:val="00B64646"/>
    <w:rsid w:val="00B64795"/>
    <w:rsid w:val="00B64B4C"/>
    <w:rsid w:val="00B64E34"/>
    <w:rsid w:val="00B64EDB"/>
    <w:rsid w:val="00B651FC"/>
    <w:rsid w:val="00B653DD"/>
    <w:rsid w:val="00B6557A"/>
    <w:rsid w:val="00B658DC"/>
    <w:rsid w:val="00B65BAC"/>
    <w:rsid w:val="00B65DF7"/>
    <w:rsid w:val="00B65E68"/>
    <w:rsid w:val="00B65F7A"/>
    <w:rsid w:val="00B6620F"/>
    <w:rsid w:val="00B66627"/>
    <w:rsid w:val="00B666A4"/>
    <w:rsid w:val="00B666FC"/>
    <w:rsid w:val="00B66AAF"/>
    <w:rsid w:val="00B66E0C"/>
    <w:rsid w:val="00B67030"/>
    <w:rsid w:val="00B672C3"/>
    <w:rsid w:val="00B672FB"/>
    <w:rsid w:val="00B67333"/>
    <w:rsid w:val="00B67426"/>
    <w:rsid w:val="00B674A2"/>
    <w:rsid w:val="00B676FA"/>
    <w:rsid w:val="00B67E2B"/>
    <w:rsid w:val="00B702F7"/>
    <w:rsid w:val="00B7055C"/>
    <w:rsid w:val="00B7075B"/>
    <w:rsid w:val="00B70914"/>
    <w:rsid w:val="00B70D0D"/>
    <w:rsid w:val="00B7109D"/>
    <w:rsid w:val="00B714FE"/>
    <w:rsid w:val="00B72068"/>
    <w:rsid w:val="00B720A1"/>
    <w:rsid w:val="00B727BC"/>
    <w:rsid w:val="00B7288B"/>
    <w:rsid w:val="00B72961"/>
    <w:rsid w:val="00B72A9D"/>
    <w:rsid w:val="00B72B54"/>
    <w:rsid w:val="00B72D80"/>
    <w:rsid w:val="00B72F2D"/>
    <w:rsid w:val="00B73183"/>
    <w:rsid w:val="00B731EF"/>
    <w:rsid w:val="00B73981"/>
    <w:rsid w:val="00B739E2"/>
    <w:rsid w:val="00B73C3F"/>
    <w:rsid w:val="00B73F28"/>
    <w:rsid w:val="00B7406A"/>
    <w:rsid w:val="00B740F6"/>
    <w:rsid w:val="00B742AD"/>
    <w:rsid w:val="00B74353"/>
    <w:rsid w:val="00B74449"/>
    <w:rsid w:val="00B745B2"/>
    <w:rsid w:val="00B74ADF"/>
    <w:rsid w:val="00B74CE4"/>
    <w:rsid w:val="00B74F79"/>
    <w:rsid w:val="00B74FD8"/>
    <w:rsid w:val="00B759E0"/>
    <w:rsid w:val="00B75A31"/>
    <w:rsid w:val="00B75B4F"/>
    <w:rsid w:val="00B75D2E"/>
    <w:rsid w:val="00B76022"/>
    <w:rsid w:val="00B76586"/>
    <w:rsid w:val="00B76BEF"/>
    <w:rsid w:val="00B76D7B"/>
    <w:rsid w:val="00B76FDC"/>
    <w:rsid w:val="00B7713D"/>
    <w:rsid w:val="00B774BF"/>
    <w:rsid w:val="00B774F8"/>
    <w:rsid w:val="00B77553"/>
    <w:rsid w:val="00B7770C"/>
    <w:rsid w:val="00B77B44"/>
    <w:rsid w:val="00B77C8D"/>
    <w:rsid w:val="00B77C95"/>
    <w:rsid w:val="00B77D78"/>
    <w:rsid w:val="00B77EBE"/>
    <w:rsid w:val="00B77F2D"/>
    <w:rsid w:val="00B8021A"/>
    <w:rsid w:val="00B80791"/>
    <w:rsid w:val="00B809CD"/>
    <w:rsid w:val="00B80DBA"/>
    <w:rsid w:val="00B81247"/>
    <w:rsid w:val="00B813ED"/>
    <w:rsid w:val="00B81452"/>
    <w:rsid w:val="00B818D7"/>
    <w:rsid w:val="00B81929"/>
    <w:rsid w:val="00B81C37"/>
    <w:rsid w:val="00B81CE1"/>
    <w:rsid w:val="00B81D20"/>
    <w:rsid w:val="00B81D5B"/>
    <w:rsid w:val="00B81DE5"/>
    <w:rsid w:val="00B81F38"/>
    <w:rsid w:val="00B82189"/>
    <w:rsid w:val="00B82281"/>
    <w:rsid w:val="00B825BD"/>
    <w:rsid w:val="00B82808"/>
    <w:rsid w:val="00B82AA2"/>
    <w:rsid w:val="00B82B64"/>
    <w:rsid w:val="00B82BB7"/>
    <w:rsid w:val="00B82BE7"/>
    <w:rsid w:val="00B83196"/>
    <w:rsid w:val="00B83247"/>
    <w:rsid w:val="00B83492"/>
    <w:rsid w:val="00B834A3"/>
    <w:rsid w:val="00B834C1"/>
    <w:rsid w:val="00B83A6B"/>
    <w:rsid w:val="00B83AB6"/>
    <w:rsid w:val="00B83B31"/>
    <w:rsid w:val="00B83B73"/>
    <w:rsid w:val="00B83C02"/>
    <w:rsid w:val="00B83DEC"/>
    <w:rsid w:val="00B84024"/>
    <w:rsid w:val="00B84029"/>
    <w:rsid w:val="00B84188"/>
    <w:rsid w:val="00B842C0"/>
    <w:rsid w:val="00B843A9"/>
    <w:rsid w:val="00B848E3"/>
    <w:rsid w:val="00B84921"/>
    <w:rsid w:val="00B84B29"/>
    <w:rsid w:val="00B84BB8"/>
    <w:rsid w:val="00B84C18"/>
    <w:rsid w:val="00B84D0A"/>
    <w:rsid w:val="00B84D5F"/>
    <w:rsid w:val="00B84DD3"/>
    <w:rsid w:val="00B84DDA"/>
    <w:rsid w:val="00B84EFA"/>
    <w:rsid w:val="00B84F19"/>
    <w:rsid w:val="00B8526A"/>
    <w:rsid w:val="00B85872"/>
    <w:rsid w:val="00B85AC4"/>
    <w:rsid w:val="00B85C1B"/>
    <w:rsid w:val="00B85CB9"/>
    <w:rsid w:val="00B85EB3"/>
    <w:rsid w:val="00B85FCB"/>
    <w:rsid w:val="00B861A6"/>
    <w:rsid w:val="00B8638B"/>
    <w:rsid w:val="00B86848"/>
    <w:rsid w:val="00B8704E"/>
    <w:rsid w:val="00B870A0"/>
    <w:rsid w:val="00B870C1"/>
    <w:rsid w:val="00B875F1"/>
    <w:rsid w:val="00B876C6"/>
    <w:rsid w:val="00B8797C"/>
    <w:rsid w:val="00B87B32"/>
    <w:rsid w:val="00B87B5E"/>
    <w:rsid w:val="00B87BBF"/>
    <w:rsid w:val="00B87DC5"/>
    <w:rsid w:val="00B900F6"/>
    <w:rsid w:val="00B9020F"/>
    <w:rsid w:val="00B9036C"/>
    <w:rsid w:val="00B90523"/>
    <w:rsid w:val="00B9064E"/>
    <w:rsid w:val="00B9086A"/>
    <w:rsid w:val="00B90986"/>
    <w:rsid w:val="00B90A44"/>
    <w:rsid w:val="00B90A8C"/>
    <w:rsid w:val="00B90B70"/>
    <w:rsid w:val="00B90E4B"/>
    <w:rsid w:val="00B9103F"/>
    <w:rsid w:val="00B910EB"/>
    <w:rsid w:val="00B91255"/>
    <w:rsid w:val="00B9125F"/>
    <w:rsid w:val="00B913F9"/>
    <w:rsid w:val="00B9180A"/>
    <w:rsid w:val="00B91960"/>
    <w:rsid w:val="00B91AEA"/>
    <w:rsid w:val="00B91B0D"/>
    <w:rsid w:val="00B91B35"/>
    <w:rsid w:val="00B91B9B"/>
    <w:rsid w:val="00B91BDB"/>
    <w:rsid w:val="00B92205"/>
    <w:rsid w:val="00B923EE"/>
    <w:rsid w:val="00B9270A"/>
    <w:rsid w:val="00B928F8"/>
    <w:rsid w:val="00B9292A"/>
    <w:rsid w:val="00B92C47"/>
    <w:rsid w:val="00B92E5C"/>
    <w:rsid w:val="00B92F0C"/>
    <w:rsid w:val="00B936F9"/>
    <w:rsid w:val="00B93B9E"/>
    <w:rsid w:val="00B93D72"/>
    <w:rsid w:val="00B93EF6"/>
    <w:rsid w:val="00B941FC"/>
    <w:rsid w:val="00B94268"/>
    <w:rsid w:val="00B9453E"/>
    <w:rsid w:val="00B9467F"/>
    <w:rsid w:val="00B94897"/>
    <w:rsid w:val="00B94A9D"/>
    <w:rsid w:val="00B94AA9"/>
    <w:rsid w:val="00B94AC0"/>
    <w:rsid w:val="00B94B2D"/>
    <w:rsid w:val="00B94C63"/>
    <w:rsid w:val="00B94C72"/>
    <w:rsid w:val="00B95098"/>
    <w:rsid w:val="00B95405"/>
    <w:rsid w:val="00B95648"/>
    <w:rsid w:val="00B95E9E"/>
    <w:rsid w:val="00B9624C"/>
    <w:rsid w:val="00B9625F"/>
    <w:rsid w:val="00B96550"/>
    <w:rsid w:val="00B96E19"/>
    <w:rsid w:val="00B96E95"/>
    <w:rsid w:val="00B96F58"/>
    <w:rsid w:val="00B9724A"/>
    <w:rsid w:val="00B97BB7"/>
    <w:rsid w:val="00B97C5B"/>
    <w:rsid w:val="00BA05AA"/>
    <w:rsid w:val="00BA05FB"/>
    <w:rsid w:val="00BA06AF"/>
    <w:rsid w:val="00BA0C29"/>
    <w:rsid w:val="00BA0C82"/>
    <w:rsid w:val="00BA0DF4"/>
    <w:rsid w:val="00BA10DA"/>
    <w:rsid w:val="00BA1219"/>
    <w:rsid w:val="00BA123E"/>
    <w:rsid w:val="00BA13DA"/>
    <w:rsid w:val="00BA156F"/>
    <w:rsid w:val="00BA1604"/>
    <w:rsid w:val="00BA1745"/>
    <w:rsid w:val="00BA1993"/>
    <w:rsid w:val="00BA1A58"/>
    <w:rsid w:val="00BA1BEB"/>
    <w:rsid w:val="00BA1CB5"/>
    <w:rsid w:val="00BA1E28"/>
    <w:rsid w:val="00BA1F9D"/>
    <w:rsid w:val="00BA205F"/>
    <w:rsid w:val="00BA2159"/>
    <w:rsid w:val="00BA2349"/>
    <w:rsid w:val="00BA2497"/>
    <w:rsid w:val="00BA29D0"/>
    <w:rsid w:val="00BA2AE8"/>
    <w:rsid w:val="00BA2C1B"/>
    <w:rsid w:val="00BA30E5"/>
    <w:rsid w:val="00BA3165"/>
    <w:rsid w:val="00BA3452"/>
    <w:rsid w:val="00BA3522"/>
    <w:rsid w:val="00BA385E"/>
    <w:rsid w:val="00BA3A82"/>
    <w:rsid w:val="00BA3F59"/>
    <w:rsid w:val="00BA4092"/>
    <w:rsid w:val="00BA41B0"/>
    <w:rsid w:val="00BA42E2"/>
    <w:rsid w:val="00BA445F"/>
    <w:rsid w:val="00BA47CB"/>
    <w:rsid w:val="00BA47DC"/>
    <w:rsid w:val="00BA47FE"/>
    <w:rsid w:val="00BA4863"/>
    <w:rsid w:val="00BA4D90"/>
    <w:rsid w:val="00BA4E84"/>
    <w:rsid w:val="00BA4FA3"/>
    <w:rsid w:val="00BA4FA8"/>
    <w:rsid w:val="00BA5169"/>
    <w:rsid w:val="00BA52CC"/>
    <w:rsid w:val="00BA530C"/>
    <w:rsid w:val="00BA53E1"/>
    <w:rsid w:val="00BA558F"/>
    <w:rsid w:val="00BA5847"/>
    <w:rsid w:val="00BA5AE9"/>
    <w:rsid w:val="00BA5BE8"/>
    <w:rsid w:val="00BA5C8C"/>
    <w:rsid w:val="00BA600F"/>
    <w:rsid w:val="00BA6297"/>
    <w:rsid w:val="00BA63C0"/>
    <w:rsid w:val="00BA646B"/>
    <w:rsid w:val="00BA664A"/>
    <w:rsid w:val="00BA6756"/>
    <w:rsid w:val="00BA69ED"/>
    <w:rsid w:val="00BA6B21"/>
    <w:rsid w:val="00BA6D52"/>
    <w:rsid w:val="00BA6FEE"/>
    <w:rsid w:val="00BA7220"/>
    <w:rsid w:val="00BA7AD4"/>
    <w:rsid w:val="00BB02B4"/>
    <w:rsid w:val="00BB061A"/>
    <w:rsid w:val="00BB0837"/>
    <w:rsid w:val="00BB0983"/>
    <w:rsid w:val="00BB0B0E"/>
    <w:rsid w:val="00BB0DDF"/>
    <w:rsid w:val="00BB0E4D"/>
    <w:rsid w:val="00BB0F21"/>
    <w:rsid w:val="00BB102C"/>
    <w:rsid w:val="00BB12D1"/>
    <w:rsid w:val="00BB1615"/>
    <w:rsid w:val="00BB1896"/>
    <w:rsid w:val="00BB1FAD"/>
    <w:rsid w:val="00BB2028"/>
    <w:rsid w:val="00BB2263"/>
    <w:rsid w:val="00BB22F4"/>
    <w:rsid w:val="00BB2610"/>
    <w:rsid w:val="00BB2B5F"/>
    <w:rsid w:val="00BB2EF9"/>
    <w:rsid w:val="00BB322F"/>
    <w:rsid w:val="00BB35FA"/>
    <w:rsid w:val="00BB3626"/>
    <w:rsid w:val="00BB37C0"/>
    <w:rsid w:val="00BB3A1E"/>
    <w:rsid w:val="00BB3D99"/>
    <w:rsid w:val="00BB3F05"/>
    <w:rsid w:val="00BB405C"/>
    <w:rsid w:val="00BB4287"/>
    <w:rsid w:val="00BB42A6"/>
    <w:rsid w:val="00BB4554"/>
    <w:rsid w:val="00BB491A"/>
    <w:rsid w:val="00BB499E"/>
    <w:rsid w:val="00BB4C2D"/>
    <w:rsid w:val="00BB4DB6"/>
    <w:rsid w:val="00BB4EB8"/>
    <w:rsid w:val="00BB5349"/>
    <w:rsid w:val="00BB53AF"/>
    <w:rsid w:val="00BB53F9"/>
    <w:rsid w:val="00BB59F9"/>
    <w:rsid w:val="00BB5AB3"/>
    <w:rsid w:val="00BB5B5A"/>
    <w:rsid w:val="00BB5C4B"/>
    <w:rsid w:val="00BB5D3E"/>
    <w:rsid w:val="00BB5E78"/>
    <w:rsid w:val="00BB5F32"/>
    <w:rsid w:val="00BB60FA"/>
    <w:rsid w:val="00BB6363"/>
    <w:rsid w:val="00BB64A2"/>
    <w:rsid w:val="00BB6558"/>
    <w:rsid w:val="00BB6666"/>
    <w:rsid w:val="00BB6683"/>
    <w:rsid w:val="00BB6908"/>
    <w:rsid w:val="00BB6D36"/>
    <w:rsid w:val="00BB70CB"/>
    <w:rsid w:val="00BB7261"/>
    <w:rsid w:val="00BB75D4"/>
    <w:rsid w:val="00BB764C"/>
    <w:rsid w:val="00BB7950"/>
    <w:rsid w:val="00BB79BE"/>
    <w:rsid w:val="00BB7A0A"/>
    <w:rsid w:val="00BB7B6E"/>
    <w:rsid w:val="00BC0592"/>
    <w:rsid w:val="00BC060E"/>
    <w:rsid w:val="00BC074F"/>
    <w:rsid w:val="00BC09A1"/>
    <w:rsid w:val="00BC09F8"/>
    <w:rsid w:val="00BC0F14"/>
    <w:rsid w:val="00BC0F55"/>
    <w:rsid w:val="00BC0F75"/>
    <w:rsid w:val="00BC1106"/>
    <w:rsid w:val="00BC1611"/>
    <w:rsid w:val="00BC1781"/>
    <w:rsid w:val="00BC1907"/>
    <w:rsid w:val="00BC1BC1"/>
    <w:rsid w:val="00BC1DA6"/>
    <w:rsid w:val="00BC1EFE"/>
    <w:rsid w:val="00BC2217"/>
    <w:rsid w:val="00BC22C1"/>
    <w:rsid w:val="00BC26FF"/>
    <w:rsid w:val="00BC2ACD"/>
    <w:rsid w:val="00BC2CAD"/>
    <w:rsid w:val="00BC2D2B"/>
    <w:rsid w:val="00BC2DA7"/>
    <w:rsid w:val="00BC2EF6"/>
    <w:rsid w:val="00BC3104"/>
    <w:rsid w:val="00BC31F2"/>
    <w:rsid w:val="00BC35C5"/>
    <w:rsid w:val="00BC3736"/>
    <w:rsid w:val="00BC3758"/>
    <w:rsid w:val="00BC37B7"/>
    <w:rsid w:val="00BC3AB9"/>
    <w:rsid w:val="00BC3ACD"/>
    <w:rsid w:val="00BC3C48"/>
    <w:rsid w:val="00BC3D85"/>
    <w:rsid w:val="00BC3E79"/>
    <w:rsid w:val="00BC4028"/>
    <w:rsid w:val="00BC41B0"/>
    <w:rsid w:val="00BC41CB"/>
    <w:rsid w:val="00BC41CC"/>
    <w:rsid w:val="00BC431C"/>
    <w:rsid w:val="00BC4398"/>
    <w:rsid w:val="00BC4631"/>
    <w:rsid w:val="00BC47AA"/>
    <w:rsid w:val="00BC4817"/>
    <w:rsid w:val="00BC4855"/>
    <w:rsid w:val="00BC493E"/>
    <w:rsid w:val="00BC49D0"/>
    <w:rsid w:val="00BC4A2D"/>
    <w:rsid w:val="00BC4A7F"/>
    <w:rsid w:val="00BC4AF5"/>
    <w:rsid w:val="00BC4B1B"/>
    <w:rsid w:val="00BC514B"/>
    <w:rsid w:val="00BC54FC"/>
    <w:rsid w:val="00BC5783"/>
    <w:rsid w:val="00BC59F2"/>
    <w:rsid w:val="00BC5AA9"/>
    <w:rsid w:val="00BC5D05"/>
    <w:rsid w:val="00BC63FC"/>
    <w:rsid w:val="00BC66C0"/>
    <w:rsid w:val="00BC67AB"/>
    <w:rsid w:val="00BC6851"/>
    <w:rsid w:val="00BC68B7"/>
    <w:rsid w:val="00BC6BED"/>
    <w:rsid w:val="00BC6F61"/>
    <w:rsid w:val="00BC6F6A"/>
    <w:rsid w:val="00BC710D"/>
    <w:rsid w:val="00BC7129"/>
    <w:rsid w:val="00BC7173"/>
    <w:rsid w:val="00BC739F"/>
    <w:rsid w:val="00BC7494"/>
    <w:rsid w:val="00BC774E"/>
    <w:rsid w:val="00BC7838"/>
    <w:rsid w:val="00BC7921"/>
    <w:rsid w:val="00BC79A9"/>
    <w:rsid w:val="00BC7C73"/>
    <w:rsid w:val="00BC7CC5"/>
    <w:rsid w:val="00BC7D4C"/>
    <w:rsid w:val="00BC7D65"/>
    <w:rsid w:val="00BC7DA3"/>
    <w:rsid w:val="00BC7E16"/>
    <w:rsid w:val="00BD0384"/>
    <w:rsid w:val="00BD05C7"/>
    <w:rsid w:val="00BD0B05"/>
    <w:rsid w:val="00BD16EF"/>
    <w:rsid w:val="00BD16F8"/>
    <w:rsid w:val="00BD1E92"/>
    <w:rsid w:val="00BD20BB"/>
    <w:rsid w:val="00BD21F9"/>
    <w:rsid w:val="00BD23EB"/>
    <w:rsid w:val="00BD2661"/>
    <w:rsid w:val="00BD2FC6"/>
    <w:rsid w:val="00BD300C"/>
    <w:rsid w:val="00BD35E7"/>
    <w:rsid w:val="00BD36BC"/>
    <w:rsid w:val="00BD3900"/>
    <w:rsid w:val="00BD3B63"/>
    <w:rsid w:val="00BD3C67"/>
    <w:rsid w:val="00BD41FD"/>
    <w:rsid w:val="00BD426A"/>
    <w:rsid w:val="00BD4602"/>
    <w:rsid w:val="00BD46DB"/>
    <w:rsid w:val="00BD4843"/>
    <w:rsid w:val="00BD4F3C"/>
    <w:rsid w:val="00BD5188"/>
    <w:rsid w:val="00BD51FF"/>
    <w:rsid w:val="00BD52C8"/>
    <w:rsid w:val="00BD55F9"/>
    <w:rsid w:val="00BD5609"/>
    <w:rsid w:val="00BD5616"/>
    <w:rsid w:val="00BD5A9F"/>
    <w:rsid w:val="00BD5D55"/>
    <w:rsid w:val="00BD60F9"/>
    <w:rsid w:val="00BD61B9"/>
    <w:rsid w:val="00BD622B"/>
    <w:rsid w:val="00BD671F"/>
    <w:rsid w:val="00BD6A6D"/>
    <w:rsid w:val="00BD6D98"/>
    <w:rsid w:val="00BD7209"/>
    <w:rsid w:val="00BD72D1"/>
    <w:rsid w:val="00BD7593"/>
    <w:rsid w:val="00BD7931"/>
    <w:rsid w:val="00BD7AD4"/>
    <w:rsid w:val="00BD7EB7"/>
    <w:rsid w:val="00BD7EDB"/>
    <w:rsid w:val="00BE0247"/>
    <w:rsid w:val="00BE03B6"/>
    <w:rsid w:val="00BE0556"/>
    <w:rsid w:val="00BE078A"/>
    <w:rsid w:val="00BE0897"/>
    <w:rsid w:val="00BE0B59"/>
    <w:rsid w:val="00BE0BA1"/>
    <w:rsid w:val="00BE0D36"/>
    <w:rsid w:val="00BE0D42"/>
    <w:rsid w:val="00BE0DB2"/>
    <w:rsid w:val="00BE0E5D"/>
    <w:rsid w:val="00BE11DB"/>
    <w:rsid w:val="00BE21D2"/>
    <w:rsid w:val="00BE24B0"/>
    <w:rsid w:val="00BE29A0"/>
    <w:rsid w:val="00BE2D1D"/>
    <w:rsid w:val="00BE2DBB"/>
    <w:rsid w:val="00BE2DF2"/>
    <w:rsid w:val="00BE347D"/>
    <w:rsid w:val="00BE3A5A"/>
    <w:rsid w:val="00BE3EF1"/>
    <w:rsid w:val="00BE3FD0"/>
    <w:rsid w:val="00BE40CA"/>
    <w:rsid w:val="00BE4161"/>
    <w:rsid w:val="00BE4494"/>
    <w:rsid w:val="00BE454D"/>
    <w:rsid w:val="00BE471C"/>
    <w:rsid w:val="00BE475E"/>
    <w:rsid w:val="00BE4875"/>
    <w:rsid w:val="00BE4C7E"/>
    <w:rsid w:val="00BE4E4C"/>
    <w:rsid w:val="00BE509B"/>
    <w:rsid w:val="00BE518A"/>
    <w:rsid w:val="00BE538D"/>
    <w:rsid w:val="00BE5446"/>
    <w:rsid w:val="00BE5CE6"/>
    <w:rsid w:val="00BE61AB"/>
    <w:rsid w:val="00BE61CA"/>
    <w:rsid w:val="00BE6257"/>
    <w:rsid w:val="00BE6338"/>
    <w:rsid w:val="00BE64B3"/>
    <w:rsid w:val="00BE69C4"/>
    <w:rsid w:val="00BE6C31"/>
    <w:rsid w:val="00BE7100"/>
    <w:rsid w:val="00BE760F"/>
    <w:rsid w:val="00BE7622"/>
    <w:rsid w:val="00BE7786"/>
    <w:rsid w:val="00BE7A5E"/>
    <w:rsid w:val="00BE7C25"/>
    <w:rsid w:val="00BE7D22"/>
    <w:rsid w:val="00BE7E3A"/>
    <w:rsid w:val="00BF0154"/>
    <w:rsid w:val="00BF01E7"/>
    <w:rsid w:val="00BF031E"/>
    <w:rsid w:val="00BF0664"/>
    <w:rsid w:val="00BF0BE4"/>
    <w:rsid w:val="00BF0CBC"/>
    <w:rsid w:val="00BF0E6F"/>
    <w:rsid w:val="00BF11CB"/>
    <w:rsid w:val="00BF181D"/>
    <w:rsid w:val="00BF1937"/>
    <w:rsid w:val="00BF193A"/>
    <w:rsid w:val="00BF1BF9"/>
    <w:rsid w:val="00BF1F3F"/>
    <w:rsid w:val="00BF1F58"/>
    <w:rsid w:val="00BF1FF5"/>
    <w:rsid w:val="00BF2191"/>
    <w:rsid w:val="00BF22AF"/>
    <w:rsid w:val="00BF2428"/>
    <w:rsid w:val="00BF24DB"/>
    <w:rsid w:val="00BF2F37"/>
    <w:rsid w:val="00BF364B"/>
    <w:rsid w:val="00BF376A"/>
    <w:rsid w:val="00BF39F5"/>
    <w:rsid w:val="00BF3A16"/>
    <w:rsid w:val="00BF3AAD"/>
    <w:rsid w:val="00BF3C7F"/>
    <w:rsid w:val="00BF40AA"/>
    <w:rsid w:val="00BF40ED"/>
    <w:rsid w:val="00BF41E6"/>
    <w:rsid w:val="00BF42DA"/>
    <w:rsid w:val="00BF431B"/>
    <w:rsid w:val="00BF46CB"/>
    <w:rsid w:val="00BF4B6B"/>
    <w:rsid w:val="00BF4C23"/>
    <w:rsid w:val="00BF4CE6"/>
    <w:rsid w:val="00BF532A"/>
    <w:rsid w:val="00BF5618"/>
    <w:rsid w:val="00BF5A87"/>
    <w:rsid w:val="00BF5DE7"/>
    <w:rsid w:val="00BF5E0E"/>
    <w:rsid w:val="00BF60BB"/>
    <w:rsid w:val="00BF62E6"/>
    <w:rsid w:val="00BF636F"/>
    <w:rsid w:val="00BF64E9"/>
    <w:rsid w:val="00BF6514"/>
    <w:rsid w:val="00BF687B"/>
    <w:rsid w:val="00BF694A"/>
    <w:rsid w:val="00BF69C4"/>
    <w:rsid w:val="00BF6AAD"/>
    <w:rsid w:val="00BF6B67"/>
    <w:rsid w:val="00BF6F3E"/>
    <w:rsid w:val="00BF6F9F"/>
    <w:rsid w:val="00BF72DB"/>
    <w:rsid w:val="00BF77C1"/>
    <w:rsid w:val="00BF7805"/>
    <w:rsid w:val="00BF79C1"/>
    <w:rsid w:val="00BF7C5C"/>
    <w:rsid w:val="00BF7EFF"/>
    <w:rsid w:val="00C0022B"/>
    <w:rsid w:val="00C002D9"/>
    <w:rsid w:val="00C00470"/>
    <w:rsid w:val="00C00557"/>
    <w:rsid w:val="00C0063E"/>
    <w:rsid w:val="00C00747"/>
    <w:rsid w:val="00C007A6"/>
    <w:rsid w:val="00C008DA"/>
    <w:rsid w:val="00C00B75"/>
    <w:rsid w:val="00C00C79"/>
    <w:rsid w:val="00C00D80"/>
    <w:rsid w:val="00C00F0E"/>
    <w:rsid w:val="00C01198"/>
    <w:rsid w:val="00C0139C"/>
    <w:rsid w:val="00C013E4"/>
    <w:rsid w:val="00C019DD"/>
    <w:rsid w:val="00C01A34"/>
    <w:rsid w:val="00C01E33"/>
    <w:rsid w:val="00C02031"/>
    <w:rsid w:val="00C024F8"/>
    <w:rsid w:val="00C0277C"/>
    <w:rsid w:val="00C0298E"/>
    <w:rsid w:val="00C02A47"/>
    <w:rsid w:val="00C03047"/>
    <w:rsid w:val="00C030C0"/>
    <w:rsid w:val="00C03405"/>
    <w:rsid w:val="00C03682"/>
    <w:rsid w:val="00C036ED"/>
    <w:rsid w:val="00C03B18"/>
    <w:rsid w:val="00C03DBA"/>
    <w:rsid w:val="00C041E5"/>
    <w:rsid w:val="00C04403"/>
    <w:rsid w:val="00C0479A"/>
    <w:rsid w:val="00C049B1"/>
    <w:rsid w:val="00C04DB2"/>
    <w:rsid w:val="00C04E0F"/>
    <w:rsid w:val="00C04F92"/>
    <w:rsid w:val="00C04FF1"/>
    <w:rsid w:val="00C0595A"/>
    <w:rsid w:val="00C05FB1"/>
    <w:rsid w:val="00C0617F"/>
    <w:rsid w:val="00C063AE"/>
    <w:rsid w:val="00C06435"/>
    <w:rsid w:val="00C0649F"/>
    <w:rsid w:val="00C06967"/>
    <w:rsid w:val="00C06BA9"/>
    <w:rsid w:val="00C06D4F"/>
    <w:rsid w:val="00C06D9C"/>
    <w:rsid w:val="00C06DA7"/>
    <w:rsid w:val="00C06E66"/>
    <w:rsid w:val="00C06FCD"/>
    <w:rsid w:val="00C070C5"/>
    <w:rsid w:val="00C0721E"/>
    <w:rsid w:val="00C0738C"/>
    <w:rsid w:val="00C0772C"/>
    <w:rsid w:val="00C07977"/>
    <w:rsid w:val="00C07B11"/>
    <w:rsid w:val="00C100F6"/>
    <w:rsid w:val="00C102E6"/>
    <w:rsid w:val="00C10576"/>
    <w:rsid w:val="00C10AB9"/>
    <w:rsid w:val="00C10E45"/>
    <w:rsid w:val="00C10E64"/>
    <w:rsid w:val="00C1112C"/>
    <w:rsid w:val="00C11134"/>
    <w:rsid w:val="00C112CB"/>
    <w:rsid w:val="00C116F0"/>
    <w:rsid w:val="00C118FA"/>
    <w:rsid w:val="00C11D9B"/>
    <w:rsid w:val="00C11F32"/>
    <w:rsid w:val="00C11FEC"/>
    <w:rsid w:val="00C1204F"/>
    <w:rsid w:val="00C120B1"/>
    <w:rsid w:val="00C12156"/>
    <w:rsid w:val="00C129F6"/>
    <w:rsid w:val="00C12B79"/>
    <w:rsid w:val="00C12D7F"/>
    <w:rsid w:val="00C12F4C"/>
    <w:rsid w:val="00C13081"/>
    <w:rsid w:val="00C1326E"/>
    <w:rsid w:val="00C132AA"/>
    <w:rsid w:val="00C136E7"/>
    <w:rsid w:val="00C13A93"/>
    <w:rsid w:val="00C13CBB"/>
    <w:rsid w:val="00C13DD0"/>
    <w:rsid w:val="00C13FE4"/>
    <w:rsid w:val="00C14093"/>
    <w:rsid w:val="00C143B2"/>
    <w:rsid w:val="00C1487A"/>
    <w:rsid w:val="00C1489C"/>
    <w:rsid w:val="00C14D53"/>
    <w:rsid w:val="00C14DA6"/>
    <w:rsid w:val="00C14DDF"/>
    <w:rsid w:val="00C14EC1"/>
    <w:rsid w:val="00C14F33"/>
    <w:rsid w:val="00C15028"/>
    <w:rsid w:val="00C15724"/>
    <w:rsid w:val="00C15A44"/>
    <w:rsid w:val="00C15AE6"/>
    <w:rsid w:val="00C15B90"/>
    <w:rsid w:val="00C160B9"/>
    <w:rsid w:val="00C1615F"/>
    <w:rsid w:val="00C16376"/>
    <w:rsid w:val="00C16506"/>
    <w:rsid w:val="00C16649"/>
    <w:rsid w:val="00C166CE"/>
    <w:rsid w:val="00C16A60"/>
    <w:rsid w:val="00C16C3C"/>
    <w:rsid w:val="00C16CF0"/>
    <w:rsid w:val="00C16DDD"/>
    <w:rsid w:val="00C16F43"/>
    <w:rsid w:val="00C17578"/>
    <w:rsid w:val="00C178B3"/>
    <w:rsid w:val="00C17A9F"/>
    <w:rsid w:val="00C17AB1"/>
    <w:rsid w:val="00C17BBD"/>
    <w:rsid w:val="00C17DCA"/>
    <w:rsid w:val="00C17F2B"/>
    <w:rsid w:val="00C20392"/>
    <w:rsid w:val="00C209CF"/>
    <w:rsid w:val="00C20D3A"/>
    <w:rsid w:val="00C20D8B"/>
    <w:rsid w:val="00C20E5B"/>
    <w:rsid w:val="00C20E6D"/>
    <w:rsid w:val="00C2135F"/>
    <w:rsid w:val="00C216DF"/>
    <w:rsid w:val="00C2172B"/>
    <w:rsid w:val="00C21AC7"/>
    <w:rsid w:val="00C21D1D"/>
    <w:rsid w:val="00C21D42"/>
    <w:rsid w:val="00C2242E"/>
    <w:rsid w:val="00C22ABB"/>
    <w:rsid w:val="00C22AEC"/>
    <w:rsid w:val="00C22B77"/>
    <w:rsid w:val="00C22B7D"/>
    <w:rsid w:val="00C22BD8"/>
    <w:rsid w:val="00C22C03"/>
    <w:rsid w:val="00C22E08"/>
    <w:rsid w:val="00C23007"/>
    <w:rsid w:val="00C2300E"/>
    <w:rsid w:val="00C2303E"/>
    <w:rsid w:val="00C2336D"/>
    <w:rsid w:val="00C2342C"/>
    <w:rsid w:val="00C23756"/>
    <w:rsid w:val="00C239E6"/>
    <w:rsid w:val="00C23BFC"/>
    <w:rsid w:val="00C23C14"/>
    <w:rsid w:val="00C23C82"/>
    <w:rsid w:val="00C23D94"/>
    <w:rsid w:val="00C23F26"/>
    <w:rsid w:val="00C24034"/>
    <w:rsid w:val="00C24650"/>
    <w:rsid w:val="00C24775"/>
    <w:rsid w:val="00C249C7"/>
    <w:rsid w:val="00C24B3B"/>
    <w:rsid w:val="00C24E25"/>
    <w:rsid w:val="00C24F1B"/>
    <w:rsid w:val="00C250AC"/>
    <w:rsid w:val="00C251B8"/>
    <w:rsid w:val="00C252C8"/>
    <w:rsid w:val="00C2545B"/>
    <w:rsid w:val="00C254E4"/>
    <w:rsid w:val="00C256E3"/>
    <w:rsid w:val="00C256EE"/>
    <w:rsid w:val="00C257EA"/>
    <w:rsid w:val="00C25C82"/>
    <w:rsid w:val="00C25FCD"/>
    <w:rsid w:val="00C2601D"/>
    <w:rsid w:val="00C2603B"/>
    <w:rsid w:val="00C262E0"/>
    <w:rsid w:val="00C264BD"/>
    <w:rsid w:val="00C264F6"/>
    <w:rsid w:val="00C26E61"/>
    <w:rsid w:val="00C270B7"/>
    <w:rsid w:val="00C27100"/>
    <w:rsid w:val="00C27262"/>
    <w:rsid w:val="00C272AD"/>
    <w:rsid w:val="00C274D2"/>
    <w:rsid w:val="00C276FB"/>
    <w:rsid w:val="00C2799E"/>
    <w:rsid w:val="00C27A05"/>
    <w:rsid w:val="00C27AF3"/>
    <w:rsid w:val="00C27C6D"/>
    <w:rsid w:val="00C27CE6"/>
    <w:rsid w:val="00C27D59"/>
    <w:rsid w:val="00C27D6A"/>
    <w:rsid w:val="00C27DD8"/>
    <w:rsid w:val="00C3019B"/>
    <w:rsid w:val="00C30312"/>
    <w:rsid w:val="00C30A30"/>
    <w:rsid w:val="00C30BE4"/>
    <w:rsid w:val="00C31064"/>
    <w:rsid w:val="00C310A3"/>
    <w:rsid w:val="00C3119B"/>
    <w:rsid w:val="00C3155D"/>
    <w:rsid w:val="00C315FF"/>
    <w:rsid w:val="00C316FE"/>
    <w:rsid w:val="00C31821"/>
    <w:rsid w:val="00C319A1"/>
    <w:rsid w:val="00C31C0A"/>
    <w:rsid w:val="00C31C36"/>
    <w:rsid w:val="00C31C69"/>
    <w:rsid w:val="00C31D00"/>
    <w:rsid w:val="00C31D8A"/>
    <w:rsid w:val="00C3220E"/>
    <w:rsid w:val="00C3254A"/>
    <w:rsid w:val="00C3278D"/>
    <w:rsid w:val="00C32D1B"/>
    <w:rsid w:val="00C32DB6"/>
    <w:rsid w:val="00C32DD7"/>
    <w:rsid w:val="00C33514"/>
    <w:rsid w:val="00C335E9"/>
    <w:rsid w:val="00C33716"/>
    <w:rsid w:val="00C3372B"/>
    <w:rsid w:val="00C3384F"/>
    <w:rsid w:val="00C33956"/>
    <w:rsid w:val="00C33BD3"/>
    <w:rsid w:val="00C34090"/>
    <w:rsid w:val="00C342CC"/>
    <w:rsid w:val="00C34320"/>
    <w:rsid w:val="00C34492"/>
    <w:rsid w:val="00C34C59"/>
    <w:rsid w:val="00C34C62"/>
    <w:rsid w:val="00C34CAA"/>
    <w:rsid w:val="00C34F4E"/>
    <w:rsid w:val="00C351E0"/>
    <w:rsid w:val="00C35299"/>
    <w:rsid w:val="00C3546D"/>
    <w:rsid w:val="00C3560B"/>
    <w:rsid w:val="00C3562F"/>
    <w:rsid w:val="00C35830"/>
    <w:rsid w:val="00C358E7"/>
    <w:rsid w:val="00C35990"/>
    <w:rsid w:val="00C35BF6"/>
    <w:rsid w:val="00C35C3A"/>
    <w:rsid w:val="00C35C73"/>
    <w:rsid w:val="00C35CD2"/>
    <w:rsid w:val="00C35D9A"/>
    <w:rsid w:val="00C36115"/>
    <w:rsid w:val="00C36610"/>
    <w:rsid w:val="00C36626"/>
    <w:rsid w:val="00C36A54"/>
    <w:rsid w:val="00C36B0D"/>
    <w:rsid w:val="00C36B37"/>
    <w:rsid w:val="00C36BE0"/>
    <w:rsid w:val="00C37091"/>
    <w:rsid w:val="00C37127"/>
    <w:rsid w:val="00C3751C"/>
    <w:rsid w:val="00C3758F"/>
    <w:rsid w:val="00C379EF"/>
    <w:rsid w:val="00C37A49"/>
    <w:rsid w:val="00C37C13"/>
    <w:rsid w:val="00C40147"/>
    <w:rsid w:val="00C40219"/>
    <w:rsid w:val="00C4021B"/>
    <w:rsid w:val="00C40315"/>
    <w:rsid w:val="00C40652"/>
    <w:rsid w:val="00C40CD4"/>
    <w:rsid w:val="00C41135"/>
    <w:rsid w:val="00C415BA"/>
    <w:rsid w:val="00C41774"/>
    <w:rsid w:val="00C419FC"/>
    <w:rsid w:val="00C41B3F"/>
    <w:rsid w:val="00C41D49"/>
    <w:rsid w:val="00C41DD8"/>
    <w:rsid w:val="00C41EFD"/>
    <w:rsid w:val="00C42076"/>
    <w:rsid w:val="00C42357"/>
    <w:rsid w:val="00C423CC"/>
    <w:rsid w:val="00C4264F"/>
    <w:rsid w:val="00C4274E"/>
    <w:rsid w:val="00C42C9F"/>
    <w:rsid w:val="00C42D43"/>
    <w:rsid w:val="00C4300C"/>
    <w:rsid w:val="00C43123"/>
    <w:rsid w:val="00C431FB"/>
    <w:rsid w:val="00C432BD"/>
    <w:rsid w:val="00C43538"/>
    <w:rsid w:val="00C43645"/>
    <w:rsid w:val="00C43AFE"/>
    <w:rsid w:val="00C43B1E"/>
    <w:rsid w:val="00C43B22"/>
    <w:rsid w:val="00C43DA2"/>
    <w:rsid w:val="00C43FA6"/>
    <w:rsid w:val="00C44285"/>
    <w:rsid w:val="00C442AD"/>
    <w:rsid w:val="00C442EB"/>
    <w:rsid w:val="00C44333"/>
    <w:rsid w:val="00C44376"/>
    <w:rsid w:val="00C44590"/>
    <w:rsid w:val="00C4472D"/>
    <w:rsid w:val="00C4485F"/>
    <w:rsid w:val="00C44C4C"/>
    <w:rsid w:val="00C44DFE"/>
    <w:rsid w:val="00C44F5E"/>
    <w:rsid w:val="00C45029"/>
    <w:rsid w:val="00C454C7"/>
    <w:rsid w:val="00C45610"/>
    <w:rsid w:val="00C45630"/>
    <w:rsid w:val="00C459CB"/>
    <w:rsid w:val="00C45A1D"/>
    <w:rsid w:val="00C45C00"/>
    <w:rsid w:val="00C45E7C"/>
    <w:rsid w:val="00C45F2A"/>
    <w:rsid w:val="00C46303"/>
    <w:rsid w:val="00C4643E"/>
    <w:rsid w:val="00C465BA"/>
    <w:rsid w:val="00C465CF"/>
    <w:rsid w:val="00C46BA8"/>
    <w:rsid w:val="00C46E98"/>
    <w:rsid w:val="00C46EA3"/>
    <w:rsid w:val="00C4738B"/>
    <w:rsid w:val="00C473A0"/>
    <w:rsid w:val="00C479A1"/>
    <w:rsid w:val="00C47A4B"/>
    <w:rsid w:val="00C47C40"/>
    <w:rsid w:val="00C47D2E"/>
    <w:rsid w:val="00C47D36"/>
    <w:rsid w:val="00C47DB1"/>
    <w:rsid w:val="00C502C4"/>
    <w:rsid w:val="00C503C7"/>
    <w:rsid w:val="00C50420"/>
    <w:rsid w:val="00C5046B"/>
    <w:rsid w:val="00C505BA"/>
    <w:rsid w:val="00C50732"/>
    <w:rsid w:val="00C50735"/>
    <w:rsid w:val="00C508CE"/>
    <w:rsid w:val="00C50933"/>
    <w:rsid w:val="00C50A64"/>
    <w:rsid w:val="00C51284"/>
    <w:rsid w:val="00C512AD"/>
    <w:rsid w:val="00C513AA"/>
    <w:rsid w:val="00C516F5"/>
    <w:rsid w:val="00C51FF3"/>
    <w:rsid w:val="00C521D4"/>
    <w:rsid w:val="00C52568"/>
    <w:rsid w:val="00C526C5"/>
    <w:rsid w:val="00C52769"/>
    <w:rsid w:val="00C52AB2"/>
    <w:rsid w:val="00C52F69"/>
    <w:rsid w:val="00C53030"/>
    <w:rsid w:val="00C5304B"/>
    <w:rsid w:val="00C532E7"/>
    <w:rsid w:val="00C53337"/>
    <w:rsid w:val="00C533F1"/>
    <w:rsid w:val="00C53553"/>
    <w:rsid w:val="00C5367F"/>
    <w:rsid w:val="00C53705"/>
    <w:rsid w:val="00C537D3"/>
    <w:rsid w:val="00C5395D"/>
    <w:rsid w:val="00C53D9E"/>
    <w:rsid w:val="00C53E34"/>
    <w:rsid w:val="00C53E84"/>
    <w:rsid w:val="00C53F85"/>
    <w:rsid w:val="00C54062"/>
    <w:rsid w:val="00C540AC"/>
    <w:rsid w:val="00C5477B"/>
    <w:rsid w:val="00C5491D"/>
    <w:rsid w:val="00C54D0D"/>
    <w:rsid w:val="00C54D46"/>
    <w:rsid w:val="00C54F1E"/>
    <w:rsid w:val="00C54F73"/>
    <w:rsid w:val="00C550C6"/>
    <w:rsid w:val="00C55112"/>
    <w:rsid w:val="00C55195"/>
    <w:rsid w:val="00C554C9"/>
    <w:rsid w:val="00C55603"/>
    <w:rsid w:val="00C55648"/>
    <w:rsid w:val="00C5586E"/>
    <w:rsid w:val="00C55BB9"/>
    <w:rsid w:val="00C5615B"/>
    <w:rsid w:val="00C56261"/>
    <w:rsid w:val="00C563DD"/>
    <w:rsid w:val="00C56477"/>
    <w:rsid w:val="00C564BD"/>
    <w:rsid w:val="00C56862"/>
    <w:rsid w:val="00C56C10"/>
    <w:rsid w:val="00C56D9B"/>
    <w:rsid w:val="00C56F0A"/>
    <w:rsid w:val="00C56F31"/>
    <w:rsid w:val="00C56FF1"/>
    <w:rsid w:val="00C5741B"/>
    <w:rsid w:val="00C57698"/>
    <w:rsid w:val="00C57851"/>
    <w:rsid w:val="00C579DB"/>
    <w:rsid w:val="00C57DBF"/>
    <w:rsid w:val="00C60455"/>
    <w:rsid w:val="00C60552"/>
    <w:rsid w:val="00C60686"/>
    <w:rsid w:val="00C606CB"/>
    <w:rsid w:val="00C60A6B"/>
    <w:rsid w:val="00C60CB4"/>
    <w:rsid w:val="00C60DDD"/>
    <w:rsid w:val="00C60E17"/>
    <w:rsid w:val="00C60F16"/>
    <w:rsid w:val="00C611FB"/>
    <w:rsid w:val="00C614E0"/>
    <w:rsid w:val="00C6160B"/>
    <w:rsid w:val="00C6169D"/>
    <w:rsid w:val="00C61A40"/>
    <w:rsid w:val="00C61A62"/>
    <w:rsid w:val="00C61C2A"/>
    <w:rsid w:val="00C61DC8"/>
    <w:rsid w:val="00C61E59"/>
    <w:rsid w:val="00C62C12"/>
    <w:rsid w:val="00C62D67"/>
    <w:rsid w:val="00C62DC8"/>
    <w:rsid w:val="00C62FF7"/>
    <w:rsid w:val="00C632F7"/>
    <w:rsid w:val="00C634BD"/>
    <w:rsid w:val="00C64390"/>
    <w:rsid w:val="00C6478D"/>
    <w:rsid w:val="00C64AD7"/>
    <w:rsid w:val="00C64C25"/>
    <w:rsid w:val="00C64DA8"/>
    <w:rsid w:val="00C64E3E"/>
    <w:rsid w:val="00C655C0"/>
    <w:rsid w:val="00C65652"/>
    <w:rsid w:val="00C65962"/>
    <w:rsid w:val="00C659E6"/>
    <w:rsid w:val="00C65B5B"/>
    <w:rsid w:val="00C65CAF"/>
    <w:rsid w:val="00C65D66"/>
    <w:rsid w:val="00C65E3B"/>
    <w:rsid w:val="00C65EA7"/>
    <w:rsid w:val="00C662A2"/>
    <w:rsid w:val="00C66324"/>
    <w:rsid w:val="00C66731"/>
    <w:rsid w:val="00C667DD"/>
    <w:rsid w:val="00C669B0"/>
    <w:rsid w:val="00C66DBD"/>
    <w:rsid w:val="00C66E4F"/>
    <w:rsid w:val="00C670EF"/>
    <w:rsid w:val="00C67362"/>
    <w:rsid w:val="00C674B2"/>
    <w:rsid w:val="00C67672"/>
    <w:rsid w:val="00C67768"/>
    <w:rsid w:val="00C679B0"/>
    <w:rsid w:val="00C67B03"/>
    <w:rsid w:val="00C67C02"/>
    <w:rsid w:val="00C67F0E"/>
    <w:rsid w:val="00C701B7"/>
    <w:rsid w:val="00C7032E"/>
    <w:rsid w:val="00C70437"/>
    <w:rsid w:val="00C709AB"/>
    <w:rsid w:val="00C709B6"/>
    <w:rsid w:val="00C70A0D"/>
    <w:rsid w:val="00C70B37"/>
    <w:rsid w:val="00C71100"/>
    <w:rsid w:val="00C71130"/>
    <w:rsid w:val="00C71220"/>
    <w:rsid w:val="00C713F6"/>
    <w:rsid w:val="00C716BE"/>
    <w:rsid w:val="00C71992"/>
    <w:rsid w:val="00C71A40"/>
    <w:rsid w:val="00C71B45"/>
    <w:rsid w:val="00C71CAD"/>
    <w:rsid w:val="00C71E9D"/>
    <w:rsid w:val="00C720FB"/>
    <w:rsid w:val="00C7214F"/>
    <w:rsid w:val="00C72586"/>
    <w:rsid w:val="00C726D4"/>
    <w:rsid w:val="00C727B1"/>
    <w:rsid w:val="00C728A8"/>
    <w:rsid w:val="00C729ED"/>
    <w:rsid w:val="00C72AD3"/>
    <w:rsid w:val="00C72B67"/>
    <w:rsid w:val="00C72D1B"/>
    <w:rsid w:val="00C72D61"/>
    <w:rsid w:val="00C72DA2"/>
    <w:rsid w:val="00C72E0E"/>
    <w:rsid w:val="00C72E9A"/>
    <w:rsid w:val="00C7332F"/>
    <w:rsid w:val="00C733A7"/>
    <w:rsid w:val="00C734D1"/>
    <w:rsid w:val="00C7357A"/>
    <w:rsid w:val="00C73659"/>
    <w:rsid w:val="00C73946"/>
    <w:rsid w:val="00C7395E"/>
    <w:rsid w:val="00C7396E"/>
    <w:rsid w:val="00C73ABE"/>
    <w:rsid w:val="00C73B21"/>
    <w:rsid w:val="00C73CF5"/>
    <w:rsid w:val="00C73D59"/>
    <w:rsid w:val="00C73F01"/>
    <w:rsid w:val="00C745BF"/>
    <w:rsid w:val="00C746F5"/>
    <w:rsid w:val="00C74CD6"/>
    <w:rsid w:val="00C74D05"/>
    <w:rsid w:val="00C74E3B"/>
    <w:rsid w:val="00C74EAB"/>
    <w:rsid w:val="00C74F68"/>
    <w:rsid w:val="00C755AB"/>
    <w:rsid w:val="00C756C1"/>
    <w:rsid w:val="00C75D2E"/>
    <w:rsid w:val="00C75E27"/>
    <w:rsid w:val="00C75F4C"/>
    <w:rsid w:val="00C763E5"/>
    <w:rsid w:val="00C76625"/>
    <w:rsid w:val="00C76988"/>
    <w:rsid w:val="00C76AE7"/>
    <w:rsid w:val="00C76D02"/>
    <w:rsid w:val="00C76D1A"/>
    <w:rsid w:val="00C76EDD"/>
    <w:rsid w:val="00C76F13"/>
    <w:rsid w:val="00C76F18"/>
    <w:rsid w:val="00C77120"/>
    <w:rsid w:val="00C773F4"/>
    <w:rsid w:val="00C7767F"/>
    <w:rsid w:val="00C776FD"/>
    <w:rsid w:val="00C77790"/>
    <w:rsid w:val="00C7798C"/>
    <w:rsid w:val="00C77A70"/>
    <w:rsid w:val="00C77E2A"/>
    <w:rsid w:val="00C80445"/>
    <w:rsid w:val="00C80470"/>
    <w:rsid w:val="00C80942"/>
    <w:rsid w:val="00C80ADA"/>
    <w:rsid w:val="00C80B6A"/>
    <w:rsid w:val="00C80BD8"/>
    <w:rsid w:val="00C80CF6"/>
    <w:rsid w:val="00C810CA"/>
    <w:rsid w:val="00C810E8"/>
    <w:rsid w:val="00C81E01"/>
    <w:rsid w:val="00C81E7D"/>
    <w:rsid w:val="00C81F7E"/>
    <w:rsid w:val="00C81FB6"/>
    <w:rsid w:val="00C820CF"/>
    <w:rsid w:val="00C821B9"/>
    <w:rsid w:val="00C82278"/>
    <w:rsid w:val="00C8227C"/>
    <w:rsid w:val="00C825A4"/>
    <w:rsid w:val="00C82A42"/>
    <w:rsid w:val="00C82A99"/>
    <w:rsid w:val="00C82A9A"/>
    <w:rsid w:val="00C82B11"/>
    <w:rsid w:val="00C82CF4"/>
    <w:rsid w:val="00C82D90"/>
    <w:rsid w:val="00C82E26"/>
    <w:rsid w:val="00C82F9D"/>
    <w:rsid w:val="00C83003"/>
    <w:rsid w:val="00C8331F"/>
    <w:rsid w:val="00C8335C"/>
    <w:rsid w:val="00C834A6"/>
    <w:rsid w:val="00C83872"/>
    <w:rsid w:val="00C83938"/>
    <w:rsid w:val="00C83E99"/>
    <w:rsid w:val="00C83EE0"/>
    <w:rsid w:val="00C8400A"/>
    <w:rsid w:val="00C840E2"/>
    <w:rsid w:val="00C8419F"/>
    <w:rsid w:val="00C843DA"/>
    <w:rsid w:val="00C843DF"/>
    <w:rsid w:val="00C84407"/>
    <w:rsid w:val="00C848A0"/>
    <w:rsid w:val="00C84AF6"/>
    <w:rsid w:val="00C84DDF"/>
    <w:rsid w:val="00C84F47"/>
    <w:rsid w:val="00C853C2"/>
    <w:rsid w:val="00C855C5"/>
    <w:rsid w:val="00C8576E"/>
    <w:rsid w:val="00C85AA2"/>
    <w:rsid w:val="00C85B83"/>
    <w:rsid w:val="00C85F52"/>
    <w:rsid w:val="00C8613B"/>
    <w:rsid w:val="00C86153"/>
    <w:rsid w:val="00C8618B"/>
    <w:rsid w:val="00C8638A"/>
    <w:rsid w:val="00C867D3"/>
    <w:rsid w:val="00C86814"/>
    <w:rsid w:val="00C86A4A"/>
    <w:rsid w:val="00C86A6E"/>
    <w:rsid w:val="00C86A6F"/>
    <w:rsid w:val="00C86B89"/>
    <w:rsid w:val="00C86D1A"/>
    <w:rsid w:val="00C86DAE"/>
    <w:rsid w:val="00C8721A"/>
    <w:rsid w:val="00C874DB"/>
    <w:rsid w:val="00C874EC"/>
    <w:rsid w:val="00C875F3"/>
    <w:rsid w:val="00C8761B"/>
    <w:rsid w:val="00C877A4"/>
    <w:rsid w:val="00C877E4"/>
    <w:rsid w:val="00C87A7B"/>
    <w:rsid w:val="00C900CA"/>
    <w:rsid w:val="00C9055F"/>
    <w:rsid w:val="00C90589"/>
    <w:rsid w:val="00C90753"/>
    <w:rsid w:val="00C90961"/>
    <w:rsid w:val="00C90A18"/>
    <w:rsid w:val="00C90A9B"/>
    <w:rsid w:val="00C90BD3"/>
    <w:rsid w:val="00C910ED"/>
    <w:rsid w:val="00C9124F"/>
    <w:rsid w:val="00C9145A"/>
    <w:rsid w:val="00C91CB5"/>
    <w:rsid w:val="00C91F8E"/>
    <w:rsid w:val="00C92529"/>
    <w:rsid w:val="00C9282B"/>
    <w:rsid w:val="00C92931"/>
    <w:rsid w:val="00C92AE7"/>
    <w:rsid w:val="00C92C84"/>
    <w:rsid w:val="00C92D62"/>
    <w:rsid w:val="00C930F7"/>
    <w:rsid w:val="00C93449"/>
    <w:rsid w:val="00C93791"/>
    <w:rsid w:val="00C939A2"/>
    <w:rsid w:val="00C93B09"/>
    <w:rsid w:val="00C93CA0"/>
    <w:rsid w:val="00C93D68"/>
    <w:rsid w:val="00C93D84"/>
    <w:rsid w:val="00C93F41"/>
    <w:rsid w:val="00C9404C"/>
    <w:rsid w:val="00C94336"/>
    <w:rsid w:val="00C9455E"/>
    <w:rsid w:val="00C9467B"/>
    <w:rsid w:val="00C94771"/>
    <w:rsid w:val="00C9496D"/>
    <w:rsid w:val="00C94B25"/>
    <w:rsid w:val="00C94F09"/>
    <w:rsid w:val="00C951E2"/>
    <w:rsid w:val="00C952E8"/>
    <w:rsid w:val="00C954CD"/>
    <w:rsid w:val="00C954F3"/>
    <w:rsid w:val="00C956E4"/>
    <w:rsid w:val="00C95897"/>
    <w:rsid w:val="00C95D2D"/>
    <w:rsid w:val="00C95D74"/>
    <w:rsid w:val="00C96203"/>
    <w:rsid w:val="00C9653C"/>
    <w:rsid w:val="00C96684"/>
    <w:rsid w:val="00C96749"/>
    <w:rsid w:val="00C9681A"/>
    <w:rsid w:val="00C96E69"/>
    <w:rsid w:val="00C97069"/>
    <w:rsid w:val="00C970D2"/>
    <w:rsid w:val="00C97458"/>
    <w:rsid w:val="00C97570"/>
    <w:rsid w:val="00C97761"/>
    <w:rsid w:val="00C97B0F"/>
    <w:rsid w:val="00C97EAF"/>
    <w:rsid w:val="00CA0060"/>
    <w:rsid w:val="00CA0299"/>
    <w:rsid w:val="00CA06F2"/>
    <w:rsid w:val="00CA08C6"/>
    <w:rsid w:val="00CA0CF8"/>
    <w:rsid w:val="00CA0D22"/>
    <w:rsid w:val="00CA1328"/>
    <w:rsid w:val="00CA1361"/>
    <w:rsid w:val="00CA15AA"/>
    <w:rsid w:val="00CA160D"/>
    <w:rsid w:val="00CA1800"/>
    <w:rsid w:val="00CA184F"/>
    <w:rsid w:val="00CA1900"/>
    <w:rsid w:val="00CA1AA2"/>
    <w:rsid w:val="00CA1EDC"/>
    <w:rsid w:val="00CA2211"/>
    <w:rsid w:val="00CA2447"/>
    <w:rsid w:val="00CA24FA"/>
    <w:rsid w:val="00CA26AD"/>
    <w:rsid w:val="00CA275F"/>
    <w:rsid w:val="00CA28A0"/>
    <w:rsid w:val="00CA28FA"/>
    <w:rsid w:val="00CA2974"/>
    <w:rsid w:val="00CA2C99"/>
    <w:rsid w:val="00CA2D9D"/>
    <w:rsid w:val="00CA2F9C"/>
    <w:rsid w:val="00CA2FAE"/>
    <w:rsid w:val="00CA3090"/>
    <w:rsid w:val="00CA3887"/>
    <w:rsid w:val="00CA3930"/>
    <w:rsid w:val="00CA3AD8"/>
    <w:rsid w:val="00CA3BCE"/>
    <w:rsid w:val="00CA3F55"/>
    <w:rsid w:val="00CA41D4"/>
    <w:rsid w:val="00CA430B"/>
    <w:rsid w:val="00CA4615"/>
    <w:rsid w:val="00CA4C01"/>
    <w:rsid w:val="00CA526F"/>
    <w:rsid w:val="00CA5275"/>
    <w:rsid w:val="00CA52D9"/>
    <w:rsid w:val="00CA534B"/>
    <w:rsid w:val="00CA56FC"/>
    <w:rsid w:val="00CA6178"/>
    <w:rsid w:val="00CA6305"/>
    <w:rsid w:val="00CA6386"/>
    <w:rsid w:val="00CA6451"/>
    <w:rsid w:val="00CA683B"/>
    <w:rsid w:val="00CA6C5D"/>
    <w:rsid w:val="00CA6D2B"/>
    <w:rsid w:val="00CA6E5A"/>
    <w:rsid w:val="00CA74C3"/>
    <w:rsid w:val="00CA7770"/>
    <w:rsid w:val="00CA7B2E"/>
    <w:rsid w:val="00CA7CAE"/>
    <w:rsid w:val="00CA7E16"/>
    <w:rsid w:val="00CA7FA7"/>
    <w:rsid w:val="00CA7FF3"/>
    <w:rsid w:val="00CB0084"/>
    <w:rsid w:val="00CB0163"/>
    <w:rsid w:val="00CB01EB"/>
    <w:rsid w:val="00CB07A6"/>
    <w:rsid w:val="00CB07D7"/>
    <w:rsid w:val="00CB0855"/>
    <w:rsid w:val="00CB09B8"/>
    <w:rsid w:val="00CB0C98"/>
    <w:rsid w:val="00CB0CD6"/>
    <w:rsid w:val="00CB1654"/>
    <w:rsid w:val="00CB166C"/>
    <w:rsid w:val="00CB193F"/>
    <w:rsid w:val="00CB1A84"/>
    <w:rsid w:val="00CB1B65"/>
    <w:rsid w:val="00CB1C83"/>
    <w:rsid w:val="00CB235F"/>
    <w:rsid w:val="00CB25AC"/>
    <w:rsid w:val="00CB26D4"/>
    <w:rsid w:val="00CB2B20"/>
    <w:rsid w:val="00CB2D0A"/>
    <w:rsid w:val="00CB2D10"/>
    <w:rsid w:val="00CB2F85"/>
    <w:rsid w:val="00CB30B6"/>
    <w:rsid w:val="00CB31FB"/>
    <w:rsid w:val="00CB3249"/>
    <w:rsid w:val="00CB33A8"/>
    <w:rsid w:val="00CB37D3"/>
    <w:rsid w:val="00CB393C"/>
    <w:rsid w:val="00CB396F"/>
    <w:rsid w:val="00CB3A0C"/>
    <w:rsid w:val="00CB3B6B"/>
    <w:rsid w:val="00CB3D38"/>
    <w:rsid w:val="00CB3E44"/>
    <w:rsid w:val="00CB4172"/>
    <w:rsid w:val="00CB42A1"/>
    <w:rsid w:val="00CB475C"/>
    <w:rsid w:val="00CB491F"/>
    <w:rsid w:val="00CB49FC"/>
    <w:rsid w:val="00CB5091"/>
    <w:rsid w:val="00CB524F"/>
    <w:rsid w:val="00CB54BF"/>
    <w:rsid w:val="00CB54C6"/>
    <w:rsid w:val="00CB567F"/>
    <w:rsid w:val="00CB56F8"/>
    <w:rsid w:val="00CB5CC9"/>
    <w:rsid w:val="00CB5D48"/>
    <w:rsid w:val="00CB5DD5"/>
    <w:rsid w:val="00CB5F1D"/>
    <w:rsid w:val="00CB5F6E"/>
    <w:rsid w:val="00CB6125"/>
    <w:rsid w:val="00CB6822"/>
    <w:rsid w:val="00CB6DBE"/>
    <w:rsid w:val="00CB6EFC"/>
    <w:rsid w:val="00CB71EA"/>
    <w:rsid w:val="00CB76BD"/>
    <w:rsid w:val="00CB790A"/>
    <w:rsid w:val="00CB7C8B"/>
    <w:rsid w:val="00CB7F88"/>
    <w:rsid w:val="00CC0264"/>
    <w:rsid w:val="00CC0337"/>
    <w:rsid w:val="00CC05DE"/>
    <w:rsid w:val="00CC0608"/>
    <w:rsid w:val="00CC066A"/>
    <w:rsid w:val="00CC07FD"/>
    <w:rsid w:val="00CC0A9B"/>
    <w:rsid w:val="00CC0B66"/>
    <w:rsid w:val="00CC1932"/>
    <w:rsid w:val="00CC1961"/>
    <w:rsid w:val="00CC1CAC"/>
    <w:rsid w:val="00CC1CC9"/>
    <w:rsid w:val="00CC1EC7"/>
    <w:rsid w:val="00CC1EEF"/>
    <w:rsid w:val="00CC1F68"/>
    <w:rsid w:val="00CC22C4"/>
    <w:rsid w:val="00CC27B5"/>
    <w:rsid w:val="00CC27BE"/>
    <w:rsid w:val="00CC27C9"/>
    <w:rsid w:val="00CC2C4C"/>
    <w:rsid w:val="00CC2F58"/>
    <w:rsid w:val="00CC2FB0"/>
    <w:rsid w:val="00CC34D9"/>
    <w:rsid w:val="00CC35EE"/>
    <w:rsid w:val="00CC361C"/>
    <w:rsid w:val="00CC3827"/>
    <w:rsid w:val="00CC40E5"/>
    <w:rsid w:val="00CC44B6"/>
    <w:rsid w:val="00CC4577"/>
    <w:rsid w:val="00CC49F2"/>
    <w:rsid w:val="00CC4A54"/>
    <w:rsid w:val="00CC4D6B"/>
    <w:rsid w:val="00CC4D7F"/>
    <w:rsid w:val="00CC4EB8"/>
    <w:rsid w:val="00CC4F87"/>
    <w:rsid w:val="00CC502F"/>
    <w:rsid w:val="00CC5180"/>
    <w:rsid w:val="00CC5372"/>
    <w:rsid w:val="00CC54BB"/>
    <w:rsid w:val="00CC560B"/>
    <w:rsid w:val="00CC5BBC"/>
    <w:rsid w:val="00CC5EDE"/>
    <w:rsid w:val="00CC60CE"/>
    <w:rsid w:val="00CC6121"/>
    <w:rsid w:val="00CC6315"/>
    <w:rsid w:val="00CC63C3"/>
    <w:rsid w:val="00CC643A"/>
    <w:rsid w:val="00CC6449"/>
    <w:rsid w:val="00CC69D0"/>
    <w:rsid w:val="00CC6AB8"/>
    <w:rsid w:val="00CC71FD"/>
    <w:rsid w:val="00CC72EF"/>
    <w:rsid w:val="00CC736B"/>
    <w:rsid w:val="00CC7B78"/>
    <w:rsid w:val="00CC7E59"/>
    <w:rsid w:val="00CD004D"/>
    <w:rsid w:val="00CD0270"/>
    <w:rsid w:val="00CD0470"/>
    <w:rsid w:val="00CD0527"/>
    <w:rsid w:val="00CD0587"/>
    <w:rsid w:val="00CD0A99"/>
    <w:rsid w:val="00CD0AC9"/>
    <w:rsid w:val="00CD0CFF"/>
    <w:rsid w:val="00CD1305"/>
    <w:rsid w:val="00CD13C7"/>
    <w:rsid w:val="00CD146A"/>
    <w:rsid w:val="00CD1B2C"/>
    <w:rsid w:val="00CD1D63"/>
    <w:rsid w:val="00CD20AF"/>
    <w:rsid w:val="00CD2295"/>
    <w:rsid w:val="00CD296A"/>
    <w:rsid w:val="00CD299B"/>
    <w:rsid w:val="00CD2B4D"/>
    <w:rsid w:val="00CD31C3"/>
    <w:rsid w:val="00CD3244"/>
    <w:rsid w:val="00CD3488"/>
    <w:rsid w:val="00CD34EE"/>
    <w:rsid w:val="00CD37BB"/>
    <w:rsid w:val="00CD388E"/>
    <w:rsid w:val="00CD3A01"/>
    <w:rsid w:val="00CD3CEC"/>
    <w:rsid w:val="00CD4453"/>
    <w:rsid w:val="00CD448B"/>
    <w:rsid w:val="00CD455D"/>
    <w:rsid w:val="00CD4710"/>
    <w:rsid w:val="00CD4929"/>
    <w:rsid w:val="00CD4A45"/>
    <w:rsid w:val="00CD4B29"/>
    <w:rsid w:val="00CD4C00"/>
    <w:rsid w:val="00CD4EE0"/>
    <w:rsid w:val="00CD4F48"/>
    <w:rsid w:val="00CD4F92"/>
    <w:rsid w:val="00CD4FDF"/>
    <w:rsid w:val="00CD51B5"/>
    <w:rsid w:val="00CD5237"/>
    <w:rsid w:val="00CD5595"/>
    <w:rsid w:val="00CD5805"/>
    <w:rsid w:val="00CD5895"/>
    <w:rsid w:val="00CD5A59"/>
    <w:rsid w:val="00CD5AD2"/>
    <w:rsid w:val="00CD5C0E"/>
    <w:rsid w:val="00CD5F21"/>
    <w:rsid w:val="00CD6039"/>
    <w:rsid w:val="00CD608C"/>
    <w:rsid w:val="00CD654F"/>
    <w:rsid w:val="00CD65A8"/>
    <w:rsid w:val="00CD669C"/>
    <w:rsid w:val="00CD67B5"/>
    <w:rsid w:val="00CD6A8D"/>
    <w:rsid w:val="00CD6B94"/>
    <w:rsid w:val="00CD71D7"/>
    <w:rsid w:val="00CD7518"/>
    <w:rsid w:val="00CD7688"/>
    <w:rsid w:val="00CD787A"/>
    <w:rsid w:val="00CD7C00"/>
    <w:rsid w:val="00CD7D34"/>
    <w:rsid w:val="00CD7E28"/>
    <w:rsid w:val="00CE052B"/>
    <w:rsid w:val="00CE0651"/>
    <w:rsid w:val="00CE0C38"/>
    <w:rsid w:val="00CE0C46"/>
    <w:rsid w:val="00CE0C84"/>
    <w:rsid w:val="00CE1614"/>
    <w:rsid w:val="00CE1709"/>
    <w:rsid w:val="00CE175A"/>
    <w:rsid w:val="00CE1CA7"/>
    <w:rsid w:val="00CE2038"/>
    <w:rsid w:val="00CE27A7"/>
    <w:rsid w:val="00CE2A6A"/>
    <w:rsid w:val="00CE2BF4"/>
    <w:rsid w:val="00CE2D95"/>
    <w:rsid w:val="00CE39C7"/>
    <w:rsid w:val="00CE39FA"/>
    <w:rsid w:val="00CE3C7D"/>
    <w:rsid w:val="00CE3CDC"/>
    <w:rsid w:val="00CE4139"/>
    <w:rsid w:val="00CE432F"/>
    <w:rsid w:val="00CE4412"/>
    <w:rsid w:val="00CE4485"/>
    <w:rsid w:val="00CE453E"/>
    <w:rsid w:val="00CE46E2"/>
    <w:rsid w:val="00CE48BA"/>
    <w:rsid w:val="00CE49AA"/>
    <w:rsid w:val="00CE49CF"/>
    <w:rsid w:val="00CE4B40"/>
    <w:rsid w:val="00CE4D42"/>
    <w:rsid w:val="00CE4F0E"/>
    <w:rsid w:val="00CE51AB"/>
    <w:rsid w:val="00CE54AD"/>
    <w:rsid w:val="00CE596F"/>
    <w:rsid w:val="00CE5A47"/>
    <w:rsid w:val="00CE5C1C"/>
    <w:rsid w:val="00CE5D17"/>
    <w:rsid w:val="00CE5EBA"/>
    <w:rsid w:val="00CE5EE7"/>
    <w:rsid w:val="00CE5FA7"/>
    <w:rsid w:val="00CE631D"/>
    <w:rsid w:val="00CE6450"/>
    <w:rsid w:val="00CE6616"/>
    <w:rsid w:val="00CE6EE7"/>
    <w:rsid w:val="00CE6F59"/>
    <w:rsid w:val="00CE6FA3"/>
    <w:rsid w:val="00CE7465"/>
    <w:rsid w:val="00CE7528"/>
    <w:rsid w:val="00CE789E"/>
    <w:rsid w:val="00CE7AF1"/>
    <w:rsid w:val="00CE7C95"/>
    <w:rsid w:val="00CE7EE0"/>
    <w:rsid w:val="00CE7F81"/>
    <w:rsid w:val="00CF00CC"/>
    <w:rsid w:val="00CF0112"/>
    <w:rsid w:val="00CF0241"/>
    <w:rsid w:val="00CF03BB"/>
    <w:rsid w:val="00CF08DE"/>
    <w:rsid w:val="00CF0A46"/>
    <w:rsid w:val="00CF0C9B"/>
    <w:rsid w:val="00CF0DF3"/>
    <w:rsid w:val="00CF0E3D"/>
    <w:rsid w:val="00CF12C7"/>
    <w:rsid w:val="00CF1723"/>
    <w:rsid w:val="00CF17C5"/>
    <w:rsid w:val="00CF17DA"/>
    <w:rsid w:val="00CF18C5"/>
    <w:rsid w:val="00CF1B11"/>
    <w:rsid w:val="00CF1C00"/>
    <w:rsid w:val="00CF1DA3"/>
    <w:rsid w:val="00CF1F07"/>
    <w:rsid w:val="00CF20FA"/>
    <w:rsid w:val="00CF2136"/>
    <w:rsid w:val="00CF229A"/>
    <w:rsid w:val="00CF23AB"/>
    <w:rsid w:val="00CF29DD"/>
    <w:rsid w:val="00CF2AF1"/>
    <w:rsid w:val="00CF2AFC"/>
    <w:rsid w:val="00CF2D78"/>
    <w:rsid w:val="00CF3344"/>
    <w:rsid w:val="00CF34BB"/>
    <w:rsid w:val="00CF35C6"/>
    <w:rsid w:val="00CF367D"/>
    <w:rsid w:val="00CF36E9"/>
    <w:rsid w:val="00CF39ED"/>
    <w:rsid w:val="00CF3A03"/>
    <w:rsid w:val="00CF424F"/>
    <w:rsid w:val="00CF4270"/>
    <w:rsid w:val="00CF42D9"/>
    <w:rsid w:val="00CF44E2"/>
    <w:rsid w:val="00CF4677"/>
    <w:rsid w:val="00CF468F"/>
    <w:rsid w:val="00CF4A6C"/>
    <w:rsid w:val="00CF58FA"/>
    <w:rsid w:val="00CF5C03"/>
    <w:rsid w:val="00CF5C6D"/>
    <w:rsid w:val="00CF5F8F"/>
    <w:rsid w:val="00CF60A0"/>
    <w:rsid w:val="00CF611C"/>
    <w:rsid w:val="00CF63D3"/>
    <w:rsid w:val="00CF6483"/>
    <w:rsid w:val="00CF6826"/>
    <w:rsid w:val="00CF68B1"/>
    <w:rsid w:val="00CF6A66"/>
    <w:rsid w:val="00CF6AE7"/>
    <w:rsid w:val="00CF6C4B"/>
    <w:rsid w:val="00CF702E"/>
    <w:rsid w:val="00CF732C"/>
    <w:rsid w:val="00CF7729"/>
    <w:rsid w:val="00CF77B4"/>
    <w:rsid w:val="00CF7849"/>
    <w:rsid w:val="00CF7882"/>
    <w:rsid w:val="00CF7AC9"/>
    <w:rsid w:val="00CF7D4A"/>
    <w:rsid w:val="00CF7D76"/>
    <w:rsid w:val="00CF7E90"/>
    <w:rsid w:val="00D00070"/>
    <w:rsid w:val="00D0071E"/>
    <w:rsid w:val="00D008F0"/>
    <w:rsid w:val="00D00C80"/>
    <w:rsid w:val="00D00E3F"/>
    <w:rsid w:val="00D00E71"/>
    <w:rsid w:val="00D010C3"/>
    <w:rsid w:val="00D018F2"/>
    <w:rsid w:val="00D01AA6"/>
    <w:rsid w:val="00D01B94"/>
    <w:rsid w:val="00D01E48"/>
    <w:rsid w:val="00D0228E"/>
    <w:rsid w:val="00D022CB"/>
    <w:rsid w:val="00D0230D"/>
    <w:rsid w:val="00D028F3"/>
    <w:rsid w:val="00D02949"/>
    <w:rsid w:val="00D0294D"/>
    <w:rsid w:val="00D02A4B"/>
    <w:rsid w:val="00D033A0"/>
    <w:rsid w:val="00D0345F"/>
    <w:rsid w:val="00D03610"/>
    <w:rsid w:val="00D03799"/>
    <w:rsid w:val="00D03B1E"/>
    <w:rsid w:val="00D03B76"/>
    <w:rsid w:val="00D03B7D"/>
    <w:rsid w:val="00D03BD7"/>
    <w:rsid w:val="00D04669"/>
    <w:rsid w:val="00D04693"/>
    <w:rsid w:val="00D04895"/>
    <w:rsid w:val="00D04929"/>
    <w:rsid w:val="00D04CD1"/>
    <w:rsid w:val="00D04DCC"/>
    <w:rsid w:val="00D05029"/>
    <w:rsid w:val="00D0503E"/>
    <w:rsid w:val="00D05354"/>
    <w:rsid w:val="00D05507"/>
    <w:rsid w:val="00D05941"/>
    <w:rsid w:val="00D05B93"/>
    <w:rsid w:val="00D065C1"/>
    <w:rsid w:val="00D0671B"/>
    <w:rsid w:val="00D06931"/>
    <w:rsid w:val="00D06CC6"/>
    <w:rsid w:val="00D06FED"/>
    <w:rsid w:val="00D07123"/>
    <w:rsid w:val="00D07191"/>
    <w:rsid w:val="00D071AD"/>
    <w:rsid w:val="00D07210"/>
    <w:rsid w:val="00D078F8"/>
    <w:rsid w:val="00D07A38"/>
    <w:rsid w:val="00D07CD2"/>
    <w:rsid w:val="00D10117"/>
    <w:rsid w:val="00D1091E"/>
    <w:rsid w:val="00D10CF5"/>
    <w:rsid w:val="00D11323"/>
    <w:rsid w:val="00D1147A"/>
    <w:rsid w:val="00D115C5"/>
    <w:rsid w:val="00D11691"/>
    <w:rsid w:val="00D118EC"/>
    <w:rsid w:val="00D11DF6"/>
    <w:rsid w:val="00D1207D"/>
    <w:rsid w:val="00D120B8"/>
    <w:rsid w:val="00D1236E"/>
    <w:rsid w:val="00D129FA"/>
    <w:rsid w:val="00D13316"/>
    <w:rsid w:val="00D138D4"/>
    <w:rsid w:val="00D13E4D"/>
    <w:rsid w:val="00D13F0A"/>
    <w:rsid w:val="00D1410F"/>
    <w:rsid w:val="00D1417C"/>
    <w:rsid w:val="00D14425"/>
    <w:rsid w:val="00D1493C"/>
    <w:rsid w:val="00D14AB6"/>
    <w:rsid w:val="00D14D8F"/>
    <w:rsid w:val="00D1507C"/>
    <w:rsid w:val="00D151A8"/>
    <w:rsid w:val="00D155D4"/>
    <w:rsid w:val="00D157DB"/>
    <w:rsid w:val="00D1585F"/>
    <w:rsid w:val="00D158D8"/>
    <w:rsid w:val="00D15B94"/>
    <w:rsid w:val="00D15EEC"/>
    <w:rsid w:val="00D15F2C"/>
    <w:rsid w:val="00D16381"/>
    <w:rsid w:val="00D16460"/>
    <w:rsid w:val="00D16581"/>
    <w:rsid w:val="00D1675E"/>
    <w:rsid w:val="00D168B0"/>
    <w:rsid w:val="00D169F5"/>
    <w:rsid w:val="00D171E2"/>
    <w:rsid w:val="00D17298"/>
    <w:rsid w:val="00D174AE"/>
    <w:rsid w:val="00D1767E"/>
    <w:rsid w:val="00D17A8E"/>
    <w:rsid w:val="00D17B64"/>
    <w:rsid w:val="00D17BA8"/>
    <w:rsid w:val="00D17CAB"/>
    <w:rsid w:val="00D17DBC"/>
    <w:rsid w:val="00D17E53"/>
    <w:rsid w:val="00D17F43"/>
    <w:rsid w:val="00D20140"/>
    <w:rsid w:val="00D20204"/>
    <w:rsid w:val="00D2025F"/>
    <w:rsid w:val="00D202AD"/>
    <w:rsid w:val="00D2058D"/>
    <w:rsid w:val="00D20B76"/>
    <w:rsid w:val="00D20BDE"/>
    <w:rsid w:val="00D20D01"/>
    <w:rsid w:val="00D20EBD"/>
    <w:rsid w:val="00D2115F"/>
    <w:rsid w:val="00D21326"/>
    <w:rsid w:val="00D21749"/>
    <w:rsid w:val="00D21C3A"/>
    <w:rsid w:val="00D2204B"/>
    <w:rsid w:val="00D2222E"/>
    <w:rsid w:val="00D22277"/>
    <w:rsid w:val="00D22322"/>
    <w:rsid w:val="00D223C9"/>
    <w:rsid w:val="00D2257F"/>
    <w:rsid w:val="00D2285E"/>
    <w:rsid w:val="00D22EF0"/>
    <w:rsid w:val="00D23120"/>
    <w:rsid w:val="00D233F4"/>
    <w:rsid w:val="00D23452"/>
    <w:rsid w:val="00D237D7"/>
    <w:rsid w:val="00D23819"/>
    <w:rsid w:val="00D24184"/>
    <w:rsid w:val="00D24418"/>
    <w:rsid w:val="00D24509"/>
    <w:rsid w:val="00D2450C"/>
    <w:rsid w:val="00D246B8"/>
    <w:rsid w:val="00D2487B"/>
    <w:rsid w:val="00D24895"/>
    <w:rsid w:val="00D24B37"/>
    <w:rsid w:val="00D24B6C"/>
    <w:rsid w:val="00D24C8C"/>
    <w:rsid w:val="00D24DB3"/>
    <w:rsid w:val="00D2504B"/>
    <w:rsid w:val="00D2530E"/>
    <w:rsid w:val="00D2572F"/>
    <w:rsid w:val="00D25C0D"/>
    <w:rsid w:val="00D25EA7"/>
    <w:rsid w:val="00D25FF9"/>
    <w:rsid w:val="00D26031"/>
    <w:rsid w:val="00D26124"/>
    <w:rsid w:val="00D2614E"/>
    <w:rsid w:val="00D263E6"/>
    <w:rsid w:val="00D2641B"/>
    <w:rsid w:val="00D269C3"/>
    <w:rsid w:val="00D26BD0"/>
    <w:rsid w:val="00D26D38"/>
    <w:rsid w:val="00D27293"/>
    <w:rsid w:val="00D2744C"/>
    <w:rsid w:val="00D279F4"/>
    <w:rsid w:val="00D27A49"/>
    <w:rsid w:val="00D27E15"/>
    <w:rsid w:val="00D27E94"/>
    <w:rsid w:val="00D30340"/>
    <w:rsid w:val="00D303C0"/>
    <w:rsid w:val="00D30416"/>
    <w:rsid w:val="00D30680"/>
    <w:rsid w:val="00D306BE"/>
    <w:rsid w:val="00D30909"/>
    <w:rsid w:val="00D309E1"/>
    <w:rsid w:val="00D30BD9"/>
    <w:rsid w:val="00D30D70"/>
    <w:rsid w:val="00D30DCF"/>
    <w:rsid w:val="00D31001"/>
    <w:rsid w:val="00D3107F"/>
    <w:rsid w:val="00D312CA"/>
    <w:rsid w:val="00D315F6"/>
    <w:rsid w:val="00D31674"/>
    <w:rsid w:val="00D31793"/>
    <w:rsid w:val="00D317CF"/>
    <w:rsid w:val="00D31E15"/>
    <w:rsid w:val="00D31E25"/>
    <w:rsid w:val="00D31E7E"/>
    <w:rsid w:val="00D32236"/>
    <w:rsid w:val="00D3247B"/>
    <w:rsid w:val="00D32517"/>
    <w:rsid w:val="00D32558"/>
    <w:rsid w:val="00D328D3"/>
    <w:rsid w:val="00D32B9C"/>
    <w:rsid w:val="00D32C3F"/>
    <w:rsid w:val="00D32C9D"/>
    <w:rsid w:val="00D33CCA"/>
    <w:rsid w:val="00D33ECE"/>
    <w:rsid w:val="00D33F74"/>
    <w:rsid w:val="00D33FA9"/>
    <w:rsid w:val="00D346E5"/>
    <w:rsid w:val="00D34960"/>
    <w:rsid w:val="00D34B5B"/>
    <w:rsid w:val="00D34BA7"/>
    <w:rsid w:val="00D34E02"/>
    <w:rsid w:val="00D34E2B"/>
    <w:rsid w:val="00D34F0B"/>
    <w:rsid w:val="00D35778"/>
    <w:rsid w:val="00D35848"/>
    <w:rsid w:val="00D35B33"/>
    <w:rsid w:val="00D35EE6"/>
    <w:rsid w:val="00D361FB"/>
    <w:rsid w:val="00D369BD"/>
    <w:rsid w:val="00D36AF3"/>
    <w:rsid w:val="00D36B69"/>
    <w:rsid w:val="00D36BE5"/>
    <w:rsid w:val="00D36D78"/>
    <w:rsid w:val="00D36DE8"/>
    <w:rsid w:val="00D36E3F"/>
    <w:rsid w:val="00D37048"/>
    <w:rsid w:val="00D371A0"/>
    <w:rsid w:val="00D371E7"/>
    <w:rsid w:val="00D373EB"/>
    <w:rsid w:val="00D37A1C"/>
    <w:rsid w:val="00D37A5F"/>
    <w:rsid w:val="00D37AAB"/>
    <w:rsid w:val="00D37D1C"/>
    <w:rsid w:val="00D406E0"/>
    <w:rsid w:val="00D40C33"/>
    <w:rsid w:val="00D40CE5"/>
    <w:rsid w:val="00D40F56"/>
    <w:rsid w:val="00D411A6"/>
    <w:rsid w:val="00D411E6"/>
    <w:rsid w:val="00D4143B"/>
    <w:rsid w:val="00D414E1"/>
    <w:rsid w:val="00D415EA"/>
    <w:rsid w:val="00D4180F"/>
    <w:rsid w:val="00D41E4D"/>
    <w:rsid w:val="00D41E7B"/>
    <w:rsid w:val="00D42008"/>
    <w:rsid w:val="00D42180"/>
    <w:rsid w:val="00D42184"/>
    <w:rsid w:val="00D421DD"/>
    <w:rsid w:val="00D42355"/>
    <w:rsid w:val="00D425E6"/>
    <w:rsid w:val="00D42727"/>
    <w:rsid w:val="00D42DE7"/>
    <w:rsid w:val="00D4319A"/>
    <w:rsid w:val="00D434D4"/>
    <w:rsid w:val="00D43790"/>
    <w:rsid w:val="00D437F4"/>
    <w:rsid w:val="00D43A6A"/>
    <w:rsid w:val="00D43AB1"/>
    <w:rsid w:val="00D43F5E"/>
    <w:rsid w:val="00D44016"/>
    <w:rsid w:val="00D443F4"/>
    <w:rsid w:val="00D4476E"/>
    <w:rsid w:val="00D44926"/>
    <w:rsid w:val="00D44BD1"/>
    <w:rsid w:val="00D44DD3"/>
    <w:rsid w:val="00D44DF2"/>
    <w:rsid w:val="00D44F1E"/>
    <w:rsid w:val="00D45021"/>
    <w:rsid w:val="00D45CF7"/>
    <w:rsid w:val="00D45DEF"/>
    <w:rsid w:val="00D468F1"/>
    <w:rsid w:val="00D46A82"/>
    <w:rsid w:val="00D46C60"/>
    <w:rsid w:val="00D472D2"/>
    <w:rsid w:val="00D474F7"/>
    <w:rsid w:val="00D476E8"/>
    <w:rsid w:val="00D4783B"/>
    <w:rsid w:val="00D479BD"/>
    <w:rsid w:val="00D479E1"/>
    <w:rsid w:val="00D47C0E"/>
    <w:rsid w:val="00D47DA1"/>
    <w:rsid w:val="00D47EA2"/>
    <w:rsid w:val="00D47F26"/>
    <w:rsid w:val="00D50553"/>
    <w:rsid w:val="00D506D7"/>
    <w:rsid w:val="00D50860"/>
    <w:rsid w:val="00D50D27"/>
    <w:rsid w:val="00D515E0"/>
    <w:rsid w:val="00D517BF"/>
    <w:rsid w:val="00D51886"/>
    <w:rsid w:val="00D51AD0"/>
    <w:rsid w:val="00D51BB1"/>
    <w:rsid w:val="00D52182"/>
    <w:rsid w:val="00D52326"/>
    <w:rsid w:val="00D5278E"/>
    <w:rsid w:val="00D528E2"/>
    <w:rsid w:val="00D52B4E"/>
    <w:rsid w:val="00D52BE2"/>
    <w:rsid w:val="00D52BF8"/>
    <w:rsid w:val="00D53137"/>
    <w:rsid w:val="00D531C7"/>
    <w:rsid w:val="00D531D2"/>
    <w:rsid w:val="00D53268"/>
    <w:rsid w:val="00D53364"/>
    <w:rsid w:val="00D533E4"/>
    <w:rsid w:val="00D53468"/>
    <w:rsid w:val="00D53471"/>
    <w:rsid w:val="00D53490"/>
    <w:rsid w:val="00D53C38"/>
    <w:rsid w:val="00D53D10"/>
    <w:rsid w:val="00D53DA9"/>
    <w:rsid w:val="00D543B2"/>
    <w:rsid w:val="00D54493"/>
    <w:rsid w:val="00D5495C"/>
    <w:rsid w:val="00D552C7"/>
    <w:rsid w:val="00D55385"/>
    <w:rsid w:val="00D553E7"/>
    <w:rsid w:val="00D55764"/>
    <w:rsid w:val="00D55952"/>
    <w:rsid w:val="00D55BB6"/>
    <w:rsid w:val="00D55C56"/>
    <w:rsid w:val="00D55CDB"/>
    <w:rsid w:val="00D55EBF"/>
    <w:rsid w:val="00D56066"/>
    <w:rsid w:val="00D56BE3"/>
    <w:rsid w:val="00D56F84"/>
    <w:rsid w:val="00D56FCD"/>
    <w:rsid w:val="00D571D1"/>
    <w:rsid w:val="00D571D8"/>
    <w:rsid w:val="00D57277"/>
    <w:rsid w:val="00D577D5"/>
    <w:rsid w:val="00D57A93"/>
    <w:rsid w:val="00D57A9A"/>
    <w:rsid w:val="00D57CCB"/>
    <w:rsid w:val="00D57D60"/>
    <w:rsid w:val="00D57D67"/>
    <w:rsid w:val="00D57F13"/>
    <w:rsid w:val="00D57FAE"/>
    <w:rsid w:val="00D603A0"/>
    <w:rsid w:val="00D6047F"/>
    <w:rsid w:val="00D60A0B"/>
    <w:rsid w:val="00D60FF5"/>
    <w:rsid w:val="00D610E3"/>
    <w:rsid w:val="00D6116E"/>
    <w:rsid w:val="00D61437"/>
    <w:rsid w:val="00D6145C"/>
    <w:rsid w:val="00D616C3"/>
    <w:rsid w:val="00D61A49"/>
    <w:rsid w:val="00D61A6B"/>
    <w:rsid w:val="00D61B9F"/>
    <w:rsid w:val="00D61BE7"/>
    <w:rsid w:val="00D61DBE"/>
    <w:rsid w:val="00D61EE1"/>
    <w:rsid w:val="00D6203A"/>
    <w:rsid w:val="00D625E4"/>
    <w:rsid w:val="00D62A60"/>
    <w:rsid w:val="00D62D7C"/>
    <w:rsid w:val="00D62DBE"/>
    <w:rsid w:val="00D63443"/>
    <w:rsid w:val="00D63660"/>
    <w:rsid w:val="00D6366F"/>
    <w:rsid w:val="00D638D6"/>
    <w:rsid w:val="00D63941"/>
    <w:rsid w:val="00D63BFC"/>
    <w:rsid w:val="00D63E61"/>
    <w:rsid w:val="00D6401D"/>
    <w:rsid w:val="00D6415E"/>
    <w:rsid w:val="00D6423C"/>
    <w:rsid w:val="00D64487"/>
    <w:rsid w:val="00D644ED"/>
    <w:rsid w:val="00D64D2B"/>
    <w:rsid w:val="00D652B1"/>
    <w:rsid w:val="00D65700"/>
    <w:rsid w:val="00D65ABD"/>
    <w:rsid w:val="00D65B50"/>
    <w:rsid w:val="00D65DE7"/>
    <w:rsid w:val="00D6609A"/>
    <w:rsid w:val="00D66119"/>
    <w:rsid w:val="00D661E5"/>
    <w:rsid w:val="00D6623F"/>
    <w:rsid w:val="00D663FE"/>
    <w:rsid w:val="00D66416"/>
    <w:rsid w:val="00D664E6"/>
    <w:rsid w:val="00D6672E"/>
    <w:rsid w:val="00D66C07"/>
    <w:rsid w:val="00D66F54"/>
    <w:rsid w:val="00D66FC3"/>
    <w:rsid w:val="00D67012"/>
    <w:rsid w:val="00D6728A"/>
    <w:rsid w:val="00D679BD"/>
    <w:rsid w:val="00D67BB9"/>
    <w:rsid w:val="00D67BD4"/>
    <w:rsid w:val="00D67D0C"/>
    <w:rsid w:val="00D67D61"/>
    <w:rsid w:val="00D67DF6"/>
    <w:rsid w:val="00D67DFA"/>
    <w:rsid w:val="00D70103"/>
    <w:rsid w:val="00D7059B"/>
    <w:rsid w:val="00D70671"/>
    <w:rsid w:val="00D70788"/>
    <w:rsid w:val="00D70AD0"/>
    <w:rsid w:val="00D70B72"/>
    <w:rsid w:val="00D713FD"/>
    <w:rsid w:val="00D71A00"/>
    <w:rsid w:val="00D71A85"/>
    <w:rsid w:val="00D71BED"/>
    <w:rsid w:val="00D71C53"/>
    <w:rsid w:val="00D71D38"/>
    <w:rsid w:val="00D72095"/>
    <w:rsid w:val="00D724FB"/>
    <w:rsid w:val="00D72688"/>
    <w:rsid w:val="00D72A94"/>
    <w:rsid w:val="00D72C19"/>
    <w:rsid w:val="00D72DD9"/>
    <w:rsid w:val="00D73072"/>
    <w:rsid w:val="00D73090"/>
    <w:rsid w:val="00D731F4"/>
    <w:rsid w:val="00D7350C"/>
    <w:rsid w:val="00D735F1"/>
    <w:rsid w:val="00D739C4"/>
    <w:rsid w:val="00D73E73"/>
    <w:rsid w:val="00D73F22"/>
    <w:rsid w:val="00D7401C"/>
    <w:rsid w:val="00D740F8"/>
    <w:rsid w:val="00D74720"/>
    <w:rsid w:val="00D74AED"/>
    <w:rsid w:val="00D74BCC"/>
    <w:rsid w:val="00D74C47"/>
    <w:rsid w:val="00D754FE"/>
    <w:rsid w:val="00D75D9F"/>
    <w:rsid w:val="00D75EA4"/>
    <w:rsid w:val="00D76283"/>
    <w:rsid w:val="00D76654"/>
    <w:rsid w:val="00D768B8"/>
    <w:rsid w:val="00D76A03"/>
    <w:rsid w:val="00D76D8B"/>
    <w:rsid w:val="00D771B3"/>
    <w:rsid w:val="00D77320"/>
    <w:rsid w:val="00D77457"/>
    <w:rsid w:val="00D774F2"/>
    <w:rsid w:val="00D776F8"/>
    <w:rsid w:val="00D7797F"/>
    <w:rsid w:val="00D77B1C"/>
    <w:rsid w:val="00D8000E"/>
    <w:rsid w:val="00D8013D"/>
    <w:rsid w:val="00D8016E"/>
    <w:rsid w:val="00D801C6"/>
    <w:rsid w:val="00D8021A"/>
    <w:rsid w:val="00D80306"/>
    <w:rsid w:val="00D80329"/>
    <w:rsid w:val="00D80425"/>
    <w:rsid w:val="00D80617"/>
    <w:rsid w:val="00D808E7"/>
    <w:rsid w:val="00D80917"/>
    <w:rsid w:val="00D809C7"/>
    <w:rsid w:val="00D80CC2"/>
    <w:rsid w:val="00D80F13"/>
    <w:rsid w:val="00D810B0"/>
    <w:rsid w:val="00D8185D"/>
    <w:rsid w:val="00D81891"/>
    <w:rsid w:val="00D81DF9"/>
    <w:rsid w:val="00D82219"/>
    <w:rsid w:val="00D82368"/>
    <w:rsid w:val="00D8259C"/>
    <w:rsid w:val="00D82611"/>
    <w:rsid w:val="00D82699"/>
    <w:rsid w:val="00D82A78"/>
    <w:rsid w:val="00D82D4C"/>
    <w:rsid w:val="00D830B0"/>
    <w:rsid w:val="00D83220"/>
    <w:rsid w:val="00D833EF"/>
    <w:rsid w:val="00D835CC"/>
    <w:rsid w:val="00D8361E"/>
    <w:rsid w:val="00D839A4"/>
    <w:rsid w:val="00D83B39"/>
    <w:rsid w:val="00D83C37"/>
    <w:rsid w:val="00D83D97"/>
    <w:rsid w:val="00D83EDF"/>
    <w:rsid w:val="00D83FE3"/>
    <w:rsid w:val="00D84176"/>
    <w:rsid w:val="00D847A1"/>
    <w:rsid w:val="00D84801"/>
    <w:rsid w:val="00D848ED"/>
    <w:rsid w:val="00D84905"/>
    <w:rsid w:val="00D84C52"/>
    <w:rsid w:val="00D851AD"/>
    <w:rsid w:val="00D85289"/>
    <w:rsid w:val="00D85620"/>
    <w:rsid w:val="00D85728"/>
    <w:rsid w:val="00D85761"/>
    <w:rsid w:val="00D85B11"/>
    <w:rsid w:val="00D85EB4"/>
    <w:rsid w:val="00D85FBE"/>
    <w:rsid w:val="00D86229"/>
    <w:rsid w:val="00D8636A"/>
    <w:rsid w:val="00D866AC"/>
    <w:rsid w:val="00D8692D"/>
    <w:rsid w:val="00D86A69"/>
    <w:rsid w:val="00D86B19"/>
    <w:rsid w:val="00D86E93"/>
    <w:rsid w:val="00D87400"/>
    <w:rsid w:val="00D8745C"/>
    <w:rsid w:val="00D8748D"/>
    <w:rsid w:val="00D87609"/>
    <w:rsid w:val="00D8762A"/>
    <w:rsid w:val="00D8785A"/>
    <w:rsid w:val="00D878BD"/>
    <w:rsid w:val="00D878F3"/>
    <w:rsid w:val="00D878F4"/>
    <w:rsid w:val="00D87A91"/>
    <w:rsid w:val="00D87C20"/>
    <w:rsid w:val="00D87D77"/>
    <w:rsid w:val="00D87EC2"/>
    <w:rsid w:val="00D87FED"/>
    <w:rsid w:val="00D90095"/>
    <w:rsid w:val="00D908A9"/>
    <w:rsid w:val="00D90C11"/>
    <w:rsid w:val="00D90D6A"/>
    <w:rsid w:val="00D90E4E"/>
    <w:rsid w:val="00D9101D"/>
    <w:rsid w:val="00D9105F"/>
    <w:rsid w:val="00D911C9"/>
    <w:rsid w:val="00D91255"/>
    <w:rsid w:val="00D9132B"/>
    <w:rsid w:val="00D913FF"/>
    <w:rsid w:val="00D914D1"/>
    <w:rsid w:val="00D915C8"/>
    <w:rsid w:val="00D91822"/>
    <w:rsid w:val="00D91A36"/>
    <w:rsid w:val="00D91AB7"/>
    <w:rsid w:val="00D91ACA"/>
    <w:rsid w:val="00D91B1F"/>
    <w:rsid w:val="00D91B76"/>
    <w:rsid w:val="00D91BF8"/>
    <w:rsid w:val="00D91C92"/>
    <w:rsid w:val="00D91E59"/>
    <w:rsid w:val="00D91FE1"/>
    <w:rsid w:val="00D925C0"/>
    <w:rsid w:val="00D92FDB"/>
    <w:rsid w:val="00D930EC"/>
    <w:rsid w:val="00D931CA"/>
    <w:rsid w:val="00D93302"/>
    <w:rsid w:val="00D93547"/>
    <w:rsid w:val="00D936DF"/>
    <w:rsid w:val="00D93A83"/>
    <w:rsid w:val="00D93B05"/>
    <w:rsid w:val="00D93BF8"/>
    <w:rsid w:val="00D93C38"/>
    <w:rsid w:val="00D93E5B"/>
    <w:rsid w:val="00D93E74"/>
    <w:rsid w:val="00D940A6"/>
    <w:rsid w:val="00D94275"/>
    <w:rsid w:val="00D943EB"/>
    <w:rsid w:val="00D94509"/>
    <w:rsid w:val="00D947BE"/>
    <w:rsid w:val="00D94CCE"/>
    <w:rsid w:val="00D94DD0"/>
    <w:rsid w:val="00D94E7D"/>
    <w:rsid w:val="00D95020"/>
    <w:rsid w:val="00D952C1"/>
    <w:rsid w:val="00D96147"/>
    <w:rsid w:val="00D9624E"/>
    <w:rsid w:val="00D96324"/>
    <w:rsid w:val="00D964A0"/>
    <w:rsid w:val="00D9656C"/>
    <w:rsid w:val="00D96635"/>
    <w:rsid w:val="00D966D5"/>
    <w:rsid w:val="00D969DF"/>
    <w:rsid w:val="00D96C03"/>
    <w:rsid w:val="00D96E1E"/>
    <w:rsid w:val="00D977D1"/>
    <w:rsid w:val="00D97E20"/>
    <w:rsid w:val="00D97FF7"/>
    <w:rsid w:val="00DA021F"/>
    <w:rsid w:val="00DA05A0"/>
    <w:rsid w:val="00DA0638"/>
    <w:rsid w:val="00DA082A"/>
    <w:rsid w:val="00DA0D73"/>
    <w:rsid w:val="00DA0D9F"/>
    <w:rsid w:val="00DA11A2"/>
    <w:rsid w:val="00DA13F0"/>
    <w:rsid w:val="00DA142B"/>
    <w:rsid w:val="00DA1739"/>
    <w:rsid w:val="00DA1781"/>
    <w:rsid w:val="00DA18C7"/>
    <w:rsid w:val="00DA1AA2"/>
    <w:rsid w:val="00DA1E2E"/>
    <w:rsid w:val="00DA24B2"/>
    <w:rsid w:val="00DA27A0"/>
    <w:rsid w:val="00DA27E4"/>
    <w:rsid w:val="00DA28F4"/>
    <w:rsid w:val="00DA3055"/>
    <w:rsid w:val="00DA3090"/>
    <w:rsid w:val="00DA30AB"/>
    <w:rsid w:val="00DA3292"/>
    <w:rsid w:val="00DA36E4"/>
    <w:rsid w:val="00DA3739"/>
    <w:rsid w:val="00DA407D"/>
    <w:rsid w:val="00DA41D6"/>
    <w:rsid w:val="00DA481C"/>
    <w:rsid w:val="00DA48FD"/>
    <w:rsid w:val="00DA495D"/>
    <w:rsid w:val="00DA4BCA"/>
    <w:rsid w:val="00DA5014"/>
    <w:rsid w:val="00DA50E7"/>
    <w:rsid w:val="00DA54B7"/>
    <w:rsid w:val="00DA5535"/>
    <w:rsid w:val="00DA56EE"/>
    <w:rsid w:val="00DA5778"/>
    <w:rsid w:val="00DA579C"/>
    <w:rsid w:val="00DA5B86"/>
    <w:rsid w:val="00DA5D6B"/>
    <w:rsid w:val="00DA5EDA"/>
    <w:rsid w:val="00DA62C9"/>
    <w:rsid w:val="00DA6653"/>
    <w:rsid w:val="00DA67E6"/>
    <w:rsid w:val="00DA69CF"/>
    <w:rsid w:val="00DA6B6A"/>
    <w:rsid w:val="00DA6E27"/>
    <w:rsid w:val="00DA79C8"/>
    <w:rsid w:val="00DA7A54"/>
    <w:rsid w:val="00DB03B3"/>
    <w:rsid w:val="00DB057E"/>
    <w:rsid w:val="00DB0825"/>
    <w:rsid w:val="00DB08AE"/>
    <w:rsid w:val="00DB0C4B"/>
    <w:rsid w:val="00DB0E37"/>
    <w:rsid w:val="00DB0EA2"/>
    <w:rsid w:val="00DB1031"/>
    <w:rsid w:val="00DB1150"/>
    <w:rsid w:val="00DB1524"/>
    <w:rsid w:val="00DB162C"/>
    <w:rsid w:val="00DB1810"/>
    <w:rsid w:val="00DB1822"/>
    <w:rsid w:val="00DB1979"/>
    <w:rsid w:val="00DB19E4"/>
    <w:rsid w:val="00DB1E6E"/>
    <w:rsid w:val="00DB21BA"/>
    <w:rsid w:val="00DB278E"/>
    <w:rsid w:val="00DB2849"/>
    <w:rsid w:val="00DB28B8"/>
    <w:rsid w:val="00DB29BC"/>
    <w:rsid w:val="00DB30FD"/>
    <w:rsid w:val="00DB3699"/>
    <w:rsid w:val="00DB3C17"/>
    <w:rsid w:val="00DB3D03"/>
    <w:rsid w:val="00DB3E90"/>
    <w:rsid w:val="00DB3F73"/>
    <w:rsid w:val="00DB4196"/>
    <w:rsid w:val="00DB42D1"/>
    <w:rsid w:val="00DB46FA"/>
    <w:rsid w:val="00DB4DB8"/>
    <w:rsid w:val="00DB4DE7"/>
    <w:rsid w:val="00DB537B"/>
    <w:rsid w:val="00DB53B7"/>
    <w:rsid w:val="00DB54E0"/>
    <w:rsid w:val="00DB5652"/>
    <w:rsid w:val="00DB5762"/>
    <w:rsid w:val="00DB5A50"/>
    <w:rsid w:val="00DB5A6B"/>
    <w:rsid w:val="00DB5B5E"/>
    <w:rsid w:val="00DB633D"/>
    <w:rsid w:val="00DB66E2"/>
    <w:rsid w:val="00DB6713"/>
    <w:rsid w:val="00DB6854"/>
    <w:rsid w:val="00DB6919"/>
    <w:rsid w:val="00DB6C81"/>
    <w:rsid w:val="00DB6E1E"/>
    <w:rsid w:val="00DB6E3E"/>
    <w:rsid w:val="00DB6EC9"/>
    <w:rsid w:val="00DB7201"/>
    <w:rsid w:val="00DB72C4"/>
    <w:rsid w:val="00DB74A5"/>
    <w:rsid w:val="00DB7548"/>
    <w:rsid w:val="00DB7811"/>
    <w:rsid w:val="00DB78F4"/>
    <w:rsid w:val="00DB79E1"/>
    <w:rsid w:val="00DB79F9"/>
    <w:rsid w:val="00DB7A2C"/>
    <w:rsid w:val="00DB7F57"/>
    <w:rsid w:val="00DB7F85"/>
    <w:rsid w:val="00DC04AA"/>
    <w:rsid w:val="00DC05C7"/>
    <w:rsid w:val="00DC0687"/>
    <w:rsid w:val="00DC0882"/>
    <w:rsid w:val="00DC099B"/>
    <w:rsid w:val="00DC0B74"/>
    <w:rsid w:val="00DC0C22"/>
    <w:rsid w:val="00DC0D05"/>
    <w:rsid w:val="00DC10D4"/>
    <w:rsid w:val="00DC110F"/>
    <w:rsid w:val="00DC123D"/>
    <w:rsid w:val="00DC1395"/>
    <w:rsid w:val="00DC1638"/>
    <w:rsid w:val="00DC18B0"/>
    <w:rsid w:val="00DC1C83"/>
    <w:rsid w:val="00DC1D16"/>
    <w:rsid w:val="00DC20EE"/>
    <w:rsid w:val="00DC25EC"/>
    <w:rsid w:val="00DC2721"/>
    <w:rsid w:val="00DC2889"/>
    <w:rsid w:val="00DC328C"/>
    <w:rsid w:val="00DC36D7"/>
    <w:rsid w:val="00DC3CFD"/>
    <w:rsid w:val="00DC41A7"/>
    <w:rsid w:val="00DC42C3"/>
    <w:rsid w:val="00DC478F"/>
    <w:rsid w:val="00DC4A78"/>
    <w:rsid w:val="00DC4B84"/>
    <w:rsid w:val="00DC4D98"/>
    <w:rsid w:val="00DC4EB3"/>
    <w:rsid w:val="00DC5813"/>
    <w:rsid w:val="00DC58F6"/>
    <w:rsid w:val="00DC5D18"/>
    <w:rsid w:val="00DC5DF7"/>
    <w:rsid w:val="00DC5E77"/>
    <w:rsid w:val="00DC6224"/>
    <w:rsid w:val="00DC62C5"/>
    <w:rsid w:val="00DC6688"/>
    <w:rsid w:val="00DC67F7"/>
    <w:rsid w:val="00DC6894"/>
    <w:rsid w:val="00DC6A3F"/>
    <w:rsid w:val="00DC71B1"/>
    <w:rsid w:val="00DC7577"/>
    <w:rsid w:val="00DC75D3"/>
    <w:rsid w:val="00DC782A"/>
    <w:rsid w:val="00DC7E17"/>
    <w:rsid w:val="00DC7E75"/>
    <w:rsid w:val="00DC7ECD"/>
    <w:rsid w:val="00DC7F85"/>
    <w:rsid w:val="00DD00A7"/>
    <w:rsid w:val="00DD0189"/>
    <w:rsid w:val="00DD0191"/>
    <w:rsid w:val="00DD0791"/>
    <w:rsid w:val="00DD088C"/>
    <w:rsid w:val="00DD08F9"/>
    <w:rsid w:val="00DD0A2C"/>
    <w:rsid w:val="00DD0A52"/>
    <w:rsid w:val="00DD0C59"/>
    <w:rsid w:val="00DD0DC7"/>
    <w:rsid w:val="00DD0DD8"/>
    <w:rsid w:val="00DD0E28"/>
    <w:rsid w:val="00DD0FA3"/>
    <w:rsid w:val="00DD1183"/>
    <w:rsid w:val="00DD1309"/>
    <w:rsid w:val="00DD130C"/>
    <w:rsid w:val="00DD1344"/>
    <w:rsid w:val="00DD1532"/>
    <w:rsid w:val="00DD16F4"/>
    <w:rsid w:val="00DD1747"/>
    <w:rsid w:val="00DD1B1D"/>
    <w:rsid w:val="00DD1B96"/>
    <w:rsid w:val="00DD1CF7"/>
    <w:rsid w:val="00DD1D7A"/>
    <w:rsid w:val="00DD23EC"/>
    <w:rsid w:val="00DD26CD"/>
    <w:rsid w:val="00DD28C0"/>
    <w:rsid w:val="00DD2A3B"/>
    <w:rsid w:val="00DD2F4F"/>
    <w:rsid w:val="00DD308F"/>
    <w:rsid w:val="00DD3219"/>
    <w:rsid w:val="00DD3394"/>
    <w:rsid w:val="00DD380B"/>
    <w:rsid w:val="00DD402A"/>
    <w:rsid w:val="00DD4099"/>
    <w:rsid w:val="00DD45BD"/>
    <w:rsid w:val="00DD45F1"/>
    <w:rsid w:val="00DD4727"/>
    <w:rsid w:val="00DD47F5"/>
    <w:rsid w:val="00DD4AB4"/>
    <w:rsid w:val="00DD4B2D"/>
    <w:rsid w:val="00DD4B39"/>
    <w:rsid w:val="00DD4F06"/>
    <w:rsid w:val="00DD5114"/>
    <w:rsid w:val="00DD5153"/>
    <w:rsid w:val="00DD522B"/>
    <w:rsid w:val="00DD53EB"/>
    <w:rsid w:val="00DD5503"/>
    <w:rsid w:val="00DD5724"/>
    <w:rsid w:val="00DD589A"/>
    <w:rsid w:val="00DD58AA"/>
    <w:rsid w:val="00DD60ED"/>
    <w:rsid w:val="00DD612E"/>
    <w:rsid w:val="00DD626D"/>
    <w:rsid w:val="00DD645B"/>
    <w:rsid w:val="00DD64FB"/>
    <w:rsid w:val="00DD6B37"/>
    <w:rsid w:val="00DD6C8E"/>
    <w:rsid w:val="00DD6E32"/>
    <w:rsid w:val="00DD6EAB"/>
    <w:rsid w:val="00DD6F18"/>
    <w:rsid w:val="00DD7269"/>
    <w:rsid w:val="00DD737F"/>
    <w:rsid w:val="00DD7779"/>
    <w:rsid w:val="00DD7A5A"/>
    <w:rsid w:val="00DD7E26"/>
    <w:rsid w:val="00DD7E46"/>
    <w:rsid w:val="00DD7E49"/>
    <w:rsid w:val="00DE0284"/>
    <w:rsid w:val="00DE030F"/>
    <w:rsid w:val="00DE04F7"/>
    <w:rsid w:val="00DE0509"/>
    <w:rsid w:val="00DE05E6"/>
    <w:rsid w:val="00DE0638"/>
    <w:rsid w:val="00DE07AE"/>
    <w:rsid w:val="00DE09D2"/>
    <w:rsid w:val="00DE0D09"/>
    <w:rsid w:val="00DE0DEC"/>
    <w:rsid w:val="00DE113D"/>
    <w:rsid w:val="00DE13F1"/>
    <w:rsid w:val="00DE16E8"/>
    <w:rsid w:val="00DE19CA"/>
    <w:rsid w:val="00DE1AEB"/>
    <w:rsid w:val="00DE1B72"/>
    <w:rsid w:val="00DE1BAA"/>
    <w:rsid w:val="00DE2299"/>
    <w:rsid w:val="00DE235C"/>
    <w:rsid w:val="00DE24D5"/>
    <w:rsid w:val="00DE2585"/>
    <w:rsid w:val="00DE2613"/>
    <w:rsid w:val="00DE279D"/>
    <w:rsid w:val="00DE27A8"/>
    <w:rsid w:val="00DE2B07"/>
    <w:rsid w:val="00DE2B8E"/>
    <w:rsid w:val="00DE2F66"/>
    <w:rsid w:val="00DE38A2"/>
    <w:rsid w:val="00DE3BF2"/>
    <w:rsid w:val="00DE3C82"/>
    <w:rsid w:val="00DE3D86"/>
    <w:rsid w:val="00DE3DC9"/>
    <w:rsid w:val="00DE3ED6"/>
    <w:rsid w:val="00DE3F19"/>
    <w:rsid w:val="00DE409D"/>
    <w:rsid w:val="00DE4501"/>
    <w:rsid w:val="00DE4627"/>
    <w:rsid w:val="00DE464F"/>
    <w:rsid w:val="00DE477F"/>
    <w:rsid w:val="00DE4BBD"/>
    <w:rsid w:val="00DE4F35"/>
    <w:rsid w:val="00DE51B6"/>
    <w:rsid w:val="00DE521C"/>
    <w:rsid w:val="00DE538A"/>
    <w:rsid w:val="00DE55D1"/>
    <w:rsid w:val="00DE572A"/>
    <w:rsid w:val="00DE5860"/>
    <w:rsid w:val="00DE5881"/>
    <w:rsid w:val="00DE5930"/>
    <w:rsid w:val="00DE5BD7"/>
    <w:rsid w:val="00DE5CB7"/>
    <w:rsid w:val="00DE5E12"/>
    <w:rsid w:val="00DE5EF1"/>
    <w:rsid w:val="00DE605A"/>
    <w:rsid w:val="00DE66EB"/>
    <w:rsid w:val="00DE699F"/>
    <w:rsid w:val="00DE6CFA"/>
    <w:rsid w:val="00DE6F5C"/>
    <w:rsid w:val="00DE719E"/>
    <w:rsid w:val="00DE7241"/>
    <w:rsid w:val="00DE7312"/>
    <w:rsid w:val="00DE7338"/>
    <w:rsid w:val="00DE7383"/>
    <w:rsid w:val="00DE74A8"/>
    <w:rsid w:val="00DE74EF"/>
    <w:rsid w:val="00DE75DE"/>
    <w:rsid w:val="00DE7764"/>
    <w:rsid w:val="00DF0438"/>
    <w:rsid w:val="00DF0919"/>
    <w:rsid w:val="00DF0F8F"/>
    <w:rsid w:val="00DF12B9"/>
    <w:rsid w:val="00DF13F9"/>
    <w:rsid w:val="00DF1848"/>
    <w:rsid w:val="00DF195F"/>
    <w:rsid w:val="00DF19A3"/>
    <w:rsid w:val="00DF1C56"/>
    <w:rsid w:val="00DF1CC0"/>
    <w:rsid w:val="00DF1CF0"/>
    <w:rsid w:val="00DF1EC7"/>
    <w:rsid w:val="00DF223D"/>
    <w:rsid w:val="00DF2245"/>
    <w:rsid w:val="00DF224F"/>
    <w:rsid w:val="00DF26DB"/>
    <w:rsid w:val="00DF28FB"/>
    <w:rsid w:val="00DF2928"/>
    <w:rsid w:val="00DF2AD1"/>
    <w:rsid w:val="00DF2BD3"/>
    <w:rsid w:val="00DF2C49"/>
    <w:rsid w:val="00DF2F8C"/>
    <w:rsid w:val="00DF3051"/>
    <w:rsid w:val="00DF326F"/>
    <w:rsid w:val="00DF35D3"/>
    <w:rsid w:val="00DF35F9"/>
    <w:rsid w:val="00DF3697"/>
    <w:rsid w:val="00DF369C"/>
    <w:rsid w:val="00DF3945"/>
    <w:rsid w:val="00DF3ABF"/>
    <w:rsid w:val="00DF3C09"/>
    <w:rsid w:val="00DF3D8E"/>
    <w:rsid w:val="00DF3EEE"/>
    <w:rsid w:val="00DF446C"/>
    <w:rsid w:val="00DF44EE"/>
    <w:rsid w:val="00DF458E"/>
    <w:rsid w:val="00DF464A"/>
    <w:rsid w:val="00DF4A13"/>
    <w:rsid w:val="00DF4ABB"/>
    <w:rsid w:val="00DF4D37"/>
    <w:rsid w:val="00DF4FC5"/>
    <w:rsid w:val="00DF50E1"/>
    <w:rsid w:val="00DF50FD"/>
    <w:rsid w:val="00DF5109"/>
    <w:rsid w:val="00DF53AB"/>
    <w:rsid w:val="00DF584E"/>
    <w:rsid w:val="00DF5A09"/>
    <w:rsid w:val="00DF5C87"/>
    <w:rsid w:val="00DF5D94"/>
    <w:rsid w:val="00DF5ECA"/>
    <w:rsid w:val="00DF64A6"/>
    <w:rsid w:val="00DF6607"/>
    <w:rsid w:val="00DF66EE"/>
    <w:rsid w:val="00DF68BE"/>
    <w:rsid w:val="00DF6D40"/>
    <w:rsid w:val="00DF7098"/>
    <w:rsid w:val="00DF72A3"/>
    <w:rsid w:val="00DF779C"/>
    <w:rsid w:val="00DF7B29"/>
    <w:rsid w:val="00DF7CBE"/>
    <w:rsid w:val="00E00659"/>
    <w:rsid w:val="00E008AA"/>
    <w:rsid w:val="00E00970"/>
    <w:rsid w:val="00E00BB9"/>
    <w:rsid w:val="00E00DDA"/>
    <w:rsid w:val="00E015FD"/>
    <w:rsid w:val="00E01764"/>
    <w:rsid w:val="00E01843"/>
    <w:rsid w:val="00E01DD9"/>
    <w:rsid w:val="00E01DE7"/>
    <w:rsid w:val="00E01F59"/>
    <w:rsid w:val="00E0202F"/>
    <w:rsid w:val="00E0232C"/>
    <w:rsid w:val="00E02D3B"/>
    <w:rsid w:val="00E0305D"/>
    <w:rsid w:val="00E03156"/>
    <w:rsid w:val="00E03591"/>
    <w:rsid w:val="00E03592"/>
    <w:rsid w:val="00E035A5"/>
    <w:rsid w:val="00E0399C"/>
    <w:rsid w:val="00E03D9A"/>
    <w:rsid w:val="00E03E0A"/>
    <w:rsid w:val="00E03FCF"/>
    <w:rsid w:val="00E041BC"/>
    <w:rsid w:val="00E04468"/>
    <w:rsid w:val="00E04713"/>
    <w:rsid w:val="00E04A68"/>
    <w:rsid w:val="00E053B1"/>
    <w:rsid w:val="00E055F6"/>
    <w:rsid w:val="00E05611"/>
    <w:rsid w:val="00E05725"/>
    <w:rsid w:val="00E05B50"/>
    <w:rsid w:val="00E05CCA"/>
    <w:rsid w:val="00E05CD6"/>
    <w:rsid w:val="00E0618D"/>
    <w:rsid w:val="00E0621A"/>
    <w:rsid w:val="00E063BB"/>
    <w:rsid w:val="00E065F7"/>
    <w:rsid w:val="00E067BF"/>
    <w:rsid w:val="00E06A28"/>
    <w:rsid w:val="00E06A74"/>
    <w:rsid w:val="00E06B9A"/>
    <w:rsid w:val="00E06C4F"/>
    <w:rsid w:val="00E06CB6"/>
    <w:rsid w:val="00E06D33"/>
    <w:rsid w:val="00E07011"/>
    <w:rsid w:val="00E07188"/>
    <w:rsid w:val="00E07203"/>
    <w:rsid w:val="00E072B5"/>
    <w:rsid w:val="00E07362"/>
    <w:rsid w:val="00E073C1"/>
    <w:rsid w:val="00E07530"/>
    <w:rsid w:val="00E0757B"/>
    <w:rsid w:val="00E07584"/>
    <w:rsid w:val="00E07605"/>
    <w:rsid w:val="00E07647"/>
    <w:rsid w:val="00E076E5"/>
    <w:rsid w:val="00E078D4"/>
    <w:rsid w:val="00E07923"/>
    <w:rsid w:val="00E07A0D"/>
    <w:rsid w:val="00E07B71"/>
    <w:rsid w:val="00E07D8A"/>
    <w:rsid w:val="00E07FF8"/>
    <w:rsid w:val="00E102C1"/>
    <w:rsid w:val="00E10452"/>
    <w:rsid w:val="00E106C7"/>
    <w:rsid w:val="00E107BB"/>
    <w:rsid w:val="00E1091B"/>
    <w:rsid w:val="00E10A00"/>
    <w:rsid w:val="00E10E88"/>
    <w:rsid w:val="00E11206"/>
    <w:rsid w:val="00E11219"/>
    <w:rsid w:val="00E11293"/>
    <w:rsid w:val="00E11542"/>
    <w:rsid w:val="00E11595"/>
    <w:rsid w:val="00E118AA"/>
    <w:rsid w:val="00E11A17"/>
    <w:rsid w:val="00E11B92"/>
    <w:rsid w:val="00E11CEF"/>
    <w:rsid w:val="00E11E4C"/>
    <w:rsid w:val="00E11FD3"/>
    <w:rsid w:val="00E1243C"/>
    <w:rsid w:val="00E127C0"/>
    <w:rsid w:val="00E127E3"/>
    <w:rsid w:val="00E12801"/>
    <w:rsid w:val="00E12ABB"/>
    <w:rsid w:val="00E12C31"/>
    <w:rsid w:val="00E12F70"/>
    <w:rsid w:val="00E12FC5"/>
    <w:rsid w:val="00E12FC9"/>
    <w:rsid w:val="00E13516"/>
    <w:rsid w:val="00E13661"/>
    <w:rsid w:val="00E13B00"/>
    <w:rsid w:val="00E14066"/>
    <w:rsid w:val="00E1429D"/>
    <w:rsid w:val="00E143E9"/>
    <w:rsid w:val="00E1446E"/>
    <w:rsid w:val="00E14533"/>
    <w:rsid w:val="00E14A99"/>
    <w:rsid w:val="00E14C1E"/>
    <w:rsid w:val="00E15A2A"/>
    <w:rsid w:val="00E15C68"/>
    <w:rsid w:val="00E15E12"/>
    <w:rsid w:val="00E15E1B"/>
    <w:rsid w:val="00E15F7A"/>
    <w:rsid w:val="00E160FE"/>
    <w:rsid w:val="00E1621B"/>
    <w:rsid w:val="00E162BF"/>
    <w:rsid w:val="00E162FD"/>
    <w:rsid w:val="00E166E7"/>
    <w:rsid w:val="00E1684F"/>
    <w:rsid w:val="00E16986"/>
    <w:rsid w:val="00E16A6B"/>
    <w:rsid w:val="00E16DA3"/>
    <w:rsid w:val="00E17002"/>
    <w:rsid w:val="00E17067"/>
    <w:rsid w:val="00E17457"/>
    <w:rsid w:val="00E17C9B"/>
    <w:rsid w:val="00E17F90"/>
    <w:rsid w:val="00E17FC7"/>
    <w:rsid w:val="00E2039C"/>
    <w:rsid w:val="00E20913"/>
    <w:rsid w:val="00E20C63"/>
    <w:rsid w:val="00E20CC8"/>
    <w:rsid w:val="00E21384"/>
    <w:rsid w:val="00E21439"/>
    <w:rsid w:val="00E21513"/>
    <w:rsid w:val="00E21535"/>
    <w:rsid w:val="00E215C9"/>
    <w:rsid w:val="00E215F3"/>
    <w:rsid w:val="00E21961"/>
    <w:rsid w:val="00E219EC"/>
    <w:rsid w:val="00E21AA4"/>
    <w:rsid w:val="00E21AAA"/>
    <w:rsid w:val="00E21C17"/>
    <w:rsid w:val="00E21DFD"/>
    <w:rsid w:val="00E22A65"/>
    <w:rsid w:val="00E22B13"/>
    <w:rsid w:val="00E22BF2"/>
    <w:rsid w:val="00E22E87"/>
    <w:rsid w:val="00E23262"/>
    <w:rsid w:val="00E23351"/>
    <w:rsid w:val="00E233BC"/>
    <w:rsid w:val="00E23464"/>
    <w:rsid w:val="00E23678"/>
    <w:rsid w:val="00E23680"/>
    <w:rsid w:val="00E23780"/>
    <w:rsid w:val="00E2381A"/>
    <w:rsid w:val="00E23C16"/>
    <w:rsid w:val="00E23C1E"/>
    <w:rsid w:val="00E23CA8"/>
    <w:rsid w:val="00E23EE2"/>
    <w:rsid w:val="00E24280"/>
    <w:rsid w:val="00E242BC"/>
    <w:rsid w:val="00E2457B"/>
    <w:rsid w:val="00E24641"/>
    <w:rsid w:val="00E24737"/>
    <w:rsid w:val="00E24B11"/>
    <w:rsid w:val="00E24B32"/>
    <w:rsid w:val="00E24B94"/>
    <w:rsid w:val="00E24DF5"/>
    <w:rsid w:val="00E251EF"/>
    <w:rsid w:val="00E2534C"/>
    <w:rsid w:val="00E2555C"/>
    <w:rsid w:val="00E25689"/>
    <w:rsid w:val="00E256EE"/>
    <w:rsid w:val="00E258EA"/>
    <w:rsid w:val="00E25B97"/>
    <w:rsid w:val="00E25C7D"/>
    <w:rsid w:val="00E25DD2"/>
    <w:rsid w:val="00E25FD9"/>
    <w:rsid w:val="00E2658E"/>
    <w:rsid w:val="00E26643"/>
    <w:rsid w:val="00E26AEB"/>
    <w:rsid w:val="00E26B56"/>
    <w:rsid w:val="00E26EAA"/>
    <w:rsid w:val="00E26F1A"/>
    <w:rsid w:val="00E26F6B"/>
    <w:rsid w:val="00E2703C"/>
    <w:rsid w:val="00E2729D"/>
    <w:rsid w:val="00E272A9"/>
    <w:rsid w:val="00E27803"/>
    <w:rsid w:val="00E279EB"/>
    <w:rsid w:val="00E30377"/>
    <w:rsid w:val="00E30561"/>
    <w:rsid w:val="00E305B2"/>
    <w:rsid w:val="00E30910"/>
    <w:rsid w:val="00E3093B"/>
    <w:rsid w:val="00E3093C"/>
    <w:rsid w:val="00E30A04"/>
    <w:rsid w:val="00E30BD5"/>
    <w:rsid w:val="00E30CAE"/>
    <w:rsid w:val="00E30F98"/>
    <w:rsid w:val="00E310C5"/>
    <w:rsid w:val="00E3120A"/>
    <w:rsid w:val="00E315BB"/>
    <w:rsid w:val="00E31AB2"/>
    <w:rsid w:val="00E31B8A"/>
    <w:rsid w:val="00E31D00"/>
    <w:rsid w:val="00E31D28"/>
    <w:rsid w:val="00E31DE3"/>
    <w:rsid w:val="00E31EBC"/>
    <w:rsid w:val="00E31EC5"/>
    <w:rsid w:val="00E3217F"/>
    <w:rsid w:val="00E32242"/>
    <w:rsid w:val="00E32260"/>
    <w:rsid w:val="00E322B7"/>
    <w:rsid w:val="00E32586"/>
    <w:rsid w:val="00E326A2"/>
    <w:rsid w:val="00E32830"/>
    <w:rsid w:val="00E32A0B"/>
    <w:rsid w:val="00E32D02"/>
    <w:rsid w:val="00E32FD5"/>
    <w:rsid w:val="00E33136"/>
    <w:rsid w:val="00E33393"/>
    <w:rsid w:val="00E3342A"/>
    <w:rsid w:val="00E335B8"/>
    <w:rsid w:val="00E335CC"/>
    <w:rsid w:val="00E33833"/>
    <w:rsid w:val="00E3383F"/>
    <w:rsid w:val="00E33D5E"/>
    <w:rsid w:val="00E33E20"/>
    <w:rsid w:val="00E3401A"/>
    <w:rsid w:val="00E34456"/>
    <w:rsid w:val="00E345AD"/>
    <w:rsid w:val="00E34699"/>
    <w:rsid w:val="00E34E89"/>
    <w:rsid w:val="00E34EAB"/>
    <w:rsid w:val="00E35309"/>
    <w:rsid w:val="00E3537F"/>
    <w:rsid w:val="00E354E9"/>
    <w:rsid w:val="00E35769"/>
    <w:rsid w:val="00E35B6D"/>
    <w:rsid w:val="00E35F68"/>
    <w:rsid w:val="00E36150"/>
    <w:rsid w:val="00E3617E"/>
    <w:rsid w:val="00E36229"/>
    <w:rsid w:val="00E3633D"/>
    <w:rsid w:val="00E3647E"/>
    <w:rsid w:val="00E3672B"/>
    <w:rsid w:val="00E3674A"/>
    <w:rsid w:val="00E36AEF"/>
    <w:rsid w:val="00E36C5A"/>
    <w:rsid w:val="00E36D46"/>
    <w:rsid w:val="00E37039"/>
    <w:rsid w:val="00E37092"/>
    <w:rsid w:val="00E370B5"/>
    <w:rsid w:val="00E370B7"/>
    <w:rsid w:val="00E37536"/>
    <w:rsid w:val="00E3765F"/>
    <w:rsid w:val="00E37676"/>
    <w:rsid w:val="00E37687"/>
    <w:rsid w:val="00E3772F"/>
    <w:rsid w:val="00E377B8"/>
    <w:rsid w:val="00E37857"/>
    <w:rsid w:val="00E3796A"/>
    <w:rsid w:val="00E37B06"/>
    <w:rsid w:val="00E37BB6"/>
    <w:rsid w:val="00E37F8B"/>
    <w:rsid w:val="00E402E8"/>
    <w:rsid w:val="00E408F7"/>
    <w:rsid w:val="00E40901"/>
    <w:rsid w:val="00E40A2C"/>
    <w:rsid w:val="00E40A6B"/>
    <w:rsid w:val="00E40B42"/>
    <w:rsid w:val="00E40C72"/>
    <w:rsid w:val="00E41166"/>
    <w:rsid w:val="00E4121A"/>
    <w:rsid w:val="00E412A4"/>
    <w:rsid w:val="00E41392"/>
    <w:rsid w:val="00E41CD9"/>
    <w:rsid w:val="00E41D35"/>
    <w:rsid w:val="00E41E13"/>
    <w:rsid w:val="00E421E3"/>
    <w:rsid w:val="00E4224E"/>
    <w:rsid w:val="00E4250A"/>
    <w:rsid w:val="00E42861"/>
    <w:rsid w:val="00E428D1"/>
    <w:rsid w:val="00E42987"/>
    <w:rsid w:val="00E42DDE"/>
    <w:rsid w:val="00E42EBF"/>
    <w:rsid w:val="00E42EDB"/>
    <w:rsid w:val="00E4338D"/>
    <w:rsid w:val="00E4348D"/>
    <w:rsid w:val="00E43BE9"/>
    <w:rsid w:val="00E43BFA"/>
    <w:rsid w:val="00E44093"/>
    <w:rsid w:val="00E4415F"/>
    <w:rsid w:val="00E44211"/>
    <w:rsid w:val="00E444B1"/>
    <w:rsid w:val="00E444BB"/>
    <w:rsid w:val="00E444E3"/>
    <w:rsid w:val="00E44574"/>
    <w:rsid w:val="00E446E0"/>
    <w:rsid w:val="00E44D22"/>
    <w:rsid w:val="00E44E03"/>
    <w:rsid w:val="00E44FAC"/>
    <w:rsid w:val="00E456C2"/>
    <w:rsid w:val="00E45F3D"/>
    <w:rsid w:val="00E45F85"/>
    <w:rsid w:val="00E462CF"/>
    <w:rsid w:val="00E462E3"/>
    <w:rsid w:val="00E463B4"/>
    <w:rsid w:val="00E465DC"/>
    <w:rsid w:val="00E46846"/>
    <w:rsid w:val="00E46D91"/>
    <w:rsid w:val="00E4758C"/>
    <w:rsid w:val="00E47868"/>
    <w:rsid w:val="00E478DB"/>
    <w:rsid w:val="00E4798A"/>
    <w:rsid w:val="00E47C31"/>
    <w:rsid w:val="00E47CD0"/>
    <w:rsid w:val="00E47CF8"/>
    <w:rsid w:val="00E47D11"/>
    <w:rsid w:val="00E5048A"/>
    <w:rsid w:val="00E5078E"/>
    <w:rsid w:val="00E50BD5"/>
    <w:rsid w:val="00E50C6A"/>
    <w:rsid w:val="00E50FB9"/>
    <w:rsid w:val="00E51381"/>
    <w:rsid w:val="00E5144A"/>
    <w:rsid w:val="00E514A6"/>
    <w:rsid w:val="00E516E4"/>
    <w:rsid w:val="00E51998"/>
    <w:rsid w:val="00E519ED"/>
    <w:rsid w:val="00E51A91"/>
    <w:rsid w:val="00E51E48"/>
    <w:rsid w:val="00E51EC3"/>
    <w:rsid w:val="00E51F95"/>
    <w:rsid w:val="00E521A5"/>
    <w:rsid w:val="00E522B6"/>
    <w:rsid w:val="00E52468"/>
    <w:rsid w:val="00E52BEC"/>
    <w:rsid w:val="00E52C33"/>
    <w:rsid w:val="00E52F62"/>
    <w:rsid w:val="00E52FCF"/>
    <w:rsid w:val="00E52FF5"/>
    <w:rsid w:val="00E53090"/>
    <w:rsid w:val="00E530B9"/>
    <w:rsid w:val="00E530F5"/>
    <w:rsid w:val="00E532FD"/>
    <w:rsid w:val="00E5341E"/>
    <w:rsid w:val="00E535B9"/>
    <w:rsid w:val="00E53792"/>
    <w:rsid w:val="00E53B03"/>
    <w:rsid w:val="00E53BF6"/>
    <w:rsid w:val="00E53E86"/>
    <w:rsid w:val="00E53F4E"/>
    <w:rsid w:val="00E540AD"/>
    <w:rsid w:val="00E54553"/>
    <w:rsid w:val="00E54696"/>
    <w:rsid w:val="00E54ADA"/>
    <w:rsid w:val="00E54DA9"/>
    <w:rsid w:val="00E54F79"/>
    <w:rsid w:val="00E54FE7"/>
    <w:rsid w:val="00E551EC"/>
    <w:rsid w:val="00E5582A"/>
    <w:rsid w:val="00E558C4"/>
    <w:rsid w:val="00E55B10"/>
    <w:rsid w:val="00E55BC3"/>
    <w:rsid w:val="00E55C0D"/>
    <w:rsid w:val="00E55CE8"/>
    <w:rsid w:val="00E5628F"/>
    <w:rsid w:val="00E5659A"/>
    <w:rsid w:val="00E56632"/>
    <w:rsid w:val="00E566D4"/>
    <w:rsid w:val="00E56707"/>
    <w:rsid w:val="00E56A55"/>
    <w:rsid w:val="00E56BF5"/>
    <w:rsid w:val="00E56C9B"/>
    <w:rsid w:val="00E56E91"/>
    <w:rsid w:val="00E5736C"/>
    <w:rsid w:val="00E57566"/>
    <w:rsid w:val="00E575DD"/>
    <w:rsid w:val="00E57A62"/>
    <w:rsid w:val="00E57AA6"/>
    <w:rsid w:val="00E57BD1"/>
    <w:rsid w:val="00E57DE8"/>
    <w:rsid w:val="00E57ECC"/>
    <w:rsid w:val="00E57F5F"/>
    <w:rsid w:val="00E6034D"/>
    <w:rsid w:val="00E603AB"/>
    <w:rsid w:val="00E60595"/>
    <w:rsid w:val="00E60B1B"/>
    <w:rsid w:val="00E60E63"/>
    <w:rsid w:val="00E61295"/>
    <w:rsid w:val="00E61403"/>
    <w:rsid w:val="00E61430"/>
    <w:rsid w:val="00E61449"/>
    <w:rsid w:val="00E6155B"/>
    <w:rsid w:val="00E615FD"/>
    <w:rsid w:val="00E6162A"/>
    <w:rsid w:val="00E61866"/>
    <w:rsid w:val="00E61945"/>
    <w:rsid w:val="00E61A1B"/>
    <w:rsid w:val="00E6219C"/>
    <w:rsid w:val="00E6236B"/>
    <w:rsid w:val="00E62459"/>
    <w:rsid w:val="00E62482"/>
    <w:rsid w:val="00E624C7"/>
    <w:rsid w:val="00E6250E"/>
    <w:rsid w:val="00E625D7"/>
    <w:rsid w:val="00E625ED"/>
    <w:rsid w:val="00E626BA"/>
    <w:rsid w:val="00E6272D"/>
    <w:rsid w:val="00E628D9"/>
    <w:rsid w:val="00E62A4E"/>
    <w:rsid w:val="00E62D24"/>
    <w:rsid w:val="00E62DC5"/>
    <w:rsid w:val="00E62E0E"/>
    <w:rsid w:val="00E632EA"/>
    <w:rsid w:val="00E63337"/>
    <w:rsid w:val="00E63347"/>
    <w:rsid w:val="00E633B1"/>
    <w:rsid w:val="00E63432"/>
    <w:rsid w:val="00E6354A"/>
    <w:rsid w:val="00E638A2"/>
    <w:rsid w:val="00E6395E"/>
    <w:rsid w:val="00E63B1E"/>
    <w:rsid w:val="00E63C2C"/>
    <w:rsid w:val="00E63DC7"/>
    <w:rsid w:val="00E640A6"/>
    <w:rsid w:val="00E6460B"/>
    <w:rsid w:val="00E64680"/>
    <w:rsid w:val="00E64D61"/>
    <w:rsid w:val="00E64ED2"/>
    <w:rsid w:val="00E65031"/>
    <w:rsid w:val="00E650BB"/>
    <w:rsid w:val="00E65530"/>
    <w:rsid w:val="00E65B1B"/>
    <w:rsid w:val="00E65B7D"/>
    <w:rsid w:val="00E65CA1"/>
    <w:rsid w:val="00E65D0B"/>
    <w:rsid w:val="00E65FC6"/>
    <w:rsid w:val="00E66091"/>
    <w:rsid w:val="00E662A6"/>
    <w:rsid w:val="00E66348"/>
    <w:rsid w:val="00E663B1"/>
    <w:rsid w:val="00E6641E"/>
    <w:rsid w:val="00E664D2"/>
    <w:rsid w:val="00E66912"/>
    <w:rsid w:val="00E66AEB"/>
    <w:rsid w:val="00E66BF5"/>
    <w:rsid w:val="00E66CA7"/>
    <w:rsid w:val="00E6706E"/>
    <w:rsid w:val="00E671B6"/>
    <w:rsid w:val="00E6777D"/>
    <w:rsid w:val="00E67867"/>
    <w:rsid w:val="00E67A9C"/>
    <w:rsid w:val="00E67D39"/>
    <w:rsid w:val="00E67F64"/>
    <w:rsid w:val="00E70067"/>
    <w:rsid w:val="00E70370"/>
    <w:rsid w:val="00E7045F"/>
    <w:rsid w:val="00E705B0"/>
    <w:rsid w:val="00E70602"/>
    <w:rsid w:val="00E70B99"/>
    <w:rsid w:val="00E70F12"/>
    <w:rsid w:val="00E710E0"/>
    <w:rsid w:val="00E712A8"/>
    <w:rsid w:val="00E71A86"/>
    <w:rsid w:val="00E71CFF"/>
    <w:rsid w:val="00E71D35"/>
    <w:rsid w:val="00E71D5F"/>
    <w:rsid w:val="00E71D9C"/>
    <w:rsid w:val="00E71E82"/>
    <w:rsid w:val="00E71F19"/>
    <w:rsid w:val="00E71F61"/>
    <w:rsid w:val="00E720D4"/>
    <w:rsid w:val="00E7232E"/>
    <w:rsid w:val="00E725FC"/>
    <w:rsid w:val="00E72636"/>
    <w:rsid w:val="00E7283D"/>
    <w:rsid w:val="00E72A73"/>
    <w:rsid w:val="00E72F77"/>
    <w:rsid w:val="00E72F7A"/>
    <w:rsid w:val="00E73040"/>
    <w:rsid w:val="00E73081"/>
    <w:rsid w:val="00E730EE"/>
    <w:rsid w:val="00E73267"/>
    <w:rsid w:val="00E73268"/>
    <w:rsid w:val="00E732EC"/>
    <w:rsid w:val="00E7367D"/>
    <w:rsid w:val="00E73716"/>
    <w:rsid w:val="00E738D5"/>
    <w:rsid w:val="00E739C1"/>
    <w:rsid w:val="00E739F1"/>
    <w:rsid w:val="00E73A08"/>
    <w:rsid w:val="00E73F65"/>
    <w:rsid w:val="00E740A4"/>
    <w:rsid w:val="00E742EE"/>
    <w:rsid w:val="00E743E2"/>
    <w:rsid w:val="00E74DA6"/>
    <w:rsid w:val="00E74E52"/>
    <w:rsid w:val="00E74EC9"/>
    <w:rsid w:val="00E74EF6"/>
    <w:rsid w:val="00E74F07"/>
    <w:rsid w:val="00E75217"/>
    <w:rsid w:val="00E75452"/>
    <w:rsid w:val="00E755F0"/>
    <w:rsid w:val="00E75621"/>
    <w:rsid w:val="00E75A84"/>
    <w:rsid w:val="00E75B14"/>
    <w:rsid w:val="00E75BF9"/>
    <w:rsid w:val="00E75E26"/>
    <w:rsid w:val="00E7600B"/>
    <w:rsid w:val="00E761C5"/>
    <w:rsid w:val="00E768B6"/>
    <w:rsid w:val="00E7693C"/>
    <w:rsid w:val="00E76984"/>
    <w:rsid w:val="00E77113"/>
    <w:rsid w:val="00E77176"/>
    <w:rsid w:val="00E777D4"/>
    <w:rsid w:val="00E7785B"/>
    <w:rsid w:val="00E779B7"/>
    <w:rsid w:val="00E77CF3"/>
    <w:rsid w:val="00E77D7C"/>
    <w:rsid w:val="00E80175"/>
    <w:rsid w:val="00E803B8"/>
    <w:rsid w:val="00E80600"/>
    <w:rsid w:val="00E8068B"/>
    <w:rsid w:val="00E808EE"/>
    <w:rsid w:val="00E8093F"/>
    <w:rsid w:val="00E809CC"/>
    <w:rsid w:val="00E80A08"/>
    <w:rsid w:val="00E80E37"/>
    <w:rsid w:val="00E80EA1"/>
    <w:rsid w:val="00E8112E"/>
    <w:rsid w:val="00E8156A"/>
    <w:rsid w:val="00E817F7"/>
    <w:rsid w:val="00E81864"/>
    <w:rsid w:val="00E81AA8"/>
    <w:rsid w:val="00E81E56"/>
    <w:rsid w:val="00E82163"/>
    <w:rsid w:val="00E82231"/>
    <w:rsid w:val="00E8244A"/>
    <w:rsid w:val="00E82692"/>
    <w:rsid w:val="00E826A9"/>
    <w:rsid w:val="00E82A3E"/>
    <w:rsid w:val="00E82BD2"/>
    <w:rsid w:val="00E82CBE"/>
    <w:rsid w:val="00E82FF0"/>
    <w:rsid w:val="00E83285"/>
    <w:rsid w:val="00E835EA"/>
    <w:rsid w:val="00E83850"/>
    <w:rsid w:val="00E83884"/>
    <w:rsid w:val="00E83CE2"/>
    <w:rsid w:val="00E83F41"/>
    <w:rsid w:val="00E840EE"/>
    <w:rsid w:val="00E842D9"/>
    <w:rsid w:val="00E845BB"/>
    <w:rsid w:val="00E846D0"/>
    <w:rsid w:val="00E8473C"/>
    <w:rsid w:val="00E84BBF"/>
    <w:rsid w:val="00E84C2E"/>
    <w:rsid w:val="00E84F13"/>
    <w:rsid w:val="00E85E5C"/>
    <w:rsid w:val="00E85F80"/>
    <w:rsid w:val="00E86341"/>
    <w:rsid w:val="00E86756"/>
    <w:rsid w:val="00E867E6"/>
    <w:rsid w:val="00E868B0"/>
    <w:rsid w:val="00E86969"/>
    <w:rsid w:val="00E86B51"/>
    <w:rsid w:val="00E86D91"/>
    <w:rsid w:val="00E87053"/>
    <w:rsid w:val="00E87233"/>
    <w:rsid w:val="00E8732F"/>
    <w:rsid w:val="00E873BC"/>
    <w:rsid w:val="00E874E1"/>
    <w:rsid w:val="00E87EDF"/>
    <w:rsid w:val="00E90707"/>
    <w:rsid w:val="00E90A76"/>
    <w:rsid w:val="00E90A98"/>
    <w:rsid w:val="00E90C07"/>
    <w:rsid w:val="00E90CFF"/>
    <w:rsid w:val="00E90F9D"/>
    <w:rsid w:val="00E91119"/>
    <w:rsid w:val="00E91208"/>
    <w:rsid w:val="00E91369"/>
    <w:rsid w:val="00E9164D"/>
    <w:rsid w:val="00E91650"/>
    <w:rsid w:val="00E91799"/>
    <w:rsid w:val="00E9181E"/>
    <w:rsid w:val="00E91902"/>
    <w:rsid w:val="00E91DB2"/>
    <w:rsid w:val="00E91FC6"/>
    <w:rsid w:val="00E92056"/>
    <w:rsid w:val="00E92287"/>
    <w:rsid w:val="00E92735"/>
    <w:rsid w:val="00E927CD"/>
    <w:rsid w:val="00E92891"/>
    <w:rsid w:val="00E92AF7"/>
    <w:rsid w:val="00E92C0D"/>
    <w:rsid w:val="00E92F5B"/>
    <w:rsid w:val="00E93177"/>
    <w:rsid w:val="00E932FF"/>
    <w:rsid w:val="00E9336C"/>
    <w:rsid w:val="00E93676"/>
    <w:rsid w:val="00E93A40"/>
    <w:rsid w:val="00E93BB7"/>
    <w:rsid w:val="00E93BBE"/>
    <w:rsid w:val="00E94324"/>
    <w:rsid w:val="00E9442E"/>
    <w:rsid w:val="00E94471"/>
    <w:rsid w:val="00E94498"/>
    <w:rsid w:val="00E944CB"/>
    <w:rsid w:val="00E948AB"/>
    <w:rsid w:val="00E94A92"/>
    <w:rsid w:val="00E94DE1"/>
    <w:rsid w:val="00E94F0D"/>
    <w:rsid w:val="00E94FA4"/>
    <w:rsid w:val="00E9505B"/>
    <w:rsid w:val="00E95476"/>
    <w:rsid w:val="00E9597B"/>
    <w:rsid w:val="00E95B2E"/>
    <w:rsid w:val="00E960E8"/>
    <w:rsid w:val="00E96316"/>
    <w:rsid w:val="00E9631E"/>
    <w:rsid w:val="00E963D0"/>
    <w:rsid w:val="00E96637"/>
    <w:rsid w:val="00E967D6"/>
    <w:rsid w:val="00E969BC"/>
    <w:rsid w:val="00E96AC2"/>
    <w:rsid w:val="00E96B7B"/>
    <w:rsid w:val="00E96CE6"/>
    <w:rsid w:val="00E96EFE"/>
    <w:rsid w:val="00E9733D"/>
    <w:rsid w:val="00E97709"/>
    <w:rsid w:val="00E978DC"/>
    <w:rsid w:val="00E979FC"/>
    <w:rsid w:val="00E97C1C"/>
    <w:rsid w:val="00E97D63"/>
    <w:rsid w:val="00EA0092"/>
    <w:rsid w:val="00EA00A8"/>
    <w:rsid w:val="00EA0366"/>
    <w:rsid w:val="00EA03E3"/>
    <w:rsid w:val="00EA04F8"/>
    <w:rsid w:val="00EA06E8"/>
    <w:rsid w:val="00EA0A4E"/>
    <w:rsid w:val="00EA0D2A"/>
    <w:rsid w:val="00EA15C3"/>
    <w:rsid w:val="00EA15F5"/>
    <w:rsid w:val="00EA16C3"/>
    <w:rsid w:val="00EA1819"/>
    <w:rsid w:val="00EA1925"/>
    <w:rsid w:val="00EA1A77"/>
    <w:rsid w:val="00EA1ACE"/>
    <w:rsid w:val="00EA1B50"/>
    <w:rsid w:val="00EA1B61"/>
    <w:rsid w:val="00EA1CC6"/>
    <w:rsid w:val="00EA1D14"/>
    <w:rsid w:val="00EA1F50"/>
    <w:rsid w:val="00EA20C4"/>
    <w:rsid w:val="00EA23BB"/>
    <w:rsid w:val="00EA24D2"/>
    <w:rsid w:val="00EA26BD"/>
    <w:rsid w:val="00EA2740"/>
    <w:rsid w:val="00EA29C0"/>
    <w:rsid w:val="00EA2CA5"/>
    <w:rsid w:val="00EA2DD8"/>
    <w:rsid w:val="00EA2EE9"/>
    <w:rsid w:val="00EA2F7C"/>
    <w:rsid w:val="00EA33C1"/>
    <w:rsid w:val="00EA3723"/>
    <w:rsid w:val="00EA3855"/>
    <w:rsid w:val="00EA3A48"/>
    <w:rsid w:val="00EA3A60"/>
    <w:rsid w:val="00EA3C11"/>
    <w:rsid w:val="00EA3D87"/>
    <w:rsid w:val="00EA404A"/>
    <w:rsid w:val="00EA41BA"/>
    <w:rsid w:val="00EA4724"/>
    <w:rsid w:val="00EA4D10"/>
    <w:rsid w:val="00EA4D1C"/>
    <w:rsid w:val="00EA51F9"/>
    <w:rsid w:val="00EA5435"/>
    <w:rsid w:val="00EA5510"/>
    <w:rsid w:val="00EA55D6"/>
    <w:rsid w:val="00EA5713"/>
    <w:rsid w:val="00EA599C"/>
    <w:rsid w:val="00EA6123"/>
    <w:rsid w:val="00EA620F"/>
    <w:rsid w:val="00EA673A"/>
    <w:rsid w:val="00EA6802"/>
    <w:rsid w:val="00EA6803"/>
    <w:rsid w:val="00EA6D37"/>
    <w:rsid w:val="00EA72DE"/>
    <w:rsid w:val="00EA74EA"/>
    <w:rsid w:val="00EA79F8"/>
    <w:rsid w:val="00EA7D32"/>
    <w:rsid w:val="00EB0037"/>
    <w:rsid w:val="00EB0467"/>
    <w:rsid w:val="00EB051E"/>
    <w:rsid w:val="00EB066F"/>
    <w:rsid w:val="00EB074F"/>
    <w:rsid w:val="00EB09A4"/>
    <w:rsid w:val="00EB0AF5"/>
    <w:rsid w:val="00EB0B07"/>
    <w:rsid w:val="00EB0BE3"/>
    <w:rsid w:val="00EB0C4E"/>
    <w:rsid w:val="00EB0D89"/>
    <w:rsid w:val="00EB0EC4"/>
    <w:rsid w:val="00EB11E1"/>
    <w:rsid w:val="00EB128D"/>
    <w:rsid w:val="00EB158C"/>
    <w:rsid w:val="00EB168B"/>
    <w:rsid w:val="00EB1853"/>
    <w:rsid w:val="00EB1867"/>
    <w:rsid w:val="00EB1A9A"/>
    <w:rsid w:val="00EB1E60"/>
    <w:rsid w:val="00EB2432"/>
    <w:rsid w:val="00EB249D"/>
    <w:rsid w:val="00EB2859"/>
    <w:rsid w:val="00EB28B8"/>
    <w:rsid w:val="00EB28E7"/>
    <w:rsid w:val="00EB2BB1"/>
    <w:rsid w:val="00EB2CD7"/>
    <w:rsid w:val="00EB3DCF"/>
    <w:rsid w:val="00EB3E49"/>
    <w:rsid w:val="00EB4070"/>
    <w:rsid w:val="00EB4377"/>
    <w:rsid w:val="00EB440E"/>
    <w:rsid w:val="00EB4911"/>
    <w:rsid w:val="00EB4B5B"/>
    <w:rsid w:val="00EB521B"/>
    <w:rsid w:val="00EB52E2"/>
    <w:rsid w:val="00EB5985"/>
    <w:rsid w:val="00EB59AB"/>
    <w:rsid w:val="00EB5DF2"/>
    <w:rsid w:val="00EB5E75"/>
    <w:rsid w:val="00EB601A"/>
    <w:rsid w:val="00EB6310"/>
    <w:rsid w:val="00EB64AC"/>
    <w:rsid w:val="00EB6663"/>
    <w:rsid w:val="00EB6735"/>
    <w:rsid w:val="00EB696E"/>
    <w:rsid w:val="00EB6BC8"/>
    <w:rsid w:val="00EB6CCF"/>
    <w:rsid w:val="00EB72C9"/>
    <w:rsid w:val="00EB7416"/>
    <w:rsid w:val="00EB787D"/>
    <w:rsid w:val="00EB7B9F"/>
    <w:rsid w:val="00EB7C7D"/>
    <w:rsid w:val="00EB7CAF"/>
    <w:rsid w:val="00EC01E4"/>
    <w:rsid w:val="00EC026C"/>
    <w:rsid w:val="00EC056A"/>
    <w:rsid w:val="00EC069E"/>
    <w:rsid w:val="00EC095B"/>
    <w:rsid w:val="00EC1865"/>
    <w:rsid w:val="00EC18C9"/>
    <w:rsid w:val="00EC18DD"/>
    <w:rsid w:val="00EC1BA0"/>
    <w:rsid w:val="00EC1BC7"/>
    <w:rsid w:val="00EC1C99"/>
    <w:rsid w:val="00EC20DF"/>
    <w:rsid w:val="00EC23CD"/>
    <w:rsid w:val="00EC2A49"/>
    <w:rsid w:val="00EC2B76"/>
    <w:rsid w:val="00EC2D46"/>
    <w:rsid w:val="00EC2FBB"/>
    <w:rsid w:val="00EC31A4"/>
    <w:rsid w:val="00EC3308"/>
    <w:rsid w:val="00EC3407"/>
    <w:rsid w:val="00EC371A"/>
    <w:rsid w:val="00EC38B9"/>
    <w:rsid w:val="00EC3AAE"/>
    <w:rsid w:val="00EC3C1D"/>
    <w:rsid w:val="00EC4108"/>
    <w:rsid w:val="00EC43DC"/>
    <w:rsid w:val="00EC4581"/>
    <w:rsid w:val="00EC4706"/>
    <w:rsid w:val="00EC48F8"/>
    <w:rsid w:val="00EC49BE"/>
    <w:rsid w:val="00EC4CB5"/>
    <w:rsid w:val="00EC4DAE"/>
    <w:rsid w:val="00EC4DD6"/>
    <w:rsid w:val="00EC50FC"/>
    <w:rsid w:val="00EC58A8"/>
    <w:rsid w:val="00EC5A5A"/>
    <w:rsid w:val="00EC5BF3"/>
    <w:rsid w:val="00EC5C08"/>
    <w:rsid w:val="00EC5C1D"/>
    <w:rsid w:val="00EC5E73"/>
    <w:rsid w:val="00EC5EF4"/>
    <w:rsid w:val="00EC6020"/>
    <w:rsid w:val="00EC61AE"/>
    <w:rsid w:val="00EC6270"/>
    <w:rsid w:val="00EC62D7"/>
    <w:rsid w:val="00EC6314"/>
    <w:rsid w:val="00EC65B7"/>
    <w:rsid w:val="00EC6EAB"/>
    <w:rsid w:val="00EC6EBF"/>
    <w:rsid w:val="00EC6F1F"/>
    <w:rsid w:val="00EC6FB2"/>
    <w:rsid w:val="00EC70F7"/>
    <w:rsid w:val="00EC72D6"/>
    <w:rsid w:val="00EC7B4B"/>
    <w:rsid w:val="00EC7F2D"/>
    <w:rsid w:val="00ED013A"/>
    <w:rsid w:val="00ED01C1"/>
    <w:rsid w:val="00ED023A"/>
    <w:rsid w:val="00ED029B"/>
    <w:rsid w:val="00ED03F5"/>
    <w:rsid w:val="00ED15E4"/>
    <w:rsid w:val="00ED1635"/>
    <w:rsid w:val="00ED1809"/>
    <w:rsid w:val="00ED1A45"/>
    <w:rsid w:val="00ED1CD6"/>
    <w:rsid w:val="00ED1E73"/>
    <w:rsid w:val="00ED1F6C"/>
    <w:rsid w:val="00ED210D"/>
    <w:rsid w:val="00ED27E2"/>
    <w:rsid w:val="00ED3160"/>
    <w:rsid w:val="00ED31A4"/>
    <w:rsid w:val="00ED33FB"/>
    <w:rsid w:val="00ED3494"/>
    <w:rsid w:val="00ED37AB"/>
    <w:rsid w:val="00ED3912"/>
    <w:rsid w:val="00ED39F8"/>
    <w:rsid w:val="00ED3A8A"/>
    <w:rsid w:val="00ED3C57"/>
    <w:rsid w:val="00ED3CF8"/>
    <w:rsid w:val="00ED3F81"/>
    <w:rsid w:val="00ED3FF8"/>
    <w:rsid w:val="00ED427E"/>
    <w:rsid w:val="00ED459F"/>
    <w:rsid w:val="00ED47AF"/>
    <w:rsid w:val="00ED483C"/>
    <w:rsid w:val="00ED4A7A"/>
    <w:rsid w:val="00ED4AC4"/>
    <w:rsid w:val="00ED4ACC"/>
    <w:rsid w:val="00ED4E28"/>
    <w:rsid w:val="00ED587A"/>
    <w:rsid w:val="00ED6312"/>
    <w:rsid w:val="00ED64D9"/>
    <w:rsid w:val="00ED6523"/>
    <w:rsid w:val="00ED6545"/>
    <w:rsid w:val="00ED65B1"/>
    <w:rsid w:val="00ED66C8"/>
    <w:rsid w:val="00ED6888"/>
    <w:rsid w:val="00ED68B0"/>
    <w:rsid w:val="00ED6A3E"/>
    <w:rsid w:val="00ED6DA9"/>
    <w:rsid w:val="00ED6E81"/>
    <w:rsid w:val="00ED6EE4"/>
    <w:rsid w:val="00ED7053"/>
    <w:rsid w:val="00ED7449"/>
    <w:rsid w:val="00ED7E85"/>
    <w:rsid w:val="00ED7F47"/>
    <w:rsid w:val="00EE01FD"/>
    <w:rsid w:val="00EE0624"/>
    <w:rsid w:val="00EE06AE"/>
    <w:rsid w:val="00EE079D"/>
    <w:rsid w:val="00EE0829"/>
    <w:rsid w:val="00EE0969"/>
    <w:rsid w:val="00EE0BF7"/>
    <w:rsid w:val="00EE0DF2"/>
    <w:rsid w:val="00EE0E83"/>
    <w:rsid w:val="00EE0F6E"/>
    <w:rsid w:val="00EE12B1"/>
    <w:rsid w:val="00EE144B"/>
    <w:rsid w:val="00EE1794"/>
    <w:rsid w:val="00EE182C"/>
    <w:rsid w:val="00EE18D5"/>
    <w:rsid w:val="00EE19C7"/>
    <w:rsid w:val="00EE1A38"/>
    <w:rsid w:val="00EE1A72"/>
    <w:rsid w:val="00EE1C79"/>
    <w:rsid w:val="00EE1CF1"/>
    <w:rsid w:val="00EE1D9E"/>
    <w:rsid w:val="00EE1DB1"/>
    <w:rsid w:val="00EE2287"/>
    <w:rsid w:val="00EE2294"/>
    <w:rsid w:val="00EE2472"/>
    <w:rsid w:val="00EE24C8"/>
    <w:rsid w:val="00EE2599"/>
    <w:rsid w:val="00EE263A"/>
    <w:rsid w:val="00EE2859"/>
    <w:rsid w:val="00EE28D9"/>
    <w:rsid w:val="00EE2978"/>
    <w:rsid w:val="00EE2B67"/>
    <w:rsid w:val="00EE2CE7"/>
    <w:rsid w:val="00EE2D04"/>
    <w:rsid w:val="00EE2D88"/>
    <w:rsid w:val="00EE2E29"/>
    <w:rsid w:val="00EE2E3C"/>
    <w:rsid w:val="00EE2FD6"/>
    <w:rsid w:val="00EE3658"/>
    <w:rsid w:val="00EE3F10"/>
    <w:rsid w:val="00EE3F22"/>
    <w:rsid w:val="00EE3FB4"/>
    <w:rsid w:val="00EE41B5"/>
    <w:rsid w:val="00EE430A"/>
    <w:rsid w:val="00EE4387"/>
    <w:rsid w:val="00EE468F"/>
    <w:rsid w:val="00EE488D"/>
    <w:rsid w:val="00EE4D4A"/>
    <w:rsid w:val="00EE5067"/>
    <w:rsid w:val="00EE51A9"/>
    <w:rsid w:val="00EE5370"/>
    <w:rsid w:val="00EE5420"/>
    <w:rsid w:val="00EE548A"/>
    <w:rsid w:val="00EE5652"/>
    <w:rsid w:val="00EE5BED"/>
    <w:rsid w:val="00EE5D11"/>
    <w:rsid w:val="00EE5EA7"/>
    <w:rsid w:val="00EE5FAE"/>
    <w:rsid w:val="00EE627C"/>
    <w:rsid w:val="00EE63DA"/>
    <w:rsid w:val="00EE658F"/>
    <w:rsid w:val="00EE677A"/>
    <w:rsid w:val="00EE6A5A"/>
    <w:rsid w:val="00EE6D26"/>
    <w:rsid w:val="00EE6DF2"/>
    <w:rsid w:val="00EE7221"/>
    <w:rsid w:val="00EE72B4"/>
    <w:rsid w:val="00EE791C"/>
    <w:rsid w:val="00EE7BB6"/>
    <w:rsid w:val="00EE7F67"/>
    <w:rsid w:val="00EF0242"/>
    <w:rsid w:val="00EF0260"/>
    <w:rsid w:val="00EF029C"/>
    <w:rsid w:val="00EF052B"/>
    <w:rsid w:val="00EF06EB"/>
    <w:rsid w:val="00EF0B18"/>
    <w:rsid w:val="00EF0DA4"/>
    <w:rsid w:val="00EF1380"/>
    <w:rsid w:val="00EF16E7"/>
    <w:rsid w:val="00EF178A"/>
    <w:rsid w:val="00EF17AC"/>
    <w:rsid w:val="00EF196F"/>
    <w:rsid w:val="00EF19CE"/>
    <w:rsid w:val="00EF1C21"/>
    <w:rsid w:val="00EF1D78"/>
    <w:rsid w:val="00EF1DAA"/>
    <w:rsid w:val="00EF23C1"/>
    <w:rsid w:val="00EF2578"/>
    <w:rsid w:val="00EF28DF"/>
    <w:rsid w:val="00EF28E5"/>
    <w:rsid w:val="00EF2A43"/>
    <w:rsid w:val="00EF2D7A"/>
    <w:rsid w:val="00EF2FAE"/>
    <w:rsid w:val="00EF31AA"/>
    <w:rsid w:val="00EF31BA"/>
    <w:rsid w:val="00EF3330"/>
    <w:rsid w:val="00EF3536"/>
    <w:rsid w:val="00EF35CF"/>
    <w:rsid w:val="00EF369B"/>
    <w:rsid w:val="00EF36D0"/>
    <w:rsid w:val="00EF3718"/>
    <w:rsid w:val="00EF390E"/>
    <w:rsid w:val="00EF3B4A"/>
    <w:rsid w:val="00EF3C1D"/>
    <w:rsid w:val="00EF3C69"/>
    <w:rsid w:val="00EF3D26"/>
    <w:rsid w:val="00EF3DC7"/>
    <w:rsid w:val="00EF3FA0"/>
    <w:rsid w:val="00EF3FF6"/>
    <w:rsid w:val="00EF4113"/>
    <w:rsid w:val="00EF4197"/>
    <w:rsid w:val="00EF4259"/>
    <w:rsid w:val="00EF4295"/>
    <w:rsid w:val="00EF435D"/>
    <w:rsid w:val="00EF48B3"/>
    <w:rsid w:val="00EF4BB6"/>
    <w:rsid w:val="00EF4F57"/>
    <w:rsid w:val="00EF5088"/>
    <w:rsid w:val="00EF5582"/>
    <w:rsid w:val="00EF5727"/>
    <w:rsid w:val="00EF57CB"/>
    <w:rsid w:val="00EF57D5"/>
    <w:rsid w:val="00EF5A0C"/>
    <w:rsid w:val="00EF5E55"/>
    <w:rsid w:val="00EF5EE4"/>
    <w:rsid w:val="00EF622D"/>
    <w:rsid w:val="00EF643A"/>
    <w:rsid w:val="00EF667F"/>
    <w:rsid w:val="00EF67C6"/>
    <w:rsid w:val="00EF69E9"/>
    <w:rsid w:val="00EF711D"/>
    <w:rsid w:val="00EF71A9"/>
    <w:rsid w:val="00EF7439"/>
    <w:rsid w:val="00EF768F"/>
    <w:rsid w:val="00EF7785"/>
    <w:rsid w:val="00EF78C6"/>
    <w:rsid w:val="00EF7952"/>
    <w:rsid w:val="00EF7AB8"/>
    <w:rsid w:val="00EF7EA9"/>
    <w:rsid w:val="00F000D5"/>
    <w:rsid w:val="00F00163"/>
    <w:rsid w:val="00F00299"/>
    <w:rsid w:val="00F003CB"/>
    <w:rsid w:val="00F00474"/>
    <w:rsid w:val="00F009C4"/>
    <w:rsid w:val="00F009C7"/>
    <w:rsid w:val="00F009F1"/>
    <w:rsid w:val="00F00AFE"/>
    <w:rsid w:val="00F00C8E"/>
    <w:rsid w:val="00F012A6"/>
    <w:rsid w:val="00F01455"/>
    <w:rsid w:val="00F014CF"/>
    <w:rsid w:val="00F015ED"/>
    <w:rsid w:val="00F0195F"/>
    <w:rsid w:val="00F01A2E"/>
    <w:rsid w:val="00F01AD3"/>
    <w:rsid w:val="00F01E98"/>
    <w:rsid w:val="00F0220D"/>
    <w:rsid w:val="00F02785"/>
    <w:rsid w:val="00F02C28"/>
    <w:rsid w:val="00F02D5B"/>
    <w:rsid w:val="00F02E87"/>
    <w:rsid w:val="00F02F58"/>
    <w:rsid w:val="00F0314D"/>
    <w:rsid w:val="00F03161"/>
    <w:rsid w:val="00F0369C"/>
    <w:rsid w:val="00F03A84"/>
    <w:rsid w:val="00F03EEA"/>
    <w:rsid w:val="00F03F36"/>
    <w:rsid w:val="00F0414E"/>
    <w:rsid w:val="00F044AA"/>
    <w:rsid w:val="00F0453E"/>
    <w:rsid w:val="00F04954"/>
    <w:rsid w:val="00F04D58"/>
    <w:rsid w:val="00F04ED8"/>
    <w:rsid w:val="00F051CB"/>
    <w:rsid w:val="00F051F8"/>
    <w:rsid w:val="00F05219"/>
    <w:rsid w:val="00F05253"/>
    <w:rsid w:val="00F05546"/>
    <w:rsid w:val="00F05820"/>
    <w:rsid w:val="00F059EF"/>
    <w:rsid w:val="00F05A43"/>
    <w:rsid w:val="00F05F5B"/>
    <w:rsid w:val="00F06062"/>
    <w:rsid w:val="00F06500"/>
    <w:rsid w:val="00F067C7"/>
    <w:rsid w:val="00F06A7C"/>
    <w:rsid w:val="00F06D15"/>
    <w:rsid w:val="00F06DB3"/>
    <w:rsid w:val="00F06EB9"/>
    <w:rsid w:val="00F06FEE"/>
    <w:rsid w:val="00F071FF"/>
    <w:rsid w:val="00F07246"/>
    <w:rsid w:val="00F073EA"/>
    <w:rsid w:val="00F073F7"/>
    <w:rsid w:val="00F0742E"/>
    <w:rsid w:val="00F0751D"/>
    <w:rsid w:val="00F075E8"/>
    <w:rsid w:val="00F07E5B"/>
    <w:rsid w:val="00F10032"/>
    <w:rsid w:val="00F102D2"/>
    <w:rsid w:val="00F102F0"/>
    <w:rsid w:val="00F10352"/>
    <w:rsid w:val="00F109A2"/>
    <w:rsid w:val="00F10D2A"/>
    <w:rsid w:val="00F10D62"/>
    <w:rsid w:val="00F110A3"/>
    <w:rsid w:val="00F112F5"/>
    <w:rsid w:val="00F114FC"/>
    <w:rsid w:val="00F11647"/>
    <w:rsid w:val="00F1195D"/>
    <w:rsid w:val="00F11A27"/>
    <w:rsid w:val="00F120B4"/>
    <w:rsid w:val="00F122DE"/>
    <w:rsid w:val="00F1236A"/>
    <w:rsid w:val="00F123AC"/>
    <w:rsid w:val="00F1245B"/>
    <w:rsid w:val="00F12837"/>
    <w:rsid w:val="00F12CBD"/>
    <w:rsid w:val="00F12DD4"/>
    <w:rsid w:val="00F131BF"/>
    <w:rsid w:val="00F139B6"/>
    <w:rsid w:val="00F13B40"/>
    <w:rsid w:val="00F13BBD"/>
    <w:rsid w:val="00F13D1F"/>
    <w:rsid w:val="00F13EC9"/>
    <w:rsid w:val="00F13F00"/>
    <w:rsid w:val="00F13F47"/>
    <w:rsid w:val="00F142EA"/>
    <w:rsid w:val="00F14CED"/>
    <w:rsid w:val="00F15275"/>
    <w:rsid w:val="00F15475"/>
    <w:rsid w:val="00F15686"/>
    <w:rsid w:val="00F15AF6"/>
    <w:rsid w:val="00F15B61"/>
    <w:rsid w:val="00F15BD8"/>
    <w:rsid w:val="00F15CC4"/>
    <w:rsid w:val="00F15D8E"/>
    <w:rsid w:val="00F15EC2"/>
    <w:rsid w:val="00F15EFC"/>
    <w:rsid w:val="00F160C5"/>
    <w:rsid w:val="00F1627D"/>
    <w:rsid w:val="00F162D6"/>
    <w:rsid w:val="00F1659A"/>
    <w:rsid w:val="00F1668D"/>
    <w:rsid w:val="00F17052"/>
    <w:rsid w:val="00F170AC"/>
    <w:rsid w:val="00F1714B"/>
    <w:rsid w:val="00F1728C"/>
    <w:rsid w:val="00F1732C"/>
    <w:rsid w:val="00F173BD"/>
    <w:rsid w:val="00F17597"/>
    <w:rsid w:val="00F179A4"/>
    <w:rsid w:val="00F17C75"/>
    <w:rsid w:val="00F17FB9"/>
    <w:rsid w:val="00F2008F"/>
    <w:rsid w:val="00F201B6"/>
    <w:rsid w:val="00F20441"/>
    <w:rsid w:val="00F204AA"/>
    <w:rsid w:val="00F206B4"/>
    <w:rsid w:val="00F20732"/>
    <w:rsid w:val="00F20AD5"/>
    <w:rsid w:val="00F20DBC"/>
    <w:rsid w:val="00F21433"/>
    <w:rsid w:val="00F2174B"/>
    <w:rsid w:val="00F218CF"/>
    <w:rsid w:val="00F22231"/>
    <w:rsid w:val="00F2236D"/>
    <w:rsid w:val="00F22716"/>
    <w:rsid w:val="00F22742"/>
    <w:rsid w:val="00F229A2"/>
    <w:rsid w:val="00F231A8"/>
    <w:rsid w:val="00F23490"/>
    <w:rsid w:val="00F2350C"/>
    <w:rsid w:val="00F23637"/>
    <w:rsid w:val="00F2365E"/>
    <w:rsid w:val="00F23C7C"/>
    <w:rsid w:val="00F23DD5"/>
    <w:rsid w:val="00F243CF"/>
    <w:rsid w:val="00F24BB1"/>
    <w:rsid w:val="00F24CB9"/>
    <w:rsid w:val="00F24D46"/>
    <w:rsid w:val="00F24D9F"/>
    <w:rsid w:val="00F24DB7"/>
    <w:rsid w:val="00F24ED7"/>
    <w:rsid w:val="00F24F2D"/>
    <w:rsid w:val="00F24FFE"/>
    <w:rsid w:val="00F25018"/>
    <w:rsid w:val="00F25223"/>
    <w:rsid w:val="00F25226"/>
    <w:rsid w:val="00F2525B"/>
    <w:rsid w:val="00F25310"/>
    <w:rsid w:val="00F25B1A"/>
    <w:rsid w:val="00F25CC6"/>
    <w:rsid w:val="00F25D61"/>
    <w:rsid w:val="00F25FCA"/>
    <w:rsid w:val="00F26481"/>
    <w:rsid w:val="00F26666"/>
    <w:rsid w:val="00F266E6"/>
    <w:rsid w:val="00F26764"/>
    <w:rsid w:val="00F26D6C"/>
    <w:rsid w:val="00F26D83"/>
    <w:rsid w:val="00F271D8"/>
    <w:rsid w:val="00F2758A"/>
    <w:rsid w:val="00F27600"/>
    <w:rsid w:val="00F27975"/>
    <w:rsid w:val="00F27A8E"/>
    <w:rsid w:val="00F27B74"/>
    <w:rsid w:val="00F27BCA"/>
    <w:rsid w:val="00F27CBF"/>
    <w:rsid w:val="00F27E52"/>
    <w:rsid w:val="00F301BC"/>
    <w:rsid w:val="00F30410"/>
    <w:rsid w:val="00F30508"/>
    <w:rsid w:val="00F3050F"/>
    <w:rsid w:val="00F305C6"/>
    <w:rsid w:val="00F3079C"/>
    <w:rsid w:val="00F30809"/>
    <w:rsid w:val="00F30961"/>
    <w:rsid w:val="00F30B27"/>
    <w:rsid w:val="00F30C6F"/>
    <w:rsid w:val="00F30DD9"/>
    <w:rsid w:val="00F30FE2"/>
    <w:rsid w:val="00F311E9"/>
    <w:rsid w:val="00F3138B"/>
    <w:rsid w:val="00F31459"/>
    <w:rsid w:val="00F315AF"/>
    <w:rsid w:val="00F31968"/>
    <w:rsid w:val="00F31ADE"/>
    <w:rsid w:val="00F31DEB"/>
    <w:rsid w:val="00F31F2D"/>
    <w:rsid w:val="00F31F87"/>
    <w:rsid w:val="00F32729"/>
    <w:rsid w:val="00F32963"/>
    <w:rsid w:val="00F329FF"/>
    <w:rsid w:val="00F32B04"/>
    <w:rsid w:val="00F32B8C"/>
    <w:rsid w:val="00F32D42"/>
    <w:rsid w:val="00F32E67"/>
    <w:rsid w:val="00F3314D"/>
    <w:rsid w:val="00F335D3"/>
    <w:rsid w:val="00F33C86"/>
    <w:rsid w:val="00F33CEF"/>
    <w:rsid w:val="00F3408B"/>
    <w:rsid w:val="00F3424A"/>
    <w:rsid w:val="00F342AE"/>
    <w:rsid w:val="00F343B1"/>
    <w:rsid w:val="00F345E5"/>
    <w:rsid w:val="00F3465D"/>
    <w:rsid w:val="00F347FE"/>
    <w:rsid w:val="00F34890"/>
    <w:rsid w:val="00F34B38"/>
    <w:rsid w:val="00F34E97"/>
    <w:rsid w:val="00F35230"/>
    <w:rsid w:val="00F352C1"/>
    <w:rsid w:val="00F355A1"/>
    <w:rsid w:val="00F356EA"/>
    <w:rsid w:val="00F35923"/>
    <w:rsid w:val="00F359E4"/>
    <w:rsid w:val="00F35B53"/>
    <w:rsid w:val="00F35B54"/>
    <w:rsid w:val="00F364A7"/>
    <w:rsid w:val="00F36540"/>
    <w:rsid w:val="00F36721"/>
    <w:rsid w:val="00F36A7D"/>
    <w:rsid w:val="00F36BCE"/>
    <w:rsid w:val="00F36CE8"/>
    <w:rsid w:val="00F37031"/>
    <w:rsid w:val="00F3716C"/>
    <w:rsid w:val="00F377C2"/>
    <w:rsid w:val="00F37EB8"/>
    <w:rsid w:val="00F37F64"/>
    <w:rsid w:val="00F40336"/>
    <w:rsid w:val="00F40B02"/>
    <w:rsid w:val="00F40CC7"/>
    <w:rsid w:val="00F40D04"/>
    <w:rsid w:val="00F410EA"/>
    <w:rsid w:val="00F41439"/>
    <w:rsid w:val="00F41819"/>
    <w:rsid w:val="00F4184D"/>
    <w:rsid w:val="00F41884"/>
    <w:rsid w:val="00F41AC2"/>
    <w:rsid w:val="00F41B60"/>
    <w:rsid w:val="00F41B83"/>
    <w:rsid w:val="00F41C44"/>
    <w:rsid w:val="00F422AB"/>
    <w:rsid w:val="00F4240C"/>
    <w:rsid w:val="00F424E3"/>
    <w:rsid w:val="00F42AB9"/>
    <w:rsid w:val="00F43082"/>
    <w:rsid w:val="00F430AF"/>
    <w:rsid w:val="00F43304"/>
    <w:rsid w:val="00F43390"/>
    <w:rsid w:val="00F4363C"/>
    <w:rsid w:val="00F4370A"/>
    <w:rsid w:val="00F43C1D"/>
    <w:rsid w:val="00F43D7D"/>
    <w:rsid w:val="00F43F0C"/>
    <w:rsid w:val="00F43F21"/>
    <w:rsid w:val="00F43F28"/>
    <w:rsid w:val="00F43F9C"/>
    <w:rsid w:val="00F445F1"/>
    <w:rsid w:val="00F44AD4"/>
    <w:rsid w:val="00F44B87"/>
    <w:rsid w:val="00F44D12"/>
    <w:rsid w:val="00F44E0D"/>
    <w:rsid w:val="00F44EE2"/>
    <w:rsid w:val="00F44F40"/>
    <w:rsid w:val="00F45143"/>
    <w:rsid w:val="00F451E0"/>
    <w:rsid w:val="00F45708"/>
    <w:rsid w:val="00F45ED6"/>
    <w:rsid w:val="00F46416"/>
    <w:rsid w:val="00F46800"/>
    <w:rsid w:val="00F469D8"/>
    <w:rsid w:val="00F46AC2"/>
    <w:rsid w:val="00F46F1C"/>
    <w:rsid w:val="00F4704E"/>
    <w:rsid w:val="00F47614"/>
    <w:rsid w:val="00F4787B"/>
    <w:rsid w:val="00F47CB4"/>
    <w:rsid w:val="00F50265"/>
    <w:rsid w:val="00F50276"/>
    <w:rsid w:val="00F502D3"/>
    <w:rsid w:val="00F50574"/>
    <w:rsid w:val="00F508F8"/>
    <w:rsid w:val="00F50A12"/>
    <w:rsid w:val="00F50F00"/>
    <w:rsid w:val="00F510A2"/>
    <w:rsid w:val="00F512BA"/>
    <w:rsid w:val="00F5136B"/>
    <w:rsid w:val="00F5141D"/>
    <w:rsid w:val="00F5156D"/>
    <w:rsid w:val="00F5173A"/>
    <w:rsid w:val="00F5197F"/>
    <w:rsid w:val="00F51A87"/>
    <w:rsid w:val="00F51E98"/>
    <w:rsid w:val="00F5247B"/>
    <w:rsid w:val="00F52499"/>
    <w:rsid w:val="00F52BC2"/>
    <w:rsid w:val="00F52FEE"/>
    <w:rsid w:val="00F532FC"/>
    <w:rsid w:val="00F5337F"/>
    <w:rsid w:val="00F53747"/>
    <w:rsid w:val="00F53984"/>
    <w:rsid w:val="00F53C5A"/>
    <w:rsid w:val="00F53CC4"/>
    <w:rsid w:val="00F53CEB"/>
    <w:rsid w:val="00F53F31"/>
    <w:rsid w:val="00F54128"/>
    <w:rsid w:val="00F54559"/>
    <w:rsid w:val="00F547F4"/>
    <w:rsid w:val="00F54811"/>
    <w:rsid w:val="00F54A9D"/>
    <w:rsid w:val="00F54AA8"/>
    <w:rsid w:val="00F54E8E"/>
    <w:rsid w:val="00F54F40"/>
    <w:rsid w:val="00F5503B"/>
    <w:rsid w:val="00F55092"/>
    <w:rsid w:val="00F55125"/>
    <w:rsid w:val="00F55361"/>
    <w:rsid w:val="00F55464"/>
    <w:rsid w:val="00F55502"/>
    <w:rsid w:val="00F5550D"/>
    <w:rsid w:val="00F5578F"/>
    <w:rsid w:val="00F55797"/>
    <w:rsid w:val="00F55B84"/>
    <w:rsid w:val="00F55B94"/>
    <w:rsid w:val="00F55BCD"/>
    <w:rsid w:val="00F55BE5"/>
    <w:rsid w:val="00F5640C"/>
    <w:rsid w:val="00F5651A"/>
    <w:rsid w:val="00F56644"/>
    <w:rsid w:val="00F56EEE"/>
    <w:rsid w:val="00F577AC"/>
    <w:rsid w:val="00F5788A"/>
    <w:rsid w:val="00F57D57"/>
    <w:rsid w:val="00F57EC1"/>
    <w:rsid w:val="00F60444"/>
    <w:rsid w:val="00F6057F"/>
    <w:rsid w:val="00F60695"/>
    <w:rsid w:val="00F6082B"/>
    <w:rsid w:val="00F6083A"/>
    <w:rsid w:val="00F60B26"/>
    <w:rsid w:val="00F60C39"/>
    <w:rsid w:val="00F60D3E"/>
    <w:rsid w:val="00F60EF6"/>
    <w:rsid w:val="00F61152"/>
    <w:rsid w:val="00F6147F"/>
    <w:rsid w:val="00F61831"/>
    <w:rsid w:val="00F61852"/>
    <w:rsid w:val="00F619EC"/>
    <w:rsid w:val="00F61B28"/>
    <w:rsid w:val="00F61DE6"/>
    <w:rsid w:val="00F61FE5"/>
    <w:rsid w:val="00F61FF0"/>
    <w:rsid w:val="00F62161"/>
    <w:rsid w:val="00F624FC"/>
    <w:rsid w:val="00F62898"/>
    <w:rsid w:val="00F6293A"/>
    <w:rsid w:val="00F62AFA"/>
    <w:rsid w:val="00F62F6A"/>
    <w:rsid w:val="00F62F71"/>
    <w:rsid w:val="00F62FAA"/>
    <w:rsid w:val="00F63217"/>
    <w:rsid w:val="00F633D9"/>
    <w:rsid w:val="00F63670"/>
    <w:rsid w:val="00F637F6"/>
    <w:rsid w:val="00F6394E"/>
    <w:rsid w:val="00F63999"/>
    <w:rsid w:val="00F63F8B"/>
    <w:rsid w:val="00F6412B"/>
    <w:rsid w:val="00F64154"/>
    <w:rsid w:val="00F641BC"/>
    <w:rsid w:val="00F641EE"/>
    <w:rsid w:val="00F6431A"/>
    <w:rsid w:val="00F64418"/>
    <w:rsid w:val="00F645E2"/>
    <w:rsid w:val="00F649F7"/>
    <w:rsid w:val="00F64A00"/>
    <w:rsid w:val="00F64F13"/>
    <w:rsid w:val="00F65103"/>
    <w:rsid w:val="00F651B9"/>
    <w:rsid w:val="00F65233"/>
    <w:rsid w:val="00F656BC"/>
    <w:rsid w:val="00F65E9E"/>
    <w:rsid w:val="00F661DF"/>
    <w:rsid w:val="00F66200"/>
    <w:rsid w:val="00F6637B"/>
    <w:rsid w:val="00F66399"/>
    <w:rsid w:val="00F667A6"/>
    <w:rsid w:val="00F6685D"/>
    <w:rsid w:val="00F66A09"/>
    <w:rsid w:val="00F66BF6"/>
    <w:rsid w:val="00F66C74"/>
    <w:rsid w:val="00F66FF0"/>
    <w:rsid w:val="00F6713F"/>
    <w:rsid w:val="00F671A3"/>
    <w:rsid w:val="00F6725F"/>
    <w:rsid w:val="00F67413"/>
    <w:rsid w:val="00F6763A"/>
    <w:rsid w:val="00F6767E"/>
    <w:rsid w:val="00F678B6"/>
    <w:rsid w:val="00F678E7"/>
    <w:rsid w:val="00F67C62"/>
    <w:rsid w:val="00F67D20"/>
    <w:rsid w:val="00F67F1E"/>
    <w:rsid w:val="00F67FCE"/>
    <w:rsid w:val="00F7007B"/>
    <w:rsid w:val="00F7014A"/>
    <w:rsid w:val="00F702B4"/>
    <w:rsid w:val="00F702E9"/>
    <w:rsid w:val="00F70903"/>
    <w:rsid w:val="00F70A5F"/>
    <w:rsid w:val="00F70B52"/>
    <w:rsid w:val="00F70C42"/>
    <w:rsid w:val="00F70CAE"/>
    <w:rsid w:val="00F70CBE"/>
    <w:rsid w:val="00F70CD2"/>
    <w:rsid w:val="00F70D09"/>
    <w:rsid w:val="00F710D1"/>
    <w:rsid w:val="00F711FE"/>
    <w:rsid w:val="00F7128F"/>
    <w:rsid w:val="00F71397"/>
    <w:rsid w:val="00F71855"/>
    <w:rsid w:val="00F718FD"/>
    <w:rsid w:val="00F7192E"/>
    <w:rsid w:val="00F71931"/>
    <w:rsid w:val="00F7212B"/>
    <w:rsid w:val="00F7221A"/>
    <w:rsid w:val="00F72885"/>
    <w:rsid w:val="00F729EC"/>
    <w:rsid w:val="00F72ADE"/>
    <w:rsid w:val="00F72B0E"/>
    <w:rsid w:val="00F72CCE"/>
    <w:rsid w:val="00F72D66"/>
    <w:rsid w:val="00F72DA5"/>
    <w:rsid w:val="00F72FE3"/>
    <w:rsid w:val="00F72FFC"/>
    <w:rsid w:val="00F7315C"/>
    <w:rsid w:val="00F73595"/>
    <w:rsid w:val="00F735CC"/>
    <w:rsid w:val="00F73679"/>
    <w:rsid w:val="00F73748"/>
    <w:rsid w:val="00F7379C"/>
    <w:rsid w:val="00F73861"/>
    <w:rsid w:val="00F73936"/>
    <w:rsid w:val="00F73A61"/>
    <w:rsid w:val="00F73D5C"/>
    <w:rsid w:val="00F73E23"/>
    <w:rsid w:val="00F74277"/>
    <w:rsid w:val="00F742BF"/>
    <w:rsid w:val="00F74406"/>
    <w:rsid w:val="00F74720"/>
    <w:rsid w:val="00F749FE"/>
    <w:rsid w:val="00F74B30"/>
    <w:rsid w:val="00F74BE7"/>
    <w:rsid w:val="00F74EC6"/>
    <w:rsid w:val="00F74F2C"/>
    <w:rsid w:val="00F75130"/>
    <w:rsid w:val="00F75186"/>
    <w:rsid w:val="00F7521F"/>
    <w:rsid w:val="00F7541D"/>
    <w:rsid w:val="00F75581"/>
    <w:rsid w:val="00F757D1"/>
    <w:rsid w:val="00F75838"/>
    <w:rsid w:val="00F75912"/>
    <w:rsid w:val="00F75ED0"/>
    <w:rsid w:val="00F761A8"/>
    <w:rsid w:val="00F7630B"/>
    <w:rsid w:val="00F763E6"/>
    <w:rsid w:val="00F7657B"/>
    <w:rsid w:val="00F76595"/>
    <w:rsid w:val="00F76736"/>
    <w:rsid w:val="00F76BB9"/>
    <w:rsid w:val="00F76E6E"/>
    <w:rsid w:val="00F7701F"/>
    <w:rsid w:val="00F770E8"/>
    <w:rsid w:val="00F7724F"/>
    <w:rsid w:val="00F7725A"/>
    <w:rsid w:val="00F7725C"/>
    <w:rsid w:val="00F77512"/>
    <w:rsid w:val="00F779B6"/>
    <w:rsid w:val="00F779D9"/>
    <w:rsid w:val="00F77A53"/>
    <w:rsid w:val="00F77C46"/>
    <w:rsid w:val="00F77D9E"/>
    <w:rsid w:val="00F77FDB"/>
    <w:rsid w:val="00F8004E"/>
    <w:rsid w:val="00F80194"/>
    <w:rsid w:val="00F8028C"/>
    <w:rsid w:val="00F80453"/>
    <w:rsid w:val="00F80497"/>
    <w:rsid w:val="00F80D47"/>
    <w:rsid w:val="00F80F52"/>
    <w:rsid w:val="00F812EF"/>
    <w:rsid w:val="00F814B1"/>
    <w:rsid w:val="00F816FA"/>
    <w:rsid w:val="00F81B4E"/>
    <w:rsid w:val="00F82103"/>
    <w:rsid w:val="00F82250"/>
    <w:rsid w:val="00F82432"/>
    <w:rsid w:val="00F8252D"/>
    <w:rsid w:val="00F8257E"/>
    <w:rsid w:val="00F82749"/>
    <w:rsid w:val="00F82ABC"/>
    <w:rsid w:val="00F82AF6"/>
    <w:rsid w:val="00F82B7B"/>
    <w:rsid w:val="00F82B95"/>
    <w:rsid w:val="00F82CA0"/>
    <w:rsid w:val="00F82CCA"/>
    <w:rsid w:val="00F82D1F"/>
    <w:rsid w:val="00F832A0"/>
    <w:rsid w:val="00F83A31"/>
    <w:rsid w:val="00F83AF5"/>
    <w:rsid w:val="00F83B20"/>
    <w:rsid w:val="00F83B8A"/>
    <w:rsid w:val="00F83D93"/>
    <w:rsid w:val="00F83E51"/>
    <w:rsid w:val="00F8406A"/>
    <w:rsid w:val="00F84463"/>
    <w:rsid w:val="00F8450F"/>
    <w:rsid w:val="00F84526"/>
    <w:rsid w:val="00F84540"/>
    <w:rsid w:val="00F8461D"/>
    <w:rsid w:val="00F848A4"/>
    <w:rsid w:val="00F848D3"/>
    <w:rsid w:val="00F84BB0"/>
    <w:rsid w:val="00F84E88"/>
    <w:rsid w:val="00F84EBC"/>
    <w:rsid w:val="00F84FFD"/>
    <w:rsid w:val="00F85278"/>
    <w:rsid w:val="00F852B6"/>
    <w:rsid w:val="00F85330"/>
    <w:rsid w:val="00F85722"/>
    <w:rsid w:val="00F85BD7"/>
    <w:rsid w:val="00F85F8E"/>
    <w:rsid w:val="00F86142"/>
    <w:rsid w:val="00F864BD"/>
    <w:rsid w:val="00F865CB"/>
    <w:rsid w:val="00F86718"/>
    <w:rsid w:val="00F868EE"/>
    <w:rsid w:val="00F86A6F"/>
    <w:rsid w:val="00F86D8F"/>
    <w:rsid w:val="00F86E0C"/>
    <w:rsid w:val="00F8721C"/>
    <w:rsid w:val="00F87222"/>
    <w:rsid w:val="00F87513"/>
    <w:rsid w:val="00F8763C"/>
    <w:rsid w:val="00F8772B"/>
    <w:rsid w:val="00F87777"/>
    <w:rsid w:val="00F87B9B"/>
    <w:rsid w:val="00F87FEA"/>
    <w:rsid w:val="00F901D8"/>
    <w:rsid w:val="00F90532"/>
    <w:rsid w:val="00F9060B"/>
    <w:rsid w:val="00F908DE"/>
    <w:rsid w:val="00F91442"/>
    <w:rsid w:val="00F918BF"/>
    <w:rsid w:val="00F9198F"/>
    <w:rsid w:val="00F91A99"/>
    <w:rsid w:val="00F92535"/>
    <w:rsid w:val="00F92805"/>
    <w:rsid w:val="00F9285B"/>
    <w:rsid w:val="00F928A3"/>
    <w:rsid w:val="00F92F07"/>
    <w:rsid w:val="00F9325A"/>
    <w:rsid w:val="00F932B1"/>
    <w:rsid w:val="00F9338C"/>
    <w:rsid w:val="00F9338F"/>
    <w:rsid w:val="00F935BE"/>
    <w:rsid w:val="00F93935"/>
    <w:rsid w:val="00F939B5"/>
    <w:rsid w:val="00F93AA9"/>
    <w:rsid w:val="00F93D4D"/>
    <w:rsid w:val="00F93DB9"/>
    <w:rsid w:val="00F93F82"/>
    <w:rsid w:val="00F942DD"/>
    <w:rsid w:val="00F9443C"/>
    <w:rsid w:val="00F94CC3"/>
    <w:rsid w:val="00F94CD2"/>
    <w:rsid w:val="00F951C7"/>
    <w:rsid w:val="00F9538D"/>
    <w:rsid w:val="00F9541D"/>
    <w:rsid w:val="00F95688"/>
    <w:rsid w:val="00F95CF2"/>
    <w:rsid w:val="00F961F0"/>
    <w:rsid w:val="00F96540"/>
    <w:rsid w:val="00F967A3"/>
    <w:rsid w:val="00F96826"/>
    <w:rsid w:val="00F9692A"/>
    <w:rsid w:val="00F96C74"/>
    <w:rsid w:val="00F96EF3"/>
    <w:rsid w:val="00F96FFD"/>
    <w:rsid w:val="00F97272"/>
    <w:rsid w:val="00F975B5"/>
    <w:rsid w:val="00F976A4"/>
    <w:rsid w:val="00F97714"/>
    <w:rsid w:val="00F97FAD"/>
    <w:rsid w:val="00FA004B"/>
    <w:rsid w:val="00FA005B"/>
    <w:rsid w:val="00FA0386"/>
    <w:rsid w:val="00FA044A"/>
    <w:rsid w:val="00FA04F9"/>
    <w:rsid w:val="00FA0650"/>
    <w:rsid w:val="00FA06FB"/>
    <w:rsid w:val="00FA0A8F"/>
    <w:rsid w:val="00FA0AD1"/>
    <w:rsid w:val="00FA0EF1"/>
    <w:rsid w:val="00FA11F4"/>
    <w:rsid w:val="00FA129E"/>
    <w:rsid w:val="00FA1411"/>
    <w:rsid w:val="00FA148F"/>
    <w:rsid w:val="00FA1861"/>
    <w:rsid w:val="00FA1C28"/>
    <w:rsid w:val="00FA1C8B"/>
    <w:rsid w:val="00FA1C90"/>
    <w:rsid w:val="00FA1D81"/>
    <w:rsid w:val="00FA1DFB"/>
    <w:rsid w:val="00FA1E62"/>
    <w:rsid w:val="00FA1FC6"/>
    <w:rsid w:val="00FA2178"/>
    <w:rsid w:val="00FA244B"/>
    <w:rsid w:val="00FA24CB"/>
    <w:rsid w:val="00FA2590"/>
    <w:rsid w:val="00FA2785"/>
    <w:rsid w:val="00FA2AEA"/>
    <w:rsid w:val="00FA2D81"/>
    <w:rsid w:val="00FA2F5B"/>
    <w:rsid w:val="00FA31CF"/>
    <w:rsid w:val="00FA3341"/>
    <w:rsid w:val="00FA3513"/>
    <w:rsid w:val="00FA364F"/>
    <w:rsid w:val="00FA3825"/>
    <w:rsid w:val="00FA3B84"/>
    <w:rsid w:val="00FA3DB8"/>
    <w:rsid w:val="00FA3F0C"/>
    <w:rsid w:val="00FA406A"/>
    <w:rsid w:val="00FA477A"/>
    <w:rsid w:val="00FA48AB"/>
    <w:rsid w:val="00FA48D7"/>
    <w:rsid w:val="00FA4D37"/>
    <w:rsid w:val="00FA511B"/>
    <w:rsid w:val="00FA5FBB"/>
    <w:rsid w:val="00FA653F"/>
    <w:rsid w:val="00FA6658"/>
    <w:rsid w:val="00FA6B66"/>
    <w:rsid w:val="00FA6B99"/>
    <w:rsid w:val="00FA6C64"/>
    <w:rsid w:val="00FA6E40"/>
    <w:rsid w:val="00FA70EC"/>
    <w:rsid w:val="00FA7194"/>
    <w:rsid w:val="00FA7344"/>
    <w:rsid w:val="00FA743D"/>
    <w:rsid w:val="00FA7491"/>
    <w:rsid w:val="00FA753F"/>
    <w:rsid w:val="00FA782E"/>
    <w:rsid w:val="00FA78AC"/>
    <w:rsid w:val="00FA7B1E"/>
    <w:rsid w:val="00FB03A1"/>
    <w:rsid w:val="00FB0557"/>
    <w:rsid w:val="00FB0B76"/>
    <w:rsid w:val="00FB0E5B"/>
    <w:rsid w:val="00FB0EAC"/>
    <w:rsid w:val="00FB0FE2"/>
    <w:rsid w:val="00FB1113"/>
    <w:rsid w:val="00FB13F7"/>
    <w:rsid w:val="00FB14D7"/>
    <w:rsid w:val="00FB160E"/>
    <w:rsid w:val="00FB17C3"/>
    <w:rsid w:val="00FB1821"/>
    <w:rsid w:val="00FB188D"/>
    <w:rsid w:val="00FB19D1"/>
    <w:rsid w:val="00FB1C41"/>
    <w:rsid w:val="00FB1E33"/>
    <w:rsid w:val="00FB1EC5"/>
    <w:rsid w:val="00FB2016"/>
    <w:rsid w:val="00FB219F"/>
    <w:rsid w:val="00FB2998"/>
    <w:rsid w:val="00FB2E45"/>
    <w:rsid w:val="00FB3726"/>
    <w:rsid w:val="00FB3796"/>
    <w:rsid w:val="00FB38EA"/>
    <w:rsid w:val="00FB3AFB"/>
    <w:rsid w:val="00FB3D4D"/>
    <w:rsid w:val="00FB3D6B"/>
    <w:rsid w:val="00FB3E12"/>
    <w:rsid w:val="00FB3F69"/>
    <w:rsid w:val="00FB409F"/>
    <w:rsid w:val="00FB430A"/>
    <w:rsid w:val="00FB4630"/>
    <w:rsid w:val="00FB46B3"/>
    <w:rsid w:val="00FB49BC"/>
    <w:rsid w:val="00FB4C89"/>
    <w:rsid w:val="00FB4D17"/>
    <w:rsid w:val="00FB4E05"/>
    <w:rsid w:val="00FB4EC8"/>
    <w:rsid w:val="00FB50D0"/>
    <w:rsid w:val="00FB53BF"/>
    <w:rsid w:val="00FB53FA"/>
    <w:rsid w:val="00FB572B"/>
    <w:rsid w:val="00FB5869"/>
    <w:rsid w:val="00FB59A2"/>
    <w:rsid w:val="00FB6052"/>
    <w:rsid w:val="00FB61E2"/>
    <w:rsid w:val="00FB645F"/>
    <w:rsid w:val="00FB684A"/>
    <w:rsid w:val="00FB6887"/>
    <w:rsid w:val="00FB6919"/>
    <w:rsid w:val="00FB6D8E"/>
    <w:rsid w:val="00FB6DBD"/>
    <w:rsid w:val="00FB6FA3"/>
    <w:rsid w:val="00FB795B"/>
    <w:rsid w:val="00FB79EF"/>
    <w:rsid w:val="00FB7E77"/>
    <w:rsid w:val="00FB7F2D"/>
    <w:rsid w:val="00FB7FD8"/>
    <w:rsid w:val="00FC00A9"/>
    <w:rsid w:val="00FC020B"/>
    <w:rsid w:val="00FC06CE"/>
    <w:rsid w:val="00FC0768"/>
    <w:rsid w:val="00FC0842"/>
    <w:rsid w:val="00FC09B4"/>
    <w:rsid w:val="00FC0CC0"/>
    <w:rsid w:val="00FC0CF8"/>
    <w:rsid w:val="00FC0D73"/>
    <w:rsid w:val="00FC0EF0"/>
    <w:rsid w:val="00FC0FA7"/>
    <w:rsid w:val="00FC1024"/>
    <w:rsid w:val="00FC1357"/>
    <w:rsid w:val="00FC1430"/>
    <w:rsid w:val="00FC1482"/>
    <w:rsid w:val="00FC14E8"/>
    <w:rsid w:val="00FC1718"/>
    <w:rsid w:val="00FC17F8"/>
    <w:rsid w:val="00FC19F9"/>
    <w:rsid w:val="00FC1ABC"/>
    <w:rsid w:val="00FC1EA6"/>
    <w:rsid w:val="00FC214E"/>
    <w:rsid w:val="00FC230F"/>
    <w:rsid w:val="00FC2691"/>
    <w:rsid w:val="00FC29C4"/>
    <w:rsid w:val="00FC2CF3"/>
    <w:rsid w:val="00FC2FD1"/>
    <w:rsid w:val="00FC322B"/>
    <w:rsid w:val="00FC323D"/>
    <w:rsid w:val="00FC3391"/>
    <w:rsid w:val="00FC35D5"/>
    <w:rsid w:val="00FC37BB"/>
    <w:rsid w:val="00FC384E"/>
    <w:rsid w:val="00FC3B33"/>
    <w:rsid w:val="00FC3C7E"/>
    <w:rsid w:val="00FC4040"/>
    <w:rsid w:val="00FC40CF"/>
    <w:rsid w:val="00FC43D6"/>
    <w:rsid w:val="00FC44DE"/>
    <w:rsid w:val="00FC457F"/>
    <w:rsid w:val="00FC475B"/>
    <w:rsid w:val="00FC486F"/>
    <w:rsid w:val="00FC4E65"/>
    <w:rsid w:val="00FC5487"/>
    <w:rsid w:val="00FC55DC"/>
    <w:rsid w:val="00FC57D9"/>
    <w:rsid w:val="00FC5B54"/>
    <w:rsid w:val="00FC6141"/>
    <w:rsid w:val="00FC62DC"/>
    <w:rsid w:val="00FC6A59"/>
    <w:rsid w:val="00FC6B76"/>
    <w:rsid w:val="00FC6E29"/>
    <w:rsid w:val="00FC6E4D"/>
    <w:rsid w:val="00FC70B2"/>
    <w:rsid w:val="00FC7177"/>
    <w:rsid w:val="00FC7387"/>
    <w:rsid w:val="00FC75F8"/>
    <w:rsid w:val="00FC78DF"/>
    <w:rsid w:val="00FC7970"/>
    <w:rsid w:val="00FC7A29"/>
    <w:rsid w:val="00FC7AB3"/>
    <w:rsid w:val="00FC7B6A"/>
    <w:rsid w:val="00FC7C10"/>
    <w:rsid w:val="00FC7C70"/>
    <w:rsid w:val="00FC7E17"/>
    <w:rsid w:val="00FC7FA8"/>
    <w:rsid w:val="00FD05C4"/>
    <w:rsid w:val="00FD087B"/>
    <w:rsid w:val="00FD0917"/>
    <w:rsid w:val="00FD0929"/>
    <w:rsid w:val="00FD09F9"/>
    <w:rsid w:val="00FD0DBD"/>
    <w:rsid w:val="00FD0F84"/>
    <w:rsid w:val="00FD1697"/>
    <w:rsid w:val="00FD187B"/>
    <w:rsid w:val="00FD1918"/>
    <w:rsid w:val="00FD1AC2"/>
    <w:rsid w:val="00FD1DB3"/>
    <w:rsid w:val="00FD2079"/>
    <w:rsid w:val="00FD215B"/>
    <w:rsid w:val="00FD2487"/>
    <w:rsid w:val="00FD2495"/>
    <w:rsid w:val="00FD24D3"/>
    <w:rsid w:val="00FD270F"/>
    <w:rsid w:val="00FD2DAF"/>
    <w:rsid w:val="00FD3217"/>
    <w:rsid w:val="00FD334A"/>
    <w:rsid w:val="00FD3671"/>
    <w:rsid w:val="00FD3863"/>
    <w:rsid w:val="00FD38B5"/>
    <w:rsid w:val="00FD3A6C"/>
    <w:rsid w:val="00FD3D70"/>
    <w:rsid w:val="00FD3DCA"/>
    <w:rsid w:val="00FD4061"/>
    <w:rsid w:val="00FD4092"/>
    <w:rsid w:val="00FD423D"/>
    <w:rsid w:val="00FD429A"/>
    <w:rsid w:val="00FD42F5"/>
    <w:rsid w:val="00FD4552"/>
    <w:rsid w:val="00FD457F"/>
    <w:rsid w:val="00FD46BD"/>
    <w:rsid w:val="00FD4728"/>
    <w:rsid w:val="00FD478D"/>
    <w:rsid w:val="00FD488A"/>
    <w:rsid w:val="00FD518E"/>
    <w:rsid w:val="00FD5266"/>
    <w:rsid w:val="00FD529A"/>
    <w:rsid w:val="00FD529B"/>
    <w:rsid w:val="00FD5443"/>
    <w:rsid w:val="00FD5819"/>
    <w:rsid w:val="00FD5D88"/>
    <w:rsid w:val="00FD6728"/>
    <w:rsid w:val="00FD69D5"/>
    <w:rsid w:val="00FD6CB9"/>
    <w:rsid w:val="00FD6E02"/>
    <w:rsid w:val="00FD7114"/>
    <w:rsid w:val="00FD7525"/>
    <w:rsid w:val="00FD76D8"/>
    <w:rsid w:val="00FD7C95"/>
    <w:rsid w:val="00FD7CEA"/>
    <w:rsid w:val="00FD7D91"/>
    <w:rsid w:val="00FD7DEA"/>
    <w:rsid w:val="00FD7EAF"/>
    <w:rsid w:val="00FE0057"/>
    <w:rsid w:val="00FE0277"/>
    <w:rsid w:val="00FE03A5"/>
    <w:rsid w:val="00FE0446"/>
    <w:rsid w:val="00FE04F9"/>
    <w:rsid w:val="00FE0693"/>
    <w:rsid w:val="00FE070B"/>
    <w:rsid w:val="00FE0711"/>
    <w:rsid w:val="00FE0B10"/>
    <w:rsid w:val="00FE0BBA"/>
    <w:rsid w:val="00FE0C72"/>
    <w:rsid w:val="00FE0EE9"/>
    <w:rsid w:val="00FE1166"/>
    <w:rsid w:val="00FE15D4"/>
    <w:rsid w:val="00FE1690"/>
    <w:rsid w:val="00FE17B2"/>
    <w:rsid w:val="00FE196E"/>
    <w:rsid w:val="00FE1A37"/>
    <w:rsid w:val="00FE211F"/>
    <w:rsid w:val="00FE2162"/>
    <w:rsid w:val="00FE239E"/>
    <w:rsid w:val="00FE257C"/>
    <w:rsid w:val="00FE2635"/>
    <w:rsid w:val="00FE272B"/>
    <w:rsid w:val="00FE2FC9"/>
    <w:rsid w:val="00FE31A9"/>
    <w:rsid w:val="00FE3552"/>
    <w:rsid w:val="00FE35B3"/>
    <w:rsid w:val="00FE4376"/>
    <w:rsid w:val="00FE43B4"/>
    <w:rsid w:val="00FE4438"/>
    <w:rsid w:val="00FE46C3"/>
    <w:rsid w:val="00FE4F8F"/>
    <w:rsid w:val="00FE5005"/>
    <w:rsid w:val="00FE50EA"/>
    <w:rsid w:val="00FE525A"/>
    <w:rsid w:val="00FE559E"/>
    <w:rsid w:val="00FE577D"/>
    <w:rsid w:val="00FE5942"/>
    <w:rsid w:val="00FE5A36"/>
    <w:rsid w:val="00FE5A77"/>
    <w:rsid w:val="00FE5BB2"/>
    <w:rsid w:val="00FE5BFD"/>
    <w:rsid w:val="00FE5D0E"/>
    <w:rsid w:val="00FE5D6B"/>
    <w:rsid w:val="00FE5DD3"/>
    <w:rsid w:val="00FE5DE4"/>
    <w:rsid w:val="00FE609E"/>
    <w:rsid w:val="00FE6722"/>
    <w:rsid w:val="00FE67F6"/>
    <w:rsid w:val="00FE68BC"/>
    <w:rsid w:val="00FE69AA"/>
    <w:rsid w:val="00FE7780"/>
    <w:rsid w:val="00FE7A33"/>
    <w:rsid w:val="00FE7B4E"/>
    <w:rsid w:val="00FE7E22"/>
    <w:rsid w:val="00FF02BE"/>
    <w:rsid w:val="00FF02E9"/>
    <w:rsid w:val="00FF03C9"/>
    <w:rsid w:val="00FF0649"/>
    <w:rsid w:val="00FF07CB"/>
    <w:rsid w:val="00FF0909"/>
    <w:rsid w:val="00FF0C4E"/>
    <w:rsid w:val="00FF0C9F"/>
    <w:rsid w:val="00FF11D9"/>
    <w:rsid w:val="00FF1383"/>
    <w:rsid w:val="00FF13B5"/>
    <w:rsid w:val="00FF1400"/>
    <w:rsid w:val="00FF15A8"/>
    <w:rsid w:val="00FF184F"/>
    <w:rsid w:val="00FF19D6"/>
    <w:rsid w:val="00FF1E87"/>
    <w:rsid w:val="00FF24B0"/>
    <w:rsid w:val="00FF263C"/>
    <w:rsid w:val="00FF26A2"/>
    <w:rsid w:val="00FF26B5"/>
    <w:rsid w:val="00FF27A6"/>
    <w:rsid w:val="00FF294D"/>
    <w:rsid w:val="00FF2B3D"/>
    <w:rsid w:val="00FF2D07"/>
    <w:rsid w:val="00FF3199"/>
    <w:rsid w:val="00FF361D"/>
    <w:rsid w:val="00FF3736"/>
    <w:rsid w:val="00FF3771"/>
    <w:rsid w:val="00FF381F"/>
    <w:rsid w:val="00FF3A91"/>
    <w:rsid w:val="00FF3CF2"/>
    <w:rsid w:val="00FF3E30"/>
    <w:rsid w:val="00FF40DB"/>
    <w:rsid w:val="00FF44C9"/>
    <w:rsid w:val="00FF457F"/>
    <w:rsid w:val="00FF478E"/>
    <w:rsid w:val="00FF47F5"/>
    <w:rsid w:val="00FF4E06"/>
    <w:rsid w:val="00FF5177"/>
    <w:rsid w:val="00FF52F6"/>
    <w:rsid w:val="00FF5565"/>
    <w:rsid w:val="00FF576F"/>
    <w:rsid w:val="00FF5AFB"/>
    <w:rsid w:val="00FF5CAC"/>
    <w:rsid w:val="00FF61EB"/>
    <w:rsid w:val="00FF6512"/>
    <w:rsid w:val="00FF675E"/>
    <w:rsid w:val="00FF6A7C"/>
    <w:rsid w:val="00FF6B1B"/>
    <w:rsid w:val="00FF6C26"/>
    <w:rsid w:val="00FF6FD1"/>
    <w:rsid w:val="00FF719B"/>
    <w:rsid w:val="00FF764D"/>
    <w:rsid w:val="00FF77EC"/>
    <w:rsid w:val="00FF7801"/>
    <w:rsid w:val="00FF7896"/>
    <w:rsid w:val="00FF799B"/>
    <w:rsid w:val="00FF7C0B"/>
    <w:rsid w:val="00FF7C4E"/>
    <w:rsid w:val="00FF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ersonName"/>
  <w:smartTagType w:namespaceuri="urn:schemas-microsoft-com:office:smarttags" w:name="PostalCode"/>
  <w:smartTagType w:namespaceuri="urn:schemas-microsoft-com:office:smarttags" w:name="State"/>
  <w:shapeDefaults>
    <o:shapedefaults v:ext="edit" spidmax="2057"/>
    <o:shapelayout v:ext="edit">
      <o:idmap v:ext="edit" data="2"/>
    </o:shapelayout>
  </w:shapeDefaults>
  <w:decimalSymbol w:val="."/>
  <w:listSeparator w:val=","/>
  <w14:docId w14:val="40273878"/>
  <w15:docId w15:val="{526076DD-329E-4F46-ADC8-6FA562A2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634"/>
  </w:style>
  <w:style w:type="paragraph" w:styleId="Heading1">
    <w:name w:val="heading 1"/>
    <w:basedOn w:val="Normal"/>
    <w:next w:val="Normal"/>
    <w:link w:val="Heading1Char"/>
    <w:uiPriority w:val="99"/>
    <w:qFormat/>
    <w:rsid w:val="002B0634"/>
    <w:pPr>
      <w:keepNext/>
      <w:outlineLvl w:val="0"/>
    </w:pPr>
    <w:rPr>
      <w:rFonts w:ascii="Book Antiqua" w:hAnsi="Book Antiqua" w:cs="Book Antiqua"/>
      <w:b/>
      <w:bCs/>
      <w:i/>
      <w:iCs/>
      <w:sz w:val="24"/>
      <w:szCs w:val="24"/>
    </w:rPr>
  </w:style>
  <w:style w:type="paragraph" w:styleId="Heading2">
    <w:name w:val="heading 2"/>
    <w:basedOn w:val="Normal"/>
    <w:next w:val="Normal"/>
    <w:link w:val="Heading2Char"/>
    <w:uiPriority w:val="99"/>
    <w:qFormat/>
    <w:rsid w:val="002B0634"/>
    <w:pPr>
      <w:keepNext/>
      <w:jc w:val="center"/>
      <w:outlineLvl w:val="1"/>
    </w:pPr>
    <w:rPr>
      <w:i/>
      <w:iCs/>
    </w:rPr>
  </w:style>
  <w:style w:type="paragraph" w:styleId="Heading3">
    <w:name w:val="heading 3"/>
    <w:basedOn w:val="Normal"/>
    <w:next w:val="Normal"/>
    <w:link w:val="Heading3Char"/>
    <w:uiPriority w:val="99"/>
    <w:qFormat/>
    <w:rsid w:val="002B0634"/>
    <w:pPr>
      <w:keepNext/>
      <w:jc w:val="center"/>
      <w:outlineLvl w:val="2"/>
    </w:pPr>
    <w:rPr>
      <w:b/>
      <w:bCs/>
    </w:rPr>
  </w:style>
  <w:style w:type="paragraph" w:styleId="Heading4">
    <w:name w:val="heading 4"/>
    <w:basedOn w:val="Normal"/>
    <w:next w:val="Normal"/>
    <w:link w:val="Heading4Char"/>
    <w:uiPriority w:val="99"/>
    <w:qFormat/>
    <w:rsid w:val="002B0634"/>
    <w:pPr>
      <w:keepNext/>
      <w:ind w:left="720"/>
      <w:jc w:val="center"/>
      <w:outlineLvl w:val="3"/>
    </w:pPr>
    <w:rPr>
      <w:b/>
      <w:bCs/>
    </w:rPr>
  </w:style>
  <w:style w:type="paragraph" w:styleId="Heading5">
    <w:name w:val="heading 5"/>
    <w:basedOn w:val="Normal"/>
    <w:next w:val="Normal"/>
    <w:link w:val="Heading5Char"/>
    <w:uiPriority w:val="99"/>
    <w:qFormat/>
    <w:rsid w:val="002B0634"/>
    <w:pPr>
      <w:keepNext/>
      <w:outlineLvl w:val="4"/>
    </w:pPr>
    <w:rPr>
      <w:b/>
      <w:bCs/>
      <w:u w:val="single"/>
    </w:rPr>
  </w:style>
  <w:style w:type="paragraph" w:styleId="Heading6">
    <w:name w:val="heading 6"/>
    <w:basedOn w:val="Normal"/>
    <w:next w:val="Normal"/>
    <w:link w:val="Heading6Char"/>
    <w:uiPriority w:val="99"/>
    <w:qFormat/>
    <w:rsid w:val="002B0634"/>
    <w:pPr>
      <w:keepNext/>
      <w:pBdr>
        <w:top w:val="single" w:sz="4" w:space="1" w:color="auto"/>
        <w:left w:val="single" w:sz="4" w:space="4" w:color="auto"/>
        <w:bottom w:val="single" w:sz="4" w:space="1" w:color="auto"/>
        <w:right w:val="single" w:sz="4" w:space="4" w:color="auto"/>
      </w:pBdr>
      <w:jc w:val="center"/>
      <w:outlineLvl w:val="5"/>
    </w:pPr>
    <w:rPr>
      <w:rFonts w:ascii="Book Antiqua" w:hAnsi="Book Antiqua" w:cs="Book Antiqua"/>
      <w:i/>
      <w:iCs/>
    </w:rPr>
  </w:style>
  <w:style w:type="paragraph" w:styleId="Heading7">
    <w:name w:val="heading 7"/>
    <w:basedOn w:val="Normal"/>
    <w:next w:val="Normal"/>
    <w:link w:val="Heading7Char"/>
    <w:uiPriority w:val="99"/>
    <w:qFormat/>
    <w:rsid w:val="002B0634"/>
    <w:pPr>
      <w:keepNext/>
      <w:ind w:left="720"/>
      <w:outlineLvl w:val="6"/>
    </w:pPr>
    <w:rPr>
      <w:rFonts w:ascii="Book Antiqua" w:hAnsi="Book Antiqua" w:cs="Book Antiqua"/>
      <w:b/>
      <w:bCs/>
    </w:rPr>
  </w:style>
  <w:style w:type="paragraph" w:styleId="Heading8">
    <w:name w:val="heading 8"/>
    <w:basedOn w:val="Normal"/>
    <w:next w:val="Normal"/>
    <w:link w:val="Heading8Char"/>
    <w:uiPriority w:val="99"/>
    <w:qFormat/>
    <w:rsid w:val="002B0634"/>
    <w:pPr>
      <w:keepNext/>
      <w:jc w:val="center"/>
      <w:outlineLvl w:val="7"/>
    </w:pPr>
    <w:rPr>
      <w:rFonts w:ascii="Book Antiqua" w:hAnsi="Book Antiqua" w:cs="Book Antiqua"/>
      <w:b/>
      <w:bCs/>
      <w:sz w:val="22"/>
      <w:szCs w:val="22"/>
    </w:rPr>
  </w:style>
  <w:style w:type="paragraph" w:styleId="Heading9">
    <w:name w:val="heading 9"/>
    <w:basedOn w:val="Normal"/>
    <w:next w:val="Normal"/>
    <w:link w:val="Heading9Char"/>
    <w:uiPriority w:val="99"/>
    <w:qFormat/>
    <w:rsid w:val="002B0634"/>
    <w:pPr>
      <w:keepNext/>
      <w:jc w:val="both"/>
      <w:outlineLvl w:val="8"/>
    </w:pPr>
    <w:rPr>
      <w:rFonts w:ascii="Book Antiqua" w:hAnsi="Book Antiqua" w:cs="Book Antiqu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2739"/>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712739"/>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712739"/>
    <w:rPr>
      <w:rFonts w:ascii="Cambria" w:hAnsi="Cambria" w:cs="Cambria"/>
      <w:b/>
      <w:bCs/>
      <w:sz w:val="26"/>
      <w:szCs w:val="26"/>
    </w:rPr>
  </w:style>
  <w:style w:type="character" w:customStyle="1" w:styleId="Heading4Char">
    <w:name w:val="Heading 4 Char"/>
    <w:basedOn w:val="DefaultParagraphFont"/>
    <w:link w:val="Heading4"/>
    <w:uiPriority w:val="99"/>
    <w:semiHidden/>
    <w:rsid w:val="00712739"/>
    <w:rPr>
      <w:rFonts w:ascii="Calibri" w:hAnsi="Calibri" w:cs="Calibri"/>
      <w:b/>
      <w:bCs/>
      <w:sz w:val="28"/>
      <w:szCs w:val="28"/>
    </w:rPr>
  </w:style>
  <w:style w:type="character" w:customStyle="1" w:styleId="Heading5Char">
    <w:name w:val="Heading 5 Char"/>
    <w:basedOn w:val="DefaultParagraphFont"/>
    <w:link w:val="Heading5"/>
    <w:uiPriority w:val="99"/>
    <w:semiHidden/>
    <w:rsid w:val="00712739"/>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712739"/>
    <w:rPr>
      <w:rFonts w:ascii="Calibri" w:hAnsi="Calibri" w:cs="Calibri"/>
      <w:b/>
      <w:bCs/>
      <w:sz w:val="22"/>
      <w:szCs w:val="22"/>
    </w:rPr>
  </w:style>
  <w:style w:type="character" w:customStyle="1" w:styleId="Heading7Char">
    <w:name w:val="Heading 7 Char"/>
    <w:basedOn w:val="DefaultParagraphFont"/>
    <w:link w:val="Heading7"/>
    <w:uiPriority w:val="99"/>
    <w:semiHidden/>
    <w:rsid w:val="00712739"/>
    <w:rPr>
      <w:rFonts w:ascii="Calibri" w:hAnsi="Calibri" w:cs="Calibri"/>
      <w:sz w:val="24"/>
      <w:szCs w:val="24"/>
    </w:rPr>
  </w:style>
  <w:style w:type="character" w:customStyle="1" w:styleId="Heading8Char">
    <w:name w:val="Heading 8 Char"/>
    <w:basedOn w:val="DefaultParagraphFont"/>
    <w:link w:val="Heading8"/>
    <w:uiPriority w:val="99"/>
    <w:semiHidden/>
    <w:rsid w:val="00712739"/>
    <w:rPr>
      <w:rFonts w:ascii="Calibri" w:hAnsi="Calibri" w:cs="Calibri"/>
      <w:i/>
      <w:iCs/>
      <w:sz w:val="24"/>
      <w:szCs w:val="24"/>
    </w:rPr>
  </w:style>
  <w:style w:type="character" w:customStyle="1" w:styleId="Heading9Char">
    <w:name w:val="Heading 9 Char"/>
    <w:basedOn w:val="DefaultParagraphFont"/>
    <w:link w:val="Heading9"/>
    <w:uiPriority w:val="99"/>
    <w:semiHidden/>
    <w:rsid w:val="00712739"/>
    <w:rPr>
      <w:rFonts w:ascii="Cambria" w:hAnsi="Cambria" w:cs="Cambria"/>
      <w:sz w:val="22"/>
      <w:szCs w:val="22"/>
    </w:rPr>
  </w:style>
  <w:style w:type="paragraph" w:styleId="BodyText2">
    <w:name w:val="Body Text 2"/>
    <w:basedOn w:val="Normal"/>
    <w:link w:val="BodyText2Char"/>
    <w:uiPriority w:val="99"/>
    <w:rsid w:val="0038106E"/>
    <w:pPr>
      <w:spacing w:after="120" w:line="480" w:lineRule="auto"/>
    </w:pPr>
  </w:style>
  <w:style w:type="character" w:customStyle="1" w:styleId="BodyText2Char">
    <w:name w:val="Body Text 2 Char"/>
    <w:basedOn w:val="DefaultParagraphFont"/>
    <w:link w:val="BodyText2"/>
    <w:uiPriority w:val="99"/>
    <w:semiHidden/>
    <w:rsid w:val="00712739"/>
  </w:style>
  <w:style w:type="character" w:customStyle="1" w:styleId="BodyTextIndentChar">
    <w:name w:val="Body Text Indent Char"/>
    <w:basedOn w:val="DefaultParagraphFont"/>
    <w:uiPriority w:val="99"/>
    <w:semiHidden/>
    <w:rsid w:val="00712739"/>
  </w:style>
  <w:style w:type="paragraph" w:styleId="BodyTextIndent2">
    <w:name w:val="Body Text Indent 2"/>
    <w:basedOn w:val="Normal"/>
    <w:link w:val="BodyTextIndent2Char"/>
    <w:uiPriority w:val="99"/>
    <w:rsid w:val="002B0634"/>
    <w:pPr>
      <w:tabs>
        <w:tab w:val="left" w:pos="-2610"/>
      </w:tabs>
      <w:ind w:left="720"/>
    </w:pPr>
    <w:rPr>
      <w:i/>
      <w:iCs/>
    </w:rPr>
  </w:style>
  <w:style w:type="character" w:customStyle="1" w:styleId="BodyTextIndent2Char">
    <w:name w:val="Body Text Indent 2 Char"/>
    <w:basedOn w:val="DefaultParagraphFont"/>
    <w:link w:val="BodyTextIndent2"/>
    <w:uiPriority w:val="99"/>
    <w:semiHidden/>
    <w:rsid w:val="00712739"/>
  </w:style>
  <w:style w:type="paragraph" w:styleId="BodyTextIndent3">
    <w:name w:val="Body Text Indent 3"/>
    <w:basedOn w:val="Normal"/>
    <w:link w:val="BodyTextIndent3Char"/>
    <w:uiPriority w:val="99"/>
    <w:rsid w:val="002B0634"/>
    <w:pPr>
      <w:ind w:left="720"/>
    </w:pPr>
  </w:style>
  <w:style w:type="character" w:customStyle="1" w:styleId="BodyTextIndent3Char">
    <w:name w:val="Body Text Indent 3 Char"/>
    <w:basedOn w:val="DefaultParagraphFont"/>
    <w:link w:val="BodyTextIndent3"/>
    <w:uiPriority w:val="99"/>
    <w:semiHidden/>
    <w:rsid w:val="00712739"/>
    <w:rPr>
      <w:sz w:val="16"/>
      <w:szCs w:val="16"/>
    </w:rPr>
  </w:style>
  <w:style w:type="paragraph" w:styleId="BodyText">
    <w:name w:val="Body Text"/>
    <w:basedOn w:val="Normal"/>
    <w:link w:val="BodyTextChar"/>
    <w:uiPriority w:val="99"/>
    <w:rsid w:val="002B0634"/>
    <w:rPr>
      <w:rFonts w:ascii="Book Antiqua" w:hAnsi="Book Antiqua" w:cs="Book Antiqua"/>
      <w:b/>
      <w:bCs/>
      <w:i/>
      <w:iCs/>
    </w:rPr>
  </w:style>
  <w:style w:type="character" w:customStyle="1" w:styleId="BodyTextChar">
    <w:name w:val="Body Text Char"/>
    <w:basedOn w:val="DefaultParagraphFont"/>
    <w:link w:val="BodyText"/>
    <w:uiPriority w:val="99"/>
    <w:semiHidden/>
    <w:rsid w:val="00712739"/>
  </w:style>
  <w:style w:type="character" w:styleId="Hyperlink">
    <w:name w:val="Hyperlink"/>
    <w:basedOn w:val="DefaultParagraphFont"/>
    <w:uiPriority w:val="99"/>
    <w:rsid w:val="002B0634"/>
    <w:rPr>
      <w:color w:val="0000FF"/>
      <w:u w:val="single"/>
    </w:rPr>
  </w:style>
  <w:style w:type="paragraph" w:styleId="BodyText3">
    <w:name w:val="Body Text 3"/>
    <w:basedOn w:val="Normal"/>
    <w:link w:val="BodyText3Char"/>
    <w:uiPriority w:val="99"/>
    <w:rsid w:val="002B0634"/>
    <w:pPr>
      <w:tabs>
        <w:tab w:val="left" w:pos="360"/>
        <w:tab w:val="left" w:pos="2880"/>
        <w:tab w:val="left" w:pos="10440"/>
        <w:tab w:val="left" w:pos="12960"/>
      </w:tabs>
      <w:jc w:val="both"/>
    </w:pPr>
  </w:style>
  <w:style w:type="character" w:customStyle="1" w:styleId="BodyText3Char">
    <w:name w:val="Body Text 3 Char"/>
    <w:basedOn w:val="DefaultParagraphFont"/>
    <w:link w:val="BodyText3"/>
    <w:uiPriority w:val="99"/>
    <w:semiHidden/>
    <w:rsid w:val="00712739"/>
    <w:rPr>
      <w:sz w:val="16"/>
      <w:szCs w:val="16"/>
    </w:rPr>
  </w:style>
  <w:style w:type="character" w:styleId="FollowedHyperlink">
    <w:name w:val="FollowedHyperlink"/>
    <w:basedOn w:val="DefaultParagraphFont"/>
    <w:uiPriority w:val="99"/>
    <w:rsid w:val="002B0634"/>
    <w:rPr>
      <w:color w:val="800080"/>
      <w:u w:val="single"/>
    </w:rPr>
  </w:style>
  <w:style w:type="paragraph" w:styleId="PlainText">
    <w:name w:val="Plain Text"/>
    <w:basedOn w:val="Normal"/>
    <w:link w:val="PlainTextChar"/>
    <w:qFormat/>
    <w:rsid w:val="00617F60"/>
    <w:rPr>
      <w:rFonts w:ascii="Bookman Old Style" w:hAnsi="Bookman Old Style" w:cs="Microsoft Sans Serif"/>
      <w:sz w:val="24"/>
      <w:szCs w:val="24"/>
    </w:rPr>
  </w:style>
  <w:style w:type="character" w:customStyle="1" w:styleId="PlainTextChar">
    <w:name w:val="Plain Text Char"/>
    <w:basedOn w:val="DefaultParagraphFont"/>
    <w:link w:val="PlainText"/>
    <w:qFormat/>
    <w:rsid w:val="00617F60"/>
    <w:rPr>
      <w:rFonts w:ascii="Bookman Old Style" w:hAnsi="Bookman Old Style" w:cs="Microsoft Sans Serif"/>
      <w:sz w:val="24"/>
      <w:szCs w:val="24"/>
    </w:rPr>
  </w:style>
  <w:style w:type="paragraph" w:styleId="DocumentMap">
    <w:name w:val="Document Map"/>
    <w:basedOn w:val="Normal"/>
    <w:link w:val="DocumentMapChar"/>
    <w:uiPriority w:val="99"/>
    <w:semiHidden/>
    <w:rsid w:val="002B063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712739"/>
    <w:rPr>
      <w:sz w:val="2"/>
      <w:szCs w:val="2"/>
    </w:rPr>
  </w:style>
  <w:style w:type="paragraph" w:styleId="NormalWeb">
    <w:name w:val="Normal (Web)"/>
    <w:basedOn w:val="Normal"/>
    <w:uiPriority w:val="99"/>
    <w:rsid w:val="002B0634"/>
    <w:pPr>
      <w:spacing w:before="100" w:after="100"/>
    </w:pPr>
    <w:rPr>
      <w:sz w:val="24"/>
      <w:szCs w:val="24"/>
    </w:rPr>
  </w:style>
  <w:style w:type="paragraph" w:styleId="BalloonText">
    <w:name w:val="Balloon Text"/>
    <w:basedOn w:val="Normal"/>
    <w:link w:val="BalloonTextChar"/>
    <w:uiPriority w:val="99"/>
    <w:semiHidden/>
    <w:rsid w:val="002B0634"/>
    <w:rPr>
      <w:rFonts w:ascii="Tahoma" w:hAnsi="Tahoma" w:cs="Tahoma"/>
      <w:sz w:val="16"/>
      <w:szCs w:val="16"/>
    </w:rPr>
  </w:style>
  <w:style w:type="character" w:customStyle="1" w:styleId="BalloonTextChar">
    <w:name w:val="Balloon Text Char"/>
    <w:basedOn w:val="DefaultParagraphFont"/>
    <w:link w:val="BalloonText"/>
    <w:uiPriority w:val="99"/>
    <w:semiHidden/>
    <w:rsid w:val="00712739"/>
    <w:rPr>
      <w:sz w:val="2"/>
      <w:szCs w:val="2"/>
    </w:rPr>
  </w:style>
  <w:style w:type="paragraph" w:customStyle="1" w:styleId="TxBrp1">
    <w:name w:val="TxBr_p1"/>
    <w:basedOn w:val="Normal"/>
    <w:uiPriority w:val="99"/>
    <w:rsid w:val="002B0634"/>
    <w:pPr>
      <w:widowControl w:val="0"/>
      <w:tabs>
        <w:tab w:val="left" w:pos="204"/>
      </w:tabs>
      <w:autoSpaceDE w:val="0"/>
      <w:autoSpaceDN w:val="0"/>
      <w:adjustRightInd w:val="0"/>
      <w:spacing w:line="240" w:lineRule="atLeast"/>
    </w:pPr>
  </w:style>
  <w:style w:type="paragraph" w:customStyle="1" w:styleId="TxBrp2">
    <w:name w:val="TxBr_p2"/>
    <w:basedOn w:val="Normal"/>
    <w:uiPriority w:val="99"/>
    <w:rsid w:val="002B0634"/>
    <w:pPr>
      <w:widowControl w:val="0"/>
      <w:tabs>
        <w:tab w:val="left" w:pos="204"/>
      </w:tabs>
      <w:autoSpaceDE w:val="0"/>
      <w:autoSpaceDN w:val="0"/>
      <w:adjustRightInd w:val="0"/>
      <w:spacing w:line="240" w:lineRule="atLeast"/>
    </w:pPr>
  </w:style>
  <w:style w:type="paragraph" w:customStyle="1" w:styleId="TxBrp3">
    <w:name w:val="TxBr_p3"/>
    <w:basedOn w:val="Normal"/>
    <w:uiPriority w:val="99"/>
    <w:rsid w:val="002B0634"/>
    <w:pPr>
      <w:widowControl w:val="0"/>
      <w:tabs>
        <w:tab w:val="left" w:pos="1014"/>
      </w:tabs>
      <w:autoSpaceDE w:val="0"/>
      <w:autoSpaceDN w:val="0"/>
      <w:adjustRightInd w:val="0"/>
      <w:spacing w:line="240" w:lineRule="atLeast"/>
      <w:ind w:left="528"/>
    </w:pPr>
  </w:style>
  <w:style w:type="paragraph" w:customStyle="1" w:styleId="TxBrc4">
    <w:name w:val="TxBr_c4"/>
    <w:basedOn w:val="Normal"/>
    <w:uiPriority w:val="99"/>
    <w:rsid w:val="002B0634"/>
    <w:pPr>
      <w:widowControl w:val="0"/>
      <w:autoSpaceDE w:val="0"/>
      <w:autoSpaceDN w:val="0"/>
      <w:adjustRightInd w:val="0"/>
      <w:spacing w:line="240" w:lineRule="atLeast"/>
      <w:jc w:val="center"/>
    </w:pPr>
  </w:style>
  <w:style w:type="paragraph" w:customStyle="1" w:styleId="TxBrp5">
    <w:name w:val="TxBr_p5"/>
    <w:basedOn w:val="Normal"/>
    <w:uiPriority w:val="99"/>
    <w:rsid w:val="002B0634"/>
    <w:pPr>
      <w:widowControl w:val="0"/>
      <w:tabs>
        <w:tab w:val="left" w:pos="1037"/>
      </w:tabs>
      <w:autoSpaceDE w:val="0"/>
      <w:autoSpaceDN w:val="0"/>
      <w:adjustRightInd w:val="0"/>
      <w:spacing w:line="249" w:lineRule="atLeast"/>
      <w:ind w:left="505"/>
    </w:pPr>
  </w:style>
  <w:style w:type="paragraph" w:customStyle="1" w:styleId="TxBrc6">
    <w:name w:val="TxBr_c6"/>
    <w:basedOn w:val="Normal"/>
    <w:uiPriority w:val="99"/>
    <w:rsid w:val="002B0634"/>
    <w:pPr>
      <w:widowControl w:val="0"/>
      <w:autoSpaceDE w:val="0"/>
      <w:autoSpaceDN w:val="0"/>
      <w:adjustRightInd w:val="0"/>
      <w:spacing w:line="240" w:lineRule="atLeast"/>
      <w:jc w:val="center"/>
    </w:pPr>
  </w:style>
  <w:style w:type="paragraph" w:customStyle="1" w:styleId="TxBrt7">
    <w:name w:val="TxBr_t7"/>
    <w:basedOn w:val="Normal"/>
    <w:uiPriority w:val="99"/>
    <w:rsid w:val="002B0634"/>
    <w:pPr>
      <w:widowControl w:val="0"/>
      <w:autoSpaceDE w:val="0"/>
      <w:autoSpaceDN w:val="0"/>
      <w:adjustRightInd w:val="0"/>
      <w:spacing w:line="204" w:lineRule="atLeast"/>
    </w:pPr>
  </w:style>
  <w:style w:type="paragraph" w:customStyle="1" w:styleId="TxBrt8">
    <w:name w:val="TxBr_t8"/>
    <w:basedOn w:val="Normal"/>
    <w:uiPriority w:val="99"/>
    <w:rsid w:val="002B0634"/>
    <w:pPr>
      <w:widowControl w:val="0"/>
      <w:autoSpaceDE w:val="0"/>
      <w:autoSpaceDN w:val="0"/>
      <w:adjustRightInd w:val="0"/>
      <w:spacing w:line="240" w:lineRule="atLeast"/>
    </w:pPr>
  </w:style>
  <w:style w:type="paragraph" w:customStyle="1" w:styleId="TxBrc10">
    <w:name w:val="TxBr_c10"/>
    <w:basedOn w:val="Normal"/>
    <w:uiPriority w:val="99"/>
    <w:rsid w:val="002B0634"/>
    <w:pPr>
      <w:widowControl w:val="0"/>
      <w:autoSpaceDE w:val="0"/>
      <w:autoSpaceDN w:val="0"/>
      <w:adjustRightInd w:val="0"/>
      <w:spacing w:line="240" w:lineRule="atLeast"/>
      <w:jc w:val="center"/>
    </w:pPr>
  </w:style>
  <w:style w:type="paragraph" w:customStyle="1" w:styleId="TxBrp11">
    <w:name w:val="TxBr_p11"/>
    <w:basedOn w:val="Normal"/>
    <w:uiPriority w:val="99"/>
    <w:rsid w:val="002B0634"/>
    <w:pPr>
      <w:widowControl w:val="0"/>
      <w:tabs>
        <w:tab w:val="left" w:pos="204"/>
      </w:tabs>
      <w:autoSpaceDE w:val="0"/>
      <w:autoSpaceDN w:val="0"/>
      <w:adjustRightInd w:val="0"/>
      <w:spacing w:line="255" w:lineRule="atLeast"/>
    </w:pPr>
  </w:style>
  <w:style w:type="paragraph" w:customStyle="1" w:styleId="TxBrp16">
    <w:name w:val="TxBr_p16"/>
    <w:basedOn w:val="Normal"/>
    <w:uiPriority w:val="99"/>
    <w:rsid w:val="002B0634"/>
    <w:pPr>
      <w:widowControl w:val="0"/>
      <w:tabs>
        <w:tab w:val="left" w:pos="4756"/>
      </w:tabs>
      <w:autoSpaceDE w:val="0"/>
      <w:autoSpaceDN w:val="0"/>
      <w:adjustRightInd w:val="0"/>
      <w:spacing w:line="240" w:lineRule="atLeast"/>
      <w:ind w:left="3214"/>
    </w:pPr>
  </w:style>
  <w:style w:type="character" w:styleId="Strong">
    <w:name w:val="Strong"/>
    <w:basedOn w:val="DefaultParagraphFont"/>
    <w:qFormat/>
    <w:rsid w:val="002B0634"/>
    <w:rPr>
      <w:b/>
      <w:bCs/>
    </w:rPr>
  </w:style>
  <w:style w:type="character" w:styleId="Emphasis">
    <w:name w:val="Emphasis"/>
    <w:basedOn w:val="DefaultParagraphFont"/>
    <w:uiPriority w:val="20"/>
    <w:qFormat/>
    <w:rsid w:val="002B0634"/>
    <w:rPr>
      <w:i/>
      <w:iCs/>
    </w:rPr>
  </w:style>
  <w:style w:type="paragraph" w:customStyle="1" w:styleId="DefaultText">
    <w:name w:val="Default Text"/>
    <w:basedOn w:val="Normal"/>
    <w:uiPriority w:val="99"/>
    <w:rsid w:val="002B0634"/>
    <w:pPr>
      <w:widowControl w:val="0"/>
      <w:snapToGrid w:val="0"/>
    </w:pPr>
    <w:rPr>
      <w:rFonts w:ascii="Roman PS" w:hAnsi="Roman PS" w:cs="Roman PS"/>
      <w:sz w:val="24"/>
      <w:szCs w:val="24"/>
    </w:rPr>
  </w:style>
  <w:style w:type="character" w:styleId="CommentReference">
    <w:name w:val="annotation reference"/>
    <w:basedOn w:val="DefaultParagraphFont"/>
    <w:uiPriority w:val="99"/>
    <w:semiHidden/>
    <w:rsid w:val="002B0634"/>
    <w:rPr>
      <w:sz w:val="16"/>
      <w:szCs w:val="16"/>
    </w:rPr>
  </w:style>
  <w:style w:type="paragraph" w:styleId="CommentText">
    <w:name w:val="annotation text"/>
    <w:basedOn w:val="Normal"/>
    <w:link w:val="CommentTextChar"/>
    <w:uiPriority w:val="99"/>
    <w:semiHidden/>
    <w:rsid w:val="002B0634"/>
  </w:style>
  <w:style w:type="character" w:customStyle="1" w:styleId="CommentTextChar">
    <w:name w:val="Comment Text Char"/>
    <w:basedOn w:val="DefaultParagraphFont"/>
    <w:link w:val="CommentText"/>
    <w:uiPriority w:val="99"/>
    <w:semiHidden/>
    <w:rsid w:val="00712739"/>
  </w:style>
  <w:style w:type="paragraph" w:styleId="CommentSubject">
    <w:name w:val="annotation subject"/>
    <w:basedOn w:val="CommentText"/>
    <w:next w:val="CommentText"/>
    <w:link w:val="CommentSubjectChar"/>
    <w:uiPriority w:val="99"/>
    <w:semiHidden/>
    <w:rsid w:val="002B0634"/>
    <w:rPr>
      <w:b/>
      <w:bCs/>
    </w:rPr>
  </w:style>
  <w:style w:type="character" w:customStyle="1" w:styleId="CommentSubjectChar">
    <w:name w:val="Comment Subject Char"/>
    <w:basedOn w:val="CommentTextChar"/>
    <w:link w:val="CommentSubject"/>
    <w:uiPriority w:val="99"/>
    <w:semiHidden/>
    <w:rsid w:val="00712739"/>
    <w:rPr>
      <w:b/>
      <w:bCs/>
    </w:rPr>
  </w:style>
  <w:style w:type="character" w:customStyle="1" w:styleId="smaller">
    <w:name w:val="smaller"/>
    <w:basedOn w:val="DefaultParagraphFont"/>
    <w:uiPriority w:val="99"/>
    <w:rsid w:val="002B0634"/>
  </w:style>
  <w:style w:type="character" w:styleId="HTMLTypewriter">
    <w:name w:val="HTML Typewriter"/>
    <w:basedOn w:val="DefaultParagraphFont"/>
    <w:uiPriority w:val="99"/>
    <w:rsid w:val="002B0634"/>
    <w:rPr>
      <w:rFonts w:ascii="Courier New" w:hAnsi="Courier New" w:cs="Courier New"/>
      <w:sz w:val="20"/>
      <w:szCs w:val="20"/>
    </w:rPr>
  </w:style>
  <w:style w:type="paragraph" w:customStyle="1" w:styleId="Quotations">
    <w:name w:val="Quotations"/>
    <w:basedOn w:val="Normal"/>
    <w:uiPriority w:val="99"/>
    <w:rsid w:val="002B0634"/>
    <w:pPr>
      <w:widowControl w:val="0"/>
      <w:suppressAutoHyphens/>
      <w:spacing w:after="283"/>
      <w:ind w:left="567" w:right="567"/>
    </w:pPr>
    <w:rPr>
      <w:rFonts w:ascii="Thorndale" w:hAnsi="Thorndale" w:cs="Thorndale"/>
      <w:sz w:val="24"/>
      <w:szCs w:val="24"/>
    </w:rPr>
  </w:style>
  <w:style w:type="table" w:styleId="TableGrid">
    <w:name w:val="Table Grid"/>
    <w:basedOn w:val="TableNormal"/>
    <w:rsid w:val="002B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B0634"/>
  </w:style>
  <w:style w:type="character" w:customStyle="1" w:styleId="EmailStyle68">
    <w:name w:val="EmailStyle68"/>
    <w:basedOn w:val="DefaultParagraphFont"/>
    <w:uiPriority w:val="99"/>
    <w:semiHidden/>
    <w:rsid w:val="002B0634"/>
    <w:rPr>
      <w:rFonts w:ascii="Arial" w:hAnsi="Arial" w:cs="Arial"/>
      <w:color w:val="auto"/>
      <w:sz w:val="20"/>
      <w:szCs w:val="20"/>
    </w:rPr>
  </w:style>
  <w:style w:type="character" w:customStyle="1" w:styleId="EmailStyle69">
    <w:name w:val="EmailStyle69"/>
    <w:basedOn w:val="DefaultParagraphFont"/>
    <w:uiPriority w:val="99"/>
    <w:semiHidden/>
    <w:rsid w:val="002B0634"/>
    <w:rPr>
      <w:rFonts w:ascii="Arial" w:hAnsi="Arial" w:cs="Arial"/>
      <w:color w:val="auto"/>
      <w:sz w:val="20"/>
      <w:szCs w:val="20"/>
    </w:rPr>
  </w:style>
  <w:style w:type="paragraph" w:styleId="FootnoteText">
    <w:name w:val="footnote text"/>
    <w:basedOn w:val="Normal"/>
    <w:link w:val="FootnoteTextChar"/>
    <w:uiPriority w:val="99"/>
    <w:semiHidden/>
    <w:rsid w:val="002B0634"/>
    <w:pPr>
      <w:spacing w:before="100" w:beforeAutospacing="1" w:after="100" w:afterAutospacing="1"/>
    </w:pPr>
    <w:rPr>
      <w:sz w:val="24"/>
      <w:szCs w:val="24"/>
    </w:rPr>
  </w:style>
  <w:style w:type="character" w:customStyle="1" w:styleId="FootnoteTextChar">
    <w:name w:val="Footnote Text Char"/>
    <w:basedOn w:val="DefaultParagraphFont"/>
    <w:link w:val="FootnoteText"/>
    <w:uiPriority w:val="99"/>
    <w:semiHidden/>
    <w:rsid w:val="00712739"/>
  </w:style>
  <w:style w:type="paragraph" w:customStyle="1" w:styleId="Default">
    <w:name w:val="Default"/>
    <w:rsid w:val="002B0634"/>
    <w:pPr>
      <w:autoSpaceDE w:val="0"/>
      <w:autoSpaceDN w:val="0"/>
      <w:adjustRightInd w:val="0"/>
    </w:pPr>
    <w:rPr>
      <w:color w:val="000000"/>
      <w:sz w:val="24"/>
      <w:szCs w:val="24"/>
    </w:rPr>
  </w:style>
  <w:style w:type="paragraph" w:styleId="Title">
    <w:name w:val="Title"/>
    <w:basedOn w:val="Normal"/>
    <w:link w:val="TitleChar"/>
    <w:uiPriority w:val="10"/>
    <w:qFormat/>
    <w:rsid w:val="002B0634"/>
    <w:pPr>
      <w:spacing w:before="100" w:beforeAutospacing="1" w:after="100" w:afterAutospacing="1"/>
    </w:pPr>
    <w:rPr>
      <w:sz w:val="24"/>
      <w:szCs w:val="24"/>
    </w:rPr>
  </w:style>
  <w:style w:type="character" w:customStyle="1" w:styleId="TitleChar">
    <w:name w:val="Title Char"/>
    <w:basedOn w:val="DefaultParagraphFont"/>
    <w:link w:val="Title"/>
    <w:uiPriority w:val="10"/>
    <w:rsid w:val="00712739"/>
    <w:rPr>
      <w:rFonts w:ascii="Cambria" w:hAnsi="Cambria" w:cs="Cambria"/>
      <w:b/>
      <w:bCs/>
      <w:kern w:val="28"/>
      <w:sz w:val="32"/>
      <w:szCs w:val="32"/>
    </w:rPr>
  </w:style>
  <w:style w:type="paragraph" w:customStyle="1" w:styleId="NormalWeb1">
    <w:name w:val="Normal (Web)1"/>
    <w:basedOn w:val="Normal"/>
    <w:rsid w:val="002B0634"/>
    <w:rPr>
      <w:sz w:val="24"/>
      <w:szCs w:val="24"/>
    </w:rPr>
  </w:style>
  <w:style w:type="character" w:customStyle="1" w:styleId="style3">
    <w:name w:val="style3"/>
    <w:basedOn w:val="DefaultParagraphFont"/>
    <w:uiPriority w:val="99"/>
    <w:rsid w:val="00B605D2"/>
  </w:style>
  <w:style w:type="character" w:customStyle="1" w:styleId="apple-converted-space">
    <w:name w:val="apple-converted-space"/>
    <w:basedOn w:val="DefaultParagraphFont"/>
    <w:rsid w:val="00F9541D"/>
  </w:style>
  <w:style w:type="character" w:customStyle="1" w:styleId="EmailStyle78">
    <w:name w:val="EmailStyle78"/>
    <w:basedOn w:val="DefaultParagraphFont"/>
    <w:uiPriority w:val="99"/>
    <w:semiHidden/>
    <w:rsid w:val="00C61A62"/>
    <w:rPr>
      <w:rFonts w:ascii="Arial" w:hAnsi="Arial" w:cs="Arial"/>
      <w:color w:val="000080"/>
      <w:sz w:val="20"/>
      <w:szCs w:val="20"/>
    </w:rPr>
  </w:style>
  <w:style w:type="character" w:styleId="FootnoteReference">
    <w:name w:val="footnote reference"/>
    <w:basedOn w:val="DefaultParagraphFont"/>
    <w:uiPriority w:val="99"/>
    <w:semiHidden/>
    <w:rsid w:val="00FC0768"/>
    <w:rPr>
      <w:vertAlign w:val="superscript"/>
    </w:rPr>
  </w:style>
  <w:style w:type="character" w:customStyle="1" w:styleId="EmailStyle80">
    <w:name w:val="EmailStyle80"/>
    <w:basedOn w:val="DefaultParagraphFont"/>
    <w:uiPriority w:val="99"/>
    <w:semiHidden/>
    <w:rsid w:val="00D33ECE"/>
    <w:rPr>
      <w:rFonts w:ascii="Arial" w:hAnsi="Arial" w:cs="Arial"/>
      <w:color w:val="000080"/>
      <w:sz w:val="20"/>
      <w:szCs w:val="20"/>
    </w:rPr>
  </w:style>
  <w:style w:type="paragraph" w:customStyle="1" w:styleId="Normal1">
    <w:name w:val="Normal1"/>
    <w:basedOn w:val="Normal"/>
    <w:uiPriority w:val="99"/>
    <w:rsid w:val="00D21326"/>
    <w:pPr>
      <w:shd w:val="clear" w:color="auto" w:fill="FFFFFF"/>
      <w:spacing w:before="100" w:beforeAutospacing="1" w:after="100" w:afterAutospacing="1"/>
      <w:jc w:val="both"/>
      <w:textAlignment w:val="top"/>
    </w:pPr>
    <w:rPr>
      <w:sz w:val="24"/>
      <w:szCs w:val="24"/>
    </w:rPr>
  </w:style>
  <w:style w:type="character" w:customStyle="1" w:styleId="yshortcuts">
    <w:name w:val="yshortcuts"/>
    <w:basedOn w:val="DefaultParagraphFont"/>
    <w:rsid w:val="00FA044A"/>
  </w:style>
  <w:style w:type="paragraph" w:customStyle="1" w:styleId="yiv2030891750yiv2088719108msobodytext2">
    <w:name w:val="yiv2030891750yiv2088719108msobodytext2"/>
    <w:basedOn w:val="Normal"/>
    <w:uiPriority w:val="99"/>
    <w:rsid w:val="00941E3E"/>
    <w:pPr>
      <w:spacing w:before="100" w:beforeAutospacing="1" w:after="100" w:afterAutospacing="1"/>
    </w:pPr>
    <w:rPr>
      <w:sz w:val="24"/>
      <w:szCs w:val="24"/>
    </w:rPr>
  </w:style>
  <w:style w:type="paragraph" w:customStyle="1" w:styleId="yiv2008105557msobodytext2">
    <w:name w:val="yiv2008105557msobodytext2"/>
    <w:basedOn w:val="Normal"/>
    <w:uiPriority w:val="99"/>
    <w:rsid w:val="00BB3A1E"/>
    <w:pPr>
      <w:spacing w:before="100" w:beforeAutospacing="1" w:after="100" w:afterAutospacing="1"/>
    </w:pPr>
    <w:rPr>
      <w:sz w:val="24"/>
      <w:szCs w:val="24"/>
    </w:rPr>
  </w:style>
  <w:style w:type="paragraph" w:customStyle="1" w:styleId="yiv1849011072yiv1523028015msobodytext2">
    <w:name w:val="yiv1849011072yiv1523028015msobodytext2"/>
    <w:basedOn w:val="Normal"/>
    <w:uiPriority w:val="99"/>
    <w:rsid w:val="00303FC5"/>
    <w:pPr>
      <w:spacing w:before="100" w:beforeAutospacing="1" w:after="100" w:afterAutospacing="1"/>
    </w:pPr>
    <w:rPr>
      <w:sz w:val="24"/>
      <w:szCs w:val="24"/>
    </w:rPr>
  </w:style>
  <w:style w:type="paragraph" w:customStyle="1" w:styleId="yiv1849011072msonormal">
    <w:name w:val="yiv1849011072msonormal"/>
    <w:basedOn w:val="Normal"/>
    <w:uiPriority w:val="99"/>
    <w:rsid w:val="00303FC5"/>
    <w:pPr>
      <w:spacing w:before="100" w:beforeAutospacing="1" w:after="100" w:afterAutospacing="1"/>
    </w:pPr>
    <w:rPr>
      <w:sz w:val="24"/>
      <w:szCs w:val="24"/>
    </w:rPr>
  </w:style>
  <w:style w:type="paragraph" w:customStyle="1" w:styleId="yiv1303915507msobodytext2">
    <w:name w:val="yiv1303915507msobodytext2"/>
    <w:basedOn w:val="Normal"/>
    <w:uiPriority w:val="99"/>
    <w:rsid w:val="00FE69AA"/>
    <w:pPr>
      <w:spacing w:before="100" w:beforeAutospacing="1" w:after="100" w:afterAutospacing="1"/>
    </w:pPr>
    <w:rPr>
      <w:sz w:val="24"/>
      <w:szCs w:val="24"/>
    </w:rPr>
  </w:style>
  <w:style w:type="paragraph" w:customStyle="1" w:styleId="yiv701016049msobodytext2">
    <w:name w:val="yiv701016049msobodytext2"/>
    <w:basedOn w:val="Normal"/>
    <w:rsid w:val="00B74CE4"/>
    <w:pPr>
      <w:spacing w:before="100" w:beforeAutospacing="1" w:after="100" w:afterAutospacing="1"/>
    </w:pPr>
    <w:rPr>
      <w:sz w:val="24"/>
      <w:szCs w:val="24"/>
    </w:rPr>
  </w:style>
  <w:style w:type="paragraph" w:customStyle="1" w:styleId="yiv701016049yiv30982156msobodytext2">
    <w:name w:val="yiv701016049yiv30982156msobodytext2"/>
    <w:basedOn w:val="Normal"/>
    <w:rsid w:val="00B74CE4"/>
    <w:pPr>
      <w:spacing w:before="100" w:beforeAutospacing="1" w:after="100" w:afterAutospacing="1"/>
    </w:pPr>
    <w:rPr>
      <w:sz w:val="24"/>
      <w:szCs w:val="24"/>
    </w:rPr>
  </w:style>
  <w:style w:type="paragraph" w:customStyle="1" w:styleId="yiv1667847336msonormal">
    <w:name w:val="yiv1667847336msonormal"/>
    <w:basedOn w:val="Normal"/>
    <w:rsid w:val="00614A8F"/>
    <w:pPr>
      <w:spacing w:before="100" w:beforeAutospacing="1" w:after="100" w:afterAutospacing="1"/>
    </w:pPr>
    <w:rPr>
      <w:sz w:val="24"/>
      <w:szCs w:val="24"/>
    </w:rPr>
  </w:style>
  <w:style w:type="paragraph" w:styleId="ListParagraph">
    <w:name w:val="List Paragraph"/>
    <w:basedOn w:val="Normal"/>
    <w:uiPriority w:val="34"/>
    <w:qFormat/>
    <w:rsid w:val="009B4160"/>
    <w:pPr>
      <w:ind w:left="720"/>
      <w:contextualSpacing/>
    </w:pPr>
    <w:rPr>
      <w:rFonts w:ascii="Cambria" w:hAnsi="Cambria" w:cs="Cambria"/>
      <w:sz w:val="24"/>
      <w:szCs w:val="24"/>
    </w:rPr>
  </w:style>
  <w:style w:type="paragraph" w:customStyle="1" w:styleId="quotecite">
    <w:name w:val="quotecite"/>
    <w:basedOn w:val="Normal"/>
    <w:rsid w:val="00B6061F"/>
    <w:pPr>
      <w:spacing w:before="100" w:beforeAutospacing="1" w:after="100" w:afterAutospacing="1"/>
    </w:pPr>
    <w:rPr>
      <w:sz w:val="24"/>
      <w:szCs w:val="24"/>
    </w:rPr>
  </w:style>
  <w:style w:type="paragraph" w:customStyle="1" w:styleId="yiv1251254003msobodytext2">
    <w:name w:val="yiv1251254003msobodytext2"/>
    <w:basedOn w:val="Normal"/>
    <w:rsid w:val="00EF7AB8"/>
    <w:pPr>
      <w:spacing w:before="100" w:beforeAutospacing="1" w:after="100" w:afterAutospacing="1"/>
    </w:pPr>
    <w:rPr>
      <w:sz w:val="24"/>
      <w:szCs w:val="24"/>
    </w:rPr>
  </w:style>
  <w:style w:type="paragraph" w:customStyle="1" w:styleId="yiv594360701msonormal">
    <w:name w:val="yiv594360701msonormal"/>
    <w:basedOn w:val="Normal"/>
    <w:rsid w:val="006E1BD3"/>
    <w:pPr>
      <w:spacing w:before="100" w:beforeAutospacing="1" w:after="100" w:afterAutospacing="1"/>
    </w:pPr>
    <w:rPr>
      <w:rFonts w:eastAsia="Calibri"/>
      <w:sz w:val="24"/>
      <w:szCs w:val="24"/>
    </w:rPr>
  </w:style>
  <w:style w:type="paragraph" w:customStyle="1" w:styleId="yiv820366718yiv583268717yiv563164216msonormal">
    <w:name w:val="yiv820366718yiv583268717yiv563164216msonormal"/>
    <w:basedOn w:val="Normal"/>
    <w:rsid w:val="00D42DE7"/>
    <w:pPr>
      <w:spacing w:before="100" w:beforeAutospacing="1" w:after="100" w:afterAutospacing="1"/>
    </w:pPr>
    <w:rPr>
      <w:rFonts w:eastAsia="Calibri"/>
      <w:sz w:val="24"/>
      <w:szCs w:val="24"/>
    </w:rPr>
  </w:style>
  <w:style w:type="paragraph" w:customStyle="1" w:styleId="yiv820366718msonormal">
    <w:name w:val="yiv820366718msonormal"/>
    <w:basedOn w:val="Normal"/>
    <w:rsid w:val="00D42DE7"/>
    <w:pPr>
      <w:spacing w:before="100" w:beforeAutospacing="1" w:after="100" w:afterAutospacing="1"/>
    </w:pPr>
    <w:rPr>
      <w:rFonts w:eastAsia="Calibri"/>
      <w:sz w:val="24"/>
      <w:szCs w:val="24"/>
    </w:rPr>
  </w:style>
  <w:style w:type="paragraph" w:customStyle="1" w:styleId="yiv36079853msonormal">
    <w:name w:val="yiv36079853msonormal"/>
    <w:basedOn w:val="Normal"/>
    <w:rsid w:val="005F57B8"/>
    <w:pPr>
      <w:spacing w:before="100" w:beforeAutospacing="1" w:after="100" w:afterAutospacing="1"/>
    </w:pPr>
    <w:rPr>
      <w:rFonts w:eastAsia="Calibri"/>
      <w:sz w:val="24"/>
      <w:szCs w:val="24"/>
    </w:rPr>
  </w:style>
  <w:style w:type="paragraph" w:customStyle="1" w:styleId="yiv1380760137yiv949782256yiv1885085415yiv1084661244yiv876330594msonormal">
    <w:name w:val="yiv1380760137yiv949782256yiv1885085415yiv1084661244yiv876330594msonormal"/>
    <w:basedOn w:val="Normal"/>
    <w:rsid w:val="002C4C56"/>
    <w:pPr>
      <w:spacing w:before="100" w:beforeAutospacing="1" w:after="100" w:afterAutospacing="1"/>
    </w:pPr>
    <w:rPr>
      <w:rFonts w:eastAsia="Calibri"/>
      <w:sz w:val="24"/>
      <w:szCs w:val="24"/>
    </w:rPr>
  </w:style>
  <w:style w:type="paragraph" w:customStyle="1" w:styleId="yiv1380760137yiv949782256yiv1885085415yiv1084661244msonormal">
    <w:name w:val="yiv1380760137yiv949782256yiv1885085415yiv1084661244msonormal"/>
    <w:basedOn w:val="Normal"/>
    <w:rsid w:val="002C4C56"/>
    <w:pPr>
      <w:spacing w:before="100" w:beforeAutospacing="1" w:after="100" w:afterAutospacing="1"/>
    </w:pPr>
    <w:rPr>
      <w:rFonts w:eastAsia="Calibri"/>
      <w:sz w:val="24"/>
      <w:szCs w:val="24"/>
    </w:rPr>
  </w:style>
  <w:style w:type="paragraph" w:styleId="Header">
    <w:name w:val="header"/>
    <w:basedOn w:val="Normal"/>
    <w:link w:val="HeaderChar"/>
    <w:uiPriority w:val="99"/>
    <w:unhideWhenUsed/>
    <w:rsid w:val="00444290"/>
    <w:pPr>
      <w:tabs>
        <w:tab w:val="center" w:pos="4680"/>
        <w:tab w:val="right" w:pos="9360"/>
      </w:tabs>
    </w:pPr>
  </w:style>
  <w:style w:type="character" w:customStyle="1" w:styleId="HeaderChar">
    <w:name w:val="Header Char"/>
    <w:basedOn w:val="DefaultParagraphFont"/>
    <w:link w:val="Header"/>
    <w:uiPriority w:val="99"/>
    <w:rsid w:val="00444290"/>
  </w:style>
  <w:style w:type="paragraph" w:styleId="Footer">
    <w:name w:val="footer"/>
    <w:basedOn w:val="Normal"/>
    <w:link w:val="FooterChar"/>
    <w:uiPriority w:val="99"/>
    <w:unhideWhenUsed/>
    <w:rsid w:val="00444290"/>
    <w:pPr>
      <w:tabs>
        <w:tab w:val="center" w:pos="4680"/>
        <w:tab w:val="right" w:pos="9360"/>
      </w:tabs>
    </w:pPr>
  </w:style>
  <w:style w:type="character" w:customStyle="1" w:styleId="FooterChar">
    <w:name w:val="Footer Char"/>
    <w:basedOn w:val="DefaultParagraphFont"/>
    <w:link w:val="Footer"/>
    <w:uiPriority w:val="99"/>
    <w:rsid w:val="00444290"/>
  </w:style>
  <w:style w:type="paragraph" w:customStyle="1" w:styleId="yiv569577109msonormal">
    <w:name w:val="yiv569577109msonormal"/>
    <w:basedOn w:val="Normal"/>
    <w:rsid w:val="00013FFE"/>
    <w:pPr>
      <w:spacing w:before="100" w:beforeAutospacing="1" w:after="100" w:afterAutospacing="1"/>
    </w:pPr>
    <w:rPr>
      <w:rFonts w:eastAsia="Calibri"/>
      <w:sz w:val="24"/>
      <w:szCs w:val="24"/>
    </w:rPr>
  </w:style>
  <w:style w:type="paragraph" w:customStyle="1" w:styleId="yiv460696030msonormal">
    <w:name w:val="yiv460696030msonormal"/>
    <w:basedOn w:val="Normal"/>
    <w:rsid w:val="008E22FF"/>
    <w:pPr>
      <w:spacing w:before="100" w:beforeAutospacing="1" w:after="100" w:afterAutospacing="1"/>
    </w:pPr>
    <w:rPr>
      <w:rFonts w:eastAsia="Calibri"/>
      <w:sz w:val="24"/>
      <w:szCs w:val="24"/>
    </w:rPr>
  </w:style>
  <w:style w:type="paragraph" w:customStyle="1" w:styleId="yiv199451896yiv1625553407msonormal">
    <w:name w:val="yiv199451896yiv1625553407msonormal"/>
    <w:basedOn w:val="Normal"/>
    <w:rsid w:val="003635F9"/>
    <w:pPr>
      <w:spacing w:before="100" w:beforeAutospacing="1" w:after="100" w:afterAutospacing="1"/>
    </w:pPr>
    <w:rPr>
      <w:rFonts w:eastAsia="Calibri"/>
      <w:sz w:val="24"/>
      <w:szCs w:val="24"/>
    </w:rPr>
  </w:style>
  <w:style w:type="paragraph" w:customStyle="1" w:styleId="yiv199451896msonormal">
    <w:name w:val="yiv199451896msonormal"/>
    <w:basedOn w:val="Normal"/>
    <w:rsid w:val="003635F9"/>
    <w:pPr>
      <w:spacing w:before="100" w:beforeAutospacing="1" w:after="100" w:afterAutospacing="1"/>
    </w:pPr>
    <w:rPr>
      <w:rFonts w:eastAsia="Calibri"/>
      <w:sz w:val="24"/>
      <w:szCs w:val="24"/>
    </w:rPr>
  </w:style>
  <w:style w:type="character" w:customStyle="1" w:styleId="author">
    <w:name w:val="author"/>
    <w:basedOn w:val="DefaultParagraphFont"/>
    <w:rsid w:val="00BC7494"/>
  </w:style>
  <w:style w:type="paragraph" w:customStyle="1" w:styleId="western">
    <w:name w:val="western"/>
    <w:basedOn w:val="Normal"/>
    <w:rsid w:val="0095206A"/>
    <w:pPr>
      <w:spacing w:before="100" w:beforeAutospacing="1" w:after="100" w:afterAutospacing="1"/>
    </w:pPr>
    <w:rPr>
      <w:rFonts w:eastAsia="Calibri"/>
      <w:sz w:val="24"/>
      <w:szCs w:val="24"/>
    </w:rPr>
  </w:style>
  <w:style w:type="paragraph" w:customStyle="1" w:styleId="yiv2031999741msonormal">
    <w:name w:val="yiv2031999741msonormal"/>
    <w:basedOn w:val="Normal"/>
    <w:rsid w:val="0095206A"/>
    <w:pPr>
      <w:spacing w:before="100" w:beforeAutospacing="1" w:after="100" w:afterAutospacing="1"/>
    </w:pPr>
    <w:rPr>
      <w:rFonts w:eastAsia="Calibri"/>
      <w:sz w:val="24"/>
      <w:szCs w:val="24"/>
    </w:rPr>
  </w:style>
  <w:style w:type="paragraph" w:customStyle="1" w:styleId="yiv443553076msonormal">
    <w:name w:val="yiv443553076msonormal"/>
    <w:basedOn w:val="Normal"/>
    <w:rsid w:val="00DE3BF2"/>
    <w:pPr>
      <w:spacing w:before="100" w:beforeAutospacing="1" w:after="100" w:afterAutospacing="1"/>
    </w:pPr>
    <w:rPr>
      <w:rFonts w:eastAsia="Calibri"/>
      <w:sz w:val="24"/>
      <w:szCs w:val="24"/>
    </w:rPr>
  </w:style>
  <w:style w:type="paragraph" w:customStyle="1" w:styleId="yiv963300244msonormal">
    <w:name w:val="yiv963300244msonormal"/>
    <w:basedOn w:val="Normal"/>
    <w:rsid w:val="00AA6057"/>
    <w:pPr>
      <w:spacing w:before="100" w:beforeAutospacing="1" w:after="100" w:afterAutospacing="1"/>
    </w:pPr>
    <w:rPr>
      <w:rFonts w:eastAsia="Calibri"/>
      <w:sz w:val="24"/>
      <w:szCs w:val="24"/>
    </w:rPr>
  </w:style>
  <w:style w:type="character" w:customStyle="1" w:styleId="apple-tab-span">
    <w:name w:val="apple-tab-span"/>
    <w:basedOn w:val="DefaultParagraphFont"/>
    <w:rsid w:val="008A7029"/>
  </w:style>
  <w:style w:type="paragraph" w:customStyle="1" w:styleId="yiv1240235691msonormal">
    <w:name w:val="yiv1240235691msonormal"/>
    <w:basedOn w:val="Normal"/>
    <w:rsid w:val="00C81E7D"/>
    <w:pPr>
      <w:spacing w:before="100" w:beforeAutospacing="1" w:after="100" w:afterAutospacing="1"/>
    </w:pPr>
    <w:rPr>
      <w:rFonts w:eastAsia="Calibri"/>
      <w:sz w:val="24"/>
      <w:szCs w:val="24"/>
    </w:rPr>
  </w:style>
  <w:style w:type="paragraph" w:customStyle="1" w:styleId="yiv864505543msonormal">
    <w:name w:val="yiv864505543msonormal"/>
    <w:basedOn w:val="Normal"/>
    <w:rsid w:val="008A358D"/>
    <w:pPr>
      <w:spacing w:before="100" w:beforeAutospacing="1" w:after="100" w:afterAutospacing="1"/>
    </w:pPr>
    <w:rPr>
      <w:rFonts w:eastAsia="Calibri"/>
      <w:sz w:val="24"/>
      <w:szCs w:val="24"/>
    </w:rPr>
  </w:style>
  <w:style w:type="paragraph" w:customStyle="1" w:styleId="yiv845383897msonormal">
    <w:name w:val="yiv845383897msonormal"/>
    <w:basedOn w:val="Normal"/>
    <w:rsid w:val="00392003"/>
    <w:pPr>
      <w:spacing w:before="100" w:beforeAutospacing="1" w:after="100" w:afterAutospacing="1"/>
    </w:pPr>
    <w:rPr>
      <w:rFonts w:eastAsia="Calibri"/>
      <w:sz w:val="24"/>
      <w:szCs w:val="24"/>
    </w:rPr>
  </w:style>
  <w:style w:type="paragraph" w:styleId="NoSpacing">
    <w:name w:val="No Spacing"/>
    <w:uiPriority w:val="1"/>
    <w:qFormat/>
    <w:rsid w:val="00392003"/>
  </w:style>
  <w:style w:type="paragraph" w:customStyle="1" w:styleId="yiv1789439589msonormal">
    <w:name w:val="yiv1789439589msonormal"/>
    <w:basedOn w:val="Normal"/>
    <w:rsid w:val="005F04DB"/>
    <w:pPr>
      <w:spacing w:before="100" w:beforeAutospacing="1" w:after="100" w:afterAutospacing="1"/>
    </w:pPr>
    <w:rPr>
      <w:rFonts w:eastAsia="Calibri"/>
      <w:sz w:val="24"/>
      <w:szCs w:val="24"/>
    </w:rPr>
  </w:style>
  <w:style w:type="paragraph" w:customStyle="1" w:styleId="yiv1416271893msonormal">
    <w:name w:val="yiv1416271893msonormal"/>
    <w:basedOn w:val="Normal"/>
    <w:rsid w:val="00B8704E"/>
    <w:pPr>
      <w:spacing w:before="100" w:beforeAutospacing="1" w:after="100" w:afterAutospacing="1"/>
    </w:pPr>
    <w:rPr>
      <w:rFonts w:eastAsia="Calibri"/>
      <w:sz w:val="24"/>
      <w:szCs w:val="24"/>
    </w:rPr>
  </w:style>
  <w:style w:type="paragraph" w:customStyle="1" w:styleId="yiv1398791929msonormal">
    <w:name w:val="yiv1398791929msonormal"/>
    <w:basedOn w:val="Normal"/>
    <w:rsid w:val="004E3BC5"/>
    <w:pPr>
      <w:spacing w:before="100" w:beforeAutospacing="1" w:after="100" w:afterAutospacing="1"/>
    </w:pPr>
    <w:rPr>
      <w:rFonts w:eastAsia="Calibri"/>
      <w:sz w:val="24"/>
      <w:szCs w:val="24"/>
    </w:rPr>
  </w:style>
  <w:style w:type="paragraph" w:customStyle="1" w:styleId="yiv245787982msonormal">
    <w:name w:val="yiv245787982msonormal"/>
    <w:basedOn w:val="Normal"/>
    <w:rsid w:val="000F1047"/>
    <w:pPr>
      <w:spacing w:before="100" w:beforeAutospacing="1" w:after="100" w:afterAutospacing="1"/>
    </w:pPr>
    <w:rPr>
      <w:rFonts w:eastAsia="Calibri"/>
      <w:sz w:val="24"/>
      <w:szCs w:val="24"/>
    </w:rPr>
  </w:style>
  <w:style w:type="paragraph" w:customStyle="1" w:styleId="yiv1827267225msonormal">
    <w:name w:val="yiv1827267225msonormal"/>
    <w:basedOn w:val="Normal"/>
    <w:rsid w:val="00567B90"/>
    <w:pPr>
      <w:spacing w:before="100" w:beforeAutospacing="1" w:after="100" w:afterAutospacing="1"/>
    </w:pPr>
    <w:rPr>
      <w:rFonts w:eastAsia="Calibri"/>
      <w:sz w:val="24"/>
      <w:szCs w:val="24"/>
    </w:rPr>
  </w:style>
  <w:style w:type="paragraph" w:customStyle="1" w:styleId="yiv1064587567msonormal">
    <w:name w:val="yiv1064587567msonormal"/>
    <w:basedOn w:val="Normal"/>
    <w:rsid w:val="006C4BF6"/>
    <w:pPr>
      <w:spacing w:before="100" w:beforeAutospacing="1" w:after="100" w:afterAutospacing="1"/>
    </w:pPr>
    <w:rPr>
      <w:rFonts w:eastAsia="Calibri"/>
      <w:sz w:val="24"/>
      <w:szCs w:val="24"/>
    </w:rPr>
  </w:style>
  <w:style w:type="paragraph" w:customStyle="1" w:styleId="yiv1064587567msobodytext2">
    <w:name w:val="yiv1064587567msobodytext2"/>
    <w:basedOn w:val="Normal"/>
    <w:rsid w:val="006C4BF6"/>
    <w:pPr>
      <w:spacing w:before="100" w:beforeAutospacing="1" w:after="100" w:afterAutospacing="1"/>
    </w:pPr>
    <w:rPr>
      <w:rFonts w:eastAsia="Calibri"/>
      <w:sz w:val="24"/>
      <w:szCs w:val="24"/>
    </w:rPr>
  </w:style>
  <w:style w:type="paragraph" w:customStyle="1" w:styleId="yiv736474615msonormal">
    <w:name w:val="yiv736474615msonormal"/>
    <w:basedOn w:val="Normal"/>
    <w:rsid w:val="00246125"/>
    <w:pPr>
      <w:spacing w:before="100" w:beforeAutospacing="1" w:after="100" w:afterAutospacing="1"/>
    </w:pPr>
    <w:rPr>
      <w:rFonts w:eastAsia="Calibri"/>
      <w:sz w:val="24"/>
      <w:szCs w:val="24"/>
    </w:rPr>
  </w:style>
  <w:style w:type="paragraph" w:customStyle="1" w:styleId="yiv706044179msonormal">
    <w:name w:val="yiv706044179msonormal"/>
    <w:basedOn w:val="Normal"/>
    <w:rsid w:val="00FE5942"/>
    <w:pPr>
      <w:spacing w:before="100" w:beforeAutospacing="1" w:after="100" w:afterAutospacing="1"/>
    </w:pPr>
    <w:rPr>
      <w:rFonts w:eastAsia="Calibri"/>
      <w:sz w:val="24"/>
      <w:szCs w:val="24"/>
    </w:rPr>
  </w:style>
  <w:style w:type="paragraph" w:customStyle="1" w:styleId="yiv439039607msobodytext3">
    <w:name w:val="yiv439039607msobodytext3"/>
    <w:basedOn w:val="Normal"/>
    <w:rsid w:val="00B27BE0"/>
    <w:pPr>
      <w:spacing w:before="100" w:beforeAutospacing="1" w:after="100" w:afterAutospacing="1"/>
    </w:pPr>
    <w:rPr>
      <w:rFonts w:eastAsia="Calibri"/>
      <w:sz w:val="24"/>
      <w:szCs w:val="24"/>
    </w:rPr>
  </w:style>
  <w:style w:type="character" w:customStyle="1" w:styleId="yiv439039607yshortcuts">
    <w:name w:val="yiv439039607yshortcuts"/>
    <w:basedOn w:val="DefaultParagraphFont"/>
    <w:rsid w:val="00B27BE0"/>
  </w:style>
  <w:style w:type="paragraph" w:customStyle="1" w:styleId="yiv527433726msonormal">
    <w:name w:val="yiv527433726msonormal"/>
    <w:basedOn w:val="Normal"/>
    <w:rsid w:val="007E283D"/>
    <w:pPr>
      <w:spacing w:before="100" w:beforeAutospacing="1" w:after="100" w:afterAutospacing="1"/>
    </w:pPr>
    <w:rPr>
      <w:rFonts w:eastAsia="Calibri"/>
      <w:sz w:val="24"/>
      <w:szCs w:val="24"/>
    </w:rPr>
  </w:style>
  <w:style w:type="paragraph" w:customStyle="1" w:styleId="yiv1240778129msobodytext2">
    <w:name w:val="yiv1240778129msobodytext2"/>
    <w:basedOn w:val="Normal"/>
    <w:rsid w:val="004A5F6D"/>
    <w:pPr>
      <w:spacing w:before="100" w:beforeAutospacing="1" w:after="100" w:afterAutospacing="1"/>
    </w:pPr>
    <w:rPr>
      <w:rFonts w:eastAsia="Calibri"/>
      <w:sz w:val="24"/>
      <w:szCs w:val="24"/>
    </w:rPr>
  </w:style>
  <w:style w:type="paragraph" w:customStyle="1" w:styleId="yiv1608329709msonormal">
    <w:name w:val="yiv1608329709msonormal"/>
    <w:basedOn w:val="Normal"/>
    <w:rsid w:val="00093A10"/>
    <w:pPr>
      <w:spacing w:before="100" w:beforeAutospacing="1" w:after="100" w:afterAutospacing="1"/>
    </w:pPr>
    <w:rPr>
      <w:rFonts w:eastAsia="Calibri"/>
      <w:sz w:val="24"/>
      <w:szCs w:val="24"/>
    </w:rPr>
  </w:style>
  <w:style w:type="paragraph" w:customStyle="1" w:styleId="yiv10458507msonormal">
    <w:name w:val="yiv10458507msonormal"/>
    <w:basedOn w:val="Normal"/>
    <w:rsid w:val="004374BD"/>
    <w:pPr>
      <w:spacing w:before="100" w:beforeAutospacing="1" w:after="100" w:afterAutospacing="1"/>
    </w:pPr>
    <w:rPr>
      <w:rFonts w:eastAsia="Calibri"/>
      <w:sz w:val="24"/>
      <w:szCs w:val="24"/>
    </w:rPr>
  </w:style>
  <w:style w:type="paragraph" w:customStyle="1" w:styleId="yiv343413012msobodytext2">
    <w:name w:val="yiv343413012msobodytext2"/>
    <w:basedOn w:val="Normal"/>
    <w:rsid w:val="00DD737F"/>
    <w:pPr>
      <w:spacing w:before="100" w:beforeAutospacing="1" w:after="100" w:afterAutospacing="1"/>
    </w:pPr>
    <w:rPr>
      <w:rFonts w:eastAsia="Calibri"/>
      <w:sz w:val="24"/>
      <w:szCs w:val="24"/>
    </w:rPr>
  </w:style>
  <w:style w:type="character" w:customStyle="1" w:styleId="at">
    <w:name w:val="at"/>
    <w:basedOn w:val="DefaultParagraphFont"/>
    <w:rsid w:val="00CC40E5"/>
  </w:style>
  <w:style w:type="paragraph" w:customStyle="1" w:styleId="yiv1773814149msobodytext2">
    <w:name w:val="yiv1773814149msobodytext2"/>
    <w:basedOn w:val="Normal"/>
    <w:rsid w:val="005E4C81"/>
    <w:pPr>
      <w:spacing w:before="100" w:beforeAutospacing="1" w:after="100" w:afterAutospacing="1"/>
    </w:pPr>
    <w:rPr>
      <w:rFonts w:eastAsia="Calibri"/>
      <w:sz w:val="24"/>
      <w:szCs w:val="24"/>
    </w:rPr>
  </w:style>
  <w:style w:type="character" w:styleId="HTMLCite">
    <w:name w:val="HTML Cite"/>
    <w:basedOn w:val="DefaultParagraphFont"/>
    <w:uiPriority w:val="99"/>
    <w:semiHidden/>
    <w:unhideWhenUsed/>
    <w:rsid w:val="00E7693C"/>
    <w:rPr>
      <w:i/>
      <w:iCs/>
    </w:rPr>
  </w:style>
  <w:style w:type="paragraph" w:customStyle="1" w:styleId="yiv1690784850msobodytext2">
    <w:name w:val="yiv1690784850msobodytext2"/>
    <w:basedOn w:val="Normal"/>
    <w:rsid w:val="006A74B9"/>
    <w:pPr>
      <w:spacing w:before="100" w:beforeAutospacing="1" w:after="100" w:afterAutospacing="1"/>
    </w:pPr>
    <w:rPr>
      <w:rFonts w:eastAsia="Calibri"/>
      <w:sz w:val="24"/>
      <w:szCs w:val="24"/>
    </w:rPr>
  </w:style>
  <w:style w:type="paragraph" w:customStyle="1" w:styleId="yiv2033541243msonormal">
    <w:name w:val="yiv2033541243msonormal"/>
    <w:basedOn w:val="Normal"/>
    <w:rsid w:val="00E77113"/>
    <w:pPr>
      <w:spacing w:before="100" w:beforeAutospacing="1" w:after="100" w:afterAutospacing="1"/>
    </w:pPr>
    <w:rPr>
      <w:rFonts w:eastAsia="Calibri"/>
      <w:sz w:val="24"/>
      <w:szCs w:val="24"/>
    </w:rPr>
  </w:style>
  <w:style w:type="paragraph" w:customStyle="1" w:styleId="yiv166689929msobodytext2">
    <w:name w:val="yiv166689929msobodytext2"/>
    <w:basedOn w:val="Normal"/>
    <w:rsid w:val="00DE6CFA"/>
    <w:pPr>
      <w:spacing w:before="100" w:beforeAutospacing="1" w:after="100" w:afterAutospacing="1"/>
    </w:pPr>
    <w:rPr>
      <w:rFonts w:eastAsia="Calibri"/>
      <w:sz w:val="24"/>
      <w:szCs w:val="24"/>
    </w:rPr>
  </w:style>
  <w:style w:type="character" w:customStyle="1" w:styleId="yiv1717224033msocommentreference">
    <w:name w:val="yiv1717224033msocommentreference"/>
    <w:basedOn w:val="DefaultParagraphFont"/>
    <w:rsid w:val="00645452"/>
  </w:style>
  <w:style w:type="character" w:customStyle="1" w:styleId="mw-headline">
    <w:name w:val="mw-headline"/>
    <w:basedOn w:val="DefaultParagraphFont"/>
    <w:rsid w:val="00993303"/>
  </w:style>
  <w:style w:type="character" w:styleId="BookTitle">
    <w:name w:val="Book Title"/>
    <w:basedOn w:val="DefaultParagraphFont"/>
    <w:uiPriority w:val="33"/>
    <w:qFormat/>
    <w:rsid w:val="00694E4C"/>
  </w:style>
  <w:style w:type="character" w:customStyle="1" w:styleId="st1">
    <w:name w:val="st1"/>
    <w:basedOn w:val="DefaultParagraphFont"/>
    <w:rsid w:val="00AA7FAD"/>
  </w:style>
  <w:style w:type="character" w:customStyle="1" w:styleId="t101">
    <w:name w:val="t101"/>
    <w:basedOn w:val="DefaultParagraphFont"/>
    <w:rsid w:val="00C22ABB"/>
    <w:rPr>
      <w:color w:val="339933"/>
      <w:sz w:val="24"/>
      <w:szCs w:val="24"/>
    </w:rPr>
  </w:style>
  <w:style w:type="paragraph" w:customStyle="1" w:styleId="p1">
    <w:name w:val="p1"/>
    <w:basedOn w:val="Normal"/>
    <w:rsid w:val="00ED023A"/>
    <w:pPr>
      <w:spacing w:before="100" w:beforeAutospacing="1" w:after="100" w:afterAutospacing="1"/>
    </w:pPr>
    <w:rPr>
      <w:sz w:val="24"/>
      <w:szCs w:val="24"/>
    </w:rPr>
  </w:style>
  <w:style w:type="paragraph" w:customStyle="1" w:styleId="p2">
    <w:name w:val="p2"/>
    <w:basedOn w:val="Normal"/>
    <w:rsid w:val="00ED023A"/>
    <w:pPr>
      <w:spacing w:before="100" w:beforeAutospacing="1" w:after="100" w:afterAutospacing="1"/>
    </w:pPr>
    <w:rPr>
      <w:sz w:val="24"/>
      <w:szCs w:val="24"/>
    </w:rPr>
  </w:style>
  <w:style w:type="paragraph" w:customStyle="1" w:styleId="p4">
    <w:name w:val="p4"/>
    <w:basedOn w:val="Normal"/>
    <w:rsid w:val="00ED023A"/>
    <w:pPr>
      <w:spacing w:before="100" w:beforeAutospacing="1" w:after="100" w:afterAutospacing="1"/>
    </w:pPr>
    <w:rPr>
      <w:sz w:val="24"/>
      <w:szCs w:val="24"/>
    </w:rPr>
  </w:style>
  <w:style w:type="paragraph" w:customStyle="1" w:styleId="yiv373811545msonormal">
    <w:name w:val="yiv373811545msonormal"/>
    <w:basedOn w:val="Normal"/>
    <w:rsid w:val="00D66FC3"/>
    <w:pPr>
      <w:spacing w:before="100" w:beforeAutospacing="1" w:after="100" w:afterAutospacing="1"/>
    </w:pPr>
    <w:rPr>
      <w:rFonts w:eastAsiaTheme="minorHAnsi"/>
      <w:sz w:val="24"/>
      <w:szCs w:val="24"/>
    </w:rPr>
  </w:style>
  <w:style w:type="paragraph" w:customStyle="1" w:styleId="yiv8729266979msonormal">
    <w:name w:val="yiv8729266979msonormal"/>
    <w:basedOn w:val="Normal"/>
    <w:rsid w:val="00C22B7D"/>
    <w:pPr>
      <w:spacing w:before="100" w:beforeAutospacing="1" w:after="100" w:afterAutospacing="1"/>
    </w:pPr>
    <w:rPr>
      <w:rFonts w:eastAsiaTheme="minorHAnsi"/>
      <w:sz w:val="24"/>
      <w:szCs w:val="24"/>
    </w:rPr>
  </w:style>
  <w:style w:type="character" w:customStyle="1" w:styleId="btext1">
    <w:name w:val="btext1"/>
    <w:basedOn w:val="DefaultParagraphFont"/>
    <w:rsid w:val="00C16C3C"/>
    <w:rPr>
      <w:rFonts w:ascii="Arial" w:hAnsi="Arial" w:cs="Arial" w:hint="default"/>
      <w:strike w:val="0"/>
      <w:dstrike w:val="0"/>
      <w:color w:val="001320"/>
      <w:u w:val="none"/>
      <w:effect w:val="none"/>
    </w:rPr>
  </w:style>
  <w:style w:type="character" w:customStyle="1" w:styleId="textexposedshow">
    <w:name w:val="text_exposed_show"/>
    <w:basedOn w:val="DefaultParagraphFont"/>
    <w:rsid w:val="003A18E7"/>
  </w:style>
  <w:style w:type="paragraph" w:customStyle="1" w:styleId="gmail-msobodytext2">
    <w:name w:val="gmail-msobodytext2"/>
    <w:basedOn w:val="Normal"/>
    <w:rsid w:val="00A71133"/>
    <w:pPr>
      <w:spacing w:before="100" w:beforeAutospacing="1" w:after="100" w:afterAutospacing="1"/>
    </w:pPr>
    <w:rPr>
      <w:rFonts w:eastAsiaTheme="minorHAnsi"/>
      <w:sz w:val="24"/>
      <w:szCs w:val="24"/>
    </w:rPr>
  </w:style>
  <w:style w:type="character" w:customStyle="1" w:styleId="gmail-apple-converted-space">
    <w:name w:val="gmail-apple-converted-space"/>
    <w:basedOn w:val="DefaultParagraphFont"/>
    <w:rsid w:val="00ED27E2"/>
  </w:style>
  <w:style w:type="character" w:customStyle="1" w:styleId="gmail-apple-tab-span">
    <w:name w:val="gmail-apple-tab-span"/>
    <w:basedOn w:val="DefaultParagraphFont"/>
    <w:rsid w:val="00A50519"/>
  </w:style>
  <w:style w:type="paragraph" w:customStyle="1" w:styleId="gmail-m5939016127151961683gmail-yiv1762127031msonormal">
    <w:name w:val="gmail-m_5939016127151961683gmail-yiv1762127031msonormal"/>
    <w:basedOn w:val="Normal"/>
    <w:rsid w:val="00C8613B"/>
    <w:pPr>
      <w:spacing w:before="100" w:beforeAutospacing="1" w:after="100" w:afterAutospacing="1"/>
    </w:pPr>
    <w:rPr>
      <w:rFonts w:eastAsiaTheme="minorHAnsi"/>
      <w:sz w:val="24"/>
      <w:szCs w:val="24"/>
    </w:rPr>
  </w:style>
  <w:style w:type="paragraph" w:customStyle="1" w:styleId="gmail-m-763752337314299758gmail-yiv373811545msonormal">
    <w:name w:val="gmail-m_-763752337314299758gmail-yiv373811545msonormal"/>
    <w:basedOn w:val="Normal"/>
    <w:rsid w:val="00247559"/>
    <w:pPr>
      <w:spacing w:before="100" w:beforeAutospacing="1" w:after="100" w:afterAutospacing="1"/>
    </w:pPr>
    <w:rPr>
      <w:rFonts w:eastAsiaTheme="minorHAnsi"/>
      <w:sz w:val="24"/>
      <w:szCs w:val="24"/>
    </w:rPr>
  </w:style>
  <w:style w:type="paragraph" w:customStyle="1" w:styleId="gmail-m-6432602946643556887gmail-msobodytext2">
    <w:name w:val="gmail-m_-6432602946643556887gmail-msobodytext2"/>
    <w:basedOn w:val="Normal"/>
    <w:rsid w:val="00517C33"/>
    <w:pPr>
      <w:spacing w:before="100" w:beforeAutospacing="1" w:after="100" w:afterAutospacing="1"/>
    </w:pPr>
    <w:rPr>
      <w:rFonts w:ascii="Calibri" w:eastAsiaTheme="minorHAnsi" w:hAnsi="Calibri" w:cs="Calibri"/>
      <w:sz w:val="22"/>
      <w:szCs w:val="22"/>
    </w:rPr>
  </w:style>
  <w:style w:type="paragraph" w:customStyle="1" w:styleId="m6585132230394616382gmail-msobodytext2">
    <w:name w:val="m_6585132230394616382gmail-msobodytext2"/>
    <w:basedOn w:val="Normal"/>
    <w:rsid w:val="00CE46E2"/>
    <w:pPr>
      <w:spacing w:before="100" w:beforeAutospacing="1" w:after="100" w:afterAutospacing="1"/>
    </w:pPr>
    <w:rPr>
      <w:rFonts w:ascii="Calibri" w:eastAsiaTheme="minorHAnsi" w:hAnsi="Calibri" w:cs="Calibri"/>
      <w:sz w:val="22"/>
      <w:szCs w:val="22"/>
    </w:rPr>
  </w:style>
  <w:style w:type="paragraph" w:customStyle="1" w:styleId="gmail-m8984319541927982613gmail-msobodytext2">
    <w:name w:val="gmail-m_8984319541927982613gmail-msobodytext2"/>
    <w:basedOn w:val="Normal"/>
    <w:rsid w:val="0061375E"/>
    <w:pPr>
      <w:spacing w:before="100" w:beforeAutospacing="1" w:after="100" w:afterAutospacing="1"/>
    </w:pPr>
    <w:rPr>
      <w:rFonts w:ascii="Calibri" w:eastAsiaTheme="minorHAnsi" w:hAnsi="Calibri" w:cs="Calibri"/>
      <w:sz w:val="22"/>
      <w:szCs w:val="22"/>
    </w:rPr>
  </w:style>
  <w:style w:type="paragraph" w:customStyle="1" w:styleId="gmail-yiv1240778129msobodytext2">
    <w:name w:val="gmail-yiv1240778129msobodytext2"/>
    <w:basedOn w:val="Normal"/>
    <w:rsid w:val="0061375E"/>
    <w:pPr>
      <w:spacing w:before="100" w:beforeAutospacing="1" w:after="100" w:afterAutospacing="1"/>
    </w:pPr>
    <w:rPr>
      <w:rFonts w:ascii="Calibri" w:eastAsiaTheme="minorHAnsi" w:hAnsi="Calibri" w:cs="Calibri"/>
      <w:sz w:val="22"/>
      <w:szCs w:val="22"/>
    </w:rPr>
  </w:style>
  <w:style w:type="paragraph" w:customStyle="1" w:styleId="m-4016737306208243843gmail-msobodytext2">
    <w:name w:val="m_-4016737306208243843gmail-msobodytext2"/>
    <w:basedOn w:val="Normal"/>
    <w:rsid w:val="00321387"/>
    <w:pPr>
      <w:spacing w:before="100" w:beforeAutospacing="1" w:after="100" w:afterAutospacing="1"/>
    </w:pPr>
    <w:rPr>
      <w:rFonts w:ascii="Calibri" w:eastAsiaTheme="minorHAnsi" w:hAnsi="Calibri" w:cs="Calibri"/>
      <w:sz w:val="22"/>
      <w:szCs w:val="22"/>
    </w:rPr>
  </w:style>
  <w:style w:type="paragraph" w:styleId="IntenseQuote">
    <w:name w:val="Intense Quote"/>
    <w:basedOn w:val="Normal"/>
    <w:next w:val="Normal"/>
    <w:link w:val="IntenseQuoteChar"/>
    <w:uiPriority w:val="30"/>
    <w:qFormat/>
    <w:rsid w:val="007977A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977AF"/>
    <w:rPr>
      <w:i/>
      <w:iCs/>
      <w:color w:val="4F81BD" w:themeColor="accent1"/>
    </w:rPr>
  </w:style>
  <w:style w:type="paragraph" w:customStyle="1" w:styleId="gmail-m4943521799547145293gmail-msobodytext2">
    <w:name w:val="gmail-m_4943521799547145293gmail-msobodytext2"/>
    <w:basedOn w:val="Normal"/>
    <w:rsid w:val="00F63670"/>
    <w:pPr>
      <w:spacing w:before="100" w:beforeAutospacing="1" w:after="100" w:afterAutospacing="1"/>
    </w:pPr>
    <w:rPr>
      <w:rFonts w:ascii="Calibri" w:eastAsiaTheme="minorHAnsi" w:hAnsi="Calibri" w:cs="Calibri"/>
      <w:sz w:val="22"/>
      <w:szCs w:val="22"/>
    </w:rPr>
  </w:style>
  <w:style w:type="paragraph" w:customStyle="1" w:styleId="gmail-m6452704716270715836gmail-msobodytext2">
    <w:name w:val="gmail-m_6452704716270715836gmail-msobodytext2"/>
    <w:basedOn w:val="Normal"/>
    <w:uiPriority w:val="99"/>
    <w:semiHidden/>
    <w:rsid w:val="00630F6E"/>
    <w:pPr>
      <w:spacing w:before="100" w:beforeAutospacing="1" w:after="100" w:afterAutospacing="1"/>
    </w:pPr>
    <w:rPr>
      <w:rFonts w:ascii="Calibri" w:eastAsiaTheme="minorHAnsi" w:hAnsi="Calibri" w:cs="Calibri"/>
      <w:sz w:val="22"/>
      <w:szCs w:val="22"/>
    </w:rPr>
  </w:style>
  <w:style w:type="paragraph" w:customStyle="1" w:styleId="m2611585099444933315gmail-msobodytext2">
    <w:name w:val="m_2611585099444933315gmail-msobodytext2"/>
    <w:basedOn w:val="Normal"/>
    <w:rsid w:val="00295687"/>
    <w:pPr>
      <w:spacing w:before="100" w:beforeAutospacing="1" w:after="100" w:afterAutospacing="1"/>
    </w:pPr>
    <w:rPr>
      <w:rFonts w:ascii="Calibri" w:eastAsiaTheme="minorHAnsi" w:hAnsi="Calibri" w:cs="Calibri"/>
      <w:sz w:val="22"/>
      <w:szCs w:val="22"/>
    </w:rPr>
  </w:style>
  <w:style w:type="character" w:customStyle="1" w:styleId="m2611585099444933315gmail-apple-converted-space">
    <w:name w:val="m_2611585099444933315gmail-apple-converted-space"/>
    <w:basedOn w:val="DefaultParagraphFont"/>
    <w:rsid w:val="00295687"/>
  </w:style>
  <w:style w:type="paragraph" w:customStyle="1" w:styleId="m-5067783325809621902msoplaintext">
    <w:name w:val="m_-5067783325809621902msoplaintext"/>
    <w:basedOn w:val="Normal"/>
    <w:qFormat/>
    <w:rsid w:val="005333CC"/>
    <w:pPr>
      <w:spacing w:before="100" w:beforeAutospacing="1" w:after="100" w:afterAutospacing="1"/>
    </w:pPr>
    <w:rPr>
      <w:sz w:val="24"/>
      <w:szCs w:val="24"/>
    </w:rPr>
  </w:style>
  <w:style w:type="character" w:customStyle="1" w:styleId="aqj">
    <w:name w:val="aqj"/>
    <w:basedOn w:val="DefaultParagraphFont"/>
    <w:rsid w:val="005333CC"/>
  </w:style>
  <w:style w:type="paragraph" w:customStyle="1" w:styleId="gmail-msonormal">
    <w:name w:val="gmail-msonormal"/>
    <w:basedOn w:val="Normal"/>
    <w:rsid w:val="00AD3955"/>
    <w:pPr>
      <w:spacing w:before="100" w:beforeAutospacing="1" w:after="100" w:afterAutospacing="1"/>
    </w:pPr>
    <w:rPr>
      <w:rFonts w:ascii="Calibri" w:eastAsiaTheme="minorHAnsi" w:hAnsi="Calibri" w:cs="Calibri"/>
      <w:sz w:val="22"/>
      <w:szCs w:val="22"/>
    </w:rPr>
  </w:style>
  <w:style w:type="paragraph" w:customStyle="1" w:styleId="gmail-yiv1762127031msonormal">
    <w:name w:val="gmail-yiv1762127031msonormal"/>
    <w:basedOn w:val="Normal"/>
    <w:rsid w:val="00F7212B"/>
    <w:pPr>
      <w:spacing w:before="100" w:beforeAutospacing="1" w:after="100" w:afterAutospacing="1"/>
    </w:pPr>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267E0B"/>
    <w:rPr>
      <w:color w:val="808080"/>
      <w:shd w:val="clear" w:color="auto" w:fill="E6E6E6"/>
    </w:rPr>
  </w:style>
  <w:style w:type="paragraph" w:customStyle="1" w:styleId="gmail-yiv373811545msonormal">
    <w:name w:val="gmail-yiv373811545msonormal"/>
    <w:basedOn w:val="Normal"/>
    <w:rsid w:val="00FA6658"/>
    <w:pPr>
      <w:spacing w:before="100" w:beforeAutospacing="1" w:after="100" w:afterAutospacing="1"/>
    </w:pPr>
    <w:rPr>
      <w:rFonts w:ascii="Calibri" w:eastAsiaTheme="minorHAnsi" w:hAnsi="Calibri" w:cs="Calibri"/>
      <w:sz w:val="22"/>
      <w:szCs w:val="22"/>
    </w:rPr>
  </w:style>
  <w:style w:type="paragraph" w:customStyle="1" w:styleId="gmail-yiv1416271893msonormal">
    <w:name w:val="gmail-yiv1416271893msonormal"/>
    <w:basedOn w:val="Normal"/>
    <w:rsid w:val="00E63347"/>
    <w:pPr>
      <w:spacing w:before="100" w:beforeAutospacing="1" w:after="100" w:afterAutospacing="1"/>
    </w:pPr>
    <w:rPr>
      <w:rFonts w:ascii="Calibri" w:eastAsiaTheme="minorHAnsi" w:hAnsi="Calibri" w:cs="Calibri"/>
      <w:sz w:val="22"/>
      <w:szCs w:val="22"/>
    </w:rPr>
  </w:style>
  <w:style w:type="character" w:customStyle="1" w:styleId="m-7334580009969167962gmail-apple-converted-space">
    <w:name w:val="m_-7334580009969167962gmail-apple-converted-space"/>
    <w:basedOn w:val="DefaultParagraphFont"/>
    <w:rsid w:val="008819FD"/>
  </w:style>
  <w:style w:type="paragraph" w:customStyle="1" w:styleId="gmail-yiv736474615msonormal">
    <w:name w:val="gmail-yiv736474615msonormal"/>
    <w:basedOn w:val="Normal"/>
    <w:rsid w:val="00C7214F"/>
    <w:pPr>
      <w:spacing w:before="100" w:beforeAutospacing="1" w:after="100" w:afterAutospacing="1"/>
    </w:pPr>
    <w:rPr>
      <w:rFonts w:ascii="Calibri" w:eastAsiaTheme="minorHAnsi" w:hAnsi="Calibri" w:cs="Calibri"/>
      <w:sz w:val="22"/>
      <w:szCs w:val="22"/>
    </w:rPr>
  </w:style>
  <w:style w:type="paragraph" w:customStyle="1" w:styleId="gmail-msobodytext3">
    <w:name w:val="gmail-msobodytext3"/>
    <w:basedOn w:val="Normal"/>
    <w:rsid w:val="009B0214"/>
    <w:pPr>
      <w:spacing w:before="100" w:beforeAutospacing="1" w:after="100" w:afterAutospacing="1"/>
    </w:pPr>
    <w:rPr>
      <w:rFonts w:ascii="Calibri" w:eastAsiaTheme="minorHAnsi" w:hAnsi="Calibri" w:cs="Calibri"/>
      <w:sz w:val="22"/>
      <w:szCs w:val="22"/>
    </w:rPr>
  </w:style>
  <w:style w:type="paragraph" w:customStyle="1" w:styleId="m1929039133079293986gmail-msobodytext2">
    <w:name w:val="m_1929039133079293986gmail-msobodytext2"/>
    <w:basedOn w:val="Normal"/>
    <w:rsid w:val="00403AA8"/>
    <w:pPr>
      <w:spacing w:before="100" w:beforeAutospacing="1" w:after="100" w:afterAutospacing="1"/>
    </w:pPr>
    <w:rPr>
      <w:rFonts w:ascii="Calibri" w:eastAsiaTheme="minorHAnsi" w:hAnsi="Calibri" w:cs="Calibri"/>
      <w:sz w:val="22"/>
      <w:szCs w:val="22"/>
    </w:rPr>
  </w:style>
  <w:style w:type="paragraph" w:customStyle="1" w:styleId="m-5050959341682702325gmail-msobodytext2">
    <w:name w:val="m_-5050959341682702325gmail-msobodytext2"/>
    <w:basedOn w:val="Normal"/>
    <w:rsid w:val="0040052A"/>
    <w:pPr>
      <w:spacing w:before="100" w:beforeAutospacing="1" w:after="100" w:afterAutospacing="1"/>
    </w:pPr>
    <w:rPr>
      <w:rFonts w:ascii="Calibri" w:eastAsiaTheme="minorHAnsi" w:hAnsi="Calibri" w:cs="Calibri"/>
      <w:sz w:val="22"/>
      <w:szCs w:val="22"/>
    </w:rPr>
  </w:style>
  <w:style w:type="character" w:customStyle="1" w:styleId="m-5050959341682702325gmail-apple-converted-space">
    <w:name w:val="m_-5050959341682702325gmail-apple-converted-space"/>
    <w:basedOn w:val="DefaultParagraphFont"/>
    <w:rsid w:val="0040052A"/>
  </w:style>
  <w:style w:type="paragraph" w:customStyle="1" w:styleId="m4950499224927102978gmail-msobodytext2">
    <w:name w:val="m_4950499224927102978gmail-msobodytext2"/>
    <w:basedOn w:val="Normal"/>
    <w:rsid w:val="009D6014"/>
    <w:pPr>
      <w:spacing w:before="100" w:beforeAutospacing="1" w:after="100" w:afterAutospacing="1"/>
    </w:pPr>
    <w:rPr>
      <w:rFonts w:ascii="Calibri" w:eastAsiaTheme="minorHAnsi" w:hAnsi="Calibri" w:cs="Calibri"/>
      <w:sz w:val="22"/>
      <w:szCs w:val="22"/>
    </w:rPr>
  </w:style>
  <w:style w:type="character" w:customStyle="1" w:styleId="m4950499224927102978gmail-apple-converted-space">
    <w:name w:val="m_4950499224927102978gmail-apple-converted-space"/>
    <w:basedOn w:val="DefaultParagraphFont"/>
    <w:rsid w:val="009D6014"/>
  </w:style>
  <w:style w:type="paragraph" w:customStyle="1" w:styleId="m1894622335233450090gmail-yiv1762127031msonormal">
    <w:name w:val="m_1894622335233450090gmail-yiv1762127031msonormal"/>
    <w:basedOn w:val="Normal"/>
    <w:rsid w:val="00602DC2"/>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DD45F1"/>
    <w:rPr>
      <w:color w:val="605E5C"/>
      <w:shd w:val="clear" w:color="auto" w:fill="E1DFDD"/>
    </w:rPr>
  </w:style>
  <w:style w:type="paragraph" w:customStyle="1" w:styleId="m-2389072321703832998gmail-msobodytext3">
    <w:name w:val="m_-2389072321703832998gmail-msobodytext3"/>
    <w:basedOn w:val="Normal"/>
    <w:rsid w:val="00DD5153"/>
    <w:pPr>
      <w:spacing w:before="100" w:beforeAutospacing="1" w:after="100" w:afterAutospacing="1"/>
    </w:pPr>
    <w:rPr>
      <w:rFonts w:ascii="Calibri" w:eastAsiaTheme="minorHAnsi" w:hAnsi="Calibri" w:cs="Calibri"/>
      <w:sz w:val="22"/>
      <w:szCs w:val="22"/>
    </w:rPr>
  </w:style>
  <w:style w:type="paragraph" w:customStyle="1" w:styleId="m4682654464409246148gmail-msobodytext2">
    <w:name w:val="m_4682654464409246148gmail-msobodytext2"/>
    <w:basedOn w:val="Normal"/>
    <w:rsid w:val="004223D2"/>
    <w:pPr>
      <w:spacing w:before="100" w:beforeAutospacing="1" w:after="100" w:afterAutospacing="1"/>
    </w:pPr>
    <w:rPr>
      <w:rFonts w:ascii="Calibri" w:eastAsiaTheme="minorHAnsi" w:hAnsi="Calibri" w:cs="Calibri"/>
      <w:sz w:val="22"/>
      <w:szCs w:val="22"/>
    </w:rPr>
  </w:style>
  <w:style w:type="paragraph" w:customStyle="1" w:styleId="m634662053477309630gmail-msobodytext2">
    <w:name w:val="m_634662053477309630gmail-msobodytext2"/>
    <w:basedOn w:val="Normal"/>
    <w:rsid w:val="009E4B23"/>
    <w:pPr>
      <w:spacing w:before="100" w:beforeAutospacing="1" w:after="100" w:afterAutospacing="1"/>
    </w:pPr>
    <w:rPr>
      <w:rFonts w:ascii="Calibri" w:eastAsiaTheme="minorHAnsi" w:hAnsi="Calibri" w:cs="Calibri"/>
      <w:sz w:val="22"/>
      <w:szCs w:val="22"/>
    </w:rPr>
  </w:style>
  <w:style w:type="paragraph" w:customStyle="1" w:styleId="m6343559642399538153m6457392639624690448gmail-msobodytext2">
    <w:name w:val="m_6343559642399538153m_6457392639624690448gmail-msobodytext2"/>
    <w:basedOn w:val="Normal"/>
    <w:rsid w:val="0065393F"/>
    <w:pPr>
      <w:spacing w:before="100" w:beforeAutospacing="1" w:after="100" w:afterAutospacing="1"/>
    </w:pPr>
    <w:rPr>
      <w:rFonts w:ascii="Calibri" w:eastAsiaTheme="minorHAnsi" w:hAnsi="Calibri" w:cs="Calibri"/>
      <w:sz w:val="22"/>
      <w:szCs w:val="22"/>
    </w:rPr>
  </w:style>
  <w:style w:type="paragraph" w:customStyle="1" w:styleId="m6343559642399538153gmail-msobodytext2">
    <w:name w:val="m_6343559642399538153gmail-msobodytext2"/>
    <w:basedOn w:val="Normal"/>
    <w:rsid w:val="0065393F"/>
    <w:pPr>
      <w:spacing w:before="100" w:beforeAutospacing="1" w:after="100" w:afterAutospacing="1"/>
    </w:pPr>
    <w:rPr>
      <w:rFonts w:ascii="Calibri" w:eastAsiaTheme="minorHAnsi" w:hAnsi="Calibri" w:cs="Calibri"/>
      <w:sz w:val="22"/>
      <w:szCs w:val="22"/>
    </w:rPr>
  </w:style>
  <w:style w:type="paragraph" w:customStyle="1" w:styleId="m2665220959318282330msoplaintext">
    <w:name w:val="m_2665220959318282330msoplaintext"/>
    <w:basedOn w:val="Normal"/>
    <w:rsid w:val="009E7944"/>
    <w:pPr>
      <w:spacing w:before="100" w:beforeAutospacing="1" w:after="100" w:afterAutospacing="1"/>
    </w:pPr>
    <w:rPr>
      <w:sz w:val="24"/>
      <w:szCs w:val="24"/>
    </w:rPr>
  </w:style>
  <w:style w:type="paragraph" w:customStyle="1" w:styleId="TitleandContentLTGliederung1">
    <w:name w:val="Title and Content~LT~Gliederung 1"/>
    <w:qFormat/>
    <w:rsid w:val="00BC2EF6"/>
    <w:pPr>
      <w:spacing w:before="283" w:line="200" w:lineRule="atLeast"/>
    </w:pPr>
    <w:rPr>
      <w:rFonts w:ascii="Arial" w:eastAsia="Tahoma" w:hAnsi="Arial" w:cs="Liberation Sans"/>
      <w:color w:val="FFFFFF"/>
      <w:kern w:val="2"/>
      <w:sz w:val="56"/>
      <w:szCs w:val="24"/>
    </w:rPr>
  </w:style>
  <w:style w:type="paragraph" w:customStyle="1" w:styleId="m8104840532389334905msoplaintext">
    <w:name w:val="m_8104840532389334905msoplaintext"/>
    <w:basedOn w:val="Normal"/>
    <w:qFormat/>
    <w:rsid w:val="008E40D5"/>
    <w:pPr>
      <w:spacing w:beforeAutospacing="1" w:afterAutospacing="1"/>
    </w:pPr>
    <w:rPr>
      <w:sz w:val="24"/>
      <w:szCs w:val="24"/>
    </w:rPr>
  </w:style>
  <w:style w:type="character" w:customStyle="1" w:styleId="gmaildefault">
    <w:name w:val="gmail_default"/>
    <w:basedOn w:val="DefaultParagraphFont"/>
    <w:rsid w:val="00782F17"/>
  </w:style>
  <w:style w:type="paragraph" w:customStyle="1" w:styleId="ydp7855013dmsonormal">
    <w:name w:val="ydp7855013dmsonormal"/>
    <w:basedOn w:val="Normal"/>
    <w:rsid w:val="00B26D97"/>
    <w:pPr>
      <w:spacing w:before="100" w:beforeAutospacing="1" w:after="100" w:afterAutospacing="1"/>
    </w:pPr>
    <w:rPr>
      <w:rFonts w:ascii="Calibri" w:eastAsiaTheme="minorHAnsi" w:hAnsi="Calibri" w:cs="Calibri"/>
      <w:sz w:val="22"/>
      <w:szCs w:val="22"/>
    </w:rPr>
  </w:style>
  <w:style w:type="character" w:customStyle="1" w:styleId="n">
    <w:name w:val="n"/>
    <w:basedOn w:val="DefaultParagraphFont"/>
    <w:qFormat/>
    <w:rsid w:val="00612F21"/>
  </w:style>
  <w:style w:type="paragraph" w:customStyle="1" w:styleId="m-1675466161653780737msoplaintext">
    <w:name w:val="m_-1675466161653780737msoplaintext"/>
    <w:basedOn w:val="Normal"/>
    <w:qFormat/>
    <w:rsid w:val="00511477"/>
    <w:pPr>
      <w:spacing w:beforeAutospacing="1" w:afterAutospacing="1"/>
    </w:pPr>
    <w:rPr>
      <w:sz w:val="24"/>
      <w:szCs w:val="24"/>
    </w:rPr>
  </w:style>
  <w:style w:type="character" w:customStyle="1" w:styleId="StrongEmphasis">
    <w:name w:val="Strong Emphasis"/>
    <w:qFormat/>
    <w:rsid w:val="00DE09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364">
      <w:bodyDiv w:val="1"/>
      <w:marLeft w:val="0"/>
      <w:marRight w:val="0"/>
      <w:marTop w:val="0"/>
      <w:marBottom w:val="0"/>
      <w:divBdr>
        <w:top w:val="none" w:sz="0" w:space="0" w:color="auto"/>
        <w:left w:val="none" w:sz="0" w:space="0" w:color="auto"/>
        <w:bottom w:val="none" w:sz="0" w:space="0" w:color="auto"/>
        <w:right w:val="none" w:sz="0" w:space="0" w:color="auto"/>
      </w:divBdr>
    </w:div>
    <w:div w:id="2366758">
      <w:bodyDiv w:val="1"/>
      <w:marLeft w:val="0"/>
      <w:marRight w:val="0"/>
      <w:marTop w:val="0"/>
      <w:marBottom w:val="0"/>
      <w:divBdr>
        <w:top w:val="none" w:sz="0" w:space="0" w:color="auto"/>
        <w:left w:val="none" w:sz="0" w:space="0" w:color="auto"/>
        <w:bottom w:val="none" w:sz="0" w:space="0" w:color="auto"/>
        <w:right w:val="none" w:sz="0" w:space="0" w:color="auto"/>
      </w:divBdr>
    </w:div>
    <w:div w:id="2437326">
      <w:bodyDiv w:val="1"/>
      <w:marLeft w:val="0"/>
      <w:marRight w:val="0"/>
      <w:marTop w:val="0"/>
      <w:marBottom w:val="0"/>
      <w:divBdr>
        <w:top w:val="none" w:sz="0" w:space="0" w:color="auto"/>
        <w:left w:val="none" w:sz="0" w:space="0" w:color="auto"/>
        <w:bottom w:val="none" w:sz="0" w:space="0" w:color="auto"/>
        <w:right w:val="none" w:sz="0" w:space="0" w:color="auto"/>
      </w:divBdr>
    </w:div>
    <w:div w:id="4400506">
      <w:bodyDiv w:val="1"/>
      <w:marLeft w:val="0"/>
      <w:marRight w:val="0"/>
      <w:marTop w:val="0"/>
      <w:marBottom w:val="0"/>
      <w:divBdr>
        <w:top w:val="none" w:sz="0" w:space="0" w:color="auto"/>
        <w:left w:val="none" w:sz="0" w:space="0" w:color="auto"/>
        <w:bottom w:val="none" w:sz="0" w:space="0" w:color="auto"/>
        <w:right w:val="none" w:sz="0" w:space="0" w:color="auto"/>
      </w:divBdr>
      <w:divsChild>
        <w:div w:id="3477832">
          <w:marLeft w:val="0"/>
          <w:marRight w:val="0"/>
          <w:marTop w:val="0"/>
          <w:marBottom w:val="0"/>
          <w:divBdr>
            <w:top w:val="none" w:sz="0" w:space="0" w:color="auto"/>
            <w:left w:val="none" w:sz="0" w:space="0" w:color="auto"/>
            <w:bottom w:val="none" w:sz="0" w:space="0" w:color="auto"/>
            <w:right w:val="none" w:sz="0" w:space="0" w:color="auto"/>
          </w:divBdr>
        </w:div>
        <w:div w:id="1291401740">
          <w:marLeft w:val="0"/>
          <w:marRight w:val="0"/>
          <w:marTop w:val="0"/>
          <w:marBottom w:val="0"/>
          <w:divBdr>
            <w:top w:val="none" w:sz="0" w:space="0" w:color="auto"/>
            <w:left w:val="none" w:sz="0" w:space="0" w:color="auto"/>
            <w:bottom w:val="none" w:sz="0" w:space="0" w:color="auto"/>
            <w:right w:val="none" w:sz="0" w:space="0" w:color="auto"/>
          </w:divBdr>
        </w:div>
      </w:divsChild>
    </w:div>
    <w:div w:id="6248387">
      <w:bodyDiv w:val="1"/>
      <w:marLeft w:val="0"/>
      <w:marRight w:val="0"/>
      <w:marTop w:val="0"/>
      <w:marBottom w:val="0"/>
      <w:divBdr>
        <w:top w:val="none" w:sz="0" w:space="0" w:color="auto"/>
        <w:left w:val="none" w:sz="0" w:space="0" w:color="auto"/>
        <w:bottom w:val="none" w:sz="0" w:space="0" w:color="auto"/>
        <w:right w:val="none" w:sz="0" w:space="0" w:color="auto"/>
      </w:divBdr>
    </w:div>
    <w:div w:id="7030290">
      <w:bodyDiv w:val="1"/>
      <w:marLeft w:val="0"/>
      <w:marRight w:val="0"/>
      <w:marTop w:val="0"/>
      <w:marBottom w:val="0"/>
      <w:divBdr>
        <w:top w:val="none" w:sz="0" w:space="0" w:color="auto"/>
        <w:left w:val="none" w:sz="0" w:space="0" w:color="auto"/>
        <w:bottom w:val="none" w:sz="0" w:space="0" w:color="auto"/>
        <w:right w:val="none" w:sz="0" w:space="0" w:color="auto"/>
      </w:divBdr>
    </w:div>
    <w:div w:id="13309938">
      <w:bodyDiv w:val="1"/>
      <w:marLeft w:val="0"/>
      <w:marRight w:val="0"/>
      <w:marTop w:val="0"/>
      <w:marBottom w:val="0"/>
      <w:divBdr>
        <w:top w:val="none" w:sz="0" w:space="0" w:color="auto"/>
        <w:left w:val="none" w:sz="0" w:space="0" w:color="auto"/>
        <w:bottom w:val="none" w:sz="0" w:space="0" w:color="auto"/>
        <w:right w:val="none" w:sz="0" w:space="0" w:color="auto"/>
      </w:divBdr>
    </w:div>
    <w:div w:id="14235582">
      <w:bodyDiv w:val="1"/>
      <w:marLeft w:val="0"/>
      <w:marRight w:val="0"/>
      <w:marTop w:val="0"/>
      <w:marBottom w:val="0"/>
      <w:divBdr>
        <w:top w:val="none" w:sz="0" w:space="0" w:color="auto"/>
        <w:left w:val="none" w:sz="0" w:space="0" w:color="auto"/>
        <w:bottom w:val="none" w:sz="0" w:space="0" w:color="auto"/>
        <w:right w:val="none" w:sz="0" w:space="0" w:color="auto"/>
      </w:divBdr>
    </w:div>
    <w:div w:id="14424219">
      <w:bodyDiv w:val="1"/>
      <w:marLeft w:val="0"/>
      <w:marRight w:val="0"/>
      <w:marTop w:val="0"/>
      <w:marBottom w:val="0"/>
      <w:divBdr>
        <w:top w:val="none" w:sz="0" w:space="0" w:color="auto"/>
        <w:left w:val="none" w:sz="0" w:space="0" w:color="auto"/>
        <w:bottom w:val="none" w:sz="0" w:space="0" w:color="auto"/>
        <w:right w:val="none" w:sz="0" w:space="0" w:color="auto"/>
      </w:divBdr>
    </w:div>
    <w:div w:id="15621214">
      <w:bodyDiv w:val="1"/>
      <w:marLeft w:val="0"/>
      <w:marRight w:val="0"/>
      <w:marTop w:val="0"/>
      <w:marBottom w:val="0"/>
      <w:divBdr>
        <w:top w:val="none" w:sz="0" w:space="0" w:color="auto"/>
        <w:left w:val="none" w:sz="0" w:space="0" w:color="auto"/>
        <w:bottom w:val="none" w:sz="0" w:space="0" w:color="auto"/>
        <w:right w:val="none" w:sz="0" w:space="0" w:color="auto"/>
      </w:divBdr>
    </w:div>
    <w:div w:id="18510868">
      <w:bodyDiv w:val="1"/>
      <w:marLeft w:val="0"/>
      <w:marRight w:val="0"/>
      <w:marTop w:val="0"/>
      <w:marBottom w:val="0"/>
      <w:divBdr>
        <w:top w:val="none" w:sz="0" w:space="0" w:color="auto"/>
        <w:left w:val="none" w:sz="0" w:space="0" w:color="auto"/>
        <w:bottom w:val="none" w:sz="0" w:space="0" w:color="auto"/>
        <w:right w:val="none" w:sz="0" w:space="0" w:color="auto"/>
      </w:divBdr>
    </w:div>
    <w:div w:id="19818205">
      <w:bodyDiv w:val="1"/>
      <w:marLeft w:val="0"/>
      <w:marRight w:val="0"/>
      <w:marTop w:val="0"/>
      <w:marBottom w:val="0"/>
      <w:divBdr>
        <w:top w:val="none" w:sz="0" w:space="0" w:color="auto"/>
        <w:left w:val="none" w:sz="0" w:space="0" w:color="auto"/>
        <w:bottom w:val="none" w:sz="0" w:space="0" w:color="auto"/>
        <w:right w:val="none" w:sz="0" w:space="0" w:color="auto"/>
      </w:divBdr>
    </w:div>
    <w:div w:id="21438559">
      <w:bodyDiv w:val="1"/>
      <w:marLeft w:val="0"/>
      <w:marRight w:val="0"/>
      <w:marTop w:val="0"/>
      <w:marBottom w:val="0"/>
      <w:divBdr>
        <w:top w:val="none" w:sz="0" w:space="0" w:color="auto"/>
        <w:left w:val="none" w:sz="0" w:space="0" w:color="auto"/>
        <w:bottom w:val="none" w:sz="0" w:space="0" w:color="auto"/>
        <w:right w:val="none" w:sz="0" w:space="0" w:color="auto"/>
      </w:divBdr>
    </w:div>
    <w:div w:id="22286540">
      <w:bodyDiv w:val="1"/>
      <w:marLeft w:val="0"/>
      <w:marRight w:val="0"/>
      <w:marTop w:val="0"/>
      <w:marBottom w:val="0"/>
      <w:divBdr>
        <w:top w:val="none" w:sz="0" w:space="0" w:color="auto"/>
        <w:left w:val="none" w:sz="0" w:space="0" w:color="auto"/>
        <w:bottom w:val="none" w:sz="0" w:space="0" w:color="auto"/>
        <w:right w:val="none" w:sz="0" w:space="0" w:color="auto"/>
      </w:divBdr>
    </w:div>
    <w:div w:id="27683767">
      <w:bodyDiv w:val="1"/>
      <w:marLeft w:val="0"/>
      <w:marRight w:val="0"/>
      <w:marTop w:val="0"/>
      <w:marBottom w:val="0"/>
      <w:divBdr>
        <w:top w:val="none" w:sz="0" w:space="0" w:color="auto"/>
        <w:left w:val="none" w:sz="0" w:space="0" w:color="auto"/>
        <w:bottom w:val="none" w:sz="0" w:space="0" w:color="auto"/>
        <w:right w:val="none" w:sz="0" w:space="0" w:color="auto"/>
      </w:divBdr>
    </w:div>
    <w:div w:id="27880314">
      <w:bodyDiv w:val="1"/>
      <w:marLeft w:val="0"/>
      <w:marRight w:val="0"/>
      <w:marTop w:val="0"/>
      <w:marBottom w:val="0"/>
      <w:divBdr>
        <w:top w:val="none" w:sz="0" w:space="0" w:color="auto"/>
        <w:left w:val="none" w:sz="0" w:space="0" w:color="auto"/>
        <w:bottom w:val="none" w:sz="0" w:space="0" w:color="auto"/>
        <w:right w:val="none" w:sz="0" w:space="0" w:color="auto"/>
      </w:divBdr>
    </w:div>
    <w:div w:id="31391850">
      <w:bodyDiv w:val="1"/>
      <w:marLeft w:val="0"/>
      <w:marRight w:val="0"/>
      <w:marTop w:val="0"/>
      <w:marBottom w:val="0"/>
      <w:divBdr>
        <w:top w:val="none" w:sz="0" w:space="0" w:color="auto"/>
        <w:left w:val="none" w:sz="0" w:space="0" w:color="auto"/>
        <w:bottom w:val="none" w:sz="0" w:space="0" w:color="auto"/>
        <w:right w:val="none" w:sz="0" w:space="0" w:color="auto"/>
      </w:divBdr>
    </w:div>
    <w:div w:id="32777599">
      <w:bodyDiv w:val="1"/>
      <w:marLeft w:val="0"/>
      <w:marRight w:val="0"/>
      <w:marTop w:val="0"/>
      <w:marBottom w:val="0"/>
      <w:divBdr>
        <w:top w:val="none" w:sz="0" w:space="0" w:color="auto"/>
        <w:left w:val="none" w:sz="0" w:space="0" w:color="auto"/>
        <w:bottom w:val="none" w:sz="0" w:space="0" w:color="auto"/>
        <w:right w:val="none" w:sz="0" w:space="0" w:color="auto"/>
      </w:divBdr>
      <w:divsChild>
        <w:div w:id="325476012">
          <w:marLeft w:val="0"/>
          <w:marRight w:val="0"/>
          <w:marTop w:val="0"/>
          <w:marBottom w:val="0"/>
          <w:divBdr>
            <w:top w:val="none" w:sz="0" w:space="0" w:color="auto"/>
            <w:left w:val="none" w:sz="0" w:space="0" w:color="auto"/>
            <w:bottom w:val="none" w:sz="0" w:space="0" w:color="auto"/>
            <w:right w:val="none" w:sz="0" w:space="0" w:color="auto"/>
          </w:divBdr>
        </w:div>
        <w:div w:id="399638865">
          <w:marLeft w:val="0"/>
          <w:marRight w:val="0"/>
          <w:marTop w:val="0"/>
          <w:marBottom w:val="0"/>
          <w:divBdr>
            <w:top w:val="none" w:sz="0" w:space="0" w:color="auto"/>
            <w:left w:val="none" w:sz="0" w:space="0" w:color="auto"/>
            <w:bottom w:val="none" w:sz="0" w:space="0" w:color="auto"/>
            <w:right w:val="none" w:sz="0" w:space="0" w:color="auto"/>
          </w:divBdr>
        </w:div>
      </w:divsChild>
    </w:div>
    <w:div w:id="33967505">
      <w:bodyDiv w:val="1"/>
      <w:marLeft w:val="0"/>
      <w:marRight w:val="0"/>
      <w:marTop w:val="0"/>
      <w:marBottom w:val="0"/>
      <w:divBdr>
        <w:top w:val="none" w:sz="0" w:space="0" w:color="auto"/>
        <w:left w:val="none" w:sz="0" w:space="0" w:color="auto"/>
        <w:bottom w:val="none" w:sz="0" w:space="0" w:color="auto"/>
        <w:right w:val="none" w:sz="0" w:space="0" w:color="auto"/>
      </w:divBdr>
    </w:div>
    <w:div w:id="36785260">
      <w:bodyDiv w:val="1"/>
      <w:marLeft w:val="0"/>
      <w:marRight w:val="0"/>
      <w:marTop w:val="0"/>
      <w:marBottom w:val="0"/>
      <w:divBdr>
        <w:top w:val="none" w:sz="0" w:space="0" w:color="auto"/>
        <w:left w:val="none" w:sz="0" w:space="0" w:color="auto"/>
        <w:bottom w:val="none" w:sz="0" w:space="0" w:color="auto"/>
        <w:right w:val="none" w:sz="0" w:space="0" w:color="auto"/>
      </w:divBdr>
    </w:div>
    <w:div w:id="39671181">
      <w:bodyDiv w:val="1"/>
      <w:marLeft w:val="0"/>
      <w:marRight w:val="0"/>
      <w:marTop w:val="0"/>
      <w:marBottom w:val="0"/>
      <w:divBdr>
        <w:top w:val="none" w:sz="0" w:space="0" w:color="auto"/>
        <w:left w:val="none" w:sz="0" w:space="0" w:color="auto"/>
        <w:bottom w:val="none" w:sz="0" w:space="0" w:color="auto"/>
        <w:right w:val="none" w:sz="0" w:space="0" w:color="auto"/>
      </w:divBdr>
    </w:div>
    <w:div w:id="42365535">
      <w:bodyDiv w:val="1"/>
      <w:marLeft w:val="0"/>
      <w:marRight w:val="0"/>
      <w:marTop w:val="0"/>
      <w:marBottom w:val="0"/>
      <w:divBdr>
        <w:top w:val="none" w:sz="0" w:space="0" w:color="auto"/>
        <w:left w:val="none" w:sz="0" w:space="0" w:color="auto"/>
        <w:bottom w:val="none" w:sz="0" w:space="0" w:color="auto"/>
        <w:right w:val="none" w:sz="0" w:space="0" w:color="auto"/>
      </w:divBdr>
    </w:div>
    <w:div w:id="47998577">
      <w:bodyDiv w:val="1"/>
      <w:marLeft w:val="0"/>
      <w:marRight w:val="0"/>
      <w:marTop w:val="0"/>
      <w:marBottom w:val="0"/>
      <w:divBdr>
        <w:top w:val="none" w:sz="0" w:space="0" w:color="auto"/>
        <w:left w:val="none" w:sz="0" w:space="0" w:color="auto"/>
        <w:bottom w:val="none" w:sz="0" w:space="0" w:color="auto"/>
        <w:right w:val="none" w:sz="0" w:space="0" w:color="auto"/>
      </w:divBdr>
      <w:divsChild>
        <w:div w:id="719478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91044">
              <w:marLeft w:val="0"/>
              <w:marRight w:val="0"/>
              <w:marTop w:val="0"/>
              <w:marBottom w:val="0"/>
              <w:divBdr>
                <w:top w:val="none" w:sz="0" w:space="0" w:color="auto"/>
                <w:left w:val="none" w:sz="0" w:space="0" w:color="auto"/>
                <w:bottom w:val="none" w:sz="0" w:space="0" w:color="auto"/>
                <w:right w:val="none" w:sz="0" w:space="0" w:color="auto"/>
              </w:divBdr>
              <w:divsChild>
                <w:div w:id="1984696817">
                  <w:marLeft w:val="0"/>
                  <w:marRight w:val="0"/>
                  <w:marTop w:val="0"/>
                  <w:marBottom w:val="0"/>
                  <w:divBdr>
                    <w:top w:val="none" w:sz="0" w:space="0" w:color="auto"/>
                    <w:left w:val="none" w:sz="0" w:space="0" w:color="auto"/>
                    <w:bottom w:val="none" w:sz="0" w:space="0" w:color="auto"/>
                    <w:right w:val="none" w:sz="0" w:space="0" w:color="auto"/>
                  </w:divBdr>
                  <w:divsChild>
                    <w:div w:id="1685785957">
                      <w:marLeft w:val="0"/>
                      <w:marRight w:val="0"/>
                      <w:marTop w:val="0"/>
                      <w:marBottom w:val="0"/>
                      <w:divBdr>
                        <w:top w:val="none" w:sz="0" w:space="0" w:color="auto"/>
                        <w:left w:val="none" w:sz="0" w:space="0" w:color="auto"/>
                        <w:bottom w:val="none" w:sz="0" w:space="0" w:color="auto"/>
                        <w:right w:val="none" w:sz="0" w:space="0" w:color="auto"/>
                      </w:divBdr>
                      <w:divsChild>
                        <w:div w:id="2471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12219">
      <w:bodyDiv w:val="1"/>
      <w:marLeft w:val="0"/>
      <w:marRight w:val="0"/>
      <w:marTop w:val="0"/>
      <w:marBottom w:val="0"/>
      <w:divBdr>
        <w:top w:val="none" w:sz="0" w:space="0" w:color="auto"/>
        <w:left w:val="none" w:sz="0" w:space="0" w:color="auto"/>
        <w:bottom w:val="none" w:sz="0" w:space="0" w:color="auto"/>
        <w:right w:val="none" w:sz="0" w:space="0" w:color="auto"/>
      </w:divBdr>
    </w:div>
    <w:div w:id="55127721">
      <w:bodyDiv w:val="1"/>
      <w:marLeft w:val="0"/>
      <w:marRight w:val="0"/>
      <w:marTop w:val="0"/>
      <w:marBottom w:val="0"/>
      <w:divBdr>
        <w:top w:val="none" w:sz="0" w:space="0" w:color="auto"/>
        <w:left w:val="none" w:sz="0" w:space="0" w:color="auto"/>
        <w:bottom w:val="none" w:sz="0" w:space="0" w:color="auto"/>
        <w:right w:val="none" w:sz="0" w:space="0" w:color="auto"/>
      </w:divBdr>
    </w:div>
    <w:div w:id="56055552">
      <w:bodyDiv w:val="1"/>
      <w:marLeft w:val="0"/>
      <w:marRight w:val="0"/>
      <w:marTop w:val="0"/>
      <w:marBottom w:val="0"/>
      <w:divBdr>
        <w:top w:val="none" w:sz="0" w:space="0" w:color="auto"/>
        <w:left w:val="none" w:sz="0" w:space="0" w:color="auto"/>
        <w:bottom w:val="none" w:sz="0" w:space="0" w:color="auto"/>
        <w:right w:val="none" w:sz="0" w:space="0" w:color="auto"/>
      </w:divBdr>
    </w:div>
    <w:div w:id="58018355">
      <w:bodyDiv w:val="1"/>
      <w:marLeft w:val="0"/>
      <w:marRight w:val="0"/>
      <w:marTop w:val="0"/>
      <w:marBottom w:val="0"/>
      <w:divBdr>
        <w:top w:val="none" w:sz="0" w:space="0" w:color="auto"/>
        <w:left w:val="none" w:sz="0" w:space="0" w:color="auto"/>
        <w:bottom w:val="none" w:sz="0" w:space="0" w:color="auto"/>
        <w:right w:val="none" w:sz="0" w:space="0" w:color="auto"/>
      </w:divBdr>
    </w:div>
    <w:div w:id="58596889">
      <w:bodyDiv w:val="1"/>
      <w:marLeft w:val="0"/>
      <w:marRight w:val="0"/>
      <w:marTop w:val="0"/>
      <w:marBottom w:val="0"/>
      <w:divBdr>
        <w:top w:val="none" w:sz="0" w:space="0" w:color="auto"/>
        <w:left w:val="none" w:sz="0" w:space="0" w:color="auto"/>
        <w:bottom w:val="none" w:sz="0" w:space="0" w:color="auto"/>
        <w:right w:val="none" w:sz="0" w:space="0" w:color="auto"/>
      </w:divBdr>
    </w:div>
    <w:div w:id="59259164">
      <w:bodyDiv w:val="1"/>
      <w:marLeft w:val="0"/>
      <w:marRight w:val="0"/>
      <w:marTop w:val="0"/>
      <w:marBottom w:val="0"/>
      <w:divBdr>
        <w:top w:val="none" w:sz="0" w:space="0" w:color="auto"/>
        <w:left w:val="none" w:sz="0" w:space="0" w:color="auto"/>
        <w:bottom w:val="none" w:sz="0" w:space="0" w:color="auto"/>
        <w:right w:val="none" w:sz="0" w:space="0" w:color="auto"/>
      </w:divBdr>
    </w:div>
    <w:div w:id="59795281">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4378045">
      <w:bodyDiv w:val="1"/>
      <w:marLeft w:val="0"/>
      <w:marRight w:val="0"/>
      <w:marTop w:val="0"/>
      <w:marBottom w:val="0"/>
      <w:divBdr>
        <w:top w:val="none" w:sz="0" w:space="0" w:color="auto"/>
        <w:left w:val="none" w:sz="0" w:space="0" w:color="auto"/>
        <w:bottom w:val="none" w:sz="0" w:space="0" w:color="auto"/>
        <w:right w:val="none" w:sz="0" w:space="0" w:color="auto"/>
      </w:divBdr>
    </w:div>
    <w:div w:id="74938029">
      <w:bodyDiv w:val="1"/>
      <w:marLeft w:val="0"/>
      <w:marRight w:val="0"/>
      <w:marTop w:val="0"/>
      <w:marBottom w:val="0"/>
      <w:divBdr>
        <w:top w:val="none" w:sz="0" w:space="0" w:color="auto"/>
        <w:left w:val="none" w:sz="0" w:space="0" w:color="auto"/>
        <w:bottom w:val="none" w:sz="0" w:space="0" w:color="auto"/>
        <w:right w:val="none" w:sz="0" w:space="0" w:color="auto"/>
      </w:divBdr>
    </w:div>
    <w:div w:id="75246761">
      <w:bodyDiv w:val="1"/>
      <w:marLeft w:val="0"/>
      <w:marRight w:val="0"/>
      <w:marTop w:val="0"/>
      <w:marBottom w:val="0"/>
      <w:divBdr>
        <w:top w:val="none" w:sz="0" w:space="0" w:color="auto"/>
        <w:left w:val="none" w:sz="0" w:space="0" w:color="auto"/>
        <w:bottom w:val="none" w:sz="0" w:space="0" w:color="auto"/>
        <w:right w:val="none" w:sz="0" w:space="0" w:color="auto"/>
      </w:divBdr>
    </w:div>
    <w:div w:id="76750795">
      <w:bodyDiv w:val="1"/>
      <w:marLeft w:val="0"/>
      <w:marRight w:val="0"/>
      <w:marTop w:val="0"/>
      <w:marBottom w:val="0"/>
      <w:divBdr>
        <w:top w:val="none" w:sz="0" w:space="0" w:color="auto"/>
        <w:left w:val="none" w:sz="0" w:space="0" w:color="auto"/>
        <w:bottom w:val="none" w:sz="0" w:space="0" w:color="auto"/>
        <w:right w:val="none" w:sz="0" w:space="0" w:color="auto"/>
      </w:divBdr>
    </w:div>
    <w:div w:id="80761039">
      <w:bodyDiv w:val="1"/>
      <w:marLeft w:val="0"/>
      <w:marRight w:val="0"/>
      <w:marTop w:val="0"/>
      <w:marBottom w:val="0"/>
      <w:divBdr>
        <w:top w:val="none" w:sz="0" w:space="0" w:color="auto"/>
        <w:left w:val="none" w:sz="0" w:space="0" w:color="auto"/>
        <w:bottom w:val="none" w:sz="0" w:space="0" w:color="auto"/>
        <w:right w:val="none" w:sz="0" w:space="0" w:color="auto"/>
      </w:divBdr>
    </w:div>
    <w:div w:id="81999341">
      <w:bodyDiv w:val="1"/>
      <w:marLeft w:val="0"/>
      <w:marRight w:val="0"/>
      <w:marTop w:val="0"/>
      <w:marBottom w:val="0"/>
      <w:divBdr>
        <w:top w:val="none" w:sz="0" w:space="0" w:color="auto"/>
        <w:left w:val="none" w:sz="0" w:space="0" w:color="auto"/>
        <w:bottom w:val="none" w:sz="0" w:space="0" w:color="auto"/>
        <w:right w:val="none" w:sz="0" w:space="0" w:color="auto"/>
      </w:divBdr>
    </w:div>
    <w:div w:id="82798746">
      <w:bodyDiv w:val="1"/>
      <w:marLeft w:val="0"/>
      <w:marRight w:val="0"/>
      <w:marTop w:val="0"/>
      <w:marBottom w:val="0"/>
      <w:divBdr>
        <w:top w:val="none" w:sz="0" w:space="0" w:color="auto"/>
        <w:left w:val="none" w:sz="0" w:space="0" w:color="auto"/>
        <w:bottom w:val="none" w:sz="0" w:space="0" w:color="auto"/>
        <w:right w:val="none" w:sz="0" w:space="0" w:color="auto"/>
      </w:divBdr>
    </w:div>
    <w:div w:id="86007230">
      <w:bodyDiv w:val="1"/>
      <w:marLeft w:val="0"/>
      <w:marRight w:val="0"/>
      <w:marTop w:val="0"/>
      <w:marBottom w:val="0"/>
      <w:divBdr>
        <w:top w:val="none" w:sz="0" w:space="0" w:color="auto"/>
        <w:left w:val="none" w:sz="0" w:space="0" w:color="auto"/>
        <w:bottom w:val="none" w:sz="0" w:space="0" w:color="auto"/>
        <w:right w:val="none" w:sz="0" w:space="0" w:color="auto"/>
      </w:divBdr>
    </w:div>
    <w:div w:id="86924458">
      <w:bodyDiv w:val="1"/>
      <w:marLeft w:val="0"/>
      <w:marRight w:val="0"/>
      <w:marTop w:val="0"/>
      <w:marBottom w:val="0"/>
      <w:divBdr>
        <w:top w:val="none" w:sz="0" w:space="0" w:color="auto"/>
        <w:left w:val="none" w:sz="0" w:space="0" w:color="auto"/>
        <w:bottom w:val="none" w:sz="0" w:space="0" w:color="auto"/>
        <w:right w:val="none" w:sz="0" w:space="0" w:color="auto"/>
      </w:divBdr>
    </w:div>
    <w:div w:id="90665659">
      <w:bodyDiv w:val="1"/>
      <w:marLeft w:val="0"/>
      <w:marRight w:val="0"/>
      <w:marTop w:val="0"/>
      <w:marBottom w:val="0"/>
      <w:divBdr>
        <w:top w:val="none" w:sz="0" w:space="0" w:color="auto"/>
        <w:left w:val="none" w:sz="0" w:space="0" w:color="auto"/>
        <w:bottom w:val="none" w:sz="0" w:space="0" w:color="auto"/>
        <w:right w:val="none" w:sz="0" w:space="0" w:color="auto"/>
      </w:divBdr>
    </w:div>
    <w:div w:id="94444523">
      <w:bodyDiv w:val="1"/>
      <w:marLeft w:val="0"/>
      <w:marRight w:val="0"/>
      <w:marTop w:val="0"/>
      <w:marBottom w:val="0"/>
      <w:divBdr>
        <w:top w:val="none" w:sz="0" w:space="0" w:color="auto"/>
        <w:left w:val="none" w:sz="0" w:space="0" w:color="auto"/>
        <w:bottom w:val="none" w:sz="0" w:space="0" w:color="auto"/>
        <w:right w:val="none" w:sz="0" w:space="0" w:color="auto"/>
      </w:divBdr>
    </w:div>
    <w:div w:id="100880201">
      <w:bodyDiv w:val="1"/>
      <w:marLeft w:val="0"/>
      <w:marRight w:val="0"/>
      <w:marTop w:val="0"/>
      <w:marBottom w:val="0"/>
      <w:divBdr>
        <w:top w:val="none" w:sz="0" w:space="0" w:color="auto"/>
        <w:left w:val="none" w:sz="0" w:space="0" w:color="auto"/>
        <w:bottom w:val="none" w:sz="0" w:space="0" w:color="auto"/>
        <w:right w:val="none" w:sz="0" w:space="0" w:color="auto"/>
      </w:divBdr>
    </w:div>
    <w:div w:id="104232429">
      <w:bodyDiv w:val="1"/>
      <w:marLeft w:val="0"/>
      <w:marRight w:val="0"/>
      <w:marTop w:val="0"/>
      <w:marBottom w:val="0"/>
      <w:divBdr>
        <w:top w:val="none" w:sz="0" w:space="0" w:color="auto"/>
        <w:left w:val="none" w:sz="0" w:space="0" w:color="auto"/>
        <w:bottom w:val="none" w:sz="0" w:space="0" w:color="auto"/>
        <w:right w:val="none" w:sz="0" w:space="0" w:color="auto"/>
      </w:divBdr>
    </w:div>
    <w:div w:id="104426345">
      <w:bodyDiv w:val="1"/>
      <w:marLeft w:val="0"/>
      <w:marRight w:val="0"/>
      <w:marTop w:val="0"/>
      <w:marBottom w:val="0"/>
      <w:divBdr>
        <w:top w:val="none" w:sz="0" w:space="0" w:color="auto"/>
        <w:left w:val="none" w:sz="0" w:space="0" w:color="auto"/>
        <w:bottom w:val="none" w:sz="0" w:space="0" w:color="auto"/>
        <w:right w:val="none" w:sz="0" w:space="0" w:color="auto"/>
      </w:divBdr>
      <w:divsChild>
        <w:div w:id="222378860">
          <w:marLeft w:val="0"/>
          <w:marRight w:val="0"/>
          <w:marTop w:val="0"/>
          <w:marBottom w:val="0"/>
          <w:divBdr>
            <w:top w:val="none" w:sz="0" w:space="0" w:color="auto"/>
            <w:left w:val="none" w:sz="0" w:space="0" w:color="auto"/>
            <w:bottom w:val="none" w:sz="0" w:space="0" w:color="auto"/>
            <w:right w:val="none" w:sz="0" w:space="0" w:color="auto"/>
          </w:divBdr>
        </w:div>
      </w:divsChild>
    </w:div>
    <w:div w:id="105394901">
      <w:bodyDiv w:val="1"/>
      <w:marLeft w:val="0"/>
      <w:marRight w:val="0"/>
      <w:marTop w:val="0"/>
      <w:marBottom w:val="0"/>
      <w:divBdr>
        <w:top w:val="none" w:sz="0" w:space="0" w:color="auto"/>
        <w:left w:val="none" w:sz="0" w:space="0" w:color="auto"/>
        <w:bottom w:val="none" w:sz="0" w:space="0" w:color="auto"/>
        <w:right w:val="none" w:sz="0" w:space="0" w:color="auto"/>
      </w:divBdr>
    </w:div>
    <w:div w:id="111360526">
      <w:bodyDiv w:val="1"/>
      <w:marLeft w:val="0"/>
      <w:marRight w:val="0"/>
      <w:marTop w:val="0"/>
      <w:marBottom w:val="0"/>
      <w:divBdr>
        <w:top w:val="none" w:sz="0" w:space="0" w:color="auto"/>
        <w:left w:val="none" w:sz="0" w:space="0" w:color="auto"/>
        <w:bottom w:val="none" w:sz="0" w:space="0" w:color="auto"/>
        <w:right w:val="none" w:sz="0" w:space="0" w:color="auto"/>
      </w:divBdr>
    </w:div>
    <w:div w:id="114252829">
      <w:bodyDiv w:val="1"/>
      <w:marLeft w:val="0"/>
      <w:marRight w:val="0"/>
      <w:marTop w:val="0"/>
      <w:marBottom w:val="0"/>
      <w:divBdr>
        <w:top w:val="none" w:sz="0" w:space="0" w:color="auto"/>
        <w:left w:val="none" w:sz="0" w:space="0" w:color="auto"/>
        <w:bottom w:val="none" w:sz="0" w:space="0" w:color="auto"/>
        <w:right w:val="none" w:sz="0" w:space="0" w:color="auto"/>
      </w:divBdr>
    </w:div>
    <w:div w:id="116609197">
      <w:bodyDiv w:val="1"/>
      <w:marLeft w:val="0"/>
      <w:marRight w:val="0"/>
      <w:marTop w:val="0"/>
      <w:marBottom w:val="0"/>
      <w:divBdr>
        <w:top w:val="none" w:sz="0" w:space="0" w:color="auto"/>
        <w:left w:val="none" w:sz="0" w:space="0" w:color="auto"/>
        <w:bottom w:val="none" w:sz="0" w:space="0" w:color="auto"/>
        <w:right w:val="none" w:sz="0" w:space="0" w:color="auto"/>
      </w:divBdr>
    </w:div>
    <w:div w:id="117843350">
      <w:bodyDiv w:val="1"/>
      <w:marLeft w:val="0"/>
      <w:marRight w:val="0"/>
      <w:marTop w:val="0"/>
      <w:marBottom w:val="0"/>
      <w:divBdr>
        <w:top w:val="none" w:sz="0" w:space="0" w:color="auto"/>
        <w:left w:val="none" w:sz="0" w:space="0" w:color="auto"/>
        <w:bottom w:val="none" w:sz="0" w:space="0" w:color="auto"/>
        <w:right w:val="none" w:sz="0" w:space="0" w:color="auto"/>
      </w:divBdr>
    </w:div>
    <w:div w:id="119568162">
      <w:bodyDiv w:val="1"/>
      <w:marLeft w:val="0"/>
      <w:marRight w:val="0"/>
      <w:marTop w:val="0"/>
      <w:marBottom w:val="0"/>
      <w:divBdr>
        <w:top w:val="none" w:sz="0" w:space="0" w:color="auto"/>
        <w:left w:val="none" w:sz="0" w:space="0" w:color="auto"/>
        <w:bottom w:val="none" w:sz="0" w:space="0" w:color="auto"/>
        <w:right w:val="none" w:sz="0" w:space="0" w:color="auto"/>
      </w:divBdr>
    </w:div>
    <w:div w:id="123889984">
      <w:bodyDiv w:val="1"/>
      <w:marLeft w:val="0"/>
      <w:marRight w:val="0"/>
      <w:marTop w:val="0"/>
      <w:marBottom w:val="0"/>
      <w:divBdr>
        <w:top w:val="none" w:sz="0" w:space="0" w:color="auto"/>
        <w:left w:val="none" w:sz="0" w:space="0" w:color="auto"/>
        <w:bottom w:val="none" w:sz="0" w:space="0" w:color="auto"/>
        <w:right w:val="none" w:sz="0" w:space="0" w:color="auto"/>
      </w:divBdr>
    </w:div>
    <w:div w:id="123937482">
      <w:bodyDiv w:val="1"/>
      <w:marLeft w:val="0"/>
      <w:marRight w:val="0"/>
      <w:marTop w:val="0"/>
      <w:marBottom w:val="0"/>
      <w:divBdr>
        <w:top w:val="none" w:sz="0" w:space="0" w:color="auto"/>
        <w:left w:val="none" w:sz="0" w:space="0" w:color="auto"/>
        <w:bottom w:val="none" w:sz="0" w:space="0" w:color="auto"/>
        <w:right w:val="none" w:sz="0" w:space="0" w:color="auto"/>
      </w:divBdr>
    </w:div>
    <w:div w:id="124663168">
      <w:bodyDiv w:val="1"/>
      <w:marLeft w:val="0"/>
      <w:marRight w:val="0"/>
      <w:marTop w:val="0"/>
      <w:marBottom w:val="0"/>
      <w:divBdr>
        <w:top w:val="none" w:sz="0" w:space="0" w:color="auto"/>
        <w:left w:val="none" w:sz="0" w:space="0" w:color="auto"/>
        <w:bottom w:val="none" w:sz="0" w:space="0" w:color="auto"/>
        <w:right w:val="none" w:sz="0" w:space="0" w:color="auto"/>
      </w:divBdr>
    </w:div>
    <w:div w:id="124809847">
      <w:bodyDiv w:val="1"/>
      <w:marLeft w:val="0"/>
      <w:marRight w:val="0"/>
      <w:marTop w:val="0"/>
      <w:marBottom w:val="0"/>
      <w:divBdr>
        <w:top w:val="none" w:sz="0" w:space="0" w:color="auto"/>
        <w:left w:val="none" w:sz="0" w:space="0" w:color="auto"/>
        <w:bottom w:val="none" w:sz="0" w:space="0" w:color="auto"/>
        <w:right w:val="none" w:sz="0" w:space="0" w:color="auto"/>
      </w:divBdr>
    </w:div>
    <w:div w:id="130100478">
      <w:bodyDiv w:val="1"/>
      <w:marLeft w:val="0"/>
      <w:marRight w:val="0"/>
      <w:marTop w:val="0"/>
      <w:marBottom w:val="0"/>
      <w:divBdr>
        <w:top w:val="none" w:sz="0" w:space="0" w:color="auto"/>
        <w:left w:val="none" w:sz="0" w:space="0" w:color="auto"/>
        <w:bottom w:val="none" w:sz="0" w:space="0" w:color="auto"/>
        <w:right w:val="none" w:sz="0" w:space="0" w:color="auto"/>
      </w:divBdr>
    </w:div>
    <w:div w:id="135074017">
      <w:bodyDiv w:val="1"/>
      <w:marLeft w:val="0"/>
      <w:marRight w:val="0"/>
      <w:marTop w:val="0"/>
      <w:marBottom w:val="0"/>
      <w:divBdr>
        <w:top w:val="none" w:sz="0" w:space="0" w:color="auto"/>
        <w:left w:val="none" w:sz="0" w:space="0" w:color="auto"/>
        <w:bottom w:val="none" w:sz="0" w:space="0" w:color="auto"/>
        <w:right w:val="none" w:sz="0" w:space="0" w:color="auto"/>
      </w:divBdr>
    </w:div>
    <w:div w:id="136076197">
      <w:bodyDiv w:val="1"/>
      <w:marLeft w:val="0"/>
      <w:marRight w:val="0"/>
      <w:marTop w:val="0"/>
      <w:marBottom w:val="0"/>
      <w:divBdr>
        <w:top w:val="none" w:sz="0" w:space="0" w:color="auto"/>
        <w:left w:val="none" w:sz="0" w:space="0" w:color="auto"/>
        <w:bottom w:val="none" w:sz="0" w:space="0" w:color="auto"/>
        <w:right w:val="none" w:sz="0" w:space="0" w:color="auto"/>
      </w:divBdr>
    </w:div>
    <w:div w:id="139079978">
      <w:bodyDiv w:val="1"/>
      <w:marLeft w:val="0"/>
      <w:marRight w:val="0"/>
      <w:marTop w:val="0"/>
      <w:marBottom w:val="0"/>
      <w:divBdr>
        <w:top w:val="none" w:sz="0" w:space="0" w:color="auto"/>
        <w:left w:val="none" w:sz="0" w:space="0" w:color="auto"/>
        <w:bottom w:val="none" w:sz="0" w:space="0" w:color="auto"/>
        <w:right w:val="none" w:sz="0" w:space="0" w:color="auto"/>
      </w:divBdr>
    </w:div>
    <w:div w:id="142740122">
      <w:bodyDiv w:val="1"/>
      <w:marLeft w:val="0"/>
      <w:marRight w:val="0"/>
      <w:marTop w:val="0"/>
      <w:marBottom w:val="0"/>
      <w:divBdr>
        <w:top w:val="none" w:sz="0" w:space="0" w:color="auto"/>
        <w:left w:val="none" w:sz="0" w:space="0" w:color="auto"/>
        <w:bottom w:val="none" w:sz="0" w:space="0" w:color="auto"/>
        <w:right w:val="none" w:sz="0" w:space="0" w:color="auto"/>
      </w:divBdr>
    </w:div>
    <w:div w:id="143475169">
      <w:bodyDiv w:val="1"/>
      <w:marLeft w:val="0"/>
      <w:marRight w:val="0"/>
      <w:marTop w:val="0"/>
      <w:marBottom w:val="0"/>
      <w:divBdr>
        <w:top w:val="none" w:sz="0" w:space="0" w:color="auto"/>
        <w:left w:val="none" w:sz="0" w:space="0" w:color="auto"/>
        <w:bottom w:val="none" w:sz="0" w:space="0" w:color="auto"/>
        <w:right w:val="none" w:sz="0" w:space="0" w:color="auto"/>
      </w:divBdr>
    </w:div>
    <w:div w:id="144132368">
      <w:bodyDiv w:val="1"/>
      <w:marLeft w:val="0"/>
      <w:marRight w:val="0"/>
      <w:marTop w:val="0"/>
      <w:marBottom w:val="0"/>
      <w:divBdr>
        <w:top w:val="none" w:sz="0" w:space="0" w:color="auto"/>
        <w:left w:val="none" w:sz="0" w:space="0" w:color="auto"/>
        <w:bottom w:val="none" w:sz="0" w:space="0" w:color="auto"/>
        <w:right w:val="none" w:sz="0" w:space="0" w:color="auto"/>
      </w:divBdr>
    </w:div>
    <w:div w:id="152259836">
      <w:bodyDiv w:val="1"/>
      <w:marLeft w:val="0"/>
      <w:marRight w:val="0"/>
      <w:marTop w:val="0"/>
      <w:marBottom w:val="0"/>
      <w:divBdr>
        <w:top w:val="none" w:sz="0" w:space="0" w:color="auto"/>
        <w:left w:val="none" w:sz="0" w:space="0" w:color="auto"/>
        <w:bottom w:val="none" w:sz="0" w:space="0" w:color="auto"/>
        <w:right w:val="none" w:sz="0" w:space="0" w:color="auto"/>
      </w:divBdr>
    </w:div>
    <w:div w:id="154223152">
      <w:bodyDiv w:val="1"/>
      <w:marLeft w:val="0"/>
      <w:marRight w:val="0"/>
      <w:marTop w:val="0"/>
      <w:marBottom w:val="0"/>
      <w:divBdr>
        <w:top w:val="none" w:sz="0" w:space="0" w:color="auto"/>
        <w:left w:val="none" w:sz="0" w:space="0" w:color="auto"/>
        <w:bottom w:val="none" w:sz="0" w:space="0" w:color="auto"/>
        <w:right w:val="none" w:sz="0" w:space="0" w:color="auto"/>
      </w:divBdr>
    </w:div>
    <w:div w:id="155342222">
      <w:bodyDiv w:val="1"/>
      <w:marLeft w:val="0"/>
      <w:marRight w:val="0"/>
      <w:marTop w:val="0"/>
      <w:marBottom w:val="0"/>
      <w:divBdr>
        <w:top w:val="none" w:sz="0" w:space="0" w:color="auto"/>
        <w:left w:val="none" w:sz="0" w:space="0" w:color="auto"/>
        <w:bottom w:val="none" w:sz="0" w:space="0" w:color="auto"/>
        <w:right w:val="none" w:sz="0" w:space="0" w:color="auto"/>
      </w:divBdr>
      <w:divsChild>
        <w:div w:id="627197982">
          <w:marLeft w:val="0"/>
          <w:marRight w:val="0"/>
          <w:marTop w:val="0"/>
          <w:marBottom w:val="0"/>
          <w:divBdr>
            <w:top w:val="none" w:sz="0" w:space="0" w:color="auto"/>
            <w:left w:val="none" w:sz="0" w:space="0" w:color="auto"/>
            <w:bottom w:val="none" w:sz="0" w:space="0" w:color="auto"/>
            <w:right w:val="none" w:sz="0" w:space="0" w:color="auto"/>
          </w:divBdr>
        </w:div>
      </w:divsChild>
    </w:div>
    <w:div w:id="156192929">
      <w:bodyDiv w:val="1"/>
      <w:marLeft w:val="0"/>
      <w:marRight w:val="0"/>
      <w:marTop w:val="0"/>
      <w:marBottom w:val="0"/>
      <w:divBdr>
        <w:top w:val="none" w:sz="0" w:space="0" w:color="auto"/>
        <w:left w:val="none" w:sz="0" w:space="0" w:color="auto"/>
        <w:bottom w:val="none" w:sz="0" w:space="0" w:color="auto"/>
        <w:right w:val="none" w:sz="0" w:space="0" w:color="auto"/>
      </w:divBdr>
    </w:div>
    <w:div w:id="160776705">
      <w:bodyDiv w:val="1"/>
      <w:marLeft w:val="0"/>
      <w:marRight w:val="0"/>
      <w:marTop w:val="0"/>
      <w:marBottom w:val="0"/>
      <w:divBdr>
        <w:top w:val="none" w:sz="0" w:space="0" w:color="auto"/>
        <w:left w:val="none" w:sz="0" w:space="0" w:color="auto"/>
        <w:bottom w:val="none" w:sz="0" w:space="0" w:color="auto"/>
        <w:right w:val="none" w:sz="0" w:space="0" w:color="auto"/>
      </w:divBdr>
    </w:div>
    <w:div w:id="165362388">
      <w:bodyDiv w:val="1"/>
      <w:marLeft w:val="0"/>
      <w:marRight w:val="0"/>
      <w:marTop w:val="0"/>
      <w:marBottom w:val="0"/>
      <w:divBdr>
        <w:top w:val="none" w:sz="0" w:space="0" w:color="auto"/>
        <w:left w:val="none" w:sz="0" w:space="0" w:color="auto"/>
        <w:bottom w:val="none" w:sz="0" w:space="0" w:color="auto"/>
        <w:right w:val="none" w:sz="0" w:space="0" w:color="auto"/>
      </w:divBdr>
    </w:div>
    <w:div w:id="167405344">
      <w:bodyDiv w:val="1"/>
      <w:marLeft w:val="0"/>
      <w:marRight w:val="0"/>
      <w:marTop w:val="0"/>
      <w:marBottom w:val="0"/>
      <w:divBdr>
        <w:top w:val="none" w:sz="0" w:space="0" w:color="auto"/>
        <w:left w:val="none" w:sz="0" w:space="0" w:color="auto"/>
        <w:bottom w:val="none" w:sz="0" w:space="0" w:color="auto"/>
        <w:right w:val="none" w:sz="0" w:space="0" w:color="auto"/>
      </w:divBdr>
      <w:divsChild>
        <w:div w:id="1045906649">
          <w:marLeft w:val="0"/>
          <w:marRight w:val="0"/>
          <w:marTop w:val="0"/>
          <w:marBottom w:val="0"/>
          <w:divBdr>
            <w:top w:val="none" w:sz="0" w:space="0" w:color="auto"/>
            <w:left w:val="none" w:sz="0" w:space="0" w:color="auto"/>
            <w:bottom w:val="none" w:sz="0" w:space="0" w:color="auto"/>
            <w:right w:val="none" w:sz="0" w:space="0" w:color="auto"/>
          </w:divBdr>
          <w:divsChild>
            <w:div w:id="1569075585">
              <w:marLeft w:val="0"/>
              <w:marRight w:val="0"/>
              <w:marTop w:val="0"/>
              <w:marBottom w:val="0"/>
              <w:divBdr>
                <w:top w:val="none" w:sz="0" w:space="0" w:color="auto"/>
                <w:left w:val="none" w:sz="0" w:space="0" w:color="auto"/>
                <w:bottom w:val="none" w:sz="0" w:space="0" w:color="auto"/>
                <w:right w:val="none" w:sz="0" w:space="0" w:color="auto"/>
              </w:divBdr>
            </w:div>
          </w:divsChild>
        </w:div>
        <w:div w:id="1413313164">
          <w:marLeft w:val="0"/>
          <w:marRight w:val="0"/>
          <w:marTop w:val="0"/>
          <w:marBottom w:val="0"/>
          <w:divBdr>
            <w:top w:val="none" w:sz="0" w:space="0" w:color="auto"/>
            <w:left w:val="none" w:sz="0" w:space="0" w:color="auto"/>
            <w:bottom w:val="none" w:sz="0" w:space="0" w:color="auto"/>
            <w:right w:val="none" w:sz="0" w:space="0" w:color="auto"/>
          </w:divBdr>
          <w:divsChild>
            <w:div w:id="529418312">
              <w:marLeft w:val="0"/>
              <w:marRight w:val="0"/>
              <w:marTop w:val="0"/>
              <w:marBottom w:val="0"/>
              <w:divBdr>
                <w:top w:val="none" w:sz="0" w:space="0" w:color="auto"/>
                <w:left w:val="none" w:sz="0" w:space="0" w:color="auto"/>
                <w:bottom w:val="none" w:sz="0" w:space="0" w:color="auto"/>
                <w:right w:val="none" w:sz="0" w:space="0" w:color="auto"/>
              </w:divBdr>
              <w:divsChild>
                <w:div w:id="304045544">
                  <w:marLeft w:val="0"/>
                  <w:marRight w:val="0"/>
                  <w:marTop w:val="0"/>
                  <w:marBottom w:val="0"/>
                  <w:divBdr>
                    <w:top w:val="none" w:sz="0" w:space="0" w:color="auto"/>
                    <w:left w:val="none" w:sz="0" w:space="0" w:color="auto"/>
                    <w:bottom w:val="none" w:sz="0" w:space="0" w:color="auto"/>
                    <w:right w:val="none" w:sz="0" w:space="0" w:color="auto"/>
                  </w:divBdr>
                </w:div>
                <w:div w:id="333995425">
                  <w:marLeft w:val="60"/>
                  <w:marRight w:val="0"/>
                  <w:marTop w:val="0"/>
                  <w:marBottom w:val="0"/>
                  <w:divBdr>
                    <w:top w:val="none" w:sz="0" w:space="0" w:color="auto"/>
                    <w:left w:val="none" w:sz="0" w:space="0" w:color="auto"/>
                    <w:bottom w:val="none" w:sz="0" w:space="0" w:color="auto"/>
                    <w:right w:val="none" w:sz="0" w:space="0" w:color="auto"/>
                  </w:divBdr>
                </w:div>
                <w:div w:id="544030883">
                  <w:marLeft w:val="300"/>
                  <w:marRight w:val="0"/>
                  <w:marTop w:val="0"/>
                  <w:marBottom w:val="0"/>
                  <w:divBdr>
                    <w:top w:val="none" w:sz="0" w:space="0" w:color="auto"/>
                    <w:left w:val="none" w:sz="0" w:space="0" w:color="auto"/>
                    <w:bottom w:val="none" w:sz="0" w:space="0" w:color="auto"/>
                    <w:right w:val="none" w:sz="0" w:space="0" w:color="auto"/>
                  </w:divBdr>
                </w:div>
                <w:div w:id="1127696264">
                  <w:marLeft w:val="300"/>
                  <w:marRight w:val="0"/>
                  <w:marTop w:val="0"/>
                  <w:marBottom w:val="0"/>
                  <w:divBdr>
                    <w:top w:val="none" w:sz="0" w:space="0" w:color="auto"/>
                    <w:left w:val="none" w:sz="0" w:space="0" w:color="auto"/>
                    <w:bottom w:val="none" w:sz="0" w:space="0" w:color="auto"/>
                    <w:right w:val="none" w:sz="0" w:space="0" w:color="auto"/>
                  </w:divBdr>
                </w:div>
                <w:div w:id="1210073914">
                  <w:marLeft w:val="0"/>
                  <w:marRight w:val="0"/>
                  <w:marTop w:val="0"/>
                  <w:marBottom w:val="0"/>
                  <w:divBdr>
                    <w:top w:val="none" w:sz="0" w:space="0" w:color="auto"/>
                    <w:left w:val="none" w:sz="0" w:space="0" w:color="auto"/>
                    <w:bottom w:val="none" w:sz="0" w:space="0" w:color="auto"/>
                    <w:right w:val="none" w:sz="0" w:space="0" w:color="auto"/>
                  </w:divBdr>
                </w:div>
              </w:divsChild>
            </w:div>
            <w:div w:id="811555889">
              <w:marLeft w:val="0"/>
              <w:marRight w:val="0"/>
              <w:marTop w:val="0"/>
              <w:marBottom w:val="0"/>
              <w:divBdr>
                <w:top w:val="none" w:sz="0" w:space="0" w:color="auto"/>
                <w:left w:val="none" w:sz="0" w:space="0" w:color="auto"/>
                <w:bottom w:val="none" w:sz="0" w:space="0" w:color="auto"/>
                <w:right w:val="none" w:sz="0" w:space="0" w:color="auto"/>
              </w:divBdr>
              <w:divsChild>
                <w:div w:id="477845675">
                  <w:marLeft w:val="0"/>
                  <w:marRight w:val="0"/>
                  <w:marTop w:val="120"/>
                  <w:marBottom w:val="0"/>
                  <w:divBdr>
                    <w:top w:val="none" w:sz="0" w:space="0" w:color="auto"/>
                    <w:left w:val="none" w:sz="0" w:space="0" w:color="auto"/>
                    <w:bottom w:val="none" w:sz="0" w:space="0" w:color="auto"/>
                    <w:right w:val="none" w:sz="0" w:space="0" w:color="auto"/>
                  </w:divBdr>
                  <w:divsChild>
                    <w:div w:id="629937628">
                      <w:marLeft w:val="0"/>
                      <w:marRight w:val="0"/>
                      <w:marTop w:val="0"/>
                      <w:marBottom w:val="0"/>
                      <w:divBdr>
                        <w:top w:val="none" w:sz="0" w:space="0" w:color="auto"/>
                        <w:left w:val="none" w:sz="0" w:space="0" w:color="auto"/>
                        <w:bottom w:val="none" w:sz="0" w:space="0" w:color="auto"/>
                        <w:right w:val="none" w:sz="0" w:space="0" w:color="auto"/>
                      </w:divBdr>
                      <w:divsChild>
                        <w:div w:id="4802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1989">
      <w:bodyDiv w:val="1"/>
      <w:marLeft w:val="0"/>
      <w:marRight w:val="0"/>
      <w:marTop w:val="0"/>
      <w:marBottom w:val="0"/>
      <w:divBdr>
        <w:top w:val="none" w:sz="0" w:space="0" w:color="auto"/>
        <w:left w:val="none" w:sz="0" w:space="0" w:color="auto"/>
        <w:bottom w:val="none" w:sz="0" w:space="0" w:color="auto"/>
        <w:right w:val="none" w:sz="0" w:space="0" w:color="auto"/>
      </w:divBdr>
    </w:div>
    <w:div w:id="170149589">
      <w:bodyDiv w:val="1"/>
      <w:marLeft w:val="0"/>
      <w:marRight w:val="0"/>
      <w:marTop w:val="0"/>
      <w:marBottom w:val="0"/>
      <w:divBdr>
        <w:top w:val="none" w:sz="0" w:space="0" w:color="auto"/>
        <w:left w:val="none" w:sz="0" w:space="0" w:color="auto"/>
        <w:bottom w:val="none" w:sz="0" w:space="0" w:color="auto"/>
        <w:right w:val="none" w:sz="0" w:space="0" w:color="auto"/>
      </w:divBdr>
    </w:div>
    <w:div w:id="173229489">
      <w:bodyDiv w:val="1"/>
      <w:marLeft w:val="0"/>
      <w:marRight w:val="0"/>
      <w:marTop w:val="0"/>
      <w:marBottom w:val="0"/>
      <w:divBdr>
        <w:top w:val="none" w:sz="0" w:space="0" w:color="auto"/>
        <w:left w:val="none" w:sz="0" w:space="0" w:color="auto"/>
        <w:bottom w:val="none" w:sz="0" w:space="0" w:color="auto"/>
        <w:right w:val="none" w:sz="0" w:space="0" w:color="auto"/>
      </w:divBdr>
    </w:div>
    <w:div w:id="179587824">
      <w:bodyDiv w:val="1"/>
      <w:marLeft w:val="0"/>
      <w:marRight w:val="0"/>
      <w:marTop w:val="0"/>
      <w:marBottom w:val="0"/>
      <w:divBdr>
        <w:top w:val="none" w:sz="0" w:space="0" w:color="auto"/>
        <w:left w:val="none" w:sz="0" w:space="0" w:color="auto"/>
        <w:bottom w:val="none" w:sz="0" w:space="0" w:color="auto"/>
        <w:right w:val="none" w:sz="0" w:space="0" w:color="auto"/>
      </w:divBdr>
    </w:div>
    <w:div w:id="180894775">
      <w:bodyDiv w:val="1"/>
      <w:marLeft w:val="0"/>
      <w:marRight w:val="0"/>
      <w:marTop w:val="0"/>
      <w:marBottom w:val="0"/>
      <w:divBdr>
        <w:top w:val="none" w:sz="0" w:space="0" w:color="auto"/>
        <w:left w:val="none" w:sz="0" w:space="0" w:color="auto"/>
        <w:bottom w:val="none" w:sz="0" w:space="0" w:color="auto"/>
        <w:right w:val="none" w:sz="0" w:space="0" w:color="auto"/>
      </w:divBdr>
    </w:div>
    <w:div w:id="181936965">
      <w:bodyDiv w:val="1"/>
      <w:marLeft w:val="0"/>
      <w:marRight w:val="0"/>
      <w:marTop w:val="0"/>
      <w:marBottom w:val="0"/>
      <w:divBdr>
        <w:top w:val="none" w:sz="0" w:space="0" w:color="auto"/>
        <w:left w:val="none" w:sz="0" w:space="0" w:color="auto"/>
        <w:bottom w:val="none" w:sz="0" w:space="0" w:color="auto"/>
        <w:right w:val="none" w:sz="0" w:space="0" w:color="auto"/>
      </w:divBdr>
    </w:div>
    <w:div w:id="184440473">
      <w:bodyDiv w:val="1"/>
      <w:marLeft w:val="0"/>
      <w:marRight w:val="0"/>
      <w:marTop w:val="0"/>
      <w:marBottom w:val="0"/>
      <w:divBdr>
        <w:top w:val="none" w:sz="0" w:space="0" w:color="auto"/>
        <w:left w:val="none" w:sz="0" w:space="0" w:color="auto"/>
        <w:bottom w:val="none" w:sz="0" w:space="0" w:color="auto"/>
        <w:right w:val="none" w:sz="0" w:space="0" w:color="auto"/>
      </w:divBdr>
    </w:div>
    <w:div w:id="186525312">
      <w:bodyDiv w:val="1"/>
      <w:marLeft w:val="0"/>
      <w:marRight w:val="0"/>
      <w:marTop w:val="0"/>
      <w:marBottom w:val="0"/>
      <w:divBdr>
        <w:top w:val="none" w:sz="0" w:space="0" w:color="auto"/>
        <w:left w:val="none" w:sz="0" w:space="0" w:color="auto"/>
        <w:bottom w:val="none" w:sz="0" w:space="0" w:color="auto"/>
        <w:right w:val="none" w:sz="0" w:space="0" w:color="auto"/>
      </w:divBdr>
    </w:div>
    <w:div w:id="189227511">
      <w:bodyDiv w:val="1"/>
      <w:marLeft w:val="0"/>
      <w:marRight w:val="0"/>
      <w:marTop w:val="0"/>
      <w:marBottom w:val="0"/>
      <w:divBdr>
        <w:top w:val="none" w:sz="0" w:space="0" w:color="auto"/>
        <w:left w:val="none" w:sz="0" w:space="0" w:color="auto"/>
        <w:bottom w:val="none" w:sz="0" w:space="0" w:color="auto"/>
        <w:right w:val="none" w:sz="0" w:space="0" w:color="auto"/>
      </w:divBdr>
    </w:div>
    <w:div w:id="189300513">
      <w:bodyDiv w:val="1"/>
      <w:marLeft w:val="0"/>
      <w:marRight w:val="0"/>
      <w:marTop w:val="0"/>
      <w:marBottom w:val="0"/>
      <w:divBdr>
        <w:top w:val="none" w:sz="0" w:space="0" w:color="auto"/>
        <w:left w:val="none" w:sz="0" w:space="0" w:color="auto"/>
        <w:bottom w:val="none" w:sz="0" w:space="0" w:color="auto"/>
        <w:right w:val="none" w:sz="0" w:space="0" w:color="auto"/>
      </w:divBdr>
    </w:div>
    <w:div w:id="189413648">
      <w:bodyDiv w:val="1"/>
      <w:marLeft w:val="0"/>
      <w:marRight w:val="0"/>
      <w:marTop w:val="0"/>
      <w:marBottom w:val="0"/>
      <w:divBdr>
        <w:top w:val="none" w:sz="0" w:space="0" w:color="auto"/>
        <w:left w:val="none" w:sz="0" w:space="0" w:color="auto"/>
        <w:bottom w:val="none" w:sz="0" w:space="0" w:color="auto"/>
        <w:right w:val="none" w:sz="0" w:space="0" w:color="auto"/>
      </w:divBdr>
    </w:div>
    <w:div w:id="190339393">
      <w:bodyDiv w:val="1"/>
      <w:marLeft w:val="0"/>
      <w:marRight w:val="0"/>
      <w:marTop w:val="0"/>
      <w:marBottom w:val="0"/>
      <w:divBdr>
        <w:top w:val="none" w:sz="0" w:space="0" w:color="auto"/>
        <w:left w:val="none" w:sz="0" w:space="0" w:color="auto"/>
        <w:bottom w:val="none" w:sz="0" w:space="0" w:color="auto"/>
        <w:right w:val="none" w:sz="0" w:space="0" w:color="auto"/>
      </w:divBdr>
    </w:div>
    <w:div w:id="193078050">
      <w:bodyDiv w:val="1"/>
      <w:marLeft w:val="0"/>
      <w:marRight w:val="0"/>
      <w:marTop w:val="0"/>
      <w:marBottom w:val="0"/>
      <w:divBdr>
        <w:top w:val="none" w:sz="0" w:space="0" w:color="auto"/>
        <w:left w:val="none" w:sz="0" w:space="0" w:color="auto"/>
        <w:bottom w:val="none" w:sz="0" w:space="0" w:color="auto"/>
        <w:right w:val="none" w:sz="0" w:space="0" w:color="auto"/>
      </w:divBdr>
    </w:div>
    <w:div w:id="193423136">
      <w:bodyDiv w:val="1"/>
      <w:marLeft w:val="0"/>
      <w:marRight w:val="0"/>
      <w:marTop w:val="0"/>
      <w:marBottom w:val="0"/>
      <w:divBdr>
        <w:top w:val="none" w:sz="0" w:space="0" w:color="auto"/>
        <w:left w:val="none" w:sz="0" w:space="0" w:color="auto"/>
        <w:bottom w:val="none" w:sz="0" w:space="0" w:color="auto"/>
        <w:right w:val="none" w:sz="0" w:space="0" w:color="auto"/>
      </w:divBdr>
    </w:div>
    <w:div w:id="197401819">
      <w:bodyDiv w:val="1"/>
      <w:marLeft w:val="0"/>
      <w:marRight w:val="0"/>
      <w:marTop w:val="0"/>
      <w:marBottom w:val="0"/>
      <w:divBdr>
        <w:top w:val="none" w:sz="0" w:space="0" w:color="auto"/>
        <w:left w:val="none" w:sz="0" w:space="0" w:color="auto"/>
        <w:bottom w:val="none" w:sz="0" w:space="0" w:color="auto"/>
        <w:right w:val="none" w:sz="0" w:space="0" w:color="auto"/>
      </w:divBdr>
    </w:div>
    <w:div w:id="200364709">
      <w:bodyDiv w:val="1"/>
      <w:marLeft w:val="0"/>
      <w:marRight w:val="0"/>
      <w:marTop w:val="0"/>
      <w:marBottom w:val="0"/>
      <w:divBdr>
        <w:top w:val="none" w:sz="0" w:space="0" w:color="auto"/>
        <w:left w:val="none" w:sz="0" w:space="0" w:color="auto"/>
        <w:bottom w:val="none" w:sz="0" w:space="0" w:color="auto"/>
        <w:right w:val="none" w:sz="0" w:space="0" w:color="auto"/>
      </w:divBdr>
    </w:div>
    <w:div w:id="203949972">
      <w:bodyDiv w:val="1"/>
      <w:marLeft w:val="0"/>
      <w:marRight w:val="0"/>
      <w:marTop w:val="0"/>
      <w:marBottom w:val="0"/>
      <w:divBdr>
        <w:top w:val="none" w:sz="0" w:space="0" w:color="auto"/>
        <w:left w:val="none" w:sz="0" w:space="0" w:color="auto"/>
        <w:bottom w:val="none" w:sz="0" w:space="0" w:color="auto"/>
        <w:right w:val="none" w:sz="0" w:space="0" w:color="auto"/>
      </w:divBdr>
    </w:div>
    <w:div w:id="204172770">
      <w:bodyDiv w:val="1"/>
      <w:marLeft w:val="0"/>
      <w:marRight w:val="0"/>
      <w:marTop w:val="0"/>
      <w:marBottom w:val="0"/>
      <w:divBdr>
        <w:top w:val="none" w:sz="0" w:space="0" w:color="auto"/>
        <w:left w:val="none" w:sz="0" w:space="0" w:color="auto"/>
        <w:bottom w:val="none" w:sz="0" w:space="0" w:color="auto"/>
        <w:right w:val="none" w:sz="0" w:space="0" w:color="auto"/>
      </w:divBdr>
    </w:div>
    <w:div w:id="205797611">
      <w:bodyDiv w:val="1"/>
      <w:marLeft w:val="0"/>
      <w:marRight w:val="0"/>
      <w:marTop w:val="0"/>
      <w:marBottom w:val="0"/>
      <w:divBdr>
        <w:top w:val="none" w:sz="0" w:space="0" w:color="auto"/>
        <w:left w:val="none" w:sz="0" w:space="0" w:color="auto"/>
        <w:bottom w:val="none" w:sz="0" w:space="0" w:color="auto"/>
        <w:right w:val="none" w:sz="0" w:space="0" w:color="auto"/>
      </w:divBdr>
    </w:div>
    <w:div w:id="210577486">
      <w:bodyDiv w:val="1"/>
      <w:marLeft w:val="0"/>
      <w:marRight w:val="0"/>
      <w:marTop w:val="0"/>
      <w:marBottom w:val="0"/>
      <w:divBdr>
        <w:top w:val="none" w:sz="0" w:space="0" w:color="auto"/>
        <w:left w:val="none" w:sz="0" w:space="0" w:color="auto"/>
        <w:bottom w:val="none" w:sz="0" w:space="0" w:color="auto"/>
        <w:right w:val="none" w:sz="0" w:space="0" w:color="auto"/>
      </w:divBdr>
    </w:div>
    <w:div w:id="211964891">
      <w:bodyDiv w:val="1"/>
      <w:marLeft w:val="0"/>
      <w:marRight w:val="0"/>
      <w:marTop w:val="0"/>
      <w:marBottom w:val="0"/>
      <w:divBdr>
        <w:top w:val="none" w:sz="0" w:space="0" w:color="auto"/>
        <w:left w:val="none" w:sz="0" w:space="0" w:color="auto"/>
        <w:bottom w:val="none" w:sz="0" w:space="0" w:color="auto"/>
        <w:right w:val="none" w:sz="0" w:space="0" w:color="auto"/>
      </w:divBdr>
    </w:div>
    <w:div w:id="215436585">
      <w:bodyDiv w:val="1"/>
      <w:marLeft w:val="0"/>
      <w:marRight w:val="0"/>
      <w:marTop w:val="0"/>
      <w:marBottom w:val="0"/>
      <w:divBdr>
        <w:top w:val="none" w:sz="0" w:space="0" w:color="auto"/>
        <w:left w:val="none" w:sz="0" w:space="0" w:color="auto"/>
        <w:bottom w:val="none" w:sz="0" w:space="0" w:color="auto"/>
        <w:right w:val="none" w:sz="0" w:space="0" w:color="auto"/>
      </w:divBdr>
    </w:div>
    <w:div w:id="220601302">
      <w:bodyDiv w:val="1"/>
      <w:marLeft w:val="0"/>
      <w:marRight w:val="0"/>
      <w:marTop w:val="0"/>
      <w:marBottom w:val="0"/>
      <w:divBdr>
        <w:top w:val="none" w:sz="0" w:space="0" w:color="auto"/>
        <w:left w:val="none" w:sz="0" w:space="0" w:color="auto"/>
        <w:bottom w:val="none" w:sz="0" w:space="0" w:color="auto"/>
        <w:right w:val="none" w:sz="0" w:space="0" w:color="auto"/>
      </w:divBdr>
    </w:div>
    <w:div w:id="223687471">
      <w:bodyDiv w:val="1"/>
      <w:marLeft w:val="0"/>
      <w:marRight w:val="0"/>
      <w:marTop w:val="0"/>
      <w:marBottom w:val="0"/>
      <w:divBdr>
        <w:top w:val="none" w:sz="0" w:space="0" w:color="auto"/>
        <w:left w:val="none" w:sz="0" w:space="0" w:color="auto"/>
        <w:bottom w:val="none" w:sz="0" w:space="0" w:color="auto"/>
        <w:right w:val="none" w:sz="0" w:space="0" w:color="auto"/>
      </w:divBdr>
    </w:div>
    <w:div w:id="224803055">
      <w:bodyDiv w:val="1"/>
      <w:marLeft w:val="0"/>
      <w:marRight w:val="0"/>
      <w:marTop w:val="0"/>
      <w:marBottom w:val="0"/>
      <w:divBdr>
        <w:top w:val="none" w:sz="0" w:space="0" w:color="auto"/>
        <w:left w:val="none" w:sz="0" w:space="0" w:color="auto"/>
        <w:bottom w:val="none" w:sz="0" w:space="0" w:color="auto"/>
        <w:right w:val="none" w:sz="0" w:space="0" w:color="auto"/>
      </w:divBdr>
    </w:div>
    <w:div w:id="229925761">
      <w:bodyDiv w:val="1"/>
      <w:marLeft w:val="0"/>
      <w:marRight w:val="0"/>
      <w:marTop w:val="0"/>
      <w:marBottom w:val="0"/>
      <w:divBdr>
        <w:top w:val="none" w:sz="0" w:space="0" w:color="auto"/>
        <w:left w:val="none" w:sz="0" w:space="0" w:color="auto"/>
        <w:bottom w:val="none" w:sz="0" w:space="0" w:color="auto"/>
        <w:right w:val="none" w:sz="0" w:space="0" w:color="auto"/>
      </w:divBdr>
    </w:div>
    <w:div w:id="230426064">
      <w:bodyDiv w:val="1"/>
      <w:marLeft w:val="0"/>
      <w:marRight w:val="0"/>
      <w:marTop w:val="0"/>
      <w:marBottom w:val="0"/>
      <w:divBdr>
        <w:top w:val="none" w:sz="0" w:space="0" w:color="auto"/>
        <w:left w:val="none" w:sz="0" w:space="0" w:color="auto"/>
        <w:bottom w:val="none" w:sz="0" w:space="0" w:color="auto"/>
        <w:right w:val="none" w:sz="0" w:space="0" w:color="auto"/>
      </w:divBdr>
    </w:div>
    <w:div w:id="230704189">
      <w:bodyDiv w:val="1"/>
      <w:marLeft w:val="0"/>
      <w:marRight w:val="0"/>
      <w:marTop w:val="0"/>
      <w:marBottom w:val="0"/>
      <w:divBdr>
        <w:top w:val="none" w:sz="0" w:space="0" w:color="auto"/>
        <w:left w:val="none" w:sz="0" w:space="0" w:color="auto"/>
        <w:bottom w:val="none" w:sz="0" w:space="0" w:color="auto"/>
        <w:right w:val="none" w:sz="0" w:space="0" w:color="auto"/>
      </w:divBdr>
    </w:div>
    <w:div w:id="233660603">
      <w:bodyDiv w:val="1"/>
      <w:marLeft w:val="0"/>
      <w:marRight w:val="0"/>
      <w:marTop w:val="0"/>
      <w:marBottom w:val="0"/>
      <w:divBdr>
        <w:top w:val="none" w:sz="0" w:space="0" w:color="auto"/>
        <w:left w:val="none" w:sz="0" w:space="0" w:color="auto"/>
        <w:bottom w:val="none" w:sz="0" w:space="0" w:color="auto"/>
        <w:right w:val="none" w:sz="0" w:space="0" w:color="auto"/>
      </w:divBdr>
    </w:div>
    <w:div w:id="241913104">
      <w:bodyDiv w:val="1"/>
      <w:marLeft w:val="0"/>
      <w:marRight w:val="0"/>
      <w:marTop w:val="0"/>
      <w:marBottom w:val="0"/>
      <w:divBdr>
        <w:top w:val="none" w:sz="0" w:space="0" w:color="auto"/>
        <w:left w:val="none" w:sz="0" w:space="0" w:color="auto"/>
        <w:bottom w:val="none" w:sz="0" w:space="0" w:color="auto"/>
        <w:right w:val="none" w:sz="0" w:space="0" w:color="auto"/>
      </w:divBdr>
    </w:div>
    <w:div w:id="243417965">
      <w:bodyDiv w:val="1"/>
      <w:marLeft w:val="0"/>
      <w:marRight w:val="0"/>
      <w:marTop w:val="0"/>
      <w:marBottom w:val="0"/>
      <w:divBdr>
        <w:top w:val="none" w:sz="0" w:space="0" w:color="auto"/>
        <w:left w:val="none" w:sz="0" w:space="0" w:color="auto"/>
        <w:bottom w:val="none" w:sz="0" w:space="0" w:color="auto"/>
        <w:right w:val="none" w:sz="0" w:space="0" w:color="auto"/>
      </w:divBdr>
    </w:div>
    <w:div w:id="245968360">
      <w:bodyDiv w:val="1"/>
      <w:marLeft w:val="0"/>
      <w:marRight w:val="0"/>
      <w:marTop w:val="0"/>
      <w:marBottom w:val="0"/>
      <w:divBdr>
        <w:top w:val="none" w:sz="0" w:space="0" w:color="auto"/>
        <w:left w:val="none" w:sz="0" w:space="0" w:color="auto"/>
        <w:bottom w:val="none" w:sz="0" w:space="0" w:color="auto"/>
        <w:right w:val="none" w:sz="0" w:space="0" w:color="auto"/>
      </w:divBdr>
    </w:div>
    <w:div w:id="248850001">
      <w:bodyDiv w:val="1"/>
      <w:marLeft w:val="0"/>
      <w:marRight w:val="0"/>
      <w:marTop w:val="0"/>
      <w:marBottom w:val="0"/>
      <w:divBdr>
        <w:top w:val="none" w:sz="0" w:space="0" w:color="auto"/>
        <w:left w:val="none" w:sz="0" w:space="0" w:color="auto"/>
        <w:bottom w:val="none" w:sz="0" w:space="0" w:color="auto"/>
        <w:right w:val="none" w:sz="0" w:space="0" w:color="auto"/>
      </w:divBdr>
    </w:div>
    <w:div w:id="249506243">
      <w:bodyDiv w:val="1"/>
      <w:marLeft w:val="0"/>
      <w:marRight w:val="0"/>
      <w:marTop w:val="0"/>
      <w:marBottom w:val="0"/>
      <w:divBdr>
        <w:top w:val="none" w:sz="0" w:space="0" w:color="auto"/>
        <w:left w:val="none" w:sz="0" w:space="0" w:color="auto"/>
        <w:bottom w:val="none" w:sz="0" w:space="0" w:color="auto"/>
        <w:right w:val="none" w:sz="0" w:space="0" w:color="auto"/>
      </w:divBdr>
    </w:div>
    <w:div w:id="251285839">
      <w:bodyDiv w:val="1"/>
      <w:marLeft w:val="0"/>
      <w:marRight w:val="0"/>
      <w:marTop w:val="0"/>
      <w:marBottom w:val="0"/>
      <w:divBdr>
        <w:top w:val="none" w:sz="0" w:space="0" w:color="auto"/>
        <w:left w:val="none" w:sz="0" w:space="0" w:color="auto"/>
        <w:bottom w:val="none" w:sz="0" w:space="0" w:color="auto"/>
        <w:right w:val="none" w:sz="0" w:space="0" w:color="auto"/>
      </w:divBdr>
    </w:div>
    <w:div w:id="252057027">
      <w:bodyDiv w:val="1"/>
      <w:marLeft w:val="0"/>
      <w:marRight w:val="0"/>
      <w:marTop w:val="0"/>
      <w:marBottom w:val="0"/>
      <w:divBdr>
        <w:top w:val="none" w:sz="0" w:space="0" w:color="auto"/>
        <w:left w:val="none" w:sz="0" w:space="0" w:color="auto"/>
        <w:bottom w:val="none" w:sz="0" w:space="0" w:color="auto"/>
        <w:right w:val="none" w:sz="0" w:space="0" w:color="auto"/>
      </w:divBdr>
    </w:div>
    <w:div w:id="260770912">
      <w:bodyDiv w:val="1"/>
      <w:marLeft w:val="0"/>
      <w:marRight w:val="0"/>
      <w:marTop w:val="0"/>
      <w:marBottom w:val="0"/>
      <w:divBdr>
        <w:top w:val="none" w:sz="0" w:space="0" w:color="auto"/>
        <w:left w:val="none" w:sz="0" w:space="0" w:color="auto"/>
        <w:bottom w:val="none" w:sz="0" w:space="0" w:color="auto"/>
        <w:right w:val="none" w:sz="0" w:space="0" w:color="auto"/>
      </w:divBdr>
    </w:div>
    <w:div w:id="263850669">
      <w:bodyDiv w:val="1"/>
      <w:marLeft w:val="0"/>
      <w:marRight w:val="0"/>
      <w:marTop w:val="0"/>
      <w:marBottom w:val="0"/>
      <w:divBdr>
        <w:top w:val="none" w:sz="0" w:space="0" w:color="auto"/>
        <w:left w:val="none" w:sz="0" w:space="0" w:color="auto"/>
        <w:bottom w:val="none" w:sz="0" w:space="0" w:color="auto"/>
        <w:right w:val="none" w:sz="0" w:space="0" w:color="auto"/>
      </w:divBdr>
    </w:div>
    <w:div w:id="264001278">
      <w:bodyDiv w:val="1"/>
      <w:marLeft w:val="0"/>
      <w:marRight w:val="0"/>
      <w:marTop w:val="0"/>
      <w:marBottom w:val="0"/>
      <w:divBdr>
        <w:top w:val="none" w:sz="0" w:space="0" w:color="auto"/>
        <w:left w:val="none" w:sz="0" w:space="0" w:color="auto"/>
        <w:bottom w:val="none" w:sz="0" w:space="0" w:color="auto"/>
        <w:right w:val="none" w:sz="0" w:space="0" w:color="auto"/>
      </w:divBdr>
    </w:div>
    <w:div w:id="271211310">
      <w:bodyDiv w:val="1"/>
      <w:marLeft w:val="0"/>
      <w:marRight w:val="0"/>
      <w:marTop w:val="0"/>
      <w:marBottom w:val="0"/>
      <w:divBdr>
        <w:top w:val="none" w:sz="0" w:space="0" w:color="auto"/>
        <w:left w:val="none" w:sz="0" w:space="0" w:color="auto"/>
        <w:bottom w:val="none" w:sz="0" w:space="0" w:color="auto"/>
        <w:right w:val="none" w:sz="0" w:space="0" w:color="auto"/>
      </w:divBdr>
    </w:div>
    <w:div w:id="272254016">
      <w:bodyDiv w:val="1"/>
      <w:marLeft w:val="0"/>
      <w:marRight w:val="0"/>
      <w:marTop w:val="0"/>
      <w:marBottom w:val="0"/>
      <w:divBdr>
        <w:top w:val="none" w:sz="0" w:space="0" w:color="auto"/>
        <w:left w:val="none" w:sz="0" w:space="0" w:color="auto"/>
        <w:bottom w:val="none" w:sz="0" w:space="0" w:color="auto"/>
        <w:right w:val="none" w:sz="0" w:space="0" w:color="auto"/>
      </w:divBdr>
    </w:div>
    <w:div w:id="276256712">
      <w:bodyDiv w:val="1"/>
      <w:marLeft w:val="0"/>
      <w:marRight w:val="0"/>
      <w:marTop w:val="0"/>
      <w:marBottom w:val="0"/>
      <w:divBdr>
        <w:top w:val="none" w:sz="0" w:space="0" w:color="auto"/>
        <w:left w:val="none" w:sz="0" w:space="0" w:color="auto"/>
        <w:bottom w:val="none" w:sz="0" w:space="0" w:color="auto"/>
        <w:right w:val="none" w:sz="0" w:space="0" w:color="auto"/>
      </w:divBdr>
    </w:div>
    <w:div w:id="277370550">
      <w:bodyDiv w:val="1"/>
      <w:marLeft w:val="0"/>
      <w:marRight w:val="0"/>
      <w:marTop w:val="0"/>
      <w:marBottom w:val="0"/>
      <w:divBdr>
        <w:top w:val="none" w:sz="0" w:space="0" w:color="auto"/>
        <w:left w:val="none" w:sz="0" w:space="0" w:color="auto"/>
        <w:bottom w:val="none" w:sz="0" w:space="0" w:color="auto"/>
        <w:right w:val="none" w:sz="0" w:space="0" w:color="auto"/>
      </w:divBdr>
    </w:div>
    <w:div w:id="277684076">
      <w:bodyDiv w:val="1"/>
      <w:marLeft w:val="0"/>
      <w:marRight w:val="0"/>
      <w:marTop w:val="0"/>
      <w:marBottom w:val="0"/>
      <w:divBdr>
        <w:top w:val="none" w:sz="0" w:space="0" w:color="auto"/>
        <w:left w:val="none" w:sz="0" w:space="0" w:color="auto"/>
        <w:bottom w:val="none" w:sz="0" w:space="0" w:color="auto"/>
        <w:right w:val="none" w:sz="0" w:space="0" w:color="auto"/>
      </w:divBdr>
    </w:div>
    <w:div w:id="278293237">
      <w:bodyDiv w:val="1"/>
      <w:marLeft w:val="0"/>
      <w:marRight w:val="0"/>
      <w:marTop w:val="0"/>
      <w:marBottom w:val="0"/>
      <w:divBdr>
        <w:top w:val="none" w:sz="0" w:space="0" w:color="auto"/>
        <w:left w:val="none" w:sz="0" w:space="0" w:color="auto"/>
        <w:bottom w:val="none" w:sz="0" w:space="0" w:color="auto"/>
        <w:right w:val="none" w:sz="0" w:space="0" w:color="auto"/>
      </w:divBdr>
    </w:div>
    <w:div w:id="278294286">
      <w:bodyDiv w:val="1"/>
      <w:marLeft w:val="0"/>
      <w:marRight w:val="0"/>
      <w:marTop w:val="0"/>
      <w:marBottom w:val="0"/>
      <w:divBdr>
        <w:top w:val="none" w:sz="0" w:space="0" w:color="auto"/>
        <w:left w:val="none" w:sz="0" w:space="0" w:color="auto"/>
        <w:bottom w:val="none" w:sz="0" w:space="0" w:color="auto"/>
        <w:right w:val="none" w:sz="0" w:space="0" w:color="auto"/>
      </w:divBdr>
    </w:div>
    <w:div w:id="280380376">
      <w:bodyDiv w:val="1"/>
      <w:marLeft w:val="0"/>
      <w:marRight w:val="0"/>
      <w:marTop w:val="0"/>
      <w:marBottom w:val="0"/>
      <w:divBdr>
        <w:top w:val="none" w:sz="0" w:space="0" w:color="auto"/>
        <w:left w:val="none" w:sz="0" w:space="0" w:color="auto"/>
        <w:bottom w:val="none" w:sz="0" w:space="0" w:color="auto"/>
        <w:right w:val="none" w:sz="0" w:space="0" w:color="auto"/>
      </w:divBdr>
    </w:div>
    <w:div w:id="283536360">
      <w:bodyDiv w:val="1"/>
      <w:marLeft w:val="0"/>
      <w:marRight w:val="0"/>
      <w:marTop w:val="0"/>
      <w:marBottom w:val="0"/>
      <w:divBdr>
        <w:top w:val="none" w:sz="0" w:space="0" w:color="auto"/>
        <w:left w:val="none" w:sz="0" w:space="0" w:color="auto"/>
        <w:bottom w:val="none" w:sz="0" w:space="0" w:color="auto"/>
        <w:right w:val="none" w:sz="0" w:space="0" w:color="auto"/>
      </w:divBdr>
    </w:div>
    <w:div w:id="289239408">
      <w:bodyDiv w:val="1"/>
      <w:marLeft w:val="0"/>
      <w:marRight w:val="0"/>
      <w:marTop w:val="0"/>
      <w:marBottom w:val="0"/>
      <w:divBdr>
        <w:top w:val="none" w:sz="0" w:space="0" w:color="auto"/>
        <w:left w:val="none" w:sz="0" w:space="0" w:color="auto"/>
        <w:bottom w:val="none" w:sz="0" w:space="0" w:color="auto"/>
        <w:right w:val="none" w:sz="0" w:space="0" w:color="auto"/>
      </w:divBdr>
    </w:div>
    <w:div w:id="292247791">
      <w:bodyDiv w:val="1"/>
      <w:marLeft w:val="0"/>
      <w:marRight w:val="0"/>
      <w:marTop w:val="0"/>
      <w:marBottom w:val="0"/>
      <w:divBdr>
        <w:top w:val="none" w:sz="0" w:space="0" w:color="auto"/>
        <w:left w:val="none" w:sz="0" w:space="0" w:color="auto"/>
        <w:bottom w:val="none" w:sz="0" w:space="0" w:color="auto"/>
        <w:right w:val="none" w:sz="0" w:space="0" w:color="auto"/>
      </w:divBdr>
    </w:div>
    <w:div w:id="294988372">
      <w:bodyDiv w:val="1"/>
      <w:marLeft w:val="0"/>
      <w:marRight w:val="0"/>
      <w:marTop w:val="0"/>
      <w:marBottom w:val="0"/>
      <w:divBdr>
        <w:top w:val="none" w:sz="0" w:space="0" w:color="auto"/>
        <w:left w:val="none" w:sz="0" w:space="0" w:color="auto"/>
        <w:bottom w:val="none" w:sz="0" w:space="0" w:color="auto"/>
        <w:right w:val="none" w:sz="0" w:space="0" w:color="auto"/>
      </w:divBdr>
    </w:div>
    <w:div w:id="295985932">
      <w:bodyDiv w:val="1"/>
      <w:marLeft w:val="0"/>
      <w:marRight w:val="0"/>
      <w:marTop w:val="0"/>
      <w:marBottom w:val="0"/>
      <w:divBdr>
        <w:top w:val="none" w:sz="0" w:space="0" w:color="auto"/>
        <w:left w:val="none" w:sz="0" w:space="0" w:color="auto"/>
        <w:bottom w:val="none" w:sz="0" w:space="0" w:color="auto"/>
        <w:right w:val="none" w:sz="0" w:space="0" w:color="auto"/>
      </w:divBdr>
    </w:div>
    <w:div w:id="300580041">
      <w:bodyDiv w:val="1"/>
      <w:marLeft w:val="0"/>
      <w:marRight w:val="0"/>
      <w:marTop w:val="0"/>
      <w:marBottom w:val="0"/>
      <w:divBdr>
        <w:top w:val="none" w:sz="0" w:space="0" w:color="auto"/>
        <w:left w:val="none" w:sz="0" w:space="0" w:color="auto"/>
        <w:bottom w:val="none" w:sz="0" w:space="0" w:color="auto"/>
        <w:right w:val="none" w:sz="0" w:space="0" w:color="auto"/>
      </w:divBdr>
    </w:div>
    <w:div w:id="300770690">
      <w:bodyDiv w:val="1"/>
      <w:marLeft w:val="0"/>
      <w:marRight w:val="0"/>
      <w:marTop w:val="0"/>
      <w:marBottom w:val="0"/>
      <w:divBdr>
        <w:top w:val="none" w:sz="0" w:space="0" w:color="auto"/>
        <w:left w:val="none" w:sz="0" w:space="0" w:color="auto"/>
        <w:bottom w:val="none" w:sz="0" w:space="0" w:color="auto"/>
        <w:right w:val="none" w:sz="0" w:space="0" w:color="auto"/>
      </w:divBdr>
    </w:div>
    <w:div w:id="300886887">
      <w:bodyDiv w:val="1"/>
      <w:marLeft w:val="0"/>
      <w:marRight w:val="0"/>
      <w:marTop w:val="0"/>
      <w:marBottom w:val="0"/>
      <w:divBdr>
        <w:top w:val="none" w:sz="0" w:space="0" w:color="auto"/>
        <w:left w:val="none" w:sz="0" w:space="0" w:color="auto"/>
        <w:bottom w:val="none" w:sz="0" w:space="0" w:color="auto"/>
        <w:right w:val="none" w:sz="0" w:space="0" w:color="auto"/>
      </w:divBdr>
    </w:div>
    <w:div w:id="301349825">
      <w:bodyDiv w:val="1"/>
      <w:marLeft w:val="0"/>
      <w:marRight w:val="0"/>
      <w:marTop w:val="0"/>
      <w:marBottom w:val="0"/>
      <w:divBdr>
        <w:top w:val="none" w:sz="0" w:space="0" w:color="auto"/>
        <w:left w:val="none" w:sz="0" w:space="0" w:color="auto"/>
        <w:bottom w:val="none" w:sz="0" w:space="0" w:color="auto"/>
        <w:right w:val="none" w:sz="0" w:space="0" w:color="auto"/>
      </w:divBdr>
    </w:div>
    <w:div w:id="301545215">
      <w:bodyDiv w:val="1"/>
      <w:marLeft w:val="0"/>
      <w:marRight w:val="0"/>
      <w:marTop w:val="0"/>
      <w:marBottom w:val="0"/>
      <w:divBdr>
        <w:top w:val="none" w:sz="0" w:space="0" w:color="auto"/>
        <w:left w:val="none" w:sz="0" w:space="0" w:color="auto"/>
        <w:bottom w:val="none" w:sz="0" w:space="0" w:color="auto"/>
        <w:right w:val="none" w:sz="0" w:space="0" w:color="auto"/>
      </w:divBdr>
    </w:div>
    <w:div w:id="302926994">
      <w:bodyDiv w:val="1"/>
      <w:marLeft w:val="0"/>
      <w:marRight w:val="0"/>
      <w:marTop w:val="0"/>
      <w:marBottom w:val="0"/>
      <w:divBdr>
        <w:top w:val="none" w:sz="0" w:space="0" w:color="auto"/>
        <w:left w:val="none" w:sz="0" w:space="0" w:color="auto"/>
        <w:bottom w:val="none" w:sz="0" w:space="0" w:color="auto"/>
        <w:right w:val="none" w:sz="0" w:space="0" w:color="auto"/>
      </w:divBdr>
    </w:div>
    <w:div w:id="306861910">
      <w:bodyDiv w:val="1"/>
      <w:marLeft w:val="0"/>
      <w:marRight w:val="0"/>
      <w:marTop w:val="0"/>
      <w:marBottom w:val="0"/>
      <w:divBdr>
        <w:top w:val="none" w:sz="0" w:space="0" w:color="auto"/>
        <w:left w:val="none" w:sz="0" w:space="0" w:color="auto"/>
        <w:bottom w:val="none" w:sz="0" w:space="0" w:color="auto"/>
        <w:right w:val="none" w:sz="0" w:space="0" w:color="auto"/>
      </w:divBdr>
    </w:div>
    <w:div w:id="312180722">
      <w:bodyDiv w:val="1"/>
      <w:marLeft w:val="0"/>
      <w:marRight w:val="0"/>
      <w:marTop w:val="0"/>
      <w:marBottom w:val="0"/>
      <w:divBdr>
        <w:top w:val="none" w:sz="0" w:space="0" w:color="auto"/>
        <w:left w:val="none" w:sz="0" w:space="0" w:color="auto"/>
        <w:bottom w:val="none" w:sz="0" w:space="0" w:color="auto"/>
        <w:right w:val="none" w:sz="0" w:space="0" w:color="auto"/>
      </w:divBdr>
    </w:div>
    <w:div w:id="312950858">
      <w:bodyDiv w:val="1"/>
      <w:marLeft w:val="0"/>
      <w:marRight w:val="0"/>
      <w:marTop w:val="0"/>
      <w:marBottom w:val="0"/>
      <w:divBdr>
        <w:top w:val="none" w:sz="0" w:space="0" w:color="auto"/>
        <w:left w:val="none" w:sz="0" w:space="0" w:color="auto"/>
        <w:bottom w:val="none" w:sz="0" w:space="0" w:color="auto"/>
        <w:right w:val="none" w:sz="0" w:space="0" w:color="auto"/>
      </w:divBdr>
    </w:div>
    <w:div w:id="313485553">
      <w:bodyDiv w:val="1"/>
      <w:marLeft w:val="0"/>
      <w:marRight w:val="0"/>
      <w:marTop w:val="0"/>
      <w:marBottom w:val="0"/>
      <w:divBdr>
        <w:top w:val="none" w:sz="0" w:space="0" w:color="auto"/>
        <w:left w:val="none" w:sz="0" w:space="0" w:color="auto"/>
        <w:bottom w:val="none" w:sz="0" w:space="0" w:color="auto"/>
        <w:right w:val="none" w:sz="0" w:space="0" w:color="auto"/>
      </w:divBdr>
    </w:div>
    <w:div w:id="314264085">
      <w:bodyDiv w:val="1"/>
      <w:marLeft w:val="0"/>
      <w:marRight w:val="0"/>
      <w:marTop w:val="0"/>
      <w:marBottom w:val="0"/>
      <w:divBdr>
        <w:top w:val="none" w:sz="0" w:space="0" w:color="auto"/>
        <w:left w:val="none" w:sz="0" w:space="0" w:color="auto"/>
        <w:bottom w:val="none" w:sz="0" w:space="0" w:color="auto"/>
        <w:right w:val="none" w:sz="0" w:space="0" w:color="auto"/>
      </w:divBdr>
    </w:div>
    <w:div w:id="316619607">
      <w:bodyDiv w:val="1"/>
      <w:marLeft w:val="0"/>
      <w:marRight w:val="0"/>
      <w:marTop w:val="0"/>
      <w:marBottom w:val="0"/>
      <w:divBdr>
        <w:top w:val="none" w:sz="0" w:space="0" w:color="auto"/>
        <w:left w:val="none" w:sz="0" w:space="0" w:color="auto"/>
        <w:bottom w:val="none" w:sz="0" w:space="0" w:color="auto"/>
        <w:right w:val="none" w:sz="0" w:space="0" w:color="auto"/>
      </w:divBdr>
    </w:div>
    <w:div w:id="317349271">
      <w:bodyDiv w:val="1"/>
      <w:marLeft w:val="0"/>
      <w:marRight w:val="0"/>
      <w:marTop w:val="0"/>
      <w:marBottom w:val="0"/>
      <w:divBdr>
        <w:top w:val="none" w:sz="0" w:space="0" w:color="auto"/>
        <w:left w:val="none" w:sz="0" w:space="0" w:color="auto"/>
        <w:bottom w:val="none" w:sz="0" w:space="0" w:color="auto"/>
        <w:right w:val="none" w:sz="0" w:space="0" w:color="auto"/>
      </w:divBdr>
    </w:div>
    <w:div w:id="317464624">
      <w:bodyDiv w:val="1"/>
      <w:marLeft w:val="0"/>
      <w:marRight w:val="0"/>
      <w:marTop w:val="0"/>
      <w:marBottom w:val="0"/>
      <w:divBdr>
        <w:top w:val="none" w:sz="0" w:space="0" w:color="auto"/>
        <w:left w:val="none" w:sz="0" w:space="0" w:color="auto"/>
        <w:bottom w:val="none" w:sz="0" w:space="0" w:color="auto"/>
        <w:right w:val="none" w:sz="0" w:space="0" w:color="auto"/>
      </w:divBdr>
    </w:div>
    <w:div w:id="318193601">
      <w:bodyDiv w:val="1"/>
      <w:marLeft w:val="0"/>
      <w:marRight w:val="0"/>
      <w:marTop w:val="0"/>
      <w:marBottom w:val="0"/>
      <w:divBdr>
        <w:top w:val="none" w:sz="0" w:space="0" w:color="auto"/>
        <w:left w:val="none" w:sz="0" w:space="0" w:color="auto"/>
        <w:bottom w:val="none" w:sz="0" w:space="0" w:color="auto"/>
        <w:right w:val="none" w:sz="0" w:space="0" w:color="auto"/>
      </w:divBdr>
    </w:div>
    <w:div w:id="322659605">
      <w:bodyDiv w:val="1"/>
      <w:marLeft w:val="0"/>
      <w:marRight w:val="0"/>
      <w:marTop w:val="0"/>
      <w:marBottom w:val="0"/>
      <w:divBdr>
        <w:top w:val="none" w:sz="0" w:space="0" w:color="auto"/>
        <w:left w:val="none" w:sz="0" w:space="0" w:color="auto"/>
        <w:bottom w:val="none" w:sz="0" w:space="0" w:color="auto"/>
        <w:right w:val="none" w:sz="0" w:space="0" w:color="auto"/>
      </w:divBdr>
    </w:div>
    <w:div w:id="328482700">
      <w:bodyDiv w:val="1"/>
      <w:marLeft w:val="0"/>
      <w:marRight w:val="0"/>
      <w:marTop w:val="0"/>
      <w:marBottom w:val="0"/>
      <w:divBdr>
        <w:top w:val="none" w:sz="0" w:space="0" w:color="auto"/>
        <w:left w:val="none" w:sz="0" w:space="0" w:color="auto"/>
        <w:bottom w:val="none" w:sz="0" w:space="0" w:color="auto"/>
        <w:right w:val="none" w:sz="0" w:space="0" w:color="auto"/>
      </w:divBdr>
    </w:div>
    <w:div w:id="331184139">
      <w:bodyDiv w:val="1"/>
      <w:marLeft w:val="0"/>
      <w:marRight w:val="0"/>
      <w:marTop w:val="0"/>
      <w:marBottom w:val="0"/>
      <w:divBdr>
        <w:top w:val="none" w:sz="0" w:space="0" w:color="auto"/>
        <w:left w:val="none" w:sz="0" w:space="0" w:color="auto"/>
        <w:bottom w:val="none" w:sz="0" w:space="0" w:color="auto"/>
        <w:right w:val="none" w:sz="0" w:space="0" w:color="auto"/>
      </w:divBdr>
    </w:div>
    <w:div w:id="332270209">
      <w:bodyDiv w:val="1"/>
      <w:marLeft w:val="0"/>
      <w:marRight w:val="0"/>
      <w:marTop w:val="0"/>
      <w:marBottom w:val="0"/>
      <w:divBdr>
        <w:top w:val="none" w:sz="0" w:space="0" w:color="auto"/>
        <w:left w:val="none" w:sz="0" w:space="0" w:color="auto"/>
        <w:bottom w:val="none" w:sz="0" w:space="0" w:color="auto"/>
        <w:right w:val="none" w:sz="0" w:space="0" w:color="auto"/>
      </w:divBdr>
    </w:div>
    <w:div w:id="332411828">
      <w:bodyDiv w:val="1"/>
      <w:marLeft w:val="0"/>
      <w:marRight w:val="0"/>
      <w:marTop w:val="0"/>
      <w:marBottom w:val="0"/>
      <w:divBdr>
        <w:top w:val="none" w:sz="0" w:space="0" w:color="auto"/>
        <w:left w:val="none" w:sz="0" w:space="0" w:color="auto"/>
        <w:bottom w:val="none" w:sz="0" w:space="0" w:color="auto"/>
        <w:right w:val="none" w:sz="0" w:space="0" w:color="auto"/>
      </w:divBdr>
    </w:div>
    <w:div w:id="334844768">
      <w:bodyDiv w:val="1"/>
      <w:marLeft w:val="0"/>
      <w:marRight w:val="0"/>
      <w:marTop w:val="0"/>
      <w:marBottom w:val="0"/>
      <w:divBdr>
        <w:top w:val="none" w:sz="0" w:space="0" w:color="auto"/>
        <w:left w:val="none" w:sz="0" w:space="0" w:color="auto"/>
        <w:bottom w:val="none" w:sz="0" w:space="0" w:color="auto"/>
        <w:right w:val="none" w:sz="0" w:space="0" w:color="auto"/>
      </w:divBdr>
    </w:div>
    <w:div w:id="347148675">
      <w:bodyDiv w:val="1"/>
      <w:marLeft w:val="0"/>
      <w:marRight w:val="0"/>
      <w:marTop w:val="0"/>
      <w:marBottom w:val="0"/>
      <w:divBdr>
        <w:top w:val="none" w:sz="0" w:space="0" w:color="auto"/>
        <w:left w:val="none" w:sz="0" w:space="0" w:color="auto"/>
        <w:bottom w:val="none" w:sz="0" w:space="0" w:color="auto"/>
        <w:right w:val="none" w:sz="0" w:space="0" w:color="auto"/>
      </w:divBdr>
    </w:div>
    <w:div w:id="349263966">
      <w:bodyDiv w:val="1"/>
      <w:marLeft w:val="0"/>
      <w:marRight w:val="0"/>
      <w:marTop w:val="0"/>
      <w:marBottom w:val="0"/>
      <w:divBdr>
        <w:top w:val="none" w:sz="0" w:space="0" w:color="auto"/>
        <w:left w:val="none" w:sz="0" w:space="0" w:color="auto"/>
        <w:bottom w:val="none" w:sz="0" w:space="0" w:color="auto"/>
        <w:right w:val="none" w:sz="0" w:space="0" w:color="auto"/>
      </w:divBdr>
    </w:div>
    <w:div w:id="351273539">
      <w:bodyDiv w:val="1"/>
      <w:marLeft w:val="0"/>
      <w:marRight w:val="0"/>
      <w:marTop w:val="0"/>
      <w:marBottom w:val="0"/>
      <w:divBdr>
        <w:top w:val="none" w:sz="0" w:space="0" w:color="auto"/>
        <w:left w:val="none" w:sz="0" w:space="0" w:color="auto"/>
        <w:bottom w:val="none" w:sz="0" w:space="0" w:color="auto"/>
        <w:right w:val="none" w:sz="0" w:space="0" w:color="auto"/>
      </w:divBdr>
    </w:div>
    <w:div w:id="352849727">
      <w:bodyDiv w:val="1"/>
      <w:marLeft w:val="0"/>
      <w:marRight w:val="0"/>
      <w:marTop w:val="0"/>
      <w:marBottom w:val="0"/>
      <w:divBdr>
        <w:top w:val="none" w:sz="0" w:space="0" w:color="auto"/>
        <w:left w:val="none" w:sz="0" w:space="0" w:color="auto"/>
        <w:bottom w:val="none" w:sz="0" w:space="0" w:color="auto"/>
        <w:right w:val="none" w:sz="0" w:space="0" w:color="auto"/>
      </w:divBdr>
    </w:div>
    <w:div w:id="359013954">
      <w:bodyDiv w:val="1"/>
      <w:marLeft w:val="0"/>
      <w:marRight w:val="0"/>
      <w:marTop w:val="0"/>
      <w:marBottom w:val="0"/>
      <w:divBdr>
        <w:top w:val="none" w:sz="0" w:space="0" w:color="auto"/>
        <w:left w:val="none" w:sz="0" w:space="0" w:color="auto"/>
        <w:bottom w:val="none" w:sz="0" w:space="0" w:color="auto"/>
        <w:right w:val="none" w:sz="0" w:space="0" w:color="auto"/>
      </w:divBdr>
    </w:div>
    <w:div w:id="359748511">
      <w:bodyDiv w:val="1"/>
      <w:marLeft w:val="0"/>
      <w:marRight w:val="0"/>
      <w:marTop w:val="0"/>
      <w:marBottom w:val="0"/>
      <w:divBdr>
        <w:top w:val="none" w:sz="0" w:space="0" w:color="auto"/>
        <w:left w:val="none" w:sz="0" w:space="0" w:color="auto"/>
        <w:bottom w:val="none" w:sz="0" w:space="0" w:color="auto"/>
        <w:right w:val="none" w:sz="0" w:space="0" w:color="auto"/>
      </w:divBdr>
    </w:div>
    <w:div w:id="365377692">
      <w:bodyDiv w:val="1"/>
      <w:marLeft w:val="0"/>
      <w:marRight w:val="0"/>
      <w:marTop w:val="0"/>
      <w:marBottom w:val="0"/>
      <w:divBdr>
        <w:top w:val="none" w:sz="0" w:space="0" w:color="auto"/>
        <w:left w:val="none" w:sz="0" w:space="0" w:color="auto"/>
        <w:bottom w:val="none" w:sz="0" w:space="0" w:color="auto"/>
        <w:right w:val="none" w:sz="0" w:space="0" w:color="auto"/>
      </w:divBdr>
    </w:div>
    <w:div w:id="366756352">
      <w:bodyDiv w:val="1"/>
      <w:marLeft w:val="0"/>
      <w:marRight w:val="0"/>
      <w:marTop w:val="0"/>
      <w:marBottom w:val="0"/>
      <w:divBdr>
        <w:top w:val="none" w:sz="0" w:space="0" w:color="auto"/>
        <w:left w:val="none" w:sz="0" w:space="0" w:color="auto"/>
        <w:bottom w:val="none" w:sz="0" w:space="0" w:color="auto"/>
        <w:right w:val="none" w:sz="0" w:space="0" w:color="auto"/>
      </w:divBdr>
    </w:div>
    <w:div w:id="373695524">
      <w:bodyDiv w:val="1"/>
      <w:marLeft w:val="0"/>
      <w:marRight w:val="0"/>
      <w:marTop w:val="0"/>
      <w:marBottom w:val="0"/>
      <w:divBdr>
        <w:top w:val="none" w:sz="0" w:space="0" w:color="auto"/>
        <w:left w:val="none" w:sz="0" w:space="0" w:color="auto"/>
        <w:bottom w:val="none" w:sz="0" w:space="0" w:color="auto"/>
        <w:right w:val="none" w:sz="0" w:space="0" w:color="auto"/>
      </w:divBdr>
    </w:div>
    <w:div w:id="377514207">
      <w:bodyDiv w:val="1"/>
      <w:marLeft w:val="0"/>
      <w:marRight w:val="0"/>
      <w:marTop w:val="0"/>
      <w:marBottom w:val="0"/>
      <w:divBdr>
        <w:top w:val="none" w:sz="0" w:space="0" w:color="auto"/>
        <w:left w:val="none" w:sz="0" w:space="0" w:color="auto"/>
        <w:bottom w:val="none" w:sz="0" w:space="0" w:color="auto"/>
        <w:right w:val="none" w:sz="0" w:space="0" w:color="auto"/>
      </w:divBdr>
    </w:div>
    <w:div w:id="381177381">
      <w:bodyDiv w:val="1"/>
      <w:marLeft w:val="0"/>
      <w:marRight w:val="0"/>
      <w:marTop w:val="0"/>
      <w:marBottom w:val="0"/>
      <w:divBdr>
        <w:top w:val="none" w:sz="0" w:space="0" w:color="auto"/>
        <w:left w:val="none" w:sz="0" w:space="0" w:color="auto"/>
        <w:bottom w:val="none" w:sz="0" w:space="0" w:color="auto"/>
        <w:right w:val="none" w:sz="0" w:space="0" w:color="auto"/>
      </w:divBdr>
    </w:div>
    <w:div w:id="381370697">
      <w:bodyDiv w:val="1"/>
      <w:marLeft w:val="0"/>
      <w:marRight w:val="0"/>
      <w:marTop w:val="0"/>
      <w:marBottom w:val="0"/>
      <w:divBdr>
        <w:top w:val="none" w:sz="0" w:space="0" w:color="auto"/>
        <w:left w:val="none" w:sz="0" w:space="0" w:color="auto"/>
        <w:bottom w:val="none" w:sz="0" w:space="0" w:color="auto"/>
        <w:right w:val="none" w:sz="0" w:space="0" w:color="auto"/>
      </w:divBdr>
      <w:divsChild>
        <w:div w:id="254366803">
          <w:marLeft w:val="0"/>
          <w:marRight w:val="0"/>
          <w:marTop w:val="0"/>
          <w:marBottom w:val="0"/>
          <w:divBdr>
            <w:top w:val="none" w:sz="0" w:space="0" w:color="auto"/>
            <w:left w:val="none" w:sz="0" w:space="0" w:color="auto"/>
            <w:bottom w:val="none" w:sz="0" w:space="0" w:color="auto"/>
            <w:right w:val="none" w:sz="0" w:space="0" w:color="auto"/>
          </w:divBdr>
        </w:div>
        <w:div w:id="1226599992">
          <w:marLeft w:val="0"/>
          <w:marRight w:val="0"/>
          <w:marTop w:val="0"/>
          <w:marBottom w:val="0"/>
          <w:divBdr>
            <w:top w:val="none" w:sz="0" w:space="0" w:color="auto"/>
            <w:left w:val="none" w:sz="0" w:space="0" w:color="auto"/>
            <w:bottom w:val="none" w:sz="0" w:space="0" w:color="auto"/>
            <w:right w:val="none" w:sz="0" w:space="0" w:color="auto"/>
          </w:divBdr>
        </w:div>
      </w:divsChild>
    </w:div>
    <w:div w:id="381562777">
      <w:bodyDiv w:val="1"/>
      <w:marLeft w:val="0"/>
      <w:marRight w:val="0"/>
      <w:marTop w:val="0"/>
      <w:marBottom w:val="0"/>
      <w:divBdr>
        <w:top w:val="none" w:sz="0" w:space="0" w:color="auto"/>
        <w:left w:val="none" w:sz="0" w:space="0" w:color="auto"/>
        <w:bottom w:val="none" w:sz="0" w:space="0" w:color="auto"/>
        <w:right w:val="none" w:sz="0" w:space="0" w:color="auto"/>
      </w:divBdr>
    </w:div>
    <w:div w:id="384523244">
      <w:bodyDiv w:val="1"/>
      <w:marLeft w:val="0"/>
      <w:marRight w:val="0"/>
      <w:marTop w:val="0"/>
      <w:marBottom w:val="0"/>
      <w:divBdr>
        <w:top w:val="none" w:sz="0" w:space="0" w:color="auto"/>
        <w:left w:val="none" w:sz="0" w:space="0" w:color="auto"/>
        <w:bottom w:val="none" w:sz="0" w:space="0" w:color="auto"/>
        <w:right w:val="none" w:sz="0" w:space="0" w:color="auto"/>
      </w:divBdr>
    </w:div>
    <w:div w:id="385297261">
      <w:bodyDiv w:val="1"/>
      <w:marLeft w:val="0"/>
      <w:marRight w:val="0"/>
      <w:marTop w:val="0"/>
      <w:marBottom w:val="0"/>
      <w:divBdr>
        <w:top w:val="none" w:sz="0" w:space="0" w:color="auto"/>
        <w:left w:val="none" w:sz="0" w:space="0" w:color="auto"/>
        <w:bottom w:val="none" w:sz="0" w:space="0" w:color="auto"/>
        <w:right w:val="none" w:sz="0" w:space="0" w:color="auto"/>
      </w:divBdr>
    </w:div>
    <w:div w:id="385759909">
      <w:bodyDiv w:val="1"/>
      <w:marLeft w:val="0"/>
      <w:marRight w:val="0"/>
      <w:marTop w:val="0"/>
      <w:marBottom w:val="0"/>
      <w:divBdr>
        <w:top w:val="none" w:sz="0" w:space="0" w:color="auto"/>
        <w:left w:val="none" w:sz="0" w:space="0" w:color="auto"/>
        <w:bottom w:val="none" w:sz="0" w:space="0" w:color="auto"/>
        <w:right w:val="none" w:sz="0" w:space="0" w:color="auto"/>
      </w:divBdr>
    </w:div>
    <w:div w:id="387152449">
      <w:bodyDiv w:val="1"/>
      <w:marLeft w:val="0"/>
      <w:marRight w:val="0"/>
      <w:marTop w:val="0"/>
      <w:marBottom w:val="0"/>
      <w:divBdr>
        <w:top w:val="none" w:sz="0" w:space="0" w:color="auto"/>
        <w:left w:val="none" w:sz="0" w:space="0" w:color="auto"/>
        <w:bottom w:val="none" w:sz="0" w:space="0" w:color="auto"/>
        <w:right w:val="none" w:sz="0" w:space="0" w:color="auto"/>
      </w:divBdr>
    </w:div>
    <w:div w:id="389886641">
      <w:bodyDiv w:val="1"/>
      <w:marLeft w:val="0"/>
      <w:marRight w:val="0"/>
      <w:marTop w:val="0"/>
      <w:marBottom w:val="0"/>
      <w:divBdr>
        <w:top w:val="none" w:sz="0" w:space="0" w:color="auto"/>
        <w:left w:val="none" w:sz="0" w:space="0" w:color="auto"/>
        <w:bottom w:val="none" w:sz="0" w:space="0" w:color="auto"/>
        <w:right w:val="none" w:sz="0" w:space="0" w:color="auto"/>
      </w:divBdr>
    </w:div>
    <w:div w:id="390347417">
      <w:bodyDiv w:val="1"/>
      <w:marLeft w:val="0"/>
      <w:marRight w:val="0"/>
      <w:marTop w:val="0"/>
      <w:marBottom w:val="0"/>
      <w:divBdr>
        <w:top w:val="none" w:sz="0" w:space="0" w:color="auto"/>
        <w:left w:val="none" w:sz="0" w:space="0" w:color="auto"/>
        <w:bottom w:val="none" w:sz="0" w:space="0" w:color="auto"/>
        <w:right w:val="none" w:sz="0" w:space="0" w:color="auto"/>
      </w:divBdr>
    </w:div>
    <w:div w:id="393554826">
      <w:bodyDiv w:val="1"/>
      <w:marLeft w:val="0"/>
      <w:marRight w:val="0"/>
      <w:marTop w:val="0"/>
      <w:marBottom w:val="0"/>
      <w:divBdr>
        <w:top w:val="none" w:sz="0" w:space="0" w:color="auto"/>
        <w:left w:val="none" w:sz="0" w:space="0" w:color="auto"/>
        <w:bottom w:val="none" w:sz="0" w:space="0" w:color="auto"/>
        <w:right w:val="none" w:sz="0" w:space="0" w:color="auto"/>
      </w:divBdr>
    </w:div>
    <w:div w:id="395665367">
      <w:bodyDiv w:val="1"/>
      <w:marLeft w:val="0"/>
      <w:marRight w:val="0"/>
      <w:marTop w:val="0"/>
      <w:marBottom w:val="0"/>
      <w:divBdr>
        <w:top w:val="none" w:sz="0" w:space="0" w:color="auto"/>
        <w:left w:val="none" w:sz="0" w:space="0" w:color="auto"/>
        <w:bottom w:val="none" w:sz="0" w:space="0" w:color="auto"/>
        <w:right w:val="none" w:sz="0" w:space="0" w:color="auto"/>
      </w:divBdr>
    </w:div>
    <w:div w:id="396586326">
      <w:bodyDiv w:val="1"/>
      <w:marLeft w:val="0"/>
      <w:marRight w:val="0"/>
      <w:marTop w:val="0"/>
      <w:marBottom w:val="0"/>
      <w:divBdr>
        <w:top w:val="none" w:sz="0" w:space="0" w:color="auto"/>
        <w:left w:val="none" w:sz="0" w:space="0" w:color="auto"/>
        <w:bottom w:val="none" w:sz="0" w:space="0" w:color="auto"/>
        <w:right w:val="none" w:sz="0" w:space="0" w:color="auto"/>
      </w:divBdr>
    </w:div>
    <w:div w:id="401027273">
      <w:bodyDiv w:val="1"/>
      <w:marLeft w:val="0"/>
      <w:marRight w:val="0"/>
      <w:marTop w:val="0"/>
      <w:marBottom w:val="0"/>
      <w:divBdr>
        <w:top w:val="none" w:sz="0" w:space="0" w:color="auto"/>
        <w:left w:val="none" w:sz="0" w:space="0" w:color="auto"/>
        <w:bottom w:val="none" w:sz="0" w:space="0" w:color="auto"/>
        <w:right w:val="none" w:sz="0" w:space="0" w:color="auto"/>
      </w:divBdr>
    </w:div>
    <w:div w:id="406457378">
      <w:bodyDiv w:val="1"/>
      <w:marLeft w:val="0"/>
      <w:marRight w:val="0"/>
      <w:marTop w:val="0"/>
      <w:marBottom w:val="0"/>
      <w:divBdr>
        <w:top w:val="none" w:sz="0" w:space="0" w:color="auto"/>
        <w:left w:val="none" w:sz="0" w:space="0" w:color="auto"/>
        <w:bottom w:val="none" w:sz="0" w:space="0" w:color="auto"/>
        <w:right w:val="none" w:sz="0" w:space="0" w:color="auto"/>
      </w:divBdr>
    </w:div>
    <w:div w:id="407507220">
      <w:bodyDiv w:val="1"/>
      <w:marLeft w:val="0"/>
      <w:marRight w:val="0"/>
      <w:marTop w:val="0"/>
      <w:marBottom w:val="0"/>
      <w:divBdr>
        <w:top w:val="none" w:sz="0" w:space="0" w:color="auto"/>
        <w:left w:val="none" w:sz="0" w:space="0" w:color="auto"/>
        <w:bottom w:val="none" w:sz="0" w:space="0" w:color="auto"/>
        <w:right w:val="none" w:sz="0" w:space="0" w:color="auto"/>
      </w:divBdr>
    </w:div>
    <w:div w:id="423494865">
      <w:bodyDiv w:val="1"/>
      <w:marLeft w:val="0"/>
      <w:marRight w:val="0"/>
      <w:marTop w:val="0"/>
      <w:marBottom w:val="0"/>
      <w:divBdr>
        <w:top w:val="none" w:sz="0" w:space="0" w:color="auto"/>
        <w:left w:val="none" w:sz="0" w:space="0" w:color="auto"/>
        <w:bottom w:val="none" w:sz="0" w:space="0" w:color="auto"/>
        <w:right w:val="none" w:sz="0" w:space="0" w:color="auto"/>
      </w:divBdr>
    </w:div>
    <w:div w:id="426196564">
      <w:bodyDiv w:val="1"/>
      <w:marLeft w:val="0"/>
      <w:marRight w:val="0"/>
      <w:marTop w:val="0"/>
      <w:marBottom w:val="0"/>
      <w:divBdr>
        <w:top w:val="none" w:sz="0" w:space="0" w:color="auto"/>
        <w:left w:val="none" w:sz="0" w:space="0" w:color="auto"/>
        <w:bottom w:val="none" w:sz="0" w:space="0" w:color="auto"/>
        <w:right w:val="none" w:sz="0" w:space="0" w:color="auto"/>
      </w:divBdr>
    </w:div>
    <w:div w:id="427042014">
      <w:bodyDiv w:val="1"/>
      <w:marLeft w:val="0"/>
      <w:marRight w:val="0"/>
      <w:marTop w:val="0"/>
      <w:marBottom w:val="0"/>
      <w:divBdr>
        <w:top w:val="none" w:sz="0" w:space="0" w:color="auto"/>
        <w:left w:val="none" w:sz="0" w:space="0" w:color="auto"/>
        <w:bottom w:val="none" w:sz="0" w:space="0" w:color="auto"/>
        <w:right w:val="none" w:sz="0" w:space="0" w:color="auto"/>
      </w:divBdr>
    </w:div>
    <w:div w:id="427577089">
      <w:bodyDiv w:val="1"/>
      <w:marLeft w:val="0"/>
      <w:marRight w:val="0"/>
      <w:marTop w:val="0"/>
      <w:marBottom w:val="0"/>
      <w:divBdr>
        <w:top w:val="none" w:sz="0" w:space="0" w:color="auto"/>
        <w:left w:val="none" w:sz="0" w:space="0" w:color="auto"/>
        <w:bottom w:val="none" w:sz="0" w:space="0" w:color="auto"/>
        <w:right w:val="none" w:sz="0" w:space="0" w:color="auto"/>
      </w:divBdr>
    </w:div>
    <w:div w:id="432017725">
      <w:bodyDiv w:val="1"/>
      <w:marLeft w:val="0"/>
      <w:marRight w:val="0"/>
      <w:marTop w:val="0"/>
      <w:marBottom w:val="0"/>
      <w:divBdr>
        <w:top w:val="none" w:sz="0" w:space="0" w:color="auto"/>
        <w:left w:val="none" w:sz="0" w:space="0" w:color="auto"/>
        <w:bottom w:val="none" w:sz="0" w:space="0" w:color="auto"/>
        <w:right w:val="none" w:sz="0" w:space="0" w:color="auto"/>
      </w:divBdr>
    </w:div>
    <w:div w:id="433210381">
      <w:bodyDiv w:val="1"/>
      <w:marLeft w:val="0"/>
      <w:marRight w:val="0"/>
      <w:marTop w:val="0"/>
      <w:marBottom w:val="0"/>
      <w:divBdr>
        <w:top w:val="none" w:sz="0" w:space="0" w:color="auto"/>
        <w:left w:val="none" w:sz="0" w:space="0" w:color="auto"/>
        <w:bottom w:val="none" w:sz="0" w:space="0" w:color="auto"/>
        <w:right w:val="none" w:sz="0" w:space="0" w:color="auto"/>
      </w:divBdr>
    </w:div>
    <w:div w:id="435909365">
      <w:bodyDiv w:val="1"/>
      <w:marLeft w:val="0"/>
      <w:marRight w:val="0"/>
      <w:marTop w:val="0"/>
      <w:marBottom w:val="0"/>
      <w:divBdr>
        <w:top w:val="none" w:sz="0" w:space="0" w:color="auto"/>
        <w:left w:val="none" w:sz="0" w:space="0" w:color="auto"/>
        <w:bottom w:val="none" w:sz="0" w:space="0" w:color="auto"/>
        <w:right w:val="none" w:sz="0" w:space="0" w:color="auto"/>
      </w:divBdr>
    </w:div>
    <w:div w:id="440759084">
      <w:bodyDiv w:val="1"/>
      <w:marLeft w:val="0"/>
      <w:marRight w:val="0"/>
      <w:marTop w:val="0"/>
      <w:marBottom w:val="0"/>
      <w:divBdr>
        <w:top w:val="none" w:sz="0" w:space="0" w:color="auto"/>
        <w:left w:val="none" w:sz="0" w:space="0" w:color="auto"/>
        <w:bottom w:val="none" w:sz="0" w:space="0" w:color="auto"/>
        <w:right w:val="none" w:sz="0" w:space="0" w:color="auto"/>
      </w:divBdr>
    </w:div>
    <w:div w:id="440808550">
      <w:bodyDiv w:val="1"/>
      <w:marLeft w:val="0"/>
      <w:marRight w:val="0"/>
      <w:marTop w:val="0"/>
      <w:marBottom w:val="0"/>
      <w:divBdr>
        <w:top w:val="none" w:sz="0" w:space="0" w:color="auto"/>
        <w:left w:val="none" w:sz="0" w:space="0" w:color="auto"/>
        <w:bottom w:val="none" w:sz="0" w:space="0" w:color="auto"/>
        <w:right w:val="none" w:sz="0" w:space="0" w:color="auto"/>
      </w:divBdr>
    </w:div>
    <w:div w:id="442067984">
      <w:bodyDiv w:val="1"/>
      <w:marLeft w:val="0"/>
      <w:marRight w:val="0"/>
      <w:marTop w:val="0"/>
      <w:marBottom w:val="0"/>
      <w:divBdr>
        <w:top w:val="none" w:sz="0" w:space="0" w:color="auto"/>
        <w:left w:val="none" w:sz="0" w:space="0" w:color="auto"/>
        <w:bottom w:val="none" w:sz="0" w:space="0" w:color="auto"/>
        <w:right w:val="none" w:sz="0" w:space="0" w:color="auto"/>
      </w:divBdr>
    </w:div>
    <w:div w:id="445733421">
      <w:bodyDiv w:val="1"/>
      <w:marLeft w:val="0"/>
      <w:marRight w:val="0"/>
      <w:marTop w:val="0"/>
      <w:marBottom w:val="0"/>
      <w:divBdr>
        <w:top w:val="none" w:sz="0" w:space="0" w:color="auto"/>
        <w:left w:val="none" w:sz="0" w:space="0" w:color="auto"/>
        <w:bottom w:val="none" w:sz="0" w:space="0" w:color="auto"/>
        <w:right w:val="none" w:sz="0" w:space="0" w:color="auto"/>
      </w:divBdr>
    </w:div>
    <w:div w:id="448626534">
      <w:bodyDiv w:val="1"/>
      <w:marLeft w:val="0"/>
      <w:marRight w:val="0"/>
      <w:marTop w:val="0"/>
      <w:marBottom w:val="0"/>
      <w:divBdr>
        <w:top w:val="none" w:sz="0" w:space="0" w:color="auto"/>
        <w:left w:val="none" w:sz="0" w:space="0" w:color="auto"/>
        <w:bottom w:val="none" w:sz="0" w:space="0" w:color="auto"/>
        <w:right w:val="none" w:sz="0" w:space="0" w:color="auto"/>
      </w:divBdr>
      <w:divsChild>
        <w:div w:id="627903995">
          <w:marLeft w:val="0"/>
          <w:marRight w:val="0"/>
          <w:marTop w:val="0"/>
          <w:marBottom w:val="0"/>
          <w:divBdr>
            <w:top w:val="none" w:sz="0" w:space="0" w:color="auto"/>
            <w:left w:val="none" w:sz="0" w:space="0" w:color="auto"/>
            <w:bottom w:val="none" w:sz="0" w:space="0" w:color="auto"/>
            <w:right w:val="none" w:sz="0" w:space="0" w:color="auto"/>
          </w:divBdr>
        </w:div>
      </w:divsChild>
    </w:div>
    <w:div w:id="448818233">
      <w:bodyDiv w:val="1"/>
      <w:marLeft w:val="0"/>
      <w:marRight w:val="0"/>
      <w:marTop w:val="0"/>
      <w:marBottom w:val="0"/>
      <w:divBdr>
        <w:top w:val="none" w:sz="0" w:space="0" w:color="auto"/>
        <w:left w:val="none" w:sz="0" w:space="0" w:color="auto"/>
        <w:bottom w:val="none" w:sz="0" w:space="0" w:color="auto"/>
        <w:right w:val="none" w:sz="0" w:space="0" w:color="auto"/>
      </w:divBdr>
    </w:div>
    <w:div w:id="453063326">
      <w:bodyDiv w:val="1"/>
      <w:marLeft w:val="0"/>
      <w:marRight w:val="0"/>
      <w:marTop w:val="0"/>
      <w:marBottom w:val="0"/>
      <w:divBdr>
        <w:top w:val="none" w:sz="0" w:space="0" w:color="auto"/>
        <w:left w:val="none" w:sz="0" w:space="0" w:color="auto"/>
        <w:bottom w:val="none" w:sz="0" w:space="0" w:color="auto"/>
        <w:right w:val="none" w:sz="0" w:space="0" w:color="auto"/>
      </w:divBdr>
    </w:div>
    <w:div w:id="453791796">
      <w:bodyDiv w:val="1"/>
      <w:marLeft w:val="0"/>
      <w:marRight w:val="0"/>
      <w:marTop w:val="0"/>
      <w:marBottom w:val="0"/>
      <w:divBdr>
        <w:top w:val="none" w:sz="0" w:space="0" w:color="auto"/>
        <w:left w:val="none" w:sz="0" w:space="0" w:color="auto"/>
        <w:bottom w:val="none" w:sz="0" w:space="0" w:color="auto"/>
        <w:right w:val="none" w:sz="0" w:space="0" w:color="auto"/>
      </w:divBdr>
    </w:div>
    <w:div w:id="454131365">
      <w:bodyDiv w:val="1"/>
      <w:marLeft w:val="0"/>
      <w:marRight w:val="0"/>
      <w:marTop w:val="0"/>
      <w:marBottom w:val="0"/>
      <w:divBdr>
        <w:top w:val="none" w:sz="0" w:space="0" w:color="auto"/>
        <w:left w:val="none" w:sz="0" w:space="0" w:color="auto"/>
        <w:bottom w:val="none" w:sz="0" w:space="0" w:color="auto"/>
        <w:right w:val="none" w:sz="0" w:space="0" w:color="auto"/>
      </w:divBdr>
    </w:div>
    <w:div w:id="458106749">
      <w:bodyDiv w:val="1"/>
      <w:marLeft w:val="0"/>
      <w:marRight w:val="0"/>
      <w:marTop w:val="0"/>
      <w:marBottom w:val="0"/>
      <w:divBdr>
        <w:top w:val="none" w:sz="0" w:space="0" w:color="auto"/>
        <w:left w:val="none" w:sz="0" w:space="0" w:color="auto"/>
        <w:bottom w:val="none" w:sz="0" w:space="0" w:color="auto"/>
        <w:right w:val="none" w:sz="0" w:space="0" w:color="auto"/>
      </w:divBdr>
    </w:div>
    <w:div w:id="458958733">
      <w:bodyDiv w:val="1"/>
      <w:marLeft w:val="0"/>
      <w:marRight w:val="0"/>
      <w:marTop w:val="0"/>
      <w:marBottom w:val="0"/>
      <w:divBdr>
        <w:top w:val="none" w:sz="0" w:space="0" w:color="auto"/>
        <w:left w:val="none" w:sz="0" w:space="0" w:color="auto"/>
        <w:bottom w:val="none" w:sz="0" w:space="0" w:color="auto"/>
        <w:right w:val="none" w:sz="0" w:space="0" w:color="auto"/>
      </w:divBdr>
    </w:div>
    <w:div w:id="461077560">
      <w:bodyDiv w:val="1"/>
      <w:marLeft w:val="0"/>
      <w:marRight w:val="0"/>
      <w:marTop w:val="0"/>
      <w:marBottom w:val="0"/>
      <w:divBdr>
        <w:top w:val="none" w:sz="0" w:space="0" w:color="auto"/>
        <w:left w:val="none" w:sz="0" w:space="0" w:color="auto"/>
        <w:bottom w:val="none" w:sz="0" w:space="0" w:color="auto"/>
        <w:right w:val="none" w:sz="0" w:space="0" w:color="auto"/>
      </w:divBdr>
    </w:div>
    <w:div w:id="464934312">
      <w:bodyDiv w:val="1"/>
      <w:marLeft w:val="0"/>
      <w:marRight w:val="0"/>
      <w:marTop w:val="0"/>
      <w:marBottom w:val="0"/>
      <w:divBdr>
        <w:top w:val="none" w:sz="0" w:space="0" w:color="auto"/>
        <w:left w:val="none" w:sz="0" w:space="0" w:color="auto"/>
        <w:bottom w:val="none" w:sz="0" w:space="0" w:color="auto"/>
        <w:right w:val="none" w:sz="0" w:space="0" w:color="auto"/>
      </w:divBdr>
    </w:div>
    <w:div w:id="466699982">
      <w:bodyDiv w:val="1"/>
      <w:marLeft w:val="0"/>
      <w:marRight w:val="0"/>
      <w:marTop w:val="0"/>
      <w:marBottom w:val="0"/>
      <w:divBdr>
        <w:top w:val="none" w:sz="0" w:space="0" w:color="auto"/>
        <w:left w:val="none" w:sz="0" w:space="0" w:color="auto"/>
        <w:bottom w:val="none" w:sz="0" w:space="0" w:color="auto"/>
        <w:right w:val="none" w:sz="0" w:space="0" w:color="auto"/>
      </w:divBdr>
    </w:div>
    <w:div w:id="467206568">
      <w:bodyDiv w:val="1"/>
      <w:marLeft w:val="0"/>
      <w:marRight w:val="0"/>
      <w:marTop w:val="0"/>
      <w:marBottom w:val="0"/>
      <w:divBdr>
        <w:top w:val="none" w:sz="0" w:space="0" w:color="auto"/>
        <w:left w:val="none" w:sz="0" w:space="0" w:color="auto"/>
        <w:bottom w:val="none" w:sz="0" w:space="0" w:color="auto"/>
        <w:right w:val="none" w:sz="0" w:space="0" w:color="auto"/>
      </w:divBdr>
    </w:div>
    <w:div w:id="469903413">
      <w:bodyDiv w:val="1"/>
      <w:marLeft w:val="0"/>
      <w:marRight w:val="0"/>
      <w:marTop w:val="0"/>
      <w:marBottom w:val="0"/>
      <w:divBdr>
        <w:top w:val="none" w:sz="0" w:space="0" w:color="auto"/>
        <w:left w:val="none" w:sz="0" w:space="0" w:color="auto"/>
        <w:bottom w:val="none" w:sz="0" w:space="0" w:color="auto"/>
        <w:right w:val="none" w:sz="0" w:space="0" w:color="auto"/>
      </w:divBdr>
    </w:div>
    <w:div w:id="471869093">
      <w:bodyDiv w:val="1"/>
      <w:marLeft w:val="0"/>
      <w:marRight w:val="0"/>
      <w:marTop w:val="0"/>
      <w:marBottom w:val="0"/>
      <w:divBdr>
        <w:top w:val="none" w:sz="0" w:space="0" w:color="auto"/>
        <w:left w:val="none" w:sz="0" w:space="0" w:color="auto"/>
        <w:bottom w:val="none" w:sz="0" w:space="0" w:color="auto"/>
        <w:right w:val="none" w:sz="0" w:space="0" w:color="auto"/>
      </w:divBdr>
    </w:div>
    <w:div w:id="473647206">
      <w:bodyDiv w:val="1"/>
      <w:marLeft w:val="0"/>
      <w:marRight w:val="0"/>
      <w:marTop w:val="0"/>
      <w:marBottom w:val="0"/>
      <w:divBdr>
        <w:top w:val="none" w:sz="0" w:space="0" w:color="auto"/>
        <w:left w:val="none" w:sz="0" w:space="0" w:color="auto"/>
        <w:bottom w:val="none" w:sz="0" w:space="0" w:color="auto"/>
        <w:right w:val="none" w:sz="0" w:space="0" w:color="auto"/>
      </w:divBdr>
    </w:div>
    <w:div w:id="475224830">
      <w:bodyDiv w:val="1"/>
      <w:marLeft w:val="0"/>
      <w:marRight w:val="0"/>
      <w:marTop w:val="0"/>
      <w:marBottom w:val="0"/>
      <w:divBdr>
        <w:top w:val="none" w:sz="0" w:space="0" w:color="auto"/>
        <w:left w:val="none" w:sz="0" w:space="0" w:color="auto"/>
        <w:bottom w:val="none" w:sz="0" w:space="0" w:color="auto"/>
        <w:right w:val="none" w:sz="0" w:space="0" w:color="auto"/>
      </w:divBdr>
    </w:div>
    <w:div w:id="479227572">
      <w:bodyDiv w:val="1"/>
      <w:marLeft w:val="0"/>
      <w:marRight w:val="0"/>
      <w:marTop w:val="0"/>
      <w:marBottom w:val="0"/>
      <w:divBdr>
        <w:top w:val="none" w:sz="0" w:space="0" w:color="auto"/>
        <w:left w:val="none" w:sz="0" w:space="0" w:color="auto"/>
        <w:bottom w:val="none" w:sz="0" w:space="0" w:color="auto"/>
        <w:right w:val="none" w:sz="0" w:space="0" w:color="auto"/>
      </w:divBdr>
    </w:div>
    <w:div w:id="481045140">
      <w:bodyDiv w:val="1"/>
      <w:marLeft w:val="0"/>
      <w:marRight w:val="0"/>
      <w:marTop w:val="0"/>
      <w:marBottom w:val="0"/>
      <w:divBdr>
        <w:top w:val="none" w:sz="0" w:space="0" w:color="auto"/>
        <w:left w:val="none" w:sz="0" w:space="0" w:color="auto"/>
        <w:bottom w:val="none" w:sz="0" w:space="0" w:color="auto"/>
        <w:right w:val="none" w:sz="0" w:space="0" w:color="auto"/>
      </w:divBdr>
    </w:div>
    <w:div w:id="483474573">
      <w:bodyDiv w:val="1"/>
      <w:marLeft w:val="0"/>
      <w:marRight w:val="0"/>
      <w:marTop w:val="0"/>
      <w:marBottom w:val="0"/>
      <w:divBdr>
        <w:top w:val="none" w:sz="0" w:space="0" w:color="auto"/>
        <w:left w:val="none" w:sz="0" w:space="0" w:color="auto"/>
        <w:bottom w:val="none" w:sz="0" w:space="0" w:color="auto"/>
        <w:right w:val="none" w:sz="0" w:space="0" w:color="auto"/>
      </w:divBdr>
    </w:div>
    <w:div w:id="490021157">
      <w:bodyDiv w:val="1"/>
      <w:marLeft w:val="0"/>
      <w:marRight w:val="0"/>
      <w:marTop w:val="0"/>
      <w:marBottom w:val="0"/>
      <w:divBdr>
        <w:top w:val="none" w:sz="0" w:space="0" w:color="auto"/>
        <w:left w:val="none" w:sz="0" w:space="0" w:color="auto"/>
        <w:bottom w:val="none" w:sz="0" w:space="0" w:color="auto"/>
        <w:right w:val="none" w:sz="0" w:space="0" w:color="auto"/>
      </w:divBdr>
    </w:div>
    <w:div w:id="491603909">
      <w:bodyDiv w:val="1"/>
      <w:marLeft w:val="0"/>
      <w:marRight w:val="0"/>
      <w:marTop w:val="0"/>
      <w:marBottom w:val="0"/>
      <w:divBdr>
        <w:top w:val="none" w:sz="0" w:space="0" w:color="auto"/>
        <w:left w:val="none" w:sz="0" w:space="0" w:color="auto"/>
        <w:bottom w:val="none" w:sz="0" w:space="0" w:color="auto"/>
        <w:right w:val="none" w:sz="0" w:space="0" w:color="auto"/>
      </w:divBdr>
    </w:div>
    <w:div w:id="494079603">
      <w:bodyDiv w:val="1"/>
      <w:marLeft w:val="0"/>
      <w:marRight w:val="0"/>
      <w:marTop w:val="0"/>
      <w:marBottom w:val="0"/>
      <w:divBdr>
        <w:top w:val="none" w:sz="0" w:space="0" w:color="auto"/>
        <w:left w:val="none" w:sz="0" w:space="0" w:color="auto"/>
        <w:bottom w:val="none" w:sz="0" w:space="0" w:color="auto"/>
        <w:right w:val="none" w:sz="0" w:space="0" w:color="auto"/>
      </w:divBdr>
    </w:div>
    <w:div w:id="498892661">
      <w:bodyDiv w:val="1"/>
      <w:marLeft w:val="0"/>
      <w:marRight w:val="0"/>
      <w:marTop w:val="0"/>
      <w:marBottom w:val="0"/>
      <w:divBdr>
        <w:top w:val="none" w:sz="0" w:space="0" w:color="auto"/>
        <w:left w:val="none" w:sz="0" w:space="0" w:color="auto"/>
        <w:bottom w:val="none" w:sz="0" w:space="0" w:color="auto"/>
        <w:right w:val="none" w:sz="0" w:space="0" w:color="auto"/>
      </w:divBdr>
    </w:div>
    <w:div w:id="499740357">
      <w:bodyDiv w:val="1"/>
      <w:marLeft w:val="0"/>
      <w:marRight w:val="0"/>
      <w:marTop w:val="0"/>
      <w:marBottom w:val="0"/>
      <w:divBdr>
        <w:top w:val="none" w:sz="0" w:space="0" w:color="auto"/>
        <w:left w:val="none" w:sz="0" w:space="0" w:color="auto"/>
        <w:bottom w:val="none" w:sz="0" w:space="0" w:color="auto"/>
        <w:right w:val="none" w:sz="0" w:space="0" w:color="auto"/>
      </w:divBdr>
    </w:div>
    <w:div w:id="501505467">
      <w:bodyDiv w:val="1"/>
      <w:marLeft w:val="0"/>
      <w:marRight w:val="0"/>
      <w:marTop w:val="0"/>
      <w:marBottom w:val="0"/>
      <w:divBdr>
        <w:top w:val="none" w:sz="0" w:space="0" w:color="auto"/>
        <w:left w:val="none" w:sz="0" w:space="0" w:color="auto"/>
        <w:bottom w:val="none" w:sz="0" w:space="0" w:color="auto"/>
        <w:right w:val="none" w:sz="0" w:space="0" w:color="auto"/>
      </w:divBdr>
    </w:div>
    <w:div w:id="502472204">
      <w:bodyDiv w:val="1"/>
      <w:marLeft w:val="0"/>
      <w:marRight w:val="0"/>
      <w:marTop w:val="0"/>
      <w:marBottom w:val="0"/>
      <w:divBdr>
        <w:top w:val="none" w:sz="0" w:space="0" w:color="auto"/>
        <w:left w:val="none" w:sz="0" w:space="0" w:color="auto"/>
        <w:bottom w:val="none" w:sz="0" w:space="0" w:color="auto"/>
        <w:right w:val="none" w:sz="0" w:space="0" w:color="auto"/>
      </w:divBdr>
    </w:div>
    <w:div w:id="503933558">
      <w:bodyDiv w:val="1"/>
      <w:marLeft w:val="0"/>
      <w:marRight w:val="0"/>
      <w:marTop w:val="0"/>
      <w:marBottom w:val="0"/>
      <w:divBdr>
        <w:top w:val="none" w:sz="0" w:space="0" w:color="auto"/>
        <w:left w:val="none" w:sz="0" w:space="0" w:color="auto"/>
        <w:bottom w:val="none" w:sz="0" w:space="0" w:color="auto"/>
        <w:right w:val="none" w:sz="0" w:space="0" w:color="auto"/>
      </w:divBdr>
    </w:div>
    <w:div w:id="504395257">
      <w:bodyDiv w:val="1"/>
      <w:marLeft w:val="0"/>
      <w:marRight w:val="0"/>
      <w:marTop w:val="0"/>
      <w:marBottom w:val="0"/>
      <w:divBdr>
        <w:top w:val="none" w:sz="0" w:space="0" w:color="auto"/>
        <w:left w:val="none" w:sz="0" w:space="0" w:color="auto"/>
        <w:bottom w:val="none" w:sz="0" w:space="0" w:color="auto"/>
        <w:right w:val="none" w:sz="0" w:space="0" w:color="auto"/>
      </w:divBdr>
    </w:div>
    <w:div w:id="516772002">
      <w:bodyDiv w:val="1"/>
      <w:marLeft w:val="0"/>
      <w:marRight w:val="0"/>
      <w:marTop w:val="0"/>
      <w:marBottom w:val="0"/>
      <w:divBdr>
        <w:top w:val="none" w:sz="0" w:space="0" w:color="auto"/>
        <w:left w:val="none" w:sz="0" w:space="0" w:color="auto"/>
        <w:bottom w:val="none" w:sz="0" w:space="0" w:color="auto"/>
        <w:right w:val="none" w:sz="0" w:space="0" w:color="auto"/>
      </w:divBdr>
    </w:div>
    <w:div w:id="517501933">
      <w:bodyDiv w:val="1"/>
      <w:marLeft w:val="0"/>
      <w:marRight w:val="0"/>
      <w:marTop w:val="0"/>
      <w:marBottom w:val="0"/>
      <w:divBdr>
        <w:top w:val="none" w:sz="0" w:space="0" w:color="auto"/>
        <w:left w:val="none" w:sz="0" w:space="0" w:color="auto"/>
        <w:bottom w:val="none" w:sz="0" w:space="0" w:color="auto"/>
        <w:right w:val="none" w:sz="0" w:space="0" w:color="auto"/>
      </w:divBdr>
    </w:div>
    <w:div w:id="517504312">
      <w:bodyDiv w:val="1"/>
      <w:marLeft w:val="0"/>
      <w:marRight w:val="0"/>
      <w:marTop w:val="0"/>
      <w:marBottom w:val="0"/>
      <w:divBdr>
        <w:top w:val="none" w:sz="0" w:space="0" w:color="auto"/>
        <w:left w:val="none" w:sz="0" w:space="0" w:color="auto"/>
        <w:bottom w:val="none" w:sz="0" w:space="0" w:color="auto"/>
        <w:right w:val="none" w:sz="0" w:space="0" w:color="auto"/>
      </w:divBdr>
    </w:div>
    <w:div w:id="519514747">
      <w:bodyDiv w:val="1"/>
      <w:marLeft w:val="0"/>
      <w:marRight w:val="0"/>
      <w:marTop w:val="0"/>
      <w:marBottom w:val="0"/>
      <w:divBdr>
        <w:top w:val="none" w:sz="0" w:space="0" w:color="auto"/>
        <w:left w:val="none" w:sz="0" w:space="0" w:color="auto"/>
        <w:bottom w:val="none" w:sz="0" w:space="0" w:color="auto"/>
        <w:right w:val="none" w:sz="0" w:space="0" w:color="auto"/>
      </w:divBdr>
    </w:div>
    <w:div w:id="520627159">
      <w:bodyDiv w:val="1"/>
      <w:marLeft w:val="0"/>
      <w:marRight w:val="0"/>
      <w:marTop w:val="0"/>
      <w:marBottom w:val="0"/>
      <w:divBdr>
        <w:top w:val="none" w:sz="0" w:space="0" w:color="auto"/>
        <w:left w:val="none" w:sz="0" w:space="0" w:color="auto"/>
        <w:bottom w:val="none" w:sz="0" w:space="0" w:color="auto"/>
        <w:right w:val="none" w:sz="0" w:space="0" w:color="auto"/>
      </w:divBdr>
    </w:div>
    <w:div w:id="526526042">
      <w:bodyDiv w:val="1"/>
      <w:marLeft w:val="0"/>
      <w:marRight w:val="0"/>
      <w:marTop w:val="0"/>
      <w:marBottom w:val="0"/>
      <w:divBdr>
        <w:top w:val="none" w:sz="0" w:space="0" w:color="auto"/>
        <w:left w:val="none" w:sz="0" w:space="0" w:color="auto"/>
        <w:bottom w:val="none" w:sz="0" w:space="0" w:color="auto"/>
        <w:right w:val="none" w:sz="0" w:space="0" w:color="auto"/>
      </w:divBdr>
    </w:div>
    <w:div w:id="527108414">
      <w:bodyDiv w:val="1"/>
      <w:marLeft w:val="0"/>
      <w:marRight w:val="0"/>
      <w:marTop w:val="0"/>
      <w:marBottom w:val="0"/>
      <w:divBdr>
        <w:top w:val="none" w:sz="0" w:space="0" w:color="auto"/>
        <w:left w:val="none" w:sz="0" w:space="0" w:color="auto"/>
        <w:bottom w:val="none" w:sz="0" w:space="0" w:color="auto"/>
        <w:right w:val="none" w:sz="0" w:space="0" w:color="auto"/>
      </w:divBdr>
    </w:div>
    <w:div w:id="530261586">
      <w:bodyDiv w:val="1"/>
      <w:marLeft w:val="0"/>
      <w:marRight w:val="0"/>
      <w:marTop w:val="0"/>
      <w:marBottom w:val="0"/>
      <w:divBdr>
        <w:top w:val="none" w:sz="0" w:space="0" w:color="auto"/>
        <w:left w:val="none" w:sz="0" w:space="0" w:color="auto"/>
        <w:bottom w:val="none" w:sz="0" w:space="0" w:color="auto"/>
        <w:right w:val="none" w:sz="0" w:space="0" w:color="auto"/>
      </w:divBdr>
      <w:divsChild>
        <w:div w:id="140970516">
          <w:marLeft w:val="0"/>
          <w:marRight w:val="0"/>
          <w:marTop w:val="0"/>
          <w:marBottom w:val="0"/>
          <w:divBdr>
            <w:top w:val="none" w:sz="0" w:space="0" w:color="auto"/>
            <w:left w:val="none" w:sz="0" w:space="0" w:color="auto"/>
            <w:bottom w:val="none" w:sz="0" w:space="0" w:color="auto"/>
            <w:right w:val="none" w:sz="0" w:space="0" w:color="auto"/>
          </w:divBdr>
        </w:div>
        <w:div w:id="744381406">
          <w:marLeft w:val="0"/>
          <w:marRight w:val="0"/>
          <w:marTop w:val="0"/>
          <w:marBottom w:val="0"/>
          <w:divBdr>
            <w:top w:val="none" w:sz="0" w:space="0" w:color="auto"/>
            <w:left w:val="none" w:sz="0" w:space="0" w:color="auto"/>
            <w:bottom w:val="none" w:sz="0" w:space="0" w:color="auto"/>
            <w:right w:val="none" w:sz="0" w:space="0" w:color="auto"/>
          </w:divBdr>
        </w:div>
        <w:div w:id="1899705752">
          <w:marLeft w:val="0"/>
          <w:marRight w:val="0"/>
          <w:marTop w:val="0"/>
          <w:marBottom w:val="0"/>
          <w:divBdr>
            <w:top w:val="none" w:sz="0" w:space="0" w:color="auto"/>
            <w:left w:val="none" w:sz="0" w:space="0" w:color="auto"/>
            <w:bottom w:val="none" w:sz="0" w:space="0" w:color="auto"/>
            <w:right w:val="none" w:sz="0" w:space="0" w:color="auto"/>
          </w:divBdr>
        </w:div>
      </w:divsChild>
    </w:div>
    <w:div w:id="535971305">
      <w:bodyDiv w:val="1"/>
      <w:marLeft w:val="0"/>
      <w:marRight w:val="0"/>
      <w:marTop w:val="0"/>
      <w:marBottom w:val="0"/>
      <w:divBdr>
        <w:top w:val="none" w:sz="0" w:space="0" w:color="auto"/>
        <w:left w:val="none" w:sz="0" w:space="0" w:color="auto"/>
        <w:bottom w:val="none" w:sz="0" w:space="0" w:color="auto"/>
        <w:right w:val="none" w:sz="0" w:space="0" w:color="auto"/>
      </w:divBdr>
    </w:div>
    <w:div w:id="541139671">
      <w:bodyDiv w:val="1"/>
      <w:marLeft w:val="0"/>
      <w:marRight w:val="0"/>
      <w:marTop w:val="0"/>
      <w:marBottom w:val="0"/>
      <w:divBdr>
        <w:top w:val="none" w:sz="0" w:space="0" w:color="auto"/>
        <w:left w:val="none" w:sz="0" w:space="0" w:color="auto"/>
        <w:bottom w:val="none" w:sz="0" w:space="0" w:color="auto"/>
        <w:right w:val="none" w:sz="0" w:space="0" w:color="auto"/>
      </w:divBdr>
    </w:div>
    <w:div w:id="547641970">
      <w:bodyDiv w:val="1"/>
      <w:marLeft w:val="0"/>
      <w:marRight w:val="0"/>
      <w:marTop w:val="0"/>
      <w:marBottom w:val="0"/>
      <w:divBdr>
        <w:top w:val="none" w:sz="0" w:space="0" w:color="auto"/>
        <w:left w:val="none" w:sz="0" w:space="0" w:color="auto"/>
        <w:bottom w:val="none" w:sz="0" w:space="0" w:color="auto"/>
        <w:right w:val="none" w:sz="0" w:space="0" w:color="auto"/>
      </w:divBdr>
    </w:div>
    <w:div w:id="551188117">
      <w:bodyDiv w:val="1"/>
      <w:marLeft w:val="0"/>
      <w:marRight w:val="0"/>
      <w:marTop w:val="0"/>
      <w:marBottom w:val="0"/>
      <w:divBdr>
        <w:top w:val="none" w:sz="0" w:space="0" w:color="auto"/>
        <w:left w:val="none" w:sz="0" w:space="0" w:color="auto"/>
        <w:bottom w:val="none" w:sz="0" w:space="0" w:color="auto"/>
        <w:right w:val="none" w:sz="0" w:space="0" w:color="auto"/>
      </w:divBdr>
    </w:div>
    <w:div w:id="552811716">
      <w:bodyDiv w:val="1"/>
      <w:marLeft w:val="0"/>
      <w:marRight w:val="0"/>
      <w:marTop w:val="0"/>
      <w:marBottom w:val="0"/>
      <w:divBdr>
        <w:top w:val="none" w:sz="0" w:space="0" w:color="auto"/>
        <w:left w:val="none" w:sz="0" w:space="0" w:color="auto"/>
        <w:bottom w:val="none" w:sz="0" w:space="0" w:color="auto"/>
        <w:right w:val="none" w:sz="0" w:space="0" w:color="auto"/>
      </w:divBdr>
    </w:div>
    <w:div w:id="554898070">
      <w:bodyDiv w:val="1"/>
      <w:marLeft w:val="0"/>
      <w:marRight w:val="0"/>
      <w:marTop w:val="0"/>
      <w:marBottom w:val="0"/>
      <w:divBdr>
        <w:top w:val="none" w:sz="0" w:space="0" w:color="auto"/>
        <w:left w:val="none" w:sz="0" w:space="0" w:color="auto"/>
        <w:bottom w:val="none" w:sz="0" w:space="0" w:color="auto"/>
        <w:right w:val="none" w:sz="0" w:space="0" w:color="auto"/>
      </w:divBdr>
    </w:div>
    <w:div w:id="556094197">
      <w:bodyDiv w:val="1"/>
      <w:marLeft w:val="0"/>
      <w:marRight w:val="0"/>
      <w:marTop w:val="0"/>
      <w:marBottom w:val="0"/>
      <w:divBdr>
        <w:top w:val="none" w:sz="0" w:space="0" w:color="auto"/>
        <w:left w:val="none" w:sz="0" w:space="0" w:color="auto"/>
        <w:bottom w:val="none" w:sz="0" w:space="0" w:color="auto"/>
        <w:right w:val="none" w:sz="0" w:space="0" w:color="auto"/>
      </w:divBdr>
    </w:div>
    <w:div w:id="556474589">
      <w:bodyDiv w:val="1"/>
      <w:marLeft w:val="0"/>
      <w:marRight w:val="0"/>
      <w:marTop w:val="0"/>
      <w:marBottom w:val="0"/>
      <w:divBdr>
        <w:top w:val="none" w:sz="0" w:space="0" w:color="auto"/>
        <w:left w:val="none" w:sz="0" w:space="0" w:color="auto"/>
        <w:bottom w:val="none" w:sz="0" w:space="0" w:color="auto"/>
        <w:right w:val="none" w:sz="0" w:space="0" w:color="auto"/>
      </w:divBdr>
    </w:div>
    <w:div w:id="561329730">
      <w:bodyDiv w:val="1"/>
      <w:marLeft w:val="0"/>
      <w:marRight w:val="0"/>
      <w:marTop w:val="0"/>
      <w:marBottom w:val="0"/>
      <w:divBdr>
        <w:top w:val="none" w:sz="0" w:space="0" w:color="auto"/>
        <w:left w:val="none" w:sz="0" w:space="0" w:color="auto"/>
        <w:bottom w:val="none" w:sz="0" w:space="0" w:color="auto"/>
        <w:right w:val="none" w:sz="0" w:space="0" w:color="auto"/>
      </w:divBdr>
    </w:div>
    <w:div w:id="561870439">
      <w:bodyDiv w:val="1"/>
      <w:marLeft w:val="0"/>
      <w:marRight w:val="0"/>
      <w:marTop w:val="0"/>
      <w:marBottom w:val="0"/>
      <w:divBdr>
        <w:top w:val="none" w:sz="0" w:space="0" w:color="auto"/>
        <w:left w:val="none" w:sz="0" w:space="0" w:color="auto"/>
        <w:bottom w:val="none" w:sz="0" w:space="0" w:color="auto"/>
        <w:right w:val="none" w:sz="0" w:space="0" w:color="auto"/>
      </w:divBdr>
    </w:div>
    <w:div w:id="565071088">
      <w:bodyDiv w:val="1"/>
      <w:marLeft w:val="0"/>
      <w:marRight w:val="0"/>
      <w:marTop w:val="0"/>
      <w:marBottom w:val="0"/>
      <w:divBdr>
        <w:top w:val="none" w:sz="0" w:space="0" w:color="auto"/>
        <w:left w:val="none" w:sz="0" w:space="0" w:color="auto"/>
        <w:bottom w:val="none" w:sz="0" w:space="0" w:color="auto"/>
        <w:right w:val="none" w:sz="0" w:space="0" w:color="auto"/>
      </w:divBdr>
      <w:divsChild>
        <w:div w:id="460611402">
          <w:marLeft w:val="0"/>
          <w:marRight w:val="0"/>
          <w:marTop w:val="0"/>
          <w:marBottom w:val="0"/>
          <w:divBdr>
            <w:top w:val="none" w:sz="0" w:space="0" w:color="auto"/>
            <w:left w:val="none" w:sz="0" w:space="0" w:color="auto"/>
            <w:bottom w:val="none" w:sz="0" w:space="0" w:color="auto"/>
            <w:right w:val="none" w:sz="0" w:space="0" w:color="auto"/>
          </w:divBdr>
        </w:div>
        <w:div w:id="876435474">
          <w:marLeft w:val="0"/>
          <w:marRight w:val="0"/>
          <w:marTop w:val="0"/>
          <w:marBottom w:val="0"/>
          <w:divBdr>
            <w:top w:val="none" w:sz="0" w:space="0" w:color="auto"/>
            <w:left w:val="none" w:sz="0" w:space="0" w:color="auto"/>
            <w:bottom w:val="none" w:sz="0" w:space="0" w:color="auto"/>
            <w:right w:val="none" w:sz="0" w:space="0" w:color="auto"/>
          </w:divBdr>
        </w:div>
        <w:div w:id="982078501">
          <w:marLeft w:val="0"/>
          <w:marRight w:val="0"/>
          <w:marTop w:val="0"/>
          <w:marBottom w:val="0"/>
          <w:divBdr>
            <w:top w:val="none" w:sz="0" w:space="0" w:color="auto"/>
            <w:left w:val="none" w:sz="0" w:space="0" w:color="auto"/>
            <w:bottom w:val="none" w:sz="0" w:space="0" w:color="auto"/>
            <w:right w:val="none" w:sz="0" w:space="0" w:color="auto"/>
          </w:divBdr>
        </w:div>
      </w:divsChild>
    </w:div>
    <w:div w:id="569001983">
      <w:bodyDiv w:val="1"/>
      <w:marLeft w:val="0"/>
      <w:marRight w:val="0"/>
      <w:marTop w:val="0"/>
      <w:marBottom w:val="0"/>
      <w:divBdr>
        <w:top w:val="none" w:sz="0" w:space="0" w:color="auto"/>
        <w:left w:val="none" w:sz="0" w:space="0" w:color="auto"/>
        <w:bottom w:val="none" w:sz="0" w:space="0" w:color="auto"/>
        <w:right w:val="none" w:sz="0" w:space="0" w:color="auto"/>
      </w:divBdr>
    </w:div>
    <w:div w:id="571351181">
      <w:bodyDiv w:val="1"/>
      <w:marLeft w:val="0"/>
      <w:marRight w:val="0"/>
      <w:marTop w:val="0"/>
      <w:marBottom w:val="0"/>
      <w:divBdr>
        <w:top w:val="none" w:sz="0" w:space="0" w:color="auto"/>
        <w:left w:val="none" w:sz="0" w:space="0" w:color="auto"/>
        <w:bottom w:val="none" w:sz="0" w:space="0" w:color="auto"/>
        <w:right w:val="none" w:sz="0" w:space="0" w:color="auto"/>
      </w:divBdr>
      <w:divsChild>
        <w:div w:id="185048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603925">
              <w:marLeft w:val="0"/>
              <w:marRight w:val="0"/>
              <w:marTop w:val="0"/>
              <w:marBottom w:val="0"/>
              <w:divBdr>
                <w:top w:val="none" w:sz="0" w:space="0" w:color="auto"/>
                <w:left w:val="none" w:sz="0" w:space="0" w:color="auto"/>
                <w:bottom w:val="none" w:sz="0" w:space="0" w:color="auto"/>
                <w:right w:val="none" w:sz="0" w:space="0" w:color="auto"/>
              </w:divBdr>
              <w:divsChild>
                <w:div w:id="761149140">
                  <w:marLeft w:val="0"/>
                  <w:marRight w:val="0"/>
                  <w:marTop w:val="0"/>
                  <w:marBottom w:val="0"/>
                  <w:divBdr>
                    <w:top w:val="none" w:sz="0" w:space="0" w:color="auto"/>
                    <w:left w:val="none" w:sz="0" w:space="0" w:color="auto"/>
                    <w:bottom w:val="none" w:sz="0" w:space="0" w:color="auto"/>
                    <w:right w:val="none" w:sz="0" w:space="0" w:color="auto"/>
                  </w:divBdr>
                  <w:divsChild>
                    <w:div w:id="646014687">
                      <w:marLeft w:val="0"/>
                      <w:marRight w:val="0"/>
                      <w:marTop w:val="0"/>
                      <w:marBottom w:val="0"/>
                      <w:divBdr>
                        <w:top w:val="none" w:sz="0" w:space="0" w:color="auto"/>
                        <w:left w:val="none" w:sz="0" w:space="0" w:color="auto"/>
                        <w:bottom w:val="none" w:sz="0" w:space="0" w:color="auto"/>
                        <w:right w:val="none" w:sz="0" w:space="0" w:color="auto"/>
                      </w:divBdr>
                      <w:divsChild>
                        <w:div w:id="672076809">
                          <w:marLeft w:val="0"/>
                          <w:marRight w:val="0"/>
                          <w:marTop w:val="0"/>
                          <w:marBottom w:val="0"/>
                          <w:divBdr>
                            <w:top w:val="none" w:sz="0" w:space="0" w:color="auto"/>
                            <w:left w:val="none" w:sz="0" w:space="0" w:color="auto"/>
                            <w:bottom w:val="none" w:sz="0" w:space="0" w:color="auto"/>
                            <w:right w:val="none" w:sz="0" w:space="0" w:color="auto"/>
                          </w:divBdr>
                          <w:divsChild>
                            <w:div w:id="671251649">
                              <w:marLeft w:val="0"/>
                              <w:marRight w:val="0"/>
                              <w:marTop w:val="0"/>
                              <w:marBottom w:val="0"/>
                              <w:divBdr>
                                <w:top w:val="none" w:sz="0" w:space="0" w:color="auto"/>
                                <w:left w:val="none" w:sz="0" w:space="0" w:color="auto"/>
                                <w:bottom w:val="none" w:sz="0" w:space="0" w:color="auto"/>
                                <w:right w:val="none" w:sz="0" w:space="0" w:color="auto"/>
                              </w:divBdr>
                              <w:divsChild>
                                <w:div w:id="224335131">
                                  <w:marLeft w:val="0"/>
                                  <w:marRight w:val="0"/>
                                  <w:marTop w:val="0"/>
                                  <w:marBottom w:val="0"/>
                                  <w:divBdr>
                                    <w:top w:val="none" w:sz="0" w:space="0" w:color="auto"/>
                                    <w:left w:val="none" w:sz="0" w:space="0" w:color="auto"/>
                                    <w:bottom w:val="none" w:sz="0" w:space="0" w:color="auto"/>
                                    <w:right w:val="none" w:sz="0" w:space="0" w:color="auto"/>
                                  </w:divBdr>
                                </w:div>
                                <w:div w:id="354355485">
                                  <w:marLeft w:val="0"/>
                                  <w:marRight w:val="0"/>
                                  <w:marTop w:val="0"/>
                                  <w:marBottom w:val="0"/>
                                  <w:divBdr>
                                    <w:top w:val="none" w:sz="0" w:space="0" w:color="auto"/>
                                    <w:left w:val="none" w:sz="0" w:space="0" w:color="auto"/>
                                    <w:bottom w:val="none" w:sz="0" w:space="0" w:color="auto"/>
                                    <w:right w:val="none" w:sz="0" w:space="0" w:color="auto"/>
                                  </w:divBdr>
                                </w:div>
                                <w:div w:id="761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894375">
      <w:bodyDiv w:val="1"/>
      <w:marLeft w:val="0"/>
      <w:marRight w:val="0"/>
      <w:marTop w:val="0"/>
      <w:marBottom w:val="0"/>
      <w:divBdr>
        <w:top w:val="none" w:sz="0" w:space="0" w:color="auto"/>
        <w:left w:val="none" w:sz="0" w:space="0" w:color="auto"/>
        <w:bottom w:val="none" w:sz="0" w:space="0" w:color="auto"/>
        <w:right w:val="none" w:sz="0" w:space="0" w:color="auto"/>
      </w:divBdr>
    </w:div>
    <w:div w:id="572735727">
      <w:bodyDiv w:val="1"/>
      <w:marLeft w:val="0"/>
      <w:marRight w:val="0"/>
      <w:marTop w:val="0"/>
      <w:marBottom w:val="0"/>
      <w:divBdr>
        <w:top w:val="none" w:sz="0" w:space="0" w:color="auto"/>
        <w:left w:val="none" w:sz="0" w:space="0" w:color="auto"/>
        <w:bottom w:val="none" w:sz="0" w:space="0" w:color="auto"/>
        <w:right w:val="none" w:sz="0" w:space="0" w:color="auto"/>
      </w:divBdr>
    </w:div>
    <w:div w:id="572817323">
      <w:bodyDiv w:val="1"/>
      <w:marLeft w:val="0"/>
      <w:marRight w:val="0"/>
      <w:marTop w:val="0"/>
      <w:marBottom w:val="0"/>
      <w:divBdr>
        <w:top w:val="none" w:sz="0" w:space="0" w:color="auto"/>
        <w:left w:val="none" w:sz="0" w:space="0" w:color="auto"/>
        <w:bottom w:val="none" w:sz="0" w:space="0" w:color="auto"/>
        <w:right w:val="none" w:sz="0" w:space="0" w:color="auto"/>
      </w:divBdr>
    </w:div>
    <w:div w:id="573245324">
      <w:bodyDiv w:val="1"/>
      <w:marLeft w:val="0"/>
      <w:marRight w:val="0"/>
      <w:marTop w:val="0"/>
      <w:marBottom w:val="0"/>
      <w:divBdr>
        <w:top w:val="none" w:sz="0" w:space="0" w:color="auto"/>
        <w:left w:val="none" w:sz="0" w:space="0" w:color="auto"/>
        <w:bottom w:val="none" w:sz="0" w:space="0" w:color="auto"/>
        <w:right w:val="none" w:sz="0" w:space="0" w:color="auto"/>
      </w:divBdr>
    </w:div>
    <w:div w:id="573853372">
      <w:bodyDiv w:val="1"/>
      <w:marLeft w:val="0"/>
      <w:marRight w:val="0"/>
      <w:marTop w:val="0"/>
      <w:marBottom w:val="0"/>
      <w:divBdr>
        <w:top w:val="none" w:sz="0" w:space="0" w:color="auto"/>
        <w:left w:val="none" w:sz="0" w:space="0" w:color="auto"/>
        <w:bottom w:val="none" w:sz="0" w:space="0" w:color="auto"/>
        <w:right w:val="none" w:sz="0" w:space="0" w:color="auto"/>
      </w:divBdr>
      <w:divsChild>
        <w:div w:id="112329141">
          <w:marLeft w:val="0"/>
          <w:marRight w:val="0"/>
          <w:marTop w:val="0"/>
          <w:marBottom w:val="0"/>
          <w:divBdr>
            <w:top w:val="none" w:sz="0" w:space="0" w:color="auto"/>
            <w:left w:val="none" w:sz="0" w:space="0" w:color="auto"/>
            <w:bottom w:val="none" w:sz="0" w:space="0" w:color="auto"/>
            <w:right w:val="none" w:sz="0" w:space="0" w:color="auto"/>
          </w:divBdr>
        </w:div>
        <w:div w:id="872035203">
          <w:marLeft w:val="0"/>
          <w:marRight w:val="0"/>
          <w:marTop w:val="0"/>
          <w:marBottom w:val="0"/>
          <w:divBdr>
            <w:top w:val="none" w:sz="0" w:space="0" w:color="auto"/>
            <w:left w:val="none" w:sz="0" w:space="0" w:color="auto"/>
            <w:bottom w:val="none" w:sz="0" w:space="0" w:color="auto"/>
            <w:right w:val="none" w:sz="0" w:space="0" w:color="auto"/>
          </w:divBdr>
        </w:div>
        <w:div w:id="1927302851">
          <w:marLeft w:val="0"/>
          <w:marRight w:val="0"/>
          <w:marTop w:val="0"/>
          <w:marBottom w:val="0"/>
          <w:divBdr>
            <w:top w:val="none" w:sz="0" w:space="0" w:color="auto"/>
            <w:left w:val="none" w:sz="0" w:space="0" w:color="auto"/>
            <w:bottom w:val="none" w:sz="0" w:space="0" w:color="auto"/>
            <w:right w:val="none" w:sz="0" w:space="0" w:color="auto"/>
          </w:divBdr>
        </w:div>
      </w:divsChild>
    </w:div>
    <w:div w:id="573901406">
      <w:bodyDiv w:val="1"/>
      <w:marLeft w:val="0"/>
      <w:marRight w:val="0"/>
      <w:marTop w:val="0"/>
      <w:marBottom w:val="0"/>
      <w:divBdr>
        <w:top w:val="none" w:sz="0" w:space="0" w:color="auto"/>
        <w:left w:val="none" w:sz="0" w:space="0" w:color="auto"/>
        <w:bottom w:val="none" w:sz="0" w:space="0" w:color="auto"/>
        <w:right w:val="none" w:sz="0" w:space="0" w:color="auto"/>
      </w:divBdr>
    </w:div>
    <w:div w:id="574706541">
      <w:bodyDiv w:val="1"/>
      <w:marLeft w:val="0"/>
      <w:marRight w:val="0"/>
      <w:marTop w:val="0"/>
      <w:marBottom w:val="0"/>
      <w:divBdr>
        <w:top w:val="none" w:sz="0" w:space="0" w:color="auto"/>
        <w:left w:val="none" w:sz="0" w:space="0" w:color="auto"/>
        <w:bottom w:val="none" w:sz="0" w:space="0" w:color="auto"/>
        <w:right w:val="none" w:sz="0" w:space="0" w:color="auto"/>
      </w:divBdr>
    </w:div>
    <w:div w:id="578907775">
      <w:bodyDiv w:val="1"/>
      <w:marLeft w:val="0"/>
      <w:marRight w:val="0"/>
      <w:marTop w:val="0"/>
      <w:marBottom w:val="0"/>
      <w:divBdr>
        <w:top w:val="none" w:sz="0" w:space="0" w:color="auto"/>
        <w:left w:val="none" w:sz="0" w:space="0" w:color="auto"/>
        <w:bottom w:val="none" w:sz="0" w:space="0" w:color="auto"/>
        <w:right w:val="none" w:sz="0" w:space="0" w:color="auto"/>
      </w:divBdr>
    </w:div>
    <w:div w:id="582108256">
      <w:bodyDiv w:val="1"/>
      <w:marLeft w:val="0"/>
      <w:marRight w:val="0"/>
      <w:marTop w:val="0"/>
      <w:marBottom w:val="0"/>
      <w:divBdr>
        <w:top w:val="none" w:sz="0" w:space="0" w:color="auto"/>
        <w:left w:val="none" w:sz="0" w:space="0" w:color="auto"/>
        <w:bottom w:val="none" w:sz="0" w:space="0" w:color="auto"/>
        <w:right w:val="none" w:sz="0" w:space="0" w:color="auto"/>
      </w:divBdr>
    </w:div>
    <w:div w:id="588539198">
      <w:bodyDiv w:val="1"/>
      <w:marLeft w:val="0"/>
      <w:marRight w:val="0"/>
      <w:marTop w:val="0"/>
      <w:marBottom w:val="0"/>
      <w:divBdr>
        <w:top w:val="none" w:sz="0" w:space="0" w:color="auto"/>
        <w:left w:val="none" w:sz="0" w:space="0" w:color="auto"/>
        <w:bottom w:val="none" w:sz="0" w:space="0" w:color="auto"/>
        <w:right w:val="none" w:sz="0" w:space="0" w:color="auto"/>
      </w:divBdr>
    </w:div>
    <w:div w:id="589122636">
      <w:bodyDiv w:val="1"/>
      <w:marLeft w:val="0"/>
      <w:marRight w:val="0"/>
      <w:marTop w:val="0"/>
      <w:marBottom w:val="0"/>
      <w:divBdr>
        <w:top w:val="none" w:sz="0" w:space="0" w:color="auto"/>
        <w:left w:val="none" w:sz="0" w:space="0" w:color="auto"/>
        <w:bottom w:val="none" w:sz="0" w:space="0" w:color="auto"/>
        <w:right w:val="none" w:sz="0" w:space="0" w:color="auto"/>
      </w:divBdr>
    </w:div>
    <w:div w:id="590041868">
      <w:bodyDiv w:val="1"/>
      <w:marLeft w:val="0"/>
      <w:marRight w:val="0"/>
      <w:marTop w:val="0"/>
      <w:marBottom w:val="0"/>
      <w:divBdr>
        <w:top w:val="none" w:sz="0" w:space="0" w:color="auto"/>
        <w:left w:val="none" w:sz="0" w:space="0" w:color="auto"/>
        <w:bottom w:val="none" w:sz="0" w:space="0" w:color="auto"/>
        <w:right w:val="none" w:sz="0" w:space="0" w:color="auto"/>
      </w:divBdr>
    </w:div>
    <w:div w:id="590819025">
      <w:bodyDiv w:val="1"/>
      <w:marLeft w:val="0"/>
      <w:marRight w:val="0"/>
      <w:marTop w:val="0"/>
      <w:marBottom w:val="0"/>
      <w:divBdr>
        <w:top w:val="none" w:sz="0" w:space="0" w:color="auto"/>
        <w:left w:val="none" w:sz="0" w:space="0" w:color="auto"/>
        <w:bottom w:val="none" w:sz="0" w:space="0" w:color="auto"/>
        <w:right w:val="none" w:sz="0" w:space="0" w:color="auto"/>
      </w:divBdr>
    </w:div>
    <w:div w:id="595600836">
      <w:bodyDiv w:val="1"/>
      <w:marLeft w:val="0"/>
      <w:marRight w:val="0"/>
      <w:marTop w:val="0"/>
      <w:marBottom w:val="0"/>
      <w:divBdr>
        <w:top w:val="none" w:sz="0" w:space="0" w:color="auto"/>
        <w:left w:val="none" w:sz="0" w:space="0" w:color="auto"/>
        <w:bottom w:val="none" w:sz="0" w:space="0" w:color="auto"/>
        <w:right w:val="none" w:sz="0" w:space="0" w:color="auto"/>
      </w:divBdr>
    </w:div>
    <w:div w:id="596249966">
      <w:bodyDiv w:val="1"/>
      <w:marLeft w:val="0"/>
      <w:marRight w:val="0"/>
      <w:marTop w:val="0"/>
      <w:marBottom w:val="0"/>
      <w:divBdr>
        <w:top w:val="none" w:sz="0" w:space="0" w:color="auto"/>
        <w:left w:val="none" w:sz="0" w:space="0" w:color="auto"/>
        <w:bottom w:val="none" w:sz="0" w:space="0" w:color="auto"/>
        <w:right w:val="none" w:sz="0" w:space="0" w:color="auto"/>
      </w:divBdr>
    </w:div>
    <w:div w:id="600794788">
      <w:bodyDiv w:val="1"/>
      <w:marLeft w:val="0"/>
      <w:marRight w:val="0"/>
      <w:marTop w:val="0"/>
      <w:marBottom w:val="0"/>
      <w:divBdr>
        <w:top w:val="none" w:sz="0" w:space="0" w:color="auto"/>
        <w:left w:val="none" w:sz="0" w:space="0" w:color="auto"/>
        <w:bottom w:val="none" w:sz="0" w:space="0" w:color="auto"/>
        <w:right w:val="none" w:sz="0" w:space="0" w:color="auto"/>
      </w:divBdr>
    </w:div>
    <w:div w:id="601648099">
      <w:bodyDiv w:val="1"/>
      <w:marLeft w:val="0"/>
      <w:marRight w:val="0"/>
      <w:marTop w:val="0"/>
      <w:marBottom w:val="0"/>
      <w:divBdr>
        <w:top w:val="none" w:sz="0" w:space="0" w:color="auto"/>
        <w:left w:val="none" w:sz="0" w:space="0" w:color="auto"/>
        <w:bottom w:val="none" w:sz="0" w:space="0" w:color="auto"/>
        <w:right w:val="none" w:sz="0" w:space="0" w:color="auto"/>
      </w:divBdr>
    </w:div>
    <w:div w:id="604771703">
      <w:bodyDiv w:val="1"/>
      <w:marLeft w:val="0"/>
      <w:marRight w:val="0"/>
      <w:marTop w:val="0"/>
      <w:marBottom w:val="0"/>
      <w:divBdr>
        <w:top w:val="none" w:sz="0" w:space="0" w:color="auto"/>
        <w:left w:val="none" w:sz="0" w:space="0" w:color="auto"/>
        <w:bottom w:val="none" w:sz="0" w:space="0" w:color="auto"/>
        <w:right w:val="none" w:sz="0" w:space="0" w:color="auto"/>
      </w:divBdr>
    </w:div>
    <w:div w:id="606812192">
      <w:bodyDiv w:val="1"/>
      <w:marLeft w:val="0"/>
      <w:marRight w:val="0"/>
      <w:marTop w:val="0"/>
      <w:marBottom w:val="0"/>
      <w:divBdr>
        <w:top w:val="none" w:sz="0" w:space="0" w:color="auto"/>
        <w:left w:val="none" w:sz="0" w:space="0" w:color="auto"/>
        <w:bottom w:val="none" w:sz="0" w:space="0" w:color="auto"/>
        <w:right w:val="none" w:sz="0" w:space="0" w:color="auto"/>
      </w:divBdr>
    </w:div>
    <w:div w:id="610557011">
      <w:bodyDiv w:val="1"/>
      <w:marLeft w:val="0"/>
      <w:marRight w:val="0"/>
      <w:marTop w:val="0"/>
      <w:marBottom w:val="0"/>
      <w:divBdr>
        <w:top w:val="none" w:sz="0" w:space="0" w:color="auto"/>
        <w:left w:val="none" w:sz="0" w:space="0" w:color="auto"/>
        <w:bottom w:val="none" w:sz="0" w:space="0" w:color="auto"/>
        <w:right w:val="none" w:sz="0" w:space="0" w:color="auto"/>
      </w:divBdr>
    </w:div>
    <w:div w:id="610940104">
      <w:bodyDiv w:val="1"/>
      <w:marLeft w:val="0"/>
      <w:marRight w:val="0"/>
      <w:marTop w:val="0"/>
      <w:marBottom w:val="0"/>
      <w:divBdr>
        <w:top w:val="none" w:sz="0" w:space="0" w:color="auto"/>
        <w:left w:val="none" w:sz="0" w:space="0" w:color="auto"/>
        <w:bottom w:val="none" w:sz="0" w:space="0" w:color="auto"/>
        <w:right w:val="none" w:sz="0" w:space="0" w:color="auto"/>
      </w:divBdr>
    </w:div>
    <w:div w:id="611790050">
      <w:bodyDiv w:val="1"/>
      <w:marLeft w:val="0"/>
      <w:marRight w:val="0"/>
      <w:marTop w:val="0"/>
      <w:marBottom w:val="0"/>
      <w:divBdr>
        <w:top w:val="none" w:sz="0" w:space="0" w:color="auto"/>
        <w:left w:val="none" w:sz="0" w:space="0" w:color="auto"/>
        <w:bottom w:val="none" w:sz="0" w:space="0" w:color="auto"/>
        <w:right w:val="none" w:sz="0" w:space="0" w:color="auto"/>
      </w:divBdr>
    </w:div>
    <w:div w:id="617762445">
      <w:bodyDiv w:val="1"/>
      <w:marLeft w:val="0"/>
      <w:marRight w:val="0"/>
      <w:marTop w:val="0"/>
      <w:marBottom w:val="0"/>
      <w:divBdr>
        <w:top w:val="none" w:sz="0" w:space="0" w:color="auto"/>
        <w:left w:val="none" w:sz="0" w:space="0" w:color="auto"/>
        <w:bottom w:val="none" w:sz="0" w:space="0" w:color="auto"/>
        <w:right w:val="none" w:sz="0" w:space="0" w:color="auto"/>
      </w:divBdr>
    </w:div>
    <w:div w:id="619528434">
      <w:bodyDiv w:val="1"/>
      <w:marLeft w:val="0"/>
      <w:marRight w:val="0"/>
      <w:marTop w:val="0"/>
      <w:marBottom w:val="0"/>
      <w:divBdr>
        <w:top w:val="none" w:sz="0" w:space="0" w:color="auto"/>
        <w:left w:val="none" w:sz="0" w:space="0" w:color="auto"/>
        <w:bottom w:val="none" w:sz="0" w:space="0" w:color="auto"/>
        <w:right w:val="none" w:sz="0" w:space="0" w:color="auto"/>
      </w:divBdr>
    </w:div>
    <w:div w:id="621153178">
      <w:bodyDiv w:val="1"/>
      <w:marLeft w:val="0"/>
      <w:marRight w:val="0"/>
      <w:marTop w:val="0"/>
      <w:marBottom w:val="0"/>
      <w:divBdr>
        <w:top w:val="none" w:sz="0" w:space="0" w:color="auto"/>
        <w:left w:val="none" w:sz="0" w:space="0" w:color="auto"/>
        <w:bottom w:val="none" w:sz="0" w:space="0" w:color="auto"/>
        <w:right w:val="none" w:sz="0" w:space="0" w:color="auto"/>
      </w:divBdr>
    </w:div>
    <w:div w:id="624432911">
      <w:bodyDiv w:val="1"/>
      <w:marLeft w:val="0"/>
      <w:marRight w:val="0"/>
      <w:marTop w:val="0"/>
      <w:marBottom w:val="0"/>
      <w:divBdr>
        <w:top w:val="none" w:sz="0" w:space="0" w:color="auto"/>
        <w:left w:val="none" w:sz="0" w:space="0" w:color="auto"/>
        <w:bottom w:val="none" w:sz="0" w:space="0" w:color="auto"/>
        <w:right w:val="none" w:sz="0" w:space="0" w:color="auto"/>
      </w:divBdr>
    </w:div>
    <w:div w:id="624703665">
      <w:bodyDiv w:val="1"/>
      <w:marLeft w:val="0"/>
      <w:marRight w:val="0"/>
      <w:marTop w:val="0"/>
      <w:marBottom w:val="0"/>
      <w:divBdr>
        <w:top w:val="none" w:sz="0" w:space="0" w:color="auto"/>
        <w:left w:val="none" w:sz="0" w:space="0" w:color="auto"/>
        <w:bottom w:val="none" w:sz="0" w:space="0" w:color="auto"/>
        <w:right w:val="none" w:sz="0" w:space="0" w:color="auto"/>
      </w:divBdr>
    </w:div>
    <w:div w:id="632905459">
      <w:bodyDiv w:val="1"/>
      <w:marLeft w:val="0"/>
      <w:marRight w:val="0"/>
      <w:marTop w:val="0"/>
      <w:marBottom w:val="0"/>
      <w:divBdr>
        <w:top w:val="none" w:sz="0" w:space="0" w:color="auto"/>
        <w:left w:val="none" w:sz="0" w:space="0" w:color="auto"/>
        <w:bottom w:val="none" w:sz="0" w:space="0" w:color="auto"/>
        <w:right w:val="none" w:sz="0" w:space="0" w:color="auto"/>
      </w:divBdr>
    </w:div>
    <w:div w:id="633410527">
      <w:bodyDiv w:val="1"/>
      <w:marLeft w:val="0"/>
      <w:marRight w:val="0"/>
      <w:marTop w:val="0"/>
      <w:marBottom w:val="0"/>
      <w:divBdr>
        <w:top w:val="none" w:sz="0" w:space="0" w:color="auto"/>
        <w:left w:val="none" w:sz="0" w:space="0" w:color="auto"/>
        <w:bottom w:val="none" w:sz="0" w:space="0" w:color="auto"/>
        <w:right w:val="none" w:sz="0" w:space="0" w:color="auto"/>
      </w:divBdr>
    </w:div>
    <w:div w:id="637801466">
      <w:bodyDiv w:val="1"/>
      <w:marLeft w:val="0"/>
      <w:marRight w:val="0"/>
      <w:marTop w:val="0"/>
      <w:marBottom w:val="0"/>
      <w:divBdr>
        <w:top w:val="none" w:sz="0" w:space="0" w:color="auto"/>
        <w:left w:val="none" w:sz="0" w:space="0" w:color="auto"/>
        <w:bottom w:val="none" w:sz="0" w:space="0" w:color="auto"/>
        <w:right w:val="none" w:sz="0" w:space="0" w:color="auto"/>
      </w:divBdr>
    </w:div>
    <w:div w:id="640965276">
      <w:bodyDiv w:val="1"/>
      <w:marLeft w:val="0"/>
      <w:marRight w:val="0"/>
      <w:marTop w:val="0"/>
      <w:marBottom w:val="0"/>
      <w:divBdr>
        <w:top w:val="none" w:sz="0" w:space="0" w:color="auto"/>
        <w:left w:val="none" w:sz="0" w:space="0" w:color="auto"/>
        <w:bottom w:val="none" w:sz="0" w:space="0" w:color="auto"/>
        <w:right w:val="none" w:sz="0" w:space="0" w:color="auto"/>
      </w:divBdr>
    </w:div>
    <w:div w:id="644897207">
      <w:bodyDiv w:val="1"/>
      <w:marLeft w:val="0"/>
      <w:marRight w:val="0"/>
      <w:marTop w:val="0"/>
      <w:marBottom w:val="0"/>
      <w:divBdr>
        <w:top w:val="none" w:sz="0" w:space="0" w:color="auto"/>
        <w:left w:val="none" w:sz="0" w:space="0" w:color="auto"/>
        <w:bottom w:val="none" w:sz="0" w:space="0" w:color="auto"/>
        <w:right w:val="none" w:sz="0" w:space="0" w:color="auto"/>
      </w:divBdr>
      <w:divsChild>
        <w:div w:id="248586249">
          <w:marLeft w:val="0"/>
          <w:marRight w:val="0"/>
          <w:marTop w:val="0"/>
          <w:marBottom w:val="0"/>
          <w:divBdr>
            <w:top w:val="none" w:sz="0" w:space="0" w:color="auto"/>
            <w:left w:val="none" w:sz="0" w:space="0" w:color="auto"/>
            <w:bottom w:val="none" w:sz="0" w:space="0" w:color="auto"/>
            <w:right w:val="none" w:sz="0" w:space="0" w:color="auto"/>
          </w:divBdr>
        </w:div>
        <w:div w:id="412973882">
          <w:marLeft w:val="0"/>
          <w:marRight w:val="0"/>
          <w:marTop w:val="0"/>
          <w:marBottom w:val="0"/>
          <w:divBdr>
            <w:top w:val="none" w:sz="0" w:space="0" w:color="auto"/>
            <w:left w:val="none" w:sz="0" w:space="0" w:color="auto"/>
            <w:bottom w:val="none" w:sz="0" w:space="0" w:color="auto"/>
            <w:right w:val="none" w:sz="0" w:space="0" w:color="auto"/>
          </w:divBdr>
        </w:div>
        <w:div w:id="2061972555">
          <w:marLeft w:val="0"/>
          <w:marRight w:val="0"/>
          <w:marTop w:val="0"/>
          <w:marBottom w:val="0"/>
          <w:divBdr>
            <w:top w:val="none" w:sz="0" w:space="0" w:color="auto"/>
            <w:left w:val="none" w:sz="0" w:space="0" w:color="auto"/>
            <w:bottom w:val="none" w:sz="0" w:space="0" w:color="auto"/>
            <w:right w:val="none" w:sz="0" w:space="0" w:color="auto"/>
          </w:divBdr>
        </w:div>
      </w:divsChild>
    </w:div>
    <w:div w:id="645164518">
      <w:bodyDiv w:val="1"/>
      <w:marLeft w:val="0"/>
      <w:marRight w:val="0"/>
      <w:marTop w:val="0"/>
      <w:marBottom w:val="0"/>
      <w:divBdr>
        <w:top w:val="none" w:sz="0" w:space="0" w:color="auto"/>
        <w:left w:val="none" w:sz="0" w:space="0" w:color="auto"/>
        <w:bottom w:val="none" w:sz="0" w:space="0" w:color="auto"/>
        <w:right w:val="none" w:sz="0" w:space="0" w:color="auto"/>
      </w:divBdr>
    </w:div>
    <w:div w:id="645401960">
      <w:bodyDiv w:val="1"/>
      <w:marLeft w:val="0"/>
      <w:marRight w:val="0"/>
      <w:marTop w:val="0"/>
      <w:marBottom w:val="0"/>
      <w:divBdr>
        <w:top w:val="none" w:sz="0" w:space="0" w:color="auto"/>
        <w:left w:val="none" w:sz="0" w:space="0" w:color="auto"/>
        <w:bottom w:val="none" w:sz="0" w:space="0" w:color="auto"/>
        <w:right w:val="none" w:sz="0" w:space="0" w:color="auto"/>
      </w:divBdr>
    </w:div>
    <w:div w:id="646974148">
      <w:bodyDiv w:val="1"/>
      <w:marLeft w:val="0"/>
      <w:marRight w:val="0"/>
      <w:marTop w:val="0"/>
      <w:marBottom w:val="0"/>
      <w:divBdr>
        <w:top w:val="none" w:sz="0" w:space="0" w:color="auto"/>
        <w:left w:val="none" w:sz="0" w:space="0" w:color="auto"/>
        <w:bottom w:val="none" w:sz="0" w:space="0" w:color="auto"/>
        <w:right w:val="none" w:sz="0" w:space="0" w:color="auto"/>
      </w:divBdr>
    </w:div>
    <w:div w:id="651718239">
      <w:bodyDiv w:val="1"/>
      <w:marLeft w:val="0"/>
      <w:marRight w:val="0"/>
      <w:marTop w:val="0"/>
      <w:marBottom w:val="0"/>
      <w:divBdr>
        <w:top w:val="none" w:sz="0" w:space="0" w:color="auto"/>
        <w:left w:val="none" w:sz="0" w:space="0" w:color="auto"/>
        <w:bottom w:val="none" w:sz="0" w:space="0" w:color="auto"/>
        <w:right w:val="none" w:sz="0" w:space="0" w:color="auto"/>
      </w:divBdr>
    </w:div>
    <w:div w:id="654533720">
      <w:bodyDiv w:val="1"/>
      <w:marLeft w:val="0"/>
      <w:marRight w:val="0"/>
      <w:marTop w:val="0"/>
      <w:marBottom w:val="0"/>
      <w:divBdr>
        <w:top w:val="none" w:sz="0" w:space="0" w:color="auto"/>
        <w:left w:val="none" w:sz="0" w:space="0" w:color="auto"/>
        <w:bottom w:val="none" w:sz="0" w:space="0" w:color="auto"/>
        <w:right w:val="none" w:sz="0" w:space="0" w:color="auto"/>
      </w:divBdr>
    </w:div>
    <w:div w:id="655916886">
      <w:bodyDiv w:val="1"/>
      <w:marLeft w:val="0"/>
      <w:marRight w:val="0"/>
      <w:marTop w:val="0"/>
      <w:marBottom w:val="0"/>
      <w:divBdr>
        <w:top w:val="none" w:sz="0" w:space="0" w:color="auto"/>
        <w:left w:val="none" w:sz="0" w:space="0" w:color="auto"/>
        <w:bottom w:val="none" w:sz="0" w:space="0" w:color="auto"/>
        <w:right w:val="none" w:sz="0" w:space="0" w:color="auto"/>
      </w:divBdr>
    </w:div>
    <w:div w:id="660543317">
      <w:bodyDiv w:val="1"/>
      <w:marLeft w:val="0"/>
      <w:marRight w:val="0"/>
      <w:marTop w:val="0"/>
      <w:marBottom w:val="0"/>
      <w:divBdr>
        <w:top w:val="none" w:sz="0" w:space="0" w:color="auto"/>
        <w:left w:val="none" w:sz="0" w:space="0" w:color="auto"/>
        <w:bottom w:val="none" w:sz="0" w:space="0" w:color="auto"/>
        <w:right w:val="none" w:sz="0" w:space="0" w:color="auto"/>
      </w:divBdr>
    </w:div>
    <w:div w:id="665786861">
      <w:bodyDiv w:val="1"/>
      <w:marLeft w:val="0"/>
      <w:marRight w:val="0"/>
      <w:marTop w:val="0"/>
      <w:marBottom w:val="0"/>
      <w:divBdr>
        <w:top w:val="none" w:sz="0" w:space="0" w:color="auto"/>
        <w:left w:val="none" w:sz="0" w:space="0" w:color="auto"/>
        <w:bottom w:val="none" w:sz="0" w:space="0" w:color="auto"/>
        <w:right w:val="none" w:sz="0" w:space="0" w:color="auto"/>
      </w:divBdr>
    </w:div>
    <w:div w:id="667905110">
      <w:bodyDiv w:val="1"/>
      <w:marLeft w:val="0"/>
      <w:marRight w:val="0"/>
      <w:marTop w:val="0"/>
      <w:marBottom w:val="0"/>
      <w:divBdr>
        <w:top w:val="none" w:sz="0" w:space="0" w:color="auto"/>
        <w:left w:val="none" w:sz="0" w:space="0" w:color="auto"/>
        <w:bottom w:val="none" w:sz="0" w:space="0" w:color="auto"/>
        <w:right w:val="none" w:sz="0" w:space="0" w:color="auto"/>
      </w:divBdr>
    </w:div>
    <w:div w:id="669480408">
      <w:bodyDiv w:val="1"/>
      <w:marLeft w:val="0"/>
      <w:marRight w:val="0"/>
      <w:marTop w:val="0"/>
      <w:marBottom w:val="0"/>
      <w:divBdr>
        <w:top w:val="none" w:sz="0" w:space="0" w:color="auto"/>
        <w:left w:val="none" w:sz="0" w:space="0" w:color="auto"/>
        <w:bottom w:val="none" w:sz="0" w:space="0" w:color="auto"/>
        <w:right w:val="none" w:sz="0" w:space="0" w:color="auto"/>
      </w:divBdr>
    </w:div>
    <w:div w:id="670840201">
      <w:bodyDiv w:val="1"/>
      <w:marLeft w:val="0"/>
      <w:marRight w:val="0"/>
      <w:marTop w:val="0"/>
      <w:marBottom w:val="0"/>
      <w:divBdr>
        <w:top w:val="none" w:sz="0" w:space="0" w:color="auto"/>
        <w:left w:val="none" w:sz="0" w:space="0" w:color="auto"/>
        <w:bottom w:val="none" w:sz="0" w:space="0" w:color="auto"/>
        <w:right w:val="none" w:sz="0" w:space="0" w:color="auto"/>
      </w:divBdr>
    </w:div>
    <w:div w:id="672148198">
      <w:bodyDiv w:val="1"/>
      <w:marLeft w:val="0"/>
      <w:marRight w:val="0"/>
      <w:marTop w:val="0"/>
      <w:marBottom w:val="0"/>
      <w:divBdr>
        <w:top w:val="none" w:sz="0" w:space="0" w:color="auto"/>
        <w:left w:val="none" w:sz="0" w:space="0" w:color="auto"/>
        <w:bottom w:val="none" w:sz="0" w:space="0" w:color="auto"/>
        <w:right w:val="none" w:sz="0" w:space="0" w:color="auto"/>
      </w:divBdr>
    </w:div>
    <w:div w:id="675376614">
      <w:bodyDiv w:val="1"/>
      <w:marLeft w:val="0"/>
      <w:marRight w:val="0"/>
      <w:marTop w:val="0"/>
      <w:marBottom w:val="0"/>
      <w:divBdr>
        <w:top w:val="none" w:sz="0" w:space="0" w:color="auto"/>
        <w:left w:val="none" w:sz="0" w:space="0" w:color="auto"/>
        <w:bottom w:val="none" w:sz="0" w:space="0" w:color="auto"/>
        <w:right w:val="none" w:sz="0" w:space="0" w:color="auto"/>
      </w:divBdr>
    </w:div>
    <w:div w:id="677074967">
      <w:bodyDiv w:val="1"/>
      <w:marLeft w:val="0"/>
      <w:marRight w:val="0"/>
      <w:marTop w:val="0"/>
      <w:marBottom w:val="0"/>
      <w:divBdr>
        <w:top w:val="none" w:sz="0" w:space="0" w:color="auto"/>
        <w:left w:val="none" w:sz="0" w:space="0" w:color="auto"/>
        <w:bottom w:val="none" w:sz="0" w:space="0" w:color="auto"/>
        <w:right w:val="none" w:sz="0" w:space="0" w:color="auto"/>
      </w:divBdr>
    </w:div>
    <w:div w:id="678459685">
      <w:bodyDiv w:val="1"/>
      <w:marLeft w:val="0"/>
      <w:marRight w:val="0"/>
      <w:marTop w:val="0"/>
      <w:marBottom w:val="0"/>
      <w:divBdr>
        <w:top w:val="none" w:sz="0" w:space="0" w:color="auto"/>
        <w:left w:val="none" w:sz="0" w:space="0" w:color="auto"/>
        <w:bottom w:val="none" w:sz="0" w:space="0" w:color="auto"/>
        <w:right w:val="none" w:sz="0" w:space="0" w:color="auto"/>
      </w:divBdr>
    </w:div>
    <w:div w:id="681207836">
      <w:bodyDiv w:val="1"/>
      <w:marLeft w:val="0"/>
      <w:marRight w:val="0"/>
      <w:marTop w:val="0"/>
      <w:marBottom w:val="0"/>
      <w:divBdr>
        <w:top w:val="none" w:sz="0" w:space="0" w:color="auto"/>
        <w:left w:val="none" w:sz="0" w:space="0" w:color="auto"/>
        <w:bottom w:val="none" w:sz="0" w:space="0" w:color="auto"/>
        <w:right w:val="none" w:sz="0" w:space="0" w:color="auto"/>
      </w:divBdr>
    </w:div>
    <w:div w:id="681779118">
      <w:bodyDiv w:val="1"/>
      <w:marLeft w:val="0"/>
      <w:marRight w:val="0"/>
      <w:marTop w:val="0"/>
      <w:marBottom w:val="0"/>
      <w:divBdr>
        <w:top w:val="none" w:sz="0" w:space="0" w:color="auto"/>
        <w:left w:val="none" w:sz="0" w:space="0" w:color="auto"/>
        <w:bottom w:val="none" w:sz="0" w:space="0" w:color="auto"/>
        <w:right w:val="none" w:sz="0" w:space="0" w:color="auto"/>
      </w:divBdr>
    </w:div>
    <w:div w:id="684211957">
      <w:bodyDiv w:val="1"/>
      <w:marLeft w:val="0"/>
      <w:marRight w:val="0"/>
      <w:marTop w:val="0"/>
      <w:marBottom w:val="0"/>
      <w:divBdr>
        <w:top w:val="none" w:sz="0" w:space="0" w:color="auto"/>
        <w:left w:val="none" w:sz="0" w:space="0" w:color="auto"/>
        <w:bottom w:val="none" w:sz="0" w:space="0" w:color="auto"/>
        <w:right w:val="none" w:sz="0" w:space="0" w:color="auto"/>
      </w:divBdr>
    </w:div>
    <w:div w:id="684213798">
      <w:bodyDiv w:val="1"/>
      <w:marLeft w:val="0"/>
      <w:marRight w:val="0"/>
      <w:marTop w:val="0"/>
      <w:marBottom w:val="0"/>
      <w:divBdr>
        <w:top w:val="none" w:sz="0" w:space="0" w:color="auto"/>
        <w:left w:val="none" w:sz="0" w:space="0" w:color="auto"/>
        <w:bottom w:val="none" w:sz="0" w:space="0" w:color="auto"/>
        <w:right w:val="none" w:sz="0" w:space="0" w:color="auto"/>
      </w:divBdr>
    </w:div>
    <w:div w:id="684402867">
      <w:bodyDiv w:val="1"/>
      <w:marLeft w:val="0"/>
      <w:marRight w:val="0"/>
      <w:marTop w:val="0"/>
      <w:marBottom w:val="0"/>
      <w:divBdr>
        <w:top w:val="none" w:sz="0" w:space="0" w:color="auto"/>
        <w:left w:val="none" w:sz="0" w:space="0" w:color="auto"/>
        <w:bottom w:val="none" w:sz="0" w:space="0" w:color="auto"/>
        <w:right w:val="none" w:sz="0" w:space="0" w:color="auto"/>
      </w:divBdr>
    </w:div>
    <w:div w:id="686054009">
      <w:bodyDiv w:val="1"/>
      <w:marLeft w:val="0"/>
      <w:marRight w:val="0"/>
      <w:marTop w:val="0"/>
      <w:marBottom w:val="0"/>
      <w:divBdr>
        <w:top w:val="none" w:sz="0" w:space="0" w:color="auto"/>
        <w:left w:val="none" w:sz="0" w:space="0" w:color="auto"/>
        <w:bottom w:val="none" w:sz="0" w:space="0" w:color="auto"/>
        <w:right w:val="none" w:sz="0" w:space="0" w:color="auto"/>
      </w:divBdr>
    </w:div>
    <w:div w:id="687953391">
      <w:bodyDiv w:val="1"/>
      <w:marLeft w:val="0"/>
      <w:marRight w:val="0"/>
      <w:marTop w:val="0"/>
      <w:marBottom w:val="0"/>
      <w:divBdr>
        <w:top w:val="none" w:sz="0" w:space="0" w:color="auto"/>
        <w:left w:val="none" w:sz="0" w:space="0" w:color="auto"/>
        <w:bottom w:val="none" w:sz="0" w:space="0" w:color="auto"/>
        <w:right w:val="none" w:sz="0" w:space="0" w:color="auto"/>
      </w:divBdr>
    </w:div>
    <w:div w:id="688143921">
      <w:bodyDiv w:val="1"/>
      <w:marLeft w:val="0"/>
      <w:marRight w:val="0"/>
      <w:marTop w:val="0"/>
      <w:marBottom w:val="0"/>
      <w:divBdr>
        <w:top w:val="none" w:sz="0" w:space="0" w:color="auto"/>
        <w:left w:val="none" w:sz="0" w:space="0" w:color="auto"/>
        <w:bottom w:val="none" w:sz="0" w:space="0" w:color="auto"/>
        <w:right w:val="none" w:sz="0" w:space="0" w:color="auto"/>
      </w:divBdr>
    </w:div>
    <w:div w:id="689262947">
      <w:bodyDiv w:val="1"/>
      <w:marLeft w:val="0"/>
      <w:marRight w:val="0"/>
      <w:marTop w:val="0"/>
      <w:marBottom w:val="0"/>
      <w:divBdr>
        <w:top w:val="none" w:sz="0" w:space="0" w:color="auto"/>
        <w:left w:val="none" w:sz="0" w:space="0" w:color="auto"/>
        <w:bottom w:val="none" w:sz="0" w:space="0" w:color="auto"/>
        <w:right w:val="none" w:sz="0" w:space="0" w:color="auto"/>
      </w:divBdr>
      <w:divsChild>
        <w:div w:id="689332151">
          <w:marLeft w:val="0"/>
          <w:marRight w:val="0"/>
          <w:marTop w:val="0"/>
          <w:marBottom w:val="0"/>
          <w:divBdr>
            <w:top w:val="none" w:sz="0" w:space="0" w:color="auto"/>
            <w:left w:val="none" w:sz="0" w:space="0" w:color="auto"/>
            <w:bottom w:val="none" w:sz="0" w:space="0" w:color="auto"/>
            <w:right w:val="none" w:sz="0" w:space="0" w:color="auto"/>
          </w:divBdr>
        </w:div>
      </w:divsChild>
    </w:div>
    <w:div w:id="691802572">
      <w:bodyDiv w:val="1"/>
      <w:marLeft w:val="0"/>
      <w:marRight w:val="0"/>
      <w:marTop w:val="0"/>
      <w:marBottom w:val="0"/>
      <w:divBdr>
        <w:top w:val="none" w:sz="0" w:space="0" w:color="auto"/>
        <w:left w:val="none" w:sz="0" w:space="0" w:color="auto"/>
        <w:bottom w:val="none" w:sz="0" w:space="0" w:color="auto"/>
        <w:right w:val="none" w:sz="0" w:space="0" w:color="auto"/>
      </w:divBdr>
    </w:div>
    <w:div w:id="692415772">
      <w:bodyDiv w:val="1"/>
      <w:marLeft w:val="0"/>
      <w:marRight w:val="0"/>
      <w:marTop w:val="0"/>
      <w:marBottom w:val="0"/>
      <w:divBdr>
        <w:top w:val="none" w:sz="0" w:space="0" w:color="auto"/>
        <w:left w:val="none" w:sz="0" w:space="0" w:color="auto"/>
        <w:bottom w:val="none" w:sz="0" w:space="0" w:color="auto"/>
        <w:right w:val="none" w:sz="0" w:space="0" w:color="auto"/>
      </w:divBdr>
    </w:div>
    <w:div w:id="692613149">
      <w:bodyDiv w:val="1"/>
      <w:marLeft w:val="0"/>
      <w:marRight w:val="0"/>
      <w:marTop w:val="0"/>
      <w:marBottom w:val="0"/>
      <w:divBdr>
        <w:top w:val="none" w:sz="0" w:space="0" w:color="auto"/>
        <w:left w:val="none" w:sz="0" w:space="0" w:color="auto"/>
        <w:bottom w:val="none" w:sz="0" w:space="0" w:color="auto"/>
        <w:right w:val="none" w:sz="0" w:space="0" w:color="auto"/>
      </w:divBdr>
    </w:div>
    <w:div w:id="693573322">
      <w:bodyDiv w:val="1"/>
      <w:marLeft w:val="0"/>
      <w:marRight w:val="0"/>
      <w:marTop w:val="0"/>
      <w:marBottom w:val="0"/>
      <w:divBdr>
        <w:top w:val="none" w:sz="0" w:space="0" w:color="auto"/>
        <w:left w:val="none" w:sz="0" w:space="0" w:color="auto"/>
        <w:bottom w:val="none" w:sz="0" w:space="0" w:color="auto"/>
        <w:right w:val="none" w:sz="0" w:space="0" w:color="auto"/>
      </w:divBdr>
    </w:div>
    <w:div w:id="699598209">
      <w:bodyDiv w:val="1"/>
      <w:marLeft w:val="0"/>
      <w:marRight w:val="0"/>
      <w:marTop w:val="0"/>
      <w:marBottom w:val="0"/>
      <w:divBdr>
        <w:top w:val="none" w:sz="0" w:space="0" w:color="auto"/>
        <w:left w:val="none" w:sz="0" w:space="0" w:color="auto"/>
        <w:bottom w:val="none" w:sz="0" w:space="0" w:color="auto"/>
        <w:right w:val="none" w:sz="0" w:space="0" w:color="auto"/>
      </w:divBdr>
    </w:div>
    <w:div w:id="700134629">
      <w:bodyDiv w:val="1"/>
      <w:marLeft w:val="0"/>
      <w:marRight w:val="0"/>
      <w:marTop w:val="0"/>
      <w:marBottom w:val="0"/>
      <w:divBdr>
        <w:top w:val="none" w:sz="0" w:space="0" w:color="auto"/>
        <w:left w:val="none" w:sz="0" w:space="0" w:color="auto"/>
        <w:bottom w:val="none" w:sz="0" w:space="0" w:color="auto"/>
        <w:right w:val="none" w:sz="0" w:space="0" w:color="auto"/>
      </w:divBdr>
    </w:div>
    <w:div w:id="704449115">
      <w:bodyDiv w:val="1"/>
      <w:marLeft w:val="0"/>
      <w:marRight w:val="0"/>
      <w:marTop w:val="0"/>
      <w:marBottom w:val="0"/>
      <w:divBdr>
        <w:top w:val="none" w:sz="0" w:space="0" w:color="auto"/>
        <w:left w:val="none" w:sz="0" w:space="0" w:color="auto"/>
        <w:bottom w:val="none" w:sz="0" w:space="0" w:color="auto"/>
        <w:right w:val="none" w:sz="0" w:space="0" w:color="auto"/>
      </w:divBdr>
    </w:div>
    <w:div w:id="705830510">
      <w:bodyDiv w:val="1"/>
      <w:marLeft w:val="0"/>
      <w:marRight w:val="0"/>
      <w:marTop w:val="0"/>
      <w:marBottom w:val="0"/>
      <w:divBdr>
        <w:top w:val="none" w:sz="0" w:space="0" w:color="auto"/>
        <w:left w:val="none" w:sz="0" w:space="0" w:color="auto"/>
        <w:bottom w:val="none" w:sz="0" w:space="0" w:color="auto"/>
        <w:right w:val="none" w:sz="0" w:space="0" w:color="auto"/>
      </w:divBdr>
    </w:div>
    <w:div w:id="706492310">
      <w:bodyDiv w:val="1"/>
      <w:marLeft w:val="0"/>
      <w:marRight w:val="0"/>
      <w:marTop w:val="0"/>
      <w:marBottom w:val="0"/>
      <w:divBdr>
        <w:top w:val="none" w:sz="0" w:space="0" w:color="auto"/>
        <w:left w:val="none" w:sz="0" w:space="0" w:color="auto"/>
        <w:bottom w:val="none" w:sz="0" w:space="0" w:color="auto"/>
        <w:right w:val="none" w:sz="0" w:space="0" w:color="auto"/>
      </w:divBdr>
    </w:div>
    <w:div w:id="707728369">
      <w:bodyDiv w:val="1"/>
      <w:marLeft w:val="0"/>
      <w:marRight w:val="0"/>
      <w:marTop w:val="0"/>
      <w:marBottom w:val="0"/>
      <w:divBdr>
        <w:top w:val="none" w:sz="0" w:space="0" w:color="auto"/>
        <w:left w:val="none" w:sz="0" w:space="0" w:color="auto"/>
        <w:bottom w:val="none" w:sz="0" w:space="0" w:color="auto"/>
        <w:right w:val="none" w:sz="0" w:space="0" w:color="auto"/>
      </w:divBdr>
    </w:div>
    <w:div w:id="710226415">
      <w:bodyDiv w:val="1"/>
      <w:marLeft w:val="0"/>
      <w:marRight w:val="0"/>
      <w:marTop w:val="0"/>
      <w:marBottom w:val="0"/>
      <w:divBdr>
        <w:top w:val="none" w:sz="0" w:space="0" w:color="auto"/>
        <w:left w:val="none" w:sz="0" w:space="0" w:color="auto"/>
        <w:bottom w:val="none" w:sz="0" w:space="0" w:color="auto"/>
        <w:right w:val="none" w:sz="0" w:space="0" w:color="auto"/>
      </w:divBdr>
    </w:div>
    <w:div w:id="710376483">
      <w:bodyDiv w:val="1"/>
      <w:marLeft w:val="0"/>
      <w:marRight w:val="0"/>
      <w:marTop w:val="0"/>
      <w:marBottom w:val="0"/>
      <w:divBdr>
        <w:top w:val="none" w:sz="0" w:space="0" w:color="auto"/>
        <w:left w:val="none" w:sz="0" w:space="0" w:color="auto"/>
        <w:bottom w:val="none" w:sz="0" w:space="0" w:color="auto"/>
        <w:right w:val="none" w:sz="0" w:space="0" w:color="auto"/>
      </w:divBdr>
    </w:div>
    <w:div w:id="713965952">
      <w:bodyDiv w:val="1"/>
      <w:marLeft w:val="0"/>
      <w:marRight w:val="0"/>
      <w:marTop w:val="0"/>
      <w:marBottom w:val="0"/>
      <w:divBdr>
        <w:top w:val="none" w:sz="0" w:space="0" w:color="auto"/>
        <w:left w:val="none" w:sz="0" w:space="0" w:color="auto"/>
        <w:bottom w:val="none" w:sz="0" w:space="0" w:color="auto"/>
        <w:right w:val="none" w:sz="0" w:space="0" w:color="auto"/>
      </w:divBdr>
    </w:div>
    <w:div w:id="717633050">
      <w:bodyDiv w:val="1"/>
      <w:marLeft w:val="0"/>
      <w:marRight w:val="0"/>
      <w:marTop w:val="0"/>
      <w:marBottom w:val="0"/>
      <w:divBdr>
        <w:top w:val="none" w:sz="0" w:space="0" w:color="auto"/>
        <w:left w:val="none" w:sz="0" w:space="0" w:color="auto"/>
        <w:bottom w:val="none" w:sz="0" w:space="0" w:color="auto"/>
        <w:right w:val="none" w:sz="0" w:space="0" w:color="auto"/>
      </w:divBdr>
    </w:div>
    <w:div w:id="720514645">
      <w:bodyDiv w:val="1"/>
      <w:marLeft w:val="0"/>
      <w:marRight w:val="0"/>
      <w:marTop w:val="0"/>
      <w:marBottom w:val="0"/>
      <w:divBdr>
        <w:top w:val="none" w:sz="0" w:space="0" w:color="auto"/>
        <w:left w:val="none" w:sz="0" w:space="0" w:color="auto"/>
        <w:bottom w:val="none" w:sz="0" w:space="0" w:color="auto"/>
        <w:right w:val="none" w:sz="0" w:space="0" w:color="auto"/>
      </w:divBdr>
    </w:div>
    <w:div w:id="720982208">
      <w:bodyDiv w:val="1"/>
      <w:marLeft w:val="0"/>
      <w:marRight w:val="0"/>
      <w:marTop w:val="0"/>
      <w:marBottom w:val="0"/>
      <w:divBdr>
        <w:top w:val="none" w:sz="0" w:space="0" w:color="auto"/>
        <w:left w:val="none" w:sz="0" w:space="0" w:color="auto"/>
        <w:bottom w:val="none" w:sz="0" w:space="0" w:color="auto"/>
        <w:right w:val="none" w:sz="0" w:space="0" w:color="auto"/>
      </w:divBdr>
    </w:div>
    <w:div w:id="721948151">
      <w:bodyDiv w:val="1"/>
      <w:marLeft w:val="0"/>
      <w:marRight w:val="0"/>
      <w:marTop w:val="0"/>
      <w:marBottom w:val="0"/>
      <w:divBdr>
        <w:top w:val="none" w:sz="0" w:space="0" w:color="auto"/>
        <w:left w:val="none" w:sz="0" w:space="0" w:color="auto"/>
        <w:bottom w:val="none" w:sz="0" w:space="0" w:color="auto"/>
        <w:right w:val="none" w:sz="0" w:space="0" w:color="auto"/>
      </w:divBdr>
    </w:div>
    <w:div w:id="726682973">
      <w:bodyDiv w:val="1"/>
      <w:marLeft w:val="0"/>
      <w:marRight w:val="0"/>
      <w:marTop w:val="0"/>
      <w:marBottom w:val="0"/>
      <w:divBdr>
        <w:top w:val="none" w:sz="0" w:space="0" w:color="auto"/>
        <w:left w:val="none" w:sz="0" w:space="0" w:color="auto"/>
        <w:bottom w:val="none" w:sz="0" w:space="0" w:color="auto"/>
        <w:right w:val="none" w:sz="0" w:space="0" w:color="auto"/>
      </w:divBdr>
    </w:div>
    <w:div w:id="727806114">
      <w:bodyDiv w:val="1"/>
      <w:marLeft w:val="0"/>
      <w:marRight w:val="0"/>
      <w:marTop w:val="0"/>
      <w:marBottom w:val="0"/>
      <w:divBdr>
        <w:top w:val="none" w:sz="0" w:space="0" w:color="auto"/>
        <w:left w:val="none" w:sz="0" w:space="0" w:color="auto"/>
        <w:bottom w:val="none" w:sz="0" w:space="0" w:color="auto"/>
        <w:right w:val="none" w:sz="0" w:space="0" w:color="auto"/>
      </w:divBdr>
    </w:div>
    <w:div w:id="728915410">
      <w:bodyDiv w:val="1"/>
      <w:marLeft w:val="0"/>
      <w:marRight w:val="0"/>
      <w:marTop w:val="0"/>
      <w:marBottom w:val="0"/>
      <w:divBdr>
        <w:top w:val="none" w:sz="0" w:space="0" w:color="auto"/>
        <w:left w:val="none" w:sz="0" w:space="0" w:color="auto"/>
        <w:bottom w:val="none" w:sz="0" w:space="0" w:color="auto"/>
        <w:right w:val="none" w:sz="0" w:space="0" w:color="auto"/>
      </w:divBdr>
    </w:div>
    <w:div w:id="731316426">
      <w:bodyDiv w:val="1"/>
      <w:marLeft w:val="0"/>
      <w:marRight w:val="0"/>
      <w:marTop w:val="0"/>
      <w:marBottom w:val="0"/>
      <w:divBdr>
        <w:top w:val="none" w:sz="0" w:space="0" w:color="auto"/>
        <w:left w:val="none" w:sz="0" w:space="0" w:color="auto"/>
        <w:bottom w:val="none" w:sz="0" w:space="0" w:color="auto"/>
        <w:right w:val="none" w:sz="0" w:space="0" w:color="auto"/>
      </w:divBdr>
    </w:div>
    <w:div w:id="735009219">
      <w:bodyDiv w:val="1"/>
      <w:marLeft w:val="0"/>
      <w:marRight w:val="0"/>
      <w:marTop w:val="0"/>
      <w:marBottom w:val="0"/>
      <w:divBdr>
        <w:top w:val="none" w:sz="0" w:space="0" w:color="auto"/>
        <w:left w:val="none" w:sz="0" w:space="0" w:color="auto"/>
        <w:bottom w:val="none" w:sz="0" w:space="0" w:color="auto"/>
        <w:right w:val="none" w:sz="0" w:space="0" w:color="auto"/>
      </w:divBdr>
    </w:div>
    <w:div w:id="735127900">
      <w:bodyDiv w:val="1"/>
      <w:marLeft w:val="0"/>
      <w:marRight w:val="0"/>
      <w:marTop w:val="0"/>
      <w:marBottom w:val="0"/>
      <w:divBdr>
        <w:top w:val="none" w:sz="0" w:space="0" w:color="auto"/>
        <w:left w:val="none" w:sz="0" w:space="0" w:color="auto"/>
        <w:bottom w:val="none" w:sz="0" w:space="0" w:color="auto"/>
        <w:right w:val="none" w:sz="0" w:space="0" w:color="auto"/>
      </w:divBdr>
    </w:div>
    <w:div w:id="736979878">
      <w:bodyDiv w:val="1"/>
      <w:marLeft w:val="0"/>
      <w:marRight w:val="0"/>
      <w:marTop w:val="0"/>
      <w:marBottom w:val="0"/>
      <w:divBdr>
        <w:top w:val="none" w:sz="0" w:space="0" w:color="auto"/>
        <w:left w:val="none" w:sz="0" w:space="0" w:color="auto"/>
        <w:bottom w:val="none" w:sz="0" w:space="0" w:color="auto"/>
        <w:right w:val="none" w:sz="0" w:space="0" w:color="auto"/>
      </w:divBdr>
    </w:div>
    <w:div w:id="743068353">
      <w:bodyDiv w:val="1"/>
      <w:marLeft w:val="0"/>
      <w:marRight w:val="0"/>
      <w:marTop w:val="0"/>
      <w:marBottom w:val="0"/>
      <w:divBdr>
        <w:top w:val="none" w:sz="0" w:space="0" w:color="auto"/>
        <w:left w:val="none" w:sz="0" w:space="0" w:color="auto"/>
        <w:bottom w:val="none" w:sz="0" w:space="0" w:color="auto"/>
        <w:right w:val="none" w:sz="0" w:space="0" w:color="auto"/>
      </w:divBdr>
    </w:div>
    <w:div w:id="749351217">
      <w:bodyDiv w:val="1"/>
      <w:marLeft w:val="0"/>
      <w:marRight w:val="0"/>
      <w:marTop w:val="0"/>
      <w:marBottom w:val="0"/>
      <w:divBdr>
        <w:top w:val="none" w:sz="0" w:space="0" w:color="auto"/>
        <w:left w:val="none" w:sz="0" w:space="0" w:color="auto"/>
        <w:bottom w:val="none" w:sz="0" w:space="0" w:color="auto"/>
        <w:right w:val="none" w:sz="0" w:space="0" w:color="auto"/>
      </w:divBdr>
    </w:div>
    <w:div w:id="750736752">
      <w:bodyDiv w:val="1"/>
      <w:marLeft w:val="0"/>
      <w:marRight w:val="0"/>
      <w:marTop w:val="0"/>
      <w:marBottom w:val="0"/>
      <w:divBdr>
        <w:top w:val="none" w:sz="0" w:space="0" w:color="auto"/>
        <w:left w:val="none" w:sz="0" w:space="0" w:color="auto"/>
        <w:bottom w:val="none" w:sz="0" w:space="0" w:color="auto"/>
        <w:right w:val="none" w:sz="0" w:space="0" w:color="auto"/>
      </w:divBdr>
    </w:div>
    <w:div w:id="754210967">
      <w:bodyDiv w:val="1"/>
      <w:marLeft w:val="0"/>
      <w:marRight w:val="0"/>
      <w:marTop w:val="0"/>
      <w:marBottom w:val="0"/>
      <w:divBdr>
        <w:top w:val="none" w:sz="0" w:space="0" w:color="auto"/>
        <w:left w:val="none" w:sz="0" w:space="0" w:color="auto"/>
        <w:bottom w:val="none" w:sz="0" w:space="0" w:color="auto"/>
        <w:right w:val="none" w:sz="0" w:space="0" w:color="auto"/>
      </w:divBdr>
    </w:div>
    <w:div w:id="755977918">
      <w:bodyDiv w:val="1"/>
      <w:marLeft w:val="0"/>
      <w:marRight w:val="0"/>
      <w:marTop w:val="0"/>
      <w:marBottom w:val="0"/>
      <w:divBdr>
        <w:top w:val="none" w:sz="0" w:space="0" w:color="auto"/>
        <w:left w:val="none" w:sz="0" w:space="0" w:color="auto"/>
        <w:bottom w:val="none" w:sz="0" w:space="0" w:color="auto"/>
        <w:right w:val="none" w:sz="0" w:space="0" w:color="auto"/>
      </w:divBdr>
    </w:div>
    <w:div w:id="758134604">
      <w:bodyDiv w:val="1"/>
      <w:marLeft w:val="0"/>
      <w:marRight w:val="0"/>
      <w:marTop w:val="0"/>
      <w:marBottom w:val="0"/>
      <w:divBdr>
        <w:top w:val="none" w:sz="0" w:space="0" w:color="auto"/>
        <w:left w:val="none" w:sz="0" w:space="0" w:color="auto"/>
        <w:bottom w:val="none" w:sz="0" w:space="0" w:color="auto"/>
        <w:right w:val="none" w:sz="0" w:space="0" w:color="auto"/>
      </w:divBdr>
    </w:div>
    <w:div w:id="759713023">
      <w:bodyDiv w:val="1"/>
      <w:marLeft w:val="0"/>
      <w:marRight w:val="0"/>
      <w:marTop w:val="0"/>
      <w:marBottom w:val="0"/>
      <w:divBdr>
        <w:top w:val="none" w:sz="0" w:space="0" w:color="auto"/>
        <w:left w:val="none" w:sz="0" w:space="0" w:color="auto"/>
        <w:bottom w:val="none" w:sz="0" w:space="0" w:color="auto"/>
        <w:right w:val="none" w:sz="0" w:space="0" w:color="auto"/>
      </w:divBdr>
    </w:div>
    <w:div w:id="762409824">
      <w:bodyDiv w:val="1"/>
      <w:marLeft w:val="0"/>
      <w:marRight w:val="0"/>
      <w:marTop w:val="0"/>
      <w:marBottom w:val="0"/>
      <w:divBdr>
        <w:top w:val="none" w:sz="0" w:space="0" w:color="auto"/>
        <w:left w:val="none" w:sz="0" w:space="0" w:color="auto"/>
        <w:bottom w:val="none" w:sz="0" w:space="0" w:color="auto"/>
        <w:right w:val="none" w:sz="0" w:space="0" w:color="auto"/>
      </w:divBdr>
    </w:div>
    <w:div w:id="762993015">
      <w:bodyDiv w:val="1"/>
      <w:marLeft w:val="0"/>
      <w:marRight w:val="0"/>
      <w:marTop w:val="0"/>
      <w:marBottom w:val="0"/>
      <w:divBdr>
        <w:top w:val="none" w:sz="0" w:space="0" w:color="auto"/>
        <w:left w:val="none" w:sz="0" w:space="0" w:color="auto"/>
        <w:bottom w:val="none" w:sz="0" w:space="0" w:color="auto"/>
        <w:right w:val="none" w:sz="0" w:space="0" w:color="auto"/>
      </w:divBdr>
    </w:div>
    <w:div w:id="764545028">
      <w:bodyDiv w:val="1"/>
      <w:marLeft w:val="0"/>
      <w:marRight w:val="0"/>
      <w:marTop w:val="0"/>
      <w:marBottom w:val="0"/>
      <w:divBdr>
        <w:top w:val="none" w:sz="0" w:space="0" w:color="auto"/>
        <w:left w:val="none" w:sz="0" w:space="0" w:color="auto"/>
        <w:bottom w:val="none" w:sz="0" w:space="0" w:color="auto"/>
        <w:right w:val="none" w:sz="0" w:space="0" w:color="auto"/>
      </w:divBdr>
      <w:divsChild>
        <w:div w:id="1677032814">
          <w:marLeft w:val="0"/>
          <w:marRight w:val="0"/>
          <w:marTop w:val="0"/>
          <w:marBottom w:val="0"/>
          <w:divBdr>
            <w:top w:val="none" w:sz="0" w:space="0" w:color="auto"/>
            <w:left w:val="none" w:sz="0" w:space="0" w:color="auto"/>
            <w:bottom w:val="none" w:sz="0" w:space="0" w:color="auto"/>
            <w:right w:val="none" w:sz="0" w:space="0" w:color="auto"/>
          </w:divBdr>
        </w:div>
        <w:div w:id="305939785">
          <w:marLeft w:val="0"/>
          <w:marRight w:val="0"/>
          <w:marTop w:val="0"/>
          <w:marBottom w:val="0"/>
          <w:divBdr>
            <w:top w:val="none" w:sz="0" w:space="0" w:color="auto"/>
            <w:left w:val="none" w:sz="0" w:space="0" w:color="auto"/>
            <w:bottom w:val="none" w:sz="0" w:space="0" w:color="auto"/>
            <w:right w:val="none" w:sz="0" w:space="0" w:color="auto"/>
          </w:divBdr>
        </w:div>
        <w:div w:id="588929976">
          <w:marLeft w:val="0"/>
          <w:marRight w:val="0"/>
          <w:marTop w:val="0"/>
          <w:marBottom w:val="0"/>
          <w:divBdr>
            <w:top w:val="none" w:sz="0" w:space="0" w:color="auto"/>
            <w:left w:val="none" w:sz="0" w:space="0" w:color="auto"/>
            <w:bottom w:val="none" w:sz="0" w:space="0" w:color="auto"/>
            <w:right w:val="none" w:sz="0" w:space="0" w:color="auto"/>
          </w:divBdr>
        </w:div>
      </w:divsChild>
    </w:div>
    <w:div w:id="765151327">
      <w:bodyDiv w:val="1"/>
      <w:marLeft w:val="0"/>
      <w:marRight w:val="0"/>
      <w:marTop w:val="0"/>
      <w:marBottom w:val="0"/>
      <w:divBdr>
        <w:top w:val="none" w:sz="0" w:space="0" w:color="auto"/>
        <w:left w:val="none" w:sz="0" w:space="0" w:color="auto"/>
        <w:bottom w:val="none" w:sz="0" w:space="0" w:color="auto"/>
        <w:right w:val="none" w:sz="0" w:space="0" w:color="auto"/>
      </w:divBdr>
    </w:div>
    <w:div w:id="769356480">
      <w:bodyDiv w:val="1"/>
      <w:marLeft w:val="0"/>
      <w:marRight w:val="0"/>
      <w:marTop w:val="0"/>
      <w:marBottom w:val="0"/>
      <w:divBdr>
        <w:top w:val="none" w:sz="0" w:space="0" w:color="auto"/>
        <w:left w:val="none" w:sz="0" w:space="0" w:color="auto"/>
        <w:bottom w:val="none" w:sz="0" w:space="0" w:color="auto"/>
        <w:right w:val="none" w:sz="0" w:space="0" w:color="auto"/>
      </w:divBdr>
    </w:div>
    <w:div w:id="770734712">
      <w:bodyDiv w:val="1"/>
      <w:marLeft w:val="0"/>
      <w:marRight w:val="0"/>
      <w:marTop w:val="0"/>
      <w:marBottom w:val="0"/>
      <w:divBdr>
        <w:top w:val="none" w:sz="0" w:space="0" w:color="auto"/>
        <w:left w:val="none" w:sz="0" w:space="0" w:color="auto"/>
        <w:bottom w:val="none" w:sz="0" w:space="0" w:color="auto"/>
        <w:right w:val="none" w:sz="0" w:space="0" w:color="auto"/>
      </w:divBdr>
    </w:div>
    <w:div w:id="774636098">
      <w:bodyDiv w:val="1"/>
      <w:marLeft w:val="0"/>
      <w:marRight w:val="0"/>
      <w:marTop w:val="0"/>
      <w:marBottom w:val="0"/>
      <w:divBdr>
        <w:top w:val="none" w:sz="0" w:space="0" w:color="auto"/>
        <w:left w:val="none" w:sz="0" w:space="0" w:color="auto"/>
        <w:bottom w:val="none" w:sz="0" w:space="0" w:color="auto"/>
        <w:right w:val="none" w:sz="0" w:space="0" w:color="auto"/>
      </w:divBdr>
    </w:div>
    <w:div w:id="775251774">
      <w:bodyDiv w:val="1"/>
      <w:marLeft w:val="0"/>
      <w:marRight w:val="0"/>
      <w:marTop w:val="0"/>
      <w:marBottom w:val="0"/>
      <w:divBdr>
        <w:top w:val="none" w:sz="0" w:space="0" w:color="auto"/>
        <w:left w:val="none" w:sz="0" w:space="0" w:color="auto"/>
        <w:bottom w:val="none" w:sz="0" w:space="0" w:color="auto"/>
        <w:right w:val="none" w:sz="0" w:space="0" w:color="auto"/>
      </w:divBdr>
    </w:div>
    <w:div w:id="779951754">
      <w:bodyDiv w:val="1"/>
      <w:marLeft w:val="0"/>
      <w:marRight w:val="0"/>
      <w:marTop w:val="0"/>
      <w:marBottom w:val="0"/>
      <w:divBdr>
        <w:top w:val="none" w:sz="0" w:space="0" w:color="auto"/>
        <w:left w:val="none" w:sz="0" w:space="0" w:color="auto"/>
        <w:bottom w:val="none" w:sz="0" w:space="0" w:color="auto"/>
        <w:right w:val="none" w:sz="0" w:space="0" w:color="auto"/>
      </w:divBdr>
    </w:div>
    <w:div w:id="780150057">
      <w:bodyDiv w:val="1"/>
      <w:marLeft w:val="0"/>
      <w:marRight w:val="0"/>
      <w:marTop w:val="0"/>
      <w:marBottom w:val="0"/>
      <w:divBdr>
        <w:top w:val="none" w:sz="0" w:space="0" w:color="auto"/>
        <w:left w:val="none" w:sz="0" w:space="0" w:color="auto"/>
        <w:bottom w:val="none" w:sz="0" w:space="0" w:color="auto"/>
        <w:right w:val="none" w:sz="0" w:space="0" w:color="auto"/>
      </w:divBdr>
      <w:divsChild>
        <w:div w:id="262306035">
          <w:marLeft w:val="0"/>
          <w:marRight w:val="0"/>
          <w:marTop w:val="0"/>
          <w:marBottom w:val="0"/>
          <w:divBdr>
            <w:top w:val="none" w:sz="0" w:space="0" w:color="auto"/>
            <w:left w:val="none" w:sz="0" w:space="0" w:color="auto"/>
            <w:bottom w:val="none" w:sz="0" w:space="0" w:color="auto"/>
            <w:right w:val="none" w:sz="0" w:space="0" w:color="auto"/>
          </w:divBdr>
        </w:div>
        <w:div w:id="1890141062">
          <w:marLeft w:val="0"/>
          <w:marRight w:val="0"/>
          <w:marTop w:val="0"/>
          <w:marBottom w:val="0"/>
          <w:divBdr>
            <w:top w:val="none" w:sz="0" w:space="0" w:color="auto"/>
            <w:left w:val="none" w:sz="0" w:space="0" w:color="auto"/>
            <w:bottom w:val="none" w:sz="0" w:space="0" w:color="auto"/>
            <w:right w:val="none" w:sz="0" w:space="0" w:color="auto"/>
          </w:divBdr>
        </w:div>
      </w:divsChild>
    </w:div>
    <w:div w:id="783573791">
      <w:bodyDiv w:val="1"/>
      <w:marLeft w:val="0"/>
      <w:marRight w:val="0"/>
      <w:marTop w:val="0"/>
      <w:marBottom w:val="0"/>
      <w:divBdr>
        <w:top w:val="none" w:sz="0" w:space="0" w:color="auto"/>
        <w:left w:val="none" w:sz="0" w:space="0" w:color="auto"/>
        <w:bottom w:val="none" w:sz="0" w:space="0" w:color="auto"/>
        <w:right w:val="none" w:sz="0" w:space="0" w:color="auto"/>
      </w:divBdr>
    </w:div>
    <w:div w:id="784425194">
      <w:bodyDiv w:val="1"/>
      <w:marLeft w:val="0"/>
      <w:marRight w:val="0"/>
      <w:marTop w:val="0"/>
      <w:marBottom w:val="0"/>
      <w:divBdr>
        <w:top w:val="none" w:sz="0" w:space="0" w:color="auto"/>
        <w:left w:val="none" w:sz="0" w:space="0" w:color="auto"/>
        <w:bottom w:val="none" w:sz="0" w:space="0" w:color="auto"/>
        <w:right w:val="none" w:sz="0" w:space="0" w:color="auto"/>
      </w:divBdr>
    </w:div>
    <w:div w:id="788816562">
      <w:bodyDiv w:val="1"/>
      <w:marLeft w:val="0"/>
      <w:marRight w:val="0"/>
      <w:marTop w:val="0"/>
      <w:marBottom w:val="0"/>
      <w:divBdr>
        <w:top w:val="none" w:sz="0" w:space="0" w:color="auto"/>
        <w:left w:val="none" w:sz="0" w:space="0" w:color="auto"/>
        <w:bottom w:val="none" w:sz="0" w:space="0" w:color="auto"/>
        <w:right w:val="none" w:sz="0" w:space="0" w:color="auto"/>
      </w:divBdr>
    </w:div>
    <w:div w:id="789591850">
      <w:bodyDiv w:val="1"/>
      <w:marLeft w:val="0"/>
      <w:marRight w:val="0"/>
      <w:marTop w:val="0"/>
      <w:marBottom w:val="0"/>
      <w:divBdr>
        <w:top w:val="none" w:sz="0" w:space="0" w:color="auto"/>
        <w:left w:val="none" w:sz="0" w:space="0" w:color="auto"/>
        <w:bottom w:val="none" w:sz="0" w:space="0" w:color="auto"/>
        <w:right w:val="none" w:sz="0" w:space="0" w:color="auto"/>
      </w:divBdr>
    </w:div>
    <w:div w:id="789786916">
      <w:bodyDiv w:val="1"/>
      <w:marLeft w:val="0"/>
      <w:marRight w:val="0"/>
      <w:marTop w:val="0"/>
      <w:marBottom w:val="0"/>
      <w:divBdr>
        <w:top w:val="none" w:sz="0" w:space="0" w:color="auto"/>
        <w:left w:val="none" w:sz="0" w:space="0" w:color="auto"/>
        <w:bottom w:val="none" w:sz="0" w:space="0" w:color="auto"/>
        <w:right w:val="none" w:sz="0" w:space="0" w:color="auto"/>
      </w:divBdr>
    </w:div>
    <w:div w:id="791746772">
      <w:bodyDiv w:val="1"/>
      <w:marLeft w:val="0"/>
      <w:marRight w:val="0"/>
      <w:marTop w:val="0"/>
      <w:marBottom w:val="0"/>
      <w:divBdr>
        <w:top w:val="none" w:sz="0" w:space="0" w:color="auto"/>
        <w:left w:val="none" w:sz="0" w:space="0" w:color="auto"/>
        <w:bottom w:val="none" w:sz="0" w:space="0" w:color="auto"/>
        <w:right w:val="none" w:sz="0" w:space="0" w:color="auto"/>
      </w:divBdr>
    </w:div>
    <w:div w:id="794449721">
      <w:bodyDiv w:val="1"/>
      <w:marLeft w:val="0"/>
      <w:marRight w:val="0"/>
      <w:marTop w:val="0"/>
      <w:marBottom w:val="0"/>
      <w:divBdr>
        <w:top w:val="none" w:sz="0" w:space="0" w:color="auto"/>
        <w:left w:val="none" w:sz="0" w:space="0" w:color="auto"/>
        <w:bottom w:val="none" w:sz="0" w:space="0" w:color="auto"/>
        <w:right w:val="none" w:sz="0" w:space="0" w:color="auto"/>
      </w:divBdr>
    </w:div>
    <w:div w:id="796030952">
      <w:bodyDiv w:val="1"/>
      <w:marLeft w:val="0"/>
      <w:marRight w:val="0"/>
      <w:marTop w:val="0"/>
      <w:marBottom w:val="0"/>
      <w:divBdr>
        <w:top w:val="none" w:sz="0" w:space="0" w:color="auto"/>
        <w:left w:val="none" w:sz="0" w:space="0" w:color="auto"/>
        <w:bottom w:val="none" w:sz="0" w:space="0" w:color="auto"/>
        <w:right w:val="none" w:sz="0" w:space="0" w:color="auto"/>
      </w:divBdr>
    </w:div>
    <w:div w:id="797770324">
      <w:bodyDiv w:val="1"/>
      <w:marLeft w:val="0"/>
      <w:marRight w:val="0"/>
      <w:marTop w:val="0"/>
      <w:marBottom w:val="0"/>
      <w:divBdr>
        <w:top w:val="none" w:sz="0" w:space="0" w:color="auto"/>
        <w:left w:val="none" w:sz="0" w:space="0" w:color="auto"/>
        <w:bottom w:val="none" w:sz="0" w:space="0" w:color="auto"/>
        <w:right w:val="none" w:sz="0" w:space="0" w:color="auto"/>
      </w:divBdr>
    </w:div>
    <w:div w:id="803275200">
      <w:bodyDiv w:val="1"/>
      <w:marLeft w:val="0"/>
      <w:marRight w:val="0"/>
      <w:marTop w:val="0"/>
      <w:marBottom w:val="0"/>
      <w:divBdr>
        <w:top w:val="none" w:sz="0" w:space="0" w:color="auto"/>
        <w:left w:val="none" w:sz="0" w:space="0" w:color="auto"/>
        <w:bottom w:val="none" w:sz="0" w:space="0" w:color="auto"/>
        <w:right w:val="none" w:sz="0" w:space="0" w:color="auto"/>
      </w:divBdr>
    </w:div>
    <w:div w:id="804085826">
      <w:bodyDiv w:val="1"/>
      <w:marLeft w:val="0"/>
      <w:marRight w:val="0"/>
      <w:marTop w:val="0"/>
      <w:marBottom w:val="0"/>
      <w:divBdr>
        <w:top w:val="none" w:sz="0" w:space="0" w:color="auto"/>
        <w:left w:val="none" w:sz="0" w:space="0" w:color="auto"/>
        <w:bottom w:val="none" w:sz="0" w:space="0" w:color="auto"/>
        <w:right w:val="none" w:sz="0" w:space="0" w:color="auto"/>
      </w:divBdr>
    </w:div>
    <w:div w:id="807090839">
      <w:bodyDiv w:val="1"/>
      <w:marLeft w:val="0"/>
      <w:marRight w:val="0"/>
      <w:marTop w:val="0"/>
      <w:marBottom w:val="0"/>
      <w:divBdr>
        <w:top w:val="none" w:sz="0" w:space="0" w:color="auto"/>
        <w:left w:val="none" w:sz="0" w:space="0" w:color="auto"/>
        <w:bottom w:val="none" w:sz="0" w:space="0" w:color="auto"/>
        <w:right w:val="none" w:sz="0" w:space="0" w:color="auto"/>
      </w:divBdr>
    </w:div>
    <w:div w:id="814495406">
      <w:bodyDiv w:val="1"/>
      <w:marLeft w:val="0"/>
      <w:marRight w:val="0"/>
      <w:marTop w:val="0"/>
      <w:marBottom w:val="0"/>
      <w:divBdr>
        <w:top w:val="none" w:sz="0" w:space="0" w:color="auto"/>
        <w:left w:val="none" w:sz="0" w:space="0" w:color="auto"/>
        <w:bottom w:val="none" w:sz="0" w:space="0" w:color="auto"/>
        <w:right w:val="none" w:sz="0" w:space="0" w:color="auto"/>
      </w:divBdr>
    </w:div>
    <w:div w:id="818883055">
      <w:bodyDiv w:val="1"/>
      <w:marLeft w:val="0"/>
      <w:marRight w:val="0"/>
      <w:marTop w:val="0"/>
      <w:marBottom w:val="0"/>
      <w:divBdr>
        <w:top w:val="none" w:sz="0" w:space="0" w:color="auto"/>
        <w:left w:val="none" w:sz="0" w:space="0" w:color="auto"/>
        <w:bottom w:val="none" w:sz="0" w:space="0" w:color="auto"/>
        <w:right w:val="none" w:sz="0" w:space="0" w:color="auto"/>
      </w:divBdr>
      <w:divsChild>
        <w:div w:id="113209380">
          <w:marLeft w:val="0"/>
          <w:marRight w:val="0"/>
          <w:marTop w:val="0"/>
          <w:marBottom w:val="0"/>
          <w:divBdr>
            <w:top w:val="none" w:sz="0" w:space="0" w:color="auto"/>
            <w:left w:val="none" w:sz="0" w:space="0" w:color="auto"/>
            <w:bottom w:val="none" w:sz="0" w:space="0" w:color="auto"/>
            <w:right w:val="none" w:sz="0" w:space="0" w:color="auto"/>
          </w:divBdr>
        </w:div>
        <w:div w:id="237835216">
          <w:marLeft w:val="0"/>
          <w:marRight w:val="0"/>
          <w:marTop w:val="0"/>
          <w:marBottom w:val="0"/>
          <w:divBdr>
            <w:top w:val="none" w:sz="0" w:space="0" w:color="auto"/>
            <w:left w:val="none" w:sz="0" w:space="0" w:color="auto"/>
            <w:bottom w:val="none" w:sz="0" w:space="0" w:color="auto"/>
            <w:right w:val="none" w:sz="0" w:space="0" w:color="auto"/>
          </w:divBdr>
        </w:div>
        <w:div w:id="249121223">
          <w:marLeft w:val="0"/>
          <w:marRight w:val="0"/>
          <w:marTop w:val="0"/>
          <w:marBottom w:val="0"/>
          <w:divBdr>
            <w:top w:val="none" w:sz="0" w:space="0" w:color="auto"/>
            <w:left w:val="none" w:sz="0" w:space="0" w:color="auto"/>
            <w:bottom w:val="none" w:sz="0" w:space="0" w:color="auto"/>
            <w:right w:val="none" w:sz="0" w:space="0" w:color="auto"/>
          </w:divBdr>
        </w:div>
      </w:divsChild>
    </w:div>
    <w:div w:id="833573932">
      <w:bodyDiv w:val="1"/>
      <w:marLeft w:val="0"/>
      <w:marRight w:val="0"/>
      <w:marTop w:val="0"/>
      <w:marBottom w:val="0"/>
      <w:divBdr>
        <w:top w:val="none" w:sz="0" w:space="0" w:color="auto"/>
        <w:left w:val="none" w:sz="0" w:space="0" w:color="auto"/>
        <w:bottom w:val="none" w:sz="0" w:space="0" w:color="auto"/>
        <w:right w:val="none" w:sz="0" w:space="0" w:color="auto"/>
      </w:divBdr>
    </w:div>
    <w:div w:id="838888489">
      <w:bodyDiv w:val="1"/>
      <w:marLeft w:val="0"/>
      <w:marRight w:val="0"/>
      <w:marTop w:val="0"/>
      <w:marBottom w:val="0"/>
      <w:divBdr>
        <w:top w:val="none" w:sz="0" w:space="0" w:color="auto"/>
        <w:left w:val="none" w:sz="0" w:space="0" w:color="auto"/>
        <w:bottom w:val="none" w:sz="0" w:space="0" w:color="auto"/>
        <w:right w:val="none" w:sz="0" w:space="0" w:color="auto"/>
      </w:divBdr>
    </w:div>
    <w:div w:id="840659366">
      <w:bodyDiv w:val="1"/>
      <w:marLeft w:val="0"/>
      <w:marRight w:val="0"/>
      <w:marTop w:val="0"/>
      <w:marBottom w:val="0"/>
      <w:divBdr>
        <w:top w:val="none" w:sz="0" w:space="0" w:color="auto"/>
        <w:left w:val="none" w:sz="0" w:space="0" w:color="auto"/>
        <w:bottom w:val="none" w:sz="0" w:space="0" w:color="auto"/>
        <w:right w:val="none" w:sz="0" w:space="0" w:color="auto"/>
      </w:divBdr>
    </w:div>
    <w:div w:id="842087330">
      <w:bodyDiv w:val="1"/>
      <w:marLeft w:val="0"/>
      <w:marRight w:val="0"/>
      <w:marTop w:val="0"/>
      <w:marBottom w:val="0"/>
      <w:divBdr>
        <w:top w:val="none" w:sz="0" w:space="0" w:color="auto"/>
        <w:left w:val="none" w:sz="0" w:space="0" w:color="auto"/>
        <w:bottom w:val="none" w:sz="0" w:space="0" w:color="auto"/>
        <w:right w:val="none" w:sz="0" w:space="0" w:color="auto"/>
      </w:divBdr>
    </w:div>
    <w:div w:id="842401483">
      <w:bodyDiv w:val="1"/>
      <w:marLeft w:val="0"/>
      <w:marRight w:val="0"/>
      <w:marTop w:val="0"/>
      <w:marBottom w:val="0"/>
      <w:divBdr>
        <w:top w:val="none" w:sz="0" w:space="0" w:color="auto"/>
        <w:left w:val="none" w:sz="0" w:space="0" w:color="auto"/>
        <w:bottom w:val="none" w:sz="0" w:space="0" w:color="auto"/>
        <w:right w:val="none" w:sz="0" w:space="0" w:color="auto"/>
      </w:divBdr>
    </w:div>
    <w:div w:id="842428460">
      <w:bodyDiv w:val="1"/>
      <w:marLeft w:val="0"/>
      <w:marRight w:val="0"/>
      <w:marTop w:val="0"/>
      <w:marBottom w:val="0"/>
      <w:divBdr>
        <w:top w:val="none" w:sz="0" w:space="0" w:color="auto"/>
        <w:left w:val="none" w:sz="0" w:space="0" w:color="auto"/>
        <w:bottom w:val="none" w:sz="0" w:space="0" w:color="auto"/>
        <w:right w:val="none" w:sz="0" w:space="0" w:color="auto"/>
      </w:divBdr>
      <w:divsChild>
        <w:div w:id="2025742683">
          <w:marLeft w:val="0"/>
          <w:marRight w:val="0"/>
          <w:marTop w:val="0"/>
          <w:marBottom w:val="0"/>
          <w:divBdr>
            <w:top w:val="none" w:sz="0" w:space="0" w:color="auto"/>
            <w:left w:val="none" w:sz="0" w:space="0" w:color="auto"/>
            <w:bottom w:val="none" w:sz="0" w:space="0" w:color="auto"/>
            <w:right w:val="none" w:sz="0" w:space="0" w:color="auto"/>
          </w:divBdr>
        </w:div>
        <w:div w:id="303703902">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sChild>
    </w:div>
    <w:div w:id="843789701">
      <w:bodyDiv w:val="1"/>
      <w:marLeft w:val="0"/>
      <w:marRight w:val="0"/>
      <w:marTop w:val="0"/>
      <w:marBottom w:val="0"/>
      <w:divBdr>
        <w:top w:val="none" w:sz="0" w:space="0" w:color="auto"/>
        <w:left w:val="none" w:sz="0" w:space="0" w:color="auto"/>
        <w:bottom w:val="none" w:sz="0" w:space="0" w:color="auto"/>
        <w:right w:val="none" w:sz="0" w:space="0" w:color="auto"/>
      </w:divBdr>
    </w:div>
    <w:div w:id="845053323">
      <w:bodyDiv w:val="1"/>
      <w:marLeft w:val="0"/>
      <w:marRight w:val="0"/>
      <w:marTop w:val="0"/>
      <w:marBottom w:val="0"/>
      <w:divBdr>
        <w:top w:val="none" w:sz="0" w:space="0" w:color="auto"/>
        <w:left w:val="none" w:sz="0" w:space="0" w:color="auto"/>
        <w:bottom w:val="none" w:sz="0" w:space="0" w:color="auto"/>
        <w:right w:val="none" w:sz="0" w:space="0" w:color="auto"/>
      </w:divBdr>
    </w:div>
    <w:div w:id="845481449">
      <w:bodyDiv w:val="1"/>
      <w:marLeft w:val="0"/>
      <w:marRight w:val="0"/>
      <w:marTop w:val="0"/>
      <w:marBottom w:val="0"/>
      <w:divBdr>
        <w:top w:val="none" w:sz="0" w:space="0" w:color="auto"/>
        <w:left w:val="none" w:sz="0" w:space="0" w:color="auto"/>
        <w:bottom w:val="none" w:sz="0" w:space="0" w:color="auto"/>
        <w:right w:val="none" w:sz="0" w:space="0" w:color="auto"/>
      </w:divBdr>
    </w:div>
    <w:div w:id="846166616">
      <w:bodyDiv w:val="1"/>
      <w:marLeft w:val="0"/>
      <w:marRight w:val="0"/>
      <w:marTop w:val="0"/>
      <w:marBottom w:val="0"/>
      <w:divBdr>
        <w:top w:val="none" w:sz="0" w:space="0" w:color="auto"/>
        <w:left w:val="none" w:sz="0" w:space="0" w:color="auto"/>
        <w:bottom w:val="none" w:sz="0" w:space="0" w:color="auto"/>
        <w:right w:val="none" w:sz="0" w:space="0" w:color="auto"/>
      </w:divBdr>
    </w:div>
    <w:div w:id="848252953">
      <w:bodyDiv w:val="1"/>
      <w:marLeft w:val="0"/>
      <w:marRight w:val="0"/>
      <w:marTop w:val="0"/>
      <w:marBottom w:val="0"/>
      <w:divBdr>
        <w:top w:val="none" w:sz="0" w:space="0" w:color="auto"/>
        <w:left w:val="none" w:sz="0" w:space="0" w:color="auto"/>
        <w:bottom w:val="none" w:sz="0" w:space="0" w:color="auto"/>
        <w:right w:val="none" w:sz="0" w:space="0" w:color="auto"/>
      </w:divBdr>
    </w:div>
    <w:div w:id="850416864">
      <w:bodyDiv w:val="1"/>
      <w:marLeft w:val="0"/>
      <w:marRight w:val="0"/>
      <w:marTop w:val="0"/>
      <w:marBottom w:val="0"/>
      <w:divBdr>
        <w:top w:val="none" w:sz="0" w:space="0" w:color="auto"/>
        <w:left w:val="none" w:sz="0" w:space="0" w:color="auto"/>
        <w:bottom w:val="none" w:sz="0" w:space="0" w:color="auto"/>
        <w:right w:val="none" w:sz="0" w:space="0" w:color="auto"/>
      </w:divBdr>
    </w:div>
    <w:div w:id="857931783">
      <w:bodyDiv w:val="1"/>
      <w:marLeft w:val="0"/>
      <w:marRight w:val="0"/>
      <w:marTop w:val="0"/>
      <w:marBottom w:val="0"/>
      <w:divBdr>
        <w:top w:val="none" w:sz="0" w:space="0" w:color="auto"/>
        <w:left w:val="none" w:sz="0" w:space="0" w:color="auto"/>
        <w:bottom w:val="none" w:sz="0" w:space="0" w:color="auto"/>
        <w:right w:val="none" w:sz="0" w:space="0" w:color="auto"/>
      </w:divBdr>
    </w:div>
    <w:div w:id="862980171">
      <w:bodyDiv w:val="1"/>
      <w:marLeft w:val="0"/>
      <w:marRight w:val="0"/>
      <w:marTop w:val="0"/>
      <w:marBottom w:val="0"/>
      <w:divBdr>
        <w:top w:val="none" w:sz="0" w:space="0" w:color="auto"/>
        <w:left w:val="none" w:sz="0" w:space="0" w:color="auto"/>
        <w:bottom w:val="none" w:sz="0" w:space="0" w:color="auto"/>
        <w:right w:val="none" w:sz="0" w:space="0" w:color="auto"/>
      </w:divBdr>
    </w:div>
    <w:div w:id="862983155">
      <w:bodyDiv w:val="1"/>
      <w:marLeft w:val="0"/>
      <w:marRight w:val="0"/>
      <w:marTop w:val="0"/>
      <w:marBottom w:val="0"/>
      <w:divBdr>
        <w:top w:val="none" w:sz="0" w:space="0" w:color="auto"/>
        <w:left w:val="none" w:sz="0" w:space="0" w:color="auto"/>
        <w:bottom w:val="none" w:sz="0" w:space="0" w:color="auto"/>
        <w:right w:val="none" w:sz="0" w:space="0" w:color="auto"/>
      </w:divBdr>
    </w:div>
    <w:div w:id="869728379">
      <w:bodyDiv w:val="1"/>
      <w:marLeft w:val="0"/>
      <w:marRight w:val="0"/>
      <w:marTop w:val="0"/>
      <w:marBottom w:val="0"/>
      <w:divBdr>
        <w:top w:val="none" w:sz="0" w:space="0" w:color="auto"/>
        <w:left w:val="none" w:sz="0" w:space="0" w:color="auto"/>
        <w:bottom w:val="none" w:sz="0" w:space="0" w:color="auto"/>
        <w:right w:val="none" w:sz="0" w:space="0" w:color="auto"/>
      </w:divBdr>
    </w:div>
    <w:div w:id="871000194">
      <w:bodyDiv w:val="1"/>
      <w:marLeft w:val="0"/>
      <w:marRight w:val="0"/>
      <w:marTop w:val="0"/>
      <w:marBottom w:val="0"/>
      <w:divBdr>
        <w:top w:val="none" w:sz="0" w:space="0" w:color="auto"/>
        <w:left w:val="none" w:sz="0" w:space="0" w:color="auto"/>
        <w:bottom w:val="none" w:sz="0" w:space="0" w:color="auto"/>
        <w:right w:val="none" w:sz="0" w:space="0" w:color="auto"/>
      </w:divBdr>
    </w:div>
    <w:div w:id="872890248">
      <w:bodyDiv w:val="1"/>
      <w:marLeft w:val="0"/>
      <w:marRight w:val="0"/>
      <w:marTop w:val="0"/>
      <w:marBottom w:val="0"/>
      <w:divBdr>
        <w:top w:val="none" w:sz="0" w:space="0" w:color="auto"/>
        <w:left w:val="none" w:sz="0" w:space="0" w:color="auto"/>
        <w:bottom w:val="none" w:sz="0" w:space="0" w:color="auto"/>
        <w:right w:val="none" w:sz="0" w:space="0" w:color="auto"/>
      </w:divBdr>
    </w:div>
    <w:div w:id="873006071">
      <w:bodyDiv w:val="1"/>
      <w:marLeft w:val="0"/>
      <w:marRight w:val="0"/>
      <w:marTop w:val="0"/>
      <w:marBottom w:val="0"/>
      <w:divBdr>
        <w:top w:val="none" w:sz="0" w:space="0" w:color="auto"/>
        <w:left w:val="none" w:sz="0" w:space="0" w:color="auto"/>
        <w:bottom w:val="none" w:sz="0" w:space="0" w:color="auto"/>
        <w:right w:val="none" w:sz="0" w:space="0" w:color="auto"/>
      </w:divBdr>
    </w:div>
    <w:div w:id="874974058">
      <w:bodyDiv w:val="1"/>
      <w:marLeft w:val="0"/>
      <w:marRight w:val="0"/>
      <w:marTop w:val="0"/>
      <w:marBottom w:val="0"/>
      <w:divBdr>
        <w:top w:val="none" w:sz="0" w:space="0" w:color="auto"/>
        <w:left w:val="none" w:sz="0" w:space="0" w:color="auto"/>
        <w:bottom w:val="none" w:sz="0" w:space="0" w:color="auto"/>
        <w:right w:val="none" w:sz="0" w:space="0" w:color="auto"/>
      </w:divBdr>
    </w:div>
    <w:div w:id="877164837">
      <w:bodyDiv w:val="1"/>
      <w:marLeft w:val="0"/>
      <w:marRight w:val="0"/>
      <w:marTop w:val="0"/>
      <w:marBottom w:val="0"/>
      <w:divBdr>
        <w:top w:val="none" w:sz="0" w:space="0" w:color="auto"/>
        <w:left w:val="none" w:sz="0" w:space="0" w:color="auto"/>
        <w:bottom w:val="none" w:sz="0" w:space="0" w:color="auto"/>
        <w:right w:val="none" w:sz="0" w:space="0" w:color="auto"/>
      </w:divBdr>
    </w:div>
    <w:div w:id="881861929">
      <w:bodyDiv w:val="1"/>
      <w:marLeft w:val="0"/>
      <w:marRight w:val="0"/>
      <w:marTop w:val="0"/>
      <w:marBottom w:val="0"/>
      <w:divBdr>
        <w:top w:val="none" w:sz="0" w:space="0" w:color="auto"/>
        <w:left w:val="none" w:sz="0" w:space="0" w:color="auto"/>
        <w:bottom w:val="none" w:sz="0" w:space="0" w:color="auto"/>
        <w:right w:val="none" w:sz="0" w:space="0" w:color="auto"/>
      </w:divBdr>
    </w:div>
    <w:div w:id="884371455">
      <w:bodyDiv w:val="1"/>
      <w:marLeft w:val="0"/>
      <w:marRight w:val="0"/>
      <w:marTop w:val="0"/>
      <w:marBottom w:val="0"/>
      <w:divBdr>
        <w:top w:val="none" w:sz="0" w:space="0" w:color="auto"/>
        <w:left w:val="none" w:sz="0" w:space="0" w:color="auto"/>
        <w:bottom w:val="none" w:sz="0" w:space="0" w:color="auto"/>
        <w:right w:val="none" w:sz="0" w:space="0" w:color="auto"/>
      </w:divBdr>
    </w:div>
    <w:div w:id="887257974">
      <w:bodyDiv w:val="1"/>
      <w:marLeft w:val="0"/>
      <w:marRight w:val="0"/>
      <w:marTop w:val="0"/>
      <w:marBottom w:val="0"/>
      <w:divBdr>
        <w:top w:val="none" w:sz="0" w:space="0" w:color="auto"/>
        <w:left w:val="none" w:sz="0" w:space="0" w:color="auto"/>
        <w:bottom w:val="none" w:sz="0" w:space="0" w:color="auto"/>
        <w:right w:val="none" w:sz="0" w:space="0" w:color="auto"/>
      </w:divBdr>
    </w:div>
    <w:div w:id="896552444">
      <w:bodyDiv w:val="1"/>
      <w:marLeft w:val="0"/>
      <w:marRight w:val="0"/>
      <w:marTop w:val="0"/>
      <w:marBottom w:val="0"/>
      <w:divBdr>
        <w:top w:val="none" w:sz="0" w:space="0" w:color="auto"/>
        <w:left w:val="none" w:sz="0" w:space="0" w:color="auto"/>
        <w:bottom w:val="none" w:sz="0" w:space="0" w:color="auto"/>
        <w:right w:val="none" w:sz="0" w:space="0" w:color="auto"/>
      </w:divBdr>
    </w:div>
    <w:div w:id="897321514">
      <w:bodyDiv w:val="1"/>
      <w:marLeft w:val="0"/>
      <w:marRight w:val="0"/>
      <w:marTop w:val="0"/>
      <w:marBottom w:val="0"/>
      <w:divBdr>
        <w:top w:val="none" w:sz="0" w:space="0" w:color="auto"/>
        <w:left w:val="none" w:sz="0" w:space="0" w:color="auto"/>
        <w:bottom w:val="none" w:sz="0" w:space="0" w:color="auto"/>
        <w:right w:val="none" w:sz="0" w:space="0" w:color="auto"/>
      </w:divBdr>
    </w:div>
    <w:div w:id="899093920">
      <w:bodyDiv w:val="1"/>
      <w:marLeft w:val="0"/>
      <w:marRight w:val="0"/>
      <w:marTop w:val="0"/>
      <w:marBottom w:val="0"/>
      <w:divBdr>
        <w:top w:val="none" w:sz="0" w:space="0" w:color="auto"/>
        <w:left w:val="none" w:sz="0" w:space="0" w:color="auto"/>
        <w:bottom w:val="none" w:sz="0" w:space="0" w:color="auto"/>
        <w:right w:val="none" w:sz="0" w:space="0" w:color="auto"/>
      </w:divBdr>
    </w:div>
    <w:div w:id="903301052">
      <w:bodyDiv w:val="1"/>
      <w:marLeft w:val="0"/>
      <w:marRight w:val="0"/>
      <w:marTop w:val="0"/>
      <w:marBottom w:val="0"/>
      <w:divBdr>
        <w:top w:val="none" w:sz="0" w:space="0" w:color="auto"/>
        <w:left w:val="none" w:sz="0" w:space="0" w:color="auto"/>
        <w:bottom w:val="none" w:sz="0" w:space="0" w:color="auto"/>
        <w:right w:val="none" w:sz="0" w:space="0" w:color="auto"/>
      </w:divBdr>
    </w:div>
    <w:div w:id="905452343">
      <w:bodyDiv w:val="1"/>
      <w:marLeft w:val="0"/>
      <w:marRight w:val="0"/>
      <w:marTop w:val="0"/>
      <w:marBottom w:val="0"/>
      <w:divBdr>
        <w:top w:val="none" w:sz="0" w:space="0" w:color="auto"/>
        <w:left w:val="none" w:sz="0" w:space="0" w:color="auto"/>
        <w:bottom w:val="none" w:sz="0" w:space="0" w:color="auto"/>
        <w:right w:val="none" w:sz="0" w:space="0" w:color="auto"/>
      </w:divBdr>
    </w:div>
    <w:div w:id="906962137">
      <w:bodyDiv w:val="1"/>
      <w:marLeft w:val="0"/>
      <w:marRight w:val="0"/>
      <w:marTop w:val="0"/>
      <w:marBottom w:val="0"/>
      <w:divBdr>
        <w:top w:val="none" w:sz="0" w:space="0" w:color="auto"/>
        <w:left w:val="none" w:sz="0" w:space="0" w:color="auto"/>
        <w:bottom w:val="none" w:sz="0" w:space="0" w:color="auto"/>
        <w:right w:val="none" w:sz="0" w:space="0" w:color="auto"/>
      </w:divBdr>
    </w:div>
    <w:div w:id="916980652">
      <w:bodyDiv w:val="1"/>
      <w:marLeft w:val="0"/>
      <w:marRight w:val="0"/>
      <w:marTop w:val="0"/>
      <w:marBottom w:val="0"/>
      <w:divBdr>
        <w:top w:val="none" w:sz="0" w:space="0" w:color="auto"/>
        <w:left w:val="none" w:sz="0" w:space="0" w:color="auto"/>
        <w:bottom w:val="none" w:sz="0" w:space="0" w:color="auto"/>
        <w:right w:val="none" w:sz="0" w:space="0" w:color="auto"/>
      </w:divBdr>
    </w:div>
    <w:div w:id="917011207">
      <w:bodyDiv w:val="1"/>
      <w:marLeft w:val="0"/>
      <w:marRight w:val="0"/>
      <w:marTop w:val="0"/>
      <w:marBottom w:val="0"/>
      <w:divBdr>
        <w:top w:val="none" w:sz="0" w:space="0" w:color="auto"/>
        <w:left w:val="none" w:sz="0" w:space="0" w:color="auto"/>
        <w:bottom w:val="none" w:sz="0" w:space="0" w:color="auto"/>
        <w:right w:val="none" w:sz="0" w:space="0" w:color="auto"/>
      </w:divBdr>
    </w:div>
    <w:div w:id="921720576">
      <w:bodyDiv w:val="1"/>
      <w:marLeft w:val="0"/>
      <w:marRight w:val="0"/>
      <w:marTop w:val="0"/>
      <w:marBottom w:val="0"/>
      <w:divBdr>
        <w:top w:val="none" w:sz="0" w:space="0" w:color="auto"/>
        <w:left w:val="none" w:sz="0" w:space="0" w:color="auto"/>
        <w:bottom w:val="none" w:sz="0" w:space="0" w:color="auto"/>
        <w:right w:val="none" w:sz="0" w:space="0" w:color="auto"/>
      </w:divBdr>
    </w:div>
    <w:div w:id="924144471">
      <w:bodyDiv w:val="1"/>
      <w:marLeft w:val="0"/>
      <w:marRight w:val="0"/>
      <w:marTop w:val="0"/>
      <w:marBottom w:val="0"/>
      <w:divBdr>
        <w:top w:val="none" w:sz="0" w:space="0" w:color="auto"/>
        <w:left w:val="none" w:sz="0" w:space="0" w:color="auto"/>
        <w:bottom w:val="none" w:sz="0" w:space="0" w:color="auto"/>
        <w:right w:val="none" w:sz="0" w:space="0" w:color="auto"/>
      </w:divBdr>
    </w:div>
    <w:div w:id="929895653">
      <w:bodyDiv w:val="1"/>
      <w:marLeft w:val="0"/>
      <w:marRight w:val="0"/>
      <w:marTop w:val="0"/>
      <w:marBottom w:val="0"/>
      <w:divBdr>
        <w:top w:val="none" w:sz="0" w:space="0" w:color="auto"/>
        <w:left w:val="none" w:sz="0" w:space="0" w:color="auto"/>
        <w:bottom w:val="none" w:sz="0" w:space="0" w:color="auto"/>
        <w:right w:val="none" w:sz="0" w:space="0" w:color="auto"/>
      </w:divBdr>
    </w:div>
    <w:div w:id="930627475">
      <w:bodyDiv w:val="1"/>
      <w:marLeft w:val="0"/>
      <w:marRight w:val="0"/>
      <w:marTop w:val="0"/>
      <w:marBottom w:val="0"/>
      <w:divBdr>
        <w:top w:val="none" w:sz="0" w:space="0" w:color="auto"/>
        <w:left w:val="none" w:sz="0" w:space="0" w:color="auto"/>
        <w:bottom w:val="none" w:sz="0" w:space="0" w:color="auto"/>
        <w:right w:val="none" w:sz="0" w:space="0" w:color="auto"/>
      </w:divBdr>
    </w:div>
    <w:div w:id="944463788">
      <w:bodyDiv w:val="1"/>
      <w:marLeft w:val="0"/>
      <w:marRight w:val="0"/>
      <w:marTop w:val="0"/>
      <w:marBottom w:val="0"/>
      <w:divBdr>
        <w:top w:val="none" w:sz="0" w:space="0" w:color="auto"/>
        <w:left w:val="none" w:sz="0" w:space="0" w:color="auto"/>
        <w:bottom w:val="none" w:sz="0" w:space="0" w:color="auto"/>
        <w:right w:val="none" w:sz="0" w:space="0" w:color="auto"/>
      </w:divBdr>
    </w:div>
    <w:div w:id="944581064">
      <w:bodyDiv w:val="1"/>
      <w:marLeft w:val="0"/>
      <w:marRight w:val="0"/>
      <w:marTop w:val="0"/>
      <w:marBottom w:val="0"/>
      <w:divBdr>
        <w:top w:val="none" w:sz="0" w:space="0" w:color="auto"/>
        <w:left w:val="none" w:sz="0" w:space="0" w:color="auto"/>
        <w:bottom w:val="none" w:sz="0" w:space="0" w:color="auto"/>
        <w:right w:val="none" w:sz="0" w:space="0" w:color="auto"/>
      </w:divBdr>
    </w:div>
    <w:div w:id="945039704">
      <w:bodyDiv w:val="1"/>
      <w:marLeft w:val="0"/>
      <w:marRight w:val="0"/>
      <w:marTop w:val="0"/>
      <w:marBottom w:val="0"/>
      <w:divBdr>
        <w:top w:val="none" w:sz="0" w:space="0" w:color="auto"/>
        <w:left w:val="none" w:sz="0" w:space="0" w:color="auto"/>
        <w:bottom w:val="none" w:sz="0" w:space="0" w:color="auto"/>
        <w:right w:val="none" w:sz="0" w:space="0" w:color="auto"/>
      </w:divBdr>
    </w:div>
    <w:div w:id="945648588">
      <w:bodyDiv w:val="1"/>
      <w:marLeft w:val="0"/>
      <w:marRight w:val="0"/>
      <w:marTop w:val="0"/>
      <w:marBottom w:val="0"/>
      <w:divBdr>
        <w:top w:val="none" w:sz="0" w:space="0" w:color="auto"/>
        <w:left w:val="none" w:sz="0" w:space="0" w:color="auto"/>
        <w:bottom w:val="none" w:sz="0" w:space="0" w:color="auto"/>
        <w:right w:val="none" w:sz="0" w:space="0" w:color="auto"/>
      </w:divBdr>
    </w:div>
    <w:div w:id="946887760">
      <w:bodyDiv w:val="1"/>
      <w:marLeft w:val="0"/>
      <w:marRight w:val="0"/>
      <w:marTop w:val="0"/>
      <w:marBottom w:val="0"/>
      <w:divBdr>
        <w:top w:val="none" w:sz="0" w:space="0" w:color="auto"/>
        <w:left w:val="none" w:sz="0" w:space="0" w:color="auto"/>
        <w:bottom w:val="none" w:sz="0" w:space="0" w:color="auto"/>
        <w:right w:val="none" w:sz="0" w:space="0" w:color="auto"/>
      </w:divBdr>
    </w:div>
    <w:div w:id="947783781">
      <w:bodyDiv w:val="1"/>
      <w:marLeft w:val="0"/>
      <w:marRight w:val="0"/>
      <w:marTop w:val="0"/>
      <w:marBottom w:val="0"/>
      <w:divBdr>
        <w:top w:val="none" w:sz="0" w:space="0" w:color="auto"/>
        <w:left w:val="none" w:sz="0" w:space="0" w:color="auto"/>
        <w:bottom w:val="none" w:sz="0" w:space="0" w:color="auto"/>
        <w:right w:val="none" w:sz="0" w:space="0" w:color="auto"/>
      </w:divBdr>
    </w:div>
    <w:div w:id="952204995">
      <w:bodyDiv w:val="1"/>
      <w:marLeft w:val="0"/>
      <w:marRight w:val="0"/>
      <w:marTop w:val="0"/>
      <w:marBottom w:val="0"/>
      <w:divBdr>
        <w:top w:val="none" w:sz="0" w:space="0" w:color="auto"/>
        <w:left w:val="none" w:sz="0" w:space="0" w:color="auto"/>
        <w:bottom w:val="none" w:sz="0" w:space="0" w:color="auto"/>
        <w:right w:val="none" w:sz="0" w:space="0" w:color="auto"/>
      </w:divBdr>
    </w:div>
    <w:div w:id="953488713">
      <w:bodyDiv w:val="1"/>
      <w:marLeft w:val="0"/>
      <w:marRight w:val="0"/>
      <w:marTop w:val="0"/>
      <w:marBottom w:val="0"/>
      <w:divBdr>
        <w:top w:val="none" w:sz="0" w:space="0" w:color="auto"/>
        <w:left w:val="none" w:sz="0" w:space="0" w:color="auto"/>
        <w:bottom w:val="none" w:sz="0" w:space="0" w:color="auto"/>
        <w:right w:val="none" w:sz="0" w:space="0" w:color="auto"/>
      </w:divBdr>
    </w:div>
    <w:div w:id="955141717">
      <w:bodyDiv w:val="1"/>
      <w:marLeft w:val="0"/>
      <w:marRight w:val="0"/>
      <w:marTop w:val="0"/>
      <w:marBottom w:val="0"/>
      <w:divBdr>
        <w:top w:val="none" w:sz="0" w:space="0" w:color="auto"/>
        <w:left w:val="none" w:sz="0" w:space="0" w:color="auto"/>
        <w:bottom w:val="none" w:sz="0" w:space="0" w:color="auto"/>
        <w:right w:val="none" w:sz="0" w:space="0" w:color="auto"/>
      </w:divBdr>
    </w:div>
    <w:div w:id="956913334">
      <w:bodyDiv w:val="1"/>
      <w:marLeft w:val="0"/>
      <w:marRight w:val="0"/>
      <w:marTop w:val="0"/>
      <w:marBottom w:val="0"/>
      <w:divBdr>
        <w:top w:val="none" w:sz="0" w:space="0" w:color="auto"/>
        <w:left w:val="none" w:sz="0" w:space="0" w:color="auto"/>
        <w:bottom w:val="none" w:sz="0" w:space="0" w:color="auto"/>
        <w:right w:val="none" w:sz="0" w:space="0" w:color="auto"/>
      </w:divBdr>
    </w:div>
    <w:div w:id="957565783">
      <w:bodyDiv w:val="1"/>
      <w:marLeft w:val="0"/>
      <w:marRight w:val="0"/>
      <w:marTop w:val="0"/>
      <w:marBottom w:val="0"/>
      <w:divBdr>
        <w:top w:val="none" w:sz="0" w:space="0" w:color="auto"/>
        <w:left w:val="none" w:sz="0" w:space="0" w:color="auto"/>
        <w:bottom w:val="none" w:sz="0" w:space="0" w:color="auto"/>
        <w:right w:val="none" w:sz="0" w:space="0" w:color="auto"/>
      </w:divBdr>
    </w:div>
    <w:div w:id="960914336">
      <w:bodyDiv w:val="1"/>
      <w:marLeft w:val="0"/>
      <w:marRight w:val="0"/>
      <w:marTop w:val="0"/>
      <w:marBottom w:val="0"/>
      <w:divBdr>
        <w:top w:val="none" w:sz="0" w:space="0" w:color="auto"/>
        <w:left w:val="none" w:sz="0" w:space="0" w:color="auto"/>
        <w:bottom w:val="none" w:sz="0" w:space="0" w:color="auto"/>
        <w:right w:val="none" w:sz="0" w:space="0" w:color="auto"/>
      </w:divBdr>
    </w:div>
    <w:div w:id="963079095">
      <w:bodyDiv w:val="1"/>
      <w:marLeft w:val="0"/>
      <w:marRight w:val="0"/>
      <w:marTop w:val="0"/>
      <w:marBottom w:val="0"/>
      <w:divBdr>
        <w:top w:val="none" w:sz="0" w:space="0" w:color="auto"/>
        <w:left w:val="none" w:sz="0" w:space="0" w:color="auto"/>
        <w:bottom w:val="none" w:sz="0" w:space="0" w:color="auto"/>
        <w:right w:val="none" w:sz="0" w:space="0" w:color="auto"/>
      </w:divBdr>
    </w:div>
    <w:div w:id="967664450">
      <w:bodyDiv w:val="1"/>
      <w:marLeft w:val="0"/>
      <w:marRight w:val="0"/>
      <w:marTop w:val="0"/>
      <w:marBottom w:val="0"/>
      <w:divBdr>
        <w:top w:val="none" w:sz="0" w:space="0" w:color="auto"/>
        <w:left w:val="none" w:sz="0" w:space="0" w:color="auto"/>
        <w:bottom w:val="none" w:sz="0" w:space="0" w:color="auto"/>
        <w:right w:val="none" w:sz="0" w:space="0" w:color="auto"/>
      </w:divBdr>
    </w:div>
    <w:div w:id="975841529">
      <w:bodyDiv w:val="1"/>
      <w:marLeft w:val="0"/>
      <w:marRight w:val="0"/>
      <w:marTop w:val="0"/>
      <w:marBottom w:val="0"/>
      <w:divBdr>
        <w:top w:val="none" w:sz="0" w:space="0" w:color="auto"/>
        <w:left w:val="none" w:sz="0" w:space="0" w:color="auto"/>
        <w:bottom w:val="none" w:sz="0" w:space="0" w:color="auto"/>
        <w:right w:val="none" w:sz="0" w:space="0" w:color="auto"/>
      </w:divBdr>
    </w:div>
    <w:div w:id="978536290">
      <w:bodyDiv w:val="1"/>
      <w:marLeft w:val="0"/>
      <w:marRight w:val="0"/>
      <w:marTop w:val="0"/>
      <w:marBottom w:val="0"/>
      <w:divBdr>
        <w:top w:val="none" w:sz="0" w:space="0" w:color="auto"/>
        <w:left w:val="none" w:sz="0" w:space="0" w:color="auto"/>
        <w:bottom w:val="none" w:sz="0" w:space="0" w:color="auto"/>
        <w:right w:val="none" w:sz="0" w:space="0" w:color="auto"/>
      </w:divBdr>
    </w:div>
    <w:div w:id="990015872">
      <w:bodyDiv w:val="1"/>
      <w:marLeft w:val="0"/>
      <w:marRight w:val="0"/>
      <w:marTop w:val="0"/>
      <w:marBottom w:val="0"/>
      <w:divBdr>
        <w:top w:val="none" w:sz="0" w:space="0" w:color="auto"/>
        <w:left w:val="none" w:sz="0" w:space="0" w:color="auto"/>
        <w:bottom w:val="none" w:sz="0" w:space="0" w:color="auto"/>
        <w:right w:val="none" w:sz="0" w:space="0" w:color="auto"/>
      </w:divBdr>
    </w:div>
    <w:div w:id="992180595">
      <w:bodyDiv w:val="1"/>
      <w:marLeft w:val="0"/>
      <w:marRight w:val="0"/>
      <w:marTop w:val="0"/>
      <w:marBottom w:val="0"/>
      <w:divBdr>
        <w:top w:val="none" w:sz="0" w:space="0" w:color="auto"/>
        <w:left w:val="none" w:sz="0" w:space="0" w:color="auto"/>
        <w:bottom w:val="none" w:sz="0" w:space="0" w:color="auto"/>
        <w:right w:val="none" w:sz="0" w:space="0" w:color="auto"/>
      </w:divBdr>
    </w:div>
    <w:div w:id="992292961">
      <w:bodyDiv w:val="1"/>
      <w:marLeft w:val="0"/>
      <w:marRight w:val="0"/>
      <w:marTop w:val="0"/>
      <w:marBottom w:val="0"/>
      <w:divBdr>
        <w:top w:val="none" w:sz="0" w:space="0" w:color="auto"/>
        <w:left w:val="none" w:sz="0" w:space="0" w:color="auto"/>
        <w:bottom w:val="none" w:sz="0" w:space="0" w:color="auto"/>
        <w:right w:val="none" w:sz="0" w:space="0" w:color="auto"/>
      </w:divBdr>
    </w:div>
    <w:div w:id="993139703">
      <w:bodyDiv w:val="1"/>
      <w:marLeft w:val="0"/>
      <w:marRight w:val="0"/>
      <w:marTop w:val="0"/>
      <w:marBottom w:val="0"/>
      <w:divBdr>
        <w:top w:val="none" w:sz="0" w:space="0" w:color="auto"/>
        <w:left w:val="none" w:sz="0" w:space="0" w:color="auto"/>
        <w:bottom w:val="none" w:sz="0" w:space="0" w:color="auto"/>
        <w:right w:val="none" w:sz="0" w:space="0" w:color="auto"/>
      </w:divBdr>
    </w:div>
    <w:div w:id="993526113">
      <w:bodyDiv w:val="1"/>
      <w:marLeft w:val="0"/>
      <w:marRight w:val="0"/>
      <w:marTop w:val="0"/>
      <w:marBottom w:val="0"/>
      <w:divBdr>
        <w:top w:val="none" w:sz="0" w:space="0" w:color="auto"/>
        <w:left w:val="none" w:sz="0" w:space="0" w:color="auto"/>
        <w:bottom w:val="none" w:sz="0" w:space="0" w:color="auto"/>
        <w:right w:val="none" w:sz="0" w:space="0" w:color="auto"/>
      </w:divBdr>
    </w:div>
    <w:div w:id="994987350">
      <w:bodyDiv w:val="1"/>
      <w:marLeft w:val="0"/>
      <w:marRight w:val="0"/>
      <w:marTop w:val="0"/>
      <w:marBottom w:val="0"/>
      <w:divBdr>
        <w:top w:val="none" w:sz="0" w:space="0" w:color="auto"/>
        <w:left w:val="none" w:sz="0" w:space="0" w:color="auto"/>
        <w:bottom w:val="none" w:sz="0" w:space="0" w:color="auto"/>
        <w:right w:val="none" w:sz="0" w:space="0" w:color="auto"/>
      </w:divBdr>
    </w:div>
    <w:div w:id="996611614">
      <w:bodyDiv w:val="1"/>
      <w:marLeft w:val="0"/>
      <w:marRight w:val="0"/>
      <w:marTop w:val="0"/>
      <w:marBottom w:val="0"/>
      <w:divBdr>
        <w:top w:val="none" w:sz="0" w:space="0" w:color="auto"/>
        <w:left w:val="none" w:sz="0" w:space="0" w:color="auto"/>
        <w:bottom w:val="none" w:sz="0" w:space="0" w:color="auto"/>
        <w:right w:val="none" w:sz="0" w:space="0" w:color="auto"/>
      </w:divBdr>
    </w:div>
    <w:div w:id="998383147">
      <w:bodyDiv w:val="1"/>
      <w:marLeft w:val="0"/>
      <w:marRight w:val="0"/>
      <w:marTop w:val="0"/>
      <w:marBottom w:val="0"/>
      <w:divBdr>
        <w:top w:val="none" w:sz="0" w:space="0" w:color="auto"/>
        <w:left w:val="none" w:sz="0" w:space="0" w:color="auto"/>
        <w:bottom w:val="none" w:sz="0" w:space="0" w:color="auto"/>
        <w:right w:val="none" w:sz="0" w:space="0" w:color="auto"/>
      </w:divBdr>
    </w:div>
    <w:div w:id="1006593460">
      <w:bodyDiv w:val="1"/>
      <w:marLeft w:val="0"/>
      <w:marRight w:val="0"/>
      <w:marTop w:val="0"/>
      <w:marBottom w:val="0"/>
      <w:divBdr>
        <w:top w:val="none" w:sz="0" w:space="0" w:color="auto"/>
        <w:left w:val="none" w:sz="0" w:space="0" w:color="auto"/>
        <w:bottom w:val="none" w:sz="0" w:space="0" w:color="auto"/>
        <w:right w:val="none" w:sz="0" w:space="0" w:color="auto"/>
      </w:divBdr>
    </w:div>
    <w:div w:id="1007250838">
      <w:bodyDiv w:val="1"/>
      <w:marLeft w:val="0"/>
      <w:marRight w:val="0"/>
      <w:marTop w:val="0"/>
      <w:marBottom w:val="0"/>
      <w:divBdr>
        <w:top w:val="none" w:sz="0" w:space="0" w:color="auto"/>
        <w:left w:val="none" w:sz="0" w:space="0" w:color="auto"/>
        <w:bottom w:val="none" w:sz="0" w:space="0" w:color="auto"/>
        <w:right w:val="none" w:sz="0" w:space="0" w:color="auto"/>
      </w:divBdr>
    </w:div>
    <w:div w:id="1012881006">
      <w:bodyDiv w:val="1"/>
      <w:marLeft w:val="0"/>
      <w:marRight w:val="0"/>
      <w:marTop w:val="0"/>
      <w:marBottom w:val="0"/>
      <w:divBdr>
        <w:top w:val="none" w:sz="0" w:space="0" w:color="auto"/>
        <w:left w:val="none" w:sz="0" w:space="0" w:color="auto"/>
        <w:bottom w:val="none" w:sz="0" w:space="0" w:color="auto"/>
        <w:right w:val="none" w:sz="0" w:space="0" w:color="auto"/>
      </w:divBdr>
    </w:div>
    <w:div w:id="1012952450">
      <w:bodyDiv w:val="1"/>
      <w:marLeft w:val="0"/>
      <w:marRight w:val="0"/>
      <w:marTop w:val="0"/>
      <w:marBottom w:val="0"/>
      <w:divBdr>
        <w:top w:val="none" w:sz="0" w:space="0" w:color="auto"/>
        <w:left w:val="none" w:sz="0" w:space="0" w:color="auto"/>
        <w:bottom w:val="none" w:sz="0" w:space="0" w:color="auto"/>
        <w:right w:val="none" w:sz="0" w:space="0" w:color="auto"/>
      </w:divBdr>
    </w:div>
    <w:div w:id="1013994829">
      <w:bodyDiv w:val="1"/>
      <w:marLeft w:val="0"/>
      <w:marRight w:val="0"/>
      <w:marTop w:val="0"/>
      <w:marBottom w:val="0"/>
      <w:divBdr>
        <w:top w:val="none" w:sz="0" w:space="0" w:color="auto"/>
        <w:left w:val="none" w:sz="0" w:space="0" w:color="auto"/>
        <w:bottom w:val="none" w:sz="0" w:space="0" w:color="auto"/>
        <w:right w:val="none" w:sz="0" w:space="0" w:color="auto"/>
      </w:divBdr>
    </w:div>
    <w:div w:id="1017000667">
      <w:bodyDiv w:val="1"/>
      <w:marLeft w:val="0"/>
      <w:marRight w:val="0"/>
      <w:marTop w:val="0"/>
      <w:marBottom w:val="0"/>
      <w:divBdr>
        <w:top w:val="none" w:sz="0" w:space="0" w:color="auto"/>
        <w:left w:val="none" w:sz="0" w:space="0" w:color="auto"/>
        <w:bottom w:val="none" w:sz="0" w:space="0" w:color="auto"/>
        <w:right w:val="none" w:sz="0" w:space="0" w:color="auto"/>
      </w:divBdr>
    </w:div>
    <w:div w:id="1019236487">
      <w:bodyDiv w:val="1"/>
      <w:marLeft w:val="0"/>
      <w:marRight w:val="0"/>
      <w:marTop w:val="0"/>
      <w:marBottom w:val="0"/>
      <w:divBdr>
        <w:top w:val="none" w:sz="0" w:space="0" w:color="auto"/>
        <w:left w:val="none" w:sz="0" w:space="0" w:color="auto"/>
        <w:bottom w:val="none" w:sz="0" w:space="0" w:color="auto"/>
        <w:right w:val="none" w:sz="0" w:space="0" w:color="auto"/>
      </w:divBdr>
    </w:div>
    <w:div w:id="1024942089">
      <w:bodyDiv w:val="1"/>
      <w:marLeft w:val="0"/>
      <w:marRight w:val="0"/>
      <w:marTop w:val="0"/>
      <w:marBottom w:val="0"/>
      <w:divBdr>
        <w:top w:val="none" w:sz="0" w:space="0" w:color="auto"/>
        <w:left w:val="none" w:sz="0" w:space="0" w:color="auto"/>
        <w:bottom w:val="none" w:sz="0" w:space="0" w:color="auto"/>
        <w:right w:val="none" w:sz="0" w:space="0" w:color="auto"/>
      </w:divBdr>
    </w:div>
    <w:div w:id="1025015432">
      <w:bodyDiv w:val="1"/>
      <w:marLeft w:val="0"/>
      <w:marRight w:val="0"/>
      <w:marTop w:val="0"/>
      <w:marBottom w:val="0"/>
      <w:divBdr>
        <w:top w:val="none" w:sz="0" w:space="0" w:color="auto"/>
        <w:left w:val="none" w:sz="0" w:space="0" w:color="auto"/>
        <w:bottom w:val="none" w:sz="0" w:space="0" w:color="auto"/>
        <w:right w:val="none" w:sz="0" w:space="0" w:color="auto"/>
      </w:divBdr>
    </w:div>
    <w:div w:id="1027566864">
      <w:bodyDiv w:val="1"/>
      <w:marLeft w:val="0"/>
      <w:marRight w:val="0"/>
      <w:marTop w:val="0"/>
      <w:marBottom w:val="0"/>
      <w:divBdr>
        <w:top w:val="none" w:sz="0" w:space="0" w:color="auto"/>
        <w:left w:val="none" w:sz="0" w:space="0" w:color="auto"/>
        <w:bottom w:val="none" w:sz="0" w:space="0" w:color="auto"/>
        <w:right w:val="none" w:sz="0" w:space="0" w:color="auto"/>
      </w:divBdr>
    </w:div>
    <w:div w:id="1038747429">
      <w:bodyDiv w:val="1"/>
      <w:marLeft w:val="0"/>
      <w:marRight w:val="0"/>
      <w:marTop w:val="0"/>
      <w:marBottom w:val="0"/>
      <w:divBdr>
        <w:top w:val="none" w:sz="0" w:space="0" w:color="auto"/>
        <w:left w:val="none" w:sz="0" w:space="0" w:color="auto"/>
        <w:bottom w:val="none" w:sz="0" w:space="0" w:color="auto"/>
        <w:right w:val="none" w:sz="0" w:space="0" w:color="auto"/>
      </w:divBdr>
    </w:div>
    <w:div w:id="1038896041">
      <w:bodyDiv w:val="1"/>
      <w:marLeft w:val="0"/>
      <w:marRight w:val="0"/>
      <w:marTop w:val="0"/>
      <w:marBottom w:val="0"/>
      <w:divBdr>
        <w:top w:val="none" w:sz="0" w:space="0" w:color="auto"/>
        <w:left w:val="none" w:sz="0" w:space="0" w:color="auto"/>
        <w:bottom w:val="none" w:sz="0" w:space="0" w:color="auto"/>
        <w:right w:val="none" w:sz="0" w:space="0" w:color="auto"/>
      </w:divBdr>
    </w:div>
    <w:div w:id="1039864857">
      <w:bodyDiv w:val="1"/>
      <w:marLeft w:val="0"/>
      <w:marRight w:val="0"/>
      <w:marTop w:val="0"/>
      <w:marBottom w:val="0"/>
      <w:divBdr>
        <w:top w:val="none" w:sz="0" w:space="0" w:color="auto"/>
        <w:left w:val="none" w:sz="0" w:space="0" w:color="auto"/>
        <w:bottom w:val="none" w:sz="0" w:space="0" w:color="auto"/>
        <w:right w:val="none" w:sz="0" w:space="0" w:color="auto"/>
      </w:divBdr>
    </w:div>
    <w:div w:id="1043017698">
      <w:bodyDiv w:val="1"/>
      <w:marLeft w:val="0"/>
      <w:marRight w:val="0"/>
      <w:marTop w:val="0"/>
      <w:marBottom w:val="0"/>
      <w:divBdr>
        <w:top w:val="none" w:sz="0" w:space="0" w:color="auto"/>
        <w:left w:val="none" w:sz="0" w:space="0" w:color="auto"/>
        <w:bottom w:val="none" w:sz="0" w:space="0" w:color="auto"/>
        <w:right w:val="none" w:sz="0" w:space="0" w:color="auto"/>
      </w:divBdr>
    </w:div>
    <w:div w:id="1049648790">
      <w:bodyDiv w:val="1"/>
      <w:marLeft w:val="0"/>
      <w:marRight w:val="0"/>
      <w:marTop w:val="0"/>
      <w:marBottom w:val="0"/>
      <w:divBdr>
        <w:top w:val="none" w:sz="0" w:space="0" w:color="auto"/>
        <w:left w:val="none" w:sz="0" w:space="0" w:color="auto"/>
        <w:bottom w:val="none" w:sz="0" w:space="0" w:color="auto"/>
        <w:right w:val="none" w:sz="0" w:space="0" w:color="auto"/>
      </w:divBdr>
    </w:div>
    <w:div w:id="1056659861">
      <w:bodyDiv w:val="1"/>
      <w:marLeft w:val="0"/>
      <w:marRight w:val="0"/>
      <w:marTop w:val="0"/>
      <w:marBottom w:val="0"/>
      <w:divBdr>
        <w:top w:val="none" w:sz="0" w:space="0" w:color="auto"/>
        <w:left w:val="none" w:sz="0" w:space="0" w:color="auto"/>
        <w:bottom w:val="none" w:sz="0" w:space="0" w:color="auto"/>
        <w:right w:val="none" w:sz="0" w:space="0" w:color="auto"/>
      </w:divBdr>
    </w:div>
    <w:div w:id="1056775893">
      <w:bodyDiv w:val="1"/>
      <w:marLeft w:val="0"/>
      <w:marRight w:val="0"/>
      <w:marTop w:val="0"/>
      <w:marBottom w:val="0"/>
      <w:divBdr>
        <w:top w:val="none" w:sz="0" w:space="0" w:color="auto"/>
        <w:left w:val="none" w:sz="0" w:space="0" w:color="auto"/>
        <w:bottom w:val="none" w:sz="0" w:space="0" w:color="auto"/>
        <w:right w:val="none" w:sz="0" w:space="0" w:color="auto"/>
      </w:divBdr>
    </w:div>
    <w:div w:id="1059473462">
      <w:bodyDiv w:val="1"/>
      <w:marLeft w:val="0"/>
      <w:marRight w:val="0"/>
      <w:marTop w:val="0"/>
      <w:marBottom w:val="0"/>
      <w:divBdr>
        <w:top w:val="none" w:sz="0" w:space="0" w:color="auto"/>
        <w:left w:val="none" w:sz="0" w:space="0" w:color="auto"/>
        <w:bottom w:val="none" w:sz="0" w:space="0" w:color="auto"/>
        <w:right w:val="none" w:sz="0" w:space="0" w:color="auto"/>
      </w:divBdr>
    </w:div>
    <w:div w:id="1061710790">
      <w:bodyDiv w:val="1"/>
      <w:marLeft w:val="0"/>
      <w:marRight w:val="0"/>
      <w:marTop w:val="0"/>
      <w:marBottom w:val="0"/>
      <w:divBdr>
        <w:top w:val="none" w:sz="0" w:space="0" w:color="auto"/>
        <w:left w:val="none" w:sz="0" w:space="0" w:color="auto"/>
        <w:bottom w:val="none" w:sz="0" w:space="0" w:color="auto"/>
        <w:right w:val="none" w:sz="0" w:space="0" w:color="auto"/>
      </w:divBdr>
    </w:div>
    <w:div w:id="1066798796">
      <w:bodyDiv w:val="1"/>
      <w:marLeft w:val="0"/>
      <w:marRight w:val="0"/>
      <w:marTop w:val="0"/>
      <w:marBottom w:val="0"/>
      <w:divBdr>
        <w:top w:val="none" w:sz="0" w:space="0" w:color="auto"/>
        <w:left w:val="none" w:sz="0" w:space="0" w:color="auto"/>
        <w:bottom w:val="none" w:sz="0" w:space="0" w:color="auto"/>
        <w:right w:val="none" w:sz="0" w:space="0" w:color="auto"/>
      </w:divBdr>
    </w:div>
    <w:div w:id="1067387483">
      <w:bodyDiv w:val="1"/>
      <w:marLeft w:val="0"/>
      <w:marRight w:val="0"/>
      <w:marTop w:val="0"/>
      <w:marBottom w:val="0"/>
      <w:divBdr>
        <w:top w:val="none" w:sz="0" w:space="0" w:color="auto"/>
        <w:left w:val="none" w:sz="0" w:space="0" w:color="auto"/>
        <w:bottom w:val="none" w:sz="0" w:space="0" w:color="auto"/>
        <w:right w:val="none" w:sz="0" w:space="0" w:color="auto"/>
      </w:divBdr>
    </w:div>
    <w:div w:id="1074202894">
      <w:bodyDiv w:val="1"/>
      <w:marLeft w:val="0"/>
      <w:marRight w:val="0"/>
      <w:marTop w:val="0"/>
      <w:marBottom w:val="0"/>
      <w:divBdr>
        <w:top w:val="none" w:sz="0" w:space="0" w:color="auto"/>
        <w:left w:val="none" w:sz="0" w:space="0" w:color="auto"/>
        <w:bottom w:val="none" w:sz="0" w:space="0" w:color="auto"/>
        <w:right w:val="none" w:sz="0" w:space="0" w:color="auto"/>
      </w:divBdr>
    </w:div>
    <w:div w:id="1074624171">
      <w:bodyDiv w:val="1"/>
      <w:marLeft w:val="0"/>
      <w:marRight w:val="0"/>
      <w:marTop w:val="0"/>
      <w:marBottom w:val="0"/>
      <w:divBdr>
        <w:top w:val="none" w:sz="0" w:space="0" w:color="auto"/>
        <w:left w:val="none" w:sz="0" w:space="0" w:color="auto"/>
        <w:bottom w:val="none" w:sz="0" w:space="0" w:color="auto"/>
        <w:right w:val="none" w:sz="0" w:space="0" w:color="auto"/>
      </w:divBdr>
    </w:div>
    <w:div w:id="1074670915">
      <w:bodyDiv w:val="1"/>
      <w:marLeft w:val="0"/>
      <w:marRight w:val="0"/>
      <w:marTop w:val="0"/>
      <w:marBottom w:val="0"/>
      <w:divBdr>
        <w:top w:val="none" w:sz="0" w:space="0" w:color="auto"/>
        <w:left w:val="none" w:sz="0" w:space="0" w:color="auto"/>
        <w:bottom w:val="none" w:sz="0" w:space="0" w:color="auto"/>
        <w:right w:val="none" w:sz="0" w:space="0" w:color="auto"/>
      </w:divBdr>
    </w:div>
    <w:div w:id="1075976187">
      <w:bodyDiv w:val="1"/>
      <w:marLeft w:val="0"/>
      <w:marRight w:val="0"/>
      <w:marTop w:val="0"/>
      <w:marBottom w:val="0"/>
      <w:divBdr>
        <w:top w:val="none" w:sz="0" w:space="0" w:color="auto"/>
        <w:left w:val="none" w:sz="0" w:space="0" w:color="auto"/>
        <w:bottom w:val="none" w:sz="0" w:space="0" w:color="auto"/>
        <w:right w:val="none" w:sz="0" w:space="0" w:color="auto"/>
      </w:divBdr>
    </w:div>
    <w:div w:id="1077291798">
      <w:bodyDiv w:val="1"/>
      <w:marLeft w:val="0"/>
      <w:marRight w:val="0"/>
      <w:marTop w:val="0"/>
      <w:marBottom w:val="0"/>
      <w:divBdr>
        <w:top w:val="none" w:sz="0" w:space="0" w:color="auto"/>
        <w:left w:val="none" w:sz="0" w:space="0" w:color="auto"/>
        <w:bottom w:val="none" w:sz="0" w:space="0" w:color="auto"/>
        <w:right w:val="none" w:sz="0" w:space="0" w:color="auto"/>
      </w:divBdr>
    </w:div>
    <w:div w:id="1078283322">
      <w:bodyDiv w:val="1"/>
      <w:marLeft w:val="0"/>
      <w:marRight w:val="0"/>
      <w:marTop w:val="0"/>
      <w:marBottom w:val="0"/>
      <w:divBdr>
        <w:top w:val="none" w:sz="0" w:space="0" w:color="auto"/>
        <w:left w:val="none" w:sz="0" w:space="0" w:color="auto"/>
        <w:bottom w:val="none" w:sz="0" w:space="0" w:color="auto"/>
        <w:right w:val="none" w:sz="0" w:space="0" w:color="auto"/>
      </w:divBdr>
    </w:div>
    <w:div w:id="1084179488">
      <w:bodyDiv w:val="1"/>
      <w:marLeft w:val="0"/>
      <w:marRight w:val="0"/>
      <w:marTop w:val="0"/>
      <w:marBottom w:val="0"/>
      <w:divBdr>
        <w:top w:val="none" w:sz="0" w:space="0" w:color="auto"/>
        <w:left w:val="none" w:sz="0" w:space="0" w:color="auto"/>
        <w:bottom w:val="none" w:sz="0" w:space="0" w:color="auto"/>
        <w:right w:val="none" w:sz="0" w:space="0" w:color="auto"/>
      </w:divBdr>
    </w:div>
    <w:div w:id="1086801193">
      <w:bodyDiv w:val="1"/>
      <w:marLeft w:val="0"/>
      <w:marRight w:val="0"/>
      <w:marTop w:val="0"/>
      <w:marBottom w:val="0"/>
      <w:divBdr>
        <w:top w:val="none" w:sz="0" w:space="0" w:color="auto"/>
        <w:left w:val="none" w:sz="0" w:space="0" w:color="auto"/>
        <w:bottom w:val="none" w:sz="0" w:space="0" w:color="auto"/>
        <w:right w:val="none" w:sz="0" w:space="0" w:color="auto"/>
      </w:divBdr>
    </w:div>
    <w:div w:id="1092119487">
      <w:bodyDiv w:val="1"/>
      <w:marLeft w:val="0"/>
      <w:marRight w:val="0"/>
      <w:marTop w:val="0"/>
      <w:marBottom w:val="0"/>
      <w:divBdr>
        <w:top w:val="none" w:sz="0" w:space="0" w:color="auto"/>
        <w:left w:val="none" w:sz="0" w:space="0" w:color="auto"/>
        <w:bottom w:val="none" w:sz="0" w:space="0" w:color="auto"/>
        <w:right w:val="none" w:sz="0" w:space="0" w:color="auto"/>
      </w:divBdr>
    </w:div>
    <w:div w:id="1095398006">
      <w:bodyDiv w:val="1"/>
      <w:marLeft w:val="0"/>
      <w:marRight w:val="0"/>
      <w:marTop w:val="0"/>
      <w:marBottom w:val="0"/>
      <w:divBdr>
        <w:top w:val="none" w:sz="0" w:space="0" w:color="auto"/>
        <w:left w:val="none" w:sz="0" w:space="0" w:color="auto"/>
        <w:bottom w:val="none" w:sz="0" w:space="0" w:color="auto"/>
        <w:right w:val="none" w:sz="0" w:space="0" w:color="auto"/>
      </w:divBdr>
    </w:div>
    <w:div w:id="1098015879">
      <w:bodyDiv w:val="1"/>
      <w:marLeft w:val="0"/>
      <w:marRight w:val="0"/>
      <w:marTop w:val="0"/>
      <w:marBottom w:val="0"/>
      <w:divBdr>
        <w:top w:val="none" w:sz="0" w:space="0" w:color="auto"/>
        <w:left w:val="none" w:sz="0" w:space="0" w:color="auto"/>
        <w:bottom w:val="none" w:sz="0" w:space="0" w:color="auto"/>
        <w:right w:val="none" w:sz="0" w:space="0" w:color="auto"/>
      </w:divBdr>
    </w:div>
    <w:div w:id="1098792864">
      <w:bodyDiv w:val="1"/>
      <w:marLeft w:val="0"/>
      <w:marRight w:val="0"/>
      <w:marTop w:val="0"/>
      <w:marBottom w:val="0"/>
      <w:divBdr>
        <w:top w:val="none" w:sz="0" w:space="0" w:color="auto"/>
        <w:left w:val="none" w:sz="0" w:space="0" w:color="auto"/>
        <w:bottom w:val="none" w:sz="0" w:space="0" w:color="auto"/>
        <w:right w:val="none" w:sz="0" w:space="0" w:color="auto"/>
      </w:divBdr>
    </w:div>
    <w:div w:id="1099059163">
      <w:bodyDiv w:val="1"/>
      <w:marLeft w:val="0"/>
      <w:marRight w:val="0"/>
      <w:marTop w:val="0"/>
      <w:marBottom w:val="0"/>
      <w:divBdr>
        <w:top w:val="none" w:sz="0" w:space="0" w:color="auto"/>
        <w:left w:val="none" w:sz="0" w:space="0" w:color="auto"/>
        <w:bottom w:val="none" w:sz="0" w:space="0" w:color="auto"/>
        <w:right w:val="none" w:sz="0" w:space="0" w:color="auto"/>
      </w:divBdr>
    </w:div>
    <w:div w:id="1102609600">
      <w:bodyDiv w:val="1"/>
      <w:marLeft w:val="0"/>
      <w:marRight w:val="0"/>
      <w:marTop w:val="0"/>
      <w:marBottom w:val="0"/>
      <w:divBdr>
        <w:top w:val="none" w:sz="0" w:space="0" w:color="auto"/>
        <w:left w:val="none" w:sz="0" w:space="0" w:color="auto"/>
        <w:bottom w:val="none" w:sz="0" w:space="0" w:color="auto"/>
        <w:right w:val="none" w:sz="0" w:space="0" w:color="auto"/>
      </w:divBdr>
    </w:div>
    <w:div w:id="1102847579">
      <w:bodyDiv w:val="1"/>
      <w:marLeft w:val="0"/>
      <w:marRight w:val="0"/>
      <w:marTop w:val="0"/>
      <w:marBottom w:val="0"/>
      <w:divBdr>
        <w:top w:val="none" w:sz="0" w:space="0" w:color="auto"/>
        <w:left w:val="none" w:sz="0" w:space="0" w:color="auto"/>
        <w:bottom w:val="none" w:sz="0" w:space="0" w:color="auto"/>
        <w:right w:val="none" w:sz="0" w:space="0" w:color="auto"/>
      </w:divBdr>
    </w:div>
    <w:div w:id="1103763270">
      <w:bodyDiv w:val="1"/>
      <w:marLeft w:val="0"/>
      <w:marRight w:val="0"/>
      <w:marTop w:val="0"/>
      <w:marBottom w:val="0"/>
      <w:divBdr>
        <w:top w:val="none" w:sz="0" w:space="0" w:color="auto"/>
        <w:left w:val="none" w:sz="0" w:space="0" w:color="auto"/>
        <w:bottom w:val="none" w:sz="0" w:space="0" w:color="auto"/>
        <w:right w:val="none" w:sz="0" w:space="0" w:color="auto"/>
      </w:divBdr>
      <w:divsChild>
        <w:div w:id="732434469">
          <w:marLeft w:val="0"/>
          <w:marRight w:val="0"/>
          <w:marTop w:val="0"/>
          <w:marBottom w:val="0"/>
          <w:divBdr>
            <w:top w:val="none" w:sz="0" w:space="0" w:color="auto"/>
            <w:left w:val="none" w:sz="0" w:space="0" w:color="auto"/>
            <w:bottom w:val="none" w:sz="0" w:space="0" w:color="auto"/>
            <w:right w:val="none" w:sz="0" w:space="0" w:color="auto"/>
          </w:divBdr>
        </w:div>
        <w:div w:id="1555892490">
          <w:marLeft w:val="0"/>
          <w:marRight w:val="0"/>
          <w:marTop w:val="0"/>
          <w:marBottom w:val="0"/>
          <w:divBdr>
            <w:top w:val="none" w:sz="0" w:space="0" w:color="auto"/>
            <w:left w:val="none" w:sz="0" w:space="0" w:color="auto"/>
            <w:bottom w:val="none" w:sz="0" w:space="0" w:color="auto"/>
            <w:right w:val="none" w:sz="0" w:space="0" w:color="auto"/>
          </w:divBdr>
        </w:div>
      </w:divsChild>
    </w:div>
    <w:div w:id="1113476389">
      <w:bodyDiv w:val="1"/>
      <w:marLeft w:val="0"/>
      <w:marRight w:val="0"/>
      <w:marTop w:val="0"/>
      <w:marBottom w:val="0"/>
      <w:divBdr>
        <w:top w:val="none" w:sz="0" w:space="0" w:color="auto"/>
        <w:left w:val="none" w:sz="0" w:space="0" w:color="auto"/>
        <w:bottom w:val="none" w:sz="0" w:space="0" w:color="auto"/>
        <w:right w:val="none" w:sz="0" w:space="0" w:color="auto"/>
      </w:divBdr>
    </w:div>
    <w:div w:id="1118139161">
      <w:bodyDiv w:val="1"/>
      <w:marLeft w:val="0"/>
      <w:marRight w:val="0"/>
      <w:marTop w:val="0"/>
      <w:marBottom w:val="0"/>
      <w:divBdr>
        <w:top w:val="none" w:sz="0" w:space="0" w:color="auto"/>
        <w:left w:val="none" w:sz="0" w:space="0" w:color="auto"/>
        <w:bottom w:val="none" w:sz="0" w:space="0" w:color="auto"/>
        <w:right w:val="none" w:sz="0" w:space="0" w:color="auto"/>
      </w:divBdr>
    </w:div>
    <w:div w:id="1118261842">
      <w:bodyDiv w:val="1"/>
      <w:marLeft w:val="0"/>
      <w:marRight w:val="0"/>
      <w:marTop w:val="0"/>
      <w:marBottom w:val="0"/>
      <w:divBdr>
        <w:top w:val="none" w:sz="0" w:space="0" w:color="auto"/>
        <w:left w:val="none" w:sz="0" w:space="0" w:color="auto"/>
        <w:bottom w:val="none" w:sz="0" w:space="0" w:color="auto"/>
        <w:right w:val="none" w:sz="0" w:space="0" w:color="auto"/>
      </w:divBdr>
    </w:div>
    <w:div w:id="1118600296">
      <w:bodyDiv w:val="1"/>
      <w:marLeft w:val="0"/>
      <w:marRight w:val="0"/>
      <w:marTop w:val="0"/>
      <w:marBottom w:val="0"/>
      <w:divBdr>
        <w:top w:val="none" w:sz="0" w:space="0" w:color="auto"/>
        <w:left w:val="none" w:sz="0" w:space="0" w:color="auto"/>
        <w:bottom w:val="none" w:sz="0" w:space="0" w:color="auto"/>
        <w:right w:val="none" w:sz="0" w:space="0" w:color="auto"/>
      </w:divBdr>
    </w:div>
    <w:div w:id="1119957350">
      <w:bodyDiv w:val="1"/>
      <w:marLeft w:val="0"/>
      <w:marRight w:val="0"/>
      <w:marTop w:val="0"/>
      <w:marBottom w:val="0"/>
      <w:divBdr>
        <w:top w:val="none" w:sz="0" w:space="0" w:color="auto"/>
        <w:left w:val="none" w:sz="0" w:space="0" w:color="auto"/>
        <w:bottom w:val="none" w:sz="0" w:space="0" w:color="auto"/>
        <w:right w:val="none" w:sz="0" w:space="0" w:color="auto"/>
      </w:divBdr>
    </w:div>
    <w:div w:id="1121143930">
      <w:bodyDiv w:val="1"/>
      <w:marLeft w:val="0"/>
      <w:marRight w:val="0"/>
      <w:marTop w:val="0"/>
      <w:marBottom w:val="0"/>
      <w:divBdr>
        <w:top w:val="none" w:sz="0" w:space="0" w:color="auto"/>
        <w:left w:val="none" w:sz="0" w:space="0" w:color="auto"/>
        <w:bottom w:val="none" w:sz="0" w:space="0" w:color="auto"/>
        <w:right w:val="none" w:sz="0" w:space="0" w:color="auto"/>
      </w:divBdr>
    </w:div>
    <w:div w:id="1122387108">
      <w:bodyDiv w:val="1"/>
      <w:marLeft w:val="0"/>
      <w:marRight w:val="0"/>
      <w:marTop w:val="0"/>
      <w:marBottom w:val="0"/>
      <w:divBdr>
        <w:top w:val="none" w:sz="0" w:space="0" w:color="auto"/>
        <w:left w:val="none" w:sz="0" w:space="0" w:color="auto"/>
        <w:bottom w:val="none" w:sz="0" w:space="0" w:color="auto"/>
        <w:right w:val="none" w:sz="0" w:space="0" w:color="auto"/>
      </w:divBdr>
    </w:div>
    <w:div w:id="1122571572">
      <w:bodyDiv w:val="1"/>
      <w:marLeft w:val="0"/>
      <w:marRight w:val="0"/>
      <w:marTop w:val="0"/>
      <w:marBottom w:val="0"/>
      <w:divBdr>
        <w:top w:val="none" w:sz="0" w:space="0" w:color="auto"/>
        <w:left w:val="none" w:sz="0" w:space="0" w:color="auto"/>
        <w:bottom w:val="none" w:sz="0" w:space="0" w:color="auto"/>
        <w:right w:val="none" w:sz="0" w:space="0" w:color="auto"/>
      </w:divBdr>
    </w:div>
    <w:div w:id="1125272522">
      <w:bodyDiv w:val="1"/>
      <w:marLeft w:val="0"/>
      <w:marRight w:val="0"/>
      <w:marTop w:val="0"/>
      <w:marBottom w:val="0"/>
      <w:divBdr>
        <w:top w:val="none" w:sz="0" w:space="0" w:color="auto"/>
        <w:left w:val="none" w:sz="0" w:space="0" w:color="auto"/>
        <w:bottom w:val="none" w:sz="0" w:space="0" w:color="auto"/>
        <w:right w:val="none" w:sz="0" w:space="0" w:color="auto"/>
      </w:divBdr>
    </w:div>
    <w:div w:id="1125999115">
      <w:bodyDiv w:val="1"/>
      <w:marLeft w:val="0"/>
      <w:marRight w:val="0"/>
      <w:marTop w:val="0"/>
      <w:marBottom w:val="0"/>
      <w:divBdr>
        <w:top w:val="none" w:sz="0" w:space="0" w:color="auto"/>
        <w:left w:val="none" w:sz="0" w:space="0" w:color="auto"/>
        <w:bottom w:val="none" w:sz="0" w:space="0" w:color="auto"/>
        <w:right w:val="none" w:sz="0" w:space="0" w:color="auto"/>
      </w:divBdr>
    </w:div>
    <w:div w:id="1129276830">
      <w:bodyDiv w:val="1"/>
      <w:marLeft w:val="0"/>
      <w:marRight w:val="0"/>
      <w:marTop w:val="0"/>
      <w:marBottom w:val="0"/>
      <w:divBdr>
        <w:top w:val="none" w:sz="0" w:space="0" w:color="auto"/>
        <w:left w:val="none" w:sz="0" w:space="0" w:color="auto"/>
        <w:bottom w:val="none" w:sz="0" w:space="0" w:color="auto"/>
        <w:right w:val="none" w:sz="0" w:space="0" w:color="auto"/>
      </w:divBdr>
    </w:div>
    <w:div w:id="1142576512">
      <w:bodyDiv w:val="1"/>
      <w:marLeft w:val="0"/>
      <w:marRight w:val="0"/>
      <w:marTop w:val="0"/>
      <w:marBottom w:val="0"/>
      <w:divBdr>
        <w:top w:val="none" w:sz="0" w:space="0" w:color="auto"/>
        <w:left w:val="none" w:sz="0" w:space="0" w:color="auto"/>
        <w:bottom w:val="none" w:sz="0" w:space="0" w:color="auto"/>
        <w:right w:val="none" w:sz="0" w:space="0" w:color="auto"/>
      </w:divBdr>
    </w:div>
    <w:div w:id="1143501519">
      <w:bodyDiv w:val="1"/>
      <w:marLeft w:val="0"/>
      <w:marRight w:val="0"/>
      <w:marTop w:val="0"/>
      <w:marBottom w:val="0"/>
      <w:divBdr>
        <w:top w:val="none" w:sz="0" w:space="0" w:color="auto"/>
        <w:left w:val="none" w:sz="0" w:space="0" w:color="auto"/>
        <w:bottom w:val="none" w:sz="0" w:space="0" w:color="auto"/>
        <w:right w:val="none" w:sz="0" w:space="0" w:color="auto"/>
      </w:divBdr>
    </w:div>
    <w:div w:id="1143813166">
      <w:bodyDiv w:val="1"/>
      <w:marLeft w:val="0"/>
      <w:marRight w:val="0"/>
      <w:marTop w:val="0"/>
      <w:marBottom w:val="0"/>
      <w:divBdr>
        <w:top w:val="none" w:sz="0" w:space="0" w:color="auto"/>
        <w:left w:val="none" w:sz="0" w:space="0" w:color="auto"/>
        <w:bottom w:val="none" w:sz="0" w:space="0" w:color="auto"/>
        <w:right w:val="none" w:sz="0" w:space="0" w:color="auto"/>
      </w:divBdr>
    </w:div>
    <w:div w:id="1144154171">
      <w:bodyDiv w:val="1"/>
      <w:marLeft w:val="0"/>
      <w:marRight w:val="0"/>
      <w:marTop w:val="0"/>
      <w:marBottom w:val="0"/>
      <w:divBdr>
        <w:top w:val="none" w:sz="0" w:space="0" w:color="auto"/>
        <w:left w:val="none" w:sz="0" w:space="0" w:color="auto"/>
        <w:bottom w:val="none" w:sz="0" w:space="0" w:color="auto"/>
        <w:right w:val="none" w:sz="0" w:space="0" w:color="auto"/>
      </w:divBdr>
    </w:div>
    <w:div w:id="1146043254">
      <w:bodyDiv w:val="1"/>
      <w:marLeft w:val="0"/>
      <w:marRight w:val="0"/>
      <w:marTop w:val="0"/>
      <w:marBottom w:val="0"/>
      <w:divBdr>
        <w:top w:val="none" w:sz="0" w:space="0" w:color="auto"/>
        <w:left w:val="none" w:sz="0" w:space="0" w:color="auto"/>
        <w:bottom w:val="none" w:sz="0" w:space="0" w:color="auto"/>
        <w:right w:val="none" w:sz="0" w:space="0" w:color="auto"/>
      </w:divBdr>
    </w:div>
    <w:div w:id="1147286002">
      <w:bodyDiv w:val="1"/>
      <w:marLeft w:val="0"/>
      <w:marRight w:val="0"/>
      <w:marTop w:val="0"/>
      <w:marBottom w:val="0"/>
      <w:divBdr>
        <w:top w:val="none" w:sz="0" w:space="0" w:color="auto"/>
        <w:left w:val="none" w:sz="0" w:space="0" w:color="auto"/>
        <w:bottom w:val="none" w:sz="0" w:space="0" w:color="auto"/>
        <w:right w:val="none" w:sz="0" w:space="0" w:color="auto"/>
      </w:divBdr>
    </w:div>
    <w:div w:id="1147622710">
      <w:bodyDiv w:val="1"/>
      <w:marLeft w:val="0"/>
      <w:marRight w:val="0"/>
      <w:marTop w:val="0"/>
      <w:marBottom w:val="0"/>
      <w:divBdr>
        <w:top w:val="none" w:sz="0" w:space="0" w:color="auto"/>
        <w:left w:val="none" w:sz="0" w:space="0" w:color="auto"/>
        <w:bottom w:val="none" w:sz="0" w:space="0" w:color="auto"/>
        <w:right w:val="none" w:sz="0" w:space="0" w:color="auto"/>
      </w:divBdr>
    </w:div>
    <w:div w:id="1148324506">
      <w:bodyDiv w:val="1"/>
      <w:marLeft w:val="0"/>
      <w:marRight w:val="0"/>
      <w:marTop w:val="0"/>
      <w:marBottom w:val="0"/>
      <w:divBdr>
        <w:top w:val="none" w:sz="0" w:space="0" w:color="auto"/>
        <w:left w:val="none" w:sz="0" w:space="0" w:color="auto"/>
        <w:bottom w:val="none" w:sz="0" w:space="0" w:color="auto"/>
        <w:right w:val="none" w:sz="0" w:space="0" w:color="auto"/>
      </w:divBdr>
    </w:div>
    <w:div w:id="1149715350">
      <w:bodyDiv w:val="1"/>
      <w:marLeft w:val="0"/>
      <w:marRight w:val="0"/>
      <w:marTop w:val="0"/>
      <w:marBottom w:val="0"/>
      <w:divBdr>
        <w:top w:val="none" w:sz="0" w:space="0" w:color="auto"/>
        <w:left w:val="none" w:sz="0" w:space="0" w:color="auto"/>
        <w:bottom w:val="none" w:sz="0" w:space="0" w:color="auto"/>
        <w:right w:val="none" w:sz="0" w:space="0" w:color="auto"/>
      </w:divBdr>
    </w:div>
    <w:div w:id="1156456796">
      <w:bodyDiv w:val="1"/>
      <w:marLeft w:val="0"/>
      <w:marRight w:val="0"/>
      <w:marTop w:val="0"/>
      <w:marBottom w:val="0"/>
      <w:divBdr>
        <w:top w:val="none" w:sz="0" w:space="0" w:color="auto"/>
        <w:left w:val="none" w:sz="0" w:space="0" w:color="auto"/>
        <w:bottom w:val="none" w:sz="0" w:space="0" w:color="auto"/>
        <w:right w:val="none" w:sz="0" w:space="0" w:color="auto"/>
      </w:divBdr>
    </w:div>
    <w:div w:id="1160734431">
      <w:bodyDiv w:val="1"/>
      <w:marLeft w:val="0"/>
      <w:marRight w:val="0"/>
      <w:marTop w:val="0"/>
      <w:marBottom w:val="0"/>
      <w:divBdr>
        <w:top w:val="none" w:sz="0" w:space="0" w:color="auto"/>
        <w:left w:val="none" w:sz="0" w:space="0" w:color="auto"/>
        <w:bottom w:val="none" w:sz="0" w:space="0" w:color="auto"/>
        <w:right w:val="none" w:sz="0" w:space="0" w:color="auto"/>
      </w:divBdr>
    </w:div>
    <w:div w:id="1171942760">
      <w:bodyDiv w:val="1"/>
      <w:marLeft w:val="0"/>
      <w:marRight w:val="0"/>
      <w:marTop w:val="0"/>
      <w:marBottom w:val="0"/>
      <w:divBdr>
        <w:top w:val="none" w:sz="0" w:space="0" w:color="auto"/>
        <w:left w:val="none" w:sz="0" w:space="0" w:color="auto"/>
        <w:bottom w:val="none" w:sz="0" w:space="0" w:color="auto"/>
        <w:right w:val="none" w:sz="0" w:space="0" w:color="auto"/>
      </w:divBdr>
    </w:div>
    <w:div w:id="1172837940">
      <w:bodyDiv w:val="1"/>
      <w:marLeft w:val="0"/>
      <w:marRight w:val="0"/>
      <w:marTop w:val="0"/>
      <w:marBottom w:val="0"/>
      <w:divBdr>
        <w:top w:val="none" w:sz="0" w:space="0" w:color="auto"/>
        <w:left w:val="none" w:sz="0" w:space="0" w:color="auto"/>
        <w:bottom w:val="none" w:sz="0" w:space="0" w:color="auto"/>
        <w:right w:val="none" w:sz="0" w:space="0" w:color="auto"/>
      </w:divBdr>
    </w:div>
    <w:div w:id="1173030306">
      <w:bodyDiv w:val="1"/>
      <w:marLeft w:val="0"/>
      <w:marRight w:val="0"/>
      <w:marTop w:val="0"/>
      <w:marBottom w:val="0"/>
      <w:divBdr>
        <w:top w:val="none" w:sz="0" w:space="0" w:color="auto"/>
        <w:left w:val="none" w:sz="0" w:space="0" w:color="auto"/>
        <w:bottom w:val="none" w:sz="0" w:space="0" w:color="auto"/>
        <w:right w:val="none" w:sz="0" w:space="0" w:color="auto"/>
      </w:divBdr>
    </w:div>
    <w:div w:id="1173911353">
      <w:bodyDiv w:val="1"/>
      <w:marLeft w:val="0"/>
      <w:marRight w:val="0"/>
      <w:marTop w:val="0"/>
      <w:marBottom w:val="0"/>
      <w:divBdr>
        <w:top w:val="none" w:sz="0" w:space="0" w:color="auto"/>
        <w:left w:val="none" w:sz="0" w:space="0" w:color="auto"/>
        <w:bottom w:val="none" w:sz="0" w:space="0" w:color="auto"/>
        <w:right w:val="none" w:sz="0" w:space="0" w:color="auto"/>
      </w:divBdr>
    </w:div>
    <w:div w:id="1175651454">
      <w:bodyDiv w:val="1"/>
      <w:marLeft w:val="0"/>
      <w:marRight w:val="0"/>
      <w:marTop w:val="0"/>
      <w:marBottom w:val="0"/>
      <w:divBdr>
        <w:top w:val="none" w:sz="0" w:space="0" w:color="auto"/>
        <w:left w:val="none" w:sz="0" w:space="0" w:color="auto"/>
        <w:bottom w:val="none" w:sz="0" w:space="0" w:color="auto"/>
        <w:right w:val="none" w:sz="0" w:space="0" w:color="auto"/>
      </w:divBdr>
      <w:divsChild>
        <w:div w:id="97991291">
          <w:marLeft w:val="0"/>
          <w:marRight w:val="0"/>
          <w:marTop w:val="0"/>
          <w:marBottom w:val="0"/>
          <w:divBdr>
            <w:top w:val="none" w:sz="0" w:space="0" w:color="auto"/>
            <w:left w:val="none" w:sz="0" w:space="0" w:color="auto"/>
            <w:bottom w:val="none" w:sz="0" w:space="0" w:color="auto"/>
            <w:right w:val="none" w:sz="0" w:space="0" w:color="auto"/>
          </w:divBdr>
        </w:div>
        <w:div w:id="470900262">
          <w:marLeft w:val="0"/>
          <w:marRight w:val="0"/>
          <w:marTop w:val="0"/>
          <w:marBottom w:val="0"/>
          <w:divBdr>
            <w:top w:val="none" w:sz="0" w:space="0" w:color="auto"/>
            <w:left w:val="none" w:sz="0" w:space="0" w:color="auto"/>
            <w:bottom w:val="none" w:sz="0" w:space="0" w:color="auto"/>
            <w:right w:val="none" w:sz="0" w:space="0" w:color="auto"/>
          </w:divBdr>
        </w:div>
        <w:div w:id="786118883">
          <w:marLeft w:val="0"/>
          <w:marRight w:val="0"/>
          <w:marTop w:val="0"/>
          <w:marBottom w:val="0"/>
          <w:divBdr>
            <w:top w:val="none" w:sz="0" w:space="0" w:color="auto"/>
            <w:left w:val="none" w:sz="0" w:space="0" w:color="auto"/>
            <w:bottom w:val="none" w:sz="0" w:space="0" w:color="auto"/>
            <w:right w:val="none" w:sz="0" w:space="0" w:color="auto"/>
          </w:divBdr>
        </w:div>
        <w:div w:id="838926817">
          <w:marLeft w:val="0"/>
          <w:marRight w:val="0"/>
          <w:marTop w:val="0"/>
          <w:marBottom w:val="0"/>
          <w:divBdr>
            <w:top w:val="none" w:sz="0" w:space="0" w:color="auto"/>
            <w:left w:val="none" w:sz="0" w:space="0" w:color="auto"/>
            <w:bottom w:val="none" w:sz="0" w:space="0" w:color="auto"/>
            <w:right w:val="none" w:sz="0" w:space="0" w:color="auto"/>
          </w:divBdr>
        </w:div>
        <w:div w:id="1789740849">
          <w:marLeft w:val="0"/>
          <w:marRight w:val="0"/>
          <w:marTop w:val="0"/>
          <w:marBottom w:val="0"/>
          <w:divBdr>
            <w:top w:val="none" w:sz="0" w:space="0" w:color="auto"/>
            <w:left w:val="none" w:sz="0" w:space="0" w:color="auto"/>
            <w:bottom w:val="none" w:sz="0" w:space="0" w:color="auto"/>
            <w:right w:val="none" w:sz="0" w:space="0" w:color="auto"/>
          </w:divBdr>
        </w:div>
      </w:divsChild>
    </w:div>
    <w:div w:id="1179584767">
      <w:bodyDiv w:val="1"/>
      <w:marLeft w:val="0"/>
      <w:marRight w:val="0"/>
      <w:marTop w:val="0"/>
      <w:marBottom w:val="0"/>
      <w:divBdr>
        <w:top w:val="none" w:sz="0" w:space="0" w:color="auto"/>
        <w:left w:val="none" w:sz="0" w:space="0" w:color="auto"/>
        <w:bottom w:val="none" w:sz="0" w:space="0" w:color="auto"/>
        <w:right w:val="none" w:sz="0" w:space="0" w:color="auto"/>
      </w:divBdr>
    </w:div>
    <w:div w:id="1184056449">
      <w:bodyDiv w:val="1"/>
      <w:marLeft w:val="0"/>
      <w:marRight w:val="0"/>
      <w:marTop w:val="0"/>
      <w:marBottom w:val="0"/>
      <w:divBdr>
        <w:top w:val="none" w:sz="0" w:space="0" w:color="auto"/>
        <w:left w:val="none" w:sz="0" w:space="0" w:color="auto"/>
        <w:bottom w:val="none" w:sz="0" w:space="0" w:color="auto"/>
        <w:right w:val="none" w:sz="0" w:space="0" w:color="auto"/>
      </w:divBdr>
    </w:div>
    <w:div w:id="1189375181">
      <w:bodyDiv w:val="1"/>
      <w:marLeft w:val="0"/>
      <w:marRight w:val="0"/>
      <w:marTop w:val="0"/>
      <w:marBottom w:val="0"/>
      <w:divBdr>
        <w:top w:val="none" w:sz="0" w:space="0" w:color="auto"/>
        <w:left w:val="none" w:sz="0" w:space="0" w:color="auto"/>
        <w:bottom w:val="none" w:sz="0" w:space="0" w:color="auto"/>
        <w:right w:val="none" w:sz="0" w:space="0" w:color="auto"/>
      </w:divBdr>
    </w:div>
    <w:div w:id="1191533174">
      <w:bodyDiv w:val="1"/>
      <w:marLeft w:val="0"/>
      <w:marRight w:val="0"/>
      <w:marTop w:val="0"/>
      <w:marBottom w:val="0"/>
      <w:divBdr>
        <w:top w:val="none" w:sz="0" w:space="0" w:color="auto"/>
        <w:left w:val="none" w:sz="0" w:space="0" w:color="auto"/>
        <w:bottom w:val="none" w:sz="0" w:space="0" w:color="auto"/>
        <w:right w:val="none" w:sz="0" w:space="0" w:color="auto"/>
      </w:divBdr>
    </w:div>
    <w:div w:id="1192841281">
      <w:bodyDiv w:val="1"/>
      <w:marLeft w:val="0"/>
      <w:marRight w:val="0"/>
      <w:marTop w:val="0"/>
      <w:marBottom w:val="0"/>
      <w:divBdr>
        <w:top w:val="none" w:sz="0" w:space="0" w:color="auto"/>
        <w:left w:val="none" w:sz="0" w:space="0" w:color="auto"/>
        <w:bottom w:val="none" w:sz="0" w:space="0" w:color="auto"/>
        <w:right w:val="none" w:sz="0" w:space="0" w:color="auto"/>
      </w:divBdr>
    </w:div>
    <w:div w:id="1203442158">
      <w:bodyDiv w:val="1"/>
      <w:marLeft w:val="0"/>
      <w:marRight w:val="0"/>
      <w:marTop w:val="0"/>
      <w:marBottom w:val="0"/>
      <w:divBdr>
        <w:top w:val="none" w:sz="0" w:space="0" w:color="auto"/>
        <w:left w:val="none" w:sz="0" w:space="0" w:color="auto"/>
        <w:bottom w:val="none" w:sz="0" w:space="0" w:color="auto"/>
        <w:right w:val="none" w:sz="0" w:space="0" w:color="auto"/>
      </w:divBdr>
    </w:div>
    <w:div w:id="1205216518">
      <w:bodyDiv w:val="1"/>
      <w:marLeft w:val="0"/>
      <w:marRight w:val="0"/>
      <w:marTop w:val="0"/>
      <w:marBottom w:val="0"/>
      <w:divBdr>
        <w:top w:val="none" w:sz="0" w:space="0" w:color="auto"/>
        <w:left w:val="none" w:sz="0" w:space="0" w:color="auto"/>
        <w:bottom w:val="none" w:sz="0" w:space="0" w:color="auto"/>
        <w:right w:val="none" w:sz="0" w:space="0" w:color="auto"/>
      </w:divBdr>
    </w:div>
    <w:div w:id="1209683286">
      <w:bodyDiv w:val="1"/>
      <w:marLeft w:val="0"/>
      <w:marRight w:val="0"/>
      <w:marTop w:val="0"/>
      <w:marBottom w:val="0"/>
      <w:divBdr>
        <w:top w:val="none" w:sz="0" w:space="0" w:color="auto"/>
        <w:left w:val="none" w:sz="0" w:space="0" w:color="auto"/>
        <w:bottom w:val="none" w:sz="0" w:space="0" w:color="auto"/>
        <w:right w:val="none" w:sz="0" w:space="0" w:color="auto"/>
      </w:divBdr>
    </w:div>
    <w:div w:id="1212888681">
      <w:bodyDiv w:val="1"/>
      <w:marLeft w:val="0"/>
      <w:marRight w:val="0"/>
      <w:marTop w:val="0"/>
      <w:marBottom w:val="0"/>
      <w:divBdr>
        <w:top w:val="none" w:sz="0" w:space="0" w:color="auto"/>
        <w:left w:val="none" w:sz="0" w:space="0" w:color="auto"/>
        <w:bottom w:val="none" w:sz="0" w:space="0" w:color="auto"/>
        <w:right w:val="none" w:sz="0" w:space="0" w:color="auto"/>
      </w:divBdr>
    </w:div>
    <w:div w:id="1216356107">
      <w:bodyDiv w:val="1"/>
      <w:marLeft w:val="0"/>
      <w:marRight w:val="0"/>
      <w:marTop w:val="0"/>
      <w:marBottom w:val="0"/>
      <w:divBdr>
        <w:top w:val="none" w:sz="0" w:space="0" w:color="auto"/>
        <w:left w:val="none" w:sz="0" w:space="0" w:color="auto"/>
        <w:bottom w:val="none" w:sz="0" w:space="0" w:color="auto"/>
        <w:right w:val="none" w:sz="0" w:space="0" w:color="auto"/>
      </w:divBdr>
    </w:div>
    <w:div w:id="1217014065">
      <w:bodyDiv w:val="1"/>
      <w:marLeft w:val="0"/>
      <w:marRight w:val="0"/>
      <w:marTop w:val="0"/>
      <w:marBottom w:val="0"/>
      <w:divBdr>
        <w:top w:val="none" w:sz="0" w:space="0" w:color="auto"/>
        <w:left w:val="none" w:sz="0" w:space="0" w:color="auto"/>
        <w:bottom w:val="none" w:sz="0" w:space="0" w:color="auto"/>
        <w:right w:val="none" w:sz="0" w:space="0" w:color="auto"/>
      </w:divBdr>
    </w:div>
    <w:div w:id="1221987131">
      <w:bodyDiv w:val="1"/>
      <w:marLeft w:val="0"/>
      <w:marRight w:val="0"/>
      <w:marTop w:val="0"/>
      <w:marBottom w:val="0"/>
      <w:divBdr>
        <w:top w:val="none" w:sz="0" w:space="0" w:color="auto"/>
        <w:left w:val="none" w:sz="0" w:space="0" w:color="auto"/>
        <w:bottom w:val="none" w:sz="0" w:space="0" w:color="auto"/>
        <w:right w:val="none" w:sz="0" w:space="0" w:color="auto"/>
      </w:divBdr>
    </w:div>
    <w:div w:id="1228226828">
      <w:bodyDiv w:val="1"/>
      <w:marLeft w:val="0"/>
      <w:marRight w:val="0"/>
      <w:marTop w:val="0"/>
      <w:marBottom w:val="0"/>
      <w:divBdr>
        <w:top w:val="none" w:sz="0" w:space="0" w:color="auto"/>
        <w:left w:val="none" w:sz="0" w:space="0" w:color="auto"/>
        <w:bottom w:val="none" w:sz="0" w:space="0" w:color="auto"/>
        <w:right w:val="none" w:sz="0" w:space="0" w:color="auto"/>
      </w:divBdr>
    </w:div>
    <w:div w:id="1229806183">
      <w:bodyDiv w:val="1"/>
      <w:marLeft w:val="0"/>
      <w:marRight w:val="0"/>
      <w:marTop w:val="0"/>
      <w:marBottom w:val="0"/>
      <w:divBdr>
        <w:top w:val="none" w:sz="0" w:space="0" w:color="auto"/>
        <w:left w:val="none" w:sz="0" w:space="0" w:color="auto"/>
        <w:bottom w:val="none" w:sz="0" w:space="0" w:color="auto"/>
        <w:right w:val="none" w:sz="0" w:space="0" w:color="auto"/>
      </w:divBdr>
    </w:div>
    <w:div w:id="1231305648">
      <w:bodyDiv w:val="1"/>
      <w:marLeft w:val="0"/>
      <w:marRight w:val="0"/>
      <w:marTop w:val="0"/>
      <w:marBottom w:val="0"/>
      <w:divBdr>
        <w:top w:val="none" w:sz="0" w:space="0" w:color="auto"/>
        <w:left w:val="none" w:sz="0" w:space="0" w:color="auto"/>
        <w:bottom w:val="none" w:sz="0" w:space="0" w:color="auto"/>
        <w:right w:val="none" w:sz="0" w:space="0" w:color="auto"/>
      </w:divBdr>
    </w:div>
    <w:div w:id="1233852032">
      <w:bodyDiv w:val="1"/>
      <w:marLeft w:val="0"/>
      <w:marRight w:val="0"/>
      <w:marTop w:val="0"/>
      <w:marBottom w:val="0"/>
      <w:divBdr>
        <w:top w:val="none" w:sz="0" w:space="0" w:color="auto"/>
        <w:left w:val="none" w:sz="0" w:space="0" w:color="auto"/>
        <w:bottom w:val="none" w:sz="0" w:space="0" w:color="auto"/>
        <w:right w:val="none" w:sz="0" w:space="0" w:color="auto"/>
      </w:divBdr>
    </w:div>
    <w:div w:id="1234049453">
      <w:bodyDiv w:val="1"/>
      <w:marLeft w:val="0"/>
      <w:marRight w:val="0"/>
      <w:marTop w:val="0"/>
      <w:marBottom w:val="0"/>
      <w:divBdr>
        <w:top w:val="none" w:sz="0" w:space="0" w:color="auto"/>
        <w:left w:val="none" w:sz="0" w:space="0" w:color="auto"/>
        <w:bottom w:val="none" w:sz="0" w:space="0" w:color="auto"/>
        <w:right w:val="none" w:sz="0" w:space="0" w:color="auto"/>
      </w:divBdr>
    </w:div>
    <w:div w:id="1237324078">
      <w:bodyDiv w:val="1"/>
      <w:marLeft w:val="0"/>
      <w:marRight w:val="0"/>
      <w:marTop w:val="0"/>
      <w:marBottom w:val="0"/>
      <w:divBdr>
        <w:top w:val="none" w:sz="0" w:space="0" w:color="auto"/>
        <w:left w:val="none" w:sz="0" w:space="0" w:color="auto"/>
        <w:bottom w:val="none" w:sz="0" w:space="0" w:color="auto"/>
        <w:right w:val="none" w:sz="0" w:space="0" w:color="auto"/>
      </w:divBdr>
      <w:divsChild>
        <w:div w:id="1384132703">
          <w:marLeft w:val="0"/>
          <w:marRight w:val="0"/>
          <w:marTop w:val="0"/>
          <w:marBottom w:val="0"/>
          <w:divBdr>
            <w:top w:val="none" w:sz="0" w:space="0" w:color="auto"/>
            <w:left w:val="none" w:sz="0" w:space="0" w:color="auto"/>
            <w:bottom w:val="none" w:sz="0" w:space="0" w:color="auto"/>
            <w:right w:val="none" w:sz="0" w:space="0" w:color="auto"/>
          </w:divBdr>
        </w:div>
      </w:divsChild>
    </w:div>
    <w:div w:id="1237933472">
      <w:bodyDiv w:val="1"/>
      <w:marLeft w:val="0"/>
      <w:marRight w:val="0"/>
      <w:marTop w:val="0"/>
      <w:marBottom w:val="0"/>
      <w:divBdr>
        <w:top w:val="none" w:sz="0" w:space="0" w:color="auto"/>
        <w:left w:val="none" w:sz="0" w:space="0" w:color="auto"/>
        <w:bottom w:val="none" w:sz="0" w:space="0" w:color="auto"/>
        <w:right w:val="none" w:sz="0" w:space="0" w:color="auto"/>
      </w:divBdr>
    </w:div>
    <w:div w:id="1241864785">
      <w:bodyDiv w:val="1"/>
      <w:marLeft w:val="0"/>
      <w:marRight w:val="0"/>
      <w:marTop w:val="0"/>
      <w:marBottom w:val="0"/>
      <w:divBdr>
        <w:top w:val="none" w:sz="0" w:space="0" w:color="auto"/>
        <w:left w:val="none" w:sz="0" w:space="0" w:color="auto"/>
        <w:bottom w:val="none" w:sz="0" w:space="0" w:color="auto"/>
        <w:right w:val="none" w:sz="0" w:space="0" w:color="auto"/>
      </w:divBdr>
    </w:div>
    <w:div w:id="1244529894">
      <w:bodyDiv w:val="1"/>
      <w:marLeft w:val="0"/>
      <w:marRight w:val="0"/>
      <w:marTop w:val="0"/>
      <w:marBottom w:val="0"/>
      <w:divBdr>
        <w:top w:val="none" w:sz="0" w:space="0" w:color="auto"/>
        <w:left w:val="none" w:sz="0" w:space="0" w:color="auto"/>
        <w:bottom w:val="none" w:sz="0" w:space="0" w:color="auto"/>
        <w:right w:val="none" w:sz="0" w:space="0" w:color="auto"/>
      </w:divBdr>
    </w:div>
    <w:div w:id="1245189581">
      <w:bodyDiv w:val="1"/>
      <w:marLeft w:val="0"/>
      <w:marRight w:val="0"/>
      <w:marTop w:val="0"/>
      <w:marBottom w:val="0"/>
      <w:divBdr>
        <w:top w:val="none" w:sz="0" w:space="0" w:color="auto"/>
        <w:left w:val="none" w:sz="0" w:space="0" w:color="auto"/>
        <w:bottom w:val="none" w:sz="0" w:space="0" w:color="auto"/>
        <w:right w:val="none" w:sz="0" w:space="0" w:color="auto"/>
      </w:divBdr>
    </w:div>
    <w:div w:id="1247568495">
      <w:bodyDiv w:val="1"/>
      <w:marLeft w:val="0"/>
      <w:marRight w:val="0"/>
      <w:marTop w:val="0"/>
      <w:marBottom w:val="0"/>
      <w:divBdr>
        <w:top w:val="none" w:sz="0" w:space="0" w:color="auto"/>
        <w:left w:val="none" w:sz="0" w:space="0" w:color="auto"/>
        <w:bottom w:val="none" w:sz="0" w:space="0" w:color="auto"/>
        <w:right w:val="none" w:sz="0" w:space="0" w:color="auto"/>
      </w:divBdr>
    </w:div>
    <w:div w:id="1250232915">
      <w:bodyDiv w:val="1"/>
      <w:marLeft w:val="0"/>
      <w:marRight w:val="0"/>
      <w:marTop w:val="0"/>
      <w:marBottom w:val="0"/>
      <w:divBdr>
        <w:top w:val="none" w:sz="0" w:space="0" w:color="auto"/>
        <w:left w:val="none" w:sz="0" w:space="0" w:color="auto"/>
        <w:bottom w:val="none" w:sz="0" w:space="0" w:color="auto"/>
        <w:right w:val="none" w:sz="0" w:space="0" w:color="auto"/>
      </w:divBdr>
      <w:divsChild>
        <w:div w:id="36438385">
          <w:marLeft w:val="0"/>
          <w:marRight w:val="0"/>
          <w:marTop w:val="0"/>
          <w:marBottom w:val="0"/>
          <w:divBdr>
            <w:top w:val="none" w:sz="0" w:space="0" w:color="auto"/>
            <w:left w:val="none" w:sz="0" w:space="0" w:color="auto"/>
            <w:bottom w:val="none" w:sz="0" w:space="0" w:color="auto"/>
            <w:right w:val="none" w:sz="0" w:space="0" w:color="auto"/>
          </w:divBdr>
          <w:divsChild>
            <w:div w:id="1398817043">
              <w:marLeft w:val="0"/>
              <w:marRight w:val="0"/>
              <w:marTop w:val="0"/>
              <w:marBottom w:val="0"/>
              <w:divBdr>
                <w:top w:val="none" w:sz="0" w:space="0" w:color="auto"/>
                <w:left w:val="none" w:sz="0" w:space="0" w:color="auto"/>
                <w:bottom w:val="none" w:sz="0" w:space="0" w:color="auto"/>
                <w:right w:val="none" w:sz="0" w:space="0" w:color="auto"/>
              </w:divBdr>
              <w:divsChild>
                <w:div w:id="1927110875">
                  <w:marLeft w:val="0"/>
                  <w:marRight w:val="0"/>
                  <w:marTop w:val="0"/>
                  <w:marBottom w:val="0"/>
                  <w:divBdr>
                    <w:top w:val="none" w:sz="0" w:space="0" w:color="auto"/>
                    <w:left w:val="none" w:sz="0" w:space="0" w:color="auto"/>
                    <w:bottom w:val="none" w:sz="0" w:space="0" w:color="auto"/>
                    <w:right w:val="none" w:sz="0" w:space="0" w:color="auto"/>
                  </w:divBdr>
                  <w:divsChild>
                    <w:div w:id="625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90684">
          <w:marLeft w:val="0"/>
          <w:marRight w:val="0"/>
          <w:marTop w:val="0"/>
          <w:marBottom w:val="0"/>
          <w:divBdr>
            <w:top w:val="none" w:sz="0" w:space="0" w:color="auto"/>
            <w:left w:val="none" w:sz="0" w:space="0" w:color="auto"/>
            <w:bottom w:val="none" w:sz="0" w:space="0" w:color="auto"/>
            <w:right w:val="none" w:sz="0" w:space="0" w:color="auto"/>
          </w:divBdr>
          <w:divsChild>
            <w:div w:id="13501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28580">
      <w:bodyDiv w:val="1"/>
      <w:marLeft w:val="0"/>
      <w:marRight w:val="0"/>
      <w:marTop w:val="0"/>
      <w:marBottom w:val="0"/>
      <w:divBdr>
        <w:top w:val="none" w:sz="0" w:space="0" w:color="auto"/>
        <w:left w:val="none" w:sz="0" w:space="0" w:color="auto"/>
        <w:bottom w:val="none" w:sz="0" w:space="0" w:color="auto"/>
        <w:right w:val="none" w:sz="0" w:space="0" w:color="auto"/>
      </w:divBdr>
    </w:div>
    <w:div w:id="1256480984">
      <w:bodyDiv w:val="1"/>
      <w:marLeft w:val="0"/>
      <w:marRight w:val="0"/>
      <w:marTop w:val="0"/>
      <w:marBottom w:val="0"/>
      <w:divBdr>
        <w:top w:val="none" w:sz="0" w:space="0" w:color="auto"/>
        <w:left w:val="none" w:sz="0" w:space="0" w:color="auto"/>
        <w:bottom w:val="none" w:sz="0" w:space="0" w:color="auto"/>
        <w:right w:val="none" w:sz="0" w:space="0" w:color="auto"/>
      </w:divBdr>
    </w:div>
    <w:div w:id="1260943442">
      <w:bodyDiv w:val="1"/>
      <w:marLeft w:val="0"/>
      <w:marRight w:val="0"/>
      <w:marTop w:val="0"/>
      <w:marBottom w:val="0"/>
      <w:divBdr>
        <w:top w:val="none" w:sz="0" w:space="0" w:color="auto"/>
        <w:left w:val="none" w:sz="0" w:space="0" w:color="auto"/>
        <w:bottom w:val="none" w:sz="0" w:space="0" w:color="auto"/>
        <w:right w:val="none" w:sz="0" w:space="0" w:color="auto"/>
      </w:divBdr>
    </w:div>
    <w:div w:id="1265723311">
      <w:bodyDiv w:val="1"/>
      <w:marLeft w:val="0"/>
      <w:marRight w:val="0"/>
      <w:marTop w:val="0"/>
      <w:marBottom w:val="0"/>
      <w:divBdr>
        <w:top w:val="none" w:sz="0" w:space="0" w:color="auto"/>
        <w:left w:val="none" w:sz="0" w:space="0" w:color="auto"/>
        <w:bottom w:val="none" w:sz="0" w:space="0" w:color="auto"/>
        <w:right w:val="none" w:sz="0" w:space="0" w:color="auto"/>
      </w:divBdr>
    </w:div>
    <w:div w:id="1271203544">
      <w:bodyDiv w:val="1"/>
      <w:marLeft w:val="0"/>
      <w:marRight w:val="0"/>
      <w:marTop w:val="0"/>
      <w:marBottom w:val="0"/>
      <w:divBdr>
        <w:top w:val="none" w:sz="0" w:space="0" w:color="auto"/>
        <w:left w:val="none" w:sz="0" w:space="0" w:color="auto"/>
        <w:bottom w:val="none" w:sz="0" w:space="0" w:color="auto"/>
        <w:right w:val="none" w:sz="0" w:space="0" w:color="auto"/>
      </w:divBdr>
    </w:div>
    <w:div w:id="1271401476">
      <w:bodyDiv w:val="1"/>
      <w:marLeft w:val="0"/>
      <w:marRight w:val="0"/>
      <w:marTop w:val="0"/>
      <w:marBottom w:val="0"/>
      <w:divBdr>
        <w:top w:val="none" w:sz="0" w:space="0" w:color="auto"/>
        <w:left w:val="none" w:sz="0" w:space="0" w:color="auto"/>
        <w:bottom w:val="none" w:sz="0" w:space="0" w:color="auto"/>
        <w:right w:val="none" w:sz="0" w:space="0" w:color="auto"/>
      </w:divBdr>
    </w:div>
    <w:div w:id="1275136188">
      <w:bodyDiv w:val="1"/>
      <w:marLeft w:val="0"/>
      <w:marRight w:val="0"/>
      <w:marTop w:val="0"/>
      <w:marBottom w:val="0"/>
      <w:divBdr>
        <w:top w:val="none" w:sz="0" w:space="0" w:color="auto"/>
        <w:left w:val="none" w:sz="0" w:space="0" w:color="auto"/>
        <w:bottom w:val="none" w:sz="0" w:space="0" w:color="auto"/>
        <w:right w:val="none" w:sz="0" w:space="0" w:color="auto"/>
      </w:divBdr>
      <w:divsChild>
        <w:div w:id="1923758766">
          <w:marLeft w:val="0"/>
          <w:marRight w:val="0"/>
          <w:marTop w:val="0"/>
          <w:marBottom w:val="0"/>
          <w:divBdr>
            <w:top w:val="none" w:sz="0" w:space="0" w:color="auto"/>
            <w:left w:val="none" w:sz="0" w:space="0" w:color="auto"/>
            <w:bottom w:val="none" w:sz="0" w:space="0" w:color="auto"/>
            <w:right w:val="none" w:sz="0" w:space="0" w:color="auto"/>
          </w:divBdr>
        </w:div>
      </w:divsChild>
    </w:div>
    <w:div w:id="1277371412">
      <w:bodyDiv w:val="1"/>
      <w:marLeft w:val="0"/>
      <w:marRight w:val="0"/>
      <w:marTop w:val="0"/>
      <w:marBottom w:val="0"/>
      <w:divBdr>
        <w:top w:val="none" w:sz="0" w:space="0" w:color="auto"/>
        <w:left w:val="none" w:sz="0" w:space="0" w:color="auto"/>
        <w:bottom w:val="none" w:sz="0" w:space="0" w:color="auto"/>
        <w:right w:val="none" w:sz="0" w:space="0" w:color="auto"/>
      </w:divBdr>
    </w:div>
    <w:div w:id="1284575688">
      <w:bodyDiv w:val="1"/>
      <w:marLeft w:val="0"/>
      <w:marRight w:val="0"/>
      <w:marTop w:val="0"/>
      <w:marBottom w:val="0"/>
      <w:divBdr>
        <w:top w:val="none" w:sz="0" w:space="0" w:color="auto"/>
        <w:left w:val="none" w:sz="0" w:space="0" w:color="auto"/>
        <w:bottom w:val="none" w:sz="0" w:space="0" w:color="auto"/>
        <w:right w:val="none" w:sz="0" w:space="0" w:color="auto"/>
      </w:divBdr>
    </w:div>
    <w:div w:id="1284732980">
      <w:bodyDiv w:val="1"/>
      <w:marLeft w:val="0"/>
      <w:marRight w:val="0"/>
      <w:marTop w:val="0"/>
      <w:marBottom w:val="0"/>
      <w:divBdr>
        <w:top w:val="none" w:sz="0" w:space="0" w:color="auto"/>
        <w:left w:val="none" w:sz="0" w:space="0" w:color="auto"/>
        <w:bottom w:val="none" w:sz="0" w:space="0" w:color="auto"/>
        <w:right w:val="none" w:sz="0" w:space="0" w:color="auto"/>
      </w:divBdr>
    </w:div>
    <w:div w:id="1290629577">
      <w:bodyDiv w:val="1"/>
      <w:marLeft w:val="0"/>
      <w:marRight w:val="0"/>
      <w:marTop w:val="0"/>
      <w:marBottom w:val="0"/>
      <w:divBdr>
        <w:top w:val="none" w:sz="0" w:space="0" w:color="auto"/>
        <w:left w:val="none" w:sz="0" w:space="0" w:color="auto"/>
        <w:bottom w:val="none" w:sz="0" w:space="0" w:color="auto"/>
        <w:right w:val="none" w:sz="0" w:space="0" w:color="auto"/>
      </w:divBdr>
    </w:div>
    <w:div w:id="1293486727">
      <w:bodyDiv w:val="1"/>
      <w:marLeft w:val="0"/>
      <w:marRight w:val="0"/>
      <w:marTop w:val="0"/>
      <w:marBottom w:val="0"/>
      <w:divBdr>
        <w:top w:val="none" w:sz="0" w:space="0" w:color="auto"/>
        <w:left w:val="none" w:sz="0" w:space="0" w:color="auto"/>
        <w:bottom w:val="none" w:sz="0" w:space="0" w:color="auto"/>
        <w:right w:val="none" w:sz="0" w:space="0" w:color="auto"/>
      </w:divBdr>
    </w:div>
    <w:div w:id="1295718895">
      <w:bodyDiv w:val="1"/>
      <w:marLeft w:val="0"/>
      <w:marRight w:val="0"/>
      <w:marTop w:val="0"/>
      <w:marBottom w:val="0"/>
      <w:divBdr>
        <w:top w:val="none" w:sz="0" w:space="0" w:color="auto"/>
        <w:left w:val="none" w:sz="0" w:space="0" w:color="auto"/>
        <w:bottom w:val="none" w:sz="0" w:space="0" w:color="auto"/>
        <w:right w:val="none" w:sz="0" w:space="0" w:color="auto"/>
      </w:divBdr>
    </w:div>
    <w:div w:id="1296257605">
      <w:bodyDiv w:val="1"/>
      <w:marLeft w:val="0"/>
      <w:marRight w:val="0"/>
      <w:marTop w:val="0"/>
      <w:marBottom w:val="0"/>
      <w:divBdr>
        <w:top w:val="none" w:sz="0" w:space="0" w:color="auto"/>
        <w:left w:val="none" w:sz="0" w:space="0" w:color="auto"/>
        <w:bottom w:val="none" w:sz="0" w:space="0" w:color="auto"/>
        <w:right w:val="none" w:sz="0" w:space="0" w:color="auto"/>
      </w:divBdr>
    </w:div>
    <w:div w:id="1296715969">
      <w:bodyDiv w:val="1"/>
      <w:marLeft w:val="0"/>
      <w:marRight w:val="0"/>
      <w:marTop w:val="0"/>
      <w:marBottom w:val="0"/>
      <w:divBdr>
        <w:top w:val="none" w:sz="0" w:space="0" w:color="auto"/>
        <w:left w:val="none" w:sz="0" w:space="0" w:color="auto"/>
        <w:bottom w:val="none" w:sz="0" w:space="0" w:color="auto"/>
        <w:right w:val="none" w:sz="0" w:space="0" w:color="auto"/>
      </w:divBdr>
    </w:div>
    <w:div w:id="1296983196">
      <w:bodyDiv w:val="1"/>
      <w:marLeft w:val="0"/>
      <w:marRight w:val="0"/>
      <w:marTop w:val="0"/>
      <w:marBottom w:val="0"/>
      <w:divBdr>
        <w:top w:val="none" w:sz="0" w:space="0" w:color="auto"/>
        <w:left w:val="none" w:sz="0" w:space="0" w:color="auto"/>
        <w:bottom w:val="none" w:sz="0" w:space="0" w:color="auto"/>
        <w:right w:val="none" w:sz="0" w:space="0" w:color="auto"/>
      </w:divBdr>
    </w:div>
    <w:div w:id="1298948926">
      <w:bodyDiv w:val="1"/>
      <w:marLeft w:val="0"/>
      <w:marRight w:val="0"/>
      <w:marTop w:val="0"/>
      <w:marBottom w:val="0"/>
      <w:divBdr>
        <w:top w:val="none" w:sz="0" w:space="0" w:color="auto"/>
        <w:left w:val="none" w:sz="0" w:space="0" w:color="auto"/>
        <w:bottom w:val="none" w:sz="0" w:space="0" w:color="auto"/>
        <w:right w:val="none" w:sz="0" w:space="0" w:color="auto"/>
      </w:divBdr>
    </w:div>
    <w:div w:id="1304311087">
      <w:bodyDiv w:val="1"/>
      <w:marLeft w:val="0"/>
      <w:marRight w:val="0"/>
      <w:marTop w:val="0"/>
      <w:marBottom w:val="0"/>
      <w:divBdr>
        <w:top w:val="none" w:sz="0" w:space="0" w:color="auto"/>
        <w:left w:val="none" w:sz="0" w:space="0" w:color="auto"/>
        <w:bottom w:val="none" w:sz="0" w:space="0" w:color="auto"/>
        <w:right w:val="none" w:sz="0" w:space="0" w:color="auto"/>
      </w:divBdr>
    </w:div>
    <w:div w:id="1304384637">
      <w:bodyDiv w:val="1"/>
      <w:marLeft w:val="0"/>
      <w:marRight w:val="0"/>
      <w:marTop w:val="0"/>
      <w:marBottom w:val="0"/>
      <w:divBdr>
        <w:top w:val="none" w:sz="0" w:space="0" w:color="auto"/>
        <w:left w:val="none" w:sz="0" w:space="0" w:color="auto"/>
        <w:bottom w:val="none" w:sz="0" w:space="0" w:color="auto"/>
        <w:right w:val="none" w:sz="0" w:space="0" w:color="auto"/>
      </w:divBdr>
    </w:div>
    <w:div w:id="1304384807">
      <w:bodyDiv w:val="1"/>
      <w:marLeft w:val="0"/>
      <w:marRight w:val="0"/>
      <w:marTop w:val="0"/>
      <w:marBottom w:val="0"/>
      <w:divBdr>
        <w:top w:val="none" w:sz="0" w:space="0" w:color="auto"/>
        <w:left w:val="none" w:sz="0" w:space="0" w:color="auto"/>
        <w:bottom w:val="none" w:sz="0" w:space="0" w:color="auto"/>
        <w:right w:val="none" w:sz="0" w:space="0" w:color="auto"/>
      </w:divBdr>
    </w:div>
    <w:div w:id="1306661212">
      <w:bodyDiv w:val="1"/>
      <w:marLeft w:val="0"/>
      <w:marRight w:val="0"/>
      <w:marTop w:val="0"/>
      <w:marBottom w:val="0"/>
      <w:divBdr>
        <w:top w:val="none" w:sz="0" w:space="0" w:color="auto"/>
        <w:left w:val="none" w:sz="0" w:space="0" w:color="auto"/>
        <w:bottom w:val="none" w:sz="0" w:space="0" w:color="auto"/>
        <w:right w:val="none" w:sz="0" w:space="0" w:color="auto"/>
      </w:divBdr>
    </w:div>
    <w:div w:id="1307855962">
      <w:bodyDiv w:val="1"/>
      <w:marLeft w:val="0"/>
      <w:marRight w:val="0"/>
      <w:marTop w:val="0"/>
      <w:marBottom w:val="0"/>
      <w:divBdr>
        <w:top w:val="none" w:sz="0" w:space="0" w:color="auto"/>
        <w:left w:val="none" w:sz="0" w:space="0" w:color="auto"/>
        <w:bottom w:val="none" w:sz="0" w:space="0" w:color="auto"/>
        <w:right w:val="none" w:sz="0" w:space="0" w:color="auto"/>
      </w:divBdr>
    </w:div>
    <w:div w:id="1311863385">
      <w:bodyDiv w:val="1"/>
      <w:marLeft w:val="0"/>
      <w:marRight w:val="0"/>
      <w:marTop w:val="0"/>
      <w:marBottom w:val="0"/>
      <w:divBdr>
        <w:top w:val="none" w:sz="0" w:space="0" w:color="auto"/>
        <w:left w:val="none" w:sz="0" w:space="0" w:color="auto"/>
        <w:bottom w:val="none" w:sz="0" w:space="0" w:color="auto"/>
        <w:right w:val="none" w:sz="0" w:space="0" w:color="auto"/>
      </w:divBdr>
    </w:div>
    <w:div w:id="1312633796">
      <w:bodyDiv w:val="1"/>
      <w:marLeft w:val="0"/>
      <w:marRight w:val="0"/>
      <w:marTop w:val="0"/>
      <w:marBottom w:val="0"/>
      <w:divBdr>
        <w:top w:val="none" w:sz="0" w:space="0" w:color="auto"/>
        <w:left w:val="none" w:sz="0" w:space="0" w:color="auto"/>
        <w:bottom w:val="none" w:sz="0" w:space="0" w:color="auto"/>
        <w:right w:val="none" w:sz="0" w:space="0" w:color="auto"/>
      </w:divBdr>
    </w:div>
    <w:div w:id="1312755095">
      <w:bodyDiv w:val="1"/>
      <w:marLeft w:val="0"/>
      <w:marRight w:val="0"/>
      <w:marTop w:val="0"/>
      <w:marBottom w:val="0"/>
      <w:divBdr>
        <w:top w:val="none" w:sz="0" w:space="0" w:color="auto"/>
        <w:left w:val="none" w:sz="0" w:space="0" w:color="auto"/>
        <w:bottom w:val="none" w:sz="0" w:space="0" w:color="auto"/>
        <w:right w:val="none" w:sz="0" w:space="0" w:color="auto"/>
      </w:divBdr>
    </w:div>
    <w:div w:id="1313874668">
      <w:bodyDiv w:val="1"/>
      <w:marLeft w:val="0"/>
      <w:marRight w:val="0"/>
      <w:marTop w:val="0"/>
      <w:marBottom w:val="0"/>
      <w:divBdr>
        <w:top w:val="none" w:sz="0" w:space="0" w:color="auto"/>
        <w:left w:val="none" w:sz="0" w:space="0" w:color="auto"/>
        <w:bottom w:val="none" w:sz="0" w:space="0" w:color="auto"/>
        <w:right w:val="none" w:sz="0" w:space="0" w:color="auto"/>
      </w:divBdr>
    </w:div>
    <w:div w:id="1313949682">
      <w:bodyDiv w:val="1"/>
      <w:marLeft w:val="0"/>
      <w:marRight w:val="0"/>
      <w:marTop w:val="0"/>
      <w:marBottom w:val="0"/>
      <w:divBdr>
        <w:top w:val="none" w:sz="0" w:space="0" w:color="auto"/>
        <w:left w:val="none" w:sz="0" w:space="0" w:color="auto"/>
        <w:bottom w:val="none" w:sz="0" w:space="0" w:color="auto"/>
        <w:right w:val="none" w:sz="0" w:space="0" w:color="auto"/>
      </w:divBdr>
    </w:div>
    <w:div w:id="1314482933">
      <w:bodyDiv w:val="1"/>
      <w:marLeft w:val="0"/>
      <w:marRight w:val="0"/>
      <w:marTop w:val="0"/>
      <w:marBottom w:val="0"/>
      <w:divBdr>
        <w:top w:val="none" w:sz="0" w:space="0" w:color="auto"/>
        <w:left w:val="none" w:sz="0" w:space="0" w:color="auto"/>
        <w:bottom w:val="none" w:sz="0" w:space="0" w:color="auto"/>
        <w:right w:val="none" w:sz="0" w:space="0" w:color="auto"/>
      </w:divBdr>
    </w:div>
    <w:div w:id="1317492461">
      <w:bodyDiv w:val="1"/>
      <w:marLeft w:val="0"/>
      <w:marRight w:val="0"/>
      <w:marTop w:val="0"/>
      <w:marBottom w:val="0"/>
      <w:divBdr>
        <w:top w:val="none" w:sz="0" w:space="0" w:color="auto"/>
        <w:left w:val="none" w:sz="0" w:space="0" w:color="auto"/>
        <w:bottom w:val="none" w:sz="0" w:space="0" w:color="auto"/>
        <w:right w:val="none" w:sz="0" w:space="0" w:color="auto"/>
      </w:divBdr>
    </w:div>
    <w:div w:id="1319723717">
      <w:bodyDiv w:val="1"/>
      <w:marLeft w:val="0"/>
      <w:marRight w:val="0"/>
      <w:marTop w:val="0"/>
      <w:marBottom w:val="0"/>
      <w:divBdr>
        <w:top w:val="none" w:sz="0" w:space="0" w:color="auto"/>
        <w:left w:val="none" w:sz="0" w:space="0" w:color="auto"/>
        <w:bottom w:val="none" w:sz="0" w:space="0" w:color="auto"/>
        <w:right w:val="none" w:sz="0" w:space="0" w:color="auto"/>
      </w:divBdr>
    </w:div>
    <w:div w:id="1323122056">
      <w:bodyDiv w:val="1"/>
      <w:marLeft w:val="0"/>
      <w:marRight w:val="0"/>
      <w:marTop w:val="0"/>
      <w:marBottom w:val="0"/>
      <w:divBdr>
        <w:top w:val="none" w:sz="0" w:space="0" w:color="auto"/>
        <w:left w:val="none" w:sz="0" w:space="0" w:color="auto"/>
        <w:bottom w:val="none" w:sz="0" w:space="0" w:color="auto"/>
        <w:right w:val="none" w:sz="0" w:space="0" w:color="auto"/>
      </w:divBdr>
    </w:div>
    <w:div w:id="1323466222">
      <w:bodyDiv w:val="1"/>
      <w:marLeft w:val="0"/>
      <w:marRight w:val="0"/>
      <w:marTop w:val="0"/>
      <w:marBottom w:val="0"/>
      <w:divBdr>
        <w:top w:val="none" w:sz="0" w:space="0" w:color="auto"/>
        <w:left w:val="none" w:sz="0" w:space="0" w:color="auto"/>
        <w:bottom w:val="none" w:sz="0" w:space="0" w:color="auto"/>
        <w:right w:val="none" w:sz="0" w:space="0" w:color="auto"/>
      </w:divBdr>
    </w:div>
    <w:div w:id="1323967158">
      <w:bodyDiv w:val="1"/>
      <w:marLeft w:val="0"/>
      <w:marRight w:val="0"/>
      <w:marTop w:val="0"/>
      <w:marBottom w:val="0"/>
      <w:divBdr>
        <w:top w:val="none" w:sz="0" w:space="0" w:color="auto"/>
        <w:left w:val="none" w:sz="0" w:space="0" w:color="auto"/>
        <w:bottom w:val="none" w:sz="0" w:space="0" w:color="auto"/>
        <w:right w:val="none" w:sz="0" w:space="0" w:color="auto"/>
      </w:divBdr>
    </w:div>
    <w:div w:id="1325665275">
      <w:bodyDiv w:val="1"/>
      <w:marLeft w:val="0"/>
      <w:marRight w:val="0"/>
      <w:marTop w:val="0"/>
      <w:marBottom w:val="0"/>
      <w:divBdr>
        <w:top w:val="none" w:sz="0" w:space="0" w:color="auto"/>
        <w:left w:val="none" w:sz="0" w:space="0" w:color="auto"/>
        <w:bottom w:val="none" w:sz="0" w:space="0" w:color="auto"/>
        <w:right w:val="none" w:sz="0" w:space="0" w:color="auto"/>
      </w:divBdr>
    </w:div>
    <w:div w:id="1327586729">
      <w:bodyDiv w:val="1"/>
      <w:marLeft w:val="0"/>
      <w:marRight w:val="0"/>
      <w:marTop w:val="0"/>
      <w:marBottom w:val="0"/>
      <w:divBdr>
        <w:top w:val="none" w:sz="0" w:space="0" w:color="auto"/>
        <w:left w:val="none" w:sz="0" w:space="0" w:color="auto"/>
        <w:bottom w:val="none" w:sz="0" w:space="0" w:color="auto"/>
        <w:right w:val="none" w:sz="0" w:space="0" w:color="auto"/>
      </w:divBdr>
    </w:div>
    <w:div w:id="1331718081">
      <w:bodyDiv w:val="1"/>
      <w:marLeft w:val="0"/>
      <w:marRight w:val="0"/>
      <w:marTop w:val="0"/>
      <w:marBottom w:val="0"/>
      <w:divBdr>
        <w:top w:val="none" w:sz="0" w:space="0" w:color="auto"/>
        <w:left w:val="none" w:sz="0" w:space="0" w:color="auto"/>
        <w:bottom w:val="none" w:sz="0" w:space="0" w:color="auto"/>
        <w:right w:val="none" w:sz="0" w:space="0" w:color="auto"/>
      </w:divBdr>
      <w:divsChild>
        <w:div w:id="1123618882">
          <w:marLeft w:val="0"/>
          <w:marRight w:val="0"/>
          <w:marTop w:val="0"/>
          <w:marBottom w:val="0"/>
          <w:divBdr>
            <w:top w:val="none" w:sz="0" w:space="0" w:color="auto"/>
            <w:left w:val="none" w:sz="0" w:space="0" w:color="auto"/>
            <w:bottom w:val="none" w:sz="0" w:space="0" w:color="auto"/>
            <w:right w:val="none" w:sz="0" w:space="0" w:color="auto"/>
          </w:divBdr>
        </w:div>
        <w:div w:id="1232159550">
          <w:marLeft w:val="0"/>
          <w:marRight w:val="0"/>
          <w:marTop w:val="0"/>
          <w:marBottom w:val="0"/>
          <w:divBdr>
            <w:top w:val="none" w:sz="0" w:space="0" w:color="auto"/>
            <w:left w:val="none" w:sz="0" w:space="0" w:color="auto"/>
            <w:bottom w:val="none" w:sz="0" w:space="0" w:color="auto"/>
            <w:right w:val="none" w:sz="0" w:space="0" w:color="auto"/>
          </w:divBdr>
        </w:div>
      </w:divsChild>
    </w:div>
    <w:div w:id="1333216438">
      <w:bodyDiv w:val="1"/>
      <w:marLeft w:val="0"/>
      <w:marRight w:val="0"/>
      <w:marTop w:val="0"/>
      <w:marBottom w:val="0"/>
      <w:divBdr>
        <w:top w:val="none" w:sz="0" w:space="0" w:color="auto"/>
        <w:left w:val="none" w:sz="0" w:space="0" w:color="auto"/>
        <w:bottom w:val="none" w:sz="0" w:space="0" w:color="auto"/>
        <w:right w:val="none" w:sz="0" w:space="0" w:color="auto"/>
      </w:divBdr>
    </w:div>
    <w:div w:id="1336684096">
      <w:bodyDiv w:val="1"/>
      <w:marLeft w:val="0"/>
      <w:marRight w:val="0"/>
      <w:marTop w:val="0"/>
      <w:marBottom w:val="0"/>
      <w:divBdr>
        <w:top w:val="none" w:sz="0" w:space="0" w:color="auto"/>
        <w:left w:val="none" w:sz="0" w:space="0" w:color="auto"/>
        <w:bottom w:val="none" w:sz="0" w:space="0" w:color="auto"/>
        <w:right w:val="none" w:sz="0" w:space="0" w:color="auto"/>
      </w:divBdr>
    </w:div>
    <w:div w:id="1349676918">
      <w:bodyDiv w:val="1"/>
      <w:marLeft w:val="0"/>
      <w:marRight w:val="0"/>
      <w:marTop w:val="0"/>
      <w:marBottom w:val="0"/>
      <w:divBdr>
        <w:top w:val="none" w:sz="0" w:space="0" w:color="auto"/>
        <w:left w:val="none" w:sz="0" w:space="0" w:color="auto"/>
        <w:bottom w:val="none" w:sz="0" w:space="0" w:color="auto"/>
        <w:right w:val="none" w:sz="0" w:space="0" w:color="auto"/>
      </w:divBdr>
    </w:div>
    <w:div w:id="1359626549">
      <w:bodyDiv w:val="1"/>
      <w:marLeft w:val="0"/>
      <w:marRight w:val="0"/>
      <w:marTop w:val="0"/>
      <w:marBottom w:val="0"/>
      <w:divBdr>
        <w:top w:val="none" w:sz="0" w:space="0" w:color="auto"/>
        <w:left w:val="none" w:sz="0" w:space="0" w:color="auto"/>
        <w:bottom w:val="none" w:sz="0" w:space="0" w:color="auto"/>
        <w:right w:val="none" w:sz="0" w:space="0" w:color="auto"/>
      </w:divBdr>
    </w:div>
    <w:div w:id="1361592577">
      <w:bodyDiv w:val="1"/>
      <w:marLeft w:val="0"/>
      <w:marRight w:val="0"/>
      <w:marTop w:val="0"/>
      <w:marBottom w:val="0"/>
      <w:divBdr>
        <w:top w:val="none" w:sz="0" w:space="0" w:color="auto"/>
        <w:left w:val="none" w:sz="0" w:space="0" w:color="auto"/>
        <w:bottom w:val="none" w:sz="0" w:space="0" w:color="auto"/>
        <w:right w:val="none" w:sz="0" w:space="0" w:color="auto"/>
      </w:divBdr>
    </w:div>
    <w:div w:id="1367562880">
      <w:bodyDiv w:val="1"/>
      <w:marLeft w:val="0"/>
      <w:marRight w:val="0"/>
      <w:marTop w:val="0"/>
      <w:marBottom w:val="0"/>
      <w:divBdr>
        <w:top w:val="none" w:sz="0" w:space="0" w:color="auto"/>
        <w:left w:val="none" w:sz="0" w:space="0" w:color="auto"/>
        <w:bottom w:val="none" w:sz="0" w:space="0" w:color="auto"/>
        <w:right w:val="none" w:sz="0" w:space="0" w:color="auto"/>
      </w:divBdr>
    </w:div>
    <w:div w:id="1368022247">
      <w:bodyDiv w:val="1"/>
      <w:marLeft w:val="0"/>
      <w:marRight w:val="0"/>
      <w:marTop w:val="0"/>
      <w:marBottom w:val="0"/>
      <w:divBdr>
        <w:top w:val="none" w:sz="0" w:space="0" w:color="auto"/>
        <w:left w:val="none" w:sz="0" w:space="0" w:color="auto"/>
        <w:bottom w:val="none" w:sz="0" w:space="0" w:color="auto"/>
        <w:right w:val="none" w:sz="0" w:space="0" w:color="auto"/>
      </w:divBdr>
    </w:div>
    <w:div w:id="1368793369">
      <w:bodyDiv w:val="1"/>
      <w:marLeft w:val="0"/>
      <w:marRight w:val="0"/>
      <w:marTop w:val="0"/>
      <w:marBottom w:val="0"/>
      <w:divBdr>
        <w:top w:val="none" w:sz="0" w:space="0" w:color="auto"/>
        <w:left w:val="none" w:sz="0" w:space="0" w:color="auto"/>
        <w:bottom w:val="none" w:sz="0" w:space="0" w:color="auto"/>
        <w:right w:val="none" w:sz="0" w:space="0" w:color="auto"/>
      </w:divBdr>
    </w:div>
    <w:div w:id="1369454112">
      <w:bodyDiv w:val="1"/>
      <w:marLeft w:val="0"/>
      <w:marRight w:val="0"/>
      <w:marTop w:val="0"/>
      <w:marBottom w:val="0"/>
      <w:divBdr>
        <w:top w:val="none" w:sz="0" w:space="0" w:color="auto"/>
        <w:left w:val="none" w:sz="0" w:space="0" w:color="auto"/>
        <w:bottom w:val="none" w:sz="0" w:space="0" w:color="auto"/>
        <w:right w:val="none" w:sz="0" w:space="0" w:color="auto"/>
      </w:divBdr>
    </w:div>
    <w:div w:id="1369799784">
      <w:bodyDiv w:val="1"/>
      <w:marLeft w:val="0"/>
      <w:marRight w:val="0"/>
      <w:marTop w:val="0"/>
      <w:marBottom w:val="0"/>
      <w:divBdr>
        <w:top w:val="none" w:sz="0" w:space="0" w:color="auto"/>
        <w:left w:val="none" w:sz="0" w:space="0" w:color="auto"/>
        <w:bottom w:val="none" w:sz="0" w:space="0" w:color="auto"/>
        <w:right w:val="none" w:sz="0" w:space="0" w:color="auto"/>
      </w:divBdr>
    </w:div>
    <w:div w:id="1373767228">
      <w:bodyDiv w:val="1"/>
      <w:marLeft w:val="0"/>
      <w:marRight w:val="0"/>
      <w:marTop w:val="0"/>
      <w:marBottom w:val="0"/>
      <w:divBdr>
        <w:top w:val="none" w:sz="0" w:space="0" w:color="auto"/>
        <w:left w:val="none" w:sz="0" w:space="0" w:color="auto"/>
        <w:bottom w:val="none" w:sz="0" w:space="0" w:color="auto"/>
        <w:right w:val="none" w:sz="0" w:space="0" w:color="auto"/>
      </w:divBdr>
    </w:div>
    <w:div w:id="1375885711">
      <w:bodyDiv w:val="1"/>
      <w:marLeft w:val="0"/>
      <w:marRight w:val="0"/>
      <w:marTop w:val="0"/>
      <w:marBottom w:val="0"/>
      <w:divBdr>
        <w:top w:val="none" w:sz="0" w:space="0" w:color="auto"/>
        <w:left w:val="none" w:sz="0" w:space="0" w:color="auto"/>
        <w:bottom w:val="none" w:sz="0" w:space="0" w:color="auto"/>
        <w:right w:val="none" w:sz="0" w:space="0" w:color="auto"/>
      </w:divBdr>
    </w:div>
    <w:div w:id="1383289106">
      <w:bodyDiv w:val="1"/>
      <w:marLeft w:val="0"/>
      <w:marRight w:val="0"/>
      <w:marTop w:val="0"/>
      <w:marBottom w:val="0"/>
      <w:divBdr>
        <w:top w:val="none" w:sz="0" w:space="0" w:color="auto"/>
        <w:left w:val="none" w:sz="0" w:space="0" w:color="auto"/>
        <w:bottom w:val="none" w:sz="0" w:space="0" w:color="auto"/>
        <w:right w:val="none" w:sz="0" w:space="0" w:color="auto"/>
      </w:divBdr>
    </w:div>
    <w:div w:id="1383405581">
      <w:bodyDiv w:val="1"/>
      <w:marLeft w:val="0"/>
      <w:marRight w:val="0"/>
      <w:marTop w:val="0"/>
      <w:marBottom w:val="0"/>
      <w:divBdr>
        <w:top w:val="none" w:sz="0" w:space="0" w:color="auto"/>
        <w:left w:val="none" w:sz="0" w:space="0" w:color="auto"/>
        <w:bottom w:val="none" w:sz="0" w:space="0" w:color="auto"/>
        <w:right w:val="none" w:sz="0" w:space="0" w:color="auto"/>
      </w:divBdr>
    </w:div>
    <w:div w:id="1386754101">
      <w:bodyDiv w:val="1"/>
      <w:marLeft w:val="0"/>
      <w:marRight w:val="0"/>
      <w:marTop w:val="0"/>
      <w:marBottom w:val="0"/>
      <w:divBdr>
        <w:top w:val="none" w:sz="0" w:space="0" w:color="auto"/>
        <w:left w:val="none" w:sz="0" w:space="0" w:color="auto"/>
        <w:bottom w:val="none" w:sz="0" w:space="0" w:color="auto"/>
        <w:right w:val="none" w:sz="0" w:space="0" w:color="auto"/>
      </w:divBdr>
    </w:div>
    <w:div w:id="1387266852">
      <w:bodyDiv w:val="1"/>
      <w:marLeft w:val="0"/>
      <w:marRight w:val="0"/>
      <w:marTop w:val="0"/>
      <w:marBottom w:val="0"/>
      <w:divBdr>
        <w:top w:val="none" w:sz="0" w:space="0" w:color="auto"/>
        <w:left w:val="none" w:sz="0" w:space="0" w:color="auto"/>
        <w:bottom w:val="none" w:sz="0" w:space="0" w:color="auto"/>
        <w:right w:val="none" w:sz="0" w:space="0" w:color="auto"/>
      </w:divBdr>
    </w:div>
    <w:div w:id="1387873640">
      <w:bodyDiv w:val="1"/>
      <w:marLeft w:val="0"/>
      <w:marRight w:val="0"/>
      <w:marTop w:val="0"/>
      <w:marBottom w:val="0"/>
      <w:divBdr>
        <w:top w:val="none" w:sz="0" w:space="0" w:color="auto"/>
        <w:left w:val="none" w:sz="0" w:space="0" w:color="auto"/>
        <w:bottom w:val="none" w:sz="0" w:space="0" w:color="auto"/>
        <w:right w:val="none" w:sz="0" w:space="0" w:color="auto"/>
      </w:divBdr>
    </w:div>
    <w:div w:id="1391223229">
      <w:bodyDiv w:val="1"/>
      <w:marLeft w:val="0"/>
      <w:marRight w:val="0"/>
      <w:marTop w:val="0"/>
      <w:marBottom w:val="0"/>
      <w:divBdr>
        <w:top w:val="none" w:sz="0" w:space="0" w:color="auto"/>
        <w:left w:val="none" w:sz="0" w:space="0" w:color="auto"/>
        <w:bottom w:val="none" w:sz="0" w:space="0" w:color="auto"/>
        <w:right w:val="none" w:sz="0" w:space="0" w:color="auto"/>
      </w:divBdr>
    </w:div>
    <w:div w:id="1393116340">
      <w:bodyDiv w:val="1"/>
      <w:marLeft w:val="0"/>
      <w:marRight w:val="0"/>
      <w:marTop w:val="0"/>
      <w:marBottom w:val="0"/>
      <w:divBdr>
        <w:top w:val="none" w:sz="0" w:space="0" w:color="auto"/>
        <w:left w:val="none" w:sz="0" w:space="0" w:color="auto"/>
        <w:bottom w:val="none" w:sz="0" w:space="0" w:color="auto"/>
        <w:right w:val="none" w:sz="0" w:space="0" w:color="auto"/>
      </w:divBdr>
    </w:div>
    <w:div w:id="1393578342">
      <w:bodyDiv w:val="1"/>
      <w:marLeft w:val="0"/>
      <w:marRight w:val="0"/>
      <w:marTop w:val="0"/>
      <w:marBottom w:val="0"/>
      <w:divBdr>
        <w:top w:val="none" w:sz="0" w:space="0" w:color="auto"/>
        <w:left w:val="none" w:sz="0" w:space="0" w:color="auto"/>
        <w:bottom w:val="none" w:sz="0" w:space="0" w:color="auto"/>
        <w:right w:val="none" w:sz="0" w:space="0" w:color="auto"/>
      </w:divBdr>
    </w:div>
    <w:div w:id="1394351722">
      <w:bodyDiv w:val="1"/>
      <w:marLeft w:val="0"/>
      <w:marRight w:val="0"/>
      <w:marTop w:val="0"/>
      <w:marBottom w:val="0"/>
      <w:divBdr>
        <w:top w:val="none" w:sz="0" w:space="0" w:color="auto"/>
        <w:left w:val="none" w:sz="0" w:space="0" w:color="auto"/>
        <w:bottom w:val="none" w:sz="0" w:space="0" w:color="auto"/>
        <w:right w:val="none" w:sz="0" w:space="0" w:color="auto"/>
      </w:divBdr>
    </w:div>
    <w:div w:id="1398356122">
      <w:bodyDiv w:val="1"/>
      <w:marLeft w:val="0"/>
      <w:marRight w:val="0"/>
      <w:marTop w:val="0"/>
      <w:marBottom w:val="0"/>
      <w:divBdr>
        <w:top w:val="none" w:sz="0" w:space="0" w:color="auto"/>
        <w:left w:val="none" w:sz="0" w:space="0" w:color="auto"/>
        <w:bottom w:val="none" w:sz="0" w:space="0" w:color="auto"/>
        <w:right w:val="none" w:sz="0" w:space="0" w:color="auto"/>
      </w:divBdr>
    </w:div>
    <w:div w:id="1398896769">
      <w:bodyDiv w:val="1"/>
      <w:marLeft w:val="0"/>
      <w:marRight w:val="0"/>
      <w:marTop w:val="0"/>
      <w:marBottom w:val="0"/>
      <w:divBdr>
        <w:top w:val="none" w:sz="0" w:space="0" w:color="auto"/>
        <w:left w:val="none" w:sz="0" w:space="0" w:color="auto"/>
        <w:bottom w:val="none" w:sz="0" w:space="0" w:color="auto"/>
        <w:right w:val="none" w:sz="0" w:space="0" w:color="auto"/>
      </w:divBdr>
    </w:div>
    <w:div w:id="1399129804">
      <w:bodyDiv w:val="1"/>
      <w:marLeft w:val="0"/>
      <w:marRight w:val="0"/>
      <w:marTop w:val="0"/>
      <w:marBottom w:val="0"/>
      <w:divBdr>
        <w:top w:val="none" w:sz="0" w:space="0" w:color="auto"/>
        <w:left w:val="none" w:sz="0" w:space="0" w:color="auto"/>
        <w:bottom w:val="none" w:sz="0" w:space="0" w:color="auto"/>
        <w:right w:val="none" w:sz="0" w:space="0" w:color="auto"/>
      </w:divBdr>
    </w:div>
    <w:div w:id="1408652351">
      <w:bodyDiv w:val="1"/>
      <w:marLeft w:val="0"/>
      <w:marRight w:val="0"/>
      <w:marTop w:val="0"/>
      <w:marBottom w:val="0"/>
      <w:divBdr>
        <w:top w:val="none" w:sz="0" w:space="0" w:color="auto"/>
        <w:left w:val="none" w:sz="0" w:space="0" w:color="auto"/>
        <w:bottom w:val="none" w:sz="0" w:space="0" w:color="auto"/>
        <w:right w:val="none" w:sz="0" w:space="0" w:color="auto"/>
      </w:divBdr>
    </w:div>
    <w:div w:id="1411658977">
      <w:bodyDiv w:val="1"/>
      <w:marLeft w:val="0"/>
      <w:marRight w:val="0"/>
      <w:marTop w:val="0"/>
      <w:marBottom w:val="0"/>
      <w:divBdr>
        <w:top w:val="none" w:sz="0" w:space="0" w:color="auto"/>
        <w:left w:val="none" w:sz="0" w:space="0" w:color="auto"/>
        <w:bottom w:val="none" w:sz="0" w:space="0" w:color="auto"/>
        <w:right w:val="none" w:sz="0" w:space="0" w:color="auto"/>
      </w:divBdr>
    </w:div>
    <w:div w:id="1413622908">
      <w:bodyDiv w:val="1"/>
      <w:marLeft w:val="0"/>
      <w:marRight w:val="0"/>
      <w:marTop w:val="0"/>
      <w:marBottom w:val="0"/>
      <w:divBdr>
        <w:top w:val="none" w:sz="0" w:space="0" w:color="auto"/>
        <w:left w:val="none" w:sz="0" w:space="0" w:color="auto"/>
        <w:bottom w:val="none" w:sz="0" w:space="0" w:color="auto"/>
        <w:right w:val="none" w:sz="0" w:space="0" w:color="auto"/>
      </w:divBdr>
    </w:div>
    <w:div w:id="1413774896">
      <w:bodyDiv w:val="1"/>
      <w:marLeft w:val="0"/>
      <w:marRight w:val="0"/>
      <w:marTop w:val="0"/>
      <w:marBottom w:val="0"/>
      <w:divBdr>
        <w:top w:val="none" w:sz="0" w:space="0" w:color="auto"/>
        <w:left w:val="none" w:sz="0" w:space="0" w:color="auto"/>
        <w:bottom w:val="none" w:sz="0" w:space="0" w:color="auto"/>
        <w:right w:val="none" w:sz="0" w:space="0" w:color="auto"/>
      </w:divBdr>
      <w:divsChild>
        <w:div w:id="1333142283">
          <w:marLeft w:val="0"/>
          <w:marRight w:val="0"/>
          <w:marTop w:val="0"/>
          <w:marBottom w:val="0"/>
          <w:divBdr>
            <w:top w:val="none" w:sz="0" w:space="0" w:color="auto"/>
            <w:left w:val="none" w:sz="0" w:space="0" w:color="auto"/>
            <w:bottom w:val="none" w:sz="0" w:space="0" w:color="auto"/>
            <w:right w:val="none" w:sz="0" w:space="0" w:color="auto"/>
          </w:divBdr>
        </w:div>
        <w:div w:id="1743522332">
          <w:marLeft w:val="0"/>
          <w:marRight w:val="0"/>
          <w:marTop w:val="0"/>
          <w:marBottom w:val="0"/>
          <w:divBdr>
            <w:top w:val="none" w:sz="0" w:space="0" w:color="auto"/>
            <w:left w:val="none" w:sz="0" w:space="0" w:color="auto"/>
            <w:bottom w:val="none" w:sz="0" w:space="0" w:color="auto"/>
            <w:right w:val="none" w:sz="0" w:space="0" w:color="auto"/>
          </w:divBdr>
        </w:div>
      </w:divsChild>
    </w:div>
    <w:div w:id="1414086253">
      <w:bodyDiv w:val="1"/>
      <w:marLeft w:val="0"/>
      <w:marRight w:val="0"/>
      <w:marTop w:val="0"/>
      <w:marBottom w:val="0"/>
      <w:divBdr>
        <w:top w:val="none" w:sz="0" w:space="0" w:color="auto"/>
        <w:left w:val="none" w:sz="0" w:space="0" w:color="auto"/>
        <w:bottom w:val="none" w:sz="0" w:space="0" w:color="auto"/>
        <w:right w:val="none" w:sz="0" w:space="0" w:color="auto"/>
      </w:divBdr>
      <w:divsChild>
        <w:div w:id="564414847">
          <w:marLeft w:val="0"/>
          <w:marRight w:val="0"/>
          <w:marTop w:val="0"/>
          <w:marBottom w:val="0"/>
          <w:divBdr>
            <w:top w:val="none" w:sz="0" w:space="0" w:color="auto"/>
            <w:left w:val="none" w:sz="0" w:space="0" w:color="auto"/>
            <w:bottom w:val="none" w:sz="0" w:space="0" w:color="auto"/>
            <w:right w:val="none" w:sz="0" w:space="0" w:color="auto"/>
          </w:divBdr>
        </w:div>
        <w:div w:id="950435822">
          <w:marLeft w:val="0"/>
          <w:marRight w:val="0"/>
          <w:marTop w:val="0"/>
          <w:marBottom w:val="0"/>
          <w:divBdr>
            <w:top w:val="none" w:sz="0" w:space="0" w:color="auto"/>
            <w:left w:val="none" w:sz="0" w:space="0" w:color="auto"/>
            <w:bottom w:val="none" w:sz="0" w:space="0" w:color="auto"/>
            <w:right w:val="none" w:sz="0" w:space="0" w:color="auto"/>
          </w:divBdr>
        </w:div>
        <w:div w:id="1842307384">
          <w:marLeft w:val="0"/>
          <w:marRight w:val="0"/>
          <w:marTop w:val="0"/>
          <w:marBottom w:val="0"/>
          <w:divBdr>
            <w:top w:val="none" w:sz="0" w:space="0" w:color="auto"/>
            <w:left w:val="none" w:sz="0" w:space="0" w:color="auto"/>
            <w:bottom w:val="none" w:sz="0" w:space="0" w:color="auto"/>
            <w:right w:val="none" w:sz="0" w:space="0" w:color="auto"/>
          </w:divBdr>
        </w:div>
      </w:divsChild>
    </w:div>
    <w:div w:id="1417484421">
      <w:bodyDiv w:val="1"/>
      <w:marLeft w:val="0"/>
      <w:marRight w:val="0"/>
      <w:marTop w:val="0"/>
      <w:marBottom w:val="0"/>
      <w:divBdr>
        <w:top w:val="none" w:sz="0" w:space="0" w:color="auto"/>
        <w:left w:val="none" w:sz="0" w:space="0" w:color="auto"/>
        <w:bottom w:val="none" w:sz="0" w:space="0" w:color="auto"/>
        <w:right w:val="none" w:sz="0" w:space="0" w:color="auto"/>
      </w:divBdr>
    </w:div>
    <w:div w:id="1417553158">
      <w:bodyDiv w:val="1"/>
      <w:marLeft w:val="0"/>
      <w:marRight w:val="0"/>
      <w:marTop w:val="0"/>
      <w:marBottom w:val="0"/>
      <w:divBdr>
        <w:top w:val="none" w:sz="0" w:space="0" w:color="auto"/>
        <w:left w:val="none" w:sz="0" w:space="0" w:color="auto"/>
        <w:bottom w:val="none" w:sz="0" w:space="0" w:color="auto"/>
        <w:right w:val="none" w:sz="0" w:space="0" w:color="auto"/>
      </w:divBdr>
    </w:div>
    <w:div w:id="1422071638">
      <w:bodyDiv w:val="1"/>
      <w:marLeft w:val="0"/>
      <w:marRight w:val="0"/>
      <w:marTop w:val="0"/>
      <w:marBottom w:val="0"/>
      <w:divBdr>
        <w:top w:val="none" w:sz="0" w:space="0" w:color="auto"/>
        <w:left w:val="none" w:sz="0" w:space="0" w:color="auto"/>
        <w:bottom w:val="none" w:sz="0" w:space="0" w:color="auto"/>
        <w:right w:val="none" w:sz="0" w:space="0" w:color="auto"/>
      </w:divBdr>
    </w:div>
    <w:div w:id="1422487141">
      <w:bodyDiv w:val="1"/>
      <w:marLeft w:val="0"/>
      <w:marRight w:val="0"/>
      <w:marTop w:val="0"/>
      <w:marBottom w:val="0"/>
      <w:divBdr>
        <w:top w:val="none" w:sz="0" w:space="0" w:color="auto"/>
        <w:left w:val="none" w:sz="0" w:space="0" w:color="auto"/>
        <w:bottom w:val="none" w:sz="0" w:space="0" w:color="auto"/>
        <w:right w:val="none" w:sz="0" w:space="0" w:color="auto"/>
      </w:divBdr>
    </w:div>
    <w:div w:id="1423792785">
      <w:bodyDiv w:val="1"/>
      <w:marLeft w:val="0"/>
      <w:marRight w:val="0"/>
      <w:marTop w:val="0"/>
      <w:marBottom w:val="0"/>
      <w:divBdr>
        <w:top w:val="none" w:sz="0" w:space="0" w:color="auto"/>
        <w:left w:val="none" w:sz="0" w:space="0" w:color="auto"/>
        <w:bottom w:val="none" w:sz="0" w:space="0" w:color="auto"/>
        <w:right w:val="none" w:sz="0" w:space="0" w:color="auto"/>
      </w:divBdr>
    </w:div>
    <w:div w:id="1427190267">
      <w:bodyDiv w:val="1"/>
      <w:marLeft w:val="0"/>
      <w:marRight w:val="0"/>
      <w:marTop w:val="0"/>
      <w:marBottom w:val="0"/>
      <w:divBdr>
        <w:top w:val="none" w:sz="0" w:space="0" w:color="auto"/>
        <w:left w:val="none" w:sz="0" w:space="0" w:color="auto"/>
        <w:bottom w:val="none" w:sz="0" w:space="0" w:color="auto"/>
        <w:right w:val="none" w:sz="0" w:space="0" w:color="auto"/>
      </w:divBdr>
    </w:div>
    <w:div w:id="1428187037">
      <w:bodyDiv w:val="1"/>
      <w:marLeft w:val="0"/>
      <w:marRight w:val="0"/>
      <w:marTop w:val="0"/>
      <w:marBottom w:val="0"/>
      <w:divBdr>
        <w:top w:val="none" w:sz="0" w:space="0" w:color="auto"/>
        <w:left w:val="none" w:sz="0" w:space="0" w:color="auto"/>
        <w:bottom w:val="none" w:sz="0" w:space="0" w:color="auto"/>
        <w:right w:val="none" w:sz="0" w:space="0" w:color="auto"/>
      </w:divBdr>
    </w:div>
    <w:div w:id="1430546788">
      <w:bodyDiv w:val="1"/>
      <w:marLeft w:val="0"/>
      <w:marRight w:val="0"/>
      <w:marTop w:val="0"/>
      <w:marBottom w:val="0"/>
      <w:divBdr>
        <w:top w:val="none" w:sz="0" w:space="0" w:color="auto"/>
        <w:left w:val="none" w:sz="0" w:space="0" w:color="auto"/>
        <w:bottom w:val="none" w:sz="0" w:space="0" w:color="auto"/>
        <w:right w:val="none" w:sz="0" w:space="0" w:color="auto"/>
      </w:divBdr>
    </w:div>
    <w:div w:id="1442534285">
      <w:bodyDiv w:val="1"/>
      <w:marLeft w:val="0"/>
      <w:marRight w:val="0"/>
      <w:marTop w:val="0"/>
      <w:marBottom w:val="0"/>
      <w:divBdr>
        <w:top w:val="none" w:sz="0" w:space="0" w:color="auto"/>
        <w:left w:val="none" w:sz="0" w:space="0" w:color="auto"/>
        <w:bottom w:val="none" w:sz="0" w:space="0" w:color="auto"/>
        <w:right w:val="none" w:sz="0" w:space="0" w:color="auto"/>
      </w:divBdr>
    </w:div>
    <w:div w:id="1449540681">
      <w:bodyDiv w:val="1"/>
      <w:marLeft w:val="0"/>
      <w:marRight w:val="0"/>
      <w:marTop w:val="0"/>
      <w:marBottom w:val="0"/>
      <w:divBdr>
        <w:top w:val="none" w:sz="0" w:space="0" w:color="auto"/>
        <w:left w:val="none" w:sz="0" w:space="0" w:color="auto"/>
        <w:bottom w:val="none" w:sz="0" w:space="0" w:color="auto"/>
        <w:right w:val="none" w:sz="0" w:space="0" w:color="auto"/>
      </w:divBdr>
    </w:div>
    <w:div w:id="1452019380">
      <w:bodyDiv w:val="1"/>
      <w:marLeft w:val="0"/>
      <w:marRight w:val="0"/>
      <w:marTop w:val="0"/>
      <w:marBottom w:val="0"/>
      <w:divBdr>
        <w:top w:val="none" w:sz="0" w:space="0" w:color="auto"/>
        <w:left w:val="none" w:sz="0" w:space="0" w:color="auto"/>
        <w:bottom w:val="none" w:sz="0" w:space="0" w:color="auto"/>
        <w:right w:val="none" w:sz="0" w:space="0" w:color="auto"/>
      </w:divBdr>
    </w:div>
    <w:div w:id="1452557285">
      <w:bodyDiv w:val="1"/>
      <w:marLeft w:val="0"/>
      <w:marRight w:val="0"/>
      <w:marTop w:val="0"/>
      <w:marBottom w:val="0"/>
      <w:divBdr>
        <w:top w:val="none" w:sz="0" w:space="0" w:color="auto"/>
        <w:left w:val="none" w:sz="0" w:space="0" w:color="auto"/>
        <w:bottom w:val="none" w:sz="0" w:space="0" w:color="auto"/>
        <w:right w:val="none" w:sz="0" w:space="0" w:color="auto"/>
      </w:divBdr>
    </w:div>
    <w:div w:id="1455292508">
      <w:bodyDiv w:val="1"/>
      <w:marLeft w:val="0"/>
      <w:marRight w:val="0"/>
      <w:marTop w:val="0"/>
      <w:marBottom w:val="0"/>
      <w:divBdr>
        <w:top w:val="none" w:sz="0" w:space="0" w:color="auto"/>
        <w:left w:val="none" w:sz="0" w:space="0" w:color="auto"/>
        <w:bottom w:val="none" w:sz="0" w:space="0" w:color="auto"/>
        <w:right w:val="none" w:sz="0" w:space="0" w:color="auto"/>
      </w:divBdr>
    </w:div>
    <w:div w:id="1455520280">
      <w:bodyDiv w:val="1"/>
      <w:marLeft w:val="0"/>
      <w:marRight w:val="0"/>
      <w:marTop w:val="0"/>
      <w:marBottom w:val="0"/>
      <w:divBdr>
        <w:top w:val="none" w:sz="0" w:space="0" w:color="auto"/>
        <w:left w:val="none" w:sz="0" w:space="0" w:color="auto"/>
        <w:bottom w:val="none" w:sz="0" w:space="0" w:color="auto"/>
        <w:right w:val="none" w:sz="0" w:space="0" w:color="auto"/>
      </w:divBdr>
    </w:div>
    <w:div w:id="1459058984">
      <w:bodyDiv w:val="1"/>
      <w:marLeft w:val="0"/>
      <w:marRight w:val="0"/>
      <w:marTop w:val="0"/>
      <w:marBottom w:val="0"/>
      <w:divBdr>
        <w:top w:val="none" w:sz="0" w:space="0" w:color="auto"/>
        <w:left w:val="none" w:sz="0" w:space="0" w:color="auto"/>
        <w:bottom w:val="none" w:sz="0" w:space="0" w:color="auto"/>
        <w:right w:val="none" w:sz="0" w:space="0" w:color="auto"/>
      </w:divBdr>
    </w:div>
    <w:div w:id="1460220665">
      <w:bodyDiv w:val="1"/>
      <w:marLeft w:val="0"/>
      <w:marRight w:val="0"/>
      <w:marTop w:val="0"/>
      <w:marBottom w:val="0"/>
      <w:divBdr>
        <w:top w:val="none" w:sz="0" w:space="0" w:color="auto"/>
        <w:left w:val="none" w:sz="0" w:space="0" w:color="auto"/>
        <w:bottom w:val="none" w:sz="0" w:space="0" w:color="auto"/>
        <w:right w:val="none" w:sz="0" w:space="0" w:color="auto"/>
      </w:divBdr>
    </w:div>
    <w:div w:id="1463693489">
      <w:bodyDiv w:val="1"/>
      <w:marLeft w:val="0"/>
      <w:marRight w:val="0"/>
      <w:marTop w:val="0"/>
      <w:marBottom w:val="0"/>
      <w:divBdr>
        <w:top w:val="none" w:sz="0" w:space="0" w:color="auto"/>
        <w:left w:val="none" w:sz="0" w:space="0" w:color="auto"/>
        <w:bottom w:val="none" w:sz="0" w:space="0" w:color="auto"/>
        <w:right w:val="none" w:sz="0" w:space="0" w:color="auto"/>
      </w:divBdr>
    </w:div>
    <w:div w:id="1464421665">
      <w:bodyDiv w:val="1"/>
      <w:marLeft w:val="0"/>
      <w:marRight w:val="0"/>
      <w:marTop w:val="0"/>
      <w:marBottom w:val="0"/>
      <w:divBdr>
        <w:top w:val="none" w:sz="0" w:space="0" w:color="auto"/>
        <w:left w:val="none" w:sz="0" w:space="0" w:color="auto"/>
        <w:bottom w:val="none" w:sz="0" w:space="0" w:color="auto"/>
        <w:right w:val="none" w:sz="0" w:space="0" w:color="auto"/>
      </w:divBdr>
    </w:div>
    <w:div w:id="1464538792">
      <w:bodyDiv w:val="1"/>
      <w:marLeft w:val="0"/>
      <w:marRight w:val="0"/>
      <w:marTop w:val="0"/>
      <w:marBottom w:val="0"/>
      <w:divBdr>
        <w:top w:val="none" w:sz="0" w:space="0" w:color="auto"/>
        <w:left w:val="none" w:sz="0" w:space="0" w:color="auto"/>
        <w:bottom w:val="none" w:sz="0" w:space="0" w:color="auto"/>
        <w:right w:val="none" w:sz="0" w:space="0" w:color="auto"/>
      </w:divBdr>
    </w:div>
    <w:div w:id="1464615465">
      <w:bodyDiv w:val="1"/>
      <w:marLeft w:val="0"/>
      <w:marRight w:val="0"/>
      <w:marTop w:val="0"/>
      <w:marBottom w:val="0"/>
      <w:divBdr>
        <w:top w:val="none" w:sz="0" w:space="0" w:color="auto"/>
        <w:left w:val="none" w:sz="0" w:space="0" w:color="auto"/>
        <w:bottom w:val="none" w:sz="0" w:space="0" w:color="auto"/>
        <w:right w:val="none" w:sz="0" w:space="0" w:color="auto"/>
      </w:divBdr>
    </w:div>
    <w:div w:id="1467040344">
      <w:bodyDiv w:val="1"/>
      <w:marLeft w:val="0"/>
      <w:marRight w:val="0"/>
      <w:marTop w:val="0"/>
      <w:marBottom w:val="0"/>
      <w:divBdr>
        <w:top w:val="none" w:sz="0" w:space="0" w:color="auto"/>
        <w:left w:val="none" w:sz="0" w:space="0" w:color="auto"/>
        <w:bottom w:val="none" w:sz="0" w:space="0" w:color="auto"/>
        <w:right w:val="none" w:sz="0" w:space="0" w:color="auto"/>
      </w:divBdr>
    </w:div>
    <w:div w:id="1470511877">
      <w:bodyDiv w:val="1"/>
      <w:marLeft w:val="0"/>
      <w:marRight w:val="0"/>
      <w:marTop w:val="0"/>
      <w:marBottom w:val="0"/>
      <w:divBdr>
        <w:top w:val="none" w:sz="0" w:space="0" w:color="auto"/>
        <w:left w:val="none" w:sz="0" w:space="0" w:color="auto"/>
        <w:bottom w:val="none" w:sz="0" w:space="0" w:color="auto"/>
        <w:right w:val="none" w:sz="0" w:space="0" w:color="auto"/>
      </w:divBdr>
    </w:div>
    <w:div w:id="1472792423">
      <w:bodyDiv w:val="1"/>
      <w:marLeft w:val="0"/>
      <w:marRight w:val="0"/>
      <w:marTop w:val="0"/>
      <w:marBottom w:val="0"/>
      <w:divBdr>
        <w:top w:val="none" w:sz="0" w:space="0" w:color="auto"/>
        <w:left w:val="none" w:sz="0" w:space="0" w:color="auto"/>
        <w:bottom w:val="none" w:sz="0" w:space="0" w:color="auto"/>
        <w:right w:val="none" w:sz="0" w:space="0" w:color="auto"/>
      </w:divBdr>
    </w:div>
    <w:div w:id="1474063851">
      <w:bodyDiv w:val="1"/>
      <w:marLeft w:val="0"/>
      <w:marRight w:val="0"/>
      <w:marTop w:val="0"/>
      <w:marBottom w:val="0"/>
      <w:divBdr>
        <w:top w:val="none" w:sz="0" w:space="0" w:color="auto"/>
        <w:left w:val="none" w:sz="0" w:space="0" w:color="auto"/>
        <w:bottom w:val="none" w:sz="0" w:space="0" w:color="auto"/>
        <w:right w:val="none" w:sz="0" w:space="0" w:color="auto"/>
      </w:divBdr>
    </w:div>
    <w:div w:id="1474323856">
      <w:bodyDiv w:val="1"/>
      <w:marLeft w:val="0"/>
      <w:marRight w:val="0"/>
      <w:marTop w:val="0"/>
      <w:marBottom w:val="0"/>
      <w:divBdr>
        <w:top w:val="none" w:sz="0" w:space="0" w:color="auto"/>
        <w:left w:val="none" w:sz="0" w:space="0" w:color="auto"/>
        <w:bottom w:val="none" w:sz="0" w:space="0" w:color="auto"/>
        <w:right w:val="none" w:sz="0" w:space="0" w:color="auto"/>
      </w:divBdr>
    </w:div>
    <w:div w:id="1476947529">
      <w:bodyDiv w:val="1"/>
      <w:marLeft w:val="0"/>
      <w:marRight w:val="0"/>
      <w:marTop w:val="0"/>
      <w:marBottom w:val="0"/>
      <w:divBdr>
        <w:top w:val="none" w:sz="0" w:space="0" w:color="auto"/>
        <w:left w:val="none" w:sz="0" w:space="0" w:color="auto"/>
        <w:bottom w:val="none" w:sz="0" w:space="0" w:color="auto"/>
        <w:right w:val="none" w:sz="0" w:space="0" w:color="auto"/>
      </w:divBdr>
    </w:div>
    <w:div w:id="1479107451">
      <w:bodyDiv w:val="1"/>
      <w:marLeft w:val="0"/>
      <w:marRight w:val="0"/>
      <w:marTop w:val="0"/>
      <w:marBottom w:val="0"/>
      <w:divBdr>
        <w:top w:val="none" w:sz="0" w:space="0" w:color="auto"/>
        <w:left w:val="none" w:sz="0" w:space="0" w:color="auto"/>
        <w:bottom w:val="none" w:sz="0" w:space="0" w:color="auto"/>
        <w:right w:val="none" w:sz="0" w:space="0" w:color="auto"/>
      </w:divBdr>
    </w:div>
    <w:div w:id="1482965908">
      <w:bodyDiv w:val="1"/>
      <w:marLeft w:val="0"/>
      <w:marRight w:val="0"/>
      <w:marTop w:val="0"/>
      <w:marBottom w:val="0"/>
      <w:divBdr>
        <w:top w:val="none" w:sz="0" w:space="0" w:color="auto"/>
        <w:left w:val="none" w:sz="0" w:space="0" w:color="auto"/>
        <w:bottom w:val="none" w:sz="0" w:space="0" w:color="auto"/>
        <w:right w:val="none" w:sz="0" w:space="0" w:color="auto"/>
      </w:divBdr>
    </w:div>
    <w:div w:id="1488549545">
      <w:bodyDiv w:val="1"/>
      <w:marLeft w:val="0"/>
      <w:marRight w:val="0"/>
      <w:marTop w:val="0"/>
      <w:marBottom w:val="0"/>
      <w:divBdr>
        <w:top w:val="none" w:sz="0" w:space="0" w:color="auto"/>
        <w:left w:val="none" w:sz="0" w:space="0" w:color="auto"/>
        <w:bottom w:val="none" w:sz="0" w:space="0" w:color="auto"/>
        <w:right w:val="none" w:sz="0" w:space="0" w:color="auto"/>
      </w:divBdr>
    </w:div>
    <w:div w:id="1490290991">
      <w:bodyDiv w:val="1"/>
      <w:marLeft w:val="0"/>
      <w:marRight w:val="0"/>
      <w:marTop w:val="0"/>
      <w:marBottom w:val="0"/>
      <w:divBdr>
        <w:top w:val="none" w:sz="0" w:space="0" w:color="auto"/>
        <w:left w:val="none" w:sz="0" w:space="0" w:color="auto"/>
        <w:bottom w:val="none" w:sz="0" w:space="0" w:color="auto"/>
        <w:right w:val="none" w:sz="0" w:space="0" w:color="auto"/>
      </w:divBdr>
    </w:div>
    <w:div w:id="1491166947">
      <w:bodyDiv w:val="1"/>
      <w:marLeft w:val="0"/>
      <w:marRight w:val="0"/>
      <w:marTop w:val="0"/>
      <w:marBottom w:val="0"/>
      <w:divBdr>
        <w:top w:val="none" w:sz="0" w:space="0" w:color="auto"/>
        <w:left w:val="none" w:sz="0" w:space="0" w:color="auto"/>
        <w:bottom w:val="none" w:sz="0" w:space="0" w:color="auto"/>
        <w:right w:val="none" w:sz="0" w:space="0" w:color="auto"/>
      </w:divBdr>
    </w:div>
    <w:div w:id="1495292688">
      <w:bodyDiv w:val="1"/>
      <w:marLeft w:val="0"/>
      <w:marRight w:val="0"/>
      <w:marTop w:val="0"/>
      <w:marBottom w:val="0"/>
      <w:divBdr>
        <w:top w:val="none" w:sz="0" w:space="0" w:color="auto"/>
        <w:left w:val="none" w:sz="0" w:space="0" w:color="auto"/>
        <w:bottom w:val="none" w:sz="0" w:space="0" w:color="auto"/>
        <w:right w:val="none" w:sz="0" w:space="0" w:color="auto"/>
      </w:divBdr>
    </w:div>
    <w:div w:id="1496991805">
      <w:bodyDiv w:val="1"/>
      <w:marLeft w:val="0"/>
      <w:marRight w:val="0"/>
      <w:marTop w:val="0"/>
      <w:marBottom w:val="0"/>
      <w:divBdr>
        <w:top w:val="none" w:sz="0" w:space="0" w:color="auto"/>
        <w:left w:val="none" w:sz="0" w:space="0" w:color="auto"/>
        <w:bottom w:val="none" w:sz="0" w:space="0" w:color="auto"/>
        <w:right w:val="none" w:sz="0" w:space="0" w:color="auto"/>
      </w:divBdr>
    </w:div>
    <w:div w:id="1497694257">
      <w:bodyDiv w:val="1"/>
      <w:marLeft w:val="0"/>
      <w:marRight w:val="0"/>
      <w:marTop w:val="0"/>
      <w:marBottom w:val="0"/>
      <w:divBdr>
        <w:top w:val="none" w:sz="0" w:space="0" w:color="auto"/>
        <w:left w:val="none" w:sz="0" w:space="0" w:color="auto"/>
        <w:bottom w:val="none" w:sz="0" w:space="0" w:color="auto"/>
        <w:right w:val="none" w:sz="0" w:space="0" w:color="auto"/>
      </w:divBdr>
    </w:div>
    <w:div w:id="1500929066">
      <w:bodyDiv w:val="1"/>
      <w:marLeft w:val="0"/>
      <w:marRight w:val="0"/>
      <w:marTop w:val="0"/>
      <w:marBottom w:val="0"/>
      <w:divBdr>
        <w:top w:val="none" w:sz="0" w:space="0" w:color="auto"/>
        <w:left w:val="none" w:sz="0" w:space="0" w:color="auto"/>
        <w:bottom w:val="none" w:sz="0" w:space="0" w:color="auto"/>
        <w:right w:val="none" w:sz="0" w:space="0" w:color="auto"/>
      </w:divBdr>
    </w:div>
    <w:div w:id="1501119309">
      <w:bodyDiv w:val="1"/>
      <w:marLeft w:val="0"/>
      <w:marRight w:val="0"/>
      <w:marTop w:val="0"/>
      <w:marBottom w:val="0"/>
      <w:divBdr>
        <w:top w:val="none" w:sz="0" w:space="0" w:color="auto"/>
        <w:left w:val="none" w:sz="0" w:space="0" w:color="auto"/>
        <w:bottom w:val="none" w:sz="0" w:space="0" w:color="auto"/>
        <w:right w:val="none" w:sz="0" w:space="0" w:color="auto"/>
      </w:divBdr>
    </w:div>
    <w:div w:id="1505241684">
      <w:bodyDiv w:val="1"/>
      <w:marLeft w:val="0"/>
      <w:marRight w:val="0"/>
      <w:marTop w:val="0"/>
      <w:marBottom w:val="0"/>
      <w:divBdr>
        <w:top w:val="none" w:sz="0" w:space="0" w:color="auto"/>
        <w:left w:val="none" w:sz="0" w:space="0" w:color="auto"/>
        <w:bottom w:val="none" w:sz="0" w:space="0" w:color="auto"/>
        <w:right w:val="none" w:sz="0" w:space="0" w:color="auto"/>
      </w:divBdr>
    </w:div>
    <w:div w:id="1508402984">
      <w:bodyDiv w:val="1"/>
      <w:marLeft w:val="0"/>
      <w:marRight w:val="0"/>
      <w:marTop w:val="0"/>
      <w:marBottom w:val="0"/>
      <w:divBdr>
        <w:top w:val="none" w:sz="0" w:space="0" w:color="auto"/>
        <w:left w:val="none" w:sz="0" w:space="0" w:color="auto"/>
        <w:bottom w:val="none" w:sz="0" w:space="0" w:color="auto"/>
        <w:right w:val="none" w:sz="0" w:space="0" w:color="auto"/>
      </w:divBdr>
    </w:div>
    <w:div w:id="1510295289">
      <w:bodyDiv w:val="1"/>
      <w:marLeft w:val="0"/>
      <w:marRight w:val="0"/>
      <w:marTop w:val="0"/>
      <w:marBottom w:val="0"/>
      <w:divBdr>
        <w:top w:val="none" w:sz="0" w:space="0" w:color="auto"/>
        <w:left w:val="none" w:sz="0" w:space="0" w:color="auto"/>
        <w:bottom w:val="none" w:sz="0" w:space="0" w:color="auto"/>
        <w:right w:val="none" w:sz="0" w:space="0" w:color="auto"/>
      </w:divBdr>
    </w:div>
    <w:div w:id="1510751163">
      <w:bodyDiv w:val="1"/>
      <w:marLeft w:val="0"/>
      <w:marRight w:val="0"/>
      <w:marTop w:val="0"/>
      <w:marBottom w:val="0"/>
      <w:divBdr>
        <w:top w:val="none" w:sz="0" w:space="0" w:color="auto"/>
        <w:left w:val="none" w:sz="0" w:space="0" w:color="auto"/>
        <w:bottom w:val="none" w:sz="0" w:space="0" w:color="auto"/>
        <w:right w:val="none" w:sz="0" w:space="0" w:color="auto"/>
      </w:divBdr>
    </w:div>
    <w:div w:id="1512599632">
      <w:bodyDiv w:val="1"/>
      <w:marLeft w:val="0"/>
      <w:marRight w:val="0"/>
      <w:marTop w:val="0"/>
      <w:marBottom w:val="0"/>
      <w:divBdr>
        <w:top w:val="none" w:sz="0" w:space="0" w:color="auto"/>
        <w:left w:val="none" w:sz="0" w:space="0" w:color="auto"/>
        <w:bottom w:val="none" w:sz="0" w:space="0" w:color="auto"/>
        <w:right w:val="none" w:sz="0" w:space="0" w:color="auto"/>
      </w:divBdr>
    </w:div>
    <w:div w:id="1512799169">
      <w:bodyDiv w:val="1"/>
      <w:marLeft w:val="0"/>
      <w:marRight w:val="0"/>
      <w:marTop w:val="0"/>
      <w:marBottom w:val="0"/>
      <w:divBdr>
        <w:top w:val="none" w:sz="0" w:space="0" w:color="auto"/>
        <w:left w:val="none" w:sz="0" w:space="0" w:color="auto"/>
        <w:bottom w:val="none" w:sz="0" w:space="0" w:color="auto"/>
        <w:right w:val="none" w:sz="0" w:space="0" w:color="auto"/>
      </w:divBdr>
    </w:div>
    <w:div w:id="1516725688">
      <w:bodyDiv w:val="1"/>
      <w:marLeft w:val="0"/>
      <w:marRight w:val="0"/>
      <w:marTop w:val="0"/>
      <w:marBottom w:val="0"/>
      <w:divBdr>
        <w:top w:val="none" w:sz="0" w:space="0" w:color="auto"/>
        <w:left w:val="none" w:sz="0" w:space="0" w:color="auto"/>
        <w:bottom w:val="none" w:sz="0" w:space="0" w:color="auto"/>
        <w:right w:val="none" w:sz="0" w:space="0" w:color="auto"/>
      </w:divBdr>
    </w:div>
    <w:div w:id="1517500148">
      <w:bodyDiv w:val="1"/>
      <w:marLeft w:val="0"/>
      <w:marRight w:val="0"/>
      <w:marTop w:val="0"/>
      <w:marBottom w:val="0"/>
      <w:divBdr>
        <w:top w:val="none" w:sz="0" w:space="0" w:color="auto"/>
        <w:left w:val="none" w:sz="0" w:space="0" w:color="auto"/>
        <w:bottom w:val="none" w:sz="0" w:space="0" w:color="auto"/>
        <w:right w:val="none" w:sz="0" w:space="0" w:color="auto"/>
      </w:divBdr>
    </w:div>
    <w:div w:id="1518541085">
      <w:bodyDiv w:val="1"/>
      <w:marLeft w:val="0"/>
      <w:marRight w:val="0"/>
      <w:marTop w:val="0"/>
      <w:marBottom w:val="0"/>
      <w:divBdr>
        <w:top w:val="none" w:sz="0" w:space="0" w:color="auto"/>
        <w:left w:val="none" w:sz="0" w:space="0" w:color="auto"/>
        <w:bottom w:val="none" w:sz="0" w:space="0" w:color="auto"/>
        <w:right w:val="none" w:sz="0" w:space="0" w:color="auto"/>
      </w:divBdr>
    </w:div>
    <w:div w:id="1522040630">
      <w:bodyDiv w:val="1"/>
      <w:marLeft w:val="0"/>
      <w:marRight w:val="0"/>
      <w:marTop w:val="0"/>
      <w:marBottom w:val="0"/>
      <w:divBdr>
        <w:top w:val="none" w:sz="0" w:space="0" w:color="auto"/>
        <w:left w:val="none" w:sz="0" w:space="0" w:color="auto"/>
        <w:bottom w:val="none" w:sz="0" w:space="0" w:color="auto"/>
        <w:right w:val="none" w:sz="0" w:space="0" w:color="auto"/>
      </w:divBdr>
    </w:div>
    <w:div w:id="1527598771">
      <w:bodyDiv w:val="1"/>
      <w:marLeft w:val="0"/>
      <w:marRight w:val="0"/>
      <w:marTop w:val="0"/>
      <w:marBottom w:val="0"/>
      <w:divBdr>
        <w:top w:val="none" w:sz="0" w:space="0" w:color="auto"/>
        <w:left w:val="none" w:sz="0" w:space="0" w:color="auto"/>
        <w:bottom w:val="none" w:sz="0" w:space="0" w:color="auto"/>
        <w:right w:val="none" w:sz="0" w:space="0" w:color="auto"/>
      </w:divBdr>
    </w:div>
    <w:div w:id="1533151480">
      <w:bodyDiv w:val="1"/>
      <w:marLeft w:val="0"/>
      <w:marRight w:val="0"/>
      <w:marTop w:val="0"/>
      <w:marBottom w:val="0"/>
      <w:divBdr>
        <w:top w:val="none" w:sz="0" w:space="0" w:color="auto"/>
        <w:left w:val="none" w:sz="0" w:space="0" w:color="auto"/>
        <w:bottom w:val="none" w:sz="0" w:space="0" w:color="auto"/>
        <w:right w:val="none" w:sz="0" w:space="0" w:color="auto"/>
      </w:divBdr>
    </w:div>
    <w:div w:id="1533610286">
      <w:bodyDiv w:val="1"/>
      <w:marLeft w:val="0"/>
      <w:marRight w:val="0"/>
      <w:marTop w:val="0"/>
      <w:marBottom w:val="0"/>
      <w:divBdr>
        <w:top w:val="none" w:sz="0" w:space="0" w:color="auto"/>
        <w:left w:val="none" w:sz="0" w:space="0" w:color="auto"/>
        <w:bottom w:val="none" w:sz="0" w:space="0" w:color="auto"/>
        <w:right w:val="none" w:sz="0" w:space="0" w:color="auto"/>
      </w:divBdr>
    </w:div>
    <w:div w:id="1534732753">
      <w:bodyDiv w:val="1"/>
      <w:marLeft w:val="0"/>
      <w:marRight w:val="0"/>
      <w:marTop w:val="0"/>
      <w:marBottom w:val="0"/>
      <w:divBdr>
        <w:top w:val="none" w:sz="0" w:space="0" w:color="auto"/>
        <w:left w:val="none" w:sz="0" w:space="0" w:color="auto"/>
        <w:bottom w:val="none" w:sz="0" w:space="0" w:color="auto"/>
        <w:right w:val="none" w:sz="0" w:space="0" w:color="auto"/>
      </w:divBdr>
    </w:div>
    <w:div w:id="1534810411">
      <w:bodyDiv w:val="1"/>
      <w:marLeft w:val="0"/>
      <w:marRight w:val="0"/>
      <w:marTop w:val="0"/>
      <w:marBottom w:val="0"/>
      <w:divBdr>
        <w:top w:val="none" w:sz="0" w:space="0" w:color="auto"/>
        <w:left w:val="none" w:sz="0" w:space="0" w:color="auto"/>
        <w:bottom w:val="none" w:sz="0" w:space="0" w:color="auto"/>
        <w:right w:val="none" w:sz="0" w:space="0" w:color="auto"/>
      </w:divBdr>
    </w:div>
    <w:div w:id="1541746189">
      <w:bodyDiv w:val="1"/>
      <w:marLeft w:val="0"/>
      <w:marRight w:val="0"/>
      <w:marTop w:val="0"/>
      <w:marBottom w:val="0"/>
      <w:divBdr>
        <w:top w:val="none" w:sz="0" w:space="0" w:color="auto"/>
        <w:left w:val="none" w:sz="0" w:space="0" w:color="auto"/>
        <w:bottom w:val="none" w:sz="0" w:space="0" w:color="auto"/>
        <w:right w:val="none" w:sz="0" w:space="0" w:color="auto"/>
      </w:divBdr>
    </w:div>
    <w:div w:id="1547569463">
      <w:bodyDiv w:val="1"/>
      <w:marLeft w:val="0"/>
      <w:marRight w:val="0"/>
      <w:marTop w:val="0"/>
      <w:marBottom w:val="0"/>
      <w:divBdr>
        <w:top w:val="none" w:sz="0" w:space="0" w:color="auto"/>
        <w:left w:val="none" w:sz="0" w:space="0" w:color="auto"/>
        <w:bottom w:val="none" w:sz="0" w:space="0" w:color="auto"/>
        <w:right w:val="none" w:sz="0" w:space="0" w:color="auto"/>
      </w:divBdr>
    </w:div>
    <w:div w:id="1550527594">
      <w:bodyDiv w:val="1"/>
      <w:marLeft w:val="0"/>
      <w:marRight w:val="0"/>
      <w:marTop w:val="0"/>
      <w:marBottom w:val="0"/>
      <w:divBdr>
        <w:top w:val="none" w:sz="0" w:space="0" w:color="auto"/>
        <w:left w:val="none" w:sz="0" w:space="0" w:color="auto"/>
        <w:bottom w:val="none" w:sz="0" w:space="0" w:color="auto"/>
        <w:right w:val="none" w:sz="0" w:space="0" w:color="auto"/>
      </w:divBdr>
    </w:div>
    <w:div w:id="1551040943">
      <w:bodyDiv w:val="1"/>
      <w:marLeft w:val="0"/>
      <w:marRight w:val="0"/>
      <w:marTop w:val="0"/>
      <w:marBottom w:val="0"/>
      <w:divBdr>
        <w:top w:val="none" w:sz="0" w:space="0" w:color="auto"/>
        <w:left w:val="none" w:sz="0" w:space="0" w:color="auto"/>
        <w:bottom w:val="none" w:sz="0" w:space="0" w:color="auto"/>
        <w:right w:val="none" w:sz="0" w:space="0" w:color="auto"/>
      </w:divBdr>
    </w:div>
    <w:div w:id="1552228364">
      <w:bodyDiv w:val="1"/>
      <w:marLeft w:val="0"/>
      <w:marRight w:val="0"/>
      <w:marTop w:val="0"/>
      <w:marBottom w:val="0"/>
      <w:divBdr>
        <w:top w:val="none" w:sz="0" w:space="0" w:color="auto"/>
        <w:left w:val="none" w:sz="0" w:space="0" w:color="auto"/>
        <w:bottom w:val="none" w:sz="0" w:space="0" w:color="auto"/>
        <w:right w:val="none" w:sz="0" w:space="0" w:color="auto"/>
      </w:divBdr>
    </w:div>
    <w:div w:id="1561402504">
      <w:bodyDiv w:val="1"/>
      <w:marLeft w:val="0"/>
      <w:marRight w:val="0"/>
      <w:marTop w:val="0"/>
      <w:marBottom w:val="0"/>
      <w:divBdr>
        <w:top w:val="none" w:sz="0" w:space="0" w:color="auto"/>
        <w:left w:val="none" w:sz="0" w:space="0" w:color="auto"/>
        <w:bottom w:val="none" w:sz="0" w:space="0" w:color="auto"/>
        <w:right w:val="none" w:sz="0" w:space="0" w:color="auto"/>
      </w:divBdr>
    </w:div>
    <w:div w:id="1564023814">
      <w:bodyDiv w:val="1"/>
      <w:marLeft w:val="0"/>
      <w:marRight w:val="0"/>
      <w:marTop w:val="0"/>
      <w:marBottom w:val="0"/>
      <w:divBdr>
        <w:top w:val="none" w:sz="0" w:space="0" w:color="auto"/>
        <w:left w:val="none" w:sz="0" w:space="0" w:color="auto"/>
        <w:bottom w:val="none" w:sz="0" w:space="0" w:color="auto"/>
        <w:right w:val="none" w:sz="0" w:space="0" w:color="auto"/>
      </w:divBdr>
    </w:div>
    <w:div w:id="1565219383">
      <w:bodyDiv w:val="1"/>
      <w:marLeft w:val="0"/>
      <w:marRight w:val="0"/>
      <w:marTop w:val="0"/>
      <w:marBottom w:val="0"/>
      <w:divBdr>
        <w:top w:val="none" w:sz="0" w:space="0" w:color="auto"/>
        <w:left w:val="none" w:sz="0" w:space="0" w:color="auto"/>
        <w:bottom w:val="none" w:sz="0" w:space="0" w:color="auto"/>
        <w:right w:val="none" w:sz="0" w:space="0" w:color="auto"/>
      </w:divBdr>
    </w:div>
    <w:div w:id="1566911375">
      <w:bodyDiv w:val="1"/>
      <w:marLeft w:val="0"/>
      <w:marRight w:val="0"/>
      <w:marTop w:val="0"/>
      <w:marBottom w:val="0"/>
      <w:divBdr>
        <w:top w:val="none" w:sz="0" w:space="0" w:color="auto"/>
        <w:left w:val="none" w:sz="0" w:space="0" w:color="auto"/>
        <w:bottom w:val="none" w:sz="0" w:space="0" w:color="auto"/>
        <w:right w:val="none" w:sz="0" w:space="0" w:color="auto"/>
      </w:divBdr>
    </w:div>
    <w:div w:id="1570845811">
      <w:bodyDiv w:val="1"/>
      <w:marLeft w:val="0"/>
      <w:marRight w:val="0"/>
      <w:marTop w:val="0"/>
      <w:marBottom w:val="0"/>
      <w:divBdr>
        <w:top w:val="none" w:sz="0" w:space="0" w:color="auto"/>
        <w:left w:val="none" w:sz="0" w:space="0" w:color="auto"/>
        <w:bottom w:val="none" w:sz="0" w:space="0" w:color="auto"/>
        <w:right w:val="none" w:sz="0" w:space="0" w:color="auto"/>
      </w:divBdr>
    </w:div>
    <w:div w:id="1571883193">
      <w:bodyDiv w:val="1"/>
      <w:marLeft w:val="0"/>
      <w:marRight w:val="0"/>
      <w:marTop w:val="0"/>
      <w:marBottom w:val="0"/>
      <w:divBdr>
        <w:top w:val="none" w:sz="0" w:space="0" w:color="auto"/>
        <w:left w:val="none" w:sz="0" w:space="0" w:color="auto"/>
        <w:bottom w:val="none" w:sz="0" w:space="0" w:color="auto"/>
        <w:right w:val="none" w:sz="0" w:space="0" w:color="auto"/>
      </w:divBdr>
    </w:div>
    <w:div w:id="1572540878">
      <w:bodyDiv w:val="1"/>
      <w:marLeft w:val="0"/>
      <w:marRight w:val="0"/>
      <w:marTop w:val="0"/>
      <w:marBottom w:val="0"/>
      <w:divBdr>
        <w:top w:val="none" w:sz="0" w:space="0" w:color="auto"/>
        <w:left w:val="none" w:sz="0" w:space="0" w:color="auto"/>
        <w:bottom w:val="none" w:sz="0" w:space="0" w:color="auto"/>
        <w:right w:val="none" w:sz="0" w:space="0" w:color="auto"/>
      </w:divBdr>
    </w:div>
    <w:div w:id="1573419281">
      <w:bodyDiv w:val="1"/>
      <w:marLeft w:val="0"/>
      <w:marRight w:val="0"/>
      <w:marTop w:val="0"/>
      <w:marBottom w:val="0"/>
      <w:divBdr>
        <w:top w:val="none" w:sz="0" w:space="0" w:color="auto"/>
        <w:left w:val="none" w:sz="0" w:space="0" w:color="auto"/>
        <w:bottom w:val="none" w:sz="0" w:space="0" w:color="auto"/>
        <w:right w:val="none" w:sz="0" w:space="0" w:color="auto"/>
      </w:divBdr>
    </w:div>
    <w:div w:id="1573588406">
      <w:bodyDiv w:val="1"/>
      <w:marLeft w:val="0"/>
      <w:marRight w:val="0"/>
      <w:marTop w:val="0"/>
      <w:marBottom w:val="0"/>
      <w:divBdr>
        <w:top w:val="none" w:sz="0" w:space="0" w:color="auto"/>
        <w:left w:val="none" w:sz="0" w:space="0" w:color="auto"/>
        <w:bottom w:val="none" w:sz="0" w:space="0" w:color="auto"/>
        <w:right w:val="none" w:sz="0" w:space="0" w:color="auto"/>
      </w:divBdr>
    </w:div>
    <w:div w:id="1573925577">
      <w:bodyDiv w:val="1"/>
      <w:marLeft w:val="0"/>
      <w:marRight w:val="0"/>
      <w:marTop w:val="0"/>
      <w:marBottom w:val="0"/>
      <w:divBdr>
        <w:top w:val="none" w:sz="0" w:space="0" w:color="auto"/>
        <w:left w:val="none" w:sz="0" w:space="0" w:color="auto"/>
        <w:bottom w:val="none" w:sz="0" w:space="0" w:color="auto"/>
        <w:right w:val="none" w:sz="0" w:space="0" w:color="auto"/>
      </w:divBdr>
    </w:div>
    <w:div w:id="1574312714">
      <w:bodyDiv w:val="1"/>
      <w:marLeft w:val="0"/>
      <w:marRight w:val="0"/>
      <w:marTop w:val="0"/>
      <w:marBottom w:val="0"/>
      <w:divBdr>
        <w:top w:val="none" w:sz="0" w:space="0" w:color="auto"/>
        <w:left w:val="none" w:sz="0" w:space="0" w:color="auto"/>
        <w:bottom w:val="none" w:sz="0" w:space="0" w:color="auto"/>
        <w:right w:val="none" w:sz="0" w:space="0" w:color="auto"/>
      </w:divBdr>
    </w:div>
    <w:div w:id="1576159584">
      <w:marLeft w:val="0"/>
      <w:marRight w:val="0"/>
      <w:marTop w:val="0"/>
      <w:marBottom w:val="0"/>
      <w:divBdr>
        <w:top w:val="none" w:sz="0" w:space="0" w:color="auto"/>
        <w:left w:val="none" w:sz="0" w:space="0" w:color="auto"/>
        <w:bottom w:val="none" w:sz="0" w:space="0" w:color="auto"/>
        <w:right w:val="none" w:sz="0" w:space="0" w:color="auto"/>
      </w:divBdr>
      <w:divsChild>
        <w:div w:id="1576159810">
          <w:marLeft w:val="0"/>
          <w:marRight w:val="0"/>
          <w:marTop w:val="0"/>
          <w:marBottom w:val="0"/>
          <w:divBdr>
            <w:top w:val="none" w:sz="0" w:space="0" w:color="auto"/>
            <w:left w:val="none" w:sz="0" w:space="0" w:color="auto"/>
            <w:bottom w:val="none" w:sz="0" w:space="0" w:color="auto"/>
            <w:right w:val="none" w:sz="0" w:space="0" w:color="auto"/>
          </w:divBdr>
        </w:div>
      </w:divsChild>
    </w:div>
    <w:div w:id="1576159586">
      <w:marLeft w:val="0"/>
      <w:marRight w:val="0"/>
      <w:marTop w:val="0"/>
      <w:marBottom w:val="0"/>
      <w:divBdr>
        <w:top w:val="none" w:sz="0" w:space="0" w:color="auto"/>
        <w:left w:val="none" w:sz="0" w:space="0" w:color="auto"/>
        <w:bottom w:val="none" w:sz="0" w:space="0" w:color="auto"/>
        <w:right w:val="none" w:sz="0" w:space="0" w:color="auto"/>
      </w:divBdr>
    </w:div>
    <w:div w:id="1576159588">
      <w:marLeft w:val="0"/>
      <w:marRight w:val="0"/>
      <w:marTop w:val="0"/>
      <w:marBottom w:val="0"/>
      <w:divBdr>
        <w:top w:val="none" w:sz="0" w:space="0" w:color="auto"/>
        <w:left w:val="none" w:sz="0" w:space="0" w:color="auto"/>
        <w:bottom w:val="none" w:sz="0" w:space="0" w:color="auto"/>
        <w:right w:val="none" w:sz="0" w:space="0" w:color="auto"/>
      </w:divBdr>
      <w:divsChild>
        <w:div w:id="1576159929">
          <w:marLeft w:val="720"/>
          <w:marRight w:val="0"/>
          <w:marTop w:val="100"/>
          <w:marBottom w:val="100"/>
          <w:divBdr>
            <w:top w:val="none" w:sz="0" w:space="0" w:color="auto"/>
            <w:left w:val="none" w:sz="0" w:space="0" w:color="auto"/>
            <w:bottom w:val="none" w:sz="0" w:space="0" w:color="auto"/>
            <w:right w:val="none" w:sz="0" w:space="0" w:color="auto"/>
          </w:divBdr>
        </w:div>
      </w:divsChild>
    </w:div>
    <w:div w:id="1576159589">
      <w:marLeft w:val="0"/>
      <w:marRight w:val="0"/>
      <w:marTop w:val="0"/>
      <w:marBottom w:val="0"/>
      <w:divBdr>
        <w:top w:val="none" w:sz="0" w:space="0" w:color="auto"/>
        <w:left w:val="none" w:sz="0" w:space="0" w:color="auto"/>
        <w:bottom w:val="none" w:sz="0" w:space="0" w:color="auto"/>
        <w:right w:val="none" w:sz="0" w:space="0" w:color="auto"/>
      </w:divBdr>
      <w:divsChild>
        <w:div w:id="1576159761">
          <w:marLeft w:val="0"/>
          <w:marRight w:val="0"/>
          <w:marTop w:val="0"/>
          <w:marBottom w:val="0"/>
          <w:divBdr>
            <w:top w:val="none" w:sz="0" w:space="0" w:color="auto"/>
            <w:left w:val="none" w:sz="0" w:space="0" w:color="auto"/>
            <w:bottom w:val="none" w:sz="0" w:space="0" w:color="auto"/>
            <w:right w:val="none" w:sz="0" w:space="0" w:color="auto"/>
          </w:divBdr>
        </w:div>
        <w:div w:id="1576159853">
          <w:marLeft w:val="0"/>
          <w:marRight w:val="0"/>
          <w:marTop w:val="0"/>
          <w:marBottom w:val="0"/>
          <w:divBdr>
            <w:top w:val="none" w:sz="0" w:space="0" w:color="auto"/>
            <w:left w:val="none" w:sz="0" w:space="0" w:color="auto"/>
            <w:bottom w:val="none" w:sz="0" w:space="0" w:color="auto"/>
            <w:right w:val="none" w:sz="0" w:space="0" w:color="auto"/>
          </w:divBdr>
        </w:div>
      </w:divsChild>
    </w:div>
    <w:div w:id="1576159591">
      <w:marLeft w:val="0"/>
      <w:marRight w:val="0"/>
      <w:marTop w:val="30"/>
      <w:marBottom w:val="0"/>
      <w:divBdr>
        <w:top w:val="none" w:sz="0" w:space="0" w:color="auto"/>
        <w:left w:val="none" w:sz="0" w:space="0" w:color="auto"/>
        <w:bottom w:val="none" w:sz="0" w:space="0" w:color="auto"/>
        <w:right w:val="none" w:sz="0" w:space="0" w:color="auto"/>
      </w:divBdr>
      <w:divsChild>
        <w:div w:id="1576159751">
          <w:marLeft w:val="0"/>
          <w:marRight w:val="0"/>
          <w:marTop w:val="0"/>
          <w:marBottom w:val="0"/>
          <w:divBdr>
            <w:top w:val="none" w:sz="0" w:space="0" w:color="auto"/>
            <w:left w:val="none" w:sz="0" w:space="0" w:color="auto"/>
            <w:bottom w:val="none" w:sz="0" w:space="0" w:color="auto"/>
            <w:right w:val="none" w:sz="0" w:space="0" w:color="auto"/>
          </w:divBdr>
        </w:div>
      </w:divsChild>
    </w:div>
    <w:div w:id="1576159595">
      <w:marLeft w:val="0"/>
      <w:marRight w:val="0"/>
      <w:marTop w:val="0"/>
      <w:marBottom w:val="0"/>
      <w:divBdr>
        <w:top w:val="none" w:sz="0" w:space="0" w:color="auto"/>
        <w:left w:val="none" w:sz="0" w:space="0" w:color="auto"/>
        <w:bottom w:val="none" w:sz="0" w:space="0" w:color="auto"/>
        <w:right w:val="none" w:sz="0" w:space="0" w:color="auto"/>
      </w:divBdr>
    </w:div>
    <w:div w:id="1576159599">
      <w:marLeft w:val="0"/>
      <w:marRight w:val="0"/>
      <w:marTop w:val="0"/>
      <w:marBottom w:val="0"/>
      <w:divBdr>
        <w:top w:val="none" w:sz="0" w:space="0" w:color="auto"/>
        <w:left w:val="none" w:sz="0" w:space="0" w:color="auto"/>
        <w:bottom w:val="none" w:sz="0" w:space="0" w:color="auto"/>
        <w:right w:val="none" w:sz="0" w:space="0" w:color="auto"/>
      </w:divBdr>
    </w:div>
    <w:div w:id="1576159604">
      <w:marLeft w:val="0"/>
      <w:marRight w:val="0"/>
      <w:marTop w:val="0"/>
      <w:marBottom w:val="0"/>
      <w:divBdr>
        <w:top w:val="none" w:sz="0" w:space="0" w:color="auto"/>
        <w:left w:val="none" w:sz="0" w:space="0" w:color="auto"/>
        <w:bottom w:val="none" w:sz="0" w:space="0" w:color="auto"/>
        <w:right w:val="none" w:sz="0" w:space="0" w:color="auto"/>
      </w:divBdr>
      <w:divsChild>
        <w:div w:id="1576159759">
          <w:marLeft w:val="720"/>
          <w:marRight w:val="0"/>
          <w:marTop w:val="100"/>
          <w:marBottom w:val="100"/>
          <w:divBdr>
            <w:top w:val="none" w:sz="0" w:space="0" w:color="auto"/>
            <w:left w:val="none" w:sz="0" w:space="0" w:color="auto"/>
            <w:bottom w:val="none" w:sz="0" w:space="0" w:color="auto"/>
            <w:right w:val="none" w:sz="0" w:space="0" w:color="auto"/>
          </w:divBdr>
        </w:div>
      </w:divsChild>
    </w:div>
    <w:div w:id="1576159606">
      <w:marLeft w:val="0"/>
      <w:marRight w:val="0"/>
      <w:marTop w:val="0"/>
      <w:marBottom w:val="0"/>
      <w:divBdr>
        <w:top w:val="none" w:sz="0" w:space="0" w:color="auto"/>
        <w:left w:val="none" w:sz="0" w:space="0" w:color="auto"/>
        <w:bottom w:val="none" w:sz="0" w:space="0" w:color="auto"/>
        <w:right w:val="none" w:sz="0" w:space="0" w:color="auto"/>
      </w:divBdr>
      <w:divsChild>
        <w:div w:id="1576159811">
          <w:marLeft w:val="0"/>
          <w:marRight w:val="0"/>
          <w:marTop w:val="0"/>
          <w:marBottom w:val="0"/>
          <w:divBdr>
            <w:top w:val="none" w:sz="0" w:space="0" w:color="auto"/>
            <w:left w:val="none" w:sz="0" w:space="0" w:color="auto"/>
            <w:bottom w:val="none" w:sz="0" w:space="0" w:color="auto"/>
            <w:right w:val="none" w:sz="0" w:space="0" w:color="auto"/>
          </w:divBdr>
        </w:div>
      </w:divsChild>
    </w:div>
    <w:div w:id="1576159608">
      <w:marLeft w:val="0"/>
      <w:marRight w:val="0"/>
      <w:marTop w:val="0"/>
      <w:marBottom w:val="0"/>
      <w:divBdr>
        <w:top w:val="none" w:sz="0" w:space="0" w:color="auto"/>
        <w:left w:val="none" w:sz="0" w:space="0" w:color="auto"/>
        <w:bottom w:val="none" w:sz="0" w:space="0" w:color="auto"/>
        <w:right w:val="none" w:sz="0" w:space="0" w:color="auto"/>
      </w:divBdr>
    </w:div>
    <w:div w:id="1576159609">
      <w:marLeft w:val="0"/>
      <w:marRight w:val="0"/>
      <w:marTop w:val="0"/>
      <w:marBottom w:val="0"/>
      <w:divBdr>
        <w:top w:val="none" w:sz="0" w:space="0" w:color="auto"/>
        <w:left w:val="none" w:sz="0" w:space="0" w:color="auto"/>
        <w:bottom w:val="none" w:sz="0" w:space="0" w:color="auto"/>
        <w:right w:val="none" w:sz="0" w:space="0" w:color="auto"/>
      </w:divBdr>
    </w:div>
    <w:div w:id="1576159611">
      <w:marLeft w:val="0"/>
      <w:marRight w:val="0"/>
      <w:marTop w:val="0"/>
      <w:marBottom w:val="0"/>
      <w:divBdr>
        <w:top w:val="none" w:sz="0" w:space="0" w:color="auto"/>
        <w:left w:val="none" w:sz="0" w:space="0" w:color="auto"/>
        <w:bottom w:val="none" w:sz="0" w:space="0" w:color="auto"/>
        <w:right w:val="none" w:sz="0" w:space="0" w:color="auto"/>
      </w:divBdr>
    </w:div>
    <w:div w:id="1576159612">
      <w:marLeft w:val="0"/>
      <w:marRight w:val="0"/>
      <w:marTop w:val="0"/>
      <w:marBottom w:val="0"/>
      <w:divBdr>
        <w:top w:val="none" w:sz="0" w:space="0" w:color="auto"/>
        <w:left w:val="none" w:sz="0" w:space="0" w:color="auto"/>
        <w:bottom w:val="none" w:sz="0" w:space="0" w:color="auto"/>
        <w:right w:val="none" w:sz="0" w:space="0" w:color="auto"/>
      </w:divBdr>
      <w:divsChild>
        <w:div w:id="1576159654">
          <w:marLeft w:val="0"/>
          <w:marRight w:val="0"/>
          <w:marTop w:val="0"/>
          <w:marBottom w:val="0"/>
          <w:divBdr>
            <w:top w:val="none" w:sz="0" w:space="0" w:color="auto"/>
            <w:left w:val="none" w:sz="0" w:space="0" w:color="auto"/>
            <w:bottom w:val="none" w:sz="0" w:space="0" w:color="auto"/>
            <w:right w:val="none" w:sz="0" w:space="0" w:color="auto"/>
          </w:divBdr>
        </w:div>
        <w:div w:id="1576159686">
          <w:marLeft w:val="0"/>
          <w:marRight w:val="0"/>
          <w:marTop w:val="0"/>
          <w:marBottom w:val="0"/>
          <w:divBdr>
            <w:top w:val="none" w:sz="0" w:space="0" w:color="auto"/>
            <w:left w:val="none" w:sz="0" w:space="0" w:color="auto"/>
            <w:bottom w:val="none" w:sz="0" w:space="0" w:color="auto"/>
            <w:right w:val="none" w:sz="0" w:space="0" w:color="auto"/>
          </w:divBdr>
        </w:div>
        <w:div w:id="1576159790">
          <w:marLeft w:val="0"/>
          <w:marRight w:val="0"/>
          <w:marTop w:val="0"/>
          <w:marBottom w:val="0"/>
          <w:divBdr>
            <w:top w:val="none" w:sz="0" w:space="0" w:color="auto"/>
            <w:left w:val="none" w:sz="0" w:space="0" w:color="auto"/>
            <w:bottom w:val="none" w:sz="0" w:space="0" w:color="auto"/>
            <w:right w:val="none" w:sz="0" w:space="0" w:color="auto"/>
          </w:divBdr>
        </w:div>
        <w:div w:id="1576159827">
          <w:marLeft w:val="0"/>
          <w:marRight w:val="0"/>
          <w:marTop w:val="0"/>
          <w:marBottom w:val="0"/>
          <w:divBdr>
            <w:top w:val="none" w:sz="0" w:space="0" w:color="auto"/>
            <w:left w:val="none" w:sz="0" w:space="0" w:color="auto"/>
            <w:bottom w:val="none" w:sz="0" w:space="0" w:color="auto"/>
            <w:right w:val="none" w:sz="0" w:space="0" w:color="auto"/>
          </w:divBdr>
        </w:div>
        <w:div w:id="1576159843">
          <w:marLeft w:val="0"/>
          <w:marRight w:val="0"/>
          <w:marTop w:val="0"/>
          <w:marBottom w:val="0"/>
          <w:divBdr>
            <w:top w:val="none" w:sz="0" w:space="0" w:color="auto"/>
            <w:left w:val="none" w:sz="0" w:space="0" w:color="auto"/>
            <w:bottom w:val="none" w:sz="0" w:space="0" w:color="auto"/>
            <w:right w:val="none" w:sz="0" w:space="0" w:color="auto"/>
          </w:divBdr>
        </w:div>
        <w:div w:id="1576159883">
          <w:marLeft w:val="0"/>
          <w:marRight w:val="0"/>
          <w:marTop w:val="0"/>
          <w:marBottom w:val="0"/>
          <w:divBdr>
            <w:top w:val="none" w:sz="0" w:space="0" w:color="auto"/>
            <w:left w:val="none" w:sz="0" w:space="0" w:color="auto"/>
            <w:bottom w:val="none" w:sz="0" w:space="0" w:color="auto"/>
            <w:right w:val="none" w:sz="0" w:space="0" w:color="auto"/>
          </w:divBdr>
        </w:div>
        <w:div w:id="1576159932">
          <w:marLeft w:val="0"/>
          <w:marRight w:val="0"/>
          <w:marTop w:val="0"/>
          <w:marBottom w:val="0"/>
          <w:divBdr>
            <w:top w:val="none" w:sz="0" w:space="0" w:color="auto"/>
            <w:left w:val="none" w:sz="0" w:space="0" w:color="auto"/>
            <w:bottom w:val="none" w:sz="0" w:space="0" w:color="auto"/>
            <w:right w:val="none" w:sz="0" w:space="0" w:color="auto"/>
          </w:divBdr>
        </w:div>
      </w:divsChild>
    </w:div>
    <w:div w:id="1576159614">
      <w:marLeft w:val="0"/>
      <w:marRight w:val="0"/>
      <w:marTop w:val="0"/>
      <w:marBottom w:val="0"/>
      <w:divBdr>
        <w:top w:val="none" w:sz="0" w:space="0" w:color="auto"/>
        <w:left w:val="none" w:sz="0" w:space="0" w:color="auto"/>
        <w:bottom w:val="none" w:sz="0" w:space="0" w:color="auto"/>
        <w:right w:val="none" w:sz="0" w:space="0" w:color="auto"/>
      </w:divBdr>
      <w:divsChild>
        <w:div w:id="1576159695">
          <w:marLeft w:val="0"/>
          <w:marRight w:val="0"/>
          <w:marTop w:val="0"/>
          <w:marBottom w:val="0"/>
          <w:divBdr>
            <w:top w:val="none" w:sz="0" w:space="0" w:color="auto"/>
            <w:left w:val="none" w:sz="0" w:space="0" w:color="auto"/>
            <w:bottom w:val="none" w:sz="0" w:space="0" w:color="auto"/>
            <w:right w:val="none" w:sz="0" w:space="0" w:color="auto"/>
          </w:divBdr>
        </w:div>
        <w:div w:id="1576159699">
          <w:marLeft w:val="0"/>
          <w:marRight w:val="0"/>
          <w:marTop w:val="0"/>
          <w:marBottom w:val="0"/>
          <w:divBdr>
            <w:top w:val="none" w:sz="0" w:space="0" w:color="auto"/>
            <w:left w:val="none" w:sz="0" w:space="0" w:color="auto"/>
            <w:bottom w:val="none" w:sz="0" w:space="0" w:color="auto"/>
            <w:right w:val="none" w:sz="0" w:space="0" w:color="auto"/>
          </w:divBdr>
        </w:div>
        <w:div w:id="1576159720">
          <w:marLeft w:val="0"/>
          <w:marRight w:val="0"/>
          <w:marTop w:val="0"/>
          <w:marBottom w:val="0"/>
          <w:divBdr>
            <w:top w:val="none" w:sz="0" w:space="0" w:color="auto"/>
            <w:left w:val="none" w:sz="0" w:space="0" w:color="auto"/>
            <w:bottom w:val="none" w:sz="0" w:space="0" w:color="auto"/>
            <w:right w:val="none" w:sz="0" w:space="0" w:color="auto"/>
          </w:divBdr>
        </w:div>
      </w:divsChild>
    </w:div>
    <w:div w:id="1576159615">
      <w:marLeft w:val="0"/>
      <w:marRight w:val="0"/>
      <w:marTop w:val="0"/>
      <w:marBottom w:val="0"/>
      <w:divBdr>
        <w:top w:val="none" w:sz="0" w:space="0" w:color="auto"/>
        <w:left w:val="none" w:sz="0" w:space="0" w:color="auto"/>
        <w:bottom w:val="none" w:sz="0" w:space="0" w:color="auto"/>
        <w:right w:val="none" w:sz="0" w:space="0" w:color="auto"/>
      </w:divBdr>
    </w:div>
    <w:div w:id="1576159618">
      <w:marLeft w:val="0"/>
      <w:marRight w:val="0"/>
      <w:marTop w:val="0"/>
      <w:marBottom w:val="0"/>
      <w:divBdr>
        <w:top w:val="none" w:sz="0" w:space="0" w:color="auto"/>
        <w:left w:val="none" w:sz="0" w:space="0" w:color="auto"/>
        <w:bottom w:val="none" w:sz="0" w:space="0" w:color="auto"/>
        <w:right w:val="none" w:sz="0" w:space="0" w:color="auto"/>
      </w:divBdr>
    </w:div>
    <w:div w:id="1576159620">
      <w:marLeft w:val="0"/>
      <w:marRight w:val="0"/>
      <w:marTop w:val="0"/>
      <w:marBottom w:val="0"/>
      <w:divBdr>
        <w:top w:val="none" w:sz="0" w:space="0" w:color="auto"/>
        <w:left w:val="none" w:sz="0" w:space="0" w:color="auto"/>
        <w:bottom w:val="none" w:sz="0" w:space="0" w:color="auto"/>
        <w:right w:val="none" w:sz="0" w:space="0" w:color="auto"/>
      </w:divBdr>
    </w:div>
    <w:div w:id="1576159621">
      <w:marLeft w:val="0"/>
      <w:marRight w:val="0"/>
      <w:marTop w:val="0"/>
      <w:marBottom w:val="0"/>
      <w:divBdr>
        <w:top w:val="none" w:sz="0" w:space="0" w:color="auto"/>
        <w:left w:val="none" w:sz="0" w:space="0" w:color="auto"/>
        <w:bottom w:val="none" w:sz="0" w:space="0" w:color="auto"/>
        <w:right w:val="none" w:sz="0" w:space="0" w:color="auto"/>
      </w:divBdr>
      <w:divsChild>
        <w:div w:id="1576159603">
          <w:marLeft w:val="0"/>
          <w:marRight w:val="0"/>
          <w:marTop w:val="0"/>
          <w:marBottom w:val="0"/>
          <w:divBdr>
            <w:top w:val="none" w:sz="0" w:space="0" w:color="auto"/>
            <w:left w:val="none" w:sz="0" w:space="0" w:color="auto"/>
            <w:bottom w:val="none" w:sz="0" w:space="0" w:color="auto"/>
            <w:right w:val="none" w:sz="0" w:space="0" w:color="auto"/>
          </w:divBdr>
        </w:div>
        <w:div w:id="1576159616">
          <w:marLeft w:val="0"/>
          <w:marRight w:val="0"/>
          <w:marTop w:val="0"/>
          <w:marBottom w:val="0"/>
          <w:divBdr>
            <w:top w:val="none" w:sz="0" w:space="0" w:color="auto"/>
            <w:left w:val="none" w:sz="0" w:space="0" w:color="auto"/>
            <w:bottom w:val="none" w:sz="0" w:space="0" w:color="auto"/>
            <w:right w:val="none" w:sz="0" w:space="0" w:color="auto"/>
          </w:divBdr>
        </w:div>
        <w:div w:id="1576159623">
          <w:marLeft w:val="0"/>
          <w:marRight w:val="0"/>
          <w:marTop w:val="0"/>
          <w:marBottom w:val="0"/>
          <w:divBdr>
            <w:top w:val="none" w:sz="0" w:space="0" w:color="auto"/>
            <w:left w:val="none" w:sz="0" w:space="0" w:color="auto"/>
            <w:bottom w:val="none" w:sz="0" w:space="0" w:color="auto"/>
            <w:right w:val="none" w:sz="0" w:space="0" w:color="auto"/>
          </w:divBdr>
        </w:div>
        <w:div w:id="1576159637">
          <w:marLeft w:val="0"/>
          <w:marRight w:val="0"/>
          <w:marTop w:val="0"/>
          <w:marBottom w:val="0"/>
          <w:divBdr>
            <w:top w:val="none" w:sz="0" w:space="0" w:color="auto"/>
            <w:left w:val="none" w:sz="0" w:space="0" w:color="auto"/>
            <w:bottom w:val="none" w:sz="0" w:space="0" w:color="auto"/>
            <w:right w:val="none" w:sz="0" w:space="0" w:color="auto"/>
          </w:divBdr>
        </w:div>
        <w:div w:id="1576159653">
          <w:marLeft w:val="0"/>
          <w:marRight w:val="0"/>
          <w:marTop w:val="0"/>
          <w:marBottom w:val="0"/>
          <w:divBdr>
            <w:top w:val="none" w:sz="0" w:space="0" w:color="auto"/>
            <w:left w:val="none" w:sz="0" w:space="0" w:color="auto"/>
            <w:bottom w:val="none" w:sz="0" w:space="0" w:color="auto"/>
            <w:right w:val="none" w:sz="0" w:space="0" w:color="auto"/>
          </w:divBdr>
        </w:div>
        <w:div w:id="1576159658">
          <w:marLeft w:val="0"/>
          <w:marRight w:val="0"/>
          <w:marTop w:val="0"/>
          <w:marBottom w:val="0"/>
          <w:divBdr>
            <w:top w:val="none" w:sz="0" w:space="0" w:color="auto"/>
            <w:left w:val="none" w:sz="0" w:space="0" w:color="auto"/>
            <w:bottom w:val="none" w:sz="0" w:space="0" w:color="auto"/>
            <w:right w:val="none" w:sz="0" w:space="0" w:color="auto"/>
          </w:divBdr>
        </w:div>
        <w:div w:id="1576159664">
          <w:marLeft w:val="0"/>
          <w:marRight w:val="0"/>
          <w:marTop w:val="0"/>
          <w:marBottom w:val="0"/>
          <w:divBdr>
            <w:top w:val="none" w:sz="0" w:space="0" w:color="auto"/>
            <w:left w:val="none" w:sz="0" w:space="0" w:color="auto"/>
            <w:bottom w:val="none" w:sz="0" w:space="0" w:color="auto"/>
            <w:right w:val="none" w:sz="0" w:space="0" w:color="auto"/>
          </w:divBdr>
        </w:div>
        <w:div w:id="1576159673">
          <w:marLeft w:val="0"/>
          <w:marRight w:val="0"/>
          <w:marTop w:val="0"/>
          <w:marBottom w:val="0"/>
          <w:divBdr>
            <w:top w:val="none" w:sz="0" w:space="0" w:color="auto"/>
            <w:left w:val="none" w:sz="0" w:space="0" w:color="auto"/>
            <w:bottom w:val="none" w:sz="0" w:space="0" w:color="auto"/>
            <w:right w:val="none" w:sz="0" w:space="0" w:color="auto"/>
          </w:divBdr>
        </w:div>
        <w:div w:id="1576159674">
          <w:marLeft w:val="0"/>
          <w:marRight w:val="0"/>
          <w:marTop w:val="0"/>
          <w:marBottom w:val="0"/>
          <w:divBdr>
            <w:top w:val="none" w:sz="0" w:space="0" w:color="auto"/>
            <w:left w:val="none" w:sz="0" w:space="0" w:color="auto"/>
            <w:bottom w:val="none" w:sz="0" w:space="0" w:color="auto"/>
            <w:right w:val="none" w:sz="0" w:space="0" w:color="auto"/>
          </w:divBdr>
        </w:div>
        <w:div w:id="1576159698">
          <w:marLeft w:val="0"/>
          <w:marRight w:val="0"/>
          <w:marTop w:val="0"/>
          <w:marBottom w:val="0"/>
          <w:divBdr>
            <w:top w:val="none" w:sz="0" w:space="0" w:color="auto"/>
            <w:left w:val="none" w:sz="0" w:space="0" w:color="auto"/>
            <w:bottom w:val="none" w:sz="0" w:space="0" w:color="auto"/>
            <w:right w:val="none" w:sz="0" w:space="0" w:color="auto"/>
          </w:divBdr>
        </w:div>
        <w:div w:id="1576159701">
          <w:marLeft w:val="0"/>
          <w:marRight w:val="0"/>
          <w:marTop w:val="0"/>
          <w:marBottom w:val="0"/>
          <w:divBdr>
            <w:top w:val="none" w:sz="0" w:space="0" w:color="auto"/>
            <w:left w:val="none" w:sz="0" w:space="0" w:color="auto"/>
            <w:bottom w:val="none" w:sz="0" w:space="0" w:color="auto"/>
            <w:right w:val="none" w:sz="0" w:space="0" w:color="auto"/>
          </w:divBdr>
        </w:div>
        <w:div w:id="1576159711">
          <w:marLeft w:val="0"/>
          <w:marRight w:val="0"/>
          <w:marTop w:val="0"/>
          <w:marBottom w:val="0"/>
          <w:divBdr>
            <w:top w:val="none" w:sz="0" w:space="0" w:color="auto"/>
            <w:left w:val="none" w:sz="0" w:space="0" w:color="auto"/>
            <w:bottom w:val="none" w:sz="0" w:space="0" w:color="auto"/>
            <w:right w:val="none" w:sz="0" w:space="0" w:color="auto"/>
          </w:divBdr>
        </w:div>
        <w:div w:id="1576159796">
          <w:marLeft w:val="0"/>
          <w:marRight w:val="0"/>
          <w:marTop w:val="0"/>
          <w:marBottom w:val="0"/>
          <w:divBdr>
            <w:top w:val="none" w:sz="0" w:space="0" w:color="auto"/>
            <w:left w:val="none" w:sz="0" w:space="0" w:color="auto"/>
            <w:bottom w:val="none" w:sz="0" w:space="0" w:color="auto"/>
            <w:right w:val="none" w:sz="0" w:space="0" w:color="auto"/>
          </w:divBdr>
        </w:div>
        <w:div w:id="1576159829">
          <w:marLeft w:val="0"/>
          <w:marRight w:val="0"/>
          <w:marTop w:val="0"/>
          <w:marBottom w:val="0"/>
          <w:divBdr>
            <w:top w:val="none" w:sz="0" w:space="0" w:color="auto"/>
            <w:left w:val="none" w:sz="0" w:space="0" w:color="auto"/>
            <w:bottom w:val="none" w:sz="0" w:space="0" w:color="auto"/>
            <w:right w:val="none" w:sz="0" w:space="0" w:color="auto"/>
          </w:divBdr>
        </w:div>
        <w:div w:id="1576159850">
          <w:marLeft w:val="0"/>
          <w:marRight w:val="0"/>
          <w:marTop w:val="0"/>
          <w:marBottom w:val="0"/>
          <w:divBdr>
            <w:top w:val="none" w:sz="0" w:space="0" w:color="auto"/>
            <w:left w:val="none" w:sz="0" w:space="0" w:color="auto"/>
            <w:bottom w:val="none" w:sz="0" w:space="0" w:color="auto"/>
            <w:right w:val="none" w:sz="0" w:space="0" w:color="auto"/>
          </w:divBdr>
        </w:div>
        <w:div w:id="1576159857">
          <w:marLeft w:val="0"/>
          <w:marRight w:val="0"/>
          <w:marTop w:val="0"/>
          <w:marBottom w:val="0"/>
          <w:divBdr>
            <w:top w:val="none" w:sz="0" w:space="0" w:color="auto"/>
            <w:left w:val="none" w:sz="0" w:space="0" w:color="auto"/>
            <w:bottom w:val="none" w:sz="0" w:space="0" w:color="auto"/>
            <w:right w:val="none" w:sz="0" w:space="0" w:color="auto"/>
          </w:divBdr>
        </w:div>
        <w:div w:id="1576159874">
          <w:marLeft w:val="0"/>
          <w:marRight w:val="0"/>
          <w:marTop w:val="0"/>
          <w:marBottom w:val="0"/>
          <w:divBdr>
            <w:top w:val="none" w:sz="0" w:space="0" w:color="auto"/>
            <w:left w:val="none" w:sz="0" w:space="0" w:color="auto"/>
            <w:bottom w:val="none" w:sz="0" w:space="0" w:color="auto"/>
            <w:right w:val="none" w:sz="0" w:space="0" w:color="auto"/>
          </w:divBdr>
        </w:div>
        <w:div w:id="1576159921">
          <w:marLeft w:val="0"/>
          <w:marRight w:val="0"/>
          <w:marTop w:val="0"/>
          <w:marBottom w:val="0"/>
          <w:divBdr>
            <w:top w:val="none" w:sz="0" w:space="0" w:color="auto"/>
            <w:left w:val="none" w:sz="0" w:space="0" w:color="auto"/>
            <w:bottom w:val="none" w:sz="0" w:space="0" w:color="auto"/>
            <w:right w:val="none" w:sz="0" w:space="0" w:color="auto"/>
          </w:divBdr>
        </w:div>
        <w:div w:id="1576159943">
          <w:marLeft w:val="0"/>
          <w:marRight w:val="0"/>
          <w:marTop w:val="0"/>
          <w:marBottom w:val="0"/>
          <w:divBdr>
            <w:top w:val="none" w:sz="0" w:space="0" w:color="auto"/>
            <w:left w:val="none" w:sz="0" w:space="0" w:color="auto"/>
            <w:bottom w:val="none" w:sz="0" w:space="0" w:color="auto"/>
            <w:right w:val="none" w:sz="0" w:space="0" w:color="auto"/>
          </w:divBdr>
        </w:div>
      </w:divsChild>
    </w:div>
    <w:div w:id="1576159622">
      <w:marLeft w:val="0"/>
      <w:marRight w:val="0"/>
      <w:marTop w:val="0"/>
      <w:marBottom w:val="0"/>
      <w:divBdr>
        <w:top w:val="none" w:sz="0" w:space="0" w:color="auto"/>
        <w:left w:val="none" w:sz="0" w:space="0" w:color="auto"/>
        <w:bottom w:val="none" w:sz="0" w:space="0" w:color="auto"/>
        <w:right w:val="none" w:sz="0" w:space="0" w:color="auto"/>
      </w:divBdr>
      <w:divsChild>
        <w:div w:id="1576159647">
          <w:marLeft w:val="0"/>
          <w:marRight w:val="0"/>
          <w:marTop w:val="0"/>
          <w:marBottom w:val="0"/>
          <w:divBdr>
            <w:top w:val="none" w:sz="0" w:space="0" w:color="auto"/>
            <w:left w:val="none" w:sz="0" w:space="0" w:color="auto"/>
            <w:bottom w:val="none" w:sz="0" w:space="0" w:color="auto"/>
            <w:right w:val="none" w:sz="0" w:space="0" w:color="auto"/>
          </w:divBdr>
          <w:divsChild>
            <w:div w:id="1576159672">
              <w:marLeft w:val="96"/>
              <w:marRight w:val="0"/>
              <w:marTop w:val="0"/>
              <w:marBottom w:val="0"/>
              <w:divBdr>
                <w:top w:val="none" w:sz="0" w:space="0" w:color="auto"/>
                <w:left w:val="single" w:sz="6" w:space="6" w:color="CCCCCC"/>
                <w:bottom w:val="none" w:sz="0" w:space="0" w:color="auto"/>
                <w:right w:val="none" w:sz="0" w:space="0" w:color="auto"/>
              </w:divBdr>
              <w:divsChild>
                <w:div w:id="1576159780">
                  <w:marLeft w:val="75"/>
                  <w:marRight w:val="720"/>
                  <w:marTop w:val="100"/>
                  <w:marBottom w:val="100"/>
                  <w:divBdr>
                    <w:top w:val="none" w:sz="0" w:space="0" w:color="auto"/>
                    <w:left w:val="single" w:sz="12" w:space="4" w:color="1010FF"/>
                    <w:bottom w:val="none" w:sz="0" w:space="0" w:color="auto"/>
                    <w:right w:val="none" w:sz="0" w:space="0" w:color="auto"/>
                  </w:divBdr>
                  <w:divsChild>
                    <w:div w:id="15761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9625">
      <w:marLeft w:val="0"/>
      <w:marRight w:val="0"/>
      <w:marTop w:val="0"/>
      <w:marBottom w:val="0"/>
      <w:divBdr>
        <w:top w:val="none" w:sz="0" w:space="0" w:color="auto"/>
        <w:left w:val="none" w:sz="0" w:space="0" w:color="auto"/>
        <w:bottom w:val="none" w:sz="0" w:space="0" w:color="auto"/>
        <w:right w:val="none" w:sz="0" w:space="0" w:color="auto"/>
      </w:divBdr>
      <w:divsChild>
        <w:div w:id="1576159805">
          <w:marLeft w:val="0"/>
          <w:marRight w:val="0"/>
          <w:marTop w:val="0"/>
          <w:marBottom w:val="0"/>
          <w:divBdr>
            <w:top w:val="none" w:sz="0" w:space="0" w:color="auto"/>
            <w:left w:val="none" w:sz="0" w:space="0" w:color="auto"/>
            <w:bottom w:val="none" w:sz="0" w:space="0" w:color="auto"/>
            <w:right w:val="none" w:sz="0" w:space="0" w:color="auto"/>
          </w:divBdr>
        </w:div>
      </w:divsChild>
    </w:div>
    <w:div w:id="1576159626">
      <w:marLeft w:val="0"/>
      <w:marRight w:val="0"/>
      <w:marTop w:val="0"/>
      <w:marBottom w:val="0"/>
      <w:divBdr>
        <w:top w:val="none" w:sz="0" w:space="0" w:color="auto"/>
        <w:left w:val="none" w:sz="0" w:space="0" w:color="auto"/>
        <w:bottom w:val="none" w:sz="0" w:space="0" w:color="auto"/>
        <w:right w:val="none" w:sz="0" w:space="0" w:color="auto"/>
      </w:divBdr>
      <w:divsChild>
        <w:div w:id="1576159733">
          <w:marLeft w:val="0"/>
          <w:marRight w:val="0"/>
          <w:marTop w:val="0"/>
          <w:marBottom w:val="0"/>
          <w:divBdr>
            <w:top w:val="none" w:sz="0" w:space="0" w:color="auto"/>
            <w:left w:val="none" w:sz="0" w:space="0" w:color="auto"/>
            <w:bottom w:val="none" w:sz="0" w:space="0" w:color="auto"/>
            <w:right w:val="none" w:sz="0" w:space="0" w:color="auto"/>
          </w:divBdr>
        </w:div>
        <w:div w:id="1576159799">
          <w:marLeft w:val="0"/>
          <w:marRight w:val="0"/>
          <w:marTop w:val="0"/>
          <w:marBottom w:val="0"/>
          <w:divBdr>
            <w:top w:val="none" w:sz="0" w:space="0" w:color="auto"/>
            <w:left w:val="none" w:sz="0" w:space="0" w:color="auto"/>
            <w:bottom w:val="none" w:sz="0" w:space="0" w:color="auto"/>
            <w:right w:val="none" w:sz="0" w:space="0" w:color="auto"/>
          </w:divBdr>
        </w:div>
        <w:div w:id="1576159812">
          <w:marLeft w:val="0"/>
          <w:marRight w:val="0"/>
          <w:marTop w:val="0"/>
          <w:marBottom w:val="0"/>
          <w:divBdr>
            <w:top w:val="none" w:sz="0" w:space="0" w:color="auto"/>
            <w:left w:val="none" w:sz="0" w:space="0" w:color="auto"/>
            <w:bottom w:val="none" w:sz="0" w:space="0" w:color="auto"/>
            <w:right w:val="none" w:sz="0" w:space="0" w:color="auto"/>
          </w:divBdr>
        </w:div>
      </w:divsChild>
    </w:div>
    <w:div w:id="1576159630">
      <w:marLeft w:val="0"/>
      <w:marRight w:val="0"/>
      <w:marTop w:val="0"/>
      <w:marBottom w:val="0"/>
      <w:divBdr>
        <w:top w:val="none" w:sz="0" w:space="0" w:color="auto"/>
        <w:left w:val="none" w:sz="0" w:space="0" w:color="auto"/>
        <w:bottom w:val="none" w:sz="0" w:space="0" w:color="auto"/>
        <w:right w:val="none" w:sz="0" w:space="0" w:color="auto"/>
      </w:divBdr>
      <w:divsChild>
        <w:div w:id="1576159596">
          <w:marLeft w:val="0"/>
          <w:marRight w:val="0"/>
          <w:marTop w:val="0"/>
          <w:marBottom w:val="0"/>
          <w:divBdr>
            <w:top w:val="none" w:sz="0" w:space="0" w:color="auto"/>
            <w:left w:val="none" w:sz="0" w:space="0" w:color="auto"/>
            <w:bottom w:val="none" w:sz="0" w:space="0" w:color="auto"/>
            <w:right w:val="none" w:sz="0" w:space="0" w:color="auto"/>
          </w:divBdr>
        </w:div>
      </w:divsChild>
    </w:div>
    <w:div w:id="1576159634">
      <w:marLeft w:val="0"/>
      <w:marRight w:val="0"/>
      <w:marTop w:val="0"/>
      <w:marBottom w:val="0"/>
      <w:divBdr>
        <w:top w:val="none" w:sz="0" w:space="0" w:color="auto"/>
        <w:left w:val="none" w:sz="0" w:space="0" w:color="auto"/>
        <w:bottom w:val="none" w:sz="0" w:space="0" w:color="auto"/>
        <w:right w:val="none" w:sz="0" w:space="0" w:color="auto"/>
      </w:divBdr>
    </w:div>
    <w:div w:id="1576159641">
      <w:marLeft w:val="0"/>
      <w:marRight w:val="0"/>
      <w:marTop w:val="0"/>
      <w:marBottom w:val="0"/>
      <w:divBdr>
        <w:top w:val="none" w:sz="0" w:space="0" w:color="auto"/>
        <w:left w:val="none" w:sz="0" w:space="0" w:color="auto"/>
        <w:bottom w:val="none" w:sz="0" w:space="0" w:color="auto"/>
        <w:right w:val="none" w:sz="0" w:space="0" w:color="auto"/>
      </w:divBdr>
    </w:div>
    <w:div w:id="1576159642">
      <w:marLeft w:val="0"/>
      <w:marRight w:val="0"/>
      <w:marTop w:val="0"/>
      <w:marBottom w:val="0"/>
      <w:divBdr>
        <w:top w:val="none" w:sz="0" w:space="0" w:color="auto"/>
        <w:left w:val="none" w:sz="0" w:space="0" w:color="auto"/>
        <w:bottom w:val="none" w:sz="0" w:space="0" w:color="auto"/>
        <w:right w:val="none" w:sz="0" w:space="0" w:color="auto"/>
      </w:divBdr>
    </w:div>
    <w:div w:id="1576159643">
      <w:marLeft w:val="0"/>
      <w:marRight w:val="0"/>
      <w:marTop w:val="0"/>
      <w:marBottom w:val="0"/>
      <w:divBdr>
        <w:top w:val="none" w:sz="0" w:space="0" w:color="auto"/>
        <w:left w:val="none" w:sz="0" w:space="0" w:color="auto"/>
        <w:bottom w:val="none" w:sz="0" w:space="0" w:color="auto"/>
        <w:right w:val="none" w:sz="0" w:space="0" w:color="auto"/>
      </w:divBdr>
    </w:div>
    <w:div w:id="1576159644">
      <w:marLeft w:val="0"/>
      <w:marRight w:val="0"/>
      <w:marTop w:val="0"/>
      <w:marBottom w:val="0"/>
      <w:divBdr>
        <w:top w:val="none" w:sz="0" w:space="0" w:color="auto"/>
        <w:left w:val="none" w:sz="0" w:space="0" w:color="auto"/>
        <w:bottom w:val="none" w:sz="0" w:space="0" w:color="auto"/>
        <w:right w:val="none" w:sz="0" w:space="0" w:color="auto"/>
      </w:divBdr>
    </w:div>
    <w:div w:id="1576159645">
      <w:marLeft w:val="0"/>
      <w:marRight w:val="0"/>
      <w:marTop w:val="0"/>
      <w:marBottom w:val="0"/>
      <w:divBdr>
        <w:top w:val="none" w:sz="0" w:space="0" w:color="auto"/>
        <w:left w:val="none" w:sz="0" w:space="0" w:color="auto"/>
        <w:bottom w:val="none" w:sz="0" w:space="0" w:color="auto"/>
        <w:right w:val="none" w:sz="0" w:space="0" w:color="auto"/>
      </w:divBdr>
    </w:div>
    <w:div w:id="1576159646">
      <w:marLeft w:val="0"/>
      <w:marRight w:val="0"/>
      <w:marTop w:val="0"/>
      <w:marBottom w:val="0"/>
      <w:divBdr>
        <w:top w:val="none" w:sz="0" w:space="0" w:color="auto"/>
        <w:left w:val="none" w:sz="0" w:space="0" w:color="auto"/>
        <w:bottom w:val="none" w:sz="0" w:space="0" w:color="auto"/>
        <w:right w:val="none" w:sz="0" w:space="0" w:color="auto"/>
      </w:divBdr>
    </w:div>
    <w:div w:id="1576159649">
      <w:marLeft w:val="0"/>
      <w:marRight w:val="0"/>
      <w:marTop w:val="0"/>
      <w:marBottom w:val="0"/>
      <w:divBdr>
        <w:top w:val="none" w:sz="0" w:space="0" w:color="auto"/>
        <w:left w:val="none" w:sz="0" w:space="0" w:color="auto"/>
        <w:bottom w:val="none" w:sz="0" w:space="0" w:color="auto"/>
        <w:right w:val="none" w:sz="0" w:space="0" w:color="auto"/>
      </w:divBdr>
    </w:div>
    <w:div w:id="1576159651">
      <w:marLeft w:val="0"/>
      <w:marRight w:val="0"/>
      <w:marTop w:val="0"/>
      <w:marBottom w:val="0"/>
      <w:divBdr>
        <w:top w:val="none" w:sz="0" w:space="0" w:color="auto"/>
        <w:left w:val="none" w:sz="0" w:space="0" w:color="auto"/>
        <w:bottom w:val="none" w:sz="0" w:space="0" w:color="auto"/>
        <w:right w:val="none" w:sz="0" w:space="0" w:color="auto"/>
      </w:divBdr>
    </w:div>
    <w:div w:id="1576159655">
      <w:marLeft w:val="0"/>
      <w:marRight w:val="0"/>
      <w:marTop w:val="0"/>
      <w:marBottom w:val="0"/>
      <w:divBdr>
        <w:top w:val="none" w:sz="0" w:space="0" w:color="auto"/>
        <w:left w:val="none" w:sz="0" w:space="0" w:color="auto"/>
        <w:bottom w:val="none" w:sz="0" w:space="0" w:color="auto"/>
        <w:right w:val="none" w:sz="0" w:space="0" w:color="auto"/>
      </w:divBdr>
      <w:divsChild>
        <w:div w:id="1576159859">
          <w:marLeft w:val="0"/>
          <w:marRight w:val="0"/>
          <w:marTop w:val="0"/>
          <w:marBottom w:val="0"/>
          <w:divBdr>
            <w:top w:val="none" w:sz="0" w:space="0" w:color="auto"/>
            <w:left w:val="none" w:sz="0" w:space="0" w:color="auto"/>
            <w:bottom w:val="none" w:sz="0" w:space="0" w:color="auto"/>
            <w:right w:val="none" w:sz="0" w:space="0" w:color="auto"/>
          </w:divBdr>
          <w:divsChild>
            <w:div w:id="1576159613">
              <w:marLeft w:val="96"/>
              <w:marRight w:val="0"/>
              <w:marTop w:val="0"/>
              <w:marBottom w:val="0"/>
              <w:divBdr>
                <w:top w:val="none" w:sz="0" w:space="0" w:color="auto"/>
                <w:left w:val="single" w:sz="6" w:space="6" w:color="CCCCCC"/>
                <w:bottom w:val="none" w:sz="0" w:space="0" w:color="auto"/>
                <w:right w:val="none" w:sz="0" w:space="0" w:color="auto"/>
              </w:divBdr>
              <w:divsChild>
                <w:div w:id="1576159912">
                  <w:marLeft w:val="0"/>
                  <w:marRight w:val="0"/>
                  <w:marTop w:val="0"/>
                  <w:marBottom w:val="0"/>
                  <w:divBdr>
                    <w:top w:val="none" w:sz="0" w:space="0" w:color="auto"/>
                    <w:left w:val="none" w:sz="0" w:space="0" w:color="auto"/>
                    <w:bottom w:val="none" w:sz="0" w:space="0" w:color="auto"/>
                    <w:right w:val="none" w:sz="0" w:space="0" w:color="auto"/>
                  </w:divBdr>
                  <w:divsChild>
                    <w:div w:id="15761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9657">
      <w:marLeft w:val="0"/>
      <w:marRight w:val="0"/>
      <w:marTop w:val="0"/>
      <w:marBottom w:val="0"/>
      <w:divBdr>
        <w:top w:val="none" w:sz="0" w:space="0" w:color="auto"/>
        <w:left w:val="none" w:sz="0" w:space="0" w:color="auto"/>
        <w:bottom w:val="none" w:sz="0" w:space="0" w:color="auto"/>
        <w:right w:val="none" w:sz="0" w:space="0" w:color="auto"/>
      </w:divBdr>
      <w:divsChild>
        <w:div w:id="1576159593">
          <w:marLeft w:val="0"/>
          <w:marRight w:val="0"/>
          <w:marTop w:val="0"/>
          <w:marBottom w:val="0"/>
          <w:divBdr>
            <w:top w:val="none" w:sz="0" w:space="0" w:color="auto"/>
            <w:left w:val="none" w:sz="0" w:space="0" w:color="auto"/>
            <w:bottom w:val="none" w:sz="0" w:space="0" w:color="auto"/>
            <w:right w:val="none" w:sz="0" w:space="0" w:color="auto"/>
          </w:divBdr>
        </w:div>
      </w:divsChild>
    </w:div>
    <w:div w:id="1576159660">
      <w:marLeft w:val="0"/>
      <w:marRight w:val="0"/>
      <w:marTop w:val="0"/>
      <w:marBottom w:val="0"/>
      <w:divBdr>
        <w:top w:val="none" w:sz="0" w:space="0" w:color="auto"/>
        <w:left w:val="none" w:sz="0" w:space="0" w:color="auto"/>
        <w:bottom w:val="none" w:sz="0" w:space="0" w:color="auto"/>
        <w:right w:val="none" w:sz="0" w:space="0" w:color="auto"/>
      </w:divBdr>
      <w:divsChild>
        <w:div w:id="1576159605">
          <w:marLeft w:val="0"/>
          <w:marRight w:val="0"/>
          <w:marTop w:val="0"/>
          <w:marBottom w:val="0"/>
          <w:divBdr>
            <w:top w:val="none" w:sz="0" w:space="0" w:color="auto"/>
            <w:left w:val="none" w:sz="0" w:space="0" w:color="auto"/>
            <w:bottom w:val="none" w:sz="0" w:space="0" w:color="auto"/>
            <w:right w:val="none" w:sz="0" w:space="0" w:color="auto"/>
          </w:divBdr>
        </w:div>
        <w:div w:id="1576159774">
          <w:marLeft w:val="0"/>
          <w:marRight w:val="0"/>
          <w:marTop w:val="0"/>
          <w:marBottom w:val="0"/>
          <w:divBdr>
            <w:top w:val="none" w:sz="0" w:space="0" w:color="auto"/>
            <w:left w:val="none" w:sz="0" w:space="0" w:color="auto"/>
            <w:bottom w:val="none" w:sz="0" w:space="0" w:color="auto"/>
            <w:right w:val="none" w:sz="0" w:space="0" w:color="auto"/>
          </w:divBdr>
        </w:div>
      </w:divsChild>
    </w:div>
    <w:div w:id="1576159663">
      <w:marLeft w:val="0"/>
      <w:marRight w:val="0"/>
      <w:marTop w:val="0"/>
      <w:marBottom w:val="0"/>
      <w:divBdr>
        <w:top w:val="none" w:sz="0" w:space="0" w:color="auto"/>
        <w:left w:val="none" w:sz="0" w:space="0" w:color="auto"/>
        <w:bottom w:val="none" w:sz="0" w:space="0" w:color="auto"/>
        <w:right w:val="none" w:sz="0" w:space="0" w:color="auto"/>
      </w:divBdr>
      <w:divsChild>
        <w:div w:id="1576159738">
          <w:marLeft w:val="180"/>
          <w:marRight w:val="0"/>
          <w:marTop w:val="0"/>
          <w:marBottom w:val="0"/>
          <w:divBdr>
            <w:top w:val="none" w:sz="0" w:space="0" w:color="auto"/>
            <w:left w:val="none" w:sz="0" w:space="0" w:color="auto"/>
            <w:bottom w:val="none" w:sz="0" w:space="0" w:color="auto"/>
            <w:right w:val="none" w:sz="0" w:space="0" w:color="auto"/>
          </w:divBdr>
        </w:div>
      </w:divsChild>
    </w:div>
    <w:div w:id="1576159666">
      <w:marLeft w:val="0"/>
      <w:marRight w:val="0"/>
      <w:marTop w:val="0"/>
      <w:marBottom w:val="0"/>
      <w:divBdr>
        <w:top w:val="none" w:sz="0" w:space="0" w:color="auto"/>
        <w:left w:val="none" w:sz="0" w:space="0" w:color="auto"/>
        <w:bottom w:val="none" w:sz="0" w:space="0" w:color="auto"/>
        <w:right w:val="none" w:sz="0" w:space="0" w:color="auto"/>
      </w:divBdr>
      <w:divsChild>
        <w:div w:id="1576159702">
          <w:marLeft w:val="0"/>
          <w:marRight w:val="0"/>
          <w:marTop w:val="0"/>
          <w:marBottom w:val="0"/>
          <w:divBdr>
            <w:top w:val="none" w:sz="0" w:space="0" w:color="auto"/>
            <w:left w:val="none" w:sz="0" w:space="0" w:color="auto"/>
            <w:bottom w:val="none" w:sz="0" w:space="0" w:color="auto"/>
            <w:right w:val="none" w:sz="0" w:space="0" w:color="auto"/>
          </w:divBdr>
          <w:divsChild>
            <w:div w:id="1576159922">
              <w:marLeft w:val="96"/>
              <w:marRight w:val="0"/>
              <w:marTop w:val="0"/>
              <w:marBottom w:val="0"/>
              <w:divBdr>
                <w:top w:val="none" w:sz="0" w:space="0" w:color="auto"/>
                <w:left w:val="single" w:sz="6" w:space="6" w:color="CCCCCC"/>
                <w:bottom w:val="none" w:sz="0" w:space="0" w:color="auto"/>
                <w:right w:val="none" w:sz="0" w:space="0" w:color="auto"/>
              </w:divBdr>
              <w:divsChild>
                <w:div w:id="1576159725">
                  <w:marLeft w:val="0"/>
                  <w:marRight w:val="0"/>
                  <w:marTop w:val="0"/>
                  <w:marBottom w:val="0"/>
                  <w:divBdr>
                    <w:top w:val="none" w:sz="0" w:space="0" w:color="auto"/>
                    <w:left w:val="none" w:sz="0" w:space="0" w:color="auto"/>
                    <w:bottom w:val="none" w:sz="0" w:space="0" w:color="auto"/>
                    <w:right w:val="none" w:sz="0" w:space="0" w:color="auto"/>
                  </w:divBdr>
                  <w:divsChild>
                    <w:div w:id="1576159919">
                      <w:marLeft w:val="0"/>
                      <w:marRight w:val="0"/>
                      <w:marTop w:val="0"/>
                      <w:marBottom w:val="0"/>
                      <w:divBdr>
                        <w:top w:val="none" w:sz="0" w:space="0" w:color="auto"/>
                        <w:left w:val="none" w:sz="0" w:space="0" w:color="auto"/>
                        <w:bottom w:val="none" w:sz="0" w:space="0" w:color="auto"/>
                        <w:right w:val="none" w:sz="0" w:space="0" w:color="auto"/>
                      </w:divBdr>
                      <w:divsChild>
                        <w:div w:id="1576159791">
                          <w:marLeft w:val="0"/>
                          <w:marRight w:val="0"/>
                          <w:marTop w:val="0"/>
                          <w:marBottom w:val="0"/>
                          <w:divBdr>
                            <w:top w:val="none" w:sz="0" w:space="0" w:color="auto"/>
                            <w:left w:val="none" w:sz="0" w:space="0" w:color="auto"/>
                            <w:bottom w:val="none" w:sz="0" w:space="0" w:color="auto"/>
                            <w:right w:val="none" w:sz="0" w:space="0" w:color="auto"/>
                          </w:divBdr>
                          <w:divsChild>
                            <w:div w:id="1576159740">
                              <w:marLeft w:val="0"/>
                              <w:marRight w:val="0"/>
                              <w:marTop w:val="0"/>
                              <w:marBottom w:val="0"/>
                              <w:divBdr>
                                <w:top w:val="none" w:sz="0" w:space="0" w:color="auto"/>
                                <w:left w:val="none" w:sz="0" w:space="0" w:color="auto"/>
                                <w:bottom w:val="none" w:sz="0" w:space="0" w:color="auto"/>
                                <w:right w:val="none" w:sz="0" w:space="0" w:color="auto"/>
                              </w:divBdr>
                              <w:divsChild>
                                <w:div w:id="1576159715">
                                  <w:marLeft w:val="96"/>
                                  <w:marRight w:val="0"/>
                                  <w:marTop w:val="100"/>
                                  <w:marBottom w:val="100"/>
                                  <w:divBdr>
                                    <w:top w:val="none" w:sz="0" w:space="0" w:color="auto"/>
                                    <w:left w:val="single" w:sz="8" w:space="6" w:color="CCCCCC"/>
                                    <w:bottom w:val="none" w:sz="0" w:space="0" w:color="auto"/>
                                    <w:right w:val="none" w:sz="0" w:space="0" w:color="auto"/>
                                  </w:divBdr>
                                  <w:divsChild>
                                    <w:div w:id="1576159895">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sChild>
                                            <w:div w:id="15761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59814">
                                  <w:marLeft w:val="0"/>
                                  <w:marRight w:val="0"/>
                                  <w:marTop w:val="0"/>
                                  <w:marBottom w:val="0"/>
                                  <w:divBdr>
                                    <w:top w:val="none" w:sz="0" w:space="0" w:color="auto"/>
                                    <w:left w:val="none" w:sz="0" w:space="0" w:color="auto"/>
                                    <w:bottom w:val="none" w:sz="0" w:space="0" w:color="auto"/>
                                    <w:right w:val="none" w:sz="0" w:space="0" w:color="auto"/>
                                  </w:divBdr>
                                  <w:divsChild>
                                    <w:div w:id="1576159795">
                                      <w:marLeft w:val="0"/>
                                      <w:marRight w:val="0"/>
                                      <w:marTop w:val="0"/>
                                      <w:marBottom w:val="0"/>
                                      <w:divBdr>
                                        <w:top w:val="none" w:sz="0" w:space="0" w:color="auto"/>
                                        <w:left w:val="none" w:sz="0" w:space="0" w:color="auto"/>
                                        <w:bottom w:val="none" w:sz="0" w:space="0" w:color="auto"/>
                                        <w:right w:val="none" w:sz="0" w:space="0" w:color="auto"/>
                                      </w:divBdr>
                                      <w:divsChild>
                                        <w:div w:id="1576159782">
                                          <w:marLeft w:val="0"/>
                                          <w:marRight w:val="0"/>
                                          <w:marTop w:val="0"/>
                                          <w:marBottom w:val="0"/>
                                          <w:divBdr>
                                            <w:top w:val="none" w:sz="0" w:space="0" w:color="auto"/>
                                            <w:left w:val="none" w:sz="0" w:space="0" w:color="auto"/>
                                            <w:bottom w:val="none" w:sz="0" w:space="0" w:color="auto"/>
                                            <w:right w:val="none" w:sz="0" w:space="0" w:color="auto"/>
                                          </w:divBdr>
                                        </w:div>
                                        <w:div w:id="15761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159668">
      <w:marLeft w:val="0"/>
      <w:marRight w:val="0"/>
      <w:marTop w:val="0"/>
      <w:marBottom w:val="0"/>
      <w:divBdr>
        <w:top w:val="none" w:sz="0" w:space="0" w:color="auto"/>
        <w:left w:val="none" w:sz="0" w:space="0" w:color="auto"/>
        <w:bottom w:val="none" w:sz="0" w:space="0" w:color="auto"/>
        <w:right w:val="none" w:sz="0" w:space="0" w:color="auto"/>
      </w:divBdr>
    </w:div>
    <w:div w:id="1576159669">
      <w:marLeft w:val="0"/>
      <w:marRight w:val="0"/>
      <w:marTop w:val="0"/>
      <w:marBottom w:val="0"/>
      <w:divBdr>
        <w:top w:val="none" w:sz="0" w:space="0" w:color="auto"/>
        <w:left w:val="none" w:sz="0" w:space="0" w:color="auto"/>
        <w:bottom w:val="none" w:sz="0" w:space="0" w:color="auto"/>
        <w:right w:val="none" w:sz="0" w:space="0" w:color="auto"/>
      </w:divBdr>
      <w:divsChild>
        <w:div w:id="1576159688">
          <w:marLeft w:val="0"/>
          <w:marRight w:val="0"/>
          <w:marTop w:val="0"/>
          <w:marBottom w:val="0"/>
          <w:divBdr>
            <w:top w:val="none" w:sz="0" w:space="0" w:color="auto"/>
            <w:left w:val="none" w:sz="0" w:space="0" w:color="auto"/>
            <w:bottom w:val="none" w:sz="0" w:space="0" w:color="auto"/>
            <w:right w:val="none" w:sz="0" w:space="0" w:color="auto"/>
          </w:divBdr>
        </w:div>
        <w:div w:id="1576159741">
          <w:marLeft w:val="0"/>
          <w:marRight w:val="0"/>
          <w:marTop w:val="0"/>
          <w:marBottom w:val="0"/>
          <w:divBdr>
            <w:top w:val="none" w:sz="0" w:space="0" w:color="auto"/>
            <w:left w:val="none" w:sz="0" w:space="0" w:color="auto"/>
            <w:bottom w:val="none" w:sz="0" w:space="0" w:color="auto"/>
            <w:right w:val="none" w:sz="0" w:space="0" w:color="auto"/>
          </w:divBdr>
        </w:div>
        <w:div w:id="1576159769">
          <w:marLeft w:val="0"/>
          <w:marRight w:val="0"/>
          <w:marTop w:val="0"/>
          <w:marBottom w:val="0"/>
          <w:divBdr>
            <w:top w:val="none" w:sz="0" w:space="0" w:color="auto"/>
            <w:left w:val="none" w:sz="0" w:space="0" w:color="auto"/>
            <w:bottom w:val="none" w:sz="0" w:space="0" w:color="auto"/>
            <w:right w:val="none" w:sz="0" w:space="0" w:color="auto"/>
          </w:divBdr>
        </w:div>
      </w:divsChild>
    </w:div>
    <w:div w:id="1576159670">
      <w:marLeft w:val="0"/>
      <w:marRight w:val="0"/>
      <w:marTop w:val="0"/>
      <w:marBottom w:val="0"/>
      <w:divBdr>
        <w:top w:val="none" w:sz="0" w:space="0" w:color="auto"/>
        <w:left w:val="none" w:sz="0" w:space="0" w:color="auto"/>
        <w:bottom w:val="none" w:sz="0" w:space="0" w:color="auto"/>
        <w:right w:val="none" w:sz="0" w:space="0" w:color="auto"/>
      </w:divBdr>
      <w:divsChild>
        <w:div w:id="1576159640">
          <w:marLeft w:val="0"/>
          <w:marRight w:val="0"/>
          <w:marTop w:val="0"/>
          <w:marBottom w:val="0"/>
          <w:divBdr>
            <w:top w:val="none" w:sz="0" w:space="0" w:color="auto"/>
            <w:left w:val="none" w:sz="0" w:space="0" w:color="auto"/>
            <w:bottom w:val="none" w:sz="0" w:space="0" w:color="auto"/>
            <w:right w:val="none" w:sz="0" w:space="0" w:color="auto"/>
          </w:divBdr>
        </w:div>
        <w:div w:id="1576159781">
          <w:marLeft w:val="0"/>
          <w:marRight w:val="0"/>
          <w:marTop w:val="0"/>
          <w:marBottom w:val="0"/>
          <w:divBdr>
            <w:top w:val="none" w:sz="0" w:space="0" w:color="auto"/>
            <w:left w:val="none" w:sz="0" w:space="0" w:color="auto"/>
            <w:bottom w:val="none" w:sz="0" w:space="0" w:color="auto"/>
            <w:right w:val="none" w:sz="0" w:space="0" w:color="auto"/>
          </w:divBdr>
        </w:div>
        <w:div w:id="1576159847">
          <w:marLeft w:val="0"/>
          <w:marRight w:val="0"/>
          <w:marTop w:val="0"/>
          <w:marBottom w:val="0"/>
          <w:divBdr>
            <w:top w:val="none" w:sz="0" w:space="0" w:color="auto"/>
            <w:left w:val="none" w:sz="0" w:space="0" w:color="auto"/>
            <w:bottom w:val="none" w:sz="0" w:space="0" w:color="auto"/>
            <w:right w:val="none" w:sz="0" w:space="0" w:color="auto"/>
          </w:divBdr>
        </w:div>
      </w:divsChild>
    </w:div>
    <w:div w:id="1576159675">
      <w:marLeft w:val="0"/>
      <w:marRight w:val="0"/>
      <w:marTop w:val="0"/>
      <w:marBottom w:val="0"/>
      <w:divBdr>
        <w:top w:val="none" w:sz="0" w:space="0" w:color="auto"/>
        <w:left w:val="none" w:sz="0" w:space="0" w:color="auto"/>
        <w:bottom w:val="none" w:sz="0" w:space="0" w:color="auto"/>
        <w:right w:val="none" w:sz="0" w:space="0" w:color="auto"/>
      </w:divBdr>
    </w:div>
    <w:div w:id="1576159677">
      <w:marLeft w:val="0"/>
      <w:marRight w:val="0"/>
      <w:marTop w:val="0"/>
      <w:marBottom w:val="0"/>
      <w:divBdr>
        <w:top w:val="none" w:sz="0" w:space="0" w:color="auto"/>
        <w:left w:val="none" w:sz="0" w:space="0" w:color="auto"/>
        <w:bottom w:val="none" w:sz="0" w:space="0" w:color="auto"/>
        <w:right w:val="none" w:sz="0" w:space="0" w:color="auto"/>
      </w:divBdr>
    </w:div>
    <w:div w:id="1576159679">
      <w:marLeft w:val="0"/>
      <w:marRight w:val="0"/>
      <w:marTop w:val="0"/>
      <w:marBottom w:val="0"/>
      <w:divBdr>
        <w:top w:val="none" w:sz="0" w:space="0" w:color="auto"/>
        <w:left w:val="none" w:sz="0" w:space="0" w:color="auto"/>
        <w:bottom w:val="none" w:sz="0" w:space="0" w:color="auto"/>
        <w:right w:val="none" w:sz="0" w:space="0" w:color="auto"/>
      </w:divBdr>
      <w:divsChild>
        <w:div w:id="1576159807">
          <w:marLeft w:val="0"/>
          <w:marRight w:val="0"/>
          <w:marTop w:val="0"/>
          <w:marBottom w:val="0"/>
          <w:divBdr>
            <w:top w:val="none" w:sz="0" w:space="0" w:color="auto"/>
            <w:left w:val="none" w:sz="0" w:space="0" w:color="auto"/>
            <w:bottom w:val="none" w:sz="0" w:space="0" w:color="auto"/>
            <w:right w:val="none" w:sz="0" w:space="0" w:color="auto"/>
          </w:divBdr>
          <w:divsChild>
            <w:div w:id="1576159671">
              <w:marLeft w:val="0"/>
              <w:marRight w:val="0"/>
              <w:marTop w:val="0"/>
              <w:marBottom w:val="0"/>
              <w:divBdr>
                <w:top w:val="none" w:sz="0" w:space="0" w:color="auto"/>
                <w:left w:val="none" w:sz="0" w:space="0" w:color="auto"/>
                <w:bottom w:val="none" w:sz="0" w:space="0" w:color="auto"/>
                <w:right w:val="none" w:sz="0" w:space="0" w:color="auto"/>
              </w:divBdr>
              <w:divsChild>
                <w:div w:id="1576159900">
                  <w:marLeft w:val="720"/>
                  <w:marRight w:val="720"/>
                  <w:marTop w:val="100"/>
                  <w:marBottom w:val="100"/>
                  <w:divBdr>
                    <w:top w:val="none" w:sz="0" w:space="0" w:color="auto"/>
                    <w:left w:val="none" w:sz="0" w:space="0" w:color="auto"/>
                    <w:bottom w:val="none" w:sz="0" w:space="0" w:color="auto"/>
                    <w:right w:val="none" w:sz="0" w:space="0" w:color="auto"/>
                  </w:divBdr>
                  <w:divsChild>
                    <w:div w:id="1576159756">
                      <w:marLeft w:val="0"/>
                      <w:marRight w:val="0"/>
                      <w:marTop w:val="0"/>
                      <w:marBottom w:val="0"/>
                      <w:divBdr>
                        <w:top w:val="none" w:sz="0" w:space="0" w:color="auto"/>
                        <w:left w:val="none" w:sz="0" w:space="0" w:color="auto"/>
                        <w:bottom w:val="none" w:sz="0" w:space="0" w:color="auto"/>
                        <w:right w:val="none" w:sz="0" w:space="0" w:color="auto"/>
                      </w:divBdr>
                    </w:div>
                    <w:div w:id="1576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9681">
      <w:marLeft w:val="0"/>
      <w:marRight w:val="0"/>
      <w:marTop w:val="0"/>
      <w:marBottom w:val="0"/>
      <w:divBdr>
        <w:top w:val="none" w:sz="0" w:space="0" w:color="auto"/>
        <w:left w:val="none" w:sz="0" w:space="0" w:color="auto"/>
        <w:bottom w:val="none" w:sz="0" w:space="0" w:color="auto"/>
        <w:right w:val="none" w:sz="0" w:space="0" w:color="auto"/>
      </w:divBdr>
      <w:divsChild>
        <w:div w:id="1576159610">
          <w:marLeft w:val="0"/>
          <w:marRight w:val="0"/>
          <w:marTop w:val="0"/>
          <w:marBottom w:val="0"/>
          <w:divBdr>
            <w:top w:val="none" w:sz="0" w:space="0" w:color="auto"/>
            <w:left w:val="none" w:sz="0" w:space="0" w:color="auto"/>
            <w:bottom w:val="none" w:sz="0" w:space="0" w:color="auto"/>
            <w:right w:val="none" w:sz="0" w:space="0" w:color="auto"/>
          </w:divBdr>
        </w:div>
        <w:div w:id="1576159667">
          <w:marLeft w:val="0"/>
          <w:marRight w:val="0"/>
          <w:marTop w:val="0"/>
          <w:marBottom w:val="0"/>
          <w:divBdr>
            <w:top w:val="none" w:sz="0" w:space="0" w:color="auto"/>
            <w:left w:val="none" w:sz="0" w:space="0" w:color="auto"/>
            <w:bottom w:val="none" w:sz="0" w:space="0" w:color="auto"/>
            <w:right w:val="none" w:sz="0" w:space="0" w:color="auto"/>
          </w:divBdr>
        </w:div>
        <w:div w:id="1576159838">
          <w:marLeft w:val="0"/>
          <w:marRight w:val="0"/>
          <w:marTop w:val="0"/>
          <w:marBottom w:val="0"/>
          <w:divBdr>
            <w:top w:val="none" w:sz="0" w:space="0" w:color="auto"/>
            <w:left w:val="none" w:sz="0" w:space="0" w:color="auto"/>
            <w:bottom w:val="none" w:sz="0" w:space="0" w:color="auto"/>
            <w:right w:val="none" w:sz="0" w:space="0" w:color="auto"/>
          </w:divBdr>
        </w:div>
        <w:div w:id="1576159899">
          <w:marLeft w:val="0"/>
          <w:marRight w:val="0"/>
          <w:marTop w:val="0"/>
          <w:marBottom w:val="0"/>
          <w:divBdr>
            <w:top w:val="none" w:sz="0" w:space="0" w:color="auto"/>
            <w:left w:val="none" w:sz="0" w:space="0" w:color="auto"/>
            <w:bottom w:val="none" w:sz="0" w:space="0" w:color="auto"/>
            <w:right w:val="none" w:sz="0" w:space="0" w:color="auto"/>
          </w:divBdr>
        </w:div>
      </w:divsChild>
    </w:div>
    <w:div w:id="1576159682">
      <w:marLeft w:val="0"/>
      <w:marRight w:val="0"/>
      <w:marTop w:val="0"/>
      <w:marBottom w:val="0"/>
      <w:divBdr>
        <w:top w:val="none" w:sz="0" w:space="0" w:color="auto"/>
        <w:left w:val="none" w:sz="0" w:space="0" w:color="auto"/>
        <w:bottom w:val="none" w:sz="0" w:space="0" w:color="auto"/>
        <w:right w:val="none" w:sz="0" w:space="0" w:color="auto"/>
      </w:divBdr>
    </w:div>
    <w:div w:id="1576159683">
      <w:marLeft w:val="0"/>
      <w:marRight w:val="0"/>
      <w:marTop w:val="0"/>
      <w:marBottom w:val="0"/>
      <w:divBdr>
        <w:top w:val="none" w:sz="0" w:space="0" w:color="auto"/>
        <w:left w:val="none" w:sz="0" w:space="0" w:color="auto"/>
        <w:bottom w:val="none" w:sz="0" w:space="0" w:color="auto"/>
        <w:right w:val="none" w:sz="0" w:space="0" w:color="auto"/>
      </w:divBdr>
    </w:div>
    <w:div w:id="1576159685">
      <w:marLeft w:val="0"/>
      <w:marRight w:val="0"/>
      <w:marTop w:val="0"/>
      <w:marBottom w:val="0"/>
      <w:divBdr>
        <w:top w:val="none" w:sz="0" w:space="0" w:color="auto"/>
        <w:left w:val="none" w:sz="0" w:space="0" w:color="auto"/>
        <w:bottom w:val="none" w:sz="0" w:space="0" w:color="auto"/>
        <w:right w:val="none" w:sz="0" w:space="0" w:color="auto"/>
      </w:divBdr>
    </w:div>
    <w:div w:id="1576159690">
      <w:marLeft w:val="0"/>
      <w:marRight w:val="0"/>
      <w:marTop w:val="0"/>
      <w:marBottom w:val="0"/>
      <w:divBdr>
        <w:top w:val="none" w:sz="0" w:space="0" w:color="auto"/>
        <w:left w:val="none" w:sz="0" w:space="0" w:color="auto"/>
        <w:bottom w:val="none" w:sz="0" w:space="0" w:color="auto"/>
        <w:right w:val="none" w:sz="0" w:space="0" w:color="auto"/>
      </w:divBdr>
    </w:div>
    <w:div w:id="1576159691">
      <w:marLeft w:val="0"/>
      <w:marRight w:val="0"/>
      <w:marTop w:val="0"/>
      <w:marBottom w:val="0"/>
      <w:divBdr>
        <w:top w:val="none" w:sz="0" w:space="0" w:color="auto"/>
        <w:left w:val="none" w:sz="0" w:space="0" w:color="auto"/>
        <w:bottom w:val="none" w:sz="0" w:space="0" w:color="auto"/>
        <w:right w:val="none" w:sz="0" w:space="0" w:color="auto"/>
      </w:divBdr>
      <w:divsChild>
        <w:div w:id="1576159602">
          <w:marLeft w:val="75"/>
          <w:marRight w:val="720"/>
          <w:marTop w:val="100"/>
          <w:marBottom w:val="100"/>
          <w:divBdr>
            <w:top w:val="none" w:sz="0" w:space="0" w:color="auto"/>
            <w:left w:val="single" w:sz="12" w:space="4" w:color="1010FF"/>
            <w:bottom w:val="none" w:sz="0" w:space="0" w:color="auto"/>
            <w:right w:val="none" w:sz="0" w:space="0" w:color="auto"/>
          </w:divBdr>
          <w:divsChild>
            <w:div w:id="1576159831">
              <w:marLeft w:val="720"/>
              <w:marRight w:val="0"/>
              <w:marTop w:val="100"/>
              <w:marBottom w:val="100"/>
              <w:divBdr>
                <w:top w:val="none" w:sz="0" w:space="0" w:color="auto"/>
                <w:left w:val="none" w:sz="0" w:space="0" w:color="auto"/>
                <w:bottom w:val="none" w:sz="0" w:space="0" w:color="auto"/>
                <w:right w:val="none" w:sz="0" w:space="0" w:color="auto"/>
              </w:divBdr>
              <w:divsChild>
                <w:div w:id="15761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59692">
      <w:marLeft w:val="0"/>
      <w:marRight w:val="0"/>
      <w:marTop w:val="0"/>
      <w:marBottom w:val="0"/>
      <w:divBdr>
        <w:top w:val="none" w:sz="0" w:space="0" w:color="auto"/>
        <w:left w:val="none" w:sz="0" w:space="0" w:color="auto"/>
        <w:bottom w:val="none" w:sz="0" w:space="0" w:color="auto"/>
        <w:right w:val="none" w:sz="0" w:space="0" w:color="auto"/>
      </w:divBdr>
    </w:div>
    <w:div w:id="1576159693">
      <w:marLeft w:val="0"/>
      <w:marRight w:val="0"/>
      <w:marTop w:val="0"/>
      <w:marBottom w:val="0"/>
      <w:divBdr>
        <w:top w:val="none" w:sz="0" w:space="0" w:color="auto"/>
        <w:left w:val="none" w:sz="0" w:space="0" w:color="auto"/>
        <w:bottom w:val="none" w:sz="0" w:space="0" w:color="auto"/>
        <w:right w:val="none" w:sz="0" w:space="0" w:color="auto"/>
      </w:divBdr>
      <w:divsChild>
        <w:div w:id="1576159703">
          <w:marLeft w:val="0"/>
          <w:marRight w:val="0"/>
          <w:marTop w:val="0"/>
          <w:marBottom w:val="0"/>
          <w:divBdr>
            <w:top w:val="none" w:sz="0" w:space="0" w:color="auto"/>
            <w:left w:val="none" w:sz="0" w:space="0" w:color="auto"/>
            <w:bottom w:val="none" w:sz="0" w:space="0" w:color="auto"/>
            <w:right w:val="none" w:sz="0" w:space="0" w:color="auto"/>
          </w:divBdr>
          <w:divsChild>
            <w:div w:id="1576159629">
              <w:marLeft w:val="0"/>
              <w:marRight w:val="0"/>
              <w:marTop w:val="0"/>
              <w:marBottom w:val="0"/>
              <w:divBdr>
                <w:top w:val="none" w:sz="0" w:space="0" w:color="auto"/>
                <w:left w:val="none" w:sz="0" w:space="0" w:color="auto"/>
                <w:bottom w:val="none" w:sz="0" w:space="0" w:color="auto"/>
                <w:right w:val="none" w:sz="0" w:space="0" w:color="auto"/>
              </w:divBdr>
            </w:div>
            <w:div w:id="1576159638">
              <w:marLeft w:val="0"/>
              <w:marRight w:val="0"/>
              <w:marTop w:val="0"/>
              <w:marBottom w:val="0"/>
              <w:divBdr>
                <w:top w:val="none" w:sz="0" w:space="0" w:color="auto"/>
                <w:left w:val="none" w:sz="0" w:space="0" w:color="auto"/>
                <w:bottom w:val="none" w:sz="0" w:space="0" w:color="auto"/>
                <w:right w:val="none" w:sz="0" w:space="0" w:color="auto"/>
              </w:divBdr>
            </w:div>
            <w:div w:id="1576159687">
              <w:marLeft w:val="0"/>
              <w:marRight w:val="0"/>
              <w:marTop w:val="0"/>
              <w:marBottom w:val="0"/>
              <w:divBdr>
                <w:top w:val="none" w:sz="0" w:space="0" w:color="auto"/>
                <w:left w:val="none" w:sz="0" w:space="0" w:color="auto"/>
                <w:bottom w:val="none" w:sz="0" w:space="0" w:color="auto"/>
                <w:right w:val="none" w:sz="0" w:space="0" w:color="auto"/>
              </w:divBdr>
            </w:div>
            <w:div w:id="1576159737">
              <w:marLeft w:val="0"/>
              <w:marRight w:val="0"/>
              <w:marTop w:val="0"/>
              <w:marBottom w:val="0"/>
              <w:divBdr>
                <w:top w:val="none" w:sz="0" w:space="0" w:color="auto"/>
                <w:left w:val="none" w:sz="0" w:space="0" w:color="auto"/>
                <w:bottom w:val="none" w:sz="0" w:space="0" w:color="auto"/>
                <w:right w:val="none" w:sz="0" w:space="0" w:color="auto"/>
              </w:divBdr>
            </w:div>
            <w:div w:id="1576159777">
              <w:marLeft w:val="0"/>
              <w:marRight w:val="0"/>
              <w:marTop w:val="0"/>
              <w:marBottom w:val="0"/>
              <w:divBdr>
                <w:top w:val="none" w:sz="0" w:space="0" w:color="auto"/>
                <w:left w:val="none" w:sz="0" w:space="0" w:color="auto"/>
                <w:bottom w:val="none" w:sz="0" w:space="0" w:color="auto"/>
                <w:right w:val="none" w:sz="0" w:space="0" w:color="auto"/>
              </w:divBdr>
            </w:div>
            <w:div w:id="1576159837">
              <w:marLeft w:val="0"/>
              <w:marRight w:val="0"/>
              <w:marTop w:val="0"/>
              <w:marBottom w:val="0"/>
              <w:divBdr>
                <w:top w:val="none" w:sz="0" w:space="0" w:color="auto"/>
                <w:left w:val="none" w:sz="0" w:space="0" w:color="auto"/>
                <w:bottom w:val="none" w:sz="0" w:space="0" w:color="auto"/>
                <w:right w:val="none" w:sz="0" w:space="0" w:color="auto"/>
              </w:divBdr>
            </w:div>
            <w:div w:id="1576159846">
              <w:marLeft w:val="0"/>
              <w:marRight w:val="0"/>
              <w:marTop w:val="0"/>
              <w:marBottom w:val="0"/>
              <w:divBdr>
                <w:top w:val="none" w:sz="0" w:space="0" w:color="auto"/>
                <w:left w:val="none" w:sz="0" w:space="0" w:color="auto"/>
                <w:bottom w:val="none" w:sz="0" w:space="0" w:color="auto"/>
                <w:right w:val="none" w:sz="0" w:space="0" w:color="auto"/>
              </w:divBdr>
            </w:div>
            <w:div w:id="15761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59700">
      <w:marLeft w:val="0"/>
      <w:marRight w:val="0"/>
      <w:marTop w:val="0"/>
      <w:marBottom w:val="0"/>
      <w:divBdr>
        <w:top w:val="none" w:sz="0" w:space="0" w:color="auto"/>
        <w:left w:val="none" w:sz="0" w:space="0" w:color="auto"/>
        <w:bottom w:val="none" w:sz="0" w:space="0" w:color="auto"/>
        <w:right w:val="none" w:sz="0" w:space="0" w:color="auto"/>
      </w:divBdr>
      <w:divsChild>
        <w:div w:id="1576159587">
          <w:marLeft w:val="0"/>
          <w:marRight w:val="0"/>
          <w:marTop w:val="0"/>
          <w:marBottom w:val="0"/>
          <w:divBdr>
            <w:top w:val="none" w:sz="0" w:space="0" w:color="auto"/>
            <w:left w:val="none" w:sz="0" w:space="0" w:color="auto"/>
            <w:bottom w:val="none" w:sz="0" w:space="0" w:color="auto"/>
            <w:right w:val="none" w:sz="0" w:space="0" w:color="auto"/>
          </w:divBdr>
        </w:div>
      </w:divsChild>
    </w:div>
    <w:div w:id="1576159704">
      <w:marLeft w:val="0"/>
      <w:marRight w:val="0"/>
      <w:marTop w:val="0"/>
      <w:marBottom w:val="0"/>
      <w:divBdr>
        <w:top w:val="none" w:sz="0" w:space="0" w:color="auto"/>
        <w:left w:val="none" w:sz="0" w:space="0" w:color="auto"/>
        <w:bottom w:val="none" w:sz="0" w:space="0" w:color="auto"/>
        <w:right w:val="none" w:sz="0" w:space="0" w:color="auto"/>
      </w:divBdr>
    </w:div>
    <w:div w:id="1576159705">
      <w:marLeft w:val="0"/>
      <w:marRight w:val="0"/>
      <w:marTop w:val="0"/>
      <w:marBottom w:val="0"/>
      <w:divBdr>
        <w:top w:val="none" w:sz="0" w:space="0" w:color="auto"/>
        <w:left w:val="none" w:sz="0" w:space="0" w:color="auto"/>
        <w:bottom w:val="none" w:sz="0" w:space="0" w:color="auto"/>
        <w:right w:val="none" w:sz="0" w:space="0" w:color="auto"/>
      </w:divBdr>
      <w:divsChild>
        <w:div w:id="1576159624">
          <w:marLeft w:val="0"/>
          <w:marRight w:val="0"/>
          <w:marTop w:val="0"/>
          <w:marBottom w:val="0"/>
          <w:divBdr>
            <w:top w:val="none" w:sz="0" w:space="0" w:color="auto"/>
            <w:left w:val="none" w:sz="0" w:space="0" w:color="auto"/>
            <w:bottom w:val="none" w:sz="0" w:space="0" w:color="auto"/>
            <w:right w:val="none" w:sz="0" w:space="0" w:color="auto"/>
          </w:divBdr>
        </w:div>
        <w:div w:id="1576159755">
          <w:marLeft w:val="0"/>
          <w:marRight w:val="0"/>
          <w:marTop w:val="0"/>
          <w:marBottom w:val="0"/>
          <w:divBdr>
            <w:top w:val="none" w:sz="0" w:space="0" w:color="auto"/>
            <w:left w:val="none" w:sz="0" w:space="0" w:color="auto"/>
            <w:bottom w:val="none" w:sz="0" w:space="0" w:color="auto"/>
            <w:right w:val="none" w:sz="0" w:space="0" w:color="auto"/>
          </w:divBdr>
        </w:div>
      </w:divsChild>
    </w:div>
    <w:div w:id="1576159706">
      <w:marLeft w:val="0"/>
      <w:marRight w:val="0"/>
      <w:marTop w:val="0"/>
      <w:marBottom w:val="0"/>
      <w:divBdr>
        <w:top w:val="none" w:sz="0" w:space="0" w:color="auto"/>
        <w:left w:val="none" w:sz="0" w:space="0" w:color="auto"/>
        <w:bottom w:val="none" w:sz="0" w:space="0" w:color="auto"/>
        <w:right w:val="none" w:sz="0" w:space="0" w:color="auto"/>
      </w:divBdr>
    </w:div>
    <w:div w:id="1576159709">
      <w:marLeft w:val="0"/>
      <w:marRight w:val="0"/>
      <w:marTop w:val="0"/>
      <w:marBottom w:val="0"/>
      <w:divBdr>
        <w:top w:val="none" w:sz="0" w:space="0" w:color="auto"/>
        <w:left w:val="none" w:sz="0" w:space="0" w:color="auto"/>
        <w:bottom w:val="none" w:sz="0" w:space="0" w:color="auto"/>
        <w:right w:val="none" w:sz="0" w:space="0" w:color="auto"/>
      </w:divBdr>
      <w:divsChild>
        <w:div w:id="1576159635">
          <w:marLeft w:val="0"/>
          <w:marRight w:val="0"/>
          <w:marTop w:val="0"/>
          <w:marBottom w:val="0"/>
          <w:divBdr>
            <w:top w:val="none" w:sz="0" w:space="0" w:color="auto"/>
            <w:left w:val="none" w:sz="0" w:space="0" w:color="auto"/>
            <w:bottom w:val="none" w:sz="0" w:space="0" w:color="auto"/>
            <w:right w:val="none" w:sz="0" w:space="0" w:color="auto"/>
          </w:divBdr>
        </w:div>
        <w:div w:id="1576159735">
          <w:marLeft w:val="0"/>
          <w:marRight w:val="0"/>
          <w:marTop w:val="0"/>
          <w:marBottom w:val="0"/>
          <w:divBdr>
            <w:top w:val="none" w:sz="0" w:space="0" w:color="auto"/>
            <w:left w:val="none" w:sz="0" w:space="0" w:color="auto"/>
            <w:bottom w:val="none" w:sz="0" w:space="0" w:color="auto"/>
            <w:right w:val="none" w:sz="0" w:space="0" w:color="auto"/>
          </w:divBdr>
        </w:div>
        <w:div w:id="1576159898">
          <w:marLeft w:val="0"/>
          <w:marRight w:val="0"/>
          <w:marTop w:val="0"/>
          <w:marBottom w:val="0"/>
          <w:divBdr>
            <w:top w:val="none" w:sz="0" w:space="0" w:color="auto"/>
            <w:left w:val="none" w:sz="0" w:space="0" w:color="auto"/>
            <w:bottom w:val="none" w:sz="0" w:space="0" w:color="auto"/>
            <w:right w:val="none" w:sz="0" w:space="0" w:color="auto"/>
          </w:divBdr>
        </w:div>
      </w:divsChild>
    </w:div>
    <w:div w:id="1576159710">
      <w:marLeft w:val="0"/>
      <w:marRight w:val="0"/>
      <w:marTop w:val="0"/>
      <w:marBottom w:val="0"/>
      <w:divBdr>
        <w:top w:val="none" w:sz="0" w:space="0" w:color="auto"/>
        <w:left w:val="none" w:sz="0" w:space="0" w:color="auto"/>
        <w:bottom w:val="none" w:sz="0" w:space="0" w:color="auto"/>
        <w:right w:val="none" w:sz="0" w:space="0" w:color="auto"/>
      </w:divBdr>
    </w:div>
    <w:div w:id="1576159712">
      <w:marLeft w:val="0"/>
      <w:marRight w:val="0"/>
      <w:marTop w:val="0"/>
      <w:marBottom w:val="0"/>
      <w:divBdr>
        <w:top w:val="none" w:sz="0" w:space="0" w:color="auto"/>
        <w:left w:val="none" w:sz="0" w:space="0" w:color="auto"/>
        <w:bottom w:val="none" w:sz="0" w:space="0" w:color="auto"/>
        <w:right w:val="none" w:sz="0" w:space="0" w:color="auto"/>
      </w:divBdr>
      <w:divsChild>
        <w:div w:id="1576159639">
          <w:marLeft w:val="0"/>
          <w:marRight w:val="0"/>
          <w:marTop w:val="0"/>
          <w:marBottom w:val="0"/>
          <w:divBdr>
            <w:top w:val="none" w:sz="0" w:space="0" w:color="auto"/>
            <w:left w:val="none" w:sz="0" w:space="0" w:color="auto"/>
            <w:bottom w:val="none" w:sz="0" w:space="0" w:color="auto"/>
            <w:right w:val="none" w:sz="0" w:space="0" w:color="auto"/>
          </w:divBdr>
        </w:div>
      </w:divsChild>
    </w:div>
    <w:div w:id="1576159713">
      <w:marLeft w:val="0"/>
      <w:marRight w:val="0"/>
      <w:marTop w:val="0"/>
      <w:marBottom w:val="0"/>
      <w:divBdr>
        <w:top w:val="none" w:sz="0" w:space="0" w:color="auto"/>
        <w:left w:val="none" w:sz="0" w:space="0" w:color="auto"/>
        <w:bottom w:val="none" w:sz="0" w:space="0" w:color="auto"/>
        <w:right w:val="none" w:sz="0" w:space="0" w:color="auto"/>
      </w:divBdr>
    </w:div>
    <w:div w:id="1576159717">
      <w:marLeft w:val="0"/>
      <w:marRight w:val="0"/>
      <w:marTop w:val="0"/>
      <w:marBottom w:val="0"/>
      <w:divBdr>
        <w:top w:val="none" w:sz="0" w:space="0" w:color="auto"/>
        <w:left w:val="none" w:sz="0" w:space="0" w:color="auto"/>
        <w:bottom w:val="none" w:sz="0" w:space="0" w:color="auto"/>
        <w:right w:val="none" w:sz="0" w:space="0" w:color="auto"/>
      </w:divBdr>
    </w:div>
    <w:div w:id="1576159719">
      <w:marLeft w:val="0"/>
      <w:marRight w:val="0"/>
      <w:marTop w:val="0"/>
      <w:marBottom w:val="0"/>
      <w:divBdr>
        <w:top w:val="none" w:sz="0" w:space="0" w:color="auto"/>
        <w:left w:val="none" w:sz="0" w:space="0" w:color="auto"/>
        <w:bottom w:val="none" w:sz="0" w:space="0" w:color="auto"/>
        <w:right w:val="none" w:sz="0" w:space="0" w:color="auto"/>
      </w:divBdr>
    </w:div>
    <w:div w:id="1576159721">
      <w:marLeft w:val="0"/>
      <w:marRight w:val="0"/>
      <w:marTop w:val="0"/>
      <w:marBottom w:val="0"/>
      <w:divBdr>
        <w:top w:val="none" w:sz="0" w:space="0" w:color="auto"/>
        <w:left w:val="none" w:sz="0" w:space="0" w:color="auto"/>
        <w:bottom w:val="none" w:sz="0" w:space="0" w:color="auto"/>
        <w:right w:val="none" w:sz="0" w:space="0" w:color="auto"/>
      </w:divBdr>
    </w:div>
    <w:div w:id="1576159726">
      <w:marLeft w:val="0"/>
      <w:marRight w:val="0"/>
      <w:marTop w:val="0"/>
      <w:marBottom w:val="0"/>
      <w:divBdr>
        <w:top w:val="none" w:sz="0" w:space="0" w:color="auto"/>
        <w:left w:val="none" w:sz="0" w:space="0" w:color="auto"/>
        <w:bottom w:val="none" w:sz="0" w:space="0" w:color="auto"/>
        <w:right w:val="none" w:sz="0" w:space="0" w:color="auto"/>
      </w:divBdr>
    </w:div>
    <w:div w:id="1576159728">
      <w:marLeft w:val="0"/>
      <w:marRight w:val="0"/>
      <w:marTop w:val="0"/>
      <w:marBottom w:val="0"/>
      <w:divBdr>
        <w:top w:val="none" w:sz="0" w:space="0" w:color="auto"/>
        <w:left w:val="none" w:sz="0" w:space="0" w:color="auto"/>
        <w:bottom w:val="none" w:sz="0" w:space="0" w:color="auto"/>
        <w:right w:val="none" w:sz="0" w:space="0" w:color="auto"/>
      </w:divBdr>
      <w:divsChild>
        <w:div w:id="1576159891">
          <w:marLeft w:val="0"/>
          <w:marRight w:val="0"/>
          <w:marTop w:val="0"/>
          <w:marBottom w:val="0"/>
          <w:divBdr>
            <w:top w:val="none" w:sz="0" w:space="0" w:color="auto"/>
            <w:left w:val="none" w:sz="0" w:space="0" w:color="auto"/>
            <w:bottom w:val="none" w:sz="0" w:space="0" w:color="auto"/>
            <w:right w:val="none" w:sz="0" w:space="0" w:color="auto"/>
          </w:divBdr>
        </w:div>
      </w:divsChild>
    </w:div>
    <w:div w:id="1576159729">
      <w:marLeft w:val="60"/>
      <w:marRight w:val="60"/>
      <w:marTop w:val="60"/>
      <w:marBottom w:val="15"/>
      <w:divBdr>
        <w:top w:val="none" w:sz="0" w:space="0" w:color="auto"/>
        <w:left w:val="none" w:sz="0" w:space="0" w:color="auto"/>
        <w:bottom w:val="none" w:sz="0" w:space="0" w:color="auto"/>
        <w:right w:val="none" w:sz="0" w:space="0" w:color="auto"/>
      </w:divBdr>
      <w:divsChild>
        <w:div w:id="1576159633">
          <w:marLeft w:val="0"/>
          <w:marRight w:val="0"/>
          <w:marTop w:val="0"/>
          <w:marBottom w:val="0"/>
          <w:divBdr>
            <w:top w:val="none" w:sz="0" w:space="0" w:color="auto"/>
            <w:left w:val="none" w:sz="0" w:space="0" w:color="auto"/>
            <w:bottom w:val="none" w:sz="0" w:space="0" w:color="auto"/>
            <w:right w:val="none" w:sz="0" w:space="0" w:color="auto"/>
          </w:divBdr>
        </w:div>
        <w:div w:id="1576159942">
          <w:marLeft w:val="0"/>
          <w:marRight w:val="0"/>
          <w:marTop w:val="0"/>
          <w:marBottom w:val="0"/>
          <w:divBdr>
            <w:top w:val="none" w:sz="0" w:space="0" w:color="auto"/>
            <w:left w:val="none" w:sz="0" w:space="0" w:color="auto"/>
            <w:bottom w:val="none" w:sz="0" w:space="0" w:color="auto"/>
            <w:right w:val="none" w:sz="0" w:space="0" w:color="auto"/>
          </w:divBdr>
        </w:div>
      </w:divsChild>
    </w:div>
    <w:div w:id="1576159730">
      <w:marLeft w:val="0"/>
      <w:marRight w:val="0"/>
      <w:marTop w:val="0"/>
      <w:marBottom w:val="0"/>
      <w:divBdr>
        <w:top w:val="none" w:sz="0" w:space="0" w:color="auto"/>
        <w:left w:val="none" w:sz="0" w:space="0" w:color="auto"/>
        <w:bottom w:val="none" w:sz="0" w:space="0" w:color="auto"/>
        <w:right w:val="none" w:sz="0" w:space="0" w:color="auto"/>
      </w:divBdr>
      <w:divsChild>
        <w:div w:id="1576159806">
          <w:marLeft w:val="0"/>
          <w:marRight w:val="0"/>
          <w:marTop w:val="0"/>
          <w:marBottom w:val="0"/>
          <w:divBdr>
            <w:top w:val="none" w:sz="0" w:space="0" w:color="auto"/>
            <w:left w:val="none" w:sz="0" w:space="0" w:color="auto"/>
            <w:bottom w:val="none" w:sz="0" w:space="0" w:color="auto"/>
            <w:right w:val="none" w:sz="0" w:space="0" w:color="auto"/>
          </w:divBdr>
        </w:div>
      </w:divsChild>
    </w:div>
    <w:div w:id="1576159732">
      <w:marLeft w:val="0"/>
      <w:marRight w:val="0"/>
      <w:marTop w:val="0"/>
      <w:marBottom w:val="0"/>
      <w:divBdr>
        <w:top w:val="none" w:sz="0" w:space="0" w:color="auto"/>
        <w:left w:val="none" w:sz="0" w:space="0" w:color="auto"/>
        <w:bottom w:val="none" w:sz="0" w:space="0" w:color="auto"/>
        <w:right w:val="none" w:sz="0" w:space="0" w:color="auto"/>
      </w:divBdr>
      <w:divsChild>
        <w:div w:id="1576159770">
          <w:marLeft w:val="0"/>
          <w:marRight w:val="0"/>
          <w:marTop w:val="0"/>
          <w:marBottom w:val="0"/>
          <w:divBdr>
            <w:top w:val="none" w:sz="0" w:space="0" w:color="auto"/>
            <w:left w:val="none" w:sz="0" w:space="0" w:color="auto"/>
            <w:bottom w:val="none" w:sz="0" w:space="0" w:color="auto"/>
            <w:right w:val="none" w:sz="0" w:space="0" w:color="auto"/>
          </w:divBdr>
          <w:divsChild>
            <w:div w:id="1576159757">
              <w:marLeft w:val="0"/>
              <w:marRight w:val="0"/>
              <w:marTop w:val="0"/>
              <w:marBottom w:val="0"/>
              <w:divBdr>
                <w:top w:val="none" w:sz="0" w:space="0" w:color="auto"/>
                <w:left w:val="none" w:sz="0" w:space="0" w:color="auto"/>
                <w:bottom w:val="none" w:sz="0" w:space="0" w:color="auto"/>
                <w:right w:val="none" w:sz="0" w:space="0" w:color="auto"/>
              </w:divBdr>
            </w:div>
            <w:div w:id="1576159854">
              <w:marLeft w:val="0"/>
              <w:marRight w:val="0"/>
              <w:marTop w:val="0"/>
              <w:marBottom w:val="0"/>
              <w:divBdr>
                <w:top w:val="none" w:sz="0" w:space="0" w:color="auto"/>
                <w:left w:val="none" w:sz="0" w:space="0" w:color="auto"/>
                <w:bottom w:val="none" w:sz="0" w:space="0" w:color="auto"/>
                <w:right w:val="none" w:sz="0" w:space="0" w:color="auto"/>
              </w:divBdr>
            </w:div>
            <w:div w:id="1576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59742">
      <w:marLeft w:val="0"/>
      <w:marRight w:val="0"/>
      <w:marTop w:val="0"/>
      <w:marBottom w:val="0"/>
      <w:divBdr>
        <w:top w:val="none" w:sz="0" w:space="0" w:color="auto"/>
        <w:left w:val="none" w:sz="0" w:space="0" w:color="auto"/>
        <w:bottom w:val="none" w:sz="0" w:space="0" w:color="auto"/>
        <w:right w:val="none" w:sz="0" w:space="0" w:color="auto"/>
      </w:divBdr>
      <w:divsChild>
        <w:div w:id="1576159600">
          <w:marLeft w:val="0"/>
          <w:marRight w:val="0"/>
          <w:marTop w:val="0"/>
          <w:marBottom w:val="0"/>
          <w:divBdr>
            <w:top w:val="none" w:sz="0" w:space="0" w:color="auto"/>
            <w:left w:val="none" w:sz="0" w:space="0" w:color="auto"/>
            <w:bottom w:val="none" w:sz="0" w:space="0" w:color="auto"/>
            <w:right w:val="none" w:sz="0" w:space="0" w:color="auto"/>
          </w:divBdr>
        </w:div>
        <w:div w:id="1576159731">
          <w:marLeft w:val="0"/>
          <w:marRight w:val="0"/>
          <w:marTop w:val="0"/>
          <w:marBottom w:val="0"/>
          <w:divBdr>
            <w:top w:val="none" w:sz="0" w:space="0" w:color="auto"/>
            <w:left w:val="none" w:sz="0" w:space="0" w:color="auto"/>
            <w:bottom w:val="none" w:sz="0" w:space="0" w:color="auto"/>
            <w:right w:val="none" w:sz="0" w:space="0" w:color="auto"/>
          </w:divBdr>
        </w:div>
        <w:div w:id="1576159771">
          <w:marLeft w:val="0"/>
          <w:marRight w:val="0"/>
          <w:marTop w:val="0"/>
          <w:marBottom w:val="0"/>
          <w:divBdr>
            <w:top w:val="none" w:sz="0" w:space="0" w:color="auto"/>
            <w:left w:val="none" w:sz="0" w:space="0" w:color="auto"/>
            <w:bottom w:val="none" w:sz="0" w:space="0" w:color="auto"/>
            <w:right w:val="none" w:sz="0" w:space="0" w:color="auto"/>
          </w:divBdr>
        </w:div>
        <w:div w:id="1576159860">
          <w:marLeft w:val="0"/>
          <w:marRight w:val="0"/>
          <w:marTop w:val="0"/>
          <w:marBottom w:val="0"/>
          <w:divBdr>
            <w:top w:val="none" w:sz="0" w:space="0" w:color="auto"/>
            <w:left w:val="none" w:sz="0" w:space="0" w:color="auto"/>
            <w:bottom w:val="none" w:sz="0" w:space="0" w:color="auto"/>
            <w:right w:val="none" w:sz="0" w:space="0" w:color="auto"/>
          </w:divBdr>
        </w:div>
      </w:divsChild>
    </w:div>
    <w:div w:id="1576159744">
      <w:marLeft w:val="0"/>
      <w:marRight w:val="0"/>
      <w:marTop w:val="0"/>
      <w:marBottom w:val="0"/>
      <w:divBdr>
        <w:top w:val="none" w:sz="0" w:space="0" w:color="auto"/>
        <w:left w:val="none" w:sz="0" w:space="0" w:color="auto"/>
        <w:bottom w:val="none" w:sz="0" w:space="0" w:color="auto"/>
        <w:right w:val="none" w:sz="0" w:space="0" w:color="auto"/>
      </w:divBdr>
      <w:divsChild>
        <w:div w:id="1576159652">
          <w:marLeft w:val="0"/>
          <w:marRight w:val="0"/>
          <w:marTop w:val="0"/>
          <w:marBottom w:val="0"/>
          <w:divBdr>
            <w:top w:val="none" w:sz="0" w:space="0" w:color="auto"/>
            <w:left w:val="none" w:sz="0" w:space="0" w:color="auto"/>
            <w:bottom w:val="none" w:sz="0" w:space="0" w:color="auto"/>
            <w:right w:val="none" w:sz="0" w:space="0" w:color="auto"/>
          </w:divBdr>
        </w:div>
        <w:div w:id="1576159696">
          <w:marLeft w:val="0"/>
          <w:marRight w:val="0"/>
          <w:marTop w:val="0"/>
          <w:marBottom w:val="0"/>
          <w:divBdr>
            <w:top w:val="none" w:sz="0" w:space="0" w:color="auto"/>
            <w:left w:val="none" w:sz="0" w:space="0" w:color="auto"/>
            <w:bottom w:val="none" w:sz="0" w:space="0" w:color="auto"/>
            <w:right w:val="none" w:sz="0" w:space="0" w:color="auto"/>
          </w:divBdr>
        </w:div>
      </w:divsChild>
    </w:div>
    <w:div w:id="1576159745">
      <w:marLeft w:val="0"/>
      <w:marRight w:val="0"/>
      <w:marTop w:val="0"/>
      <w:marBottom w:val="0"/>
      <w:divBdr>
        <w:top w:val="none" w:sz="0" w:space="0" w:color="auto"/>
        <w:left w:val="none" w:sz="0" w:space="0" w:color="auto"/>
        <w:bottom w:val="none" w:sz="0" w:space="0" w:color="auto"/>
        <w:right w:val="none" w:sz="0" w:space="0" w:color="auto"/>
      </w:divBdr>
      <w:divsChild>
        <w:div w:id="1576159867">
          <w:marLeft w:val="0"/>
          <w:marRight w:val="0"/>
          <w:marTop w:val="0"/>
          <w:marBottom w:val="0"/>
          <w:divBdr>
            <w:top w:val="none" w:sz="0" w:space="0" w:color="auto"/>
            <w:left w:val="none" w:sz="0" w:space="0" w:color="auto"/>
            <w:bottom w:val="none" w:sz="0" w:space="0" w:color="auto"/>
            <w:right w:val="none" w:sz="0" w:space="0" w:color="auto"/>
          </w:divBdr>
        </w:div>
        <w:div w:id="1576159933">
          <w:marLeft w:val="0"/>
          <w:marRight w:val="0"/>
          <w:marTop w:val="0"/>
          <w:marBottom w:val="0"/>
          <w:divBdr>
            <w:top w:val="none" w:sz="0" w:space="0" w:color="auto"/>
            <w:left w:val="none" w:sz="0" w:space="0" w:color="auto"/>
            <w:bottom w:val="none" w:sz="0" w:space="0" w:color="auto"/>
            <w:right w:val="none" w:sz="0" w:space="0" w:color="auto"/>
          </w:divBdr>
        </w:div>
      </w:divsChild>
    </w:div>
    <w:div w:id="1576159746">
      <w:marLeft w:val="0"/>
      <w:marRight w:val="0"/>
      <w:marTop w:val="0"/>
      <w:marBottom w:val="0"/>
      <w:divBdr>
        <w:top w:val="none" w:sz="0" w:space="0" w:color="auto"/>
        <w:left w:val="none" w:sz="0" w:space="0" w:color="auto"/>
        <w:bottom w:val="none" w:sz="0" w:space="0" w:color="auto"/>
        <w:right w:val="none" w:sz="0" w:space="0" w:color="auto"/>
      </w:divBdr>
    </w:div>
    <w:div w:id="1576159750">
      <w:marLeft w:val="0"/>
      <w:marRight w:val="0"/>
      <w:marTop w:val="0"/>
      <w:marBottom w:val="0"/>
      <w:divBdr>
        <w:top w:val="none" w:sz="0" w:space="0" w:color="auto"/>
        <w:left w:val="none" w:sz="0" w:space="0" w:color="auto"/>
        <w:bottom w:val="none" w:sz="0" w:space="0" w:color="auto"/>
        <w:right w:val="none" w:sz="0" w:space="0" w:color="auto"/>
      </w:divBdr>
    </w:div>
    <w:div w:id="1576159753">
      <w:marLeft w:val="0"/>
      <w:marRight w:val="0"/>
      <w:marTop w:val="0"/>
      <w:marBottom w:val="0"/>
      <w:divBdr>
        <w:top w:val="none" w:sz="0" w:space="0" w:color="auto"/>
        <w:left w:val="none" w:sz="0" w:space="0" w:color="auto"/>
        <w:bottom w:val="none" w:sz="0" w:space="0" w:color="auto"/>
        <w:right w:val="none" w:sz="0" w:space="0" w:color="auto"/>
      </w:divBdr>
      <w:divsChild>
        <w:div w:id="1576159627">
          <w:marLeft w:val="0"/>
          <w:marRight w:val="0"/>
          <w:marTop w:val="0"/>
          <w:marBottom w:val="0"/>
          <w:divBdr>
            <w:top w:val="none" w:sz="0" w:space="0" w:color="auto"/>
            <w:left w:val="none" w:sz="0" w:space="0" w:color="auto"/>
            <w:bottom w:val="none" w:sz="0" w:space="0" w:color="auto"/>
            <w:right w:val="none" w:sz="0" w:space="0" w:color="auto"/>
          </w:divBdr>
        </w:div>
        <w:div w:id="1576159684">
          <w:marLeft w:val="0"/>
          <w:marRight w:val="0"/>
          <w:marTop w:val="0"/>
          <w:marBottom w:val="0"/>
          <w:divBdr>
            <w:top w:val="none" w:sz="0" w:space="0" w:color="auto"/>
            <w:left w:val="none" w:sz="0" w:space="0" w:color="auto"/>
            <w:bottom w:val="none" w:sz="0" w:space="0" w:color="auto"/>
            <w:right w:val="none" w:sz="0" w:space="0" w:color="auto"/>
          </w:divBdr>
        </w:div>
        <w:div w:id="1576159708">
          <w:marLeft w:val="0"/>
          <w:marRight w:val="0"/>
          <w:marTop w:val="0"/>
          <w:marBottom w:val="0"/>
          <w:divBdr>
            <w:top w:val="none" w:sz="0" w:space="0" w:color="auto"/>
            <w:left w:val="none" w:sz="0" w:space="0" w:color="auto"/>
            <w:bottom w:val="none" w:sz="0" w:space="0" w:color="auto"/>
            <w:right w:val="none" w:sz="0" w:space="0" w:color="auto"/>
          </w:divBdr>
        </w:div>
        <w:div w:id="1576159784">
          <w:marLeft w:val="0"/>
          <w:marRight w:val="0"/>
          <w:marTop w:val="0"/>
          <w:marBottom w:val="0"/>
          <w:divBdr>
            <w:top w:val="none" w:sz="0" w:space="0" w:color="auto"/>
            <w:left w:val="none" w:sz="0" w:space="0" w:color="auto"/>
            <w:bottom w:val="none" w:sz="0" w:space="0" w:color="auto"/>
            <w:right w:val="none" w:sz="0" w:space="0" w:color="auto"/>
          </w:divBdr>
        </w:div>
        <w:div w:id="1576159794">
          <w:marLeft w:val="0"/>
          <w:marRight w:val="0"/>
          <w:marTop w:val="0"/>
          <w:marBottom w:val="0"/>
          <w:divBdr>
            <w:top w:val="none" w:sz="0" w:space="0" w:color="auto"/>
            <w:left w:val="none" w:sz="0" w:space="0" w:color="auto"/>
            <w:bottom w:val="none" w:sz="0" w:space="0" w:color="auto"/>
            <w:right w:val="none" w:sz="0" w:space="0" w:color="auto"/>
          </w:divBdr>
        </w:div>
        <w:div w:id="1576159804">
          <w:marLeft w:val="0"/>
          <w:marRight w:val="0"/>
          <w:marTop w:val="0"/>
          <w:marBottom w:val="0"/>
          <w:divBdr>
            <w:top w:val="none" w:sz="0" w:space="0" w:color="auto"/>
            <w:left w:val="none" w:sz="0" w:space="0" w:color="auto"/>
            <w:bottom w:val="none" w:sz="0" w:space="0" w:color="auto"/>
            <w:right w:val="none" w:sz="0" w:space="0" w:color="auto"/>
          </w:divBdr>
        </w:div>
        <w:div w:id="1576159889">
          <w:marLeft w:val="0"/>
          <w:marRight w:val="0"/>
          <w:marTop w:val="0"/>
          <w:marBottom w:val="0"/>
          <w:divBdr>
            <w:top w:val="none" w:sz="0" w:space="0" w:color="auto"/>
            <w:left w:val="none" w:sz="0" w:space="0" w:color="auto"/>
            <w:bottom w:val="none" w:sz="0" w:space="0" w:color="auto"/>
            <w:right w:val="none" w:sz="0" w:space="0" w:color="auto"/>
          </w:divBdr>
        </w:div>
        <w:div w:id="1576159927">
          <w:marLeft w:val="0"/>
          <w:marRight w:val="0"/>
          <w:marTop w:val="0"/>
          <w:marBottom w:val="0"/>
          <w:divBdr>
            <w:top w:val="none" w:sz="0" w:space="0" w:color="auto"/>
            <w:left w:val="none" w:sz="0" w:space="0" w:color="auto"/>
            <w:bottom w:val="none" w:sz="0" w:space="0" w:color="auto"/>
            <w:right w:val="none" w:sz="0" w:space="0" w:color="auto"/>
          </w:divBdr>
        </w:div>
      </w:divsChild>
    </w:div>
    <w:div w:id="1576159758">
      <w:marLeft w:val="0"/>
      <w:marRight w:val="0"/>
      <w:marTop w:val="0"/>
      <w:marBottom w:val="0"/>
      <w:divBdr>
        <w:top w:val="none" w:sz="0" w:space="0" w:color="auto"/>
        <w:left w:val="none" w:sz="0" w:space="0" w:color="auto"/>
        <w:bottom w:val="none" w:sz="0" w:space="0" w:color="auto"/>
        <w:right w:val="none" w:sz="0" w:space="0" w:color="auto"/>
      </w:divBdr>
      <w:divsChild>
        <w:div w:id="1576159607">
          <w:marLeft w:val="0"/>
          <w:marRight w:val="0"/>
          <w:marTop w:val="0"/>
          <w:marBottom w:val="0"/>
          <w:divBdr>
            <w:top w:val="none" w:sz="0" w:space="0" w:color="auto"/>
            <w:left w:val="none" w:sz="0" w:space="0" w:color="auto"/>
            <w:bottom w:val="none" w:sz="0" w:space="0" w:color="auto"/>
            <w:right w:val="none" w:sz="0" w:space="0" w:color="auto"/>
          </w:divBdr>
        </w:div>
        <w:div w:id="1576159911">
          <w:marLeft w:val="0"/>
          <w:marRight w:val="0"/>
          <w:marTop w:val="0"/>
          <w:marBottom w:val="0"/>
          <w:divBdr>
            <w:top w:val="none" w:sz="0" w:space="0" w:color="auto"/>
            <w:left w:val="none" w:sz="0" w:space="0" w:color="auto"/>
            <w:bottom w:val="none" w:sz="0" w:space="0" w:color="auto"/>
            <w:right w:val="none" w:sz="0" w:space="0" w:color="auto"/>
          </w:divBdr>
        </w:div>
      </w:divsChild>
    </w:div>
    <w:div w:id="1576159764">
      <w:marLeft w:val="0"/>
      <w:marRight w:val="0"/>
      <w:marTop w:val="0"/>
      <w:marBottom w:val="0"/>
      <w:divBdr>
        <w:top w:val="none" w:sz="0" w:space="0" w:color="auto"/>
        <w:left w:val="none" w:sz="0" w:space="0" w:color="auto"/>
        <w:bottom w:val="none" w:sz="0" w:space="0" w:color="auto"/>
        <w:right w:val="none" w:sz="0" w:space="0" w:color="auto"/>
      </w:divBdr>
    </w:div>
    <w:div w:id="1576159765">
      <w:marLeft w:val="0"/>
      <w:marRight w:val="0"/>
      <w:marTop w:val="0"/>
      <w:marBottom w:val="0"/>
      <w:divBdr>
        <w:top w:val="none" w:sz="0" w:space="0" w:color="auto"/>
        <w:left w:val="none" w:sz="0" w:space="0" w:color="auto"/>
        <w:bottom w:val="none" w:sz="0" w:space="0" w:color="auto"/>
        <w:right w:val="none" w:sz="0" w:space="0" w:color="auto"/>
      </w:divBdr>
    </w:div>
    <w:div w:id="1576159766">
      <w:marLeft w:val="0"/>
      <w:marRight w:val="0"/>
      <w:marTop w:val="0"/>
      <w:marBottom w:val="0"/>
      <w:divBdr>
        <w:top w:val="none" w:sz="0" w:space="0" w:color="auto"/>
        <w:left w:val="none" w:sz="0" w:space="0" w:color="auto"/>
        <w:bottom w:val="none" w:sz="0" w:space="0" w:color="auto"/>
        <w:right w:val="none" w:sz="0" w:space="0" w:color="auto"/>
      </w:divBdr>
    </w:div>
    <w:div w:id="1576159768">
      <w:marLeft w:val="0"/>
      <w:marRight w:val="0"/>
      <w:marTop w:val="0"/>
      <w:marBottom w:val="0"/>
      <w:divBdr>
        <w:top w:val="none" w:sz="0" w:space="0" w:color="auto"/>
        <w:left w:val="none" w:sz="0" w:space="0" w:color="auto"/>
        <w:bottom w:val="none" w:sz="0" w:space="0" w:color="auto"/>
        <w:right w:val="none" w:sz="0" w:space="0" w:color="auto"/>
      </w:divBdr>
    </w:div>
    <w:div w:id="1576159772">
      <w:marLeft w:val="0"/>
      <w:marRight w:val="0"/>
      <w:marTop w:val="0"/>
      <w:marBottom w:val="0"/>
      <w:divBdr>
        <w:top w:val="none" w:sz="0" w:space="0" w:color="auto"/>
        <w:left w:val="none" w:sz="0" w:space="0" w:color="auto"/>
        <w:bottom w:val="none" w:sz="0" w:space="0" w:color="auto"/>
        <w:right w:val="none" w:sz="0" w:space="0" w:color="auto"/>
      </w:divBdr>
    </w:div>
    <w:div w:id="1576159773">
      <w:marLeft w:val="0"/>
      <w:marRight w:val="0"/>
      <w:marTop w:val="0"/>
      <w:marBottom w:val="0"/>
      <w:divBdr>
        <w:top w:val="none" w:sz="0" w:space="0" w:color="auto"/>
        <w:left w:val="none" w:sz="0" w:space="0" w:color="auto"/>
        <w:bottom w:val="none" w:sz="0" w:space="0" w:color="auto"/>
        <w:right w:val="none" w:sz="0" w:space="0" w:color="auto"/>
      </w:divBdr>
    </w:div>
    <w:div w:id="1576159775">
      <w:marLeft w:val="0"/>
      <w:marRight w:val="0"/>
      <w:marTop w:val="0"/>
      <w:marBottom w:val="0"/>
      <w:divBdr>
        <w:top w:val="none" w:sz="0" w:space="0" w:color="auto"/>
        <w:left w:val="none" w:sz="0" w:space="0" w:color="auto"/>
        <w:bottom w:val="none" w:sz="0" w:space="0" w:color="auto"/>
        <w:right w:val="none" w:sz="0" w:space="0" w:color="auto"/>
      </w:divBdr>
      <w:divsChild>
        <w:div w:id="1576159722">
          <w:marLeft w:val="0"/>
          <w:marRight w:val="0"/>
          <w:marTop w:val="0"/>
          <w:marBottom w:val="0"/>
          <w:divBdr>
            <w:top w:val="none" w:sz="0" w:space="0" w:color="auto"/>
            <w:left w:val="none" w:sz="0" w:space="0" w:color="auto"/>
            <w:bottom w:val="none" w:sz="0" w:space="0" w:color="auto"/>
            <w:right w:val="none" w:sz="0" w:space="0" w:color="auto"/>
          </w:divBdr>
          <w:divsChild>
            <w:div w:id="15761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59776">
      <w:marLeft w:val="0"/>
      <w:marRight w:val="0"/>
      <w:marTop w:val="0"/>
      <w:marBottom w:val="0"/>
      <w:divBdr>
        <w:top w:val="none" w:sz="0" w:space="0" w:color="auto"/>
        <w:left w:val="none" w:sz="0" w:space="0" w:color="auto"/>
        <w:bottom w:val="none" w:sz="0" w:space="0" w:color="auto"/>
        <w:right w:val="none" w:sz="0" w:space="0" w:color="auto"/>
      </w:divBdr>
    </w:div>
    <w:div w:id="1576159778">
      <w:marLeft w:val="0"/>
      <w:marRight w:val="0"/>
      <w:marTop w:val="0"/>
      <w:marBottom w:val="0"/>
      <w:divBdr>
        <w:top w:val="none" w:sz="0" w:space="0" w:color="auto"/>
        <w:left w:val="none" w:sz="0" w:space="0" w:color="auto"/>
        <w:bottom w:val="none" w:sz="0" w:space="0" w:color="auto"/>
        <w:right w:val="none" w:sz="0" w:space="0" w:color="auto"/>
      </w:divBdr>
      <w:divsChild>
        <w:div w:id="1576159809">
          <w:marLeft w:val="0"/>
          <w:marRight w:val="0"/>
          <w:marTop w:val="0"/>
          <w:marBottom w:val="0"/>
          <w:divBdr>
            <w:top w:val="none" w:sz="0" w:space="0" w:color="auto"/>
            <w:left w:val="none" w:sz="0" w:space="0" w:color="auto"/>
            <w:bottom w:val="none" w:sz="0" w:space="0" w:color="auto"/>
            <w:right w:val="none" w:sz="0" w:space="0" w:color="auto"/>
          </w:divBdr>
          <w:divsChild>
            <w:div w:id="1576159901">
              <w:marLeft w:val="96"/>
              <w:marRight w:val="0"/>
              <w:marTop w:val="0"/>
              <w:marBottom w:val="0"/>
              <w:divBdr>
                <w:top w:val="none" w:sz="0" w:space="0" w:color="auto"/>
                <w:left w:val="single" w:sz="6" w:space="6" w:color="CCCCCC"/>
                <w:bottom w:val="none" w:sz="0" w:space="0" w:color="auto"/>
                <w:right w:val="none" w:sz="0" w:space="0" w:color="auto"/>
              </w:divBdr>
              <w:divsChild>
                <w:div w:id="1576159723">
                  <w:marLeft w:val="75"/>
                  <w:marRight w:val="720"/>
                  <w:marTop w:val="100"/>
                  <w:marBottom w:val="100"/>
                  <w:divBdr>
                    <w:top w:val="none" w:sz="0" w:space="0" w:color="auto"/>
                    <w:left w:val="single" w:sz="12" w:space="4" w:color="1010FF"/>
                    <w:bottom w:val="none" w:sz="0" w:space="0" w:color="auto"/>
                    <w:right w:val="none" w:sz="0" w:space="0" w:color="auto"/>
                  </w:divBdr>
                  <w:divsChild>
                    <w:div w:id="15761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9786">
      <w:marLeft w:val="0"/>
      <w:marRight w:val="0"/>
      <w:marTop w:val="0"/>
      <w:marBottom w:val="0"/>
      <w:divBdr>
        <w:top w:val="none" w:sz="0" w:space="0" w:color="auto"/>
        <w:left w:val="none" w:sz="0" w:space="0" w:color="auto"/>
        <w:bottom w:val="none" w:sz="0" w:space="0" w:color="auto"/>
        <w:right w:val="none" w:sz="0" w:space="0" w:color="auto"/>
      </w:divBdr>
      <w:divsChild>
        <w:div w:id="1576159724">
          <w:marLeft w:val="75"/>
          <w:marRight w:val="0"/>
          <w:marTop w:val="100"/>
          <w:marBottom w:val="100"/>
          <w:divBdr>
            <w:top w:val="none" w:sz="0" w:space="0" w:color="auto"/>
            <w:left w:val="single" w:sz="12" w:space="4" w:color="000000"/>
            <w:bottom w:val="none" w:sz="0" w:space="0" w:color="auto"/>
            <w:right w:val="none" w:sz="0" w:space="0" w:color="auto"/>
          </w:divBdr>
        </w:div>
      </w:divsChild>
    </w:div>
    <w:div w:id="1576159787">
      <w:marLeft w:val="0"/>
      <w:marRight w:val="0"/>
      <w:marTop w:val="0"/>
      <w:marBottom w:val="0"/>
      <w:divBdr>
        <w:top w:val="none" w:sz="0" w:space="0" w:color="auto"/>
        <w:left w:val="none" w:sz="0" w:space="0" w:color="auto"/>
        <w:bottom w:val="none" w:sz="0" w:space="0" w:color="auto"/>
        <w:right w:val="none" w:sz="0" w:space="0" w:color="auto"/>
      </w:divBdr>
      <w:divsChild>
        <w:div w:id="1576159873">
          <w:marLeft w:val="0"/>
          <w:marRight w:val="0"/>
          <w:marTop w:val="0"/>
          <w:marBottom w:val="0"/>
          <w:divBdr>
            <w:top w:val="none" w:sz="0" w:space="0" w:color="auto"/>
            <w:left w:val="none" w:sz="0" w:space="0" w:color="auto"/>
            <w:bottom w:val="none" w:sz="0" w:space="0" w:color="auto"/>
            <w:right w:val="none" w:sz="0" w:space="0" w:color="auto"/>
          </w:divBdr>
        </w:div>
      </w:divsChild>
    </w:div>
    <w:div w:id="1576159788">
      <w:marLeft w:val="0"/>
      <w:marRight w:val="0"/>
      <w:marTop w:val="0"/>
      <w:marBottom w:val="0"/>
      <w:divBdr>
        <w:top w:val="none" w:sz="0" w:space="0" w:color="auto"/>
        <w:left w:val="none" w:sz="0" w:space="0" w:color="auto"/>
        <w:bottom w:val="none" w:sz="0" w:space="0" w:color="auto"/>
        <w:right w:val="none" w:sz="0" w:space="0" w:color="auto"/>
      </w:divBdr>
      <w:divsChild>
        <w:div w:id="1576159636">
          <w:marLeft w:val="0"/>
          <w:marRight w:val="0"/>
          <w:marTop w:val="0"/>
          <w:marBottom w:val="0"/>
          <w:divBdr>
            <w:top w:val="none" w:sz="0" w:space="0" w:color="auto"/>
            <w:left w:val="none" w:sz="0" w:space="0" w:color="auto"/>
            <w:bottom w:val="none" w:sz="0" w:space="0" w:color="auto"/>
            <w:right w:val="none" w:sz="0" w:space="0" w:color="auto"/>
          </w:divBdr>
          <w:divsChild>
            <w:div w:id="1576159808">
              <w:marLeft w:val="0"/>
              <w:marRight w:val="0"/>
              <w:marTop w:val="0"/>
              <w:marBottom w:val="0"/>
              <w:divBdr>
                <w:top w:val="none" w:sz="0" w:space="0" w:color="auto"/>
                <w:left w:val="none" w:sz="0" w:space="0" w:color="auto"/>
                <w:bottom w:val="none" w:sz="0" w:space="0" w:color="auto"/>
                <w:right w:val="none" w:sz="0" w:space="0" w:color="auto"/>
              </w:divBdr>
              <w:divsChild>
                <w:div w:id="1576159694">
                  <w:marLeft w:val="0"/>
                  <w:marRight w:val="0"/>
                  <w:marTop w:val="0"/>
                  <w:marBottom w:val="0"/>
                  <w:divBdr>
                    <w:top w:val="none" w:sz="0" w:space="0" w:color="auto"/>
                    <w:left w:val="none" w:sz="0" w:space="0" w:color="auto"/>
                    <w:bottom w:val="none" w:sz="0" w:space="0" w:color="auto"/>
                    <w:right w:val="none" w:sz="0" w:space="0" w:color="auto"/>
                  </w:divBdr>
                </w:div>
                <w:div w:id="15761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59792">
      <w:marLeft w:val="0"/>
      <w:marRight w:val="0"/>
      <w:marTop w:val="0"/>
      <w:marBottom w:val="0"/>
      <w:divBdr>
        <w:top w:val="none" w:sz="0" w:space="0" w:color="auto"/>
        <w:left w:val="none" w:sz="0" w:space="0" w:color="auto"/>
        <w:bottom w:val="none" w:sz="0" w:space="0" w:color="auto"/>
        <w:right w:val="none" w:sz="0" w:space="0" w:color="auto"/>
      </w:divBdr>
      <w:divsChild>
        <w:div w:id="1576159914">
          <w:marLeft w:val="0"/>
          <w:marRight w:val="0"/>
          <w:marTop w:val="0"/>
          <w:marBottom w:val="0"/>
          <w:divBdr>
            <w:top w:val="none" w:sz="0" w:space="0" w:color="auto"/>
            <w:left w:val="none" w:sz="0" w:space="0" w:color="auto"/>
            <w:bottom w:val="none" w:sz="0" w:space="0" w:color="auto"/>
            <w:right w:val="none" w:sz="0" w:space="0" w:color="auto"/>
          </w:divBdr>
        </w:div>
      </w:divsChild>
    </w:div>
    <w:div w:id="1576159793">
      <w:marLeft w:val="0"/>
      <w:marRight w:val="0"/>
      <w:marTop w:val="0"/>
      <w:marBottom w:val="0"/>
      <w:divBdr>
        <w:top w:val="none" w:sz="0" w:space="0" w:color="auto"/>
        <w:left w:val="none" w:sz="0" w:space="0" w:color="auto"/>
        <w:bottom w:val="none" w:sz="0" w:space="0" w:color="auto"/>
        <w:right w:val="none" w:sz="0" w:space="0" w:color="auto"/>
      </w:divBdr>
      <w:divsChild>
        <w:div w:id="1576159909">
          <w:marLeft w:val="0"/>
          <w:marRight w:val="0"/>
          <w:marTop w:val="0"/>
          <w:marBottom w:val="0"/>
          <w:divBdr>
            <w:top w:val="none" w:sz="0" w:space="0" w:color="auto"/>
            <w:left w:val="none" w:sz="0" w:space="0" w:color="auto"/>
            <w:bottom w:val="none" w:sz="0" w:space="0" w:color="auto"/>
            <w:right w:val="none" w:sz="0" w:space="0" w:color="auto"/>
          </w:divBdr>
        </w:div>
      </w:divsChild>
    </w:div>
    <w:div w:id="1576159797">
      <w:marLeft w:val="0"/>
      <w:marRight w:val="0"/>
      <w:marTop w:val="0"/>
      <w:marBottom w:val="0"/>
      <w:divBdr>
        <w:top w:val="none" w:sz="0" w:space="0" w:color="auto"/>
        <w:left w:val="none" w:sz="0" w:space="0" w:color="auto"/>
        <w:bottom w:val="none" w:sz="0" w:space="0" w:color="auto"/>
        <w:right w:val="none" w:sz="0" w:space="0" w:color="auto"/>
      </w:divBdr>
    </w:div>
    <w:div w:id="1576159798">
      <w:marLeft w:val="0"/>
      <w:marRight w:val="0"/>
      <w:marTop w:val="0"/>
      <w:marBottom w:val="0"/>
      <w:divBdr>
        <w:top w:val="none" w:sz="0" w:space="0" w:color="auto"/>
        <w:left w:val="none" w:sz="0" w:space="0" w:color="auto"/>
        <w:bottom w:val="none" w:sz="0" w:space="0" w:color="auto"/>
        <w:right w:val="none" w:sz="0" w:space="0" w:color="auto"/>
      </w:divBdr>
    </w:div>
    <w:div w:id="1576159800">
      <w:marLeft w:val="0"/>
      <w:marRight w:val="0"/>
      <w:marTop w:val="0"/>
      <w:marBottom w:val="0"/>
      <w:divBdr>
        <w:top w:val="none" w:sz="0" w:space="0" w:color="auto"/>
        <w:left w:val="none" w:sz="0" w:space="0" w:color="auto"/>
        <w:bottom w:val="none" w:sz="0" w:space="0" w:color="auto"/>
        <w:right w:val="none" w:sz="0" w:space="0" w:color="auto"/>
      </w:divBdr>
      <w:divsChild>
        <w:div w:id="1576159763">
          <w:marLeft w:val="0"/>
          <w:marRight w:val="0"/>
          <w:marTop w:val="0"/>
          <w:marBottom w:val="0"/>
          <w:divBdr>
            <w:top w:val="none" w:sz="0" w:space="0" w:color="auto"/>
            <w:left w:val="none" w:sz="0" w:space="0" w:color="auto"/>
            <w:bottom w:val="none" w:sz="0" w:space="0" w:color="auto"/>
            <w:right w:val="none" w:sz="0" w:space="0" w:color="auto"/>
          </w:divBdr>
          <w:divsChild>
            <w:div w:id="1576159617">
              <w:marLeft w:val="0"/>
              <w:marRight w:val="0"/>
              <w:marTop w:val="0"/>
              <w:marBottom w:val="0"/>
              <w:divBdr>
                <w:top w:val="none" w:sz="0" w:space="0" w:color="auto"/>
                <w:left w:val="none" w:sz="0" w:space="0" w:color="auto"/>
                <w:bottom w:val="none" w:sz="0" w:space="0" w:color="auto"/>
                <w:right w:val="none" w:sz="0" w:space="0" w:color="auto"/>
              </w:divBdr>
            </w:div>
            <w:div w:id="1576159619">
              <w:marLeft w:val="0"/>
              <w:marRight w:val="0"/>
              <w:marTop w:val="0"/>
              <w:marBottom w:val="0"/>
              <w:divBdr>
                <w:top w:val="none" w:sz="0" w:space="0" w:color="auto"/>
                <w:left w:val="none" w:sz="0" w:space="0" w:color="auto"/>
                <w:bottom w:val="none" w:sz="0" w:space="0" w:color="auto"/>
                <w:right w:val="none" w:sz="0" w:space="0" w:color="auto"/>
              </w:divBdr>
            </w:div>
            <w:div w:id="1576159632">
              <w:marLeft w:val="0"/>
              <w:marRight w:val="0"/>
              <w:marTop w:val="0"/>
              <w:marBottom w:val="0"/>
              <w:divBdr>
                <w:top w:val="none" w:sz="0" w:space="0" w:color="auto"/>
                <w:left w:val="none" w:sz="0" w:space="0" w:color="auto"/>
                <w:bottom w:val="none" w:sz="0" w:space="0" w:color="auto"/>
                <w:right w:val="none" w:sz="0" w:space="0" w:color="auto"/>
              </w:divBdr>
            </w:div>
            <w:div w:id="1576159656">
              <w:marLeft w:val="0"/>
              <w:marRight w:val="0"/>
              <w:marTop w:val="0"/>
              <w:marBottom w:val="0"/>
              <w:divBdr>
                <w:top w:val="none" w:sz="0" w:space="0" w:color="auto"/>
                <w:left w:val="none" w:sz="0" w:space="0" w:color="auto"/>
                <w:bottom w:val="none" w:sz="0" w:space="0" w:color="auto"/>
                <w:right w:val="none" w:sz="0" w:space="0" w:color="auto"/>
              </w:divBdr>
            </w:div>
            <w:div w:id="1576159662">
              <w:marLeft w:val="0"/>
              <w:marRight w:val="0"/>
              <w:marTop w:val="0"/>
              <w:marBottom w:val="0"/>
              <w:divBdr>
                <w:top w:val="none" w:sz="0" w:space="0" w:color="auto"/>
                <w:left w:val="none" w:sz="0" w:space="0" w:color="auto"/>
                <w:bottom w:val="none" w:sz="0" w:space="0" w:color="auto"/>
                <w:right w:val="none" w:sz="0" w:space="0" w:color="auto"/>
              </w:divBdr>
            </w:div>
            <w:div w:id="1576159785">
              <w:marLeft w:val="0"/>
              <w:marRight w:val="0"/>
              <w:marTop w:val="0"/>
              <w:marBottom w:val="0"/>
              <w:divBdr>
                <w:top w:val="none" w:sz="0" w:space="0" w:color="auto"/>
                <w:left w:val="none" w:sz="0" w:space="0" w:color="auto"/>
                <w:bottom w:val="none" w:sz="0" w:space="0" w:color="auto"/>
                <w:right w:val="none" w:sz="0" w:space="0" w:color="auto"/>
              </w:divBdr>
            </w:div>
            <w:div w:id="1576159856">
              <w:marLeft w:val="0"/>
              <w:marRight w:val="0"/>
              <w:marTop w:val="0"/>
              <w:marBottom w:val="0"/>
              <w:divBdr>
                <w:top w:val="none" w:sz="0" w:space="0" w:color="auto"/>
                <w:left w:val="none" w:sz="0" w:space="0" w:color="auto"/>
                <w:bottom w:val="none" w:sz="0" w:space="0" w:color="auto"/>
                <w:right w:val="none" w:sz="0" w:space="0" w:color="auto"/>
              </w:divBdr>
            </w:div>
            <w:div w:id="1576159864">
              <w:marLeft w:val="0"/>
              <w:marRight w:val="0"/>
              <w:marTop w:val="0"/>
              <w:marBottom w:val="0"/>
              <w:divBdr>
                <w:top w:val="none" w:sz="0" w:space="0" w:color="auto"/>
                <w:left w:val="none" w:sz="0" w:space="0" w:color="auto"/>
                <w:bottom w:val="none" w:sz="0" w:space="0" w:color="auto"/>
                <w:right w:val="none" w:sz="0" w:space="0" w:color="auto"/>
              </w:divBdr>
            </w:div>
            <w:div w:id="1576159882">
              <w:marLeft w:val="0"/>
              <w:marRight w:val="0"/>
              <w:marTop w:val="0"/>
              <w:marBottom w:val="0"/>
              <w:divBdr>
                <w:top w:val="none" w:sz="0" w:space="0" w:color="auto"/>
                <w:left w:val="none" w:sz="0" w:space="0" w:color="auto"/>
                <w:bottom w:val="none" w:sz="0" w:space="0" w:color="auto"/>
                <w:right w:val="none" w:sz="0" w:space="0" w:color="auto"/>
              </w:divBdr>
            </w:div>
            <w:div w:id="1576159916">
              <w:marLeft w:val="0"/>
              <w:marRight w:val="0"/>
              <w:marTop w:val="0"/>
              <w:marBottom w:val="0"/>
              <w:divBdr>
                <w:top w:val="none" w:sz="0" w:space="0" w:color="auto"/>
                <w:left w:val="none" w:sz="0" w:space="0" w:color="auto"/>
                <w:bottom w:val="none" w:sz="0" w:space="0" w:color="auto"/>
                <w:right w:val="none" w:sz="0" w:space="0" w:color="auto"/>
              </w:divBdr>
            </w:div>
            <w:div w:id="15761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59801">
      <w:marLeft w:val="0"/>
      <w:marRight w:val="0"/>
      <w:marTop w:val="0"/>
      <w:marBottom w:val="0"/>
      <w:divBdr>
        <w:top w:val="none" w:sz="0" w:space="0" w:color="auto"/>
        <w:left w:val="none" w:sz="0" w:space="0" w:color="auto"/>
        <w:bottom w:val="none" w:sz="0" w:space="0" w:color="auto"/>
        <w:right w:val="none" w:sz="0" w:space="0" w:color="auto"/>
      </w:divBdr>
      <w:divsChild>
        <w:div w:id="1576159752">
          <w:marLeft w:val="0"/>
          <w:marRight w:val="0"/>
          <w:marTop w:val="0"/>
          <w:marBottom w:val="0"/>
          <w:divBdr>
            <w:top w:val="none" w:sz="0" w:space="0" w:color="auto"/>
            <w:left w:val="none" w:sz="0" w:space="0" w:color="auto"/>
            <w:bottom w:val="none" w:sz="0" w:space="0" w:color="auto"/>
            <w:right w:val="none" w:sz="0" w:space="0" w:color="auto"/>
          </w:divBdr>
        </w:div>
      </w:divsChild>
    </w:div>
    <w:div w:id="1576159803">
      <w:marLeft w:val="0"/>
      <w:marRight w:val="0"/>
      <w:marTop w:val="0"/>
      <w:marBottom w:val="0"/>
      <w:divBdr>
        <w:top w:val="none" w:sz="0" w:space="0" w:color="auto"/>
        <w:left w:val="none" w:sz="0" w:space="0" w:color="auto"/>
        <w:bottom w:val="none" w:sz="0" w:space="0" w:color="auto"/>
        <w:right w:val="none" w:sz="0" w:space="0" w:color="auto"/>
      </w:divBdr>
    </w:div>
    <w:div w:id="1576159813">
      <w:marLeft w:val="0"/>
      <w:marRight w:val="0"/>
      <w:marTop w:val="0"/>
      <w:marBottom w:val="0"/>
      <w:divBdr>
        <w:top w:val="none" w:sz="0" w:space="0" w:color="auto"/>
        <w:left w:val="none" w:sz="0" w:space="0" w:color="auto"/>
        <w:bottom w:val="none" w:sz="0" w:space="0" w:color="auto"/>
        <w:right w:val="none" w:sz="0" w:space="0" w:color="auto"/>
      </w:divBdr>
      <w:divsChild>
        <w:div w:id="1576159903">
          <w:marLeft w:val="0"/>
          <w:marRight w:val="0"/>
          <w:marTop w:val="0"/>
          <w:marBottom w:val="0"/>
          <w:divBdr>
            <w:top w:val="none" w:sz="0" w:space="0" w:color="auto"/>
            <w:left w:val="none" w:sz="0" w:space="0" w:color="auto"/>
            <w:bottom w:val="none" w:sz="0" w:space="0" w:color="auto"/>
            <w:right w:val="none" w:sz="0" w:space="0" w:color="auto"/>
          </w:divBdr>
        </w:div>
      </w:divsChild>
    </w:div>
    <w:div w:id="1576159816">
      <w:marLeft w:val="0"/>
      <w:marRight w:val="0"/>
      <w:marTop w:val="0"/>
      <w:marBottom w:val="0"/>
      <w:divBdr>
        <w:top w:val="none" w:sz="0" w:space="0" w:color="auto"/>
        <w:left w:val="none" w:sz="0" w:space="0" w:color="auto"/>
        <w:bottom w:val="none" w:sz="0" w:space="0" w:color="auto"/>
        <w:right w:val="none" w:sz="0" w:space="0" w:color="auto"/>
      </w:divBdr>
    </w:div>
    <w:div w:id="1576159818">
      <w:marLeft w:val="0"/>
      <w:marRight w:val="0"/>
      <w:marTop w:val="0"/>
      <w:marBottom w:val="0"/>
      <w:divBdr>
        <w:top w:val="none" w:sz="0" w:space="0" w:color="auto"/>
        <w:left w:val="none" w:sz="0" w:space="0" w:color="auto"/>
        <w:bottom w:val="none" w:sz="0" w:space="0" w:color="auto"/>
        <w:right w:val="none" w:sz="0" w:space="0" w:color="auto"/>
      </w:divBdr>
    </w:div>
    <w:div w:id="1576159819">
      <w:marLeft w:val="0"/>
      <w:marRight w:val="0"/>
      <w:marTop w:val="0"/>
      <w:marBottom w:val="0"/>
      <w:divBdr>
        <w:top w:val="none" w:sz="0" w:space="0" w:color="auto"/>
        <w:left w:val="none" w:sz="0" w:space="0" w:color="auto"/>
        <w:bottom w:val="none" w:sz="0" w:space="0" w:color="auto"/>
        <w:right w:val="none" w:sz="0" w:space="0" w:color="auto"/>
      </w:divBdr>
    </w:div>
    <w:div w:id="1576159821">
      <w:marLeft w:val="0"/>
      <w:marRight w:val="0"/>
      <w:marTop w:val="0"/>
      <w:marBottom w:val="0"/>
      <w:divBdr>
        <w:top w:val="none" w:sz="0" w:space="0" w:color="auto"/>
        <w:left w:val="none" w:sz="0" w:space="0" w:color="auto"/>
        <w:bottom w:val="none" w:sz="0" w:space="0" w:color="auto"/>
        <w:right w:val="none" w:sz="0" w:space="0" w:color="auto"/>
      </w:divBdr>
      <w:divsChild>
        <w:div w:id="1576159601">
          <w:marLeft w:val="0"/>
          <w:marRight w:val="0"/>
          <w:marTop w:val="0"/>
          <w:marBottom w:val="0"/>
          <w:divBdr>
            <w:top w:val="none" w:sz="0" w:space="0" w:color="auto"/>
            <w:left w:val="none" w:sz="0" w:space="0" w:color="auto"/>
            <w:bottom w:val="none" w:sz="0" w:space="0" w:color="auto"/>
            <w:right w:val="none" w:sz="0" w:space="0" w:color="auto"/>
          </w:divBdr>
        </w:div>
        <w:div w:id="1576159779">
          <w:marLeft w:val="0"/>
          <w:marRight w:val="0"/>
          <w:marTop w:val="0"/>
          <w:marBottom w:val="0"/>
          <w:divBdr>
            <w:top w:val="none" w:sz="0" w:space="0" w:color="auto"/>
            <w:left w:val="none" w:sz="0" w:space="0" w:color="auto"/>
            <w:bottom w:val="none" w:sz="0" w:space="0" w:color="auto"/>
            <w:right w:val="none" w:sz="0" w:space="0" w:color="auto"/>
          </w:divBdr>
        </w:div>
      </w:divsChild>
    </w:div>
    <w:div w:id="1576159823">
      <w:marLeft w:val="0"/>
      <w:marRight w:val="0"/>
      <w:marTop w:val="0"/>
      <w:marBottom w:val="0"/>
      <w:divBdr>
        <w:top w:val="none" w:sz="0" w:space="0" w:color="auto"/>
        <w:left w:val="none" w:sz="0" w:space="0" w:color="auto"/>
        <w:bottom w:val="none" w:sz="0" w:space="0" w:color="auto"/>
        <w:right w:val="none" w:sz="0" w:space="0" w:color="auto"/>
      </w:divBdr>
    </w:div>
    <w:div w:id="1576159824">
      <w:marLeft w:val="0"/>
      <w:marRight w:val="0"/>
      <w:marTop w:val="0"/>
      <w:marBottom w:val="0"/>
      <w:divBdr>
        <w:top w:val="none" w:sz="0" w:space="0" w:color="auto"/>
        <w:left w:val="none" w:sz="0" w:space="0" w:color="auto"/>
        <w:bottom w:val="none" w:sz="0" w:space="0" w:color="auto"/>
        <w:right w:val="none" w:sz="0" w:space="0" w:color="auto"/>
      </w:divBdr>
      <w:divsChild>
        <w:div w:id="1576159594">
          <w:marLeft w:val="0"/>
          <w:marRight w:val="0"/>
          <w:marTop w:val="0"/>
          <w:marBottom w:val="0"/>
          <w:divBdr>
            <w:top w:val="none" w:sz="0" w:space="0" w:color="auto"/>
            <w:left w:val="none" w:sz="0" w:space="0" w:color="auto"/>
            <w:bottom w:val="none" w:sz="0" w:space="0" w:color="auto"/>
            <w:right w:val="none" w:sz="0" w:space="0" w:color="auto"/>
          </w:divBdr>
        </w:div>
        <w:div w:id="1576159714">
          <w:marLeft w:val="0"/>
          <w:marRight w:val="0"/>
          <w:marTop w:val="0"/>
          <w:marBottom w:val="0"/>
          <w:divBdr>
            <w:top w:val="none" w:sz="0" w:space="0" w:color="auto"/>
            <w:left w:val="none" w:sz="0" w:space="0" w:color="auto"/>
            <w:bottom w:val="none" w:sz="0" w:space="0" w:color="auto"/>
            <w:right w:val="none" w:sz="0" w:space="0" w:color="auto"/>
          </w:divBdr>
        </w:div>
        <w:div w:id="1576159817">
          <w:marLeft w:val="0"/>
          <w:marRight w:val="0"/>
          <w:marTop w:val="0"/>
          <w:marBottom w:val="0"/>
          <w:divBdr>
            <w:top w:val="none" w:sz="0" w:space="0" w:color="auto"/>
            <w:left w:val="none" w:sz="0" w:space="0" w:color="auto"/>
            <w:bottom w:val="none" w:sz="0" w:space="0" w:color="auto"/>
            <w:right w:val="none" w:sz="0" w:space="0" w:color="auto"/>
          </w:divBdr>
        </w:div>
      </w:divsChild>
    </w:div>
    <w:div w:id="1576159825">
      <w:marLeft w:val="0"/>
      <w:marRight w:val="0"/>
      <w:marTop w:val="0"/>
      <w:marBottom w:val="0"/>
      <w:divBdr>
        <w:top w:val="none" w:sz="0" w:space="0" w:color="auto"/>
        <w:left w:val="none" w:sz="0" w:space="0" w:color="auto"/>
        <w:bottom w:val="none" w:sz="0" w:space="0" w:color="auto"/>
        <w:right w:val="none" w:sz="0" w:space="0" w:color="auto"/>
      </w:divBdr>
      <w:divsChild>
        <w:div w:id="1576159597">
          <w:marLeft w:val="0"/>
          <w:marRight w:val="0"/>
          <w:marTop w:val="0"/>
          <w:marBottom w:val="0"/>
          <w:divBdr>
            <w:top w:val="none" w:sz="0" w:space="0" w:color="auto"/>
            <w:left w:val="none" w:sz="0" w:space="0" w:color="auto"/>
            <w:bottom w:val="none" w:sz="0" w:space="0" w:color="auto"/>
            <w:right w:val="none" w:sz="0" w:space="0" w:color="auto"/>
          </w:divBdr>
        </w:div>
        <w:div w:id="1576159676">
          <w:marLeft w:val="0"/>
          <w:marRight w:val="0"/>
          <w:marTop w:val="0"/>
          <w:marBottom w:val="0"/>
          <w:divBdr>
            <w:top w:val="none" w:sz="0" w:space="0" w:color="auto"/>
            <w:left w:val="none" w:sz="0" w:space="0" w:color="auto"/>
            <w:bottom w:val="none" w:sz="0" w:space="0" w:color="auto"/>
            <w:right w:val="none" w:sz="0" w:space="0" w:color="auto"/>
          </w:divBdr>
        </w:div>
        <w:div w:id="1576159680">
          <w:marLeft w:val="0"/>
          <w:marRight w:val="0"/>
          <w:marTop w:val="0"/>
          <w:marBottom w:val="0"/>
          <w:divBdr>
            <w:top w:val="none" w:sz="0" w:space="0" w:color="auto"/>
            <w:left w:val="none" w:sz="0" w:space="0" w:color="auto"/>
            <w:bottom w:val="none" w:sz="0" w:space="0" w:color="auto"/>
            <w:right w:val="none" w:sz="0" w:space="0" w:color="auto"/>
          </w:divBdr>
        </w:div>
        <w:div w:id="1576159716">
          <w:marLeft w:val="0"/>
          <w:marRight w:val="0"/>
          <w:marTop w:val="0"/>
          <w:marBottom w:val="0"/>
          <w:divBdr>
            <w:top w:val="none" w:sz="0" w:space="0" w:color="auto"/>
            <w:left w:val="none" w:sz="0" w:space="0" w:color="auto"/>
            <w:bottom w:val="none" w:sz="0" w:space="0" w:color="auto"/>
            <w:right w:val="none" w:sz="0" w:space="0" w:color="auto"/>
          </w:divBdr>
        </w:div>
        <w:div w:id="1576159727">
          <w:marLeft w:val="0"/>
          <w:marRight w:val="0"/>
          <w:marTop w:val="0"/>
          <w:marBottom w:val="0"/>
          <w:divBdr>
            <w:top w:val="none" w:sz="0" w:space="0" w:color="auto"/>
            <w:left w:val="none" w:sz="0" w:space="0" w:color="auto"/>
            <w:bottom w:val="none" w:sz="0" w:space="0" w:color="auto"/>
            <w:right w:val="none" w:sz="0" w:space="0" w:color="auto"/>
          </w:divBdr>
        </w:div>
        <w:div w:id="1576159734">
          <w:marLeft w:val="0"/>
          <w:marRight w:val="0"/>
          <w:marTop w:val="0"/>
          <w:marBottom w:val="0"/>
          <w:divBdr>
            <w:top w:val="none" w:sz="0" w:space="0" w:color="auto"/>
            <w:left w:val="none" w:sz="0" w:space="0" w:color="auto"/>
            <w:bottom w:val="none" w:sz="0" w:space="0" w:color="auto"/>
            <w:right w:val="none" w:sz="0" w:space="0" w:color="auto"/>
          </w:divBdr>
        </w:div>
        <w:div w:id="1576159743">
          <w:marLeft w:val="0"/>
          <w:marRight w:val="0"/>
          <w:marTop w:val="0"/>
          <w:marBottom w:val="0"/>
          <w:divBdr>
            <w:top w:val="none" w:sz="0" w:space="0" w:color="auto"/>
            <w:left w:val="none" w:sz="0" w:space="0" w:color="auto"/>
            <w:bottom w:val="none" w:sz="0" w:space="0" w:color="auto"/>
            <w:right w:val="none" w:sz="0" w:space="0" w:color="auto"/>
          </w:divBdr>
        </w:div>
        <w:div w:id="1576159767">
          <w:marLeft w:val="0"/>
          <w:marRight w:val="0"/>
          <w:marTop w:val="0"/>
          <w:marBottom w:val="0"/>
          <w:divBdr>
            <w:top w:val="none" w:sz="0" w:space="0" w:color="auto"/>
            <w:left w:val="none" w:sz="0" w:space="0" w:color="auto"/>
            <w:bottom w:val="none" w:sz="0" w:space="0" w:color="auto"/>
            <w:right w:val="none" w:sz="0" w:space="0" w:color="auto"/>
          </w:divBdr>
        </w:div>
      </w:divsChild>
    </w:div>
    <w:div w:id="1576159826">
      <w:marLeft w:val="0"/>
      <w:marRight w:val="0"/>
      <w:marTop w:val="30"/>
      <w:marBottom w:val="0"/>
      <w:divBdr>
        <w:top w:val="none" w:sz="0" w:space="0" w:color="auto"/>
        <w:left w:val="none" w:sz="0" w:space="0" w:color="auto"/>
        <w:bottom w:val="none" w:sz="0" w:space="0" w:color="auto"/>
        <w:right w:val="none" w:sz="0" w:space="0" w:color="auto"/>
      </w:divBdr>
      <w:divsChild>
        <w:div w:id="1576159592">
          <w:marLeft w:val="0"/>
          <w:marRight w:val="0"/>
          <w:marTop w:val="0"/>
          <w:marBottom w:val="0"/>
          <w:divBdr>
            <w:top w:val="none" w:sz="0" w:space="0" w:color="auto"/>
            <w:left w:val="none" w:sz="0" w:space="0" w:color="auto"/>
            <w:bottom w:val="none" w:sz="0" w:space="0" w:color="auto"/>
            <w:right w:val="none" w:sz="0" w:space="0" w:color="auto"/>
          </w:divBdr>
        </w:div>
      </w:divsChild>
    </w:div>
    <w:div w:id="1576159828">
      <w:marLeft w:val="0"/>
      <w:marRight w:val="0"/>
      <w:marTop w:val="0"/>
      <w:marBottom w:val="0"/>
      <w:divBdr>
        <w:top w:val="none" w:sz="0" w:space="0" w:color="auto"/>
        <w:left w:val="none" w:sz="0" w:space="0" w:color="auto"/>
        <w:bottom w:val="none" w:sz="0" w:space="0" w:color="auto"/>
        <w:right w:val="none" w:sz="0" w:space="0" w:color="auto"/>
      </w:divBdr>
    </w:div>
    <w:div w:id="1576159830">
      <w:marLeft w:val="0"/>
      <w:marRight w:val="0"/>
      <w:marTop w:val="0"/>
      <w:marBottom w:val="0"/>
      <w:divBdr>
        <w:top w:val="none" w:sz="0" w:space="0" w:color="auto"/>
        <w:left w:val="none" w:sz="0" w:space="0" w:color="auto"/>
        <w:bottom w:val="none" w:sz="0" w:space="0" w:color="auto"/>
        <w:right w:val="none" w:sz="0" w:space="0" w:color="auto"/>
      </w:divBdr>
    </w:div>
    <w:div w:id="1576159833">
      <w:marLeft w:val="0"/>
      <w:marRight w:val="0"/>
      <w:marTop w:val="0"/>
      <w:marBottom w:val="0"/>
      <w:divBdr>
        <w:top w:val="none" w:sz="0" w:space="0" w:color="auto"/>
        <w:left w:val="none" w:sz="0" w:space="0" w:color="auto"/>
        <w:bottom w:val="none" w:sz="0" w:space="0" w:color="auto"/>
        <w:right w:val="none" w:sz="0" w:space="0" w:color="auto"/>
      </w:divBdr>
      <w:divsChild>
        <w:div w:id="1576159648">
          <w:marLeft w:val="0"/>
          <w:marRight w:val="0"/>
          <w:marTop w:val="0"/>
          <w:marBottom w:val="0"/>
          <w:divBdr>
            <w:top w:val="none" w:sz="0" w:space="0" w:color="auto"/>
            <w:left w:val="none" w:sz="0" w:space="0" w:color="auto"/>
            <w:bottom w:val="none" w:sz="0" w:space="0" w:color="auto"/>
            <w:right w:val="none" w:sz="0" w:space="0" w:color="auto"/>
          </w:divBdr>
        </w:div>
        <w:div w:id="1576159661">
          <w:marLeft w:val="0"/>
          <w:marRight w:val="0"/>
          <w:marTop w:val="0"/>
          <w:marBottom w:val="0"/>
          <w:divBdr>
            <w:top w:val="none" w:sz="0" w:space="0" w:color="auto"/>
            <w:left w:val="none" w:sz="0" w:space="0" w:color="auto"/>
            <w:bottom w:val="none" w:sz="0" w:space="0" w:color="auto"/>
            <w:right w:val="none" w:sz="0" w:space="0" w:color="auto"/>
          </w:divBdr>
        </w:div>
      </w:divsChild>
    </w:div>
    <w:div w:id="1576159834">
      <w:marLeft w:val="0"/>
      <w:marRight w:val="0"/>
      <w:marTop w:val="0"/>
      <w:marBottom w:val="0"/>
      <w:divBdr>
        <w:top w:val="none" w:sz="0" w:space="0" w:color="auto"/>
        <w:left w:val="none" w:sz="0" w:space="0" w:color="auto"/>
        <w:bottom w:val="none" w:sz="0" w:space="0" w:color="auto"/>
        <w:right w:val="none" w:sz="0" w:space="0" w:color="auto"/>
      </w:divBdr>
    </w:div>
    <w:div w:id="1576159835">
      <w:marLeft w:val="0"/>
      <w:marRight w:val="0"/>
      <w:marTop w:val="0"/>
      <w:marBottom w:val="0"/>
      <w:divBdr>
        <w:top w:val="none" w:sz="0" w:space="0" w:color="auto"/>
        <w:left w:val="none" w:sz="0" w:space="0" w:color="auto"/>
        <w:bottom w:val="none" w:sz="0" w:space="0" w:color="auto"/>
        <w:right w:val="none" w:sz="0" w:space="0" w:color="auto"/>
      </w:divBdr>
    </w:div>
    <w:div w:id="1576159836">
      <w:marLeft w:val="0"/>
      <w:marRight w:val="0"/>
      <w:marTop w:val="0"/>
      <w:marBottom w:val="0"/>
      <w:divBdr>
        <w:top w:val="none" w:sz="0" w:space="0" w:color="auto"/>
        <w:left w:val="none" w:sz="0" w:space="0" w:color="auto"/>
        <w:bottom w:val="none" w:sz="0" w:space="0" w:color="auto"/>
        <w:right w:val="none" w:sz="0" w:space="0" w:color="auto"/>
      </w:divBdr>
      <w:divsChild>
        <w:div w:id="1576159631">
          <w:marLeft w:val="720"/>
          <w:marRight w:val="0"/>
          <w:marTop w:val="100"/>
          <w:marBottom w:val="100"/>
          <w:divBdr>
            <w:top w:val="none" w:sz="0" w:space="0" w:color="auto"/>
            <w:left w:val="none" w:sz="0" w:space="0" w:color="auto"/>
            <w:bottom w:val="none" w:sz="0" w:space="0" w:color="auto"/>
            <w:right w:val="none" w:sz="0" w:space="0" w:color="auto"/>
          </w:divBdr>
          <w:divsChild>
            <w:div w:id="15761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59839">
      <w:marLeft w:val="0"/>
      <w:marRight w:val="0"/>
      <w:marTop w:val="0"/>
      <w:marBottom w:val="0"/>
      <w:divBdr>
        <w:top w:val="none" w:sz="0" w:space="0" w:color="auto"/>
        <w:left w:val="none" w:sz="0" w:space="0" w:color="auto"/>
        <w:bottom w:val="none" w:sz="0" w:space="0" w:color="auto"/>
        <w:right w:val="none" w:sz="0" w:space="0" w:color="auto"/>
      </w:divBdr>
      <w:divsChild>
        <w:div w:id="1576159736">
          <w:marLeft w:val="0"/>
          <w:marRight w:val="0"/>
          <w:marTop w:val="0"/>
          <w:marBottom w:val="0"/>
          <w:divBdr>
            <w:top w:val="none" w:sz="0" w:space="0" w:color="auto"/>
            <w:left w:val="none" w:sz="0" w:space="0" w:color="auto"/>
            <w:bottom w:val="none" w:sz="0" w:space="0" w:color="auto"/>
            <w:right w:val="none" w:sz="0" w:space="0" w:color="auto"/>
          </w:divBdr>
        </w:div>
        <w:div w:id="1576159815">
          <w:marLeft w:val="0"/>
          <w:marRight w:val="0"/>
          <w:marTop w:val="0"/>
          <w:marBottom w:val="0"/>
          <w:divBdr>
            <w:top w:val="none" w:sz="0" w:space="0" w:color="auto"/>
            <w:left w:val="none" w:sz="0" w:space="0" w:color="auto"/>
            <w:bottom w:val="none" w:sz="0" w:space="0" w:color="auto"/>
            <w:right w:val="none" w:sz="0" w:space="0" w:color="auto"/>
          </w:divBdr>
          <w:divsChild>
            <w:div w:id="1576159749">
              <w:marLeft w:val="0"/>
              <w:marRight w:val="0"/>
              <w:marTop w:val="0"/>
              <w:marBottom w:val="0"/>
              <w:divBdr>
                <w:top w:val="none" w:sz="0" w:space="0" w:color="auto"/>
                <w:left w:val="none" w:sz="0" w:space="0" w:color="auto"/>
                <w:bottom w:val="none" w:sz="0" w:space="0" w:color="auto"/>
                <w:right w:val="none" w:sz="0" w:space="0" w:color="auto"/>
              </w:divBdr>
              <w:divsChild>
                <w:div w:id="1576159844">
                  <w:marLeft w:val="0"/>
                  <w:marRight w:val="0"/>
                  <w:marTop w:val="0"/>
                  <w:marBottom w:val="0"/>
                  <w:divBdr>
                    <w:top w:val="none" w:sz="0" w:space="0" w:color="auto"/>
                    <w:left w:val="none" w:sz="0" w:space="0" w:color="auto"/>
                    <w:bottom w:val="none" w:sz="0" w:space="0" w:color="auto"/>
                    <w:right w:val="none" w:sz="0" w:space="0" w:color="auto"/>
                  </w:divBdr>
                </w:div>
                <w:div w:id="1576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59870">
          <w:marLeft w:val="0"/>
          <w:marRight w:val="0"/>
          <w:marTop w:val="0"/>
          <w:marBottom w:val="0"/>
          <w:divBdr>
            <w:top w:val="none" w:sz="0" w:space="0" w:color="auto"/>
            <w:left w:val="none" w:sz="0" w:space="0" w:color="auto"/>
            <w:bottom w:val="none" w:sz="0" w:space="0" w:color="auto"/>
            <w:right w:val="none" w:sz="0" w:space="0" w:color="auto"/>
          </w:divBdr>
        </w:div>
      </w:divsChild>
    </w:div>
    <w:div w:id="1576159840">
      <w:marLeft w:val="0"/>
      <w:marRight w:val="0"/>
      <w:marTop w:val="0"/>
      <w:marBottom w:val="0"/>
      <w:divBdr>
        <w:top w:val="none" w:sz="0" w:space="0" w:color="auto"/>
        <w:left w:val="none" w:sz="0" w:space="0" w:color="auto"/>
        <w:bottom w:val="none" w:sz="0" w:space="0" w:color="auto"/>
        <w:right w:val="none" w:sz="0" w:space="0" w:color="auto"/>
      </w:divBdr>
    </w:div>
    <w:div w:id="1576159841">
      <w:marLeft w:val="0"/>
      <w:marRight w:val="0"/>
      <w:marTop w:val="0"/>
      <w:marBottom w:val="0"/>
      <w:divBdr>
        <w:top w:val="none" w:sz="0" w:space="0" w:color="auto"/>
        <w:left w:val="none" w:sz="0" w:space="0" w:color="auto"/>
        <w:bottom w:val="none" w:sz="0" w:space="0" w:color="auto"/>
        <w:right w:val="none" w:sz="0" w:space="0" w:color="auto"/>
      </w:divBdr>
    </w:div>
    <w:div w:id="1576159842">
      <w:marLeft w:val="0"/>
      <w:marRight w:val="0"/>
      <w:marTop w:val="0"/>
      <w:marBottom w:val="0"/>
      <w:divBdr>
        <w:top w:val="none" w:sz="0" w:space="0" w:color="auto"/>
        <w:left w:val="none" w:sz="0" w:space="0" w:color="auto"/>
        <w:bottom w:val="none" w:sz="0" w:space="0" w:color="auto"/>
        <w:right w:val="none" w:sz="0" w:space="0" w:color="auto"/>
      </w:divBdr>
      <w:divsChild>
        <w:div w:id="1576159832">
          <w:marLeft w:val="0"/>
          <w:marRight w:val="0"/>
          <w:marTop w:val="0"/>
          <w:marBottom w:val="0"/>
          <w:divBdr>
            <w:top w:val="none" w:sz="0" w:space="0" w:color="auto"/>
            <w:left w:val="none" w:sz="0" w:space="0" w:color="auto"/>
            <w:bottom w:val="none" w:sz="0" w:space="0" w:color="auto"/>
            <w:right w:val="none" w:sz="0" w:space="0" w:color="auto"/>
          </w:divBdr>
        </w:div>
      </w:divsChild>
    </w:div>
    <w:div w:id="1576159845">
      <w:marLeft w:val="0"/>
      <w:marRight w:val="0"/>
      <w:marTop w:val="0"/>
      <w:marBottom w:val="0"/>
      <w:divBdr>
        <w:top w:val="none" w:sz="0" w:space="0" w:color="auto"/>
        <w:left w:val="none" w:sz="0" w:space="0" w:color="auto"/>
        <w:bottom w:val="none" w:sz="0" w:space="0" w:color="auto"/>
        <w:right w:val="none" w:sz="0" w:space="0" w:color="auto"/>
      </w:divBdr>
    </w:div>
    <w:div w:id="1576159848">
      <w:marLeft w:val="0"/>
      <w:marRight w:val="0"/>
      <w:marTop w:val="0"/>
      <w:marBottom w:val="0"/>
      <w:divBdr>
        <w:top w:val="none" w:sz="0" w:space="0" w:color="auto"/>
        <w:left w:val="none" w:sz="0" w:space="0" w:color="auto"/>
        <w:bottom w:val="none" w:sz="0" w:space="0" w:color="auto"/>
        <w:right w:val="none" w:sz="0" w:space="0" w:color="auto"/>
      </w:divBdr>
      <w:divsChild>
        <w:div w:id="1576159866">
          <w:marLeft w:val="0"/>
          <w:marRight w:val="0"/>
          <w:marTop w:val="0"/>
          <w:marBottom w:val="0"/>
          <w:divBdr>
            <w:top w:val="none" w:sz="0" w:space="0" w:color="auto"/>
            <w:left w:val="none" w:sz="0" w:space="0" w:color="auto"/>
            <w:bottom w:val="none" w:sz="0" w:space="0" w:color="auto"/>
            <w:right w:val="none" w:sz="0" w:space="0" w:color="auto"/>
          </w:divBdr>
          <w:divsChild>
            <w:div w:id="15761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59851">
      <w:marLeft w:val="0"/>
      <w:marRight w:val="0"/>
      <w:marTop w:val="0"/>
      <w:marBottom w:val="0"/>
      <w:divBdr>
        <w:top w:val="none" w:sz="0" w:space="0" w:color="auto"/>
        <w:left w:val="none" w:sz="0" w:space="0" w:color="auto"/>
        <w:bottom w:val="none" w:sz="0" w:space="0" w:color="auto"/>
        <w:right w:val="none" w:sz="0" w:space="0" w:color="auto"/>
      </w:divBdr>
    </w:div>
    <w:div w:id="1576159858">
      <w:marLeft w:val="0"/>
      <w:marRight w:val="0"/>
      <w:marTop w:val="0"/>
      <w:marBottom w:val="0"/>
      <w:divBdr>
        <w:top w:val="none" w:sz="0" w:space="0" w:color="auto"/>
        <w:left w:val="none" w:sz="0" w:space="0" w:color="auto"/>
        <w:bottom w:val="none" w:sz="0" w:space="0" w:color="auto"/>
        <w:right w:val="none" w:sz="0" w:space="0" w:color="auto"/>
      </w:divBdr>
    </w:div>
    <w:div w:id="1576159862">
      <w:marLeft w:val="0"/>
      <w:marRight w:val="0"/>
      <w:marTop w:val="0"/>
      <w:marBottom w:val="0"/>
      <w:divBdr>
        <w:top w:val="none" w:sz="0" w:space="0" w:color="auto"/>
        <w:left w:val="none" w:sz="0" w:space="0" w:color="auto"/>
        <w:bottom w:val="none" w:sz="0" w:space="0" w:color="auto"/>
        <w:right w:val="none" w:sz="0" w:space="0" w:color="auto"/>
      </w:divBdr>
      <w:divsChild>
        <w:div w:id="1576159650">
          <w:marLeft w:val="0"/>
          <w:marRight w:val="0"/>
          <w:marTop w:val="0"/>
          <w:marBottom w:val="0"/>
          <w:divBdr>
            <w:top w:val="none" w:sz="0" w:space="0" w:color="auto"/>
            <w:left w:val="none" w:sz="0" w:space="0" w:color="auto"/>
            <w:bottom w:val="none" w:sz="0" w:space="0" w:color="auto"/>
            <w:right w:val="none" w:sz="0" w:space="0" w:color="auto"/>
          </w:divBdr>
        </w:div>
      </w:divsChild>
    </w:div>
    <w:div w:id="1576159865">
      <w:marLeft w:val="0"/>
      <w:marRight w:val="0"/>
      <w:marTop w:val="0"/>
      <w:marBottom w:val="0"/>
      <w:divBdr>
        <w:top w:val="none" w:sz="0" w:space="0" w:color="auto"/>
        <w:left w:val="none" w:sz="0" w:space="0" w:color="auto"/>
        <w:bottom w:val="none" w:sz="0" w:space="0" w:color="auto"/>
        <w:right w:val="none" w:sz="0" w:space="0" w:color="auto"/>
      </w:divBdr>
      <w:divsChild>
        <w:div w:id="1576159598">
          <w:marLeft w:val="0"/>
          <w:marRight w:val="0"/>
          <w:marTop w:val="0"/>
          <w:marBottom w:val="0"/>
          <w:divBdr>
            <w:top w:val="none" w:sz="0" w:space="0" w:color="auto"/>
            <w:left w:val="none" w:sz="0" w:space="0" w:color="auto"/>
            <w:bottom w:val="none" w:sz="0" w:space="0" w:color="auto"/>
            <w:right w:val="none" w:sz="0" w:space="0" w:color="auto"/>
          </w:divBdr>
        </w:div>
        <w:div w:id="1576159707">
          <w:marLeft w:val="0"/>
          <w:marRight w:val="0"/>
          <w:marTop w:val="0"/>
          <w:marBottom w:val="0"/>
          <w:divBdr>
            <w:top w:val="none" w:sz="0" w:space="0" w:color="auto"/>
            <w:left w:val="none" w:sz="0" w:space="0" w:color="auto"/>
            <w:bottom w:val="none" w:sz="0" w:space="0" w:color="auto"/>
            <w:right w:val="none" w:sz="0" w:space="0" w:color="auto"/>
          </w:divBdr>
        </w:div>
      </w:divsChild>
    </w:div>
    <w:div w:id="1576159868">
      <w:marLeft w:val="0"/>
      <w:marRight w:val="0"/>
      <w:marTop w:val="0"/>
      <w:marBottom w:val="0"/>
      <w:divBdr>
        <w:top w:val="none" w:sz="0" w:space="0" w:color="auto"/>
        <w:left w:val="none" w:sz="0" w:space="0" w:color="auto"/>
        <w:bottom w:val="none" w:sz="0" w:space="0" w:color="auto"/>
        <w:right w:val="none" w:sz="0" w:space="0" w:color="auto"/>
      </w:divBdr>
    </w:div>
    <w:div w:id="1576159871">
      <w:marLeft w:val="0"/>
      <w:marRight w:val="0"/>
      <w:marTop w:val="0"/>
      <w:marBottom w:val="0"/>
      <w:divBdr>
        <w:top w:val="none" w:sz="0" w:space="0" w:color="auto"/>
        <w:left w:val="none" w:sz="0" w:space="0" w:color="auto"/>
        <w:bottom w:val="none" w:sz="0" w:space="0" w:color="auto"/>
        <w:right w:val="none" w:sz="0" w:space="0" w:color="auto"/>
      </w:divBdr>
    </w:div>
    <w:div w:id="1576159876">
      <w:marLeft w:val="0"/>
      <w:marRight w:val="0"/>
      <w:marTop w:val="0"/>
      <w:marBottom w:val="0"/>
      <w:divBdr>
        <w:top w:val="none" w:sz="0" w:space="0" w:color="auto"/>
        <w:left w:val="none" w:sz="0" w:space="0" w:color="auto"/>
        <w:bottom w:val="none" w:sz="0" w:space="0" w:color="auto"/>
        <w:right w:val="none" w:sz="0" w:space="0" w:color="auto"/>
      </w:divBdr>
    </w:div>
    <w:div w:id="1576159877">
      <w:marLeft w:val="0"/>
      <w:marRight w:val="0"/>
      <w:marTop w:val="0"/>
      <w:marBottom w:val="0"/>
      <w:divBdr>
        <w:top w:val="none" w:sz="0" w:space="0" w:color="auto"/>
        <w:left w:val="none" w:sz="0" w:space="0" w:color="auto"/>
        <w:bottom w:val="none" w:sz="0" w:space="0" w:color="auto"/>
        <w:right w:val="none" w:sz="0" w:space="0" w:color="auto"/>
      </w:divBdr>
      <w:divsChild>
        <w:div w:id="1576159659">
          <w:marLeft w:val="0"/>
          <w:marRight w:val="0"/>
          <w:marTop w:val="0"/>
          <w:marBottom w:val="0"/>
          <w:divBdr>
            <w:top w:val="none" w:sz="0" w:space="0" w:color="auto"/>
            <w:left w:val="none" w:sz="0" w:space="0" w:color="auto"/>
            <w:bottom w:val="none" w:sz="0" w:space="0" w:color="auto"/>
            <w:right w:val="none" w:sz="0" w:space="0" w:color="auto"/>
          </w:divBdr>
        </w:div>
      </w:divsChild>
    </w:div>
    <w:div w:id="1576159878">
      <w:marLeft w:val="0"/>
      <w:marRight w:val="0"/>
      <w:marTop w:val="0"/>
      <w:marBottom w:val="0"/>
      <w:divBdr>
        <w:top w:val="none" w:sz="0" w:space="0" w:color="auto"/>
        <w:left w:val="none" w:sz="0" w:space="0" w:color="auto"/>
        <w:bottom w:val="none" w:sz="0" w:space="0" w:color="auto"/>
        <w:right w:val="none" w:sz="0" w:space="0" w:color="auto"/>
      </w:divBdr>
    </w:div>
    <w:div w:id="1576159879">
      <w:marLeft w:val="0"/>
      <w:marRight w:val="0"/>
      <w:marTop w:val="0"/>
      <w:marBottom w:val="0"/>
      <w:divBdr>
        <w:top w:val="none" w:sz="0" w:space="0" w:color="auto"/>
        <w:left w:val="none" w:sz="0" w:space="0" w:color="auto"/>
        <w:bottom w:val="none" w:sz="0" w:space="0" w:color="auto"/>
        <w:right w:val="none" w:sz="0" w:space="0" w:color="auto"/>
      </w:divBdr>
      <w:divsChild>
        <w:div w:id="1576159678">
          <w:marLeft w:val="0"/>
          <w:marRight w:val="0"/>
          <w:marTop w:val="0"/>
          <w:marBottom w:val="0"/>
          <w:divBdr>
            <w:top w:val="none" w:sz="0" w:space="0" w:color="auto"/>
            <w:left w:val="none" w:sz="0" w:space="0" w:color="auto"/>
            <w:bottom w:val="none" w:sz="0" w:space="0" w:color="auto"/>
            <w:right w:val="none" w:sz="0" w:space="0" w:color="auto"/>
          </w:divBdr>
        </w:div>
        <w:div w:id="1576159697">
          <w:marLeft w:val="0"/>
          <w:marRight w:val="0"/>
          <w:marTop w:val="0"/>
          <w:marBottom w:val="0"/>
          <w:divBdr>
            <w:top w:val="none" w:sz="0" w:space="0" w:color="auto"/>
            <w:left w:val="none" w:sz="0" w:space="0" w:color="auto"/>
            <w:bottom w:val="none" w:sz="0" w:space="0" w:color="auto"/>
            <w:right w:val="none" w:sz="0" w:space="0" w:color="auto"/>
          </w:divBdr>
        </w:div>
        <w:div w:id="1576159739">
          <w:marLeft w:val="0"/>
          <w:marRight w:val="0"/>
          <w:marTop w:val="0"/>
          <w:marBottom w:val="0"/>
          <w:divBdr>
            <w:top w:val="none" w:sz="0" w:space="0" w:color="auto"/>
            <w:left w:val="none" w:sz="0" w:space="0" w:color="auto"/>
            <w:bottom w:val="none" w:sz="0" w:space="0" w:color="auto"/>
            <w:right w:val="none" w:sz="0" w:space="0" w:color="auto"/>
          </w:divBdr>
        </w:div>
      </w:divsChild>
    </w:div>
    <w:div w:id="1576159880">
      <w:marLeft w:val="0"/>
      <w:marRight w:val="0"/>
      <w:marTop w:val="0"/>
      <w:marBottom w:val="0"/>
      <w:divBdr>
        <w:top w:val="none" w:sz="0" w:space="0" w:color="auto"/>
        <w:left w:val="none" w:sz="0" w:space="0" w:color="auto"/>
        <w:bottom w:val="none" w:sz="0" w:space="0" w:color="auto"/>
        <w:right w:val="none" w:sz="0" w:space="0" w:color="auto"/>
      </w:divBdr>
    </w:div>
    <w:div w:id="1576159881">
      <w:marLeft w:val="0"/>
      <w:marRight w:val="0"/>
      <w:marTop w:val="0"/>
      <w:marBottom w:val="0"/>
      <w:divBdr>
        <w:top w:val="none" w:sz="0" w:space="0" w:color="auto"/>
        <w:left w:val="none" w:sz="0" w:space="0" w:color="auto"/>
        <w:bottom w:val="none" w:sz="0" w:space="0" w:color="auto"/>
        <w:right w:val="none" w:sz="0" w:space="0" w:color="auto"/>
      </w:divBdr>
    </w:div>
    <w:div w:id="1576159884">
      <w:marLeft w:val="0"/>
      <w:marRight w:val="0"/>
      <w:marTop w:val="0"/>
      <w:marBottom w:val="0"/>
      <w:divBdr>
        <w:top w:val="none" w:sz="0" w:space="0" w:color="auto"/>
        <w:left w:val="none" w:sz="0" w:space="0" w:color="auto"/>
        <w:bottom w:val="none" w:sz="0" w:space="0" w:color="auto"/>
        <w:right w:val="none" w:sz="0" w:space="0" w:color="auto"/>
      </w:divBdr>
    </w:div>
    <w:div w:id="1576159885">
      <w:marLeft w:val="0"/>
      <w:marRight w:val="0"/>
      <w:marTop w:val="0"/>
      <w:marBottom w:val="0"/>
      <w:divBdr>
        <w:top w:val="none" w:sz="0" w:space="0" w:color="auto"/>
        <w:left w:val="none" w:sz="0" w:space="0" w:color="auto"/>
        <w:bottom w:val="none" w:sz="0" w:space="0" w:color="auto"/>
        <w:right w:val="none" w:sz="0" w:space="0" w:color="auto"/>
      </w:divBdr>
      <w:divsChild>
        <w:div w:id="1576159897">
          <w:marLeft w:val="0"/>
          <w:marRight w:val="0"/>
          <w:marTop w:val="0"/>
          <w:marBottom w:val="0"/>
          <w:divBdr>
            <w:top w:val="none" w:sz="0" w:space="0" w:color="auto"/>
            <w:left w:val="none" w:sz="0" w:space="0" w:color="auto"/>
            <w:bottom w:val="none" w:sz="0" w:space="0" w:color="auto"/>
            <w:right w:val="none" w:sz="0" w:space="0" w:color="auto"/>
          </w:divBdr>
        </w:div>
      </w:divsChild>
    </w:div>
    <w:div w:id="1576159887">
      <w:marLeft w:val="0"/>
      <w:marRight w:val="0"/>
      <w:marTop w:val="0"/>
      <w:marBottom w:val="0"/>
      <w:divBdr>
        <w:top w:val="none" w:sz="0" w:space="0" w:color="auto"/>
        <w:left w:val="none" w:sz="0" w:space="0" w:color="auto"/>
        <w:bottom w:val="none" w:sz="0" w:space="0" w:color="auto"/>
        <w:right w:val="none" w:sz="0" w:space="0" w:color="auto"/>
      </w:divBdr>
    </w:div>
    <w:div w:id="1576159893">
      <w:marLeft w:val="0"/>
      <w:marRight w:val="0"/>
      <w:marTop w:val="0"/>
      <w:marBottom w:val="0"/>
      <w:divBdr>
        <w:top w:val="none" w:sz="0" w:space="0" w:color="auto"/>
        <w:left w:val="none" w:sz="0" w:space="0" w:color="auto"/>
        <w:bottom w:val="none" w:sz="0" w:space="0" w:color="auto"/>
        <w:right w:val="none" w:sz="0" w:space="0" w:color="auto"/>
      </w:divBdr>
    </w:div>
    <w:div w:id="1576159894">
      <w:marLeft w:val="0"/>
      <w:marRight w:val="0"/>
      <w:marTop w:val="0"/>
      <w:marBottom w:val="0"/>
      <w:divBdr>
        <w:top w:val="none" w:sz="0" w:space="0" w:color="auto"/>
        <w:left w:val="none" w:sz="0" w:space="0" w:color="auto"/>
        <w:bottom w:val="none" w:sz="0" w:space="0" w:color="auto"/>
        <w:right w:val="none" w:sz="0" w:space="0" w:color="auto"/>
      </w:divBdr>
    </w:div>
    <w:div w:id="1576159902">
      <w:marLeft w:val="0"/>
      <w:marRight w:val="0"/>
      <w:marTop w:val="0"/>
      <w:marBottom w:val="0"/>
      <w:divBdr>
        <w:top w:val="none" w:sz="0" w:space="0" w:color="auto"/>
        <w:left w:val="none" w:sz="0" w:space="0" w:color="auto"/>
        <w:bottom w:val="none" w:sz="0" w:space="0" w:color="auto"/>
        <w:right w:val="none" w:sz="0" w:space="0" w:color="auto"/>
      </w:divBdr>
      <w:divsChild>
        <w:div w:id="1576159665">
          <w:marLeft w:val="0"/>
          <w:marRight w:val="0"/>
          <w:marTop w:val="0"/>
          <w:marBottom w:val="0"/>
          <w:divBdr>
            <w:top w:val="none" w:sz="0" w:space="0" w:color="auto"/>
            <w:left w:val="none" w:sz="0" w:space="0" w:color="auto"/>
            <w:bottom w:val="none" w:sz="0" w:space="0" w:color="auto"/>
            <w:right w:val="none" w:sz="0" w:space="0" w:color="auto"/>
          </w:divBdr>
        </w:div>
        <w:div w:id="1576159849">
          <w:marLeft w:val="0"/>
          <w:marRight w:val="0"/>
          <w:marTop w:val="0"/>
          <w:marBottom w:val="0"/>
          <w:divBdr>
            <w:top w:val="none" w:sz="0" w:space="0" w:color="auto"/>
            <w:left w:val="none" w:sz="0" w:space="0" w:color="auto"/>
            <w:bottom w:val="none" w:sz="0" w:space="0" w:color="auto"/>
            <w:right w:val="none" w:sz="0" w:space="0" w:color="auto"/>
          </w:divBdr>
        </w:div>
      </w:divsChild>
    </w:div>
    <w:div w:id="1576159904">
      <w:marLeft w:val="0"/>
      <w:marRight w:val="0"/>
      <w:marTop w:val="0"/>
      <w:marBottom w:val="0"/>
      <w:divBdr>
        <w:top w:val="none" w:sz="0" w:space="0" w:color="auto"/>
        <w:left w:val="none" w:sz="0" w:space="0" w:color="auto"/>
        <w:bottom w:val="none" w:sz="0" w:space="0" w:color="auto"/>
        <w:right w:val="none" w:sz="0" w:space="0" w:color="auto"/>
      </w:divBdr>
    </w:div>
    <w:div w:id="1576159905">
      <w:marLeft w:val="0"/>
      <w:marRight w:val="0"/>
      <w:marTop w:val="0"/>
      <w:marBottom w:val="0"/>
      <w:divBdr>
        <w:top w:val="none" w:sz="0" w:space="0" w:color="auto"/>
        <w:left w:val="none" w:sz="0" w:space="0" w:color="auto"/>
        <w:bottom w:val="none" w:sz="0" w:space="0" w:color="auto"/>
        <w:right w:val="none" w:sz="0" w:space="0" w:color="auto"/>
      </w:divBdr>
      <w:divsChild>
        <w:div w:id="1576159892">
          <w:marLeft w:val="0"/>
          <w:marRight w:val="0"/>
          <w:marTop w:val="0"/>
          <w:marBottom w:val="0"/>
          <w:divBdr>
            <w:top w:val="none" w:sz="0" w:space="0" w:color="auto"/>
            <w:left w:val="none" w:sz="0" w:space="0" w:color="auto"/>
            <w:bottom w:val="none" w:sz="0" w:space="0" w:color="auto"/>
            <w:right w:val="none" w:sz="0" w:space="0" w:color="auto"/>
          </w:divBdr>
          <w:divsChild>
            <w:div w:id="15761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59906">
      <w:marLeft w:val="0"/>
      <w:marRight w:val="0"/>
      <w:marTop w:val="0"/>
      <w:marBottom w:val="0"/>
      <w:divBdr>
        <w:top w:val="none" w:sz="0" w:space="0" w:color="auto"/>
        <w:left w:val="none" w:sz="0" w:space="0" w:color="auto"/>
        <w:bottom w:val="none" w:sz="0" w:space="0" w:color="auto"/>
        <w:right w:val="none" w:sz="0" w:space="0" w:color="auto"/>
      </w:divBdr>
      <w:divsChild>
        <w:div w:id="1576159754">
          <w:marLeft w:val="0"/>
          <w:marRight w:val="0"/>
          <w:marTop w:val="0"/>
          <w:marBottom w:val="0"/>
          <w:divBdr>
            <w:top w:val="none" w:sz="0" w:space="0" w:color="auto"/>
            <w:left w:val="none" w:sz="0" w:space="0" w:color="auto"/>
            <w:bottom w:val="none" w:sz="0" w:space="0" w:color="auto"/>
            <w:right w:val="none" w:sz="0" w:space="0" w:color="auto"/>
          </w:divBdr>
        </w:div>
        <w:div w:id="1576159917">
          <w:marLeft w:val="0"/>
          <w:marRight w:val="0"/>
          <w:marTop w:val="0"/>
          <w:marBottom w:val="0"/>
          <w:divBdr>
            <w:top w:val="none" w:sz="0" w:space="0" w:color="auto"/>
            <w:left w:val="none" w:sz="0" w:space="0" w:color="auto"/>
            <w:bottom w:val="none" w:sz="0" w:space="0" w:color="auto"/>
            <w:right w:val="none" w:sz="0" w:space="0" w:color="auto"/>
          </w:divBdr>
        </w:div>
      </w:divsChild>
    </w:div>
    <w:div w:id="1576159907">
      <w:marLeft w:val="0"/>
      <w:marRight w:val="0"/>
      <w:marTop w:val="0"/>
      <w:marBottom w:val="0"/>
      <w:divBdr>
        <w:top w:val="none" w:sz="0" w:space="0" w:color="auto"/>
        <w:left w:val="none" w:sz="0" w:space="0" w:color="auto"/>
        <w:bottom w:val="none" w:sz="0" w:space="0" w:color="auto"/>
        <w:right w:val="none" w:sz="0" w:space="0" w:color="auto"/>
      </w:divBdr>
      <w:divsChild>
        <w:div w:id="1576159628">
          <w:marLeft w:val="0"/>
          <w:marRight w:val="0"/>
          <w:marTop w:val="0"/>
          <w:marBottom w:val="0"/>
          <w:divBdr>
            <w:top w:val="none" w:sz="0" w:space="0" w:color="auto"/>
            <w:left w:val="none" w:sz="0" w:space="0" w:color="auto"/>
            <w:bottom w:val="none" w:sz="0" w:space="0" w:color="auto"/>
            <w:right w:val="none" w:sz="0" w:space="0" w:color="auto"/>
          </w:divBdr>
        </w:div>
      </w:divsChild>
    </w:div>
    <w:div w:id="1576159913">
      <w:marLeft w:val="0"/>
      <w:marRight w:val="0"/>
      <w:marTop w:val="0"/>
      <w:marBottom w:val="0"/>
      <w:divBdr>
        <w:top w:val="none" w:sz="0" w:space="0" w:color="auto"/>
        <w:left w:val="none" w:sz="0" w:space="0" w:color="auto"/>
        <w:bottom w:val="none" w:sz="0" w:space="0" w:color="auto"/>
        <w:right w:val="none" w:sz="0" w:space="0" w:color="auto"/>
      </w:divBdr>
    </w:div>
    <w:div w:id="1576159918">
      <w:marLeft w:val="0"/>
      <w:marRight w:val="0"/>
      <w:marTop w:val="0"/>
      <w:marBottom w:val="0"/>
      <w:divBdr>
        <w:top w:val="none" w:sz="0" w:space="0" w:color="auto"/>
        <w:left w:val="none" w:sz="0" w:space="0" w:color="auto"/>
        <w:bottom w:val="none" w:sz="0" w:space="0" w:color="auto"/>
        <w:right w:val="none" w:sz="0" w:space="0" w:color="auto"/>
      </w:divBdr>
      <w:divsChild>
        <w:div w:id="1576159789">
          <w:marLeft w:val="0"/>
          <w:marRight w:val="0"/>
          <w:marTop w:val="0"/>
          <w:marBottom w:val="0"/>
          <w:divBdr>
            <w:top w:val="none" w:sz="0" w:space="0" w:color="auto"/>
            <w:left w:val="none" w:sz="0" w:space="0" w:color="auto"/>
            <w:bottom w:val="none" w:sz="0" w:space="0" w:color="auto"/>
            <w:right w:val="none" w:sz="0" w:space="0" w:color="auto"/>
          </w:divBdr>
          <w:divsChild>
            <w:div w:id="15761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59920">
      <w:marLeft w:val="0"/>
      <w:marRight w:val="0"/>
      <w:marTop w:val="0"/>
      <w:marBottom w:val="0"/>
      <w:divBdr>
        <w:top w:val="none" w:sz="0" w:space="0" w:color="auto"/>
        <w:left w:val="none" w:sz="0" w:space="0" w:color="auto"/>
        <w:bottom w:val="none" w:sz="0" w:space="0" w:color="auto"/>
        <w:right w:val="none" w:sz="0" w:space="0" w:color="auto"/>
      </w:divBdr>
      <w:divsChild>
        <w:div w:id="1576159915">
          <w:marLeft w:val="0"/>
          <w:marRight w:val="0"/>
          <w:marTop w:val="0"/>
          <w:marBottom w:val="0"/>
          <w:divBdr>
            <w:top w:val="none" w:sz="0" w:space="0" w:color="auto"/>
            <w:left w:val="none" w:sz="0" w:space="0" w:color="auto"/>
            <w:bottom w:val="none" w:sz="0" w:space="0" w:color="auto"/>
            <w:right w:val="none" w:sz="0" w:space="0" w:color="auto"/>
          </w:divBdr>
          <w:divsChild>
            <w:div w:id="15761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59923">
      <w:marLeft w:val="0"/>
      <w:marRight w:val="0"/>
      <w:marTop w:val="0"/>
      <w:marBottom w:val="0"/>
      <w:divBdr>
        <w:top w:val="none" w:sz="0" w:space="0" w:color="auto"/>
        <w:left w:val="none" w:sz="0" w:space="0" w:color="auto"/>
        <w:bottom w:val="none" w:sz="0" w:space="0" w:color="auto"/>
        <w:right w:val="none" w:sz="0" w:space="0" w:color="auto"/>
      </w:divBdr>
    </w:div>
    <w:div w:id="1576159924">
      <w:marLeft w:val="0"/>
      <w:marRight w:val="0"/>
      <w:marTop w:val="0"/>
      <w:marBottom w:val="0"/>
      <w:divBdr>
        <w:top w:val="none" w:sz="0" w:space="0" w:color="auto"/>
        <w:left w:val="none" w:sz="0" w:space="0" w:color="auto"/>
        <w:bottom w:val="none" w:sz="0" w:space="0" w:color="auto"/>
        <w:right w:val="none" w:sz="0" w:space="0" w:color="auto"/>
      </w:divBdr>
      <w:divsChild>
        <w:div w:id="1576159585">
          <w:marLeft w:val="75"/>
          <w:marRight w:val="0"/>
          <w:marTop w:val="100"/>
          <w:marBottom w:val="100"/>
          <w:divBdr>
            <w:top w:val="none" w:sz="0" w:space="0" w:color="auto"/>
            <w:left w:val="single" w:sz="12" w:space="4" w:color="000000"/>
            <w:bottom w:val="none" w:sz="0" w:space="0" w:color="auto"/>
            <w:right w:val="none" w:sz="0" w:space="0" w:color="auto"/>
          </w:divBdr>
        </w:div>
      </w:divsChild>
    </w:div>
    <w:div w:id="1576159925">
      <w:marLeft w:val="0"/>
      <w:marRight w:val="0"/>
      <w:marTop w:val="0"/>
      <w:marBottom w:val="0"/>
      <w:divBdr>
        <w:top w:val="none" w:sz="0" w:space="0" w:color="auto"/>
        <w:left w:val="none" w:sz="0" w:space="0" w:color="auto"/>
        <w:bottom w:val="none" w:sz="0" w:space="0" w:color="auto"/>
        <w:right w:val="none" w:sz="0" w:space="0" w:color="auto"/>
      </w:divBdr>
    </w:div>
    <w:div w:id="1576159928">
      <w:marLeft w:val="0"/>
      <w:marRight w:val="0"/>
      <w:marTop w:val="0"/>
      <w:marBottom w:val="0"/>
      <w:divBdr>
        <w:top w:val="none" w:sz="0" w:space="0" w:color="auto"/>
        <w:left w:val="none" w:sz="0" w:space="0" w:color="auto"/>
        <w:bottom w:val="none" w:sz="0" w:space="0" w:color="auto"/>
        <w:right w:val="none" w:sz="0" w:space="0" w:color="auto"/>
      </w:divBdr>
      <w:divsChild>
        <w:div w:id="1576159863">
          <w:marLeft w:val="0"/>
          <w:marRight w:val="0"/>
          <w:marTop w:val="0"/>
          <w:marBottom w:val="0"/>
          <w:divBdr>
            <w:top w:val="none" w:sz="0" w:space="0" w:color="auto"/>
            <w:left w:val="none" w:sz="0" w:space="0" w:color="auto"/>
            <w:bottom w:val="none" w:sz="0" w:space="0" w:color="auto"/>
            <w:right w:val="none" w:sz="0" w:space="0" w:color="auto"/>
          </w:divBdr>
        </w:div>
        <w:div w:id="1576159869">
          <w:marLeft w:val="0"/>
          <w:marRight w:val="0"/>
          <w:marTop w:val="0"/>
          <w:marBottom w:val="0"/>
          <w:divBdr>
            <w:top w:val="none" w:sz="0" w:space="0" w:color="auto"/>
            <w:left w:val="none" w:sz="0" w:space="0" w:color="auto"/>
            <w:bottom w:val="none" w:sz="0" w:space="0" w:color="auto"/>
            <w:right w:val="none" w:sz="0" w:space="0" w:color="auto"/>
          </w:divBdr>
        </w:div>
        <w:div w:id="1576159872">
          <w:marLeft w:val="0"/>
          <w:marRight w:val="0"/>
          <w:marTop w:val="0"/>
          <w:marBottom w:val="0"/>
          <w:divBdr>
            <w:top w:val="none" w:sz="0" w:space="0" w:color="auto"/>
            <w:left w:val="none" w:sz="0" w:space="0" w:color="auto"/>
            <w:bottom w:val="none" w:sz="0" w:space="0" w:color="auto"/>
            <w:right w:val="none" w:sz="0" w:space="0" w:color="auto"/>
          </w:divBdr>
        </w:div>
      </w:divsChild>
    </w:div>
    <w:div w:id="1576159930">
      <w:marLeft w:val="0"/>
      <w:marRight w:val="0"/>
      <w:marTop w:val="0"/>
      <w:marBottom w:val="0"/>
      <w:divBdr>
        <w:top w:val="none" w:sz="0" w:space="0" w:color="auto"/>
        <w:left w:val="none" w:sz="0" w:space="0" w:color="auto"/>
        <w:bottom w:val="none" w:sz="0" w:space="0" w:color="auto"/>
        <w:right w:val="none" w:sz="0" w:space="0" w:color="auto"/>
      </w:divBdr>
    </w:div>
    <w:div w:id="1576159934">
      <w:marLeft w:val="0"/>
      <w:marRight w:val="0"/>
      <w:marTop w:val="0"/>
      <w:marBottom w:val="0"/>
      <w:divBdr>
        <w:top w:val="none" w:sz="0" w:space="0" w:color="auto"/>
        <w:left w:val="none" w:sz="0" w:space="0" w:color="auto"/>
        <w:bottom w:val="none" w:sz="0" w:space="0" w:color="auto"/>
        <w:right w:val="none" w:sz="0" w:space="0" w:color="auto"/>
      </w:divBdr>
      <w:divsChild>
        <w:div w:id="1576159689">
          <w:marLeft w:val="0"/>
          <w:marRight w:val="0"/>
          <w:marTop w:val="0"/>
          <w:marBottom w:val="0"/>
          <w:divBdr>
            <w:top w:val="none" w:sz="0" w:space="0" w:color="auto"/>
            <w:left w:val="none" w:sz="0" w:space="0" w:color="auto"/>
            <w:bottom w:val="none" w:sz="0" w:space="0" w:color="auto"/>
            <w:right w:val="none" w:sz="0" w:space="0" w:color="auto"/>
          </w:divBdr>
        </w:div>
        <w:div w:id="1576159760">
          <w:marLeft w:val="0"/>
          <w:marRight w:val="0"/>
          <w:marTop w:val="0"/>
          <w:marBottom w:val="0"/>
          <w:divBdr>
            <w:top w:val="none" w:sz="0" w:space="0" w:color="auto"/>
            <w:left w:val="none" w:sz="0" w:space="0" w:color="auto"/>
            <w:bottom w:val="none" w:sz="0" w:space="0" w:color="auto"/>
            <w:right w:val="none" w:sz="0" w:space="0" w:color="auto"/>
          </w:divBdr>
        </w:div>
        <w:div w:id="1576159802">
          <w:marLeft w:val="0"/>
          <w:marRight w:val="0"/>
          <w:marTop w:val="0"/>
          <w:marBottom w:val="0"/>
          <w:divBdr>
            <w:top w:val="none" w:sz="0" w:space="0" w:color="auto"/>
            <w:left w:val="none" w:sz="0" w:space="0" w:color="auto"/>
            <w:bottom w:val="none" w:sz="0" w:space="0" w:color="auto"/>
            <w:right w:val="none" w:sz="0" w:space="0" w:color="auto"/>
          </w:divBdr>
        </w:div>
      </w:divsChild>
    </w:div>
    <w:div w:id="1576159935">
      <w:marLeft w:val="0"/>
      <w:marRight w:val="0"/>
      <w:marTop w:val="0"/>
      <w:marBottom w:val="0"/>
      <w:divBdr>
        <w:top w:val="none" w:sz="0" w:space="0" w:color="auto"/>
        <w:left w:val="none" w:sz="0" w:space="0" w:color="auto"/>
        <w:bottom w:val="none" w:sz="0" w:space="0" w:color="auto"/>
        <w:right w:val="none" w:sz="0" w:space="0" w:color="auto"/>
      </w:divBdr>
      <w:divsChild>
        <w:div w:id="1576159822">
          <w:marLeft w:val="0"/>
          <w:marRight w:val="0"/>
          <w:marTop w:val="0"/>
          <w:marBottom w:val="0"/>
          <w:divBdr>
            <w:top w:val="none" w:sz="0" w:space="0" w:color="auto"/>
            <w:left w:val="none" w:sz="0" w:space="0" w:color="auto"/>
            <w:bottom w:val="none" w:sz="0" w:space="0" w:color="auto"/>
            <w:right w:val="none" w:sz="0" w:space="0" w:color="auto"/>
          </w:divBdr>
        </w:div>
      </w:divsChild>
    </w:div>
    <w:div w:id="1576159936">
      <w:marLeft w:val="0"/>
      <w:marRight w:val="0"/>
      <w:marTop w:val="0"/>
      <w:marBottom w:val="0"/>
      <w:divBdr>
        <w:top w:val="none" w:sz="0" w:space="0" w:color="auto"/>
        <w:left w:val="none" w:sz="0" w:space="0" w:color="auto"/>
        <w:bottom w:val="none" w:sz="0" w:space="0" w:color="auto"/>
        <w:right w:val="none" w:sz="0" w:space="0" w:color="auto"/>
      </w:divBdr>
    </w:div>
    <w:div w:id="1576159937">
      <w:marLeft w:val="0"/>
      <w:marRight w:val="0"/>
      <w:marTop w:val="0"/>
      <w:marBottom w:val="0"/>
      <w:divBdr>
        <w:top w:val="none" w:sz="0" w:space="0" w:color="auto"/>
        <w:left w:val="none" w:sz="0" w:space="0" w:color="auto"/>
        <w:bottom w:val="none" w:sz="0" w:space="0" w:color="auto"/>
        <w:right w:val="none" w:sz="0" w:space="0" w:color="auto"/>
      </w:divBdr>
    </w:div>
    <w:div w:id="1576159938">
      <w:marLeft w:val="0"/>
      <w:marRight w:val="0"/>
      <w:marTop w:val="0"/>
      <w:marBottom w:val="0"/>
      <w:divBdr>
        <w:top w:val="none" w:sz="0" w:space="0" w:color="auto"/>
        <w:left w:val="none" w:sz="0" w:space="0" w:color="auto"/>
        <w:bottom w:val="none" w:sz="0" w:space="0" w:color="auto"/>
        <w:right w:val="none" w:sz="0" w:space="0" w:color="auto"/>
      </w:divBdr>
    </w:div>
    <w:div w:id="1576159940">
      <w:marLeft w:val="0"/>
      <w:marRight w:val="0"/>
      <w:marTop w:val="0"/>
      <w:marBottom w:val="0"/>
      <w:divBdr>
        <w:top w:val="none" w:sz="0" w:space="0" w:color="auto"/>
        <w:left w:val="none" w:sz="0" w:space="0" w:color="auto"/>
        <w:bottom w:val="none" w:sz="0" w:space="0" w:color="auto"/>
        <w:right w:val="none" w:sz="0" w:space="0" w:color="auto"/>
      </w:divBdr>
    </w:div>
    <w:div w:id="1576159941">
      <w:marLeft w:val="0"/>
      <w:marRight w:val="0"/>
      <w:marTop w:val="0"/>
      <w:marBottom w:val="0"/>
      <w:divBdr>
        <w:top w:val="none" w:sz="0" w:space="0" w:color="auto"/>
        <w:left w:val="none" w:sz="0" w:space="0" w:color="auto"/>
        <w:bottom w:val="none" w:sz="0" w:space="0" w:color="auto"/>
        <w:right w:val="none" w:sz="0" w:space="0" w:color="auto"/>
      </w:divBdr>
      <w:divsChild>
        <w:div w:id="1576159590">
          <w:marLeft w:val="0"/>
          <w:marRight w:val="0"/>
          <w:marTop w:val="0"/>
          <w:marBottom w:val="0"/>
          <w:divBdr>
            <w:top w:val="none" w:sz="0" w:space="0" w:color="auto"/>
            <w:left w:val="none" w:sz="0" w:space="0" w:color="auto"/>
            <w:bottom w:val="none" w:sz="0" w:space="0" w:color="auto"/>
            <w:right w:val="none" w:sz="0" w:space="0" w:color="auto"/>
          </w:divBdr>
        </w:div>
      </w:divsChild>
    </w:div>
    <w:div w:id="1576159945">
      <w:marLeft w:val="0"/>
      <w:marRight w:val="0"/>
      <w:marTop w:val="0"/>
      <w:marBottom w:val="0"/>
      <w:divBdr>
        <w:top w:val="none" w:sz="0" w:space="0" w:color="auto"/>
        <w:left w:val="none" w:sz="0" w:space="0" w:color="auto"/>
        <w:bottom w:val="none" w:sz="0" w:space="0" w:color="auto"/>
        <w:right w:val="none" w:sz="0" w:space="0" w:color="auto"/>
      </w:divBdr>
      <w:divsChild>
        <w:div w:id="1576159944">
          <w:marLeft w:val="0"/>
          <w:marRight w:val="0"/>
          <w:marTop w:val="0"/>
          <w:marBottom w:val="0"/>
          <w:divBdr>
            <w:top w:val="none" w:sz="0" w:space="0" w:color="auto"/>
            <w:left w:val="none" w:sz="0" w:space="0" w:color="auto"/>
            <w:bottom w:val="none" w:sz="0" w:space="0" w:color="auto"/>
            <w:right w:val="none" w:sz="0" w:space="0" w:color="auto"/>
          </w:divBdr>
        </w:div>
      </w:divsChild>
    </w:div>
    <w:div w:id="1576206726">
      <w:bodyDiv w:val="1"/>
      <w:marLeft w:val="0"/>
      <w:marRight w:val="0"/>
      <w:marTop w:val="0"/>
      <w:marBottom w:val="0"/>
      <w:divBdr>
        <w:top w:val="none" w:sz="0" w:space="0" w:color="auto"/>
        <w:left w:val="none" w:sz="0" w:space="0" w:color="auto"/>
        <w:bottom w:val="none" w:sz="0" w:space="0" w:color="auto"/>
        <w:right w:val="none" w:sz="0" w:space="0" w:color="auto"/>
      </w:divBdr>
    </w:div>
    <w:div w:id="1585796332">
      <w:bodyDiv w:val="1"/>
      <w:marLeft w:val="0"/>
      <w:marRight w:val="0"/>
      <w:marTop w:val="0"/>
      <w:marBottom w:val="0"/>
      <w:divBdr>
        <w:top w:val="none" w:sz="0" w:space="0" w:color="auto"/>
        <w:left w:val="none" w:sz="0" w:space="0" w:color="auto"/>
        <w:bottom w:val="none" w:sz="0" w:space="0" w:color="auto"/>
        <w:right w:val="none" w:sz="0" w:space="0" w:color="auto"/>
      </w:divBdr>
    </w:div>
    <w:div w:id="1587299938">
      <w:bodyDiv w:val="1"/>
      <w:marLeft w:val="0"/>
      <w:marRight w:val="0"/>
      <w:marTop w:val="0"/>
      <w:marBottom w:val="0"/>
      <w:divBdr>
        <w:top w:val="none" w:sz="0" w:space="0" w:color="auto"/>
        <w:left w:val="none" w:sz="0" w:space="0" w:color="auto"/>
        <w:bottom w:val="none" w:sz="0" w:space="0" w:color="auto"/>
        <w:right w:val="none" w:sz="0" w:space="0" w:color="auto"/>
      </w:divBdr>
    </w:div>
    <w:div w:id="1587612553">
      <w:bodyDiv w:val="1"/>
      <w:marLeft w:val="0"/>
      <w:marRight w:val="0"/>
      <w:marTop w:val="0"/>
      <w:marBottom w:val="0"/>
      <w:divBdr>
        <w:top w:val="none" w:sz="0" w:space="0" w:color="auto"/>
        <w:left w:val="none" w:sz="0" w:space="0" w:color="auto"/>
        <w:bottom w:val="none" w:sz="0" w:space="0" w:color="auto"/>
        <w:right w:val="none" w:sz="0" w:space="0" w:color="auto"/>
      </w:divBdr>
    </w:div>
    <w:div w:id="1587641902">
      <w:bodyDiv w:val="1"/>
      <w:marLeft w:val="0"/>
      <w:marRight w:val="0"/>
      <w:marTop w:val="0"/>
      <w:marBottom w:val="0"/>
      <w:divBdr>
        <w:top w:val="none" w:sz="0" w:space="0" w:color="auto"/>
        <w:left w:val="none" w:sz="0" w:space="0" w:color="auto"/>
        <w:bottom w:val="none" w:sz="0" w:space="0" w:color="auto"/>
        <w:right w:val="none" w:sz="0" w:space="0" w:color="auto"/>
      </w:divBdr>
    </w:div>
    <w:div w:id="1591311015">
      <w:bodyDiv w:val="1"/>
      <w:marLeft w:val="0"/>
      <w:marRight w:val="0"/>
      <w:marTop w:val="0"/>
      <w:marBottom w:val="0"/>
      <w:divBdr>
        <w:top w:val="none" w:sz="0" w:space="0" w:color="auto"/>
        <w:left w:val="none" w:sz="0" w:space="0" w:color="auto"/>
        <w:bottom w:val="none" w:sz="0" w:space="0" w:color="auto"/>
        <w:right w:val="none" w:sz="0" w:space="0" w:color="auto"/>
      </w:divBdr>
    </w:div>
    <w:div w:id="1600869251">
      <w:bodyDiv w:val="1"/>
      <w:marLeft w:val="0"/>
      <w:marRight w:val="0"/>
      <w:marTop w:val="0"/>
      <w:marBottom w:val="0"/>
      <w:divBdr>
        <w:top w:val="none" w:sz="0" w:space="0" w:color="auto"/>
        <w:left w:val="none" w:sz="0" w:space="0" w:color="auto"/>
        <w:bottom w:val="none" w:sz="0" w:space="0" w:color="auto"/>
        <w:right w:val="none" w:sz="0" w:space="0" w:color="auto"/>
      </w:divBdr>
    </w:div>
    <w:div w:id="1601912975">
      <w:bodyDiv w:val="1"/>
      <w:marLeft w:val="0"/>
      <w:marRight w:val="0"/>
      <w:marTop w:val="0"/>
      <w:marBottom w:val="0"/>
      <w:divBdr>
        <w:top w:val="none" w:sz="0" w:space="0" w:color="auto"/>
        <w:left w:val="none" w:sz="0" w:space="0" w:color="auto"/>
        <w:bottom w:val="none" w:sz="0" w:space="0" w:color="auto"/>
        <w:right w:val="none" w:sz="0" w:space="0" w:color="auto"/>
      </w:divBdr>
    </w:div>
    <w:div w:id="1602906806">
      <w:bodyDiv w:val="1"/>
      <w:marLeft w:val="0"/>
      <w:marRight w:val="0"/>
      <w:marTop w:val="0"/>
      <w:marBottom w:val="0"/>
      <w:divBdr>
        <w:top w:val="none" w:sz="0" w:space="0" w:color="auto"/>
        <w:left w:val="none" w:sz="0" w:space="0" w:color="auto"/>
        <w:bottom w:val="none" w:sz="0" w:space="0" w:color="auto"/>
        <w:right w:val="none" w:sz="0" w:space="0" w:color="auto"/>
      </w:divBdr>
    </w:div>
    <w:div w:id="1605263880">
      <w:bodyDiv w:val="1"/>
      <w:marLeft w:val="0"/>
      <w:marRight w:val="0"/>
      <w:marTop w:val="0"/>
      <w:marBottom w:val="0"/>
      <w:divBdr>
        <w:top w:val="none" w:sz="0" w:space="0" w:color="auto"/>
        <w:left w:val="none" w:sz="0" w:space="0" w:color="auto"/>
        <w:bottom w:val="none" w:sz="0" w:space="0" w:color="auto"/>
        <w:right w:val="none" w:sz="0" w:space="0" w:color="auto"/>
      </w:divBdr>
    </w:div>
    <w:div w:id="1608386711">
      <w:bodyDiv w:val="1"/>
      <w:marLeft w:val="0"/>
      <w:marRight w:val="0"/>
      <w:marTop w:val="0"/>
      <w:marBottom w:val="0"/>
      <w:divBdr>
        <w:top w:val="none" w:sz="0" w:space="0" w:color="auto"/>
        <w:left w:val="none" w:sz="0" w:space="0" w:color="auto"/>
        <w:bottom w:val="none" w:sz="0" w:space="0" w:color="auto"/>
        <w:right w:val="none" w:sz="0" w:space="0" w:color="auto"/>
      </w:divBdr>
    </w:div>
    <w:div w:id="1609000634">
      <w:bodyDiv w:val="1"/>
      <w:marLeft w:val="0"/>
      <w:marRight w:val="0"/>
      <w:marTop w:val="0"/>
      <w:marBottom w:val="0"/>
      <w:divBdr>
        <w:top w:val="none" w:sz="0" w:space="0" w:color="auto"/>
        <w:left w:val="none" w:sz="0" w:space="0" w:color="auto"/>
        <w:bottom w:val="none" w:sz="0" w:space="0" w:color="auto"/>
        <w:right w:val="none" w:sz="0" w:space="0" w:color="auto"/>
      </w:divBdr>
    </w:div>
    <w:div w:id="1613854065">
      <w:bodyDiv w:val="1"/>
      <w:marLeft w:val="0"/>
      <w:marRight w:val="0"/>
      <w:marTop w:val="0"/>
      <w:marBottom w:val="0"/>
      <w:divBdr>
        <w:top w:val="none" w:sz="0" w:space="0" w:color="auto"/>
        <w:left w:val="none" w:sz="0" w:space="0" w:color="auto"/>
        <w:bottom w:val="none" w:sz="0" w:space="0" w:color="auto"/>
        <w:right w:val="none" w:sz="0" w:space="0" w:color="auto"/>
      </w:divBdr>
    </w:div>
    <w:div w:id="1614484274">
      <w:bodyDiv w:val="1"/>
      <w:marLeft w:val="0"/>
      <w:marRight w:val="0"/>
      <w:marTop w:val="0"/>
      <w:marBottom w:val="0"/>
      <w:divBdr>
        <w:top w:val="none" w:sz="0" w:space="0" w:color="auto"/>
        <w:left w:val="none" w:sz="0" w:space="0" w:color="auto"/>
        <w:bottom w:val="none" w:sz="0" w:space="0" w:color="auto"/>
        <w:right w:val="none" w:sz="0" w:space="0" w:color="auto"/>
      </w:divBdr>
    </w:div>
    <w:div w:id="1614552349">
      <w:bodyDiv w:val="1"/>
      <w:marLeft w:val="0"/>
      <w:marRight w:val="0"/>
      <w:marTop w:val="0"/>
      <w:marBottom w:val="0"/>
      <w:divBdr>
        <w:top w:val="none" w:sz="0" w:space="0" w:color="auto"/>
        <w:left w:val="none" w:sz="0" w:space="0" w:color="auto"/>
        <w:bottom w:val="none" w:sz="0" w:space="0" w:color="auto"/>
        <w:right w:val="none" w:sz="0" w:space="0" w:color="auto"/>
      </w:divBdr>
    </w:div>
    <w:div w:id="1616669568">
      <w:bodyDiv w:val="1"/>
      <w:marLeft w:val="0"/>
      <w:marRight w:val="0"/>
      <w:marTop w:val="0"/>
      <w:marBottom w:val="0"/>
      <w:divBdr>
        <w:top w:val="none" w:sz="0" w:space="0" w:color="auto"/>
        <w:left w:val="none" w:sz="0" w:space="0" w:color="auto"/>
        <w:bottom w:val="none" w:sz="0" w:space="0" w:color="auto"/>
        <w:right w:val="none" w:sz="0" w:space="0" w:color="auto"/>
      </w:divBdr>
    </w:div>
    <w:div w:id="1617324336">
      <w:bodyDiv w:val="1"/>
      <w:marLeft w:val="0"/>
      <w:marRight w:val="0"/>
      <w:marTop w:val="0"/>
      <w:marBottom w:val="0"/>
      <w:divBdr>
        <w:top w:val="none" w:sz="0" w:space="0" w:color="auto"/>
        <w:left w:val="none" w:sz="0" w:space="0" w:color="auto"/>
        <w:bottom w:val="none" w:sz="0" w:space="0" w:color="auto"/>
        <w:right w:val="none" w:sz="0" w:space="0" w:color="auto"/>
      </w:divBdr>
    </w:div>
    <w:div w:id="1618028335">
      <w:bodyDiv w:val="1"/>
      <w:marLeft w:val="0"/>
      <w:marRight w:val="0"/>
      <w:marTop w:val="0"/>
      <w:marBottom w:val="0"/>
      <w:divBdr>
        <w:top w:val="none" w:sz="0" w:space="0" w:color="auto"/>
        <w:left w:val="none" w:sz="0" w:space="0" w:color="auto"/>
        <w:bottom w:val="none" w:sz="0" w:space="0" w:color="auto"/>
        <w:right w:val="none" w:sz="0" w:space="0" w:color="auto"/>
      </w:divBdr>
    </w:div>
    <w:div w:id="1618373395">
      <w:bodyDiv w:val="1"/>
      <w:marLeft w:val="0"/>
      <w:marRight w:val="0"/>
      <w:marTop w:val="0"/>
      <w:marBottom w:val="0"/>
      <w:divBdr>
        <w:top w:val="none" w:sz="0" w:space="0" w:color="auto"/>
        <w:left w:val="none" w:sz="0" w:space="0" w:color="auto"/>
        <w:bottom w:val="none" w:sz="0" w:space="0" w:color="auto"/>
        <w:right w:val="none" w:sz="0" w:space="0" w:color="auto"/>
      </w:divBdr>
    </w:div>
    <w:div w:id="1619603226">
      <w:bodyDiv w:val="1"/>
      <w:marLeft w:val="0"/>
      <w:marRight w:val="0"/>
      <w:marTop w:val="0"/>
      <w:marBottom w:val="0"/>
      <w:divBdr>
        <w:top w:val="none" w:sz="0" w:space="0" w:color="auto"/>
        <w:left w:val="none" w:sz="0" w:space="0" w:color="auto"/>
        <w:bottom w:val="none" w:sz="0" w:space="0" w:color="auto"/>
        <w:right w:val="none" w:sz="0" w:space="0" w:color="auto"/>
      </w:divBdr>
    </w:div>
    <w:div w:id="1620794189">
      <w:bodyDiv w:val="1"/>
      <w:marLeft w:val="0"/>
      <w:marRight w:val="0"/>
      <w:marTop w:val="0"/>
      <w:marBottom w:val="0"/>
      <w:divBdr>
        <w:top w:val="none" w:sz="0" w:space="0" w:color="auto"/>
        <w:left w:val="none" w:sz="0" w:space="0" w:color="auto"/>
        <w:bottom w:val="none" w:sz="0" w:space="0" w:color="auto"/>
        <w:right w:val="none" w:sz="0" w:space="0" w:color="auto"/>
      </w:divBdr>
    </w:div>
    <w:div w:id="1624458272">
      <w:bodyDiv w:val="1"/>
      <w:marLeft w:val="0"/>
      <w:marRight w:val="0"/>
      <w:marTop w:val="0"/>
      <w:marBottom w:val="0"/>
      <w:divBdr>
        <w:top w:val="none" w:sz="0" w:space="0" w:color="auto"/>
        <w:left w:val="none" w:sz="0" w:space="0" w:color="auto"/>
        <w:bottom w:val="none" w:sz="0" w:space="0" w:color="auto"/>
        <w:right w:val="none" w:sz="0" w:space="0" w:color="auto"/>
      </w:divBdr>
    </w:div>
    <w:div w:id="1626888418">
      <w:bodyDiv w:val="1"/>
      <w:marLeft w:val="0"/>
      <w:marRight w:val="0"/>
      <w:marTop w:val="0"/>
      <w:marBottom w:val="0"/>
      <w:divBdr>
        <w:top w:val="none" w:sz="0" w:space="0" w:color="auto"/>
        <w:left w:val="none" w:sz="0" w:space="0" w:color="auto"/>
        <w:bottom w:val="none" w:sz="0" w:space="0" w:color="auto"/>
        <w:right w:val="none" w:sz="0" w:space="0" w:color="auto"/>
      </w:divBdr>
    </w:div>
    <w:div w:id="1628125104">
      <w:bodyDiv w:val="1"/>
      <w:marLeft w:val="0"/>
      <w:marRight w:val="0"/>
      <w:marTop w:val="0"/>
      <w:marBottom w:val="0"/>
      <w:divBdr>
        <w:top w:val="none" w:sz="0" w:space="0" w:color="auto"/>
        <w:left w:val="none" w:sz="0" w:space="0" w:color="auto"/>
        <w:bottom w:val="none" w:sz="0" w:space="0" w:color="auto"/>
        <w:right w:val="none" w:sz="0" w:space="0" w:color="auto"/>
      </w:divBdr>
    </w:div>
    <w:div w:id="1630284704">
      <w:bodyDiv w:val="1"/>
      <w:marLeft w:val="0"/>
      <w:marRight w:val="0"/>
      <w:marTop w:val="0"/>
      <w:marBottom w:val="0"/>
      <w:divBdr>
        <w:top w:val="none" w:sz="0" w:space="0" w:color="auto"/>
        <w:left w:val="none" w:sz="0" w:space="0" w:color="auto"/>
        <w:bottom w:val="none" w:sz="0" w:space="0" w:color="auto"/>
        <w:right w:val="none" w:sz="0" w:space="0" w:color="auto"/>
      </w:divBdr>
    </w:div>
    <w:div w:id="1633948050">
      <w:bodyDiv w:val="1"/>
      <w:marLeft w:val="0"/>
      <w:marRight w:val="0"/>
      <w:marTop w:val="0"/>
      <w:marBottom w:val="0"/>
      <w:divBdr>
        <w:top w:val="none" w:sz="0" w:space="0" w:color="auto"/>
        <w:left w:val="none" w:sz="0" w:space="0" w:color="auto"/>
        <w:bottom w:val="none" w:sz="0" w:space="0" w:color="auto"/>
        <w:right w:val="none" w:sz="0" w:space="0" w:color="auto"/>
      </w:divBdr>
    </w:div>
    <w:div w:id="1634478163">
      <w:bodyDiv w:val="1"/>
      <w:marLeft w:val="0"/>
      <w:marRight w:val="0"/>
      <w:marTop w:val="0"/>
      <w:marBottom w:val="0"/>
      <w:divBdr>
        <w:top w:val="none" w:sz="0" w:space="0" w:color="auto"/>
        <w:left w:val="none" w:sz="0" w:space="0" w:color="auto"/>
        <w:bottom w:val="none" w:sz="0" w:space="0" w:color="auto"/>
        <w:right w:val="none" w:sz="0" w:space="0" w:color="auto"/>
      </w:divBdr>
    </w:div>
    <w:div w:id="1637100583">
      <w:bodyDiv w:val="1"/>
      <w:marLeft w:val="0"/>
      <w:marRight w:val="0"/>
      <w:marTop w:val="0"/>
      <w:marBottom w:val="0"/>
      <w:divBdr>
        <w:top w:val="none" w:sz="0" w:space="0" w:color="auto"/>
        <w:left w:val="none" w:sz="0" w:space="0" w:color="auto"/>
        <w:bottom w:val="none" w:sz="0" w:space="0" w:color="auto"/>
        <w:right w:val="none" w:sz="0" w:space="0" w:color="auto"/>
      </w:divBdr>
    </w:div>
    <w:div w:id="1641112918">
      <w:bodyDiv w:val="1"/>
      <w:marLeft w:val="0"/>
      <w:marRight w:val="0"/>
      <w:marTop w:val="0"/>
      <w:marBottom w:val="0"/>
      <w:divBdr>
        <w:top w:val="none" w:sz="0" w:space="0" w:color="auto"/>
        <w:left w:val="none" w:sz="0" w:space="0" w:color="auto"/>
        <w:bottom w:val="none" w:sz="0" w:space="0" w:color="auto"/>
        <w:right w:val="none" w:sz="0" w:space="0" w:color="auto"/>
      </w:divBdr>
    </w:div>
    <w:div w:id="1642343556">
      <w:bodyDiv w:val="1"/>
      <w:marLeft w:val="0"/>
      <w:marRight w:val="0"/>
      <w:marTop w:val="0"/>
      <w:marBottom w:val="0"/>
      <w:divBdr>
        <w:top w:val="none" w:sz="0" w:space="0" w:color="auto"/>
        <w:left w:val="none" w:sz="0" w:space="0" w:color="auto"/>
        <w:bottom w:val="none" w:sz="0" w:space="0" w:color="auto"/>
        <w:right w:val="none" w:sz="0" w:space="0" w:color="auto"/>
      </w:divBdr>
    </w:div>
    <w:div w:id="1644893016">
      <w:bodyDiv w:val="1"/>
      <w:marLeft w:val="0"/>
      <w:marRight w:val="0"/>
      <w:marTop w:val="0"/>
      <w:marBottom w:val="0"/>
      <w:divBdr>
        <w:top w:val="none" w:sz="0" w:space="0" w:color="auto"/>
        <w:left w:val="none" w:sz="0" w:space="0" w:color="auto"/>
        <w:bottom w:val="none" w:sz="0" w:space="0" w:color="auto"/>
        <w:right w:val="none" w:sz="0" w:space="0" w:color="auto"/>
      </w:divBdr>
    </w:div>
    <w:div w:id="1645890058">
      <w:bodyDiv w:val="1"/>
      <w:marLeft w:val="0"/>
      <w:marRight w:val="0"/>
      <w:marTop w:val="0"/>
      <w:marBottom w:val="0"/>
      <w:divBdr>
        <w:top w:val="none" w:sz="0" w:space="0" w:color="auto"/>
        <w:left w:val="none" w:sz="0" w:space="0" w:color="auto"/>
        <w:bottom w:val="none" w:sz="0" w:space="0" w:color="auto"/>
        <w:right w:val="none" w:sz="0" w:space="0" w:color="auto"/>
      </w:divBdr>
    </w:div>
    <w:div w:id="1649557069">
      <w:bodyDiv w:val="1"/>
      <w:marLeft w:val="0"/>
      <w:marRight w:val="0"/>
      <w:marTop w:val="0"/>
      <w:marBottom w:val="0"/>
      <w:divBdr>
        <w:top w:val="none" w:sz="0" w:space="0" w:color="auto"/>
        <w:left w:val="none" w:sz="0" w:space="0" w:color="auto"/>
        <w:bottom w:val="none" w:sz="0" w:space="0" w:color="auto"/>
        <w:right w:val="none" w:sz="0" w:space="0" w:color="auto"/>
      </w:divBdr>
    </w:div>
    <w:div w:id="1659921526">
      <w:bodyDiv w:val="1"/>
      <w:marLeft w:val="0"/>
      <w:marRight w:val="0"/>
      <w:marTop w:val="0"/>
      <w:marBottom w:val="0"/>
      <w:divBdr>
        <w:top w:val="none" w:sz="0" w:space="0" w:color="auto"/>
        <w:left w:val="none" w:sz="0" w:space="0" w:color="auto"/>
        <w:bottom w:val="none" w:sz="0" w:space="0" w:color="auto"/>
        <w:right w:val="none" w:sz="0" w:space="0" w:color="auto"/>
      </w:divBdr>
    </w:div>
    <w:div w:id="1670867644">
      <w:bodyDiv w:val="1"/>
      <w:marLeft w:val="0"/>
      <w:marRight w:val="0"/>
      <w:marTop w:val="0"/>
      <w:marBottom w:val="0"/>
      <w:divBdr>
        <w:top w:val="none" w:sz="0" w:space="0" w:color="auto"/>
        <w:left w:val="none" w:sz="0" w:space="0" w:color="auto"/>
        <w:bottom w:val="none" w:sz="0" w:space="0" w:color="auto"/>
        <w:right w:val="none" w:sz="0" w:space="0" w:color="auto"/>
      </w:divBdr>
    </w:div>
    <w:div w:id="1672827680">
      <w:bodyDiv w:val="1"/>
      <w:marLeft w:val="0"/>
      <w:marRight w:val="0"/>
      <w:marTop w:val="0"/>
      <w:marBottom w:val="0"/>
      <w:divBdr>
        <w:top w:val="none" w:sz="0" w:space="0" w:color="auto"/>
        <w:left w:val="none" w:sz="0" w:space="0" w:color="auto"/>
        <w:bottom w:val="none" w:sz="0" w:space="0" w:color="auto"/>
        <w:right w:val="none" w:sz="0" w:space="0" w:color="auto"/>
      </w:divBdr>
    </w:div>
    <w:div w:id="1675185665">
      <w:bodyDiv w:val="1"/>
      <w:marLeft w:val="0"/>
      <w:marRight w:val="0"/>
      <w:marTop w:val="0"/>
      <w:marBottom w:val="0"/>
      <w:divBdr>
        <w:top w:val="none" w:sz="0" w:space="0" w:color="auto"/>
        <w:left w:val="none" w:sz="0" w:space="0" w:color="auto"/>
        <w:bottom w:val="none" w:sz="0" w:space="0" w:color="auto"/>
        <w:right w:val="none" w:sz="0" w:space="0" w:color="auto"/>
      </w:divBdr>
    </w:div>
    <w:div w:id="1680545523">
      <w:bodyDiv w:val="1"/>
      <w:marLeft w:val="0"/>
      <w:marRight w:val="0"/>
      <w:marTop w:val="0"/>
      <w:marBottom w:val="0"/>
      <w:divBdr>
        <w:top w:val="none" w:sz="0" w:space="0" w:color="auto"/>
        <w:left w:val="none" w:sz="0" w:space="0" w:color="auto"/>
        <w:bottom w:val="none" w:sz="0" w:space="0" w:color="auto"/>
        <w:right w:val="none" w:sz="0" w:space="0" w:color="auto"/>
      </w:divBdr>
    </w:div>
    <w:div w:id="1681279002">
      <w:bodyDiv w:val="1"/>
      <w:marLeft w:val="0"/>
      <w:marRight w:val="0"/>
      <w:marTop w:val="0"/>
      <w:marBottom w:val="0"/>
      <w:divBdr>
        <w:top w:val="none" w:sz="0" w:space="0" w:color="auto"/>
        <w:left w:val="none" w:sz="0" w:space="0" w:color="auto"/>
        <w:bottom w:val="none" w:sz="0" w:space="0" w:color="auto"/>
        <w:right w:val="none" w:sz="0" w:space="0" w:color="auto"/>
      </w:divBdr>
    </w:div>
    <w:div w:id="1683973108">
      <w:bodyDiv w:val="1"/>
      <w:marLeft w:val="0"/>
      <w:marRight w:val="0"/>
      <w:marTop w:val="0"/>
      <w:marBottom w:val="0"/>
      <w:divBdr>
        <w:top w:val="none" w:sz="0" w:space="0" w:color="auto"/>
        <w:left w:val="none" w:sz="0" w:space="0" w:color="auto"/>
        <w:bottom w:val="none" w:sz="0" w:space="0" w:color="auto"/>
        <w:right w:val="none" w:sz="0" w:space="0" w:color="auto"/>
      </w:divBdr>
    </w:div>
    <w:div w:id="1685668596">
      <w:bodyDiv w:val="1"/>
      <w:marLeft w:val="0"/>
      <w:marRight w:val="0"/>
      <w:marTop w:val="0"/>
      <w:marBottom w:val="0"/>
      <w:divBdr>
        <w:top w:val="none" w:sz="0" w:space="0" w:color="auto"/>
        <w:left w:val="none" w:sz="0" w:space="0" w:color="auto"/>
        <w:bottom w:val="none" w:sz="0" w:space="0" w:color="auto"/>
        <w:right w:val="none" w:sz="0" w:space="0" w:color="auto"/>
      </w:divBdr>
    </w:div>
    <w:div w:id="1686403279">
      <w:bodyDiv w:val="1"/>
      <w:marLeft w:val="0"/>
      <w:marRight w:val="0"/>
      <w:marTop w:val="0"/>
      <w:marBottom w:val="0"/>
      <w:divBdr>
        <w:top w:val="none" w:sz="0" w:space="0" w:color="auto"/>
        <w:left w:val="none" w:sz="0" w:space="0" w:color="auto"/>
        <w:bottom w:val="none" w:sz="0" w:space="0" w:color="auto"/>
        <w:right w:val="none" w:sz="0" w:space="0" w:color="auto"/>
      </w:divBdr>
    </w:div>
    <w:div w:id="1688870899">
      <w:bodyDiv w:val="1"/>
      <w:marLeft w:val="0"/>
      <w:marRight w:val="0"/>
      <w:marTop w:val="0"/>
      <w:marBottom w:val="0"/>
      <w:divBdr>
        <w:top w:val="none" w:sz="0" w:space="0" w:color="auto"/>
        <w:left w:val="none" w:sz="0" w:space="0" w:color="auto"/>
        <w:bottom w:val="none" w:sz="0" w:space="0" w:color="auto"/>
        <w:right w:val="none" w:sz="0" w:space="0" w:color="auto"/>
      </w:divBdr>
    </w:div>
    <w:div w:id="1694842100">
      <w:bodyDiv w:val="1"/>
      <w:marLeft w:val="0"/>
      <w:marRight w:val="0"/>
      <w:marTop w:val="0"/>
      <w:marBottom w:val="0"/>
      <w:divBdr>
        <w:top w:val="none" w:sz="0" w:space="0" w:color="auto"/>
        <w:left w:val="none" w:sz="0" w:space="0" w:color="auto"/>
        <w:bottom w:val="none" w:sz="0" w:space="0" w:color="auto"/>
        <w:right w:val="none" w:sz="0" w:space="0" w:color="auto"/>
      </w:divBdr>
    </w:div>
    <w:div w:id="1695765515">
      <w:bodyDiv w:val="1"/>
      <w:marLeft w:val="0"/>
      <w:marRight w:val="0"/>
      <w:marTop w:val="0"/>
      <w:marBottom w:val="0"/>
      <w:divBdr>
        <w:top w:val="none" w:sz="0" w:space="0" w:color="auto"/>
        <w:left w:val="none" w:sz="0" w:space="0" w:color="auto"/>
        <w:bottom w:val="none" w:sz="0" w:space="0" w:color="auto"/>
        <w:right w:val="none" w:sz="0" w:space="0" w:color="auto"/>
      </w:divBdr>
    </w:div>
    <w:div w:id="1696073783">
      <w:bodyDiv w:val="1"/>
      <w:marLeft w:val="0"/>
      <w:marRight w:val="0"/>
      <w:marTop w:val="0"/>
      <w:marBottom w:val="0"/>
      <w:divBdr>
        <w:top w:val="none" w:sz="0" w:space="0" w:color="auto"/>
        <w:left w:val="none" w:sz="0" w:space="0" w:color="auto"/>
        <w:bottom w:val="none" w:sz="0" w:space="0" w:color="auto"/>
        <w:right w:val="none" w:sz="0" w:space="0" w:color="auto"/>
      </w:divBdr>
      <w:divsChild>
        <w:div w:id="772866824">
          <w:marLeft w:val="0"/>
          <w:marRight w:val="0"/>
          <w:marTop w:val="0"/>
          <w:marBottom w:val="0"/>
          <w:divBdr>
            <w:top w:val="none" w:sz="0" w:space="0" w:color="auto"/>
            <w:left w:val="none" w:sz="0" w:space="0" w:color="auto"/>
            <w:bottom w:val="none" w:sz="0" w:space="0" w:color="auto"/>
            <w:right w:val="none" w:sz="0" w:space="0" w:color="auto"/>
          </w:divBdr>
        </w:div>
      </w:divsChild>
    </w:div>
    <w:div w:id="1699548385">
      <w:bodyDiv w:val="1"/>
      <w:marLeft w:val="0"/>
      <w:marRight w:val="0"/>
      <w:marTop w:val="0"/>
      <w:marBottom w:val="0"/>
      <w:divBdr>
        <w:top w:val="none" w:sz="0" w:space="0" w:color="auto"/>
        <w:left w:val="none" w:sz="0" w:space="0" w:color="auto"/>
        <w:bottom w:val="none" w:sz="0" w:space="0" w:color="auto"/>
        <w:right w:val="none" w:sz="0" w:space="0" w:color="auto"/>
      </w:divBdr>
    </w:div>
    <w:div w:id="1701008014">
      <w:bodyDiv w:val="1"/>
      <w:marLeft w:val="0"/>
      <w:marRight w:val="0"/>
      <w:marTop w:val="0"/>
      <w:marBottom w:val="0"/>
      <w:divBdr>
        <w:top w:val="none" w:sz="0" w:space="0" w:color="auto"/>
        <w:left w:val="none" w:sz="0" w:space="0" w:color="auto"/>
        <w:bottom w:val="none" w:sz="0" w:space="0" w:color="auto"/>
        <w:right w:val="none" w:sz="0" w:space="0" w:color="auto"/>
      </w:divBdr>
    </w:div>
    <w:div w:id="1702245686">
      <w:bodyDiv w:val="1"/>
      <w:marLeft w:val="0"/>
      <w:marRight w:val="0"/>
      <w:marTop w:val="0"/>
      <w:marBottom w:val="0"/>
      <w:divBdr>
        <w:top w:val="none" w:sz="0" w:space="0" w:color="auto"/>
        <w:left w:val="none" w:sz="0" w:space="0" w:color="auto"/>
        <w:bottom w:val="none" w:sz="0" w:space="0" w:color="auto"/>
        <w:right w:val="none" w:sz="0" w:space="0" w:color="auto"/>
      </w:divBdr>
    </w:div>
    <w:div w:id="1703094062">
      <w:bodyDiv w:val="1"/>
      <w:marLeft w:val="0"/>
      <w:marRight w:val="0"/>
      <w:marTop w:val="0"/>
      <w:marBottom w:val="0"/>
      <w:divBdr>
        <w:top w:val="none" w:sz="0" w:space="0" w:color="auto"/>
        <w:left w:val="none" w:sz="0" w:space="0" w:color="auto"/>
        <w:bottom w:val="none" w:sz="0" w:space="0" w:color="auto"/>
        <w:right w:val="none" w:sz="0" w:space="0" w:color="auto"/>
      </w:divBdr>
      <w:divsChild>
        <w:div w:id="558370209">
          <w:marLeft w:val="0"/>
          <w:marRight w:val="0"/>
          <w:marTop w:val="0"/>
          <w:marBottom w:val="0"/>
          <w:divBdr>
            <w:top w:val="none" w:sz="0" w:space="0" w:color="auto"/>
            <w:left w:val="none" w:sz="0" w:space="0" w:color="auto"/>
            <w:bottom w:val="none" w:sz="0" w:space="0" w:color="auto"/>
            <w:right w:val="none" w:sz="0" w:space="0" w:color="auto"/>
          </w:divBdr>
        </w:div>
        <w:div w:id="1995257500">
          <w:marLeft w:val="0"/>
          <w:marRight w:val="0"/>
          <w:marTop w:val="0"/>
          <w:marBottom w:val="0"/>
          <w:divBdr>
            <w:top w:val="none" w:sz="0" w:space="0" w:color="auto"/>
            <w:left w:val="none" w:sz="0" w:space="0" w:color="auto"/>
            <w:bottom w:val="none" w:sz="0" w:space="0" w:color="auto"/>
            <w:right w:val="none" w:sz="0" w:space="0" w:color="auto"/>
          </w:divBdr>
        </w:div>
      </w:divsChild>
    </w:div>
    <w:div w:id="1712458459">
      <w:bodyDiv w:val="1"/>
      <w:marLeft w:val="0"/>
      <w:marRight w:val="0"/>
      <w:marTop w:val="0"/>
      <w:marBottom w:val="0"/>
      <w:divBdr>
        <w:top w:val="none" w:sz="0" w:space="0" w:color="auto"/>
        <w:left w:val="none" w:sz="0" w:space="0" w:color="auto"/>
        <w:bottom w:val="none" w:sz="0" w:space="0" w:color="auto"/>
        <w:right w:val="none" w:sz="0" w:space="0" w:color="auto"/>
      </w:divBdr>
    </w:div>
    <w:div w:id="1713577714">
      <w:bodyDiv w:val="1"/>
      <w:marLeft w:val="0"/>
      <w:marRight w:val="0"/>
      <w:marTop w:val="0"/>
      <w:marBottom w:val="0"/>
      <w:divBdr>
        <w:top w:val="none" w:sz="0" w:space="0" w:color="auto"/>
        <w:left w:val="none" w:sz="0" w:space="0" w:color="auto"/>
        <w:bottom w:val="none" w:sz="0" w:space="0" w:color="auto"/>
        <w:right w:val="none" w:sz="0" w:space="0" w:color="auto"/>
      </w:divBdr>
    </w:div>
    <w:div w:id="1716275807">
      <w:bodyDiv w:val="1"/>
      <w:marLeft w:val="0"/>
      <w:marRight w:val="0"/>
      <w:marTop w:val="0"/>
      <w:marBottom w:val="0"/>
      <w:divBdr>
        <w:top w:val="none" w:sz="0" w:space="0" w:color="auto"/>
        <w:left w:val="none" w:sz="0" w:space="0" w:color="auto"/>
        <w:bottom w:val="none" w:sz="0" w:space="0" w:color="auto"/>
        <w:right w:val="none" w:sz="0" w:space="0" w:color="auto"/>
      </w:divBdr>
    </w:div>
    <w:div w:id="1721123848">
      <w:bodyDiv w:val="1"/>
      <w:marLeft w:val="0"/>
      <w:marRight w:val="0"/>
      <w:marTop w:val="0"/>
      <w:marBottom w:val="0"/>
      <w:divBdr>
        <w:top w:val="none" w:sz="0" w:space="0" w:color="auto"/>
        <w:left w:val="none" w:sz="0" w:space="0" w:color="auto"/>
        <w:bottom w:val="none" w:sz="0" w:space="0" w:color="auto"/>
        <w:right w:val="none" w:sz="0" w:space="0" w:color="auto"/>
      </w:divBdr>
    </w:div>
    <w:div w:id="1724982440">
      <w:bodyDiv w:val="1"/>
      <w:marLeft w:val="0"/>
      <w:marRight w:val="0"/>
      <w:marTop w:val="0"/>
      <w:marBottom w:val="0"/>
      <w:divBdr>
        <w:top w:val="none" w:sz="0" w:space="0" w:color="auto"/>
        <w:left w:val="none" w:sz="0" w:space="0" w:color="auto"/>
        <w:bottom w:val="none" w:sz="0" w:space="0" w:color="auto"/>
        <w:right w:val="none" w:sz="0" w:space="0" w:color="auto"/>
      </w:divBdr>
      <w:divsChild>
        <w:div w:id="408888005">
          <w:marLeft w:val="0"/>
          <w:marRight w:val="0"/>
          <w:marTop w:val="0"/>
          <w:marBottom w:val="0"/>
          <w:divBdr>
            <w:top w:val="none" w:sz="0" w:space="0" w:color="auto"/>
            <w:left w:val="none" w:sz="0" w:space="0" w:color="auto"/>
            <w:bottom w:val="none" w:sz="0" w:space="0" w:color="auto"/>
            <w:right w:val="none" w:sz="0" w:space="0" w:color="auto"/>
          </w:divBdr>
        </w:div>
        <w:div w:id="1777483323">
          <w:marLeft w:val="0"/>
          <w:marRight w:val="0"/>
          <w:marTop w:val="0"/>
          <w:marBottom w:val="0"/>
          <w:divBdr>
            <w:top w:val="none" w:sz="0" w:space="0" w:color="auto"/>
            <w:left w:val="none" w:sz="0" w:space="0" w:color="auto"/>
            <w:bottom w:val="none" w:sz="0" w:space="0" w:color="auto"/>
            <w:right w:val="none" w:sz="0" w:space="0" w:color="auto"/>
          </w:divBdr>
        </w:div>
      </w:divsChild>
    </w:div>
    <w:div w:id="1726834189">
      <w:bodyDiv w:val="1"/>
      <w:marLeft w:val="0"/>
      <w:marRight w:val="0"/>
      <w:marTop w:val="0"/>
      <w:marBottom w:val="0"/>
      <w:divBdr>
        <w:top w:val="none" w:sz="0" w:space="0" w:color="auto"/>
        <w:left w:val="none" w:sz="0" w:space="0" w:color="auto"/>
        <w:bottom w:val="none" w:sz="0" w:space="0" w:color="auto"/>
        <w:right w:val="none" w:sz="0" w:space="0" w:color="auto"/>
      </w:divBdr>
    </w:div>
    <w:div w:id="1731419998">
      <w:bodyDiv w:val="1"/>
      <w:marLeft w:val="0"/>
      <w:marRight w:val="0"/>
      <w:marTop w:val="0"/>
      <w:marBottom w:val="0"/>
      <w:divBdr>
        <w:top w:val="none" w:sz="0" w:space="0" w:color="auto"/>
        <w:left w:val="none" w:sz="0" w:space="0" w:color="auto"/>
        <w:bottom w:val="none" w:sz="0" w:space="0" w:color="auto"/>
        <w:right w:val="none" w:sz="0" w:space="0" w:color="auto"/>
      </w:divBdr>
    </w:div>
    <w:div w:id="1731803723">
      <w:bodyDiv w:val="1"/>
      <w:marLeft w:val="0"/>
      <w:marRight w:val="0"/>
      <w:marTop w:val="0"/>
      <w:marBottom w:val="0"/>
      <w:divBdr>
        <w:top w:val="none" w:sz="0" w:space="0" w:color="auto"/>
        <w:left w:val="none" w:sz="0" w:space="0" w:color="auto"/>
        <w:bottom w:val="none" w:sz="0" w:space="0" w:color="auto"/>
        <w:right w:val="none" w:sz="0" w:space="0" w:color="auto"/>
      </w:divBdr>
      <w:divsChild>
        <w:div w:id="1560674922">
          <w:marLeft w:val="0"/>
          <w:marRight w:val="0"/>
          <w:marTop w:val="0"/>
          <w:marBottom w:val="0"/>
          <w:divBdr>
            <w:top w:val="none" w:sz="0" w:space="0" w:color="auto"/>
            <w:left w:val="none" w:sz="0" w:space="0" w:color="auto"/>
            <w:bottom w:val="none" w:sz="0" w:space="0" w:color="auto"/>
            <w:right w:val="none" w:sz="0" w:space="0" w:color="auto"/>
          </w:divBdr>
        </w:div>
      </w:divsChild>
    </w:div>
    <w:div w:id="1734935625">
      <w:bodyDiv w:val="1"/>
      <w:marLeft w:val="0"/>
      <w:marRight w:val="0"/>
      <w:marTop w:val="0"/>
      <w:marBottom w:val="0"/>
      <w:divBdr>
        <w:top w:val="none" w:sz="0" w:space="0" w:color="auto"/>
        <w:left w:val="none" w:sz="0" w:space="0" w:color="auto"/>
        <w:bottom w:val="none" w:sz="0" w:space="0" w:color="auto"/>
        <w:right w:val="none" w:sz="0" w:space="0" w:color="auto"/>
      </w:divBdr>
    </w:div>
    <w:div w:id="1742561900">
      <w:bodyDiv w:val="1"/>
      <w:marLeft w:val="0"/>
      <w:marRight w:val="0"/>
      <w:marTop w:val="0"/>
      <w:marBottom w:val="0"/>
      <w:divBdr>
        <w:top w:val="none" w:sz="0" w:space="0" w:color="auto"/>
        <w:left w:val="none" w:sz="0" w:space="0" w:color="auto"/>
        <w:bottom w:val="none" w:sz="0" w:space="0" w:color="auto"/>
        <w:right w:val="none" w:sz="0" w:space="0" w:color="auto"/>
      </w:divBdr>
    </w:div>
    <w:div w:id="1749423982">
      <w:bodyDiv w:val="1"/>
      <w:marLeft w:val="0"/>
      <w:marRight w:val="0"/>
      <w:marTop w:val="0"/>
      <w:marBottom w:val="0"/>
      <w:divBdr>
        <w:top w:val="none" w:sz="0" w:space="0" w:color="auto"/>
        <w:left w:val="none" w:sz="0" w:space="0" w:color="auto"/>
        <w:bottom w:val="none" w:sz="0" w:space="0" w:color="auto"/>
        <w:right w:val="none" w:sz="0" w:space="0" w:color="auto"/>
      </w:divBdr>
    </w:div>
    <w:div w:id="1749687590">
      <w:bodyDiv w:val="1"/>
      <w:marLeft w:val="0"/>
      <w:marRight w:val="0"/>
      <w:marTop w:val="0"/>
      <w:marBottom w:val="0"/>
      <w:divBdr>
        <w:top w:val="none" w:sz="0" w:space="0" w:color="auto"/>
        <w:left w:val="none" w:sz="0" w:space="0" w:color="auto"/>
        <w:bottom w:val="none" w:sz="0" w:space="0" w:color="auto"/>
        <w:right w:val="none" w:sz="0" w:space="0" w:color="auto"/>
      </w:divBdr>
    </w:div>
    <w:div w:id="1750424013">
      <w:bodyDiv w:val="1"/>
      <w:marLeft w:val="0"/>
      <w:marRight w:val="0"/>
      <w:marTop w:val="0"/>
      <w:marBottom w:val="0"/>
      <w:divBdr>
        <w:top w:val="none" w:sz="0" w:space="0" w:color="auto"/>
        <w:left w:val="none" w:sz="0" w:space="0" w:color="auto"/>
        <w:bottom w:val="none" w:sz="0" w:space="0" w:color="auto"/>
        <w:right w:val="none" w:sz="0" w:space="0" w:color="auto"/>
      </w:divBdr>
    </w:div>
    <w:div w:id="1750468891">
      <w:bodyDiv w:val="1"/>
      <w:marLeft w:val="0"/>
      <w:marRight w:val="0"/>
      <w:marTop w:val="0"/>
      <w:marBottom w:val="0"/>
      <w:divBdr>
        <w:top w:val="none" w:sz="0" w:space="0" w:color="auto"/>
        <w:left w:val="none" w:sz="0" w:space="0" w:color="auto"/>
        <w:bottom w:val="none" w:sz="0" w:space="0" w:color="auto"/>
        <w:right w:val="none" w:sz="0" w:space="0" w:color="auto"/>
      </w:divBdr>
    </w:div>
    <w:div w:id="1751923709">
      <w:bodyDiv w:val="1"/>
      <w:marLeft w:val="0"/>
      <w:marRight w:val="0"/>
      <w:marTop w:val="0"/>
      <w:marBottom w:val="0"/>
      <w:divBdr>
        <w:top w:val="none" w:sz="0" w:space="0" w:color="auto"/>
        <w:left w:val="none" w:sz="0" w:space="0" w:color="auto"/>
        <w:bottom w:val="none" w:sz="0" w:space="0" w:color="auto"/>
        <w:right w:val="none" w:sz="0" w:space="0" w:color="auto"/>
      </w:divBdr>
    </w:div>
    <w:div w:id="1756708909">
      <w:bodyDiv w:val="1"/>
      <w:marLeft w:val="0"/>
      <w:marRight w:val="0"/>
      <w:marTop w:val="0"/>
      <w:marBottom w:val="0"/>
      <w:divBdr>
        <w:top w:val="none" w:sz="0" w:space="0" w:color="auto"/>
        <w:left w:val="none" w:sz="0" w:space="0" w:color="auto"/>
        <w:bottom w:val="none" w:sz="0" w:space="0" w:color="auto"/>
        <w:right w:val="none" w:sz="0" w:space="0" w:color="auto"/>
      </w:divBdr>
    </w:div>
    <w:div w:id="1757437265">
      <w:bodyDiv w:val="1"/>
      <w:marLeft w:val="0"/>
      <w:marRight w:val="0"/>
      <w:marTop w:val="0"/>
      <w:marBottom w:val="0"/>
      <w:divBdr>
        <w:top w:val="none" w:sz="0" w:space="0" w:color="auto"/>
        <w:left w:val="none" w:sz="0" w:space="0" w:color="auto"/>
        <w:bottom w:val="none" w:sz="0" w:space="0" w:color="auto"/>
        <w:right w:val="none" w:sz="0" w:space="0" w:color="auto"/>
      </w:divBdr>
    </w:div>
    <w:div w:id="1759208882">
      <w:bodyDiv w:val="1"/>
      <w:marLeft w:val="0"/>
      <w:marRight w:val="0"/>
      <w:marTop w:val="0"/>
      <w:marBottom w:val="0"/>
      <w:divBdr>
        <w:top w:val="none" w:sz="0" w:space="0" w:color="auto"/>
        <w:left w:val="none" w:sz="0" w:space="0" w:color="auto"/>
        <w:bottom w:val="none" w:sz="0" w:space="0" w:color="auto"/>
        <w:right w:val="none" w:sz="0" w:space="0" w:color="auto"/>
      </w:divBdr>
    </w:div>
    <w:div w:id="1760322343">
      <w:bodyDiv w:val="1"/>
      <w:marLeft w:val="0"/>
      <w:marRight w:val="0"/>
      <w:marTop w:val="0"/>
      <w:marBottom w:val="0"/>
      <w:divBdr>
        <w:top w:val="none" w:sz="0" w:space="0" w:color="auto"/>
        <w:left w:val="none" w:sz="0" w:space="0" w:color="auto"/>
        <w:bottom w:val="none" w:sz="0" w:space="0" w:color="auto"/>
        <w:right w:val="none" w:sz="0" w:space="0" w:color="auto"/>
      </w:divBdr>
    </w:div>
    <w:div w:id="1774474745">
      <w:bodyDiv w:val="1"/>
      <w:marLeft w:val="0"/>
      <w:marRight w:val="0"/>
      <w:marTop w:val="0"/>
      <w:marBottom w:val="0"/>
      <w:divBdr>
        <w:top w:val="none" w:sz="0" w:space="0" w:color="auto"/>
        <w:left w:val="none" w:sz="0" w:space="0" w:color="auto"/>
        <w:bottom w:val="none" w:sz="0" w:space="0" w:color="auto"/>
        <w:right w:val="none" w:sz="0" w:space="0" w:color="auto"/>
      </w:divBdr>
    </w:div>
    <w:div w:id="1778673137">
      <w:bodyDiv w:val="1"/>
      <w:marLeft w:val="0"/>
      <w:marRight w:val="0"/>
      <w:marTop w:val="0"/>
      <w:marBottom w:val="0"/>
      <w:divBdr>
        <w:top w:val="none" w:sz="0" w:space="0" w:color="auto"/>
        <w:left w:val="none" w:sz="0" w:space="0" w:color="auto"/>
        <w:bottom w:val="none" w:sz="0" w:space="0" w:color="auto"/>
        <w:right w:val="none" w:sz="0" w:space="0" w:color="auto"/>
      </w:divBdr>
    </w:div>
    <w:div w:id="1787192360">
      <w:bodyDiv w:val="1"/>
      <w:marLeft w:val="0"/>
      <w:marRight w:val="0"/>
      <w:marTop w:val="0"/>
      <w:marBottom w:val="0"/>
      <w:divBdr>
        <w:top w:val="none" w:sz="0" w:space="0" w:color="auto"/>
        <w:left w:val="none" w:sz="0" w:space="0" w:color="auto"/>
        <w:bottom w:val="none" w:sz="0" w:space="0" w:color="auto"/>
        <w:right w:val="none" w:sz="0" w:space="0" w:color="auto"/>
      </w:divBdr>
    </w:div>
    <w:div w:id="1796212986">
      <w:bodyDiv w:val="1"/>
      <w:marLeft w:val="0"/>
      <w:marRight w:val="0"/>
      <w:marTop w:val="0"/>
      <w:marBottom w:val="0"/>
      <w:divBdr>
        <w:top w:val="none" w:sz="0" w:space="0" w:color="auto"/>
        <w:left w:val="none" w:sz="0" w:space="0" w:color="auto"/>
        <w:bottom w:val="none" w:sz="0" w:space="0" w:color="auto"/>
        <w:right w:val="none" w:sz="0" w:space="0" w:color="auto"/>
      </w:divBdr>
    </w:div>
    <w:div w:id="1797984243">
      <w:bodyDiv w:val="1"/>
      <w:marLeft w:val="0"/>
      <w:marRight w:val="0"/>
      <w:marTop w:val="0"/>
      <w:marBottom w:val="0"/>
      <w:divBdr>
        <w:top w:val="none" w:sz="0" w:space="0" w:color="auto"/>
        <w:left w:val="none" w:sz="0" w:space="0" w:color="auto"/>
        <w:bottom w:val="none" w:sz="0" w:space="0" w:color="auto"/>
        <w:right w:val="none" w:sz="0" w:space="0" w:color="auto"/>
      </w:divBdr>
    </w:div>
    <w:div w:id="1800564851">
      <w:bodyDiv w:val="1"/>
      <w:marLeft w:val="0"/>
      <w:marRight w:val="0"/>
      <w:marTop w:val="0"/>
      <w:marBottom w:val="0"/>
      <w:divBdr>
        <w:top w:val="none" w:sz="0" w:space="0" w:color="auto"/>
        <w:left w:val="none" w:sz="0" w:space="0" w:color="auto"/>
        <w:bottom w:val="none" w:sz="0" w:space="0" w:color="auto"/>
        <w:right w:val="none" w:sz="0" w:space="0" w:color="auto"/>
      </w:divBdr>
    </w:div>
    <w:div w:id="1800760205">
      <w:bodyDiv w:val="1"/>
      <w:marLeft w:val="0"/>
      <w:marRight w:val="0"/>
      <w:marTop w:val="0"/>
      <w:marBottom w:val="0"/>
      <w:divBdr>
        <w:top w:val="none" w:sz="0" w:space="0" w:color="auto"/>
        <w:left w:val="none" w:sz="0" w:space="0" w:color="auto"/>
        <w:bottom w:val="none" w:sz="0" w:space="0" w:color="auto"/>
        <w:right w:val="none" w:sz="0" w:space="0" w:color="auto"/>
      </w:divBdr>
      <w:divsChild>
        <w:div w:id="1599362764">
          <w:marLeft w:val="0"/>
          <w:marRight w:val="0"/>
          <w:marTop w:val="0"/>
          <w:marBottom w:val="0"/>
          <w:divBdr>
            <w:top w:val="none" w:sz="0" w:space="0" w:color="auto"/>
            <w:left w:val="none" w:sz="0" w:space="0" w:color="auto"/>
            <w:bottom w:val="none" w:sz="0" w:space="0" w:color="auto"/>
            <w:right w:val="none" w:sz="0" w:space="0" w:color="auto"/>
          </w:divBdr>
        </w:div>
      </w:divsChild>
    </w:div>
    <w:div w:id="1802265420">
      <w:bodyDiv w:val="1"/>
      <w:marLeft w:val="0"/>
      <w:marRight w:val="0"/>
      <w:marTop w:val="0"/>
      <w:marBottom w:val="0"/>
      <w:divBdr>
        <w:top w:val="none" w:sz="0" w:space="0" w:color="auto"/>
        <w:left w:val="none" w:sz="0" w:space="0" w:color="auto"/>
        <w:bottom w:val="none" w:sz="0" w:space="0" w:color="auto"/>
        <w:right w:val="none" w:sz="0" w:space="0" w:color="auto"/>
      </w:divBdr>
    </w:div>
    <w:div w:id="1805005405">
      <w:bodyDiv w:val="1"/>
      <w:marLeft w:val="0"/>
      <w:marRight w:val="0"/>
      <w:marTop w:val="0"/>
      <w:marBottom w:val="0"/>
      <w:divBdr>
        <w:top w:val="none" w:sz="0" w:space="0" w:color="auto"/>
        <w:left w:val="none" w:sz="0" w:space="0" w:color="auto"/>
        <w:bottom w:val="none" w:sz="0" w:space="0" w:color="auto"/>
        <w:right w:val="none" w:sz="0" w:space="0" w:color="auto"/>
      </w:divBdr>
      <w:divsChild>
        <w:div w:id="1331106930">
          <w:marLeft w:val="0"/>
          <w:marRight w:val="0"/>
          <w:marTop w:val="0"/>
          <w:marBottom w:val="0"/>
          <w:divBdr>
            <w:top w:val="none" w:sz="0" w:space="0" w:color="auto"/>
            <w:left w:val="none" w:sz="0" w:space="0" w:color="auto"/>
            <w:bottom w:val="none" w:sz="0" w:space="0" w:color="auto"/>
            <w:right w:val="none" w:sz="0" w:space="0" w:color="auto"/>
          </w:divBdr>
        </w:div>
      </w:divsChild>
    </w:div>
    <w:div w:id="1812357051">
      <w:bodyDiv w:val="1"/>
      <w:marLeft w:val="0"/>
      <w:marRight w:val="0"/>
      <w:marTop w:val="0"/>
      <w:marBottom w:val="0"/>
      <w:divBdr>
        <w:top w:val="none" w:sz="0" w:space="0" w:color="auto"/>
        <w:left w:val="none" w:sz="0" w:space="0" w:color="auto"/>
        <w:bottom w:val="none" w:sz="0" w:space="0" w:color="auto"/>
        <w:right w:val="none" w:sz="0" w:space="0" w:color="auto"/>
      </w:divBdr>
    </w:div>
    <w:div w:id="1814641333">
      <w:bodyDiv w:val="1"/>
      <w:marLeft w:val="0"/>
      <w:marRight w:val="0"/>
      <w:marTop w:val="0"/>
      <w:marBottom w:val="0"/>
      <w:divBdr>
        <w:top w:val="none" w:sz="0" w:space="0" w:color="auto"/>
        <w:left w:val="none" w:sz="0" w:space="0" w:color="auto"/>
        <w:bottom w:val="none" w:sz="0" w:space="0" w:color="auto"/>
        <w:right w:val="none" w:sz="0" w:space="0" w:color="auto"/>
      </w:divBdr>
    </w:div>
    <w:div w:id="1815636056">
      <w:bodyDiv w:val="1"/>
      <w:marLeft w:val="0"/>
      <w:marRight w:val="0"/>
      <w:marTop w:val="0"/>
      <w:marBottom w:val="0"/>
      <w:divBdr>
        <w:top w:val="none" w:sz="0" w:space="0" w:color="auto"/>
        <w:left w:val="none" w:sz="0" w:space="0" w:color="auto"/>
        <w:bottom w:val="none" w:sz="0" w:space="0" w:color="auto"/>
        <w:right w:val="none" w:sz="0" w:space="0" w:color="auto"/>
      </w:divBdr>
    </w:div>
    <w:div w:id="1818108426">
      <w:bodyDiv w:val="1"/>
      <w:marLeft w:val="0"/>
      <w:marRight w:val="0"/>
      <w:marTop w:val="0"/>
      <w:marBottom w:val="0"/>
      <w:divBdr>
        <w:top w:val="none" w:sz="0" w:space="0" w:color="auto"/>
        <w:left w:val="none" w:sz="0" w:space="0" w:color="auto"/>
        <w:bottom w:val="none" w:sz="0" w:space="0" w:color="auto"/>
        <w:right w:val="none" w:sz="0" w:space="0" w:color="auto"/>
      </w:divBdr>
    </w:div>
    <w:div w:id="1818452274">
      <w:bodyDiv w:val="1"/>
      <w:marLeft w:val="0"/>
      <w:marRight w:val="0"/>
      <w:marTop w:val="0"/>
      <w:marBottom w:val="0"/>
      <w:divBdr>
        <w:top w:val="none" w:sz="0" w:space="0" w:color="auto"/>
        <w:left w:val="none" w:sz="0" w:space="0" w:color="auto"/>
        <w:bottom w:val="none" w:sz="0" w:space="0" w:color="auto"/>
        <w:right w:val="none" w:sz="0" w:space="0" w:color="auto"/>
      </w:divBdr>
      <w:divsChild>
        <w:div w:id="1007517595">
          <w:marLeft w:val="0"/>
          <w:marRight w:val="0"/>
          <w:marTop w:val="0"/>
          <w:marBottom w:val="0"/>
          <w:divBdr>
            <w:top w:val="none" w:sz="0" w:space="0" w:color="auto"/>
            <w:left w:val="none" w:sz="0" w:space="0" w:color="auto"/>
            <w:bottom w:val="none" w:sz="0" w:space="0" w:color="auto"/>
            <w:right w:val="none" w:sz="0" w:space="0" w:color="auto"/>
          </w:divBdr>
        </w:div>
        <w:div w:id="474680622">
          <w:marLeft w:val="0"/>
          <w:marRight w:val="0"/>
          <w:marTop w:val="0"/>
          <w:marBottom w:val="0"/>
          <w:divBdr>
            <w:top w:val="none" w:sz="0" w:space="0" w:color="auto"/>
            <w:left w:val="none" w:sz="0" w:space="0" w:color="auto"/>
            <w:bottom w:val="none" w:sz="0" w:space="0" w:color="auto"/>
            <w:right w:val="none" w:sz="0" w:space="0" w:color="auto"/>
          </w:divBdr>
        </w:div>
        <w:div w:id="893005326">
          <w:marLeft w:val="0"/>
          <w:marRight w:val="0"/>
          <w:marTop w:val="0"/>
          <w:marBottom w:val="0"/>
          <w:divBdr>
            <w:top w:val="none" w:sz="0" w:space="0" w:color="auto"/>
            <w:left w:val="none" w:sz="0" w:space="0" w:color="auto"/>
            <w:bottom w:val="none" w:sz="0" w:space="0" w:color="auto"/>
            <w:right w:val="none" w:sz="0" w:space="0" w:color="auto"/>
          </w:divBdr>
        </w:div>
      </w:divsChild>
    </w:div>
    <w:div w:id="1821994409">
      <w:bodyDiv w:val="1"/>
      <w:marLeft w:val="0"/>
      <w:marRight w:val="0"/>
      <w:marTop w:val="0"/>
      <w:marBottom w:val="0"/>
      <w:divBdr>
        <w:top w:val="none" w:sz="0" w:space="0" w:color="auto"/>
        <w:left w:val="none" w:sz="0" w:space="0" w:color="auto"/>
        <w:bottom w:val="none" w:sz="0" w:space="0" w:color="auto"/>
        <w:right w:val="none" w:sz="0" w:space="0" w:color="auto"/>
      </w:divBdr>
    </w:div>
    <w:div w:id="1824077365">
      <w:bodyDiv w:val="1"/>
      <w:marLeft w:val="0"/>
      <w:marRight w:val="0"/>
      <w:marTop w:val="0"/>
      <w:marBottom w:val="0"/>
      <w:divBdr>
        <w:top w:val="none" w:sz="0" w:space="0" w:color="auto"/>
        <w:left w:val="none" w:sz="0" w:space="0" w:color="auto"/>
        <w:bottom w:val="none" w:sz="0" w:space="0" w:color="auto"/>
        <w:right w:val="none" w:sz="0" w:space="0" w:color="auto"/>
      </w:divBdr>
    </w:div>
    <w:div w:id="1827090309">
      <w:bodyDiv w:val="1"/>
      <w:marLeft w:val="0"/>
      <w:marRight w:val="0"/>
      <w:marTop w:val="0"/>
      <w:marBottom w:val="0"/>
      <w:divBdr>
        <w:top w:val="none" w:sz="0" w:space="0" w:color="auto"/>
        <w:left w:val="none" w:sz="0" w:space="0" w:color="auto"/>
        <w:bottom w:val="none" w:sz="0" w:space="0" w:color="auto"/>
        <w:right w:val="none" w:sz="0" w:space="0" w:color="auto"/>
      </w:divBdr>
    </w:div>
    <w:div w:id="1828546405">
      <w:bodyDiv w:val="1"/>
      <w:marLeft w:val="0"/>
      <w:marRight w:val="0"/>
      <w:marTop w:val="0"/>
      <w:marBottom w:val="0"/>
      <w:divBdr>
        <w:top w:val="none" w:sz="0" w:space="0" w:color="auto"/>
        <w:left w:val="none" w:sz="0" w:space="0" w:color="auto"/>
        <w:bottom w:val="none" w:sz="0" w:space="0" w:color="auto"/>
        <w:right w:val="none" w:sz="0" w:space="0" w:color="auto"/>
      </w:divBdr>
    </w:div>
    <w:div w:id="1828786115">
      <w:bodyDiv w:val="1"/>
      <w:marLeft w:val="0"/>
      <w:marRight w:val="0"/>
      <w:marTop w:val="0"/>
      <w:marBottom w:val="0"/>
      <w:divBdr>
        <w:top w:val="none" w:sz="0" w:space="0" w:color="auto"/>
        <w:left w:val="none" w:sz="0" w:space="0" w:color="auto"/>
        <w:bottom w:val="none" w:sz="0" w:space="0" w:color="auto"/>
        <w:right w:val="none" w:sz="0" w:space="0" w:color="auto"/>
      </w:divBdr>
    </w:div>
    <w:div w:id="1829981898">
      <w:bodyDiv w:val="1"/>
      <w:marLeft w:val="0"/>
      <w:marRight w:val="0"/>
      <w:marTop w:val="0"/>
      <w:marBottom w:val="0"/>
      <w:divBdr>
        <w:top w:val="none" w:sz="0" w:space="0" w:color="auto"/>
        <w:left w:val="none" w:sz="0" w:space="0" w:color="auto"/>
        <w:bottom w:val="none" w:sz="0" w:space="0" w:color="auto"/>
        <w:right w:val="none" w:sz="0" w:space="0" w:color="auto"/>
      </w:divBdr>
    </w:div>
    <w:div w:id="1831478474">
      <w:bodyDiv w:val="1"/>
      <w:marLeft w:val="0"/>
      <w:marRight w:val="0"/>
      <w:marTop w:val="0"/>
      <w:marBottom w:val="0"/>
      <w:divBdr>
        <w:top w:val="none" w:sz="0" w:space="0" w:color="auto"/>
        <w:left w:val="none" w:sz="0" w:space="0" w:color="auto"/>
        <w:bottom w:val="none" w:sz="0" w:space="0" w:color="auto"/>
        <w:right w:val="none" w:sz="0" w:space="0" w:color="auto"/>
      </w:divBdr>
    </w:div>
    <w:div w:id="1834449969">
      <w:bodyDiv w:val="1"/>
      <w:marLeft w:val="0"/>
      <w:marRight w:val="0"/>
      <w:marTop w:val="0"/>
      <w:marBottom w:val="0"/>
      <w:divBdr>
        <w:top w:val="none" w:sz="0" w:space="0" w:color="auto"/>
        <w:left w:val="none" w:sz="0" w:space="0" w:color="auto"/>
        <w:bottom w:val="none" w:sz="0" w:space="0" w:color="auto"/>
        <w:right w:val="none" w:sz="0" w:space="0" w:color="auto"/>
      </w:divBdr>
      <w:divsChild>
        <w:div w:id="372534145">
          <w:marLeft w:val="0"/>
          <w:marRight w:val="0"/>
          <w:marTop w:val="0"/>
          <w:marBottom w:val="0"/>
          <w:divBdr>
            <w:top w:val="none" w:sz="0" w:space="0" w:color="auto"/>
            <w:left w:val="none" w:sz="0" w:space="0" w:color="auto"/>
            <w:bottom w:val="none" w:sz="0" w:space="0" w:color="auto"/>
            <w:right w:val="none" w:sz="0" w:space="0" w:color="auto"/>
          </w:divBdr>
        </w:div>
        <w:div w:id="1709600959">
          <w:marLeft w:val="0"/>
          <w:marRight w:val="0"/>
          <w:marTop w:val="0"/>
          <w:marBottom w:val="0"/>
          <w:divBdr>
            <w:top w:val="none" w:sz="0" w:space="0" w:color="auto"/>
            <w:left w:val="none" w:sz="0" w:space="0" w:color="auto"/>
            <w:bottom w:val="none" w:sz="0" w:space="0" w:color="auto"/>
            <w:right w:val="none" w:sz="0" w:space="0" w:color="auto"/>
          </w:divBdr>
        </w:div>
      </w:divsChild>
    </w:div>
    <w:div w:id="1836912829">
      <w:bodyDiv w:val="1"/>
      <w:marLeft w:val="0"/>
      <w:marRight w:val="0"/>
      <w:marTop w:val="0"/>
      <w:marBottom w:val="0"/>
      <w:divBdr>
        <w:top w:val="none" w:sz="0" w:space="0" w:color="auto"/>
        <w:left w:val="none" w:sz="0" w:space="0" w:color="auto"/>
        <w:bottom w:val="none" w:sz="0" w:space="0" w:color="auto"/>
        <w:right w:val="none" w:sz="0" w:space="0" w:color="auto"/>
      </w:divBdr>
    </w:div>
    <w:div w:id="1838423263">
      <w:bodyDiv w:val="1"/>
      <w:marLeft w:val="0"/>
      <w:marRight w:val="0"/>
      <w:marTop w:val="0"/>
      <w:marBottom w:val="0"/>
      <w:divBdr>
        <w:top w:val="none" w:sz="0" w:space="0" w:color="auto"/>
        <w:left w:val="none" w:sz="0" w:space="0" w:color="auto"/>
        <w:bottom w:val="none" w:sz="0" w:space="0" w:color="auto"/>
        <w:right w:val="none" w:sz="0" w:space="0" w:color="auto"/>
      </w:divBdr>
      <w:divsChild>
        <w:div w:id="164830493">
          <w:marLeft w:val="0"/>
          <w:marRight w:val="0"/>
          <w:marTop w:val="0"/>
          <w:marBottom w:val="0"/>
          <w:divBdr>
            <w:top w:val="none" w:sz="0" w:space="0" w:color="auto"/>
            <w:left w:val="none" w:sz="0" w:space="0" w:color="auto"/>
            <w:bottom w:val="none" w:sz="0" w:space="0" w:color="auto"/>
            <w:right w:val="none" w:sz="0" w:space="0" w:color="auto"/>
          </w:divBdr>
        </w:div>
        <w:div w:id="979578857">
          <w:marLeft w:val="0"/>
          <w:marRight w:val="0"/>
          <w:marTop w:val="0"/>
          <w:marBottom w:val="0"/>
          <w:divBdr>
            <w:top w:val="none" w:sz="0" w:space="0" w:color="auto"/>
            <w:left w:val="none" w:sz="0" w:space="0" w:color="auto"/>
            <w:bottom w:val="none" w:sz="0" w:space="0" w:color="auto"/>
            <w:right w:val="none" w:sz="0" w:space="0" w:color="auto"/>
          </w:divBdr>
        </w:div>
      </w:divsChild>
    </w:div>
    <w:div w:id="1842887770">
      <w:bodyDiv w:val="1"/>
      <w:marLeft w:val="0"/>
      <w:marRight w:val="0"/>
      <w:marTop w:val="0"/>
      <w:marBottom w:val="0"/>
      <w:divBdr>
        <w:top w:val="none" w:sz="0" w:space="0" w:color="auto"/>
        <w:left w:val="none" w:sz="0" w:space="0" w:color="auto"/>
        <w:bottom w:val="none" w:sz="0" w:space="0" w:color="auto"/>
        <w:right w:val="none" w:sz="0" w:space="0" w:color="auto"/>
      </w:divBdr>
      <w:divsChild>
        <w:div w:id="559562249">
          <w:blockQuote w:val="1"/>
          <w:marLeft w:val="600"/>
          <w:marRight w:val="0"/>
          <w:marTop w:val="0"/>
          <w:marBottom w:val="0"/>
          <w:divBdr>
            <w:top w:val="none" w:sz="0" w:space="0" w:color="auto"/>
            <w:left w:val="none" w:sz="0" w:space="0" w:color="auto"/>
            <w:bottom w:val="none" w:sz="0" w:space="0" w:color="auto"/>
            <w:right w:val="none" w:sz="0" w:space="0" w:color="auto"/>
          </w:divBdr>
          <w:divsChild>
            <w:div w:id="1486628531">
              <w:marLeft w:val="0"/>
              <w:marRight w:val="0"/>
              <w:marTop w:val="0"/>
              <w:marBottom w:val="0"/>
              <w:divBdr>
                <w:top w:val="none" w:sz="0" w:space="0" w:color="auto"/>
                <w:left w:val="none" w:sz="0" w:space="0" w:color="auto"/>
                <w:bottom w:val="none" w:sz="0" w:space="0" w:color="auto"/>
                <w:right w:val="none" w:sz="0" w:space="0" w:color="auto"/>
              </w:divBdr>
            </w:div>
          </w:divsChild>
        </w:div>
        <w:div w:id="630674374">
          <w:blockQuote w:val="1"/>
          <w:marLeft w:val="600"/>
          <w:marRight w:val="0"/>
          <w:marTop w:val="0"/>
          <w:marBottom w:val="0"/>
          <w:divBdr>
            <w:top w:val="none" w:sz="0" w:space="0" w:color="auto"/>
            <w:left w:val="none" w:sz="0" w:space="0" w:color="auto"/>
            <w:bottom w:val="none" w:sz="0" w:space="0" w:color="auto"/>
            <w:right w:val="none" w:sz="0" w:space="0" w:color="auto"/>
          </w:divBdr>
          <w:divsChild>
            <w:div w:id="2142309207">
              <w:marLeft w:val="0"/>
              <w:marRight w:val="0"/>
              <w:marTop w:val="0"/>
              <w:marBottom w:val="0"/>
              <w:divBdr>
                <w:top w:val="none" w:sz="0" w:space="0" w:color="auto"/>
                <w:left w:val="none" w:sz="0" w:space="0" w:color="auto"/>
                <w:bottom w:val="none" w:sz="0" w:space="0" w:color="auto"/>
                <w:right w:val="none" w:sz="0" w:space="0" w:color="auto"/>
              </w:divBdr>
            </w:div>
          </w:divsChild>
        </w:div>
        <w:div w:id="90560660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5880494">
              <w:marLeft w:val="0"/>
              <w:marRight w:val="0"/>
              <w:marTop w:val="0"/>
              <w:marBottom w:val="0"/>
              <w:divBdr>
                <w:top w:val="none" w:sz="0" w:space="0" w:color="auto"/>
                <w:left w:val="none" w:sz="0" w:space="0" w:color="auto"/>
                <w:bottom w:val="none" w:sz="0" w:space="0" w:color="auto"/>
                <w:right w:val="none" w:sz="0" w:space="0" w:color="auto"/>
              </w:divBdr>
              <w:divsChild>
                <w:div w:id="7027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6162">
      <w:bodyDiv w:val="1"/>
      <w:marLeft w:val="0"/>
      <w:marRight w:val="0"/>
      <w:marTop w:val="0"/>
      <w:marBottom w:val="0"/>
      <w:divBdr>
        <w:top w:val="none" w:sz="0" w:space="0" w:color="auto"/>
        <w:left w:val="none" w:sz="0" w:space="0" w:color="auto"/>
        <w:bottom w:val="none" w:sz="0" w:space="0" w:color="auto"/>
        <w:right w:val="none" w:sz="0" w:space="0" w:color="auto"/>
      </w:divBdr>
    </w:div>
    <w:div w:id="1844011926">
      <w:bodyDiv w:val="1"/>
      <w:marLeft w:val="0"/>
      <w:marRight w:val="0"/>
      <w:marTop w:val="0"/>
      <w:marBottom w:val="0"/>
      <w:divBdr>
        <w:top w:val="none" w:sz="0" w:space="0" w:color="auto"/>
        <w:left w:val="none" w:sz="0" w:space="0" w:color="auto"/>
        <w:bottom w:val="none" w:sz="0" w:space="0" w:color="auto"/>
        <w:right w:val="none" w:sz="0" w:space="0" w:color="auto"/>
      </w:divBdr>
    </w:div>
    <w:div w:id="1846479972">
      <w:bodyDiv w:val="1"/>
      <w:marLeft w:val="0"/>
      <w:marRight w:val="0"/>
      <w:marTop w:val="0"/>
      <w:marBottom w:val="0"/>
      <w:divBdr>
        <w:top w:val="none" w:sz="0" w:space="0" w:color="auto"/>
        <w:left w:val="none" w:sz="0" w:space="0" w:color="auto"/>
        <w:bottom w:val="none" w:sz="0" w:space="0" w:color="auto"/>
        <w:right w:val="none" w:sz="0" w:space="0" w:color="auto"/>
      </w:divBdr>
    </w:div>
    <w:div w:id="1848933722">
      <w:bodyDiv w:val="1"/>
      <w:marLeft w:val="0"/>
      <w:marRight w:val="0"/>
      <w:marTop w:val="0"/>
      <w:marBottom w:val="0"/>
      <w:divBdr>
        <w:top w:val="none" w:sz="0" w:space="0" w:color="auto"/>
        <w:left w:val="none" w:sz="0" w:space="0" w:color="auto"/>
        <w:bottom w:val="none" w:sz="0" w:space="0" w:color="auto"/>
        <w:right w:val="none" w:sz="0" w:space="0" w:color="auto"/>
      </w:divBdr>
    </w:div>
    <w:div w:id="1849445343">
      <w:bodyDiv w:val="1"/>
      <w:marLeft w:val="0"/>
      <w:marRight w:val="0"/>
      <w:marTop w:val="0"/>
      <w:marBottom w:val="0"/>
      <w:divBdr>
        <w:top w:val="none" w:sz="0" w:space="0" w:color="auto"/>
        <w:left w:val="none" w:sz="0" w:space="0" w:color="auto"/>
        <w:bottom w:val="none" w:sz="0" w:space="0" w:color="auto"/>
        <w:right w:val="none" w:sz="0" w:space="0" w:color="auto"/>
      </w:divBdr>
    </w:div>
    <w:div w:id="1852257740">
      <w:bodyDiv w:val="1"/>
      <w:marLeft w:val="0"/>
      <w:marRight w:val="0"/>
      <w:marTop w:val="0"/>
      <w:marBottom w:val="0"/>
      <w:divBdr>
        <w:top w:val="none" w:sz="0" w:space="0" w:color="auto"/>
        <w:left w:val="none" w:sz="0" w:space="0" w:color="auto"/>
        <w:bottom w:val="none" w:sz="0" w:space="0" w:color="auto"/>
        <w:right w:val="none" w:sz="0" w:space="0" w:color="auto"/>
      </w:divBdr>
    </w:div>
    <w:div w:id="1858883075">
      <w:bodyDiv w:val="1"/>
      <w:marLeft w:val="0"/>
      <w:marRight w:val="0"/>
      <w:marTop w:val="0"/>
      <w:marBottom w:val="0"/>
      <w:divBdr>
        <w:top w:val="none" w:sz="0" w:space="0" w:color="auto"/>
        <w:left w:val="none" w:sz="0" w:space="0" w:color="auto"/>
        <w:bottom w:val="none" w:sz="0" w:space="0" w:color="auto"/>
        <w:right w:val="none" w:sz="0" w:space="0" w:color="auto"/>
      </w:divBdr>
    </w:div>
    <w:div w:id="1865173317">
      <w:bodyDiv w:val="1"/>
      <w:marLeft w:val="0"/>
      <w:marRight w:val="0"/>
      <w:marTop w:val="0"/>
      <w:marBottom w:val="0"/>
      <w:divBdr>
        <w:top w:val="none" w:sz="0" w:space="0" w:color="auto"/>
        <w:left w:val="none" w:sz="0" w:space="0" w:color="auto"/>
        <w:bottom w:val="none" w:sz="0" w:space="0" w:color="auto"/>
        <w:right w:val="none" w:sz="0" w:space="0" w:color="auto"/>
      </w:divBdr>
    </w:div>
    <w:div w:id="1872957527">
      <w:bodyDiv w:val="1"/>
      <w:marLeft w:val="0"/>
      <w:marRight w:val="0"/>
      <w:marTop w:val="0"/>
      <w:marBottom w:val="0"/>
      <w:divBdr>
        <w:top w:val="none" w:sz="0" w:space="0" w:color="auto"/>
        <w:left w:val="none" w:sz="0" w:space="0" w:color="auto"/>
        <w:bottom w:val="none" w:sz="0" w:space="0" w:color="auto"/>
        <w:right w:val="none" w:sz="0" w:space="0" w:color="auto"/>
      </w:divBdr>
    </w:div>
    <w:div w:id="1873417119">
      <w:bodyDiv w:val="1"/>
      <w:marLeft w:val="0"/>
      <w:marRight w:val="0"/>
      <w:marTop w:val="0"/>
      <w:marBottom w:val="0"/>
      <w:divBdr>
        <w:top w:val="none" w:sz="0" w:space="0" w:color="auto"/>
        <w:left w:val="none" w:sz="0" w:space="0" w:color="auto"/>
        <w:bottom w:val="none" w:sz="0" w:space="0" w:color="auto"/>
        <w:right w:val="none" w:sz="0" w:space="0" w:color="auto"/>
      </w:divBdr>
    </w:div>
    <w:div w:id="1875772067">
      <w:bodyDiv w:val="1"/>
      <w:marLeft w:val="0"/>
      <w:marRight w:val="0"/>
      <w:marTop w:val="0"/>
      <w:marBottom w:val="0"/>
      <w:divBdr>
        <w:top w:val="none" w:sz="0" w:space="0" w:color="auto"/>
        <w:left w:val="none" w:sz="0" w:space="0" w:color="auto"/>
        <w:bottom w:val="none" w:sz="0" w:space="0" w:color="auto"/>
        <w:right w:val="none" w:sz="0" w:space="0" w:color="auto"/>
      </w:divBdr>
    </w:div>
    <w:div w:id="1879126856">
      <w:bodyDiv w:val="1"/>
      <w:marLeft w:val="0"/>
      <w:marRight w:val="0"/>
      <w:marTop w:val="0"/>
      <w:marBottom w:val="0"/>
      <w:divBdr>
        <w:top w:val="none" w:sz="0" w:space="0" w:color="auto"/>
        <w:left w:val="none" w:sz="0" w:space="0" w:color="auto"/>
        <w:bottom w:val="none" w:sz="0" w:space="0" w:color="auto"/>
        <w:right w:val="none" w:sz="0" w:space="0" w:color="auto"/>
      </w:divBdr>
    </w:div>
    <w:div w:id="1887646819">
      <w:bodyDiv w:val="1"/>
      <w:marLeft w:val="0"/>
      <w:marRight w:val="0"/>
      <w:marTop w:val="0"/>
      <w:marBottom w:val="0"/>
      <w:divBdr>
        <w:top w:val="none" w:sz="0" w:space="0" w:color="auto"/>
        <w:left w:val="none" w:sz="0" w:space="0" w:color="auto"/>
        <w:bottom w:val="none" w:sz="0" w:space="0" w:color="auto"/>
        <w:right w:val="none" w:sz="0" w:space="0" w:color="auto"/>
      </w:divBdr>
    </w:div>
    <w:div w:id="1889993490">
      <w:bodyDiv w:val="1"/>
      <w:marLeft w:val="0"/>
      <w:marRight w:val="0"/>
      <w:marTop w:val="0"/>
      <w:marBottom w:val="0"/>
      <w:divBdr>
        <w:top w:val="none" w:sz="0" w:space="0" w:color="auto"/>
        <w:left w:val="none" w:sz="0" w:space="0" w:color="auto"/>
        <w:bottom w:val="none" w:sz="0" w:space="0" w:color="auto"/>
        <w:right w:val="none" w:sz="0" w:space="0" w:color="auto"/>
      </w:divBdr>
    </w:div>
    <w:div w:id="1890411976">
      <w:bodyDiv w:val="1"/>
      <w:marLeft w:val="0"/>
      <w:marRight w:val="0"/>
      <w:marTop w:val="0"/>
      <w:marBottom w:val="0"/>
      <w:divBdr>
        <w:top w:val="none" w:sz="0" w:space="0" w:color="auto"/>
        <w:left w:val="none" w:sz="0" w:space="0" w:color="auto"/>
        <w:bottom w:val="none" w:sz="0" w:space="0" w:color="auto"/>
        <w:right w:val="none" w:sz="0" w:space="0" w:color="auto"/>
      </w:divBdr>
    </w:div>
    <w:div w:id="1898973265">
      <w:bodyDiv w:val="1"/>
      <w:marLeft w:val="0"/>
      <w:marRight w:val="0"/>
      <w:marTop w:val="0"/>
      <w:marBottom w:val="0"/>
      <w:divBdr>
        <w:top w:val="none" w:sz="0" w:space="0" w:color="auto"/>
        <w:left w:val="none" w:sz="0" w:space="0" w:color="auto"/>
        <w:bottom w:val="none" w:sz="0" w:space="0" w:color="auto"/>
        <w:right w:val="none" w:sz="0" w:space="0" w:color="auto"/>
      </w:divBdr>
    </w:div>
    <w:div w:id="1900166679">
      <w:bodyDiv w:val="1"/>
      <w:marLeft w:val="0"/>
      <w:marRight w:val="0"/>
      <w:marTop w:val="0"/>
      <w:marBottom w:val="0"/>
      <w:divBdr>
        <w:top w:val="none" w:sz="0" w:space="0" w:color="auto"/>
        <w:left w:val="none" w:sz="0" w:space="0" w:color="auto"/>
        <w:bottom w:val="none" w:sz="0" w:space="0" w:color="auto"/>
        <w:right w:val="none" w:sz="0" w:space="0" w:color="auto"/>
      </w:divBdr>
    </w:div>
    <w:div w:id="1900243684">
      <w:bodyDiv w:val="1"/>
      <w:marLeft w:val="0"/>
      <w:marRight w:val="0"/>
      <w:marTop w:val="0"/>
      <w:marBottom w:val="0"/>
      <w:divBdr>
        <w:top w:val="none" w:sz="0" w:space="0" w:color="auto"/>
        <w:left w:val="none" w:sz="0" w:space="0" w:color="auto"/>
        <w:bottom w:val="none" w:sz="0" w:space="0" w:color="auto"/>
        <w:right w:val="none" w:sz="0" w:space="0" w:color="auto"/>
      </w:divBdr>
    </w:div>
    <w:div w:id="1901553549">
      <w:bodyDiv w:val="1"/>
      <w:marLeft w:val="0"/>
      <w:marRight w:val="0"/>
      <w:marTop w:val="0"/>
      <w:marBottom w:val="0"/>
      <w:divBdr>
        <w:top w:val="none" w:sz="0" w:space="0" w:color="auto"/>
        <w:left w:val="none" w:sz="0" w:space="0" w:color="auto"/>
        <w:bottom w:val="none" w:sz="0" w:space="0" w:color="auto"/>
        <w:right w:val="none" w:sz="0" w:space="0" w:color="auto"/>
      </w:divBdr>
    </w:div>
    <w:div w:id="1902711941">
      <w:bodyDiv w:val="1"/>
      <w:marLeft w:val="0"/>
      <w:marRight w:val="0"/>
      <w:marTop w:val="0"/>
      <w:marBottom w:val="0"/>
      <w:divBdr>
        <w:top w:val="none" w:sz="0" w:space="0" w:color="auto"/>
        <w:left w:val="none" w:sz="0" w:space="0" w:color="auto"/>
        <w:bottom w:val="none" w:sz="0" w:space="0" w:color="auto"/>
        <w:right w:val="none" w:sz="0" w:space="0" w:color="auto"/>
      </w:divBdr>
    </w:div>
    <w:div w:id="1904219790">
      <w:bodyDiv w:val="1"/>
      <w:marLeft w:val="0"/>
      <w:marRight w:val="0"/>
      <w:marTop w:val="0"/>
      <w:marBottom w:val="0"/>
      <w:divBdr>
        <w:top w:val="none" w:sz="0" w:space="0" w:color="auto"/>
        <w:left w:val="none" w:sz="0" w:space="0" w:color="auto"/>
        <w:bottom w:val="none" w:sz="0" w:space="0" w:color="auto"/>
        <w:right w:val="none" w:sz="0" w:space="0" w:color="auto"/>
      </w:divBdr>
    </w:div>
    <w:div w:id="1907299116">
      <w:bodyDiv w:val="1"/>
      <w:marLeft w:val="0"/>
      <w:marRight w:val="0"/>
      <w:marTop w:val="0"/>
      <w:marBottom w:val="0"/>
      <w:divBdr>
        <w:top w:val="none" w:sz="0" w:space="0" w:color="auto"/>
        <w:left w:val="none" w:sz="0" w:space="0" w:color="auto"/>
        <w:bottom w:val="none" w:sz="0" w:space="0" w:color="auto"/>
        <w:right w:val="none" w:sz="0" w:space="0" w:color="auto"/>
      </w:divBdr>
    </w:div>
    <w:div w:id="1907496840">
      <w:bodyDiv w:val="1"/>
      <w:marLeft w:val="0"/>
      <w:marRight w:val="0"/>
      <w:marTop w:val="0"/>
      <w:marBottom w:val="0"/>
      <w:divBdr>
        <w:top w:val="none" w:sz="0" w:space="0" w:color="auto"/>
        <w:left w:val="none" w:sz="0" w:space="0" w:color="auto"/>
        <w:bottom w:val="none" w:sz="0" w:space="0" w:color="auto"/>
        <w:right w:val="none" w:sz="0" w:space="0" w:color="auto"/>
      </w:divBdr>
    </w:div>
    <w:div w:id="1910846718">
      <w:bodyDiv w:val="1"/>
      <w:marLeft w:val="0"/>
      <w:marRight w:val="0"/>
      <w:marTop w:val="0"/>
      <w:marBottom w:val="0"/>
      <w:divBdr>
        <w:top w:val="none" w:sz="0" w:space="0" w:color="auto"/>
        <w:left w:val="none" w:sz="0" w:space="0" w:color="auto"/>
        <w:bottom w:val="none" w:sz="0" w:space="0" w:color="auto"/>
        <w:right w:val="none" w:sz="0" w:space="0" w:color="auto"/>
      </w:divBdr>
    </w:div>
    <w:div w:id="1913343936">
      <w:bodyDiv w:val="1"/>
      <w:marLeft w:val="0"/>
      <w:marRight w:val="0"/>
      <w:marTop w:val="0"/>
      <w:marBottom w:val="0"/>
      <w:divBdr>
        <w:top w:val="none" w:sz="0" w:space="0" w:color="auto"/>
        <w:left w:val="none" w:sz="0" w:space="0" w:color="auto"/>
        <w:bottom w:val="none" w:sz="0" w:space="0" w:color="auto"/>
        <w:right w:val="none" w:sz="0" w:space="0" w:color="auto"/>
      </w:divBdr>
    </w:div>
    <w:div w:id="1913852148">
      <w:bodyDiv w:val="1"/>
      <w:marLeft w:val="0"/>
      <w:marRight w:val="0"/>
      <w:marTop w:val="0"/>
      <w:marBottom w:val="0"/>
      <w:divBdr>
        <w:top w:val="none" w:sz="0" w:space="0" w:color="auto"/>
        <w:left w:val="none" w:sz="0" w:space="0" w:color="auto"/>
        <w:bottom w:val="none" w:sz="0" w:space="0" w:color="auto"/>
        <w:right w:val="none" w:sz="0" w:space="0" w:color="auto"/>
      </w:divBdr>
    </w:div>
    <w:div w:id="1918786620">
      <w:bodyDiv w:val="1"/>
      <w:marLeft w:val="0"/>
      <w:marRight w:val="0"/>
      <w:marTop w:val="0"/>
      <w:marBottom w:val="0"/>
      <w:divBdr>
        <w:top w:val="none" w:sz="0" w:space="0" w:color="auto"/>
        <w:left w:val="none" w:sz="0" w:space="0" w:color="auto"/>
        <w:bottom w:val="none" w:sz="0" w:space="0" w:color="auto"/>
        <w:right w:val="none" w:sz="0" w:space="0" w:color="auto"/>
      </w:divBdr>
    </w:div>
    <w:div w:id="1921986007">
      <w:bodyDiv w:val="1"/>
      <w:marLeft w:val="0"/>
      <w:marRight w:val="0"/>
      <w:marTop w:val="0"/>
      <w:marBottom w:val="0"/>
      <w:divBdr>
        <w:top w:val="none" w:sz="0" w:space="0" w:color="auto"/>
        <w:left w:val="none" w:sz="0" w:space="0" w:color="auto"/>
        <w:bottom w:val="none" w:sz="0" w:space="0" w:color="auto"/>
        <w:right w:val="none" w:sz="0" w:space="0" w:color="auto"/>
      </w:divBdr>
    </w:div>
    <w:div w:id="1922444487">
      <w:bodyDiv w:val="1"/>
      <w:marLeft w:val="0"/>
      <w:marRight w:val="0"/>
      <w:marTop w:val="0"/>
      <w:marBottom w:val="0"/>
      <w:divBdr>
        <w:top w:val="none" w:sz="0" w:space="0" w:color="auto"/>
        <w:left w:val="none" w:sz="0" w:space="0" w:color="auto"/>
        <w:bottom w:val="none" w:sz="0" w:space="0" w:color="auto"/>
        <w:right w:val="none" w:sz="0" w:space="0" w:color="auto"/>
      </w:divBdr>
    </w:div>
    <w:div w:id="1923642634">
      <w:bodyDiv w:val="1"/>
      <w:marLeft w:val="0"/>
      <w:marRight w:val="0"/>
      <w:marTop w:val="0"/>
      <w:marBottom w:val="0"/>
      <w:divBdr>
        <w:top w:val="none" w:sz="0" w:space="0" w:color="auto"/>
        <w:left w:val="none" w:sz="0" w:space="0" w:color="auto"/>
        <w:bottom w:val="none" w:sz="0" w:space="0" w:color="auto"/>
        <w:right w:val="none" w:sz="0" w:space="0" w:color="auto"/>
      </w:divBdr>
    </w:div>
    <w:div w:id="1923903397">
      <w:bodyDiv w:val="1"/>
      <w:marLeft w:val="0"/>
      <w:marRight w:val="0"/>
      <w:marTop w:val="0"/>
      <w:marBottom w:val="0"/>
      <w:divBdr>
        <w:top w:val="none" w:sz="0" w:space="0" w:color="auto"/>
        <w:left w:val="none" w:sz="0" w:space="0" w:color="auto"/>
        <w:bottom w:val="none" w:sz="0" w:space="0" w:color="auto"/>
        <w:right w:val="none" w:sz="0" w:space="0" w:color="auto"/>
      </w:divBdr>
    </w:div>
    <w:div w:id="1928540165">
      <w:bodyDiv w:val="1"/>
      <w:marLeft w:val="0"/>
      <w:marRight w:val="0"/>
      <w:marTop w:val="0"/>
      <w:marBottom w:val="0"/>
      <w:divBdr>
        <w:top w:val="none" w:sz="0" w:space="0" w:color="auto"/>
        <w:left w:val="none" w:sz="0" w:space="0" w:color="auto"/>
        <w:bottom w:val="none" w:sz="0" w:space="0" w:color="auto"/>
        <w:right w:val="none" w:sz="0" w:space="0" w:color="auto"/>
      </w:divBdr>
    </w:div>
    <w:div w:id="1935893869">
      <w:bodyDiv w:val="1"/>
      <w:marLeft w:val="0"/>
      <w:marRight w:val="0"/>
      <w:marTop w:val="0"/>
      <w:marBottom w:val="0"/>
      <w:divBdr>
        <w:top w:val="none" w:sz="0" w:space="0" w:color="auto"/>
        <w:left w:val="none" w:sz="0" w:space="0" w:color="auto"/>
        <w:bottom w:val="none" w:sz="0" w:space="0" w:color="auto"/>
        <w:right w:val="none" w:sz="0" w:space="0" w:color="auto"/>
      </w:divBdr>
    </w:div>
    <w:div w:id="1947346412">
      <w:bodyDiv w:val="1"/>
      <w:marLeft w:val="0"/>
      <w:marRight w:val="0"/>
      <w:marTop w:val="0"/>
      <w:marBottom w:val="0"/>
      <w:divBdr>
        <w:top w:val="none" w:sz="0" w:space="0" w:color="auto"/>
        <w:left w:val="none" w:sz="0" w:space="0" w:color="auto"/>
        <w:bottom w:val="none" w:sz="0" w:space="0" w:color="auto"/>
        <w:right w:val="none" w:sz="0" w:space="0" w:color="auto"/>
      </w:divBdr>
    </w:div>
    <w:div w:id="1948539616">
      <w:bodyDiv w:val="1"/>
      <w:marLeft w:val="0"/>
      <w:marRight w:val="0"/>
      <w:marTop w:val="0"/>
      <w:marBottom w:val="0"/>
      <w:divBdr>
        <w:top w:val="none" w:sz="0" w:space="0" w:color="auto"/>
        <w:left w:val="none" w:sz="0" w:space="0" w:color="auto"/>
        <w:bottom w:val="none" w:sz="0" w:space="0" w:color="auto"/>
        <w:right w:val="none" w:sz="0" w:space="0" w:color="auto"/>
      </w:divBdr>
    </w:div>
    <w:div w:id="1953121540">
      <w:bodyDiv w:val="1"/>
      <w:marLeft w:val="0"/>
      <w:marRight w:val="0"/>
      <w:marTop w:val="0"/>
      <w:marBottom w:val="0"/>
      <w:divBdr>
        <w:top w:val="none" w:sz="0" w:space="0" w:color="auto"/>
        <w:left w:val="none" w:sz="0" w:space="0" w:color="auto"/>
        <w:bottom w:val="none" w:sz="0" w:space="0" w:color="auto"/>
        <w:right w:val="none" w:sz="0" w:space="0" w:color="auto"/>
      </w:divBdr>
      <w:divsChild>
        <w:div w:id="786432393">
          <w:marLeft w:val="0"/>
          <w:marRight w:val="0"/>
          <w:marTop w:val="0"/>
          <w:marBottom w:val="0"/>
          <w:divBdr>
            <w:top w:val="none" w:sz="0" w:space="0" w:color="auto"/>
            <w:left w:val="none" w:sz="0" w:space="0" w:color="auto"/>
            <w:bottom w:val="none" w:sz="0" w:space="0" w:color="auto"/>
            <w:right w:val="none" w:sz="0" w:space="0" w:color="auto"/>
          </w:divBdr>
        </w:div>
        <w:div w:id="1967395382">
          <w:marLeft w:val="0"/>
          <w:marRight w:val="0"/>
          <w:marTop w:val="0"/>
          <w:marBottom w:val="0"/>
          <w:divBdr>
            <w:top w:val="none" w:sz="0" w:space="0" w:color="auto"/>
            <w:left w:val="none" w:sz="0" w:space="0" w:color="auto"/>
            <w:bottom w:val="none" w:sz="0" w:space="0" w:color="auto"/>
            <w:right w:val="none" w:sz="0" w:space="0" w:color="auto"/>
          </w:divBdr>
        </w:div>
      </w:divsChild>
    </w:div>
    <w:div w:id="1953973006">
      <w:bodyDiv w:val="1"/>
      <w:marLeft w:val="0"/>
      <w:marRight w:val="0"/>
      <w:marTop w:val="0"/>
      <w:marBottom w:val="0"/>
      <w:divBdr>
        <w:top w:val="none" w:sz="0" w:space="0" w:color="auto"/>
        <w:left w:val="none" w:sz="0" w:space="0" w:color="auto"/>
        <w:bottom w:val="none" w:sz="0" w:space="0" w:color="auto"/>
        <w:right w:val="none" w:sz="0" w:space="0" w:color="auto"/>
      </w:divBdr>
    </w:div>
    <w:div w:id="1956331375">
      <w:bodyDiv w:val="1"/>
      <w:marLeft w:val="0"/>
      <w:marRight w:val="0"/>
      <w:marTop w:val="0"/>
      <w:marBottom w:val="0"/>
      <w:divBdr>
        <w:top w:val="none" w:sz="0" w:space="0" w:color="auto"/>
        <w:left w:val="none" w:sz="0" w:space="0" w:color="auto"/>
        <w:bottom w:val="none" w:sz="0" w:space="0" w:color="auto"/>
        <w:right w:val="none" w:sz="0" w:space="0" w:color="auto"/>
      </w:divBdr>
    </w:div>
    <w:div w:id="1956711967">
      <w:bodyDiv w:val="1"/>
      <w:marLeft w:val="0"/>
      <w:marRight w:val="0"/>
      <w:marTop w:val="0"/>
      <w:marBottom w:val="0"/>
      <w:divBdr>
        <w:top w:val="none" w:sz="0" w:space="0" w:color="auto"/>
        <w:left w:val="none" w:sz="0" w:space="0" w:color="auto"/>
        <w:bottom w:val="none" w:sz="0" w:space="0" w:color="auto"/>
        <w:right w:val="none" w:sz="0" w:space="0" w:color="auto"/>
      </w:divBdr>
    </w:div>
    <w:div w:id="1961646034">
      <w:bodyDiv w:val="1"/>
      <w:marLeft w:val="0"/>
      <w:marRight w:val="0"/>
      <w:marTop w:val="0"/>
      <w:marBottom w:val="0"/>
      <w:divBdr>
        <w:top w:val="none" w:sz="0" w:space="0" w:color="auto"/>
        <w:left w:val="none" w:sz="0" w:space="0" w:color="auto"/>
        <w:bottom w:val="none" w:sz="0" w:space="0" w:color="auto"/>
        <w:right w:val="none" w:sz="0" w:space="0" w:color="auto"/>
      </w:divBdr>
    </w:div>
    <w:div w:id="1965039705">
      <w:bodyDiv w:val="1"/>
      <w:marLeft w:val="0"/>
      <w:marRight w:val="0"/>
      <w:marTop w:val="0"/>
      <w:marBottom w:val="0"/>
      <w:divBdr>
        <w:top w:val="none" w:sz="0" w:space="0" w:color="auto"/>
        <w:left w:val="none" w:sz="0" w:space="0" w:color="auto"/>
        <w:bottom w:val="none" w:sz="0" w:space="0" w:color="auto"/>
        <w:right w:val="none" w:sz="0" w:space="0" w:color="auto"/>
      </w:divBdr>
    </w:div>
    <w:div w:id="1965229750">
      <w:bodyDiv w:val="1"/>
      <w:marLeft w:val="0"/>
      <w:marRight w:val="0"/>
      <w:marTop w:val="0"/>
      <w:marBottom w:val="0"/>
      <w:divBdr>
        <w:top w:val="none" w:sz="0" w:space="0" w:color="auto"/>
        <w:left w:val="none" w:sz="0" w:space="0" w:color="auto"/>
        <w:bottom w:val="none" w:sz="0" w:space="0" w:color="auto"/>
        <w:right w:val="none" w:sz="0" w:space="0" w:color="auto"/>
      </w:divBdr>
    </w:div>
    <w:div w:id="1968580388">
      <w:bodyDiv w:val="1"/>
      <w:marLeft w:val="0"/>
      <w:marRight w:val="0"/>
      <w:marTop w:val="0"/>
      <w:marBottom w:val="0"/>
      <w:divBdr>
        <w:top w:val="none" w:sz="0" w:space="0" w:color="auto"/>
        <w:left w:val="none" w:sz="0" w:space="0" w:color="auto"/>
        <w:bottom w:val="none" w:sz="0" w:space="0" w:color="auto"/>
        <w:right w:val="none" w:sz="0" w:space="0" w:color="auto"/>
      </w:divBdr>
    </w:div>
    <w:div w:id="1974285982">
      <w:bodyDiv w:val="1"/>
      <w:marLeft w:val="0"/>
      <w:marRight w:val="0"/>
      <w:marTop w:val="0"/>
      <w:marBottom w:val="0"/>
      <w:divBdr>
        <w:top w:val="none" w:sz="0" w:space="0" w:color="auto"/>
        <w:left w:val="none" w:sz="0" w:space="0" w:color="auto"/>
        <w:bottom w:val="none" w:sz="0" w:space="0" w:color="auto"/>
        <w:right w:val="none" w:sz="0" w:space="0" w:color="auto"/>
      </w:divBdr>
    </w:div>
    <w:div w:id="1976325094">
      <w:bodyDiv w:val="1"/>
      <w:marLeft w:val="0"/>
      <w:marRight w:val="0"/>
      <w:marTop w:val="0"/>
      <w:marBottom w:val="0"/>
      <w:divBdr>
        <w:top w:val="none" w:sz="0" w:space="0" w:color="auto"/>
        <w:left w:val="none" w:sz="0" w:space="0" w:color="auto"/>
        <w:bottom w:val="none" w:sz="0" w:space="0" w:color="auto"/>
        <w:right w:val="none" w:sz="0" w:space="0" w:color="auto"/>
      </w:divBdr>
    </w:div>
    <w:div w:id="1986927538">
      <w:bodyDiv w:val="1"/>
      <w:marLeft w:val="0"/>
      <w:marRight w:val="0"/>
      <w:marTop w:val="0"/>
      <w:marBottom w:val="0"/>
      <w:divBdr>
        <w:top w:val="none" w:sz="0" w:space="0" w:color="auto"/>
        <w:left w:val="none" w:sz="0" w:space="0" w:color="auto"/>
        <w:bottom w:val="none" w:sz="0" w:space="0" w:color="auto"/>
        <w:right w:val="none" w:sz="0" w:space="0" w:color="auto"/>
      </w:divBdr>
    </w:div>
    <w:div w:id="1990862371">
      <w:bodyDiv w:val="1"/>
      <w:marLeft w:val="0"/>
      <w:marRight w:val="0"/>
      <w:marTop w:val="0"/>
      <w:marBottom w:val="0"/>
      <w:divBdr>
        <w:top w:val="none" w:sz="0" w:space="0" w:color="auto"/>
        <w:left w:val="none" w:sz="0" w:space="0" w:color="auto"/>
        <w:bottom w:val="none" w:sz="0" w:space="0" w:color="auto"/>
        <w:right w:val="none" w:sz="0" w:space="0" w:color="auto"/>
      </w:divBdr>
    </w:div>
    <w:div w:id="1998917391">
      <w:bodyDiv w:val="1"/>
      <w:marLeft w:val="0"/>
      <w:marRight w:val="0"/>
      <w:marTop w:val="0"/>
      <w:marBottom w:val="0"/>
      <w:divBdr>
        <w:top w:val="none" w:sz="0" w:space="0" w:color="auto"/>
        <w:left w:val="none" w:sz="0" w:space="0" w:color="auto"/>
        <w:bottom w:val="none" w:sz="0" w:space="0" w:color="auto"/>
        <w:right w:val="none" w:sz="0" w:space="0" w:color="auto"/>
      </w:divBdr>
    </w:div>
    <w:div w:id="1999527591">
      <w:bodyDiv w:val="1"/>
      <w:marLeft w:val="0"/>
      <w:marRight w:val="0"/>
      <w:marTop w:val="0"/>
      <w:marBottom w:val="0"/>
      <w:divBdr>
        <w:top w:val="none" w:sz="0" w:space="0" w:color="auto"/>
        <w:left w:val="none" w:sz="0" w:space="0" w:color="auto"/>
        <w:bottom w:val="none" w:sz="0" w:space="0" w:color="auto"/>
        <w:right w:val="none" w:sz="0" w:space="0" w:color="auto"/>
      </w:divBdr>
      <w:divsChild>
        <w:div w:id="111481815">
          <w:marLeft w:val="0"/>
          <w:marRight w:val="0"/>
          <w:marTop w:val="0"/>
          <w:marBottom w:val="0"/>
          <w:divBdr>
            <w:top w:val="none" w:sz="0" w:space="0" w:color="auto"/>
            <w:left w:val="none" w:sz="0" w:space="0" w:color="auto"/>
            <w:bottom w:val="none" w:sz="0" w:space="0" w:color="auto"/>
            <w:right w:val="none" w:sz="0" w:space="0" w:color="auto"/>
          </w:divBdr>
        </w:div>
        <w:div w:id="929773465">
          <w:marLeft w:val="0"/>
          <w:marRight w:val="0"/>
          <w:marTop w:val="0"/>
          <w:marBottom w:val="0"/>
          <w:divBdr>
            <w:top w:val="none" w:sz="0" w:space="0" w:color="auto"/>
            <w:left w:val="none" w:sz="0" w:space="0" w:color="auto"/>
            <w:bottom w:val="none" w:sz="0" w:space="0" w:color="auto"/>
            <w:right w:val="none" w:sz="0" w:space="0" w:color="auto"/>
          </w:divBdr>
        </w:div>
      </w:divsChild>
    </w:div>
    <w:div w:id="1999990104">
      <w:bodyDiv w:val="1"/>
      <w:marLeft w:val="0"/>
      <w:marRight w:val="0"/>
      <w:marTop w:val="0"/>
      <w:marBottom w:val="0"/>
      <w:divBdr>
        <w:top w:val="none" w:sz="0" w:space="0" w:color="auto"/>
        <w:left w:val="none" w:sz="0" w:space="0" w:color="auto"/>
        <w:bottom w:val="none" w:sz="0" w:space="0" w:color="auto"/>
        <w:right w:val="none" w:sz="0" w:space="0" w:color="auto"/>
      </w:divBdr>
    </w:div>
    <w:div w:id="2000226550">
      <w:bodyDiv w:val="1"/>
      <w:marLeft w:val="0"/>
      <w:marRight w:val="0"/>
      <w:marTop w:val="0"/>
      <w:marBottom w:val="0"/>
      <w:divBdr>
        <w:top w:val="none" w:sz="0" w:space="0" w:color="auto"/>
        <w:left w:val="none" w:sz="0" w:space="0" w:color="auto"/>
        <w:bottom w:val="none" w:sz="0" w:space="0" w:color="auto"/>
        <w:right w:val="none" w:sz="0" w:space="0" w:color="auto"/>
      </w:divBdr>
    </w:div>
    <w:div w:id="2001422358">
      <w:bodyDiv w:val="1"/>
      <w:marLeft w:val="0"/>
      <w:marRight w:val="0"/>
      <w:marTop w:val="0"/>
      <w:marBottom w:val="0"/>
      <w:divBdr>
        <w:top w:val="none" w:sz="0" w:space="0" w:color="auto"/>
        <w:left w:val="none" w:sz="0" w:space="0" w:color="auto"/>
        <w:bottom w:val="none" w:sz="0" w:space="0" w:color="auto"/>
        <w:right w:val="none" w:sz="0" w:space="0" w:color="auto"/>
      </w:divBdr>
    </w:div>
    <w:div w:id="2001807459">
      <w:bodyDiv w:val="1"/>
      <w:marLeft w:val="0"/>
      <w:marRight w:val="0"/>
      <w:marTop w:val="0"/>
      <w:marBottom w:val="0"/>
      <w:divBdr>
        <w:top w:val="none" w:sz="0" w:space="0" w:color="auto"/>
        <w:left w:val="none" w:sz="0" w:space="0" w:color="auto"/>
        <w:bottom w:val="none" w:sz="0" w:space="0" w:color="auto"/>
        <w:right w:val="none" w:sz="0" w:space="0" w:color="auto"/>
      </w:divBdr>
    </w:div>
    <w:div w:id="2008054001">
      <w:bodyDiv w:val="1"/>
      <w:marLeft w:val="0"/>
      <w:marRight w:val="0"/>
      <w:marTop w:val="0"/>
      <w:marBottom w:val="0"/>
      <w:divBdr>
        <w:top w:val="none" w:sz="0" w:space="0" w:color="auto"/>
        <w:left w:val="none" w:sz="0" w:space="0" w:color="auto"/>
        <w:bottom w:val="none" w:sz="0" w:space="0" w:color="auto"/>
        <w:right w:val="none" w:sz="0" w:space="0" w:color="auto"/>
      </w:divBdr>
      <w:divsChild>
        <w:div w:id="1032651669">
          <w:marLeft w:val="0"/>
          <w:marRight w:val="0"/>
          <w:marTop w:val="0"/>
          <w:marBottom w:val="0"/>
          <w:divBdr>
            <w:top w:val="none" w:sz="0" w:space="0" w:color="auto"/>
            <w:left w:val="none" w:sz="0" w:space="0" w:color="auto"/>
            <w:bottom w:val="none" w:sz="0" w:space="0" w:color="auto"/>
            <w:right w:val="none" w:sz="0" w:space="0" w:color="auto"/>
          </w:divBdr>
        </w:div>
        <w:div w:id="2134207208">
          <w:marLeft w:val="0"/>
          <w:marRight w:val="0"/>
          <w:marTop w:val="0"/>
          <w:marBottom w:val="0"/>
          <w:divBdr>
            <w:top w:val="none" w:sz="0" w:space="0" w:color="auto"/>
            <w:left w:val="none" w:sz="0" w:space="0" w:color="auto"/>
            <w:bottom w:val="none" w:sz="0" w:space="0" w:color="auto"/>
            <w:right w:val="none" w:sz="0" w:space="0" w:color="auto"/>
          </w:divBdr>
        </w:div>
      </w:divsChild>
    </w:div>
    <w:div w:id="2014528076">
      <w:bodyDiv w:val="1"/>
      <w:marLeft w:val="0"/>
      <w:marRight w:val="0"/>
      <w:marTop w:val="0"/>
      <w:marBottom w:val="0"/>
      <w:divBdr>
        <w:top w:val="none" w:sz="0" w:space="0" w:color="auto"/>
        <w:left w:val="none" w:sz="0" w:space="0" w:color="auto"/>
        <w:bottom w:val="none" w:sz="0" w:space="0" w:color="auto"/>
        <w:right w:val="none" w:sz="0" w:space="0" w:color="auto"/>
      </w:divBdr>
    </w:div>
    <w:div w:id="2022658767">
      <w:bodyDiv w:val="1"/>
      <w:marLeft w:val="0"/>
      <w:marRight w:val="0"/>
      <w:marTop w:val="0"/>
      <w:marBottom w:val="0"/>
      <w:divBdr>
        <w:top w:val="none" w:sz="0" w:space="0" w:color="auto"/>
        <w:left w:val="none" w:sz="0" w:space="0" w:color="auto"/>
        <w:bottom w:val="none" w:sz="0" w:space="0" w:color="auto"/>
        <w:right w:val="none" w:sz="0" w:space="0" w:color="auto"/>
      </w:divBdr>
    </w:div>
    <w:div w:id="2022660632">
      <w:bodyDiv w:val="1"/>
      <w:marLeft w:val="0"/>
      <w:marRight w:val="0"/>
      <w:marTop w:val="0"/>
      <w:marBottom w:val="0"/>
      <w:divBdr>
        <w:top w:val="none" w:sz="0" w:space="0" w:color="auto"/>
        <w:left w:val="none" w:sz="0" w:space="0" w:color="auto"/>
        <w:bottom w:val="none" w:sz="0" w:space="0" w:color="auto"/>
        <w:right w:val="none" w:sz="0" w:space="0" w:color="auto"/>
      </w:divBdr>
    </w:div>
    <w:div w:id="2023047372">
      <w:bodyDiv w:val="1"/>
      <w:marLeft w:val="0"/>
      <w:marRight w:val="0"/>
      <w:marTop w:val="0"/>
      <w:marBottom w:val="0"/>
      <w:divBdr>
        <w:top w:val="none" w:sz="0" w:space="0" w:color="auto"/>
        <w:left w:val="none" w:sz="0" w:space="0" w:color="auto"/>
        <w:bottom w:val="none" w:sz="0" w:space="0" w:color="auto"/>
        <w:right w:val="none" w:sz="0" w:space="0" w:color="auto"/>
      </w:divBdr>
    </w:div>
    <w:div w:id="2025011821">
      <w:bodyDiv w:val="1"/>
      <w:marLeft w:val="0"/>
      <w:marRight w:val="0"/>
      <w:marTop w:val="0"/>
      <w:marBottom w:val="0"/>
      <w:divBdr>
        <w:top w:val="none" w:sz="0" w:space="0" w:color="auto"/>
        <w:left w:val="none" w:sz="0" w:space="0" w:color="auto"/>
        <w:bottom w:val="none" w:sz="0" w:space="0" w:color="auto"/>
        <w:right w:val="none" w:sz="0" w:space="0" w:color="auto"/>
      </w:divBdr>
    </w:div>
    <w:div w:id="2028866990">
      <w:bodyDiv w:val="1"/>
      <w:marLeft w:val="0"/>
      <w:marRight w:val="0"/>
      <w:marTop w:val="0"/>
      <w:marBottom w:val="0"/>
      <w:divBdr>
        <w:top w:val="none" w:sz="0" w:space="0" w:color="auto"/>
        <w:left w:val="none" w:sz="0" w:space="0" w:color="auto"/>
        <w:bottom w:val="none" w:sz="0" w:space="0" w:color="auto"/>
        <w:right w:val="none" w:sz="0" w:space="0" w:color="auto"/>
      </w:divBdr>
    </w:div>
    <w:div w:id="2031105113">
      <w:bodyDiv w:val="1"/>
      <w:marLeft w:val="0"/>
      <w:marRight w:val="0"/>
      <w:marTop w:val="0"/>
      <w:marBottom w:val="0"/>
      <w:divBdr>
        <w:top w:val="none" w:sz="0" w:space="0" w:color="auto"/>
        <w:left w:val="none" w:sz="0" w:space="0" w:color="auto"/>
        <w:bottom w:val="none" w:sz="0" w:space="0" w:color="auto"/>
        <w:right w:val="none" w:sz="0" w:space="0" w:color="auto"/>
      </w:divBdr>
    </w:div>
    <w:div w:id="2031567144">
      <w:bodyDiv w:val="1"/>
      <w:marLeft w:val="0"/>
      <w:marRight w:val="0"/>
      <w:marTop w:val="0"/>
      <w:marBottom w:val="0"/>
      <w:divBdr>
        <w:top w:val="none" w:sz="0" w:space="0" w:color="auto"/>
        <w:left w:val="none" w:sz="0" w:space="0" w:color="auto"/>
        <w:bottom w:val="none" w:sz="0" w:space="0" w:color="auto"/>
        <w:right w:val="none" w:sz="0" w:space="0" w:color="auto"/>
      </w:divBdr>
    </w:div>
    <w:div w:id="2031905318">
      <w:bodyDiv w:val="1"/>
      <w:marLeft w:val="0"/>
      <w:marRight w:val="0"/>
      <w:marTop w:val="0"/>
      <w:marBottom w:val="0"/>
      <w:divBdr>
        <w:top w:val="none" w:sz="0" w:space="0" w:color="auto"/>
        <w:left w:val="none" w:sz="0" w:space="0" w:color="auto"/>
        <w:bottom w:val="none" w:sz="0" w:space="0" w:color="auto"/>
        <w:right w:val="none" w:sz="0" w:space="0" w:color="auto"/>
      </w:divBdr>
    </w:div>
    <w:div w:id="2032874201">
      <w:bodyDiv w:val="1"/>
      <w:marLeft w:val="0"/>
      <w:marRight w:val="0"/>
      <w:marTop w:val="0"/>
      <w:marBottom w:val="0"/>
      <w:divBdr>
        <w:top w:val="none" w:sz="0" w:space="0" w:color="auto"/>
        <w:left w:val="none" w:sz="0" w:space="0" w:color="auto"/>
        <w:bottom w:val="none" w:sz="0" w:space="0" w:color="auto"/>
        <w:right w:val="none" w:sz="0" w:space="0" w:color="auto"/>
      </w:divBdr>
      <w:divsChild>
        <w:div w:id="1980647868">
          <w:marLeft w:val="0"/>
          <w:marRight w:val="0"/>
          <w:marTop w:val="0"/>
          <w:marBottom w:val="0"/>
          <w:divBdr>
            <w:top w:val="none" w:sz="0" w:space="0" w:color="auto"/>
            <w:left w:val="none" w:sz="0" w:space="0" w:color="auto"/>
            <w:bottom w:val="none" w:sz="0" w:space="0" w:color="auto"/>
            <w:right w:val="none" w:sz="0" w:space="0" w:color="auto"/>
          </w:divBdr>
          <w:divsChild>
            <w:div w:id="68115602">
              <w:marLeft w:val="0"/>
              <w:marRight w:val="0"/>
              <w:marTop w:val="0"/>
              <w:marBottom w:val="0"/>
              <w:divBdr>
                <w:top w:val="none" w:sz="0" w:space="0" w:color="auto"/>
                <w:left w:val="none" w:sz="0" w:space="0" w:color="auto"/>
                <w:bottom w:val="none" w:sz="0" w:space="0" w:color="auto"/>
                <w:right w:val="none" w:sz="0" w:space="0" w:color="auto"/>
              </w:divBdr>
            </w:div>
          </w:divsChild>
        </w:div>
        <w:div w:id="2026831975">
          <w:marLeft w:val="0"/>
          <w:marRight w:val="0"/>
          <w:marTop w:val="0"/>
          <w:marBottom w:val="0"/>
          <w:divBdr>
            <w:top w:val="none" w:sz="0" w:space="0" w:color="auto"/>
            <w:left w:val="none" w:sz="0" w:space="0" w:color="auto"/>
            <w:bottom w:val="none" w:sz="0" w:space="0" w:color="auto"/>
            <w:right w:val="none" w:sz="0" w:space="0" w:color="auto"/>
          </w:divBdr>
          <w:divsChild>
            <w:div w:id="11542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9276">
      <w:bodyDiv w:val="1"/>
      <w:marLeft w:val="0"/>
      <w:marRight w:val="0"/>
      <w:marTop w:val="0"/>
      <w:marBottom w:val="0"/>
      <w:divBdr>
        <w:top w:val="none" w:sz="0" w:space="0" w:color="auto"/>
        <w:left w:val="none" w:sz="0" w:space="0" w:color="auto"/>
        <w:bottom w:val="none" w:sz="0" w:space="0" w:color="auto"/>
        <w:right w:val="none" w:sz="0" w:space="0" w:color="auto"/>
      </w:divBdr>
    </w:div>
    <w:div w:id="2039429379">
      <w:bodyDiv w:val="1"/>
      <w:marLeft w:val="0"/>
      <w:marRight w:val="0"/>
      <w:marTop w:val="0"/>
      <w:marBottom w:val="0"/>
      <w:divBdr>
        <w:top w:val="none" w:sz="0" w:space="0" w:color="auto"/>
        <w:left w:val="none" w:sz="0" w:space="0" w:color="auto"/>
        <w:bottom w:val="none" w:sz="0" w:space="0" w:color="auto"/>
        <w:right w:val="none" w:sz="0" w:space="0" w:color="auto"/>
      </w:divBdr>
    </w:div>
    <w:div w:id="2042588087">
      <w:bodyDiv w:val="1"/>
      <w:marLeft w:val="0"/>
      <w:marRight w:val="0"/>
      <w:marTop w:val="0"/>
      <w:marBottom w:val="0"/>
      <w:divBdr>
        <w:top w:val="none" w:sz="0" w:space="0" w:color="auto"/>
        <w:left w:val="none" w:sz="0" w:space="0" w:color="auto"/>
        <w:bottom w:val="none" w:sz="0" w:space="0" w:color="auto"/>
        <w:right w:val="none" w:sz="0" w:space="0" w:color="auto"/>
      </w:divBdr>
    </w:div>
    <w:div w:id="2048217379">
      <w:bodyDiv w:val="1"/>
      <w:marLeft w:val="0"/>
      <w:marRight w:val="0"/>
      <w:marTop w:val="0"/>
      <w:marBottom w:val="0"/>
      <w:divBdr>
        <w:top w:val="none" w:sz="0" w:space="0" w:color="auto"/>
        <w:left w:val="none" w:sz="0" w:space="0" w:color="auto"/>
        <w:bottom w:val="none" w:sz="0" w:space="0" w:color="auto"/>
        <w:right w:val="none" w:sz="0" w:space="0" w:color="auto"/>
      </w:divBdr>
    </w:div>
    <w:div w:id="2048336708">
      <w:bodyDiv w:val="1"/>
      <w:marLeft w:val="0"/>
      <w:marRight w:val="0"/>
      <w:marTop w:val="0"/>
      <w:marBottom w:val="0"/>
      <w:divBdr>
        <w:top w:val="none" w:sz="0" w:space="0" w:color="auto"/>
        <w:left w:val="none" w:sz="0" w:space="0" w:color="auto"/>
        <w:bottom w:val="none" w:sz="0" w:space="0" w:color="auto"/>
        <w:right w:val="none" w:sz="0" w:space="0" w:color="auto"/>
      </w:divBdr>
    </w:div>
    <w:div w:id="2048479974">
      <w:bodyDiv w:val="1"/>
      <w:marLeft w:val="0"/>
      <w:marRight w:val="0"/>
      <w:marTop w:val="0"/>
      <w:marBottom w:val="0"/>
      <w:divBdr>
        <w:top w:val="none" w:sz="0" w:space="0" w:color="auto"/>
        <w:left w:val="none" w:sz="0" w:space="0" w:color="auto"/>
        <w:bottom w:val="none" w:sz="0" w:space="0" w:color="auto"/>
        <w:right w:val="none" w:sz="0" w:space="0" w:color="auto"/>
      </w:divBdr>
    </w:div>
    <w:div w:id="2048482812">
      <w:bodyDiv w:val="1"/>
      <w:marLeft w:val="0"/>
      <w:marRight w:val="0"/>
      <w:marTop w:val="0"/>
      <w:marBottom w:val="0"/>
      <w:divBdr>
        <w:top w:val="none" w:sz="0" w:space="0" w:color="auto"/>
        <w:left w:val="none" w:sz="0" w:space="0" w:color="auto"/>
        <w:bottom w:val="none" w:sz="0" w:space="0" w:color="auto"/>
        <w:right w:val="none" w:sz="0" w:space="0" w:color="auto"/>
      </w:divBdr>
    </w:div>
    <w:div w:id="2048598218">
      <w:bodyDiv w:val="1"/>
      <w:marLeft w:val="0"/>
      <w:marRight w:val="0"/>
      <w:marTop w:val="0"/>
      <w:marBottom w:val="0"/>
      <w:divBdr>
        <w:top w:val="none" w:sz="0" w:space="0" w:color="auto"/>
        <w:left w:val="none" w:sz="0" w:space="0" w:color="auto"/>
        <w:bottom w:val="none" w:sz="0" w:space="0" w:color="auto"/>
        <w:right w:val="none" w:sz="0" w:space="0" w:color="auto"/>
      </w:divBdr>
    </w:div>
    <w:div w:id="2052144489">
      <w:bodyDiv w:val="1"/>
      <w:marLeft w:val="0"/>
      <w:marRight w:val="0"/>
      <w:marTop w:val="0"/>
      <w:marBottom w:val="0"/>
      <w:divBdr>
        <w:top w:val="none" w:sz="0" w:space="0" w:color="auto"/>
        <w:left w:val="none" w:sz="0" w:space="0" w:color="auto"/>
        <w:bottom w:val="none" w:sz="0" w:space="0" w:color="auto"/>
        <w:right w:val="none" w:sz="0" w:space="0" w:color="auto"/>
      </w:divBdr>
    </w:div>
    <w:div w:id="2052924450">
      <w:bodyDiv w:val="1"/>
      <w:marLeft w:val="0"/>
      <w:marRight w:val="0"/>
      <w:marTop w:val="0"/>
      <w:marBottom w:val="0"/>
      <w:divBdr>
        <w:top w:val="none" w:sz="0" w:space="0" w:color="auto"/>
        <w:left w:val="none" w:sz="0" w:space="0" w:color="auto"/>
        <w:bottom w:val="none" w:sz="0" w:space="0" w:color="auto"/>
        <w:right w:val="none" w:sz="0" w:space="0" w:color="auto"/>
      </w:divBdr>
    </w:div>
    <w:div w:id="2053187220">
      <w:bodyDiv w:val="1"/>
      <w:marLeft w:val="0"/>
      <w:marRight w:val="0"/>
      <w:marTop w:val="0"/>
      <w:marBottom w:val="0"/>
      <w:divBdr>
        <w:top w:val="none" w:sz="0" w:space="0" w:color="auto"/>
        <w:left w:val="none" w:sz="0" w:space="0" w:color="auto"/>
        <w:bottom w:val="none" w:sz="0" w:space="0" w:color="auto"/>
        <w:right w:val="none" w:sz="0" w:space="0" w:color="auto"/>
      </w:divBdr>
    </w:div>
    <w:div w:id="2059737369">
      <w:bodyDiv w:val="1"/>
      <w:marLeft w:val="0"/>
      <w:marRight w:val="0"/>
      <w:marTop w:val="0"/>
      <w:marBottom w:val="0"/>
      <w:divBdr>
        <w:top w:val="none" w:sz="0" w:space="0" w:color="auto"/>
        <w:left w:val="none" w:sz="0" w:space="0" w:color="auto"/>
        <w:bottom w:val="none" w:sz="0" w:space="0" w:color="auto"/>
        <w:right w:val="none" w:sz="0" w:space="0" w:color="auto"/>
      </w:divBdr>
    </w:div>
    <w:div w:id="2066223304">
      <w:bodyDiv w:val="1"/>
      <w:marLeft w:val="0"/>
      <w:marRight w:val="0"/>
      <w:marTop w:val="0"/>
      <w:marBottom w:val="0"/>
      <w:divBdr>
        <w:top w:val="none" w:sz="0" w:space="0" w:color="auto"/>
        <w:left w:val="none" w:sz="0" w:space="0" w:color="auto"/>
        <w:bottom w:val="none" w:sz="0" w:space="0" w:color="auto"/>
        <w:right w:val="none" w:sz="0" w:space="0" w:color="auto"/>
      </w:divBdr>
    </w:div>
    <w:div w:id="2067802910">
      <w:bodyDiv w:val="1"/>
      <w:marLeft w:val="0"/>
      <w:marRight w:val="0"/>
      <w:marTop w:val="0"/>
      <w:marBottom w:val="0"/>
      <w:divBdr>
        <w:top w:val="none" w:sz="0" w:space="0" w:color="auto"/>
        <w:left w:val="none" w:sz="0" w:space="0" w:color="auto"/>
        <w:bottom w:val="none" w:sz="0" w:space="0" w:color="auto"/>
        <w:right w:val="none" w:sz="0" w:space="0" w:color="auto"/>
      </w:divBdr>
    </w:div>
    <w:div w:id="2069960996">
      <w:bodyDiv w:val="1"/>
      <w:marLeft w:val="0"/>
      <w:marRight w:val="0"/>
      <w:marTop w:val="0"/>
      <w:marBottom w:val="0"/>
      <w:divBdr>
        <w:top w:val="none" w:sz="0" w:space="0" w:color="auto"/>
        <w:left w:val="none" w:sz="0" w:space="0" w:color="auto"/>
        <w:bottom w:val="none" w:sz="0" w:space="0" w:color="auto"/>
        <w:right w:val="none" w:sz="0" w:space="0" w:color="auto"/>
      </w:divBdr>
    </w:div>
    <w:div w:id="2070031035">
      <w:bodyDiv w:val="1"/>
      <w:marLeft w:val="0"/>
      <w:marRight w:val="0"/>
      <w:marTop w:val="0"/>
      <w:marBottom w:val="0"/>
      <w:divBdr>
        <w:top w:val="none" w:sz="0" w:space="0" w:color="auto"/>
        <w:left w:val="none" w:sz="0" w:space="0" w:color="auto"/>
        <w:bottom w:val="none" w:sz="0" w:space="0" w:color="auto"/>
        <w:right w:val="none" w:sz="0" w:space="0" w:color="auto"/>
      </w:divBdr>
    </w:div>
    <w:div w:id="2070837472">
      <w:bodyDiv w:val="1"/>
      <w:marLeft w:val="0"/>
      <w:marRight w:val="0"/>
      <w:marTop w:val="0"/>
      <w:marBottom w:val="0"/>
      <w:divBdr>
        <w:top w:val="none" w:sz="0" w:space="0" w:color="auto"/>
        <w:left w:val="none" w:sz="0" w:space="0" w:color="auto"/>
        <w:bottom w:val="none" w:sz="0" w:space="0" w:color="auto"/>
        <w:right w:val="none" w:sz="0" w:space="0" w:color="auto"/>
      </w:divBdr>
    </w:div>
    <w:div w:id="2072537418">
      <w:bodyDiv w:val="1"/>
      <w:marLeft w:val="0"/>
      <w:marRight w:val="0"/>
      <w:marTop w:val="0"/>
      <w:marBottom w:val="0"/>
      <w:divBdr>
        <w:top w:val="none" w:sz="0" w:space="0" w:color="auto"/>
        <w:left w:val="none" w:sz="0" w:space="0" w:color="auto"/>
        <w:bottom w:val="none" w:sz="0" w:space="0" w:color="auto"/>
        <w:right w:val="none" w:sz="0" w:space="0" w:color="auto"/>
      </w:divBdr>
    </w:div>
    <w:div w:id="2075153909">
      <w:bodyDiv w:val="1"/>
      <w:marLeft w:val="0"/>
      <w:marRight w:val="0"/>
      <w:marTop w:val="0"/>
      <w:marBottom w:val="0"/>
      <w:divBdr>
        <w:top w:val="none" w:sz="0" w:space="0" w:color="auto"/>
        <w:left w:val="none" w:sz="0" w:space="0" w:color="auto"/>
        <w:bottom w:val="none" w:sz="0" w:space="0" w:color="auto"/>
        <w:right w:val="none" w:sz="0" w:space="0" w:color="auto"/>
      </w:divBdr>
    </w:div>
    <w:div w:id="2076078629">
      <w:bodyDiv w:val="1"/>
      <w:marLeft w:val="0"/>
      <w:marRight w:val="0"/>
      <w:marTop w:val="0"/>
      <w:marBottom w:val="0"/>
      <w:divBdr>
        <w:top w:val="none" w:sz="0" w:space="0" w:color="auto"/>
        <w:left w:val="none" w:sz="0" w:space="0" w:color="auto"/>
        <w:bottom w:val="none" w:sz="0" w:space="0" w:color="auto"/>
        <w:right w:val="none" w:sz="0" w:space="0" w:color="auto"/>
      </w:divBdr>
    </w:div>
    <w:div w:id="2080787822">
      <w:bodyDiv w:val="1"/>
      <w:marLeft w:val="0"/>
      <w:marRight w:val="0"/>
      <w:marTop w:val="0"/>
      <w:marBottom w:val="0"/>
      <w:divBdr>
        <w:top w:val="none" w:sz="0" w:space="0" w:color="auto"/>
        <w:left w:val="none" w:sz="0" w:space="0" w:color="auto"/>
        <w:bottom w:val="none" w:sz="0" w:space="0" w:color="auto"/>
        <w:right w:val="none" w:sz="0" w:space="0" w:color="auto"/>
      </w:divBdr>
    </w:div>
    <w:div w:id="2083329006">
      <w:bodyDiv w:val="1"/>
      <w:marLeft w:val="0"/>
      <w:marRight w:val="0"/>
      <w:marTop w:val="0"/>
      <w:marBottom w:val="0"/>
      <w:divBdr>
        <w:top w:val="none" w:sz="0" w:space="0" w:color="auto"/>
        <w:left w:val="none" w:sz="0" w:space="0" w:color="auto"/>
        <w:bottom w:val="none" w:sz="0" w:space="0" w:color="auto"/>
        <w:right w:val="none" w:sz="0" w:space="0" w:color="auto"/>
      </w:divBdr>
    </w:div>
    <w:div w:id="2088112084">
      <w:bodyDiv w:val="1"/>
      <w:marLeft w:val="0"/>
      <w:marRight w:val="0"/>
      <w:marTop w:val="0"/>
      <w:marBottom w:val="0"/>
      <w:divBdr>
        <w:top w:val="none" w:sz="0" w:space="0" w:color="auto"/>
        <w:left w:val="none" w:sz="0" w:space="0" w:color="auto"/>
        <w:bottom w:val="none" w:sz="0" w:space="0" w:color="auto"/>
        <w:right w:val="none" w:sz="0" w:space="0" w:color="auto"/>
      </w:divBdr>
    </w:div>
    <w:div w:id="2088768769">
      <w:bodyDiv w:val="1"/>
      <w:marLeft w:val="0"/>
      <w:marRight w:val="0"/>
      <w:marTop w:val="0"/>
      <w:marBottom w:val="0"/>
      <w:divBdr>
        <w:top w:val="none" w:sz="0" w:space="0" w:color="auto"/>
        <w:left w:val="none" w:sz="0" w:space="0" w:color="auto"/>
        <w:bottom w:val="none" w:sz="0" w:space="0" w:color="auto"/>
        <w:right w:val="none" w:sz="0" w:space="0" w:color="auto"/>
      </w:divBdr>
    </w:div>
    <w:div w:id="2090492129">
      <w:bodyDiv w:val="1"/>
      <w:marLeft w:val="0"/>
      <w:marRight w:val="0"/>
      <w:marTop w:val="0"/>
      <w:marBottom w:val="0"/>
      <w:divBdr>
        <w:top w:val="none" w:sz="0" w:space="0" w:color="auto"/>
        <w:left w:val="none" w:sz="0" w:space="0" w:color="auto"/>
        <w:bottom w:val="none" w:sz="0" w:space="0" w:color="auto"/>
        <w:right w:val="none" w:sz="0" w:space="0" w:color="auto"/>
      </w:divBdr>
    </w:div>
    <w:div w:id="2095275648">
      <w:bodyDiv w:val="1"/>
      <w:marLeft w:val="0"/>
      <w:marRight w:val="0"/>
      <w:marTop w:val="0"/>
      <w:marBottom w:val="0"/>
      <w:divBdr>
        <w:top w:val="none" w:sz="0" w:space="0" w:color="auto"/>
        <w:left w:val="none" w:sz="0" w:space="0" w:color="auto"/>
        <w:bottom w:val="none" w:sz="0" w:space="0" w:color="auto"/>
        <w:right w:val="none" w:sz="0" w:space="0" w:color="auto"/>
      </w:divBdr>
    </w:div>
    <w:div w:id="2098286947">
      <w:bodyDiv w:val="1"/>
      <w:marLeft w:val="0"/>
      <w:marRight w:val="0"/>
      <w:marTop w:val="0"/>
      <w:marBottom w:val="0"/>
      <w:divBdr>
        <w:top w:val="none" w:sz="0" w:space="0" w:color="auto"/>
        <w:left w:val="none" w:sz="0" w:space="0" w:color="auto"/>
        <w:bottom w:val="none" w:sz="0" w:space="0" w:color="auto"/>
        <w:right w:val="none" w:sz="0" w:space="0" w:color="auto"/>
      </w:divBdr>
    </w:div>
    <w:div w:id="2098741995">
      <w:bodyDiv w:val="1"/>
      <w:marLeft w:val="0"/>
      <w:marRight w:val="0"/>
      <w:marTop w:val="0"/>
      <w:marBottom w:val="0"/>
      <w:divBdr>
        <w:top w:val="none" w:sz="0" w:space="0" w:color="auto"/>
        <w:left w:val="none" w:sz="0" w:space="0" w:color="auto"/>
        <w:bottom w:val="none" w:sz="0" w:space="0" w:color="auto"/>
        <w:right w:val="none" w:sz="0" w:space="0" w:color="auto"/>
      </w:divBdr>
      <w:divsChild>
        <w:div w:id="979070011">
          <w:marLeft w:val="0"/>
          <w:marRight w:val="0"/>
          <w:marTop w:val="0"/>
          <w:marBottom w:val="0"/>
          <w:divBdr>
            <w:top w:val="none" w:sz="0" w:space="0" w:color="auto"/>
            <w:left w:val="none" w:sz="0" w:space="0" w:color="auto"/>
            <w:bottom w:val="none" w:sz="0" w:space="0" w:color="auto"/>
            <w:right w:val="none" w:sz="0" w:space="0" w:color="auto"/>
          </w:divBdr>
        </w:div>
        <w:div w:id="1213074376">
          <w:marLeft w:val="0"/>
          <w:marRight w:val="0"/>
          <w:marTop w:val="0"/>
          <w:marBottom w:val="0"/>
          <w:divBdr>
            <w:top w:val="none" w:sz="0" w:space="0" w:color="auto"/>
            <w:left w:val="none" w:sz="0" w:space="0" w:color="auto"/>
            <w:bottom w:val="none" w:sz="0" w:space="0" w:color="auto"/>
            <w:right w:val="none" w:sz="0" w:space="0" w:color="auto"/>
          </w:divBdr>
        </w:div>
        <w:div w:id="2002467819">
          <w:marLeft w:val="0"/>
          <w:marRight w:val="0"/>
          <w:marTop w:val="0"/>
          <w:marBottom w:val="0"/>
          <w:divBdr>
            <w:top w:val="none" w:sz="0" w:space="0" w:color="auto"/>
            <w:left w:val="none" w:sz="0" w:space="0" w:color="auto"/>
            <w:bottom w:val="none" w:sz="0" w:space="0" w:color="auto"/>
            <w:right w:val="none" w:sz="0" w:space="0" w:color="auto"/>
          </w:divBdr>
        </w:div>
      </w:divsChild>
    </w:div>
    <w:div w:id="2103840572">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
    <w:div w:id="2106145973">
      <w:bodyDiv w:val="1"/>
      <w:marLeft w:val="0"/>
      <w:marRight w:val="0"/>
      <w:marTop w:val="0"/>
      <w:marBottom w:val="0"/>
      <w:divBdr>
        <w:top w:val="none" w:sz="0" w:space="0" w:color="auto"/>
        <w:left w:val="none" w:sz="0" w:space="0" w:color="auto"/>
        <w:bottom w:val="none" w:sz="0" w:space="0" w:color="auto"/>
        <w:right w:val="none" w:sz="0" w:space="0" w:color="auto"/>
      </w:divBdr>
    </w:div>
    <w:div w:id="2123451491">
      <w:bodyDiv w:val="1"/>
      <w:marLeft w:val="0"/>
      <w:marRight w:val="0"/>
      <w:marTop w:val="0"/>
      <w:marBottom w:val="0"/>
      <w:divBdr>
        <w:top w:val="none" w:sz="0" w:space="0" w:color="auto"/>
        <w:left w:val="none" w:sz="0" w:space="0" w:color="auto"/>
        <w:bottom w:val="none" w:sz="0" w:space="0" w:color="auto"/>
        <w:right w:val="none" w:sz="0" w:space="0" w:color="auto"/>
      </w:divBdr>
    </w:div>
    <w:div w:id="2124226403">
      <w:bodyDiv w:val="1"/>
      <w:marLeft w:val="0"/>
      <w:marRight w:val="0"/>
      <w:marTop w:val="0"/>
      <w:marBottom w:val="0"/>
      <w:divBdr>
        <w:top w:val="none" w:sz="0" w:space="0" w:color="auto"/>
        <w:left w:val="none" w:sz="0" w:space="0" w:color="auto"/>
        <w:bottom w:val="none" w:sz="0" w:space="0" w:color="auto"/>
        <w:right w:val="none" w:sz="0" w:space="0" w:color="auto"/>
      </w:divBdr>
    </w:div>
    <w:div w:id="2127693345">
      <w:bodyDiv w:val="1"/>
      <w:marLeft w:val="0"/>
      <w:marRight w:val="0"/>
      <w:marTop w:val="0"/>
      <w:marBottom w:val="0"/>
      <w:divBdr>
        <w:top w:val="none" w:sz="0" w:space="0" w:color="auto"/>
        <w:left w:val="none" w:sz="0" w:space="0" w:color="auto"/>
        <w:bottom w:val="none" w:sz="0" w:space="0" w:color="auto"/>
        <w:right w:val="none" w:sz="0" w:space="0" w:color="auto"/>
      </w:divBdr>
      <w:divsChild>
        <w:div w:id="849639412">
          <w:marLeft w:val="0"/>
          <w:marRight w:val="0"/>
          <w:marTop w:val="0"/>
          <w:marBottom w:val="0"/>
          <w:divBdr>
            <w:top w:val="none" w:sz="0" w:space="0" w:color="auto"/>
            <w:left w:val="none" w:sz="0" w:space="0" w:color="auto"/>
            <w:bottom w:val="none" w:sz="0" w:space="0" w:color="auto"/>
            <w:right w:val="none" w:sz="0" w:space="0" w:color="auto"/>
          </w:divBdr>
        </w:div>
        <w:div w:id="157160639">
          <w:marLeft w:val="0"/>
          <w:marRight w:val="0"/>
          <w:marTop w:val="0"/>
          <w:marBottom w:val="0"/>
          <w:divBdr>
            <w:top w:val="none" w:sz="0" w:space="0" w:color="auto"/>
            <w:left w:val="none" w:sz="0" w:space="0" w:color="auto"/>
            <w:bottom w:val="none" w:sz="0" w:space="0" w:color="auto"/>
            <w:right w:val="none" w:sz="0" w:space="0" w:color="auto"/>
          </w:divBdr>
        </w:div>
        <w:div w:id="1930507481">
          <w:marLeft w:val="0"/>
          <w:marRight w:val="0"/>
          <w:marTop w:val="0"/>
          <w:marBottom w:val="0"/>
          <w:divBdr>
            <w:top w:val="none" w:sz="0" w:space="0" w:color="auto"/>
            <w:left w:val="none" w:sz="0" w:space="0" w:color="auto"/>
            <w:bottom w:val="none" w:sz="0" w:space="0" w:color="auto"/>
            <w:right w:val="none" w:sz="0" w:space="0" w:color="auto"/>
          </w:divBdr>
        </w:div>
      </w:divsChild>
    </w:div>
    <w:div w:id="2131127844">
      <w:bodyDiv w:val="1"/>
      <w:marLeft w:val="0"/>
      <w:marRight w:val="0"/>
      <w:marTop w:val="0"/>
      <w:marBottom w:val="0"/>
      <w:divBdr>
        <w:top w:val="none" w:sz="0" w:space="0" w:color="auto"/>
        <w:left w:val="none" w:sz="0" w:space="0" w:color="auto"/>
        <w:bottom w:val="none" w:sz="0" w:space="0" w:color="auto"/>
        <w:right w:val="none" w:sz="0" w:space="0" w:color="auto"/>
      </w:divBdr>
    </w:div>
    <w:div w:id="2134858018">
      <w:bodyDiv w:val="1"/>
      <w:marLeft w:val="0"/>
      <w:marRight w:val="0"/>
      <w:marTop w:val="0"/>
      <w:marBottom w:val="0"/>
      <w:divBdr>
        <w:top w:val="none" w:sz="0" w:space="0" w:color="auto"/>
        <w:left w:val="none" w:sz="0" w:space="0" w:color="auto"/>
        <w:bottom w:val="none" w:sz="0" w:space="0" w:color="auto"/>
        <w:right w:val="none" w:sz="0" w:space="0" w:color="auto"/>
      </w:divBdr>
    </w:div>
    <w:div w:id="2135172125">
      <w:bodyDiv w:val="1"/>
      <w:marLeft w:val="0"/>
      <w:marRight w:val="0"/>
      <w:marTop w:val="0"/>
      <w:marBottom w:val="0"/>
      <w:divBdr>
        <w:top w:val="none" w:sz="0" w:space="0" w:color="auto"/>
        <w:left w:val="none" w:sz="0" w:space="0" w:color="auto"/>
        <w:bottom w:val="none" w:sz="0" w:space="0" w:color="auto"/>
        <w:right w:val="none" w:sz="0" w:space="0" w:color="auto"/>
      </w:divBdr>
    </w:div>
    <w:div w:id="2136288858">
      <w:bodyDiv w:val="1"/>
      <w:marLeft w:val="0"/>
      <w:marRight w:val="0"/>
      <w:marTop w:val="0"/>
      <w:marBottom w:val="0"/>
      <w:divBdr>
        <w:top w:val="none" w:sz="0" w:space="0" w:color="auto"/>
        <w:left w:val="none" w:sz="0" w:space="0" w:color="auto"/>
        <w:bottom w:val="none" w:sz="0" w:space="0" w:color="auto"/>
        <w:right w:val="none" w:sz="0" w:space="0" w:color="auto"/>
      </w:divBdr>
    </w:div>
    <w:div w:id="2136675673">
      <w:bodyDiv w:val="1"/>
      <w:marLeft w:val="0"/>
      <w:marRight w:val="0"/>
      <w:marTop w:val="0"/>
      <w:marBottom w:val="0"/>
      <w:divBdr>
        <w:top w:val="none" w:sz="0" w:space="0" w:color="auto"/>
        <w:left w:val="none" w:sz="0" w:space="0" w:color="auto"/>
        <w:bottom w:val="none" w:sz="0" w:space="0" w:color="auto"/>
        <w:right w:val="none" w:sz="0" w:space="0" w:color="auto"/>
      </w:divBdr>
    </w:div>
    <w:div w:id="2139300137">
      <w:bodyDiv w:val="1"/>
      <w:marLeft w:val="0"/>
      <w:marRight w:val="0"/>
      <w:marTop w:val="0"/>
      <w:marBottom w:val="0"/>
      <w:divBdr>
        <w:top w:val="none" w:sz="0" w:space="0" w:color="auto"/>
        <w:left w:val="none" w:sz="0" w:space="0" w:color="auto"/>
        <w:bottom w:val="none" w:sz="0" w:space="0" w:color="auto"/>
        <w:right w:val="none" w:sz="0" w:space="0" w:color="auto"/>
      </w:divBdr>
    </w:div>
    <w:div w:id="2146048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imgres?imgurl=http://www.ocf.org/OrthodoxPage/icons/clip/cross.gif&amp;imgrefurl=http://www.ocf.org/OrthodoxPage/icons/clip_in.html&amp;h=3300&amp;w=2626&amp;sz=45&amp;tbnid=eRhzRH-Tiuf-KM:&amp;tbnh=252&amp;tbnw=200&amp;prev=/images?q=orthodox+cross+clip+art&amp;zoom=1&amp;q=orthodox+cross+clip+art&amp;usg=__YtLoU8kEMOhkGn236OSxCF8FAKk=&amp;sa=X&amp;ei=eQyBTLe" TargetMode="External"/><Relationship Id="rId5" Type="http://schemas.openxmlformats.org/officeDocument/2006/relationships/webSettings" Target="webSettings.xml"/><Relationship Id="rId10" Type="http://schemas.openxmlformats.org/officeDocument/2006/relationships/hyperlink" Target="http://www.stjohnmemphis.org" TargetMode="External"/><Relationship Id="rId4" Type="http://schemas.openxmlformats.org/officeDocument/2006/relationships/settings" Target="settings.xml"/><Relationship Id="rId9" Type="http://schemas.openxmlformats.org/officeDocument/2006/relationships/image" Target="cid:B8799C40-16FD-4ED3-96F4-044FE1E6EDF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2E03-EF62-483C-8239-6835B5E5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05</TotalTime>
  <Pages>4</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vt:lpstr>
    </vt:vector>
  </TitlesOfParts>
  <Company>Remington Administrative Services, Inc.</Company>
  <LinksUpToDate>false</LinksUpToDate>
  <CharactersWithSpaces>17602</CharactersWithSpaces>
  <SharedDoc>false</SharedDoc>
  <HLinks>
    <vt:vector size="36" baseType="variant">
      <vt:variant>
        <vt:i4>1704049</vt:i4>
      </vt:variant>
      <vt:variant>
        <vt:i4>3</vt:i4>
      </vt:variant>
      <vt:variant>
        <vt:i4>0</vt:i4>
      </vt:variant>
      <vt:variant>
        <vt:i4>5</vt:i4>
      </vt:variant>
      <vt:variant>
        <vt:lpwstr>mailto:melanie.stanek@gmail.com</vt:lpwstr>
      </vt:variant>
      <vt:variant>
        <vt:lpwstr/>
      </vt:variant>
      <vt:variant>
        <vt:i4>8192060</vt:i4>
      </vt:variant>
      <vt:variant>
        <vt:i4>0</vt:i4>
      </vt:variant>
      <vt:variant>
        <vt:i4>0</vt:i4>
      </vt:variant>
      <vt:variant>
        <vt:i4>5</vt:i4>
      </vt:variant>
      <vt:variant>
        <vt:lpwstr>http://www.volunteerspot.com/login/entry/152345638678816024</vt:lpwstr>
      </vt:variant>
      <vt:variant>
        <vt:lpwstr/>
      </vt:variant>
      <vt:variant>
        <vt:i4>131188</vt:i4>
      </vt:variant>
      <vt:variant>
        <vt:i4>-1</vt:i4>
      </vt:variant>
      <vt:variant>
        <vt:i4>1146</vt:i4>
      </vt:variant>
      <vt:variant>
        <vt:i4>4</vt:i4>
      </vt:variant>
      <vt:variant>
        <vt:lpwstr>http://www.google.com/imgres?imgurl=http://www.ocf.org/OrthodoxPage/icons/clip/cross.gif&amp;imgrefurl=http://www.ocf.org/OrthodoxPage/icons/clip_in.html&amp;h=3300&amp;w=2626&amp;sz=45&amp;tbnid=eRhzRH-Tiuf-KM:&amp;tbnh=252&amp;tbnw=200&amp;prev=/images%3Fq%3Dorthodox%2Bcross%2Bclip%2Bart&amp;zoom=1&amp;q=orthodox+cross+clip+art&amp;usg=__YtLoU8kEMOhkGn236OSxCF8FAKk=&amp;sa=X&amp;ei=eQyBTLe</vt:lpwstr>
      </vt:variant>
      <vt:variant>
        <vt:lpwstr/>
      </vt:variant>
      <vt:variant>
        <vt:i4>131188</vt:i4>
      </vt:variant>
      <vt:variant>
        <vt:i4>-1</vt:i4>
      </vt:variant>
      <vt:variant>
        <vt:i4>1147</vt:i4>
      </vt:variant>
      <vt:variant>
        <vt:i4>4</vt:i4>
      </vt:variant>
      <vt:variant>
        <vt:lpwstr>http://www.google.com/imgres?imgurl=http://www.ocf.org/OrthodoxPage/icons/clip/cross.gif&amp;imgrefurl=http://www.ocf.org/OrthodoxPage/icons/clip_in.html&amp;h=3300&amp;w=2626&amp;sz=45&amp;tbnid=eRhzRH-Tiuf-KM:&amp;tbnh=252&amp;tbnw=200&amp;prev=/images%3Fq%3Dorthodox%2Bcross%2Bclip%2Bart&amp;zoom=1&amp;q=orthodox+cross+clip+art&amp;usg=__YtLoU8kEMOhkGn236OSxCF8FAKk=&amp;sa=X&amp;ei=eQyBTLe</vt:lpwstr>
      </vt:variant>
      <vt:variant>
        <vt:lpwstr/>
      </vt:variant>
      <vt:variant>
        <vt:i4>4915206</vt:i4>
      </vt:variant>
      <vt:variant>
        <vt:i4>-1</vt:i4>
      </vt:variant>
      <vt:variant>
        <vt:i4>1299</vt:i4>
      </vt:variant>
      <vt:variant>
        <vt:i4>4</vt:i4>
      </vt:variant>
      <vt:variant>
        <vt:lpwstr>http://nbjmp.com/click/?s=14419&amp;c=52291&amp;subid=silhouette-img</vt:lpwstr>
      </vt:variant>
      <vt:variant>
        <vt:lpwstr/>
      </vt:variant>
      <vt:variant>
        <vt:i4>1441879</vt:i4>
      </vt:variant>
      <vt:variant>
        <vt:i4>-1</vt:i4>
      </vt:variant>
      <vt:variant>
        <vt:i4>1299</vt:i4>
      </vt:variant>
      <vt:variant>
        <vt:i4>1</vt:i4>
      </vt:variant>
      <vt:variant>
        <vt:lpwstr>http://www.silhouettesclipart.com/wp-content/uploads/2007/11/thanksgiving-cornucopia-clip-a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John Orthodox Church</dc:creator>
  <cp:keywords/>
  <dc:description/>
  <cp:lastModifiedBy>Office</cp:lastModifiedBy>
  <cp:revision>329</cp:revision>
  <cp:lastPrinted>2024-01-17T22:07:00Z</cp:lastPrinted>
  <dcterms:created xsi:type="dcterms:W3CDTF">2022-07-26T15:07:00Z</dcterms:created>
  <dcterms:modified xsi:type="dcterms:W3CDTF">2024-01-18T21:37:00Z</dcterms:modified>
</cp:coreProperties>
</file>